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1550" w14:textId="77777777" w:rsidR="00C8139A" w:rsidRPr="00F22389" w:rsidRDefault="00C8139A" w:rsidP="00C8139A">
      <w:pPr>
        <w:jc w:val="right"/>
        <w:rPr>
          <w:rFonts w:cs="Times New Roman"/>
        </w:rPr>
      </w:pPr>
      <w:r w:rsidRPr="00F22389">
        <w:rPr>
          <w:rFonts w:cs="Times New Roman"/>
          <w:noProof/>
        </w:rPr>
        <w:drawing>
          <wp:inline distT="0" distB="0" distL="0" distR="0" wp14:anchorId="597FA0DA" wp14:editId="104ABB1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ECF872F" w14:textId="17679441" w:rsidR="00C8139A" w:rsidRPr="00F22389" w:rsidRDefault="00DF0D58" w:rsidP="00C8139A">
      <w:pPr>
        <w:spacing w:after="0" w:line="240" w:lineRule="auto"/>
        <w:jc w:val="center"/>
        <w:rPr>
          <w:rFonts w:cs="Arial"/>
          <w:b/>
          <w:smallCaps/>
          <w:sz w:val="28"/>
          <w:szCs w:val="28"/>
        </w:rPr>
      </w:pPr>
      <w:r>
        <w:rPr>
          <w:rFonts w:cs="Arial"/>
          <w:b/>
          <w:smallCaps/>
          <w:sz w:val="28"/>
          <w:szCs w:val="28"/>
        </w:rPr>
        <w:t xml:space="preserve">DEAC </w:t>
      </w:r>
      <w:r w:rsidR="000555CA" w:rsidRPr="00F22389">
        <w:rPr>
          <w:rFonts w:cs="Arial"/>
          <w:b/>
          <w:smallCaps/>
          <w:sz w:val="28"/>
          <w:szCs w:val="28"/>
        </w:rPr>
        <w:t>ON</w:t>
      </w:r>
      <w:r w:rsidR="0039729C">
        <w:rPr>
          <w:rFonts w:cs="Arial"/>
          <w:b/>
          <w:smallCaps/>
          <w:sz w:val="28"/>
          <w:szCs w:val="28"/>
        </w:rPr>
        <w:t>-SIT</w:t>
      </w:r>
      <w:r w:rsidR="000555CA" w:rsidRPr="00F22389">
        <w:rPr>
          <w:rFonts w:cs="Arial"/>
          <w:b/>
          <w:smallCaps/>
          <w:sz w:val="28"/>
          <w:szCs w:val="28"/>
        </w:rPr>
        <w:t>E SUBJECT SPECIALIST’S</w:t>
      </w:r>
      <w:r w:rsidR="00B46BD7" w:rsidRPr="00F22389">
        <w:rPr>
          <w:rFonts w:cs="Arial"/>
          <w:b/>
          <w:smallCaps/>
          <w:sz w:val="28"/>
          <w:szCs w:val="28"/>
        </w:rPr>
        <w:t xml:space="preserve"> </w:t>
      </w:r>
      <w:r w:rsidR="000555CA" w:rsidRPr="00F22389">
        <w:rPr>
          <w:rFonts w:cs="Arial"/>
          <w:b/>
          <w:smallCaps/>
          <w:sz w:val="28"/>
          <w:szCs w:val="28"/>
        </w:rPr>
        <w:br/>
        <w:t>COMPLIANCE ASSESSMENT</w:t>
      </w:r>
      <w:r w:rsidR="00B46BD7" w:rsidRPr="00F22389">
        <w:rPr>
          <w:rFonts w:cs="Arial"/>
          <w:b/>
          <w:smallCaps/>
          <w:sz w:val="28"/>
          <w:szCs w:val="28"/>
        </w:rPr>
        <w:t xml:space="preserve"> FORM</w:t>
      </w:r>
    </w:p>
    <w:p w14:paraId="5A821048" w14:textId="77777777" w:rsidR="0028478E" w:rsidRPr="00F22389" w:rsidRDefault="0028478E" w:rsidP="00EC51C4">
      <w:pPr>
        <w:spacing w:after="0" w:line="240" w:lineRule="auto"/>
        <w:jc w:val="center"/>
        <w:rPr>
          <w:rFonts w:cs="Arial"/>
          <w:smallCaps/>
          <w:sz w:val="24"/>
          <w:szCs w:val="24"/>
        </w:rPr>
      </w:pPr>
    </w:p>
    <w:p w14:paraId="4AB77DD0" w14:textId="77777777" w:rsidR="0028478E" w:rsidRPr="00F22389" w:rsidRDefault="0028478E" w:rsidP="0028478E">
      <w:pPr>
        <w:spacing w:after="0" w:line="240" w:lineRule="auto"/>
        <w:rPr>
          <w:rFonts w:cs="Arial"/>
          <w:smallCaps/>
          <w:sz w:val="24"/>
          <w:szCs w:val="24"/>
        </w:rPr>
      </w:pPr>
    </w:p>
    <w:p w14:paraId="7C625E5D" w14:textId="77777777" w:rsidR="00686B5D" w:rsidRPr="00F22389" w:rsidRDefault="00C8139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t>Instructions</w:t>
      </w:r>
    </w:p>
    <w:p w14:paraId="64CB12C3" w14:textId="77777777" w:rsidR="00C8139A" w:rsidRPr="00F22389" w:rsidRDefault="00C8139A" w:rsidP="0028478E">
      <w:pPr>
        <w:spacing w:after="0" w:line="240" w:lineRule="auto"/>
        <w:rPr>
          <w:rFonts w:cs="Arial"/>
          <w:sz w:val="20"/>
          <w:szCs w:val="20"/>
        </w:rPr>
      </w:pPr>
    </w:p>
    <w:p w14:paraId="30FD7B8F" w14:textId="1850C579" w:rsidR="004642C9" w:rsidRPr="00094EC4" w:rsidRDefault="004642C9" w:rsidP="004642C9">
      <w:pPr>
        <w:spacing w:after="0" w:line="240" w:lineRule="auto"/>
        <w:rPr>
          <w:rFonts w:cs="Arial"/>
        </w:rPr>
      </w:pPr>
      <w:r w:rsidRPr="00094EC4">
        <w:rPr>
          <w:rFonts w:cs="Arial"/>
        </w:rPr>
        <w:t>The Distance Education Accrediting Commission requires all institutions to comp</w:t>
      </w:r>
      <w:r w:rsidR="00EA6FAE">
        <w:rPr>
          <w:rFonts w:cs="Arial"/>
        </w:rPr>
        <w:t>l</w:t>
      </w:r>
      <w:bookmarkStart w:id="0" w:name="_GoBack"/>
      <w:bookmarkEnd w:id="0"/>
      <w:r w:rsidRPr="00094EC4">
        <w:rPr>
          <w:rFonts w:cs="Arial"/>
        </w:rPr>
        <w:t xml:space="preserve">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to critically reflect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0779F18C" w14:textId="77777777" w:rsidR="004642C9" w:rsidRPr="00094EC4" w:rsidRDefault="004642C9" w:rsidP="004642C9">
      <w:pPr>
        <w:spacing w:after="0" w:line="240" w:lineRule="auto"/>
        <w:rPr>
          <w:rFonts w:cs="Arial"/>
        </w:rPr>
      </w:pPr>
    </w:p>
    <w:p w14:paraId="6C343E1B" w14:textId="77777777" w:rsidR="004642C9" w:rsidRPr="00094EC4" w:rsidRDefault="004642C9" w:rsidP="004642C9">
      <w:pPr>
        <w:spacing w:after="0" w:line="240" w:lineRule="auto"/>
        <w:rPr>
          <w:rFonts w:cs="Arial"/>
        </w:rPr>
      </w:pPr>
      <w:r w:rsidRPr="00094EC4">
        <w:rPr>
          <w:rFonts w:cs="Arial"/>
        </w:rPr>
        <w:t>The Self-Evaluation Report tells a story about the institution, beginning with its history and mission</w:t>
      </w:r>
      <w:r>
        <w:rPr>
          <w:rFonts w:cs="Arial"/>
        </w:rPr>
        <w:t xml:space="preserve"> and</w:t>
      </w:r>
      <w:r w:rsidRPr="00094EC4">
        <w:rPr>
          <w:rFonts w:cs="Arial"/>
        </w:rPr>
        <w:t xml:space="preserve"> then focusing on its evolution and future. Institutions have the opportunity to present their passion for serving students and providing educational options that will shape future generations. Institutions craft their story using the Self-Evaluation Report template as a guide while demonstrating how their policies and procedures meet DEAC </w:t>
      </w:r>
      <w:r>
        <w:rPr>
          <w:rFonts w:cs="Arial"/>
        </w:rPr>
        <w:t>a</w:t>
      </w:r>
      <w:r w:rsidRPr="00094EC4">
        <w:rPr>
          <w:rFonts w:cs="Arial"/>
        </w:rPr>
        <w:t xml:space="preserve">ccreditation </w:t>
      </w:r>
      <w:r>
        <w:rPr>
          <w:rFonts w:cs="Arial"/>
        </w:rPr>
        <w:t>s</w:t>
      </w:r>
      <w:r w:rsidRPr="00094EC4">
        <w:rPr>
          <w:rFonts w:cs="Arial"/>
        </w:rPr>
        <w:t xml:space="preserve">tandards. </w:t>
      </w:r>
    </w:p>
    <w:p w14:paraId="2B3F7F21" w14:textId="77777777" w:rsidR="004642C9" w:rsidRPr="00094EC4" w:rsidRDefault="004642C9" w:rsidP="004642C9">
      <w:pPr>
        <w:spacing w:after="0" w:line="240" w:lineRule="auto"/>
        <w:rPr>
          <w:rFonts w:cs="Arial"/>
        </w:rPr>
      </w:pPr>
    </w:p>
    <w:p w14:paraId="3DFCEF6D" w14:textId="77777777" w:rsidR="004642C9" w:rsidRPr="00094EC4" w:rsidRDefault="004642C9" w:rsidP="004642C9">
      <w:pPr>
        <w:spacing w:after="0" w:line="240" w:lineRule="auto"/>
        <w:rPr>
          <w:rFonts w:cs="Arial"/>
        </w:rPr>
      </w:pPr>
      <w:r w:rsidRPr="00094EC4">
        <w:rPr>
          <w:rFonts w:cs="Arial"/>
        </w:rPr>
        <w:t xml:space="preserve">The questions on this Compliance Assessment Form are designed to assist </w:t>
      </w:r>
      <w:r>
        <w:rPr>
          <w:rFonts w:cs="Arial"/>
        </w:rPr>
        <w:t>on-site</w:t>
      </w:r>
      <w:r w:rsidRPr="00094EC4">
        <w:rPr>
          <w:rFonts w:cs="Arial"/>
        </w:rPr>
        <w:t xml:space="preserve"> team evaluators in determining whether institutions meet the intent of DEAC</w:t>
      </w:r>
      <w:r>
        <w:rPr>
          <w:rFonts w:cs="Arial"/>
        </w:rPr>
        <w:t>’s</w:t>
      </w:r>
      <w:r w:rsidRPr="00094EC4">
        <w:rPr>
          <w:rFonts w:cs="Arial"/>
        </w:rPr>
        <w:t xml:space="preserve"> </w:t>
      </w:r>
      <w:r>
        <w:rPr>
          <w:rFonts w:cs="Arial"/>
        </w:rPr>
        <w:t>a</w:t>
      </w:r>
      <w:r w:rsidRPr="00094EC4">
        <w:rPr>
          <w:rFonts w:cs="Arial"/>
        </w:rPr>
        <w:t xml:space="preserve">ccreditation </w:t>
      </w:r>
      <w:r>
        <w:rPr>
          <w:rFonts w:cs="Arial"/>
        </w:rPr>
        <w:t>s</w:t>
      </w:r>
      <w:r w:rsidRPr="00094EC4">
        <w:rPr>
          <w:rFonts w:cs="Arial"/>
        </w:rPr>
        <w:t xml:space="preserve">tandards. Evaluators are not limited to the questions on this rating form. This rating form is for the evaluator’s use only. Evaluators do not need to send this rating form to DEAC. </w:t>
      </w:r>
    </w:p>
    <w:p w14:paraId="2B7A0BA8" w14:textId="77777777" w:rsidR="004642C9" w:rsidRPr="00094EC4" w:rsidRDefault="004642C9" w:rsidP="004642C9">
      <w:pPr>
        <w:spacing w:after="0" w:line="240" w:lineRule="auto"/>
        <w:rPr>
          <w:rFonts w:cs="Arial"/>
        </w:rPr>
      </w:pPr>
    </w:p>
    <w:p w14:paraId="041DE475" w14:textId="77777777" w:rsidR="004642C9" w:rsidRPr="00094EC4" w:rsidRDefault="004642C9" w:rsidP="004642C9">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2EE81267" w14:textId="77777777" w:rsidR="00E77009" w:rsidRPr="00F22389" w:rsidRDefault="00E77009" w:rsidP="00E77009">
      <w:pPr>
        <w:spacing w:after="0" w:line="240" w:lineRule="auto"/>
        <w:rPr>
          <w:rFonts w:cs="Arial"/>
          <w:szCs w:val="20"/>
        </w:rPr>
      </w:pPr>
    </w:p>
    <w:p w14:paraId="1816C0FA" w14:textId="3D0D776B" w:rsidR="00E77009" w:rsidRPr="00F22389" w:rsidRDefault="00E77009" w:rsidP="00E77009">
      <w:pPr>
        <w:spacing w:after="0" w:line="240" w:lineRule="auto"/>
        <w:rPr>
          <w:rFonts w:cs="Arial"/>
          <w:szCs w:val="20"/>
        </w:rPr>
      </w:pPr>
      <w:r w:rsidRPr="00F22389">
        <w:rPr>
          <w:rFonts w:cs="Arial"/>
          <w:szCs w:val="20"/>
        </w:rPr>
        <w:t xml:space="preserve">The </w:t>
      </w: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pecialist is responsible for reviewing institutions’ educational offerings against Accreditation Standards III, IV, VI, and VII.A</w:t>
      </w:r>
      <w:r>
        <w:rPr>
          <w:rFonts w:cs="Arial"/>
          <w:szCs w:val="20"/>
        </w:rPr>
        <w:t>.</w:t>
      </w:r>
      <w:proofErr w:type="gramStart"/>
      <w:r w:rsidR="004642C9">
        <w:rPr>
          <w:rFonts w:cs="Arial"/>
          <w:szCs w:val="20"/>
        </w:rPr>
        <w:t>,</w:t>
      </w:r>
      <w:r w:rsidRPr="00F22389">
        <w:rPr>
          <w:rFonts w:cs="Arial"/>
          <w:szCs w:val="20"/>
        </w:rPr>
        <w:t>B</w:t>
      </w:r>
      <w:proofErr w:type="gramEnd"/>
      <w:r w:rsidRPr="00F22389">
        <w:rPr>
          <w:rFonts w:cs="Arial"/>
          <w:szCs w:val="20"/>
        </w:rPr>
        <w:t xml:space="preserve">. </w:t>
      </w:r>
    </w:p>
    <w:p w14:paraId="3BF5FC34" w14:textId="77777777" w:rsidR="00E77009" w:rsidRPr="00F22389" w:rsidRDefault="00E77009" w:rsidP="00E77009">
      <w:pPr>
        <w:spacing w:after="0" w:line="240" w:lineRule="auto"/>
        <w:rPr>
          <w:rFonts w:cs="Arial"/>
          <w:szCs w:val="20"/>
        </w:rPr>
      </w:pPr>
    </w:p>
    <w:p w14:paraId="07C4E2C0" w14:textId="0BC82D20" w:rsidR="002340FA" w:rsidRPr="00F22389" w:rsidRDefault="00E77009" w:rsidP="0028478E">
      <w:pPr>
        <w:spacing w:after="0" w:line="240" w:lineRule="auto"/>
        <w:rPr>
          <w:rFonts w:cs="Arial"/>
          <w:sz w:val="20"/>
          <w:szCs w:val="20"/>
        </w:rPr>
      </w:pP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 xml:space="preserve">pecialists </w:t>
      </w:r>
      <w:r w:rsidR="004642C9" w:rsidRPr="00094EC4">
        <w:rPr>
          <w:rFonts w:cs="Arial"/>
        </w:rPr>
        <w:t>should refer</w:t>
      </w:r>
      <w:r w:rsidR="004642C9">
        <w:rPr>
          <w:rFonts w:cs="Arial"/>
        </w:rPr>
        <w:t xml:space="preserve"> to</w:t>
      </w:r>
      <w:r w:rsidR="004642C9" w:rsidRPr="00094EC4">
        <w:rPr>
          <w:rFonts w:cs="Arial"/>
        </w:rPr>
        <w:t xml:space="preserve"> the </w:t>
      </w:r>
      <w:r w:rsidR="004642C9" w:rsidRPr="00F30BD0">
        <w:rPr>
          <w:rFonts w:cs="Arial"/>
          <w:i/>
          <w:iCs/>
        </w:rPr>
        <w:t>DEAC Accreditation Handbook and Guide for Self-Evaluation</w:t>
      </w:r>
      <w:r w:rsidR="004642C9" w:rsidRPr="00094EC4">
        <w:rPr>
          <w:rFonts w:cs="Arial"/>
        </w:rPr>
        <w:t xml:space="preserve"> for any further clarification on institutional requirements.</w:t>
      </w:r>
    </w:p>
    <w:p w14:paraId="31D52E35" w14:textId="77777777" w:rsidR="004642C9" w:rsidRDefault="004642C9">
      <w:pPr>
        <w:rPr>
          <w:rFonts w:eastAsia="Arial" w:cs="Arial"/>
          <w:bCs/>
          <w:smallCaps/>
          <w:sz w:val="28"/>
          <w:szCs w:val="28"/>
        </w:rPr>
      </w:pPr>
      <w:r>
        <w:rPr>
          <w:rFonts w:cs="Arial"/>
          <w:b/>
          <w:smallCaps/>
          <w:sz w:val="28"/>
          <w:szCs w:val="28"/>
        </w:rPr>
        <w:br w:type="page"/>
      </w:r>
    </w:p>
    <w:p w14:paraId="32E25160" w14:textId="40705E0F" w:rsidR="002340FA" w:rsidRPr="00F22389" w:rsidRDefault="002340F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lastRenderedPageBreak/>
        <w:t>Accreditation</w:t>
      </w:r>
    </w:p>
    <w:p w14:paraId="2F588FDD" w14:textId="77777777" w:rsidR="002340FA" w:rsidRPr="00F22389" w:rsidRDefault="002340FA" w:rsidP="002340FA">
      <w:pPr>
        <w:spacing w:after="0" w:line="240" w:lineRule="auto"/>
        <w:rPr>
          <w:rFonts w:cs="Arial"/>
          <w:smallCaps/>
          <w:sz w:val="28"/>
          <w:szCs w:val="24"/>
        </w:rPr>
      </w:pPr>
    </w:p>
    <w:p w14:paraId="7393EFC4" w14:textId="63A128C7" w:rsidR="00E36E35" w:rsidRPr="00F22389" w:rsidRDefault="00250201" w:rsidP="00EC51C4">
      <w:pPr>
        <w:spacing w:after="0" w:line="240" w:lineRule="auto"/>
        <w:rPr>
          <w:rFonts w:cs="Arial"/>
          <w:szCs w:val="20"/>
        </w:rPr>
      </w:pPr>
      <w:sdt>
        <w:sdtPr>
          <w:rPr>
            <w:rFonts w:cs="Arial"/>
            <w:szCs w:val="20"/>
          </w:rPr>
          <w:id w:val="2011562273"/>
          <w14:checkbox>
            <w14:checked w14:val="0"/>
            <w14:checkedState w14:val="2612" w14:font="MS Gothic"/>
            <w14:uncheckedState w14:val="2610" w14:font="MS Gothic"/>
          </w14:checkbox>
        </w:sdtPr>
        <w:sdtEndPr/>
        <w:sdtContent>
          <w:r w:rsidR="002340FA" w:rsidRPr="00F22389">
            <w:rPr>
              <w:rFonts w:ascii="Segoe UI Symbol" w:eastAsia="Yu Gothic UI" w:hAnsi="Segoe UI Symbol" w:cs="Segoe UI Symbol"/>
              <w:szCs w:val="20"/>
            </w:rPr>
            <w:t>☐</w:t>
          </w:r>
        </w:sdtContent>
      </w:sdt>
      <w:r w:rsidR="00EC51C4" w:rsidRPr="00F22389">
        <w:rPr>
          <w:rFonts w:cs="Arial"/>
          <w:szCs w:val="20"/>
        </w:rPr>
        <w:tab/>
      </w:r>
      <w:r w:rsidR="00E36E35" w:rsidRPr="00F22389">
        <w:rPr>
          <w:rFonts w:cs="Arial"/>
          <w:szCs w:val="20"/>
        </w:rPr>
        <w:t>Initial</w:t>
      </w:r>
      <w:r w:rsidR="00E36E35" w:rsidRPr="00F22389">
        <w:rPr>
          <w:rFonts w:cs="Arial"/>
          <w:szCs w:val="20"/>
        </w:rPr>
        <w:tab/>
      </w:r>
      <w:r w:rsidR="00EC51C4" w:rsidRPr="00F22389">
        <w:rPr>
          <w:rFonts w:cs="Arial"/>
          <w:szCs w:val="20"/>
        </w:rPr>
        <w:tab/>
      </w:r>
      <w:sdt>
        <w:sdtPr>
          <w:rPr>
            <w:rFonts w:cs="Arial"/>
            <w:szCs w:val="20"/>
          </w:rPr>
          <w:id w:val="-1487545761"/>
          <w14:checkbox>
            <w14:checked w14:val="0"/>
            <w14:checkedState w14:val="2612" w14:font="MS Gothic"/>
            <w14:uncheckedState w14:val="2610" w14:font="MS Gothic"/>
          </w14:checkbox>
        </w:sdtPr>
        <w:sdtEndPr/>
        <w:sdtContent>
          <w:r w:rsidR="00EC51C4" w:rsidRPr="00F22389">
            <w:rPr>
              <w:rFonts w:ascii="Segoe UI Symbol" w:eastAsia="MS Gothic" w:hAnsi="Segoe UI Symbol" w:cs="Segoe UI Symbol"/>
              <w:szCs w:val="20"/>
            </w:rPr>
            <w:t>☐</w:t>
          </w:r>
        </w:sdtContent>
      </w:sdt>
      <w:r w:rsidR="00EC51C4" w:rsidRPr="00F22389">
        <w:rPr>
          <w:rFonts w:cs="Arial"/>
          <w:szCs w:val="20"/>
        </w:rPr>
        <w:tab/>
      </w:r>
      <w:r w:rsidR="00DE49D4" w:rsidRPr="00F22389">
        <w:rPr>
          <w:rFonts w:cs="Arial"/>
          <w:szCs w:val="20"/>
        </w:rPr>
        <w:t>Renewal</w:t>
      </w:r>
      <w:r w:rsidR="00EC51C4" w:rsidRPr="00F22389">
        <w:rPr>
          <w:rFonts w:cs="Arial"/>
          <w:szCs w:val="20"/>
        </w:rPr>
        <w:tab/>
      </w:r>
      <w:r w:rsidR="00E36E35" w:rsidRPr="00F22389">
        <w:rPr>
          <w:rFonts w:cs="Arial"/>
          <w:szCs w:val="20"/>
        </w:rPr>
        <w:tab/>
      </w:r>
      <w:sdt>
        <w:sdtPr>
          <w:rPr>
            <w:rFonts w:cs="Arial"/>
            <w:szCs w:val="20"/>
          </w:rPr>
          <w:id w:val="-932352056"/>
          <w14:checkbox>
            <w14:checked w14:val="0"/>
            <w14:checkedState w14:val="2612" w14:font="MS Gothic"/>
            <w14:uncheckedState w14:val="2610" w14:font="MS Gothic"/>
          </w14:checkbox>
        </w:sdtPr>
        <w:sdtEndPr/>
        <w:sdtContent>
          <w:r w:rsidR="00EC51C4" w:rsidRPr="00F22389">
            <w:rPr>
              <w:rFonts w:ascii="Segoe UI Symbol" w:eastAsia="MS Gothic" w:hAnsi="Segoe UI Symbol" w:cs="Segoe UI Symbol"/>
              <w:szCs w:val="20"/>
            </w:rPr>
            <w:t>☐</w:t>
          </w:r>
        </w:sdtContent>
      </w:sdt>
      <w:r w:rsidR="000F3846" w:rsidRPr="00F22389">
        <w:rPr>
          <w:rFonts w:cs="Arial"/>
          <w:szCs w:val="20"/>
        </w:rPr>
        <w:t xml:space="preserve"> Other</w:t>
      </w:r>
    </w:p>
    <w:p w14:paraId="0D623448" w14:textId="77777777" w:rsidR="00EC51C4" w:rsidRPr="00F22389" w:rsidRDefault="00EC51C4" w:rsidP="009A3011">
      <w:pPr>
        <w:spacing w:after="0" w:line="240" w:lineRule="auto"/>
        <w:rPr>
          <w:rFonts w:cs="Arial"/>
          <w:szCs w:val="20"/>
        </w:rPr>
      </w:pPr>
    </w:p>
    <w:p w14:paraId="0B7C6E39" w14:textId="4A201023" w:rsidR="00E36E35" w:rsidRPr="004642C9" w:rsidRDefault="00E36E35" w:rsidP="00EC51C4">
      <w:pPr>
        <w:spacing w:after="0" w:line="240" w:lineRule="auto"/>
        <w:rPr>
          <w:rFonts w:cs="Arial"/>
        </w:rPr>
      </w:pPr>
      <w:r w:rsidRPr="004642C9">
        <w:rPr>
          <w:rFonts w:cs="Arial"/>
        </w:rPr>
        <w:t>Name of Institution</w:t>
      </w:r>
      <w:r w:rsidR="00EC51C4" w:rsidRPr="004642C9">
        <w:rPr>
          <w:rFonts w:cs="Arial"/>
        </w:rPr>
        <w:t>:</w:t>
      </w:r>
      <w:r w:rsidR="00EE24A6" w:rsidRPr="004642C9">
        <w:rPr>
          <w:rFonts w:cs="Arial"/>
        </w:rPr>
        <w:t xml:space="preserve"> </w:t>
      </w:r>
      <w:sdt>
        <w:sdtPr>
          <w:rPr>
            <w:rFonts w:cs="Arial"/>
          </w:rPr>
          <w:id w:val="1637687416"/>
          <w:placeholder>
            <w:docPart w:val="8AE942CB42A44BA989475D768CB3CC04"/>
          </w:placeholder>
          <w:showingPlcHdr/>
        </w:sdtPr>
        <w:sdtEndPr/>
        <w:sdtContent>
          <w:r w:rsidR="00B6652E" w:rsidRPr="004642C9">
            <w:rPr>
              <w:rStyle w:val="PlaceholderText"/>
            </w:rPr>
            <w:t xml:space="preserve">Name of </w:t>
          </w:r>
          <w:r w:rsidR="004D6BDB" w:rsidRPr="004642C9">
            <w:rPr>
              <w:rStyle w:val="PlaceholderText"/>
            </w:rPr>
            <w:t>i</w:t>
          </w:r>
          <w:r w:rsidR="00B6652E" w:rsidRPr="004642C9">
            <w:rPr>
              <w:rStyle w:val="PlaceholderText"/>
            </w:rPr>
            <w:t>nstitution</w:t>
          </w:r>
        </w:sdtContent>
      </w:sdt>
    </w:p>
    <w:p w14:paraId="3F9D3FCC" w14:textId="77777777" w:rsidR="00EC51C4" w:rsidRPr="004642C9" w:rsidRDefault="00EC51C4" w:rsidP="00EC51C4">
      <w:pPr>
        <w:spacing w:after="0" w:line="240" w:lineRule="auto"/>
        <w:rPr>
          <w:rFonts w:cs="Arial"/>
        </w:rPr>
      </w:pPr>
    </w:p>
    <w:p w14:paraId="20D512AB" w14:textId="3DB6FBFD" w:rsidR="00EC51C4" w:rsidRPr="004642C9" w:rsidRDefault="00E36E35" w:rsidP="00EC51C4">
      <w:pPr>
        <w:spacing w:after="0" w:line="240" w:lineRule="auto"/>
        <w:rPr>
          <w:rFonts w:cs="Arial"/>
        </w:rPr>
      </w:pPr>
      <w:r w:rsidRPr="004642C9">
        <w:rPr>
          <w:rFonts w:cs="Arial"/>
        </w:rPr>
        <w:t>Date of Visit</w:t>
      </w:r>
      <w:r w:rsidR="00EC51C4" w:rsidRPr="004642C9">
        <w:rPr>
          <w:rFonts w:cs="Arial"/>
        </w:rPr>
        <w:t>:</w:t>
      </w:r>
      <w:r w:rsidR="00B6652E" w:rsidRPr="004642C9">
        <w:rPr>
          <w:rFonts w:cs="Arial"/>
        </w:rPr>
        <w:t xml:space="preserve"> </w:t>
      </w:r>
      <w:sdt>
        <w:sdtPr>
          <w:rPr>
            <w:rFonts w:cs="Arial"/>
          </w:rPr>
          <w:id w:val="-226233402"/>
          <w:placeholder>
            <w:docPart w:val="4134CCE396CB481E8C712E1AF2F6805F"/>
          </w:placeholder>
          <w:showingPlcHdr/>
        </w:sdtPr>
        <w:sdtEndPr/>
        <w:sdtContent>
          <w:r w:rsidR="00B6652E" w:rsidRPr="004642C9">
            <w:rPr>
              <w:rStyle w:val="PlaceholderText"/>
            </w:rPr>
            <w:t xml:space="preserve">Dat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v</w:t>
          </w:r>
          <w:r w:rsidR="00B6652E" w:rsidRPr="004642C9">
            <w:rPr>
              <w:rStyle w:val="PlaceholderText"/>
            </w:rPr>
            <w:t>isit</w:t>
          </w:r>
        </w:sdtContent>
      </w:sdt>
    </w:p>
    <w:p w14:paraId="7CE3CE25" w14:textId="77777777" w:rsidR="000F3846" w:rsidRPr="004642C9" w:rsidRDefault="000F3846" w:rsidP="00EC51C4">
      <w:pPr>
        <w:spacing w:after="0" w:line="240" w:lineRule="auto"/>
        <w:rPr>
          <w:rFonts w:cs="Arial"/>
        </w:rPr>
      </w:pPr>
    </w:p>
    <w:p w14:paraId="2939F99F" w14:textId="23C69602" w:rsidR="00E36E35" w:rsidRPr="004642C9" w:rsidRDefault="005E45EF" w:rsidP="00EC51C4">
      <w:pPr>
        <w:spacing w:after="0" w:line="240" w:lineRule="auto"/>
        <w:rPr>
          <w:rFonts w:cs="Arial"/>
        </w:rPr>
      </w:pPr>
      <w:r w:rsidRPr="004642C9">
        <w:rPr>
          <w:rFonts w:cs="Arial"/>
        </w:rPr>
        <w:t>On-site</w:t>
      </w:r>
      <w:r w:rsidR="00E36E35" w:rsidRPr="004642C9">
        <w:rPr>
          <w:rFonts w:cs="Arial"/>
        </w:rPr>
        <w:t xml:space="preserve"> Team Chair</w:t>
      </w:r>
      <w:r w:rsidR="00EC51C4" w:rsidRPr="004642C9">
        <w:rPr>
          <w:rFonts w:cs="Arial"/>
        </w:rPr>
        <w:t>:</w:t>
      </w:r>
      <w:r w:rsidR="00B6652E" w:rsidRPr="004642C9">
        <w:rPr>
          <w:rFonts w:cs="Arial"/>
        </w:rPr>
        <w:t xml:space="preserve"> </w:t>
      </w:r>
      <w:sdt>
        <w:sdtPr>
          <w:rPr>
            <w:rFonts w:cs="Arial"/>
          </w:rPr>
          <w:id w:val="-1769456745"/>
          <w:placeholder>
            <w:docPart w:val="7B4C8880CAD7435BB6D735A8EB3157A9"/>
          </w:placeholder>
          <w:showingPlcHdr/>
        </w:sdtPr>
        <w:sdtEndPr/>
        <w:sdtContent>
          <w:r w:rsidR="00B6652E" w:rsidRPr="004642C9">
            <w:rPr>
              <w:rStyle w:val="PlaceholderText"/>
            </w:rPr>
            <w:t xml:space="preserve">Nam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t</w:t>
          </w:r>
          <w:r w:rsidR="00B6652E" w:rsidRPr="004642C9">
            <w:rPr>
              <w:rStyle w:val="PlaceholderText"/>
            </w:rPr>
            <w:t xml:space="preserve">eam </w:t>
          </w:r>
          <w:r w:rsidR="004D6BDB" w:rsidRPr="004642C9">
            <w:rPr>
              <w:rStyle w:val="PlaceholderText"/>
            </w:rPr>
            <w:t>c</w:t>
          </w:r>
          <w:r w:rsidR="00B6652E" w:rsidRPr="004642C9">
            <w:rPr>
              <w:rStyle w:val="PlaceholderText"/>
            </w:rPr>
            <w:t>hair</w:t>
          </w:r>
        </w:sdtContent>
      </w:sdt>
    </w:p>
    <w:p w14:paraId="302A17E3" w14:textId="77777777" w:rsidR="00EC51C4" w:rsidRPr="004642C9" w:rsidRDefault="00EC51C4" w:rsidP="00EC51C4">
      <w:pPr>
        <w:spacing w:after="0" w:line="240" w:lineRule="auto"/>
        <w:rPr>
          <w:rFonts w:cs="Arial"/>
        </w:rPr>
      </w:pPr>
    </w:p>
    <w:p w14:paraId="59E3321C" w14:textId="70E16F04" w:rsidR="00E36E35" w:rsidRPr="004642C9" w:rsidRDefault="00E36E35" w:rsidP="00EC51C4">
      <w:pPr>
        <w:spacing w:after="0" w:line="240" w:lineRule="auto"/>
        <w:rPr>
          <w:rFonts w:cs="Arial"/>
        </w:rPr>
      </w:pPr>
      <w:r w:rsidRPr="004642C9">
        <w:rPr>
          <w:rFonts w:cs="Arial"/>
        </w:rPr>
        <w:t>Date Report Due to Chair</w:t>
      </w:r>
      <w:r w:rsidR="00EC51C4" w:rsidRPr="004642C9">
        <w:rPr>
          <w:rFonts w:cs="Arial"/>
        </w:rPr>
        <w:t>:</w:t>
      </w:r>
      <w:r w:rsidR="00B6652E" w:rsidRPr="004642C9">
        <w:rPr>
          <w:rFonts w:cs="Arial"/>
        </w:rPr>
        <w:t xml:space="preserve"> </w:t>
      </w:r>
      <w:sdt>
        <w:sdtPr>
          <w:rPr>
            <w:rFonts w:cs="Arial"/>
          </w:rPr>
          <w:id w:val="1560290291"/>
          <w:placeholder>
            <w:docPart w:val="63E66FEFC8E54F9C9889437C0F258578"/>
          </w:placeholder>
          <w:showingPlcHdr/>
        </w:sdtPr>
        <w:sdtEndPr/>
        <w:sdtContent>
          <w:r w:rsidR="00B6652E" w:rsidRPr="004642C9">
            <w:rPr>
              <w:rStyle w:val="PlaceholderText"/>
            </w:rPr>
            <w:t xml:space="preserve">Date </w:t>
          </w:r>
          <w:r w:rsidR="004D6BDB" w:rsidRPr="004642C9">
            <w:rPr>
              <w:rStyle w:val="PlaceholderText"/>
            </w:rPr>
            <w:t>r</w:t>
          </w:r>
          <w:r w:rsidR="00E77009" w:rsidRPr="004642C9">
            <w:rPr>
              <w:rStyle w:val="PlaceholderText"/>
            </w:rPr>
            <w:t>eport i</w:t>
          </w:r>
          <w:r w:rsidR="00B6652E" w:rsidRPr="004642C9">
            <w:rPr>
              <w:rStyle w:val="PlaceholderText"/>
            </w:rPr>
            <w:t xml:space="preserve">s </w:t>
          </w:r>
          <w:r w:rsidR="004D6BDB" w:rsidRPr="004642C9">
            <w:rPr>
              <w:rStyle w:val="PlaceholderText"/>
            </w:rPr>
            <w:t>d</w:t>
          </w:r>
          <w:r w:rsidR="00B6652E" w:rsidRPr="004642C9">
            <w:rPr>
              <w:rStyle w:val="PlaceholderText"/>
            </w:rPr>
            <w:t>ue</w:t>
          </w:r>
        </w:sdtContent>
      </w:sdt>
    </w:p>
    <w:p w14:paraId="7C06436B" w14:textId="77777777" w:rsidR="00EC51C4" w:rsidRPr="00F22389" w:rsidRDefault="00EC51C4" w:rsidP="009A3011">
      <w:pPr>
        <w:pBdr>
          <w:bottom w:val="single" w:sz="4" w:space="1" w:color="auto"/>
        </w:pBdr>
        <w:spacing w:after="0" w:line="240" w:lineRule="auto"/>
        <w:rPr>
          <w:rFonts w:cs="Arial"/>
          <w:sz w:val="20"/>
          <w:szCs w:val="20"/>
        </w:rPr>
      </w:pPr>
    </w:p>
    <w:p w14:paraId="430E36BC" w14:textId="77777777" w:rsidR="00B6652E" w:rsidRPr="00F22389" w:rsidRDefault="00B6652E" w:rsidP="00471D7E">
      <w:pPr>
        <w:spacing w:after="0" w:line="240" w:lineRule="auto"/>
        <w:jc w:val="center"/>
        <w:rPr>
          <w:rFonts w:cs="Times New Roman"/>
          <w:smallCaps/>
          <w:sz w:val="28"/>
          <w:szCs w:val="28"/>
        </w:rPr>
      </w:pPr>
    </w:p>
    <w:p w14:paraId="135695D4" w14:textId="77777777" w:rsidR="00471D7E" w:rsidRPr="00DD26C6" w:rsidRDefault="00471D7E" w:rsidP="00841A9B">
      <w:pPr>
        <w:pStyle w:val="Heading1"/>
        <w:jc w:val="center"/>
        <w:rPr>
          <w:rFonts w:asciiTheme="minorHAnsi" w:hAnsiTheme="minorHAnsi" w:cs="Arial"/>
          <w:b w:val="0"/>
          <w:smallCaps/>
          <w:sz w:val="32"/>
          <w:szCs w:val="32"/>
        </w:rPr>
      </w:pPr>
      <w:r w:rsidRPr="00DD26C6">
        <w:rPr>
          <w:rFonts w:asciiTheme="minorHAnsi" w:hAnsiTheme="minorHAnsi" w:cs="Arial"/>
          <w:b w:val="0"/>
          <w:smallCaps/>
          <w:sz w:val="32"/>
          <w:szCs w:val="32"/>
        </w:rPr>
        <w:t>Accreditation Standards</w:t>
      </w:r>
    </w:p>
    <w:p w14:paraId="18CCA556" w14:textId="77777777" w:rsidR="007E43FD" w:rsidRPr="007F5C5E" w:rsidRDefault="007E43FD" w:rsidP="004642C9">
      <w:pPr>
        <w:spacing w:after="0" w:line="240" w:lineRule="auto"/>
        <w:rPr>
          <w:rFonts w:cs="Arial"/>
          <w:sz w:val="20"/>
          <w:szCs w:val="20"/>
        </w:rPr>
      </w:pPr>
    </w:p>
    <w:sdt>
      <w:sdtPr>
        <w:rPr>
          <w:rFonts w:asciiTheme="minorHAnsi" w:eastAsiaTheme="minorHAnsi" w:hAnsiTheme="minorHAnsi" w:cs="Arial"/>
          <w:smallCaps/>
          <w:color w:val="auto"/>
          <w:sz w:val="28"/>
          <w:szCs w:val="28"/>
        </w:rPr>
        <w:id w:val="-909852092"/>
        <w:lock w:val="contentLocked"/>
        <w:placeholder>
          <w:docPart w:val="404A97DD570E4953898849A69A4D6128"/>
        </w:placeholder>
        <w:group/>
      </w:sdtPr>
      <w:sdtEndPr>
        <w:rPr>
          <w:b/>
          <w:smallCaps w:val="0"/>
          <w:sz w:val="22"/>
          <w:szCs w:val="22"/>
        </w:rPr>
      </w:sdtEndPr>
      <w:sdtContent>
        <w:p w14:paraId="23FA4663" w14:textId="77777777" w:rsidR="0022039E" w:rsidRPr="00494417" w:rsidRDefault="0022039E" w:rsidP="0022039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536AFD36" w14:textId="77777777" w:rsidR="0022039E" w:rsidRPr="007F5C5E" w:rsidRDefault="0022039E" w:rsidP="0022039E">
          <w:pPr>
            <w:spacing w:after="0" w:line="240" w:lineRule="auto"/>
            <w:rPr>
              <w:rFonts w:cs="Arial"/>
              <w:sz w:val="24"/>
              <w:szCs w:val="24"/>
            </w:rPr>
          </w:pPr>
        </w:p>
        <w:sdt>
          <w:sdtPr>
            <w:rPr>
              <w:rFonts w:cs="Arial"/>
              <w:b/>
              <w:sz w:val="24"/>
              <w:szCs w:val="24"/>
            </w:rPr>
            <w:id w:val="-600184378"/>
            <w:lock w:val="contentLocked"/>
            <w:placeholder>
              <w:docPart w:val="404A97DD570E4953898849A69A4D6128"/>
            </w:placeholder>
          </w:sdtPr>
          <w:sdtEndPr>
            <w:rPr>
              <w:b w:val="0"/>
            </w:rPr>
          </w:sdtEndPr>
          <w:sdtContent>
            <w:p w14:paraId="4A80D1C4" w14:textId="77777777" w:rsidR="0022039E" w:rsidRPr="007F5C5E" w:rsidRDefault="0022039E" w:rsidP="0022039E">
              <w:pPr>
                <w:pStyle w:val="ListParagraph"/>
                <w:numPr>
                  <w:ilvl w:val="0"/>
                  <w:numId w:val="1"/>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4AFC1B2D"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5854FB" w14:paraId="19496739" w14:textId="77777777" w:rsidTr="0022039E">
            <w:trPr>
              <w:cantSplit/>
            </w:trPr>
            <w:tc>
              <w:tcPr>
                <w:tcW w:w="7555" w:type="dxa"/>
                <w:shd w:val="clear" w:color="auto" w:fill="E2EFD9" w:themeFill="accent6" w:themeFillTint="33"/>
              </w:tcPr>
              <w:p w14:paraId="44AB786C" w14:textId="77777777" w:rsidR="0022039E" w:rsidRPr="005854FB" w:rsidRDefault="0022039E" w:rsidP="0022039E">
                <w:pPr>
                  <w:rPr>
                    <w:rFonts w:cs="Arial"/>
                    <w:b/>
                    <w:szCs w:val="20"/>
                  </w:rPr>
                </w:pPr>
                <w:r w:rsidRPr="005854FB">
                  <w:rPr>
                    <w:rFonts w:cs="Arial"/>
                    <w:b/>
                    <w:szCs w:val="20"/>
                  </w:rPr>
                  <w:t>Questions</w:t>
                </w:r>
              </w:p>
            </w:tc>
            <w:tc>
              <w:tcPr>
                <w:tcW w:w="723" w:type="dxa"/>
                <w:shd w:val="clear" w:color="auto" w:fill="E2EFD9" w:themeFill="accent6" w:themeFillTint="33"/>
              </w:tcPr>
              <w:p w14:paraId="0137905E"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4BAA246A"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5943CE2D" w14:textId="77777777" w:rsidR="0022039E" w:rsidRPr="005854FB" w:rsidRDefault="0022039E" w:rsidP="0022039E">
                <w:pPr>
                  <w:rPr>
                    <w:rFonts w:cs="Arial"/>
                    <w:b/>
                    <w:szCs w:val="20"/>
                  </w:rPr>
                </w:pPr>
                <w:r w:rsidRPr="005854FB">
                  <w:rPr>
                    <w:rFonts w:cs="Arial"/>
                    <w:b/>
                    <w:szCs w:val="20"/>
                  </w:rPr>
                  <w:t>N/A</w:t>
                </w:r>
              </w:p>
            </w:tc>
          </w:tr>
          <w:tr w:rsidR="0022039E" w:rsidRPr="005854FB" w14:paraId="7ABEC903" w14:textId="77777777" w:rsidTr="0022039E">
            <w:trPr>
              <w:cantSplit/>
            </w:trPr>
            <w:tc>
              <w:tcPr>
                <w:tcW w:w="7555" w:type="dxa"/>
                <w:shd w:val="clear" w:color="auto" w:fill="E2EFD9" w:themeFill="accent6" w:themeFillTint="33"/>
              </w:tcPr>
              <w:p w14:paraId="3009A523" w14:textId="77777777" w:rsidR="0022039E" w:rsidRPr="005854FB" w:rsidRDefault="0022039E" w:rsidP="0022039E">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1108B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88BFA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62E56A5"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6C92C74F" w14:textId="77777777" w:rsidTr="0022039E">
            <w:trPr>
              <w:cantSplit/>
            </w:trPr>
            <w:tc>
              <w:tcPr>
                <w:tcW w:w="7555" w:type="dxa"/>
                <w:shd w:val="clear" w:color="auto" w:fill="E2EFD9" w:themeFill="accent6" w:themeFillTint="33"/>
              </w:tcPr>
              <w:p w14:paraId="04326677" w14:textId="77777777" w:rsidR="0022039E" w:rsidRPr="005854FB" w:rsidRDefault="0022039E" w:rsidP="0022039E">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C9185C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C5CCA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04906B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0DF9B627" w14:textId="77777777" w:rsidTr="0022039E">
            <w:trPr>
              <w:cantSplit/>
            </w:trPr>
            <w:tc>
              <w:tcPr>
                <w:tcW w:w="7555" w:type="dxa"/>
                <w:shd w:val="clear" w:color="auto" w:fill="E2EFD9" w:themeFill="accent6" w:themeFillTint="33"/>
              </w:tcPr>
              <w:p w14:paraId="55F50A13" w14:textId="77777777" w:rsidR="0022039E" w:rsidRPr="005854FB" w:rsidRDefault="0022039E" w:rsidP="0022039E">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 xml:space="preserve">sures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2334707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49055CB"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17798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380CE3"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902432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53268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1172F117" w14:textId="77777777" w:rsidTr="0022039E">
            <w:trPr>
              <w:cantSplit/>
            </w:trPr>
            <w:tc>
              <w:tcPr>
                <w:tcW w:w="7555" w:type="dxa"/>
                <w:shd w:val="clear" w:color="auto" w:fill="E2EFD9" w:themeFill="accent6" w:themeFillTint="33"/>
              </w:tcPr>
              <w:p w14:paraId="3FCDB6FB" w14:textId="77777777" w:rsidR="0022039E" w:rsidRPr="005854FB" w:rsidRDefault="0022039E" w:rsidP="0022039E">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1F1999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9E30F7"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C937EB"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25A88B21" w14:textId="77777777" w:rsidTr="0022039E">
            <w:trPr>
              <w:cantSplit/>
            </w:trPr>
            <w:tc>
              <w:tcPr>
                <w:tcW w:w="7555" w:type="dxa"/>
                <w:shd w:val="clear" w:color="auto" w:fill="E2EFD9" w:themeFill="accent6" w:themeFillTint="33"/>
              </w:tcPr>
              <w:p w14:paraId="0197B41C" w14:textId="77777777" w:rsidR="0022039E" w:rsidRPr="005854FB" w:rsidRDefault="0022039E" w:rsidP="0022039E">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3E544D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8F3F40"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7A80B5"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650A2659" w14:textId="77777777" w:rsidTr="0022039E">
            <w:trPr>
              <w:cantSplit/>
            </w:trPr>
            <w:tc>
              <w:tcPr>
                <w:tcW w:w="7555" w:type="dxa"/>
                <w:shd w:val="clear" w:color="auto" w:fill="E2EFD9" w:themeFill="accent6" w:themeFillTint="33"/>
              </w:tcPr>
              <w:p w14:paraId="4DEE2FB4" w14:textId="77777777" w:rsidR="0022039E" w:rsidRPr="005854FB" w:rsidRDefault="0022039E" w:rsidP="0022039E">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5A8E78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C614E7"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1CE85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24A0F747" w14:textId="77777777" w:rsidTr="0022039E">
            <w:trPr>
              <w:cantSplit/>
            </w:trPr>
            <w:tc>
              <w:tcPr>
                <w:tcW w:w="7555" w:type="dxa"/>
                <w:shd w:val="clear" w:color="auto" w:fill="E2EFD9" w:themeFill="accent6" w:themeFillTint="33"/>
              </w:tcPr>
              <w:p w14:paraId="516E0EF4" w14:textId="77777777" w:rsidR="0022039E" w:rsidRPr="005854FB" w:rsidRDefault="0022039E" w:rsidP="0022039E">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64092B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4840ED"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EFBFE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491CE9CA" w14:textId="77777777" w:rsidTr="0022039E">
            <w:trPr>
              <w:cantSplit/>
            </w:trPr>
            <w:tc>
              <w:tcPr>
                <w:tcW w:w="7555" w:type="dxa"/>
                <w:shd w:val="clear" w:color="auto" w:fill="E2EFD9" w:themeFill="accent6" w:themeFillTint="33"/>
              </w:tcPr>
              <w:p w14:paraId="4E3B1EC8" w14:textId="77777777" w:rsidR="0022039E" w:rsidRPr="005854FB" w:rsidRDefault="0022039E" w:rsidP="0022039E">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gridSpan w:val="3"/>
                    <w:shd w:val="clear" w:color="auto" w:fill="E2EFD9" w:themeFill="accent6" w:themeFillTint="33"/>
                  </w:tcPr>
                  <w:p w14:paraId="4D18BD24" w14:textId="77777777" w:rsidR="0022039E" w:rsidRPr="005854FB" w:rsidRDefault="00250201" w:rsidP="0022039E">
                    <w:pPr>
                      <w:rPr>
                        <w:rFonts w:cs="Arial"/>
                        <w:b/>
                        <w:szCs w:val="20"/>
                      </w:rPr>
                    </w:pPr>
                    <w:sdt>
                      <w:sdtPr>
                        <w:rPr>
                          <w:rStyle w:val="Style1"/>
                        </w:rPr>
                        <w:alias w:val="Finding "/>
                        <w:tag w:val="Finding "/>
                        <w:id w:val="-1241400327"/>
                        <w:placeholder>
                          <w:docPart w:val="8619E1926C5645E689A4EE264C0381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7541D0CF" w14:textId="77777777" w:rsidR="0022039E" w:rsidRPr="0030623B" w:rsidRDefault="0022039E" w:rsidP="0022039E">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896FB6597A17404095FA99E02172CB4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8F47AA6" w14:textId="77777777" w:rsidR="0022039E" w:rsidRPr="00E847E8" w:rsidRDefault="0022039E" w:rsidP="0022039E">
      <w:pPr>
        <w:spacing w:after="0" w:line="240" w:lineRule="auto"/>
        <w:rPr>
          <w:rFonts w:cs="Arial"/>
          <w:b/>
          <w:color w:val="0000FF"/>
        </w:rPr>
      </w:pPr>
    </w:p>
    <w:p w14:paraId="56123068"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794E4001A9CA4E6EADB20789A031C10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D7FA99" w14:textId="77777777" w:rsidR="0022039E" w:rsidRPr="00E847E8" w:rsidRDefault="0022039E" w:rsidP="0022039E">
      <w:pPr>
        <w:spacing w:after="0" w:line="240" w:lineRule="auto"/>
        <w:rPr>
          <w:rFonts w:cs="Arial"/>
        </w:rPr>
      </w:pPr>
    </w:p>
    <w:p w14:paraId="02B579E1" w14:textId="77777777" w:rsidR="0022039E" w:rsidRPr="00E847E8" w:rsidRDefault="0022039E" w:rsidP="0022039E">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326864434"/>
          <w:placeholder>
            <w:docPart w:val="1CF156957C1148B2A29F8D00FEA50EB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116C5B" w14:textId="77777777" w:rsidR="0022039E" w:rsidRPr="009F1104" w:rsidRDefault="0022039E" w:rsidP="0022039E">
      <w:pPr>
        <w:spacing w:after="0" w:line="240" w:lineRule="auto"/>
        <w:rPr>
          <w:rFonts w:cs="Arial"/>
        </w:rPr>
      </w:pPr>
    </w:p>
    <w:sdt>
      <w:sdtPr>
        <w:rPr>
          <w:rFonts w:cs="Arial"/>
          <w:b/>
          <w:sz w:val="24"/>
          <w:szCs w:val="24"/>
        </w:rPr>
        <w:id w:val="-392513781"/>
        <w:lock w:val="contentLocked"/>
        <w:placeholder>
          <w:docPart w:val="404A97DD570E4953898849A69A4D6128"/>
        </w:placeholder>
        <w:group/>
      </w:sdtPr>
      <w:sdtEndPr>
        <w:rPr>
          <w:b w:val="0"/>
          <w:sz w:val="22"/>
          <w:szCs w:val="22"/>
        </w:rPr>
      </w:sdtEndPr>
      <w:sdtContent>
        <w:sdt>
          <w:sdtPr>
            <w:rPr>
              <w:rFonts w:cs="Arial"/>
              <w:b/>
              <w:sz w:val="24"/>
              <w:szCs w:val="24"/>
            </w:rPr>
            <w:id w:val="54284846"/>
            <w:lock w:val="contentLocked"/>
            <w:placeholder>
              <w:docPart w:val="404A97DD570E4953898849A69A4D6128"/>
            </w:placeholder>
          </w:sdtPr>
          <w:sdtEndPr>
            <w:rPr>
              <w:b w:val="0"/>
            </w:rPr>
          </w:sdtEndPr>
          <w:sdtContent>
            <w:p w14:paraId="42769AB4" w14:textId="77777777" w:rsidR="0022039E" w:rsidRPr="007F5C5E" w:rsidRDefault="0022039E" w:rsidP="0022039E">
              <w:pPr>
                <w:pStyle w:val="ListParagraph"/>
                <w:numPr>
                  <w:ilvl w:val="0"/>
                  <w:numId w:val="1"/>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5B19CC56"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22039E" w:rsidRPr="005854FB" w14:paraId="3C929B9D" w14:textId="77777777" w:rsidTr="0022039E">
            <w:tc>
              <w:tcPr>
                <w:tcW w:w="7651" w:type="dxa"/>
                <w:shd w:val="clear" w:color="auto" w:fill="E2EFD9" w:themeFill="accent6" w:themeFillTint="33"/>
              </w:tcPr>
              <w:p w14:paraId="07C0F1D0" w14:textId="77777777" w:rsidR="0022039E" w:rsidRPr="005854FB" w:rsidRDefault="0022039E" w:rsidP="0022039E">
                <w:pPr>
                  <w:rPr>
                    <w:rFonts w:cs="Arial"/>
                    <w:b/>
                    <w:sz w:val="24"/>
                  </w:rPr>
                </w:pPr>
                <w:r w:rsidRPr="005854FB">
                  <w:rPr>
                    <w:rFonts w:cs="Arial"/>
                    <w:b/>
                    <w:sz w:val="24"/>
                  </w:rPr>
                  <w:t>Questions</w:t>
                </w:r>
              </w:p>
            </w:tc>
            <w:tc>
              <w:tcPr>
                <w:tcW w:w="572" w:type="dxa"/>
                <w:shd w:val="clear" w:color="auto" w:fill="E2EFD9" w:themeFill="accent6" w:themeFillTint="33"/>
              </w:tcPr>
              <w:p w14:paraId="100961A0" w14:textId="77777777" w:rsidR="0022039E" w:rsidRPr="005854FB" w:rsidRDefault="0022039E" w:rsidP="0022039E">
                <w:pPr>
                  <w:rPr>
                    <w:rFonts w:cs="Arial"/>
                    <w:b/>
                    <w:sz w:val="24"/>
                    <w:szCs w:val="20"/>
                  </w:rPr>
                </w:pPr>
                <w:r w:rsidRPr="005854FB">
                  <w:rPr>
                    <w:rFonts w:cs="Arial"/>
                    <w:b/>
                    <w:sz w:val="24"/>
                    <w:szCs w:val="20"/>
                  </w:rPr>
                  <w:t>Yes</w:t>
                </w:r>
              </w:p>
            </w:tc>
            <w:tc>
              <w:tcPr>
                <w:tcW w:w="504" w:type="dxa"/>
                <w:shd w:val="clear" w:color="auto" w:fill="E2EFD9" w:themeFill="accent6" w:themeFillTint="33"/>
              </w:tcPr>
              <w:p w14:paraId="52F2FF48" w14:textId="77777777" w:rsidR="0022039E" w:rsidRPr="005854FB" w:rsidRDefault="0022039E" w:rsidP="0022039E">
                <w:pPr>
                  <w:rPr>
                    <w:rFonts w:cs="Arial"/>
                    <w:b/>
                    <w:sz w:val="24"/>
                    <w:szCs w:val="20"/>
                  </w:rPr>
                </w:pPr>
                <w:r w:rsidRPr="005854FB">
                  <w:rPr>
                    <w:rFonts w:cs="Arial"/>
                    <w:b/>
                    <w:sz w:val="24"/>
                    <w:szCs w:val="20"/>
                  </w:rPr>
                  <w:t>No</w:t>
                </w:r>
              </w:p>
            </w:tc>
            <w:tc>
              <w:tcPr>
                <w:tcW w:w="623" w:type="dxa"/>
                <w:shd w:val="clear" w:color="auto" w:fill="E2EFD9" w:themeFill="accent6" w:themeFillTint="33"/>
              </w:tcPr>
              <w:p w14:paraId="4F3843EC" w14:textId="77777777" w:rsidR="0022039E" w:rsidRPr="005854FB" w:rsidRDefault="0022039E" w:rsidP="0022039E">
                <w:pPr>
                  <w:rPr>
                    <w:rFonts w:cs="Arial"/>
                    <w:b/>
                    <w:sz w:val="24"/>
                    <w:szCs w:val="20"/>
                  </w:rPr>
                </w:pPr>
                <w:r w:rsidRPr="005854FB">
                  <w:rPr>
                    <w:rFonts w:cs="Arial"/>
                    <w:b/>
                    <w:sz w:val="24"/>
                    <w:szCs w:val="20"/>
                  </w:rPr>
                  <w:t>N/A</w:t>
                </w:r>
              </w:p>
            </w:tc>
          </w:tr>
          <w:tr w:rsidR="0022039E" w:rsidRPr="005854FB" w14:paraId="022960D2" w14:textId="77777777" w:rsidTr="0022039E">
            <w:tc>
              <w:tcPr>
                <w:tcW w:w="7651" w:type="dxa"/>
                <w:shd w:val="clear" w:color="auto" w:fill="E2EFD9" w:themeFill="accent6" w:themeFillTint="33"/>
              </w:tcPr>
              <w:p w14:paraId="5F689892" w14:textId="77777777" w:rsidR="0022039E" w:rsidRPr="00553EA1" w:rsidRDefault="0022039E" w:rsidP="0022039E">
                <w:pPr>
                  <w:rPr>
                    <w:rFonts w:cs="Arial"/>
                  </w:rPr>
                </w:pPr>
                <w:r w:rsidRPr="00553EA1">
                  <w:rPr>
                    <w:rFonts w:cs="Arial"/>
                  </w:rPr>
                  <w:t xml:space="preserve">Did the institution describe how it ensures that program outcomes are measurable and reasonably attainable through distance education? </w:t>
                </w:r>
              </w:p>
            </w:tc>
            <w:sdt>
              <w:sdtPr>
                <w:rPr>
                  <w:rFonts w:cs="Arial"/>
                </w:rPr>
                <w:id w:val="12540990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B1FE44" w14:textId="77777777" w:rsidR="0022039E" w:rsidRPr="005854FB" w:rsidRDefault="0022039E" w:rsidP="0022039E">
                    <w:pPr>
                      <w:jc w:val="center"/>
                      <w:rPr>
                        <w:rFonts w:cs="Arial"/>
                        <w:sz w:val="24"/>
                        <w:szCs w:val="20"/>
                      </w:rPr>
                    </w:pPr>
                    <w:r>
                      <w:rPr>
                        <w:rFonts w:ascii="MS Gothic" w:eastAsia="MS Gothic" w:hAnsi="MS Gothic" w:cs="Arial" w:hint="eastAsia"/>
                      </w:rPr>
                      <w:t>☐</w:t>
                    </w:r>
                  </w:p>
                </w:tc>
              </w:sdtContent>
            </w:sdt>
            <w:sdt>
              <w:sdtPr>
                <w:rPr>
                  <w:rFonts w:cs="Arial"/>
                </w:rPr>
                <w:id w:val="1962530315"/>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9745FC1"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107250685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08A3BEA"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tr>
          <w:tr w:rsidR="0022039E" w:rsidRPr="005854FB" w14:paraId="63EAE871" w14:textId="77777777" w:rsidTr="0022039E">
            <w:tc>
              <w:tcPr>
                <w:tcW w:w="7651" w:type="dxa"/>
                <w:shd w:val="clear" w:color="auto" w:fill="E2EFD9" w:themeFill="accent6" w:themeFillTint="33"/>
              </w:tcPr>
              <w:p w14:paraId="0873FF7B" w14:textId="77777777" w:rsidR="0022039E" w:rsidRPr="00553EA1" w:rsidRDefault="0022039E" w:rsidP="0022039E">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1CC516"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1BC1BEB1"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2BD5175"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tr>
          <w:tr w:rsidR="0022039E" w:rsidRPr="005854FB" w14:paraId="5EE5C5DE" w14:textId="77777777" w:rsidTr="0022039E">
            <w:tc>
              <w:tcPr>
                <w:tcW w:w="7651" w:type="dxa"/>
                <w:shd w:val="clear" w:color="auto" w:fill="E2EFD9" w:themeFill="accent6" w:themeFillTint="33"/>
              </w:tcPr>
              <w:p w14:paraId="45E42977" w14:textId="77777777" w:rsidR="0022039E" w:rsidRPr="00553EA1" w:rsidRDefault="0022039E" w:rsidP="0022039E">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17A214"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6EB1D006"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36867290"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tr>
          <w:tr w:rsidR="0022039E" w:rsidRPr="005854FB" w14:paraId="52EBEFF0" w14:textId="77777777" w:rsidTr="0022039E">
            <w:tc>
              <w:tcPr>
                <w:tcW w:w="7651" w:type="dxa"/>
                <w:shd w:val="clear" w:color="auto" w:fill="E2EFD9" w:themeFill="accent6" w:themeFillTint="33"/>
              </w:tcPr>
              <w:p w14:paraId="2FE4C166" w14:textId="77777777" w:rsidR="0022039E" w:rsidRPr="00553EA1" w:rsidRDefault="0022039E" w:rsidP="0022039E">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DC212C"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18F17AE4"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03043182"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tr>
          <w:tr w:rsidR="0022039E" w:rsidRPr="005854FB" w14:paraId="44D15095" w14:textId="77777777" w:rsidTr="0022039E">
            <w:tc>
              <w:tcPr>
                <w:tcW w:w="7651" w:type="dxa"/>
                <w:shd w:val="clear" w:color="auto" w:fill="E2EFD9" w:themeFill="accent6" w:themeFillTint="33"/>
              </w:tcPr>
              <w:p w14:paraId="4060AE5F" w14:textId="77777777" w:rsidR="0022039E" w:rsidRPr="00553EA1" w:rsidRDefault="0022039E" w:rsidP="0022039E">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0E375F"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346F0E94"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238F2027"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tr>
          <w:tr w:rsidR="0022039E" w:rsidRPr="005854FB" w14:paraId="2B264182" w14:textId="77777777" w:rsidTr="0022039E">
            <w:tc>
              <w:tcPr>
                <w:tcW w:w="7651" w:type="dxa"/>
                <w:shd w:val="clear" w:color="auto" w:fill="E2EFD9" w:themeFill="accent6" w:themeFillTint="33"/>
              </w:tcPr>
              <w:p w14:paraId="2D0D4ADB" w14:textId="77777777" w:rsidR="0022039E" w:rsidRPr="00553EA1" w:rsidRDefault="0022039E" w:rsidP="0022039E">
                <w:pPr>
                  <w:rPr>
                    <w:rFonts w:cs="Arial"/>
                  </w:rPr>
                </w:pPr>
                <w:r w:rsidRPr="00553EA1">
                  <w:rPr>
                    <w:rFonts w:cs="Arial"/>
                  </w:rPr>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FD8E85"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275171CA"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7A871464"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tr>
          <w:tr w:rsidR="0022039E" w:rsidRPr="005854FB" w14:paraId="5557CC7A" w14:textId="77777777" w:rsidTr="0022039E">
            <w:tc>
              <w:tcPr>
                <w:tcW w:w="7651" w:type="dxa"/>
                <w:shd w:val="clear" w:color="auto" w:fill="E2EFD9" w:themeFill="accent6" w:themeFillTint="33"/>
              </w:tcPr>
              <w:p w14:paraId="75ABD165" w14:textId="77777777" w:rsidR="0022039E" w:rsidRPr="00553EA1" w:rsidRDefault="0022039E" w:rsidP="0022039E">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8D003B"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14:paraId="4B4ED10B"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14:paraId="29B66545" w14:textId="77777777" w:rsidR="0022039E" w:rsidRPr="005854FB" w:rsidRDefault="0022039E" w:rsidP="0022039E">
                    <w:pPr>
                      <w:jc w:val="center"/>
                      <w:rPr>
                        <w:rFonts w:cs="Arial"/>
                        <w:sz w:val="24"/>
                        <w:szCs w:val="20"/>
                      </w:rPr>
                    </w:pPr>
                    <w:r w:rsidRPr="000C5542">
                      <w:rPr>
                        <w:rFonts w:ascii="MS Gothic" w:eastAsia="MS Gothic" w:hAnsi="MS Gothic" w:cs="Arial" w:hint="eastAsia"/>
                      </w:rPr>
                      <w:t>☐</w:t>
                    </w:r>
                  </w:p>
                </w:tc>
              </w:sdtContent>
            </w:sdt>
          </w:tr>
        </w:tbl>
      </w:sdtContent>
    </w:sdt>
    <w:p w14:paraId="244C37F1" w14:textId="77777777" w:rsidR="0022039E" w:rsidRPr="0030623B" w:rsidRDefault="0022039E" w:rsidP="0022039E">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554953DEC91D4E0CBA3FB6DB874A9F2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B0AE74E" w14:textId="77777777" w:rsidR="0022039E" w:rsidRPr="00E847E8" w:rsidRDefault="0022039E" w:rsidP="0022039E">
      <w:pPr>
        <w:spacing w:after="0" w:line="240" w:lineRule="auto"/>
        <w:rPr>
          <w:rFonts w:cs="Arial"/>
          <w:b/>
          <w:color w:val="0000FF"/>
        </w:rPr>
      </w:pPr>
    </w:p>
    <w:p w14:paraId="0C584B25"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E610B429E90F4E549CF0524F281E86C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477993" w14:textId="77777777" w:rsidR="0022039E" w:rsidRPr="00E847E8" w:rsidRDefault="0022039E" w:rsidP="0022039E">
      <w:pPr>
        <w:spacing w:after="0" w:line="240" w:lineRule="auto"/>
        <w:rPr>
          <w:rFonts w:cs="Arial"/>
        </w:rPr>
      </w:pPr>
    </w:p>
    <w:p w14:paraId="7B0FB98A" w14:textId="77777777" w:rsidR="0022039E" w:rsidRPr="00E847E8" w:rsidRDefault="0022039E" w:rsidP="0022039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C97B344C838548D0BD7E6C0E73145A5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4DEBBB" w14:textId="77777777" w:rsidR="0022039E" w:rsidRPr="007F5C5E" w:rsidRDefault="0022039E" w:rsidP="0022039E">
      <w:pPr>
        <w:spacing w:after="0" w:line="240" w:lineRule="auto"/>
        <w:rPr>
          <w:rFonts w:cs="Arial"/>
          <w:sz w:val="20"/>
          <w:szCs w:val="20"/>
        </w:rPr>
      </w:pPr>
    </w:p>
    <w:sdt>
      <w:sdtPr>
        <w:rPr>
          <w:rFonts w:cs="Arial"/>
          <w:smallCaps/>
          <w:sz w:val="24"/>
          <w:szCs w:val="24"/>
          <w:u w:val="single"/>
        </w:rPr>
        <w:id w:val="-785578000"/>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186750301"/>
            <w:lock w:val="contentLocked"/>
            <w:placeholder>
              <w:docPart w:val="404A97DD570E4953898849A69A4D6128"/>
            </w:placeholder>
          </w:sdtPr>
          <w:sdtEndPr>
            <w:rPr>
              <w:smallCaps w:val="0"/>
              <w:u w:val="none"/>
            </w:rPr>
          </w:sdtEndPr>
          <w:sdtContent>
            <w:p w14:paraId="39591D81"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Degree Programs</w:t>
              </w:r>
            </w:p>
            <w:p w14:paraId="2ACDBD06"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31D95CE2"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5854FB" w14:paraId="70B7EDAE" w14:textId="77777777" w:rsidTr="0022039E">
            <w:tc>
              <w:tcPr>
                <w:tcW w:w="7706" w:type="dxa"/>
                <w:shd w:val="clear" w:color="auto" w:fill="E2EFD9" w:themeFill="accent6" w:themeFillTint="33"/>
              </w:tcPr>
              <w:p w14:paraId="7ACD0B70" w14:textId="77777777" w:rsidR="0022039E" w:rsidRPr="005854FB" w:rsidRDefault="0022039E" w:rsidP="0022039E">
                <w:pPr>
                  <w:rPr>
                    <w:rFonts w:cs="Arial"/>
                    <w:b/>
                    <w:szCs w:val="20"/>
                  </w:rPr>
                </w:pPr>
                <w:r w:rsidRPr="005854FB">
                  <w:rPr>
                    <w:rFonts w:cs="Arial"/>
                    <w:b/>
                    <w:szCs w:val="20"/>
                  </w:rPr>
                  <w:t>Questions</w:t>
                </w:r>
              </w:p>
            </w:tc>
            <w:tc>
              <w:tcPr>
                <w:tcW w:w="572" w:type="dxa"/>
                <w:shd w:val="clear" w:color="auto" w:fill="E2EFD9" w:themeFill="accent6" w:themeFillTint="33"/>
              </w:tcPr>
              <w:p w14:paraId="273CB084"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5E4C6FEC"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356EA4E0" w14:textId="77777777" w:rsidR="0022039E" w:rsidRPr="005854FB" w:rsidRDefault="0022039E" w:rsidP="0022039E">
                <w:pPr>
                  <w:rPr>
                    <w:rFonts w:cs="Arial"/>
                    <w:b/>
                    <w:szCs w:val="20"/>
                  </w:rPr>
                </w:pPr>
                <w:r w:rsidRPr="005854FB">
                  <w:rPr>
                    <w:rFonts w:cs="Arial"/>
                    <w:b/>
                    <w:szCs w:val="20"/>
                  </w:rPr>
                  <w:t>N/A</w:t>
                </w:r>
              </w:p>
            </w:tc>
          </w:tr>
          <w:tr w:rsidR="0022039E" w:rsidRPr="005854FB" w14:paraId="180876D1" w14:textId="77777777" w:rsidTr="0022039E">
            <w:tc>
              <w:tcPr>
                <w:tcW w:w="7706" w:type="dxa"/>
                <w:shd w:val="clear" w:color="auto" w:fill="E2EFD9" w:themeFill="accent6" w:themeFillTint="33"/>
              </w:tcPr>
              <w:p w14:paraId="5B2610EA" w14:textId="77777777" w:rsidR="0022039E" w:rsidRPr="005854FB" w:rsidRDefault="0022039E" w:rsidP="0022039E">
                <w:pPr>
                  <w:rPr>
                    <w:rFonts w:cs="Arial"/>
                    <w:szCs w:val="20"/>
                  </w:rPr>
                </w:pPr>
                <w:r w:rsidRPr="005854FB">
                  <w:rPr>
                    <w:rFonts w:cs="Arial"/>
                    <w:szCs w:val="20"/>
                  </w:rPr>
                  <w:lastRenderedPageBreak/>
                  <w:t>Did the institution provide link</w:t>
                </w:r>
                <w:r>
                  <w:rPr>
                    <w:rFonts w:cs="Arial"/>
                    <w:szCs w:val="20"/>
                  </w:rPr>
                  <w:t>s</w:t>
                </w:r>
                <w:r w:rsidRPr="005854FB">
                  <w:rPr>
                    <w:rFonts w:cs="Arial"/>
                    <w:szCs w:val="20"/>
                  </w:rPr>
                  <w:t xml:space="preserve"> or document</w:t>
                </w:r>
                <w:r>
                  <w:rPr>
                    <w:rFonts w:cs="Arial"/>
                    <w:szCs w:val="20"/>
                  </w:rPr>
                  <w:t>s</w:t>
                </w:r>
                <w:r w:rsidRPr="005854FB">
                  <w:rPr>
                    <w:rFonts w:cs="Arial"/>
                    <w:szCs w:val="20"/>
                  </w:rPr>
                  <w:t xml:space="preserve"> that indicate where it publishes all required academic or professional activities? </w:t>
                </w:r>
              </w:p>
            </w:tc>
            <w:sdt>
              <w:sdtPr>
                <w:rPr>
                  <w:rFonts w:cs="Arial"/>
                </w:rPr>
                <w:id w:val="-15461237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63BFA4"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095515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BBE03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104607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995EF4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17C3007A" w14:textId="77777777" w:rsidR="0022039E" w:rsidRPr="0030623B" w:rsidRDefault="0022039E" w:rsidP="0022039E">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07049333"/>
          <w:placeholder>
            <w:docPart w:val="A7CAC61532894A51959C3C26B0CB324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EF605EA" w14:textId="77777777" w:rsidR="0022039E" w:rsidRPr="00E847E8" w:rsidRDefault="0022039E" w:rsidP="0022039E">
      <w:pPr>
        <w:spacing w:after="0" w:line="240" w:lineRule="auto"/>
        <w:rPr>
          <w:rFonts w:cs="Arial"/>
          <w:b/>
          <w:color w:val="0000FF"/>
        </w:rPr>
      </w:pPr>
    </w:p>
    <w:p w14:paraId="2F4DA153"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45402028"/>
          <w:placeholder>
            <w:docPart w:val="7E9DFD324F5B4941B40811C0C4CB1A61"/>
          </w:placeholder>
          <w:temporary/>
          <w:showingPlcHdr/>
          <w:text/>
        </w:sdtPr>
        <w:sdtEnd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5032B349" w14:textId="77777777" w:rsidR="0022039E" w:rsidRPr="00E847E8" w:rsidRDefault="0022039E" w:rsidP="0022039E">
      <w:pPr>
        <w:spacing w:after="0" w:line="240" w:lineRule="auto"/>
        <w:rPr>
          <w:rFonts w:cs="Arial"/>
        </w:rPr>
      </w:pPr>
    </w:p>
    <w:p w14:paraId="4414D1F5" w14:textId="77777777" w:rsidR="0022039E" w:rsidRPr="00E847E8" w:rsidRDefault="0022039E" w:rsidP="0022039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6761276"/>
          <w:placeholder>
            <w:docPart w:val="723B8C2B1E8645DF878F7A7A5F7B4E28"/>
          </w:placeholder>
          <w:temporary/>
          <w:showingPlcHdr/>
        </w:sdtPr>
        <w:sdtEnd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C7870E" w14:textId="77777777" w:rsidR="0022039E" w:rsidRPr="000C0197" w:rsidRDefault="0022039E" w:rsidP="0022039E">
      <w:pPr>
        <w:spacing w:after="0" w:line="240" w:lineRule="auto"/>
        <w:rPr>
          <w:rFonts w:cs="Arial"/>
          <w:sz w:val="20"/>
          <w:szCs w:val="20"/>
        </w:rPr>
      </w:pPr>
    </w:p>
    <w:sdt>
      <w:sdtPr>
        <w:rPr>
          <w:rFonts w:cs="Arial"/>
          <w:sz w:val="24"/>
          <w:szCs w:val="24"/>
        </w:rPr>
        <w:id w:val="-2044505975"/>
        <w:lock w:val="contentLocked"/>
        <w:placeholder>
          <w:docPart w:val="404A97DD570E4953898849A69A4D6128"/>
        </w:placeholder>
        <w:group/>
      </w:sdtPr>
      <w:sdtEndPr>
        <w:rPr>
          <w:sz w:val="22"/>
          <w:szCs w:val="22"/>
        </w:rPr>
      </w:sdtEndPr>
      <w:sdtContent>
        <w:sdt>
          <w:sdtPr>
            <w:rPr>
              <w:rFonts w:cs="Arial"/>
              <w:sz w:val="24"/>
              <w:szCs w:val="24"/>
            </w:rPr>
            <w:id w:val="-259760254"/>
            <w:lock w:val="contentLocked"/>
            <w:placeholder>
              <w:docPart w:val="404A97DD570E4953898849A69A4D6128"/>
            </w:placeholder>
          </w:sdtPr>
          <w:sdtEndPr/>
          <w:sdtContent>
            <w:p w14:paraId="1A95293C" w14:textId="77777777" w:rsidR="0022039E" w:rsidRPr="007F5C5E" w:rsidRDefault="0022039E" w:rsidP="0022039E">
              <w:pPr>
                <w:pStyle w:val="ListParagraph"/>
                <w:numPr>
                  <w:ilvl w:val="1"/>
                  <w:numId w:val="1"/>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675BB418"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5854FB" w14:paraId="48118093" w14:textId="77777777" w:rsidTr="0022039E">
            <w:trPr>
              <w:cantSplit/>
            </w:trPr>
            <w:tc>
              <w:tcPr>
                <w:tcW w:w="7706" w:type="dxa"/>
                <w:shd w:val="clear" w:color="auto" w:fill="E2EFD9" w:themeFill="accent6" w:themeFillTint="33"/>
              </w:tcPr>
              <w:p w14:paraId="4418D9A1" w14:textId="77777777" w:rsidR="0022039E" w:rsidRPr="005854FB" w:rsidRDefault="0022039E" w:rsidP="0022039E">
                <w:pPr>
                  <w:rPr>
                    <w:rFonts w:cs="Arial"/>
                    <w:b/>
                    <w:szCs w:val="20"/>
                  </w:rPr>
                </w:pPr>
                <w:r w:rsidRPr="005854FB">
                  <w:rPr>
                    <w:rFonts w:cs="Arial"/>
                    <w:b/>
                    <w:szCs w:val="20"/>
                  </w:rPr>
                  <w:t>Questions</w:t>
                </w:r>
              </w:p>
            </w:tc>
            <w:tc>
              <w:tcPr>
                <w:tcW w:w="572" w:type="dxa"/>
                <w:shd w:val="clear" w:color="auto" w:fill="E2EFD9" w:themeFill="accent6" w:themeFillTint="33"/>
              </w:tcPr>
              <w:p w14:paraId="0861D853"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2CB48BAB"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255EFCB5" w14:textId="77777777" w:rsidR="0022039E" w:rsidRPr="005854FB" w:rsidRDefault="0022039E" w:rsidP="0022039E">
                <w:pPr>
                  <w:rPr>
                    <w:rFonts w:cs="Arial"/>
                    <w:b/>
                    <w:szCs w:val="20"/>
                  </w:rPr>
                </w:pPr>
                <w:r w:rsidRPr="005854FB">
                  <w:rPr>
                    <w:rFonts w:cs="Arial"/>
                    <w:b/>
                    <w:szCs w:val="20"/>
                  </w:rPr>
                  <w:t>N/A</w:t>
                </w:r>
              </w:p>
            </w:tc>
          </w:tr>
          <w:tr w:rsidR="0022039E" w:rsidRPr="005854FB" w14:paraId="663CBFFD" w14:textId="77777777" w:rsidTr="0022039E">
            <w:trPr>
              <w:cantSplit/>
            </w:trPr>
            <w:tc>
              <w:tcPr>
                <w:tcW w:w="7706" w:type="dxa"/>
                <w:shd w:val="clear" w:color="auto" w:fill="E2EFD9" w:themeFill="accent6" w:themeFillTint="33"/>
              </w:tcPr>
              <w:p w14:paraId="627E528E" w14:textId="77777777" w:rsidR="0022039E" w:rsidRPr="005854FB" w:rsidRDefault="0022039E" w:rsidP="0022039E">
                <w:pPr>
                  <w:rPr>
                    <w:rFonts w:cs="Arial"/>
                    <w:szCs w:val="20"/>
                  </w:rPr>
                </w:pPr>
                <w:r w:rsidRPr="005854FB">
                  <w:rPr>
                    <w:rFonts w:cs="Arial"/>
                    <w:szCs w:val="20"/>
                  </w:rPr>
                  <w:t xml:space="preserve">If the institution requires capstone </w:t>
                </w:r>
                <w:r>
                  <w:rPr>
                    <w:rFonts w:cs="Arial"/>
                    <w:szCs w:val="20"/>
                  </w:rPr>
                  <w:t xml:space="preserve">or similar culminating </w:t>
                </w:r>
                <w:r w:rsidRPr="005854FB">
                  <w:rPr>
                    <w:rFonts w:cs="Arial"/>
                    <w:szCs w:val="20"/>
                  </w:rPr>
                  <w:t xml:space="preserve">projects, did </w:t>
                </w:r>
                <w:r>
                  <w:rPr>
                    <w:rFonts w:cs="Arial"/>
                    <w:szCs w:val="20"/>
                  </w:rPr>
                  <w:t>it</w:t>
                </w:r>
                <w:r w:rsidRPr="005854FB">
                  <w:rPr>
                    <w:rFonts w:cs="Arial"/>
                    <w:szCs w:val="20"/>
                  </w:rPr>
                  <w:t xml:space="preserve"> adequately describe and publish all capstone</w:t>
                </w:r>
                <w:r>
                  <w:rPr>
                    <w:rFonts w:cs="Arial"/>
                    <w:szCs w:val="20"/>
                  </w:rPr>
                  <w:t xml:space="preserve">/culminating </w:t>
                </w:r>
                <w:r w:rsidRPr="005854FB">
                  <w:rPr>
                    <w:rFonts w:cs="Arial"/>
                    <w:szCs w:val="20"/>
                  </w:rPr>
                  <w:t xml:space="preserve">project requirements? </w:t>
                </w:r>
              </w:p>
            </w:tc>
            <w:sdt>
              <w:sdtPr>
                <w:rPr>
                  <w:rFonts w:cs="Arial"/>
                </w:rPr>
                <w:id w:val="171700390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31F28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04030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3299F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289851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4A2A13"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457212C5" w14:textId="77777777" w:rsidTr="0022039E">
            <w:trPr>
              <w:cantSplit/>
            </w:trPr>
            <w:tc>
              <w:tcPr>
                <w:tcW w:w="7706" w:type="dxa"/>
                <w:shd w:val="clear" w:color="auto" w:fill="E2EFD9" w:themeFill="accent6" w:themeFillTint="33"/>
              </w:tcPr>
              <w:p w14:paraId="439E49BE" w14:textId="77777777" w:rsidR="0022039E" w:rsidRPr="005854FB" w:rsidRDefault="0022039E" w:rsidP="0022039E">
                <w:pPr>
                  <w:rPr>
                    <w:rFonts w:cs="Arial"/>
                    <w:szCs w:val="20"/>
                  </w:rPr>
                </w:pPr>
                <w:r w:rsidRPr="005854FB">
                  <w:rPr>
                    <w:rFonts w:cs="Arial"/>
                    <w:szCs w:val="20"/>
                  </w:rPr>
                  <w:t xml:space="preserve">Did the institution describe how the capstone </w:t>
                </w:r>
                <w:r>
                  <w:rPr>
                    <w:rFonts w:cs="Arial"/>
                    <w:szCs w:val="20"/>
                  </w:rPr>
                  <w:t xml:space="preserve">or similar culminating </w:t>
                </w:r>
                <w:r w:rsidRPr="005854FB">
                  <w:rPr>
                    <w:rFonts w:cs="Arial"/>
                    <w:szCs w:val="20"/>
                  </w:rPr>
                  <w:t xml:space="preserve">projects are consistent with academic and professional standards based on commonly accepted higher education practices? </w:t>
                </w:r>
              </w:p>
            </w:tc>
            <w:sdt>
              <w:sdtPr>
                <w:rPr>
                  <w:rFonts w:cs="Arial"/>
                </w:rPr>
                <w:id w:val="19948285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A7FC907"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098517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4FE49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273403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004C0B"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7077488A" w14:textId="77777777" w:rsidTr="0022039E">
            <w:trPr>
              <w:cantSplit/>
            </w:trPr>
            <w:tc>
              <w:tcPr>
                <w:tcW w:w="7706" w:type="dxa"/>
                <w:shd w:val="clear" w:color="auto" w:fill="E2EFD9" w:themeFill="accent6" w:themeFillTint="33"/>
              </w:tcPr>
              <w:p w14:paraId="4446F911" w14:textId="77777777" w:rsidR="0022039E" w:rsidRPr="005854FB" w:rsidRDefault="0022039E" w:rsidP="0022039E">
                <w:pPr>
                  <w:rPr>
                    <w:rFonts w:cs="Arial"/>
                    <w:szCs w:val="20"/>
                  </w:rPr>
                </w:pPr>
                <w:r w:rsidRPr="005854FB">
                  <w:rPr>
                    <w:rFonts w:cs="Arial"/>
                    <w:szCs w:val="20"/>
                  </w:rPr>
                  <w:t xml:space="preserve">Are the institution’s capstone </w:t>
                </w:r>
                <w:r>
                  <w:rPr>
                    <w:rFonts w:cs="Arial"/>
                    <w:szCs w:val="20"/>
                  </w:rPr>
                  <w:t xml:space="preserve">or similar culminating </w:t>
                </w:r>
                <w:r w:rsidRPr="005854FB">
                  <w:rPr>
                    <w:rFonts w:cs="Arial"/>
                    <w:szCs w:val="20"/>
                  </w:rPr>
                  <w:t xml:space="preserve">project requirements consistent with academic and professional standards based on commonly accepted higher education practices? </w:t>
                </w:r>
              </w:p>
            </w:tc>
            <w:sdt>
              <w:sdtPr>
                <w:rPr>
                  <w:rFonts w:cs="Arial"/>
                </w:rPr>
                <w:id w:val="4019578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CDD16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781409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E80AAD"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407901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EE852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68665F70" w14:textId="77777777" w:rsidTr="0022039E">
            <w:trPr>
              <w:cantSplit/>
            </w:trPr>
            <w:tc>
              <w:tcPr>
                <w:tcW w:w="7706" w:type="dxa"/>
                <w:shd w:val="clear" w:color="auto" w:fill="E2EFD9" w:themeFill="accent6" w:themeFillTint="33"/>
              </w:tcPr>
              <w:p w14:paraId="2B26BD63" w14:textId="77777777" w:rsidR="0022039E" w:rsidRPr="005854FB" w:rsidRDefault="0022039E" w:rsidP="0022039E">
                <w:pPr>
                  <w:rPr>
                    <w:rFonts w:cs="Arial"/>
                    <w:szCs w:val="20"/>
                  </w:rPr>
                </w:pPr>
                <w:r w:rsidRPr="005854FB">
                  <w:rPr>
                    <w:rFonts w:cs="Arial"/>
                    <w:szCs w:val="20"/>
                  </w:rPr>
                  <w:t xml:space="preserve">Did the institution provide a link or document where the capstone </w:t>
                </w:r>
                <w:r>
                  <w:rPr>
                    <w:rFonts w:cs="Arial"/>
                    <w:szCs w:val="20"/>
                  </w:rPr>
                  <w:t xml:space="preserve">or culminating </w:t>
                </w:r>
                <w:r w:rsidRPr="005854FB">
                  <w:rPr>
                    <w:rFonts w:cs="Arial"/>
                    <w:szCs w:val="20"/>
                  </w:rPr>
                  <w:t xml:space="preserve">project learning outcomes are clearly stated? </w:t>
                </w:r>
              </w:p>
            </w:tc>
            <w:sdt>
              <w:sdtPr>
                <w:rPr>
                  <w:rFonts w:cs="Arial"/>
                </w:rPr>
                <w:id w:val="6144153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3C3E2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267458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28568D"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137019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8D1B8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3A683184" w14:textId="77777777" w:rsidR="0022039E" w:rsidRPr="0030623B" w:rsidRDefault="0022039E" w:rsidP="0022039E">
      <w:pPr>
        <w:spacing w:after="0" w:line="240" w:lineRule="auto"/>
        <w:rPr>
          <w:rFonts w:eastAsia="Arial" w:cs="Arial"/>
          <w:b/>
          <w:bCs/>
        </w:rPr>
      </w:pPr>
      <w:r w:rsidRPr="009F1104">
        <w:rPr>
          <w:rFonts w:cs="Arial"/>
          <w:b/>
          <w:sz w:val="24"/>
          <w:szCs w:val="24"/>
        </w:rPr>
        <w:br/>
      </w:r>
      <w:r w:rsidRPr="00E847E8">
        <w:rPr>
          <w:rFonts w:eastAsia="Arial" w:cs="Arial"/>
          <w:b/>
          <w:bCs/>
        </w:rPr>
        <w:t>Comments:</w:t>
      </w:r>
      <w:r>
        <w:rPr>
          <w:rFonts w:eastAsia="Arial" w:cs="Arial"/>
          <w:b/>
          <w:bCs/>
        </w:rPr>
        <w:t xml:space="preserve"> </w:t>
      </w:r>
      <w:sdt>
        <w:sdtPr>
          <w:rPr>
            <w:rFonts w:eastAsia="Arial" w:cs="Arial"/>
            <w:b/>
            <w:bCs/>
          </w:rPr>
          <w:id w:val="476350570"/>
          <w:placeholder>
            <w:docPart w:val="FEE877AFBDF547DFBD07F0EEBE37F78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A406906" w14:textId="77777777" w:rsidR="0022039E" w:rsidRPr="00E847E8" w:rsidRDefault="0022039E" w:rsidP="0022039E">
      <w:pPr>
        <w:spacing w:after="0" w:line="240" w:lineRule="auto"/>
        <w:rPr>
          <w:rFonts w:cs="Arial"/>
          <w:b/>
          <w:color w:val="0000FF"/>
        </w:rPr>
      </w:pPr>
    </w:p>
    <w:p w14:paraId="2409DD61"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2300003"/>
          <w:placeholder>
            <w:docPart w:val="45E75EE2A5A44E5190EF9C922BA74FE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7E8FAE" w14:textId="77777777" w:rsidR="0022039E" w:rsidRPr="00E847E8" w:rsidRDefault="0022039E" w:rsidP="0022039E">
      <w:pPr>
        <w:spacing w:after="0" w:line="240" w:lineRule="auto"/>
        <w:rPr>
          <w:rFonts w:cs="Arial"/>
        </w:rPr>
      </w:pPr>
    </w:p>
    <w:p w14:paraId="775ADDF3" w14:textId="77777777" w:rsidR="0022039E" w:rsidRPr="00E847E8" w:rsidRDefault="0022039E" w:rsidP="0022039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31689745"/>
          <w:placeholder>
            <w:docPart w:val="B79CEF507B0045F7AF20670BE455219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01A803" w14:textId="77777777" w:rsidR="0022039E" w:rsidRPr="007F5C5E" w:rsidRDefault="0022039E" w:rsidP="0022039E">
      <w:pPr>
        <w:spacing w:after="0" w:line="240" w:lineRule="auto"/>
        <w:rPr>
          <w:rFonts w:cs="Arial"/>
          <w:sz w:val="20"/>
          <w:szCs w:val="20"/>
        </w:rPr>
      </w:pPr>
    </w:p>
    <w:sdt>
      <w:sdtPr>
        <w:rPr>
          <w:rFonts w:cs="Arial"/>
          <w:smallCaps/>
          <w:sz w:val="24"/>
          <w:szCs w:val="24"/>
          <w:u w:val="single"/>
        </w:rPr>
        <w:id w:val="-1138109623"/>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877545988"/>
            <w:lock w:val="contentLocked"/>
            <w:placeholder>
              <w:docPart w:val="404A97DD570E4953898849A69A4D6128"/>
            </w:placeholder>
          </w:sdtPr>
          <w:sdtEndPr>
            <w:rPr>
              <w:smallCaps w:val="0"/>
              <w:u w:val="none"/>
            </w:rPr>
          </w:sdtEndPr>
          <w:sdtContent>
            <w:p w14:paraId="7E977B4A"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Doctoral Degrees</w:t>
              </w:r>
            </w:p>
            <w:p w14:paraId="1461BDFF" w14:textId="77777777" w:rsidR="0022039E" w:rsidRPr="005A65F7" w:rsidRDefault="0022039E" w:rsidP="0022039E">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04C299B6"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5854FB" w14:paraId="6764729E" w14:textId="77777777" w:rsidTr="0022039E">
            <w:tc>
              <w:tcPr>
                <w:tcW w:w="7706" w:type="dxa"/>
                <w:shd w:val="clear" w:color="auto" w:fill="E2EFD9" w:themeFill="accent6" w:themeFillTint="33"/>
              </w:tcPr>
              <w:p w14:paraId="388F85D4" w14:textId="77777777" w:rsidR="0022039E" w:rsidRPr="005854FB" w:rsidRDefault="0022039E" w:rsidP="0022039E">
                <w:pPr>
                  <w:rPr>
                    <w:rFonts w:cs="Arial"/>
                    <w:b/>
                    <w:szCs w:val="20"/>
                  </w:rPr>
                </w:pPr>
                <w:r w:rsidRPr="005854FB">
                  <w:rPr>
                    <w:rFonts w:cs="Arial"/>
                    <w:b/>
                    <w:szCs w:val="20"/>
                  </w:rPr>
                  <w:t>Questions</w:t>
                </w:r>
              </w:p>
            </w:tc>
            <w:tc>
              <w:tcPr>
                <w:tcW w:w="572" w:type="dxa"/>
                <w:shd w:val="clear" w:color="auto" w:fill="E2EFD9" w:themeFill="accent6" w:themeFillTint="33"/>
              </w:tcPr>
              <w:p w14:paraId="750DDE05"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300B5503"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3DC91CD8" w14:textId="77777777" w:rsidR="0022039E" w:rsidRPr="005854FB" w:rsidRDefault="0022039E" w:rsidP="0022039E">
                <w:pPr>
                  <w:rPr>
                    <w:rFonts w:cs="Arial"/>
                    <w:b/>
                    <w:szCs w:val="20"/>
                  </w:rPr>
                </w:pPr>
                <w:r w:rsidRPr="005854FB">
                  <w:rPr>
                    <w:rFonts w:cs="Arial"/>
                    <w:b/>
                    <w:szCs w:val="20"/>
                  </w:rPr>
                  <w:t>N/A</w:t>
                </w:r>
              </w:p>
            </w:tc>
          </w:tr>
          <w:tr w:rsidR="0022039E" w:rsidRPr="005854FB" w14:paraId="0FF4C146" w14:textId="77777777" w:rsidTr="0022039E">
            <w:tc>
              <w:tcPr>
                <w:tcW w:w="7706" w:type="dxa"/>
                <w:shd w:val="clear" w:color="auto" w:fill="E2EFD9" w:themeFill="accent6" w:themeFillTint="33"/>
              </w:tcPr>
              <w:p w14:paraId="138E03AC" w14:textId="77777777" w:rsidR="0022039E" w:rsidRPr="005854FB" w:rsidRDefault="0022039E" w:rsidP="0022039E">
                <w:pPr>
                  <w:rPr>
                    <w:rFonts w:cs="Arial"/>
                    <w:szCs w:val="20"/>
                  </w:rPr>
                </w:pPr>
                <w:r w:rsidRPr="005854FB">
                  <w:rPr>
                    <w:rFonts w:cs="Arial"/>
                    <w:szCs w:val="20"/>
                  </w:rPr>
                  <w:t xml:space="preserve">Did the institution describe how it </w:t>
                </w:r>
                <w:r>
                  <w:rPr>
                    <w:rFonts w:cs="Arial"/>
                    <w:szCs w:val="20"/>
                  </w:rPr>
                  <w:t>en</w:t>
                </w:r>
                <w:r w:rsidRPr="005854FB">
                  <w:rPr>
                    <w:rFonts w:cs="Arial"/>
                    <w:szCs w:val="20"/>
                  </w:rPr>
                  <w:t>sures</w:t>
                </w:r>
                <w:r>
                  <w:rPr>
                    <w:rFonts w:cs="Arial"/>
                    <w:szCs w:val="20"/>
                  </w:rPr>
                  <w:t xml:space="preserve"> that</w:t>
                </w:r>
                <w:r w:rsidRPr="005854FB">
                  <w:rPr>
                    <w:rFonts w:cs="Arial"/>
                    <w:szCs w:val="20"/>
                  </w:rPr>
                  <w:t xml:space="preserve"> doctoral degree program outcomes are advanced, focused, and scholarly? </w:t>
                </w:r>
              </w:p>
            </w:tc>
            <w:sdt>
              <w:sdtPr>
                <w:rPr>
                  <w:rFonts w:cs="Arial"/>
                </w:rPr>
                <w:id w:val="14421015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A2FA304"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336235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8DBFE0"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63853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06ABAB"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5DDFABC8" w14:textId="77777777" w:rsidTr="0022039E">
            <w:tc>
              <w:tcPr>
                <w:tcW w:w="7706" w:type="dxa"/>
                <w:shd w:val="clear" w:color="auto" w:fill="E2EFD9" w:themeFill="accent6" w:themeFillTint="33"/>
              </w:tcPr>
              <w:p w14:paraId="3BA7618A" w14:textId="77777777" w:rsidR="0022039E" w:rsidRPr="005854FB" w:rsidRDefault="0022039E" w:rsidP="0022039E">
                <w:pPr>
                  <w:rPr>
                    <w:rFonts w:cs="Arial"/>
                    <w:szCs w:val="20"/>
                  </w:rPr>
                </w:pPr>
                <w:r w:rsidRPr="005854FB">
                  <w:rPr>
                    <w:rFonts w:cs="Arial"/>
                    <w:szCs w:val="20"/>
                  </w:rPr>
                  <w:lastRenderedPageBreak/>
                  <w:t xml:space="preserve">Are the institution’s doctoral degree program outcomes advanced, focused, and scholarly? </w:t>
                </w:r>
              </w:p>
            </w:tc>
            <w:sdt>
              <w:sdtPr>
                <w:rPr>
                  <w:rFonts w:cs="Arial"/>
                </w:rPr>
                <w:id w:val="66783059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F55AD1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10119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DD5F63"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7162706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A1164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46FC6384" w14:textId="77777777" w:rsidTr="0022039E">
            <w:tc>
              <w:tcPr>
                <w:tcW w:w="7706" w:type="dxa"/>
                <w:shd w:val="clear" w:color="auto" w:fill="E2EFD9" w:themeFill="accent6" w:themeFillTint="33"/>
              </w:tcPr>
              <w:p w14:paraId="68CDEE45" w14:textId="77777777" w:rsidR="0022039E" w:rsidRPr="005854FB" w:rsidRDefault="0022039E" w:rsidP="0022039E">
                <w:pPr>
                  <w:rPr>
                    <w:rFonts w:cs="Arial"/>
                    <w:szCs w:val="20"/>
                  </w:rPr>
                </w:pPr>
                <w:r w:rsidRPr="005854FB">
                  <w:rPr>
                    <w:rFonts w:cs="Arial"/>
                    <w:szCs w:val="20"/>
                  </w:rPr>
                  <w:t xml:space="preserve">Did the institution describe how doctoral degree program outcomes provide the breadth and depth of learning that is indicative of advanced degrees?  </w:t>
                </w:r>
              </w:p>
            </w:tc>
            <w:sdt>
              <w:sdtPr>
                <w:rPr>
                  <w:rFonts w:cs="Arial"/>
                </w:rPr>
                <w:id w:val="-166203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3ACC5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031393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BF234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571052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B9B25D"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62DA4F3E" w14:textId="77777777" w:rsidTr="0022039E">
            <w:tc>
              <w:tcPr>
                <w:tcW w:w="7706" w:type="dxa"/>
                <w:shd w:val="clear" w:color="auto" w:fill="E2EFD9" w:themeFill="accent6" w:themeFillTint="33"/>
              </w:tcPr>
              <w:p w14:paraId="5B828E9A" w14:textId="77777777" w:rsidR="0022039E" w:rsidRPr="005854FB" w:rsidRDefault="0022039E" w:rsidP="0022039E">
                <w:pPr>
                  <w:rPr>
                    <w:rFonts w:cs="Arial"/>
                    <w:szCs w:val="20"/>
                  </w:rPr>
                </w:pPr>
                <w:r w:rsidRPr="005854FB">
                  <w:rPr>
                    <w:rFonts w:cs="Arial"/>
                    <w:szCs w:val="20"/>
                  </w:rPr>
                  <w:t xml:space="preserve">Do the institution’s doctoral degree program outcomes provide the breadth and depth of learning that is indicative of advanced degrees? </w:t>
                </w:r>
              </w:p>
            </w:tc>
            <w:sdt>
              <w:sdtPr>
                <w:rPr>
                  <w:rFonts w:cs="Arial"/>
                </w:rPr>
                <w:id w:val="19980771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A5870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569116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39222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422778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DF33FD"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6C1EF1A9" w14:textId="77777777" w:rsidR="0022039E" w:rsidRPr="0030623B" w:rsidRDefault="0022039E" w:rsidP="0022039E">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5955575"/>
          <w:placeholder>
            <w:docPart w:val="AA61F02C83B14586A49B2C02F784D9B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A29CF0F" w14:textId="77777777" w:rsidR="0022039E" w:rsidRPr="00E847E8" w:rsidRDefault="0022039E" w:rsidP="0022039E">
      <w:pPr>
        <w:spacing w:after="0" w:line="240" w:lineRule="auto"/>
        <w:rPr>
          <w:rFonts w:cs="Arial"/>
          <w:b/>
          <w:color w:val="0000FF"/>
        </w:rPr>
      </w:pPr>
    </w:p>
    <w:p w14:paraId="30F97D98"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43447"/>
          <w:placeholder>
            <w:docPart w:val="5E860E10474A48B6A711FB5674EF52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53EF88" w14:textId="77777777" w:rsidR="0022039E" w:rsidRPr="00E847E8" w:rsidRDefault="0022039E" w:rsidP="0022039E">
      <w:pPr>
        <w:spacing w:after="0" w:line="240" w:lineRule="auto"/>
        <w:rPr>
          <w:rFonts w:cs="Arial"/>
        </w:rPr>
      </w:pPr>
    </w:p>
    <w:p w14:paraId="251920E8" w14:textId="77777777" w:rsidR="0022039E" w:rsidRPr="00E847E8" w:rsidRDefault="0022039E" w:rsidP="0022039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02282463"/>
          <w:placeholder>
            <w:docPart w:val="B55D8747D66B423BA7B759EBDEA7EAA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10185B" w14:textId="77777777" w:rsidR="0022039E" w:rsidRPr="007F5C5E" w:rsidRDefault="0022039E" w:rsidP="0022039E">
      <w:pPr>
        <w:spacing w:after="0" w:line="240" w:lineRule="auto"/>
        <w:rPr>
          <w:rFonts w:cs="Arial"/>
          <w:sz w:val="20"/>
          <w:szCs w:val="20"/>
        </w:rPr>
      </w:pPr>
    </w:p>
    <w:sdt>
      <w:sdtPr>
        <w:rPr>
          <w:rFonts w:cs="Arial"/>
          <w:sz w:val="24"/>
          <w:szCs w:val="24"/>
        </w:rPr>
        <w:id w:val="753704616"/>
        <w:lock w:val="contentLocked"/>
        <w:placeholder>
          <w:docPart w:val="404A97DD570E4953898849A69A4D6128"/>
        </w:placeholder>
        <w:group/>
      </w:sdtPr>
      <w:sdtEndPr>
        <w:rPr>
          <w:sz w:val="22"/>
          <w:szCs w:val="22"/>
        </w:rPr>
      </w:sdtEndPr>
      <w:sdtContent>
        <w:sdt>
          <w:sdtPr>
            <w:rPr>
              <w:rFonts w:cs="Arial"/>
              <w:sz w:val="24"/>
              <w:szCs w:val="24"/>
            </w:rPr>
            <w:id w:val="979047088"/>
            <w:lock w:val="contentLocked"/>
            <w:placeholder>
              <w:docPart w:val="404A97DD570E4953898849A69A4D6128"/>
            </w:placeholder>
          </w:sdtPr>
          <w:sdtEndPr/>
          <w:sdtContent>
            <w:p w14:paraId="14833E1E" w14:textId="77777777" w:rsidR="0022039E" w:rsidRPr="007F5C5E" w:rsidRDefault="0022039E" w:rsidP="0022039E">
              <w:pPr>
                <w:pStyle w:val="ListParagraph"/>
                <w:numPr>
                  <w:ilvl w:val="2"/>
                  <w:numId w:val="1"/>
                </w:numPr>
                <w:spacing w:after="0" w:line="240" w:lineRule="auto"/>
                <w:rPr>
                  <w:rFonts w:cs="Arial"/>
                  <w:sz w:val="24"/>
                  <w:szCs w:val="24"/>
                </w:rPr>
              </w:pPr>
              <w:r w:rsidRPr="007F5C5E">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p w14:paraId="09F2BD53"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5854FB" w14:paraId="2E1465C8" w14:textId="77777777" w:rsidTr="0022039E">
            <w:tc>
              <w:tcPr>
                <w:tcW w:w="7706" w:type="dxa"/>
                <w:shd w:val="clear" w:color="auto" w:fill="E2EFD9" w:themeFill="accent6" w:themeFillTint="33"/>
              </w:tcPr>
              <w:p w14:paraId="4055C403" w14:textId="77777777" w:rsidR="0022039E" w:rsidRPr="005854FB" w:rsidRDefault="0022039E" w:rsidP="0022039E">
                <w:pPr>
                  <w:rPr>
                    <w:rFonts w:cs="Arial"/>
                    <w:b/>
                    <w:szCs w:val="20"/>
                  </w:rPr>
                </w:pPr>
                <w:r w:rsidRPr="005854FB">
                  <w:rPr>
                    <w:rFonts w:cs="Arial"/>
                    <w:b/>
                    <w:szCs w:val="20"/>
                  </w:rPr>
                  <w:t>Questions</w:t>
                </w:r>
              </w:p>
            </w:tc>
            <w:tc>
              <w:tcPr>
                <w:tcW w:w="572" w:type="dxa"/>
                <w:shd w:val="clear" w:color="auto" w:fill="E2EFD9" w:themeFill="accent6" w:themeFillTint="33"/>
              </w:tcPr>
              <w:p w14:paraId="354D7D09"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78C282DB"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5922FB6D" w14:textId="77777777" w:rsidR="0022039E" w:rsidRPr="005854FB" w:rsidRDefault="0022039E" w:rsidP="0022039E">
                <w:pPr>
                  <w:rPr>
                    <w:rFonts w:cs="Arial"/>
                    <w:b/>
                    <w:szCs w:val="20"/>
                  </w:rPr>
                </w:pPr>
                <w:r w:rsidRPr="005854FB">
                  <w:rPr>
                    <w:rFonts w:cs="Arial"/>
                    <w:b/>
                    <w:szCs w:val="20"/>
                  </w:rPr>
                  <w:t>N/A</w:t>
                </w:r>
              </w:p>
            </w:tc>
          </w:tr>
          <w:tr w:rsidR="0022039E" w:rsidRPr="005854FB" w14:paraId="52D73F99" w14:textId="77777777" w:rsidTr="0022039E">
            <w:tc>
              <w:tcPr>
                <w:tcW w:w="7706" w:type="dxa"/>
                <w:shd w:val="clear" w:color="auto" w:fill="E2EFD9" w:themeFill="accent6" w:themeFillTint="33"/>
              </w:tcPr>
              <w:p w14:paraId="5F9173AF" w14:textId="77777777" w:rsidR="0022039E" w:rsidRPr="005854FB" w:rsidRDefault="0022039E" w:rsidP="0022039E">
                <w:pPr>
                  <w:rPr>
                    <w:rFonts w:cs="Arial"/>
                    <w:szCs w:val="20"/>
                  </w:rPr>
                </w:pPr>
                <w:r w:rsidRPr="005854FB">
                  <w:rPr>
                    <w:rFonts w:cs="Arial"/>
                    <w:szCs w:val="20"/>
                  </w:rPr>
                  <w:t xml:space="preserve">Did the institution describe how the professional doctoral degree offered prepares scholars to become leaders in their field of study through applied, practical, or project-oriented research that is focused on the application of knowledge to a profession? </w:t>
                </w:r>
              </w:p>
            </w:tc>
            <w:sdt>
              <w:sdtPr>
                <w:rPr>
                  <w:rFonts w:cs="Arial"/>
                </w:rPr>
                <w:id w:val="-19523098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A0FEC1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440077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E147A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29419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86EA4D"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7DCC9B4D" w14:textId="77777777" w:rsidTr="0022039E">
            <w:tc>
              <w:tcPr>
                <w:tcW w:w="7706" w:type="dxa"/>
                <w:shd w:val="clear" w:color="auto" w:fill="E2EFD9" w:themeFill="accent6" w:themeFillTint="33"/>
              </w:tcPr>
              <w:p w14:paraId="26AFB032" w14:textId="77777777" w:rsidR="0022039E" w:rsidRPr="005854FB" w:rsidRDefault="0022039E" w:rsidP="0022039E">
                <w:pPr>
                  <w:rPr>
                    <w:rFonts w:cs="Arial"/>
                    <w:szCs w:val="20"/>
                  </w:rPr>
                </w:pPr>
                <w:r w:rsidRPr="005854FB">
                  <w:rPr>
                    <w:rFonts w:cs="Arial"/>
                    <w:szCs w:val="20"/>
                  </w:rPr>
                  <w:t xml:space="preserve">Does the institution’s professional doctoral degree prepare scholars to become leaders in their field of study through applied, practical, or project-oriented research that is focused on the application of knowledge to a profession? </w:t>
                </w:r>
              </w:p>
            </w:tc>
            <w:sdt>
              <w:sdtPr>
                <w:rPr>
                  <w:rFonts w:cs="Arial"/>
                </w:rPr>
                <w:id w:val="12697372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D07246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475572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0CBD77"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654339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CD589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2D6EE23E" w14:textId="77777777" w:rsidR="0022039E" w:rsidRPr="0030623B" w:rsidRDefault="0022039E" w:rsidP="0022039E">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375688110"/>
          <w:placeholder>
            <w:docPart w:val="3EDB90FEEF774A15847F29A6FDE7FAC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1EA3560" w14:textId="77777777" w:rsidR="0022039E" w:rsidRPr="00E847E8" w:rsidRDefault="0022039E" w:rsidP="0022039E">
      <w:pPr>
        <w:spacing w:after="0" w:line="240" w:lineRule="auto"/>
        <w:rPr>
          <w:rFonts w:cs="Arial"/>
          <w:b/>
          <w:color w:val="0000FF"/>
        </w:rPr>
      </w:pPr>
    </w:p>
    <w:p w14:paraId="610E56F9"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35261761"/>
          <w:placeholder>
            <w:docPart w:val="DFD928FC25E9476F820BF5F2BCCC4A4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2B8A03" w14:textId="77777777" w:rsidR="0022039E" w:rsidRPr="00E847E8" w:rsidRDefault="0022039E" w:rsidP="0022039E">
      <w:pPr>
        <w:spacing w:after="0" w:line="240" w:lineRule="auto"/>
        <w:rPr>
          <w:rFonts w:cs="Arial"/>
        </w:rPr>
      </w:pPr>
    </w:p>
    <w:p w14:paraId="675A8315" w14:textId="77777777" w:rsidR="0022039E" w:rsidRPr="00E847E8" w:rsidRDefault="0022039E" w:rsidP="0022039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8111757"/>
          <w:placeholder>
            <w:docPart w:val="E7C2F5D89C814F5081AA672749EEE83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63AF59" w14:textId="77777777" w:rsidR="0022039E" w:rsidRPr="007F5C5E" w:rsidRDefault="0022039E" w:rsidP="0022039E">
      <w:pPr>
        <w:spacing w:after="0" w:line="240" w:lineRule="auto"/>
        <w:rPr>
          <w:rFonts w:cs="Arial"/>
          <w:sz w:val="20"/>
          <w:szCs w:val="20"/>
        </w:rPr>
      </w:pPr>
    </w:p>
    <w:sdt>
      <w:sdtPr>
        <w:rPr>
          <w:rFonts w:cs="Arial"/>
          <w:sz w:val="24"/>
          <w:szCs w:val="24"/>
        </w:rPr>
        <w:id w:val="-679345422"/>
        <w:lock w:val="contentLocked"/>
        <w:placeholder>
          <w:docPart w:val="404A97DD570E4953898849A69A4D6128"/>
        </w:placeholder>
        <w:group/>
      </w:sdtPr>
      <w:sdtEndPr>
        <w:rPr>
          <w:sz w:val="22"/>
          <w:szCs w:val="22"/>
        </w:rPr>
      </w:sdtEndPr>
      <w:sdtContent>
        <w:sdt>
          <w:sdtPr>
            <w:rPr>
              <w:rFonts w:cs="Arial"/>
              <w:sz w:val="24"/>
              <w:szCs w:val="24"/>
            </w:rPr>
            <w:id w:val="641778482"/>
            <w:lock w:val="contentLocked"/>
            <w:placeholder>
              <w:docPart w:val="404A97DD570E4953898849A69A4D6128"/>
            </w:placeholder>
          </w:sdtPr>
          <w:sdtEndPr/>
          <w:sdtContent>
            <w:p w14:paraId="094AA055" w14:textId="77777777" w:rsidR="0022039E" w:rsidRPr="007F5C5E" w:rsidRDefault="0022039E" w:rsidP="0022039E">
              <w:pPr>
                <w:pStyle w:val="ListParagraph"/>
                <w:numPr>
                  <w:ilvl w:val="2"/>
                  <w:numId w:val="1"/>
                </w:numPr>
                <w:spacing w:after="0" w:line="240" w:lineRule="auto"/>
                <w:rPr>
                  <w:rFonts w:cs="Arial"/>
                  <w:sz w:val="24"/>
                  <w:szCs w:val="24"/>
                </w:rPr>
              </w:pPr>
              <w:r w:rsidRPr="007F5C5E">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p w14:paraId="0EF59CCC"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5854FB" w14:paraId="2625399D" w14:textId="77777777" w:rsidTr="0022039E">
            <w:tc>
              <w:tcPr>
                <w:tcW w:w="7706" w:type="dxa"/>
                <w:shd w:val="clear" w:color="auto" w:fill="E2EFD9" w:themeFill="accent6" w:themeFillTint="33"/>
              </w:tcPr>
              <w:p w14:paraId="7F8CEF42" w14:textId="77777777" w:rsidR="0022039E" w:rsidRPr="002E4F61" w:rsidRDefault="0022039E" w:rsidP="0022039E">
                <w:pPr>
                  <w:rPr>
                    <w:rFonts w:cs="Arial"/>
                    <w:b/>
                    <w:szCs w:val="20"/>
                  </w:rPr>
                </w:pPr>
                <w:r w:rsidRPr="002E4F61">
                  <w:rPr>
                    <w:rFonts w:cs="Arial"/>
                    <w:b/>
                    <w:szCs w:val="20"/>
                  </w:rPr>
                  <w:t>Questions</w:t>
                </w:r>
              </w:p>
            </w:tc>
            <w:tc>
              <w:tcPr>
                <w:tcW w:w="572" w:type="dxa"/>
                <w:shd w:val="clear" w:color="auto" w:fill="E2EFD9" w:themeFill="accent6" w:themeFillTint="33"/>
              </w:tcPr>
              <w:p w14:paraId="5CC3BD2C" w14:textId="77777777" w:rsidR="0022039E" w:rsidRPr="002E4F61" w:rsidRDefault="0022039E" w:rsidP="0022039E">
                <w:pPr>
                  <w:rPr>
                    <w:rFonts w:cs="Arial"/>
                    <w:b/>
                    <w:szCs w:val="20"/>
                  </w:rPr>
                </w:pPr>
                <w:r w:rsidRPr="002E4F61">
                  <w:rPr>
                    <w:rFonts w:cs="Arial"/>
                    <w:b/>
                    <w:szCs w:val="20"/>
                  </w:rPr>
                  <w:t>Yes</w:t>
                </w:r>
              </w:p>
            </w:tc>
            <w:tc>
              <w:tcPr>
                <w:tcW w:w="483" w:type="dxa"/>
                <w:shd w:val="clear" w:color="auto" w:fill="E2EFD9" w:themeFill="accent6" w:themeFillTint="33"/>
              </w:tcPr>
              <w:p w14:paraId="5C3D271C" w14:textId="77777777" w:rsidR="0022039E" w:rsidRPr="002E4F61" w:rsidRDefault="0022039E" w:rsidP="0022039E">
                <w:pPr>
                  <w:rPr>
                    <w:rFonts w:cs="Arial"/>
                    <w:b/>
                    <w:szCs w:val="20"/>
                  </w:rPr>
                </w:pPr>
                <w:r w:rsidRPr="002E4F61">
                  <w:rPr>
                    <w:rFonts w:cs="Arial"/>
                    <w:b/>
                    <w:szCs w:val="20"/>
                  </w:rPr>
                  <w:t>No</w:t>
                </w:r>
              </w:p>
            </w:tc>
            <w:tc>
              <w:tcPr>
                <w:tcW w:w="589" w:type="dxa"/>
                <w:shd w:val="clear" w:color="auto" w:fill="E2EFD9" w:themeFill="accent6" w:themeFillTint="33"/>
              </w:tcPr>
              <w:p w14:paraId="31124D1E" w14:textId="77777777" w:rsidR="0022039E" w:rsidRPr="002E4F61" w:rsidRDefault="0022039E" w:rsidP="0022039E">
                <w:pPr>
                  <w:rPr>
                    <w:rFonts w:cs="Arial"/>
                    <w:b/>
                    <w:szCs w:val="20"/>
                  </w:rPr>
                </w:pPr>
                <w:r w:rsidRPr="002E4F61">
                  <w:rPr>
                    <w:rFonts w:cs="Arial"/>
                    <w:b/>
                    <w:szCs w:val="20"/>
                  </w:rPr>
                  <w:t>N/A</w:t>
                </w:r>
              </w:p>
            </w:tc>
          </w:tr>
          <w:tr w:rsidR="0022039E" w:rsidRPr="005854FB" w14:paraId="7F0BAEFE" w14:textId="77777777" w:rsidTr="0022039E">
            <w:tc>
              <w:tcPr>
                <w:tcW w:w="7706" w:type="dxa"/>
                <w:shd w:val="clear" w:color="auto" w:fill="E2EFD9" w:themeFill="accent6" w:themeFillTint="33"/>
              </w:tcPr>
              <w:p w14:paraId="7D1FFAF9" w14:textId="77777777" w:rsidR="0022039E" w:rsidRPr="002E4F61" w:rsidRDefault="0022039E" w:rsidP="0022039E">
                <w:pPr>
                  <w:rPr>
                    <w:rFonts w:cs="Arial"/>
                    <w:szCs w:val="20"/>
                  </w:rPr>
                </w:pPr>
                <w:r w:rsidRPr="002E4F61">
                  <w:rPr>
                    <w:rFonts w:cs="Arial"/>
                    <w:szCs w:val="20"/>
                  </w:rPr>
                  <w:t>Did the institution describe how the learning activities (e.g., practica, seminars, in-residence requirements, research activities, capstone</w:t>
                </w:r>
                <w:r>
                  <w:rPr>
                    <w:rFonts w:cs="Arial"/>
                    <w:szCs w:val="20"/>
                  </w:rPr>
                  <w:t xml:space="preserve"> or similar culminating</w:t>
                </w:r>
                <w:r w:rsidRPr="002E4F61">
                  <w:rPr>
                    <w:rFonts w:cs="Arial"/>
                    <w:szCs w:val="20"/>
                  </w:rPr>
                  <w:t xml:space="preserve"> experience, dissertation) are assimilated to support the program outcomes? </w:t>
                </w:r>
              </w:p>
            </w:tc>
            <w:sdt>
              <w:sdtPr>
                <w:rPr>
                  <w:rFonts w:cs="Arial"/>
                </w:rPr>
                <w:id w:val="-12597485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EC1279"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198200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8D9B13"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87703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83100E"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7C805B30" w14:textId="77777777" w:rsidTr="0022039E">
            <w:tc>
              <w:tcPr>
                <w:tcW w:w="7706" w:type="dxa"/>
                <w:shd w:val="clear" w:color="auto" w:fill="E2EFD9" w:themeFill="accent6" w:themeFillTint="33"/>
              </w:tcPr>
              <w:p w14:paraId="7E45322B" w14:textId="77777777" w:rsidR="0022039E" w:rsidRPr="002E4F61" w:rsidRDefault="0022039E" w:rsidP="0022039E">
                <w:pPr>
                  <w:rPr>
                    <w:rFonts w:cs="Arial"/>
                    <w:szCs w:val="20"/>
                  </w:rPr>
                </w:pPr>
                <w:r w:rsidRPr="002E4F61">
                  <w:rPr>
                    <w:rFonts w:cs="Arial"/>
                    <w:szCs w:val="20"/>
                  </w:rPr>
                  <w:t xml:space="preserve">Do the institution’s learning activities (e.g., practica, seminars, in-residence requirements, research activities, capstone </w:t>
                </w:r>
                <w:r>
                  <w:rPr>
                    <w:rFonts w:cs="Arial"/>
                    <w:szCs w:val="20"/>
                  </w:rPr>
                  <w:t xml:space="preserve">or similar culminating </w:t>
                </w:r>
                <w:r w:rsidRPr="002E4F61">
                  <w:rPr>
                    <w:rFonts w:cs="Arial"/>
                    <w:szCs w:val="20"/>
                  </w:rPr>
                  <w:t xml:space="preserve">experience, dissertation) support the program outcomes? </w:t>
                </w:r>
              </w:p>
            </w:tc>
            <w:sdt>
              <w:sdtPr>
                <w:rPr>
                  <w:rFonts w:cs="Arial"/>
                </w:rPr>
                <w:id w:val="93810474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A28B0A"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974025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BCDC5E"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60785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5EE4E8"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59EA6655" w14:textId="77777777" w:rsidTr="0022039E">
            <w:tc>
              <w:tcPr>
                <w:tcW w:w="7706" w:type="dxa"/>
                <w:shd w:val="clear" w:color="auto" w:fill="E2EFD9" w:themeFill="accent6" w:themeFillTint="33"/>
              </w:tcPr>
              <w:p w14:paraId="63374881" w14:textId="77777777" w:rsidR="0022039E" w:rsidRPr="002E4F61" w:rsidRDefault="0022039E" w:rsidP="0022039E">
                <w:pPr>
                  <w:rPr>
                    <w:rFonts w:cs="Arial"/>
                    <w:szCs w:val="20"/>
                  </w:rPr>
                </w:pPr>
                <w:r w:rsidRPr="002E4F61">
                  <w:rPr>
                    <w:rFonts w:cs="Arial"/>
                    <w:szCs w:val="20"/>
                  </w:rPr>
                  <w:t xml:space="preserve">Are these required learning activities clearly disclosed to students? </w:t>
                </w:r>
              </w:p>
            </w:tc>
            <w:sdt>
              <w:sdtPr>
                <w:rPr>
                  <w:rFonts w:cs="Arial"/>
                </w:rPr>
                <w:id w:val="-203147549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AE577AB"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50748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2CD029"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842364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3A8418"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69AD2E22" w14:textId="77777777" w:rsidTr="0022039E">
            <w:tc>
              <w:tcPr>
                <w:tcW w:w="7706" w:type="dxa"/>
                <w:shd w:val="clear" w:color="auto" w:fill="E2EFD9" w:themeFill="accent6" w:themeFillTint="33"/>
              </w:tcPr>
              <w:p w14:paraId="1064AE03" w14:textId="77777777" w:rsidR="0022039E" w:rsidRPr="002E4F61" w:rsidRDefault="0022039E" w:rsidP="0022039E">
                <w:pPr>
                  <w:rPr>
                    <w:rFonts w:cs="Arial"/>
                    <w:szCs w:val="20"/>
                  </w:rPr>
                </w:pPr>
                <w:r w:rsidRPr="002E4F61">
                  <w:rPr>
                    <w:rFonts w:cs="Arial"/>
                    <w:szCs w:val="20"/>
                  </w:rPr>
                  <w:t xml:space="preserve">Are capstone </w:t>
                </w:r>
                <w:r>
                  <w:rPr>
                    <w:rFonts w:cs="Arial"/>
                    <w:szCs w:val="20"/>
                  </w:rPr>
                  <w:t xml:space="preserve">or similar culminating </w:t>
                </w:r>
                <w:r w:rsidRPr="002E4F61">
                  <w:rPr>
                    <w:rFonts w:cs="Arial"/>
                    <w:szCs w:val="20"/>
                  </w:rPr>
                  <w:t xml:space="preserve">projects consistent with commonly accepted higher education practices? </w:t>
                </w:r>
              </w:p>
            </w:tc>
            <w:sdt>
              <w:sdtPr>
                <w:rPr>
                  <w:rFonts w:cs="Arial"/>
                </w:rPr>
                <w:id w:val="-682123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74687C"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74129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D903C8"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28833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730C57"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2A8D0A28" w14:textId="77777777" w:rsidTr="0022039E">
            <w:tc>
              <w:tcPr>
                <w:tcW w:w="7706" w:type="dxa"/>
                <w:shd w:val="clear" w:color="auto" w:fill="E2EFD9" w:themeFill="accent6" w:themeFillTint="33"/>
              </w:tcPr>
              <w:p w14:paraId="33CFC7F6" w14:textId="77777777" w:rsidR="0022039E" w:rsidRPr="002E4F61" w:rsidRDefault="0022039E" w:rsidP="0022039E">
                <w:pPr>
                  <w:rPr>
                    <w:rFonts w:cs="Arial"/>
                    <w:szCs w:val="20"/>
                  </w:rPr>
                </w:pPr>
                <w:r w:rsidRPr="002E4F61">
                  <w:rPr>
                    <w:rFonts w:cs="Arial"/>
                    <w:szCs w:val="20"/>
                  </w:rPr>
                  <w:t xml:space="preserve">Does the professional doctoral degree include access to appropriate learning activities and research resources? </w:t>
                </w:r>
              </w:p>
            </w:tc>
            <w:sdt>
              <w:sdtPr>
                <w:rPr>
                  <w:rFonts w:cs="Arial"/>
                </w:rPr>
                <w:id w:val="15151884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36FAA3"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772040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3A29FC"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11698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69A287"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5573E153" w14:textId="77777777" w:rsidTr="0022039E">
            <w:tc>
              <w:tcPr>
                <w:tcW w:w="7706" w:type="dxa"/>
                <w:shd w:val="clear" w:color="auto" w:fill="E2EFD9" w:themeFill="accent6" w:themeFillTint="33"/>
              </w:tcPr>
              <w:p w14:paraId="7FCB76C5" w14:textId="77777777" w:rsidR="0022039E" w:rsidRPr="002E4F61" w:rsidRDefault="0022039E" w:rsidP="0022039E">
                <w:pPr>
                  <w:rPr>
                    <w:rFonts w:cs="Arial"/>
                    <w:szCs w:val="20"/>
                  </w:rPr>
                </w:pPr>
                <w:r w:rsidRPr="002E4F61">
                  <w:rPr>
                    <w:rFonts w:cs="Arial"/>
                    <w:szCs w:val="20"/>
                  </w:rPr>
                  <w:t xml:space="preserve">Does the professional doctoral degree include a dissertation/research project supervised by an appropriately qualified committee? </w:t>
                </w:r>
              </w:p>
            </w:tc>
            <w:sdt>
              <w:sdtPr>
                <w:rPr>
                  <w:rFonts w:cs="Arial"/>
                </w:rPr>
                <w:id w:val="2898597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B986664"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1202561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9CE9DC"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078411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C48D76"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7900579B" w14:textId="77777777" w:rsidTr="0022039E">
            <w:tc>
              <w:tcPr>
                <w:tcW w:w="7706" w:type="dxa"/>
                <w:shd w:val="clear" w:color="auto" w:fill="E2EFD9" w:themeFill="accent6" w:themeFillTint="33"/>
              </w:tcPr>
              <w:p w14:paraId="599817ED" w14:textId="77777777" w:rsidR="0022039E" w:rsidRPr="002E4F61" w:rsidRDefault="0022039E" w:rsidP="0022039E">
                <w:pPr>
                  <w:rPr>
                    <w:rFonts w:cs="Arial"/>
                    <w:szCs w:val="20"/>
                  </w:rPr>
                </w:pPr>
                <w:r w:rsidRPr="002E4F61">
                  <w:rPr>
                    <w:rFonts w:cs="Arial"/>
                    <w:szCs w:val="20"/>
                  </w:rPr>
                  <w:t xml:space="preserve">Is the institution’s sequencing of required learning activities throughout the program adequate? </w:t>
                </w:r>
              </w:p>
            </w:tc>
            <w:sdt>
              <w:sdtPr>
                <w:rPr>
                  <w:rFonts w:cs="Arial"/>
                </w:rPr>
                <w:id w:val="-18779171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DAB2B8"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042366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070B97"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038835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0549C62" w14:textId="77777777" w:rsidR="0022039E" w:rsidRPr="002E4F61"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1D2DC6D4" w14:textId="77777777" w:rsidR="0022039E" w:rsidRPr="0030623B" w:rsidRDefault="0022039E" w:rsidP="0022039E">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10794462"/>
          <w:placeholder>
            <w:docPart w:val="DF9880D0F51F40A98E6C8F8597695D0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0316DB0" w14:textId="77777777" w:rsidR="0022039E" w:rsidRPr="00E847E8" w:rsidRDefault="0022039E" w:rsidP="0022039E">
      <w:pPr>
        <w:spacing w:after="0" w:line="240" w:lineRule="auto"/>
        <w:rPr>
          <w:rFonts w:cs="Arial"/>
          <w:b/>
          <w:color w:val="0000FF"/>
        </w:rPr>
      </w:pPr>
    </w:p>
    <w:p w14:paraId="0349B509"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3953423"/>
          <w:placeholder>
            <w:docPart w:val="A77428830CCE4639BE4828404DFB024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B2C14F" w14:textId="77777777" w:rsidR="0022039E" w:rsidRPr="00E847E8" w:rsidRDefault="0022039E" w:rsidP="0022039E">
      <w:pPr>
        <w:spacing w:after="0" w:line="240" w:lineRule="auto"/>
        <w:rPr>
          <w:rFonts w:cs="Arial"/>
        </w:rPr>
      </w:pPr>
    </w:p>
    <w:p w14:paraId="0DAECDE8" w14:textId="77777777" w:rsidR="0022039E" w:rsidRPr="00E847E8" w:rsidRDefault="0022039E" w:rsidP="0022039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23917932"/>
          <w:placeholder>
            <w:docPart w:val="29484539E2234A2C9972A71C9828C76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1DE526" w14:textId="77777777" w:rsidR="0022039E" w:rsidRPr="007F5C5E" w:rsidRDefault="0022039E" w:rsidP="0022039E">
      <w:pPr>
        <w:spacing w:after="0" w:line="240" w:lineRule="auto"/>
        <w:rPr>
          <w:rFonts w:cs="Arial"/>
          <w:sz w:val="20"/>
          <w:szCs w:val="20"/>
        </w:rPr>
      </w:pPr>
    </w:p>
    <w:sdt>
      <w:sdtPr>
        <w:rPr>
          <w:rFonts w:cs="Arial"/>
          <w:sz w:val="24"/>
          <w:szCs w:val="24"/>
        </w:rPr>
        <w:id w:val="1081105391"/>
        <w:lock w:val="contentLocked"/>
        <w:placeholder>
          <w:docPart w:val="404A97DD570E4953898849A69A4D6128"/>
        </w:placeholder>
        <w:group/>
      </w:sdtPr>
      <w:sdtEndPr>
        <w:rPr>
          <w:sz w:val="22"/>
          <w:szCs w:val="22"/>
        </w:rPr>
      </w:sdtEndPr>
      <w:sdtContent>
        <w:sdt>
          <w:sdtPr>
            <w:rPr>
              <w:rFonts w:cs="Arial"/>
              <w:sz w:val="24"/>
              <w:szCs w:val="24"/>
            </w:rPr>
            <w:id w:val="-974915764"/>
            <w:lock w:val="contentLocked"/>
            <w:placeholder>
              <w:docPart w:val="404A97DD570E4953898849A69A4D6128"/>
            </w:placeholder>
          </w:sdtPr>
          <w:sdtEndPr/>
          <w:sdtContent>
            <w:p w14:paraId="43EC8832" w14:textId="77777777" w:rsidR="0022039E" w:rsidRPr="007F5C5E" w:rsidRDefault="0022039E" w:rsidP="0022039E">
              <w:pPr>
                <w:pStyle w:val="ListParagraph"/>
                <w:numPr>
                  <w:ilvl w:val="2"/>
                  <w:numId w:val="1"/>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6431B224" w14:textId="77777777" w:rsidR="0022039E" w:rsidRPr="007F5C5E" w:rsidRDefault="0022039E" w:rsidP="0022039E">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5854FB" w14:paraId="1833183E" w14:textId="77777777" w:rsidTr="0022039E">
            <w:tc>
              <w:tcPr>
                <w:tcW w:w="7555" w:type="dxa"/>
                <w:shd w:val="clear" w:color="auto" w:fill="E2EFD9" w:themeFill="accent6" w:themeFillTint="33"/>
              </w:tcPr>
              <w:p w14:paraId="618BEFF5" w14:textId="77777777" w:rsidR="0022039E" w:rsidRPr="005854FB" w:rsidRDefault="0022039E" w:rsidP="0022039E">
                <w:pPr>
                  <w:rPr>
                    <w:rFonts w:cs="Arial"/>
                    <w:b/>
                    <w:szCs w:val="20"/>
                  </w:rPr>
                </w:pPr>
                <w:r w:rsidRPr="005854FB">
                  <w:rPr>
                    <w:rFonts w:cs="Arial"/>
                    <w:b/>
                    <w:szCs w:val="20"/>
                  </w:rPr>
                  <w:t>Questions</w:t>
                </w:r>
              </w:p>
            </w:tc>
            <w:tc>
              <w:tcPr>
                <w:tcW w:w="723" w:type="dxa"/>
                <w:shd w:val="clear" w:color="auto" w:fill="E2EFD9" w:themeFill="accent6" w:themeFillTint="33"/>
              </w:tcPr>
              <w:p w14:paraId="508184E3"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13D3CE1C"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3F96D340" w14:textId="77777777" w:rsidR="0022039E" w:rsidRPr="005854FB" w:rsidRDefault="0022039E" w:rsidP="0022039E">
                <w:pPr>
                  <w:rPr>
                    <w:rFonts w:cs="Arial"/>
                    <w:b/>
                    <w:szCs w:val="20"/>
                  </w:rPr>
                </w:pPr>
                <w:r w:rsidRPr="005854FB">
                  <w:rPr>
                    <w:rFonts w:cs="Arial"/>
                    <w:b/>
                    <w:szCs w:val="20"/>
                  </w:rPr>
                  <w:t>N/A</w:t>
                </w:r>
              </w:p>
            </w:tc>
          </w:tr>
          <w:tr w:rsidR="0022039E" w:rsidRPr="005854FB" w14:paraId="000F1601" w14:textId="77777777" w:rsidTr="0022039E">
            <w:tc>
              <w:tcPr>
                <w:tcW w:w="7555" w:type="dxa"/>
                <w:shd w:val="clear" w:color="auto" w:fill="E2EFD9" w:themeFill="accent6" w:themeFillTint="33"/>
              </w:tcPr>
              <w:p w14:paraId="7B35BBC4" w14:textId="77777777" w:rsidR="0022039E" w:rsidRPr="005854FB" w:rsidRDefault="0022039E" w:rsidP="0022039E">
                <w:pPr>
                  <w:rPr>
                    <w:rFonts w:cs="Arial"/>
                    <w:szCs w:val="20"/>
                  </w:rPr>
                </w:pPr>
                <w:r w:rsidRPr="005854FB">
                  <w:rPr>
                    <w:rFonts w:cs="Arial"/>
                    <w:szCs w:val="20"/>
                  </w:rPr>
                  <w:t xml:space="preserve">Does the institution’s professional doctoral degree program require students to work with a supervisory dissertation/research project committee? </w:t>
                </w:r>
              </w:p>
            </w:tc>
            <w:sdt>
              <w:sdtPr>
                <w:rPr>
                  <w:rFonts w:cs="Arial"/>
                </w:rPr>
                <w:id w:val="15541986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77145B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111613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F8C4C8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574627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60C91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07A3A84F" w14:textId="77777777" w:rsidTr="0022039E">
            <w:tc>
              <w:tcPr>
                <w:tcW w:w="7555" w:type="dxa"/>
                <w:shd w:val="clear" w:color="auto" w:fill="E2EFD9" w:themeFill="accent6" w:themeFillTint="33"/>
              </w:tcPr>
              <w:p w14:paraId="5DCBE300" w14:textId="77777777" w:rsidR="0022039E" w:rsidRPr="005854FB" w:rsidRDefault="0022039E" w:rsidP="0022039E">
                <w:pPr>
                  <w:rPr>
                    <w:rFonts w:cs="Arial"/>
                    <w:szCs w:val="20"/>
                  </w:rPr>
                </w:pPr>
                <w:r w:rsidRPr="005854FB">
                  <w:rPr>
                    <w:rFonts w:cs="Arial"/>
                    <w:szCs w:val="20"/>
                  </w:rPr>
                  <w:t xml:space="preserve">Does the institution require a supervisory dissertation/research project committee comprised of individuals knowledgeable in graduate-level study and research methods in the discipline? </w:t>
                </w:r>
              </w:p>
            </w:tc>
            <w:sdt>
              <w:sdtPr>
                <w:rPr>
                  <w:rFonts w:cs="Arial"/>
                </w:rPr>
                <w:id w:val="3572512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D0718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923816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9F6F07"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164250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3734179"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455E53A6" w14:textId="77777777" w:rsidTr="0022039E">
            <w:tc>
              <w:tcPr>
                <w:tcW w:w="7555" w:type="dxa"/>
                <w:shd w:val="clear" w:color="auto" w:fill="E2EFD9" w:themeFill="accent6" w:themeFillTint="33"/>
              </w:tcPr>
              <w:p w14:paraId="2C7CA103" w14:textId="77777777" w:rsidR="0022039E" w:rsidRPr="005854FB" w:rsidRDefault="0022039E" w:rsidP="0022039E">
                <w:pPr>
                  <w:rPr>
                    <w:rFonts w:cs="Arial"/>
                    <w:szCs w:val="20"/>
                  </w:rPr>
                </w:pPr>
                <w:r w:rsidRPr="00574A9E">
                  <w:rPr>
                    <w:rFonts w:cs="Arial"/>
                    <w:szCs w:val="20"/>
                  </w:rPr>
                  <w:t xml:space="preserve">Does the institution’s doctoral degree program curricula include the history and development of the field of study and its foundational theoretical principles? </w:t>
                </w:r>
              </w:p>
            </w:tc>
            <w:sdt>
              <w:sdtPr>
                <w:rPr>
                  <w:rFonts w:cs="Arial"/>
                </w:rPr>
                <w:id w:val="68395166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39C06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7051371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97718E" w14:textId="77777777" w:rsidR="0022039E" w:rsidRPr="005854FB" w:rsidRDefault="0022039E" w:rsidP="0022039E">
                    <w:pPr>
                      <w:jc w:val="center"/>
                      <w:rPr>
                        <w:rFonts w:cs="Arial"/>
                        <w:szCs w:val="20"/>
                      </w:rPr>
                    </w:pPr>
                    <w:r>
                      <w:rPr>
                        <w:rFonts w:ascii="MS Gothic" w:eastAsia="MS Gothic" w:hAnsi="MS Gothic" w:cs="Arial" w:hint="eastAsia"/>
                      </w:rPr>
                      <w:t>☐</w:t>
                    </w:r>
                  </w:p>
                </w:tc>
              </w:sdtContent>
            </w:sdt>
            <w:sdt>
              <w:sdtPr>
                <w:rPr>
                  <w:rFonts w:cs="Arial"/>
                </w:rPr>
                <w:id w:val="5837259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EC46A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4EBBD3E1" w14:textId="77777777" w:rsidR="0022039E" w:rsidRPr="0030623B" w:rsidRDefault="0022039E" w:rsidP="0022039E">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64227890"/>
          <w:placeholder>
            <w:docPart w:val="4ADEB55883564BB9BEA6B09BCDE1D40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BC5102" w14:textId="77777777" w:rsidR="0022039E" w:rsidRPr="00E847E8" w:rsidRDefault="0022039E" w:rsidP="0022039E">
      <w:pPr>
        <w:spacing w:after="0" w:line="240" w:lineRule="auto"/>
        <w:rPr>
          <w:rFonts w:cs="Arial"/>
          <w:b/>
          <w:color w:val="0000FF"/>
        </w:rPr>
      </w:pPr>
    </w:p>
    <w:p w14:paraId="517C6D47" w14:textId="77777777" w:rsidR="0022039E" w:rsidRDefault="0022039E" w:rsidP="0022039E">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960687637"/>
          <w:placeholder>
            <w:docPart w:val="06E20A1E052A4931AC98D086961DBCB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79156F" w14:textId="77777777" w:rsidR="0022039E" w:rsidRPr="00E847E8" w:rsidRDefault="0022039E" w:rsidP="0022039E">
      <w:pPr>
        <w:spacing w:after="0" w:line="240" w:lineRule="auto"/>
        <w:rPr>
          <w:rFonts w:cs="Arial"/>
        </w:rPr>
      </w:pPr>
    </w:p>
    <w:p w14:paraId="1938189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3393B78897D84523A4FDDD5A97B1654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144DD2" w14:textId="77777777" w:rsidR="0022039E" w:rsidRDefault="0022039E" w:rsidP="0022039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2039E" w:rsidRPr="005854FB" w14:paraId="60CCB27A" w14:textId="77777777" w:rsidTr="0022039E">
        <w:tc>
          <w:tcPr>
            <w:tcW w:w="7555" w:type="dxa"/>
            <w:shd w:val="clear" w:color="auto" w:fill="E2EFD9" w:themeFill="accent6" w:themeFillTint="33"/>
          </w:tcPr>
          <w:p w14:paraId="5DFA3985" w14:textId="77777777" w:rsidR="0022039E" w:rsidRPr="005854FB" w:rsidRDefault="0022039E" w:rsidP="0022039E">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EndPr/>
          <w:sdtContent>
            <w:tc>
              <w:tcPr>
                <w:tcW w:w="1795" w:type="dxa"/>
                <w:shd w:val="clear" w:color="auto" w:fill="E2EFD9" w:themeFill="accent6" w:themeFillTint="33"/>
              </w:tcPr>
              <w:p w14:paraId="637D810D" w14:textId="77777777" w:rsidR="0022039E" w:rsidRPr="005854FB" w:rsidRDefault="00250201" w:rsidP="0022039E">
                <w:pPr>
                  <w:rPr>
                    <w:rFonts w:cs="Arial"/>
                    <w:b/>
                    <w:szCs w:val="20"/>
                  </w:rPr>
                </w:pPr>
                <w:sdt>
                  <w:sdtPr>
                    <w:rPr>
                      <w:rStyle w:val="Style1"/>
                    </w:rPr>
                    <w:alias w:val="Finding "/>
                    <w:tag w:val="Finding "/>
                    <w:id w:val="-7299979"/>
                    <w:placeholder>
                      <w:docPart w:val="D66B7880568444168140E90BC167B3D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p w14:paraId="27E7DB99" w14:textId="77777777" w:rsidR="0022039E" w:rsidRPr="007F5C5E" w:rsidRDefault="0022039E" w:rsidP="0022039E">
      <w:pPr>
        <w:spacing w:after="0" w:line="240" w:lineRule="auto"/>
        <w:rPr>
          <w:rFonts w:cs="Arial"/>
          <w:sz w:val="20"/>
          <w:szCs w:val="20"/>
        </w:rPr>
      </w:pPr>
    </w:p>
    <w:sdt>
      <w:sdtPr>
        <w:rPr>
          <w:rFonts w:cs="Arial"/>
          <w:b/>
          <w:sz w:val="24"/>
          <w:szCs w:val="24"/>
        </w:rPr>
        <w:id w:val="1768578368"/>
        <w:lock w:val="contentLocked"/>
        <w:placeholder>
          <w:docPart w:val="404A97DD570E4953898849A69A4D6128"/>
        </w:placeholder>
        <w:group/>
      </w:sdtPr>
      <w:sdtEndPr>
        <w:rPr>
          <w:sz w:val="22"/>
          <w:szCs w:val="22"/>
        </w:rPr>
      </w:sdtEndPr>
      <w:sdtContent>
        <w:sdt>
          <w:sdtPr>
            <w:rPr>
              <w:rFonts w:cs="Arial"/>
              <w:b/>
              <w:sz w:val="24"/>
              <w:szCs w:val="24"/>
            </w:rPr>
            <w:id w:val="-1149438703"/>
            <w:lock w:val="contentLocked"/>
            <w:placeholder>
              <w:docPart w:val="404A97DD570E4953898849A69A4D6128"/>
            </w:placeholder>
          </w:sdtPr>
          <w:sdtEndPr>
            <w:rPr>
              <w:b w:val="0"/>
            </w:rPr>
          </w:sdtEndPr>
          <w:sdtContent>
            <w:p w14:paraId="04E037EE" w14:textId="77777777" w:rsidR="0022039E" w:rsidRPr="007F5C5E" w:rsidRDefault="0022039E" w:rsidP="0022039E">
              <w:pPr>
                <w:pStyle w:val="ListParagraph"/>
                <w:numPr>
                  <w:ilvl w:val="0"/>
                  <w:numId w:val="1"/>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28CE538B"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5854FB" w14:paraId="3411BA01" w14:textId="77777777" w:rsidTr="0022039E">
            <w:tc>
              <w:tcPr>
                <w:tcW w:w="7555" w:type="dxa"/>
                <w:shd w:val="clear" w:color="auto" w:fill="E2EFD9" w:themeFill="accent6" w:themeFillTint="33"/>
              </w:tcPr>
              <w:p w14:paraId="0E67CA2D" w14:textId="77777777" w:rsidR="0022039E" w:rsidRPr="005854FB" w:rsidRDefault="0022039E" w:rsidP="0022039E">
                <w:pPr>
                  <w:rPr>
                    <w:rFonts w:cs="Arial"/>
                    <w:b/>
                    <w:szCs w:val="20"/>
                  </w:rPr>
                </w:pPr>
                <w:r w:rsidRPr="005854FB">
                  <w:rPr>
                    <w:rFonts w:cs="Arial"/>
                    <w:b/>
                    <w:szCs w:val="20"/>
                  </w:rPr>
                  <w:t>Questions</w:t>
                </w:r>
              </w:p>
            </w:tc>
            <w:tc>
              <w:tcPr>
                <w:tcW w:w="723" w:type="dxa"/>
                <w:shd w:val="clear" w:color="auto" w:fill="E2EFD9" w:themeFill="accent6" w:themeFillTint="33"/>
              </w:tcPr>
              <w:p w14:paraId="3EC3C92F"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7809E9AF"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2F56E812" w14:textId="77777777" w:rsidR="0022039E" w:rsidRPr="005854FB" w:rsidRDefault="0022039E" w:rsidP="0022039E">
                <w:pPr>
                  <w:rPr>
                    <w:rFonts w:cs="Arial"/>
                    <w:b/>
                    <w:szCs w:val="20"/>
                  </w:rPr>
                </w:pPr>
                <w:r w:rsidRPr="005854FB">
                  <w:rPr>
                    <w:rFonts w:cs="Arial"/>
                    <w:b/>
                    <w:szCs w:val="20"/>
                  </w:rPr>
                  <w:t>N/A</w:t>
                </w:r>
              </w:p>
            </w:tc>
          </w:tr>
          <w:tr w:rsidR="0022039E" w:rsidRPr="005854FB" w14:paraId="1826CFBE" w14:textId="77777777" w:rsidTr="0022039E">
            <w:tc>
              <w:tcPr>
                <w:tcW w:w="7555" w:type="dxa"/>
                <w:shd w:val="clear" w:color="auto" w:fill="E2EFD9" w:themeFill="accent6" w:themeFillTint="33"/>
              </w:tcPr>
              <w:p w14:paraId="27198C6F" w14:textId="77777777" w:rsidR="0022039E" w:rsidRPr="005854FB" w:rsidRDefault="0022039E" w:rsidP="0022039E">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2D508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76E21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CD970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2E891776" w14:textId="77777777" w:rsidTr="0022039E">
            <w:tc>
              <w:tcPr>
                <w:tcW w:w="7555" w:type="dxa"/>
                <w:shd w:val="clear" w:color="auto" w:fill="E2EFD9" w:themeFill="accent6" w:themeFillTint="33"/>
              </w:tcPr>
              <w:p w14:paraId="23FC5F5A" w14:textId="77777777" w:rsidR="0022039E" w:rsidRPr="005854FB" w:rsidRDefault="0022039E" w:rsidP="0022039E">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E2C36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D70349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49E78B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0BD55D3A" w14:textId="77777777" w:rsidTr="0022039E">
            <w:tc>
              <w:tcPr>
                <w:tcW w:w="7555" w:type="dxa"/>
                <w:tcBorders>
                  <w:bottom w:val="single" w:sz="4" w:space="0" w:color="auto"/>
                </w:tcBorders>
                <w:shd w:val="clear" w:color="auto" w:fill="E2EFD9" w:themeFill="accent6" w:themeFillTint="33"/>
              </w:tcPr>
              <w:p w14:paraId="5C55D8B1" w14:textId="77777777" w:rsidR="0022039E" w:rsidRPr="005854FB" w:rsidRDefault="0022039E" w:rsidP="0022039E">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EndPr/>
              <w:sdtContent>
                <w:tc>
                  <w:tcPr>
                    <w:tcW w:w="723" w:type="dxa"/>
                    <w:tcBorders>
                      <w:bottom w:val="single" w:sz="4" w:space="0" w:color="auto"/>
                    </w:tcBorders>
                    <w:shd w:val="clear" w:color="auto" w:fill="E2EFD9" w:themeFill="accent6" w:themeFillTint="33"/>
                    <w:vAlign w:val="center"/>
                  </w:tcPr>
                  <w:p w14:paraId="6466DB6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58FD290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031D0855"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2F3286E2" w14:textId="77777777" w:rsidTr="0022039E">
            <w:tc>
              <w:tcPr>
                <w:tcW w:w="7555" w:type="dxa"/>
                <w:tcBorders>
                  <w:bottom w:val="single" w:sz="4" w:space="0" w:color="auto"/>
                </w:tcBorders>
                <w:shd w:val="clear" w:color="auto" w:fill="E2EFD9" w:themeFill="accent6" w:themeFillTint="33"/>
              </w:tcPr>
              <w:p w14:paraId="13664454" w14:textId="77777777" w:rsidR="0022039E" w:rsidRPr="005854FB" w:rsidRDefault="0022039E" w:rsidP="0022039E">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gridSpan w:val="3"/>
                    <w:tcBorders>
                      <w:bottom w:val="single" w:sz="4" w:space="0" w:color="auto"/>
                    </w:tcBorders>
                    <w:shd w:val="clear" w:color="auto" w:fill="E2EFD9" w:themeFill="accent6" w:themeFillTint="33"/>
                  </w:tcPr>
                  <w:p w14:paraId="55581535" w14:textId="77777777" w:rsidR="0022039E" w:rsidRPr="005854FB" w:rsidRDefault="00250201" w:rsidP="0022039E">
                    <w:pPr>
                      <w:rPr>
                        <w:rFonts w:cs="Arial"/>
                        <w:b/>
                        <w:szCs w:val="20"/>
                      </w:rPr>
                    </w:pPr>
                    <w:sdt>
                      <w:sdtPr>
                        <w:rPr>
                          <w:rStyle w:val="Style1"/>
                        </w:rPr>
                        <w:alias w:val="Finding "/>
                        <w:tag w:val="Finding "/>
                        <w:id w:val="-2061083839"/>
                        <w:placeholder>
                          <w:docPart w:val="C05A02AE4B10486296D0D4C56629CB3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406D4832" w14:textId="77777777" w:rsidR="0022039E" w:rsidRDefault="0022039E" w:rsidP="0022039E">
      <w:pPr>
        <w:spacing w:after="0" w:line="240" w:lineRule="auto"/>
        <w:rPr>
          <w:rFonts w:cs="Arial"/>
          <w:b/>
          <w:smallCaps/>
          <w:sz w:val="24"/>
          <w:szCs w:val="24"/>
          <w:u w:val="single"/>
        </w:rPr>
      </w:pPr>
    </w:p>
    <w:p w14:paraId="3B777391"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82B5ADD345FA460A9D086CC1EB36483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994D80" w14:textId="77777777" w:rsidR="0022039E" w:rsidRPr="00E847E8" w:rsidRDefault="0022039E" w:rsidP="0022039E">
      <w:pPr>
        <w:spacing w:after="0" w:line="240" w:lineRule="auto"/>
        <w:rPr>
          <w:rFonts w:cs="Arial"/>
          <w:b/>
          <w:color w:val="0000FF"/>
        </w:rPr>
      </w:pPr>
    </w:p>
    <w:p w14:paraId="443F20CF"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11653DD77BB04508B5BF4EFA533CBA8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DA8209" w14:textId="77777777" w:rsidR="0022039E" w:rsidRPr="00E847E8" w:rsidRDefault="0022039E" w:rsidP="0022039E">
      <w:pPr>
        <w:spacing w:after="0" w:line="240" w:lineRule="auto"/>
        <w:rPr>
          <w:rFonts w:cs="Arial"/>
        </w:rPr>
      </w:pPr>
    </w:p>
    <w:p w14:paraId="0DBB6F23"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252B55BAB04E48F4BB3729EA57CCD80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A3395A" w14:textId="77777777" w:rsidR="0022039E" w:rsidRPr="007F5C5E" w:rsidRDefault="0022039E" w:rsidP="0022039E">
      <w:pPr>
        <w:spacing w:after="0" w:line="240" w:lineRule="auto"/>
        <w:rPr>
          <w:rFonts w:cs="Arial"/>
          <w:sz w:val="20"/>
          <w:szCs w:val="20"/>
        </w:rPr>
      </w:pPr>
    </w:p>
    <w:sdt>
      <w:sdtPr>
        <w:rPr>
          <w:rFonts w:cs="Arial"/>
          <w:b/>
          <w:sz w:val="24"/>
          <w:szCs w:val="24"/>
        </w:rPr>
        <w:id w:val="-1227672534"/>
        <w:lock w:val="contentLocked"/>
        <w:placeholder>
          <w:docPart w:val="404A97DD570E4953898849A69A4D6128"/>
        </w:placeholder>
        <w:group/>
      </w:sdtPr>
      <w:sdtEndPr>
        <w:rPr>
          <w:b w:val="0"/>
          <w:sz w:val="22"/>
          <w:szCs w:val="22"/>
        </w:rPr>
      </w:sdtEndPr>
      <w:sdtContent>
        <w:sdt>
          <w:sdtPr>
            <w:rPr>
              <w:rFonts w:cs="Arial"/>
              <w:b/>
              <w:sz w:val="24"/>
              <w:szCs w:val="24"/>
            </w:rPr>
            <w:id w:val="-1184441969"/>
            <w:lock w:val="contentLocked"/>
            <w:placeholder>
              <w:docPart w:val="404A97DD570E4953898849A69A4D6128"/>
            </w:placeholder>
          </w:sdtPr>
          <w:sdtEndPr>
            <w:rPr>
              <w:b w:val="0"/>
            </w:rPr>
          </w:sdtEndPr>
          <w:sdtContent>
            <w:p w14:paraId="12DC0EE9" w14:textId="77777777" w:rsidR="0022039E" w:rsidRPr="005854FB" w:rsidRDefault="0022039E" w:rsidP="0022039E">
              <w:pPr>
                <w:pStyle w:val="ListParagraph"/>
                <w:numPr>
                  <w:ilvl w:val="0"/>
                  <w:numId w:val="1"/>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1F34B2A0"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5854FB" w14:paraId="19823F94" w14:textId="77777777" w:rsidTr="0022039E">
            <w:tc>
              <w:tcPr>
                <w:tcW w:w="7706" w:type="dxa"/>
                <w:shd w:val="clear" w:color="auto" w:fill="E2EFD9" w:themeFill="accent6" w:themeFillTint="33"/>
              </w:tcPr>
              <w:p w14:paraId="43B55D85" w14:textId="77777777" w:rsidR="0022039E" w:rsidRPr="005854FB" w:rsidRDefault="0022039E" w:rsidP="0022039E">
                <w:pPr>
                  <w:rPr>
                    <w:rFonts w:cs="Arial"/>
                    <w:b/>
                    <w:szCs w:val="20"/>
                  </w:rPr>
                </w:pPr>
                <w:r w:rsidRPr="005854FB">
                  <w:rPr>
                    <w:rFonts w:cs="Arial"/>
                    <w:b/>
                    <w:szCs w:val="20"/>
                  </w:rPr>
                  <w:t>Questions</w:t>
                </w:r>
              </w:p>
            </w:tc>
            <w:tc>
              <w:tcPr>
                <w:tcW w:w="572" w:type="dxa"/>
                <w:shd w:val="clear" w:color="auto" w:fill="E2EFD9" w:themeFill="accent6" w:themeFillTint="33"/>
              </w:tcPr>
              <w:p w14:paraId="1FD19667"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4683B426"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45A301A0" w14:textId="77777777" w:rsidR="0022039E" w:rsidRPr="005854FB" w:rsidRDefault="0022039E" w:rsidP="0022039E">
                <w:pPr>
                  <w:rPr>
                    <w:rFonts w:cs="Arial"/>
                    <w:b/>
                    <w:szCs w:val="20"/>
                  </w:rPr>
                </w:pPr>
                <w:r w:rsidRPr="005854FB">
                  <w:rPr>
                    <w:rFonts w:cs="Arial"/>
                    <w:b/>
                    <w:szCs w:val="20"/>
                  </w:rPr>
                  <w:t>N/A</w:t>
                </w:r>
              </w:p>
            </w:tc>
          </w:tr>
          <w:tr w:rsidR="0022039E" w:rsidRPr="005854FB" w14:paraId="3B9FA494" w14:textId="77777777" w:rsidTr="0022039E">
            <w:tc>
              <w:tcPr>
                <w:tcW w:w="7706" w:type="dxa"/>
                <w:shd w:val="clear" w:color="auto" w:fill="E2EFD9" w:themeFill="accent6" w:themeFillTint="33"/>
              </w:tcPr>
              <w:p w14:paraId="34CDCC2F" w14:textId="77777777" w:rsidR="0022039E" w:rsidRPr="005854FB" w:rsidRDefault="0022039E" w:rsidP="0022039E">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61F027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AF3FF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35B64E"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665B910B" w14:textId="77777777" w:rsidTr="0022039E">
            <w:tc>
              <w:tcPr>
                <w:tcW w:w="7706" w:type="dxa"/>
                <w:shd w:val="clear" w:color="auto" w:fill="E2EFD9" w:themeFill="accent6" w:themeFillTint="33"/>
              </w:tcPr>
              <w:p w14:paraId="76799E39" w14:textId="77777777" w:rsidR="0022039E" w:rsidRPr="005854FB" w:rsidRDefault="0022039E" w:rsidP="0022039E">
                <w:pPr>
                  <w:rPr>
                    <w:rFonts w:cs="Arial"/>
                    <w:szCs w:val="20"/>
                  </w:rPr>
                </w:pPr>
                <w:r w:rsidRPr="005854FB">
                  <w:rPr>
                    <w:rFonts w:cs="Arial"/>
                    <w:szCs w:val="20"/>
                  </w:rPr>
                  <w:lastRenderedPageBreak/>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2B7F675"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76A2D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0513499"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54E8F8EC" w14:textId="77777777" w:rsidTr="0022039E">
            <w:tc>
              <w:tcPr>
                <w:tcW w:w="7706" w:type="dxa"/>
                <w:shd w:val="clear" w:color="auto" w:fill="E2EFD9" w:themeFill="accent6" w:themeFillTint="33"/>
              </w:tcPr>
              <w:p w14:paraId="61D84D6D" w14:textId="77777777" w:rsidR="0022039E" w:rsidRPr="005854FB" w:rsidRDefault="0022039E" w:rsidP="0022039E">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1F472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F9AD5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7B93F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7179BBF8" w14:textId="77777777" w:rsidTr="0022039E">
            <w:tc>
              <w:tcPr>
                <w:tcW w:w="7706" w:type="dxa"/>
                <w:shd w:val="clear" w:color="auto" w:fill="E2EFD9" w:themeFill="accent6" w:themeFillTint="33"/>
              </w:tcPr>
              <w:p w14:paraId="08A24F6D" w14:textId="77777777" w:rsidR="0022039E" w:rsidRPr="005854FB" w:rsidRDefault="0022039E" w:rsidP="0022039E">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CDCC55"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324BA8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14011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5177DE80" w14:textId="77777777" w:rsidTr="0022039E">
            <w:tc>
              <w:tcPr>
                <w:tcW w:w="7706" w:type="dxa"/>
                <w:shd w:val="clear" w:color="auto" w:fill="E2EFD9" w:themeFill="accent6" w:themeFillTint="33"/>
              </w:tcPr>
              <w:p w14:paraId="662D0E48" w14:textId="77777777" w:rsidR="0022039E" w:rsidRPr="005854FB" w:rsidRDefault="0022039E" w:rsidP="0022039E">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1684080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89BD4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2FB79E"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A40C4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19C338AF" w14:textId="77777777" w:rsidTr="0022039E">
            <w:tc>
              <w:tcPr>
                <w:tcW w:w="7706" w:type="dxa"/>
                <w:shd w:val="clear" w:color="auto" w:fill="E2EFD9" w:themeFill="accent6" w:themeFillTint="33"/>
              </w:tcPr>
              <w:p w14:paraId="7E9FC51D" w14:textId="77777777" w:rsidR="0022039E" w:rsidRPr="005854FB" w:rsidRDefault="0022039E" w:rsidP="0022039E">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59E9F6"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716918"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D998A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08FFB16C" w14:textId="77777777" w:rsidTr="0022039E">
            <w:tc>
              <w:tcPr>
                <w:tcW w:w="7706" w:type="dxa"/>
                <w:shd w:val="clear" w:color="auto" w:fill="E2EFD9" w:themeFill="accent6" w:themeFillTint="33"/>
              </w:tcPr>
              <w:p w14:paraId="71625382" w14:textId="77777777" w:rsidR="0022039E" w:rsidRPr="005854FB" w:rsidRDefault="0022039E" w:rsidP="0022039E">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 xml:space="preserve">suring </w:t>
                </w:r>
                <w:r>
                  <w:rPr>
                    <w:rFonts w:cs="Arial"/>
                    <w:szCs w:val="20"/>
                  </w:rPr>
                  <w:t xml:space="preserve">that </w:t>
                </w:r>
                <w:r w:rsidRPr="005854FB">
                  <w:rPr>
                    <w:rFonts w:cs="Arial"/>
                    <w:szCs w:val="20"/>
                  </w:rPr>
                  <w:t xml:space="preserve">content errors are corrected in curricula and instructional materials between regularly scheduled program reviews? </w:t>
                </w:r>
              </w:p>
            </w:tc>
            <w:sdt>
              <w:sdtPr>
                <w:rPr>
                  <w:rFonts w:cs="Arial"/>
                </w:rPr>
                <w:id w:val="-11625413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2A9C6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C0320E"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54D13D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5E2D98C6" w14:textId="77777777" w:rsidTr="0022039E">
            <w:tc>
              <w:tcPr>
                <w:tcW w:w="7706" w:type="dxa"/>
                <w:shd w:val="clear" w:color="auto" w:fill="E2EFD9" w:themeFill="accent6" w:themeFillTint="33"/>
              </w:tcPr>
              <w:p w14:paraId="54462F2F" w14:textId="77777777" w:rsidR="0022039E" w:rsidRPr="005854FB" w:rsidRDefault="0022039E" w:rsidP="0022039E">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8D0BB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067B89"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BE28BD"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296D5C20" w14:textId="77777777" w:rsidTr="0022039E">
            <w:tc>
              <w:tcPr>
                <w:tcW w:w="7706" w:type="dxa"/>
                <w:shd w:val="clear" w:color="auto" w:fill="E2EFD9" w:themeFill="accent6" w:themeFillTint="33"/>
              </w:tcPr>
              <w:p w14:paraId="164AD406" w14:textId="77777777" w:rsidR="0022039E" w:rsidRPr="005854FB" w:rsidRDefault="0022039E" w:rsidP="0022039E">
                <w:pPr>
                  <w:rPr>
                    <w:rFonts w:cs="Arial"/>
                    <w:szCs w:val="20"/>
                  </w:rPr>
                </w:pPr>
                <w:r>
                  <w:rPr>
                    <w:rFonts w:cs="Arial"/>
                    <w:szCs w:val="20"/>
                  </w:rPr>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B4B9D4"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49D713"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CCE4A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63840EEF" w14:textId="77777777" w:rsidTr="0022039E">
            <w:tc>
              <w:tcPr>
                <w:tcW w:w="7706" w:type="dxa"/>
                <w:shd w:val="clear" w:color="auto" w:fill="E2EFD9" w:themeFill="accent6" w:themeFillTint="33"/>
              </w:tcPr>
              <w:p w14:paraId="6373EF98" w14:textId="77777777" w:rsidR="0022039E" w:rsidRPr="005854FB" w:rsidRDefault="0022039E" w:rsidP="0022039E">
                <w:pPr>
                  <w:rPr>
                    <w:rFonts w:cs="Arial"/>
                    <w:szCs w:val="20"/>
                  </w:rPr>
                </w:pPr>
                <w:r w:rsidRPr="005854FB">
                  <w:rPr>
                    <w:rFonts w:cs="Arial"/>
                    <w:szCs w:val="20"/>
                  </w:rPr>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1BB8E5B"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5127B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6DEF5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2B863D0D" w14:textId="77777777" w:rsidTr="0022039E">
            <w:tc>
              <w:tcPr>
                <w:tcW w:w="7706" w:type="dxa"/>
                <w:shd w:val="clear" w:color="auto" w:fill="E2EFD9" w:themeFill="accent6" w:themeFillTint="33"/>
              </w:tcPr>
              <w:p w14:paraId="5C3DCC5A" w14:textId="77777777" w:rsidR="0022039E" w:rsidRPr="005854FB" w:rsidRDefault="0022039E" w:rsidP="0022039E">
                <w:pPr>
                  <w:rPr>
                    <w:rFonts w:cs="Arial"/>
                    <w:szCs w:val="20"/>
                  </w:rPr>
                </w:pPr>
                <w:r w:rsidRPr="005854FB">
                  <w:rPr>
                    <w:rFonts w:cs="Arial"/>
                    <w:b/>
                    <w:szCs w:val="20"/>
                  </w:rPr>
                  <w:t xml:space="preserve">Degree Programs: </w:t>
                </w:r>
                <w:r w:rsidRPr="005854FB">
                  <w:rPr>
                    <w:rFonts w:cs="Arial"/>
                    <w:szCs w:val="20"/>
                  </w:rPr>
                  <w:t xml:space="preserve">Are the institution’s degree programs recognized and generally accepted by higher education and/or relevant professional communities? </w:t>
                </w:r>
              </w:p>
            </w:tc>
            <w:sdt>
              <w:sdtPr>
                <w:rPr>
                  <w:rFonts w:cs="Arial"/>
                </w:rPr>
                <w:id w:val="859547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D5774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48759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D4CDB4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087888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85AE8E"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57E0EFCB" w14:textId="77777777" w:rsidR="0022039E" w:rsidRPr="007F5C5E" w:rsidRDefault="0022039E" w:rsidP="0022039E">
      <w:pPr>
        <w:spacing w:after="0" w:line="240" w:lineRule="auto"/>
        <w:rPr>
          <w:rFonts w:cs="Arial"/>
          <w:sz w:val="24"/>
          <w:szCs w:val="24"/>
        </w:rPr>
      </w:pPr>
    </w:p>
    <w:p w14:paraId="6B5C10F1"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7E6C533A20924548A40E429A14C5C2E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602D15B" w14:textId="77777777" w:rsidR="0022039E" w:rsidRPr="00E847E8" w:rsidRDefault="0022039E" w:rsidP="0022039E">
      <w:pPr>
        <w:spacing w:after="0" w:line="240" w:lineRule="auto"/>
        <w:rPr>
          <w:rFonts w:cs="Arial"/>
          <w:b/>
          <w:color w:val="0000FF"/>
        </w:rPr>
      </w:pPr>
    </w:p>
    <w:p w14:paraId="752667CC"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492548E766A34CF1ADB5FD762A60F9A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68F1D9" w14:textId="77777777" w:rsidR="0022039E" w:rsidRPr="00E847E8" w:rsidRDefault="0022039E" w:rsidP="0022039E">
      <w:pPr>
        <w:spacing w:after="0" w:line="240" w:lineRule="auto"/>
        <w:rPr>
          <w:rFonts w:cs="Arial"/>
        </w:rPr>
      </w:pPr>
    </w:p>
    <w:p w14:paraId="1E12EBAC"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F9E1C256E3E64076A009A36E7E105DB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E7F728" w14:textId="77777777" w:rsidR="0022039E" w:rsidRPr="005854FB" w:rsidRDefault="0022039E" w:rsidP="0022039E">
      <w:pPr>
        <w:spacing w:after="0" w:line="240" w:lineRule="auto"/>
        <w:rPr>
          <w:rFonts w:cs="Arial"/>
        </w:rPr>
      </w:pPr>
    </w:p>
    <w:sdt>
      <w:sdtPr>
        <w:rPr>
          <w:rFonts w:cs="Arial"/>
          <w:sz w:val="24"/>
          <w:szCs w:val="24"/>
        </w:rPr>
        <w:id w:val="-1358120212"/>
        <w:lock w:val="contentLocked"/>
        <w:placeholder>
          <w:docPart w:val="404A97DD570E4953898849A69A4D6128"/>
        </w:placeholder>
        <w:group/>
      </w:sdtPr>
      <w:sdtEndPr>
        <w:rPr>
          <w:sz w:val="22"/>
          <w:szCs w:val="22"/>
        </w:rPr>
      </w:sdtEndPr>
      <w:sdtContent>
        <w:p w14:paraId="1C0192EC" w14:textId="77777777" w:rsidR="0022039E" w:rsidRPr="0001382E" w:rsidRDefault="0022039E" w:rsidP="0022039E">
          <w:pPr>
            <w:pStyle w:val="ListParagraph"/>
            <w:numPr>
              <w:ilvl w:val="1"/>
              <w:numId w:val="1"/>
            </w:numPr>
            <w:spacing w:after="0" w:line="240" w:lineRule="auto"/>
            <w:rPr>
              <w:rFonts w:cs="Arial"/>
              <w:sz w:val="24"/>
              <w:szCs w:val="24"/>
            </w:rPr>
          </w:pPr>
          <w:r w:rsidRPr="00B00553">
            <w:rPr>
              <w:rFonts w:cs="Times New Roman"/>
              <w:sz w:val="24"/>
              <w:szCs w:val="24"/>
            </w:rPr>
            <w:t xml:space="preserve">The institution </w:t>
          </w:r>
          <w:r>
            <w:rPr>
              <w:rFonts w:cs="Times New Roman"/>
              <w:sz w:val="24"/>
              <w:szCs w:val="24"/>
            </w:rPr>
            <w:t>maintains</w:t>
          </w:r>
          <w:r w:rsidRPr="00B00553">
            <w:rPr>
              <w:rFonts w:cs="Times New Roman"/>
              <w:sz w:val="24"/>
              <w:szCs w:val="24"/>
            </w:rPr>
            <w:t xml:space="preserve"> an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for each major group of programs or major subject matter discipline it offers. The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 xml:space="preserve">ouncil includes members not otherwise employed or contracted at the institution, consisting of practitioners and employers in the field for which the program prepares students. </w:t>
          </w:r>
          <w:r>
            <w:rPr>
              <w:rFonts w:cs="Times New Roman"/>
              <w:sz w:val="24"/>
              <w:szCs w:val="24"/>
            </w:rPr>
            <w:t>A</w:t>
          </w:r>
          <w:r w:rsidRPr="00B00553">
            <w:rPr>
              <w:rFonts w:cs="Times New Roman"/>
              <w:sz w:val="24"/>
              <w:szCs w:val="24"/>
            </w:rPr>
            <w:t xml:space="preserve">dvisory </w:t>
          </w:r>
          <w:r>
            <w:rPr>
              <w:rFonts w:cs="Times New Roman"/>
              <w:sz w:val="24"/>
              <w:szCs w:val="24"/>
            </w:rPr>
            <w:t>C</w:t>
          </w:r>
          <w:r w:rsidRPr="00B00553">
            <w:rPr>
              <w:rFonts w:cs="Times New Roman"/>
              <w:sz w:val="24"/>
              <w:szCs w:val="24"/>
            </w:rPr>
            <w:t>ouncil</w:t>
          </w:r>
          <w:r>
            <w:rPr>
              <w:rFonts w:cs="Times New Roman"/>
              <w:sz w:val="24"/>
              <w:szCs w:val="24"/>
            </w:rPr>
            <w:t>s:</w:t>
          </w:r>
        </w:p>
        <w:p w14:paraId="036E35F7" w14:textId="77777777" w:rsidR="0022039E" w:rsidRPr="0001382E" w:rsidRDefault="0022039E" w:rsidP="0022039E">
          <w:pPr>
            <w:pStyle w:val="ListParagraph"/>
            <w:numPr>
              <w:ilvl w:val="2"/>
              <w:numId w:val="1"/>
            </w:numPr>
            <w:spacing w:after="0" w:line="240" w:lineRule="auto"/>
            <w:rPr>
              <w:rFonts w:cs="Arial"/>
              <w:sz w:val="24"/>
              <w:szCs w:val="24"/>
            </w:rPr>
          </w:pPr>
          <w:r w:rsidRPr="00F03890">
            <w:rPr>
              <w:rFonts w:cs="Times New Roman"/>
              <w:sz w:val="24"/>
              <w:szCs w:val="24"/>
            </w:rPr>
            <w:t>meet at least annually</w:t>
          </w:r>
          <w:r>
            <w:rPr>
              <w:rFonts w:cs="Times New Roman"/>
              <w:sz w:val="24"/>
              <w:szCs w:val="24"/>
            </w:rPr>
            <w:t xml:space="preserve">; </w:t>
          </w:r>
        </w:p>
        <w:p w14:paraId="3618EA1F" w14:textId="77777777" w:rsidR="0022039E" w:rsidRPr="0001382E" w:rsidRDefault="0022039E" w:rsidP="0022039E">
          <w:pPr>
            <w:pStyle w:val="ListParagraph"/>
            <w:numPr>
              <w:ilvl w:val="2"/>
              <w:numId w:val="1"/>
            </w:numPr>
            <w:spacing w:after="0" w:line="240" w:lineRule="auto"/>
            <w:rPr>
              <w:rFonts w:cs="Arial"/>
              <w:sz w:val="24"/>
              <w:szCs w:val="24"/>
            </w:rPr>
          </w:pPr>
          <w:r w:rsidRPr="00F03890">
            <w:rPr>
              <w:rFonts w:cs="Times New Roman"/>
              <w:sz w:val="24"/>
              <w:szCs w:val="24"/>
            </w:rPr>
            <w:t>provide advice on the current level of skills, knowledge, and abilities individuals need for entry into the occupation</w:t>
          </w:r>
          <w:r>
            <w:rPr>
              <w:rFonts w:cs="Times New Roman"/>
              <w:sz w:val="24"/>
              <w:szCs w:val="24"/>
            </w:rPr>
            <w:t>; and</w:t>
          </w:r>
        </w:p>
        <w:p w14:paraId="74DA733C" w14:textId="77777777" w:rsidR="0022039E" w:rsidRPr="007F5C5E" w:rsidRDefault="0022039E" w:rsidP="0022039E">
          <w:pPr>
            <w:pStyle w:val="ListParagraph"/>
            <w:numPr>
              <w:ilvl w:val="2"/>
              <w:numId w:val="1"/>
            </w:numPr>
            <w:spacing w:after="0" w:line="240" w:lineRule="auto"/>
            <w:rPr>
              <w:rFonts w:cs="Arial"/>
              <w:sz w:val="24"/>
              <w:szCs w:val="24"/>
            </w:rPr>
          </w:pPr>
          <w:r>
            <w:rPr>
              <w:rFonts w:cs="Times New Roman"/>
              <w:sz w:val="24"/>
              <w:szCs w:val="24"/>
            </w:rPr>
            <w:t xml:space="preserve">provide </w:t>
          </w:r>
          <w:r w:rsidRPr="00F03890">
            <w:rPr>
              <w:rFonts w:cs="Times New Roman"/>
              <w:sz w:val="24"/>
              <w:szCs w:val="24"/>
            </w:rPr>
            <w:t>the institution with recommendations on the adequacy of educational program outcomes, curricula, and course materials.</w:t>
          </w:r>
          <w:r w:rsidRPr="007F5C5E">
            <w:rPr>
              <w:rFonts w:cs="Arial"/>
              <w:sz w:val="24"/>
              <w:szCs w:val="24"/>
            </w:rPr>
            <w:t xml:space="preserve"> </w:t>
          </w:r>
        </w:p>
        <w:p w14:paraId="7B83CC0A" w14:textId="77777777" w:rsidR="0022039E" w:rsidRPr="007F5C5E" w:rsidRDefault="0022039E" w:rsidP="0022039E">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2039E" w:rsidRPr="005854FB" w14:paraId="007F0EC9" w14:textId="77777777" w:rsidTr="0022039E">
            <w:tc>
              <w:tcPr>
                <w:tcW w:w="7706" w:type="dxa"/>
                <w:shd w:val="clear" w:color="auto" w:fill="E2EFD9" w:themeFill="accent6" w:themeFillTint="33"/>
              </w:tcPr>
              <w:p w14:paraId="0A379698" w14:textId="77777777" w:rsidR="0022039E" w:rsidRPr="005854FB" w:rsidRDefault="0022039E" w:rsidP="0022039E">
                <w:pPr>
                  <w:rPr>
                    <w:rFonts w:cs="Arial"/>
                    <w:b/>
                    <w:szCs w:val="20"/>
                  </w:rPr>
                </w:pPr>
                <w:r w:rsidRPr="005854FB">
                  <w:rPr>
                    <w:rFonts w:cs="Arial"/>
                    <w:b/>
                    <w:szCs w:val="20"/>
                  </w:rPr>
                  <w:t>Questions</w:t>
                </w:r>
              </w:p>
            </w:tc>
            <w:tc>
              <w:tcPr>
                <w:tcW w:w="572" w:type="dxa"/>
                <w:shd w:val="clear" w:color="auto" w:fill="E2EFD9" w:themeFill="accent6" w:themeFillTint="33"/>
              </w:tcPr>
              <w:p w14:paraId="1198FB8C"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34F6D16C"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7BCCF279" w14:textId="77777777" w:rsidR="0022039E" w:rsidRPr="005854FB" w:rsidRDefault="0022039E" w:rsidP="0022039E">
                <w:pPr>
                  <w:rPr>
                    <w:rFonts w:cs="Arial"/>
                    <w:b/>
                    <w:szCs w:val="20"/>
                  </w:rPr>
                </w:pPr>
                <w:r w:rsidRPr="005854FB">
                  <w:rPr>
                    <w:rFonts w:cs="Arial"/>
                    <w:b/>
                    <w:szCs w:val="20"/>
                  </w:rPr>
                  <w:t>N/A</w:t>
                </w:r>
              </w:p>
            </w:tc>
          </w:tr>
          <w:tr w:rsidR="0022039E" w:rsidRPr="005854FB" w14:paraId="5F3FF572" w14:textId="77777777" w:rsidTr="0022039E">
            <w:tc>
              <w:tcPr>
                <w:tcW w:w="7706" w:type="dxa"/>
                <w:shd w:val="clear" w:color="auto" w:fill="E2EFD9" w:themeFill="accent6" w:themeFillTint="33"/>
              </w:tcPr>
              <w:p w14:paraId="2566EE31" w14:textId="77777777" w:rsidR="0022039E" w:rsidRPr="005854FB" w:rsidRDefault="0022039E" w:rsidP="0022039E">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8CC97F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BEF56C7"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E109C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4EE446BF" w14:textId="77777777" w:rsidTr="0022039E">
            <w:tc>
              <w:tcPr>
                <w:tcW w:w="7706" w:type="dxa"/>
                <w:shd w:val="clear" w:color="auto" w:fill="E2EFD9" w:themeFill="accent6" w:themeFillTint="33"/>
              </w:tcPr>
              <w:p w14:paraId="33B8096E" w14:textId="77777777" w:rsidR="0022039E" w:rsidRPr="005854FB" w:rsidRDefault="0022039E" w:rsidP="0022039E">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64E93D5"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8A282B"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33F8FF"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393D7386" w14:textId="77777777" w:rsidTr="0022039E">
            <w:tc>
              <w:tcPr>
                <w:tcW w:w="7706" w:type="dxa"/>
                <w:shd w:val="clear" w:color="auto" w:fill="E2EFD9" w:themeFill="accent6" w:themeFillTint="33"/>
              </w:tcPr>
              <w:p w14:paraId="267AEDD2" w14:textId="77777777" w:rsidR="0022039E" w:rsidRPr="005854FB" w:rsidRDefault="0022039E" w:rsidP="0022039E">
                <w:pPr>
                  <w:rPr>
                    <w:rFonts w:cs="Arial"/>
                    <w:szCs w:val="20"/>
                  </w:rPr>
                </w:pPr>
                <w:r w:rsidRPr="005854FB">
                  <w:rPr>
                    <w:rFonts w:cs="Arial"/>
                    <w:b/>
                    <w:szCs w:val="20"/>
                  </w:rPr>
                  <w:t xml:space="preserve">Degree Programs: </w:t>
                </w:r>
                <w:r w:rsidRPr="005854FB">
                  <w:rPr>
                    <w:rFonts w:cs="Arial"/>
                    <w:szCs w:val="20"/>
                  </w:rPr>
                  <w:t xml:space="preserve">Does the institution </w:t>
                </w:r>
                <w:r>
                  <w:rPr>
                    <w:rFonts w:cs="Arial"/>
                    <w:szCs w:val="20"/>
                  </w:rPr>
                  <w:t>maintain</w:t>
                </w:r>
                <w:r w:rsidRPr="005854FB">
                  <w:rPr>
                    <w:rFonts w:cs="Arial"/>
                    <w:szCs w:val="20"/>
                  </w:rPr>
                  <w:t xml:space="preserv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02625C"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8451CA"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42A194"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05859D78" w14:textId="77777777" w:rsidR="0022039E" w:rsidRPr="007F5C5E" w:rsidRDefault="0022039E" w:rsidP="0022039E">
      <w:pPr>
        <w:spacing w:after="0" w:line="240" w:lineRule="auto"/>
        <w:rPr>
          <w:rFonts w:cs="Arial"/>
          <w:sz w:val="24"/>
          <w:szCs w:val="24"/>
        </w:rPr>
      </w:pPr>
    </w:p>
    <w:p w14:paraId="71F6CA80"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23D7754624C8425187CADFA0D6DCC8D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3C37C66" w14:textId="77777777" w:rsidR="0022039E" w:rsidRPr="00E847E8" w:rsidRDefault="0022039E" w:rsidP="0022039E">
      <w:pPr>
        <w:spacing w:after="0" w:line="240" w:lineRule="auto"/>
        <w:rPr>
          <w:rFonts w:cs="Arial"/>
          <w:b/>
          <w:color w:val="0000FF"/>
        </w:rPr>
      </w:pPr>
    </w:p>
    <w:p w14:paraId="1D881E1D"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9C4DE4E780774FE28D66D426FC6DD9B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F7F5D6" w14:textId="77777777" w:rsidR="0022039E" w:rsidRPr="00E847E8" w:rsidRDefault="0022039E" w:rsidP="0022039E">
      <w:pPr>
        <w:spacing w:after="0" w:line="240" w:lineRule="auto"/>
        <w:rPr>
          <w:rFonts w:cs="Arial"/>
        </w:rPr>
      </w:pPr>
    </w:p>
    <w:p w14:paraId="089EC82B"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2F27480F8D2B4610A932F2CF2F7F8F6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71E0A7" w14:textId="77777777" w:rsidR="0022039E" w:rsidRPr="007F5C5E" w:rsidRDefault="0022039E" w:rsidP="0022039E">
      <w:pPr>
        <w:spacing w:after="0" w:line="240" w:lineRule="auto"/>
        <w:rPr>
          <w:rFonts w:cs="Arial"/>
          <w:sz w:val="24"/>
          <w:szCs w:val="24"/>
        </w:rPr>
      </w:pPr>
    </w:p>
    <w:sdt>
      <w:sdtPr>
        <w:rPr>
          <w:rFonts w:cs="Arial"/>
          <w:sz w:val="24"/>
          <w:szCs w:val="24"/>
        </w:rPr>
        <w:id w:val="-991013497"/>
        <w:lock w:val="contentLocked"/>
        <w:placeholder>
          <w:docPart w:val="404A97DD570E4953898849A69A4D6128"/>
        </w:placeholder>
        <w:group/>
      </w:sdtPr>
      <w:sdtEndPr>
        <w:rPr>
          <w:sz w:val="22"/>
          <w:szCs w:val="22"/>
        </w:rPr>
      </w:sdtEndPr>
      <w:sdtContent>
        <w:sdt>
          <w:sdtPr>
            <w:rPr>
              <w:rFonts w:cs="Arial"/>
              <w:sz w:val="24"/>
              <w:szCs w:val="24"/>
            </w:rPr>
            <w:id w:val="1262963053"/>
            <w:lock w:val="contentLocked"/>
            <w:placeholder>
              <w:docPart w:val="404A97DD570E4953898849A69A4D6128"/>
            </w:placeholder>
          </w:sdtPr>
          <w:sdtEndPr/>
          <w:sdtContent>
            <w:p w14:paraId="01C44801" w14:textId="77777777" w:rsidR="0022039E" w:rsidRPr="007F5C5E" w:rsidRDefault="0022039E" w:rsidP="0022039E">
              <w:pPr>
                <w:pStyle w:val="ListParagraph"/>
                <w:numPr>
                  <w:ilvl w:val="1"/>
                  <w:numId w:val="1"/>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620AFFF7"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5854FB" w14:paraId="709032A2" w14:textId="77777777" w:rsidTr="0022039E">
            <w:tc>
              <w:tcPr>
                <w:tcW w:w="7706" w:type="dxa"/>
                <w:shd w:val="clear" w:color="auto" w:fill="E2EFD9" w:themeFill="accent6" w:themeFillTint="33"/>
              </w:tcPr>
              <w:p w14:paraId="5B0A8A03" w14:textId="77777777" w:rsidR="0022039E" w:rsidRPr="005854FB" w:rsidRDefault="0022039E" w:rsidP="0022039E">
                <w:pPr>
                  <w:rPr>
                    <w:rFonts w:cs="Arial"/>
                    <w:b/>
                    <w:szCs w:val="20"/>
                  </w:rPr>
                </w:pPr>
                <w:r w:rsidRPr="005854FB">
                  <w:rPr>
                    <w:rFonts w:cs="Arial"/>
                    <w:b/>
                    <w:szCs w:val="20"/>
                  </w:rPr>
                  <w:t>Questions</w:t>
                </w:r>
              </w:p>
            </w:tc>
            <w:tc>
              <w:tcPr>
                <w:tcW w:w="572" w:type="dxa"/>
                <w:shd w:val="clear" w:color="auto" w:fill="E2EFD9" w:themeFill="accent6" w:themeFillTint="33"/>
              </w:tcPr>
              <w:p w14:paraId="3E5D796B" w14:textId="77777777" w:rsidR="0022039E" w:rsidRPr="005854FB" w:rsidRDefault="0022039E" w:rsidP="0022039E">
                <w:pPr>
                  <w:rPr>
                    <w:rFonts w:cs="Arial"/>
                    <w:b/>
                    <w:szCs w:val="20"/>
                  </w:rPr>
                </w:pPr>
                <w:r w:rsidRPr="005854FB">
                  <w:rPr>
                    <w:rFonts w:cs="Arial"/>
                    <w:b/>
                    <w:szCs w:val="20"/>
                  </w:rPr>
                  <w:t>Yes</w:t>
                </w:r>
              </w:p>
            </w:tc>
            <w:tc>
              <w:tcPr>
                <w:tcW w:w="483" w:type="dxa"/>
                <w:shd w:val="clear" w:color="auto" w:fill="E2EFD9" w:themeFill="accent6" w:themeFillTint="33"/>
              </w:tcPr>
              <w:p w14:paraId="2307E007" w14:textId="77777777" w:rsidR="0022039E" w:rsidRPr="005854FB" w:rsidRDefault="0022039E" w:rsidP="0022039E">
                <w:pPr>
                  <w:rPr>
                    <w:rFonts w:cs="Arial"/>
                    <w:b/>
                    <w:szCs w:val="20"/>
                  </w:rPr>
                </w:pPr>
                <w:r w:rsidRPr="005854FB">
                  <w:rPr>
                    <w:rFonts w:cs="Arial"/>
                    <w:b/>
                    <w:szCs w:val="20"/>
                  </w:rPr>
                  <w:t>No</w:t>
                </w:r>
              </w:p>
            </w:tc>
            <w:tc>
              <w:tcPr>
                <w:tcW w:w="589" w:type="dxa"/>
                <w:shd w:val="clear" w:color="auto" w:fill="E2EFD9" w:themeFill="accent6" w:themeFillTint="33"/>
              </w:tcPr>
              <w:p w14:paraId="002A4470" w14:textId="77777777" w:rsidR="0022039E" w:rsidRPr="005854FB" w:rsidRDefault="0022039E" w:rsidP="0022039E">
                <w:pPr>
                  <w:rPr>
                    <w:rFonts w:cs="Arial"/>
                    <w:b/>
                    <w:szCs w:val="20"/>
                  </w:rPr>
                </w:pPr>
                <w:r w:rsidRPr="005854FB">
                  <w:rPr>
                    <w:rFonts w:cs="Arial"/>
                    <w:b/>
                    <w:szCs w:val="20"/>
                  </w:rPr>
                  <w:t>N/A</w:t>
                </w:r>
              </w:p>
            </w:tc>
          </w:tr>
          <w:tr w:rsidR="0022039E" w:rsidRPr="005854FB" w14:paraId="2E7A7AEF" w14:textId="77777777" w:rsidTr="0022039E">
            <w:tc>
              <w:tcPr>
                <w:tcW w:w="7706" w:type="dxa"/>
                <w:shd w:val="clear" w:color="auto" w:fill="E2EFD9" w:themeFill="accent6" w:themeFillTint="33"/>
              </w:tcPr>
              <w:p w14:paraId="66F368A9" w14:textId="77777777" w:rsidR="0022039E" w:rsidRPr="005854FB" w:rsidRDefault="0022039E" w:rsidP="0022039E">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30314B5"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3E1A27"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7E1F11"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5854FB" w14:paraId="7016A23E" w14:textId="77777777" w:rsidTr="0022039E">
            <w:tc>
              <w:tcPr>
                <w:tcW w:w="7706" w:type="dxa"/>
                <w:shd w:val="clear" w:color="auto" w:fill="E2EFD9" w:themeFill="accent6" w:themeFillTint="33"/>
              </w:tcPr>
              <w:p w14:paraId="2BCAFFA9" w14:textId="77777777" w:rsidR="0022039E" w:rsidRPr="005854FB" w:rsidRDefault="0022039E" w:rsidP="0022039E">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BED242"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94FBFB"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938309" w14:textId="77777777" w:rsidR="0022039E" w:rsidRPr="005854FB"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2F5B2AA6" w14:textId="77777777" w:rsidR="0022039E" w:rsidRPr="007F5C5E" w:rsidRDefault="0022039E" w:rsidP="0022039E">
      <w:pPr>
        <w:spacing w:after="0" w:line="240" w:lineRule="auto"/>
        <w:rPr>
          <w:rFonts w:cs="Arial"/>
          <w:sz w:val="24"/>
          <w:szCs w:val="24"/>
        </w:rPr>
      </w:pPr>
    </w:p>
    <w:p w14:paraId="577FF21A"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2DA45FFCB9CA4D9190211FD36C99BFD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77BA71" w14:textId="77777777" w:rsidR="0022039E" w:rsidRPr="00E847E8" w:rsidRDefault="0022039E" w:rsidP="0022039E">
      <w:pPr>
        <w:spacing w:after="0" w:line="240" w:lineRule="auto"/>
        <w:rPr>
          <w:rFonts w:cs="Arial"/>
          <w:b/>
          <w:color w:val="0000FF"/>
        </w:rPr>
      </w:pPr>
    </w:p>
    <w:p w14:paraId="26386994"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A3926891BD0B4DD4AB9ECE850DF861F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371527" w14:textId="77777777" w:rsidR="0022039E" w:rsidRPr="00E847E8" w:rsidRDefault="0022039E" w:rsidP="0022039E">
      <w:pPr>
        <w:spacing w:after="0" w:line="240" w:lineRule="auto"/>
        <w:rPr>
          <w:rFonts w:cs="Arial"/>
        </w:rPr>
      </w:pPr>
    </w:p>
    <w:p w14:paraId="25335076"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AB5B08A7B5754511BB42E096E385FDC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A289CC"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821197331"/>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727730481"/>
            <w:lock w:val="contentLocked"/>
            <w:placeholder>
              <w:docPart w:val="404A97DD570E4953898849A69A4D6128"/>
            </w:placeholder>
          </w:sdtPr>
          <w:sdtEndPr>
            <w:rPr>
              <w:smallCaps w:val="0"/>
              <w:u w:val="none"/>
            </w:rPr>
          </w:sdtEndPr>
          <w:sdtContent>
            <w:p w14:paraId="428D2329"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3B8AC3BF" w14:textId="77777777" w:rsidR="0022039E" w:rsidRPr="00BF164A" w:rsidRDefault="0022039E" w:rsidP="0022039E">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w:t>
              </w:r>
              <w:r w:rsidRPr="00B00553">
                <w:rPr>
                  <w:rFonts w:cs="Times New Roman"/>
                  <w:sz w:val="24"/>
                  <w:szCs w:val="24"/>
                </w:rPr>
                <w:t xml:space="preserve">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558446C9"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AF1E07" w14:paraId="52DBE47D" w14:textId="77777777" w:rsidTr="0022039E">
            <w:tc>
              <w:tcPr>
                <w:tcW w:w="7706" w:type="dxa"/>
                <w:shd w:val="clear" w:color="auto" w:fill="E2EFD9" w:themeFill="accent6" w:themeFillTint="33"/>
              </w:tcPr>
              <w:p w14:paraId="4E9C6309" w14:textId="77777777" w:rsidR="0022039E" w:rsidRPr="00AF1E07" w:rsidRDefault="0022039E" w:rsidP="0022039E">
                <w:pPr>
                  <w:rPr>
                    <w:rFonts w:cs="Arial"/>
                    <w:b/>
                    <w:szCs w:val="20"/>
                  </w:rPr>
                </w:pPr>
                <w:r w:rsidRPr="00AF1E07">
                  <w:rPr>
                    <w:rFonts w:cs="Arial"/>
                    <w:b/>
                    <w:szCs w:val="20"/>
                  </w:rPr>
                  <w:t>Questions</w:t>
                </w:r>
              </w:p>
            </w:tc>
            <w:tc>
              <w:tcPr>
                <w:tcW w:w="572" w:type="dxa"/>
                <w:shd w:val="clear" w:color="auto" w:fill="E2EFD9" w:themeFill="accent6" w:themeFillTint="33"/>
              </w:tcPr>
              <w:p w14:paraId="60903E30" w14:textId="77777777" w:rsidR="0022039E" w:rsidRPr="00AF1E07" w:rsidRDefault="0022039E" w:rsidP="0022039E">
                <w:pPr>
                  <w:rPr>
                    <w:rFonts w:cs="Arial"/>
                    <w:b/>
                    <w:szCs w:val="20"/>
                  </w:rPr>
                </w:pPr>
                <w:r w:rsidRPr="00AF1E07">
                  <w:rPr>
                    <w:rFonts w:cs="Arial"/>
                    <w:b/>
                    <w:szCs w:val="20"/>
                  </w:rPr>
                  <w:t>Yes</w:t>
                </w:r>
              </w:p>
            </w:tc>
            <w:tc>
              <w:tcPr>
                <w:tcW w:w="483" w:type="dxa"/>
                <w:shd w:val="clear" w:color="auto" w:fill="E2EFD9" w:themeFill="accent6" w:themeFillTint="33"/>
              </w:tcPr>
              <w:p w14:paraId="18AEA330" w14:textId="77777777" w:rsidR="0022039E" w:rsidRPr="00AF1E07" w:rsidRDefault="0022039E" w:rsidP="0022039E">
                <w:pPr>
                  <w:rPr>
                    <w:rFonts w:cs="Arial"/>
                    <w:b/>
                    <w:szCs w:val="20"/>
                  </w:rPr>
                </w:pPr>
                <w:r w:rsidRPr="00AF1E07">
                  <w:rPr>
                    <w:rFonts w:cs="Arial"/>
                    <w:b/>
                    <w:szCs w:val="20"/>
                  </w:rPr>
                  <w:t>No</w:t>
                </w:r>
              </w:p>
            </w:tc>
            <w:tc>
              <w:tcPr>
                <w:tcW w:w="589" w:type="dxa"/>
                <w:shd w:val="clear" w:color="auto" w:fill="E2EFD9" w:themeFill="accent6" w:themeFillTint="33"/>
              </w:tcPr>
              <w:p w14:paraId="7EB7238D" w14:textId="77777777" w:rsidR="0022039E" w:rsidRPr="00AF1E07" w:rsidRDefault="0022039E" w:rsidP="0022039E">
                <w:pPr>
                  <w:rPr>
                    <w:rFonts w:cs="Arial"/>
                    <w:b/>
                    <w:szCs w:val="20"/>
                  </w:rPr>
                </w:pPr>
                <w:r w:rsidRPr="00AF1E07">
                  <w:rPr>
                    <w:rFonts w:cs="Arial"/>
                    <w:b/>
                    <w:szCs w:val="20"/>
                  </w:rPr>
                  <w:t>N/A</w:t>
                </w:r>
              </w:p>
            </w:tc>
          </w:tr>
          <w:tr w:rsidR="0022039E" w:rsidRPr="00AF1E07" w14:paraId="553971DA" w14:textId="77777777" w:rsidTr="0022039E">
            <w:tc>
              <w:tcPr>
                <w:tcW w:w="7706" w:type="dxa"/>
                <w:shd w:val="clear" w:color="auto" w:fill="E2EFD9" w:themeFill="accent6" w:themeFillTint="33"/>
              </w:tcPr>
              <w:p w14:paraId="58D96A72" w14:textId="77777777" w:rsidR="0022039E" w:rsidRPr="00AF1E07" w:rsidRDefault="0022039E" w:rsidP="0022039E">
                <w:pPr>
                  <w:rPr>
                    <w:rFonts w:cs="Arial"/>
                    <w:szCs w:val="20"/>
                  </w:rPr>
                </w:pPr>
                <w:r w:rsidRPr="00AF1E07">
                  <w:rPr>
                    <w:rFonts w:cs="Arial"/>
                    <w:szCs w:val="20"/>
                  </w:rPr>
                  <w:t xml:space="preserve">Does the institution offer general education courses? </w:t>
                </w:r>
              </w:p>
            </w:tc>
            <w:sdt>
              <w:sdtPr>
                <w:rPr>
                  <w:rFonts w:cs="Arial"/>
                </w:rPr>
                <w:id w:val="17286468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D58BDB"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630E60"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2B4D18"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1A418089" w14:textId="77777777" w:rsidTr="0022039E">
            <w:tc>
              <w:tcPr>
                <w:tcW w:w="7706" w:type="dxa"/>
                <w:shd w:val="clear" w:color="auto" w:fill="E2EFD9" w:themeFill="accent6" w:themeFillTint="33"/>
              </w:tcPr>
              <w:p w14:paraId="17D193C3" w14:textId="77777777" w:rsidR="0022039E" w:rsidRPr="00AF1E07" w:rsidRDefault="0022039E" w:rsidP="0022039E">
                <w:pPr>
                  <w:rPr>
                    <w:rFonts w:cs="Arial"/>
                    <w:szCs w:val="20"/>
                  </w:rPr>
                </w:pPr>
                <w:r w:rsidRPr="00AF1E07">
                  <w:rPr>
                    <w:rFonts w:cs="Arial"/>
                    <w:szCs w:val="20"/>
                  </w:rPr>
                  <w:t xml:space="preserve">Do the institution’s general education courses convey broad knowledge and intellectual concepts to students similar to general education courses offered at appropriately accredited institutions? </w:t>
                </w:r>
              </w:p>
            </w:tc>
            <w:sdt>
              <w:sdtPr>
                <w:rPr>
                  <w:rFonts w:cs="Arial"/>
                </w:rPr>
                <w:id w:val="-593336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E1E51F7"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3B5E6D"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A25271"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450A5A01" w14:textId="77777777" w:rsidTr="0022039E">
            <w:tc>
              <w:tcPr>
                <w:tcW w:w="7706" w:type="dxa"/>
                <w:shd w:val="clear" w:color="auto" w:fill="E2EFD9" w:themeFill="accent6" w:themeFillTint="33"/>
              </w:tcPr>
              <w:p w14:paraId="5DECC62F" w14:textId="77777777" w:rsidR="0022039E" w:rsidRPr="00AF1E07" w:rsidRDefault="0022039E" w:rsidP="0022039E">
                <w:pPr>
                  <w:rPr>
                    <w:rFonts w:cs="Arial"/>
                    <w:szCs w:val="20"/>
                  </w:rPr>
                </w:pPr>
                <w:r w:rsidRPr="00AF1E07">
                  <w:rPr>
                    <w:rFonts w:cs="Arial"/>
                    <w:szCs w:val="20"/>
                  </w:rPr>
                  <w:lastRenderedPageBreak/>
                  <w:t>Do the institution’s general education courses develop skills and attitudes that contribute to civic engagement</w:t>
                </w:r>
                <w:r>
                  <w:rPr>
                    <w:rFonts w:cs="Arial"/>
                    <w:szCs w:val="20"/>
                  </w:rPr>
                  <w:t xml:space="preserve">, academic achievement, </w:t>
                </w:r>
                <w:r w:rsidRPr="00AF1E07">
                  <w:rPr>
                    <w:rFonts w:cs="Arial"/>
                    <w:szCs w:val="20"/>
                  </w:rPr>
                  <w:t xml:space="preserve">and </w:t>
                </w:r>
                <w:r>
                  <w:rPr>
                    <w:rFonts w:cs="Arial"/>
                    <w:szCs w:val="20"/>
                  </w:rPr>
                  <w:t>p</w:t>
                </w:r>
                <w:r w:rsidRPr="00AF1E07">
                  <w:rPr>
                    <w:rFonts w:cs="Arial"/>
                    <w:szCs w:val="20"/>
                  </w:rPr>
                  <w:t xml:space="preserve">rofessional attainment similar to other general education courses offered at appropriately accredited institutions? </w:t>
                </w:r>
              </w:p>
            </w:tc>
            <w:sdt>
              <w:sdtPr>
                <w:rPr>
                  <w:rFonts w:cs="Arial"/>
                </w:rPr>
                <w:id w:val="14245306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7BDEAD"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1A7860"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88D96F"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0F32C7DA" w14:textId="77777777" w:rsidTr="0022039E">
            <w:tc>
              <w:tcPr>
                <w:tcW w:w="7706" w:type="dxa"/>
                <w:shd w:val="clear" w:color="auto" w:fill="E2EFD9" w:themeFill="accent6" w:themeFillTint="33"/>
              </w:tcPr>
              <w:p w14:paraId="392BBAAC" w14:textId="77777777" w:rsidR="0022039E" w:rsidRPr="00AF1E07" w:rsidRDefault="0022039E" w:rsidP="0022039E">
                <w:pPr>
                  <w:rPr>
                    <w:rFonts w:cs="Arial"/>
                    <w:szCs w:val="20"/>
                  </w:rPr>
                </w:pPr>
                <w:r>
                  <w:rPr>
                    <w:rFonts w:cs="Arial"/>
                    <w:szCs w:val="20"/>
                  </w:rPr>
                  <w:t>Does the general education curriculum encompass the subject areas identified in Standard III.D.3?</w:t>
                </w:r>
              </w:p>
            </w:tc>
            <w:sdt>
              <w:sdtPr>
                <w:rPr>
                  <w:rFonts w:cs="Arial"/>
                </w:rPr>
                <w:id w:val="1280918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DA517F2" w14:textId="77777777" w:rsidR="0022039E" w:rsidRPr="00AF1E07" w:rsidRDefault="0022039E" w:rsidP="0022039E">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2267999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949959" w14:textId="77777777" w:rsidR="0022039E" w:rsidRPr="00AF1E07" w:rsidRDefault="0022039E" w:rsidP="0022039E">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460918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CBBD87" w14:textId="77777777" w:rsidR="0022039E" w:rsidRPr="00AF1E07" w:rsidRDefault="0022039E" w:rsidP="0022039E">
                    <w:pPr>
                      <w:jc w:val="center"/>
                      <w:rPr>
                        <w:rFonts w:cs="Arial"/>
                        <w:vanish/>
                        <w:szCs w:val="20"/>
                        <w:highlight w:val="yellow"/>
                      </w:rPr>
                    </w:pPr>
                    <w:r w:rsidRPr="000C5542">
                      <w:rPr>
                        <w:rFonts w:ascii="MS Gothic" w:eastAsia="MS Gothic" w:hAnsi="MS Gothic" w:cs="Arial" w:hint="eastAsia"/>
                      </w:rPr>
                      <w:t>☐</w:t>
                    </w:r>
                  </w:p>
                </w:tc>
              </w:sdtContent>
            </w:sdt>
          </w:tr>
        </w:tbl>
      </w:sdtContent>
    </w:sdt>
    <w:p w14:paraId="2A29A793" w14:textId="77777777" w:rsidR="0022039E" w:rsidRPr="0030623B" w:rsidRDefault="0022039E" w:rsidP="0022039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5744964"/>
          <w:placeholder>
            <w:docPart w:val="1BB6FD3D87B94DD9B8C794A13B5AE11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B0E80C8" w14:textId="77777777" w:rsidR="0022039E" w:rsidRPr="00E847E8" w:rsidRDefault="0022039E" w:rsidP="0022039E">
      <w:pPr>
        <w:spacing w:after="0" w:line="240" w:lineRule="auto"/>
        <w:rPr>
          <w:rFonts w:cs="Arial"/>
          <w:b/>
          <w:color w:val="0000FF"/>
        </w:rPr>
      </w:pPr>
    </w:p>
    <w:p w14:paraId="166F2BFC"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664692"/>
          <w:placeholder>
            <w:docPart w:val="BD9275D682D5454E8B3E79D0AC57CFC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F72648" w14:textId="77777777" w:rsidR="0022039E" w:rsidRPr="00E847E8" w:rsidRDefault="0022039E" w:rsidP="0022039E">
      <w:pPr>
        <w:spacing w:after="0" w:line="240" w:lineRule="auto"/>
        <w:rPr>
          <w:rFonts w:cs="Arial"/>
        </w:rPr>
      </w:pPr>
    </w:p>
    <w:p w14:paraId="418479CA"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21816"/>
          <w:placeholder>
            <w:docPart w:val="507E00EC389B47FEB77C773773578D5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4107DD" w14:textId="77777777" w:rsidR="0022039E" w:rsidRPr="007F5C5E" w:rsidRDefault="0022039E" w:rsidP="0022039E">
      <w:pPr>
        <w:spacing w:after="0" w:line="240" w:lineRule="auto"/>
        <w:rPr>
          <w:rFonts w:cs="Arial"/>
          <w:sz w:val="20"/>
          <w:szCs w:val="20"/>
        </w:rPr>
      </w:pPr>
    </w:p>
    <w:sdt>
      <w:sdtPr>
        <w:rPr>
          <w:rFonts w:cs="Arial"/>
          <w:smallCaps/>
          <w:sz w:val="24"/>
          <w:szCs w:val="24"/>
          <w:u w:val="single"/>
        </w:rPr>
        <w:id w:val="-1846779521"/>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772976786"/>
            <w:lock w:val="contentLocked"/>
            <w:placeholder>
              <w:docPart w:val="404A97DD570E4953898849A69A4D6128"/>
            </w:placeholder>
          </w:sdtPr>
          <w:sdtEndPr>
            <w:rPr>
              <w:smallCaps w:val="0"/>
              <w:u w:val="none"/>
            </w:rPr>
          </w:sdtEndPr>
          <w:sdtContent>
            <w:p w14:paraId="63D755B7"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Associate Degree</w:t>
              </w:r>
            </w:p>
            <w:p w14:paraId="570042AB" w14:textId="77777777" w:rsidR="0022039E" w:rsidRPr="007F5C5E" w:rsidRDefault="0022039E" w:rsidP="0022039E">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400A7742"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AF1E07" w14:paraId="7B3FE185" w14:textId="77777777" w:rsidTr="0022039E">
            <w:tc>
              <w:tcPr>
                <w:tcW w:w="7706" w:type="dxa"/>
                <w:shd w:val="clear" w:color="auto" w:fill="E2EFD9" w:themeFill="accent6" w:themeFillTint="33"/>
              </w:tcPr>
              <w:p w14:paraId="6C8DF059" w14:textId="77777777" w:rsidR="0022039E" w:rsidRPr="00AF1E07" w:rsidRDefault="0022039E" w:rsidP="0022039E">
                <w:pPr>
                  <w:rPr>
                    <w:rFonts w:cs="Arial"/>
                    <w:b/>
                    <w:szCs w:val="20"/>
                  </w:rPr>
                </w:pPr>
                <w:r w:rsidRPr="00AF1E07">
                  <w:rPr>
                    <w:rFonts w:cs="Arial"/>
                    <w:b/>
                    <w:szCs w:val="20"/>
                  </w:rPr>
                  <w:t>Questions</w:t>
                </w:r>
              </w:p>
            </w:tc>
            <w:tc>
              <w:tcPr>
                <w:tcW w:w="572" w:type="dxa"/>
                <w:shd w:val="clear" w:color="auto" w:fill="E2EFD9" w:themeFill="accent6" w:themeFillTint="33"/>
              </w:tcPr>
              <w:p w14:paraId="1C4A6A37" w14:textId="77777777" w:rsidR="0022039E" w:rsidRPr="00AF1E07" w:rsidRDefault="0022039E" w:rsidP="0022039E">
                <w:pPr>
                  <w:rPr>
                    <w:rFonts w:cs="Arial"/>
                    <w:b/>
                    <w:szCs w:val="20"/>
                  </w:rPr>
                </w:pPr>
                <w:r w:rsidRPr="00AF1E07">
                  <w:rPr>
                    <w:rFonts w:cs="Arial"/>
                    <w:b/>
                    <w:szCs w:val="20"/>
                  </w:rPr>
                  <w:t>Yes</w:t>
                </w:r>
              </w:p>
            </w:tc>
            <w:tc>
              <w:tcPr>
                <w:tcW w:w="483" w:type="dxa"/>
                <w:shd w:val="clear" w:color="auto" w:fill="E2EFD9" w:themeFill="accent6" w:themeFillTint="33"/>
              </w:tcPr>
              <w:p w14:paraId="6DD97866" w14:textId="77777777" w:rsidR="0022039E" w:rsidRPr="00AF1E07" w:rsidRDefault="0022039E" w:rsidP="0022039E">
                <w:pPr>
                  <w:rPr>
                    <w:rFonts w:cs="Arial"/>
                    <w:b/>
                    <w:szCs w:val="20"/>
                  </w:rPr>
                </w:pPr>
                <w:r w:rsidRPr="00AF1E07">
                  <w:rPr>
                    <w:rFonts w:cs="Arial"/>
                    <w:b/>
                    <w:szCs w:val="20"/>
                  </w:rPr>
                  <w:t>No</w:t>
                </w:r>
              </w:p>
            </w:tc>
            <w:tc>
              <w:tcPr>
                <w:tcW w:w="589" w:type="dxa"/>
                <w:shd w:val="clear" w:color="auto" w:fill="E2EFD9" w:themeFill="accent6" w:themeFillTint="33"/>
              </w:tcPr>
              <w:p w14:paraId="4AECD8A4" w14:textId="77777777" w:rsidR="0022039E" w:rsidRPr="00AF1E07" w:rsidRDefault="0022039E" w:rsidP="0022039E">
                <w:pPr>
                  <w:rPr>
                    <w:rFonts w:cs="Arial"/>
                    <w:b/>
                    <w:szCs w:val="20"/>
                  </w:rPr>
                </w:pPr>
                <w:r w:rsidRPr="00AF1E07">
                  <w:rPr>
                    <w:rFonts w:cs="Arial"/>
                    <w:b/>
                    <w:szCs w:val="20"/>
                  </w:rPr>
                  <w:t>N/A</w:t>
                </w:r>
              </w:p>
            </w:tc>
          </w:tr>
          <w:tr w:rsidR="0022039E" w:rsidRPr="00AF1E07" w14:paraId="4F8AF655" w14:textId="77777777" w:rsidTr="0022039E">
            <w:tc>
              <w:tcPr>
                <w:tcW w:w="7706" w:type="dxa"/>
                <w:shd w:val="clear" w:color="auto" w:fill="E2EFD9" w:themeFill="accent6" w:themeFillTint="33"/>
              </w:tcPr>
              <w:p w14:paraId="5CBB9244" w14:textId="77777777" w:rsidR="0022039E" w:rsidRPr="00AF1E07" w:rsidRDefault="0022039E" w:rsidP="0022039E">
                <w:pPr>
                  <w:rPr>
                    <w:rFonts w:cs="Arial"/>
                    <w:szCs w:val="20"/>
                  </w:rPr>
                </w:pPr>
                <w:r w:rsidRPr="00AF1E07">
                  <w:rPr>
                    <w:rFonts w:cs="Arial"/>
                    <w:szCs w:val="20"/>
                  </w:rPr>
                  <w:t xml:space="preserve">Does the institution offer associate degree programs? </w:t>
                </w:r>
              </w:p>
            </w:tc>
            <w:sdt>
              <w:sdtPr>
                <w:rPr>
                  <w:rFonts w:cs="Arial"/>
                </w:rPr>
                <w:id w:val="-4210293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E72AB9"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58897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5EC3E4"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982628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8DBCA5"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7F70ABFF" w14:textId="77777777" w:rsidTr="0022039E">
            <w:tc>
              <w:tcPr>
                <w:tcW w:w="7706" w:type="dxa"/>
                <w:shd w:val="clear" w:color="auto" w:fill="E2EFD9" w:themeFill="accent6" w:themeFillTint="33"/>
              </w:tcPr>
              <w:p w14:paraId="21190667" w14:textId="77777777" w:rsidR="0022039E" w:rsidRPr="00AF1E07" w:rsidRDefault="0022039E" w:rsidP="0022039E">
                <w:pPr>
                  <w:rPr>
                    <w:rFonts w:cs="Arial"/>
                    <w:szCs w:val="20"/>
                  </w:rPr>
                </w:pPr>
                <w:r w:rsidRPr="00AF1E07">
                  <w:rPr>
                    <w:rFonts w:cs="Arial"/>
                    <w:szCs w:val="20"/>
                  </w:rPr>
                  <w:t xml:space="preserve">Are the institution’s associate degree programs designed and offered in a way that balances distinct types of education and training? </w:t>
                </w:r>
              </w:p>
            </w:tc>
            <w:sdt>
              <w:sdtPr>
                <w:rPr>
                  <w:rFonts w:cs="Arial"/>
                </w:rPr>
                <w:id w:val="1104771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1769FE"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352759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4A278B"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016311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DBB30C"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43BC331F" w14:textId="77777777" w:rsidTr="0022039E">
            <w:tc>
              <w:tcPr>
                <w:tcW w:w="7706" w:type="dxa"/>
                <w:shd w:val="clear" w:color="auto" w:fill="E2EFD9" w:themeFill="accent6" w:themeFillTint="33"/>
              </w:tcPr>
              <w:p w14:paraId="20835145" w14:textId="77777777" w:rsidR="0022039E" w:rsidRPr="00AF1E07" w:rsidRDefault="0022039E" w:rsidP="0022039E">
                <w:pPr>
                  <w:rPr>
                    <w:rFonts w:cs="Arial"/>
                    <w:szCs w:val="20"/>
                  </w:rPr>
                </w:pPr>
                <w:r w:rsidRPr="00AF1E07">
                  <w:rPr>
                    <w:rFonts w:cs="Arial"/>
                    <w:szCs w:val="20"/>
                  </w:rPr>
                  <w:t xml:space="preserve">Do the institution’s associate degree programs </w:t>
                </w:r>
                <w:r>
                  <w:rPr>
                    <w:rFonts w:cs="Arial"/>
                    <w:szCs w:val="20"/>
                  </w:rPr>
                  <w:t>include</w:t>
                </w:r>
                <w:r w:rsidRPr="00AF1E07">
                  <w:rPr>
                    <w:rFonts w:cs="Arial"/>
                    <w:szCs w:val="20"/>
                  </w:rPr>
                  <w:t xml:space="preserve"> comprehensive curricul</w:t>
                </w:r>
                <w:r>
                  <w:rPr>
                    <w:rFonts w:cs="Arial"/>
                    <w:szCs w:val="20"/>
                  </w:rPr>
                  <w:t xml:space="preserve">a </w:t>
                </w:r>
                <w:r w:rsidRPr="00AF1E07">
                  <w:rPr>
                    <w:rFonts w:cs="Arial"/>
                    <w:szCs w:val="20"/>
                  </w:rPr>
                  <w:t xml:space="preserve">with appropriate coursework to achieve stated program outcomes? </w:t>
                </w:r>
              </w:p>
            </w:tc>
            <w:sdt>
              <w:sdtPr>
                <w:rPr>
                  <w:rFonts w:cs="Arial"/>
                </w:rPr>
                <w:id w:val="68147768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D192D0"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092880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FA3218"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54120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609835"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1F0DF941" w14:textId="77777777" w:rsidTr="0022039E">
            <w:tc>
              <w:tcPr>
                <w:tcW w:w="7706" w:type="dxa"/>
                <w:shd w:val="clear" w:color="auto" w:fill="E2EFD9" w:themeFill="accent6" w:themeFillTint="33"/>
              </w:tcPr>
              <w:p w14:paraId="26020E7F" w14:textId="77777777" w:rsidR="0022039E" w:rsidRPr="00AF1E07" w:rsidRDefault="0022039E" w:rsidP="0022039E">
                <w:pPr>
                  <w:rPr>
                    <w:rFonts w:cs="Arial"/>
                    <w:szCs w:val="20"/>
                  </w:rPr>
                </w:pPr>
                <w:r w:rsidRPr="00AF1E07">
                  <w:rPr>
                    <w:rFonts w:cs="Arial"/>
                    <w:szCs w:val="20"/>
                  </w:rPr>
                  <w:t>Did the institution state the number of semester credit hours or quarter credit hours required for successful completion of its associate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1817816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7F2D6A2"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50110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20DD0A"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54503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CCC0D1"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2FC89E82" w14:textId="77777777" w:rsidTr="0022039E">
            <w:tc>
              <w:tcPr>
                <w:tcW w:w="7706" w:type="dxa"/>
                <w:shd w:val="clear" w:color="auto" w:fill="E2EFD9" w:themeFill="accent6" w:themeFillTint="33"/>
              </w:tcPr>
              <w:p w14:paraId="761FF898" w14:textId="77777777" w:rsidR="0022039E" w:rsidRPr="00AF1E07" w:rsidRDefault="0022039E" w:rsidP="0022039E">
                <w:pPr>
                  <w:rPr>
                    <w:rFonts w:cs="Arial"/>
                    <w:szCs w:val="20"/>
                  </w:rPr>
                </w:pPr>
                <w:r w:rsidRPr="00AF1E07">
                  <w:rPr>
                    <w:rFonts w:cs="Arial"/>
                    <w:szCs w:val="20"/>
                  </w:rPr>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Pr>
                    <w:rFonts w:cs="Arial"/>
                    <w:szCs w:val="20"/>
                  </w:rPr>
                  <w:t xml:space="preserve">for program completion </w:t>
                </w:r>
                <w:r w:rsidRPr="00AF1E07">
                  <w:rPr>
                    <w:rFonts w:cs="Arial"/>
                    <w:szCs w:val="20"/>
                  </w:rPr>
                  <w:t xml:space="preserve">meet DEAC minimum requirements? </w:t>
                </w:r>
              </w:p>
            </w:tc>
            <w:sdt>
              <w:sdtPr>
                <w:rPr>
                  <w:rFonts w:cs="Arial"/>
                </w:rPr>
                <w:id w:val="-732057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390D215"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733264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5D85B01"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831747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827F400"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3E75BA77" w14:textId="77777777" w:rsidR="0022039E" w:rsidRPr="0030623B" w:rsidRDefault="0022039E" w:rsidP="0022039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881589057"/>
          <w:placeholder>
            <w:docPart w:val="19EEB7C4BA9E4668A6259F7CED69F64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57F4DE2" w14:textId="77777777" w:rsidR="0022039E" w:rsidRPr="00E847E8" w:rsidRDefault="0022039E" w:rsidP="0022039E">
      <w:pPr>
        <w:spacing w:after="0" w:line="240" w:lineRule="auto"/>
        <w:rPr>
          <w:rFonts w:cs="Arial"/>
          <w:b/>
          <w:color w:val="0000FF"/>
        </w:rPr>
      </w:pPr>
    </w:p>
    <w:p w14:paraId="3FDBAB19"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0014998"/>
          <w:placeholder>
            <w:docPart w:val="CB7C8A5CCD424974AA1C997E95FD99F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3FA94F" w14:textId="77777777" w:rsidR="0022039E" w:rsidRPr="00E847E8" w:rsidRDefault="0022039E" w:rsidP="0022039E">
      <w:pPr>
        <w:spacing w:after="0" w:line="240" w:lineRule="auto"/>
        <w:rPr>
          <w:rFonts w:cs="Arial"/>
        </w:rPr>
      </w:pPr>
    </w:p>
    <w:p w14:paraId="4A4F23A0"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9835647"/>
          <w:placeholder>
            <w:docPart w:val="912CF7F33CD240DE860DDF56E79F463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16887D"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2122985798"/>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989214991"/>
            <w:lock w:val="contentLocked"/>
            <w:placeholder>
              <w:docPart w:val="404A97DD570E4953898849A69A4D6128"/>
            </w:placeholder>
          </w:sdtPr>
          <w:sdtEndPr>
            <w:rPr>
              <w:smallCaps w:val="0"/>
              <w:u w:val="none"/>
            </w:rPr>
          </w:sdtEndPr>
          <w:sdtContent>
            <w:p w14:paraId="507F1BAB"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Bachelor’s Degree</w:t>
              </w:r>
            </w:p>
            <w:p w14:paraId="37555D6B" w14:textId="77777777" w:rsidR="0022039E" w:rsidRDefault="0022039E" w:rsidP="0022039E">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60ED93BB"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AF1E07" w14:paraId="0F5DF270" w14:textId="77777777" w:rsidTr="0022039E">
            <w:tc>
              <w:tcPr>
                <w:tcW w:w="7706" w:type="dxa"/>
                <w:shd w:val="clear" w:color="auto" w:fill="E2EFD9" w:themeFill="accent6" w:themeFillTint="33"/>
              </w:tcPr>
              <w:p w14:paraId="1549602D" w14:textId="77777777" w:rsidR="0022039E" w:rsidRPr="00AF1E07" w:rsidRDefault="0022039E" w:rsidP="0022039E">
                <w:pPr>
                  <w:rPr>
                    <w:rFonts w:cs="Arial"/>
                    <w:b/>
                    <w:szCs w:val="20"/>
                  </w:rPr>
                </w:pPr>
                <w:r w:rsidRPr="00AF1E07">
                  <w:rPr>
                    <w:rFonts w:cs="Arial"/>
                    <w:b/>
                    <w:szCs w:val="20"/>
                  </w:rPr>
                  <w:t>Questions</w:t>
                </w:r>
              </w:p>
            </w:tc>
            <w:tc>
              <w:tcPr>
                <w:tcW w:w="572" w:type="dxa"/>
                <w:shd w:val="clear" w:color="auto" w:fill="E2EFD9" w:themeFill="accent6" w:themeFillTint="33"/>
              </w:tcPr>
              <w:p w14:paraId="3AFB5FC3" w14:textId="77777777" w:rsidR="0022039E" w:rsidRPr="00AF1E07" w:rsidRDefault="0022039E" w:rsidP="0022039E">
                <w:pPr>
                  <w:rPr>
                    <w:rFonts w:cs="Arial"/>
                    <w:b/>
                    <w:szCs w:val="20"/>
                  </w:rPr>
                </w:pPr>
                <w:r w:rsidRPr="00AF1E07">
                  <w:rPr>
                    <w:rFonts w:cs="Arial"/>
                    <w:b/>
                    <w:szCs w:val="20"/>
                  </w:rPr>
                  <w:t>Yes</w:t>
                </w:r>
              </w:p>
            </w:tc>
            <w:tc>
              <w:tcPr>
                <w:tcW w:w="483" w:type="dxa"/>
                <w:shd w:val="clear" w:color="auto" w:fill="E2EFD9" w:themeFill="accent6" w:themeFillTint="33"/>
              </w:tcPr>
              <w:p w14:paraId="58958545" w14:textId="77777777" w:rsidR="0022039E" w:rsidRPr="00AF1E07" w:rsidRDefault="0022039E" w:rsidP="0022039E">
                <w:pPr>
                  <w:rPr>
                    <w:rFonts w:cs="Arial"/>
                    <w:b/>
                    <w:szCs w:val="20"/>
                  </w:rPr>
                </w:pPr>
                <w:r w:rsidRPr="00AF1E07">
                  <w:rPr>
                    <w:rFonts w:cs="Arial"/>
                    <w:b/>
                    <w:szCs w:val="20"/>
                  </w:rPr>
                  <w:t>No</w:t>
                </w:r>
              </w:p>
            </w:tc>
            <w:tc>
              <w:tcPr>
                <w:tcW w:w="589" w:type="dxa"/>
                <w:shd w:val="clear" w:color="auto" w:fill="E2EFD9" w:themeFill="accent6" w:themeFillTint="33"/>
              </w:tcPr>
              <w:p w14:paraId="7B268234" w14:textId="77777777" w:rsidR="0022039E" w:rsidRPr="00AF1E07" w:rsidRDefault="0022039E" w:rsidP="0022039E">
                <w:pPr>
                  <w:rPr>
                    <w:rFonts w:cs="Arial"/>
                    <w:b/>
                    <w:szCs w:val="20"/>
                  </w:rPr>
                </w:pPr>
                <w:r w:rsidRPr="00AF1E07">
                  <w:rPr>
                    <w:rFonts w:cs="Arial"/>
                    <w:b/>
                    <w:szCs w:val="20"/>
                  </w:rPr>
                  <w:t>N/A</w:t>
                </w:r>
              </w:p>
            </w:tc>
          </w:tr>
          <w:tr w:rsidR="0022039E" w:rsidRPr="00AF1E07" w14:paraId="533EE742" w14:textId="77777777" w:rsidTr="0022039E">
            <w:tc>
              <w:tcPr>
                <w:tcW w:w="7706" w:type="dxa"/>
                <w:shd w:val="clear" w:color="auto" w:fill="E2EFD9" w:themeFill="accent6" w:themeFillTint="33"/>
              </w:tcPr>
              <w:p w14:paraId="222A7BBF" w14:textId="77777777" w:rsidR="0022039E" w:rsidRPr="00AF1E07" w:rsidRDefault="0022039E" w:rsidP="0022039E">
                <w:pPr>
                  <w:rPr>
                    <w:rFonts w:cs="Arial"/>
                    <w:szCs w:val="20"/>
                  </w:rPr>
                </w:pPr>
                <w:r w:rsidRPr="00AF1E07">
                  <w:rPr>
                    <w:rFonts w:cs="Arial"/>
                    <w:szCs w:val="20"/>
                  </w:rPr>
                  <w:t xml:space="preserve">Does the institution offer bachelor’s degree programs? </w:t>
                </w:r>
              </w:p>
            </w:tc>
            <w:sdt>
              <w:sdtPr>
                <w:rPr>
                  <w:rFonts w:cs="Arial"/>
                </w:rPr>
                <w:id w:val="-18244230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2DA05AF"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841357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18E65D"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0235569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4A44D2"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32963E39" w14:textId="77777777" w:rsidTr="0022039E">
            <w:tc>
              <w:tcPr>
                <w:tcW w:w="7706" w:type="dxa"/>
                <w:shd w:val="clear" w:color="auto" w:fill="E2EFD9" w:themeFill="accent6" w:themeFillTint="33"/>
              </w:tcPr>
              <w:p w14:paraId="2F3AA6F2" w14:textId="77777777" w:rsidR="0022039E" w:rsidRPr="00AF1E07" w:rsidRDefault="0022039E" w:rsidP="0022039E">
                <w:pPr>
                  <w:rPr>
                    <w:rFonts w:cs="Arial"/>
                    <w:szCs w:val="20"/>
                  </w:rPr>
                </w:pPr>
                <w:r w:rsidRPr="00AF1E07">
                  <w:rPr>
                    <w:rFonts w:cs="Arial"/>
                    <w:szCs w:val="20"/>
                  </w:rPr>
                  <w:t xml:space="preserve">Are the institution’s bachelor’s degree programs designed and offered in a way that balances distinct types and levels of education? </w:t>
                </w:r>
              </w:p>
            </w:tc>
            <w:sdt>
              <w:sdtPr>
                <w:rPr>
                  <w:rFonts w:cs="Arial"/>
                </w:rPr>
                <w:id w:val="199930320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82365D5"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639240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068702"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54091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275F71E"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2780C5C2" w14:textId="77777777" w:rsidTr="0022039E">
            <w:tc>
              <w:tcPr>
                <w:tcW w:w="7706" w:type="dxa"/>
                <w:shd w:val="clear" w:color="auto" w:fill="E2EFD9" w:themeFill="accent6" w:themeFillTint="33"/>
              </w:tcPr>
              <w:p w14:paraId="48DDED8B" w14:textId="77777777" w:rsidR="0022039E" w:rsidRPr="00AF1E07" w:rsidRDefault="0022039E" w:rsidP="0022039E">
                <w:pPr>
                  <w:rPr>
                    <w:rFonts w:cs="Arial"/>
                    <w:szCs w:val="20"/>
                  </w:rPr>
                </w:pPr>
                <w:r w:rsidRPr="00AF1E07">
                  <w:rPr>
                    <w:rFonts w:cs="Arial"/>
                    <w:szCs w:val="20"/>
                  </w:rPr>
                  <w:t xml:space="preserve">Do the institution’s bachelor’s degree programs </w:t>
                </w:r>
                <w:r>
                  <w:rPr>
                    <w:rFonts w:cs="Arial"/>
                    <w:szCs w:val="20"/>
                  </w:rPr>
                  <w:t>include</w:t>
                </w:r>
                <w:r w:rsidRPr="00AF1E07">
                  <w:rPr>
                    <w:rFonts w:cs="Arial"/>
                    <w:szCs w:val="20"/>
                  </w:rPr>
                  <w:t xml:space="preserve"> comprehensive curricul</w:t>
                </w:r>
                <w:r>
                  <w:rPr>
                    <w:rFonts w:cs="Arial"/>
                    <w:szCs w:val="20"/>
                  </w:rPr>
                  <w:t>a</w:t>
                </w:r>
                <w:r w:rsidRPr="00AF1E07">
                  <w:rPr>
                    <w:rFonts w:cs="Arial"/>
                    <w:szCs w:val="20"/>
                  </w:rPr>
                  <w:t xml:space="preserve"> with appropriate coursework to achieve </w:t>
                </w:r>
                <w:r>
                  <w:rPr>
                    <w:rFonts w:cs="Arial"/>
                    <w:szCs w:val="20"/>
                  </w:rPr>
                  <w:t>p</w:t>
                </w:r>
                <w:r w:rsidRPr="00AF1E07">
                  <w:rPr>
                    <w:rFonts w:cs="Arial"/>
                    <w:szCs w:val="20"/>
                  </w:rPr>
                  <w:t xml:space="preserve">rogram outcomes? </w:t>
                </w:r>
              </w:p>
            </w:tc>
            <w:sdt>
              <w:sdtPr>
                <w:rPr>
                  <w:rFonts w:cs="Arial"/>
                </w:rPr>
                <w:id w:val="-17935072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EEC95D"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968038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AF9C6C"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141765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710B873"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4918EE0D" w14:textId="77777777" w:rsidTr="0022039E">
            <w:tc>
              <w:tcPr>
                <w:tcW w:w="7706" w:type="dxa"/>
                <w:shd w:val="clear" w:color="auto" w:fill="E2EFD9" w:themeFill="accent6" w:themeFillTint="33"/>
              </w:tcPr>
              <w:p w14:paraId="122F5CE0" w14:textId="77777777" w:rsidR="0022039E" w:rsidRPr="00AF1E07" w:rsidRDefault="0022039E" w:rsidP="0022039E">
                <w:pPr>
                  <w:rPr>
                    <w:rFonts w:cs="Arial"/>
                    <w:szCs w:val="20"/>
                  </w:rPr>
                </w:pPr>
                <w:r>
                  <w:rPr>
                    <w:rFonts w:cs="Arial"/>
                    <w:szCs w:val="20"/>
                  </w:rPr>
                  <w:t>Did the institution explain how the bachelor’s degree programs prepare students for academic success through developing foundational knowledge and skills, developing connections between concepts within their field, and expanding on ideas central to the discipline?</w:t>
                </w:r>
              </w:p>
            </w:tc>
            <w:sdt>
              <w:sdtPr>
                <w:rPr>
                  <w:rFonts w:cs="Arial"/>
                </w:rPr>
                <w:id w:val="168694417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E0AB619"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064179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F8A3D1"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313417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B14E62"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AF1E07" w14:paraId="032CCEE1" w14:textId="77777777" w:rsidTr="0022039E">
            <w:tc>
              <w:tcPr>
                <w:tcW w:w="7706" w:type="dxa"/>
                <w:shd w:val="clear" w:color="auto" w:fill="E2EFD9" w:themeFill="accent6" w:themeFillTint="33"/>
              </w:tcPr>
              <w:p w14:paraId="5C714A81" w14:textId="77777777" w:rsidR="0022039E" w:rsidRPr="00AF1E07" w:rsidRDefault="0022039E" w:rsidP="0022039E">
                <w:pPr>
                  <w:rPr>
                    <w:rFonts w:cs="Arial"/>
                    <w:szCs w:val="20"/>
                  </w:rPr>
                </w:pPr>
                <w:r w:rsidRPr="00AF1E07">
                  <w:rPr>
                    <w:rFonts w:cs="Arial"/>
                    <w:szCs w:val="20"/>
                  </w:rPr>
                  <w:t>Did the institution state the number of semester credit hours or quarter credit hours required for successful completion of its bachelor’s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32509038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441248"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075046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7DF859"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797712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AD3DE9" w14:textId="77777777" w:rsidR="0022039E" w:rsidRPr="00AF1E07"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6909448C" w14:textId="77777777" w:rsidR="0022039E" w:rsidRPr="0030623B" w:rsidRDefault="0022039E" w:rsidP="0022039E">
      <w:pPr>
        <w:spacing w:after="0" w:line="240" w:lineRule="auto"/>
        <w:rPr>
          <w:rFonts w:eastAsia="Arial" w:cs="Arial"/>
          <w:b/>
          <w:bCs/>
        </w:rPr>
      </w:pPr>
      <w:r w:rsidRPr="000C0197">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2122731"/>
          <w:placeholder>
            <w:docPart w:val="C43BBF745CD649CD8E2AFD68CEB0396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39796E7" w14:textId="77777777" w:rsidR="0022039E" w:rsidRPr="00E847E8" w:rsidRDefault="0022039E" w:rsidP="0022039E">
      <w:pPr>
        <w:spacing w:after="0" w:line="240" w:lineRule="auto"/>
        <w:rPr>
          <w:rFonts w:cs="Arial"/>
          <w:b/>
          <w:color w:val="0000FF"/>
        </w:rPr>
      </w:pPr>
    </w:p>
    <w:p w14:paraId="0984DB29"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9430691"/>
          <w:placeholder>
            <w:docPart w:val="215B0521DD1B4D88A3912547D8BC90F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D8730F" w14:textId="77777777" w:rsidR="0022039E" w:rsidRPr="00E847E8" w:rsidRDefault="0022039E" w:rsidP="0022039E">
      <w:pPr>
        <w:spacing w:after="0" w:line="240" w:lineRule="auto"/>
        <w:rPr>
          <w:rFonts w:cs="Arial"/>
        </w:rPr>
      </w:pPr>
    </w:p>
    <w:p w14:paraId="32C2E503"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77001766"/>
          <w:placeholder>
            <w:docPart w:val="09BD520ADB554C9EA44F90E7BFF7685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D86067" w14:textId="77777777" w:rsidR="0022039E" w:rsidRPr="000C0197" w:rsidRDefault="0022039E" w:rsidP="0022039E">
      <w:pPr>
        <w:spacing w:after="0" w:line="240" w:lineRule="auto"/>
        <w:rPr>
          <w:rFonts w:cs="Arial"/>
          <w:sz w:val="24"/>
          <w:szCs w:val="24"/>
        </w:rPr>
      </w:pPr>
    </w:p>
    <w:sdt>
      <w:sdtPr>
        <w:rPr>
          <w:rFonts w:cs="Arial"/>
          <w:smallCaps/>
          <w:sz w:val="24"/>
          <w:szCs w:val="24"/>
          <w:u w:val="single"/>
        </w:rPr>
        <w:id w:val="-1300142350"/>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02856688"/>
            <w:lock w:val="contentLocked"/>
            <w:placeholder>
              <w:docPart w:val="404A97DD570E4953898849A69A4D6128"/>
            </w:placeholder>
          </w:sdtPr>
          <w:sdtEndPr>
            <w:rPr>
              <w:smallCaps w:val="0"/>
              <w:u w:val="none"/>
            </w:rPr>
          </w:sdtEndPr>
          <w:sdtContent>
            <w:p w14:paraId="7CF75815"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Master’s Degree</w:t>
              </w:r>
            </w:p>
            <w:p w14:paraId="37FB29D2" w14:textId="77777777" w:rsidR="0022039E" w:rsidRPr="007F5C5E" w:rsidRDefault="0022039E" w:rsidP="0022039E">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3980316F"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B26EB6" w14:paraId="1C9D5DAB" w14:textId="77777777" w:rsidTr="0022039E">
            <w:tc>
              <w:tcPr>
                <w:tcW w:w="7706" w:type="dxa"/>
                <w:shd w:val="clear" w:color="auto" w:fill="E2EFD9" w:themeFill="accent6" w:themeFillTint="33"/>
              </w:tcPr>
              <w:p w14:paraId="05F5487E" w14:textId="77777777" w:rsidR="0022039E" w:rsidRPr="00B26EB6" w:rsidRDefault="0022039E" w:rsidP="0022039E">
                <w:pPr>
                  <w:rPr>
                    <w:rFonts w:cs="Arial"/>
                    <w:b/>
                    <w:szCs w:val="20"/>
                  </w:rPr>
                </w:pPr>
                <w:r w:rsidRPr="00B26EB6">
                  <w:rPr>
                    <w:rFonts w:cs="Arial"/>
                    <w:b/>
                    <w:szCs w:val="20"/>
                  </w:rPr>
                  <w:t>Questions</w:t>
                </w:r>
              </w:p>
            </w:tc>
            <w:tc>
              <w:tcPr>
                <w:tcW w:w="572" w:type="dxa"/>
                <w:shd w:val="clear" w:color="auto" w:fill="E2EFD9" w:themeFill="accent6" w:themeFillTint="33"/>
              </w:tcPr>
              <w:p w14:paraId="2DEAC318"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224B47D6"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3D0FA799" w14:textId="77777777" w:rsidR="0022039E" w:rsidRPr="00B26EB6" w:rsidRDefault="0022039E" w:rsidP="0022039E">
                <w:pPr>
                  <w:rPr>
                    <w:rFonts w:cs="Arial"/>
                    <w:b/>
                    <w:szCs w:val="20"/>
                  </w:rPr>
                </w:pPr>
                <w:r w:rsidRPr="00B26EB6">
                  <w:rPr>
                    <w:rFonts w:cs="Arial"/>
                    <w:b/>
                    <w:szCs w:val="20"/>
                  </w:rPr>
                  <w:t>N/A</w:t>
                </w:r>
              </w:p>
            </w:tc>
          </w:tr>
          <w:tr w:rsidR="0022039E" w:rsidRPr="00B26EB6" w14:paraId="55E7CDE7" w14:textId="77777777" w:rsidTr="0022039E">
            <w:tc>
              <w:tcPr>
                <w:tcW w:w="7706" w:type="dxa"/>
                <w:shd w:val="clear" w:color="auto" w:fill="E2EFD9" w:themeFill="accent6" w:themeFillTint="33"/>
              </w:tcPr>
              <w:p w14:paraId="5C1F2EBA" w14:textId="77777777" w:rsidR="0022039E" w:rsidRPr="00B26EB6" w:rsidRDefault="0022039E" w:rsidP="0022039E">
                <w:pPr>
                  <w:rPr>
                    <w:rFonts w:cs="Arial"/>
                    <w:szCs w:val="20"/>
                  </w:rPr>
                </w:pPr>
                <w:r w:rsidRPr="00B26EB6">
                  <w:rPr>
                    <w:rFonts w:cs="Arial"/>
                    <w:szCs w:val="20"/>
                  </w:rPr>
                  <w:t xml:space="preserve">Does the institution offer master’s degree programs? </w:t>
                </w:r>
              </w:p>
            </w:tc>
            <w:sdt>
              <w:sdtPr>
                <w:rPr>
                  <w:rFonts w:cs="Arial"/>
                </w:rPr>
                <w:id w:val="3448339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508BF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449011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4160F8B"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190196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5F23A8"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46646E6F" w14:textId="77777777" w:rsidTr="0022039E">
            <w:tc>
              <w:tcPr>
                <w:tcW w:w="7706" w:type="dxa"/>
                <w:shd w:val="clear" w:color="auto" w:fill="E2EFD9" w:themeFill="accent6" w:themeFillTint="33"/>
              </w:tcPr>
              <w:p w14:paraId="38D30A02" w14:textId="77777777" w:rsidR="0022039E" w:rsidRPr="00B26EB6" w:rsidRDefault="0022039E" w:rsidP="0022039E">
                <w:pPr>
                  <w:rPr>
                    <w:rFonts w:cs="Arial"/>
                    <w:szCs w:val="20"/>
                  </w:rPr>
                </w:pPr>
                <w:r w:rsidRPr="00B26EB6">
                  <w:rPr>
                    <w:rFonts w:cs="Arial"/>
                    <w:szCs w:val="20"/>
                  </w:rPr>
                  <w:t xml:space="preserve">Are the institution’s master’s degree programs designed and offered in a way that provides a distinct level of </w:t>
                </w:r>
                <w:r>
                  <w:rPr>
                    <w:rFonts w:cs="Arial"/>
                    <w:szCs w:val="20"/>
                  </w:rPr>
                  <w:t xml:space="preserve">academic rigor that is commensurate with graduate-level study </w:t>
                </w:r>
                <w:r w:rsidRPr="00B26EB6">
                  <w:rPr>
                    <w:rFonts w:cs="Arial"/>
                    <w:szCs w:val="20"/>
                  </w:rPr>
                  <w:t xml:space="preserve">and fosters independent learning? </w:t>
                </w:r>
              </w:p>
            </w:tc>
            <w:sdt>
              <w:sdtPr>
                <w:rPr>
                  <w:rFonts w:cs="Arial"/>
                </w:rPr>
                <w:id w:val="14864383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33C892"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914232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4A2345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2792458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BF13B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7C3F3F9D" w14:textId="77777777" w:rsidTr="0022039E">
            <w:tc>
              <w:tcPr>
                <w:tcW w:w="7706" w:type="dxa"/>
                <w:shd w:val="clear" w:color="auto" w:fill="E2EFD9" w:themeFill="accent6" w:themeFillTint="33"/>
              </w:tcPr>
              <w:p w14:paraId="15ED6414" w14:textId="77777777" w:rsidR="0022039E" w:rsidRPr="00B26EB6" w:rsidRDefault="0022039E" w:rsidP="0022039E">
                <w:pPr>
                  <w:rPr>
                    <w:rFonts w:cs="Arial"/>
                    <w:szCs w:val="20"/>
                  </w:rPr>
                </w:pPr>
                <w:r w:rsidRPr="00B26EB6">
                  <w:rPr>
                    <w:rFonts w:cs="Arial"/>
                    <w:szCs w:val="20"/>
                  </w:rPr>
                  <w:lastRenderedPageBreak/>
                  <w:t xml:space="preserve">Do the institution’s master’s degree programs provide students with an understanding of research methods appropriate to the academic discipline? </w:t>
                </w:r>
              </w:p>
            </w:tc>
            <w:sdt>
              <w:sdtPr>
                <w:rPr>
                  <w:rFonts w:cs="Arial"/>
                </w:rPr>
                <w:id w:val="-19724299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251F3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12671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E2C6E67"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806210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94604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71547A36" w14:textId="77777777" w:rsidTr="0022039E">
            <w:tc>
              <w:tcPr>
                <w:tcW w:w="7706" w:type="dxa"/>
                <w:shd w:val="clear" w:color="auto" w:fill="E2EFD9" w:themeFill="accent6" w:themeFillTint="33"/>
              </w:tcPr>
              <w:p w14:paraId="21785B7B" w14:textId="77777777" w:rsidR="0022039E" w:rsidRPr="00B26EB6" w:rsidRDefault="0022039E" w:rsidP="0022039E">
                <w:pPr>
                  <w:rPr>
                    <w:rFonts w:cs="Arial"/>
                    <w:szCs w:val="20"/>
                  </w:rPr>
                </w:pPr>
                <w:r>
                  <w:rPr>
                    <w:rFonts w:cs="Arial"/>
                    <w:szCs w:val="20"/>
                  </w:rPr>
                  <w:t>Did the institution describe how the curricula expose students to specialized concepts and techniques central to the academic discipline?</w:t>
                </w:r>
              </w:p>
            </w:tc>
            <w:sdt>
              <w:sdtPr>
                <w:rPr>
                  <w:rFonts w:cs="Arial"/>
                </w:rPr>
                <w:id w:val="170181782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15A317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2131890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28430D"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125344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A112A1"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7444EE58" w14:textId="77777777" w:rsidTr="0022039E">
            <w:tc>
              <w:tcPr>
                <w:tcW w:w="7706" w:type="dxa"/>
                <w:shd w:val="clear" w:color="auto" w:fill="E2EFD9" w:themeFill="accent6" w:themeFillTint="33"/>
              </w:tcPr>
              <w:p w14:paraId="50E14DA5" w14:textId="77777777" w:rsidR="0022039E" w:rsidRPr="00B26EB6" w:rsidRDefault="0022039E" w:rsidP="0022039E">
                <w:pPr>
                  <w:rPr>
                    <w:rFonts w:cs="Arial"/>
                    <w:szCs w:val="20"/>
                  </w:rPr>
                </w:pPr>
                <w:r w:rsidRPr="00B26EB6">
                  <w:rPr>
                    <w:rFonts w:cs="Arial"/>
                    <w:szCs w:val="20"/>
                  </w:rPr>
                  <w:t xml:space="preserve">Are the institution’s graduate-level courses based on appropriate prerequisites, learning outcomes, and </w:t>
                </w:r>
                <w:r>
                  <w:rPr>
                    <w:rFonts w:cs="Arial"/>
                    <w:szCs w:val="20"/>
                  </w:rPr>
                  <w:t>assessments that require students to synthesize advanced knowledge and master skills in the academic discipline</w:t>
                </w:r>
                <w:r w:rsidRPr="00B26EB6">
                  <w:rPr>
                    <w:rFonts w:cs="Arial"/>
                    <w:szCs w:val="20"/>
                  </w:rPr>
                  <w:t xml:space="preserve">? </w:t>
                </w:r>
              </w:p>
            </w:tc>
            <w:sdt>
              <w:sdtPr>
                <w:rPr>
                  <w:rFonts w:cs="Arial"/>
                </w:rPr>
                <w:id w:val="74638630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E6C9FA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018844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83605BD"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081897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86FA81"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58813C6" w14:textId="77777777" w:rsidTr="0022039E">
            <w:tc>
              <w:tcPr>
                <w:tcW w:w="7706" w:type="dxa"/>
                <w:shd w:val="clear" w:color="auto" w:fill="E2EFD9" w:themeFill="accent6" w:themeFillTint="33"/>
              </w:tcPr>
              <w:p w14:paraId="13788AC0" w14:textId="77777777" w:rsidR="0022039E" w:rsidRPr="00B26EB6" w:rsidRDefault="0022039E" w:rsidP="0022039E">
                <w:pPr>
                  <w:rPr>
                    <w:rFonts w:cs="Arial"/>
                    <w:szCs w:val="20"/>
                  </w:rPr>
                </w:pPr>
                <w:r w:rsidRPr="00B26EB6">
                  <w:rPr>
                    <w:rFonts w:cs="Arial"/>
                    <w:szCs w:val="20"/>
                  </w:rPr>
                  <w:t xml:space="preserve">Does the institution require students to complete graduate courses in a prescribed sequence to facilitate student achievement of program outcomes? </w:t>
                </w:r>
              </w:p>
            </w:tc>
            <w:sdt>
              <w:sdtPr>
                <w:rPr>
                  <w:rFonts w:cs="Arial"/>
                </w:rPr>
                <w:id w:val="-17872702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6FA711"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93434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68FD4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672375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CA9A23"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37B4281C" w14:textId="77777777" w:rsidTr="0022039E">
            <w:tc>
              <w:tcPr>
                <w:tcW w:w="7706" w:type="dxa"/>
                <w:shd w:val="clear" w:color="auto" w:fill="E2EFD9" w:themeFill="accent6" w:themeFillTint="33"/>
              </w:tcPr>
              <w:p w14:paraId="206B4B5A" w14:textId="77777777" w:rsidR="0022039E" w:rsidRPr="00B26EB6" w:rsidRDefault="0022039E" w:rsidP="0022039E">
                <w:pPr>
                  <w:rPr>
                    <w:rFonts w:cs="Arial"/>
                    <w:szCs w:val="20"/>
                  </w:rPr>
                </w:pPr>
                <w:r w:rsidRPr="00B26EB6">
                  <w:rPr>
                    <w:rFonts w:cs="Arial"/>
                    <w:szCs w:val="20"/>
                  </w:rPr>
                  <w:t>Did the institution state the number of semester credit hours or quarter credit hours required for successful completion of its master’s degree programs</w:t>
                </w:r>
                <w:r>
                  <w:rPr>
                    <w:rFonts w:cs="Arial"/>
                    <w:szCs w:val="20"/>
                  </w:rPr>
                  <w:t>,</w:t>
                </w:r>
                <w:r w:rsidRPr="00B26EB6">
                  <w:rPr>
                    <w:rFonts w:cs="Arial"/>
                    <w:szCs w:val="20"/>
                  </w:rPr>
                  <w:t xml:space="preserve"> and does </w:t>
                </w:r>
                <w:r>
                  <w:rPr>
                    <w:rFonts w:cs="Arial"/>
                    <w:szCs w:val="20"/>
                  </w:rPr>
                  <w:t>that number</w:t>
                </w:r>
                <w:r w:rsidRPr="00B26EB6">
                  <w:rPr>
                    <w:rFonts w:cs="Arial"/>
                    <w:szCs w:val="20"/>
                  </w:rPr>
                  <w:t xml:space="preserve"> meet DEAC minimum requirements?</w:t>
                </w:r>
              </w:p>
            </w:tc>
            <w:sdt>
              <w:sdtPr>
                <w:rPr>
                  <w:rFonts w:cs="Arial"/>
                </w:rPr>
                <w:id w:val="-17520411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368CEB"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70035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C8E950"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120283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8AB8905" w14:textId="77777777" w:rsidR="0022039E" w:rsidRDefault="0022039E" w:rsidP="0022039E">
                    <w:pPr>
                      <w:jc w:val="center"/>
                      <w:rPr>
                        <w:rFonts w:cs="Arial"/>
                      </w:rPr>
                    </w:pPr>
                    <w:r w:rsidRPr="000C5542">
                      <w:rPr>
                        <w:rFonts w:ascii="MS Gothic" w:eastAsia="MS Gothic" w:hAnsi="MS Gothic" w:cs="Arial" w:hint="eastAsia"/>
                      </w:rPr>
                      <w:t>☐</w:t>
                    </w:r>
                  </w:p>
                </w:tc>
              </w:sdtContent>
            </w:sdt>
          </w:tr>
        </w:tbl>
      </w:sdtContent>
    </w:sdt>
    <w:p w14:paraId="157382DB" w14:textId="77777777" w:rsidR="0022039E" w:rsidRPr="007F5C5E" w:rsidRDefault="0022039E" w:rsidP="0022039E">
      <w:pPr>
        <w:spacing w:after="0" w:line="240" w:lineRule="auto"/>
        <w:rPr>
          <w:rFonts w:cs="Arial"/>
          <w:sz w:val="24"/>
          <w:szCs w:val="24"/>
        </w:rPr>
      </w:pPr>
    </w:p>
    <w:p w14:paraId="0B6FC661"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07963066"/>
          <w:placeholder>
            <w:docPart w:val="E351C074C50746CCB1DD5A851E6AACC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A1A4144" w14:textId="77777777" w:rsidR="0022039E" w:rsidRPr="00E847E8" w:rsidRDefault="0022039E" w:rsidP="0022039E">
      <w:pPr>
        <w:spacing w:after="0" w:line="240" w:lineRule="auto"/>
        <w:rPr>
          <w:rFonts w:cs="Arial"/>
          <w:b/>
          <w:color w:val="0000FF"/>
        </w:rPr>
      </w:pPr>
    </w:p>
    <w:p w14:paraId="3C46B93A"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2475816"/>
          <w:placeholder>
            <w:docPart w:val="4241D0C255EA4453A59214F15923CA0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3CB2A7" w14:textId="77777777" w:rsidR="0022039E" w:rsidRPr="00E847E8" w:rsidRDefault="0022039E" w:rsidP="0022039E">
      <w:pPr>
        <w:spacing w:after="0" w:line="240" w:lineRule="auto"/>
        <w:rPr>
          <w:rFonts w:cs="Arial"/>
        </w:rPr>
      </w:pPr>
    </w:p>
    <w:p w14:paraId="339E5635"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6520274"/>
          <w:placeholder>
            <w:docPart w:val="4E3EB55E704E4381B1E5E6BB2A282F0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5E092B" w14:textId="77777777" w:rsidR="0022039E" w:rsidRPr="000C0197" w:rsidRDefault="0022039E" w:rsidP="0022039E">
      <w:pPr>
        <w:spacing w:after="0" w:line="240" w:lineRule="auto"/>
        <w:rPr>
          <w:rFonts w:cs="Arial"/>
          <w:sz w:val="24"/>
          <w:szCs w:val="24"/>
        </w:rPr>
      </w:pPr>
    </w:p>
    <w:sdt>
      <w:sdtPr>
        <w:rPr>
          <w:rFonts w:cs="Arial"/>
          <w:smallCaps/>
          <w:sz w:val="24"/>
          <w:szCs w:val="24"/>
          <w:u w:val="single"/>
        </w:rPr>
        <w:id w:val="-1605263175"/>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471584605"/>
            <w:lock w:val="contentLocked"/>
            <w:placeholder>
              <w:docPart w:val="404A97DD570E4953898849A69A4D6128"/>
            </w:placeholder>
          </w:sdtPr>
          <w:sdtEndPr>
            <w:rPr>
              <w:smallCaps w:val="0"/>
              <w:u w:val="none"/>
            </w:rPr>
          </w:sdtEndPr>
          <w:sdtContent>
            <w:p w14:paraId="1E929DA6"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First Professional Degree</w:t>
              </w:r>
            </w:p>
            <w:p w14:paraId="79B6B9C6"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7201E447"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B26EB6" w14:paraId="5C3E7B1F" w14:textId="77777777" w:rsidTr="0022039E">
            <w:tc>
              <w:tcPr>
                <w:tcW w:w="7706" w:type="dxa"/>
                <w:shd w:val="clear" w:color="auto" w:fill="E2EFD9" w:themeFill="accent6" w:themeFillTint="33"/>
              </w:tcPr>
              <w:p w14:paraId="4D9F61AB" w14:textId="77777777" w:rsidR="0022039E" w:rsidRPr="00B26EB6" w:rsidRDefault="0022039E" w:rsidP="0022039E">
                <w:pPr>
                  <w:rPr>
                    <w:rFonts w:cs="Arial"/>
                    <w:b/>
                    <w:szCs w:val="20"/>
                  </w:rPr>
                </w:pPr>
                <w:r w:rsidRPr="00B26EB6">
                  <w:rPr>
                    <w:rFonts w:cs="Arial"/>
                    <w:b/>
                    <w:szCs w:val="20"/>
                  </w:rPr>
                  <w:t>Questions</w:t>
                </w:r>
              </w:p>
            </w:tc>
            <w:tc>
              <w:tcPr>
                <w:tcW w:w="572" w:type="dxa"/>
                <w:shd w:val="clear" w:color="auto" w:fill="E2EFD9" w:themeFill="accent6" w:themeFillTint="33"/>
              </w:tcPr>
              <w:p w14:paraId="7672A9EB"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27EDA38B"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62A7D90C" w14:textId="77777777" w:rsidR="0022039E" w:rsidRPr="00B26EB6" w:rsidRDefault="0022039E" w:rsidP="0022039E">
                <w:pPr>
                  <w:rPr>
                    <w:rFonts w:cs="Arial"/>
                    <w:b/>
                    <w:szCs w:val="20"/>
                  </w:rPr>
                </w:pPr>
                <w:r w:rsidRPr="00B26EB6">
                  <w:rPr>
                    <w:rFonts w:cs="Arial"/>
                    <w:b/>
                    <w:szCs w:val="20"/>
                  </w:rPr>
                  <w:t>N/A</w:t>
                </w:r>
              </w:p>
            </w:tc>
          </w:tr>
          <w:tr w:rsidR="0022039E" w:rsidRPr="00B26EB6" w14:paraId="0CF13451" w14:textId="77777777" w:rsidTr="0022039E">
            <w:tc>
              <w:tcPr>
                <w:tcW w:w="7706" w:type="dxa"/>
                <w:shd w:val="clear" w:color="auto" w:fill="E2EFD9" w:themeFill="accent6" w:themeFillTint="33"/>
              </w:tcPr>
              <w:p w14:paraId="64064554" w14:textId="77777777" w:rsidR="0022039E" w:rsidRPr="00B26EB6" w:rsidRDefault="0022039E" w:rsidP="0022039E">
                <w:pPr>
                  <w:rPr>
                    <w:rFonts w:cs="Arial"/>
                    <w:szCs w:val="20"/>
                  </w:rPr>
                </w:pPr>
                <w:r w:rsidRPr="00B26EB6">
                  <w:rPr>
                    <w:rFonts w:cs="Arial"/>
                    <w:szCs w:val="20"/>
                  </w:rPr>
                  <w:t xml:space="preserve">Does the institution offer first professional degree programs? </w:t>
                </w:r>
              </w:p>
            </w:tc>
            <w:sdt>
              <w:sdtPr>
                <w:rPr>
                  <w:rFonts w:cs="Arial"/>
                </w:rPr>
                <w:id w:val="8264856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9E850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535617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622B6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58040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42790F7"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7549E2BF" w14:textId="77777777" w:rsidTr="0022039E">
            <w:tc>
              <w:tcPr>
                <w:tcW w:w="7706" w:type="dxa"/>
                <w:shd w:val="clear" w:color="auto" w:fill="E2EFD9" w:themeFill="accent6" w:themeFillTint="33"/>
              </w:tcPr>
              <w:p w14:paraId="1C70C013" w14:textId="77777777" w:rsidR="0022039E" w:rsidRPr="00B26EB6" w:rsidRDefault="0022039E" w:rsidP="0022039E">
                <w:pPr>
                  <w:rPr>
                    <w:rFonts w:cs="Arial"/>
                    <w:szCs w:val="20"/>
                  </w:rPr>
                </w:pPr>
                <w:r w:rsidRPr="00B26EB6">
                  <w:rPr>
                    <w:rFonts w:cs="Arial"/>
                    <w:szCs w:val="20"/>
                  </w:rPr>
                  <w:t xml:space="preserve">Do the </w:t>
                </w:r>
                <w:r>
                  <w:rPr>
                    <w:rFonts w:cs="Arial"/>
                    <w:szCs w:val="20"/>
                  </w:rPr>
                  <w:t xml:space="preserve">institution’s first professional degree programs </w:t>
                </w:r>
                <w:r w:rsidRPr="00B26EB6">
                  <w:rPr>
                    <w:rFonts w:cs="Arial"/>
                    <w:szCs w:val="20"/>
                  </w:rPr>
                  <w:t xml:space="preserve">identify </w:t>
                </w:r>
                <w:r>
                  <w:rPr>
                    <w:rFonts w:cs="Arial"/>
                    <w:szCs w:val="20"/>
                  </w:rPr>
                  <w:t xml:space="preserve">and teach </w:t>
                </w:r>
                <w:r w:rsidRPr="00B26EB6">
                  <w:rPr>
                    <w:rFonts w:cs="Arial"/>
                    <w:szCs w:val="20"/>
                  </w:rPr>
                  <w:t xml:space="preserve">competencies </w:t>
                </w:r>
                <w:r>
                  <w:rPr>
                    <w:rFonts w:cs="Arial"/>
                    <w:szCs w:val="20"/>
                  </w:rPr>
                  <w:t xml:space="preserve">and establish the academic rigor </w:t>
                </w:r>
                <w:r w:rsidRPr="00B26EB6">
                  <w:rPr>
                    <w:rFonts w:cs="Arial"/>
                    <w:szCs w:val="20"/>
                  </w:rPr>
                  <w:t>required for successful practice</w:t>
                </w:r>
                <w:r>
                  <w:rPr>
                    <w:rFonts w:cs="Arial"/>
                    <w:szCs w:val="20"/>
                  </w:rPr>
                  <w:t xml:space="preserve"> in the discipline?</w:t>
                </w:r>
              </w:p>
            </w:tc>
            <w:sdt>
              <w:sdtPr>
                <w:rPr>
                  <w:rFonts w:cs="Arial"/>
                </w:rPr>
                <w:id w:val="-962737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C8558AB"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8059999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A761B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59455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5BF81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51DA2C79" w14:textId="77777777" w:rsidTr="0022039E">
            <w:tc>
              <w:tcPr>
                <w:tcW w:w="7706" w:type="dxa"/>
                <w:shd w:val="clear" w:color="auto" w:fill="E2EFD9" w:themeFill="accent6" w:themeFillTint="33"/>
              </w:tcPr>
              <w:p w14:paraId="2E8CA968" w14:textId="77777777" w:rsidR="0022039E" w:rsidRPr="00B26EB6" w:rsidRDefault="0022039E" w:rsidP="0022039E">
                <w:pPr>
                  <w:rPr>
                    <w:rFonts w:cs="Arial"/>
                    <w:szCs w:val="20"/>
                  </w:rPr>
                </w:pPr>
                <w:r w:rsidRPr="00B26EB6">
                  <w:rPr>
                    <w:rFonts w:cs="Arial"/>
                    <w:szCs w:val="20"/>
                  </w:rPr>
                  <w:t>Does the institution require prior undergraduate education for admission to the first professional degree program</w:t>
                </w:r>
                <w:r>
                  <w:rPr>
                    <w:rFonts w:cs="Arial"/>
                    <w:szCs w:val="20"/>
                  </w:rPr>
                  <w:t>,</w:t>
                </w:r>
                <w:r w:rsidRPr="00B26EB6">
                  <w:rPr>
                    <w:rFonts w:cs="Arial"/>
                    <w:szCs w:val="20"/>
                  </w:rPr>
                  <w:t xml:space="preserve"> and is it consistent with other similar programs offered at appropriately accredited institutions? </w:t>
                </w:r>
              </w:p>
            </w:tc>
            <w:sdt>
              <w:sdtPr>
                <w:rPr>
                  <w:rFonts w:cs="Arial"/>
                </w:rPr>
                <w:id w:val="26010392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4BC38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64856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9946E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766812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4291A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7ABFA85" w14:textId="77777777" w:rsidTr="0022039E">
            <w:tc>
              <w:tcPr>
                <w:tcW w:w="7706" w:type="dxa"/>
                <w:shd w:val="clear" w:color="auto" w:fill="E2EFD9" w:themeFill="accent6" w:themeFillTint="33"/>
              </w:tcPr>
              <w:p w14:paraId="39E90D60" w14:textId="77777777" w:rsidR="0022039E" w:rsidRPr="00B26EB6" w:rsidRDefault="0022039E" w:rsidP="0022039E">
                <w:pPr>
                  <w:rPr>
                    <w:rFonts w:cs="Arial"/>
                    <w:szCs w:val="20"/>
                  </w:rPr>
                </w:pPr>
                <w:r w:rsidRPr="00B26EB6">
                  <w:rPr>
                    <w:rFonts w:cs="Arial"/>
                    <w:szCs w:val="20"/>
                  </w:rPr>
                  <w:t xml:space="preserve">Does the institution adequately measure students’ achievement of competencies that enable them to </w:t>
                </w:r>
                <w:r>
                  <w:rPr>
                    <w:rFonts w:cs="Arial"/>
                    <w:szCs w:val="20"/>
                  </w:rPr>
                  <w:t xml:space="preserve">synthesize advanced scholarly knowledge, </w:t>
                </w:r>
                <w:r w:rsidRPr="00B26EB6">
                  <w:rPr>
                    <w:rFonts w:cs="Arial"/>
                    <w:szCs w:val="20"/>
                  </w:rPr>
                  <w:t>evaluate theor</w:t>
                </w:r>
                <w:r>
                  <w:rPr>
                    <w:rFonts w:cs="Arial"/>
                    <w:szCs w:val="20"/>
                  </w:rPr>
                  <w:t>etical concepts,</w:t>
                </w:r>
                <w:r w:rsidRPr="00B26EB6">
                  <w:rPr>
                    <w:rFonts w:cs="Arial"/>
                    <w:szCs w:val="20"/>
                  </w:rPr>
                  <w:t xml:space="preserve"> and engage in research relevant to the field of study? </w:t>
                </w:r>
              </w:p>
            </w:tc>
            <w:sdt>
              <w:sdtPr>
                <w:rPr>
                  <w:rFonts w:cs="Arial"/>
                </w:rPr>
                <w:id w:val="-41093600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B2F98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973206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1BD88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052455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4FACF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0AB5393" w14:textId="77777777" w:rsidTr="0022039E">
            <w:tc>
              <w:tcPr>
                <w:tcW w:w="7706" w:type="dxa"/>
                <w:shd w:val="clear" w:color="auto" w:fill="E2EFD9" w:themeFill="accent6" w:themeFillTint="33"/>
              </w:tcPr>
              <w:p w14:paraId="3BB671FF" w14:textId="77777777" w:rsidR="0022039E" w:rsidRPr="00B26EB6" w:rsidRDefault="0022039E" w:rsidP="0022039E">
                <w:pPr>
                  <w:rPr>
                    <w:rFonts w:cs="Arial"/>
                    <w:szCs w:val="20"/>
                  </w:rPr>
                </w:pPr>
                <w:r w:rsidRPr="00B26EB6">
                  <w:rPr>
                    <w:rFonts w:cs="Arial"/>
                    <w:szCs w:val="20"/>
                  </w:rPr>
                  <w:lastRenderedPageBreak/>
                  <w:t>Did the institution state the number of semester credit hours or quarter credit hours required for successful completion of its first professional degree programs</w:t>
                </w:r>
                <w:r>
                  <w:rPr>
                    <w:rFonts w:cs="Arial"/>
                    <w:szCs w:val="20"/>
                  </w:rPr>
                  <w:t>,</w:t>
                </w:r>
                <w:r w:rsidRPr="00B26EB6">
                  <w:rPr>
                    <w:rFonts w:cs="Arial"/>
                    <w:szCs w:val="20"/>
                  </w:rPr>
                  <w:t xml:space="preserve"> and does</w:t>
                </w:r>
                <w:r>
                  <w:rPr>
                    <w:rFonts w:cs="Arial"/>
                    <w:szCs w:val="20"/>
                  </w:rPr>
                  <w:t xml:space="preserve"> that number</w:t>
                </w:r>
                <w:r w:rsidRPr="00B26EB6">
                  <w:rPr>
                    <w:rFonts w:cs="Arial"/>
                    <w:szCs w:val="20"/>
                  </w:rPr>
                  <w:t xml:space="preserve"> meet DEAC minimum requirements?</w:t>
                </w:r>
              </w:p>
            </w:tc>
            <w:sdt>
              <w:sdtPr>
                <w:rPr>
                  <w:rFonts w:cs="Arial"/>
                </w:rPr>
                <w:id w:val="13817482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140078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12871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6D68E2"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849226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5D91B3"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17B1F630" w14:textId="77777777" w:rsidR="0022039E" w:rsidRPr="007F5C5E" w:rsidRDefault="0022039E" w:rsidP="0022039E">
      <w:pPr>
        <w:spacing w:after="0" w:line="240" w:lineRule="auto"/>
        <w:rPr>
          <w:rFonts w:cs="Arial"/>
          <w:sz w:val="24"/>
          <w:szCs w:val="24"/>
        </w:rPr>
      </w:pPr>
    </w:p>
    <w:p w14:paraId="213E435D"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915779"/>
          <w:placeholder>
            <w:docPart w:val="F1274C06B68346638A5859C0523994C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CAB1BE7" w14:textId="77777777" w:rsidR="0022039E" w:rsidRPr="00E847E8" w:rsidRDefault="0022039E" w:rsidP="0022039E">
      <w:pPr>
        <w:spacing w:after="0" w:line="240" w:lineRule="auto"/>
        <w:rPr>
          <w:rFonts w:cs="Arial"/>
          <w:b/>
          <w:color w:val="0000FF"/>
        </w:rPr>
      </w:pPr>
    </w:p>
    <w:p w14:paraId="7B5A53F1"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6671145"/>
          <w:placeholder>
            <w:docPart w:val="B5022C4EE7D94C099D8915CD86840F8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533B76" w14:textId="77777777" w:rsidR="0022039E" w:rsidRPr="00E847E8" w:rsidRDefault="0022039E" w:rsidP="0022039E">
      <w:pPr>
        <w:spacing w:after="0" w:line="240" w:lineRule="auto"/>
        <w:rPr>
          <w:rFonts w:cs="Arial"/>
        </w:rPr>
      </w:pPr>
    </w:p>
    <w:p w14:paraId="3B1D01E6"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13243792"/>
          <w:placeholder>
            <w:docPart w:val="75C1315E814C4C30A92E84D1CB00DD4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DE9AD6" w14:textId="77777777" w:rsidR="0022039E" w:rsidRPr="000C0197" w:rsidRDefault="0022039E" w:rsidP="0022039E">
      <w:pPr>
        <w:spacing w:after="0" w:line="240" w:lineRule="auto"/>
        <w:rPr>
          <w:rFonts w:cs="Arial"/>
          <w:sz w:val="24"/>
          <w:szCs w:val="24"/>
        </w:rPr>
      </w:pPr>
    </w:p>
    <w:sdt>
      <w:sdtPr>
        <w:rPr>
          <w:rFonts w:cs="Arial"/>
          <w:smallCaps/>
          <w:sz w:val="24"/>
          <w:szCs w:val="24"/>
          <w:u w:val="single"/>
        </w:rPr>
        <w:id w:val="-971286180"/>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993635282"/>
            <w:lock w:val="contentLocked"/>
            <w:placeholder>
              <w:docPart w:val="404A97DD570E4953898849A69A4D6128"/>
            </w:placeholder>
          </w:sdtPr>
          <w:sdtEndPr>
            <w:rPr>
              <w:smallCaps w:val="0"/>
              <w:u w:val="none"/>
            </w:rPr>
          </w:sdtEndPr>
          <w:sdtContent>
            <w:p w14:paraId="10E6EC1F"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Professional Doctoral Degree</w:t>
              </w:r>
            </w:p>
            <w:p w14:paraId="05FD15B7" w14:textId="77777777" w:rsidR="0022039E" w:rsidRPr="007F5C5E" w:rsidRDefault="0022039E" w:rsidP="0022039E">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5936C6A6"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B26EB6" w14:paraId="04A260B7" w14:textId="77777777" w:rsidTr="0022039E">
            <w:tc>
              <w:tcPr>
                <w:tcW w:w="7706" w:type="dxa"/>
                <w:shd w:val="clear" w:color="auto" w:fill="E2EFD9" w:themeFill="accent6" w:themeFillTint="33"/>
              </w:tcPr>
              <w:p w14:paraId="256FBED9" w14:textId="77777777" w:rsidR="0022039E" w:rsidRPr="00B26EB6" w:rsidRDefault="0022039E" w:rsidP="0022039E">
                <w:pPr>
                  <w:rPr>
                    <w:rFonts w:cs="Arial"/>
                    <w:b/>
                    <w:szCs w:val="20"/>
                  </w:rPr>
                </w:pPr>
                <w:r w:rsidRPr="00B26EB6">
                  <w:rPr>
                    <w:rFonts w:cs="Arial"/>
                    <w:b/>
                    <w:szCs w:val="20"/>
                  </w:rPr>
                  <w:t>Questions</w:t>
                </w:r>
              </w:p>
            </w:tc>
            <w:tc>
              <w:tcPr>
                <w:tcW w:w="572" w:type="dxa"/>
                <w:shd w:val="clear" w:color="auto" w:fill="E2EFD9" w:themeFill="accent6" w:themeFillTint="33"/>
              </w:tcPr>
              <w:p w14:paraId="4AF95DED"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5B9537CB"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068A59C4" w14:textId="77777777" w:rsidR="0022039E" w:rsidRPr="00B26EB6" w:rsidRDefault="0022039E" w:rsidP="0022039E">
                <w:pPr>
                  <w:rPr>
                    <w:rFonts w:cs="Arial"/>
                    <w:b/>
                    <w:szCs w:val="20"/>
                  </w:rPr>
                </w:pPr>
                <w:r w:rsidRPr="00B26EB6">
                  <w:rPr>
                    <w:rFonts w:cs="Arial"/>
                    <w:b/>
                    <w:szCs w:val="20"/>
                  </w:rPr>
                  <w:t>N/A</w:t>
                </w:r>
              </w:p>
            </w:tc>
          </w:tr>
          <w:tr w:rsidR="0022039E" w:rsidRPr="00B26EB6" w14:paraId="44F76ACB" w14:textId="77777777" w:rsidTr="0022039E">
            <w:tc>
              <w:tcPr>
                <w:tcW w:w="7706" w:type="dxa"/>
                <w:shd w:val="clear" w:color="auto" w:fill="E2EFD9" w:themeFill="accent6" w:themeFillTint="33"/>
              </w:tcPr>
              <w:p w14:paraId="6464FBE8" w14:textId="77777777" w:rsidR="0022039E" w:rsidRPr="00B26EB6" w:rsidRDefault="0022039E" w:rsidP="0022039E">
                <w:pPr>
                  <w:rPr>
                    <w:rFonts w:cs="Arial"/>
                    <w:szCs w:val="20"/>
                  </w:rPr>
                </w:pPr>
                <w:r w:rsidRPr="00B26EB6">
                  <w:rPr>
                    <w:rFonts w:cs="Arial"/>
                    <w:szCs w:val="20"/>
                  </w:rPr>
                  <w:t xml:space="preserve">Does the institution offer professional </w:t>
                </w:r>
                <w:r>
                  <w:rPr>
                    <w:rFonts w:cs="Arial"/>
                    <w:szCs w:val="20"/>
                  </w:rPr>
                  <w:t xml:space="preserve">doctoral </w:t>
                </w:r>
                <w:r w:rsidRPr="00B26EB6">
                  <w:rPr>
                    <w:rFonts w:cs="Arial"/>
                    <w:szCs w:val="20"/>
                  </w:rPr>
                  <w:t xml:space="preserve">degree programs? </w:t>
                </w:r>
              </w:p>
            </w:tc>
            <w:sdt>
              <w:sdtPr>
                <w:rPr>
                  <w:rFonts w:cs="Arial"/>
                </w:rPr>
                <w:id w:val="306600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120F2A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1339131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0A0F2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9107701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4F3B86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25F37D01" w14:textId="77777777" w:rsidTr="0022039E">
            <w:tc>
              <w:tcPr>
                <w:tcW w:w="7706" w:type="dxa"/>
                <w:shd w:val="clear" w:color="auto" w:fill="E2EFD9" w:themeFill="accent6" w:themeFillTint="33"/>
              </w:tcPr>
              <w:p w14:paraId="62C8B9F2" w14:textId="77777777" w:rsidR="0022039E" w:rsidRPr="00B26EB6" w:rsidRDefault="0022039E" w:rsidP="0022039E">
                <w:pPr>
                  <w:rPr>
                    <w:rFonts w:cs="Arial"/>
                    <w:szCs w:val="20"/>
                  </w:rPr>
                </w:pPr>
                <w:r w:rsidRPr="00B26EB6">
                  <w:rPr>
                    <w:rFonts w:cs="Arial"/>
                    <w:szCs w:val="20"/>
                  </w:rPr>
                  <w:t>Do the institution’s professional doctoral degree programs identify and teach the competencies t</w:t>
                </w:r>
                <w:r>
                  <w:rPr>
                    <w:rFonts w:cs="Arial"/>
                    <w:szCs w:val="20"/>
                  </w:rPr>
                  <w:t>hat</w:t>
                </w:r>
                <w:r w:rsidRPr="00B26EB6">
                  <w:rPr>
                    <w:rFonts w:cs="Arial"/>
                    <w:szCs w:val="20"/>
                  </w:rPr>
                  <w:t xml:space="preserve"> support advancements in the field of study?  </w:t>
                </w:r>
              </w:p>
            </w:tc>
            <w:sdt>
              <w:sdtPr>
                <w:rPr>
                  <w:rFonts w:cs="Arial"/>
                </w:rPr>
                <w:id w:val="17326600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9926EB3"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206485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ADB78D"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66183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674CA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4C577A65" w14:textId="77777777" w:rsidTr="0022039E">
            <w:tc>
              <w:tcPr>
                <w:tcW w:w="7706" w:type="dxa"/>
                <w:shd w:val="clear" w:color="auto" w:fill="E2EFD9" w:themeFill="accent6" w:themeFillTint="33"/>
              </w:tcPr>
              <w:p w14:paraId="090F51E7" w14:textId="77777777" w:rsidR="0022039E" w:rsidRPr="00B26EB6" w:rsidRDefault="0022039E" w:rsidP="0022039E">
                <w:pPr>
                  <w:rPr>
                    <w:rFonts w:cs="Arial"/>
                    <w:szCs w:val="20"/>
                  </w:rPr>
                </w:pPr>
                <w:r>
                  <w:rPr>
                    <w:rFonts w:cs="Arial"/>
                    <w:szCs w:val="20"/>
                  </w:rPr>
                  <w:t>Do the institution’s professional doctoral degree programs establish a distinct level of academic rigor requiring students to engage, synthesize, and master advanced specialized knowledge and theoretical concepts?</w:t>
                </w:r>
              </w:p>
            </w:tc>
            <w:sdt>
              <w:sdtPr>
                <w:rPr>
                  <w:rFonts w:cs="Arial"/>
                </w:rPr>
                <w:id w:val="17901584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BC5C9C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316834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DDAE6B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1230719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1D17A8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31522B37" w14:textId="77777777" w:rsidTr="0022039E">
            <w:tc>
              <w:tcPr>
                <w:tcW w:w="7706" w:type="dxa"/>
                <w:shd w:val="clear" w:color="auto" w:fill="E2EFD9" w:themeFill="accent6" w:themeFillTint="33"/>
              </w:tcPr>
              <w:p w14:paraId="52FF423E" w14:textId="77777777" w:rsidR="0022039E" w:rsidRPr="00B26EB6" w:rsidRDefault="0022039E" w:rsidP="0022039E">
                <w:pPr>
                  <w:rPr>
                    <w:rFonts w:cs="Arial"/>
                    <w:szCs w:val="20"/>
                  </w:rPr>
                </w:pPr>
                <w:r w:rsidRPr="00881017">
                  <w:rPr>
                    <w:rFonts w:cs="Arial"/>
                    <w:szCs w:val="20"/>
                  </w:rPr>
                  <w:t xml:space="preserve">Does the institution measure graduates’ ability to conduct, interpret, and apply the results of appropriate research, and are the measures in place adequate? </w:t>
                </w:r>
              </w:p>
            </w:tc>
            <w:sdt>
              <w:sdtPr>
                <w:rPr>
                  <w:rFonts w:cs="Arial"/>
                </w:rPr>
                <w:id w:val="-138910985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9D1E4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7602526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9FC797"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163772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7B8A30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60716F1D" w14:textId="77777777" w:rsidTr="0022039E">
            <w:tc>
              <w:tcPr>
                <w:tcW w:w="7706" w:type="dxa"/>
                <w:shd w:val="clear" w:color="auto" w:fill="E2EFD9" w:themeFill="accent6" w:themeFillTint="33"/>
              </w:tcPr>
              <w:p w14:paraId="3850AC41" w14:textId="77777777" w:rsidR="0022039E" w:rsidRPr="00B26EB6" w:rsidRDefault="0022039E" w:rsidP="0022039E">
                <w:pPr>
                  <w:rPr>
                    <w:rFonts w:cs="Arial"/>
                    <w:szCs w:val="20"/>
                  </w:rPr>
                </w:pPr>
                <w:r w:rsidRPr="00B26EB6">
                  <w:rPr>
                    <w:rFonts w:cs="Arial"/>
                    <w:szCs w:val="20"/>
                  </w:rPr>
                  <w:t>Does the institution provide adequate oversight and advising throughout all phases of the professional doctoral degree program</w:t>
                </w:r>
                <w:r>
                  <w:rPr>
                    <w:rFonts w:cs="Arial"/>
                    <w:szCs w:val="20"/>
                  </w:rPr>
                  <w:t>,</w:t>
                </w:r>
                <w:r w:rsidRPr="00B26EB6">
                  <w:rPr>
                    <w:rFonts w:cs="Arial"/>
                    <w:szCs w:val="20"/>
                  </w:rPr>
                  <w:t xml:space="preserve"> including clinical practice or fieldwork required by the field of study? </w:t>
                </w:r>
              </w:p>
            </w:tc>
            <w:sdt>
              <w:sdtPr>
                <w:rPr>
                  <w:rFonts w:cs="Arial"/>
                </w:rPr>
                <w:id w:val="3390508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ED1A33"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36770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12CF2C"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363850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4A2B11D" w14:textId="77777777" w:rsidR="0022039E" w:rsidRDefault="0022039E" w:rsidP="0022039E">
                    <w:pPr>
                      <w:jc w:val="center"/>
                      <w:rPr>
                        <w:rFonts w:cs="Arial"/>
                      </w:rPr>
                    </w:pPr>
                    <w:r w:rsidRPr="000C5542">
                      <w:rPr>
                        <w:rFonts w:ascii="MS Gothic" w:eastAsia="MS Gothic" w:hAnsi="MS Gothic" w:cs="Arial" w:hint="eastAsia"/>
                      </w:rPr>
                      <w:t>☐</w:t>
                    </w:r>
                  </w:p>
                </w:tc>
              </w:sdtContent>
            </w:sdt>
          </w:tr>
        </w:tbl>
      </w:sdtContent>
    </w:sdt>
    <w:p w14:paraId="7AC0939B" w14:textId="77777777" w:rsidR="0022039E" w:rsidRPr="007F5C5E" w:rsidRDefault="0022039E" w:rsidP="0022039E">
      <w:pPr>
        <w:spacing w:after="0" w:line="240" w:lineRule="auto"/>
        <w:rPr>
          <w:rFonts w:cs="Arial"/>
          <w:sz w:val="24"/>
          <w:szCs w:val="24"/>
        </w:rPr>
      </w:pPr>
    </w:p>
    <w:p w14:paraId="48EBACFA"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2607073"/>
          <w:placeholder>
            <w:docPart w:val="D2BFFF8995DA4610B28B5FA188B55B1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457BC7A" w14:textId="77777777" w:rsidR="0022039E" w:rsidRPr="00E847E8" w:rsidRDefault="0022039E" w:rsidP="0022039E">
      <w:pPr>
        <w:spacing w:after="0" w:line="240" w:lineRule="auto"/>
        <w:rPr>
          <w:rFonts w:cs="Arial"/>
          <w:b/>
          <w:color w:val="0000FF"/>
        </w:rPr>
      </w:pPr>
    </w:p>
    <w:p w14:paraId="04E65D01"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2926632"/>
          <w:placeholder>
            <w:docPart w:val="01874B87DC1A473DBCBE47F30098639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8AAA2F" w14:textId="77777777" w:rsidR="0022039E" w:rsidRPr="00E847E8" w:rsidRDefault="0022039E" w:rsidP="0022039E">
      <w:pPr>
        <w:spacing w:after="0" w:line="240" w:lineRule="auto"/>
        <w:rPr>
          <w:rFonts w:cs="Arial"/>
        </w:rPr>
      </w:pPr>
    </w:p>
    <w:p w14:paraId="26AF971B"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349731"/>
          <w:placeholder>
            <w:docPart w:val="FF7B1CC815C742E684082BD26950660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44ABF8" w14:textId="77777777" w:rsidR="0022039E" w:rsidRPr="000C0197" w:rsidRDefault="0022039E" w:rsidP="0022039E">
      <w:pPr>
        <w:spacing w:after="0" w:line="240" w:lineRule="auto"/>
        <w:rPr>
          <w:rFonts w:cs="Arial"/>
          <w:sz w:val="24"/>
          <w:szCs w:val="24"/>
        </w:rPr>
      </w:pPr>
    </w:p>
    <w:sdt>
      <w:sdtPr>
        <w:rPr>
          <w:rFonts w:cs="Arial"/>
          <w:sz w:val="24"/>
          <w:szCs w:val="24"/>
        </w:rPr>
        <w:id w:val="1683927313"/>
        <w:lock w:val="contentLocked"/>
        <w:placeholder>
          <w:docPart w:val="404A97DD570E4953898849A69A4D6128"/>
        </w:placeholder>
        <w:group/>
      </w:sdtPr>
      <w:sdtEndPr>
        <w:rPr>
          <w:sz w:val="22"/>
          <w:szCs w:val="22"/>
        </w:rPr>
      </w:sdtEndPr>
      <w:sdtContent>
        <w:sdt>
          <w:sdtPr>
            <w:rPr>
              <w:rFonts w:cs="Arial"/>
              <w:sz w:val="24"/>
              <w:szCs w:val="24"/>
            </w:rPr>
            <w:id w:val="-2025778202"/>
            <w:lock w:val="contentLocked"/>
            <w:placeholder>
              <w:docPart w:val="404A97DD570E4953898849A69A4D6128"/>
            </w:placeholder>
          </w:sdtPr>
          <w:sdtEndPr/>
          <w:sdtContent>
            <w:p w14:paraId="1A8615AC" w14:textId="77777777" w:rsidR="0022039E" w:rsidRPr="007F5C5E" w:rsidRDefault="0022039E" w:rsidP="0022039E">
              <w:pPr>
                <w:pStyle w:val="ListParagraph"/>
                <w:numPr>
                  <w:ilvl w:val="2"/>
                  <w:numId w:val="1"/>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14:paraId="24FA3364"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B26EB6" w14:paraId="4020C63F" w14:textId="77777777" w:rsidTr="0022039E">
            <w:tc>
              <w:tcPr>
                <w:tcW w:w="7706" w:type="dxa"/>
                <w:shd w:val="clear" w:color="auto" w:fill="E2EFD9" w:themeFill="accent6" w:themeFillTint="33"/>
              </w:tcPr>
              <w:p w14:paraId="2D9236E1" w14:textId="77777777" w:rsidR="0022039E" w:rsidRPr="00B26EB6" w:rsidRDefault="0022039E" w:rsidP="0022039E">
                <w:pPr>
                  <w:rPr>
                    <w:rFonts w:cs="Arial"/>
                    <w:b/>
                    <w:szCs w:val="20"/>
                  </w:rPr>
                </w:pPr>
                <w:r w:rsidRPr="00B26EB6">
                  <w:rPr>
                    <w:rFonts w:cs="Arial"/>
                    <w:b/>
                    <w:szCs w:val="20"/>
                  </w:rPr>
                  <w:t>Questions</w:t>
                </w:r>
              </w:p>
            </w:tc>
            <w:tc>
              <w:tcPr>
                <w:tcW w:w="572" w:type="dxa"/>
                <w:shd w:val="clear" w:color="auto" w:fill="E2EFD9" w:themeFill="accent6" w:themeFillTint="33"/>
              </w:tcPr>
              <w:p w14:paraId="5D502E61"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68101481"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4BEF8DD3" w14:textId="77777777" w:rsidR="0022039E" w:rsidRPr="00B26EB6" w:rsidRDefault="0022039E" w:rsidP="0022039E">
                <w:pPr>
                  <w:rPr>
                    <w:rFonts w:cs="Arial"/>
                    <w:b/>
                    <w:szCs w:val="20"/>
                  </w:rPr>
                </w:pPr>
                <w:r w:rsidRPr="00B26EB6">
                  <w:rPr>
                    <w:rFonts w:cs="Arial"/>
                    <w:b/>
                    <w:szCs w:val="20"/>
                  </w:rPr>
                  <w:t>N/A</w:t>
                </w:r>
              </w:p>
            </w:tc>
          </w:tr>
          <w:tr w:rsidR="0022039E" w:rsidRPr="00B26EB6" w14:paraId="364333BD" w14:textId="77777777" w:rsidTr="0022039E">
            <w:tc>
              <w:tcPr>
                <w:tcW w:w="7706" w:type="dxa"/>
                <w:shd w:val="clear" w:color="auto" w:fill="E2EFD9" w:themeFill="accent6" w:themeFillTint="33"/>
              </w:tcPr>
              <w:p w14:paraId="44623C9F" w14:textId="77777777" w:rsidR="0022039E" w:rsidRPr="00B26EB6" w:rsidRDefault="0022039E" w:rsidP="0022039E">
                <w:pPr>
                  <w:rPr>
                    <w:rFonts w:cs="Arial"/>
                    <w:szCs w:val="20"/>
                  </w:rPr>
                </w:pPr>
                <w:r w:rsidRPr="00B26EB6">
                  <w:rPr>
                    <w:rFonts w:cs="Arial"/>
                    <w:szCs w:val="20"/>
                  </w:rPr>
                  <w:t>Did the institution state the number of semester credit hours or quarter credit hours required for successful completion of its professional</w:t>
                </w:r>
                <w:r>
                  <w:rPr>
                    <w:rFonts w:cs="Arial"/>
                    <w:szCs w:val="20"/>
                  </w:rPr>
                  <w:t xml:space="preserve"> doctoral</w:t>
                </w:r>
                <w:r w:rsidRPr="00B26EB6">
                  <w:rPr>
                    <w:rFonts w:cs="Arial"/>
                    <w:szCs w:val="20"/>
                  </w:rPr>
                  <w:t xml:space="preserve"> degree programs</w:t>
                </w:r>
                <w:r>
                  <w:rPr>
                    <w:rFonts w:cs="Arial"/>
                    <w:szCs w:val="20"/>
                  </w:rPr>
                  <w:t>,</w:t>
                </w:r>
                <w:r w:rsidRPr="00B26EB6">
                  <w:rPr>
                    <w:rFonts w:cs="Arial"/>
                    <w:szCs w:val="20"/>
                  </w:rPr>
                  <w:t xml:space="preserve"> and does </w:t>
                </w:r>
                <w:r>
                  <w:rPr>
                    <w:rFonts w:cs="Arial"/>
                    <w:szCs w:val="20"/>
                  </w:rPr>
                  <w:t xml:space="preserve">that number </w:t>
                </w:r>
                <w:r w:rsidRPr="00B26EB6">
                  <w:rPr>
                    <w:rFonts w:cs="Arial"/>
                    <w:szCs w:val="20"/>
                  </w:rPr>
                  <w:t>meet DEAC minimum requirements?</w:t>
                </w:r>
              </w:p>
            </w:tc>
            <w:sdt>
              <w:sdtPr>
                <w:rPr>
                  <w:rFonts w:cs="Arial"/>
                </w:rPr>
                <w:id w:val="-1349093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BC828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872240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5E7EB3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54438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37F1C8"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1E60038" w14:textId="77777777" w:rsidTr="0022039E">
            <w:tc>
              <w:tcPr>
                <w:tcW w:w="7706" w:type="dxa"/>
                <w:shd w:val="clear" w:color="auto" w:fill="E2EFD9" w:themeFill="accent6" w:themeFillTint="33"/>
              </w:tcPr>
              <w:p w14:paraId="4B24A856" w14:textId="77777777" w:rsidR="0022039E" w:rsidRPr="00B26EB6" w:rsidRDefault="0022039E" w:rsidP="0022039E">
                <w:pPr>
                  <w:rPr>
                    <w:rFonts w:cs="Arial"/>
                    <w:szCs w:val="20"/>
                  </w:rPr>
                </w:pPr>
                <w:r w:rsidRPr="00B26EB6">
                  <w:rPr>
                    <w:rFonts w:cs="Arial"/>
                    <w:szCs w:val="20"/>
                  </w:rPr>
                  <w:t xml:space="preserve">Does the number of </w:t>
                </w:r>
                <w:r>
                  <w:rPr>
                    <w:rFonts w:cs="Arial"/>
                    <w:szCs w:val="20"/>
                  </w:rPr>
                  <w:t xml:space="preserve">semester </w:t>
                </w:r>
                <w:r w:rsidRPr="00B26EB6">
                  <w:rPr>
                    <w:rFonts w:cs="Arial"/>
                    <w:szCs w:val="20"/>
                  </w:rPr>
                  <w:t xml:space="preserve">credit hours </w:t>
                </w:r>
                <w:r>
                  <w:rPr>
                    <w:rFonts w:cs="Arial"/>
                    <w:szCs w:val="20"/>
                  </w:rPr>
                  <w:t xml:space="preserve">or quarter credit hours </w:t>
                </w:r>
                <w:r w:rsidRPr="00B26EB6">
                  <w:rPr>
                    <w:rFonts w:cs="Arial"/>
                    <w:szCs w:val="20"/>
                  </w:rPr>
                  <w:t xml:space="preserve">assigned to the dissertation or final research project meet DEAC minimum requirements? </w:t>
                </w:r>
              </w:p>
            </w:tc>
            <w:sdt>
              <w:sdtPr>
                <w:rPr>
                  <w:rFonts w:cs="Arial"/>
                </w:rPr>
                <w:id w:val="-17568852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5ABA71"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8512185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AF5AAB"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116174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360EE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24549943" w14:textId="77777777" w:rsidTr="0022039E">
            <w:tc>
              <w:tcPr>
                <w:tcW w:w="7706" w:type="dxa"/>
                <w:shd w:val="clear" w:color="auto" w:fill="E2EFD9" w:themeFill="accent6" w:themeFillTint="33"/>
              </w:tcPr>
              <w:p w14:paraId="3FA33172" w14:textId="77777777" w:rsidR="0022039E" w:rsidRPr="00B26EB6" w:rsidRDefault="0022039E" w:rsidP="0022039E">
                <w:pPr>
                  <w:rPr>
                    <w:rFonts w:cs="Arial"/>
                    <w:szCs w:val="20"/>
                  </w:rPr>
                </w:pPr>
                <w:r>
                  <w:rPr>
                    <w:rFonts w:cs="Arial"/>
                    <w:szCs w:val="20"/>
                  </w:rPr>
                  <w:t>Are</w:t>
                </w:r>
                <w:r w:rsidRPr="00B26EB6">
                  <w:rPr>
                    <w:rFonts w:cs="Arial"/>
                    <w:szCs w:val="20"/>
                  </w:rPr>
                  <w:t xml:space="preserve"> the minimum and maximum amount of time students have to complete the program</w:t>
                </w:r>
                <w:r>
                  <w:rPr>
                    <w:rFonts w:cs="Arial"/>
                    <w:szCs w:val="20"/>
                  </w:rPr>
                  <w:t>,</w:t>
                </w:r>
                <w:r w:rsidRPr="00B26EB6">
                  <w:rPr>
                    <w:rFonts w:cs="Arial"/>
                    <w:szCs w:val="20"/>
                  </w:rPr>
                  <w:t xml:space="preserve"> from the date of initial enrollment appropriate</w:t>
                </w:r>
                <w:r>
                  <w:rPr>
                    <w:rFonts w:cs="Arial"/>
                    <w:szCs w:val="20"/>
                  </w:rPr>
                  <w:t>,</w:t>
                </w:r>
                <w:r w:rsidRPr="00B26EB6">
                  <w:rPr>
                    <w:rFonts w:cs="Arial"/>
                    <w:szCs w:val="20"/>
                  </w:rPr>
                  <w:t xml:space="preserve"> based on commonly accepted practices? </w:t>
                </w:r>
              </w:p>
            </w:tc>
            <w:sdt>
              <w:sdtPr>
                <w:rPr>
                  <w:rFonts w:cs="Arial"/>
                </w:rPr>
                <w:id w:val="-5506837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ACC43B"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990315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F0FD7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110866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38F67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5C886B3E" w14:textId="77777777" w:rsidR="0022039E" w:rsidRPr="007F5C5E" w:rsidRDefault="0022039E" w:rsidP="0022039E">
      <w:pPr>
        <w:spacing w:after="0" w:line="240" w:lineRule="auto"/>
        <w:rPr>
          <w:rFonts w:cs="Arial"/>
          <w:sz w:val="24"/>
          <w:szCs w:val="24"/>
        </w:rPr>
      </w:pPr>
    </w:p>
    <w:p w14:paraId="788711D2"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9317163"/>
          <w:placeholder>
            <w:docPart w:val="AD803542E4214E5689D3CBC65CCC671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C39F7F" w14:textId="77777777" w:rsidR="0022039E" w:rsidRPr="00E847E8" w:rsidRDefault="0022039E" w:rsidP="0022039E">
      <w:pPr>
        <w:spacing w:after="0" w:line="240" w:lineRule="auto"/>
        <w:rPr>
          <w:rFonts w:cs="Arial"/>
          <w:b/>
          <w:color w:val="0000FF"/>
        </w:rPr>
      </w:pPr>
    </w:p>
    <w:p w14:paraId="1BCAAEDE"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0027709"/>
          <w:placeholder>
            <w:docPart w:val="57B12C49B17C43ACB8B03E422AFC8AC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A34B7F" w14:textId="77777777" w:rsidR="0022039E" w:rsidRPr="00E847E8" w:rsidRDefault="0022039E" w:rsidP="0022039E">
      <w:pPr>
        <w:spacing w:after="0" w:line="240" w:lineRule="auto"/>
        <w:rPr>
          <w:rFonts w:cs="Arial"/>
        </w:rPr>
      </w:pPr>
    </w:p>
    <w:p w14:paraId="1894209B"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55054008"/>
          <w:placeholder>
            <w:docPart w:val="DF865444F709478DAD03C1CA61925DA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B38925" w14:textId="77777777" w:rsidR="0022039E" w:rsidRPr="000C0197" w:rsidRDefault="0022039E" w:rsidP="0022039E">
      <w:pPr>
        <w:spacing w:after="0" w:line="240" w:lineRule="auto"/>
        <w:rPr>
          <w:rFonts w:cs="Arial"/>
          <w:sz w:val="24"/>
          <w:szCs w:val="24"/>
        </w:rPr>
      </w:pPr>
    </w:p>
    <w:sdt>
      <w:sdtPr>
        <w:rPr>
          <w:rFonts w:cs="Arial"/>
          <w:sz w:val="24"/>
          <w:szCs w:val="24"/>
        </w:rPr>
        <w:id w:val="1488363557"/>
        <w:lock w:val="contentLocked"/>
        <w:placeholder>
          <w:docPart w:val="404A97DD570E4953898849A69A4D6128"/>
        </w:placeholder>
        <w:group/>
      </w:sdtPr>
      <w:sdtEndPr>
        <w:rPr>
          <w:sz w:val="22"/>
          <w:szCs w:val="22"/>
        </w:rPr>
      </w:sdtEndPr>
      <w:sdtContent>
        <w:sdt>
          <w:sdtPr>
            <w:rPr>
              <w:rFonts w:cs="Arial"/>
              <w:sz w:val="24"/>
              <w:szCs w:val="24"/>
            </w:rPr>
            <w:id w:val="1189109804"/>
            <w:lock w:val="contentLocked"/>
            <w:placeholder>
              <w:docPart w:val="404A97DD570E4953898849A69A4D6128"/>
            </w:placeholder>
          </w:sdtPr>
          <w:sdtEndPr/>
          <w:sdtContent>
            <w:p w14:paraId="53A0F1B5" w14:textId="77777777" w:rsidR="0022039E" w:rsidRDefault="0022039E" w:rsidP="0022039E">
              <w:pPr>
                <w:pStyle w:val="ListParagraph"/>
                <w:numPr>
                  <w:ilvl w:val="2"/>
                  <w:numId w:val="1"/>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p w14:paraId="60659F78"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B26EB6" w14:paraId="221FF4AA" w14:textId="77777777" w:rsidTr="0022039E">
            <w:tc>
              <w:tcPr>
                <w:tcW w:w="7706" w:type="dxa"/>
                <w:shd w:val="clear" w:color="auto" w:fill="E2EFD9" w:themeFill="accent6" w:themeFillTint="33"/>
              </w:tcPr>
              <w:p w14:paraId="35A39BF5" w14:textId="77777777" w:rsidR="0022039E" w:rsidRPr="00B26EB6" w:rsidRDefault="0022039E" w:rsidP="0022039E">
                <w:pPr>
                  <w:rPr>
                    <w:rFonts w:cs="Arial"/>
                    <w:b/>
                    <w:szCs w:val="20"/>
                  </w:rPr>
                </w:pPr>
                <w:r w:rsidRPr="00B26EB6">
                  <w:rPr>
                    <w:rFonts w:cs="Arial"/>
                    <w:b/>
                    <w:szCs w:val="20"/>
                  </w:rPr>
                  <w:t>Questions</w:t>
                </w:r>
              </w:p>
            </w:tc>
            <w:tc>
              <w:tcPr>
                <w:tcW w:w="572" w:type="dxa"/>
                <w:shd w:val="clear" w:color="auto" w:fill="E2EFD9" w:themeFill="accent6" w:themeFillTint="33"/>
              </w:tcPr>
              <w:p w14:paraId="60A2C5EB"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5F8F9FE3"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23F5A74D" w14:textId="77777777" w:rsidR="0022039E" w:rsidRPr="00B26EB6" w:rsidRDefault="0022039E" w:rsidP="0022039E">
                <w:pPr>
                  <w:rPr>
                    <w:rFonts w:cs="Arial"/>
                    <w:b/>
                    <w:szCs w:val="20"/>
                  </w:rPr>
                </w:pPr>
                <w:r w:rsidRPr="00B26EB6">
                  <w:rPr>
                    <w:rFonts w:cs="Arial"/>
                    <w:b/>
                    <w:szCs w:val="20"/>
                  </w:rPr>
                  <w:t>N/A</w:t>
                </w:r>
              </w:p>
            </w:tc>
          </w:tr>
          <w:tr w:rsidR="0022039E" w:rsidRPr="00B26EB6" w14:paraId="2DE13539" w14:textId="77777777" w:rsidTr="0022039E">
            <w:tc>
              <w:tcPr>
                <w:tcW w:w="7706" w:type="dxa"/>
                <w:shd w:val="clear" w:color="auto" w:fill="E2EFD9" w:themeFill="accent6" w:themeFillTint="33"/>
              </w:tcPr>
              <w:p w14:paraId="3EF9E05F" w14:textId="77777777" w:rsidR="0022039E" w:rsidRPr="00B26EB6" w:rsidRDefault="0022039E" w:rsidP="0022039E">
                <w:pPr>
                  <w:rPr>
                    <w:rFonts w:cs="Arial"/>
                    <w:szCs w:val="20"/>
                  </w:rPr>
                </w:pPr>
                <w:r w:rsidRPr="00B26EB6">
                  <w:rPr>
                    <w:rFonts w:cs="Arial"/>
                    <w:szCs w:val="20"/>
                  </w:rPr>
                  <w:t>Do the institution’s professional doctoral degree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requirements involve students making original contributions to the field of study and integrate appropriate applied research methods? </w:t>
                </w:r>
              </w:p>
            </w:tc>
            <w:sdt>
              <w:sdtPr>
                <w:rPr>
                  <w:rFonts w:cs="Arial"/>
                </w:rPr>
                <w:id w:val="56461759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321625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2676578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C6AEE7"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903364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B307AB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473D9D28" w14:textId="77777777" w:rsidTr="0022039E">
            <w:tc>
              <w:tcPr>
                <w:tcW w:w="7706" w:type="dxa"/>
                <w:shd w:val="clear" w:color="auto" w:fill="E2EFD9" w:themeFill="accent6" w:themeFillTint="33"/>
              </w:tcPr>
              <w:p w14:paraId="33C39BA8" w14:textId="77777777" w:rsidR="0022039E" w:rsidRPr="00B26EB6" w:rsidRDefault="0022039E" w:rsidP="0022039E">
                <w:pPr>
                  <w:rPr>
                    <w:rFonts w:cs="Arial"/>
                    <w:szCs w:val="20"/>
                  </w:rPr>
                </w:pPr>
                <w:r w:rsidRPr="00B26EB6">
                  <w:rPr>
                    <w:rFonts w:cs="Arial"/>
                    <w:szCs w:val="20"/>
                  </w:rPr>
                  <w:t>Is the doctoral committee’s process for approving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topics appropriate? </w:t>
                </w:r>
              </w:p>
            </w:tc>
            <w:sdt>
              <w:sdtPr>
                <w:rPr>
                  <w:rFonts w:cs="Arial"/>
                </w:rPr>
                <w:id w:val="11830955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2374E9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752688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CF4A3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462473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5F7CA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07508A8A" w14:textId="77777777" w:rsidTr="0022039E">
            <w:tc>
              <w:tcPr>
                <w:tcW w:w="7706" w:type="dxa"/>
                <w:shd w:val="clear" w:color="auto" w:fill="E2EFD9" w:themeFill="accent6" w:themeFillTint="33"/>
              </w:tcPr>
              <w:p w14:paraId="21C2F1DC" w14:textId="77777777" w:rsidR="0022039E" w:rsidRPr="00B26EB6" w:rsidRDefault="0022039E" w:rsidP="0022039E">
                <w:pPr>
                  <w:rPr>
                    <w:rFonts w:cs="Arial"/>
                    <w:szCs w:val="20"/>
                  </w:rPr>
                </w:pPr>
                <w:r w:rsidRPr="00B26EB6">
                  <w:rPr>
                    <w:rFonts w:cs="Arial"/>
                    <w:szCs w:val="20"/>
                  </w:rPr>
                  <w:lastRenderedPageBreak/>
                  <w:t>Does the institution’s dissertation</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 manual offer adequate guidance to students </w:t>
                </w:r>
                <w:r>
                  <w:rPr>
                    <w:rFonts w:cs="Arial"/>
                    <w:szCs w:val="20"/>
                  </w:rPr>
                  <w:t>i</w:t>
                </w:r>
                <w:r w:rsidRPr="00B26EB6">
                  <w:rPr>
                    <w:rFonts w:cs="Arial"/>
                    <w:szCs w:val="20"/>
                  </w:rPr>
                  <w:t>n identifying, research</w:t>
                </w:r>
                <w:r>
                  <w:rPr>
                    <w:rFonts w:cs="Arial"/>
                    <w:szCs w:val="20"/>
                  </w:rPr>
                  <w:t>ing</w:t>
                </w:r>
                <w:r w:rsidRPr="00B26EB6">
                  <w:rPr>
                    <w:rFonts w:cs="Arial"/>
                    <w:szCs w:val="20"/>
                  </w:rPr>
                  <w:t>, writing</w:t>
                </w:r>
                <w:r>
                  <w:rPr>
                    <w:rFonts w:cs="Arial"/>
                    <w:szCs w:val="20"/>
                  </w:rPr>
                  <w:t xml:space="preserve"> on</w:t>
                </w:r>
                <w:r w:rsidRPr="00B26EB6">
                  <w:rPr>
                    <w:rFonts w:cs="Arial"/>
                    <w:szCs w:val="20"/>
                  </w:rPr>
                  <w:t xml:space="preserve">, and presenting the selected topic? </w:t>
                </w:r>
              </w:p>
            </w:tc>
            <w:sdt>
              <w:sdtPr>
                <w:rPr>
                  <w:rFonts w:cs="Arial"/>
                </w:rPr>
                <w:id w:val="2611946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C53A32"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782705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566F9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301050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05105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663B1AA0" w14:textId="77777777" w:rsidTr="0022039E">
            <w:tc>
              <w:tcPr>
                <w:tcW w:w="7706" w:type="dxa"/>
                <w:shd w:val="clear" w:color="auto" w:fill="E2EFD9" w:themeFill="accent6" w:themeFillTint="33"/>
              </w:tcPr>
              <w:p w14:paraId="37DF74B3" w14:textId="77777777" w:rsidR="0022039E" w:rsidRPr="00B26EB6" w:rsidRDefault="0022039E" w:rsidP="0022039E">
                <w:pPr>
                  <w:keepNext/>
                  <w:rPr>
                    <w:rFonts w:cs="Arial"/>
                    <w:szCs w:val="20"/>
                  </w:rPr>
                </w:pPr>
                <w:r w:rsidRPr="00B26EB6">
                  <w:rPr>
                    <w:rFonts w:cs="Arial"/>
                    <w:szCs w:val="20"/>
                  </w:rPr>
                  <w:t>Is the process followed by doctoral candidates to defend their dissertations</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s before a doctoral committee via distance or in-person adequate and consistent with similar doctoral requirements of other appropriately accredited programs? </w:t>
                </w:r>
              </w:p>
            </w:tc>
            <w:sdt>
              <w:sdtPr>
                <w:rPr>
                  <w:rFonts w:cs="Arial"/>
                </w:rPr>
                <w:id w:val="10743940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8CC31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311759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D24BE1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33390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9E554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653E453D" w14:textId="77777777" w:rsidTr="0022039E">
            <w:tc>
              <w:tcPr>
                <w:tcW w:w="7706" w:type="dxa"/>
                <w:shd w:val="clear" w:color="auto" w:fill="E2EFD9" w:themeFill="accent6" w:themeFillTint="33"/>
              </w:tcPr>
              <w:p w14:paraId="04795A0C" w14:textId="77777777" w:rsidR="0022039E" w:rsidRPr="00B26EB6" w:rsidRDefault="0022039E" w:rsidP="0022039E">
                <w:pPr>
                  <w:rPr>
                    <w:rFonts w:cs="Arial"/>
                    <w:szCs w:val="20"/>
                  </w:rPr>
                </w:pPr>
                <w:r>
                  <w:rPr>
                    <w:rFonts w:cs="Arial"/>
                    <w:szCs w:val="20"/>
                  </w:rPr>
                  <w:t>Is the approval process for dissertations, capstone, or culminating projects adequate and consistent with similar doctoral requirements of other appropriately accredited programs?</w:t>
                </w:r>
              </w:p>
            </w:tc>
            <w:sdt>
              <w:sdtPr>
                <w:rPr>
                  <w:rFonts w:cs="Arial"/>
                </w:rPr>
                <w:id w:val="-14503201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E8043B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674895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B3B181"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840059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DAD87C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20F3299A" w14:textId="77777777" w:rsidR="0022039E" w:rsidRPr="007F5C5E" w:rsidRDefault="0022039E" w:rsidP="0022039E">
      <w:pPr>
        <w:spacing w:after="0" w:line="240" w:lineRule="auto"/>
        <w:rPr>
          <w:rFonts w:cs="Arial"/>
          <w:sz w:val="24"/>
          <w:szCs w:val="24"/>
        </w:rPr>
      </w:pPr>
    </w:p>
    <w:p w14:paraId="2B8FB6C3"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F99D8876693947E59D029C0946CDD75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3632B0F" w14:textId="77777777" w:rsidR="0022039E" w:rsidRPr="00E847E8" w:rsidRDefault="0022039E" w:rsidP="0022039E">
      <w:pPr>
        <w:spacing w:after="0" w:line="240" w:lineRule="auto"/>
        <w:rPr>
          <w:rFonts w:cs="Arial"/>
          <w:b/>
          <w:color w:val="0000FF"/>
        </w:rPr>
      </w:pPr>
    </w:p>
    <w:p w14:paraId="4E77BE95"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DEA59994515F4E7693B9AA002DA9248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D735B1" w14:textId="77777777" w:rsidR="0022039E" w:rsidRPr="00E847E8" w:rsidRDefault="0022039E" w:rsidP="0022039E">
      <w:pPr>
        <w:spacing w:after="0" w:line="240" w:lineRule="auto"/>
        <w:rPr>
          <w:rFonts w:cs="Arial"/>
        </w:rPr>
      </w:pPr>
    </w:p>
    <w:p w14:paraId="75339FCA"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594B3137CD81441E9B49A3B6F908881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85F614" w14:textId="77777777" w:rsidR="0022039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404A97DD570E4953898849A69A4D6128"/>
          </w:placeholder>
          <w:group/>
        </w:sdtPr>
        <w:sdtEndPr/>
        <w:sdtContent>
          <w:tr w:rsidR="0022039E" w:rsidRPr="00B26EB6" w14:paraId="34813473" w14:textId="77777777" w:rsidTr="0022039E">
            <w:tc>
              <w:tcPr>
                <w:tcW w:w="7706" w:type="dxa"/>
                <w:shd w:val="clear" w:color="auto" w:fill="E2EFD9" w:themeFill="accent6" w:themeFillTint="33"/>
              </w:tcPr>
              <w:p w14:paraId="263E341C" w14:textId="77777777" w:rsidR="0022039E" w:rsidRPr="00B26EB6" w:rsidRDefault="0022039E" w:rsidP="0022039E">
                <w:pPr>
                  <w:rPr>
                    <w:rFonts w:cs="Arial"/>
                    <w:b/>
                    <w:szCs w:val="20"/>
                  </w:rPr>
                </w:pPr>
                <w:r w:rsidRPr="00416F97">
                  <w:rPr>
                    <w:rFonts w:cs="Arial"/>
                    <w:b/>
                  </w:rPr>
                  <w:t>Standard III.D. – Meets, Partially Meets, Does Not Meet, or Not Applicable</w:t>
                </w:r>
              </w:p>
            </w:tc>
            <w:sdt>
              <w:sdtPr>
                <w:rPr>
                  <w:rFonts w:cs="Arial"/>
                  <w:b/>
                </w:rPr>
                <w:id w:val="770891806"/>
              </w:sdtPr>
              <w:sdtEndPr/>
              <w:sdtContent>
                <w:tc>
                  <w:tcPr>
                    <w:tcW w:w="1644" w:type="dxa"/>
                    <w:shd w:val="clear" w:color="auto" w:fill="E2EFD9" w:themeFill="accent6" w:themeFillTint="33"/>
                  </w:tcPr>
                  <w:p w14:paraId="3B61DDA7" w14:textId="77777777" w:rsidR="0022039E" w:rsidRPr="00B26EB6" w:rsidRDefault="00250201" w:rsidP="0022039E">
                    <w:pPr>
                      <w:rPr>
                        <w:rFonts w:cs="Arial"/>
                        <w:b/>
                        <w:szCs w:val="20"/>
                      </w:rPr>
                    </w:pPr>
                    <w:sdt>
                      <w:sdtPr>
                        <w:rPr>
                          <w:rStyle w:val="Style1"/>
                        </w:rPr>
                        <w:alias w:val="Finding "/>
                        <w:tag w:val="Finding "/>
                        <w:id w:val="1183936466"/>
                        <w:placeholder>
                          <w:docPart w:val="CBCD80C5CF62416A8F2281A7A8C3776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sdtContent>
      </w:sdt>
    </w:tbl>
    <w:p w14:paraId="5BC5DF04" w14:textId="77777777" w:rsidR="0022039E" w:rsidRPr="007F5C5E" w:rsidRDefault="0022039E" w:rsidP="0022039E">
      <w:pPr>
        <w:spacing w:after="0" w:line="240" w:lineRule="auto"/>
        <w:rPr>
          <w:rFonts w:cs="Arial"/>
          <w:sz w:val="24"/>
          <w:szCs w:val="24"/>
        </w:rPr>
      </w:pPr>
    </w:p>
    <w:sdt>
      <w:sdtPr>
        <w:rPr>
          <w:rFonts w:cs="Arial"/>
          <w:b/>
          <w:sz w:val="24"/>
          <w:szCs w:val="24"/>
        </w:rPr>
        <w:id w:val="-1854175538"/>
        <w:lock w:val="contentLocked"/>
        <w:placeholder>
          <w:docPart w:val="404A97DD570E4953898849A69A4D6128"/>
        </w:placeholder>
        <w:group/>
      </w:sdtPr>
      <w:sdtEndPr>
        <w:rPr>
          <w:sz w:val="22"/>
          <w:szCs w:val="22"/>
        </w:rPr>
      </w:sdtEndPr>
      <w:sdtContent>
        <w:sdt>
          <w:sdtPr>
            <w:rPr>
              <w:rFonts w:cs="Arial"/>
              <w:b/>
              <w:sz w:val="24"/>
              <w:szCs w:val="24"/>
            </w:rPr>
            <w:id w:val="-1854254710"/>
            <w:lock w:val="contentLocked"/>
            <w:placeholder>
              <w:docPart w:val="404A97DD570E4953898849A69A4D6128"/>
            </w:placeholder>
          </w:sdtPr>
          <w:sdtEndPr>
            <w:rPr>
              <w:b w:val="0"/>
              <w:sz w:val="22"/>
              <w:szCs w:val="22"/>
            </w:rPr>
          </w:sdtEndPr>
          <w:sdtContent>
            <w:p w14:paraId="510981FB" w14:textId="77777777" w:rsidR="0022039E" w:rsidRPr="008742DD" w:rsidRDefault="0022039E" w:rsidP="0022039E">
              <w:pPr>
                <w:numPr>
                  <w:ilvl w:val="0"/>
                  <w:numId w:val="1"/>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74CC58BD" w14:textId="77777777" w:rsidR="0022039E" w:rsidRDefault="0022039E" w:rsidP="0022039E">
              <w:pPr>
                <w:numPr>
                  <w:ilvl w:val="1"/>
                  <w:numId w:val="1"/>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5E7553B4" w14:textId="77777777" w:rsidR="0022039E" w:rsidRDefault="0022039E" w:rsidP="0022039E">
              <w:pPr>
                <w:numPr>
                  <w:ilvl w:val="1"/>
                  <w:numId w:val="1"/>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561902C5" w14:textId="77777777" w:rsidR="0022039E" w:rsidRPr="003B1D6E" w:rsidRDefault="0022039E" w:rsidP="0022039E">
              <w:pPr>
                <w:numPr>
                  <w:ilvl w:val="1"/>
                  <w:numId w:val="1"/>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188C2C5D"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B26EB6" w14:paraId="3378109F" w14:textId="77777777" w:rsidTr="0022039E">
            <w:tc>
              <w:tcPr>
                <w:tcW w:w="7555" w:type="dxa"/>
                <w:shd w:val="clear" w:color="auto" w:fill="E2EFD9" w:themeFill="accent6" w:themeFillTint="33"/>
              </w:tcPr>
              <w:p w14:paraId="548EBBBC" w14:textId="77777777" w:rsidR="0022039E" w:rsidRPr="00B26EB6" w:rsidRDefault="0022039E" w:rsidP="0022039E">
                <w:pPr>
                  <w:rPr>
                    <w:rFonts w:cs="Arial"/>
                    <w:b/>
                    <w:szCs w:val="20"/>
                  </w:rPr>
                </w:pPr>
                <w:r w:rsidRPr="00B26EB6">
                  <w:rPr>
                    <w:rFonts w:cs="Arial"/>
                    <w:b/>
                    <w:szCs w:val="20"/>
                  </w:rPr>
                  <w:t>Questions</w:t>
                </w:r>
              </w:p>
            </w:tc>
            <w:tc>
              <w:tcPr>
                <w:tcW w:w="723" w:type="dxa"/>
                <w:shd w:val="clear" w:color="auto" w:fill="E2EFD9" w:themeFill="accent6" w:themeFillTint="33"/>
              </w:tcPr>
              <w:p w14:paraId="02C4EDDF"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57E63DEE"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36E2BCF7" w14:textId="77777777" w:rsidR="0022039E" w:rsidRPr="00B26EB6" w:rsidRDefault="0022039E" w:rsidP="0022039E">
                <w:pPr>
                  <w:rPr>
                    <w:rFonts w:cs="Arial"/>
                    <w:b/>
                    <w:szCs w:val="20"/>
                  </w:rPr>
                </w:pPr>
                <w:r w:rsidRPr="00B26EB6">
                  <w:rPr>
                    <w:rFonts w:cs="Arial"/>
                    <w:b/>
                    <w:szCs w:val="20"/>
                  </w:rPr>
                  <w:t>N/A</w:t>
                </w:r>
              </w:p>
            </w:tc>
          </w:tr>
          <w:tr w:rsidR="0022039E" w:rsidRPr="00B26EB6" w14:paraId="6858A152" w14:textId="77777777" w:rsidTr="0022039E">
            <w:tc>
              <w:tcPr>
                <w:tcW w:w="7555" w:type="dxa"/>
                <w:shd w:val="clear" w:color="auto" w:fill="E2EFD9" w:themeFill="accent6" w:themeFillTint="33"/>
              </w:tcPr>
              <w:p w14:paraId="202262C7" w14:textId="77777777" w:rsidR="0022039E" w:rsidRPr="00B26EB6" w:rsidRDefault="0022039E" w:rsidP="0022039E">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343CE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11C7E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2FD70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74726AD" w14:textId="77777777" w:rsidTr="0022039E">
            <w:tc>
              <w:tcPr>
                <w:tcW w:w="7555" w:type="dxa"/>
                <w:shd w:val="clear" w:color="auto" w:fill="E2EFD9" w:themeFill="accent6" w:themeFillTint="33"/>
              </w:tcPr>
              <w:p w14:paraId="2B31C412" w14:textId="77777777" w:rsidR="0022039E" w:rsidRPr="00B26EB6" w:rsidRDefault="0022039E" w:rsidP="0022039E">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F3BB4F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9B2E92"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5656A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36812829" w14:textId="77777777" w:rsidTr="0022039E">
            <w:tc>
              <w:tcPr>
                <w:tcW w:w="7555" w:type="dxa"/>
                <w:shd w:val="clear" w:color="auto" w:fill="E2EFD9" w:themeFill="accent6" w:themeFillTint="33"/>
              </w:tcPr>
              <w:p w14:paraId="1FA384CE" w14:textId="77777777" w:rsidR="0022039E" w:rsidRPr="00B26EB6" w:rsidRDefault="0022039E" w:rsidP="0022039E">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F2A9106"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0A8A3D"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66380D"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26D119D4" w14:textId="77777777" w:rsidTr="0022039E">
            <w:tc>
              <w:tcPr>
                <w:tcW w:w="7555" w:type="dxa"/>
                <w:shd w:val="clear" w:color="auto" w:fill="E2EFD9" w:themeFill="accent6" w:themeFillTint="33"/>
              </w:tcPr>
              <w:p w14:paraId="13EE73C8" w14:textId="77777777" w:rsidR="0022039E" w:rsidRDefault="0022039E" w:rsidP="0022039E">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DDC6CB0"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427C25"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A179F9"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4C70AA32" w14:textId="77777777" w:rsidTr="0022039E">
            <w:tc>
              <w:tcPr>
                <w:tcW w:w="7555" w:type="dxa"/>
                <w:shd w:val="clear" w:color="auto" w:fill="E2EFD9" w:themeFill="accent6" w:themeFillTint="33"/>
              </w:tcPr>
              <w:p w14:paraId="3ED8A1B9" w14:textId="77777777" w:rsidR="0022039E" w:rsidRDefault="0022039E" w:rsidP="0022039E">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C10988"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3975948"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4905CF"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049FA361" w14:textId="77777777" w:rsidTr="0022039E">
            <w:tc>
              <w:tcPr>
                <w:tcW w:w="7555" w:type="dxa"/>
                <w:shd w:val="clear" w:color="auto" w:fill="E2EFD9" w:themeFill="accent6" w:themeFillTint="33"/>
              </w:tcPr>
              <w:p w14:paraId="193E0B65" w14:textId="77777777" w:rsidR="0022039E" w:rsidRPr="00B26EB6" w:rsidRDefault="0022039E" w:rsidP="0022039E">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7C47E340" w14:textId="77777777" w:rsidR="0022039E" w:rsidRPr="00B26EB6" w:rsidRDefault="00250201" w:rsidP="0022039E">
                <w:pPr>
                  <w:jc w:val="center"/>
                  <w:rPr>
                    <w:rFonts w:cs="Arial"/>
                    <w:szCs w:val="20"/>
                  </w:rPr>
                </w:pPr>
                <w:sdt>
                  <w:sdtPr>
                    <w:rPr>
                      <w:rFonts w:cs="Arial"/>
                    </w:rPr>
                    <w:id w:val="1989969923"/>
                    <w14:checkbox>
                      <w14:checked w14:val="0"/>
                      <w14:checkedState w14:val="2612" w14:font="MS Gothic"/>
                      <w14:uncheckedState w14:val="2610" w14:font="MS Gothic"/>
                    </w14:checkbox>
                  </w:sdtPr>
                  <w:sdtEndPr/>
                  <w:sdtContent>
                    <w:r w:rsidR="0022039E"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6CE60BFA" w14:textId="77777777" w:rsidR="0022039E" w:rsidRPr="00B26EB6" w:rsidRDefault="00250201" w:rsidP="0022039E">
                <w:pPr>
                  <w:jc w:val="center"/>
                  <w:rPr>
                    <w:rFonts w:cs="Arial"/>
                    <w:szCs w:val="20"/>
                  </w:rPr>
                </w:pPr>
                <w:sdt>
                  <w:sdtPr>
                    <w:rPr>
                      <w:rFonts w:cs="Arial"/>
                    </w:rPr>
                    <w:id w:val="987822350"/>
                    <w14:checkbox>
                      <w14:checked w14:val="0"/>
                      <w14:checkedState w14:val="2612" w14:font="MS Gothic"/>
                      <w14:uncheckedState w14:val="2610" w14:font="MS Gothic"/>
                    </w14:checkbox>
                  </w:sdtPr>
                  <w:sdtEndPr/>
                  <w:sdtContent>
                    <w:r w:rsidR="0022039E"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50666E3B" w14:textId="77777777" w:rsidR="0022039E" w:rsidRPr="00B26EB6" w:rsidRDefault="00250201" w:rsidP="0022039E">
                <w:pPr>
                  <w:jc w:val="center"/>
                  <w:rPr>
                    <w:rFonts w:cs="Arial"/>
                    <w:szCs w:val="20"/>
                  </w:rPr>
                </w:pPr>
                <w:sdt>
                  <w:sdtPr>
                    <w:rPr>
                      <w:rFonts w:cs="Arial"/>
                    </w:rPr>
                    <w:id w:val="257183467"/>
                    <w14:checkbox>
                      <w14:checked w14:val="0"/>
                      <w14:checkedState w14:val="2612" w14:font="MS Gothic"/>
                      <w14:uncheckedState w14:val="2610" w14:font="MS Gothic"/>
                    </w14:checkbox>
                  </w:sdtPr>
                  <w:sdtEndPr/>
                  <w:sdtContent>
                    <w:r w:rsidR="0022039E" w:rsidRPr="000C5542">
                      <w:rPr>
                        <w:rFonts w:ascii="MS Gothic" w:eastAsia="MS Gothic" w:hAnsi="MS Gothic" w:cs="Arial" w:hint="eastAsia"/>
                      </w:rPr>
                      <w:t>☐</w:t>
                    </w:r>
                  </w:sdtContent>
                </w:sdt>
              </w:p>
            </w:tc>
          </w:tr>
          <w:tr w:rsidR="0022039E" w:rsidRPr="00B26EB6" w14:paraId="15160B91" w14:textId="77777777" w:rsidTr="0022039E">
            <w:trPr>
              <w:trHeight w:val="161"/>
            </w:trPr>
            <w:tc>
              <w:tcPr>
                <w:tcW w:w="7555" w:type="dxa"/>
                <w:shd w:val="clear" w:color="auto" w:fill="E2EFD9" w:themeFill="accent6" w:themeFillTint="33"/>
              </w:tcPr>
              <w:p w14:paraId="7B4B80D3" w14:textId="77777777" w:rsidR="0022039E" w:rsidRPr="00B26EB6" w:rsidRDefault="0022039E" w:rsidP="0022039E">
                <w:pPr>
                  <w:rPr>
                    <w:rFonts w:cs="Arial"/>
                    <w:szCs w:val="20"/>
                  </w:rPr>
                </w:pPr>
                <w:r w:rsidRPr="00B26EB6">
                  <w:rPr>
                    <w:rFonts w:cs="Arial"/>
                    <w:szCs w:val="20"/>
                  </w:rPr>
                  <w:lastRenderedPageBreak/>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9A0E8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2BE58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102987"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7E17F126" w14:textId="77777777" w:rsidTr="0022039E">
            <w:trPr>
              <w:trHeight w:val="161"/>
            </w:trPr>
            <w:tc>
              <w:tcPr>
                <w:tcW w:w="7555" w:type="dxa"/>
                <w:shd w:val="clear" w:color="auto" w:fill="E2EFD9" w:themeFill="accent6" w:themeFillTint="33"/>
              </w:tcPr>
              <w:p w14:paraId="09C68642" w14:textId="77777777" w:rsidR="0022039E" w:rsidRPr="00B26EB6" w:rsidRDefault="0022039E" w:rsidP="0022039E">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019378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739CD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855C94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4F870C27" w14:textId="77777777" w:rsidTr="0022039E">
            <w:trPr>
              <w:trHeight w:val="161"/>
            </w:trPr>
            <w:tc>
              <w:tcPr>
                <w:tcW w:w="7555" w:type="dxa"/>
                <w:shd w:val="clear" w:color="auto" w:fill="E2EFD9" w:themeFill="accent6" w:themeFillTint="33"/>
              </w:tcPr>
              <w:p w14:paraId="778B4AC5" w14:textId="77777777" w:rsidR="0022039E" w:rsidRPr="00B26EB6" w:rsidRDefault="0022039E" w:rsidP="0022039E">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C04D18"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5A705B"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951659"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64934B3C" w14:textId="77777777" w:rsidTr="0022039E">
            <w:trPr>
              <w:trHeight w:val="161"/>
            </w:trPr>
            <w:tc>
              <w:tcPr>
                <w:tcW w:w="7555" w:type="dxa"/>
                <w:shd w:val="clear" w:color="auto" w:fill="E2EFD9" w:themeFill="accent6" w:themeFillTint="33"/>
              </w:tcPr>
              <w:p w14:paraId="0AEA1A60" w14:textId="77777777" w:rsidR="0022039E" w:rsidRPr="00B26EB6" w:rsidRDefault="0022039E" w:rsidP="0022039E">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028A86"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89129E"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9C0C5F"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37F0F576" w14:textId="77777777" w:rsidTr="0022039E">
            <w:trPr>
              <w:trHeight w:val="161"/>
            </w:trPr>
            <w:tc>
              <w:tcPr>
                <w:tcW w:w="7555" w:type="dxa"/>
                <w:shd w:val="clear" w:color="auto" w:fill="E2EFD9" w:themeFill="accent6" w:themeFillTint="33"/>
              </w:tcPr>
              <w:p w14:paraId="01BA3BE1" w14:textId="77777777" w:rsidR="0022039E" w:rsidRPr="00B26EB6" w:rsidRDefault="0022039E" w:rsidP="0022039E">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097DC9C"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F73D84"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FFD08F"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7FE86954" w14:textId="77777777" w:rsidTr="0022039E">
            <w:trPr>
              <w:trHeight w:val="161"/>
            </w:trPr>
            <w:tc>
              <w:tcPr>
                <w:tcW w:w="7555" w:type="dxa"/>
                <w:shd w:val="clear" w:color="auto" w:fill="E2EFD9" w:themeFill="accent6" w:themeFillTint="33"/>
              </w:tcPr>
              <w:p w14:paraId="32057EEB" w14:textId="77777777" w:rsidR="0022039E" w:rsidRPr="00B26EB6" w:rsidRDefault="0022039E" w:rsidP="0022039E">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7E2C90D"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47BCBB"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2036F0"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3F12A600" w14:textId="77777777" w:rsidTr="0022039E">
            <w:trPr>
              <w:trHeight w:val="161"/>
            </w:trPr>
            <w:tc>
              <w:tcPr>
                <w:tcW w:w="7555" w:type="dxa"/>
                <w:shd w:val="clear" w:color="auto" w:fill="E2EFD9" w:themeFill="accent6" w:themeFillTint="33"/>
              </w:tcPr>
              <w:p w14:paraId="121DBB0C" w14:textId="77777777" w:rsidR="0022039E" w:rsidRPr="00B26EB6" w:rsidRDefault="0022039E" w:rsidP="0022039E">
                <w:pPr>
                  <w:rPr>
                    <w:rFonts w:cs="Arial"/>
                    <w:szCs w:val="20"/>
                  </w:rPr>
                </w:pPr>
                <w:r>
                  <w:rPr>
                    <w:rFonts w:cs="Arial"/>
                    <w:szCs w:val="20"/>
                  </w:rPr>
                  <w:t>Does the percentage(s) of education delivered by third parties comply with DEAC Processes and Procedures, Part Two, Section XIII. F.4 and F.5, Changes in Educational Offerings?</w:t>
                </w:r>
              </w:p>
            </w:tc>
            <w:sdt>
              <w:sdtPr>
                <w:rPr>
                  <w:rFonts w:cs="Arial"/>
                </w:rPr>
                <w:id w:val="7911045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99D74D5"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26887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97CF11"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803074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EFA828"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B26EB6" w14:paraId="2D5D3FCD" w14:textId="77777777" w:rsidTr="0022039E">
            <w:tc>
              <w:tcPr>
                <w:tcW w:w="7555" w:type="dxa"/>
                <w:shd w:val="clear" w:color="auto" w:fill="E2EFD9" w:themeFill="accent6" w:themeFillTint="33"/>
              </w:tcPr>
              <w:p w14:paraId="497732EE" w14:textId="77777777" w:rsidR="0022039E" w:rsidRPr="00B26EB6" w:rsidRDefault="0022039E" w:rsidP="0022039E">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gridSpan w:val="3"/>
                    <w:shd w:val="clear" w:color="auto" w:fill="E2EFD9" w:themeFill="accent6" w:themeFillTint="33"/>
                  </w:tcPr>
                  <w:p w14:paraId="7CE9B8A3" w14:textId="77777777" w:rsidR="0022039E" w:rsidRPr="00B26EB6" w:rsidRDefault="00250201" w:rsidP="0022039E">
                    <w:pPr>
                      <w:rPr>
                        <w:rFonts w:cs="Arial"/>
                        <w:b/>
                        <w:szCs w:val="20"/>
                      </w:rPr>
                    </w:pPr>
                    <w:sdt>
                      <w:sdtPr>
                        <w:rPr>
                          <w:rStyle w:val="Style1"/>
                        </w:rPr>
                        <w:alias w:val="Finding "/>
                        <w:tag w:val="Finding "/>
                        <w:id w:val="-424883328"/>
                        <w:placeholder>
                          <w:docPart w:val="D1C44337D23E42F48FCA88A2067F7B3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6D65553D" w14:textId="77777777" w:rsidR="0022039E" w:rsidRPr="0030623B" w:rsidRDefault="0022039E" w:rsidP="0022039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0B28B00552314C219FB1AE8DE6DA4F8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3840715" w14:textId="77777777" w:rsidR="0022039E" w:rsidRPr="00E847E8" w:rsidRDefault="0022039E" w:rsidP="0022039E">
      <w:pPr>
        <w:spacing w:after="0" w:line="240" w:lineRule="auto"/>
        <w:rPr>
          <w:rFonts w:cs="Arial"/>
          <w:b/>
          <w:color w:val="0000FF"/>
        </w:rPr>
      </w:pPr>
    </w:p>
    <w:p w14:paraId="5B10AFA2"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BCEAD366072749C2977843629F465BC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2EAF1F" w14:textId="77777777" w:rsidR="0022039E" w:rsidRPr="00E847E8" w:rsidRDefault="0022039E" w:rsidP="0022039E">
      <w:pPr>
        <w:spacing w:after="0" w:line="240" w:lineRule="auto"/>
        <w:rPr>
          <w:rFonts w:cs="Arial"/>
        </w:rPr>
      </w:pPr>
    </w:p>
    <w:p w14:paraId="5C0106DC"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CA36C51C6BC54BB8A82710B1385965B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711484" w14:textId="77777777" w:rsidR="0022039E" w:rsidRPr="007F5C5E" w:rsidRDefault="0022039E" w:rsidP="0022039E">
      <w:pPr>
        <w:spacing w:after="0" w:line="240" w:lineRule="auto"/>
        <w:rPr>
          <w:rFonts w:cs="Arial"/>
          <w:sz w:val="24"/>
          <w:szCs w:val="24"/>
        </w:rPr>
      </w:pPr>
    </w:p>
    <w:sdt>
      <w:sdtPr>
        <w:rPr>
          <w:rFonts w:cs="Arial"/>
          <w:b/>
          <w:sz w:val="24"/>
          <w:szCs w:val="24"/>
        </w:rPr>
        <w:id w:val="-1319112249"/>
        <w:lock w:val="contentLocked"/>
        <w:placeholder>
          <w:docPart w:val="404A97DD570E4953898849A69A4D6128"/>
        </w:placeholder>
        <w:group/>
      </w:sdtPr>
      <w:sdtEndPr>
        <w:rPr>
          <w:sz w:val="22"/>
          <w:szCs w:val="22"/>
        </w:rPr>
      </w:sdtEndPr>
      <w:sdtContent>
        <w:sdt>
          <w:sdtPr>
            <w:rPr>
              <w:rFonts w:cs="Arial"/>
              <w:b/>
              <w:sz w:val="24"/>
              <w:szCs w:val="24"/>
            </w:rPr>
            <w:id w:val="-380177420"/>
            <w:lock w:val="contentLocked"/>
            <w:placeholder>
              <w:docPart w:val="404A97DD570E4953898849A69A4D6128"/>
            </w:placeholder>
          </w:sdtPr>
          <w:sdtEndPr>
            <w:rPr>
              <w:b w:val="0"/>
            </w:rPr>
          </w:sdtEndPr>
          <w:sdtContent>
            <w:p w14:paraId="432CE9B0" w14:textId="77777777" w:rsidR="0022039E" w:rsidRDefault="0022039E" w:rsidP="0022039E">
              <w:pPr>
                <w:numPr>
                  <w:ilvl w:val="0"/>
                  <w:numId w:val="1"/>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2D0DE7B2" w14:textId="77777777" w:rsidR="0022039E" w:rsidRDefault="0022039E" w:rsidP="0022039E">
              <w:pPr>
                <w:pStyle w:val="ListParagraph"/>
                <w:spacing w:after="0" w:line="240" w:lineRule="auto"/>
                <w:rPr>
                  <w:rFonts w:cs="Arial"/>
                  <w:b/>
                  <w:sz w:val="24"/>
                  <w:szCs w:val="24"/>
                </w:rPr>
              </w:pPr>
            </w:p>
            <w:p w14:paraId="097E5A94" w14:textId="77777777" w:rsidR="0022039E" w:rsidRPr="00DA1004" w:rsidRDefault="0022039E" w:rsidP="0022039E">
              <w:pPr>
                <w:numPr>
                  <w:ilvl w:val="1"/>
                  <w:numId w:val="1"/>
                </w:numPr>
                <w:spacing w:after="0" w:line="240" w:lineRule="auto"/>
                <w:contextualSpacing/>
                <w:rPr>
                  <w:rFonts w:cs="Times New Roman"/>
                  <w:sz w:val="24"/>
                  <w:szCs w:val="24"/>
                </w:rPr>
              </w:pPr>
              <w:r>
                <w:rPr>
                  <w:rFonts w:cs="Times New Roman"/>
                  <w:sz w:val="24"/>
                  <w:szCs w:val="24"/>
                  <w:u w:val="single"/>
                </w:rPr>
                <w:t>Clock Hours</w:t>
              </w:r>
            </w:p>
            <w:p w14:paraId="4F659B1C" w14:textId="77777777" w:rsidR="0022039E" w:rsidRDefault="0022039E" w:rsidP="0022039E">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07FC559F" w14:textId="77777777" w:rsidR="0022039E" w:rsidRDefault="0022039E" w:rsidP="0022039E">
              <w:pPr>
                <w:spacing w:after="0" w:line="240" w:lineRule="auto"/>
                <w:ind w:left="1080"/>
                <w:contextualSpacing/>
                <w:rPr>
                  <w:rFonts w:cs="Times New Roman"/>
                  <w:sz w:val="24"/>
                  <w:szCs w:val="24"/>
                </w:rPr>
              </w:pPr>
            </w:p>
            <w:p w14:paraId="766D5D12" w14:textId="77777777" w:rsidR="0022039E" w:rsidRPr="00DA1004" w:rsidRDefault="0022039E" w:rsidP="0022039E">
              <w:pPr>
                <w:numPr>
                  <w:ilvl w:val="1"/>
                  <w:numId w:val="1"/>
                </w:numPr>
                <w:spacing w:after="0" w:line="240" w:lineRule="auto"/>
                <w:contextualSpacing/>
                <w:rPr>
                  <w:rFonts w:cs="Times New Roman"/>
                  <w:sz w:val="24"/>
                  <w:szCs w:val="24"/>
                </w:rPr>
              </w:pPr>
              <w:r>
                <w:rPr>
                  <w:rFonts w:cs="Times New Roman"/>
                  <w:sz w:val="24"/>
                  <w:szCs w:val="24"/>
                  <w:u w:val="single"/>
                </w:rPr>
                <w:t>Credit Hours</w:t>
              </w:r>
            </w:p>
            <w:p w14:paraId="5C98711A" w14:textId="77777777" w:rsidR="0022039E" w:rsidRDefault="0022039E" w:rsidP="0022039E">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5F37CC22" w14:textId="77777777" w:rsidR="0022039E" w:rsidRPr="00EF7890" w:rsidRDefault="0022039E" w:rsidP="0022039E">
              <w:pPr>
                <w:pStyle w:val="ListParagraph"/>
                <w:spacing w:after="0" w:line="240" w:lineRule="auto"/>
                <w:ind w:left="1080"/>
                <w:rPr>
                  <w:rFonts w:cs="Times New Roman"/>
                  <w:sz w:val="24"/>
                  <w:szCs w:val="24"/>
                </w:rPr>
              </w:pPr>
            </w:p>
            <w:p w14:paraId="7A9F1E72" w14:textId="77777777" w:rsidR="0022039E" w:rsidRPr="00DA1004" w:rsidRDefault="0022039E" w:rsidP="0022039E">
              <w:pPr>
                <w:numPr>
                  <w:ilvl w:val="1"/>
                  <w:numId w:val="1"/>
                </w:numPr>
                <w:spacing w:after="0" w:line="240" w:lineRule="auto"/>
                <w:contextualSpacing/>
                <w:rPr>
                  <w:rFonts w:cs="Times New Roman"/>
                  <w:sz w:val="24"/>
                  <w:szCs w:val="24"/>
                </w:rPr>
              </w:pPr>
              <w:r>
                <w:rPr>
                  <w:rFonts w:cs="Times New Roman"/>
                  <w:sz w:val="24"/>
                  <w:szCs w:val="24"/>
                  <w:u w:val="single"/>
                </w:rPr>
                <w:t>Credit Hour Definition</w:t>
              </w:r>
            </w:p>
            <w:p w14:paraId="45600369" w14:textId="77777777" w:rsidR="0022039E" w:rsidRDefault="0022039E" w:rsidP="0022039E">
              <w:pPr>
                <w:pStyle w:val="ListParagraph"/>
                <w:spacing w:after="0" w:line="240" w:lineRule="auto"/>
                <w:rPr>
                  <w:rFonts w:cs="Times New Roman"/>
                  <w:sz w:val="24"/>
                  <w:szCs w:val="24"/>
                  <w:vertAlign w:val="superscript"/>
                </w:rPr>
              </w:pPr>
              <w:r>
                <w:rPr>
                  <w:rFonts w:cs="Times New Roman"/>
                  <w:sz w:val="24"/>
                  <w:szCs w:val="24"/>
                </w:rPr>
                <w:lastRenderedPageBreak/>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0F6FA0B3" w14:textId="77777777" w:rsidR="0022039E" w:rsidRDefault="0022039E" w:rsidP="0022039E">
              <w:pPr>
                <w:pStyle w:val="ListParagraph"/>
                <w:spacing w:after="0" w:line="240" w:lineRule="auto"/>
                <w:ind w:left="540"/>
                <w:rPr>
                  <w:rFonts w:cs="Times New Roman"/>
                  <w:sz w:val="24"/>
                  <w:szCs w:val="24"/>
                </w:rPr>
              </w:pPr>
            </w:p>
            <w:p w14:paraId="4874A66E" w14:textId="77777777" w:rsidR="0022039E" w:rsidRDefault="0022039E" w:rsidP="0022039E">
              <w:pPr>
                <w:pStyle w:val="ListParagraph"/>
                <w:spacing w:after="0" w:line="240" w:lineRule="auto"/>
                <w:ind w:left="108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3E2194AA" w14:textId="77777777" w:rsidR="0022039E" w:rsidRDefault="0022039E" w:rsidP="0022039E">
              <w:pPr>
                <w:pStyle w:val="ListParagraph"/>
                <w:spacing w:after="0" w:line="240" w:lineRule="auto"/>
                <w:ind w:left="108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29511B45" w14:textId="77777777" w:rsidR="0022039E" w:rsidRPr="00DA1004" w:rsidRDefault="0022039E" w:rsidP="0022039E">
              <w:pPr>
                <w:pStyle w:val="ListParagraph"/>
                <w:spacing w:after="0" w:line="240" w:lineRule="auto"/>
                <w:ind w:left="1440"/>
                <w:rPr>
                  <w:rFonts w:cs="Times New Roman"/>
                  <w:sz w:val="24"/>
                  <w:szCs w:val="24"/>
                </w:rPr>
              </w:pPr>
            </w:p>
            <w:p w14:paraId="278FF3EB" w14:textId="77777777" w:rsidR="0022039E" w:rsidRPr="00EF7890" w:rsidRDefault="0022039E" w:rsidP="0022039E">
              <w:pPr>
                <w:numPr>
                  <w:ilvl w:val="1"/>
                  <w:numId w:val="1"/>
                </w:numPr>
                <w:spacing w:after="0" w:line="240" w:lineRule="auto"/>
                <w:contextualSpacing/>
                <w:rPr>
                  <w:rFonts w:cs="Arial"/>
                </w:rPr>
              </w:pPr>
              <w:r>
                <w:rPr>
                  <w:rFonts w:cs="Arial"/>
                  <w:sz w:val="24"/>
                  <w:u w:val="single"/>
                </w:rPr>
                <w:t>Documenting Credit Hours</w:t>
              </w:r>
            </w:p>
            <w:p w14:paraId="588D4DA5" w14:textId="77777777" w:rsidR="0022039E" w:rsidRPr="009702ED" w:rsidRDefault="0022039E" w:rsidP="0022039E">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3FE89386" w14:textId="77777777" w:rsidR="0022039E" w:rsidRPr="009702ED" w:rsidRDefault="0022039E" w:rsidP="0022039E">
              <w:pPr>
                <w:pStyle w:val="ListParagraph"/>
                <w:spacing w:after="0" w:line="240" w:lineRule="auto"/>
                <w:ind w:left="540"/>
                <w:rPr>
                  <w:rFonts w:cs="Arial"/>
                  <w:sz w:val="24"/>
                </w:rPr>
              </w:pPr>
            </w:p>
            <w:p w14:paraId="58705AB0" w14:textId="77777777" w:rsidR="0022039E" w:rsidRPr="00CD7789" w:rsidRDefault="0022039E" w:rsidP="0022039E">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14:paraId="6953F810" w14:textId="77777777" w:rsidR="0022039E" w:rsidRPr="007F5C5E" w:rsidRDefault="0022039E" w:rsidP="0022039E">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22039E" w:rsidRPr="00B26EB6" w14:paraId="2AF83CE5" w14:textId="77777777" w:rsidTr="0022039E">
            <w:tc>
              <w:tcPr>
                <w:tcW w:w="7555" w:type="dxa"/>
                <w:shd w:val="clear" w:color="auto" w:fill="E2EFD9" w:themeFill="accent6" w:themeFillTint="33"/>
              </w:tcPr>
              <w:p w14:paraId="55606DC1" w14:textId="77777777" w:rsidR="0022039E" w:rsidRPr="00B26EB6" w:rsidRDefault="0022039E" w:rsidP="0022039E">
                <w:pPr>
                  <w:rPr>
                    <w:rFonts w:cs="Arial"/>
                    <w:b/>
                    <w:szCs w:val="20"/>
                  </w:rPr>
                </w:pPr>
                <w:r w:rsidRPr="00B26EB6">
                  <w:rPr>
                    <w:rFonts w:cs="Arial"/>
                    <w:b/>
                    <w:szCs w:val="20"/>
                  </w:rPr>
                  <w:t>Questions</w:t>
                </w:r>
              </w:p>
            </w:tc>
            <w:tc>
              <w:tcPr>
                <w:tcW w:w="723" w:type="dxa"/>
                <w:shd w:val="clear" w:color="auto" w:fill="E2EFD9" w:themeFill="accent6" w:themeFillTint="33"/>
              </w:tcPr>
              <w:p w14:paraId="6F5F6D30"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3AECAFBE"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251ED5AE" w14:textId="77777777" w:rsidR="0022039E" w:rsidRPr="00B26EB6" w:rsidRDefault="0022039E" w:rsidP="0022039E">
                <w:pPr>
                  <w:rPr>
                    <w:rFonts w:cs="Arial"/>
                    <w:b/>
                    <w:szCs w:val="20"/>
                  </w:rPr>
                </w:pPr>
                <w:r w:rsidRPr="00B26EB6">
                  <w:rPr>
                    <w:rFonts w:cs="Arial"/>
                    <w:b/>
                    <w:szCs w:val="20"/>
                  </w:rPr>
                  <w:t>N/A</w:t>
                </w:r>
              </w:p>
            </w:tc>
          </w:tr>
          <w:tr w:rsidR="0022039E" w:rsidRPr="00B26EB6" w14:paraId="14E9E978" w14:textId="77777777" w:rsidTr="0022039E">
            <w:tc>
              <w:tcPr>
                <w:tcW w:w="7555" w:type="dxa"/>
                <w:shd w:val="clear" w:color="auto" w:fill="E2EFD9" w:themeFill="accent6" w:themeFillTint="33"/>
              </w:tcPr>
              <w:p w14:paraId="1044D803" w14:textId="77777777" w:rsidR="0022039E" w:rsidRPr="00B26EB6" w:rsidRDefault="0022039E" w:rsidP="0022039E">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1FB51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742B6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EB29AD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2EA45086" w14:textId="77777777" w:rsidTr="0022039E">
            <w:tc>
              <w:tcPr>
                <w:tcW w:w="7555" w:type="dxa"/>
                <w:shd w:val="clear" w:color="auto" w:fill="E2EFD9" w:themeFill="accent6" w:themeFillTint="33"/>
              </w:tcPr>
              <w:p w14:paraId="6CAE5424" w14:textId="77777777" w:rsidR="0022039E" w:rsidRPr="00B26EB6" w:rsidRDefault="0022039E" w:rsidP="0022039E">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DEE81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7A42F8"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68201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57712AE3" w14:textId="77777777" w:rsidTr="0022039E">
            <w:tc>
              <w:tcPr>
                <w:tcW w:w="7555" w:type="dxa"/>
                <w:shd w:val="clear" w:color="auto" w:fill="E2EFD9" w:themeFill="accent6" w:themeFillTint="33"/>
              </w:tcPr>
              <w:p w14:paraId="70B1FEAA" w14:textId="77777777" w:rsidR="0022039E" w:rsidRPr="00B26EB6" w:rsidRDefault="0022039E" w:rsidP="0022039E">
                <w:pPr>
                  <w:rPr>
                    <w:rFonts w:cs="Arial"/>
                    <w:szCs w:val="20"/>
                  </w:rPr>
                </w:pPr>
                <w:r w:rsidRPr="00B26EB6">
                  <w:rPr>
                    <w:rFonts w:cs="Arial"/>
                    <w:szCs w:val="20"/>
                  </w:rPr>
                  <w:t xml:space="preserve">Does the institution follow adequate processes for </w:t>
                </w:r>
                <w:r>
                  <w:rPr>
                    <w:rFonts w:cs="Arial"/>
                    <w:szCs w:val="20"/>
                  </w:rPr>
                  <w:t>en</w:t>
                </w:r>
                <w:r w:rsidRPr="00B26EB6">
                  <w:rPr>
                    <w:rFonts w:cs="Arial"/>
                    <w:szCs w:val="20"/>
                  </w:rPr>
                  <w:t xml:space="preserve">suring that all academic units of measurement are assigned based on the level of educational offering? </w:t>
                </w:r>
              </w:p>
            </w:tc>
            <w:sdt>
              <w:sdtPr>
                <w:rPr>
                  <w:rFonts w:cs="Arial"/>
                </w:rPr>
                <w:id w:val="-1343999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783C5B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45681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B6BCA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76CCC99" w14:textId="77777777" w:rsidTr="0022039E">
            <w:trPr>
              <w:trHeight w:val="161"/>
            </w:trPr>
            <w:tc>
              <w:tcPr>
                <w:tcW w:w="7555" w:type="dxa"/>
                <w:shd w:val="clear" w:color="auto" w:fill="E2EFD9" w:themeFill="accent6" w:themeFillTint="33"/>
              </w:tcPr>
              <w:p w14:paraId="2B8731D7" w14:textId="77777777" w:rsidR="0022039E" w:rsidRPr="00B26EB6" w:rsidRDefault="0022039E" w:rsidP="0022039E">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8FC3B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554A88"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191CA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66F2CD2D" w14:textId="77777777" w:rsidTr="0022039E">
            <w:tc>
              <w:tcPr>
                <w:tcW w:w="7555" w:type="dxa"/>
                <w:shd w:val="clear" w:color="auto" w:fill="E2EFD9" w:themeFill="accent6" w:themeFillTint="33"/>
              </w:tcPr>
              <w:p w14:paraId="43F1B737" w14:textId="77777777" w:rsidR="0022039E" w:rsidRPr="00B26EB6" w:rsidRDefault="0022039E" w:rsidP="0022039E">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2B0E8436" w14:textId="77777777" w:rsidR="0022039E" w:rsidRPr="00B26EB6" w:rsidRDefault="00250201" w:rsidP="0022039E">
                    <w:pPr>
                      <w:rPr>
                        <w:rFonts w:cs="Arial"/>
                        <w:b/>
                        <w:szCs w:val="20"/>
                      </w:rPr>
                    </w:pPr>
                    <w:sdt>
                      <w:sdtPr>
                        <w:rPr>
                          <w:rStyle w:val="Style1"/>
                        </w:rPr>
                        <w:alias w:val="Finding "/>
                        <w:tag w:val="Finding "/>
                        <w:id w:val="-236778541"/>
                        <w:placeholder>
                          <w:docPart w:val="CB84CE05CD644B5092207CE9DD1AE3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0BB63515" w14:textId="77777777" w:rsidR="0022039E" w:rsidRPr="0030623B" w:rsidRDefault="0022039E" w:rsidP="0022039E">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6EB5BBB1A5504685B80D2061CE8F8F7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81F1229" w14:textId="77777777" w:rsidR="0022039E" w:rsidRPr="00E847E8" w:rsidRDefault="0022039E" w:rsidP="0022039E">
      <w:pPr>
        <w:spacing w:after="0" w:line="240" w:lineRule="auto"/>
        <w:rPr>
          <w:rFonts w:cs="Arial"/>
          <w:b/>
          <w:color w:val="0000FF"/>
        </w:rPr>
      </w:pPr>
    </w:p>
    <w:p w14:paraId="0B089D31"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A2DA44B4076249A2AEE18858773752F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8322A9" w14:textId="77777777" w:rsidR="0022039E" w:rsidRPr="00E847E8" w:rsidRDefault="0022039E" w:rsidP="0022039E">
      <w:pPr>
        <w:spacing w:after="0" w:line="240" w:lineRule="auto"/>
        <w:rPr>
          <w:rFonts w:cs="Arial"/>
        </w:rPr>
      </w:pPr>
    </w:p>
    <w:p w14:paraId="15D5A0A3"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0642ECE99AA94106A2C35B975FF4A16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F804EA1" w14:textId="77777777" w:rsidR="0022039E" w:rsidRPr="007F5C5E" w:rsidRDefault="0022039E" w:rsidP="0022039E">
      <w:pPr>
        <w:spacing w:after="0" w:line="240" w:lineRule="auto"/>
        <w:rPr>
          <w:rFonts w:cs="Arial"/>
          <w:sz w:val="24"/>
          <w:szCs w:val="24"/>
        </w:rPr>
      </w:pPr>
    </w:p>
    <w:sdt>
      <w:sdtPr>
        <w:rPr>
          <w:rFonts w:cs="Arial"/>
          <w:b/>
          <w:sz w:val="24"/>
          <w:szCs w:val="24"/>
        </w:rPr>
        <w:id w:val="-778873238"/>
        <w:lock w:val="contentLocked"/>
        <w:placeholder>
          <w:docPart w:val="404A97DD570E4953898849A69A4D6128"/>
        </w:placeholder>
        <w:group/>
      </w:sdtPr>
      <w:sdtEndPr>
        <w:rPr>
          <w:b w:val="0"/>
          <w:sz w:val="22"/>
          <w:szCs w:val="22"/>
        </w:rPr>
      </w:sdtEndPr>
      <w:sdtContent>
        <w:sdt>
          <w:sdtPr>
            <w:rPr>
              <w:rFonts w:cs="Arial"/>
              <w:b/>
              <w:sz w:val="24"/>
              <w:szCs w:val="24"/>
            </w:rPr>
            <w:id w:val="-1874371595"/>
            <w:lock w:val="contentLocked"/>
            <w:placeholder>
              <w:docPart w:val="404A97DD570E4953898849A69A4D6128"/>
            </w:placeholder>
          </w:sdtPr>
          <w:sdtEndPr>
            <w:rPr>
              <w:b w:val="0"/>
            </w:rPr>
          </w:sdtEndPr>
          <w:sdtContent>
            <w:p w14:paraId="38553FEB" w14:textId="77777777" w:rsidR="0022039E" w:rsidRDefault="0022039E" w:rsidP="0022039E">
              <w:pPr>
                <w:numPr>
                  <w:ilvl w:val="0"/>
                  <w:numId w:val="1"/>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14:paraId="3981F483"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B26EB6" w14:paraId="5E4FBE9F" w14:textId="77777777" w:rsidTr="0022039E">
            <w:tc>
              <w:tcPr>
                <w:tcW w:w="7706" w:type="dxa"/>
                <w:shd w:val="clear" w:color="auto" w:fill="E2EFD9" w:themeFill="accent6" w:themeFillTint="33"/>
              </w:tcPr>
              <w:p w14:paraId="498E0CC5" w14:textId="77777777" w:rsidR="0022039E" w:rsidRPr="00B26EB6" w:rsidRDefault="0022039E" w:rsidP="0022039E">
                <w:pPr>
                  <w:rPr>
                    <w:rFonts w:cs="Arial"/>
                    <w:b/>
                    <w:szCs w:val="20"/>
                  </w:rPr>
                </w:pPr>
                <w:r w:rsidRPr="00B26EB6">
                  <w:rPr>
                    <w:rFonts w:cs="Arial"/>
                    <w:b/>
                    <w:szCs w:val="20"/>
                  </w:rPr>
                  <w:t>Questions</w:t>
                </w:r>
              </w:p>
            </w:tc>
            <w:tc>
              <w:tcPr>
                <w:tcW w:w="572" w:type="dxa"/>
                <w:shd w:val="clear" w:color="auto" w:fill="E2EFD9" w:themeFill="accent6" w:themeFillTint="33"/>
              </w:tcPr>
              <w:p w14:paraId="698CD0D5"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5A347177"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28F1C643" w14:textId="77777777" w:rsidR="0022039E" w:rsidRPr="00B26EB6" w:rsidRDefault="0022039E" w:rsidP="0022039E">
                <w:pPr>
                  <w:rPr>
                    <w:rFonts w:cs="Arial"/>
                    <w:b/>
                    <w:szCs w:val="20"/>
                  </w:rPr>
                </w:pPr>
                <w:r w:rsidRPr="00B26EB6">
                  <w:rPr>
                    <w:rFonts w:cs="Arial"/>
                    <w:b/>
                    <w:szCs w:val="20"/>
                  </w:rPr>
                  <w:t>N/A</w:t>
                </w:r>
              </w:p>
            </w:tc>
          </w:tr>
          <w:tr w:rsidR="0022039E" w:rsidRPr="00B26EB6" w14:paraId="049D1B03" w14:textId="77777777" w:rsidTr="0022039E">
            <w:tc>
              <w:tcPr>
                <w:tcW w:w="7706" w:type="dxa"/>
                <w:shd w:val="clear" w:color="auto" w:fill="E2EFD9" w:themeFill="accent6" w:themeFillTint="33"/>
              </w:tcPr>
              <w:p w14:paraId="3450C223" w14:textId="77777777" w:rsidR="0022039E" w:rsidRPr="00B26EB6" w:rsidRDefault="0022039E" w:rsidP="0022039E">
                <w:pPr>
                  <w:rPr>
                    <w:rFonts w:cs="Arial"/>
                    <w:szCs w:val="20"/>
                  </w:rPr>
                </w:pPr>
                <w:r w:rsidRPr="00B26EB6">
                  <w:rPr>
                    <w:rFonts w:cs="Arial"/>
                    <w:szCs w:val="20"/>
                  </w:rPr>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349388"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0C819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7D3D4F2"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05D86B1B" w14:textId="77777777" w:rsidTr="0022039E">
            <w:tc>
              <w:tcPr>
                <w:tcW w:w="7706" w:type="dxa"/>
                <w:shd w:val="clear" w:color="auto" w:fill="E2EFD9" w:themeFill="accent6" w:themeFillTint="33"/>
              </w:tcPr>
              <w:p w14:paraId="1A22066D" w14:textId="77777777" w:rsidR="0022039E" w:rsidRPr="00B26EB6" w:rsidRDefault="0022039E" w:rsidP="0022039E">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65D504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4DC7A1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45CD0D"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21AB0B72" w14:textId="77777777" w:rsidTr="0022039E">
            <w:tc>
              <w:tcPr>
                <w:tcW w:w="7706" w:type="dxa"/>
                <w:shd w:val="clear" w:color="auto" w:fill="E2EFD9" w:themeFill="accent6" w:themeFillTint="33"/>
              </w:tcPr>
              <w:p w14:paraId="5A919631" w14:textId="77777777" w:rsidR="0022039E" w:rsidRPr="00B26EB6" w:rsidRDefault="0022039E" w:rsidP="0022039E">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E3BB62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C80CF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A7852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015CB2FB" w14:textId="77777777" w:rsidTr="0022039E">
            <w:trPr>
              <w:trHeight w:val="161"/>
            </w:trPr>
            <w:tc>
              <w:tcPr>
                <w:tcW w:w="7706" w:type="dxa"/>
                <w:shd w:val="clear" w:color="auto" w:fill="E2EFD9" w:themeFill="accent6" w:themeFillTint="33"/>
              </w:tcPr>
              <w:p w14:paraId="39E2E0B1" w14:textId="77777777" w:rsidR="0022039E" w:rsidRPr="00B26EB6" w:rsidRDefault="0022039E" w:rsidP="0022039E">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FD2BCB1"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9DBCB2"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5CF62B"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239BF9A3" w14:textId="77777777" w:rsidTr="0022039E">
            <w:trPr>
              <w:trHeight w:val="161"/>
            </w:trPr>
            <w:tc>
              <w:tcPr>
                <w:tcW w:w="7706" w:type="dxa"/>
                <w:shd w:val="clear" w:color="auto" w:fill="E2EFD9" w:themeFill="accent6" w:themeFillTint="33"/>
              </w:tcPr>
              <w:p w14:paraId="5C4AF51D" w14:textId="77777777" w:rsidR="0022039E" w:rsidRPr="00B26EB6" w:rsidRDefault="0022039E" w:rsidP="0022039E">
                <w:pPr>
                  <w:rPr>
                    <w:rFonts w:cs="Arial"/>
                    <w:szCs w:val="20"/>
                  </w:rPr>
                </w:pPr>
                <w:r w:rsidRPr="00B26EB6">
                  <w:rPr>
                    <w:rFonts w:cs="Arial"/>
                    <w:szCs w:val="20"/>
                  </w:rPr>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2AA40A3"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7E901F"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6BC61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27674F40" w14:textId="77777777" w:rsidTr="0022039E">
            <w:trPr>
              <w:trHeight w:val="161"/>
            </w:trPr>
            <w:tc>
              <w:tcPr>
                <w:tcW w:w="7706" w:type="dxa"/>
                <w:shd w:val="clear" w:color="auto" w:fill="E2EFD9" w:themeFill="accent6" w:themeFillTint="33"/>
              </w:tcPr>
              <w:p w14:paraId="31C4B769" w14:textId="77777777" w:rsidR="0022039E" w:rsidRPr="00B26EB6" w:rsidRDefault="0022039E" w:rsidP="0022039E">
                <w:pPr>
                  <w:rPr>
                    <w:rFonts w:cs="Arial"/>
                    <w:szCs w:val="20"/>
                  </w:rPr>
                </w:pPr>
                <w:r w:rsidRPr="00B26EB6">
                  <w:rPr>
                    <w:rFonts w:cs="Arial"/>
                    <w:szCs w:val="20"/>
                  </w:rPr>
                  <w:t xml:space="preserve">Are learning resources regularly reviewed to </w:t>
                </w:r>
                <w:r>
                  <w:rPr>
                    <w:rFonts w:cs="Arial"/>
                    <w:szCs w:val="20"/>
                  </w:rPr>
                  <w:t>en</w:t>
                </w:r>
                <w:r w:rsidRPr="00B26EB6">
                  <w:rPr>
                    <w:rFonts w:cs="Arial"/>
                    <w:szCs w:val="20"/>
                  </w:rPr>
                  <w:t>sure</w:t>
                </w:r>
                <w:r>
                  <w:rPr>
                    <w:rFonts w:cs="Arial"/>
                    <w:szCs w:val="20"/>
                  </w:rPr>
                  <w:t xml:space="preserve"> that</w:t>
                </w:r>
                <w:r w:rsidRPr="00B26EB6">
                  <w:rPr>
                    <w:rFonts w:cs="Arial"/>
                    <w:szCs w:val="20"/>
                  </w:rPr>
                  <w:t xml:space="preserve"> they meet student and faculty needs? </w:t>
                </w:r>
              </w:p>
            </w:tc>
            <w:sdt>
              <w:sdtPr>
                <w:rPr>
                  <w:rFonts w:cs="Arial"/>
                </w:rPr>
                <w:id w:val="-4587261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2BCFEC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2091864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86E4A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67487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FE6B4D"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58BAB1C7" w14:textId="77777777" w:rsidTr="0022039E">
            <w:trPr>
              <w:trHeight w:val="161"/>
            </w:trPr>
            <w:tc>
              <w:tcPr>
                <w:tcW w:w="7706" w:type="dxa"/>
                <w:tcBorders>
                  <w:bottom w:val="single" w:sz="4" w:space="0" w:color="auto"/>
                </w:tcBorders>
                <w:shd w:val="clear" w:color="auto" w:fill="E2EFD9" w:themeFill="accent6" w:themeFillTint="33"/>
              </w:tcPr>
              <w:p w14:paraId="415821C4" w14:textId="77777777" w:rsidR="0022039E" w:rsidRPr="00B26EB6" w:rsidRDefault="0022039E" w:rsidP="0022039E">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EndPr/>
              <w:sdtContent>
                <w:tc>
                  <w:tcPr>
                    <w:tcW w:w="572" w:type="dxa"/>
                    <w:tcBorders>
                      <w:bottom w:val="single" w:sz="4" w:space="0" w:color="auto"/>
                    </w:tcBorders>
                    <w:shd w:val="clear" w:color="auto" w:fill="E2EFD9" w:themeFill="accent6" w:themeFillTint="33"/>
                    <w:vAlign w:val="center"/>
                  </w:tcPr>
                  <w:p w14:paraId="6D143C0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EndPr/>
              <w:sdtContent>
                <w:tc>
                  <w:tcPr>
                    <w:tcW w:w="483" w:type="dxa"/>
                    <w:tcBorders>
                      <w:bottom w:val="single" w:sz="4" w:space="0" w:color="auto"/>
                    </w:tcBorders>
                    <w:shd w:val="clear" w:color="auto" w:fill="E2EFD9" w:themeFill="accent6" w:themeFillTint="33"/>
                    <w:vAlign w:val="center"/>
                  </w:tcPr>
                  <w:p w14:paraId="3C500B53"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EndPr/>
              <w:sdtContent>
                <w:tc>
                  <w:tcPr>
                    <w:tcW w:w="589" w:type="dxa"/>
                    <w:tcBorders>
                      <w:bottom w:val="single" w:sz="4" w:space="0" w:color="auto"/>
                    </w:tcBorders>
                    <w:shd w:val="clear" w:color="auto" w:fill="E2EFD9" w:themeFill="accent6" w:themeFillTint="33"/>
                    <w:vAlign w:val="center"/>
                  </w:tcPr>
                  <w:p w14:paraId="65CF31E9"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bl>
      </w:sdtContent>
    </w:sdt>
    <w:p w14:paraId="0D42FBFC" w14:textId="77777777" w:rsidR="0022039E" w:rsidRPr="000B25A3" w:rsidRDefault="0022039E" w:rsidP="0022039E">
      <w:pPr>
        <w:spacing w:after="0" w:line="240" w:lineRule="auto"/>
        <w:rPr>
          <w:rFonts w:cs="Arial"/>
          <w:szCs w:val="20"/>
        </w:rPr>
      </w:pPr>
    </w:p>
    <w:p w14:paraId="5DC99A1C"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0A415449200E43EC90D6972DB05E18F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A29FA6B" w14:textId="77777777" w:rsidR="0022039E" w:rsidRPr="00E847E8" w:rsidRDefault="0022039E" w:rsidP="0022039E">
      <w:pPr>
        <w:spacing w:after="0" w:line="240" w:lineRule="auto"/>
        <w:rPr>
          <w:rFonts w:cs="Arial"/>
          <w:b/>
          <w:color w:val="0000FF"/>
        </w:rPr>
      </w:pPr>
    </w:p>
    <w:p w14:paraId="577890F8"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2F4B0978AE5349959BF05449412A418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5E597A" w14:textId="77777777" w:rsidR="0022039E" w:rsidRPr="00E847E8" w:rsidRDefault="0022039E" w:rsidP="0022039E">
      <w:pPr>
        <w:spacing w:after="0" w:line="240" w:lineRule="auto"/>
        <w:rPr>
          <w:rFonts w:cs="Arial"/>
        </w:rPr>
      </w:pPr>
    </w:p>
    <w:p w14:paraId="099B7FEE"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9E97C7F72AE64C158BFA7A44A03422D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878270"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903791484"/>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438752834"/>
            <w:lock w:val="contentLocked"/>
            <w:placeholder>
              <w:docPart w:val="404A97DD570E4953898849A69A4D6128"/>
            </w:placeholder>
          </w:sdtPr>
          <w:sdtEndPr>
            <w:rPr>
              <w:smallCaps w:val="0"/>
              <w:sz w:val="22"/>
              <w:szCs w:val="22"/>
              <w:u w:val="none"/>
            </w:rPr>
          </w:sdtEndPr>
          <w:sdtContent>
            <w:p w14:paraId="42A3C646" w14:textId="77777777" w:rsidR="0022039E" w:rsidRPr="007F5C5E" w:rsidRDefault="0022039E" w:rsidP="0022039E">
              <w:pPr>
                <w:numPr>
                  <w:ilvl w:val="1"/>
                  <w:numId w:val="1"/>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1FFA3F20" w14:textId="77777777" w:rsidR="0022039E" w:rsidRPr="007F5C5E" w:rsidRDefault="0022039E" w:rsidP="0022039E">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5E548457"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7F5C5E" w14:paraId="0C4C231A" w14:textId="77777777" w:rsidTr="0022039E">
            <w:tc>
              <w:tcPr>
                <w:tcW w:w="7706" w:type="dxa"/>
                <w:shd w:val="clear" w:color="auto" w:fill="E2EFD9" w:themeFill="accent6" w:themeFillTint="33"/>
              </w:tcPr>
              <w:p w14:paraId="6B65F603" w14:textId="77777777" w:rsidR="0022039E" w:rsidRPr="007F5C5E" w:rsidRDefault="0022039E" w:rsidP="0022039E">
                <w:pPr>
                  <w:rPr>
                    <w:rFonts w:cs="Arial"/>
                    <w:b/>
                  </w:rPr>
                </w:pPr>
                <w:r w:rsidRPr="007F5C5E">
                  <w:rPr>
                    <w:rFonts w:cs="Arial"/>
                    <w:b/>
                  </w:rPr>
                  <w:t>Questions</w:t>
                </w:r>
              </w:p>
            </w:tc>
            <w:tc>
              <w:tcPr>
                <w:tcW w:w="572" w:type="dxa"/>
                <w:shd w:val="clear" w:color="auto" w:fill="E2EFD9" w:themeFill="accent6" w:themeFillTint="33"/>
              </w:tcPr>
              <w:p w14:paraId="419BCD52" w14:textId="77777777" w:rsidR="0022039E" w:rsidRPr="007F5C5E" w:rsidRDefault="0022039E" w:rsidP="0022039E">
                <w:pPr>
                  <w:rPr>
                    <w:rFonts w:cs="Arial"/>
                    <w:b/>
                  </w:rPr>
                </w:pPr>
                <w:r w:rsidRPr="007F5C5E">
                  <w:rPr>
                    <w:rFonts w:cs="Arial"/>
                    <w:b/>
                  </w:rPr>
                  <w:t>Yes</w:t>
                </w:r>
              </w:p>
            </w:tc>
            <w:tc>
              <w:tcPr>
                <w:tcW w:w="483" w:type="dxa"/>
                <w:shd w:val="clear" w:color="auto" w:fill="E2EFD9" w:themeFill="accent6" w:themeFillTint="33"/>
              </w:tcPr>
              <w:p w14:paraId="1120A2ED" w14:textId="77777777" w:rsidR="0022039E" w:rsidRPr="007F5C5E" w:rsidRDefault="0022039E" w:rsidP="0022039E">
                <w:pPr>
                  <w:rPr>
                    <w:rFonts w:cs="Arial"/>
                    <w:b/>
                  </w:rPr>
                </w:pPr>
                <w:r w:rsidRPr="007F5C5E">
                  <w:rPr>
                    <w:rFonts w:cs="Arial"/>
                    <w:b/>
                  </w:rPr>
                  <w:t>No</w:t>
                </w:r>
              </w:p>
            </w:tc>
            <w:tc>
              <w:tcPr>
                <w:tcW w:w="589" w:type="dxa"/>
                <w:shd w:val="clear" w:color="auto" w:fill="E2EFD9" w:themeFill="accent6" w:themeFillTint="33"/>
              </w:tcPr>
              <w:p w14:paraId="2C17134C" w14:textId="77777777" w:rsidR="0022039E" w:rsidRPr="007F5C5E" w:rsidRDefault="0022039E" w:rsidP="0022039E">
                <w:pPr>
                  <w:rPr>
                    <w:rFonts w:cs="Arial"/>
                    <w:b/>
                  </w:rPr>
                </w:pPr>
                <w:r w:rsidRPr="007F5C5E">
                  <w:rPr>
                    <w:rFonts w:cs="Arial"/>
                    <w:b/>
                  </w:rPr>
                  <w:t>N/A</w:t>
                </w:r>
              </w:p>
            </w:tc>
          </w:tr>
          <w:tr w:rsidR="0022039E" w:rsidRPr="007F5C5E" w14:paraId="0C977328" w14:textId="77777777" w:rsidTr="0022039E">
            <w:tc>
              <w:tcPr>
                <w:tcW w:w="7706" w:type="dxa"/>
                <w:shd w:val="clear" w:color="auto" w:fill="E2EFD9" w:themeFill="accent6" w:themeFillTint="33"/>
              </w:tcPr>
              <w:p w14:paraId="5FEB63C7" w14:textId="77777777" w:rsidR="0022039E" w:rsidRPr="007F5C5E" w:rsidRDefault="0022039E" w:rsidP="0022039E">
                <w:pPr>
                  <w:rPr>
                    <w:rFonts w:cs="Arial"/>
                  </w:rPr>
                </w:pPr>
                <w:r w:rsidRPr="007F5C5E">
                  <w:rPr>
                    <w:rFonts w:cs="Arial"/>
                  </w:rPr>
                  <w:t xml:space="preserve">Are </w:t>
                </w:r>
                <w:r>
                  <w:rPr>
                    <w:rFonts w:cs="Arial"/>
                  </w:rPr>
                  <w:t xml:space="preserve">learning </w:t>
                </w:r>
                <w:r w:rsidRPr="007F5C5E">
                  <w:rPr>
                    <w:rFonts w:cs="Arial"/>
                  </w:rPr>
                  <w:t xml:space="preserve">resources regularly evaluated to </w:t>
                </w:r>
                <w:r>
                  <w:rPr>
                    <w:rFonts w:cs="Arial"/>
                  </w:rPr>
                  <w:t>en</w:t>
                </w:r>
                <w:r w:rsidRPr="007F5C5E">
                  <w:rPr>
                    <w:rFonts w:cs="Arial"/>
                  </w:rPr>
                  <w:t xml:space="preserve">sure </w:t>
                </w:r>
                <w:r>
                  <w:rPr>
                    <w:rFonts w:cs="Arial"/>
                  </w:rPr>
                  <w:t xml:space="preserve">that </w:t>
                </w:r>
                <w:r w:rsidRPr="007F5C5E">
                  <w:rPr>
                    <w:rFonts w:cs="Arial"/>
                  </w:rPr>
                  <w:t xml:space="preserve">they meet </w:t>
                </w:r>
                <w:r>
                  <w:rPr>
                    <w:rFonts w:cs="Arial"/>
                  </w:rPr>
                  <w:t xml:space="preserve">undergraduate </w:t>
                </w:r>
                <w:r w:rsidRPr="007F5C5E">
                  <w:rPr>
                    <w:rFonts w:cs="Arial"/>
                  </w:rPr>
                  <w:t xml:space="preserve">student needs and support the institution’s undergraduate programs and mission? </w:t>
                </w:r>
              </w:p>
            </w:tc>
            <w:sdt>
              <w:sdtPr>
                <w:rPr>
                  <w:rFonts w:cs="Arial"/>
                </w:rPr>
                <w:id w:val="3882325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5FA022"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122256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8F2632"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217508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B930F1"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462324E5" w14:textId="77777777" w:rsidTr="0022039E">
            <w:tc>
              <w:tcPr>
                <w:tcW w:w="7706" w:type="dxa"/>
                <w:shd w:val="clear" w:color="auto" w:fill="E2EFD9" w:themeFill="accent6" w:themeFillTint="33"/>
              </w:tcPr>
              <w:p w14:paraId="292984B3" w14:textId="77777777" w:rsidR="0022039E" w:rsidRPr="007F5C5E" w:rsidRDefault="0022039E" w:rsidP="0022039E">
                <w:pPr>
                  <w:rPr>
                    <w:rFonts w:cs="Arial"/>
                  </w:rPr>
                </w:pPr>
                <w:r w:rsidRPr="007F5C5E">
                  <w:rPr>
                    <w:rFonts w:cs="Arial"/>
                  </w:rPr>
                  <w:lastRenderedPageBreak/>
                  <w:t>Are the institution’s processes adequate for selecting, acquiring, organizing, and maintaining educational materials to support all undergraduate educational offerings?</w:t>
                </w:r>
              </w:p>
            </w:tc>
            <w:sdt>
              <w:sdtPr>
                <w:rPr>
                  <w:rFonts w:cs="Arial"/>
                </w:rPr>
                <w:id w:val="9035668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8D47F39"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391270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B219063"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78374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AD0845"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27BE34D1" w14:textId="77777777" w:rsidTr="0022039E">
            <w:tc>
              <w:tcPr>
                <w:tcW w:w="7706" w:type="dxa"/>
                <w:shd w:val="clear" w:color="auto" w:fill="E2EFD9" w:themeFill="accent6" w:themeFillTint="33"/>
              </w:tcPr>
              <w:p w14:paraId="4D4B3943" w14:textId="77777777" w:rsidR="0022039E" w:rsidRPr="007F5C5E" w:rsidRDefault="0022039E" w:rsidP="0022039E">
                <w:pPr>
                  <w:rPr>
                    <w:rFonts w:cs="Arial"/>
                  </w:rPr>
                </w:pPr>
                <w:r w:rsidRPr="007F5C5E">
                  <w:rPr>
                    <w:rFonts w:cs="Arial"/>
                  </w:rPr>
                  <w:t xml:space="preserve">Are faculty appropriately involved in evaluating and selecting </w:t>
                </w:r>
                <w:r>
                  <w:rPr>
                    <w:rFonts w:cs="Arial"/>
                  </w:rPr>
                  <w:t>undergraduate learning resources</w:t>
                </w:r>
                <w:r w:rsidRPr="007F5C5E">
                  <w:rPr>
                    <w:rFonts w:cs="Arial"/>
                  </w:rPr>
                  <w:t xml:space="preserve">? </w:t>
                </w:r>
              </w:p>
            </w:tc>
            <w:sdt>
              <w:sdtPr>
                <w:rPr>
                  <w:rFonts w:cs="Arial"/>
                </w:rPr>
                <w:id w:val="-15845949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9E09189"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680684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3C1894"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125598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879724" w14:textId="77777777" w:rsidR="0022039E" w:rsidRPr="007F5C5E" w:rsidRDefault="0022039E" w:rsidP="0022039E">
                    <w:pPr>
                      <w:jc w:val="center"/>
                      <w:rPr>
                        <w:rFonts w:cs="Arial"/>
                      </w:rPr>
                    </w:pPr>
                    <w:r w:rsidRPr="000C5542">
                      <w:rPr>
                        <w:rFonts w:ascii="MS Gothic" w:eastAsia="MS Gothic" w:hAnsi="MS Gothic" w:cs="Arial" w:hint="eastAsia"/>
                      </w:rPr>
                      <w:t>☐</w:t>
                    </w:r>
                  </w:p>
                </w:tc>
              </w:sdtContent>
            </w:sdt>
          </w:tr>
        </w:tbl>
      </w:sdtContent>
    </w:sdt>
    <w:p w14:paraId="46FD0FC4" w14:textId="77777777" w:rsidR="0022039E" w:rsidRPr="000B25A3" w:rsidRDefault="0022039E" w:rsidP="0022039E">
      <w:pPr>
        <w:spacing w:after="0" w:line="240" w:lineRule="auto"/>
        <w:rPr>
          <w:rFonts w:cs="Arial"/>
          <w:szCs w:val="20"/>
        </w:rPr>
      </w:pPr>
    </w:p>
    <w:p w14:paraId="7552A3DF"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4192607"/>
          <w:placeholder>
            <w:docPart w:val="394FD62F197A4747A9E21BAA2F4E3EE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E65A1C3" w14:textId="77777777" w:rsidR="0022039E" w:rsidRPr="00E847E8" w:rsidRDefault="0022039E" w:rsidP="0022039E">
      <w:pPr>
        <w:spacing w:after="0" w:line="240" w:lineRule="auto"/>
        <w:rPr>
          <w:rFonts w:cs="Arial"/>
          <w:b/>
          <w:color w:val="0000FF"/>
        </w:rPr>
      </w:pPr>
    </w:p>
    <w:p w14:paraId="1BFBAA81"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0702529"/>
          <w:placeholder>
            <w:docPart w:val="FF48E471B3FE4053A9A823F7F39D28F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C8E9A9" w14:textId="77777777" w:rsidR="0022039E" w:rsidRPr="00E847E8" w:rsidRDefault="0022039E" w:rsidP="0022039E">
      <w:pPr>
        <w:spacing w:after="0" w:line="240" w:lineRule="auto"/>
        <w:rPr>
          <w:rFonts w:cs="Arial"/>
        </w:rPr>
      </w:pPr>
    </w:p>
    <w:p w14:paraId="56B8C73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21798654"/>
          <w:placeholder>
            <w:docPart w:val="05043F86FC434379AD10F4D812ABA21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BF8C7C" w14:textId="77777777" w:rsidR="0022039E" w:rsidRPr="00816C61" w:rsidRDefault="0022039E" w:rsidP="0022039E">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881440199"/>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467707590"/>
            <w:lock w:val="contentLocked"/>
            <w:placeholder>
              <w:docPart w:val="404A97DD570E4953898849A69A4D6128"/>
            </w:placeholder>
          </w:sdtPr>
          <w:sdtEndPr>
            <w:rPr>
              <w:smallCaps w:val="0"/>
              <w:sz w:val="22"/>
              <w:szCs w:val="22"/>
              <w:u w:val="none"/>
            </w:rPr>
          </w:sdtEndPr>
          <w:sdtContent>
            <w:p w14:paraId="147D1C0F" w14:textId="77777777" w:rsidR="0022039E" w:rsidRPr="007F5C5E" w:rsidRDefault="0022039E" w:rsidP="0022039E">
              <w:pPr>
                <w:numPr>
                  <w:ilvl w:val="1"/>
                  <w:numId w:val="1"/>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1EAA28F8" w14:textId="77777777" w:rsidR="0022039E" w:rsidRPr="00C76A47" w:rsidRDefault="0022039E" w:rsidP="0022039E">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00F26A72"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7F5C5E" w14:paraId="13E9E541" w14:textId="77777777" w:rsidTr="0022039E">
            <w:tc>
              <w:tcPr>
                <w:tcW w:w="7555" w:type="dxa"/>
                <w:shd w:val="clear" w:color="auto" w:fill="E2EFD9" w:themeFill="accent6" w:themeFillTint="33"/>
              </w:tcPr>
              <w:p w14:paraId="6EEA3B4D" w14:textId="77777777" w:rsidR="0022039E" w:rsidRPr="00397EB7" w:rsidRDefault="0022039E" w:rsidP="0022039E">
                <w:pPr>
                  <w:rPr>
                    <w:rFonts w:cs="Arial"/>
                    <w:b/>
                  </w:rPr>
                </w:pPr>
                <w:r w:rsidRPr="00397EB7">
                  <w:rPr>
                    <w:rFonts w:cs="Arial"/>
                    <w:b/>
                  </w:rPr>
                  <w:t>Questions</w:t>
                </w:r>
              </w:p>
            </w:tc>
            <w:tc>
              <w:tcPr>
                <w:tcW w:w="723" w:type="dxa"/>
                <w:shd w:val="clear" w:color="auto" w:fill="E2EFD9" w:themeFill="accent6" w:themeFillTint="33"/>
              </w:tcPr>
              <w:p w14:paraId="2AF1F967"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1FF9B02C"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48E853F6" w14:textId="77777777" w:rsidR="0022039E" w:rsidRPr="00397EB7" w:rsidRDefault="0022039E" w:rsidP="0022039E">
                <w:pPr>
                  <w:rPr>
                    <w:rFonts w:cs="Arial"/>
                    <w:b/>
                  </w:rPr>
                </w:pPr>
                <w:r w:rsidRPr="00397EB7">
                  <w:rPr>
                    <w:rFonts w:cs="Arial"/>
                    <w:b/>
                  </w:rPr>
                  <w:t>N/A</w:t>
                </w:r>
              </w:p>
            </w:tc>
          </w:tr>
          <w:tr w:rsidR="0022039E" w:rsidRPr="007F5C5E" w14:paraId="1EA5E905" w14:textId="77777777" w:rsidTr="0022039E">
            <w:tc>
              <w:tcPr>
                <w:tcW w:w="7555" w:type="dxa"/>
                <w:shd w:val="clear" w:color="auto" w:fill="E2EFD9" w:themeFill="accent6" w:themeFillTint="33"/>
              </w:tcPr>
              <w:p w14:paraId="0F0C9CC6" w14:textId="77777777" w:rsidR="0022039E" w:rsidRPr="00397EB7" w:rsidRDefault="0022039E" w:rsidP="0022039E">
                <w:pPr>
                  <w:rPr>
                    <w:rFonts w:cs="Arial"/>
                  </w:rPr>
                </w:pPr>
                <w:r w:rsidRPr="00397EB7">
                  <w:rPr>
                    <w:rFonts w:cs="Arial"/>
                  </w:rPr>
                  <w:t xml:space="preserve">Are </w:t>
                </w:r>
                <w:r>
                  <w:rPr>
                    <w:rFonts w:cs="Arial"/>
                  </w:rPr>
                  <w:t xml:space="preserve">learning </w:t>
                </w:r>
                <w:r w:rsidRPr="00397EB7">
                  <w:rPr>
                    <w:rFonts w:cs="Arial"/>
                  </w:rPr>
                  <w:t xml:space="preserve">resources regularly evaluated to </w:t>
                </w:r>
                <w:r>
                  <w:rPr>
                    <w:rFonts w:cs="Arial"/>
                  </w:rPr>
                  <w:t>en</w:t>
                </w:r>
                <w:r w:rsidRPr="00397EB7">
                  <w:rPr>
                    <w:rFonts w:cs="Arial"/>
                  </w:rPr>
                  <w:t xml:space="preserve">sure </w:t>
                </w:r>
                <w:r>
                  <w:rPr>
                    <w:rFonts w:cs="Arial"/>
                  </w:rPr>
                  <w:t xml:space="preserve">that </w:t>
                </w:r>
                <w:r w:rsidRPr="00397EB7">
                  <w:rPr>
                    <w:rFonts w:cs="Arial"/>
                  </w:rPr>
                  <w:t xml:space="preserve">they meet </w:t>
                </w:r>
                <w:r>
                  <w:rPr>
                    <w:rFonts w:cs="Arial"/>
                  </w:rPr>
                  <w:t xml:space="preserve">graduate </w:t>
                </w:r>
                <w:r w:rsidRPr="00397EB7">
                  <w:rPr>
                    <w:rFonts w:cs="Arial"/>
                  </w:rPr>
                  <w:t xml:space="preserve">student needs and support the institution’s graduate programs and mission? </w:t>
                </w:r>
              </w:p>
            </w:tc>
            <w:sdt>
              <w:sdtPr>
                <w:rPr>
                  <w:rFonts w:cs="Arial"/>
                </w:rPr>
                <w:id w:val="-1030956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E70735"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681426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0C6DB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931976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D91FCE"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32F7EC9D" w14:textId="77777777" w:rsidTr="0022039E">
            <w:tc>
              <w:tcPr>
                <w:tcW w:w="7555" w:type="dxa"/>
                <w:shd w:val="clear" w:color="auto" w:fill="E2EFD9" w:themeFill="accent6" w:themeFillTint="33"/>
              </w:tcPr>
              <w:p w14:paraId="5DE92DB8" w14:textId="77777777" w:rsidR="0022039E" w:rsidRPr="00397EB7" w:rsidRDefault="0022039E" w:rsidP="0022039E">
                <w:pPr>
                  <w:rPr>
                    <w:rFonts w:cs="Arial"/>
                  </w:rPr>
                </w:pPr>
                <w:r w:rsidRPr="00397EB7">
                  <w:rPr>
                    <w:rFonts w:cs="Arial"/>
                  </w:rPr>
                  <w:t>Are the institution’s processes adequate for selecting, acquiring, organizing, and maintaining educational materials to support all graduate educational offerings?</w:t>
                </w:r>
              </w:p>
            </w:tc>
            <w:sdt>
              <w:sdtPr>
                <w:rPr>
                  <w:rFonts w:cs="Arial"/>
                </w:rPr>
                <w:id w:val="-5543970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58BE1EE"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786265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2674B7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408207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C7E70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69603A2C" w14:textId="77777777" w:rsidTr="0022039E">
            <w:tc>
              <w:tcPr>
                <w:tcW w:w="7555" w:type="dxa"/>
                <w:shd w:val="clear" w:color="auto" w:fill="E2EFD9" w:themeFill="accent6" w:themeFillTint="33"/>
              </w:tcPr>
              <w:p w14:paraId="6C3D057F" w14:textId="77777777" w:rsidR="0022039E" w:rsidRPr="00397EB7" w:rsidRDefault="0022039E" w:rsidP="0022039E">
                <w:pPr>
                  <w:rPr>
                    <w:rFonts w:cs="Arial"/>
                  </w:rPr>
                </w:pPr>
                <w:r w:rsidRPr="00397EB7">
                  <w:rPr>
                    <w:rFonts w:cs="Arial"/>
                  </w:rPr>
                  <w:t xml:space="preserve">Are faculty appropriately involved in evaluating and selecting </w:t>
                </w:r>
                <w:r>
                  <w:rPr>
                    <w:rFonts w:cs="Arial"/>
                  </w:rPr>
                  <w:t>graduate-level learning resources</w:t>
                </w:r>
                <w:r w:rsidRPr="00397EB7">
                  <w:rPr>
                    <w:rFonts w:cs="Arial"/>
                  </w:rPr>
                  <w:t xml:space="preserve">? </w:t>
                </w:r>
              </w:p>
            </w:tc>
            <w:sdt>
              <w:sdtPr>
                <w:rPr>
                  <w:rFonts w:cs="Arial"/>
                </w:rPr>
                <w:id w:val="703298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08B765"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6796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708B0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17653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991CC86"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43146E00" w14:textId="77777777" w:rsidTr="0022039E">
            <w:trPr>
              <w:trHeight w:val="161"/>
            </w:trPr>
            <w:tc>
              <w:tcPr>
                <w:tcW w:w="7555" w:type="dxa"/>
                <w:shd w:val="clear" w:color="auto" w:fill="E2EFD9" w:themeFill="accent6" w:themeFillTint="33"/>
              </w:tcPr>
              <w:p w14:paraId="2BA48FD0" w14:textId="77777777" w:rsidR="0022039E" w:rsidRPr="00397EB7" w:rsidRDefault="0022039E" w:rsidP="0022039E">
                <w:pPr>
                  <w:rPr>
                    <w:rFonts w:cs="Arial"/>
                  </w:rPr>
                </w:pPr>
                <w:r w:rsidRPr="00397EB7">
                  <w:rPr>
                    <w:rFonts w:cs="Arial"/>
                  </w:rPr>
                  <w:t xml:space="preserve">Does the institution provide </w:t>
                </w:r>
                <w:r>
                  <w:rPr>
                    <w:rFonts w:cs="Arial"/>
                  </w:rPr>
                  <w:t xml:space="preserve">graduate </w:t>
                </w:r>
                <w:r w:rsidRPr="00397EB7">
                  <w:rPr>
                    <w:rFonts w:cs="Arial"/>
                  </w:rPr>
                  <w:t xml:space="preserve">students access to library </w:t>
                </w:r>
                <w:r>
                  <w:rPr>
                    <w:rFonts w:cs="Arial"/>
                  </w:rPr>
                  <w:t xml:space="preserve">and other learning </w:t>
                </w:r>
                <w:r w:rsidRPr="00397EB7">
                  <w:rPr>
                    <w:rFonts w:cs="Arial"/>
                  </w:rPr>
                  <w:t xml:space="preserve">resources that are sufficient for graduate-level research? </w:t>
                </w:r>
              </w:p>
            </w:tc>
            <w:sdt>
              <w:sdtPr>
                <w:rPr>
                  <w:rFonts w:cs="Arial"/>
                </w:rPr>
                <w:id w:val="-460762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32DF2A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484104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C2030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303994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FBC72A"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1BDB3F11" w14:textId="77777777" w:rsidTr="0022039E">
            <w:trPr>
              <w:trHeight w:val="161"/>
            </w:trPr>
            <w:tc>
              <w:tcPr>
                <w:tcW w:w="7555" w:type="dxa"/>
                <w:shd w:val="clear" w:color="auto" w:fill="E2EFD9" w:themeFill="accent6" w:themeFillTint="33"/>
              </w:tcPr>
              <w:p w14:paraId="01CCC461" w14:textId="77777777" w:rsidR="0022039E" w:rsidRPr="00397EB7" w:rsidRDefault="0022039E" w:rsidP="0022039E">
                <w:pPr>
                  <w:rPr>
                    <w:rFonts w:cs="Arial"/>
                  </w:rPr>
                </w:pPr>
                <w:r w:rsidRPr="00397EB7">
                  <w:rPr>
                    <w:rFonts w:cs="Arial"/>
                  </w:rPr>
                  <w:t xml:space="preserve">Does the institution adequately encourage the use of library services, and if required, research and laboratory facilities? </w:t>
                </w:r>
              </w:p>
            </w:tc>
            <w:sdt>
              <w:sdtPr>
                <w:rPr>
                  <w:rFonts w:cs="Arial"/>
                </w:rPr>
                <w:id w:val="3326536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796709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447911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692E6A"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13393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266AC7"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450F42CC" w14:textId="77777777" w:rsidR="0022039E" w:rsidRPr="000B25A3" w:rsidRDefault="0022039E" w:rsidP="0022039E">
      <w:pPr>
        <w:spacing w:after="0" w:line="240" w:lineRule="auto"/>
        <w:rPr>
          <w:rFonts w:cs="Arial"/>
          <w:szCs w:val="20"/>
        </w:rPr>
      </w:pPr>
    </w:p>
    <w:p w14:paraId="75825ADB"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5642CD3F85B54D79ABEE8A891A20CD9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4E48017" w14:textId="77777777" w:rsidR="0022039E" w:rsidRPr="00E847E8" w:rsidRDefault="0022039E" w:rsidP="0022039E">
      <w:pPr>
        <w:spacing w:after="0" w:line="240" w:lineRule="auto"/>
        <w:rPr>
          <w:rFonts w:cs="Arial"/>
          <w:b/>
          <w:color w:val="0000FF"/>
        </w:rPr>
      </w:pPr>
    </w:p>
    <w:p w14:paraId="6D12C7FF"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B9B5A6511F4B4A07842576351D81939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8F7315" w14:textId="77777777" w:rsidR="0022039E" w:rsidRPr="00E847E8" w:rsidRDefault="0022039E" w:rsidP="0022039E">
      <w:pPr>
        <w:spacing w:after="0" w:line="240" w:lineRule="auto"/>
        <w:rPr>
          <w:rFonts w:cs="Arial"/>
        </w:rPr>
      </w:pPr>
    </w:p>
    <w:p w14:paraId="0E3EA06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2B20075D50AD459BBCAA549AABE6DEB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9C7CF7" w14:textId="77777777" w:rsidR="0022039E" w:rsidRDefault="0022039E" w:rsidP="0022039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2039E" w:rsidRPr="007F5C5E" w14:paraId="27433F38" w14:textId="77777777" w:rsidTr="0022039E">
        <w:tc>
          <w:tcPr>
            <w:tcW w:w="7555" w:type="dxa"/>
            <w:shd w:val="clear" w:color="auto" w:fill="E2EFD9" w:themeFill="accent6" w:themeFillTint="33"/>
          </w:tcPr>
          <w:p w14:paraId="7572D8A2" w14:textId="77777777" w:rsidR="0022039E" w:rsidRPr="00397EB7" w:rsidRDefault="0022039E" w:rsidP="0022039E">
            <w:pPr>
              <w:rPr>
                <w:rFonts w:cs="Arial"/>
                <w:b/>
              </w:rPr>
            </w:pPr>
            <w:r w:rsidRPr="00416F97">
              <w:rPr>
                <w:rFonts w:cs="Arial"/>
                <w:b/>
              </w:rPr>
              <w:t>Standard III.G. – Meets, Partially Meets, Does Not Meet, or Not Applicable</w:t>
            </w:r>
          </w:p>
        </w:tc>
        <w:sdt>
          <w:sdtPr>
            <w:rPr>
              <w:rFonts w:cs="Arial"/>
              <w:b/>
            </w:rPr>
            <w:id w:val="779918080"/>
            <w:lock w:val="contentLocked"/>
          </w:sdtPr>
          <w:sdtEndPr/>
          <w:sdtContent>
            <w:tc>
              <w:tcPr>
                <w:tcW w:w="1795" w:type="dxa"/>
                <w:shd w:val="clear" w:color="auto" w:fill="E2EFD9" w:themeFill="accent6" w:themeFillTint="33"/>
              </w:tcPr>
              <w:p w14:paraId="51EDB4F0" w14:textId="77777777" w:rsidR="0022039E" w:rsidRPr="00397EB7" w:rsidRDefault="00250201" w:rsidP="0022039E">
                <w:pPr>
                  <w:rPr>
                    <w:rFonts w:cs="Arial"/>
                    <w:b/>
                  </w:rPr>
                </w:pPr>
                <w:sdt>
                  <w:sdtPr>
                    <w:rPr>
                      <w:rStyle w:val="Style1"/>
                    </w:rPr>
                    <w:alias w:val="Finding "/>
                    <w:tag w:val="Finding "/>
                    <w:id w:val="-617605187"/>
                    <w:placeholder>
                      <w:docPart w:val="1E71BCD107254BD59AE52B1D867C4F2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p w14:paraId="59DD0DA0" w14:textId="77777777" w:rsidR="0022039E" w:rsidRPr="0027349F" w:rsidRDefault="0022039E" w:rsidP="0022039E">
      <w:pPr>
        <w:spacing w:after="0" w:line="240" w:lineRule="auto"/>
        <w:rPr>
          <w:rFonts w:ascii="Calibri" w:eastAsia="Arial" w:hAnsi="Calibri" w:cs="Arial"/>
          <w:color w:val="767171"/>
        </w:rPr>
      </w:pPr>
    </w:p>
    <w:sdt>
      <w:sdtPr>
        <w:rPr>
          <w:rFonts w:cs="Arial"/>
          <w:b/>
          <w:sz w:val="24"/>
          <w:szCs w:val="24"/>
        </w:rPr>
        <w:id w:val="279927793"/>
        <w:lock w:val="contentLocked"/>
        <w:placeholder>
          <w:docPart w:val="404A97DD570E4953898849A69A4D6128"/>
        </w:placeholder>
        <w:group/>
      </w:sdtPr>
      <w:sdtEndPr>
        <w:rPr>
          <w:b w:val="0"/>
          <w:sz w:val="22"/>
          <w:szCs w:val="22"/>
        </w:rPr>
      </w:sdtEndPr>
      <w:sdtContent>
        <w:sdt>
          <w:sdtPr>
            <w:rPr>
              <w:rFonts w:cs="Arial"/>
              <w:b/>
              <w:sz w:val="24"/>
              <w:szCs w:val="24"/>
            </w:rPr>
            <w:id w:val="318154949"/>
            <w:lock w:val="contentLocked"/>
            <w:placeholder>
              <w:docPart w:val="404A97DD570E4953898849A69A4D6128"/>
            </w:placeholder>
          </w:sdtPr>
          <w:sdtEndPr>
            <w:rPr>
              <w:b w:val="0"/>
            </w:rPr>
          </w:sdtEndPr>
          <w:sdtContent>
            <w:p w14:paraId="10609B81" w14:textId="77777777" w:rsidR="0022039E" w:rsidRDefault="0022039E" w:rsidP="0022039E">
              <w:pPr>
                <w:pStyle w:val="ListParagraph"/>
                <w:numPr>
                  <w:ilvl w:val="0"/>
                  <w:numId w:val="1"/>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653A5850" w14:textId="77777777" w:rsidR="0022039E" w:rsidRPr="007F5C5E" w:rsidRDefault="0022039E" w:rsidP="0022039E">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2039E" w:rsidRPr="007F5C5E" w14:paraId="0DD61A56" w14:textId="77777777" w:rsidTr="0022039E">
            <w:tc>
              <w:tcPr>
                <w:tcW w:w="7706" w:type="dxa"/>
                <w:shd w:val="clear" w:color="auto" w:fill="E2EFD9" w:themeFill="accent6" w:themeFillTint="33"/>
              </w:tcPr>
              <w:p w14:paraId="0A5AD49A" w14:textId="77777777" w:rsidR="0022039E" w:rsidRPr="00397EB7" w:rsidRDefault="0022039E" w:rsidP="0022039E">
                <w:pPr>
                  <w:rPr>
                    <w:rFonts w:cs="Arial"/>
                    <w:b/>
                  </w:rPr>
                </w:pPr>
                <w:r w:rsidRPr="00397EB7">
                  <w:rPr>
                    <w:rFonts w:cs="Arial"/>
                    <w:b/>
                  </w:rPr>
                  <w:t>Questions</w:t>
                </w:r>
              </w:p>
            </w:tc>
            <w:tc>
              <w:tcPr>
                <w:tcW w:w="572" w:type="dxa"/>
                <w:shd w:val="clear" w:color="auto" w:fill="E2EFD9" w:themeFill="accent6" w:themeFillTint="33"/>
              </w:tcPr>
              <w:p w14:paraId="599ABBC3"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2021FAF0"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52A48D85" w14:textId="77777777" w:rsidR="0022039E" w:rsidRPr="00397EB7" w:rsidRDefault="0022039E" w:rsidP="0022039E">
                <w:pPr>
                  <w:rPr>
                    <w:rFonts w:cs="Arial"/>
                    <w:b/>
                  </w:rPr>
                </w:pPr>
                <w:r w:rsidRPr="00397EB7">
                  <w:rPr>
                    <w:rFonts w:cs="Arial"/>
                    <w:b/>
                  </w:rPr>
                  <w:t>N/A</w:t>
                </w:r>
              </w:p>
            </w:tc>
          </w:tr>
          <w:tr w:rsidR="0022039E" w:rsidRPr="007F5C5E" w14:paraId="4CBC37AD" w14:textId="77777777" w:rsidTr="0022039E">
            <w:tc>
              <w:tcPr>
                <w:tcW w:w="7706" w:type="dxa"/>
                <w:shd w:val="clear" w:color="auto" w:fill="E2EFD9" w:themeFill="accent6" w:themeFillTint="33"/>
              </w:tcPr>
              <w:p w14:paraId="69BD01BF" w14:textId="77777777" w:rsidR="0022039E" w:rsidRPr="00397EB7" w:rsidRDefault="0022039E" w:rsidP="0022039E">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2F8F88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63C58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9D0456"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1E571B0D" w14:textId="77777777" w:rsidTr="0022039E">
            <w:tc>
              <w:tcPr>
                <w:tcW w:w="7706" w:type="dxa"/>
                <w:shd w:val="clear" w:color="auto" w:fill="E2EFD9" w:themeFill="accent6" w:themeFillTint="33"/>
              </w:tcPr>
              <w:p w14:paraId="6BB0B8EB" w14:textId="77777777" w:rsidR="0022039E" w:rsidRPr="00397EB7" w:rsidRDefault="0022039E" w:rsidP="0022039E">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B2FDB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BD2AE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A24BC4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2813A3FA" w14:textId="77777777" w:rsidTr="0022039E">
            <w:tc>
              <w:tcPr>
                <w:tcW w:w="7706" w:type="dxa"/>
                <w:shd w:val="clear" w:color="auto" w:fill="E2EFD9" w:themeFill="accent6" w:themeFillTint="33"/>
              </w:tcPr>
              <w:p w14:paraId="0EB58ADB" w14:textId="77777777" w:rsidR="0022039E" w:rsidRPr="00397EB7" w:rsidRDefault="0022039E" w:rsidP="0022039E">
                <w:pPr>
                  <w:rPr>
                    <w:rFonts w:cs="Arial"/>
                  </w:rPr>
                </w:pPr>
                <w:r w:rsidRPr="00397EB7">
                  <w:rPr>
                    <w:rFonts w:cs="Arial"/>
                  </w:rPr>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59CB1D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5EC35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77E833"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1486712F" w14:textId="77777777" w:rsidR="0022039E" w:rsidRPr="000B25A3" w:rsidRDefault="0022039E" w:rsidP="0022039E">
      <w:pPr>
        <w:spacing w:after="0" w:line="240" w:lineRule="auto"/>
        <w:rPr>
          <w:rFonts w:cs="Arial"/>
          <w:szCs w:val="20"/>
        </w:rPr>
      </w:pPr>
    </w:p>
    <w:p w14:paraId="04B0D6DE"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4363D31156CD4566824CA56739031BF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F2FBE5F" w14:textId="77777777" w:rsidR="0022039E" w:rsidRPr="00E847E8" w:rsidRDefault="0022039E" w:rsidP="0022039E">
      <w:pPr>
        <w:spacing w:after="0" w:line="240" w:lineRule="auto"/>
        <w:rPr>
          <w:rFonts w:cs="Arial"/>
          <w:b/>
          <w:color w:val="0000FF"/>
        </w:rPr>
      </w:pPr>
    </w:p>
    <w:p w14:paraId="35A6ED12"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E54925DE57884661A614FB08027AED7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E1ABF8" w14:textId="77777777" w:rsidR="0022039E" w:rsidRPr="00E847E8" w:rsidRDefault="0022039E" w:rsidP="0022039E">
      <w:pPr>
        <w:spacing w:after="0" w:line="240" w:lineRule="auto"/>
        <w:rPr>
          <w:rFonts w:cs="Arial"/>
        </w:rPr>
      </w:pPr>
    </w:p>
    <w:p w14:paraId="6F8F4087"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49F74FBB193A46DFA3620C76C9DEFB6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AB6969" w14:textId="77777777" w:rsidR="0022039E" w:rsidRPr="0027349F" w:rsidRDefault="0022039E" w:rsidP="0022039E">
      <w:pPr>
        <w:spacing w:after="0" w:line="240" w:lineRule="auto"/>
        <w:rPr>
          <w:rFonts w:ascii="Calibri" w:eastAsia="Arial" w:hAnsi="Calibri" w:cs="Arial"/>
          <w:color w:val="767171"/>
        </w:rPr>
      </w:pPr>
    </w:p>
    <w:sdt>
      <w:sdtPr>
        <w:rPr>
          <w:rFonts w:cs="Arial"/>
          <w:smallCaps/>
          <w:sz w:val="24"/>
          <w:szCs w:val="24"/>
          <w:u w:val="single"/>
        </w:rPr>
        <w:id w:val="-464583853"/>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840074084"/>
            <w:lock w:val="contentLocked"/>
            <w:placeholder>
              <w:docPart w:val="404A97DD570E4953898849A69A4D6128"/>
            </w:placeholder>
          </w:sdtPr>
          <w:sdtEndPr>
            <w:rPr>
              <w:smallCaps w:val="0"/>
              <w:u w:val="none"/>
            </w:rPr>
          </w:sdtEndPr>
          <w:sdtContent>
            <w:p w14:paraId="7BF7D069"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Undergraduate Degrees</w:t>
              </w:r>
            </w:p>
            <w:p w14:paraId="6D03423B"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3110B577" w14:textId="77777777" w:rsidR="0022039E" w:rsidRPr="007F5C5E" w:rsidRDefault="0022039E" w:rsidP="0022039E">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2039E" w:rsidRPr="007F5C5E" w14:paraId="341A4F75" w14:textId="77777777" w:rsidTr="0022039E">
            <w:tc>
              <w:tcPr>
                <w:tcW w:w="7706" w:type="dxa"/>
                <w:shd w:val="clear" w:color="auto" w:fill="E2EFD9" w:themeFill="accent6" w:themeFillTint="33"/>
              </w:tcPr>
              <w:p w14:paraId="690E5C96" w14:textId="77777777" w:rsidR="0022039E" w:rsidRPr="00397EB7" w:rsidRDefault="0022039E" w:rsidP="0022039E">
                <w:pPr>
                  <w:rPr>
                    <w:rFonts w:cs="Arial"/>
                    <w:b/>
                  </w:rPr>
                </w:pPr>
                <w:r w:rsidRPr="00397EB7">
                  <w:rPr>
                    <w:rFonts w:cs="Arial"/>
                    <w:b/>
                  </w:rPr>
                  <w:t>Questions</w:t>
                </w:r>
              </w:p>
            </w:tc>
            <w:tc>
              <w:tcPr>
                <w:tcW w:w="572" w:type="dxa"/>
                <w:shd w:val="clear" w:color="auto" w:fill="E2EFD9" w:themeFill="accent6" w:themeFillTint="33"/>
              </w:tcPr>
              <w:p w14:paraId="6702D5D5"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72D2496E"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0858073C" w14:textId="77777777" w:rsidR="0022039E" w:rsidRPr="00397EB7" w:rsidRDefault="0022039E" w:rsidP="0022039E">
                <w:pPr>
                  <w:rPr>
                    <w:rFonts w:cs="Arial"/>
                    <w:b/>
                  </w:rPr>
                </w:pPr>
                <w:r w:rsidRPr="00397EB7">
                  <w:rPr>
                    <w:rFonts w:cs="Arial"/>
                    <w:b/>
                  </w:rPr>
                  <w:t>N/A</w:t>
                </w:r>
              </w:p>
            </w:tc>
          </w:tr>
          <w:tr w:rsidR="0022039E" w:rsidRPr="007F5C5E" w14:paraId="70067BBF" w14:textId="77777777" w:rsidTr="0022039E">
            <w:tc>
              <w:tcPr>
                <w:tcW w:w="7706" w:type="dxa"/>
                <w:shd w:val="clear" w:color="auto" w:fill="E2EFD9" w:themeFill="accent6" w:themeFillTint="33"/>
              </w:tcPr>
              <w:p w14:paraId="7066F9FE" w14:textId="77777777" w:rsidR="0022039E" w:rsidRPr="00397EB7" w:rsidRDefault="0022039E" w:rsidP="0022039E">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9171D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C94CF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99EC2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7B2DC472" w14:textId="77777777" w:rsidTr="0022039E">
            <w:tc>
              <w:tcPr>
                <w:tcW w:w="7706" w:type="dxa"/>
                <w:shd w:val="clear" w:color="auto" w:fill="E2EFD9" w:themeFill="accent6" w:themeFillTint="33"/>
              </w:tcPr>
              <w:p w14:paraId="43C642D3" w14:textId="77777777" w:rsidR="0022039E" w:rsidRPr="00397EB7" w:rsidRDefault="0022039E" w:rsidP="0022039E">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FE7CF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0D8B56"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A7607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2B931191" w14:textId="77777777" w:rsidTr="0022039E">
            <w:tc>
              <w:tcPr>
                <w:tcW w:w="7706" w:type="dxa"/>
                <w:shd w:val="clear" w:color="auto" w:fill="E2EFD9" w:themeFill="accent6" w:themeFillTint="33"/>
              </w:tcPr>
              <w:p w14:paraId="25D6413A" w14:textId="77777777" w:rsidR="0022039E" w:rsidRPr="00397EB7" w:rsidRDefault="0022039E" w:rsidP="0022039E">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9112A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848C0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FD6ED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4415B620" w14:textId="77777777" w:rsidR="0022039E" w:rsidRPr="007F5C5E" w:rsidRDefault="0022039E" w:rsidP="0022039E">
      <w:pPr>
        <w:spacing w:after="0" w:line="240" w:lineRule="auto"/>
        <w:rPr>
          <w:rFonts w:cs="Arial"/>
          <w:sz w:val="24"/>
          <w:szCs w:val="24"/>
        </w:rPr>
      </w:pPr>
    </w:p>
    <w:p w14:paraId="0FF8CA49"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F908C8F815EF4CC78F4B97D111229E0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6751222" w14:textId="77777777" w:rsidR="0022039E" w:rsidRPr="00E847E8" w:rsidRDefault="0022039E" w:rsidP="0022039E">
      <w:pPr>
        <w:spacing w:after="0" w:line="240" w:lineRule="auto"/>
        <w:rPr>
          <w:rFonts w:cs="Arial"/>
          <w:b/>
          <w:color w:val="0000FF"/>
        </w:rPr>
      </w:pPr>
    </w:p>
    <w:p w14:paraId="6445845B"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435A29423A0446049C7D41435B9F8FD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F38760" w14:textId="77777777" w:rsidR="0022039E" w:rsidRPr="00E847E8" w:rsidRDefault="0022039E" w:rsidP="0022039E">
      <w:pPr>
        <w:spacing w:after="0" w:line="240" w:lineRule="auto"/>
        <w:rPr>
          <w:rFonts w:cs="Arial"/>
        </w:rPr>
      </w:pPr>
    </w:p>
    <w:p w14:paraId="6E9D526D"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82765112"/>
          <w:placeholder>
            <w:docPart w:val="D1029169F6CF46409103F4D85454834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7016A9"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369823435"/>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717361299"/>
            <w:lock w:val="contentLocked"/>
            <w:placeholder>
              <w:docPart w:val="404A97DD570E4953898849A69A4D6128"/>
            </w:placeholder>
          </w:sdtPr>
          <w:sdtEndPr>
            <w:rPr>
              <w:smallCaps w:val="0"/>
              <w:u w:val="none"/>
            </w:rPr>
          </w:sdtEndPr>
          <w:sdtContent>
            <w:p w14:paraId="7B221CFE"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Master’s Degrees</w:t>
              </w:r>
            </w:p>
            <w:p w14:paraId="66BF470A"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531533C2" w14:textId="77777777" w:rsidR="0022039E" w:rsidRPr="007F5C5E" w:rsidRDefault="0022039E" w:rsidP="0022039E">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2039E" w:rsidRPr="007F5C5E" w14:paraId="71B94FD3" w14:textId="77777777" w:rsidTr="0022039E">
            <w:tc>
              <w:tcPr>
                <w:tcW w:w="7706" w:type="dxa"/>
                <w:shd w:val="clear" w:color="auto" w:fill="E2EFD9" w:themeFill="accent6" w:themeFillTint="33"/>
              </w:tcPr>
              <w:p w14:paraId="6F6F6D3E" w14:textId="77777777" w:rsidR="0022039E" w:rsidRPr="00397EB7" w:rsidRDefault="0022039E" w:rsidP="0022039E">
                <w:pPr>
                  <w:rPr>
                    <w:rFonts w:cs="Arial"/>
                    <w:b/>
                  </w:rPr>
                </w:pPr>
                <w:r w:rsidRPr="00397EB7">
                  <w:rPr>
                    <w:rFonts w:cs="Arial"/>
                    <w:b/>
                  </w:rPr>
                  <w:t>Questions</w:t>
                </w:r>
              </w:p>
            </w:tc>
            <w:tc>
              <w:tcPr>
                <w:tcW w:w="572" w:type="dxa"/>
                <w:shd w:val="clear" w:color="auto" w:fill="E2EFD9" w:themeFill="accent6" w:themeFillTint="33"/>
              </w:tcPr>
              <w:p w14:paraId="20BEE693"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56A06367"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621243A1" w14:textId="77777777" w:rsidR="0022039E" w:rsidRPr="00397EB7" w:rsidRDefault="0022039E" w:rsidP="0022039E">
                <w:pPr>
                  <w:rPr>
                    <w:rFonts w:cs="Arial"/>
                    <w:b/>
                  </w:rPr>
                </w:pPr>
                <w:r w:rsidRPr="00397EB7">
                  <w:rPr>
                    <w:rFonts w:cs="Arial"/>
                    <w:b/>
                  </w:rPr>
                  <w:t>N/A</w:t>
                </w:r>
              </w:p>
            </w:tc>
          </w:tr>
          <w:tr w:rsidR="0022039E" w:rsidRPr="007F5C5E" w14:paraId="259FBFF1" w14:textId="77777777" w:rsidTr="0022039E">
            <w:tc>
              <w:tcPr>
                <w:tcW w:w="7706" w:type="dxa"/>
                <w:shd w:val="clear" w:color="auto" w:fill="E2EFD9" w:themeFill="accent6" w:themeFillTint="33"/>
              </w:tcPr>
              <w:p w14:paraId="6D3857C6" w14:textId="77777777" w:rsidR="0022039E" w:rsidRPr="00397EB7" w:rsidRDefault="0022039E" w:rsidP="0022039E">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58C262A"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A0EE0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D7608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19C55094" w14:textId="77777777" w:rsidTr="0022039E">
            <w:tc>
              <w:tcPr>
                <w:tcW w:w="7706" w:type="dxa"/>
                <w:shd w:val="clear" w:color="auto" w:fill="E2EFD9" w:themeFill="accent6" w:themeFillTint="33"/>
              </w:tcPr>
              <w:p w14:paraId="7C93354C" w14:textId="77777777" w:rsidR="0022039E" w:rsidRPr="00397EB7" w:rsidRDefault="0022039E" w:rsidP="0022039E">
                <w:pPr>
                  <w:rPr>
                    <w:rFonts w:cs="Arial"/>
                  </w:rPr>
                </w:pPr>
                <w:r w:rsidRPr="00397EB7">
                  <w:rPr>
                    <w:rFonts w:cs="Arial"/>
                  </w:rPr>
                  <w:t xml:space="preserve">Does the institution require a culminating experience for successful completion of </w:t>
                </w:r>
                <w:r>
                  <w:rPr>
                    <w:rFonts w:cs="Arial"/>
                  </w:rPr>
                  <w:t>its</w:t>
                </w:r>
                <w:r w:rsidRPr="00397EB7">
                  <w:rPr>
                    <w:rFonts w:cs="Arial"/>
                  </w:rPr>
                  <w:t xml:space="preserve"> master’s program</w:t>
                </w:r>
                <w:r>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670A00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9B79997"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38BEB0E"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66182519" w14:textId="77777777" w:rsidTr="0022039E">
            <w:tc>
              <w:tcPr>
                <w:tcW w:w="7706" w:type="dxa"/>
                <w:shd w:val="clear" w:color="auto" w:fill="E2EFD9" w:themeFill="accent6" w:themeFillTint="33"/>
              </w:tcPr>
              <w:p w14:paraId="41B10519" w14:textId="77777777" w:rsidR="0022039E" w:rsidRPr="00397EB7" w:rsidRDefault="0022039E" w:rsidP="0022039E">
                <w:pPr>
                  <w:rPr>
                    <w:rFonts w:cs="Arial"/>
                  </w:rPr>
                </w:pPr>
                <w:r w:rsidRPr="00397EB7">
                  <w:rPr>
                    <w:rFonts w:cs="Arial"/>
                  </w:rPr>
                  <w:t>Is the required culminating experience appropriate</w:t>
                </w:r>
                <w:r>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F1D66E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02599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33678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7DF5C82E" w14:textId="77777777" w:rsidTr="0022039E">
            <w:tc>
              <w:tcPr>
                <w:tcW w:w="7706" w:type="dxa"/>
                <w:shd w:val="clear" w:color="auto" w:fill="E2EFD9" w:themeFill="accent6" w:themeFillTint="33"/>
              </w:tcPr>
              <w:p w14:paraId="4754159D" w14:textId="77777777" w:rsidR="0022039E" w:rsidRPr="00397EB7" w:rsidRDefault="0022039E" w:rsidP="0022039E">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FCDF73B"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B92926A"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07A946"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66D3CB35" w14:textId="77777777" w:rsidTr="0022039E">
            <w:tc>
              <w:tcPr>
                <w:tcW w:w="7706" w:type="dxa"/>
                <w:shd w:val="clear" w:color="auto" w:fill="E2EFD9" w:themeFill="accent6" w:themeFillTint="33"/>
              </w:tcPr>
              <w:p w14:paraId="590D802D" w14:textId="77777777" w:rsidR="0022039E" w:rsidRPr="00397EB7" w:rsidRDefault="0022039E" w:rsidP="0022039E">
                <w:pPr>
                  <w:rPr>
                    <w:rFonts w:cs="Arial"/>
                  </w:rPr>
                </w:pPr>
                <w:r w:rsidRPr="00397EB7">
                  <w:rPr>
                    <w:rFonts w:cs="Arial"/>
                  </w:rPr>
                  <w:t xml:space="preserve">Are the institution’s examinations and assessments designed to measure student mastery of </w:t>
                </w:r>
                <w:r>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FB14B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C57810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FEF39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7F5C5E" w14:paraId="555C2FE9" w14:textId="77777777" w:rsidTr="0022039E">
            <w:tc>
              <w:tcPr>
                <w:tcW w:w="7706" w:type="dxa"/>
                <w:shd w:val="clear" w:color="auto" w:fill="E2EFD9" w:themeFill="accent6" w:themeFillTint="33"/>
              </w:tcPr>
              <w:p w14:paraId="6627AAE9" w14:textId="77777777" w:rsidR="0022039E" w:rsidRPr="00397EB7" w:rsidRDefault="0022039E" w:rsidP="0022039E">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AD493C0"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34DDD3"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2EE6E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4CA6E63E" w14:textId="77777777" w:rsidR="0022039E" w:rsidRPr="007F5C5E" w:rsidRDefault="0022039E" w:rsidP="0022039E">
      <w:pPr>
        <w:spacing w:after="0" w:line="240" w:lineRule="auto"/>
        <w:rPr>
          <w:rFonts w:cs="Arial"/>
          <w:sz w:val="24"/>
          <w:szCs w:val="24"/>
        </w:rPr>
      </w:pPr>
    </w:p>
    <w:p w14:paraId="39DBC83E"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1A1B8BAF5A72415EBF2FC4B680691FC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F9DC5B2" w14:textId="77777777" w:rsidR="0022039E" w:rsidRPr="00E847E8" w:rsidRDefault="0022039E" w:rsidP="0022039E">
      <w:pPr>
        <w:spacing w:after="0" w:line="240" w:lineRule="auto"/>
        <w:rPr>
          <w:rFonts w:cs="Arial"/>
          <w:b/>
          <w:color w:val="0000FF"/>
        </w:rPr>
      </w:pPr>
    </w:p>
    <w:p w14:paraId="22B608F8"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FBBF3FAF58C94D7FA1B82D64792E2CE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82DAA0" w14:textId="77777777" w:rsidR="0022039E" w:rsidRPr="00E847E8" w:rsidRDefault="0022039E" w:rsidP="0022039E">
      <w:pPr>
        <w:spacing w:after="0" w:line="240" w:lineRule="auto"/>
        <w:rPr>
          <w:rFonts w:cs="Arial"/>
        </w:rPr>
      </w:pPr>
    </w:p>
    <w:p w14:paraId="0309FF60"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6EB51FFEDA4D407E9231DAE2E23145A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96B1C9"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653144288"/>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1665121802"/>
            <w:lock w:val="contentLocked"/>
            <w:placeholder>
              <w:docPart w:val="404A97DD570E4953898849A69A4D6128"/>
            </w:placeholder>
          </w:sdtPr>
          <w:sdtEndPr>
            <w:rPr>
              <w:smallCaps w:val="0"/>
              <w:u w:val="none"/>
            </w:rPr>
          </w:sdtEndPr>
          <w:sdtContent>
            <w:p w14:paraId="7D2F306E"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1661D696"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p w14:paraId="4271FE40"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397EB7" w14:paraId="66254EC5" w14:textId="77777777" w:rsidTr="0022039E">
            <w:tc>
              <w:tcPr>
                <w:tcW w:w="7555" w:type="dxa"/>
                <w:shd w:val="clear" w:color="auto" w:fill="E2EFD9" w:themeFill="accent6" w:themeFillTint="33"/>
              </w:tcPr>
              <w:p w14:paraId="2A33BB36" w14:textId="77777777" w:rsidR="0022039E" w:rsidRPr="00397EB7" w:rsidRDefault="0022039E" w:rsidP="0022039E">
                <w:pPr>
                  <w:rPr>
                    <w:rFonts w:cs="Arial"/>
                    <w:b/>
                  </w:rPr>
                </w:pPr>
                <w:r w:rsidRPr="00397EB7">
                  <w:rPr>
                    <w:rFonts w:cs="Arial"/>
                    <w:b/>
                  </w:rPr>
                  <w:t>Questions</w:t>
                </w:r>
              </w:p>
            </w:tc>
            <w:tc>
              <w:tcPr>
                <w:tcW w:w="723" w:type="dxa"/>
                <w:shd w:val="clear" w:color="auto" w:fill="E2EFD9" w:themeFill="accent6" w:themeFillTint="33"/>
              </w:tcPr>
              <w:p w14:paraId="1DA1D7EB"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64E508EB"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41940234" w14:textId="77777777" w:rsidR="0022039E" w:rsidRPr="00397EB7" w:rsidRDefault="0022039E" w:rsidP="0022039E">
                <w:pPr>
                  <w:rPr>
                    <w:rFonts w:cs="Arial"/>
                    <w:b/>
                  </w:rPr>
                </w:pPr>
                <w:r w:rsidRPr="00397EB7">
                  <w:rPr>
                    <w:rFonts w:cs="Arial"/>
                    <w:b/>
                  </w:rPr>
                  <w:t>N/A</w:t>
                </w:r>
              </w:p>
            </w:tc>
          </w:tr>
          <w:tr w:rsidR="0022039E" w:rsidRPr="00397EB7" w14:paraId="008A510F" w14:textId="77777777" w:rsidTr="0022039E">
            <w:tc>
              <w:tcPr>
                <w:tcW w:w="7555" w:type="dxa"/>
                <w:shd w:val="clear" w:color="auto" w:fill="E2EFD9" w:themeFill="accent6" w:themeFillTint="33"/>
              </w:tcPr>
              <w:p w14:paraId="404BB927" w14:textId="77777777" w:rsidR="0022039E" w:rsidRPr="00397EB7" w:rsidRDefault="0022039E" w:rsidP="0022039E">
                <w:pPr>
                  <w:rPr>
                    <w:rFonts w:cs="Arial"/>
                  </w:rPr>
                </w:pPr>
                <w:r w:rsidRPr="00397EB7">
                  <w:rPr>
                    <w:rFonts w:cs="Arial"/>
                  </w:rPr>
                  <w:t xml:space="preserve">Does the institution adequately assess and evaluate student achievement? </w:t>
                </w:r>
              </w:p>
            </w:tc>
            <w:sdt>
              <w:sdtPr>
                <w:rPr>
                  <w:rFonts w:cs="Arial"/>
                </w:rPr>
                <w:id w:val="4096620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40AE1F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246827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8C721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98125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00B0C5"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7146E180" w14:textId="77777777" w:rsidTr="0022039E">
            <w:tc>
              <w:tcPr>
                <w:tcW w:w="7555" w:type="dxa"/>
                <w:shd w:val="clear" w:color="auto" w:fill="E2EFD9" w:themeFill="accent6" w:themeFillTint="33"/>
              </w:tcPr>
              <w:p w14:paraId="5554579B" w14:textId="77777777" w:rsidR="0022039E" w:rsidRPr="00397EB7" w:rsidRDefault="0022039E" w:rsidP="0022039E">
                <w:pPr>
                  <w:rPr>
                    <w:rFonts w:cs="Arial"/>
                  </w:rPr>
                </w:pPr>
                <w:r w:rsidRPr="00397EB7">
                  <w:rPr>
                    <w:rFonts w:cs="Arial"/>
                  </w:rPr>
                  <w:t>Does the institution</w:t>
                </w:r>
                <w:r>
                  <w:rPr>
                    <w:rFonts w:cs="Arial"/>
                  </w:rPr>
                  <w:t>’s use of</w:t>
                </w:r>
                <w:r w:rsidRPr="00397EB7">
                  <w:rPr>
                    <w:rFonts w:cs="Arial"/>
                  </w:rPr>
                  <w:t xml:space="preserve"> qualifying and comprehensive examinations</w:t>
                </w:r>
                <w:r>
                  <w:rPr>
                    <w:rFonts w:cs="Arial"/>
                  </w:rPr>
                  <w:t>, as well as dissertations or final research projects, adequately measure student achievement, including mastery of advanced scholarly knowledge, theoretical concepts, or specialized content areas specific to the discipline</w:t>
                </w:r>
                <w:r w:rsidRPr="00397EB7">
                  <w:rPr>
                    <w:rFonts w:cs="Arial"/>
                  </w:rPr>
                  <w:t xml:space="preserve">? </w:t>
                </w:r>
              </w:p>
            </w:tc>
            <w:sdt>
              <w:sdtPr>
                <w:rPr>
                  <w:rFonts w:cs="Arial"/>
                </w:rPr>
                <w:id w:val="-96026093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B1C72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429915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30F88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776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BC48F0"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0D742A5A" w14:textId="77777777" w:rsidTr="0022039E">
            <w:tc>
              <w:tcPr>
                <w:tcW w:w="7555" w:type="dxa"/>
                <w:shd w:val="clear" w:color="auto" w:fill="E2EFD9" w:themeFill="accent6" w:themeFillTint="33"/>
              </w:tcPr>
              <w:p w14:paraId="4745D2D3" w14:textId="77777777" w:rsidR="0022039E" w:rsidRPr="00397EB7" w:rsidRDefault="0022039E" w:rsidP="0022039E">
                <w:pPr>
                  <w:rPr>
                    <w:rFonts w:cs="Arial"/>
                  </w:rPr>
                </w:pPr>
                <w:r w:rsidRPr="00397EB7">
                  <w:rPr>
                    <w:rFonts w:cs="Arial"/>
                  </w:rPr>
                  <w:t>Are the institution’s requirements for completing qualifying examinations adequate?</w:t>
                </w:r>
              </w:p>
            </w:tc>
            <w:sdt>
              <w:sdtPr>
                <w:rPr>
                  <w:rFonts w:cs="Arial"/>
                </w:rPr>
                <w:id w:val="5514332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B5D51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889907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BC0D5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935073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59DCB0"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1243E367" w14:textId="77777777" w:rsidTr="0022039E">
            <w:tc>
              <w:tcPr>
                <w:tcW w:w="7555" w:type="dxa"/>
                <w:shd w:val="clear" w:color="auto" w:fill="E2EFD9" w:themeFill="accent6" w:themeFillTint="33"/>
              </w:tcPr>
              <w:p w14:paraId="3C896D14" w14:textId="77777777" w:rsidR="0022039E" w:rsidRPr="00397EB7" w:rsidRDefault="0022039E" w:rsidP="0022039E">
                <w:pPr>
                  <w:rPr>
                    <w:rFonts w:cs="Arial"/>
                  </w:rPr>
                </w:pPr>
                <w:r w:rsidRPr="00397EB7">
                  <w:rPr>
                    <w:rFonts w:cs="Arial"/>
                  </w:rPr>
                  <w:lastRenderedPageBreak/>
                  <w:t xml:space="preserve">Are the institution’s requirements for completing comprehensive examinations adequate? </w:t>
                </w:r>
              </w:p>
            </w:tc>
            <w:sdt>
              <w:sdtPr>
                <w:rPr>
                  <w:rFonts w:cs="Arial"/>
                </w:rPr>
                <w:id w:val="7794574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F2A5C7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15940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298CD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702703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0D88B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229E83EF" w14:textId="77777777" w:rsidTr="0022039E">
            <w:tc>
              <w:tcPr>
                <w:tcW w:w="7555" w:type="dxa"/>
                <w:shd w:val="clear" w:color="auto" w:fill="E2EFD9" w:themeFill="accent6" w:themeFillTint="33"/>
              </w:tcPr>
              <w:p w14:paraId="51779BFE" w14:textId="77777777" w:rsidR="0022039E" w:rsidRPr="00397EB7" w:rsidRDefault="0022039E" w:rsidP="0022039E">
                <w:pPr>
                  <w:rPr>
                    <w:rFonts w:cs="Arial"/>
                  </w:rPr>
                </w:pPr>
                <w:r w:rsidRPr="00397EB7">
                  <w:rPr>
                    <w:rFonts w:cs="Arial"/>
                  </w:rPr>
                  <w:t>Does the institution publish an adequate process</w:t>
                </w:r>
                <w:r>
                  <w:rPr>
                    <w:rFonts w:cs="Arial"/>
                  </w:rPr>
                  <w:t xml:space="preserve"> for</w:t>
                </w:r>
                <w:r w:rsidRPr="00397EB7">
                  <w:rPr>
                    <w:rFonts w:cs="Arial"/>
                  </w:rPr>
                  <w:t xml:space="preserve"> students</w:t>
                </w:r>
                <w:r>
                  <w:rPr>
                    <w:rFonts w:cs="Arial"/>
                  </w:rPr>
                  <w:t xml:space="preserve"> to</w:t>
                </w:r>
                <w:r w:rsidRPr="00397EB7">
                  <w:rPr>
                    <w:rFonts w:cs="Arial"/>
                  </w:rPr>
                  <w:t xml:space="preserve"> follow for completing a dissertation or final research project?</w:t>
                </w:r>
              </w:p>
            </w:tc>
            <w:sdt>
              <w:sdtPr>
                <w:rPr>
                  <w:rFonts w:cs="Arial"/>
                </w:rPr>
                <w:id w:val="-6940779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A8343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44691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E9079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091818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D5EAD3"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2E00D1DE" w14:textId="77777777" w:rsidTr="0022039E">
            <w:tc>
              <w:tcPr>
                <w:tcW w:w="7555" w:type="dxa"/>
                <w:shd w:val="clear" w:color="auto" w:fill="E2EFD9" w:themeFill="accent6" w:themeFillTint="33"/>
              </w:tcPr>
              <w:p w14:paraId="36383527" w14:textId="77777777" w:rsidR="0022039E" w:rsidRPr="00397EB7" w:rsidRDefault="0022039E" w:rsidP="0022039E">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14575179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55BDE07"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96248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61899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339378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E9020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707FF202" w14:textId="77777777" w:rsidR="0022039E" w:rsidRPr="007F5C5E" w:rsidRDefault="0022039E" w:rsidP="0022039E">
      <w:pPr>
        <w:spacing w:after="0" w:line="240" w:lineRule="auto"/>
        <w:rPr>
          <w:rFonts w:cs="Arial"/>
          <w:sz w:val="24"/>
          <w:szCs w:val="24"/>
        </w:rPr>
      </w:pPr>
    </w:p>
    <w:p w14:paraId="7774380D"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9FF1CA03E1BB4C658423EEFEE143AC6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0973858" w14:textId="77777777" w:rsidR="0022039E" w:rsidRPr="00E847E8" w:rsidRDefault="0022039E" w:rsidP="0022039E">
      <w:pPr>
        <w:spacing w:after="0" w:line="240" w:lineRule="auto"/>
        <w:rPr>
          <w:rFonts w:cs="Arial"/>
          <w:b/>
          <w:color w:val="0000FF"/>
        </w:rPr>
      </w:pPr>
    </w:p>
    <w:p w14:paraId="045957EC"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5A20D59D94B949948CD029C44E9F425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28EA4F0" w14:textId="77777777" w:rsidR="0022039E" w:rsidRPr="00E847E8" w:rsidRDefault="0022039E" w:rsidP="0022039E">
      <w:pPr>
        <w:spacing w:after="0" w:line="240" w:lineRule="auto"/>
        <w:rPr>
          <w:rFonts w:cs="Arial"/>
        </w:rPr>
      </w:pPr>
    </w:p>
    <w:p w14:paraId="655A91D5"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8BBECFD39BA441ADB5F5025E48C0D7B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9981F4" w14:textId="77777777" w:rsidR="0022039E" w:rsidRDefault="0022039E" w:rsidP="0022039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2039E" w:rsidRPr="00397EB7" w14:paraId="092A0147" w14:textId="77777777" w:rsidTr="0022039E">
        <w:tc>
          <w:tcPr>
            <w:tcW w:w="7555" w:type="dxa"/>
            <w:shd w:val="clear" w:color="auto" w:fill="E2EFD9" w:themeFill="accent6" w:themeFillTint="33"/>
          </w:tcPr>
          <w:p w14:paraId="421B44DB" w14:textId="77777777" w:rsidR="0022039E" w:rsidRPr="00397EB7" w:rsidRDefault="0022039E" w:rsidP="0022039E">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EndPr/>
          <w:sdtContent>
            <w:tc>
              <w:tcPr>
                <w:tcW w:w="1795" w:type="dxa"/>
                <w:shd w:val="clear" w:color="auto" w:fill="E2EFD9" w:themeFill="accent6" w:themeFillTint="33"/>
              </w:tcPr>
              <w:p w14:paraId="2B2D6FE2" w14:textId="77777777" w:rsidR="0022039E" w:rsidRPr="00397EB7" w:rsidRDefault="00250201" w:rsidP="0022039E">
                <w:pPr>
                  <w:rPr>
                    <w:rFonts w:cs="Arial"/>
                    <w:b/>
                  </w:rPr>
                </w:pPr>
                <w:sdt>
                  <w:sdtPr>
                    <w:rPr>
                      <w:rStyle w:val="Style1"/>
                    </w:rPr>
                    <w:alias w:val="Finding "/>
                    <w:tag w:val="Finding "/>
                    <w:id w:val="2111232188"/>
                    <w:placeholder>
                      <w:docPart w:val="A0DA5453E75D4E11899879AC354F7B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p w14:paraId="2B7FC1E8" w14:textId="77777777" w:rsidR="0022039E" w:rsidRDefault="0022039E" w:rsidP="0022039E">
      <w:pPr>
        <w:spacing w:after="0" w:line="240" w:lineRule="auto"/>
        <w:rPr>
          <w:rFonts w:ascii="Calibri" w:eastAsia="Arial" w:hAnsi="Calibri" w:cs="Arial"/>
          <w:color w:val="767171"/>
        </w:rPr>
      </w:pPr>
    </w:p>
    <w:sdt>
      <w:sdtPr>
        <w:rPr>
          <w:b/>
        </w:rPr>
        <w:id w:val="-1354501613"/>
        <w:lock w:val="contentLocked"/>
        <w:placeholder>
          <w:docPart w:val="404A97DD570E4953898849A69A4D6128"/>
        </w:placeholder>
        <w:group/>
      </w:sdtPr>
      <w:sdtEndPr>
        <w:rPr>
          <w:rFonts w:cs="Arial"/>
          <w:b w:val="0"/>
        </w:rPr>
      </w:sdtEndPr>
      <w:sdtContent>
        <w:p w14:paraId="5F3EB533" w14:textId="77777777" w:rsidR="0022039E" w:rsidRPr="003B1D6E" w:rsidRDefault="00250201" w:rsidP="0022039E">
          <w:pPr>
            <w:pStyle w:val="ListParagraph"/>
            <w:numPr>
              <w:ilvl w:val="0"/>
              <w:numId w:val="1"/>
            </w:numPr>
            <w:spacing w:after="0" w:line="240" w:lineRule="auto"/>
            <w:rPr>
              <w:rFonts w:cs="Arial"/>
              <w:sz w:val="24"/>
              <w:szCs w:val="24"/>
            </w:rPr>
          </w:pPr>
          <w:sdt>
            <w:sdtPr>
              <w:rPr>
                <w:b/>
              </w:rPr>
              <w:id w:val="355403629"/>
              <w:lock w:val="contentLocked"/>
              <w:placeholder>
                <w:docPart w:val="404A97DD570E4953898849A69A4D6128"/>
              </w:placeholder>
            </w:sdtPr>
            <w:sdtEndPr>
              <w:rPr>
                <w:b w:val="0"/>
              </w:rPr>
            </w:sdtEndPr>
            <w:sdtContent>
              <w:r w:rsidR="0022039E" w:rsidRPr="003B1D6E">
                <w:rPr>
                  <w:rFonts w:cs="Arial"/>
                  <w:b/>
                  <w:sz w:val="24"/>
                  <w:szCs w:val="24"/>
                </w:rPr>
                <w:t>Student Integrity and Academic Honesty:</w:t>
              </w:r>
              <w:r w:rsidR="0022039E" w:rsidRPr="003B1D6E">
                <w:rPr>
                  <w:rFonts w:cs="Arial"/>
                  <w:sz w:val="24"/>
                  <w:szCs w:val="24"/>
                </w:rPr>
                <w:t xml:space="preserve"> </w:t>
              </w:r>
              <w:r w:rsidR="0022039E"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22039E" w:rsidRPr="003B1D6E">
                <w:rPr>
                  <w:rFonts w:cs="Arial"/>
                  <w:sz w:val="24"/>
                  <w:szCs w:val="24"/>
                </w:rPr>
                <w:t xml:space="preserve"> </w:t>
              </w:r>
            </w:sdtContent>
          </w:sdt>
        </w:p>
        <w:p w14:paraId="03BA5028"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397EB7" w14:paraId="60B03225" w14:textId="77777777" w:rsidTr="0022039E">
            <w:tc>
              <w:tcPr>
                <w:tcW w:w="7706" w:type="dxa"/>
                <w:shd w:val="clear" w:color="auto" w:fill="E2EFD9" w:themeFill="accent6" w:themeFillTint="33"/>
              </w:tcPr>
              <w:p w14:paraId="1DA1ADDB" w14:textId="77777777" w:rsidR="0022039E" w:rsidRPr="00397EB7" w:rsidRDefault="0022039E" w:rsidP="0022039E">
                <w:pPr>
                  <w:rPr>
                    <w:rFonts w:cs="Arial"/>
                    <w:b/>
                  </w:rPr>
                </w:pPr>
                <w:r w:rsidRPr="00397EB7">
                  <w:rPr>
                    <w:rFonts w:cs="Arial"/>
                    <w:b/>
                  </w:rPr>
                  <w:t>Questions</w:t>
                </w:r>
              </w:p>
            </w:tc>
            <w:tc>
              <w:tcPr>
                <w:tcW w:w="572" w:type="dxa"/>
                <w:shd w:val="clear" w:color="auto" w:fill="E2EFD9" w:themeFill="accent6" w:themeFillTint="33"/>
              </w:tcPr>
              <w:p w14:paraId="5E975B2F"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6F9215DA"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525D4F18" w14:textId="77777777" w:rsidR="0022039E" w:rsidRPr="00397EB7" w:rsidRDefault="0022039E" w:rsidP="0022039E">
                <w:pPr>
                  <w:rPr>
                    <w:rFonts w:cs="Arial"/>
                    <w:b/>
                  </w:rPr>
                </w:pPr>
                <w:r w:rsidRPr="00397EB7">
                  <w:rPr>
                    <w:rFonts w:cs="Arial"/>
                    <w:b/>
                  </w:rPr>
                  <w:t>N/A</w:t>
                </w:r>
              </w:p>
            </w:tc>
          </w:tr>
          <w:tr w:rsidR="0022039E" w:rsidRPr="00397EB7" w14:paraId="1551A6AD" w14:textId="77777777" w:rsidTr="0022039E">
            <w:tc>
              <w:tcPr>
                <w:tcW w:w="7706" w:type="dxa"/>
                <w:shd w:val="clear" w:color="auto" w:fill="E2EFD9" w:themeFill="accent6" w:themeFillTint="33"/>
              </w:tcPr>
              <w:p w14:paraId="62809AE4" w14:textId="77777777" w:rsidR="0022039E" w:rsidRPr="00397EB7" w:rsidRDefault="0022039E" w:rsidP="0022039E">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AC31AC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E75176"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2CD770"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7823D884" w14:textId="77777777" w:rsidTr="0022039E">
            <w:tc>
              <w:tcPr>
                <w:tcW w:w="7706" w:type="dxa"/>
                <w:shd w:val="clear" w:color="auto" w:fill="E2EFD9" w:themeFill="accent6" w:themeFillTint="33"/>
              </w:tcPr>
              <w:p w14:paraId="7873FD28" w14:textId="77777777" w:rsidR="0022039E" w:rsidRPr="00397EB7" w:rsidRDefault="0022039E" w:rsidP="0022039E">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4C3DE3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30D965"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210C35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070C2157" w14:textId="77777777" w:rsidTr="0022039E">
            <w:tc>
              <w:tcPr>
                <w:tcW w:w="7706" w:type="dxa"/>
                <w:shd w:val="clear" w:color="auto" w:fill="E2EFD9" w:themeFill="accent6" w:themeFillTint="33"/>
              </w:tcPr>
              <w:p w14:paraId="12364B53" w14:textId="77777777" w:rsidR="0022039E" w:rsidRPr="00397EB7" w:rsidRDefault="0022039E" w:rsidP="0022039E">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7F45CE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9E15FE"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BE6A9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7767AB18" w14:textId="77777777" w:rsidR="0022039E" w:rsidRPr="007F5C5E" w:rsidRDefault="0022039E" w:rsidP="0022039E">
      <w:pPr>
        <w:spacing w:after="0" w:line="240" w:lineRule="auto"/>
        <w:rPr>
          <w:rFonts w:cs="Arial"/>
          <w:color w:val="385623" w:themeColor="accent6" w:themeShade="80"/>
          <w:sz w:val="24"/>
          <w:szCs w:val="24"/>
        </w:rPr>
      </w:pPr>
    </w:p>
    <w:p w14:paraId="5F1BA32A"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689310785F234DBCAC6CA7A1C75EB62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24F6E61" w14:textId="77777777" w:rsidR="0022039E" w:rsidRPr="00E847E8" w:rsidRDefault="0022039E" w:rsidP="0022039E">
      <w:pPr>
        <w:spacing w:after="0" w:line="240" w:lineRule="auto"/>
        <w:rPr>
          <w:rFonts w:cs="Arial"/>
          <w:b/>
          <w:color w:val="0000FF"/>
        </w:rPr>
      </w:pPr>
    </w:p>
    <w:p w14:paraId="7C4A5D32"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C192B4B4C95D4CE5B3D921841D014E6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E63ED3" w14:textId="77777777" w:rsidR="0022039E" w:rsidRPr="00E847E8" w:rsidRDefault="0022039E" w:rsidP="0022039E">
      <w:pPr>
        <w:spacing w:after="0" w:line="240" w:lineRule="auto"/>
        <w:rPr>
          <w:rFonts w:cs="Arial"/>
        </w:rPr>
      </w:pPr>
    </w:p>
    <w:p w14:paraId="5B0501A3"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6882D344A6FD41CE87847899E0D1107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1CB403" w14:textId="77777777" w:rsidR="0022039E" w:rsidRPr="007F5C5E" w:rsidRDefault="0022039E" w:rsidP="0022039E">
      <w:pPr>
        <w:spacing w:after="0" w:line="240" w:lineRule="auto"/>
        <w:rPr>
          <w:rFonts w:cs="Arial"/>
          <w:color w:val="385623" w:themeColor="accent6" w:themeShade="80"/>
          <w:sz w:val="24"/>
          <w:szCs w:val="24"/>
        </w:rPr>
      </w:pPr>
    </w:p>
    <w:sdt>
      <w:sdtPr>
        <w:rPr>
          <w:rFonts w:cs="Arial"/>
          <w:smallCaps/>
          <w:sz w:val="24"/>
          <w:szCs w:val="24"/>
          <w:u w:val="single"/>
        </w:rPr>
        <w:id w:val="-457795939"/>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2058312698"/>
            <w:lock w:val="contentLocked"/>
            <w:placeholder>
              <w:docPart w:val="404A97DD570E4953898849A69A4D6128"/>
            </w:placeholder>
          </w:sdtPr>
          <w:sdtEndPr>
            <w:rPr>
              <w:smallCaps w:val="0"/>
              <w:u w:val="none"/>
            </w:rPr>
          </w:sdtEndPr>
          <w:sdtContent>
            <w:p w14:paraId="6A32C336"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Non-Degree Programs</w:t>
              </w:r>
            </w:p>
            <w:p w14:paraId="3877CC94"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xml:space="preserve">, or by other means of secure technology. </w:t>
              </w:r>
            </w:p>
          </w:sdtContent>
        </w:sdt>
        <w:p w14:paraId="66F01B10"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397EB7" w14:paraId="54A8B3E8" w14:textId="77777777" w:rsidTr="0022039E">
            <w:tc>
              <w:tcPr>
                <w:tcW w:w="7706" w:type="dxa"/>
                <w:shd w:val="clear" w:color="auto" w:fill="E2EFD9" w:themeFill="accent6" w:themeFillTint="33"/>
              </w:tcPr>
              <w:p w14:paraId="244B11BA" w14:textId="77777777" w:rsidR="0022039E" w:rsidRPr="00397EB7" w:rsidRDefault="0022039E" w:rsidP="0022039E">
                <w:pPr>
                  <w:rPr>
                    <w:rFonts w:cs="Arial"/>
                    <w:b/>
                  </w:rPr>
                </w:pPr>
                <w:r w:rsidRPr="00397EB7">
                  <w:rPr>
                    <w:rFonts w:cs="Arial"/>
                    <w:b/>
                  </w:rPr>
                  <w:t>Questions</w:t>
                </w:r>
              </w:p>
            </w:tc>
            <w:tc>
              <w:tcPr>
                <w:tcW w:w="572" w:type="dxa"/>
                <w:shd w:val="clear" w:color="auto" w:fill="E2EFD9" w:themeFill="accent6" w:themeFillTint="33"/>
              </w:tcPr>
              <w:p w14:paraId="6EF3C909"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19744E84"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1DF4D554" w14:textId="77777777" w:rsidR="0022039E" w:rsidRPr="00397EB7" w:rsidRDefault="0022039E" w:rsidP="0022039E">
                <w:pPr>
                  <w:rPr>
                    <w:rFonts w:cs="Arial"/>
                    <w:b/>
                  </w:rPr>
                </w:pPr>
                <w:r w:rsidRPr="00397EB7">
                  <w:rPr>
                    <w:rFonts w:cs="Arial"/>
                    <w:b/>
                  </w:rPr>
                  <w:t>N/A</w:t>
                </w:r>
              </w:p>
            </w:tc>
          </w:tr>
          <w:tr w:rsidR="0022039E" w:rsidRPr="00397EB7" w14:paraId="7941E404" w14:textId="77777777" w:rsidTr="0022039E">
            <w:tc>
              <w:tcPr>
                <w:tcW w:w="7706" w:type="dxa"/>
                <w:shd w:val="clear" w:color="auto" w:fill="E2EFD9" w:themeFill="accent6" w:themeFillTint="33"/>
              </w:tcPr>
              <w:p w14:paraId="670AB48E" w14:textId="77777777" w:rsidR="0022039E" w:rsidRPr="00397EB7" w:rsidRDefault="0022039E" w:rsidP="0022039E">
                <w:pPr>
                  <w:rPr>
                    <w:rFonts w:cs="Arial"/>
                  </w:rPr>
                </w:pPr>
                <w:r w:rsidRPr="00397EB7">
                  <w:rPr>
                    <w:rFonts w:cs="Arial"/>
                  </w:rPr>
                  <w:lastRenderedPageBreak/>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the </w:t>
                </w:r>
                <w:r>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0BD8D4B"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E24AB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5836F9"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701550A3" w14:textId="77777777" w:rsidTr="0022039E">
            <w:tc>
              <w:tcPr>
                <w:tcW w:w="7706" w:type="dxa"/>
                <w:shd w:val="clear" w:color="auto" w:fill="E2EFD9" w:themeFill="accent6" w:themeFillTint="33"/>
              </w:tcPr>
              <w:p w14:paraId="6FD56D6E" w14:textId="77777777" w:rsidR="0022039E" w:rsidRPr="00397EB7" w:rsidRDefault="0022039E" w:rsidP="0022039E">
                <w:pPr>
                  <w:rPr>
                    <w:rFonts w:cs="Arial"/>
                  </w:rPr>
                </w:pPr>
                <w:r w:rsidRPr="00397EB7">
                  <w:rPr>
                    <w:rFonts w:cs="Arial"/>
                  </w:rPr>
                  <w:t xml:space="preserve">Did the institution describe how it meets the requirement for student identity by using a secure login and passcode, administering proctored </w:t>
                </w:r>
                <w:r>
                  <w:rPr>
                    <w:rFonts w:cs="Arial"/>
                  </w:rPr>
                  <w:t>assessments</w:t>
                </w:r>
                <w:r w:rsidRPr="00397EB7">
                  <w:rPr>
                    <w:rFonts w:cs="Arial"/>
                  </w:rPr>
                  <w:t>, or by</w:t>
                </w:r>
                <w:r>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D3F817"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E17030"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998F2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7CC36117" w14:textId="77777777" w:rsidR="0022039E" w:rsidRPr="007F5C5E" w:rsidRDefault="0022039E" w:rsidP="0022039E">
      <w:pPr>
        <w:spacing w:after="0" w:line="240" w:lineRule="auto"/>
        <w:rPr>
          <w:rFonts w:cs="Arial"/>
          <w:sz w:val="24"/>
          <w:szCs w:val="24"/>
        </w:rPr>
      </w:pPr>
    </w:p>
    <w:p w14:paraId="6E70B480"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440EC0A4BA6648BF85A19987ADA5F30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4C98A28" w14:textId="77777777" w:rsidR="0022039E" w:rsidRPr="00E847E8" w:rsidRDefault="0022039E" w:rsidP="0022039E">
      <w:pPr>
        <w:spacing w:after="0" w:line="240" w:lineRule="auto"/>
        <w:rPr>
          <w:rFonts w:cs="Arial"/>
          <w:b/>
          <w:color w:val="0000FF"/>
        </w:rPr>
      </w:pPr>
    </w:p>
    <w:p w14:paraId="72C623E1"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11A78977C7F646A0B4F05FB4F2F7B5B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5B589D" w14:textId="77777777" w:rsidR="0022039E" w:rsidRPr="00E847E8" w:rsidRDefault="0022039E" w:rsidP="0022039E">
      <w:pPr>
        <w:spacing w:after="0" w:line="240" w:lineRule="auto"/>
        <w:rPr>
          <w:rFonts w:cs="Arial"/>
        </w:rPr>
      </w:pPr>
    </w:p>
    <w:p w14:paraId="69634BD6"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EE83BDC545A34402963BBE7CF1B8944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61318D"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449973115"/>
        <w:lock w:val="contentLocked"/>
        <w:placeholder>
          <w:docPart w:val="404A97DD570E4953898849A69A4D6128"/>
        </w:placeholder>
        <w:group/>
      </w:sdtPr>
      <w:sdtEndPr>
        <w:rPr>
          <w:smallCaps w:val="0"/>
          <w:sz w:val="22"/>
          <w:szCs w:val="22"/>
          <w:u w:val="none"/>
        </w:rPr>
      </w:sdtEndPr>
      <w:sdtContent>
        <w:sdt>
          <w:sdtPr>
            <w:rPr>
              <w:rFonts w:cs="Arial"/>
              <w:smallCaps/>
              <w:sz w:val="24"/>
              <w:szCs w:val="24"/>
              <w:u w:val="single"/>
            </w:rPr>
            <w:id w:val="-431512851"/>
            <w:lock w:val="contentLocked"/>
            <w:placeholder>
              <w:docPart w:val="404A97DD570E4953898849A69A4D6128"/>
            </w:placeholder>
          </w:sdtPr>
          <w:sdtEndPr>
            <w:rPr>
              <w:smallCaps w:val="0"/>
              <w:u w:val="none"/>
            </w:rPr>
          </w:sdtEndPr>
          <w:sdtContent>
            <w:p w14:paraId="28B6BBC6" w14:textId="77777777" w:rsidR="0022039E" w:rsidRPr="007F5C5E" w:rsidRDefault="0022039E" w:rsidP="0022039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Degree Programs</w:t>
              </w:r>
            </w:p>
            <w:p w14:paraId="054E74B3" w14:textId="77777777" w:rsidR="0022039E" w:rsidRPr="007F5C5E" w:rsidRDefault="0022039E" w:rsidP="0022039E">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p w14:paraId="2DDF9B5E"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397EB7" w14:paraId="08E72960" w14:textId="77777777" w:rsidTr="0022039E">
            <w:tc>
              <w:tcPr>
                <w:tcW w:w="7555" w:type="dxa"/>
                <w:shd w:val="clear" w:color="auto" w:fill="E2EFD9" w:themeFill="accent6" w:themeFillTint="33"/>
              </w:tcPr>
              <w:p w14:paraId="765842A8" w14:textId="77777777" w:rsidR="0022039E" w:rsidRPr="00397EB7" w:rsidRDefault="0022039E" w:rsidP="0022039E">
                <w:pPr>
                  <w:rPr>
                    <w:rFonts w:cs="Arial"/>
                    <w:b/>
                  </w:rPr>
                </w:pPr>
                <w:r w:rsidRPr="00397EB7">
                  <w:rPr>
                    <w:rFonts w:cs="Arial"/>
                    <w:b/>
                  </w:rPr>
                  <w:t>Questions</w:t>
                </w:r>
              </w:p>
            </w:tc>
            <w:tc>
              <w:tcPr>
                <w:tcW w:w="723" w:type="dxa"/>
                <w:shd w:val="clear" w:color="auto" w:fill="E2EFD9" w:themeFill="accent6" w:themeFillTint="33"/>
              </w:tcPr>
              <w:p w14:paraId="33021B3F"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72DC0F3C"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7F415858" w14:textId="77777777" w:rsidR="0022039E" w:rsidRPr="00397EB7" w:rsidRDefault="0022039E" w:rsidP="0022039E">
                <w:pPr>
                  <w:rPr>
                    <w:rFonts w:cs="Arial"/>
                    <w:b/>
                  </w:rPr>
                </w:pPr>
                <w:r w:rsidRPr="00397EB7">
                  <w:rPr>
                    <w:rFonts w:cs="Arial"/>
                    <w:b/>
                  </w:rPr>
                  <w:t>N/A</w:t>
                </w:r>
              </w:p>
            </w:tc>
          </w:tr>
          <w:tr w:rsidR="0022039E" w:rsidRPr="00397EB7" w14:paraId="63C97B9C" w14:textId="77777777" w:rsidTr="0022039E">
            <w:tc>
              <w:tcPr>
                <w:tcW w:w="7555" w:type="dxa"/>
                <w:shd w:val="clear" w:color="auto" w:fill="E2EFD9" w:themeFill="accent6" w:themeFillTint="33"/>
              </w:tcPr>
              <w:p w14:paraId="272AEFAA" w14:textId="77777777" w:rsidR="0022039E" w:rsidRPr="00397EB7" w:rsidRDefault="0022039E" w:rsidP="0022039E">
                <w:pPr>
                  <w:rPr>
                    <w:rFonts w:cs="Arial"/>
                  </w:rPr>
                </w:pPr>
                <w:r w:rsidRPr="00397EB7">
                  <w:rPr>
                    <w:rFonts w:cs="Arial"/>
                  </w:rPr>
                  <w:t xml:space="preserve">Are the institution’s procedures for administering proctored </w:t>
                </w:r>
                <w:r>
                  <w:rPr>
                    <w:rFonts w:cs="Arial"/>
                  </w:rPr>
                  <w:t>assessments</w:t>
                </w:r>
                <w:r w:rsidRPr="00397EB7">
                  <w:rPr>
                    <w:rFonts w:cs="Arial"/>
                  </w:rPr>
                  <w:t xml:space="preserve"> </w:t>
                </w:r>
                <w:r>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39118B"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62D19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0F94BB"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53C5E575" w14:textId="77777777" w:rsidTr="0022039E">
            <w:tc>
              <w:tcPr>
                <w:tcW w:w="7555" w:type="dxa"/>
                <w:shd w:val="clear" w:color="auto" w:fill="E2EFD9" w:themeFill="accent6" w:themeFillTint="33"/>
              </w:tcPr>
              <w:p w14:paraId="4397F9EC" w14:textId="77777777" w:rsidR="0022039E" w:rsidRPr="00397EB7" w:rsidRDefault="0022039E" w:rsidP="0022039E">
                <w:pPr>
                  <w:rPr>
                    <w:rFonts w:cs="Arial"/>
                  </w:rPr>
                </w:pPr>
                <w:r w:rsidRPr="00397EB7">
                  <w:rPr>
                    <w:rFonts w:cs="Arial"/>
                  </w:rPr>
                  <w:t xml:space="preserve">Is the institution’s process for determining the placement of proctored </w:t>
                </w:r>
                <w:r>
                  <w:rPr>
                    <w:rFonts w:cs="Arial"/>
                  </w:rPr>
                  <w:t>assessments</w:t>
                </w:r>
                <w:r w:rsidRPr="00397EB7">
                  <w:rPr>
                    <w:rFonts w:cs="Arial"/>
                  </w:rPr>
                  <w:t xml:space="preserve"> at intervals throughout the program of study adequate to </w:t>
                </w:r>
                <w:r>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85B9BF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D7A31C9"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D4BF9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64DA0DC1" w14:textId="77777777" w:rsidTr="0022039E">
            <w:tc>
              <w:tcPr>
                <w:tcW w:w="7555" w:type="dxa"/>
                <w:shd w:val="clear" w:color="auto" w:fill="E2EFD9" w:themeFill="accent6" w:themeFillTint="33"/>
              </w:tcPr>
              <w:p w14:paraId="6A0093CA" w14:textId="77777777" w:rsidR="0022039E" w:rsidRPr="00397EB7" w:rsidRDefault="0022039E" w:rsidP="0022039E">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332A7DE"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95EB050"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9EBD8A"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bl>
      </w:sdtContent>
    </w:sdt>
    <w:p w14:paraId="1C4E8EEA" w14:textId="77777777" w:rsidR="0022039E" w:rsidRPr="007F5C5E" w:rsidRDefault="0022039E" w:rsidP="0022039E">
      <w:pPr>
        <w:spacing w:after="0" w:line="240" w:lineRule="auto"/>
        <w:rPr>
          <w:rFonts w:cs="Arial"/>
          <w:sz w:val="24"/>
          <w:szCs w:val="24"/>
        </w:rPr>
      </w:pPr>
    </w:p>
    <w:p w14:paraId="0CCD783C"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EBBD446F29604E0EBCA1D0776430C0A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18A4560" w14:textId="77777777" w:rsidR="0022039E" w:rsidRPr="00E847E8" w:rsidRDefault="0022039E" w:rsidP="0022039E">
      <w:pPr>
        <w:spacing w:after="0" w:line="240" w:lineRule="auto"/>
        <w:rPr>
          <w:rFonts w:cs="Arial"/>
          <w:b/>
          <w:color w:val="0000FF"/>
        </w:rPr>
      </w:pPr>
    </w:p>
    <w:p w14:paraId="70945AD3"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FFD9A663F22F4DD1B18BE62FDBF08E2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6D4086" w14:textId="77777777" w:rsidR="0022039E" w:rsidRPr="00E847E8" w:rsidRDefault="0022039E" w:rsidP="0022039E">
      <w:pPr>
        <w:spacing w:after="0" w:line="240" w:lineRule="auto"/>
        <w:rPr>
          <w:rFonts w:cs="Arial"/>
        </w:rPr>
      </w:pPr>
    </w:p>
    <w:p w14:paraId="28510F80"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97BFD5CD17A1402FA9DD39EC5D9032C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CC6B87" w14:textId="77777777" w:rsidR="0022039E" w:rsidRDefault="0022039E" w:rsidP="0022039E">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22039E" w:rsidRPr="00397EB7" w14:paraId="07568185" w14:textId="77777777" w:rsidTr="0022039E">
        <w:tc>
          <w:tcPr>
            <w:tcW w:w="7555" w:type="dxa"/>
            <w:shd w:val="clear" w:color="auto" w:fill="E2EFD9" w:themeFill="accent6" w:themeFillTint="33"/>
          </w:tcPr>
          <w:p w14:paraId="65460590" w14:textId="77777777" w:rsidR="0022039E" w:rsidRPr="00397EB7" w:rsidRDefault="0022039E" w:rsidP="0022039E">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4A505841" w14:textId="77777777" w:rsidR="0022039E" w:rsidRPr="00397EB7" w:rsidRDefault="00250201" w:rsidP="0022039E">
            <w:pPr>
              <w:rPr>
                <w:rFonts w:cs="Arial"/>
                <w:b/>
              </w:rPr>
            </w:pPr>
            <w:sdt>
              <w:sdtPr>
                <w:rPr>
                  <w:rStyle w:val="Style1"/>
                </w:rPr>
                <w:alias w:val="Finding "/>
                <w:tag w:val="Finding "/>
                <w:id w:val="-1394112191"/>
                <w:placeholder>
                  <w:docPart w:val="38F46C9FFEC34594B6B03214C860BB3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tr>
    </w:tbl>
    <w:p w14:paraId="1CB37EDF" w14:textId="77777777" w:rsidR="0022039E" w:rsidRPr="007F5C5E" w:rsidRDefault="0022039E" w:rsidP="0022039E">
      <w:pPr>
        <w:spacing w:after="0" w:line="240" w:lineRule="auto"/>
        <w:rPr>
          <w:rFonts w:cs="Arial"/>
          <w:sz w:val="24"/>
          <w:szCs w:val="24"/>
        </w:rPr>
      </w:pPr>
    </w:p>
    <w:sdt>
      <w:sdtPr>
        <w:id w:val="164211805"/>
        <w:lock w:val="contentLocked"/>
        <w:placeholder>
          <w:docPart w:val="404A97DD570E4953898849A69A4D6128"/>
        </w:placeholder>
        <w:group/>
      </w:sdtPr>
      <w:sdtEndPr>
        <w:rPr>
          <w:rFonts w:ascii="Calibri" w:hAnsi="Calibri" w:cs="Arial"/>
          <w:b/>
          <w:vanish/>
        </w:rPr>
      </w:sdtEndPr>
      <w:sdtContent>
        <w:p w14:paraId="2D16E34A" w14:textId="77777777" w:rsidR="0022039E" w:rsidRPr="00A50523" w:rsidRDefault="00250201" w:rsidP="0022039E">
          <w:pPr>
            <w:pStyle w:val="ListParagraph"/>
            <w:numPr>
              <w:ilvl w:val="0"/>
              <w:numId w:val="1"/>
            </w:numPr>
            <w:spacing w:after="0" w:line="240" w:lineRule="auto"/>
            <w:rPr>
              <w:rFonts w:cs="Arial"/>
              <w:sz w:val="24"/>
              <w:szCs w:val="24"/>
            </w:rPr>
          </w:pPr>
          <w:sdt>
            <w:sdtPr>
              <w:id w:val="1944951996"/>
              <w:lock w:val="contentLocked"/>
              <w:placeholder>
                <w:docPart w:val="87880FC8175248059EFACD6CDEA88705"/>
              </w:placeholder>
            </w:sdtPr>
            <w:sdtEndPr/>
            <w:sdtContent>
              <w:r w:rsidR="0022039E">
                <w:rPr>
                  <w:b/>
                  <w:sz w:val="24"/>
                  <w:szCs w:val="24"/>
                </w:rPr>
                <w:t>Institutional Review Board</w:t>
              </w:r>
              <w:r w:rsidR="0022039E" w:rsidRPr="00A50523">
                <w:rPr>
                  <w:b/>
                  <w:sz w:val="24"/>
                  <w:szCs w:val="24"/>
                </w:rPr>
                <w:t xml:space="preserve">: </w:t>
              </w:r>
              <w:r w:rsidR="0022039E" w:rsidRPr="00A50523">
                <w:rPr>
                  <w:rFonts w:cs="Arial"/>
                  <w:sz w:val="24"/>
                  <w:szCs w:val="24"/>
                </w:rPr>
                <w:t>For</w:t>
              </w:r>
              <w:r w:rsidR="0022039E"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621A6326" w14:textId="77777777" w:rsidR="0022039E" w:rsidRPr="007F5C5E" w:rsidRDefault="0022039E" w:rsidP="0022039E">
          <w:pPr>
            <w:pStyle w:val="ListParagraph"/>
            <w:spacing w:after="0" w:line="240" w:lineRule="auto"/>
            <w:ind w:left="216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B26EB6" w14:paraId="4C59E5FB" w14:textId="77777777" w:rsidTr="0022039E">
            <w:tc>
              <w:tcPr>
                <w:tcW w:w="7555" w:type="dxa"/>
                <w:shd w:val="clear" w:color="auto" w:fill="E2EFD9" w:themeFill="accent6" w:themeFillTint="33"/>
              </w:tcPr>
              <w:p w14:paraId="295A9DC5" w14:textId="77777777" w:rsidR="0022039E" w:rsidRPr="00B26EB6" w:rsidRDefault="0022039E" w:rsidP="0022039E">
                <w:pPr>
                  <w:rPr>
                    <w:rFonts w:cs="Arial"/>
                    <w:b/>
                    <w:szCs w:val="20"/>
                  </w:rPr>
                </w:pPr>
                <w:r w:rsidRPr="00B26EB6">
                  <w:rPr>
                    <w:rFonts w:cs="Arial"/>
                    <w:b/>
                    <w:szCs w:val="20"/>
                  </w:rPr>
                  <w:t>Questions</w:t>
                </w:r>
              </w:p>
            </w:tc>
            <w:tc>
              <w:tcPr>
                <w:tcW w:w="723" w:type="dxa"/>
                <w:shd w:val="clear" w:color="auto" w:fill="E2EFD9" w:themeFill="accent6" w:themeFillTint="33"/>
              </w:tcPr>
              <w:p w14:paraId="146356CD" w14:textId="77777777" w:rsidR="0022039E" w:rsidRPr="00B26EB6" w:rsidRDefault="0022039E" w:rsidP="0022039E">
                <w:pPr>
                  <w:rPr>
                    <w:rFonts w:cs="Arial"/>
                    <w:b/>
                    <w:szCs w:val="20"/>
                  </w:rPr>
                </w:pPr>
                <w:r w:rsidRPr="00B26EB6">
                  <w:rPr>
                    <w:rFonts w:cs="Arial"/>
                    <w:b/>
                    <w:szCs w:val="20"/>
                  </w:rPr>
                  <w:t>Yes</w:t>
                </w:r>
              </w:p>
            </w:tc>
            <w:tc>
              <w:tcPr>
                <w:tcW w:w="483" w:type="dxa"/>
                <w:shd w:val="clear" w:color="auto" w:fill="E2EFD9" w:themeFill="accent6" w:themeFillTint="33"/>
              </w:tcPr>
              <w:p w14:paraId="4205ADD8" w14:textId="77777777" w:rsidR="0022039E" w:rsidRPr="00B26EB6" w:rsidRDefault="0022039E" w:rsidP="0022039E">
                <w:pPr>
                  <w:rPr>
                    <w:rFonts w:cs="Arial"/>
                    <w:b/>
                    <w:szCs w:val="20"/>
                  </w:rPr>
                </w:pPr>
                <w:r w:rsidRPr="00B26EB6">
                  <w:rPr>
                    <w:rFonts w:cs="Arial"/>
                    <w:b/>
                    <w:szCs w:val="20"/>
                  </w:rPr>
                  <w:t>No</w:t>
                </w:r>
              </w:p>
            </w:tc>
            <w:tc>
              <w:tcPr>
                <w:tcW w:w="589" w:type="dxa"/>
                <w:shd w:val="clear" w:color="auto" w:fill="E2EFD9" w:themeFill="accent6" w:themeFillTint="33"/>
              </w:tcPr>
              <w:p w14:paraId="6EEB1A39" w14:textId="77777777" w:rsidR="0022039E" w:rsidRPr="00B26EB6" w:rsidRDefault="0022039E" w:rsidP="0022039E">
                <w:pPr>
                  <w:rPr>
                    <w:rFonts w:cs="Arial"/>
                    <w:b/>
                    <w:szCs w:val="20"/>
                  </w:rPr>
                </w:pPr>
                <w:r w:rsidRPr="00B26EB6">
                  <w:rPr>
                    <w:rFonts w:cs="Arial"/>
                    <w:b/>
                    <w:szCs w:val="20"/>
                  </w:rPr>
                  <w:t>N/A</w:t>
                </w:r>
              </w:p>
            </w:tc>
          </w:tr>
          <w:tr w:rsidR="0022039E" w:rsidRPr="00B26EB6" w14:paraId="2E2912DC" w14:textId="77777777" w:rsidTr="0022039E">
            <w:tc>
              <w:tcPr>
                <w:tcW w:w="7555" w:type="dxa"/>
                <w:shd w:val="clear" w:color="auto" w:fill="E2EFD9" w:themeFill="accent6" w:themeFillTint="33"/>
              </w:tcPr>
              <w:p w14:paraId="2FD8AFF7" w14:textId="77777777" w:rsidR="0022039E" w:rsidRPr="00B26EB6" w:rsidRDefault="0022039E" w:rsidP="0022039E">
                <w:pPr>
                  <w:rPr>
                    <w:rFonts w:cs="Arial"/>
                    <w:szCs w:val="20"/>
                  </w:rPr>
                </w:pPr>
                <w:r w:rsidRPr="00B26EB6">
                  <w:rPr>
                    <w:rFonts w:cs="Arial"/>
                    <w:szCs w:val="20"/>
                  </w:rPr>
                  <w:t xml:space="preserve">Does the institution have adequate policies and procedures in place for students to follow when human research is involved </w:t>
                </w:r>
                <w:r>
                  <w:rPr>
                    <w:rFonts w:cs="Arial"/>
                    <w:szCs w:val="20"/>
                  </w:rPr>
                  <w:t>in</w:t>
                </w:r>
                <w:r w:rsidRPr="00B26EB6">
                  <w:rPr>
                    <w:rFonts w:cs="Arial"/>
                    <w:szCs w:val="20"/>
                  </w:rPr>
                  <w:t xml:space="preserve"> the</w:t>
                </w:r>
                <w:r>
                  <w:rPr>
                    <w:rFonts w:cs="Arial"/>
                    <w:szCs w:val="20"/>
                  </w:rPr>
                  <w:t>ir</w:t>
                </w:r>
                <w:r w:rsidRPr="00B26EB6">
                  <w:rPr>
                    <w:rFonts w:cs="Arial"/>
                    <w:szCs w:val="20"/>
                  </w:rPr>
                  <w:t xml:space="preserve"> final research project or dissertation?  </w:t>
                </w:r>
              </w:p>
            </w:tc>
            <w:sdt>
              <w:sdtPr>
                <w:rPr>
                  <w:rFonts w:cs="Arial"/>
                </w:rPr>
                <w:id w:val="-11037192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6E37225"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91610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E9EBFF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4962398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386936"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98389B5" w14:textId="77777777" w:rsidTr="0022039E">
            <w:tc>
              <w:tcPr>
                <w:tcW w:w="7555" w:type="dxa"/>
                <w:shd w:val="clear" w:color="auto" w:fill="E2EFD9" w:themeFill="accent6" w:themeFillTint="33"/>
              </w:tcPr>
              <w:p w14:paraId="78C55E61" w14:textId="77777777" w:rsidR="0022039E" w:rsidRPr="00B26EB6" w:rsidRDefault="0022039E" w:rsidP="0022039E">
                <w:pPr>
                  <w:rPr>
                    <w:rFonts w:cs="Arial"/>
                    <w:szCs w:val="20"/>
                  </w:rPr>
                </w:pPr>
                <w:r w:rsidRPr="00B26EB6">
                  <w:rPr>
                    <w:rFonts w:cs="Arial"/>
                    <w:szCs w:val="20"/>
                  </w:rPr>
                  <w:t>Does the institution require prior formal review and approval</w:t>
                </w:r>
                <w:r>
                  <w:rPr>
                    <w:rFonts w:cs="Arial"/>
                    <w:szCs w:val="20"/>
                  </w:rPr>
                  <w:t xml:space="preserve"> </w:t>
                </w:r>
                <w:r w:rsidRPr="00B26EB6">
                  <w:rPr>
                    <w:rFonts w:cs="Arial"/>
                    <w:szCs w:val="20"/>
                  </w:rPr>
                  <w:t xml:space="preserve">by an institutional review board (IRB) of all research involving human subjects? </w:t>
                </w:r>
              </w:p>
            </w:tc>
            <w:sdt>
              <w:sdtPr>
                <w:rPr>
                  <w:rFonts w:cs="Arial"/>
                </w:rPr>
                <w:id w:val="10940616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C2B4F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082337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A60A3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8309468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E33561"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35B58C74" w14:textId="77777777" w:rsidTr="0022039E">
            <w:tc>
              <w:tcPr>
                <w:tcW w:w="7555" w:type="dxa"/>
                <w:shd w:val="clear" w:color="auto" w:fill="E2EFD9" w:themeFill="accent6" w:themeFillTint="33"/>
              </w:tcPr>
              <w:p w14:paraId="66469275" w14:textId="77777777" w:rsidR="0022039E" w:rsidRPr="00B26EB6" w:rsidRDefault="0022039E" w:rsidP="0022039E">
                <w:pPr>
                  <w:rPr>
                    <w:rFonts w:cs="Arial"/>
                    <w:szCs w:val="20"/>
                  </w:rPr>
                </w:pPr>
                <w:r w:rsidRPr="00B26EB6">
                  <w:rPr>
                    <w:rFonts w:cs="Arial"/>
                    <w:szCs w:val="20"/>
                  </w:rPr>
                  <w:t xml:space="preserve">Does the institution have appropriate processes in place to </w:t>
                </w:r>
                <w:r>
                  <w:rPr>
                    <w:rFonts w:cs="Arial"/>
                    <w:szCs w:val="20"/>
                  </w:rPr>
                  <w:t>en</w:t>
                </w:r>
                <w:r w:rsidRPr="00B26EB6">
                  <w:rPr>
                    <w:rFonts w:cs="Arial"/>
                    <w:szCs w:val="20"/>
                  </w:rPr>
                  <w:t>sure that human subjects are not placed at undue risk</w:t>
                </w:r>
                <w:r>
                  <w:rPr>
                    <w:rFonts w:cs="Arial"/>
                    <w:szCs w:val="20"/>
                  </w:rPr>
                  <w:t xml:space="preserve"> and</w:t>
                </w:r>
                <w:r w:rsidRPr="00B26EB6">
                  <w:rPr>
                    <w:rFonts w:cs="Arial"/>
                    <w:szCs w:val="20"/>
                  </w:rPr>
                  <w:t xml:space="preserve"> that they have voluntarily agreed to participate and have signed a consent form? </w:t>
                </w:r>
              </w:p>
            </w:tc>
            <w:sdt>
              <w:sdtPr>
                <w:rPr>
                  <w:rFonts w:cs="Arial"/>
                </w:rPr>
                <w:id w:val="15437919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6D8B1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6921523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7CC89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23271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292D2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19A630E1" w14:textId="77777777" w:rsidTr="0022039E">
            <w:trPr>
              <w:trHeight w:val="161"/>
            </w:trPr>
            <w:tc>
              <w:tcPr>
                <w:tcW w:w="7555" w:type="dxa"/>
                <w:shd w:val="clear" w:color="auto" w:fill="E2EFD9" w:themeFill="accent6" w:themeFillTint="33"/>
              </w:tcPr>
              <w:p w14:paraId="10DA17D5" w14:textId="77777777" w:rsidR="0022039E" w:rsidRPr="00B26EB6" w:rsidRDefault="0022039E" w:rsidP="0022039E">
                <w:pPr>
                  <w:rPr>
                    <w:rFonts w:cs="Arial"/>
                    <w:szCs w:val="20"/>
                  </w:rPr>
                </w:pPr>
                <w:r w:rsidRPr="00B26EB6">
                  <w:rPr>
                    <w:rFonts w:cs="Arial"/>
                    <w:szCs w:val="20"/>
                  </w:rPr>
                  <w:t xml:space="preserve">Does the institution’s institutional review board (IRB) meet all federal regulations? </w:t>
                </w:r>
              </w:p>
            </w:tc>
            <w:sdt>
              <w:sdtPr>
                <w:rPr>
                  <w:rFonts w:cs="Arial"/>
                </w:rPr>
                <w:id w:val="-732628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9D10A1E"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036611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7DDC2C"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6564248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742B1A"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062A794A" w14:textId="77777777" w:rsidTr="0022039E">
            <w:trPr>
              <w:trHeight w:val="161"/>
            </w:trPr>
            <w:tc>
              <w:tcPr>
                <w:tcW w:w="7555" w:type="dxa"/>
                <w:shd w:val="clear" w:color="auto" w:fill="E2EFD9" w:themeFill="accent6" w:themeFillTint="33"/>
              </w:tcPr>
              <w:p w14:paraId="17ADF691" w14:textId="77777777" w:rsidR="0022039E" w:rsidRPr="00B26EB6" w:rsidRDefault="0022039E" w:rsidP="0022039E">
                <w:pPr>
                  <w:rPr>
                    <w:rFonts w:cs="Arial"/>
                    <w:szCs w:val="20"/>
                  </w:rPr>
                </w:pPr>
                <w:r w:rsidRPr="00B26EB6">
                  <w:rPr>
                    <w:rFonts w:cs="Arial"/>
                    <w:szCs w:val="20"/>
                  </w:rPr>
                  <w:t xml:space="preserve">Did the institution provide evidence that all institutional review board (IRB) members have received appropriate training? </w:t>
                </w:r>
              </w:p>
            </w:tc>
            <w:sdt>
              <w:sdtPr>
                <w:rPr>
                  <w:rFonts w:cs="Arial"/>
                </w:rPr>
                <w:id w:val="-9196352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7D8CF74"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5255601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9B4027"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sdt>
              <w:sdtPr>
                <w:rPr>
                  <w:rFonts w:cs="Arial"/>
                </w:rPr>
                <w:id w:val="11516351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F8D5B0" w14:textId="77777777" w:rsidR="0022039E" w:rsidRPr="00B26EB6" w:rsidRDefault="0022039E" w:rsidP="0022039E">
                    <w:pPr>
                      <w:jc w:val="center"/>
                      <w:rPr>
                        <w:rFonts w:cs="Arial"/>
                        <w:szCs w:val="20"/>
                      </w:rPr>
                    </w:pPr>
                    <w:r w:rsidRPr="000C5542">
                      <w:rPr>
                        <w:rFonts w:ascii="MS Gothic" w:eastAsia="MS Gothic" w:hAnsi="MS Gothic" w:cs="Arial" w:hint="eastAsia"/>
                      </w:rPr>
                      <w:t>☐</w:t>
                    </w:r>
                  </w:p>
                </w:tc>
              </w:sdtContent>
            </w:sdt>
          </w:tr>
          <w:tr w:rsidR="0022039E" w:rsidRPr="00B26EB6" w14:paraId="2C2D6FEE" w14:textId="77777777" w:rsidTr="0022039E">
            <w:trPr>
              <w:trHeight w:val="161"/>
            </w:trPr>
            <w:tc>
              <w:tcPr>
                <w:tcW w:w="7555" w:type="dxa"/>
                <w:shd w:val="clear" w:color="auto" w:fill="E2EFD9" w:themeFill="accent6" w:themeFillTint="33"/>
              </w:tcPr>
              <w:p w14:paraId="267BAFC6" w14:textId="77777777" w:rsidR="0022039E" w:rsidRPr="00B26EB6" w:rsidRDefault="0022039E" w:rsidP="0022039E">
                <w:pPr>
                  <w:rPr>
                    <w:rFonts w:cs="Arial"/>
                    <w:szCs w:val="20"/>
                  </w:rPr>
                </w:pPr>
                <w:r>
                  <w:rPr>
                    <w:rFonts w:cs="Arial"/>
                    <w:szCs w:val="20"/>
                  </w:rPr>
                  <w:t>Did the institution provide evidence that all students receive appropriate training prior to engaging in research projects involving human subjects?</w:t>
                </w:r>
              </w:p>
            </w:tc>
            <w:sdt>
              <w:sdtPr>
                <w:rPr>
                  <w:rFonts w:cs="Arial"/>
                </w:rPr>
                <w:id w:val="-118951633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1318FE"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593464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B2AED9"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48320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EEAAE4D"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26089B51" w14:textId="77777777" w:rsidTr="0022039E">
            <w:tblPrEx>
              <w:shd w:val="clear" w:color="auto" w:fill="auto"/>
            </w:tblPrEx>
            <w:tc>
              <w:tcPr>
                <w:tcW w:w="7555" w:type="dxa"/>
                <w:shd w:val="clear" w:color="auto" w:fill="E2EFD9" w:themeFill="accent6" w:themeFillTint="33"/>
              </w:tcPr>
              <w:p w14:paraId="662BBA87" w14:textId="77777777" w:rsidR="0022039E" w:rsidRPr="00397EB7" w:rsidRDefault="0022039E" w:rsidP="0022039E">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gridSpan w:val="3"/>
                <w:shd w:val="clear" w:color="auto" w:fill="E2EFD9" w:themeFill="accent6" w:themeFillTint="33"/>
              </w:tcPr>
              <w:p w14:paraId="369FA84E" w14:textId="77777777" w:rsidR="0022039E" w:rsidRPr="00397EB7" w:rsidRDefault="00250201" w:rsidP="0022039E">
                <w:pPr>
                  <w:rPr>
                    <w:rFonts w:cs="Arial"/>
                    <w:b/>
                  </w:rPr>
                </w:pPr>
                <w:sdt>
                  <w:sdtPr>
                    <w:rPr>
                      <w:rStyle w:val="Style1"/>
                    </w:rPr>
                    <w:alias w:val="Finding "/>
                    <w:tag w:val="Finding "/>
                    <w:id w:val="-220675368"/>
                    <w:placeholder>
                      <w:docPart w:val="B9995B9E3C144706857507D77AAD4A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tr>
        </w:tbl>
      </w:sdtContent>
    </w:sdt>
    <w:p w14:paraId="333B4A3E" w14:textId="77777777" w:rsidR="0022039E" w:rsidRPr="007F5C5E" w:rsidRDefault="0022039E" w:rsidP="0022039E">
      <w:pPr>
        <w:spacing w:after="0" w:line="240" w:lineRule="auto"/>
        <w:rPr>
          <w:rFonts w:cs="Arial"/>
          <w:sz w:val="24"/>
          <w:szCs w:val="24"/>
        </w:rPr>
      </w:pPr>
    </w:p>
    <w:p w14:paraId="049C01DF"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8E2D03433C604AF590ACFA1F7BAA258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0007737" w14:textId="77777777" w:rsidR="0022039E" w:rsidRPr="00E847E8" w:rsidRDefault="0022039E" w:rsidP="0022039E">
      <w:pPr>
        <w:spacing w:after="0" w:line="240" w:lineRule="auto"/>
        <w:rPr>
          <w:rFonts w:cs="Arial"/>
          <w:b/>
          <w:color w:val="0000FF"/>
        </w:rPr>
      </w:pPr>
    </w:p>
    <w:p w14:paraId="5CEA6374"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B7831A99B83A47C4A283DB293040394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F63754" w14:textId="77777777" w:rsidR="0022039E" w:rsidRPr="00E847E8" w:rsidRDefault="0022039E" w:rsidP="0022039E">
      <w:pPr>
        <w:spacing w:after="0" w:line="240" w:lineRule="auto"/>
        <w:rPr>
          <w:rFonts w:cs="Arial"/>
        </w:rPr>
      </w:pPr>
    </w:p>
    <w:p w14:paraId="4EB5515B"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9668A6767590444B9C90049B52A9377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FEE09C" w14:textId="77777777" w:rsidR="0022039E" w:rsidRPr="007F5C5E" w:rsidRDefault="0022039E" w:rsidP="0022039E">
      <w:pPr>
        <w:spacing w:after="0" w:line="240" w:lineRule="auto"/>
        <w:rPr>
          <w:rFonts w:cs="Arial"/>
          <w:sz w:val="24"/>
          <w:szCs w:val="24"/>
        </w:rPr>
      </w:pPr>
    </w:p>
    <w:p w14:paraId="78FB7E43" w14:textId="77777777" w:rsidR="0022039E" w:rsidRDefault="0022039E" w:rsidP="0022039E">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134173574"/>
        <w:lock w:val="contentLocked"/>
        <w:placeholder>
          <w:docPart w:val="42D06C1BD55A4FB4853FEBDE4C3ACA77"/>
        </w:placeholder>
        <w:group/>
      </w:sdtPr>
      <w:sdtEndPr>
        <w:rPr>
          <w:b/>
          <w:smallCaps w:val="0"/>
          <w:sz w:val="22"/>
          <w:szCs w:val="22"/>
        </w:rPr>
      </w:sdtEndPr>
      <w:sdtContent>
        <w:p w14:paraId="0B4136DB" w14:textId="77777777" w:rsidR="0022039E" w:rsidRPr="00494417" w:rsidRDefault="0022039E" w:rsidP="0022039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5FE22A60" w14:textId="77777777" w:rsidR="0022039E" w:rsidRPr="007F5C5E" w:rsidRDefault="0022039E" w:rsidP="0022039E">
          <w:pPr>
            <w:spacing w:after="0" w:line="240" w:lineRule="auto"/>
            <w:rPr>
              <w:rFonts w:cs="Arial"/>
              <w:sz w:val="24"/>
              <w:szCs w:val="24"/>
            </w:rPr>
          </w:pPr>
        </w:p>
        <w:sdt>
          <w:sdtPr>
            <w:rPr>
              <w:rFonts w:cs="Arial"/>
              <w:b/>
              <w:sz w:val="24"/>
              <w:szCs w:val="24"/>
            </w:rPr>
            <w:id w:val="-1998948750"/>
            <w:lock w:val="contentLocked"/>
            <w:placeholder>
              <w:docPart w:val="42D06C1BD55A4FB4853FEBDE4C3ACA77"/>
            </w:placeholder>
          </w:sdtPr>
          <w:sdtEndPr>
            <w:rPr>
              <w:b w:val="0"/>
            </w:rPr>
          </w:sdtEndPr>
          <w:sdtContent>
            <w:p w14:paraId="02809546" w14:textId="77777777" w:rsidR="0022039E" w:rsidRPr="00C819CE" w:rsidRDefault="0022039E" w:rsidP="0022039E">
              <w:pPr>
                <w:pStyle w:val="ListParagraph"/>
                <w:numPr>
                  <w:ilvl w:val="0"/>
                  <w:numId w:val="2"/>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19EB3D3A"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397EB7" w14:paraId="265134DC" w14:textId="77777777" w:rsidTr="0022039E">
            <w:tc>
              <w:tcPr>
                <w:tcW w:w="7555" w:type="dxa"/>
                <w:shd w:val="clear" w:color="auto" w:fill="E2EFD9" w:themeFill="accent6" w:themeFillTint="33"/>
              </w:tcPr>
              <w:p w14:paraId="7098A6A6" w14:textId="77777777" w:rsidR="0022039E" w:rsidRPr="00397EB7" w:rsidRDefault="0022039E" w:rsidP="0022039E">
                <w:pPr>
                  <w:rPr>
                    <w:rFonts w:cs="Arial"/>
                    <w:b/>
                  </w:rPr>
                </w:pPr>
                <w:r w:rsidRPr="00397EB7">
                  <w:rPr>
                    <w:rFonts w:cs="Arial"/>
                    <w:b/>
                  </w:rPr>
                  <w:t>Questions</w:t>
                </w:r>
              </w:p>
            </w:tc>
            <w:tc>
              <w:tcPr>
                <w:tcW w:w="723" w:type="dxa"/>
                <w:shd w:val="clear" w:color="auto" w:fill="E2EFD9" w:themeFill="accent6" w:themeFillTint="33"/>
              </w:tcPr>
              <w:p w14:paraId="2B3E1136"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07271578"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016F4FB3" w14:textId="77777777" w:rsidR="0022039E" w:rsidRPr="00397EB7" w:rsidRDefault="0022039E" w:rsidP="0022039E">
                <w:pPr>
                  <w:rPr>
                    <w:rFonts w:cs="Arial"/>
                    <w:b/>
                  </w:rPr>
                </w:pPr>
                <w:r w:rsidRPr="00397EB7">
                  <w:rPr>
                    <w:rFonts w:cs="Arial"/>
                    <w:b/>
                  </w:rPr>
                  <w:t>N/A</w:t>
                </w:r>
              </w:p>
            </w:tc>
          </w:tr>
          <w:tr w:rsidR="0022039E" w:rsidRPr="00397EB7" w14:paraId="04F4D05C" w14:textId="77777777" w:rsidTr="0022039E">
            <w:tc>
              <w:tcPr>
                <w:tcW w:w="7555" w:type="dxa"/>
                <w:shd w:val="clear" w:color="auto" w:fill="E2EFD9" w:themeFill="accent6" w:themeFillTint="33"/>
              </w:tcPr>
              <w:p w14:paraId="1465A38F" w14:textId="77777777" w:rsidR="0022039E" w:rsidRPr="00397EB7" w:rsidRDefault="0022039E" w:rsidP="0022039E">
                <w:pPr>
                  <w:rPr>
                    <w:rFonts w:cs="Arial"/>
                  </w:rPr>
                </w:pPr>
                <w:r w:rsidRPr="00397EB7">
                  <w:rPr>
                    <w:rFonts w:cs="Arial"/>
                  </w:rPr>
                  <w:t>Are students adequately informed of the institution’s minimum technology re</w:t>
                </w:r>
                <w:r>
                  <w:rPr>
                    <w:rFonts w:cs="Arial"/>
                  </w:rPr>
                  <w:t>quirements prior to admission?</w:t>
                </w:r>
              </w:p>
            </w:tc>
            <w:sdt>
              <w:sdtPr>
                <w:rPr>
                  <w:rFonts w:cs="Arial"/>
                </w:rPr>
                <w:id w:val="8903159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40567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40F2B3"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3AB7D5B"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6F425A62" w14:textId="77777777" w:rsidTr="0022039E">
            <w:tc>
              <w:tcPr>
                <w:tcW w:w="7555" w:type="dxa"/>
                <w:shd w:val="clear" w:color="auto" w:fill="E2EFD9" w:themeFill="accent6" w:themeFillTint="33"/>
              </w:tcPr>
              <w:p w14:paraId="3EEA0F68" w14:textId="77777777" w:rsidR="0022039E" w:rsidRPr="00397EB7" w:rsidRDefault="0022039E" w:rsidP="0022039E">
                <w:pPr>
                  <w:rPr>
                    <w:rFonts w:cs="Arial"/>
                  </w:rPr>
                </w:pPr>
                <w:r w:rsidRPr="00397EB7">
                  <w:rPr>
                    <w:rFonts w:cs="Arial"/>
                  </w:rPr>
                  <w:t xml:space="preserve">Does the institution adequately use technology </w:t>
                </w:r>
                <w:r>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45DF0E5"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2EF56C3"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E03AF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4EB0CAC5" w14:textId="77777777" w:rsidTr="0022039E">
            <w:tc>
              <w:tcPr>
                <w:tcW w:w="7555" w:type="dxa"/>
                <w:shd w:val="clear" w:color="auto" w:fill="E2EFD9" w:themeFill="accent6" w:themeFillTint="33"/>
              </w:tcPr>
              <w:p w14:paraId="5F926733" w14:textId="77777777" w:rsidR="0022039E" w:rsidRPr="00397EB7" w:rsidRDefault="0022039E" w:rsidP="0022039E">
                <w:pPr>
                  <w:rPr>
                    <w:rFonts w:cs="Arial"/>
                  </w:rPr>
                </w:pPr>
                <w:r w:rsidRPr="00397EB7">
                  <w:rPr>
                    <w:rFonts w:cs="Arial"/>
                  </w:rPr>
                  <w:t xml:space="preserve">Does the institution’s use of technology </w:t>
                </w:r>
                <w:r>
                  <w:rPr>
                    <w:rFonts w:cs="Arial"/>
                  </w:rPr>
                  <w:t xml:space="preserve">effectively </w:t>
                </w:r>
                <w:r w:rsidRPr="00397EB7">
                  <w:rPr>
                    <w:rFonts w:cs="Arial"/>
                  </w:rPr>
                  <w:t xml:space="preserve">enhance and support </w:t>
                </w:r>
                <w:r>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E8DFB3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EAAE0A"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1239FA9"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19CC824A" w14:textId="77777777" w:rsidTr="0022039E">
            <w:tc>
              <w:tcPr>
                <w:tcW w:w="7555" w:type="dxa"/>
                <w:shd w:val="clear" w:color="auto" w:fill="E2EFD9" w:themeFill="accent6" w:themeFillTint="33"/>
              </w:tcPr>
              <w:p w14:paraId="6F5FC021" w14:textId="77777777" w:rsidR="0022039E" w:rsidRPr="00397EB7" w:rsidRDefault="0022039E" w:rsidP="0022039E">
                <w:pPr>
                  <w:rPr>
                    <w:rFonts w:cs="Arial"/>
                  </w:rPr>
                </w:pPr>
                <w:r w:rsidRPr="00397EB7">
                  <w:rPr>
                    <w:rFonts w:cs="Arial"/>
                  </w:rPr>
                  <w:t xml:space="preserve">Does the institution offer adequate </w:t>
                </w:r>
                <w:r>
                  <w:rPr>
                    <w:rFonts w:cs="Arial"/>
                  </w:rPr>
                  <w:t xml:space="preserve">training and </w:t>
                </w:r>
                <w:r w:rsidRPr="00397EB7">
                  <w:rPr>
                    <w:rFonts w:cs="Arial"/>
                  </w:rPr>
                  <w:t xml:space="preserve">support for students and faculty in the use of </w:t>
                </w:r>
                <w:r>
                  <w:rPr>
                    <w:rFonts w:cs="Arial"/>
                  </w:rPr>
                  <w:t xml:space="preserve">the </w:t>
                </w:r>
                <w:r w:rsidRPr="00397EB7">
                  <w:rPr>
                    <w:rFonts w:cs="Arial"/>
                  </w:rPr>
                  <w:t>technology</w:t>
                </w:r>
                <w:r>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75AB21E"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6FF3C0"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E6F83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4506271A" w14:textId="77777777" w:rsidTr="0022039E">
            <w:tc>
              <w:tcPr>
                <w:tcW w:w="7555" w:type="dxa"/>
                <w:shd w:val="clear" w:color="auto" w:fill="E2EFD9" w:themeFill="accent6" w:themeFillTint="33"/>
              </w:tcPr>
              <w:p w14:paraId="55AF087B" w14:textId="77777777" w:rsidR="0022039E" w:rsidRPr="00397EB7" w:rsidRDefault="0022039E" w:rsidP="0022039E">
                <w:pPr>
                  <w:rPr>
                    <w:rFonts w:cs="Arial"/>
                  </w:rPr>
                </w:pPr>
                <w:r w:rsidRPr="00397EB7">
                  <w:rPr>
                    <w:rFonts w:cs="Arial"/>
                  </w:rPr>
                  <w:t>Are the institution’s plans for maintaining current technology and adopting new technology adequate</w:t>
                </w:r>
                <w:r>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E527FB"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03BA519"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B396C8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6E0213B9" w14:textId="77777777" w:rsidTr="0022039E">
            <w:tc>
              <w:tcPr>
                <w:tcW w:w="7555" w:type="dxa"/>
                <w:shd w:val="clear" w:color="auto" w:fill="E2EFD9" w:themeFill="accent6" w:themeFillTint="33"/>
              </w:tcPr>
              <w:p w14:paraId="1816EE09" w14:textId="77777777" w:rsidR="0022039E" w:rsidRPr="00397EB7" w:rsidRDefault="0022039E" w:rsidP="0022039E">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gridSpan w:val="3"/>
                    <w:shd w:val="clear" w:color="auto" w:fill="E2EFD9" w:themeFill="accent6" w:themeFillTint="33"/>
                  </w:tcPr>
                  <w:p w14:paraId="42B67DBA" w14:textId="77777777" w:rsidR="0022039E" w:rsidRPr="00397EB7" w:rsidRDefault="00250201" w:rsidP="0022039E">
                    <w:pPr>
                      <w:rPr>
                        <w:rFonts w:cs="Arial"/>
                        <w:b/>
                      </w:rPr>
                    </w:pPr>
                    <w:sdt>
                      <w:sdtPr>
                        <w:rPr>
                          <w:rStyle w:val="Style1"/>
                        </w:rPr>
                        <w:alias w:val="Finding "/>
                        <w:tag w:val="Finding "/>
                        <w:id w:val="-227530832"/>
                        <w:placeholder>
                          <w:docPart w:val="C9A51B7243554BF49863C134671E40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60BB812A" w14:textId="77777777" w:rsidR="0022039E" w:rsidRPr="007F5C5E" w:rsidRDefault="0022039E" w:rsidP="0022039E">
      <w:pPr>
        <w:spacing w:after="0" w:line="240" w:lineRule="auto"/>
        <w:rPr>
          <w:rFonts w:cs="Arial"/>
          <w:sz w:val="24"/>
          <w:szCs w:val="24"/>
        </w:rPr>
      </w:pPr>
    </w:p>
    <w:p w14:paraId="145703E6"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4EF3F731A61744CFBE0EF2D9DD9C006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93D47A6" w14:textId="77777777" w:rsidR="0022039E" w:rsidRPr="00E847E8" w:rsidRDefault="0022039E" w:rsidP="0022039E">
      <w:pPr>
        <w:spacing w:after="0" w:line="240" w:lineRule="auto"/>
        <w:rPr>
          <w:rFonts w:cs="Arial"/>
          <w:b/>
          <w:color w:val="0000FF"/>
        </w:rPr>
      </w:pPr>
    </w:p>
    <w:p w14:paraId="6EF294E0"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7D31FF3A38F8415FB6B9F9DEF8501B7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4652F4" w14:textId="77777777" w:rsidR="0022039E" w:rsidRPr="00E847E8" w:rsidRDefault="0022039E" w:rsidP="0022039E">
      <w:pPr>
        <w:spacing w:after="0" w:line="240" w:lineRule="auto"/>
        <w:rPr>
          <w:rFonts w:cs="Arial"/>
        </w:rPr>
      </w:pPr>
    </w:p>
    <w:p w14:paraId="03E944F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0B24DF5BE8154E4093A5FD81518E818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70787FB" w14:textId="77777777" w:rsidR="0022039E" w:rsidRPr="007F5C5E" w:rsidRDefault="0022039E" w:rsidP="0022039E">
      <w:pPr>
        <w:spacing w:after="0" w:line="240" w:lineRule="auto"/>
        <w:rPr>
          <w:rFonts w:cs="Arial"/>
          <w:sz w:val="24"/>
          <w:szCs w:val="24"/>
        </w:rPr>
      </w:pPr>
    </w:p>
    <w:sdt>
      <w:sdtPr>
        <w:rPr>
          <w:rFonts w:cs="Arial"/>
          <w:b/>
          <w:sz w:val="24"/>
          <w:szCs w:val="24"/>
        </w:rPr>
        <w:id w:val="2028826025"/>
        <w:lock w:val="contentLocked"/>
        <w:placeholder>
          <w:docPart w:val="42D06C1BD55A4FB4853FEBDE4C3ACA77"/>
        </w:placeholder>
        <w:group/>
      </w:sdtPr>
      <w:sdtEndPr>
        <w:rPr>
          <w:sz w:val="22"/>
          <w:szCs w:val="22"/>
        </w:rPr>
      </w:sdtEndPr>
      <w:sdtContent>
        <w:sdt>
          <w:sdtPr>
            <w:rPr>
              <w:rFonts w:cs="Arial"/>
              <w:b/>
              <w:sz w:val="24"/>
              <w:szCs w:val="24"/>
            </w:rPr>
            <w:id w:val="-294679988"/>
            <w:lock w:val="contentLocked"/>
            <w:placeholder>
              <w:docPart w:val="42D06C1BD55A4FB4853FEBDE4C3ACA77"/>
            </w:placeholder>
          </w:sdtPr>
          <w:sdtEndPr>
            <w:rPr>
              <w:b w:val="0"/>
            </w:rPr>
          </w:sdtEndPr>
          <w:sdtContent>
            <w:p w14:paraId="66F87043" w14:textId="77777777" w:rsidR="0022039E" w:rsidRPr="007F5C5E" w:rsidRDefault="0022039E" w:rsidP="0022039E">
              <w:pPr>
                <w:pStyle w:val="ListParagraph"/>
                <w:numPr>
                  <w:ilvl w:val="0"/>
                  <w:numId w:val="2"/>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The institution publishes all available methods students can use to submit inquiries and assignments. The institution responds promptly and thoroughly to all student inquiries</w:t>
              </w:r>
              <w:r>
                <w:rPr>
                  <w:rFonts w:cs="Times New Roman"/>
                  <w:sz w:val="24"/>
                  <w:szCs w:val="24"/>
                </w:rPr>
                <w:t xml:space="preserve"> using all these channels</w:t>
              </w:r>
              <w:r w:rsidRPr="00B00553">
                <w:rPr>
                  <w:rFonts w:cs="Times New Roman"/>
                  <w:sz w:val="24"/>
                  <w:szCs w:val="24"/>
                </w:rPr>
                <w:t>.</w:t>
              </w:r>
            </w:p>
          </w:sdtContent>
        </w:sdt>
        <w:p w14:paraId="63F7B080"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397EB7" w14:paraId="06A4B63B" w14:textId="77777777" w:rsidTr="0022039E">
            <w:tc>
              <w:tcPr>
                <w:tcW w:w="7555" w:type="dxa"/>
                <w:shd w:val="clear" w:color="auto" w:fill="E2EFD9" w:themeFill="accent6" w:themeFillTint="33"/>
              </w:tcPr>
              <w:p w14:paraId="303B0980" w14:textId="77777777" w:rsidR="0022039E" w:rsidRPr="00397EB7" w:rsidRDefault="0022039E" w:rsidP="0022039E">
                <w:pPr>
                  <w:rPr>
                    <w:rFonts w:cs="Arial"/>
                    <w:b/>
                  </w:rPr>
                </w:pPr>
                <w:r w:rsidRPr="00397EB7">
                  <w:rPr>
                    <w:rFonts w:cs="Arial"/>
                    <w:b/>
                  </w:rPr>
                  <w:t>Questions</w:t>
                </w:r>
              </w:p>
            </w:tc>
            <w:tc>
              <w:tcPr>
                <w:tcW w:w="723" w:type="dxa"/>
                <w:shd w:val="clear" w:color="auto" w:fill="E2EFD9" w:themeFill="accent6" w:themeFillTint="33"/>
              </w:tcPr>
              <w:p w14:paraId="63E835A9"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5E5F7D25"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1050CBBC" w14:textId="77777777" w:rsidR="0022039E" w:rsidRPr="00397EB7" w:rsidRDefault="0022039E" w:rsidP="0022039E">
                <w:pPr>
                  <w:rPr>
                    <w:rFonts w:cs="Arial"/>
                    <w:b/>
                  </w:rPr>
                </w:pPr>
                <w:r w:rsidRPr="00397EB7">
                  <w:rPr>
                    <w:rFonts w:cs="Arial"/>
                    <w:b/>
                  </w:rPr>
                  <w:t>N/A</w:t>
                </w:r>
              </w:p>
            </w:tc>
          </w:tr>
          <w:tr w:rsidR="0022039E" w:rsidRPr="00397EB7" w14:paraId="7A84FBCE" w14:textId="77777777" w:rsidTr="0022039E">
            <w:tc>
              <w:tcPr>
                <w:tcW w:w="7555" w:type="dxa"/>
                <w:shd w:val="clear" w:color="auto" w:fill="E2EFD9" w:themeFill="accent6" w:themeFillTint="33"/>
              </w:tcPr>
              <w:p w14:paraId="77EF9B1F" w14:textId="77777777" w:rsidR="0022039E" w:rsidRPr="00397EB7" w:rsidRDefault="0022039E" w:rsidP="0022039E">
                <w:pPr>
                  <w:rPr>
                    <w:rFonts w:cs="Arial"/>
                  </w:rPr>
                </w:pPr>
                <w:r w:rsidRPr="00397EB7">
                  <w:rPr>
                    <w:rFonts w:cs="Arial"/>
                  </w:rPr>
                  <w:t xml:space="preserve">Does the institution offer various ways </w:t>
                </w:r>
                <w:r>
                  <w:rPr>
                    <w:rFonts w:cs="Arial"/>
                  </w:rPr>
                  <w:t xml:space="preserve">for </w:t>
                </w:r>
                <w:r w:rsidRPr="00397EB7">
                  <w:rPr>
                    <w:rFonts w:cs="Arial"/>
                  </w:rPr>
                  <w:t xml:space="preserve">students to submit inquiries and assignments? </w:t>
                </w:r>
              </w:p>
            </w:tc>
            <w:sdt>
              <w:sdtPr>
                <w:rPr>
                  <w:rFonts w:cs="Arial"/>
                </w:rPr>
                <w:id w:val="8915372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E1EDC1D"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EF1515"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08AA96"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2C5588D1" w14:textId="77777777" w:rsidTr="0022039E">
            <w:tc>
              <w:tcPr>
                <w:tcW w:w="7555" w:type="dxa"/>
                <w:shd w:val="clear" w:color="auto" w:fill="E2EFD9" w:themeFill="accent6" w:themeFillTint="33"/>
              </w:tcPr>
              <w:p w14:paraId="5ABCFA55" w14:textId="77777777" w:rsidR="0022039E" w:rsidRPr="00397EB7" w:rsidRDefault="0022039E" w:rsidP="0022039E">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EDC695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C12B7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ADEC77"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41E5EE66" w14:textId="77777777" w:rsidTr="0022039E">
            <w:tc>
              <w:tcPr>
                <w:tcW w:w="7555" w:type="dxa"/>
                <w:shd w:val="clear" w:color="auto" w:fill="E2EFD9" w:themeFill="accent6" w:themeFillTint="33"/>
              </w:tcPr>
              <w:p w14:paraId="686E8FDE" w14:textId="77777777" w:rsidR="0022039E" w:rsidRPr="00397EB7" w:rsidRDefault="0022039E" w:rsidP="0022039E">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921E99"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ACC37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D2F3F6"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56B412D0" w14:textId="77777777" w:rsidTr="0022039E">
            <w:tc>
              <w:tcPr>
                <w:tcW w:w="7555" w:type="dxa"/>
                <w:shd w:val="clear" w:color="auto" w:fill="E2EFD9" w:themeFill="accent6" w:themeFillTint="33"/>
              </w:tcPr>
              <w:p w14:paraId="2CF78437" w14:textId="77777777" w:rsidR="0022039E" w:rsidRPr="00397EB7" w:rsidRDefault="0022039E" w:rsidP="0022039E">
                <w:pPr>
                  <w:rPr>
                    <w:rFonts w:cs="Arial"/>
                  </w:rPr>
                </w:pPr>
                <w:r w:rsidRPr="00397EB7">
                  <w:rPr>
                    <w:rFonts w:cs="Arial"/>
                  </w:rPr>
                  <w:t xml:space="preserve">Are the procedures followed by faculty/instructors for reviewing, evaluating, and grading examinations and assessments adequate? </w:t>
                </w:r>
              </w:p>
            </w:tc>
            <w:sdt>
              <w:sdtPr>
                <w:rPr>
                  <w:rFonts w:cs="Arial"/>
                </w:rPr>
                <w:id w:val="-7241373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97FE8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0D7FDB"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EEA81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2507F46B" w14:textId="77777777" w:rsidTr="0022039E">
            <w:tc>
              <w:tcPr>
                <w:tcW w:w="7555" w:type="dxa"/>
                <w:shd w:val="clear" w:color="auto" w:fill="E2EFD9" w:themeFill="accent6" w:themeFillTint="33"/>
              </w:tcPr>
              <w:p w14:paraId="55428AD4" w14:textId="77777777" w:rsidR="0022039E" w:rsidRPr="00397EB7" w:rsidRDefault="0022039E" w:rsidP="0022039E">
                <w:pPr>
                  <w:rPr>
                    <w:rFonts w:cs="Arial"/>
                    <w:b/>
                  </w:rPr>
                </w:pPr>
                <w:r w:rsidRPr="00416F97">
                  <w:rPr>
                    <w:rFonts w:cs="Arial"/>
                    <w:b/>
                  </w:rPr>
                  <w:t>Standard IV.B. – Meets, Partially Meets, Does Not Meet, or Not Applicable</w:t>
                </w:r>
              </w:p>
            </w:tc>
            <w:sdt>
              <w:sdtPr>
                <w:rPr>
                  <w:rFonts w:cs="Arial"/>
                  <w:b/>
                </w:rPr>
                <w:id w:val="1865556397"/>
              </w:sdtPr>
              <w:sdtEndPr/>
              <w:sdtContent>
                <w:tc>
                  <w:tcPr>
                    <w:tcW w:w="1795" w:type="dxa"/>
                    <w:gridSpan w:val="3"/>
                    <w:shd w:val="clear" w:color="auto" w:fill="E2EFD9" w:themeFill="accent6" w:themeFillTint="33"/>
                  </w:tcPr>
                  <w:p w14:paraId="74D4DBFA" w14:textId="77777777" w:rsidR="0022039E" w:rsidRPr="00397EB7" w:rsidRDefault="00250201" w:rsidP="0022039E">
                    <w:pPr>
                      <w:rPr>
                        <w:rFonts w:cs="Arial"/>
                        <w:b/>
                      </w:rPr>
                    </w:pPr>
                    <w:sdt>
                      <w:sdtPr>
                        <w:rPr>
                          <w:rStyle w:val="Style1"/>
                        </w:rPr>
                        <w:alias w:val="Finding "/>
                        <w:tag w:val="Finding "/>
                        <w:id w:val="-1949923007"/>
                        <w:placeholder>
                          <w:docPart w:val="FD6E47131B1447D4B78E794B437626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3D38643E" w14:textId="77777777" w:rsidR="0022039E" w:rsidRPr="00397EB7" w:rsidRDefault="0022039E" w:rsidP="0022039E">
      <w:pPr>
        <w:spacing w:after="0" w:line="240" w:lineRule="auto"/>
        <w:rPr>
          <w:rFonts w:cs="Arial"/>
          <w:b/>
          <w:sz w:val="24"/>
          <w:szCs w:val="24"/>
        </w:rPr>
      </w:pPr>
    </w:p>
    <w:p w14:paraId="376A8148"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D1CD2479E48647AFB9680F1E41A6A6C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EE6A12" w14:textId="77777777" w:rsidR="0022039E" w:rsidRPr="00E847E8" w:rsidRDefault="0022039E" w:rsidP="0022039E">
      <w:pPr>
        <w:spacing w:after="0" w:line="240" w:lineRule="auto"/>
        <w:rPr>
          <w:rFonts w:cs="Arial"/>
          <w:b/>
          <w:color w:val="0000FF"/>
        </w:rPr>
      </w:pPr>
    </w:p>
    <w:p w14:paraId="5467EFE2"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0204279"/>
          <w:placeholder>
            <w:docPart w:val="961AC7BA89E24398869BFAB38980D6C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6A858C" w14:textId="77777777" w:rsidR="0022039E" w:rsidRPr="00E847E8" w:rsidRDefault="0022039E" w:rsidP="0022039E">
      <w:pPr>
        <w:spacing w:after="0" w:line="240" w:lineRule="auto"/>
        <w:rPr>
          <w:rFonts w:cs="Arial"/>
        </w:rPr>
      </w:pPr>
    </w:p>
    <w:p w14:paraId="3B921A89"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F6AF313EF7F245AFA28F35B2DF64EE1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10C8F7" w14:textId="77777777" w:rsidR="0022039E" w:rsidRPr="007F5C5E" w:rsidRDefault="0022039E" w:rsidP="0022039E">
      <w:pPr>
        <w:spacing w:after="0" w:line="240" w:lineRule="auto"/>
        <w:rPr>
          <w:rFonts w:cs="Arial"/>
          <w:sz w:val="24"/>
          <w:szCs w:val="24"/>
        </w:rPr>
      </w:pPr>
    </w:p>
    <w:sdt>
      <w:sdtPr>
        <w:rPr>
          <w:rFonts w:cs="Arial"/>
          <w:b/>
          <w:sz w:val="24"/>
          <w:szCs w:val="24"/>
        </w:rPr>
        <w:id w:val="-1626304028"/>
        <w:lock w:val="contentLocked"/>
        <w:placeholder>
          <w:docPart w:val="42D06C1BD55A4FB4853FEBDE4C3ACA77"/>
        </w:placeholder>
        <w:group/>
      </w:sdtPr>
      <w:sdtEndPr>
        <w:rPr>
          <w:sz w:val="22"/>
          <w:szCs w:val="22"/>
        </w:rPr>
      </w:sdtEndPr>
      <w:sdtContent>
        <w:sdt>
          <w:sdtPr>
            <w:rPr>
              <w:rFonts w:cs="Arial"/>
              <w:b/>
              <w:sz w:val="24"/>
              <w:szCs w:val="24"/>
            </w:rPr>
            <w:id w:val="1567680665"/>
            <w:lock w:val="contentLocked"/>
            <w:placeholder>
              <w:docPart w:val="42D06C1BD55A4FB4853FEBDE4C3ACA77"/>
            </w:placeholder>
          </w:sdtPr>
          <w:sdtEndPr>
            <w:rPr>
              <w:b w:val="0"/>
            </w:rPr>
          </w:sdtEndPr>
          <w:sdtContent>
            <w:p w14:paraId="71FAABB5" w14:textId="77777777" w:rsidR="0022039E" w:rsidRPr="007F5C5E" w:rsidRDefault="0022039E" w:rsidP="0022039E">
              <w:pPr>
                <w:pStyle w:val="ListParagraph"/>
                <w:numPr>
                  <w:ilvl w:val="0"/>
                  <w:numId w:val="2"/>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389A21E3" w14:textId="77777777" w:rsidR="0022039E" w:rsidRPr="007F5C5E" w:rsidRDefault="0022039E" w:rsidP="0022039E">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51"/>
            <w:gridCol w:w="483"/>
            <w:gridCol w:w="561"/>
          </w:tblGrid>
          <w:tr w:rsidR="0022039E" w:rsidRPr="007F5C5E" w14:paraId="558D997D" w14:textId="77777777" w:rsidTr="0022039E">
            <w:tc>
              <w:tcPr>
                <w:tcW w:w="7555" w:type="dxa"/>
                <w:shd w:val="clear" w:color="auto" w:fill="E2EFD9" w:themeFill="accent6" w:themeFillTint="33"/>
              </w:tcPr>
              <w:p w14:paraId="0C12C0EF" w14:textId="77777777" w:rsidR="0022039E" w:rsidRPr="00397EB7" w:rsidRDefault="0022039E" w:rsidP="0022039E">
                <w:pPr>
                  <w:rPr>
                    <w:rFonts w:cs="Arial"/>
                    <w:b/>
                  </w:rPr>
                </w:pPr>
                <w:r w:rsidRPr="00397EB7">
                  <w:rPr>
                    <w:rFonts w:cs="Arial"/>
                    <w:b/>
                  </w:rPr>
                  <w:t>Questions</w:t>
                </w:r>
              </w:p>
            </w:tc>
            <w:tc>
              <w:tcPr>
                <w:tcW w:w="751" w:type="dxa"/>
                <w:shd w:val="clear" w:color="auto" w:fill="E2EFD9" w:themeFill="accent6" w:themeFillTint="33"/>
              </w:tcPr>
              <w:p w14:paraId="46803E88"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40EBB99A" w14:textId="77777777" w:rsidR="0022039E" w:rsidRPr="007F5C5E" w:rsidRDefault="0022039E" w:rsidP="0022039E">
                <w:pPr>
                  <w:rPr>
                    <w:rFonts w:cs="Arial"/>
                    <w:b/>
                    <w:sz w:val="20"/>
                    <w:szCs w:val="20"/>
                  </w:rPr>
                </w:pPr>
                <w:r w:rsidRPr="007F5C5E">
                  <w:rPr>
                    <w:rFonts w:cs="Arial"/>
                    <w:b/>
                    <w:sz w:val="20"/>
                    <w:szCs w:val="20"/>
                  </w:rPr>
                  <w:t>No</w:t>
                </w:r>
              </w:p>
            </w:tc>
            <w:tc>
              <w:tcPr>
                <w:tcW w:w="561" w:type="dxa"/>
                <w:shd w:val="clear" w:color="auto" w:fill="E2EFD9" w:themeFill="accent6" w:themeFillTint="33"/>
              </w:tcPr>
              <w:p w14:paraId="2E3C2CC0" w14:textId="77777777" w:rsidR="0022039E" w:rsidRPr="007F5C5E" w:rsidRDefault="0022039E" w:rsidP="0022039E">
                <w:pPr>
                  <w:rPr>
                    <w:rFonts w:cs="Arial"/>
                    <w:b/>
                    <w:sz w:val="20"/>
                    <w:szCs w:val="20"/>
                  </w:rPr>
                </w:pPr>
                <w:r w:rsidRPr="007F5C5E">
                  <w:rPr>
                    <w:rFonts w:cs="Arial"/>
                    <w:b/>
                    <w:sz w:val="20"/>
                    <w:szCs w:val="20"/>
                  </w:rPr>
                  <w:t>N/A</w:t>
                </w:r>
              </w:p>
            </w:tc>
          </w:tr>
          <w:tr w:rsidR="0022039E" w:rsidRPr="007F5C5E" w14:paraId="3C2A926B" w14:textId="77777777" w:rsidTr="0022039E">
            <w:tc>
              <w:tcPr>
                <w:tcW w:w="7555" w:type="dxa"/>
                <w:shd w:val="clear" w:color="auto" w:fill="E2EFD9" w:themeFill="accent6" w:themeFillTint="33"/>
              </w:tcPr>
              <w:p w14:paraId="34464526" w14:textId="77777777" w:rsidR="0022039E" w:rsidRPr="00397EB7" w:rsidRDefault="0022039E" w:rsidP="0022039E">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06D79C7F"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9B77E0"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F5287A5"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tr>
          <w:tr w:rsidR="0022039E" w:rsidRPr="007F5C5E" w14:paraId="6772B4BF" w14:textId="77777777" w:rsidTr="0022039E">
            <w:tc>
              <w:tcPr>
                <w:tcW w:w="7555" w:type="dxa"/>
                <w:shd w:val="clear" w:color="auto" w:fill="E2EFD9" w:themeFill="accent6" w:themeFillTint="33"/>
              </w:tcPr>
              <w:p w14:paraId="483FE5AB" w14:textId="77777777" w:rsidR="0022039E" w:rsidRPr="00397EB7" w:rsidRDefault="0022039E" w:rsidP="0022039E">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65A9FF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B6E40C"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1C579819"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tr>
          <w:tr w:rsidR="0022039E" w:rsidRPr="007F5C5E" w14:paraId="0A4A6ABF" w14:textId="77777777" w:rsidTr="0022039E">
            <w:tc>
              <w:tcPr>
                <w:tcW w:w="7555" w:type="dxa"/>
                <w:shd w:val="clear" w:color="auto" w:fill="E2EFD9" w:themeFill="accent6" w:themeFillTint="33"/>
              </w:tcPr>
              <w:p w14:paraId="368CF009" w14:textId="77777777" w:rsidR="0022039E" w:rsidRPr="00397EB7" w:rsidRDefault="0022039E" w:rsidP="0022039E">
                <w:pPr>
                  <w:rPr>
                    <w:rFonts w:cs="Arial"/>
                  </w:rPr>
                </w:pPr>
                <w:r w:rsidRPr="00397EB7">
                  <w:rPr>
                    <w:rFonts w:cs="Arial"/>
                  </w:rPr>
                  <w:t>Does the institution adequately accommodate the needs of students</w:t>
                </w:r>
                <w:r>
                  <w:rPr>
                    <w:rFonts w:cs="Arial"/>
                  </w:rPr>
                  <w:t>,</w:t>
                </w:r>
                <w:r w:rsidRPr="00397EB7">
                  <w:rPr>
                    <w:rFonts w:cs="Arial"/>
                  </w:rPr>
                  <w:t xml:space="preserve"> as required by applicable federal and state laws? </w:t>
                </w:r>
              </w:p>
            </w:tc>
            <w:sdt>
              <w:sdtPr>
                <w:rPr>
                  <w:rFonts w:cs="Arial"/>
                </w:rPr>
                <w:id w:val="1159810078"/>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57E14B4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11E3F7"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3E6380A1"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tr>
          <w:tr w:rsidR="0022039E" w:rsidRPr="007F5C5E" w14:paraId="3C26883B" w14:textId="77777777" w:rsidTr="0022039E">
            <w:tc>
              <w:tcPr>
                <w:tcW w:w="7555" w:type="dxa"/>
                <w:shd w:val="clear" w:color="auto" w:fill="E2EFD9" w:themeFill="accent6" w:themeFillTint="33"/>
              </w:tcPr>
              <w:p w14:paraId="63EDD516" w14:textId="77777777" w:rsidR="0022039E" w:rsidRPr="00397EB7" w:rsidRDefault="0022039E" w:rsidP="0022039E">
                <w:pPr>
                  <w:rPr>
                    <w:rFonts w:cs="Arial"/>
                  </w:rPr>
                </w:pPr>
                <w:r w:rsidRPr="00397EB7">
                  <w:rPr>
                    <w:rFonts w:cs="Arial"/>
                  </w:rPr>
                  <w:t xml:space="preserve">Are the institution’s procedures for </w:t>
                </w:r>
                <w:r>
                  <w:rPr>
                    <w:rFonts w:cs="Arial"/>
                  </w:rPr>
                  <w:t>en</w:t>
                </w:r>
                <w:r w:rsidRPr="00397EB7">
                  <w:rPr>
                    <w:rFonts w:cs="Arial"/>
                  </w:rPr>
                  <w:t xml:space="preserve">suring students equal access to educational offerings adequate? </w:t>
                </w:r>
              </w:p>
            </w:tc>
            <w:sdt>
              <w:sdtPr>
                <w:rPr>
                  <w:rFonts w:cs="Arial"/>
                </w:rPr>
                <w:id w:val="1778752679"/>
                <w14:checkbox>
                  <w14:checked w14:val="0"/>
                  <w14:checkedState w14:val="2612" w14:font="MS Gothic"/>
                  <w14:uncheckedState w14:val="2610" w14:font="MS Gothic"/>
                </w14:checkbox>
              </w:sdtPr>
              <w:sdtEndPr/>
              <w:sdtContent>
                <w:tc>
                  <w:tcPr>
                    <w:tcW w:w="751" w:type="dxa"/>
                    <w:shd w:val="clear" w:color="auto" w:fill="E2EFD9" w:themeFill="accent6" w:themeFillTint="33"/>
                    <w:vAlign w:val="center"/>
                  </w:tcPr>
                  <w:p w14:paraId="3614939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596708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E6E1511"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sdt>
              <w:sdtPr>
                <w:rPr>
                  <w:rFonts w:cs="Arial"/>
                </w:rPr>
                <w:id w:val="444743712"/>
                <w14:checkbox>
                  <w14:checked w14:val="0"/>
                  <w14:checkedState w14:val="2612" w14:font="MS Gothic"/>
                  <w14:uncheckedState w14:val="2610" w14:font="MS Gothic"/>
                </w14:checkbox>
              </w:sdtPr>
              <w:sdtEndPr/>
              <w:sdtContent>
                <w:tc>
                  <w:tcPr>
                    <w:tcW w:w="561" w:type="dxa"/>
                    <w:shd w:val="clear" w:color="auto" w:fill="E2EFD9" w:themeFill="accent6" w:themeFillTint="33"/>
                    <w:vAlign w:val="center"/>
                  </w:tcPr>
                  <w:p w14:paraId="702AFC86" w14:textId="77777777" w:rsidR="0022039E" w:rsidRPr="007F5C5E" w:rsidRDefault="0022039E" w:rsidP="0022039E">
                    <w:pPr>
                      <w:jc w:val="center"/>
                      <w:rPr>
                        <w:rFonts w:cs="Arial"/>
                        <w:sz w:val="20"/>
                        <w:szCs w:val="20"/>
                      </w:rPr>
                    </w:pPr>
                    <w:r w:rsidRPr="000C5542">
                      <w:rPr>
                        <w:rFonts w:ascii="MS Gothic" w:eastAsia="MS Gothic" w:hAnsi="MS Gothic" w:cs="Arial" w:hint="eastAsia"/>
                      </w:rPr>
                      <w:t>☐</w:t>
                    </w:r>
                  </w:p>
                </w:tc>
              </w:sdtContent>
            </w:sdt>
          </w:tr>
          <w:tr w:rsidR="0022039E" w:rsidRPr="007F5C5E" w14:paraId="025EB117" w14:textId="77777777" w:rsidTr="0022039E">
            <w:tc>
              <w:tcPr>
                <w:tcW w:w="7555" w:type="dxa"/>
                <w:shd w:val="clear" w:color="auto" w:fill="E2EFD9" w:themeFill="accent6" w:themeFillTint="33"/>
              </w:tcPr>
              <w:p w14:paraId="2D451A79" w14:textId="77777777" w:rsidR="0022039E" w:rsidRPr="00397EB7" w:rsidRDefault="0022039E" w:rsidP="0022039E">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gridSpan w:val="3"/>
                    <w:shd w:val="clear" w:color="auto" w:fill="E2EFD9" w:themeFill="accent6" w:themeFillTint="33"/>
                  </w:tcPr>
                  <w:p w14:paraId="4F156208" w14:textId="77777777" w:rsidR="0022039E" w:rsidRPr="00397EB7" w:rsidRDefault="00250201" w:rsidP="0022039E">
                    <w:pPr>
                      <w:rPr>
                        <w:rFonts w:cs="Arial"/>
                        <w:b/>
                      </w:rPr>
                    </w:pPr>
                    <w:sdt>
                      <w:sdtPr>
                        <w:rPr>
                          <w:rStyle w:val="Style1"/>
                        </w:rPr>
                        <w:alias w:val="Finding "/>
                        <w:tag w:val="Finding "/>
                        <w:id w:val="167224957"/>
                        <w:placeholder>
                          <w:docPart w:val="7AEB66E20B664DABBFC4DE6B3C2F16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05BC6D37" w14:textId="77777777" w:rsidR="0022039E" w:rsidRPr="007F5C5E" w:rsidRDefault="0022039E" w:rsidP="0022039E">
      <w:pPr>
        <w:spacing w:after="0" w:line="240" w:lineRule="auto"/>
        <w:rPr>
          <w:rFonts w:cs="Arial"/>
          <w:sz w:val="24"/>
          <w:szCs w:val="24"/>
        </w:rPr>
      </w:pPr>
    </w:p>
    <w:p w14:paraId="28B690C1"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5DAB6D43DA3646BFAB94FAB41AC0F69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EDC084D" w14:textId="77777777" w:rsidR="0022039E" w:rsidRPr="00E847E8" w:rsidRDefault="0022039E" w:rsidP="0022039E">
      <w:pPr>
        <w:spacing w:after="0" w:line="240" w:lineRule="auto"/>
        <w:rPr>
          <w:rFonts w:cs="Arial"/>
          <w:b/>
          <w:color w:val="0000FF"/>
        </w:rPr>
      </w:pPr>
    </w:p>
    <w:p w14:paraId="5A377EE0"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05CC7787B85742068A648A143CB7BDA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0B3437" w14:textId="77777777" w:rsidR="0022039E" w:rsidRPr="00E847E8" w:rsidRDefault="0022039E" w:rsidP="0022039E">
      <w:pPr>
        <w:spacing w:after="0" w:line="240" w:lineRule="auto"/>
        <w:rPr>
          <w:rFonts w:cs="Arial"/>
        </w:rPr>
      </w:pPr>
    </w:p>
    <w:p w14:paraId="2EDED77B"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17EA182B30CE41D98495570CC7A61E6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FD57AF" w14:textId="77777777" w:rsidR="0022039E" w:rsidRPr="007F5C5E" w:rsidRDefault="0022039E" w:rsidP="0022039E">
      <w:pPr>
        <w:spacing w:after="0" w:line="240" w:lineRule="auto"/>
        <w:rPr>
          <w:rFonts w:cs="Arial"/>
          <w:sz w:val="24"/>
          <w:szCs w:val="24"/>
        </w:rPr>
      </w:pPr>
    </w:p>
    <w:sdt>
      <w:sdtPr>
        <w:rPr>
          <w:rFonts w:cs="Arial"/>
          <w:b/>
          <w:sz w:val="24"/>
          <w:szCs w:val="24"/>
        </w:rPr>
        <w:id w:val="791934938"/>
        <w:lock w:val="contentLocked"/>
        <w:placeholder>
          <w:docPart w:val="42D06C1BD55A4FB4853FEBDE4C3ACA77"/>
        </w:placeholder>
        <w:group/>
      </w:sdtPr>
      <w:sdtEndPr>
        <w:rPr>
          <w:sz w:val="22"/>
          <w:szCs w:val="22"/>
        </w:rPr>
      </w:sdtEndPr>
      <w:sdtContent>
        <w:sdt>
          <w:sdtPr>
            <w:rPr>
              <w:rFonts w:cs="Arial"/>
              <w:b/>
              <w:sz w:val="24"/>
              <w:szCs w:val="24"/>
            </w:rPr>
            <w:id w:val="1702818255"/>
            <w:lock w:val="contentLocked"/>
            <w:placeholder>
              <w:docPart w:val="42D06C1BD55A4FB4853FEBDE4C3ACA77"/>
            </w:placeholder>
          </w:sdtPr>
          <w:sdtEndPr>
            <w:rPr>
              <w:b w:val="0"/>
            </w:rPr>
          </w:sdtEndPr>
          <w:sdtContent>
            <w:p w14:paraId="5319B1C9" w14:textId="77777777" w:rsidR="0022039E" w:rsidRPr="007F5C5E" w:rsidRDefault="0022039E" w:rsidP="0022039E">
              <w:pPr>
                <w:pStyle w:val="ListParagraph"/>
                <w:numPr>
                  <w:ilvl w:val="0"/>
                  <w:numId w:val="2"/>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14:paraId="1BC6445D"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397EB7" w14:paraId="5EC2F78C" w14:textId="77777777" w:rsidTr="0022039E">
            <w:tc>
              <w:tcPr>
                <w:tcW w:w="7555" w:type="dxa"/>
                <w:shd w:val="clear" w:color="auto" w:fill="E2EFD9" w:themeFill="accent6" w:themeFillTint="33"/>
              </w:tcPr>
              <w:p w14:paraId="20395D2F" w14:textId="77777777" w:rsidR="0022039E" w:rsidRPr="00397EB7" w:rsidRDefault="0022039E" w:rsidP="0022039E">
                <w:pPr>
                  <w:rPr>
                    <w:rFonts w:cs="Arial"/>
                    <w:b/>
                  </w:rPr>
                </w:pPr>
                <w:r w:rsidRPr="00397EB7">
                  <w:rPr>
                    <w:rFonts w:cs="Arial"/>
                    <w:b/>
                  </w:rPr>
                  <w:t>Questions</w:t>
                </w:r>
              </w:p>
            </w:tc>
            <w:tc>
              <w:tcPr>
                <w:tcW w:w="723" w:type="dxa"/>
                <w:shd w:val="clear" w:color="auto" w:fill="E2EFD9" w:themeFill="accent6" w:themeFillTint="33"/>
              </w:tcPr>
              <w:p w14:paraId="53B88CCB" w14:textId="77777777" w:rsidR="0022039E" w:rsidRPr="00397EB7" w:rsidRDefault="0022039E" w:rsidP="0022039E">
                <w:pPr>
                  <w:rPr>
                    <w:rFonts w:cs="Arial"/>
                    <w:b/>
                  </w:rPr>
                </w:pPr>
                <w:r w:rsidRPr="00397EB7">
                  <w:rPr>
                    <w:rFonts w:cs="Arial"/>
                    <w:b/>
                  </w:rPr>
                  <w:t>Yes</w:t>
                </w:r>
              </w:p>
            </w:tc>
            <w:tc>
              <w:tcPr>
                <w:tcW w:w="483" w:type="dxa"/>
                <w:shd w:val="clear" w:color="auto" w:fill="E2EFD9" w:themeFill="accent6" w:themeFillTint="33"/>
              </w:tcPr>
              <w:p w14:paraId="69FE34D7" w14:textId="77777777" w:rsidR="0022039E" w:rsidRPr="00397EB7" w:rsidRDefault="0022039E" w:rsidP="0022039E">
                <w:pPr>
                  <w:rPr>
                    <w:rFonts w:cs="Arial"/>
                    <w:b/>
                  </w:rPr>
                </w:pPr>
                <w:r w:rsidRPr="00397EB7">
                  <w:rPr>
                    <w:rFonts w:cs="Arial"/>
                    <w:b/>
                  </w:rPr>
                  <w:t>No</w:t>
                </w:r>
              </w:p>
            </w:tc>
            <w:tc>
              <w:tcPr>
                <w:tcW w:w="589" w:type="dxa"/>
                <w:shd w:val="clear" w:color="auto" w:fill="E2EFD9" w:themeFill="accent6" w:themeFillTint="33"/>
              </w:tcPr>
              <w:p w14:paraId="583E07ED" w14:textId="77777777" w:rsidR="0022039E" w:rsidRPr="00397EB7" w:rsidRDefault="0022039E" w:rsidP="0022039E">
                <w:pPr>
                  <w:rPr>
                    <w:rFonts w:cs="Arial"/>
                    <w:b/>
                  </w:rPr>
                </w:pPr>
                <w:r w:rsidRPr="00397EB7">
                  <w:rPr>
                    <w:rFonts w:cs="Arial"/>
                    <w:b/>
                  </w:rPr>
                  <w:t>N/A</w:t>
                </w:r>
              </w:p>
            </w:tc>
          </w:tr>
          <w:tr w:rsidR="0022039E" w:rsidRPr="00397EB7" w14:paraId="23E2D1F3" w14:textId="77777777" w:rsidTr="0022039E">
            <w:tc>
              <w:tcPr>
                <w:tcW w:w="7555" w:type="dxa"/>
                <w:shd w:val="clear" w:color="auto" w:fill="E2EFD9" w:themeFill="accent6" w:themeFillTint="33"/>
              </w:tcPr>
              <w:p w14:paraId="789F97A3" w14:textId="77777777" w:rsidR="0022039E" w:rsidRPr="00397EB7" w:rsidRDefault="0022039E" w:rsidP="0022039E">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5412537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8949FE"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645600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6E85FD4"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381962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B1179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784D7178" w14:textId="77777777" w:rsidTr="0022039E">
            <w:tc>
              <w:tcPr>
                <w:tcW w:w="7555" w:type="dxa"/>
                <w:shd w:val="clear" w:color="auto" w:fill="E2EFD9" w:themeFill="accent6" w:themeFillTint="33"/>
              </w:tcPr>
              <w:p w14:paraId="4F9D25CD" w14:textId="77777777" w:rsidR="0022039E" w:rsidRPr="00397EB7" w:rsidRDefault="0022039E" w:rsidP="0022039E">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7310723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AC01119"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626201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5CCDF1"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69130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555292"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607F948E" w14:textId="77777777" w:rsidTr="0022039E">
            <w:tc>
              <w:tcPr>
                <w:tcW w:w="7555" w:type="dxa"/>
                <w:shd w:val="clear" w:color="auto" w:fill="E2EFD9" w:themeFill="accent6" w:themeFillTint="33"/>
              </w:tcPr>
              <w:p w14:paraId="4E06FEE8" w14:textId="77777777" w:rsidR="0022039E" w:rsidRPr="00397EB7" w:rsidRDefault="0022039E" w:rsidP="0022039E">
                <w:pPr>
                  <w:rPr>
                    <w:rFonts w:cs="Arial"/>
                  </w:rPr>
                </w:pPr>
                <w:r w:rsidRPr="00397EB7">
                  <w:rPr>
                    <w:rFonts w:cs="Arial"/>
                  </w:rPr>
                  <w:t xml:space="preserve">Are the institution’s efforts to encourage students separate from efforts to collect delinquent tuition? </w:t>
                </w:r>
              </w:p>
            </w:tc>
            <w:sdt>
              <w:sdtPr>
                <w:rPr>
                  <w:rFonts w:cs="Arial"/>
                </w:rPr>
                <w:id w:val="-1724751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6DDCE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748926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AC15758"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602262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40D6DC" w14:textId="77777777" w:rsidR="0022039E" w:rsidRPr="00397EB7" w:rsidRDefault="0022039E" w:rsidP="0022039E">
                    <w:pPr>
                      <w:jc w:val="center"/>
                      <w:rPr>
                        <w:rFonts w:cs="Arial"/>
                      </w:rPr>
                    </w:pPr>
                    <w:r w:rsidRPr="000C5542">
                      <w:rPr>
                        <w:rFonts w:ascii="MS Gothic" w:eastAsia="MS Gothic" w:hAnsi="MS Gothic" w:cs="Arial" w:hint="eastAsia"/>
                      </w:rPr>
                      <w:t>☐</w:t>
                    </w:r>
                  </w:p>
                </w:tc>
              </w:sdtContent>
            </w:sdt>
          </w:tr>
          <w:tr w:rsidR="0022039E" w:rsidRPr="00397EB7" w14:paraId="55C86F63" w14:textId="77777777" w:rsidTr="0022039E">
            <w:tc>
              <w:tcPr>
                <w:tcW w:w="7555" w:type="dxa"/>
                <w:shd w:val="clear" w:color="auto" w:fill="E2EFD9" w:themeFill="accent6" w:themeFillTint="33"/>
              </w:tcPr>
              <w:p w14:paraId="1972F53D" w14:textId="77777777" w:rsidR="0022039E" w:rsidRPr="00397EB7" w:rsidRDefault="0022039E" w:rsidP="0022039E">
                <w:pPr>
                  <w:rPr>
                    <w:rFonts w:cs="Arial"/>
                    <w:b/>
                  </w:rPr>
                </w:pPr>
                <w:r w:rsidRPr="00416F97">
                  <w:rPr>
                    <w:rFonts w:cs="Arial"/>
                    <w:b/>
                  </w:rPr>
                  <w:lastRenderedPageBreak/>
                  <w:t>Standard IV.D. – Meets, Partially Meets, Does Not Meet, or Not Applicable</w:t>
                </w:r>
              </w:p>
            </w:tc>
            <w:sdt>
              <w:sdtPr>
                <w:rPr>
                  <w:rFonts w:cs="Arial"/>
                  <w:b/>
                </w:rPr>
                <w:id w:val="2095509164"/>
              </w:sdtPr>
              <w:sdtEndPr/>
              <w:sdtContent>
                <w:tc>
                  <w:tcPr>
                    <w:tcW w:w="1795" w:type="dxa"/>
                    <w:gridSpan w:val="3"/>
                    <w:shd w:val="clear" w:color="auto" w:fill="E2EFD9" w:themeFill="accent6" w:themeFillTint="33"/>
                  </w:tcPr>
                  <w:p w14:paraId="6A36DCFB" w14:textId="77777777" w:rsidR="0022039E" w:rsidRPr="00397EB7" w:rsidRDefault="00250201" w:rsidP="0022039E">
                    <w:pPr>
                      <w:rPr>
                        <w:rFonts w:cs="Arial"/>
                        <w:b/>
                      </w:rPr>
                    </w:pPr>
                    <w:sdt>
                      <w:sdtPr>
                        <w:rPr>
                          <w:rStyle w:val="Style1"/>
                        </w:rPr>
                        <w:alias w:val="Finding "/>
                        <w:tag w:val="Finding "/>
                        <w:id w:val="456463373"/>
                        <w:placeholder>
                          <w:docPart w:val="09D6E8F468C24B2FA9B75A4CD5A053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0565F984" w14:textId="77777777" w:rsidR="0022039E" w:rsidRPr="007F5C5E" w:rsidRDefault="0022039E" w:rsidP="0022039E">
      <w:pPr>
        <w:spacing w:after="0" w:line="240" w:lineRule="auto"/>
        <w:rPr>
          <w:rFonts w:cs="Arial"/>
          <w:smallCaps/>
          <w:sz w:val="24"/>
          <w:szCs w:val="24"/>
          <w:u w:val="single"/>
        </w:rPr>
      </w:pPr>
    </w:p>
    <w:p w14:paraId="3421FA8C"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86420A010E24447EB7464498F22E116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958C2D" w14:textId="77777777" w:rsidR="0022039E" w:rsidRPr="00E847E8" w:rsidRDefault="0022039E" w:rsidP="0022039E">
      <w:pPr>
        <w:spacing w:after="0" w:line="240" w:lineRule="auto"/>
        <w:rPr>
          <w:rFonts w:cs="Arial"/>
          <w:b/>
          <w:color w:val="0000FF"/>
        </w:rPr>
      </w:pPr>
    </w:p>
    <w:p w14:paraId="022F607C"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DD07FACF68E74DDF894B0316C411ED9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95291F" w14:textId="77777777" w:rsidR="0022039E" w:rsidRPr="00E847E8" w:rsidRDefault="0022039E" w:rsidP="0022039E">
      <w:pPr>
        <w:spacing w:after="0" w:line="240" w:lineRule="auto"/>
        <w:rPr>
          <w:rFonts w:cs="Arial"/>
        </w:rPr>
      </w:pPr>
    </w:p>
    <w:p w14:paraId="6B576D51"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3678E239E64A4539AD6173FC815B392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09B24A" w14:textId="77777777" w:rsidR="0022039E" w:rsidRPr="007F5C5E" w:rsidRDefault="0022039E" w:rsidP="0022039E">
      <w:pPr>
        <w:spacing w:after="0" w:line="240" w:lineRule="auto"/>
        <w:rPr>
          <w:rFonts w:cs="Arial"/>
          <w:sz w:val="24"/>
          <w:szCs w:val="24"/>
        </w:rPr>
      </w:pPr>
    </w:p>
    <w:sdt>
      <w:sdtPr>
        <w:rPr>
          <w:rFonts w:cs="Arial"/>
          <w:b/>
          <w:sz w:val="24"/>
          <w:szCs w:val="24"/>
        </w:rPr>
        <w:id w:val="1550027927"/>
        <w:lock w:val="contentLocked"/>
        <w:placeholder>
          <w:docPart w:val="42D06C1BD55A4FB4853FEBDE4C3ACA77"/>
        </w:placeholder>
        <w:group/>
      </w:sdtPr>
      <w:sdtEndPr>
        <w:rPr>
          <w:sz w:val="22"/>
          <w:szCs w:val="22"/>
        </w:rPr>
      </w:sdtEndPr>
      <w:sdtContent>
        <w:sdt>
          <w:sdtPr>
            <w:rPr>
              <w:rFonts w:cs="Arial"/>
              <w:b/>
              <w:sz w:val="24"/>
              <w:szCs w:val="24"/>
            </w:rPr>
            <w:id w:val="1154796675"/>
            <w:lock w:val="contentLocked"/>
            <w:placeholder>
              <w:docPart w:val="42D06C1BD55A4FB4853FEBDE4C3ACA77"/>
            </w:placeholder>
          </w:sdtPr>
          <w:sdtEndPr>
            <w:rPr>
              <w:b w:val="0"/>
            </w:rPr>
          </w:sdtEndPr>
          <w:sdtContent>
            <w:p w14:paraId="53099015" w14:textId="77777777" w:rsidR="0022039E" w:rsidRDefault="0022039E" w:rsidP="0022039E">
              <w:pPr>
                <w:pStyle w:val="ListParagraph"/>
                <w:numPr>
                  <w:ilvl w:val="0"/>
                  <w:numId w:val="2"/>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14:paraId="30E94F3F" w14:textId="77777777" w:rsidR="0022039E" w:rsidRPr="00E732CF" w:rsidRDefault="0022039E" w:rsidP="0022039E">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E732CF" w14:paraId="1FCBAA98" w14:textId="77777777" w:rsidTr="0022039E">
            <w:tc>
              <w:tcPr>
                <w:tcW w:w="7555" w:type="dxa"/>
                <w:shd w:val="clear" w:color="auto" w:fill="E2EFD9" w:themeFill="accent6" w:themeFillTint="33"/>
              </w:tcPr>
              <w:p w14:paraId="0191E0A8" w14:textId="77777777" w:rsidR="0022039E" w:rsidRPr="00E732CF" w:rsidRDefault="0022039E" w:rsidP="0022039E">
                <w:pPr>
                  <w:rPr>
                    <w:rFonts w:cs="Arial"/>
                    <w:b/>
                  </w:rPr>
                </w:pPr>
                <w:r w:rsidRPr="00E732CF">
                  <w:rPr>
                    <w:rFonts w:cs="Arial"/>
                    <w:b/>
                  </w:rPr>
                  <w:t>Questions</w:t>
                </w:r>
              </w:p>
            </w:tc>
            <w:tc>
              <w:tcPr>
                <w:tcW w:w="723" w:type="dxa"/>
                <w:shd w:val="clear" w:color="auto" w:fill="E2EFD9" w:themeFill="accent6" w:themeFillTint="33"/>
              </w:tcPr>
              <w:p w14:paraId="54644C6B"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26D49857"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44E4FD06" w14:textId="77777777" w:rsidR="0022039E" w:rsidRPr="00E732CF" w:rsidRDefault="0022039E" w:rsidP="0022039E">
                <w:pPr>
                  <w:rPr>
                    <w:rFonts w:cs="Arial"/>
                    <w:b/>
                  </w:rPr>
                </w:pPr>
                <w:r w:rsidRPr="00E732CF">
                  <w:rPr>
                    <w:rFonts w:cs="Arial"/>
                    <w:b/>
                  </w:rPr>
                  <w:t>N/A</w:t>
                </w:r>
              </w:p>
            </w:tc>
          </w:tr>
          <w:tr w:rsidR="0022039E" w:rsidRPr="00E732CF" w14:paraId="73D097AA" w14:textId="77777777" w:rsidTr="0022039E">
            <w:tc>
              <w:tcPr>
                <w:tcW w:w="7555" w:type="dxa"/>
                <w:shd w:val="clear" w:color="auto" w:fill="E2EFD9" w:themeFill="accent6" w:themeFillTint="33"/>
              </w:tcPr>
              <w:p w14:paraId="635C53C5" w14:textId="77777777" w:rsidR="0022039E" w:rsidRPr="00E732CF" w:rsidRDefault="0022039E" w:rsidP="0022039E">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806A28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9504F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CEBF98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64624A6C" w14:textId="77777777" w:rsidTr="0022039E">
            <w:tc>
              <w:tcPr>
                <w:tcW w:w="7555" w:type="dxa"/>
                <w:shd w:val="clear" w:color="auto" w:fill="E2EFD9" w:themeFill="accent6" w:themeFillTint="33"/>
              </w:tcPr>
              <w:p w14:paraId="24575CFB" w14:textId="77777777" w:rsidR="0022039E" w:rsidRPr="00E732CF" w:rsidRDefault="0022039E" w:rsidP="0022039E">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696C55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11DE211"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766DE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9DF2343" w14:textId="77777777" w:rsidTr="0022039E">
            <w:tc>
              <w:tcPr>
                <w:tcW w:w="7555" w:type="dxa"/>
                <w:shd w:val="clear" w:color="auto" w:fill="E2EFD9" w:themeFill="accent6" w:themeFillTint="33"/>
              </w:tcPr>
              <w:p w14:paraId="29CDEA7A" w14:textId="77777777" w:rsidR="0022039E" w:rsidRPr="00E732CF" w:rsidRDefault="0022039E" w:rsidP="0022039E">
                <w:pPr>
                  <w:rPr>
                    <w:rFonts w:cs="Arial"/>
                  </w:rPr>
                </w:pPr>
                <w:r w:rsidRPr="00E732CF">
                  <w:rPr>
                    <w:rFonts w:cs="Arial"/>
                  </w:rPr>
                  <w:t xml:space="preserve">Does the institution consistently enforce its satisfactory academic progress policy if the student is unable to meet minimum standards of progress? </w:t>
                </w:r>
              </w:p>
            </w:tc>
            <w:sdt>
              <w:sdtPr>
                <w:rPr>
                  <w:rFonts w:cs="Arial"/>
                </w:rPr>
                <w:id w:val="-8228150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A90A9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F08D6A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20295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F700126" w14:textId="77777777" w:rsidTr="0022039E">
            <w:tc>
              <w:tcPr>
                <w:tcW w:w="7555" w:type="dxa"/>
                <w:shd w:val="clear" w:color="auto" w:fill="E2EFD9" w:themeFill="accent6" w:themeFillTint="33"/>
              </w:tcPr>
              <w:p w14:paraId="20587258" w14:textId="77777777" w:rsidR="0022039E" w:rsidRPr="00E732CF" w:rsidRDefault="0022039E" w:rsidP="0022039E">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C276BDD"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61EB9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A9774F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0A111B0B" w14:textId="77777777" w:rsidTr="0022039E">
            <w:tc>
              <w:tcPr>
                <w:tcW w:w="7555" w:type="dxa"/>
                <w:shd w:val="clear" w:color="auto" w:fill="E2EFD9" w:themeFill="accent6" w:themeFillTint="33"/>
              </w:tcPr>
              <w:p w14:paraId="66E8F694" w14:textId="77777777" w:rsidR="0022039E" w:rsidRPr="00E732CF" w:rsidRDefault="0022039E" w:rsidP="0022039E">
                <w:pPr>
                  <w:rPr>
                    <w:rFonts w:cs="Arial"/>
                  </w:rPr>
                </w:pPr>
                <w:r w:rsidRPr="00E732CF">
                  <w:rPr>
                    <w:rFonts w:cs="Arial"/>
                  </w:rPr>
                  <w:t xml:space="preserve">Does the institution regularly monitor and verify student progress based on its satisfactory academic progress policy? </w:t>
                </w:r>
              </w:p>
            </w:tc>
            <w:sdt>
              <w:sdtPr>
                <w:rPr>
                  <w:rFonts w:cs="Arial"/>
                </w:rPr>
                <w:id w:val="14283109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487B9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B8F71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EBF48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065BBF3" w14:textId="77777777" w:rsidTr="0022039E">
            <w:tc>
              <w:tcPr>
                <w:tcW w:w="7555" w:type="dxa"/>
                <w:shd w:val="clear" w:color="auto" w:fill="E2EFD9" w:themeFill="accent6" w:themeFillTint="33"/>
              </w:tcPr>
              <w:p w14:paraId="4D47355C" w14:textId="77777777" w:rsidR="0022039E" w:rsidRPr="00E732CF" w:rsidRDefault="0022039E" w:rsidP="0022039E">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FD6E563"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22ACE13"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F3070D7"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3251C4D9" w14:textId="77777777" w:rsidTr="0022039E">
            <w:tc>
              <w:tcPr>
                <w:tcW w:w="7555" w:type="dxa"/>
                <w:shd w:val="clear" w:color="auto" w:fill="E2EFD9" w:themeFill="accent6" w:themeFillTint="33"/>
              </w:tcPr>
              <w:p w14:paraId="09E83CF0" w14:textId="77777777" w:rsidR="0022039E" w:rsidRPr="00E732CF" w:rsidRDefault="0022039E" w:rsidP="0022039E">
                <w:pPr>
                  <w:rPr>
                    <w:rFonts w:cs="Arial"/>
                    <w:b/>
                  </w:rPr>
                </w:pPr>
                <w:r w:rsidRPr="00416F97">
                  <w:rPr>
                    <w:rFonts w:cs="Arial"/>
                    <w:b/>
                  </w:rPr>
                  <w:t>Standard IV.E. – Meets, Partially Meets, Does Not Meet, or Not Applicable</w:t>
                </w:r>
              </w:p>
            </w:tc>
            <w:sdt>
              <w:sdtPr>
                <w:rPr>
                  <w:rFonts w:cs="Arial"/>
                  <w:b/>
                </w:rPr>
                <w:id w:val="-1845153040"/>
              </w:sdtPr>
              <w:sdtEndPr/>
              <w:sdtContent>
                <w:tc>
                  <w:tcPr>
                    <w:tcW w:w="1795" w:type="dxa"/>
                    <w:gridSpan w:val="3"/>
                    <w:shd w:val="clear" w:color="auto" w:fill="E2EFD9" w:themeFill="accent6" w:themeFillTint="33"/>
                  </w:tcPr>
                  <w:p w14:paraId="2D7666C8" w14:textId="77777777" w:rsidR="0022039E" w:rsidRPr="00E732CF" w:rsidRDefault="00250201" w:rsidP="0022039E">
                    <w:pPr>
                      <w:rPr>
                        <w:rFonts w:cs="Arial"/>
                        <w:b/>
                      </w:rPr>
                    </w:pPr>
                    <w:sdt>
                      <w:sdtPr>
                        <w:rPr>
                          <w:rStyle w:val="Style1"/>
                        </w:rPr>
                        <w:alias w:val="Finding "/>
                        <w:tag w:val="Finding "/>
                        <w:id w:val="1080179016"/>
                        <w:placeholder>
                          <w:docPart w:val="41807E2ECBC940C9AB069100A9C3D2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05F98989" w14:textId="77777777" w:rsidR="0022039E" w:rsidRPr="007F5C5E" w:rsidRDefault="0022039E" w:rsidP="0022039E">
      <w:pPr>
        <w:spacing w:after="0" w:line="240" w:lineRule="auto"/>
        <w:rPr>
          <w:rFonts w:cs="Arial"/>
          <w:smallCaps/>
          <w:sz w:val="24"/>
          <w:szCs w:val="24"/>
          <w:u w:val="single"/>
        </w:rPr>
      </w:pPr>
    </w:p>
    <w:p w14:paraId="511DF1EF"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EB7AC36E43AF491D8D5A90110AD7E40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4D73B44" w14:textId="77777777" w:rsidR="0022039E" w:rsidRPr="00E847E8" w:rsidRDefault="0022039E" w:rsidP="0022039E">
      <w:pPr>
        <w:spacing w:after="0" w:line="240" w:lineRule="auto"/>
        <w:rPr>
          <w:rFonts w:cs="Arial"/>
          <w:b/>
          <w:color w:val="0000FF"/>
        </w:rPr>
      </w:pPr>
    </w:p>
    <w:p w14:paraId="50094039"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5999325"/>
          <w:placeholder>
            <w:docPart w:val="B04688876FB4445BB27938A6B62C234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F19E1B" w14:textId="77777777" w:rsidR="0022039E" w:rsidRPr="00E847E8" w:rsidRDefault="0022039E" w:rsidP="0022039E">
      <w:pPr>
        <w:spacing w:after="0" w:line="240" w:lineRule="auto"/>
        <w:rPr>
          <w:rFonts w:cs="Arial"/>
        </w:rPr>
      </w:pPr>
    </w:p>
    <w:p w14:paraId="094B2BA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85C609A2041742E79712B49E5B8193F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D68833" w14:textId="77777777" w:rsidR="0022039E" w:rsidRPr="007F5C5E" w:rsidRDefault="0022039E" w:rsidP="0022039E">
      <w:pPr>
        <w:spacing w:after="0" w:line="240" w:lineRule="auto"/>
        <w:rPr>
          <w:rFonts w:cs="Arial"/>
          <w:sz w:val="24"/>
          <w:szCs w:val="24"/>
        </w:rPr>
      </w:pPr>
    </w:p>
    <w:sdt>
      <w:sdtPr>
        <w:rPr>
          <w:rFonts w:cs="Arial"/>
          <w:b/>
        </w:rPr>
        <w:id w:val="68472509"/>
        <w:lock w:val="contentLocked"/>
        <w:placeholder>
          <w:docPart w:val="42D06C1BD55A4FB4853FEBDE4C3ACA77"/>
        </w:placeholder>
        <w:group/>
      </w:sdtPr>
      <w:sdtEndPr/>
      <w:sdtContent>
        <w:p w14:paraId="7833E0E5" w14:textId="77777777" w:rsidR="0022039E" w:rsidRPr="004E1515" w:rsidRDefault="00250201" w:rsidP="0022039E">
          <w:pPr>
            <w:pStyle w:val="ListParagraph"/>
            <w:numPr>
              <w:ilvl w:val="0"/>
              <w:numId w:val="2"/>
            </w:numPr>
            <w:spacing w:after="0" w:line="240" w:lineRule="auto"/>
            <w:rPr>
              <w:rFonts w:cs="Times New Roman"/>
              <w:sz w:val="24"/>
              <w:szCs w:val="24"/>
            </w:rPr>
          </w:pPr>
          <w:sdt>
            <w:sdtPr>
              <w:rPr>
                <w:rFonts w:cs="Arial"/>
                <w:b/>
              </w:rPr>
              <w:id w:val="-1390490972"/>
              <w:lock w:val="contentLocked"/>
              <w:placeholder>
                <w:docPart w:val="42D06C1BD55A4FB4853FEBDE4C3ACA77"/>
              </w:placeholder>
            </w:sdtPr>
            <w:sdtEndPr>
              <w:rPr>
                <w:rFonts w:cstheme="minorBidi"/>
                <w:b w:val="0"/>
              </w:rPr>
            </w:sdtEndPr>
            <w:sdtContent>
              <w:r w:rsidR="0022039E" w:rsidRPr="004E1515">
                <w:rPr>
                  <w:rFonts w:cs="Times New Roman"/>
                  <w:b/>
                  <w:sz w:val="24"/>
                  <w:szCs w:val="24"/>
                </w:rPr>
                <w:t>Grading Policies:</w:t>
              </w:r>
              <w:r w:rsidR="0022039E" w:rsidRPr="004E1515">
                <w:rPr>
                  <w:rFonts w:cs="Times New Roman"/>
                  <w:sz w:val="24"/>
                  <w:szCs w:val="24"/>
                </w:rPr>
                <w:t xml:space="preserve"> Student academic performance is measured using published grading policies that include prompt return of accurately, fairly, and consistently graded </w:t>
              </w:r>
              <w:r w:rsidR="0022039E" w:rsidRPr="004E1515">
                <w:rPr>
                  <w:rFonts w:cs="Times New Roman"/>
                  <w:sz w:val="24"/>
                  <w:szCs w:val="24"/>
                </w:rPr>
                <w:lastRenderedPageBreak/>
                <w:t>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79479F42"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E732CF" w14:paraId="1BE943CD" w14:textId="77777777" w:rsidTr="0022039E">
            <w:tc>
              <w:tcPr>
                <w:tcW w:w="7555" w:type="dxa"/>
                <w:shd w:val="clear" w:color="auto" w:fill="E2EFD9" w:themeFill="accent6" w:themeFillTint="33"/>
              </w:tcPr>
              <w:p w14:paraId="4BB5A0BC" w14:textId="77777777" w:rsidR="0022039E" w:rsidRPr="00E732CF" w:rsidRDefault="0022039E" w:rsidP="0022039E">
                <w:pPr>
                  <w:rPr>
                    <w:rFonts w:cs="Arial"/>
                    <w:b/>
                  </w:rPr>
                </w:pPr>
                <w:r w:rsidRPr="00E732CF">
                  <w:rPr>
                    <w:rFonts w:cs="Arial"/>
                    <w:b/>
                  </w:rPr>
                  <w:t>Questions</w:t>
                </w:r>
              </w:p>
            </w:tc>
            <w:tc>
              <w:tcPr>
                <w:tcW w:w="723" w:type="dxa"/>
                <w:shd w:val="clear" w:color="auto" w:fill="E2EFD9" w:themeFill="accent6" w:themeFillTint="33"/>
              </w:tcPr>
              <w:p w14:paraId="11E42C95"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798F1343"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00E2E7F5" w14:textId="77777777" w:rsidR="0022039E" w:rsidRPr="00E732CF" w:rsidRDefault="0022039E" w:rsidP="0022039E">
                <w:pPr>
                  <w:rPr>
                    <w:rFonts w:cs="Arial"/>
                    <w:b/>
                  </w:rPr>
                </w:pPr>
                <w:r w:rsidRPr="00E732CF">
                  <w:rPr>
                    <w:rFonts w:cs="Arial"/>
                    <w:b/>
                  </w:rPr>
                  <w:t>N/A</w:t>
                </w:r>
              </w:p>
            </w:tc>
          </w:tr>
          <w:tr w:rsidR="0022039E" w:rsidRPr="00E732CF" w14:paraId="16E00A07" w14:textId="77777777" w:rsidTr="0022039E">
            <w:tc>
              <w:tcPr>
                <w:tcW w:w="7555" w:type="dxa"/>
                <w:shd w:val="clear" w:color="auto" w:fill="E2EFD9" w:themeFill="accent6" w:themeFillTint="33"/>
              </w:tcPr>
              <w:p w14:paraId="5EDABFE0" w14:textId="77777777" w:rsidR="0022039E" w:rsidRPr="00E732CF" w:rsidRDefault="0022039E" w:rsidP="0022039E">
                <w:pPr>
                  <w:rPr>
                    <w:rFonts w:cs="Arial"/>
                  </w:rPr>
                </w:pPr>
                <w:r w:rsidRPr="00E732CF">
                  <w:rPr>
                    <w:rFonts w:cs="Arial"/>
                  </w:rPr>
                  <w:t xml:space="preserve">Is the institution’s approach to grading adequate and consistent with accepted best practices? </w:t>
                </w:r>
              </w:p>
            </w:tc>
            <w:sdt>
              <w:sdtPr>
                <w:rPr>
                  <w:rFonts w:cs="Arial"/>
                </w:rPr>
                <w:id w:val="-7299215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8FFE6C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C444B5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0AF82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768AE6A" w14:textId="77777777" w:rsidTr="0022039E">
            <w:tc>
              <w:tcPr>
                <w:tcW w:w="7555" w:type="dxa"/>
                <w:shd w:val="clear" w:color="auto" w:fill="E2EFD9" w:themeFill="accent6" w:themeFillTint="33"/>
              </w:tcPr>
              <w:p w14:paraId="2BED780D" w14:textId="77777777" w:rsidR="0022039E" w:rsidRPr="00E732CF" w:rsidRDefault="0022039E" w:rsidP="0022039E">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 xml:space="preserve">sure that faculty/instructors apply the grading policy with consistency and fairness? </w:t>
                </w:r>
              </w:p>
            </w:tc>
            <w:sdt>
              <w:sdtPr>
                <w:rPr>
                  <w:rFonts w:cs="Arial"/>
                </w:rPr>
                <w:id w:val="-6898307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023457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42CCFA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627294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300E39F1" w14:textId="77777777" w:rsidTr="0022039E">
            <w:tc>
              <w:tcPr>
                <w:tcW w:w="7555" w:type="dxa"/>
                <w:shd w:val="clear" w:color="auto" w:fill="E2EFD9" w:themeFill="accent6" w:themeFillTint="33"/>
              </w:tcPr>
              <w:p w14:paraId="65F7F5F1" w14:textId="77777777" w:rsidR="0022039E" w:rsidRPr="00E732CF" w:rsidRDefault="0022039E" w:rsidP="0022039E">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fairly, and consistently?  </w:t>
                </w:r>
              </w:p>
            </w:tc>
            <w:sdt>
              <w:sdtPr>
                <w:rPr>
                  <w:rFonts w:cs="Arial"/>
                </w:rPr>
                <w:id w:val="-111274267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A30BC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08648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304892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61F2A492" w14:textId="77777777" w:rsidTr="0022039E">
            <w:tc>
              <w:tcPr>
                <w:tcW w:w="7555" w:type="dxa"/>
                <w:shd w:val="clear" w:color="auto" w:fill="E2EFD9" w:themeFill="accent6" w:themeFillTint="33"/>
              </w:tcPr>
              <w:p w14:paraId="2CD1A2CD" w14:textId="77777777" w:rsidR="0022039E" w:rsidRPr="00E732CF" w:rsidRDefault="0022039E" w:rsidP="0022039E">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5F5A8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21C96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379F9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621BA679" w14:textId="77777777" w:rsidTr="0022039E">
            <w:tc>
              <w:tcPr>
                <w:tcW w:w="7555" w:type="dxa"/>
                <w:shd w:val="clear" w:color="auto" w:fill="E2EFD9" w:themeFill="accent6" w:themeFillTint="33"/>
              </w:tcPr>
              <w:p w14:paraId="34A055C6" w14:textId="77777777" w:rsidR="0022039E" w:rsidRPr="00E732CF" w:rsidRDefault="0022039E" w:rsidP="0022039E">
                <w:pPr>
                  <w:rPr>
                    <w:rFonts w:cs="Arial"/>
                    <w:b/>
                    <w:color w:val="0000FF"/>
                  </w:rPr>
                </w:pPr>
                <w:r w:rsidRPr="00416F97">
                  <w:rPr>
                    <w:rFonts w:cs="Arial"/>
                    <w:b/>
                  </w:rPr>
                  <w:t>Standard IV.F. – Meets, Partially Meets, Does Not Meet, or Not Applicable</w:t>
                </w:r>
              </w:p>
            </w:tc>
            <w:sdt>
              <w:sdtPr>
                <w:rPr>
                  <w:rFonts w:cs="Arial"/>
                  <w:b/>
                </w:rPr>
                <w:id w:val="-1846478730"/>
              </w:sdtPr>
              <w:sdtEndPr/>
              <w:sdtContent>
                <w:tc>
                  <w:tcPr>
                    <w:tcW w:w="1795" w:type="dxa"/>
                    <w:gridSpan w:val="3"/>
                    <w:shd w:val="clear" w:color="auto" w:fill="E2EFD9" w:themeFill="accent6" w:themeFillTint="33"/>
                  </w:tcPr>
                  <w:p w14:paraId="06075384" w14:textId="77777777" w:rsidR="0022039E" w:rsidRPr="00E732CF" w:rsidRDefault="00250201" w:rsidP="0022039E">
                    <w:pPr>
                      <w:rPr>
                        <w:rFonts w:cs="Arial"/>
                        <w:b/>
                      </w:rPr>
                    </w:pPr>
                    <w:sdt>
                      <w:sdtPr>
                        <w:rPr>
                          <w:rStyle w:val="Style1"/>
                        </w:rPr>
                        <w:alias w:val="Finding "/>
                        <w:tag w:val="Finding "/>
                        <w:id w:val="-1851167753"/>
                        <w:placeholder>
                          <w:docPart w:val="A0A515BE56E04E8D9B6DDCD13C2EB8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59CE60A6" w14:textId="77777777" w:rsidR="0022039E" w:rsidRPr="00E732CF" w:rsidRDefault="0022039E" w:rsidP="0022039E">
      <w:pPr>
        <w:spacing w:after="0" w:line="240" w:lineRule="auto"/>
        <w:rPr>
          <w:rFonts w:cs="Arial"/>
        </w:rPr>
      </w:pPr>
    </w:p>
    <w:p w14:paraId="5D5EA156"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CA55F2D52EAD443CB938A1676028D83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26042B3" w14:textId="77777777" w:rsidR="0022039E" w:rsidRPr="00E847E8" w:rsidRDefault="0022039E" w:rsidP="0022039E">
      <w:pPr>
        <w:spacing w:after="0" w:line="240" w:lineRule="auto"/>
        <w:rPr>
          <w:rFonts w:cs="Arial"/>
          <w:b/>
          <w:color w:val="0000FF"/>
        </w:rPr>
      </w:pPr>
    </w:p>
    <w:p w14:paraId="11EB9A6E"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6E447A664AC24515BA50A9A48B2C5EF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9039CB" w14:textId="77777777" w:rsidR="0022039E" w:rsidRPr="00E847E8" w:rsidRDefault="0022039E" w:rsidP="0022039E">
      <w:pPr>
        <w:spacing w:after="0" w:line="240" w:lineRule="auto"/>
        <w:rPr>
          <w:rFonts w:cs="Arial"/>
        </w:rPr>
      </w:pPr>
    </w:p>
    <w:p w14:paraId="3605CD54"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0E33E69C891E4418A49E2A789BC8649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A2EC48" w14:textId="77777777" w:rsidR="0022039E" w:rsidRPr="007F5C5E" w:rsidRDefault="0022039E" w:rsidP="0022039E">
      <w:pPr>
        <w:spacing w:after="0" w:line="240" w:lineRule="auto"/>
        <w:rPr>
          <w:rFonts w:cs="Arial"/>
          <w:sz w:val="24"/>
          <w:szCs w:val="24"/>
        </w:rPr>
      </w:pPr>
    </w:p>
    <w:sdt>
      <w:sdtPr>
        <w:rPr>
          <w:rFonts w:cs="Arial"/>
          <w:b/>
          <w:sz w:val="24"/>
          <w:szCs w:val="24"/>
        </w:rPr>
        <w:id w:val="-765917058"/>
        <w:lock w:val="contentLocked"/>
        <w:placeholder>
          <w:docPart w:val="42D06C1BD55A4FB4853FEBDE4C3ACA77"/>
        </w:placeholder>
        <w:group/>
      </w:sdtPr>
      <w:sdtEndPr>
        <w:rPr>
          <w:sz w:val="22"/>
          <w:szCs w:val="22"/>
        </w:rPr>
      </w:sdtEndPr>
      <w:sdtContent>
        <w:sdt>
          <w:sdtPr>
            <w:rPr>
              <w:rFonts w:cs="Arial"/>
              <w:b/>
              <w:sz w:val="24"/>
              <w:szCs w:val="24"/>
            </w:rPr>
            <w:id w:val="918600887"/>
            <w:lock w:val="contentLocked"/>
            <w:placeholder>
              <w:docPart w:val="42D06C1BD55A4FB4853FEBDE4C3ACA77"/>
            </w:placeholder>
          </w:sdtPr>
          <w:sdtEndPr>
            <w:rPr>
              <w:b w:val="0"/>
            </w:rPr>
          </w:sdtEndPr>
          <w:sdtContent>
            <w:p w14:paraId="604F34AF" w14:textId="77777777" w:rsidR="0022039E" w:rsidRPr="00C819CE" w:rsidRDefault="0022039E" w:rsidP="0022039E">
              <w:pPr>
                <w:pStyle w:val="ListParagraph"/>
                <w:numPr>
                  <w:ilvl w:val="0"/>
                  <w:numId w:val="2"/>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59A5160F"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E732CF" w14:paraId="4033BEDF" w14:textId="77777777" w:rsidTr="0022039E">
            <w:tc>
              <w:tcPr>
                <w:tcW w:w="7555" w:type="dxa"/>
                <w:shd w:val="clear" w:color="auto" w:fill="E2EFD9" w:themeFill="accent6" w:themeFillTint="33"/>
              </w:tcPr>
              <w:p w14:paraId="2D4C1A49" w14:textId="77777777" w:rsidR="0022039E" w:rsidRPr="00E732CF" w:rsidRDefault="0022039E" w:rsidP="0022039E">
                <w:pPr>
                  <w:rPr>
                    <w:rFonts w:cs="Arial"/>
                    <w:b/>
                  </w:rPr>
                </w:pPr>
                <w:r w:rsidRPr="00E732CF">
                  <w:rPr>
                    <w:rFonts w:cs="Arial"/>
                    <w:b/>
                  </w:rPr>
                  <w:t>Questions</w:t>
                </w:r>
              </w:p>
            </w:tc>
            <w:tc>
              <w:tcPr>
                <w:tcW w:w="723" w:type="dxa"/>
                <w:shd w:val="clear" w:color="auto" w:fill="E2EFD9" w:themeFill="accent6" w:themeFillTint="33"/>
              </w:tcPr>
              <w:p w14:paraId="5B993E61"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20FB039B"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58C60828" w14:textId="77777777" w:rsidR="0022039E" w:rsidRPr="00E732CF" w:rsidRDefault="0022039E" w:rsidP="0022039E">
                <w:pPr>
                  <w:rPr>
                    <w:rFonts w:cs="Arial"/>
                    <w:b/>
                  </w:rPr>
                </w:pPr>
                <w:r w:rsidRPr="00E732CF">
                  <w:rPr>
                    <w:rFonts w:cs="Arial"/>
                    <w:b/>
                  </w:rPr>
                  <w:t>N/A</w:t>
                </w:r>
              </w:p>
            </w:tc>
          </w:tr>
          <w:tr w:rsidR="0022039E" w:rsidRPr="00E732CF" w14:paraId="061F96D4" w14:textId="77777777" w:rsidTr="0022039E">
            <w:tc>
              <w:tcPr>
                <w:tcW w:w="7555" w:type="dxa"/>
                <w:shd w:val="clear" w:color="auto" w:fill="E2EFD9" w:themeFill="accent6" w:themeFillTint="33"/>
              </w:tcPr>
              <w:p w14:paraId="1C2E50C6" w14:textId="77777777" w:rsidR="0022039E" w:rsidRPr="00E732CF" w:rsidRDefault="0022039E" w:rsidP="0022039E">
                <w:pPr>
                  <w:rPr>
                    <w:rFonts w:cs="Arial"/>
                  </w:rPr>
                </w:pPr>
                <w:r w:rsidRPr="00E732CF">
                  <w:rPr>
                    <w:rFonts w:cs="Arial"/>
                  </w:rPr>
                  <w:t xml:space="preserve">Does the institution require students to submit appropriate academic records based on its educational offerings? </w:t>
                </w:r>
              </w:p>
            </w:tc>
            <w:sdt>
              <w:sdtPr>
                <w:rPr>
                  <w:rFonts w:cs="Arial"/>
                </w:rPr>
                <w:id w:val="6498703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7DD74A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210621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D0F16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9536720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C9C1E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01E196A" w14:textId="77777777" w:rsidTr="0022039E">
            <w:tc>
              <w:tcPr>
                <w:tcW w:w="7555" w:type="dxa"/>
                <w:shd w:val="clear" w:color="auto" w:fill="E2EFD9" w:themeFill="accent6" w:themeFillTint="33"/>
              </w:tcPr>
              <w:p w14:paraId="04E9FE96" w14:textId="77777777" w:rsidR="0022039E" w:rsidRPr="00E732CF" w:rsidRDefault="0022039E" w:rsidP="0022039E">
                <w:pPr>
                  <w:rPr>
                    <w:rFonts w:cs="Arial"/>
                  </w:rPr>
                </w:pPr>
                <w:r w:rsidRPr="00E732CF">
                  <w:rPr>
                    <w:rFonts w:cs="Arial"/>
                  </w:rPr>
                  <w:t xml:space="preserve">Does the institution maintain appropriate documents in students’ records based on its educational offerings? </w:t>
                </w:r>
              </w:p>
            </w:tc>
            <w:sdt>
              <w:sdtPr>
                <w:rPr>
                  <w:rFonts w:cs="Arial"/>
                </w:rPr>
                <w:id w:val="-22106554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D8837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769435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38C7F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314682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5D51F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29F363F3" w14:textId="77777777" w:rsidTr="0022039E">
            <w:tc>
              <w:tcPr>
                <w:tcW w:w="7555" w:type="dxa"/>
                <w:shd w:val="clear" w:color="auto" w:fill="E2EFD9" w:themeFill="accent6" w:themeFillTint="33"/>
              </w:tcPr>
              <w:p w14:paraId="4DC1E98C" w14:textId="77777777" w:rsidR="0022039E" w:rsidRPr="00E732CF" w:rsidRDefault="0022039E" w:rsidP="0022039E">
                <w:pPr>
                  <w:rPr>
                    <w:rFonts w:cs="Arial"/>
                  </w:rPr>
                </w:pPr>
                <w:r w:rsidRPr="00E732CF">
                  <w:rPr>
                    <w:rFonts w:cs="Arial"/>
                  </w:rPr>
                  <w:t xml:space="preserve">Is the institution’s process for maintaining student academic records adequate?  </w:t>
                </w:r>
              </w:p>
            </w:tc>
            <w:sdt>
              <w:sdtPr>
                <w:rPr>
                  <w:rFonts w:cs="Arial"/>
                </w:rPr>
                <w:id w:val="21246467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3298B6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74091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BD4FB2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388093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B4DF9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83B0211" w14:textId="77777777" w:rsidTr="0022039E">
            <w:tc>
              <w:tcPr>
                <w:tcW w:w="7555" w:type="dxa"/>
                <w:shd w:val="clear" w:color="auto" w:fill="E2EFD9" w:themeFill="accent6" w:themeFillTint="33"/>
              </w:tcPr>
              <w:p w14:paraId="794E39EA" w14:textId="77777777" w:rsidR="0022039E" w:rsidRPr="00E732CF" w:rsidRDefault="0022039E" w:rsidP="0022039E">
                <w:pPr>
                  <w:rPr>
                    <w:rFonts w:cs="Arial"/>
                  </w:rPr>
                </w:pPr>
                <w:r w:rsidRPr="00E732CF">
                  <w:rPr>
                    <w:rFonts w:cs="Arial"/>
                  </w:rPr>
                  <w:t>Does the institution maintain academic records for a sufficient period of time</w:t>
                </w:r>
                <w:r>
                  <w:rPr>
                    <w:rFonts w:cs="Arial"/>
                  </w:rPr>
                  <w:t>,</w:t>
                </w:r>
                <w:r w:rsidRPr="00E732CF">
                  <w:rPr>
                    <w:rFonts w:cs="Arial"/>
                  </w:rPr>
                  <w:t xml:space="preserve"> based on federal, state, and professional requirements? </w:t>
                </w:r>
              </w:p>
            </w:tc>
            <w:sdt>
              <w:sdtPr>
                <w:rPr>
                  <w:rFonts w:cs="Arial"/>
                </w:rPr>
                <w:id w:val="-144730511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910C1A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6704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2E17F5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04555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DE8FA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31DDFE75" w14:textId="77777777" w:rsidTr="0022039E">
            <w:tc>
              <w:tcPr>
                <w:tcW w:w="7555" w:type="dxa"/>
                <w:shd w:val="clear" w:color="auto" w:fill="E2EFD9" w:themeFill="accent6" w:themeFillTint="33"/>
              </w:tcPr>
              <w:p w14:paraId="6ACB29AE" w14:textId="77777777" w:rsidR="0022039E" w:rsidRPr="00E732CF" w:rsidRDefault="0022039E" w:rsidP="0022039E">
                <w:pPr>
                  <w:rPr>
                    <w:rFonts w:cs="Arial"/>
                  </w:rPr>
                </w:pPr>
                <w:r w:rsidRPr="00E732CF">
                  <w:rPr>
                    <w:rFonts w:cs="Arial"/>
                  </w:rPr>
                  <w:t>Does the institution follow appropriate procedures for maintaining records of students’ examinations and assessments?</w:t>
                </w:r>
              </w:p>
            </w:tc>
            <w:sdt>
              <w:sdtPr>
                <w:rPr>
                  <w:rFonts w:cs="Arial"/>
                </w:rPr>
                <w:id w:val="10969866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F0ADA7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02533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6AFFF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6296459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EB45B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24D23E0" w14:textId="77777777" w:rsidTr="0022039E">
            <w:tc>
              <w:tcPr>
                <w:tcW w:w="7555" w:type="dxa"/>
                <w:shd w:val="clear" w:color="auto" w:fill="E2EFD9" w:themeFill="accent6" w:themeFillTint="33"/>
              </w:tcPr>
              <w:p w14:paraId="2C778FD8" w14:textId="77777777" w:rsidR="0022039E" w:rsidRPr="00E732CF" w:rsidRDefault="0022039E" w:rsidP="0022039E">
                <w:pPr>
                  <w:rPr>
                    <w:rFonts w:cs="Arial"/>
                  </w:rPr>
                </w:pPr>
                <w:r w:rsidRPr="00E732CF">
                  <w:rPr>
                    <w:rFonts w:cs="Arial"/>
                  </w:rPr>
                  <w:t xml:space="preserve">Are the institution’s procedures for securing, maintaining, and protecting student records adequate? </w:t>
                </w:r>
              </w:p>
            </w:tc>
            <w:sdt>
              <w:sdtPr>
                <w:rPr>
                  <w:rFonts w:cs="Arial"/>
                </w:rPr>
                <w:id w:val="-74032708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1D613E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80265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C76FB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029138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15D30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3F9EBB56" w14:textId="77777777" w:rsidTr="0022039E">
            <w:tc>
              <w:tcPr>
                <w:tcW w:w="7555" w:type="dxa"/>
                <w:shd w:val="clear" w:color="auto" w:fill="E2EFD9" w:themeFill="accent6" w:themeFillTint="33"/>
              </w:tcPr>
              <w:p w14:paraId="3466145A" w14:textId="77777777" w:rsidR="0022039E" w:rsidRPr="00E732CF" w:rsidRDefault="0022039E" w:rsidP="0022039E">
                <w:pPr>
                  <w:rPr>
                    <w:rFonts w:cs="Arial"/>
                  </w:rPr>
                </w:pPr>
                <w:r w:rsidRPr="00E732CF">
                  <w:rPr>
                    <w:rFonts w:cs="Arial"/>
                  </w:rPr>
                  <w:t xml:space="preserve">Are student records readily accessible to authorized staff and faculty? </w:t>
                </w:r>
              </w:p>
            </w:tc>
            <w:sdt>
              <w:sdtPr>
                <w:rPr>
                  <w:rFonts w:cs="Arial"/>
                </w:rPr>
                <w:id w:val="-6690262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27A19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566715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A6E7F4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982761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15E92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F16CD73" w14:textId="77777777" w:rsidTr="0022039E">
            <w:tc>
              <w:tcPr>
                <w:tcW w:w="7555" w:type="dxa"/>
                <w:shd w:val="clear" w:color="auto" w:fill="E2EFD9" w:themeFill="accent6" w:themeFillTint="33"/>
              </w:tcPr>
              <w:p w14:paraId="4785AC3B" w14:textId="77777777" w:rsidR="0022039E" w:rsidRPr="00E732CF" w:rsidRDefault="0022039E" w:rsidP="0022039E">
                <w:pPr>
                  <w:rPr>
                    <w:rFonts w:cs="Arial"/>
                  </w:rPr>
                </w:pPr>
                <w:r w:rsidRPr="00E732CF">
                  <w:rPr>
                    <w:rFonts w:cs="Arial"/>
                  </w:rPr>
                  <w:t xml:space="preserve">Does the institution offer adequate transcript services for current students and alumni? </w:t>
                </w:r>
              </w:p>
            </w:tc>
            <w:sdt>
              <w:sdtPr>
                <w:rPr>
                  <w:rFonts w:cs="Arial"/>
                </w:rPr>
                <w:id w:val="-16203617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E2D330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449802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0BFE2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228748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21A07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FB46FA3" w14:textId="77777777" w:rsidTr="0022039E">
            <w:tc>
              <w:tcPr>
                <w:tcW w:w="7555" w:type="dxa"/>
                <w:shd w:val="clear" w:color="auto" w:fill="E2EFD9" w:themeFill="accent6" w:themeFillTint="33"/>
              </w:tcPr>
              <w:p w14:paraId="08D4A028" w14:textId="77777777" w:rsidR="0022039E" w:rsidRPr="00E732CF" w:rsidRDefault="0022039E" w:rsidP="0022039E">
                <w:pPr>
                  <w:rPr>
                    <w:rFonts w:cs="Arial"/>
                    <w:b/>
                  </w:rPr>
                </w:pPr>
                <w:r w:rsidRPr="00416F97">
                  <w:rPr>
                    <w:rFonts w:cs="Arial"/>
                    <w:b/>
                  </w:rPr>
                  <w:lastRenderedPageBreak/>
                  <w:t>Standard IV.G. – Meets, Partially Meets, Does Not Meet, or Not Applicable</w:t>
                </w:r>
              </w:p>
            </w:tc>
            <w:sdt>
              <w:sdtPr>
                <w:rPr>
                  <w:rFonts w:cs="Arial"/>
                  <w:b/>
                </w:rPr>
                <w:id w:val="-1749407282"/>
              </w:sdtPr>
              <w:sdtEndPr/>
              <w:sdtContent>
                <w:tc>
                  <w:tcPr>
                    <w:tcW w:w="1795" w:type="dxa"/>
                    <w:gridSpan w:val="3"/>
                    <w:shd w:val="clear" w:color="auto" w:fill="E2EFD9" w:themeFill="accent6" w:themeFillTint="33"/>
                  </w:tcPr>
                  <w:p w14:paraId="6010CDCF" w14:textId="77777777" w:rsidR="0022039E" w:rsidRPr="00E732CF" w:rsidRDefault="00250201" w:rsidP="0022039E">
                    <w:pPr>
                      <w:rPr>
                        <w:rFonts w:cs="Arial"/>
                        <w:b/>
                      </w:rPr>
                    </w:pPr>
                    <w:sdt>
                      <w:sdtPr>
                        <w:rPr>
                          <w:rStyle w:val="Style1"/>
                        </w:rPr>
                        <w:alias w:val="Finding "/>
                        <w:tag w:val="Finding "/>
                        <w:id w:val="269671661"/>
                        <w:placeholder>
                          <w:docPart w:val="05A2988247164AB6923534379A4BC1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482BC091" w14:textId="77777777" w:rsidR="0022039E" w:rsidRPr="007F5C5E" w:rsidRDefault="0022039E" w:rsidP="0022039E">
      <w:pPr>
        <w:spacing w:after="0" w:line="240" w:lineRule="auto"/>
        <w:rPr>
          <w:rFonts w:cs="Arial"/>
          <w:sz w:val="24"/>
          <w:szCs w:val="24"/>
        </w:rPr>
      </w:pPr>
    </w:p>
    <w:p w14:paraId="51875A5C"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1BC0402D9BB843BDB7794464AAFAD8C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0A25389" w14:textId="77777777" w:rsidR="0022039E" w:rsidRPr="00E847E8" w:rsidRDefault="0022039E" w:rsidP="0022039E">
      <w:pPr>
        <w:spacing w:after="0" w:line="240" w:lineRule="auto"/>
        <w:rPr>
          <w:rFonts w:cs="Arial"/>
          <w:b/>
          <w:color w:val="0000FF"/>
        </w:rPr>
      </w:pPr>
    </w:p>
    <w:p w14:paraId="7E6B9FFC"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8BA7451549884897A8DDF28AE044FC0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E57200" w14:textId="77777777" w:rsidR="0022039E" w:rsidRPr="00E847E8" w:rsidRDefault="0022039E" w:rsidP="0022039E">
      <w:pPr>
        <w:spacing w:after="0" w:line="240" w:lineRule="auto"/>
        <w:rPr>
          <w:rFonts w:cs="Arial"/>
        </w:rPr>
      </w:pPr>
    </w:p>
    <w:p w14:paraId="5A530965"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B5693ABBD81A44EDBE41690DC871E3B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9C45A7" w14:textId="77777777" w:rsidR="0022039E" w:rsidRPr="007F5C5E" w:rsidRDefault="0022039E" w:rsidP="0022039E">
      <w:pPr>
        <w:spacing w:after="0" w:line="240" w:lineRule="auto"/>
        <w:rPr>
          <w:rFonts w:cs="Arial"/>
          <w:sz w:val="24"/>
          <w:szCs w:val="24"/>
        </w:rPr>
      </w:pPr>
    </w:p>
    <w:sdt>
      <w:sdtPr>
        <w:rPr>
          <w:rFonts w:cs="Arial"/>
          <w:b/>
          <w:sz w:val="24"/>
          <w:szCs w:val="24"/>
        </w:rPr>
        <w:id w:val="1896620668"/>
        <w:lock w:val="contentLocked"/>
        <w:placeholder>
          <w:docPart w:val="42D06C1BD55A4FB4853FEBDE4C3ACA77"/>
        </w:placeholder>
        <w:group/>
      </w:sdtPr>
      <w:sdtEndPr>
        <w:rPr>
          <w:sz w:val="22"/>
          <w:szCs w:val="22"/>
        </w:rPr>
      </w:sdtEndPr>
      <w:sdtContent>
        <w:sdt>
          <w:sdtPr>
            <w:rPr>
              <w:rFonts w:cs="Arial"/>
              <w:b/>
              <w:sz w:val="24"/>
              <w:szCs w:val="24"/>
            </w:rPr>
            <w:id w:val="1105007992"/>
            <w:lock w:val="contentLocked"/>
            <w:placeholder>
              <w:docPart w:val="42D06C1BD55A4FB4853FEBDE4C3ACA77"/>
            </w:placeholder>
          </w:sdtPr>
          <w:sdtEndPr>
            <w:rPr>
              <w:b w:val="0"/>
            </w:rPr>
          </w:sdtEndPr>
          <w:sdtContent>
            <w:p w14:paraId="0C28FFF9" w14:textId="77777777" w:rsidR="0022039E" w:rsidRPr="007F5C5E" w:rsidRDefault="0022039E" w:rsidP="0022039E">
              <w:pPr>
                <w:pStyle w:val="ListParagraph"/>
                <w:numPr>
                  <w:ilvl w:val="0"/>
                  <w:numId w:val="2"/>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14:paraId="1BF0A0F1"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22039E" w:rsidRPr="00E732CF" w14:paraId="698185A4" w14:textId="77777777" w:rsidTr="0022039E">
            <w:tc>
              <w:tcPr>
                <w:tcW w:w="7465" w:type="dxa"/>
                <w:shd w:val="clear" w:color="auto" w:fill="E2EFD9" w:themeFill="accent6" w:themeFillTint="33"/>
              </w:tcPr>
              <w:p w14:paraId="795AFAD7" w14:textId="77777777" w:rsidR="0022039E" w:rsidRPr="00E732CF" w:rsidRDefault="0022039E" w:rsidP="0022039E">
                <w:pPr>
                  <w:rPr>
                    <w:rFonts w:cs="Arial"/>
                    <w:b/>
                  </w:rPr>
                </w:pPr>
                <w:r w:rsidRPr="00E732CF">
                  <w:rPr>
                    <w:rFonts w:cs="Arial"/>
                    <w:b/>
                  </w:rPr>
                  <w:t>Questions</w:t>
                </w:r>
              </w:p>
            </w:tc>
            <w:tc>
              <w:tcPr>
                <w:tcW w:w="813" w:type="dxa"/>
                <w:shd w:val="clear" w:color="auto" w:fill="E2EFD9" w:themeFill="accent6" w:themeFillTint="33"/>
              </w:tcPr>
              <w:p w14:paraId="3255FA46"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276F2620"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6E16532B" w14:textId="77777777" w:rsidR="0022039E" w:rsidRPr="00E732CF" w:rsidRDefault="0022039E" w:rsidP="0022039E">
                <w:pPr>
                  <w:rPr>
                    <w:rFonts w:cs="Arial"/>
                    <w:b/>
                  </w:rPr>
                </w:pPr>
                <w:r w:rsidRPr="00E732CF">
                  <w:rPr>
                    <w:rFonts w:cs="Arial"/>
                    <w:b/>
                  </w:rPr>
                  <w:t>N/A</w:t>
                </w:r>
              </w:p>
            </w:tc>
          </w:tr>
          <w:tr w:rsidR="0022039E" w:rsidRPr="00E732CF" w14:paraId="495953AA" w14:textId="77777777" w:rsidTr="0022039E">
            <w:tc>
              <w:tcPr>
                <w:tcW w:w="7465" w:type="dxa"/>
                <w:shd w:val="clear" w:color="auto" w:fill="E2EFD9" w:themeFill="accent6" w:themeFillTint="33"/>
              </w:tcPr>
              <w:p w14:paraId="28F0C982" w14:textId="77777777" w:rsidR="0022039E" w:rsidRPr="00E732CF" w:rsidRDefault="0022039E" w:rsidP="0022039E">
                <w:pPr>
                  <w:rPr>
                    <w:rFonts w:cs="Arial"/>
                  </w:rPr>
                </w:pPr>
                <w:r w:rsidRPr="00E732CF">
                  <w:rPr>
                    <w:rFonts w:cs="Arial"/>
                  </w:rPr>
                  <w:t xml:space="preserve">Are the institution’s confidentiality and privacy policies adequate and consistent with applicable federal and state laws? </w:t>
                </w:r>
              </w:p>
            </w:tc>
            <w:sdt>
              <w:sdtPr>
                <w:rPr>
                  <w:rFonts w:cs="Arial"/>
                </w:rPr>
                <w:id w:val="224882231"/>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386F4D6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F945B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5F3E9B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2D188595" w14:textId="77777777" w:rsidTr="0022039E">
            <w:tc>
              <w:tcPr>
                <w:tcW w:w="7465" w:type="dxa"/>
                <w:shd w:val="clear" w:color="auto" w:fill="E2EFD9" w:themeFill="accent6" w:themeFillTint="33"/>
              </w:tcPr>
              <w:p w14:paraId="02EB8038" w14:textId="77777777" w:rsidR="0022039E" w:rsidRPr="00E732CF" w:rsidRDefault="0022039E" w:rsidP="0022039E">
                <w:pPr>
                  <w:rPr>
                    <w:rFonts w:cs="Arial"/>
                  </w:rPr>
                </w:pPr>
                <w:r w:rsidRPr="00E732CF">
                  <w:rPr>
                    <w:rFonts w:cs="Arial"/>
                  </w:rPr>
                  <w:t xml:space="preserve">Do the institution procedures adequately protect student confidentiality and privacy as required by applicable federal and state laws? </w:t>
                </w:r>
              </w:p>
            </w:tc>
            <w:sdt>
              <w:sdtPr>
                <w:rPr>
                  <w:rFonts w:cs="Arial"/>
                </w:rPr>
                <w:id w:val="-204720079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1FA2A78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E02C9C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04BECD"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0010627A" w14:textId="77777777" w:rsidTr="0022039E">
            <w:tc>
              <w:tcPr>
                <w:tcW w:w="7465" w:type="dxa"/>
                <w:shd w:val="clear" w:color="auto" w:fill="E2EFD9" w:themeFill="accent6" w:themeFillTint="33"/>
              </w:tcPr>
              <w:p w14:paraId="20C96711" w14:textId="77777777" w:rsidR="0022039E" w:rsidRPr="00E732CF" w:rsidRDefault="0022039E" w:rsidP="0022039E">
                <w:pPr>
                  <w:rPr>
                    <w:rFonts w:cs="Arial"/>
                    <w:b/>
                  </w:rPr>
                </w:pPr>
                <w:r w:rsidRPr="00416F97">
                  <w:rPr>
                    <w:rFonts w:cs="Arial"/>
                    <w:b/>
                  </w:rPr>
                  <w:t>Standard IV.H. – Meets, Partially Meets, Does Not Meet, or Not Applicable</w:t>
                </w:r>
              </w:p>
            </w:tc>
            <w:sdt>
              <w:sdtPr>
                <w:rPr>
                  <w:rFonts w:cs="Arial"/>
                  <w:b/>
                </w:rPr>
                <w:id w:val="-1811006672"/>
              </w:sdtPr>
              <w:sdtEndPr/>
              <w:sdtContent>
                <w:tc>
                  <w:tcPr>
                    <w:tcW w:w="1885" w:type="dxa"/>
                    <w:gridSpan w:val="3"/>
                    <w:shd w:val="clear" w:color="auto" w:fill="E2EFD9" w:themeFill="accent6" w:themeFillTint="33"/>
                  </w:tcPr>
                  <w:p w14:paraId="6983CB05" w14:textId="77777777" w:rsidR="0022039E" w:rsidRPr="00E732CF" w:rsidRDefault="00250201" w:rsidP="0022039E">
                    <w:pPr>
                      <w:rPr>
                        <w:rFonts w:cs="Arial"/>
                        <w:b/>
                      </w:rPr>
                    </w:pPr>
                    <w:sdt>
                      <w:sdtPr>
                        <w:rPr>
                          <w:rStyle w:val="Style1"/>
                        </w:rPr>
                        <w:alias w:val="Finding "/>
                        <w:tag w:val="Finding "/>
                        <w:id w:val="-778867030"/>
                        <w:placeholder>
                          <w:docPart w:val="4710102816F54C84B493669BD9BF7A5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0F9E85C4" w14:textId="77777777" w:rsidR="0022039E" w:rsidRPr="007F5C5E" w:rsidRDefault="0022039E" w:rsidP="0022039E">
      <w:pPr>
        <w:spacing w:after="0" w:line="240" w:lineRule="auto"/>
        <w:rPr>
          <w:rFonts w:cs="Arial"/>
          <w:smallCaps/>
          <w:sz w:val="24"/>
          <w:szCs w:val="24"/>
          <w:u w:val="single"/>
        </w:rPr>
      </w:pPr>
    </w:p>
    <w:p w14:paraId="4F7E6075"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65C8E70A04D447E989B747C8159DA11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E474F1A" w14:textId="77777777" w:rsidR="0022039E" w:rsidRPr="00E847E8" w:rsidRDefault="0022039E" w:rsidP="0022039E">
      <w:pPr>
        <w:spacing w:after="0" w:line="240" w:lineRule="auto"/>
        <w:rPr>
          <w:rFonts w:cs="Arial"/>
          <w:b/>
          <w:color w:val="0000FF"/>
        </w:rPr>
      </w:pPr>
    </w:p>
    <w:p w14:paraId="50B25D9A"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625DF48418B04A0FA8690D321FD78B2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BDCFE2" w14:textId="77777777" w:rsidR="0022039E" w:rsidRPr="00E847E8" w:rsidRDefault="0022039E" w:rsidP="0022039E">
      <w:pPr>
        <w:spacing w:after="0" w:line="240" w:lineRule="auto"/>
        <w:rPr>
          <w:rFonts w:cs="Arial"/>
        </w:rPr>
      </w:pPr>
    </w:p>
    <w:p w14:paraId="3DDD035E"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1DD5BCA100324BB9A6DBFBF1B4719FF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D70710" w14:textId="77777777" w:rsidR="0022039E" w:rsidRPr="007F5C5E" w:rsidRDefault="0022039E" w:rsidP="0022039E">
      <w:pPr>
        <w:spacing w:after="0" w:line="240" w:lineRule="auto"/>
        <w:rPr>
          <w:rFonts w:cs="Arial"/>
          <w:sz w:val="24"/>
          <w:szCs w:val="24"/>
        </w:rPr>
      </w:pPr>
    </w:p>
    <w:sdt>
      <w:sdtPr>
        <w:rPr>
          <w:rFonts w:cs="Arial"/>
          <w:b/>
          <w:sz w:val="24"/>
          <w:szCs w:val="24"/>
        </w:rPr>
        <w:id w:val="-1675260197"/>
        <w:lock w:val="contentLocked"/>
        <w:placeholder>
          <w:docPart w:val="42D06C1BD55A4FB4853FEBDE4C3ACA77"/>
        </w:placeholder>
        <w:group/>
      </w:sdtPr>
      <w:sdtEndPr>
        <w:rPr>
          <w:rFonts w:ascii="Calibri" w:hAnsi="Calibri"/>
          <w:vanish/>
          <w:sz w:val="22"/>
          <w:szCs w:val="22"/>
        </w:rPr>
      </w:sdtEndPr>
      <w:sdtContent>
        <w:sdt>
          <w:sdtPr>
            <w:rPr>
              <w:rFonts w:cs="Arial"/>
              <w:b/>
              <w:sz w:val="24"/>
              <w:szCs w:val="24"/>
            </w:rPr>
            <w:id w:val="46038395"/>
            <w:lock w:val="contentLocked"/>
            <w:placeholder>
              <w:docPart w:val="42D06C1BD55A4FB4853FEBDE4C3ACA77"/>
            </w:placeholder>
          </w:sdtPr>
          <w:sdtEndPr>
            <w:rPr>
              <w:b w:val="0"/>
            </w:rPr>
          </w:sdtEndPr>
          <w:sdtContent>
            <w:p w14:paraId="6E36C973" w14:textId="77777777" w:rsidR="0022039E" w:rsidRPr="007F5C5E" w:rsidRDefault="0022039E" w:rsidP="0022039E">
              <w:pPr>
                <w:pStyle w:val="ListParagraph"/>
                <w:numPr>
                  <w:ilvl w:val="0"/>
                  <w:numId w:val="2"/>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46DB3C69"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E732CF" w14:paraId="2C900EB1" w14:textId="77777777" w:rsidTr="0022039E">
            <w:tc>
              <w:tcPr>
                <w:tcW w:w="7555" w:type="dxa"/>
                <w:shd w:val="clear" w:color="auto" w:fill="E2EFD9" w:themeFill="accent6" w:themeFillTint="33"/>
              </w:tcPr>
              <w:p w14:paraId="63A956E4" w14:textId="77777777" w:rsidR="0022039E" w:rsidRPr="00E732CF" w:rsidRDefault="0022039E" w:rsidP="0022039E">
                <w:pPr>
                  <w:rPr>
                    <w:rFonts w:cs="Arial"/>
                    <w:b/>
                  </w:rPr>
                </w:pPr>
                <w:r w:rsidRPr="00E732CF">
                  <w:rPr>
                    <w:rFonts w:cs="Arial"/>
                    <w:b/>
                  </w:rPr>
                  <w:t>Questions</w:t>
                </w:r>
              </w:p>
            </w:tc>
            <w:tc>
              <w:tcPr>
                <w:tcW w:w="723" w:type="dxa"/>
                <w:shd w:val="clear" w:color="auto" w:fill="E2EFD9" w:themeFill="accent6" w:themeFillTint="33"/>
              </w:tcPr>
              <w:p w14:paraId="7277655B"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69784FEA"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479EA796" w14:textId="77777777" w:rsidR="0022039E" w:rsidRPr="00E732CF" w:rsidRDefault="0022039E" w:rsidP="0022039E">
                <w:pPr>
                  <w:rPr>
                    <w:rFonts w:cs="Arial"/>
                    <w:b/>
                  </w:rPr>
                </w:pPr>
                <w:r w:rsidRPr="00E732CF">
                  <w:rPr>
                    <w:rFonts w:cs="Arial"/>
                    <w:b/>
                  </w:rPr>
                  <w:t>N/A</w:t>
                </w:r>
              </w:p>
            </w:tc>
          </w:tr>
          <w:tr w:rsidR="0022039E" w:rsidRPr="00E732CF" w14:paraId="78D75683" w14:textId="77777777" w:rsidTr="0022039E">
            <w:tc>
              <w:tcPr>
                <w:tcW w:w="7555" w:type="dxa"/>
                <w:shd w:val="clear" w:color="auto" w:fill="E2EFD9" w:themeFill="accent6" w:themeFillTint="33"/>
              </w:tcPr>
              <w:p w14:paraId="2D90770A" w14:textId="77777777" w:rsidR="0022039E" w:rsidRPr="00E732CF" w:rsidRDefault="0022039E" w:rsidP="0022039E">
                <w:pPr>
                  <w:rPr>
                    <w:rFonts w:cs="Arial"/>
                  </w:rPr>
                </w:pPr>
                <w:r w:rsidRPr="00E732CF">
                  <w:rPr>
                    <w:rFonts w:cs="Arial"/>
                  </w:rPr>
                  <w:t>Does the institution provide adequate support services for students enrolled</w:t>
                </w:r>
                <w:r>
                  <w:rPr>
                    <w:rFonts w:cs="Arial"/>
                  </w:rPr>
                  <w:t>,</w:t>
                </w:r>
                <w:r w:rsidRPr="00E732CF">
                  <w:rPr>
                    <w:rFonts w:cs="Arial"/>
                  </w:rPr>
                  <w:t xml:space="preserve"> based on its educational offerings? </w:t>
                </w:r>
              </w:p>
            </w:tc>
            <w:sdt>
              <w:sdtPr>
                <w:rPr>
                  <w:rFonts w:cs="Arial"/>
                </w:rPr>
                <w:id w:val="19418705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A33933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699809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7A2D9D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400902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8B6CB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09860442" w14:textId="77777777" w:rsidTr="0022039E">
            <w:tc>
              <w:tcPr>
                <w:tcW w:w="7555" w:type="dxa"/>
                <w:shd w:val="clear" w:color="auto" w:fill="E2EFD9" w:themeFill="accent6" w:themeFillTint="33"/>
              </w:tcPr>
              <w:p w14:paraId="781EE735" w14:textId="77777777" w:rsidR="0022039E" w:rsidRPr="00E732CF" w:rsidRDefault="0022039E" w:rsidP="0022039E">
                <w:pPr>
                  <w:rPr>
                    <w:rFonts w:cs="Arial"/>
                  </w:rPr>
                </w:pPr>
                <w:r w:rsidRPr="00E732CF">
                  <w:rPr>
                    <w:rFonts w:cs="Arial"/>
                  </w:rPr>
                  <w:t xml:space="preserve">Are these support services readily available to students? </w:t>
                </w:r>
              </w:p>
            </w:tc>
            <w:sdt>
              <w:sdtPr>
                <w:rPr>
                  <w:rFonts w:cs="Arial"/>
                </w:rPr>
                <w:id w:val="174113184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98D3C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712385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00D54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542700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01EA4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B1B1846" w14:textId="77777777" w:rsidTr="0022039E">
            <w:tc>
              <w:tcPr>
                <w:tcW w:w="7555" w:type="dxa"/>
                <w:shd w:val="clear" w:color="auto" w:fill="E2EFD9" w:themeFill="accent6" w:themeFillTint="33"/>
              </w:tcPr>
              <w:p w14:paraId="755E169D" w14:textId="77777777" w:rsidR="0022039E" w:rsidRPr="00E732CF" w:rsidRDefault="0022039E" w:rsidP="0022039E">
                <w:pPr>
                  <w:rPr>
                    <w:rFonts w:cs="Arial"/>
                  </w:rPr>
                </w:pPr>
                <w:r w:rsidRPr="00E732CF">
                  <w:rPr>
                    <w:rFonts w:cs="Arial"/>
                  </w:rPr>
                  <w:t xml:space="preserve">Does the institution offer career and alumni services? </w:t>
                </w:r>
              </w:p>
            </w:tc>
            <w:sdt>
              <w:sdtPr>
                <w:rPr>
                  <w:rFonts w:cs="Arial"/>
                </w:rPr>
                <w:id w:val="-94568188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967F8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681851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A7D0B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218672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FFA2F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516E5F7" w14:textId="77777777" w:rsidTr="0022039E">
            <w:tc>
              <w:tcPr>
                <w:tcW w:w="7555" w:type="dxa"/>
                <w:shd w:val="clear" w:color="auto" w:fill="E2EFD9" w:themeFill="accent6" w:themeFillTint="33"/>
              </w:tcPr>
              <w:p w14:paraId="797F00A8" w14:textId="77777777" w:rsidR="0022039E" w:rsidRPr="00E732CF" w:rsidRDefault="0022039E" w:rsidP="0022039E">
                <w:pPr>
                  <w:rPr>
                    <w:rFonts w:cs="Arial"/>
                  </w:rPr>
                </w:pPr>
                <w:r w:rsidRPr="00E732CF">
                  <w:rPr>
                    <w:rFonts w:cs="Arial"/>
                  </w:rPr>
                  <w:t xml:space="preserve">If </w:t>
                </w:r>
                <w:r>
                  <w:rPr>
                    <w:rFonts w:cs="Arial"/>
                  </w:rPr>
                  <w:t>so</w:t>
                </w:r>
                <w:r w:rsidRPr="00E732CF">
                  <w:rPr>
                    <w:rFonts w:cs="Arial"/>
                  </w:rPr>
                  <w:t>, are the career and alumni services offered adequate</w:t>
                </w:r>
                <w:r>
                  <w:rPr>
                    <w:rFonts w:cs="Arial"/>
                  </w:rPr>
                  <w:t>,</w:t>
                </w:r>
                <w:r w:rsidRPr="00E732CF">
                  <w:rPr>
                    <w:rFonts w:cs="Arial"/>
                  </w:rPr>
                  <w:t xml:space="preserve"> based on its educational offerings and consistent with the institution’s mission? </w:t>
                </w:r>
              </w:p>
            </w:tc>
            <w:sdt>
              <w:sdtPr>
                <w:rPr>
                  <w:rFonts w:cs="Arial"/>
                </w:rPr>
                <w:id w:val="2049119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84914F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4406207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6B5D27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253434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57384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20843F7" w14:textId="77777777" w:rsidTr="0022039E">
            <w:tc>
              <w:tcPr>
                <w:tcW w:w="7555" w:type="dxa"/>
                <w:shd w:val="clear" w:color="auto" w:fill="E2EFD9" w:themeFill="accent6" w:themeFillTint="33"/>
              </w:tcPr>
              <w:p w14:paraId="6A811D54" w14:textId="77777777" w:rsidR="0022039E" w:rsidRPr="00E732CF" w:rsidRDefault="0022039E" w:rsidP="0022039E">
                <w:pPr>
                  <w:rPr>
                    <w:rFonts w:cs="Arial"/>
                    <w:b/>
                    <w:color w:val="0000FF"/>
                  </w:rPr>
                </w:pPr>
                <w:r w:rsidRPr="00416F97">
                  <w:rPr>
                    <w:rFonts w:cs="Arial"/>
                    <w:b/>
                  </w:rPr>
                  <w:t>Standard IV.I. – Meets, Partially Meets, Does Not Meet, or Not Applicable</w:t>
                </w:r>
              </w:p>
            </w:tc>
            <w:tc>
              <w:tcPr>
                <w:tcW w:w="1795" w:type="dxa"/>
                <w:gridSpan w:val="3"/>
                <w:shd w:val="clear" w:color="auto" w:fill="E2EFD9" w:themeFill="accent6" w:themeFillTint="33"/>
              </w:tcPr>
              <w:p w14:paraId="764F0F3B" w14:textId="77777777" w:rsidR="0022039E" w:rsidRPr="00E732CF" w:rsidRDefault="00250201" w:rsidP="0022039E">
                <w:pPr>
                  <w:rPr>
                    <w:rFonts w:cs="Arial"/>
                    <w:b/>
                  </w:rPr>
                </w:pPr>
                <w:sdt>
                  <w:sdtPr>
                    <w:rPr>
                      <w:rStyle w:val="Style1"/>
                    </w:rPr>
                    <w:alias w:val="Finding "/>
                    <w:tag w:val="Finding "/>
                    <w:id w:val="-943612099"/>
                    <w:placeholder>
                      <w:docPart w:val="E4F8D2D9AF4541EABC018FD4322E6B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r w:rsidR="0022039E" w:rsidRPr="00015216">
                  <w:rPr>
                    <w:rStyle w:val="Style1"/>
                    <w:rFonts w:ascii="Calibri" w:hAnsi="Calibri" w:cs="Arial"/>
                    <w:b/>
                    <w:vanish/>
                  </w:rPr>
                  <w:t xml:space="preserve"> </w:t>
                </w:r>
                <w:sdt>
                  <w:sdtPr>
                    <w:rPr>
                      <w:rFonts w:ascii="Calibri" w:hAnsi="Calibri" w:cs="Arial"/>
                      <w:b/>
                      <w:vanish/>
                    </w:rPr>
                    <w:id w:val="1346207108"/>
                    <w:text/>
                  </w:sdtPr>
                  <w:sdtEndPr/>
                  <w:sdtContent>
                    <w:r w:rsidR="0022039E" w:rsidRPr="00015216">
                      <w:rPr>
                        <w:rFonts w:ascii="Calibri" w:hAnsi="Calibri" w:cs="Arial"/>
                        <w:b/>
                        <w:vanish/>
                      </w:rPr>
                      <w:t>Choose a finding.</w:t>
                    </w:r>
                  </w:sdtContent>
                </w:sdt>
              </w:p>
            </w:tc>
          </w:tr>
        </w:tbl>
      </w:sdtContent>
    </w:sdt>
    <w:p w14:paraId="22244C8C" w14:textId="77777777" w:rsidR="0022039E" w:rsidRPr="0030623B" w:rsidRDefault="0022039E" w:rsidP="0022039E">
      <w:pPr>
        <w:spacing w:after="0" w:line="240" w:lineRule="auto"/>
        <w:rPr>
          <w:rFonts w:eastAsia="Arial" w:cs="Arial"/>
          <w:b/>
          <w:bCs/>
        </w:rPr>
      </w:pPr>
      <w:r w:rsidRPr="007F5C5E">
        <w:rPr>
          <w:rFonts w:cs="Arial"/>
          <w:color w:val="385623" w:themeColor="accent6" w:themeShade="80"/>
          <w:sz w:val="24"/>
          <w:szCs w:val="24"/>
        </w:rPr>
        <w:lastRenderedPageBreak/>
        <w:br/>
      </w:r>
      <w:r w:rsidRPr="00E847E8">
        <w:rPr>
          <w:rFonts w:eastAsia="Arial" w:cs="Arial"/>
          <w:b/>
          <w:bCs/>
        </w:rPr>
        <w:t>Comments:</w:t>
      </w:r>
      <w:r>
        <w:rPr>
          <w:rFonts w:eastAsia="Arial" w:cs="Arial"/>
          <w:b/>
          <w:bCs/>
        </w:rPr>
        <w:t xml:space="preserve"> </w:t>
      </w:r>
      <w:sdt>
        <w:sdtPr>
          <w:rPr>
            <w:rFonts w:eastAsia="Arial" w:cs="Arial"/>
            <w:b/>
            <w:bCs/>
          </w:rPr>
          <w:id w:val="-202795587"/>
          <w:placeholder>
            <w:docPart w:val="0CBF532E01BF4963B0B153679CBF5E7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5996D53" w14:textId="77777777" w:rsidR="0022039E" w:rsidRPr="00E847E8" w:rsidRDefault="0022039E" w:rsidP="0022039E">
      <w:pPr>
        <w:spacing w:after="0" w:line="240" w:lineRule="auto"/>
        <w:rPr>
          <w:rFonts w:cs="Arial"/>
          <w:b/>
          <w:color w:val="0000FF"/>
        </w:rPr>
      </w:pPr>
    </w:p>
    <w:p w14:paraId="4A03FA85"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9DEEF510562447D89E5373D16334EBD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5AE9357" w14:textId="77777777" w:rsidR="0022039E" w:rsidRPr="00E847E8" w:rsidRDefault="0022039E" w:rsidP="0022039E">
      <w:pPr>
        <w:spacing w:after="0" w:line="240" w:lineRule="auto"/>
        <w:rPr>
          <w:rFonts w:cs="Arial"/>
        </w:rPr>
      </w:pPr>
    </w:p>
    <w:p w14:paraId="65572DF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5C95C97AA9CA47FF8BCF24130699C7B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8B7A3A" w14:textId="77777777" w:rsidR="0022039E" w:rsidRPr="007F5C5E" w:rsidRDefault="0022039E" w:rsidP="0022039E">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42D06C1BD55A4FB4853FEBDE4C3ACA77"/>
        </w:placeholder>
        <w:group/>
      </w:sdtPr>
      <w:sdtEndPr>
        <w:rPr>
          <w:rFonts w:cstheme="minorBidi"/>
          <w:b w:val="0"/>
          <w:sz w:val="22"/>
          <w:szCs w:val="22"/>
        </w:rPr>
      </w:sdtEndPr>
      <w:sdtContent>
        <w:sdt>
          <w:sdtPr>
            <w:rPr>
              <w:rFonts w:cs="Arial"/>
              <w:b/>
              <w:sz w:val="24"/>
              <w:szCs w:val="24"/>
            </w:rPr>
            <w:id w:val="855851645"/>
            <w:lock w:val="contentLocked"/>
            <w:placeholder>
              <w:docPart w:val="42D06C1BD55A4FB4853FEBDE4C3ACA77"/>
            </w:placeholder>
          </w:sdtPr>
          <w:sdtEndPr>
            <w:rPr>
              <w:rFonts w:cstheme="minorBidi"/>
              <w:b w:val="0"/>
              <w:sz w:val="22"/>
              <w:szCs w:val="22"/>
            </w:rPr>
          </w:sdtEndPr>
          <w:sdtContent>
            <w:p w14:paraId="6DDCFBED" w14:textId="77777777" w:rsidR="0022039E" w:rsidRPr="009702ED" w:rsidRDefault="0022039E" w:rsidP="0022039E">
              <w:pPr>
                <w:pStyle w:val="ListParagraph"/>
                <w:numPr>
                  <w:ilvl w:val="0"/>
                  <w:numId w:val="2"/>
                </w:numPr>
                <w:spacing w:after="0" w:line="240" w:lineRule="auto"/>
                <w:rPr>
                  <w:rFonts w:cs="Arial"/>
                  <w:sz w:val="24"/>
                  <w:szCs w:val="24"/>
                </w:rPr>
              </w:pPr>
              <w:r w:rsidRPr="00B00553">
                <w:rPr>
                  <w:rFonts w:cs="Times New Roman"/>
                  <w:b/>
                  <w:sz w:val="24"/>
                  <w:szCs w:val="24"/>
                </w:rPr>
                <w:t>Student Complaints:</w:t>
              </w:r>
              <w:r w:rsidRPr="00B00553">
                <w:rPr>
                  <w:rFonts w:cs="Times New Roman"/>
                  <w:sz w:val="24"/>
                  <w:szCs w:val="24"/>
                </w:rPr>
                <w:t xml:space="preserve"> The institution </w:t>
              </w:r>
              <w:r>
                <w:rPr>
                  <w:rFonts w:cs="Times New Roman"/>
                  <w:sz w:val="24"/>
                  <w:szCs w:val="24"/>
                </w:rPr>
                <w:t xml:space="preserve">has </w:t>
              </w:r>
              <w:r w:rsidRPr="00B00553">
                <w:rPr>
                  <w:rFonts w:cs="Times New Roman"/>
                  <w:sz w:val="24"/>
                  <w:szCs w:val="24"/>
                </w:rPr>
                <w:t>policies and procedures for re</w:t>
              </w:r>
              <w:r>
                <w:rPr>
                  <w:rFonts w:cs="Times New Roman"/>
                  <w:sz w:val="24"/>
                  <w:szCs w:val="24"/>
                </w:rPr>
                <w:t>ceiving</w:t>
              </w:r>
              <w:r w:rsidRPr="00B00553">
                <w:rPr>
                  <w:rFonts w:cs="Times New Roman"/>
                  <w:sz w:val="24"/>
                  <w:szCs w:val="24"/>
                </w:rPr>
                <w:t xml:space="preserve">, </w:t>
              </w:r>
              <w:r>
                <w:rPr>
                  <w:rFonts w:cs="Times New Roman"/>
                  <w:sz w:val="24"/>
                  <w:szCs w:val="24"/>
                </w:rPr>
                <w:t xml:space="preserve">responding to, and </w:t>
              </w:r>
              <w:r w:rsidRPr="00B00553">
                <w:rPr>
                  <w:rFonts w:cs="Times New Roman"/>
                  <w:sz w:val="24"/>
                  <w:szCs w:val="24"/>
                </w:rPr>
                <w:t>addressing student complaints.</w:t>
              </w:r>
              <w:r>
                <w:rPr>
                  <w:rFonts w:cs="Times New Roman"/>
                  <w:sz w:val="24"/>
                  <w:szCs w:val="24"/>
                </w:rPr>
                <w:t xml:space="preserve"> </w:t>
              </w:r>
              <w:r w:rsidRPr="00350B01">
                <w:rPr>
                  <w:rFonts w:cs="Times New Roman"/>
                  <w:sz w:val="24"/>
                  <w:szCs w:val="24"/>
                </w:rPr>
                <w:t>The policies and procedures should embody the principles of fairness, responsiveness, respect, due process and proportionality.</w:t>
              </w:r>
            </w:p>
            <w:p w14:paraId="51B9B2C6" w14:textId="77777777" w:rsidR="0022039E" w:rsidRDefault="0022039E" w:rsidP="0022039E">
              <w:pPr>
                <w:pStyle w:val="ListParagraph"/>
                <w:spacing w:after="0" w:line="240" w:lineRule="auto"/>
                <w:rPr>
                  <w:rFonts w:cs="Times New Roman"/>
                  <w:b/>
                  <w:sz w:val="24"/>
                  <w:szCs w:val="24"/>
                </w:rPr>
              </w:pPr>
            </w:p>
            <w:p w14:paraId="5C0C438C" w14:textId="77777777" w:rsidR="0022039E" w:rsidRPr="007F7CDB" w:rsidRDefault="0022039E" w:rsidP="0022039E">
              <w:pPr>
                <w:pStyle w:val="ListParagraph"/>
                <w:numPr>
                  <w:ilvl w:val="1"/>
                  <w:numId w:val="29"/>
                </w:numPr>
                <w:spacing w:after="0" w:line="240" w:lineRule="auto"/>
                <w:ind w:left="720"/>
                <w:rPr>
                  <w:sz w:val="24"/>
                </w:rPr>
              </w:pPr>
              <w:r w:rsidRPr="007F7CDB">
                <w:rPr>
                  <w:sz w:val="24"/>
                  <w:u w:val="single"/>
                </w:rPr>
                <w:t>Institutional Complaints</w:t>
              </w:r>
            </w:p>
            <w:p w14:paraId="5D884818" w14:textId="77777777" w:rsidR="0022039E" w:rsidRPr="007F7CDB" w:rsidRDefault="0022039E" w:rsidP="0022039E">
              <w:pPr>
                <w:spacing w:after="0" w:line="240" w:lineRule="auto"/>
                <w:ind w:left="720"/>
                <w:contextualSpacing/>
                <w:rPr>
                  <w:sz w:val="24"/>
                </w:rPr>
              </w:pPr>
              <w:r w:rsidRPr="007F7CDB">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5042B2AF" w14:textId="77777777" w:rsidR="0022039E" w:rsidRPr="007F7CDB" w:rsidRDefault="0022039E" w:rsidP="0022039E">
              <w:pPr>
                <w:spacing w:after="0" w:line="240" w:lineRule="auto"/>
                <w:ind w:left="720"/>
                <w:contextualSpacing/>
                <w:rPr>
                  <w:sz w:val="24"/>
                </w:rPr>
              </w:pPr>
            </w:p>
            <w:p w14:paraId="29CDC7FB" w14:textId="77777777" w:rsidR="0022039E" w:rsidRPr="007F7CDB" w:rsidRDefault="0022039E" w:rsidP="0022039E">
              <w:pPr>
                <w:pStyle w:val="ListParagraph"/>
                <w:numPr>
                  <w:ilvl w:val="1"/>
                  <w:numId w:val="29"/>
                </w:numPr>
                <w:spacing w:after="0" w:line="240" w:lineRule="auto"/>
                <w:ind w:left="720"/>
                <w:rPr>
                  <w:sz w:val="24"/>
                </w:rPr>
              </w:pPr>
              <w:r w:rsidRPr="007F7CDB">
                <w:rPr>
                  <w:sz w:val="24"/>
                </w:rPr>
                <w:t>At a minimum, the institution’s policy instructs students how to file a complaint or grievance and the maximum time for resolution. The institution’s complaint policy and procedure</w:t>
              </w:r>
              <w:r>
                <w:rPr>
                  <w:sz w:val="24"/>
                </w:rPr>
                <w:t>s</w:t>
              </w:r>
              <w:r w:rsidRPr="007F7CDB">
                <w:rPr>
                  <w:sz w:val="24"/>
                </w:rPr>
                <w:t xml:space="preserve"> are available to all students. The institution defines what it </w:t>
              </w:r>
              <w:r>
                <w:rPr>
                  <w:sz w:val="24"/>
                </w:rPr>
                <w:t xml:space="preserve">reasonably </w:t>
              </w:r>
              <w:r w:rsidRPr="007F7CDB">
                <w:rPr>
                  <w:sz w:val="24"/>
                </w:rPr>
                <w:t>considers to be a student complaint.</w:t>
              </w:r>
            </w:p>
            <w:p w14:paraId="567DAAF2" w14:textId="77777777" w:rsidR="0022039E" w:rsidRPr="007F7CDB" w:rsidRDefault="0022039E" w:rsidP="0022039E">
              <w:pPr>
                <w:spacing w:after="0" w:line="240" w:lineRule="auto"/>
                <w:ind w:left="1080"/>
                <w:contextualSpacing/>
                <w:rPr>
                  <w:sz w:val="24"/>
                </w:rPr>
              </w:pPr>
            </w:p>
            <w:p w14:paraId="2E13D9AF" w14:textId="77777777" w:rsidR="0022039E" w:rsidRDefault="0022039E" w:rsidP="0022039E">
              <w:pPr>
                <w:pStyle w:val="ListParagraph"/>
                <w:numPr>
                  <w:ilvl w:val="1"/>
                  <w:numId w:val="29"/>
                </w:numPr>
                <w:spacing w:after="0" w:line="240" w:lineRule="auto"/>
                <w:ind w:left="720"/>
                <w:rPr>
                  <w:sz w:val="24"/>
                </w:rPr>
              </w:pPr>
              <w:r w:rsidRPr="007F7CDB">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4A92EB43" w14:textId="77777777" w:rsidR="0022039E" w:rsidRDefault="0022039E" w:rsidP="0022039E">
              <w:pPr>
                <w:pStyle w:val="ListParagraph"/>
                <w:spacing w:after="0" w:line="240" w:lineRule="auto"/>
                <w:ind w:left="1080"/>
                <w:rPr>
                  <w:sz w:val="24"/>
                </w:rPr>
              </w:pPr>
            </w:p>
            <w:p w14:paraId="01583745" w14:textId="77777777" w:rsidR="0022039E" w:rsidRPr="00D271B2" w:rsidRDefault="0022039E" w:rsidP="0022039E">
              <w:pPr>
                <w:pStyle w:val="ListParagraph"/>
                <w:numPr>
                  <w:ilvl w:val="1"/>
                  <w:numId w:val="29"/>
                </w:numPr>
                <w:spacing w:after="0" w:line="240" w:lineRule="auto"/>
                <w:ind w:left="720"/>
                <w:rPr>
                  <w:rFonts w:cs="Arial"/>
                  <w:sz w:val="24"/>
                  <w:szCs w:val="24"/>
                </w:rPr>
              </w:pPr>
              <w:r w:rsidRPr="009702ED">
                <w:rPr>
                  <w:sz w:val="24"/>
                </w:rPr>
                <w:t>The institution’s complaint policy states how complaints can be filed with state agencies and its accrediting organization.</w:t>
              </w:r>
            </w:p>
            <w:p w14:paraId="304D01F2" w14:textId="77777777" w:rsidR="0022039E" w:rsidRPr="00D271B2" w:rsidRDefault="0022039E" w:rsidP="0022039E">
              <w:pPr>
                <w:pStyle w:val="ListParagraph"/>
                <w:rPr>
                  <w:rFonts w:cs="Arial"/>
                  <w:sz w:val="24"/>
                  <w:szCs w:val="24"/>
                </w:rPr>
              </w:pPr>
            </w:p>
            <w:p w14:paraId="15507D61" w14:textId="77777777" w:rsidR="0022039E" w:rsidRPr="00D271B2" w:rsidRDefault="0022039E" w:rsidP="0022039E">
              <w:pPr>
                <w:pStyle w:val="ListParagraph"/>
                <w:numPr>
                  <w:ilvl w:val="1"/>
                  <w:numId w:val="29"/>
                </w:numPr>
                <w:spacing w:after="0" w:line="240" w:lineRule="auto"/>
                <w:ind w:left="720"/>
                <w:rPr>
                  <w:rFonts w:cs="Arial"/>
                  <w:sz w:val="24"/>
                  <w:szCs w:val="24"/>
                </w:rPr>
              </w:pPr>
              <w:r w:rsidRPr="00D271B2">
                <w:rPr>
                  <w:rFonts w:cs="Arial"/>
                  <w:sz w:val="24"/>
                  <w:szCs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sdtContent>
    </w:sdt>
    <w:p w14:paraId="4BE6B6C3"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E732CF" w14:paraId="3234F069" w14:textId="77777777" w:rsidTr="0022039E">
        <w:tc>
          <w:tcPr>
            <w:tcW w:w="7555" w:type="dxa"/>
            <w:shd w:val="clear" w:color="auto" w:fill="E2EFD9" w:themeFill="accent6" w:themeFillTint="33"/>
          </w:tcPr>
          <w:p w14:paraId="6CFE21BA" w14:textId="77777777" w:rsidR="0022039E" w:rsidRPr="00E732CF" w:rsidRDefault="0022039E" w:rsidP="0022039E">
            <w:pPr>
              <w:rPr>
                <w:rFonts w:cs="Arial"/>
                <w:b/>
              </w:rPr>
            </w:pPr>
            <w:r w:rsidRPr="00E732CF">
              <w:rPr>
                <w:rFonts w:cs="Arial"/>
                <w:b/>
              </w:rPr>
              <w:t>Questions</w:t>
            </w:r>
          </w:p>
        </w:tc>
        <w:tc>
          <w:tcPr>
            <w:tcW w:w="723" w:type="dxa"/>
            <w:shd w:val="clear" w:color="auto" w:fill="E2EFD9" w:themeFill="accent6" w:themeFillTint="33"/>
          </w:tcPr>
          <w:p w14:paraId="6C60DEA5"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5B4A465E"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4B7A69AD" w14:textId="77777777" w:rsidR="0022039E" w:rsidRPr="00E732CF" w:rsidRDefault="0022039E" w:rsidP="0022039E">
            <w:pPr>
              <w:rPr>
                <w:rFonts w:cs="Arial"/>
                <w:b/>
              </w:rPr>
            </w:pPr>
            <w:r w:rsidRPr="00E732CF">
              <w:rPr>
                <w:rFonts w:cs="Arial"/>
                <w:b/>
              </w:rPr>
              <w:t>N/A</w:t>
            </w:r>
          </w:p>
        </w:tc>
      </w:tr>
      <w:tr w:rsidR="0022039E" w:rsidRPr="00E732CF" w14:paraId="6839DE32" w14:textId="77777777" w:rsidTr="0022039E">
        <w:tc>
          <w:tcPr>
            <w:tcW w:w="7555" w:type="dxa"/>
            <w:shd w:val="clear" w:color="auto" w:fill="E2EFD9" w:themeFill="accent6" w:themeFillTint="33"/>
          </w:tcPr>
          <w:p w14:paraId="33F7A876" w14:textId="77777777" w:rsidR="0022039E" w:rsidRPr="00E732CF" w:rsidRDefault="0022039E" w:rsidP="0022039E">
            <w:pPr>
              <w:rPr>
                <w:rFonts w:cs="Arial"/>
              </w:rPr>
            </w:pPr>
            <w:r w:rsidRPr="00E732CF">
              <w:rPr>
                <w:rFonts w:cs="Arial"/>
              </w:rPr>
              <w:t>Is the institution’s complaint policy adequate</w:t>
            </w:r>
            <w:r>
              <w:rPr>
                <w:rFonts w:cs="Arial"/>
              </w:rPr>
              <w:t>,</w:t>
            </w:r>
            <w:r w:rsidRPr="00E732CF">
              <w:rPr>
                <w:rFonts w:cs="Arial"/>
              </w:rPr>
              <w:t xml:space="preserve"> and</w:t>
            </w:r>
            <w:r>
              <w:rPr>
                <w:rFonts w:cs="Arial"/>
              </w:rPr>
              <w:t xml:space="preserve"> is it</w:t>
            </w:r>
            <w:r w:rsidRPr="00E732CF">
              <w:rPr>
                <w:rFonts w:cs="Arial"/>
              </w:rPr>
              <w:t xml:space="preserve"> appropriately published? </w:t>
            </w:r>
          </w:p>
        </w:tc>
        <w:sdt>
          <w:sdtPr>
            <w:rPr>
              <w:rFonts w:cs="Arial"/>
            </w:rPr>
            <w:id w:val="-9014416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F06992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466600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2F12C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67036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7F189A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26FF734D" w14:textId="77777777" w:rsidTr="0022039E">
        <w:tc>
          <w:tcPr>
            <w:tcW w:w="7555" w:type="dxa"/>
            <w:shd w:val="clear" w:color="auto" w:fill="E2EFD9" w:themeFill="accent6" w:themeFillTint="33"/>
          </w:tcPr>
          <w:p w14:paraId="0F0E15E9" w14:textId="77777777" w:rsidR="0022039E" w:rsidRPr="00E732CF" w:rsidRDefault="0022039E" w:rsidP="0022039E">
            <w:pPr>
              <w:rPr>
                <w:rFonts w:cs="Arial"/>
              </w:rPr>
            </w:pPr>
            <w:r w:rsidRPr="00E732CF">
              <w:rPr>
                <w:rFonts w:cs="Arial"/>
              </w:rPr>
              <w:t xml:space="preserve">Does the institution follow adequate 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2338263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A6B34C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988770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DD4ABC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831219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CEEA4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1D901B9" w14:textId="77777777" w:rsidTr="0022039E">
        <w:tc>
          <w:tcPr>
            <w:tcW w:w="7555" w:type="dxa"/>
            <w:shd w:val="clear" w:color="auto" w:fill="E2EFD9" w:themeFill="accent6" w:themeFillTint="33"/>
          </w:tcPr>
          <w:p w14:paraId="30F716F5" w14:textId="77777777" w:rsidR="0022039E" w:rsidRPr="00E732CF" w:rsidRDefault="0022039E" w:rsidP="0022039E">
            <w:pPr>
              <w:rPr>
                <w:rFonts w:cs="Arial"/>
              </w:rPr>
            </w:pPr>
            <w:r w:rsidRPr="00E732CF">
              <w:rPr>
                <w:rFonts w:cs="Arial"/>
              </w:rPr>
              <w:lastRenderedPageBreak/>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238818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CCD1D2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3E48BE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FEF6274" w14:textId="77777777" w:rsidTr="0022039E">
        <w:tc>
          <w:tcPr>
            <w:tcW w:w="7555" w:type="dxa"/>
            <w:shd w:val="clear" w:color="auto" w:fill="E2EFD9" w:themeFill="accent6" w:themeFillTint="33"/>
          </w:tcPr>
          <w:p w14:paraId="2D24155D" w14:textId="77777777" w:rsidR="0022039E" w:rsidRPr="00E732CF" w:rsidRDefault="0022039E" w:rsidP="0022039E">
            <w:pPr>
              <w:rPr>
                <w:rFonts w:cs="Arial"/>
              </w:rPr>
            </w:pPr>
            <w:r w:rsidRPr="00E732CF">
              <w:rPr>
                <w:rFonts w:cs="Arial"/>
              </w:rPr>
              <w:t xml:space="preserve">Does the institution’s complaint policy provide students with information on filing a complaint with the appropriate state licensing or authorizing authority and DEAC? </w:t>
            </w:r>
          </w:p>
        </w:tc>
        <w:sdt>
          <w:sdtPr>
            <w:rPr>
              <w:rFonts w:cs="Arial"/>
            </w:rPr>
            <w:id w:val="-14774479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544DB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07815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935BFB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477048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E08BAB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1F2A54A" w14:textId="77777777" w:rsidTr="0022039E">
        <w:tc>
          <w:tcPr>
            <w:tcW w:w="7555" w:type="dxa"/>
            <w:shd w:val="clear" w:color="auto" w:fill="E2EFD9" w:themeFill="accent6" w:themeFillTint="33"/>
          </w:tcPr>
          <w:p w14:paraId="1DA0FEE5" w14:textId="77777777" w:rsidR="0022039E" w:rsidRPr="00E732CF" w:rsidRDefault="0022039E" w:rsidP="0022039E">
            <w:pPr>
              <w:rPr>
                <w:rFonts w:cs="Arial"/>
              </w:rPr>
            </w:pPr>
            <w:r>
              <w:rPr>
                <w:rFonts w:cs="Arial"/>
              </w:rPr>
              <w:t>Does the institution retain complete files for all complaints filed against the institution, its faculty, staff, students, or other associated parties for an appropriate length of time, as defined by Standard VI.J.5?</w:t>
            </w:r>
          </w:p>
        </w:tc>
        <w:sdt>
          <w:sdtPr>
            <w:rPr>
              <w:rFonts w:cs="Arial"/>
            </w:rPr>
            <w:id w:val="-164627143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45F4952"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8C9620"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67FA1B"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2D30A009" w14:textId="77777777" w:rsidTr="0022039E">
        <w:tc>
          <w:tcPr>
            <w:tcW w:w="7555" w:type="dxa"/>
            <w:shd w:val="clear" w:color="auto" w:fill="E2EFD9" w:themeFill="accent6" w:themeFillTint="33"/>
          </w:tcPr>
          <w:p w14:paraId="04BBECAA" w14:textId="77777777" w:rsidR="0022039E" w:rsidRPr="00E732CF" w:rsidRDefault="0022039E" w:rsidP="0022039E">
            <w:pPr>
              <w:rPr>
                <w:rFonts w:cs="Arial"/>
                <w:b/>
                <w:color w:val="0000FF"/>
              </w:rPr>
            </w:pPr>
            <w:r w:rsidRPr="00416F97">
              <w:rPr>
                <w:rFonts w:cs="Arial"/>
                <w:b/>
              </w:rPr>
              <w:t>Standard IV.J. – Meets, Partially Meets, Does Not Meet, or Not Applicable</w:t>
            </w:r>
          </w:p>
        </w:tc>
        <w:sdt>
          <w:sdtPr>
            <w:rPr>
              <w:rFonts w:cs="Arial"/>
              <w:b/>
            </w:rPr>
            <w:id w:val="-884322877"/>
          </w:sdtPr>
          <w:sdtEndPr/>
          <w:sdtContent>
            <w:tc>
              <w:tcPr>
                <w:tcW w:w="1795" w:type="dxa"/>
                <w:gridSpan w:val="3"/>
                <w:shd w:val="clear" w:color="auto" w:fill="E2EFD9" w:themeFill="accent6" w:themeFillTint="33"/>
              </w:tcPr>
              <w:p w14:paraId="3872F513" w14:textId="77777777" w:rsidR="0022039E" w:rsidRPr="00E732CF" w:rsidRDefault="00250201" w:rsidP="0022039E">
                <w:pPr>
                  <w:rPr>
                    <w:rFonts w:cs="Arial"/>
                    <w:b/>
                  </w:rPr>
                </w:pPr>
                <w:sdt>
                  <w:sdtPr>
                    <w:rPr>
                      <w:rStyle w:val="Style1"/>
                    </w:rPr>
                    <w:alias w:val="Finding "/>
                    <w:tag w:val="Finding "/>
                    <w:id w:val="-766849541"/>
                    <w:placeholder>
                      <w:docPart w:val="0FA29EE467764A2BB9A3CE2D33D988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p w14:paraId="3D7853B5" w14:textId="77777777" w:rsidR="0022039E" w:rsidRPr="007F5C5E" w:rsidRDefault="0022039E" w:rsidP="0022039E">
      <w:pPr>
        <w:spacing w:after="0" w:line="240" w:lineRule="auto"/>
        <w:rPr>
          <w:rFonts w:cs="Arial"/>
          <w:sz w:val="24"/>
          <w:szCs w:val="24"/>
        </w:rPr>
      </w:pPr>
    </w:p>
    <w:p w14:paraId="4C3029CF"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32B270D32ADA4A188FB0349B7BA182C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EC0C8FB" w14:textId="77777777" w:rsidR="0022039E" w:rsidRPr="00E847E8" w:rsidRDefault="0022039E" w:rsidP="0022039E">
      <w:pPr>
        <w:spacing w:after="0" w:line="240" w:lineRule="auto"/>
        <w:rPr>
          <w:rFonts w:cs="Arial"/>
          <w:b/>
          <w:color w:val="0000FF"/>
        </w:rPr>
      </w:pPr>
    </w:p>
    <w:p w14:paraId="74EB3CC4"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1C774D437B1146C1B287A52FD1B51F0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872781" w14:textId="77777777" w:rsidR="0022039E" w:rsidRPr="00E847E8" w:rsidRDefault="0022039E" w:rsidP="0022039E">
      <w:pPr>
        <w:spacing w:after="0" w:line="240" w:lineRule="auto"/>
        <w:rPr>
          <w:rFonts w:cs="Arial"/>
        </w:rPr>
      </w:pPr>
    </w:p>
    <w:p w14:paraId="7F038D40"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6D57965D635141B880655823FD7CD07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4EC729" w14:textId="77777777" w:rsidR="0022039E" w:rsidRPr="007F5C5E" w:rsidRDefault="0022039E" w:rsidP="0022039E">
      <w:pPr>
        <w:spacing w:after="0" w:line="240" w:lineRule="auto"/>
        <w:rPr>
          <w:rFonts w:cs="Arial"/>
          <w:sz w:val="24"/>
          <w:szCs w:val="24"/>
        </w:rPr>
      </w:pPr>
    </w:p>
    <w:p w14:paraId="573B53EC" w14:textId="77777777" w:rsidR="0022039E" w:rsidRDefault="0022039E" w:rsidP="0022039E">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686056947"/>
        <w:lock w:val="contentLocked"/>
        <w:placeholder>
          <w:docPart w:val="73A3CA34A13C44838ED8566B67FF271E"/>
        </w:placeholder>
        <w:group/>
      </w:sdtPr>
      <w:sdtEndPr>
        <w:rPr>
          <w:b/>
          <w:smallCaps w:val="0"/>
          <w:sz w:val="22"/>
          <w:szCs w:val="22"/>
        </w:rPr>
      </w:sdtEndPr>
      <w:sdtContent>
        <w:p w14:paraId="1E16CAA2" w14:textId="77777777" w:rsidR="0022039E" w:rsidRPr="00494417" w:rsidRDefault="0022039E" w:rsidP="0022039E">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6B686DB5" w14:textId="77777777" w:rsidR="0022039E" w:rsidRPr="007F5C5E" w:rsidRDefault="0022039E" w:rsidP="0022039E">
          <w:pPr>
            <w:spacing w:after="0" w:line="240" w:lineRule="auto"/>
            <w:rPr>
              <w:rFonts w:cs="Arial"/>
              <w:sz w:val="24"/>
              <w:szCs w:val="24"/>
            </w:rPr>
          </w:pPr>
        </w:p>
        <w:sdt>
          <w:sdtPr>
            <w:rPr>
              <w:rFonts w:cs="Arial"/>
              <w:b/>
              <w:sz w:val="24"/>
              <w:szCs w:val="24"/>
            </w:rPr>
            <w:id w:val="680627632"/>
            <w:lock w:val="contentLocked"/>
            <w:placeholder>
              <w:docPart w:val="73A3CA34A13C44838ED8566B67FF271E"/>
            </w:placeholder>
          </w:sdtPr>
          <w:sdtEndPr>
            <w:rPr>
              <w:b w:val="0"/>
            </w:rPr>
          </w:sdtEndPr>
          <w:sdtContent>
            <w:p w14:paraId="2045B630" w14:textId="77777777" w:rsidR="0022039E" w:rsidRDefault="0022039E" w:rsidP="0022039E">
              <w:pPr>
                <w:pStyle w:val="ListParagraph"/>
                <w:numPr>
                  <w:ilvl w:val="0"/>
                  <w:numId w:val="3"/>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2D6B059D"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E732CF" w14:paraId="0145522A" w14:textId="77777777" w:rsidTr="0022039E">
            <w:tc>
              <w:tcPr>
                <w:tcW w:w="7555" w:type="dxa"/>
                <w:shd w:val="clear" w:color="auto" w:fill="E2EFD9" w:themeFill="accent6" w:themeFillTint="33"/>
              </w:tcPr>
              <w:p w14:paraId="7DC31805" w14:textId="77777777" w:rsidR="0022039E" w:rsidRPr="00E732CF" w:rsidRDefault="0022039E" w:rsidP="0022039E">
                <w:pPr>
                  <w:rPr>
                    <w:rFonts w:cs="Arial"/>
                    <w:b/>
                  </w:rPr>
                </w:pPr>
                <w:r w:rsidRPr="00E732CF">
                  <w:rPr>
                    <w:rFonts w:cs="Arial"/>
                    <w:b/>
                  </w:rPr>
                  <w:t>Questions</w:t>
                </w:r>
              </w:p>
            </w:tc>
            <w:tc>
              <w:tcPr>
                <w:tcW w:w="723" w:type="dxa"/>
                <w:shd w:val="clear" w:color="auto" w:fill="E2EFD9" w:themeFill="accent6" w:themeFillTint="33"/>
              </w:tcPr>
              <w:p w14:paraId="407D7CAA"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2924618C"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73BEFEE3" w14:textId="77777777" w:rsidR="0022039E" w:rsidRPr="00E732CF" w:rsidRDefault="0022039E" w:rsidP="0022039E">
                <w:pPr>
                  <w:rPr>
                    <w:rFonts w:cs="Arial"/>
                    <w:b/>
                  </w:rPr>
                </w:pPr>
                <w:r w:rsidRPr="00E732CF">
                  <w:rPr>
                    <w:rFonts w:cs="Arial"/>
                    <w:b/>
                  </w:rPr>
                  <w:t>N/A</w:t>
                </w:r>
              </w:p>
            </w:tc>
          </w:tr>
          <w:tr w:rsidR="0022039E" w:rsidRPr="00E732CF" w14:paraId="4F39EC99" w14:textId="77777777" w:rsidTr="0022039E">
            <w:tc>
              <w:tcPr>
                <w:tcW w:w="7555" w:type="dxa"/>
                <w:shd w:val="clear" w:color="auto" w:fill="E2EFD9" w:themeFill="accent6" w:themeFillTint="33"/>
              </w:tcPr>
              <w:p w14:paraId="5B6DC6EF" w14:textId="77777777" w:rsidR="0022039E" w:rsidRPr="00E732CF" w:rsidRDefault="0022039E" w:rsidP="0022039E">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75A91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E4129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A94E9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674CFA3A" w14:textId="77777777" w:rsidTr="0022039E">
            <w:tc>
              <w:tcPr>
                <w:tcW w:w="7555" w:type="dxa"/>
                <w:shd w:val="clear" w:color="auto" w:fill="E2EFD9" w:themeFill="accent6" w:themeFillTint="33"/>
              </w:tcPr>
              <w:p w14:paraId="7C368451" w14:textId="77777777" w:rsidR="0022039E" w:rsidRPr="00E732CF" w:rsidRDefault="0022039E" w:rsidP="0022039E">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7F165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896F8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387AEE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4AA215D9" w14:textId="77777777" w:rsidTr="0022039E">
            <w:tc>
              <w:tcPr>
                <w:tcW w:w="7555" w:type="dxa"/>
                <w:shd w:val="clear" w:color="auto" w:fill="E2EFD9" w:themeFill="accent6" w:themeFillTint="33"/>
              </w:tcPr>
              <w:p w14:paraId="0F287304" w14:textId="77777777" w:rsidR="0022039E" w:rsidRPr="00E732CF" w:rsidRDefault="0022039E" w:rsidP="0022039E">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D1222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188A8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887FF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3B10C4F8" w14:textId="77777777" w:rsidTr="0022039E">
            <w:tc>
              <w:tcPr>
                <w:tcW w:w="7555" w:type="dxa"/>
                <w:shd w:val="clear" w:color="auto" w:fill="E2EFD9" w:themeFill="accent6" w:themeFillTint="33"/>
              </w:tcPr>
              <w:p w14:paraId="472D0E0F" w14:textId="77777777" w:rsidR="0022039E" w:rsidRPr="00E732CF" w:rsidRDefault="0022039E" w:rsidP="0022039E">
                <w:pPr>
                  <w:rPr>
                    <w:rFonts w:cs="Arial"/>
                  </w:rPr>
                </w:pPr>
                <w:r>
                  <w:rPr>
                    <w:rFonts w:cs="Arial"/>
                  </w:rPr>
                  <w:t>Are</w:t>
                </w:r>
                <w:r w:rsidRPr="00E732CF">
                  <w:rPr>
                    <w:rFonts w:cs="Arial"/>
                  </w:rPr>
                  <w:t xml:space="preserve"> the institution’s academic leaders</w:t>
                </w:r>
                <w:r>
                  <w:rPr>
                    <w:rFonts w:cs="Arial"/>
                  </w:rPr>
                  <w:t xml:space="preserve"> </w:t>
                </w:r>
                <w:r w:rsidRPr="00E732CF">
                  <w:rPr>
                    <w:rFonts w:cs="Arial"/>
                  </w:rPr>
                  <w:t xml:space="preserve"> </w:t>
                </w:r>
                <w:r>
                  <w:rPr>
                    <w:rFonts w:cs="Arial"/>
                  </w:rPr>
                  <w:t xml:space="preserve">assigned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681225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30EB1E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CCC0E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4148EBC0" w14:textId="77777777" w:rsidTr="0022039E">
            <w:tc>
              <w:tcPr>
                <w:tcW w:w="7555" w:type="dxa"/>
                <w:shd w:val="clear" w:color="auto" w:fill="E2EFD9" w:themeFill="accent6" w:themeFillTint="33"/>
              </w:tcPr>
              <w:p w14:paraId="0D612547" w14:textId="77777777" w:rsidR="0022039E" w:rsidRPr="00E732CF" w:rsidRDefault="0022039E" w:rsidP="0022039E">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gridSpan w:val="3"/>
                    <w:shd w:val="clear" w:color="auto" w:fill="E2EFD9" w:themeFill="accent6" w:themeFillTint="33"/>
                  </w:tcPr>
                  <w:p w14:paraId="62DFDDB2" w14:textId="77777777" w:rsidR="0022039E" w:rsidRPr="00E732CF" w:rsidRDefault="00250201" w:rsidP="0022039E">
                    <w:pPr>
                      <w:rPr>
                        <w:rFonts w:cs="Arial"/>
                        <w:b/>
                      </w:rPr>
                    </w:pPr>
                    <w:sdt>
                      <w:sdtPr>
                        <w:rPr>
                          <w:rStyle w:val="Style1"/>
                        </w:rPr>
                        <w:alias w:val="Finding "/>
                        <w:tag w:val="Finding "/>
                        <w:id w:val="1451208434"/>
                        <w:placeholder>
                          <w:docPart w:val="A5819D6DB6AD46A181A43B35B607C9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tbl>
      </w:sdtContent>
    </w:sdt>
    <w:p w14:paraId="258908C8" w14:textId="77777777" w:rsidR="0022039E" w:rsidRPr="007F5C5E" w:rsidRDefault="0022039E" w:rsidP="0022039E">
      <w:pPr>
        <w:spacing w:after="0" w:line="240" w:lineRule="auto"/>
        <w:rPr>
          <w:rFonts w:cs="Arial"/>
          <w:sz w:val="24"/>
          <w:szCs w:val="24"/>
        </w:rPr>
      </w:pPr>
    </w:p>
    <w:p w14:paraId="1522A6F1"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F4DECB749FF940BAB1CD315AF78AF56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D6B2D8F" w14:textId="77777777" w:rsidR="0022039E" w:rsidRPr="00E847E8" w:rsidRDefault="0022039E" w:rsidP="0022039E">
      <w:pPr>
        <w:spacing w:after="0" w:line="240" w:lineRule="auto"/>
        <w:rPr>
          <w:rFonts w:cs="Arial"/>
          <w:b/>
          <w:color w:val="0000FF"/>
        </w:rPr>
      </w:pPr>
    </w:p>
    <w:p w14:paraId="43BFC820"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4F626D2D5644421087DB8A9283117A9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6D5329" w14:textId="77777777" w:rsidR="0022039E" w:rsidRPr="00E847E8" w:rsidRDefault="0022039E" w:rsidP="0022039E">
      <w:pPr>
        <w:spacing w:after="0" w:line="240" w:lineRule="auto"/>
        <w:rPr>
          <w:rFonts w:cs="Arial"/>
        </w:rPr>
      </w:pPr>
    </w:p>
    <w:p w14:paraId="101C1614"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A351F6D611DA4E33837636BD2174516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87AA00" w14:textId="77777777" w:rsidR="0022039E" w:rsidRPr="007F5C5E" w:rsidRDefault="0022039E" w:rsidP="0022039E">
      <w:pPr>
        <w:spacing w:after="0" w:line="240" w:lineRule="auto"/>
        <w:rPr>
          <w:rFonts w:cs="Arial"/>
          <w:sz w:val="24"/>
          <w:szCs w:val="24"/>
        </w:rPr>
      </w:pPr>
      <w:r>
        <w:rPr>
          <w:rFonts w:cs="Arial"/>
          <w:sz w:val="24"/>
          <w:szCs w:val="24"/>
        </w:rPr>
        <w:t xml:space="preserve"> </w:t>
      </w:r>
    </w:p>
    <w:sdt>
      <w:sdtPr>
        <w:rPr>
          <w:rFonts w:cs="Arial"/>
          <w:b/>
          <w:sz w:val="24"/>
          <w:szCs w:val="24"/>
        </w:rPr>
        <w:id w:val="-1947910511"/>
        <w:lock w:val="contentLocked"/>
        <w:placeholder>
          <w:docPart w:val="73A3CA34A13C44838ED8566B67FF271E"/>
        </w:placeholder>
        <w:group/>
      </w:sdtPr>
      <w:sdtEndPr>
        <w:rPr>
          <w:b w:val="0"/>
          <w:sz w:val="22"/>
          <w:szCs w:val="22"/>
        </w:rPr>
      </w:sdtEndPr>
      <w:sdtContent>
        <w:sdt>
          <w:sdtPr>
            <w:rPr>
              <w:rFonts w:cs="Arial"/>
              <w:b/>
              <w:sz w:val="24"/>
              <w:szCs w:val="24"/>
            </w:rPr>
            <w:id w:val="-2005893876"/>
            <w:lock w:val="contentLocked"/>
            <w:placeholder>
              <w:docPart w:val="73A3CA34A13C44838ED8566B67FF271E"/>
            </w:placeholder>
          </w:sdtPr>
          <w:sdtEndPr>
            <w:rPr>
              <w:b w:val="0"/>
            </w:rPr>
          </w:sdtEndPr>
          <w:sdtContent>
            <w:p w14:paraId="0F918656" w14:textId="77777777" w:rsidR="0022039E" w:rsidRPr="00B44E2B" w:rsidRDefault="0022039E" w:rsidP="0022039E">
              <w:pPr>
                <w:pStyle w:val="ListParagraph"/>
                <w:numPr>
                  <w:ilvl w:val="0"/>
                  <w:numId w:val="3"/>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5CDB5DE4" w14:textId="77777777" w:rsidR="0022039E" w:rsidRPr="007F5C5E" w:rsidRDefault="0022039E" w:rsidP="0022039E">
              <w:pPr>
                <w:pStyle w:val="ListParagraph"/>
                <w:spacing w:after="0" w:line="240" w:lineRule="auto"/>
                <w:rPr>
                  <w:rFonts w:cs="Arial"/>
                  <w:b/>
                  <w:sz w:val="24"/>
                  <w:szCs w:val="24"/>
                </w:rPr>
              </w:pPr>
            </w:p>
            <w:p w14:paraId="66ADED0F" w14:textId="77777777" w:rsidR="0022039E" w:rsidRPr="007F5C5E" w:rsidRDefault="0022039E" w:rsidP="0022039E">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396C549B" w14:textId="77777777" w:rsidR="0022039E" w:rsidRPr="007F5C5E" w:rsidRDefault="0022039E" w:rsidP="0022039E">
              <w:pPr>
                <w:pStyle w:val="ListParagraph"/>
                <w:spacing w:after="0" w:line="240" w:lineRule="auto"/>
                <w:rPr>
                  <w:rFonts w:cs="Arial"/>
                  <w:sz w:val="24"/>
                  <w:szCs w:val="24"/>
                </w:rPr>
              </w:pPr>
            </w:p>
            <w:p w14:paraId="0BF69754" w14:textId="77777777" w:rsidR="0022039E" w:rsidRPr="00B26EB6" w:rsidRDefault="0022039E" w:rsidP="0022039E">
              <w:pPr>
                <w:pStyle w:val="ListParagraph"/>
                <w:numPr>
                  <w:ilvl w:val="1"/>
                  <w:numId w:val="3"/>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0E181CE7"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3C608255" w14:textId="77777777" w:rsidTr="0022039E">
            <w:tc>
              <w:tcPr>
                <w:tcW w:w="7706" w:type="dxa"/>
                <w:shd w:val="clear" w:color="auto" w:fill="E2EFD9" w:themeFill="accent6" w:themeFillTint="33"/>
              </w:tcPr>
              <w:p w14:paraId="4E1983E9"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43E6721D"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7AB48EA9"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7BD1D836" w14:textId="77777777" w:rsidR="0022039E" w:rsidRPr="00E732CF" w:rsidRDefault="0022039E" w:rsidP="0022039E">
                <w:pPr>
                  <w:rPr>
                    <w:rFonts w:cs="Arial"/>
                    <w:b/>
                  </w:rPr>
                </w:pPr>
                <w:r w:rsidRPr="00E732CF">
                  <w:rPr>
                    <w:rFonts w:cs="Arial"/>
                    <w:b/>
                  </w:rPr>
                  <w:t>N/A</w:t>
                </w:r>
              </w:p>
            </w:tc>
          </w:tr>
          <w:tr w:rsidR="0022039E" w:rsidRPr="00E732CF" w14:paraId="5DD51EA0" w14:textId="77777777" w:rsidTr="0022039E">
            <w:tc>
              <w:tcPr>
                <w:tcW w:w="7706" w:type="dxa"/>
                <w:shd w:val="clear" w:color="auto" w:fill="E2EFD9" w:themeFill="accent6" w:themeFillTint="33"/>
              </w:tcPr>
              <w:p w14:paraId="5D74D450" w14:textId="77777777" w:rsidR="0022039E" w:rsidRPr="00E732CF" w:rsidRDefault="0022039E" w:rsidP="0022039E">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01EE4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20201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27C18E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5404DADB" w14:textId="77777777" w:rsidR="0022039E" w:rsidRPr="007F5C5E" w:rsidRDefault="0022039E" w:rsidP="0022039E">
      <w:pPr>
        <w:spacing w:after="0" w:line="240" w:lineRule="auto"/>
        <w:rPr>
          <w:rFonts w:cs="Arial"/>
          <w:smallCaps/>
          <w:sz w:val="24"/>
          <w:szCs w:val="24"/>
          <w:u w:val="single"/>
        </w:rPr>
      </w:pPr>
    </w:p>
    <w:p w14:paraId="594CF1A1"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1467531"/>
          <w:placeholder>
            <w:docPart w:val="75474AF7C3FE4F97B4FAC901EF117CB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7DE80CE" w14:textId="77777777" w:rsidR="0022039E" w:rsidRPr="00E847E8" w:rsidRDefault="0022039E" w:rsidP="0022039E">
      <w:pPr>
        <w:spacing w:after="0" w:line="240" w:lineRule="auto"/>
        <w:rPr>
          <w:rFonts w:cs="Arial"/>
          <w:b/>
          <w:color w:val="0000FF"/>
        </w:rPr>
      </w:pPr>
    </w:p>
    <w:p w14:paraId="2E005E71"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964016"/>
          <w:placeholder>
            <w:docPart w:val="D73604819D744125AD2648A7D393CCE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33D56A" w14:textId="77777777" w:rsidR="0022039E" w:rsidRPr="00E847E8" w:rsidRDefault="0022039E" w:rsidP="0022039E">
      <w:pPr>
        <w:spacing w:after="0" w:line="240" w:lineRule="auto"/>
        <w:rPr>
          <w:rFonts w:cs="Arial"/>
        </w:rPr>
      </w:pPr>
    </w:p>
    <w:p w14:paraId="628F1E7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59196188"/>
          <w:placeholder>
            <w:docPart w:val="929B89005C514FF9A1180D9E6A7E42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790CF11" w14:textId="77777777" w:rsidR="0022039E" w:rsidRPr="007F5C5E" w:rsidRDefault="0022039E" w:rsidP="0022039E">
      <w:pPr>
        <w:spacing w:after="0" w:line="240" w:lineRule="auto"/>
        <w:rPr>
          <w:rFonts w:cs="Arial"/>
          <w:sz w:val="24"/>
          <w:szCs w:val="24"/>
        </w:rPr>
      </w:pPr>
    </w:p>
    <w:sdt>
      <w:sdtPr>
        <w:rPr>
          <w:rFonts w:cs="Arial"/>
          <w:sz w:val="24"/>
          <w:szCs w:val="24"/>
        </w:rPr>
        <w:id w:val="-371149584"/>
        <w:lock w:val="contentLocked"/>
        <w:placeholder>
          <w:docPart w:val="73A3CA34A13C44838ED8566B67FF271E"/>
        </w:placeholder>
        <w:group/>
      </w:sdtPr>
      <w:sdtEndPr>
        <w:rPr>
          <w:sz w:val="22"/>
          <w:szCs w:val="22"/>
        </w:rPr>
      </w:sdtEndPr>
      <w:sdtContent>
        <w:sdt>
          <w:sdtPr>
            <w:rPr>
              <w:rFonts w:cs="Arial"/>
              <w:sz w:val="24"/>
              <w:szCs w:val="24"/>
            </w:rPr>
            <w:id w:val="301743025"/>
            <w:lock w:val="contentLocked"/>
            <w:placeholder>
              <w:docPart w:val="73A3CA34A13C44838ED8566B67FF271E"/>
            </w:placeholder>
          </w:sdtPr>
          <w:sdtEndPr/>
          <w:sdtContent>
            <w:p w14:paraId="7964811C" w14:textId="77777777" w:rsidR="0022039E" w:rsidRPr="007F5C5E" w:rsidRDefault="0022039E" w:rsidP="0022039E">
              <w:pPr>
                <w:pStyle w:val="ListParagraph"/>
                <w:numPr>
                  <w:ilvl w:val="1"/>
                  <w:numId w:val="3"/>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1FBA0962"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19D57F9B" w14:textId="77777777" w:rsidTr="0022039E">
            <w:tc>
              <w:tcPr>
                <w:tcW w:w="7706" w:type="dxa"/>
                <w:shd w:val="clear" w:color="auto" w:fill="E2EFD9" w:themeFill="accent6" w:themeFillTint="33"/>
              </w:tcPr>
              <w:p w14:paraId="3F06B1F8"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7EE647DD"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635FE225"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70737ED4" w14:textId="77777777" w:rsidR="0022039E" w:rsidRPr="00E732CF" w:rsidRDefault="0022039E" w:rsidP="0022039E">
                <w:pPr>
                  <w:rPr>
                    <w:rFonts w:cs="Arial"/>
                    <w:b/>
                  </w:rPr>
                </w:pPr>
                <w:r w:rsidRPr="00E732CF">
                  <w:rPr>
                    <w:rFonts w:cs="Arial"/>
                    <w:b/>
                  </w:rPr>
                  <w:t>N/A</w:t>
                </w:r>
              </w:p>
            </w:tc>
          </w:tr>
          <w:tr w:rsidR="0022039E" w:rsidRPr="00E732CF" w14:paraId="1C735539" w14:textId="77777777" w:rsidTr="0022039E">
            <w:tc>
              <w:tcPr>
                <w:tcW w:w="7706" w:type="dxa"/>
                <w:shd w:val="clear" w:color="auto" w:fill="E2EFD9" w:themeFill="accent6" w:themeFillTint="33"/>
              </w:tcPr>
              <w:p w14:paraId="2E8D2910" w14:textId="77777777" w:rsidR="0022039E" w:rsidRPr="00E732CF" w:rsidRDefault="0022039E" w:rsidP="0022039E">
                <w:pPr>
                  <w:rPr>
                    <w:rFonts w:cs="Arial"/>
                  </w:rPr>
                </w:pPr>
                <w:r w:rsidRPr="00E732CF">
                  <w:rPr>
                    <w:rFonts w:cs="Arial"/>
                  </w:rPr>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86D16C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10244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4C194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89D8003" w14:textId="77777777" w:rsidTr="0022039E">
            <w:tc>
              <w:tcPr>
                <w:tcW w:w="7706" w:type="dxa"/>
                <w:shd w:val="clear" w:color="auto" w:fill="E2EFD9" w:themeFill="accent6" w:themeFillTint="33"/>
              </w:tcPr>
              <w:p w14:paraId="0F9932AB" w14:textId="77777777" w:rsidR="0022039E" w:rsidRPr="00E732CF" w:rsidRDefault="0022039E" w:rsidP="0022039E">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3397E2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A8475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C6043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25897584" w14:textId="77777777" w:rsidTr="0022039E">
            <w:tc>
              <w:tcPr>
                <w:tcW w:w="7706" w:type="dxa"/>
                <w:shd w:val="clear" w:color="auto" w:fill="E2EFD9" w:themeFill="accent6" w:themeFillTint="33"/>
              </w:tcPr>
              <w:p w14:paraId="6D44C37C" w14:textId="77777777" w:rsidR="0022039E" w:rsidRPr="00E732CF" w:rsidRDefault="0022039E" w:rsidP="0022039E">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0C686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0F0B8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39B2B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0D914D44" w14:textId="77777777" w:rsidTr="0022039E">
            <w:tc>
              <w:tcPr>
                <w:tcW w:w="7706" w:type="dxa"/>
                <w:shd w:val="clear" w:color="auto" w:fill="E2EFD9" w:themeFill="accent6" w:themeFillTint="33"/>
              </w:tcPr>
              <w:p w14:paraId="256DFF6E" w14:textId="77777777" w:rsidR="0022039E" w:rsidRPr="00E732CF" w:rsidRDefault="0022039E" w:rsidP="0022039E">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ECD47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9F80D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1FA1D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1A4DE31A" w14:textId="77777777" w:rsidR="0022039E" w:rsidRPr="007F5C5E" w:rsidRDefault="0022039E" w:rsidP="0022039E">
      <w:pPr>
        <w:spacing w:after="0" w:line="240" w:lineRule="auto"/>
        <w:rPr>
          <w:rFonts w:cs="Arial"/>
          <w:sz w:val="24"/>
          <w:szCs w:val="24"/>
        </w:rPr>
      </w:pPr>
    </w:p>
    <w:p w14:paraId="390E152B"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8959BE313FE049D2B677E92A0CBCEE4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C4ED95A" w14:textId="77777777" w:rsidR="0022039E" w:rsidRPr="00E847E8" w:rsidRDefault="0022039E" w:rsidP="0022039E">
      <w:pPr>
        <w:spacing w:after="0" w:line="240" w:lineRule="auto"/>
        <w:rPr>
          <w:rFonts w:cs="Arial"/>
          <w:b/>
          <w:color w:val="0000FF"/>
        </w:rPr>
      </w:pPr>
    </w:p>
    <w:p w14:paraId="27F53D85"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61F66DBF50BF4A5E8AE5DE2E44160CC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45D97B" w14:textId="77777777" w:rsidR="0022039E" w:rsidRPr="00E847E8" w:rsidRDefault="0022039E" w:rsidP="0022039E">
      <w:pPr>
        <w:spacing w:after="0" w:line="240" w:lineRule="auto"/>
        <w:rPr>
          <w:rFonts w:cs="Arial"/>
        </w:rPr>
      </w:pPr>
    </w:p>
    <w:p w14:paraId="40B50612"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7653902"/>
          <w:placeholder>
            <w:docPart w:val="2029CCC6A1FC4DCCAFDD0BCBCF96D0F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B6B7D4"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712256198"/>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1196539429"/>
            <w:lock w:val="contentLocked"/>
            <w:placeholder>
              <w:docPart w:val="73A3CA34A13C44838ED8566B67FF271E"/>
            </w:placeholder>
          </w:sdtPr>
          <w:sdtEndPr>
            <w:rPr>
              <w:smallCaps w:val="0"/>
              <w:u w:val="none"/>
            </w:rPr>
          </w:sdtEndPr>
          <w:sdtContent>
            <w:p w14:paraId="2BB7314F"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octoral Degrees</w:t>
              </w:r>
            </w:p>
            <w:p w14:paraId="2DEB6FC1"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3C2B009A"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379A4E74" w14:textId="77777777" w:rsidTr="0022039E">
            <w:tc>
              <w:tcPr>
                <w:tcW w:w="7706" w:type="dxa"/>
                <w:shd w:val="clear" w:color="auto" w:fill="E2EFD9" w:themeFill="accent6" w:themeFillTint="33"/>
              </w:tcPr>
              <w:p w14:paraId="58C2E458"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47BED9FC"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7FBD8677"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24DC6EFB" w14:textId="77777777" w:rsidR="0022039E" w:rsidRPr="00E732CF" w:rsidRDefault="0022039E" w:rsidP="0022039E">
                <w:pPr>
                  <w:rPr>
                    <w:rFonts w:cs="Arial"/>
                    <w:b/>
                  </w:rPr>
                </w:pPr>
                <w:r w:rsidRPr="00E732CF">
                  <w:rPr>
                    <w:rFonts w:cs="Arial"/>
                    <w:b/>
                  </w:rPr>
                  <w:t>N/A</w:t>
                </w:r>
              </w:p>
            </w:tc>
          </w:tr>
          <w:tr w:rsidR="0022039E" w:rsidRPr="00E732CF" w14:paraId="7C7CA9CE" w14:textId="77777777" w:rsidTr="0022039E">
            <w:tc>
              <w:tcPr>
                <w:tcW w:w="7706" w:type="dxa"/>
                <w:shd w:val="clear" w:color="auto" w:fill="E2EFD9" w:themeFill="accent6" w:themeFillTint="33"/>
              </w:tcPr>
              <w:p w14:paraId="35C0859E" w14:textId="77777777" w:rsidR="0022039E" w:rsidRPr="00E732CF" w:rsidRDefault="0022039E" w:rsidP="0022039E">
                <w:pPr>
                  <w:rPr>
                    <w:rFonts w:cs="Arial"/>
                  </w:rPr>
                </w:pPr>
                <w:r w:rsidRPr="00E732CF">
                  <w:rPr>
                    <w:rFonts w:cs="Arial"/>
                  </w:rPr>
                  <w:lastRenderedPageBreak/>
                  <w:t xml:space="preserve">Did the institution identify the director responsible for overseeing the doctoral programs? </w:t>
                </w:r>
              </w:p>
            </w:tc>
            <w:sdt>
              <w:sdtPr>
                <w:rPr>
                  <w:rFonts w:cs="Arial"/>
                </w:rPr>
                <w:id w:val="169873288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D2D13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17421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3B039F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988923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AAD7C0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B2FBD1C" w14:textId="77777777" w:rsidTr="0022039E">
            <w:tc>
              <w:tcPr>
                <w:tcW w:w="7706" w:type="dxa"/>
                <w:shd w:val="clear" w:color="auto" w:fill="E2EFD9" w:themeFill="accent6" w:themeFillTint="33"/>
              </w:tcPr>
              <w:p w14:paraId="558B2EAF" w14:textId="77777777" w:rsidR="0022039E" w:rsidRPr="00E732CF" w:rsidRDefault="0022039E" w:rsidP="0022039E">
                <w:pPr>
                  <w:rPr>
                    <w:rFonts w:cs="Arial"/>
                  </w:rPr>
                </w:pPr>
                <w:r w:rsidRPr="009A1686">
                  <w:rPr>
                    <w:rFonts w:cs="Arial"/>
                  </w:rPr>
                  <w:t xml:space="preserve">Does the doctoral program director possess previous higher education administrative experience and distance learning knowledge necessary to lead doctoral programs? </w:t>
                </w:r>
              </w:p>
            </w:tc>
            <w:sdt>
              <w:sdtPr>
                <w:rPr>
                  <w:rFonts w:cs="Arial"/>
                </w:rPr>
                <w:id w:val="-185711458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78ACA5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80390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8037A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7407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E2E9C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8F15B0C" w14:textId="77777777" w:rsidTr="0022039E">
            <w:tc>
              <w:tcPr>
                <w:tcW w:w="7706" w:type="dxa"/>
                <w:shd w:val="clear" w:color="auto" w:fill="E2EFD9" w:themeFill="accent6" w:themeFillTint="33"/>
              </w:tcPr>
              <w:p w14:paraId="117693A9" w14:textId="77777777" w:rsidR="0022039E" w:rsidRPr="00E732CF" w:rsidRDefault="0022039E" w:rsidP="0022039E">
                <w:pPr>
                  <w:rPr>
                    <w:rFonts w:cs="Arial"/>
                  </w:rPr>
                </w:pPr>
                <w:r w:rsidRPr="00E732CF">
                  <w:rPr>
                    <w:rFonts w:cs="Arial"/>
                  </w:rPr>
                  <w:t xml:space="preserve">Does the doctoral program director possess earned academic credentials that are relevant to the degree program being offered? </w:t>
                </w:r>
              </w:p>
            </w:tc>
            <w:sdt>
              <w:sdtPr>
                <w:rPr>
                  <w:rFonts w:cs="Arial"/>
                </w:rPr>
                <w:id w:val="10521244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D0B835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794012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BA60A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399183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19F5A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5E3EC202" w14:textId="77777777" w:rsidR="0022039E" w:rsidRPr="007F5C5E" w:rsidRDefault="0022039E" w:rsidP="0022039E">
      <w:pPr>
        <w:spacing w:after="0" w:line="240" w:lineRule="auto"/>
        <w:rPr>
          <w:rFonts w:cs="Arial"/>
          <w:sz w:val="24"/>
          <w:szCs w:val="24"/>
        </w:rPr>
      </w:pPr>
    </w:p>
    <w:p w14:paraId="28A5C13C"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7307907"/>
          <w:placeholder>
            <w:docPart w:val="CAFCD8A1652D4C13858D92277AB471A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9F2F3F5" w14:textId="77777777" w:rsidR="0022039E" w:rsidRPr="00E847E8" w:rsidRDefault="0022039E" w:rsidP="0022039E">
      <w:pPr>
        <w:spacing w:after="0" w:line="240" w:lineRule="auto"/>
        <w:rPr>
          <w:rFonts w:cs="Arial"/>
          <w:b/>
          <w:color w:val="0000FF"/>
        </w:rPr>
      </w:pPr>
    </w:p>
    <w:p w14:paraId="7886040C"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99875233"/>
          <w:placeholder>
            <w:docPart w:val="BCBC99EA9E4D451999FDD4AAF1E37AF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563EEA" w14:textId="77777777" w:rsidR="0022039E" w:rsidRPr="00E847E8" w:rsidRDefault="0022039E" w:rsidP="0022039E">
      <w:pPr>
        <w:spacing w:after="0" w:line="240" w:lineRule="auto"/>
        <w:rPr>
          <w:rFonts w:cs="Arial"/>
        </w:rPr>
      </w:pPr>
    </w:p>
    <w:p w14:paraId="2FB868E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0124117"/>
          <w:placeholder>
            <w:docPart w:val="3EDC662B2BF54516AB588C336E5FBAE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9D5436" w14:textId="77777777" w:rsidR="0022039E" w:rsidRPr="00063DC4" w:rsidRDefault="0022039E" w:rsidP="0022039E">
      <w:pPr>
        <w:spacing w:after="0" w:line="240" w:lineRule="auto"/>
        <w:rPr>
          <w:rFonts w:ascii="Calibri" w:eastAsia="Arial" w:hAnsi="Calibri" w:cs="Arial"/>
          <w:color w:val="767171"/>
        </w:rPr>
      </w:pPr>
    </w:p>
    <w:sdt>
      <w:sdtPr>
        <w:rPr>
          <w:rFonts w:cs="Arial"/>
          <w:smallCaps/>
          <w:sz w:val="24"/>
          <w:szCs w:val="24"/>
          <w:u w:val="single"/>
        </w:rPr>
        <w:id w:val="537633057"/>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1571998318"/>
            <w:lock w:val="contentLocked"/>
            <w:placeholder>
              <w:docPart w:val="73A3CA34A13C44838ED8566B67FF271E"/>
            </w:placeholder>
          </w:sdtPr>
          <w:sdtEndPr>
            <w:rPr>
              <w:smallCaps w:val="0"/>
              <w:u w:val="none"/>
            </w:rPr>
          </w:sdtEndPr>
          <w:sdtContent>
            <w:p w14:paraId="3EB483D8"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2E32C259" w14:textId="77777777" w:rsidR="0022039E" w:rsidRDefault="0022039E" w:rsidP="0022039E">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6C5691BE" w14:textId="77777777" w:rsidR="0022039E" w:rsidRDefault="0022039E" w:rsidP="0022039E">
          <w:pPr>
            <w:pStyle w:val="ListParagraph"/>
            <w:spacing w:after="0" w:line="240" w:lineRule="auto"/>
            <w:ind w:left="1440"/>
            <w:rPr>
              <w:rFonts w:cs="Arial"/>
              <w:sz w:val="24"/>
              <w:szCs w:val="24"/>
            </w:rPr>
          </w:pPr>
        </w:p>
        <w:p w14:paraId="502215D1" w14:textId="77777777" w:rsidR="0022039E" w:rsidRPr="007F5C5E" w:rsidRDefault="0022039E" w:rsidP="0022039E">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22039E" w:rsidRPr="00E732CF" w14:paraId="66FCB430" w14:textId="77777777" w:rsidTr="0022039E">
            <w:tc>
              <w:tcPr>
                <w:tcW w:w="7465" w:type="dxa"/>
                <w:shd w:val="clear" w:color="auto" w:fill="E2EFD9" w:themeFill="accent6" w:themeFillTint="33"/>
              </w:tcPr>
              <w:p w14:paraId="46ABCD10" w14:textId="77777777" w:rsidR="0022039E" w:rsidRPr="00E732CF" w:rsidRDefault="0022039E" w:rsidP="0022039E">
                <w:pPr>
                  <w:rPr>
                    <w:rFonts w:cs="Arial"/>
                    <w:b/>
                  </w:rPr>
                </w:pPr>
                <w:r w:rsidRPr="00E732CF">
                  <w:rPr>
                    <w:rFonts w:cs="Arial"/>
                    <w:b/>
                  </w:rPr>
                  <w:t>Questions</w:t>
                </w:r>
              </w:p>
            </w:tc>
            <w:tc>
              <w:tcPr>
                <w:tcW w:w="813" w:type="dxa"/>
                <w:shd w:val="clear" w:color="auto" w:fill="E2EFD9" w:themeFill="accent6" w:themeFillTint="33"/>
              </w:tcPr>
              <w:p w14:paraId="47E6CC5C"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7C3AAE53"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723E9C3D" w14:textId="77777777" w:rsidR="0022039E" w:rsidRPr="00E732CF" w:rsidRDefault="0022039E" w:rsidP="0022039E">
                <w:pPr>
                  <w:rPr>
                    <w:rFonts w:cs="Arial"/>
                    <w:b/>
                  </w:rPr>
                </w:pPr>
                <w:r w:rsidRPr="00E732CF">
                  <w:rPr>
                    <w:rFonts w:cs="Arial"/>
                    <w:b/>
                  </w:rPr>
                  <w:t>N/A</w:t>
                </w:r>
              </w:p>
            </w:tc>
          </w:tr>
          <w:tr w:rsidR="0022039E" w:rsidRPr="00E732CF" w14:paraId="4B11B9A6" w14:textId="77777777" w:rsidTr="0022039E">
            <w:tc>
              <w:tcPr>
                <w:tcW w:w="7465" w:type="dxa"/>
                <w:shd w:val="clear" w:color="auto" w:fill="E2EFD9" w:themeFill="accent6" w:themeFillTint="33"/>
              </w:tcPr>
              <w:p w14:paraId="0799822A" w14:textId="77777777" w:rsidR="0022039E" w:rsidRPr="00E732CF" w:rsidRDefault="0022039E" w:rsidP="0022039E">
                <w:pPr>
                  <w:rPr>
                    <w:rFonts w:cs="Arial"/>
                  </w:rPr>
                </w:pPr>
                <w:r w:rsidRPr="00E732CF">
                  <w:rPr>
                    <w:rFonts w:cs="Arial"/>
                  </w:rPr>
                  <w:t xml:space="preserve">Is the institution’s policy for selecting a doctoral committee adequate and consistent with accepted best practices? </w:t>
                </w:r>
              </w:p>
            </w:tc>
            <w:sdt>
              <w:sdtPr>
                <w:rPr>
                  <w:rFonts w:cs="Arial"/>
                </w:rPr>
                <w:id w:val="742070239"/>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272327E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279360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ABD931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091646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5BFD31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A389271" w14:textId="77777777" w:rsidTr="0022039E">
            <w:tc>
              <w:tcPr>
                <w:tcW w:w="7465" w:type="dxa"/>
                <w:shd w:val="clear" w:color="auto" w:fill="E2EFD9" w:themeFill="accent6" w:themeFillTint="33"/>
              </w:tcPr>
              <w:p w14:paraId="020BFA2A" w14:textId="77777777" w:rsidR="0022039E" w:rsidRPr="00E732CF" w:rsidRDefault="0022039E" w:rsidP="0022039E">
                <w:pPr>
                  <w:rPr>
                    <w:rFonts w:cs="Arial"/>
                  </w:rPr>
                </w:pPr>
                <w:r w:rsidRPr="00E732CF">
                  <w:rPr>
                    <w:rFonts w:cs="Arial"/>
                  </w:rPr>
                  <w:t xml:space="preserve">Does the institution follow consistent procedures for </w:t>
                </w:r>
                <w:r>
                  <w:rPr>
                    <w:rFonts w:cs="Arial"/>
                  </w:rPr>
                  <w:t>en</w:t>
                </w:r>
                <w:r w:rsidRPr="00E732CF">
                  <w:rPr>
                    <w:rFonts w:cs="Arial"/>
                  </w:rPr>
                  <w:t>suring</w:t>
                </w:r>
                <w:r>
                  <w:rPr>
                    <w:rFonts w:cs="Arial"/>
                  </w:rPr>
                  <w:t xml:space="preserve"> that</w:t>
                </w:r>
                <w:r w:rsidRPr="00E732CF">
                  <w:rPr>
                    <w:rFonts w:cs="Arial"/>
                  </w:rPr>
                  <w:t xml:space="preserve"> doctoral committee members </w:t>
                </w:r>
                <w:r>
                  <w:rPr>
                    <w:rFonts w:cs="Arial"/>
                  </w:rPr>
                  <w:t>have</w:t>
                </w:r>
                <w:r w:rsidRPr="00E732CF">
                  <w:rPr>
                    <w:rFonts w:cs="Arial"/>
                  </w:rPr>
                  <w:t xml:space="preserve"> the appropriate credentials, scholarship, experience, and practice in the field of study? </w:t>
                </w:r>
              </w:p>
            </w:tc>
            <w:sdt>
              <w:sdtPr>
                <w:rPr>
                  <w:rFonts w:cs="Arial"/>
                </w:rPr>
                <w:id w:val="2080474810"/>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2088BD1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861662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CB6FD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90577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8EF421"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B03A249" w14:textId="77777777" w:rsidTr="0022039E">
            <w:tc>
              <w:tcPr>
                <w:tcW w:w="7465" w:type="dxa"/>
                <w:shd w:val="clear" w:color="auto" w:fill="E2EFD9" w:themeFill="accent6" w:themeFillTint="33"/>
              </w:tcPr>
              <w:p w14:paraId="4756EE04" w14:textId="77777777" w:rsidR="0022039E" w:rsidRPr="00E732CF" w:rsidRDefault="0022039E" w:rsidP="0022039E">
                <w:pPr>
                  <w:rPr>
                    <w:rFonts w:cs="Arial"/>
                  </w:rPr>
                </w:pPr>
                <w:r w:rsidRPr="00E732CF">
                  <w:rPr>
                    <w:rFonts w:cs="Arial"/>
                  </w:rPr>
                  <w:t xml:space="preserve">Does the institution </w:t>
                </w:r>
                <w:r>
                  <w:rPr>
                    <w:rFonts w:cs="Arial"/>
                  </w:rPr>
                  <w:t xml:space="preserve">provide students with an adequate process for </w:t>
                </w:r>
                <w:r w:rsidRPr="00E732CF">
                  <w:rPr>
                    <w:rFonts w:cs="Arial"/>
                  </w:rPr>
                  <w:t xml:space="preserve">nominating faculty to their doctoral committee? </w:t>
                </w:r>
              </w:p>
            </w:tc>
            <w:sdt>
              <w:sdtPr>
                <w:rPr>
                  <w:rFonts w:cs="Arial"/>
                </w:rPr>
                <w:id w:val="-278958067"/>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6CF5D7A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714696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60325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44102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76E38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3575A81B" w14:textId="77777777" w:rsidR="0022039E" w:rsidRPr="007F5C5E" w:rsidRDefault="0022039E" w:rsidP="0022039E">
      <w:pPr>
        <w:spacing w:after="0" w:line="240" w:lineRule="auto"/>
        <w:rPr>
          <w:rFonts w:cs="Arial"/>
          <w:sz w:val="24"/>
          <w:szCs w:val="24"/>
        </w:rPr>
      </w:pPr>
    </w:p>
    <w:p w14:paraId="7DBEE8A0"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4251E18C6B654DEFB07224832E052A5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FEF33A5" w14:textId="77777777" w:rsidR="0022039E" w:rsidRPr="00E847E8" w:rsidRDefault="0022039E" w:rsidP="0022039E">
      <w:pPr>
        <w:spacing w:after="0" w:line="240" w:lineRule="auto"/>
        <w:rPr>
          <w:rFonts w:cs="Arial"/>
          <w:b/>
          <w:color w:val="0000FF"/>
        </w:rPr>
      </w:pPr>
    </w:p>
    <w:p w14:paraId="369CFB9C"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7AC5C23A9F91463AAA7FA9907BC25EB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6D7221" w14:textId="77777777" w:rsidR="0022039E" w:rsidRPr="00E847E8" w:rsidRDefault="0022039E" w:rsidP="0022039E">
      <w:pPr>
        <w:spacing w:after="0" w:line="240" w:lineRule="auto"/>
        <w:rPr>
          <w:rFonts w:cs="Arial"/>
        </w:rPr>
      </w:pPr>
    </w:p>
    <w:p w14:paraId="64C02963" w14:textId="77777777" w:rsidR="0022039E" w:rsidRDefault="0022039E" w:rsidP="0022039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06353714"/>
          <w:placeholder>
            <w:docPart w:val="72FEFCCF133A439DA8F5FA9695730A6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00AD28" w14:textId="77777777" w:rsidR="0022039E" w:rsidRDefault="0022039E" w:rsidP="0022039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73A3CA34A13C44838ED8566B67FF271E"/>
          </w:placeholder>
          <w:group/>
        </w:sdtPr>
        <w:sdtEndPr/>
        <w:sdtContent>
          <w:tr w:rsidR="0022039E" w:rsidRPr="00E732CF" w14:paraId="6F1CE585" w14:textId="77777777" w:rsidTr="0022039E">
            <w:tc>
              <w:tcPr>
                <w:tcW w:w="7465" w:type="dxa"/>
                <w:shd w:val="clear" w:color="auto" w:fill="E2EFD9" w:themeFill="accent6" w:themeFillTint="33"/>
              </w:tcPr>
              <w:p w14:paraId="23FFAA7B" w14:textId="77777777" w:rsidR="0022039E" w:rsidRPr="00E732CF" w:rsidRDefault="0022039E" w:rsidP="0022039E">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EndPr/>
              <w:sdtContent>
                <w:tc>
                  <w:tcPr>
                    <w:tcW w:w="1885" w:type="dxa"/>
                    <w:shd w:val="clear" w:color="auto" w:fill="E2EFD9" w:themeFill="accent6" w:themeFillTint="33"/>
                  </w:tcPr>
                  <w:p w14:paraId="223BE715" w14:textId="77777777" w:rsidR="0022039E" w:rsidRPr="00E732CF" w:rsidRDefault="00250201" w:rsidP="0022039E">
                    <w:pPr>
                      <w:rPr>
                        <w:rFonts w:cs="Arial"/>
                        <w:b/>
                      </w:rPr>
                    </w:pPr>
                    <w:sdt>
                      <w:sdtPr>
                        <w:rPr>
                          <w:rStyle w:val="Style1"/>
                        </w:rPr>
                        <w:alias w:val="Finding "/>
                        <w:tag w:val="Finding "/>
                        <w:id w:val="703980715"/>
                        <w:placeholder>
                          <w:docPart w:val="B7D04CF1A9414B3BB0293319119FC6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sdtContent>
            </w:sdt>
          </w:tr>
        </w:sdtContent>
      </w:sdt>
    </w:tbl>
    <w:p w14:paraId="429E17CD" w14:textId="77777777" w:rsidR="0022039E" w:rsidRPr="007F5C5E" w:rsidRDefault="0022039E" w:rsidP="0022039E">
      <w:pPr>
        <w:spacing w:after="0" w:line="240" w:lineRule="auto"/>
        <w:rPr>
          <w:rFonts w:cs="Arial"/>
          <w:sz w:val="24"/>
          <w:szCs w:val="24"/>
        </w:rPr>
      </w:pPr>
    </w:p>
    <w:sdt>
      <w:sdtPr>
        <w:rPr>
          <w:rFonts w:cs="Arial"/>
          <w:b/>
          <w:sz w:val="24"/>
          <w:szCs w:val="24"/>
        </w:rPr>
        <w:id w:val="501469557"/>
        <w:lock w:val="contentLocked"/>
        <w:placeholder>
          <w:docPart w:val="73A3CA34A13C44838ED8566B67FF271E"/>
        </w:placeholder>
        <w:group/>
      </w:sdtPr>
      <w:sdtEndPr>
        <w:rPr>
          <w:b w:val="0"/>
          <w:sz w:val="22"/>
          <w:szCs w:val="22"/>
        </w:rPr>
      </w:sdtEndPr>
      <w:sdtContent>
        <w:sdt>
          <w:sdtPr>
            <w:rPr>
              <w:rFonts w:cs="Arial"/>
              <w:b/>
              <w:sz w:val="24"/>
              <w:szCs w:val="24"/>
            </w:rPr>
            <w:id w:val="-1825570019"/>
            <w:lock w:val="contentLocked"/>
            <w:placeholder>
              <w:docPart w:val="73A3CA34A13C44838ED8566B67FF271E"/>
            </w:placeholder>
          </w:sdtPr>
          <w:sdtEndPr>
            <w:rPr>
              <w:b w:val="0"/>
            </w:rPr>
          </w:sdtEndPr>
          <w:sdtContent>
            <w:p w14:paraId="4603F04F" w14:textId="77777777" w:rsidR="0022039E" w:rsidRPr="007F5C5E" w:rsidRDefault="0022039E" w:rsidP="0022039E">
              <w:pPr>
                <w:pStyle w:val="ListParagraph"/>
                <w:numPr>
                  <w:ilvl w:val="0"/>
                  <w:numId w:val="3"/>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2026E290"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78D43B3C" w14:textId="77777777" w:rsidTr="0022039E">
            <w:tc>
              <w:tcPr>
                <w:tcW w:w="7706" w:type="dxa"/>
                <w:shd w:val="clear" w:color="auto" w:fill="E2EFD9" w:themeFill="accent6" w:themeFillTint="33"/>
              </w:tcPr>
              <w:p w14:paraId="0ECE7C51"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2283E647"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3925E3C5"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7D9FDC52" w14:textId="77777777" w:rsidR="0022039E" w:rsidRPr="00E732CF" w:rsidRDefault="0022039E" w:rsidP="0022039E">
                <w:pPr>
                  <w:rPr>
                    <w:rFonts w:cs="Arial"/>
                    <w:b/>
                  </w:rPr>
                </w:pPr>
                <w:r w:rsidRPr="00E732CF">
                  <w:rPr>
                    <w:rFonts w:cs="Arial"/>
                    <w:b/>
                  </w:rPr>
                  <w:t>N/A</w:t>
                </w:r>
              </w:p>
            </w:tc>
          </w:tr>
          <w:tr w:rsidR="0022039E" w:rsidRPr="00E732CF" w14:paraId="19B7B864" w14:textId="77777777" w:rsidTr="0022039E">
            <w:tc>
              <w:tcPr>
                <w:tcW w:w="7706" w:type="dxa"/>
                <w:shd w:val="clear" w:color="auto" w:fill="E2EFD9" w:themeFill="accent6" w:themeFillTint="33"/>
              </w:tcPr>
              <w:p w14:paraId="00F159F9" w14:textId="77777777" w:rsidR="0022039E" w:rsidRPr="00E732CF" w:rsidRDefault="0022039E" w:rsidP="0022039E">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154B9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01F18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79B3E7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060841B9" w14:textId="77777777" w:rsidTr="0022039E">
            <w:tc>
              <w:tcPr>
                <w:tcW w:w="7706" w:type="dxa"/>
                <w:shd w:val="clear" w:color="auto" w:fill="E2EFD9" w:themeFill="accent6" w:themeFillTint="33"/>
              </w:tcPr>
              <w:p w14:paraId="38299C7C" w14:textId="77777777" w:rsidR="0022039E" w:rsidRPr="00E732CF" w:rsidRDefault="0022039E" w:rsidP="0022039E">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6517D1"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4F6D7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264A9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A5A6779" w14:textId="77777777" w:rsidTr="0022039E">
            <w:tc>
              <w:tcPr>
                <w:tcW w:w="7706" w:type="dxa"/>
                <w:shd w:val="clear" w:color="auto" w:fill="E2EFD9" w:themeFill="accent6" w:themeFillTint="33"/>
              </w:tcPr>
              <w:p w14:paraId="05CE18E6" w14:textId="77777777" w:rsidR="0022039E" w:rsidRPr="00E732CF" w:rsidRDefault="0022039E" w:rsidP="0022039E">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9DD5F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27521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784BD2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F1BD5BA" w14:textId="77777777" w:rsidTr="0022039E">
            <w:tc>
              <w:tcPr>
                <w:tcW w:w="7706" w:type="dxa"/>
                <w:shd w:val="clear" w:color="auto" w:fill="E2EFD9" w:themeFill="accent6" w:themeFillTint="33"/>
              </w:tcPr>
              <w:p w14:paraId="79407E05" w14:textId="77777777" w:rsidR="0022039E" w:rsidRPr="00E732CF" w:rsidRDefault="0022039E" w:rsidP="0022039E">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2F89C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C4F91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B95063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EF3D462" w14:textId="77777777" w:rsidTr="0022039E">
            <w:tc>
              <w:tcPr>
                <w:tcW w:w="7706" w:type="dxa"/>
                <w:shd w:val="clear" w:color="auto" w:fill="E2EFD9" w:themeFill="accent6" w:themeFillTint="33"/>
              </w:tcPr>
              <w:p w14:paraId="49E31C6F" w14:textId="77777777" w:rsidR="0022039E" w:rsidRPr="00E732CF" w:rsidRDefault="0022039E" w:rsidP="0022039E">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C69C5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667F95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D63D2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342222EF" w14:textId="77777777" w:rsidTr="0022039E">
            <w:tc>
              <w:tcPr>
                <w:tcW w:w="7706" w:type="dxa"/>
                <w:shd w:val="clear" w:color="auto" w:fill="E2EFD9" w:themeFill="accent6" w:themeFillTint="33"/>
              </w:tcPr>
              <w:p w14:paraId="4B2792AF" w14:textId="77777777" w:rsidR="0022039E" w:rsidRPr="00E732CF" w:rsidRDefault="0022039E" w:rsidP="0022039E">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83330A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DEFBF1"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7434F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38BC351" w14:textId="77777777" w:rsidTr="0022039E">
            <w:tc>
              <w:tcPr>
                <w:tcW w:w="7706" w:type="dxa"/>
                <w:shd w:val="clear" w:color="auto" w:fill="E2EFD9" w:themeFill="accent6" w:themeFillTint="33"/>
              </w:tcPr>
              <w:p w14:paraId="1CA2EDE3" w14:textId="77777777" w:rsidR="0022039E" w:rsidRPr="00E732CF" w:rsidRDefault="0022039E" w:rsidP="0022039E">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18CE6BF"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7CF99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67FE54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A8E250C" w14:textId="77777777" w:rsidTr="0022039E">
            <w:tc>
              <w:tcPr>
                <w:tcW w:w="7706" w:type="dxa"/>
                <w:shd w:val="clear" w:color="auto" w:fill="E2EFD9" w:themeFill="accent6" w:themeFillTint="33"/>
              </w:tcPr>
              <w:p w14:paraId="73D0AAD4" w14:textId="77777777" w:rsidR="0022039E" w:rsidRPr="00E732CF" w:rsidRDefault="0022039E" w:rsidP="0022039E">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366DE5"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22ACCD" w14:textId="77777777" w:rsidR="0022039E"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34C20AB" w14:textId="77777777" w:rsidR="0022039E"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044D53FB" w14:textId="77777777" w:rsidTr="0022039E">
            <w:tc>
              <w:tcPr>
                <w:tcW w:w="7706" w:type="dxa"/>
                <w:shd w:val="clear" w:color="auto" w:fill="E2EFD9" w:themeFill="accent6" w:themeFillTint="33"/>
              </w:tcPr>
              <w:p w14:paraId="1A3030E7" w14:textId="77777777" w:rsidR="0022039E" w:rsidRPr="00E732CF" w:rsidRDefault="0022039E" w:rsidP="0022039E">
                <w:pPr>
                  <w:rPr>
                    <w:rFonts w:cs="Arial"/>
                  </w:rPr>
                </w:pPr>
                <w:r w:rsidRPr="00E732CF">
                  <w:rPr>
                    <w:rFonts w:cs="Arial"/>
                  </w:rPr>
                  <w:t xml:space="preserve">If the institution uses external faculty/instructors, technical advisors, researchers, or subject matter specialists, are they hired </w:t>
                </w:r>
                <w:r>
                  <w:rPr>
                    <w:rFonts w:cs="Arial"/>
                  </w:rPr>
                  <w:t>in accordance with</w:t>
                </w:r>
                <w:r w:rsidRPr="00E732CF">
                  <w:rPr>
                    <w:rFonts w:cs="Arial"/>
                  </w:rPr>
                  <w:t xml:space="preserve"> institutional policies and appropriately monitored throughout their engagement?</w:t>
                </w:r>
              </w:p>
            </w:tc>
            <w:sdt>
              <w:sdtPr>
                <w:rPr>
                  <w:rFonts w:cs="Arial"/>
                </w:rPr>
                <w:id w:val="59737838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D0C4D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51C4B6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85FD2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9B62A8E" w14:textId="77777777" w:rsidTr="0022039E">
            <w:tc>
              <w:tcPr>
                <w:tcW w:w="7706" w:type="dxa"/>
                <w:shd w:val="clear" w:color="auto" w:fill="E2EFD9" w:themeFill="accent6" w:themeFillTint="33"/>
              </w:tcPr>
              <w:p w14:paraId="259B6800" w14:textId="77777777" w:rsidR="0022039E" w:rsidRPr="00E732CF" w:rsidRDefault="0022039E" w:rsidP="0022039E">
                <w:pPr>
                  <w:rPr>
                    <w:rFonts w:cs="Arial"/>
                  </w:rPr>
                </w:pPr>
                <w:r w:rsidRPr="00E732CF">
                  <w:rPr>
                    <w:rFonts w:cs="Arial"/>
                  </w:rPr>
                  <w:t xml:space="preserve">Does the institution </w:t>
                </w:r>
                <w:r>
                  <w:rPr>
                    <w:rFonts w:cs="Arial"/>
                  </w:rPr>
                  <w:t>describe its</w:t>
                </w:r>
                <w:r w:rsidRPr="00E732CF">
                  <w:rPr>
                    <w:rFonts w:cs="Arial"/>
                  </w:rPr>
                  <w:t xml:space="preserve"> contractual arrangements</w:t>
                </w:r>
                <w:r>
                  <w:rPr>
                    <w:rFonts w:cs="Arial"/>
                  </w:rPr>
                  <w:t>,</w:t>
                </w:r>
                <w:r w:rsidRPr="00E732CF">
                  <w:rPr>
                    <w:rFonts w:cs="Arial"/>
                  </w:rPr>
                  <w:t xml:space="preserve"> includ</w:t>
                </w:r>
                <w:r>
                  <w:rPr>
                    <w:rFonts w:cs="Arial"/>
                  </w:rPr>
                  <w:t>ing the</w:t>
                </w:r>
                <w:r w:rsidRPr="00E732CF">
                  <w:rPr>
                    <w:rFonts w:cs="Arial"/>
                  </w:rPr>
                  <w:t xml:space="preserve"> method of compensation</w:t>
                </w:r>
                <w:r>
                  <w:rPr>
                    <w:rFonts w:cs="Arial"/>
                  </w:rPr>
                  <w:t>,</w:t>
                </w:r>
                <w:r w:rsidRPr="00E732CF">
                  <w:rPr>
                    <w:rFonts w:cs="Arial"/>
                  </w:rPr>
                  <w:t xml:space="preserve"> for any faculty/instructor/staff and external individuals?</w:t>
                </w:r>
              </w:p>
            </w:tc>
            <w:sdt>
              <w:sdtPr>
                <w:rPr>
                  <w:rFonts w:cs="Arial"/>
                </w:rPr>
                <w:id w:val="19360893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5F19B1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822689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D7D26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030772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B01F8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7A52AD6" w14:textId="77777777" w:rsidTr="0022039E">
            <w:tc>
              <w:tcPr>
                <w:tcW w:w="7706" w:type="dxa"/>
                <w:shd w:val="clear" w:color="auto" w:fill="E2EFD9" w:themeFill="accent6" w:themeFillTint="33"/>
              </w:tcPr>
              <w:p w14:paraId="7C8B3903" w14:textId="77777777" w:rsidR="0022039E" w:rsidRPr="00E732CF" w:rsidRDefault="0022039E" w:rsidP="0022039E">
                <w:pPr>
                  <w:rPr>
                    <w:rFonts w:cs="Arial"/>
                  </w:rPr>
                </w:pPr>
                <w:r w:rsidRPr="00E732CF">
                  <w:rPr>
                    <w:rFonts w:cs="Arial"/>
                  </w:rPr>
                  <w:t>Did the institution provide data</w:t>
                </w:r>
                <w:r>
                  <w:rPr>
                    <w:rFonts w:cs="Arial"/>
                  </w:rPr>
                  <w:t xml:space="preserve"> on</w:t>
                </w:r>
                <w:r w:rsidRPr="00E732CF">
                  <w:rPr>
                    <w:rFonts w:cs="Arial"/>
                  </w:rPr>
                  <w:t xml:space="preserve"> and reasons for any faculty turnover in the past </w:t>
                </w:r>
                <w:r>
                  <w:rPr>
                    <w:rFonts w:cs="Arial"/>
                  </w:rPr>
                  <w:t>five</w:t>
                </w:r>
                <w:r w:rsidRPr="00E732CF">
                  <w:rPr>
                    <w:rFonts w:cs="Arial"/>
                  </w:rPr>
                  <w:t xml:space="preserve"> years?</w:t>
                </w:r>
              </w:p>
            </w:tc>
            <w:sdt>
              <w:sdtPr>
                <w:rPr>
                  <w:rFonts w:cs="Arial"/>
                </w:rPr>
                <w:id w:val="-15544664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417277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71675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751F85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568746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B101F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C533B0F" w14:textId="77777777" w:rsidTr="0022039E">
            <w:tc>
              <w:tcPr>
                <w:tcW w:w="7706" w:type="dxa"/>
                <w:shd w:val="clear" w:color="auto" w:fill="E2EFD9" w:themeFill="accent6" w:themeFillTint="33"/>
              </w:tcPr>
              <w:p w14:paraId="36691FF2" w14:textId="77777777" w:rsidR="0022039E" w:rsidRPr="00E732CF" w:rsidRDefault="0022039E" w:rsidP="0022039E">
                <w:pPr>
                  <w:rPr>
                    <w:rFonts w:cs="Arial"/>
                  </w:rPr>
                </w:pPr>
                <w:r w:rsidRPr="00E732CF">
                  <w:rPr>
                    <w:rFonts w:cs="Arial"/>
                  </w:rPr>
                  <w:t xml:space="preserve">Does the institution have appropriate </w:t>
                </w:r>
                <w:r>
                  <w:rPr>
                    <w:rFonts w:cs="Arial"/>
                  </w:rPr>
                  <w:t>p</w:t>
                </w:r>
                <w:r w:rsidRPr="00E732CF">
                  <w:rPr>
                    <w:rFonts w:cs="Arial"/>
                  </w:rPr>
                  <w:t>rocedures in place for publishing,</w:t>
                </w:r>
                <w:r>
                  <w:rPr>
                    <w:rFonts w:cs="Arial"/>
                  </w:rPr>
                  <w:t xml:space="preserve"> as well as policies in place for</w:t>
                </w:r>
                <w:r w:rsidRPr="00E732CF">
                  <w:rPr>
                    <w:rFonts w:cs="Arial"/>
                  </w:rPr>
                  <w:t xml:space="preserve"> preventing and resolving faculty conflicts of interest? </w:t>
                </w:r>
              </w:p>
            </w:tc>
            <w:sdt>
              <w:sdtPr>
                <w:rPr>
                  <w:rFonts w:cs="Arial"/>
                </w:rPr>
                <w:id w:val="-143326742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FB565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19632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2C0FC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540067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6582AE"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400D6CDD" w14:textId="77777777" w:rsidR="0022039E" w:rsidRPr="007F5C5E" w:rsidRDefault="0022039E" w:rsidP="0022039E">
      <w:pPr>
        <w:spacing w:after="0" w:line="240" w:lineRule="auto"/>
        <w:rPr>
          <w:rFonts w:cs="Arial"/>
          <w:sz w:val="24"/>
          <w:szCs w:val="24"/>
        </w:rPr>
      </w:pPr>
    </w:p>
    <w:p w14:paraId="5E163FE3"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E5D5EB398D034D19B150DA61CD0A55D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69DCCFF" w14:textId="77777777" w:rsidR="0022039E" w:rsidRPr="00E847E8" w:rsidRDefault="0022039E" w:rsidP="0022039E">
      <w:pPr>
        <w:spacing w:after="0" w:line="240" w:lineRule="auto"/>
        <w:rPr>
          <w:rFonts w:cs="Arial"/>
          <w:b/>
          <w:color w:val="0000FF"/>
        </w:rPr>
      </w:pPr>
    </w:p>
    <w:p w14:paraId="3ECE0AD5" w14:textId="77777777" w:rsidR="0022039E" w:rsidRDefault="0022039E" w:rsidP="0022039E">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30329740"/>
          <w:placeholder>
            <w:docPart w:val="522DB9CD1C6645A0B4528FCADA6DE7E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827010" w14:textId="77777777" w:rsidR="0022039E" w:rsidRPr="00E847E8" w:rsidRDefault="0022039E" w:rsidP="0022039E">
      <w:pPr>
        <w:spacing w:after="0" w:line="240" w:lineRule="auto"/>
        <w:rPr>
          <w:rFonts w:cs="Arial"/>
        </w:rPr>
      </w:pPr>
    </w:p>
    <w:p w14:paraId="0411D1C2"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E7BFB9E5605C4109AE502F3941FACB7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A8BEF1"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178962056"/>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400908794"/>
            <w:lock w:val="contentLocked"/>
            <w:placeholder>
              <w:docPart w:val="73A3CA34A13C44838ED8566B67FF271E"/>
            </w:placeholder>
          </w:sdtPr>
          <w:sdtEndPr>
            <w:rPr>
              <w:smallCaps w:val="0"/>
              <w:u w:val="none"/>
            </w:rPr>
          </w:sdtEndPr>
          <w:sdtContent>
            <w:p w14:paraId="76B2031D"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High School</w:t>
              </w:r>
            </w:p>
            <w:p w14:paraId="262E6F24"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5E6A7871"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3A16C360" w14:textId="77777777" w:rsidTr="0022039E">
            <w:tc>
              <w:tcPr>
                <w:tcW w:w="7706" w:type="dxa"/>
                <w:shd w:val="clear" w:color="auto" w:fill="E2EFD9" w:themeFill="accent6" w:themeFillTint="33"/>
              </w:tcPr>
              <w:p w14:paraId="359B6204"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250BFA90"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57982840"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034CF319" w14:textId="77777777" w:rsidR="0022039E" w:rsidRPr="00E732CF" w:rsidRDefault="0022039E" w:rsidP="0022039E">
                <w:pPr>
                  <w:rPr>
                    <w:rFonts w:cs="Arial"/>
                    <w:b/>
                  </w:rPr>
                </w:pPr>
                <w:r w:rsidRPr="00E732CF">
                  <w:rPr>
                    <w:rFonts w:cs="Arial"/>
                    <w:b/>
                  </w:rPr>
                  <w:t>N/A</w:t>
                </w:r>
              </w:p>
            </w:tc>
          </w:tr>
          <w:tr w:rsidR="0022039E" w:rsidRPr="00E732CF" w14:paraId="43B52D62" w14:textId="77777777" w:rsidTr="0022039E">
            <w:tc>
              <w:tcPr>
                <w:tcW w:w="7706" w:type="dxa"/>
                <w:shd w:val="clear" w:color="auto" w:fill="E2EFD9" w:themeFill="accent6" w:themeFillTint="33"/>
              </w:tcPr>
              <w:p w14:paraId="165203AF" w14:textId="77777777" w:rsidR="0022039E" w:rsidRPr="00E732CF" w:rsidRDefault="0022039E" w:rsidP="0022039E">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7817689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6417D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975878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1F31641"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450313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A9873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6EAE4339" w14:textId="77777777" w:rsidTr="0022039E">
            <w:tc>
              <w:tcPr>
                <w:tcW w:w="7706" w:type="dxa"/>
                <w:shd w:val="clear" w:color="auto" w:fill="E2EFD9" w:themeFill="accent6" w:themeFillTint="33"/>
              </w:tcPr>
              <w:p w14:paraId="189AF1BB" w14:textId="77777777" w:rsidR="0022039E" w:rsidRPr="00E732CF" w:rsidRDefault="0022039E" w:rsidP="0022039E">
                <w:pPr>
                  <w:rPr>
                    <w:rFonts w:cs="Arial"/>
                  </w:rPr>
                </w:pPr>
                <w:r w:rsidRPr="00E732CF">
                  <w:rPr>
                    <w:rFonts w:cs="Arial"/>
                  </w:rPr>
                  <w:t xml:space="preserve">Are the qualifications for faculty teaching high school program courses consistent with accepted best practices? </w:t>
                </w:r>
              </w:p>
            </w:tc>
            <w:sdt>
              <w:sdtPr>
                <w:rPr>
                  <w:rFonts w:cs="Arial"/>
                </w:rPr>
                <w:id w:val="-65992517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B38405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916800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809264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289155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20ED92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7A8C8F3D" w14:textId="77777777" w:rsidTr="0022039E">
            <w:tc>
              <w:tcPr>
                <w:tcW w:w="7706" w:type="dxa"/>
                <w:shd w:val="clear" w:color="auto" w:fill="E2EFD9" w:themeFill="accent6" w:themeFillTint="33"/>
              </w:tcPr>
              <w:p w14:paraId="2E55E489" w14:textId="77777777" w:rsidR="0022039E" w:rsidRPr="00E732CF" w:rsidRDefault="0022039E" w:rsidP="0022039E">
                <w:pPr>
                  <w:rPr>
                    <w:rFonts w:cs="Arial"/>
                  </w:rPr>
                </w:pPr>
                <w:r w:rsidRPr="00E732CF">
                  <w:rPr>
                    <w:rFonts w:cs="Arial"/>
                  </w:rPr>
                  <w:t>Does the institution make any exceptions to qualifications for faculty teaching high program courses</w:t>
                </w:r>
                <w:r>
                  <w:rPr>
                    <w:rFonts w:cs="Arial"/>
                  </w:rPr>
                  <w:t>? If so,</w:t>
                </w:r>
                <w:r w:rsidRPr="00E732CF">
                  <w:rPr>
                    <w:rFonts w:cs="Arial"/>
                  </w:rPr>
                  <w:t xml:space="preserve"> are they appropriate? </w:t>
                </w:r>
              </w:p>
            </w:tc>
            <w:sdt>
              <w:sdtPr>
                <w:rPr>
                  <w:rFonts w:cs="Arial"/>
                </w:rPr>
                <w:id w:val="192152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02D14F1"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443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892BB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608082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5F780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7D600A2C" w14:textId="77777777" w:rsidR="0022039E" w:rsidRPr="007F5C5E" w:rsidRDefault="0022039E" w:rsidP="0022039E">
      <w:pPr>
        <w:spacing w:after="0" w:line="240" w:lineRule="auto"/>
        <w:rPr>
          <w:rFonts w:cs="Arial"/>
          <w:sz w:val="24"/>
          <w:szCs w:val="24"/>
        </w:rPr>
      </w:pPr>
    </w:p>
    <w:p w14:paraId="6873334B"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2562026"/>
          <w:placeholder>
            <w:docPart w:val="17013702521845C3A1F47259E5DAF4A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683A116" w14:textId="77777777" w:rsidR="0022039E" w:rsidRPr="00E847E8" w:rsidRDefault="0022039E" w:rsidP="0022039E">
      <w:pPr>
        <w:spacing w:after="0" w:line="240" w:lineRule="auto"/>
        <w:rPr>
          <w:rFonts w:cs="Arial"/>
          <w:b/>
          <w:color w:val="0000FF"/>
        </w:rPr>
      </w:pPr>
    </w:p>
    <w:p w14:paraId="22C77E7E"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7674645"/>
          <w:placeholder>
            <w:docPart w:val="85A77D6F98E441BBAAADBB047E31E07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4C75C6" w14:textId="77777777" w:rsidR="0022039E" w:rsidRPr="00E847E8" w:rsidRDefault="0022039E" w:rsidP="0022039E">
      <w:pPr>
        <w:spacing w:after="0" w:line="240" w:lineRule="auto"/>
        <w:rPr>
          <w:rFonts w:cs="Arial"/>
        </w:rPr>
      </w:pPr>
    </w:p>
    <w:p w14:paraId="424F0A24"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0812067"/>
          <w:placeholder>
            <w:docPart w:val="142140AF9BD2467185F68E45B98DAA4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44DF6B"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707446855"/>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783845556"/>
            <w:lock w:val="contentLocked"/>
            <w:placeholder>
              <w:docPart w:val="73A3CA34A13C44838ED8566B67FF271E"/>
            </w:placeholder>
          </w:sdtPr>
          <w:sdtEndPr>
            <w:rPr>
              <w:smallCaps w:val="0"/>
              <w:u w:val="none"/>
            </w:rPr>
          </w:sdtEndPr>
          <w:sdtContent>
            <w:p w14:paraId="063BEBA2"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Non-Degree</w:t>
              </w:r>
            </w:p>
            <w:p w14:paraId="43CB5EB9"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6BFDB3E0"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6B4FC6A9" w14:textId="77777777" w:rsidTr="0022039E">
            <w:tc>
              <w:tcPr>
                <w:tcW w:w="7706" w:type="dxa"/>
                <w:shd w:val="clear" w:color="auto" w:fill="E2EFD9" w:themeFill="accent6" w:themeFillTint="33"/>
              </w:tcPr>
              <w:p w14:paraId="7EEA7BF4"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04A228EB"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5C087ACA"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4C5B72CB" w14:textId="77777777" w:rsidR="0022039E" w:rsidRPr="00E732CF" w:rsidRDefault="0022039E" w:rsidP="0022039E">
                <w:pPr>
                  <w:rPr>
                    <w:rFonts w:cs="Arial"/>
                    <w:b/>
                  </w:rPr>
                </w:pPr>
                <w:r w:rsidRPr="00E732CF">
                  <w:rPr>
                    <w:rFonts w:cs="Arial"/>
                    <w:b/>
                  </w:rPr>
                  <w:t>N/A</w:t>
                </w:r>
              </w:p>
            </w:tc>
          </w:tr>
          <w:tr w:rsidR="0022039E" w:rsidRPr="00E732CF" w14:paraId="38EF345A" w14:textId="77777777" w:rsidTr="0022039E">
            <w:tc>
              <w:tcPr>
                <w:tcW w:w="7706" w:type="dxa"/>
                <w:shd w:val="clear" w:color="auto" w:fill="E2EFD9" w:themeFill="accent6" w:themeFillTint="33"/>
              </w:tcPr>
              <w:p w14:paraId="6E853754" w14:textId="77777777" w:rsidR="0022039E" w:rsidRPr="00E732CF" w:rsidRDefault="0022039E" w:rsidP="0022039E">
                <w:pPr>
                  <w:rPr>
                    <w:rFonts w:cs="Arial"/>
                  </w:rPr>
                </w:pPr>
                <w:r w:rsidRPr="00E732CF">
                  <w:rPr>
                    <w:rFonts w:cs="Arial"/>
                  </w:rPr>
                  <w:t xml:space="preserve">Does the institution have adequate policies on required qualifications for faculty teaching non-degree courses? </w:t>
                </w:r>
              </w:p>
            </w:tc>
            <w:sdt>
              <w:sdtPr>
                <w:rPr>
                  <w:rFonts w:cs="Arial"/>
                </w:rPr>
                <w:id w:val="51735900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7A88E2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468765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6117C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5302383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DAD37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2B41F703" w14:textId="77777777" w:rsidTr="0022039E">
            <w:tc>
              <w:tcPr>
                <w:tcW w:w="7706" w:type="dxa"/>
                <w:shd w:val="clear" w:color="auto" w:fill="E2EFD9" w:themeFill="accent6" w:themeFillTint="33"/>
              </w:tcPr>
              <w:p w14:paraId="4BB83C7B" w14:textId="77777777" w:rsidR="0022039E" w:rsidRPr="00E732CF" w:rsidRDefault="0022039E" w:rsidP="0022039E">
                <w:pPr>
                  <w:rPr>
                    <w:rFonts w:cs="Arial"/>
                  </w:rPr>
                </w:pPr>
                <w:r w:rsidRPr="00E732CF">
                  <w:rPr>
                    <w:rFonts w:cs="Arial"/>
                  </w:rPr>
                  <w:t xml:space="preserve">Are the qualifications for faculty teaching non-degree courses consistent with accepted best practices? </w:t>
                </w:r>
              </w:p>
            </w:tc>
            <w:sdt>
              <w:sdtPr>
                <w:rPr>
                  <w:rFonts w:cs="Arial"/>
                </w:rPr>
                <w:id w:val="-14056729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5F5281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008916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90F6899"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5990400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F2C8DA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4DEC617" w14:textId="77777777" w:rsidTr="0022039E">
            <w:tc>
              <w:tcPr>
                <w:tcW w:w="7706" w:type="dxa"/>
                <w:shd w:val="clear" w:color="auto" w:fill="E2EFD9" w:themeFill="accent6" w:themeFillTint="33"/>
              </w:tcPr>
              <w:p w14:paraId="1CADF74C" w14:textId="77777777" w:rsidR="0022039E" w:rsidRPr="00E732CF" w:rsidRDefault="0022039E" w:rsidP="0022039E">
                <w:pPr>
                  <w:rPr>
                    <w:rFonts w:cs="Arial"/>
                  </w:rPr>
                </w:pPr>
                <w:r w:rsidRPr="00E732CF">
                  <w:rPr>
                    <w:rFonts w:cs="Arial"/>
                  </w:rPr>
                  <w:t>Does the institution make any exceptions to qualifications for faculty teaching non-degree courses</w:t>
                </w:r>
                <w:r>
                  <w:rPr>
                    <w:rFonts w:cs="Arial"/>
                  </w:rPr>
                  <w:t>? If so,</w:t>
                </w:r>
                <w:r w:rsidRPr="00E732CF">
                  <w:rPr>
                    <w:rFonts w:cs="Arial"/>
                  </w:rPr>
                  <w:t xml:space="preserve"> are they appropriate? </w:t>
                </w:r>
              </w:p>
            </w:tc>
            <w:sdt>
              <w:sdtPr>
                <w:rPr>
                  <w:rFonts w:cs="Arial"/>
                </w:rPr>
                <w:id w:val="-4433056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F4E3D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833989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5D5A90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129914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C1C63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41620F1C" w14:textId="77777777" w:rsidR="0022039E" w:rsidRPr="007F5C5E" w:rsidRDefault="0022039E" w:rsidP="0022039E">
      <w:pPr>
        <w:spacing w:after="0" w:line="240" w:lineRule="auto"/>
        <w:rPr>
          <w:rFonts w:cs="Arial"/>
          <w:sz w:val="24"/>
          <w:szCs w:val="24"/>
        </w:rPr>
      </w:pPr>
    </w:p>
    <w:p w14:paraId="69EA8C32"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58099"/>
          <w:placeholder>
            <w:docPart w:val="96C2F19A981B48ECA7E8855CEDA13E7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6115100" w14:textId="77777777" w:rsidR="0022039E" w:rsidRPr="00E847E8" w:rsidRDefault="0022039E" w:rsidP="0022039E">
      <w:pPr>
        <w:spacing w:after="0" w:line="240" w:lineRule="auto"/>
        <w:rPr>
          <w:rFonts w:cs="Arial"/>
          <w:b/>
          <w:color w:val="0000FF"/>
        </w:rPr>
      </w:pPr>
    </w:p>
    <w:p w14:paraId="415D49FC" w14:textId="77777777" w:rsidR="0022039E" w:rsidRDefault="0022039E" w:rsidP="0022039E">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0303598"/>
          <w:placeholder>
            <w:docPart w:val="0C518DF1D7864390BB735BDFAC2ABA4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EC3259" w14:textId="77777777" w:rsidR="0022039E" w:rsidRPr="00E847E8" w:rsidRDefault="0022039E" w:rsidP="0022039E">
      <w:pPr>
        <w:spacing w:after="0" w:line="240" w:lineRule="auto"/>
        <w:rPr>
          <w:rFonts w:cs="Arial"/>
        </w:rPr>
      </w:pPr>
    </w:p>
    <w:p w14:paraId="2A544618"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2053608"/>
          <w:placeholder>
            <w:docPart w:val="3C1B346EA45846E29DFC2FB3C90268C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11BE50"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228524409"/>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52355245"/>
            <w:lock w:val="contentLocked"/>
            <w:placeholder>
              <w:docPart w:val="73A3CA34A13C44838ED8566B67FF271E"/>
            </w:placeholder>
          </w:sdtPr>
          <w:sdtEndPr>
            <w:rPr>
              <w:smallCaps w:val="0"/>
              <w:sz w:val="22"/>
              <w:szCs w:val="22"/>
              <w:u w:val="none"/>
            </w:rPr>
          </w:sdtEndPr>
          <w:sdtContent>
            <w:p w14:paraId="09BEFABA" w14:textId="77777777" w:rsidR="0022039E" w:rsidRPr="00B00553" w:rsidRDefault="0022039E" w:rsidP="0022039E">
              <w:pPr>
                <w:pStyle w:val="ListParagraph"/>
                <w:numPr>
                  <w:ilvl w:val="1"/>
                  <w:numId w:val="3"/>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7EA56831" w14:textId="77777777" w:rsidR="0022039E" w:rsidRPr="00AC2EB8" w:rsidRDefault="0022039E" w:rsidP="0022039E">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2A9B099A" w14:textId="77777777" w:rsidR="0022039E" w:rsidRPr="007F5C5E" w:rsidRDefault="0022039E" w:rsidP="0022039E">
          <w:pPr>
            <w:pStyle w:val="ListParagraph"/>
            <w:spacing w:after="0" w:line="240" w:lineRule="auto"/>
            <w:ind w:left="1440"/>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2CB72CE8" w14:textId="77777777" w:rsidTr="0022039E">
            <w:tc>
              <w:tcPr>
                <w:tcW w:w="7706" w:type="dxa"/>
                <w:shd w:val="clear" w:color="auto" w:fill="E2EFD9" w:themeFill="accent6" w:themeFillTint="33"/>
              </w:tcPr>
              <w:p w14:paraId="18CC1EB5"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69C2BD59"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6EE6F6FD"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2D9E4B30" w14:textId="77777777" w:rsidR="0022039E" w:rsidRPr="00E732CF" w:rsidRDefault="0022039E" w:rsidP="0022039E">
                <w:pPr>
                  <w:rPr>
                    <w:rFonts w:cs="Arial"/>
                    <w:b/>
                  </w:rPr>
                </w:pPr>
                <w:r w:rsidRPr="00E732CF">
                  <w:rPr>
                    <w:rFonts w:cs="Arial"/>
                    <w:b/>
                  </w:rPr>
                  <w:t>N/A</w:t>
                </w:r>
              </w:p>
            </w:tc>
          </w:tr>
          <w:tr w:rsidR="0022039E" w:rsidRPr="00E732CF" w14:paraId="0443696A" w14:textId="77777777" w:rsidTr="0022039E">
            <w:tc>
              <w:tcPr>
                <w:tcW w:w="7706" w:type="dxa"/>
                <w:shd w:val="clear" w:color="auto" w:fill="E2EFD9" w:themeFill="accent6" w:themeFillTint="33"/>
              </w:tcPr>
              <w:p w14:paraId="0A428A2A" w14:textId="77777777" w:rsidR="0022039E" w:rsidRPr="00E732CF" w:rsidRDefault="0022039E" w:rsidP="0022039E">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BB247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773578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F0BB0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03D9DC8E" w14:textId="77777777" w:rsidTr="0022039E">
            <w:tc>
              <w:tcPr>
                <w:tcW w:w="7706" w:type="dxa"/>
                <w:shd w:val="clear" w:color="auto" w:fill="E2EFD9" w:themeFill="accent6" w:themeFillTint="33"/>
              </w:tcPr>
              <w:p w14:paraId="292FBCA2" w14:textId="77777777" w:rsidR="0022039E" w:rsidRPr="00E732CF" w:rsidRDefault="0022039E" w:rsidP="0022039E">
                <w:pPr>
                  <w:rPr>
                    <w:rFonts w:cs="Arial"/>
                  </w:rPr>
                </w:pPr>
                <w:r w:rsidRPr="00E732CF">
                  <w:rPr>
                    <w:rFonts w:cs="Arial"/>
                  </w:rPr>
                  <w:t xml:space="preserve">Are the </w:t>
                </w:r>
                <w:r>
                  <w:rPr>
                    <w:rFonts w:cs="Arial"/>
                  </w:rPr>
                  <w:t>institution’s academic preparation and practical experience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best practices? </w:t>
                </w:r>
              </w:p>
            </w:tc>
            <w:sdt>
              <w:sdtPr>
                <w:rPr>
                  <w:rFonts w:cs="Arial"/>
                </w:rPr>
                <w:id w:val="-15322594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64646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16B825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73A6FC"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1829EB30" w14:textId="77777777" w:rsidTr="0022039E">
            <w:tc>
              <w:tcPr>
                <w:tcW w:w="7706" w:type="dxa"/>
                <w:shd w:val="clear" w:color="auto" w:fill="E2EFD9" w:themeFill="accent6" w:themeFillTint="33"/>
              </w:tcPr>
              <w:p w14:paraId="57EEE03E" w14:textId="77777777" w:rsidR="0022039E" w:rsidRPr="00E732CF" w:rsidRDefault="0022039E" w:rsidP="0022039E">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w:t>
                </w:r>
                <w:r>
                  <w:rPr>
                    <w:rFonts w:cs="Arial"/>
                  </w:rPr>
                  <w:t>possess adequate academic preparation and practical experience</w:t>
                </w:r>
                <w:r w:rsidRPr="00E732CF">
                  <w:rPr>
                    <w:rFonts w:cs="Arial"/>
                  </w:rPr>
                  <w:t xml:space="preserve">? </w:t>
                </w:r>
              </w:p>
            </w:tc>
            <w:sdt>
              <w:sdtPr>
                <w:rPr>
                  <w:rFonts w:cs="Arial"/>
                </w:rPr>
                <w:id w:val="2732103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21D8E42"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E72463"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6BBC77"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4273481" w14:textId="77777777" w:rsidTr="0022039E">
            <w:tc>
              <w:tcPr>
                <w:tcW w:w="7706" w:type="dxa"/>
                <w:shd w:val="clear" w:color="auto" w:fill="E2EFD9" w:themeFill="accent6" w:themeFillTint="33"/>
              </w:tcPr>
              <w:p w14:paraId="1B304EA1" w14:textId="77777777" w:rsidR="0022039E" w:rsidRPr="00E732CF" w:rsidRDefault="0022039E" w:rsidP="0022039E">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31587675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454730"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628846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7C8C7F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227270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AC2C2A"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7F160C41" w14:textId="77777777" w:rsidR="0022039E" w:rsidRPr="007F5C5E" w:rsidRDefault="0022039E" w:rsidP="0022039E">
      <w:pPr>
        <w:spacing w:after="0" w:line="240" w:lineRule="auto"/>
        <w:rPr>
          <w:rFonts w:cs="Arial"/>
          <w:sz w:val="24"/>
          <w:szCs w:val="24"/>
        </w:rPr>
      </w:pPr>
    </w:p>
    <w:p w14:paraId="0BE12030"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9136C8144383482398A4F934CF52831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69C8D9B" w14:textId="77777777" w:rsidR="0022039E" w:rsidRPr="00E847E8" w:rsidRDefault="0022039E" w:rsidP="0022039E">
      <w:pPr>
        <w:spacing w:after="0" w:line="240" w:lineRule="auto"/>
        <w:rPr>
          <w:rFonts w:cs="Arial"/>
          <w:b/>
          <w:color w:val="0000FF"/>
        </w:rPr>
      </w:pPr>
    </w:p>
    <w:p w14:paraId="4EF147AD"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FC5E33569C6D4702A322DF6BB006118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57A5EC" w14:textId="77777777" w:rsidR="0022039E" w:rsidRPr="00E847E8" w:rsidRDefault="0022039E" w:rsidP="0022039E">
      <w:pPr>
        <w:spacing w:after="0" w:line="240" w:lineRule="auto"/>
        <w:rPr>
          <w:rFonts w:cs="Arial"/>
        </w:rPr>
      </w:pPr>
    </w:p>
    <w:p w14:paraId="5284FBB1"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8283216"/>
          <w:placeholder>
            <w:docPart w:val="175B8B174B7C4C98ADD473C1C2BB874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B88E8A"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785350341"/>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795724615"/>
            <w:lock w:val="contentLocked"/>
            <w:placeholder>
              <w:docPart w:val="73A3CA34A13C44838ED8566B67FF271E"/>
            </w:placeholder>
          </w:sdtPr>
          <w:sdtEndPr>
            <w:rPr>
              <w:smallCaps w:val="0"/>
              <w:u w:val="none"/>
            </w:rPr>
          </w:sdtEndPr>
          <w:sdtContent>
            <w:p w14:paraId="0D412ACA"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18133504" w14:textId="77777777" w:rsidR="0022039E" w:rsidRPr="007F5C5E" w:rsidRDefault="0022039E" w:rsidP="0022039E">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33E5A5AF"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E732CF" w14:paraId="097FFBB0" w14:textId="77777777" w:rsidTr="0022039E">
            <w:tc>
              <w:tcPr>
                <w:tcW w:w="7706" w:type="dxa"/>
                <w:shd w:val="clear" w:color="auto" w:fill="E2EFD9" w:themeFill="accent6" w:themeFillTint="33"/>
              </w:tcPr>
              <w:p w14:paraId="0C11EC24" w14:textId="77777777" w:rsidR="0022039E" w:rsidRPr="00E732CF" w:rsidRDefault="0022039E" w:rsidP="0022039E">
                <w:pPr>
                  <w:rPr>
                    <w:rFonts w:cs="Arial"/>
                    <w:b/>
                  </w:rPr>
                </w:pPr>
                <w:r w:rsidRPr="00E732CF">
                  <w:rPr>
                    <w:rFonts w:cs="Arial"/>
                    <w:b/>
                  </w:rPr>
                  <w:t>Questions</w:t>
                </w:r>
              </w:p>
            </w:tc>
            <w:tc>
              <w:tcPr>
                <w:tcW w:w="572" w:type="dxa"/>
                <w:shd w:val="clear" w:color="auto" w:fill="E2EFD9" w:themeFill="accent6" w:themeFillTint="33"/>
              </w:tcPr>
              <w:p w14:paraId="269CD215" w14:textId="77777777" w:rsidR="0022039E" w:rsidRPr="00E732CF" w:rsidRDefault="0022039E" w:rsidP="0022039E">
                <w:pPr>
                  <w:rPr>
                    <w:rFonts w:cs="Arial"/>
                    <w:b/>
                  </w:rPr>
                </w:pPr>
                <w:r w:rsidRPr="00E732CF">
                  <w:rPr>
                    <w:rFonts w:cs="Arial"/>
                    <w:b/>
                  </w:rPr>
                  <w:t>Yes</w:t>
                </w:r>
              </w:p>
            </w:tc>
            <w:tc>
              <w:tcPr>
                <w:tcW w:w="483" w:type="dxa"/>
                <w:shd w:val="clear" w:color="auto" w:fill="E2EFD9" w:themeFill="accent6" w:themeFillTint="33"/>
              </w:tcPr>
              <w:p w14:paraId="69344186" w14:textId="77777777" w:rsidR="0022039E" w:rsidRPr="00E732CF" w:rsidRDefault="0022039E" w:rsidP="0022039E">
                <w:pPr>
                  <w:rPr>
                    <w:rFonts w:cs="Arial"/>
                    <w:b/>
                  </w:rPr>
                </w:pPr>
                <w:r w:rsidRPr="00E732CF">
                  <w:rPr>
                    <w:rFonts w:cs="Arial"/>
                    <w:b/>
                  </w:rPr>
                  <w:t>No</w:t>
                </w:r>
              </w:p>
            </w:tc>
            <w:tc>
              <w:tcPr>
                <w:tcW w:w="589" w:type="dxa"/>
                <w:shd w:val="clear" w:color="auto" w:fill="E2EFD9" w:themeFill="accent6" w:themeFillTint="33"/>
              </w:tcPr>
              <w:p w14:paraId="14C29FFA" w14:textId="77777777" w:rsidR="0022039E" w:rsidRPr="00E732CF" w:rsidRDefault="0022039E" w:rsidP="0022039E">
                <w:pPr>
                  <w:rPr>
                    <w:rFonts w:cs="Arial"/>
                    <w:b/>
                  </w:rPr>
                </w:pPr>
                <w:r w:rsidRPr="00E732CF">
                  <w:rPr>
                    <w:rFonts w:cs="Arial"/>
                    <w:b/>
                  </w:rPr>
                  <w:t>N/A</w:t>
                </w:r>
              </w:p>
            </w:tc>
          </w:tr>
          <w:tr w:rsidR="0022039E" w:rsidRPr="00E732CF" w14:paraId="7D68A266" w14:textId="77777777" w:rsidTr="0022039E">
            <w:tc>
              <w:tcPr>
                <w:tcW w:w="7706" w:type="dxa"/>
                <w:shd w:val="clear" w:color="auto" w:fill="E2EFD9" w:themeFill="accent6" w:themeFillTint="33"/>
              </w:tcPr>
              <w:p w14:paraId="0DE73574" w14:textId="77777777" w:rsidR="0022039E" w:rsidRPr="00E732CF" w:rsidRDefault="0022039E" w:rsidP="0022039E">
                <w:pPr>
                  <w:rPr>
                    <w:rFonts w:cs="Arial"/>
                  </w:rPr>
                </w:pPr>
                <w:r w:rsidRPr="00E732CF">
                  <w:rPr>
                    <w:rFonts w:cs="Arial"/>
                  </w:rPr>
                  <w:t xml:space="preserve">Does the institution have adequate policies on required qualifications for faculty teaching at the undergraduate level? </w:t>
                </w:r>
              </w:p>
            </w:tc>
            <w:sdt>
              <w:sdtPr>
                <w:rPr>
                  <w:rFonts w:cs="Arial"/>
                </w:rPr>
                <w:id w:val="1305343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9FA648D"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F0650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602498"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5349D464" w14:textId="77777777" w:rsidTr="0022039E">
            <w:tc>
              <w:tcPr>
                <w:tcW w:w="7706" w:type="dxa"/>
                <w:shd w:val="clear" w:color="auto" w:fill="E2EFD9" w:themeFill="accent6" w:themeFillTint="33"/>
              </w:tcPr>
              <w:p w14:paraId="322B1253" w14:textId="77777777" w:rsidR="0022039E" w:rsidRPr="00E732CF" w:rsidRDefault="0022039E" w:rsidP="0022039E">
                <w:pPr>
                  <w:rPr>
                    <w:rFonts w:cs="Arial"/>
                  </w:rPr>
                </w:pPr>
                <w:r w:rsidRPr="00E732CF">
                  <w:rPr>
                    <w:rFonts w:cs="Arial"/>
                  </w:rPr>
                  <w:t xml:space="preserve">Are the qualifications for faculty teaching at the undergraduate level consistent with accepted best practices? </w:t>
                </w:r>
              </w:p>
            </w:tc>
            <w:sdt>
              <w:sdtPr>
                <w:rPr>
                  <w:rFonts w:cs="Arial"/>
                </w:rPr>
                <w:id w:val="130249993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96AC9F4"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D25A46"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DE17F5"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r w:rsidR="0022039E" w:rsidRPr="00E732CF" w14:paraId="61C61E41" w14:textId="77777777" w:rsidTr="0022039E">
            <w:tc>
              <w:tcPr>
                <w:tcW w:w="7706" w:type="dxa"/>
                <w:shd w:val="clear" w:color="auto" w:fill="E2EFD9" w:themeFill="accent6" w:themeFillTint="33"/>
              </w:tcPr>
              <w:p w14:paraId="5265D79E" w14:textId="77777777" w:rsidR="0022039E" w:rsidRPr="00E732CF" w:rsidRDefault="0022039E" w:rsidP="0022039E">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18438172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80DB9B1"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405832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99875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01742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9EA6F8B" w14:textId="77777777" w:rsidR="0022039E" w:rsidRPr="00E732CF" w:rsidRDefault="0022039E" w:rsidP="0022039E">
                    <w:pPr>
                      <w:jc w:val="center"/>
                      <w:rPr>
                        <w:rFonts w:cs="Arial"/>
                      </w:rPr>
                    </w:pPr>
                    <w:r w:rsidRPr="000C5542">
                      <w:rPr>
                        <w:rFonts w:ascii="MS Gothic" w:eastAsia="MS Gothic" w:hAnsi="MS Gothic" w:cs="Arial" w:hint="eastAsia"/>
                      </w:rPr>
                      <w:t>☐</w:t>
                    </w:r>
                  </w:p>
                </w:tc>
              </w:sdtContent>
            </w:sdt>
          </w:tr>
        </w:tbl>
      </w:sdtContent>
    </w:sdt>
    <w:p w14:paraId="08839FFF" w14:textId="77777777" w:rsidR="0022039E" w:rsidRPr="007F5C5E" w:rsidRDefault="0022039E" w:rsidP="0022039E">
      <w:pPr>
        <w:spacing w:after="0" w:line="240" w:lineRule="auto"/>
        <w:rPr>
          <w:rFonts w:cs="Arial"/>
          <w:sz w:val="24"/>
          <w:szCs w:val="24"/>
        </w:rPr>
      </w:pPr>
    </w:p>
    <w:p w14:paraId="3C9DC132"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29775290"/>
          <w:placeholder>
            <w:docPart w:val="1CE849B892FC4D60B70845577A8EB80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09608D" w14:textId="77777777" w:rsidR="0022039E" w:rsidRPr="00E847E8" w:rsidRDefault="0022039E" w:rsidP="0022039E">
      <w:pPr>
        <w:spacing w:after="0" w:line="240" w:lineRule="auto"/>
        <w:rPr>
          <w:rFonts w:cs="Arial"/>
          <w:b/>
          <w:color w:val="0000FF"/>
        </w:rPr>
      </w:pPr>
    </w:p>
    <w:p w14:paraId="01C9BC58"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2952230"/>
          <w:placeholder>
            <w:docPart w:val="34B2DC793C3842E48AC599B998ABC85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4B3B82" w14:textId="77777777" w:rsidR="0022039E" w:rsidRPr="00E847E8" w:rsidRDefault="0022039E" w:rsidP="0022039E">
      <w:pPr>
        <w:spacing w:after="0" w:line="240" w:lineRule="auto"/>
        <w:rPr>
          <w:rFonts w:cs="Arial"/>
        </w:rPr>
      </w:pPr>
    </w:p>
    <w:p w14:paraId="6836C544"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7586819"/>
          <w:placeholder>
            <w:docPart w:val="E22D317C7F5C4434829EC5C94987CDC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3AA6C9"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46878001"/>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938182574"/>
            <w:lock w:val="contentLocked"/>
            <w:placeholder>
              <w:docPart w:val="73A3CA34A13C44838ED8566B67FF271E"/>
            </w:placeholder>
          </w:sdtPr>
          <w:sdtEndPr>
            <w:rPr>
              <w:u w:val="none"/>
            </w:rPr>
          </w:sdtEndPr>
          <w:sdtContent>
            <w:p w14:paraId="1D1D21C6"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14:paraId="01A5579D" w14:textId="77777777" w:rsidR="0022039E" w:rsidRPr="007F5C5E" w:rsidRDefault="0022039E" w:rsidP="0022039E">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3F1EDBBB"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AC66D1" w14:paraId="4581738A" w14:textId="77777777" w:rsidTr="0022039E">
            <w:tc>
              <w:tcPr>
                <w:tcW w:w="7706" w:type="dxa"/>
                <w:shd w:val="clear" w:color="auto" w:fill="E2EFD9" w:themeFill="accent6" w:themeFillTint="33"/>
              </w:tcPr>
              <w:p w14:paraId="1DE06988" w14:textId="77777777" w:rsidR="0022039E" w:rsidRPr="00AC66D1" w:rsidRDefault="0022039E" w:rsidP="0022039E">
                <w:pPr>
                  <w:rPr>
                    <w:rFonts w:cs="Arial"/>
                    <w:b/>
                  </w:rPr>
                </w:pPr>
                <w:r w:rsidRPr="00AC66D1">
                  <w:rPr>
                    <w:rFonts w:cs="Arial"/>
                    <w:b/>
                  </w:rPr>
                  <w:t>Questions</w:t>
                </w:r>
              </w:p>
            </w:tc>
            <w:tc>
              <w:tcPr>
                <w:tcW w:w="572" w:type="dxa"/>
                <w:shd w:val="clear" w:color="auto" w:fill="E2EFD9" w:themeFill="accent6" w:themeFillTint="33"/>
              </w:tcPr>
              <w:p w14:paraId="453D481E" w14:textId="77777777" w:rsidR="0022039E" w:rsidRPr="00AC66D1" w:rsidRDefault="0022039E" w:rsidP="0022039E">
                <w:pPr>
                  <w:rPr>
                    <w:rFonts w:cs="Arial"/>
                    <w:b/>
                  </w:rPr>
                </w:pPr>
                <w:r w:rsidRPr="00AC66D1">
                  <w:rPr>
                    <w:rFonts w:cs="Arial"/>
                    <w:b/>
                  </w:rPr>
                  <w:t>Yes</w:t>
                </w:r>
              </w:p>
            </w:tc>
            <w:tc>
              <w:tcPr>
                <w:tcW w:w="483" w:type="dxa"/>
                <w:shd w:val="clear" w:color="auto" w:fill="E2EFD9" w:themeFill="accent6" w:themeFillTint="33"/>
              </w:tcPr>
              <w:p w14:paraId="5B048C33" w14:textId="77777777" w:rsidR="0022039E" w:rsidRPr="00AC66D1" w:rsidRDefault="0022039E" w:rsidP="0022039E">
                <w:pPr>
                  <w:rPr>
                    <w:rFonts w:cs="Arial"/>
                    <w:b/>
                  </w:rPr>
                </w:pPr>
                <w:r w:rsidRPr="00AC66D1">
                  <w:rPr>
                    <w:rFonts w:cs="Arial"/>
                    <w:b/>
                  </w:rPr>
                  <w:t>No</w:t>
                </w:r>
              </w:p>
            </w:tc>
            <w:tc>
              <w:tcPr>
                <w:tcW w:w="589" w:type="dxa"/>
                <w:shd w:val="clear" w:color="auto" w:fill="E2EFD9" w:themeFill="accent6" w:themeFillTint="33"/>
              </w:tcPr>
              <w:p w14:paraId="5883708B" w14:textId="77777777" w:rsidR="0022039E" w:rsidRPr="00AC66D1" w:rsidRDefault="0022039E" w:rsidP="0022039E">
                <w:pPr>
                  <w:rPr>
                    <w:rFonts w:cs="Arial"/>
                    <w:b/>
                  </w:rPr>
                </w:pPr>
                <w:r w:rsidRPr="00AC66D1">
                  <w:rPr>
                    <w:rFonts w:cs="Arial"/>
                    <w:b/>
                  </w:rPr>
                  <w:t>N/A</w:t>
                </w:r>
              </w:p>
            </w:tc>
          </w:tr>
          <w:tr w:rsidR="0022039E" w:rsidRPr="00AC66D1" w14:paraId="34E76925" w14:textId="77777777" w:rsidTr="0022039E">
            <w:tc>
              <w:tcPr>
                <w:tcW w:w="7706" w:type="dxa"/>
                <w:shd w:val="clear" w:color="auto" w:fill="E2EFD9" w:themeFill="accent6" w:themeFillTint="33"/>
              </w:tcPr>
              <w:p w14:paraId="123A5651" w14:textId="77777777" w:rsidR="0022039E" w:rsidRPr="00AC66D1" w:rsidRDefault="0022039E" w:rsidP="0022039E">
                <w:pPr>
                  <w:rPr>
                    <w:rFonts w:cs="Arial"/>
                  </w:rPr>
                </w:pPr>
                <w:r w:rsidRPr="00AC66D1">
                  <w:rPr>
                    <w:rFonts w:cs="Arial"/>
                  </w:rPr>
                  <w:t xml:space="preserve">Does the institution have adequate policies on required qualifications for faculty teaching at the master’s degree level? </w:t>
                </w:r>
              </w:p>
            </w:tc>
            <w:sdt>
              <w:sdtPr>
                <w:rPr>
                  <w:rFonts w:cs="Arial"/>
                </w:rPr>
                <w:id w:val="-12220598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30E2B74"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351732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A5ECAA"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498703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750256"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7E1202EB" w14:textId="77777777" w:rsidTr="0022039E">
            <w:tc>
              <w:tcPr>
                <w:tcW w:w="7706" w:type="dxa"/>
                <w:shd w:val="clear" w:color="auto" w:fill="E2EFD9" w:themeFill="accent6" w:themeFillTint="33"/>
              </w:tcPr>
              <w:p w14:paraId="2CB98A5B" w14:textId="77777777" w:rsidR="0022039E" w:rsidRPr="00AC66D1" w:rsidRDefault="0022039E" w:rsidP="0022039E">
                <w:pPr>
                  <w:rPr>
                    <w:rFonts w:cs="Arial"/>
                  </w:rPr>
                </w:pPr>
                <w:r w:rsidRPr="00AC66D1">
                  <w:rPr>
                    <w:rFonts w:cs="Arial"/>
                  </w:rPr>
                  <w:t xml:space="preserve">Are the qualifications for faculty teaching at the master’s degree level consistent with accepted best practices? </w:t>
                </w:r>
              </w:p>
            </w:tc>
            <w:sdt>
              <w:sdtPr>
                <w:rPr>
                  <w:rFonts w:cs="Arial"/>
                </w:rPr>
                <w:id w:val="34875766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4FD9DB2"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425316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97B14B"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979602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6797F37"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4A3168F4" w14:textId="77777777" w:rsidTr="0022039E">
            <w:tc>
              <w:tcPr>
                <w:tcW w:w="7706" w:type="dxa"/>
                <w:shd w:val="clear" w:color="auto" w:fill="E2EFD9" w:themeFill="accent6" w:themeFillTint="33"/>
              </w:tcPr>
              <w:p w14:paraId="1406FC71" w14:textId="77777777" w:rsidR="0022039E" w:rsidRPr="00AC66D1" w:rsidRDefault="0022039E" w:rsidP="0022039E">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2818085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B0F3352"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462435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130BA70"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717373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56D3907"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bl>
      </w:sdtContent>
    </w:sdt>
    <w:p w14:paraId="6494474F" w14:textId="77777777" w:rsidR="0022039E" w:rsidRPr="00AC66D1" w:rsidRDefault="0022039E" w:rsidP="0022039E">
      <w:pPr>
        <w:spacing w:after="0" w:line="240" w:lineRule="auto"/>
        <w:rPr>
          <w:rFonts w:cs="Arial"/>
          <w:b/>
          <w:sz w:val="24"/>
          <w:szCs w:val="24"/>
        </w:rPr>
      </w:pPr>
    </w:p>
    <w:p w14:paraId="27808668"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4948919"/>
          <w:placeholder>
            <w:docPart w:val="D462AE60C1944D1BAFCC38A96ED43F7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8B0FC0E" w14:textId="77777777" w:rsidR="0022039E" w:rsidRPr="00E847E8" w:rsidRDefault="0022039E" w:rsidP="0022039E">
      <w:pPr>
        <w:spacing w:after="0" w:line="240" w:lineRule="auto"/>
        <w:rPr>
          <w:rFonts w:cs="Arial"/>
          <w:b/>
          <w:color w:val="0000FF"/>
        </w:rPr>
      </w:pPr>
    </w:p>
    <w:p w14:paraId="08C26860"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1372771"/>
          <w:placeholder>
            <w:docPart w:val="29D096FEA1FE47C2BD7085AE748047F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2AE2B3" w14:textId="77777777" w:rsidR="0022039E" w:rsidRPr="00E847E8" w:rsidRDefault="0022039E" w:rsidP="0022039E">
      <w:pPr>
        <w:spacing w:after="0" w:line="240" w:lineRule="auto"/>
        <w:rPr>
          <w:rFonts w:cs="Arial"/>
        </w:rPr>
      </w:pPr>
    </w:p>
    <w:p w14:paraId="7947ACDD"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81184852"/>
          <w:placeholder>
            <w:docPart w:val="E3D68591A77C46218C381FB530EAC4B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BF9132" w14:textId="77777777" w:rsidR="0022039E" w:rsidRDefault="0022039E" w:rsidP="0022039E">
      <w:pPr>
        <w:spacing w:after="0" w:line="240" w:lineRule="auto"/>
        <w:rPr>
          <w:rFonts w:cs="Arial"/>
          <w:smallCaps/>
          <w:sz w:val="24"/>
          <w:szCs w:val="24"/>
          <w:u w:val="single"/>
        </w:rPr>
      </w:pPr>
    </w:p>
    <w:p w14:paraId="49320F31" w14:textId="77777777" w:rsidR="0022039E" w:rsidRPr="00301E11" w:rsidRDefault="0022039E" w:rsidP="0022039E">
      <w:pPr>
        <w:spacing w:after="0" w:line="240" w:lineRule="auto"/>
        <w:rPr>
          <w:rFonts w:cs="Arial"/>
          <w:smallCaps/>
          <w:sz w:val="24"/>
          <w:szCs w:val="24"/>
          <w:u w:val="single"/>
        </w:rPr>
      </w:pPr>
    </w:p>
    <w:sdt>
      <w:sdtPr>
        <w:rPr>
          <w:rFonts w:cs="Arial"/>
          <w:smallCaps/>
          <w:sz w:val="24"/>
          <w:szCs w:val="24"/>
          <w:u w:val="single"/>
        </w:rPr>
        <w:id w:val="1897007612"/>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1799759077"/>
            <w:lock w:val="contentLocked"/>
            <w:placeholder>
              <w:docPart w:val="A8FAD6C230FA42348A90CE45CABD2762"/>
            </w:placeholder>
          </w:sdtPr>
          <w:sdtEndPr>
            <w:rPr>
              <w:sz w:val="22"/>
              <w:szCs w:val="22"/>
              <w:u w:val="none"/>
            </w:rPr>
          </w:sdtEndPr>
          <w:sdtContent>
            <w:p w14:paraId="207DB773" w14:textId="77777777" w:rsidR="0022039E" w:rsidRDefault="0022039E" w:rsidP="0022039E">
              <w:pPr>
                <w:pStyle w:val="ListParagraph"/>
                <w:numPr>
                  <w:ilvl w:val="1"/>
                  <w:numId w:val="3"/>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11F378CB" w14:textId="77777777" w:rsidR="0022039E" w:rsidRDefault="0022039E" w:rsidP="0022039E">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446DB832" w14:textId="77777777" w:rsidR="0022039E" w:rsidRDefault="0022039E" w:rsidP="0022039E">
              <w:pPr>
                <w:pStyle w:val="ListParagraph"/>
                <w:numPr>
                  <w:ilvl w:val="2"/>
                  <w:numId w:val="3"/>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404035B3" w14:textId="77777777" w:rsidR="0022039E" w:rsidRPr="00301E11" w:rsidRDefault="0022039E" w:rsidP="0022039E">
              <w:pPr>
                <w:pStyle w:val="ListParagraph"/>
                <w:numPr>
                  <w:ilvl w:val="2"/>
                  <w:numId w:val="3"/>
                </w:numPr>
                <w:spacing w:after="0" w:line="240" w:lineRule="auto"/>
                <w:rPr>
                  <w:rFonts w:cs="Times New Roman"/>
                  <w:sz w:val="24"/>
                  <w:szCs w:val="24"/>
                </w:rPr>
              </w:pPr>
              <w:r w:rsidRPr="00301E11">
                <w:rPr>
                  <w:rFonts w:cs="Times New Roman"/>
                  <w:sz w:val="24"/>
                  <w:szCs w:val="24"/>
                </w:rPr>
                <w:t>procedures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7A58DE34"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AC66D1" w14:paraId="6312E45C" w14:textId="77777777" w:rsidTr="0022039E">
            <w:tc>
              <w:tcPr>
                <w:tcW w:w="7706" w:type="dxa"/>
                <w:shd w:val="clear" w:color="auto" w:fill="E2EFD9" w:themeFill="accent6" w:themeFillTint="33"/>
              </w:tcPr>
              <w:p w14:paraId="3E516A5A" w14:textId="77777777" w:rsidR="0022039E" w:rsidRPr="00AC66D1" w:rsidRDefault="0022039E" w:rsidP="0022039E">
                <w:pPr>
                  <w:rPr>
                    <w:rFonts w:cs="Arial"/>
                    <w:b/>
                  </w:rPr>
                </w:pPr>
                <w:r w:rsidRPr="00AC66D1">
                  <w:rPr>
                    <w:rFonts w:cs="Arial"/>
                    <w:b/>
                  </w:rPr>
                  <w:t>Questions</w:t>
                </w:r>
              </w:p>
            </w:tc>
            <w:tc>
              <w:tcPr>
                <w:tcW w:w="572" w:type="dxa"/>
                <w:shd w:val="clear" w:color="auto" w:fill="E2EFD9" w:themeFill="accent6" w:themeFillTint="33"/>
              </w:tcPr>
              <w:p w14:paraId="5469C31B" w14:textId="77777777" w:rsidR="0022039E" w:rsidRPr="00AC66D1" w:rsidRDefault="0022039E" w:rsidP="0022039E">
                <w:pPr>
                  <w:rPr>
                    <w:rFonts w:cs="Arial"/>
                    <w:b/>
                  </w:rPr>
                </w:pPr>
                <w:r w:rsidRPr="00AC66D1">
                  <w:rPr>
                    <w:rFonts w:cs="Arial"/>
                    <w:b/>
                  </w:rPr>
                  <w:t>Yes</w:t>
                </w:r>
              </w:p>
            </w:tc>
            <w:tc>
              <w:tcPr>
                <w:tcW w:w="483" w:type="dxa"/>
                <w:shd w:val="clear" w:color="auto" w:fill="E2EFD9" w:themeFill="accent6" w:themeFillTint="33"/>
              </w:tcPr>
              <w:p w14:paraId="786EB66D" w14:textId="77777777" w:rsidR="0022039E" w:rsidRPr="00AC66D1" w:rsidRDefault="0022039E" w:rsidP="0022039E">
                <w:pPr>
                  <w:rPr>
                    <w:rFonts w:cs="Arial"/>
                    <w:b/>
                  </w:rPr>
                </w:pPr>
                <w:r w:rsidRPr="00AC66D1">
                  <w:rPr>
                    <w:rFonts w:cs="Arial"/>
                    <w:b/>
                  </w:rPr>
                  <w:t>No</w:t>
                </w:r>
              </w:p>
            </w:tc>
            <w:tc>
              <w:tcPr>
                <w:tcW w:w="589" w:type="dxa"/>
                <w:shd w:val="clear" w:color="auto" w:fill="E2EFD9" w:themeFill="accent6" w:themeFillTint="33"/>
              </w:tcPr>
              <w:p w14:paraId="4A5968B6" w14:textId="77777777" w:rsidR="0022039E" w:rsidRPr="00AC66D1" w:rsidRDefault="0022039E" w:rsidP="0022039E">
                <w:pPr>
                  <w:rPr>
                    <w:rFonts w:cs="Arial"/>
                    <w:b/>
                  </w:rPr>
                </w:pPr>
                <w:r w:rsidRPr="00AC66D1">
                  <w:rPr>
                    <w:rFonts w:cs="Arial"/>
                    <w:b/>
                  </w:rPr>
                  <w:t>N/A</w:t>
                </w:r>
              </w:p>
            </w:tc>
          </w:tr>
          <w:tr w:rsidR="0022039E" w:rsidRPr="00AC66D1" w14:paraId="428E1350" w14:textId="77777777" w:rsidTr="0022039E">
            <w:tc>
              <w:tcPr>
                <w:tcW w:w="7706" w:type="dxa"/>
                <w:shd w:val="clear" w:color="auto" w:fill="E2EFD9" w:themeFill="accent6" w:themeFillTint="33"/>
              </w:tcPr>
              <w:p w14:paraId="66CF79E2" w14:textId="77777777" w:rsidR="0022039E" w:rsidRPr="00AC66D1" w:rsidRDefault="0022039E" w:rsidP="0022039E">
                <w:pPr>
                  <w:rPr>
                    <w:rFonts w:cs="Arial"/>
                  </w:rPr>
                </w:pPr>
                <w:r>
                  <w:rPr>
                    <w:rFonts w:cs="Arial"/>
                  </w:rPr>
                  <w:t>Does the institution have adequate policies for faculty qualification equivalency?</w:t>
                </w:r>
              </w:p>
            </w:tc>
            <w:sdt>
              <w:sdtPr>
                <w:rPr>
                  <w:rFonts w:cs="Arial"/>
                </w:rPr>
                <w:id w:val="3083004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083B27C"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6321A8"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10EDF0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746C2CF9" w14:textId="77777777" w:rsidTr="0022039E">
            <w:tc>
              <w:tcPr>
                <w:tcW w:w="7706" w:type="dxa"/>
                <w:shd w:val="clear" w:color="auto" w:fill="E2EFD9" w:themeFill="accent6" w:themeFillTint="33"/>
              </w:tcPr>
              <w:p w14:paraId="5F87B7C1" w14:textId="77777777" w:rsidR="0022039E" w:rsidRPr="00AC66D1" w:rsidRDefault="0022039E" w:rsidP="0022039E">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4A1633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E674735"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23B890"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2D46C4D8" w14:textId="77777777" w:rsidTr="0022039E">
            <w:tc>
              <w:tcPr>
                <w:tcW w:w="7706" w:type="dxa"/>
                <w:shd w:val="clear" w:color="auto" w:fill="E2EFD9" w:themeFill="accent6" w:themeFillTint="33"/>
              </w:tcPr>
              <w:p w14:paraId="7506434A" w14:textId="77777777" w:rsidR="0022039E" w:rsidRPr="00AC66D1" w:rsidRDefault="0022039E" w:rsidP="0022039E">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VI.C.4 and VI.C.5.</w:t>
                </w:r>
                <w:r>
                  <w:rPr>
                    <w:rFonts w:cs="Arial"/>
                  </w:rPr>
                  <w:t xml:space="preserve">? </w:t>
                </w:r>
              </w:p>
            </w:tc>
            <w:sdt>
              <w:sdtPr>
                <w:rPr>
                  <w:rFonts w:cs="Arial"/>
                </w:rPr>
                <w:id w:val="161016874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C507163"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884078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51A8E0D"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3773036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C84D34"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742FBC49" w14:textId="77777777" w:rsidTr="0022039E">
            <w:trPr>
              <w:trHeight w:val="629"/>
            </w:trPr>
            <w:tc>
              <w:tcPr>
                <w:tcW w:w="7706" w:type="dxa"/>
                <w:shd w:val="clear" w:color="auto" w:fill="E2EFD9" w:themeFill="accent6" w:themeFillTint="33"/>
              </w:tcPr>
              <w:p w14:paraId="0EFA5D1A" w14:textId="77777777" w:rsidR="0022039E" w:rsidRPr="00AC66D1" w:rsidRDefault="0022039E" w:rsidP="0022039E">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VI.C.4 and VI.C.5?</w:t>
                </w:r>
              </w:p>
            </w:tc>
            <w:sdt>
              <w:sdtPr>
                <w:rPr>
                  <w:rFonts w:cs="Arial"/>
                </w:rPr>
                <w:id w:val="4302644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5D25EA0"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105525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84F218"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594923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4877FC"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bl>
      </w:sdtContent>
    </w:sdt>
    <w:p w14:paraId="66573022" w14:textId="77777777" w:rsidR="0022039E" w:rsidRPr="00AC66D1" w:rsidRDefault="0022039E" w:rsidP="0022039E">
      <w:pPr>
        <w:spacing w:after="0" w:line="240" w:lineRule="auto"/>
        <w:rPr>
          <w:rFonts w:cs="Arial"/>
          <w:b/>
          <w:sz w:val="24"/>
          <w:szCs w:val="24"/>
        </w:rPr>
      </w:pPr>
    </w:p>
    <w:p w14:paraId="39DE6CAE"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23418817"/>
          <w:placeholder>
            <w:docPart w:val="307EEDC6FA29434EAC6E671374B9B61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4FC315E" w14:textId="77777777" w:rsidR="0022039E" w:rsidRPr="00E847E8" w:rsidRDefault="0022039E" w:rsidP="0022039E">
      <w:pPr>
        <w:spacing w:after="0" w:line="240" w:lineRule="auto"/>
        <w:rPr>
          <w:rFonts w:cs="Arial"/>
          <w:b/>
          <w:color w:val="0000FF"/>
        </w:rPr>
      </w:pPr>
    </w:p>
    <w:p w14:paraId="79FEBB09"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5876479"/>
          <w:placeholder>
            <w:docPart w:val="5D98042F8B7944F292DE2859742A914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5A4AF2" w14:textId="77777777" w:rsidR="0022039E" w:rsidRPr="00E847E8" w:rsidRDefault="0022039E" w:rsidP="0022039E">
      <w:pPr>
        <w:spacing w:after="0" w:line="240" w:lineRule="auto"/>
        <w:rPr>
          <w:rFonts w:cs="Arial"/>
        </w:rPr>
      </w:pPr>
    </w:p>
    <w:p w14:paraId="6EF9F75C"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98803160"/>
          <w:placeholder>
            <w:docPart w:val="899C63AFA2234FC49976F9CAD54C9B8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936F46"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236088440"/>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800851331"/>
            <w:lock w:val="contentLocked"/>
            <w:placeholder>
              <w:docPart w:val="73A3CA34A13C44838ED8566B67FF271E"/>
            </w:placeholder>
          </w:sdtPr>
          <w:sdtEndPr>
            <w:rPr>
              <w:smallCaps w:val="0"/>
              <w:u w:val="none"/>
            </w:rPr>
          </w:sdtEndPr>
          <w:sdtContent>
            <w:p w14:paraId="612084CE"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First Professional Degrees</w:t>
              </w:r>
            </w:p>
            <w:p w14:paraId="3793AB67"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37235CB8"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2039E" w:rsidRPr="00AC66D1" w14:paraId="7B0BBE03" w14:textId="77777777" w:rsidTr="0022039E">
            <w:tc>
              <w:tcPr>
                <w:tcW w:w="7706" w:type="dxa"/>
                <w:shd w:val="clear" w:color="auto" w:fill="E2EFD9" w:themeFill="accent6" w:themeFillTint="33"/>
              </w:tcPr>
              <w:p w14:paraId="62A8D190" w14:textId="77777777" w:rsidR="0022039E" w:rsidRPr="00AC66D1" w:rsidRDefault="0022039E" w:rsidP="0022039E">
                <w:pPr>
                  <w:rPr>
                    <w:rFonts w:cs="Arial"/>
                    <w:b/>
                  </w:rPr>
                </w:pPr>
                <w:r w:rsidRPr="00AC66D1">
                  <w:rPr>
                    <w:rFonts w:cs="Arial"/>
                    <w:b/>
                  </w:rPr>
                  <w:t>Questions</w:t>
                </w:r>
              </w:p>
            </w:tc>
            <w:tc>
              <w:tcPr>
                <w:tcW w:w="572" w:type="dxa"/>
                <w:shd w:val="clear" w:color="auto" w:fill="E2EFD9" w:themeFill="accent6" w:themeFillTint="33"/>
              </w:tcPr>
              <w:p w14:paraId="017C6F89" w14:textId="77777777" w:rsidR="0022039E" w:rsidRPr="00AC66D1" w:rsidRDefault="0022039E" w:rsidP="0022039E">
                <w:pPr>
                  <w:rPr>
                    <w:rFonts w:cs="Arial"/>
                    <w:b/>
                  </w:rPr>
                </w:pPr>
                <w:r w:rsidRPr="00AC66D1">
                  <w:rPr>
                    <w:rFonts w:cs="Arial"/>
                    <w:b/>
                  </w:rPr>
                  <w:t>Yes</w:t>
                </w:r>
              </w:p>
            </w:tc>
            <w:tc>
              <w:tcPr>
                <w:tcW w:w="483" w:type="dxa"/>
                <w:shd w:val="clear" w:color="auto" w:fill="E2EFD9" w:themeFill="accent6" w:themeFillTint="33"/>
              </w:tcPr>
              <w:p w14:paraId="1DCF95AA" w14:textId="77777777" w:rsidR="0022039E" w:rsidRPr="00AC66D1" w:rsidRDefault="0022039E" w:rsidP="0022039E">
                <w:pPr>
                  <w:rPr>
                    <w:rFonts w:cs="Arial"/>
                    <w:b/>
                  </w:rPr>
                </w:pPr>
                <w:r w:rsidRPr="00AC66D1">
                  <w:rPr>
                    <w:rFonts w:cs="Arial"/>
                    <w:b/>
                  </w:rPr>
                  <w:t>No</w:t>
                </w:r>
              </w:p>
            </w:tc>
            <w:tc>
              <w:tcPr>
                <w:tcW w:w="589" w:type="dxa"/>
                <w:shd w:val="clear" w:color="auto" w:fill="E2EFD9" w:themeFill="accent6" w:themeFillTint="33"/>
              </w:tcPr>
              <w:p w14:paraId="3FAD6BC2" w14:textId="77777777" w:rsidR="0022039E" w:rsidRPr="00AC66D1" w:rsidRDefault="0022039E" w:rsidP="0022039E">
                <w:pPr>
                  <w:rPr>
                    <w:rFonts w:cs="Arial"/>
                    <w:b/>
                  </w:rPr>
                </w:pPr>
                <w:r w:rsidRPr="00AC66D1">
                  <w:rPr>
                    <w:rFonts w:cs="Arial"/>
                    <w:b/>
                  </w:rPr>
                  <w:t>N/A</w:t>
                </w:r>
              </w:p>
            </w:tc>
          </w:tr>
          <w:tr w:rsidR="0022039E" w:rsidRPr="00AC66D1" w14:paraId="030B3B91" w14:textId="77777777" w:rsidTr="0022039E">
            <w:tc>
              <w:tcPr>
                <w:tcW w:w="7706" w:type="dxa"/>
                <w:shd w:val="clear" w:color="auto" w:fill="E2EFD9" w:themeFill="accent6" w:themeFillTint="33"/>
              </w:tcPr>
              <w:p w14:paraId="0C857B05" w14:textId="77777777" w:rsidR="0022039E" w:rsidRPr="00AC66D1" w:rsidRDefault="0022039E" w:rsidP="0022039E">
                <w:pPr>
                  <w:rPr>
                    <w:rFonts w:cs="Arial"/>
                  </w:rPr>
                </w:pPr>
                <w:r w:rsidRPr="00AC66D1">
                  <w:rPr>
                    <w:rFonts w:cs="Arial"/>
                  </w:rPr>
                  <w:t xml:space="preserve">Does the institution have adequate policies on required qualifications for faculty teaching at the first professional degree level? </w:t>
                </w:r>
              </w:p>
            </w:tc>
            <w:sdt>
              <w:sdtPr>
                <w:rPr>
                  <w:rFonts w:cs="Arial"/>
                </w:rPr>
                <w:id w:val="160005765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7CD2117"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8988169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7B6AFD"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0791889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C43AAA"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7F5F10D8" w14:textId="77777777" w:rsidTr="0022039E">
            <w:tc>
              <w:tcPr>
                <w:tcW w:w="7706" w:type="dxa"/>
                <w:shd w:val="clear" w:color="auto" w:fill="E2EFD9" w:themeFill="accent6" w:themeFillTint="33"/>
              </w:tcPr>
              <w:p w14:paraId="60F8D8CE" w14:textId="77777777" w:rsidR="0022039E" w:rsidRPr="00AC66D1" w:rsidRDefault="0022039E" w:rsidP="0022039E">
                <w:pPr>
                  <w:rPr>
                    <w:rFonts w:cs="Arial"/>
                  </w:rPr>
                </w:pPr>
                <w:r w:rsidRPr="00AC66D1">
                  <w:rPr>
                    <w:rFonts w:cs="Arial"/>
                  </w:rPr>
                  <w:lastRenderedPageBreak/>
                  <w:t xml:space="preserve">Are the qualifications for faculty teaching at the first professional degree level consistent with accepted best practices? </w:t>
                </w:r>
              </w:p>
            </w:tc>
            <w:sdt>
              <w:sdtPr>
                <w:rPr>
                  <w:rFonts w:cs="Arial"/>
                </w:rPr>
                <w:id w:val="23081739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5A245D7"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1167362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D5E2304"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343601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724F75"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72C6B361" w14:textId="77777777" w:rsidTr="0022039E">
            <w:tc>
              <w:tcPr>
                <w:tcW w:w="7706" w:type="dxa"/>
                <w:shd w:val="clear" w:color="auto" w:fill="E2EFD9" w:themeFill="accent6" w:themeFillTint="33"/>
              </w:tcPr>
              <w:p w14:paraId="7D162A66" w14:textId="77777777" w:rsidR="0022039E" w:rsidRPr="00AC66D1" w:rsidRDefault="0022039E" w:rsidP="0022039E">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19083382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66575AD"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0700091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D6059F9"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188217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4685D0E"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3BE63015" w14:textId="77777777" w:rsidTr="0022039E">
            <w:tc>
              <w:tcPr>
                <w:tcW w:w="7706" w:type="dxa"/>
                <w:shd w:val="clear" w:color="auto" w:fill="E2EFD9" w:themeFill="accent6" w:themeFillTint="33"/>
              </w:tcPr>
              <w:p w14:paraId="4BDC9383" w14:textId="77777777" w:rsidR="0022039E" w:rsidRPr="00AC66D1" w:rsidRDefault="0022039E" w:rsidP="0022039E">
                <w:pPr>
                  <w:rPr>
                    <w:rFonts w:cs="Arial"/>
                  </w:rPr>
                </w:pPr>
                <w:r w:rsidRPr="00AC66D1">
                  <w:rPr>
                    <w:rFonts w:cs="Arial"/>
                  </w:rPr>
                  <w:t>Does the institution make any exceptions to qualifications for faculty teaching first professional degree level courses</w:t>
                </w:r>
                <w:r>
                  <w:rPr>
                    <w:rFonts w:cs="Arial"/>
                  </w:rPr>
                  <w:t>? If so,</w:t>
                </w:r>
                <w:r w:rsidRPr="00AC66D1">
                  <w:rPr>
                    <w:rFonts w:cs="Arial"/>
                  </w:rPr>
                  <w:t xml:space="preserve"> are they appropriate? </w:t>
                </w:r>
              </w:p>
            </w:tc>
            <w:sdt>
              <w:sdtPr>
                <w:rPr>
                  <w:rFonts w:cs="Arial"/>
                </w:rPr>
                <w:id w:val="-177963889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813EB6B"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65258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F3B581D"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955032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2B02E20"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bl>
      </w:sdtContent>
    </w:sdt>
    <w:p w14:paraId="08CF60CA" w14:textId="77777777" w:rsidR="0022039E" w:rsidRPr="007F5C5E" w:rsidRDefault="0022039E" w:rsidP="0022039E">
      <w:pPr>
        <w:spacing w:after="0" w:line="240" w:lineRule="auto"/>
        <w:rPr>
          <w:rFonts w:cs="Arial"/>
          <w:sz w:val="24"/>
          <w:szCs w:val="24"/>
        </w:rPr>
      </w:pPr>
    </w:p>
    <w:p w14:paraId="16C0D09F"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5179643"/>
          <w:placeholder>
            <w:docPart w:val="30595661D2A840D59F18395B898A6D2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E100FD1" w14:textId="77777777" w:rsidR="0022039E" w:rsidRPr="00E847E8" w:rsidRDefault="0022039E" w:rsidP="0022039E">
      <w:pPr>
        <w:spacing w:after="0" w:line="240" w:lineRule="auto"/>
        <w:rPr>
          <w:rFonts w:cs="Arial"/>
          <w:b/>
          <w:color w:val="0000FF"/>
        </w:rPr>
      </w:pPr>
    </w:p>
    <w:p w14:paraId="493BBDA3"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118129"/>
          <w:placeholder>
            <w:docPart w:val="2A01E2D9A4274F2383CF293D2363AD0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E6E1AC" w14:textId="77777777" w:rsidR="0022039E" w:rsidRPr="00E847E8" w:rsidRDefault="0022039E" w:rsidP="0022039E">
      <w:pPr>
        <w:spacing w:after="0" w:line="240" w:lineRule="auto"/>
        <w:rPr>
          <w:rFonts w:cs="Arial"/>
        </w:rPr>
      </w:pPr>
    </w:p>
    <w:p w14:paraId="1B6C3397"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326527"/>
          <w:placeholder>
            <w:docPart w:val="1E410128CE314F2BB27EE42DEE0307C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03F2DC" w14:textId="77777777" w:rsidR="0022039E" w:rsidRPr="007F5C5E" w:rsidRDefault="0022039E" w:rsidP="0022039E">
      <w:pPr>
        <w:spacing w:after="0" w:line="240" w:lineRule="auto"/>
        <w:rPr>
          <w:rFonts w:cs="Arial"/>
          <w:sz w:val="24"/>
          <w:szCs w:val="24"/>
        </w:rPr>
      </w:pPr>
    </w:p>
    <w:sdt>
      <w:sdtPr>
        <w:rPr>
          <w:rFonts w:cs="Arial"/>
          <w:smallCaps/>
          <w:sz w:val="24"/>
          <w:szCs w:val="24"/>
          <w:u w:val="single"/>
        </w:rPr>
        <w:id w:val="-1705168826"/>
        <w:lock w:val="contentLocked"/>
        <w:placeholder>
          <w:docPart w:val="73A3CA34A13C44838ED8566B67FF271E"/>
        </w:placeholder>
        <w:group/>
      </w:sdtPr>
      <w:sdtEndPr>
        <w:rPr>
          <w:smallCaps w:val="0"/>
          <w:sz w:val="22"/>
          <w:szCs w:val="22"/>
          <w:u w:val="none"/>
        </w:rPr>
      </w:sdtEndPr>
      <w:sdtContent>
        <w:sdt>
          <w:sdtPr>
            <w:rPr>
              <w:rFonts w:cs="Arial"/>
              <w:smallCaps/>
              <w:sz w:val="24"/>
              <w:szCs w:val="24"/>
              <w:u w:val="single"/>
            </w:rPr>
            <w:id w:val="-1569563686"/>
            <w:lock w:val="contentLocked"/>
            <w:placeholder>
              <w:docPart w:val="73A3CA34A13C44838ED8566B67FF271E"/>
            </w:placeholder>
          </w:sdtPr>
          <w:sdtEndPr>
            <w:rPr>
              <w:smallCaps w:val="0"/>
              <w:u w:val="none"/>
            </w:rPr>
          </w:sdtEndPr>
          <w:sdtContent>
            <w:p w14:paraId="2F88B4F2" w14:textId="77777777" w:rsidR="0022039E" w:rsidRPr="007F5C5E" w:rsidRDefault="0022039E" w:rsidP="0022039E">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Professional Doctoral Degrees</w:t>
              </w:r>
            </w:p>
            <w:p w14:paraId="2A926548" w14:textId="77777777" w:rsidR="0022039E" w:rsidRPr="007F5C5E" w:rsidRDefault="0022039E" w:rsidP="0022039E">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4D444BEE"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AC66D1" w14:paraId="60064966" w14:textId="77777777" w:rsidTr="0022039E">
            <w:tc>
              <w:tcPr>
                <w:tcW w:w="7555" w:type="dxa"/>
                <w:shd w:val="clear" w:color="auto" w:fill="E2EFD9" w:themeFill="accent6" w:themeFillTint="33"/>
              </w:tcPr>
              <w:p w14:paraId="5021BBF5" w14:textId="77777777" w:rsidR="0022039E" w:rsidRPr="00AC66D1" w:rsidRDefault="0022039E" w:rsidP="0022039E">
                <w:pPr>
                  <w:rPr>
                    <w:rFonts w:cs="Arial"/>
                    <w:b/>
                  </w:rPr>
                </w:pPr>
                <w:r w:rsidRPr="00AC66D1">
                  <w:rPr>
                    <w:rFonts w:cs="Arial"/>
                    <w:b/>
                  </w:rPr>
                  <w:t>Questions</w:t>
                </w:r>
              </w:p>
            </w:tc>
            <w:tc>
              <w:tcPr>
                <w:tcW w:w="723" w:type="dxa"/>
                <w:shd w:val="clear" w:color="auto" w:fill="E2EFD9" w:themeFill="accent6" w:themeFillTint="33"/>
              </w:tcPr>
              <w:p w14:paraId="39347F52" w14:textId="77777777" w:rsidR="0022039E" w:rsidRPr="00AC66D1" w:rsidRDefault="0022039E" w:rsidP="0022039E">
                <w:pPr>
                  <w:rPr>
                    <w:rFonts w:cs="Arial"/>
                    <w:b/>
                  </w:rPr>
                </w:pPr>
                <w:r w:rsidRPr="00AC66D1">
                  <w:rPr>
                    <w:rFonts w:cs="Arial"/>
                    <w:b/>
                  </w:rPr>
                  <w:t>Yes</w:t>
                </w:r>
              </w:p>
            </w:tc>
            <w:tc>
              <w:tcPr>
                <w:tcW w:w="483" w:type="dxa"/>
                <w:shd w:val="clear" w:color="auto" w:fill="E2EFD9" w:themeFill="accent6" w:themeFillTint="33"/>
              </w:tcPr>
              <w:p w14:paraId="2E05340C" w14:textId="77777777" w:rsidR="0022039E" w:rsidRPr="00AC66D1" w:rsidRDefault="0022039E" w:rsidP="0022039E">
                <w:pPr>
                  <w:rPr>
                    <w:rFonts w:cs="Arial"/>
                    <w:b/>
                  </w:rPr>
                </w:pPr>
                <w:r w:rsidRPr="00AC66D1">
                  <w:rPr>
                    <w:rFonts w:cs="Arial"/>
                    <w:b/>
                  </w:rPr>
                  <w:t>No</w:t>
                </w:r>
              </w:p>
            </w:tc>
            <w:tc>
              <w:tcPr>
                <w:tcW w:w="589" w:type="dxa"/>
                <w:shd w:val="clear" w:color="auto" w:fill="E2EFD9" w:themeFill="accent6" w:themeFillTint="33"/>
              </w:tcPr>
              <w:p w14:paraId="18AA803C" w14:textId="77777777" w:rsidR="0022039E" w:rsidRPr="00AC66D1" w:rsidRDefault="0022039E" w:rsidP="0022039E">
                <w:pPr>
                  <w:rPr>
                    <w:rFonts w:cs="Arial"/>
                    <w:b/>
                  </w:rPr>
                </w:pPr>
                <w:r w:rsidRPr="00AC66D1">
                  <w:rPr>
                    <w:rFonts w:cs="Arial"/>
                    <w:b/>
                  </w:rPr>
                  <w:t>N/A</w:t>
                </w:r>
              </w:p>
            </w:tc>
          </w:tr>
          <w:tr w:rsidR="0022039E" w:rsidRPr="00AC66D1" w14:paraId="11C18C94" w14:textId="77777777" w:rsidTr="0022039E">
            <w:tc>
              <w:tcPr>
                <w:tcW w:w="7555" w:type="dxa"/>
                <w:shd w:val="clear" w:color="auto" w:fill="E2EFD9" w:themeFill="accent6" w:themeFillTint="33"/>
              </w:tcPr>
              <w:p w14:paraId="6C3AB275" w14:textId="77777777" w:rsidR="0022039E" w:rsidRPr="00AC66D1" w:rsidRDefault="0022039E" w:rsidP="0022039E">
                <w:pPr>
                  <w:rPr>
                    <w:rFonts w:cs="Arial"/>
                  </w:rPr>
                </w:pPr>
                <w:r w:rsidRPr="00AC66D1">
                  <w:rPr>
                    <w:rFonts w:cs="Arial"/>
                  </w:rPr>
                  <w:t xml:space="preserve">Does the institution have adequate policies on required qualifications for faculty teaching at the professional doctoral degree level? </w:t>
                </w:r>
              </w:p>
            </w:tc>
            <w:sdt>
              <w:sdtPr>
                <w:rPr>
                  <w:rFonts w:cs="Arial"/>
                </w:rPr>
                <w:id w:val="8528454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2DD1BA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590564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779C356"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2549816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5477789"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052E5332" w14:textId="77777777" w:rsidTr="0022039E">
            <w:tc>
              <w:tcPr>
                <w:tcW w:w="7555" w:type="dxa"/>
                <w:shd w:val="clear" w:color="auto" w:fill="E2EFD9" w:themeFill="accent6" w:themeFillTint="33"/>
              </w:tcPr>
              <w:p w14:paraId="493ABA05" w14:textId="77777777" w:rsidR="0022039E" w:rsidRPr="00AC66D1" w:rsidRDefault="0022039E" w:rsidP="0022039E">
                <w:pPr>
                  <w:rPr>
                    <w:rFonts w:cs="Arial"/>
                  </w:rPr>
                </w:pPr>
                <w:r w:rsidRPr="00AC66D1">
                  <w:rPr>
                    <w:rFonts w:cs="Arial"/>
                  </w:rPr>
                  <w:t xml:space="preserve">Are the qualifications for faculty teaching at the professional doctoral degree level consistent with accepted best practices? </w:t>
                </w:r>
              </w:p>
            </w:tc>
            <w:sdt>
              <w:sdtPr>
                <w:rPr>
                  <w:rFonts w:cs="Arial"/>
                </w:rPr>
                <w:id w:val="-62677728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CFF2AC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6794958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4181F42"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159503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C73E53D"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2BD3628E" w14:textId="77777777" w:rsidTr="0022039E">
            <w:tc>
              <w:tcPr>
                <w:tcW w:w="7555" w:type="dxa"/>
                <w:shd w:val="clear" w:color="auto" w:fill="E2EFD9" w:themeFill="accent6" w:themeFillTint="33"/>
              </w:tcPr>
              <w:p w14:paraId="5D3A465B" w14:textId="77777777" w:rsidR="0022039E" w:rsidRPr="00AC66D1" w:rsidRDefault="0022039E" w:rsidP="0022039E">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34675943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FA9FCCF"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712238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7544C5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7526359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00A554"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78CA18C0" w14:textId="77777777" w:rsidTr="0022039E">
            <w:tc>
              <w:tcPr>
                <w:tcW w:w="7555" w:type="dxa"/>
                <w:shd w:val="clear" w:color="auto" w:fill="E2EFD9" w:themeFill="accent6" w:themeFillTint="33"/>
              </w:tcPr>
              <w:p w14:paraId="6778AFA9" w14:textId="77777777" w:rsidR="0022039E" w:rsidRPr="00AC66D1" w:rsidRDefault="0022039E" w:rsidP="0022039E">
                <w:pPr>
                  <w:rPr>
                    <w:rFonts w:cs="Arial"/>
                  </w:rPr>
                </w:pPr>
                <w:r w:rsidRPr="00AC66D1">
                  <w:rPr>
                    <w:rFonts w:cs="Arial"/>
                  </w:rPr>
                  <w:t>Does the institution make any exceptions to qualifications for faculty teaching professional doctoral degree</w:t>
                </w:r>
                <w:r>
                  <w:rPr>
                    <w:rFonts w:cs="Arial"/>
                  </w:rPr>
                  <w:t>-</w:t>
                </w:r>
                <w:r w:rsidRPr="00AC66D1">
                  <w:rPr>
                    <w:rFonts w:cs="Arial"/>
                  </w:rPr>
                  <w:t>level courses</w:t>
                </w:r>
                <w:r>
                  <w:rPr>
                    <w:rFonts w:cs="Arial"/>
                  </w:rPr>
                  <w:t>? If so,</w:t>
                </w:r>
                <w:r w:rsidRPr="00AC66D1">
                  <w:rPr>
                    <w:rFonts w:cs="Arial"/>
                  </w:rPr>
                  <w:t xml:space="preserve"> are they appropriate? </w:t>
                </w:r>
              </w:p>
            </w:tc>
            <w:sdt>
              <w:sdtPr>
                <w:rPr>
                  <w:rFonts w:cs="Arial"/>
                </w:rPr>
                <w:id w:val="10888792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BF7CA94"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476681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C233DA0"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1408467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EFFDCE5"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3B8FE45A" w14:textId="77777777" w:rsidTr="0022039E">
            <w:tc>
              <w:tcPr>
                <w:tcW w:w="7555" w:type="dxa"/>
                <w:shd w:val="clear" w:color="auto" w:fill="E2EFD9" w:themeFill="accent6" w:themeFillTint="33"/>
              </w:tcPr>
              <w:p w14:paraId="7C247C9A" w14:textId="77777777" w:rsidR="0022039E" w:rsidRPr="00AC66D1" w:rsidRDefault="0022039E" w:rsidP="0022039E">
                <w:pPr>
                  <w:rPr>
                    <w:rFonts w:cs="Arial"/>
                  </w:rPr>
                </w:pPr>
                <w:r w:rsidRPr="00AC66D1">
                  <w:rPr>
                    <w:rFonts w:cs="Arial"/>
                  </w:rPr>
                  <w:t xml:space="preserve">Did the institution identify the dedicated dean, director, or other academic officer appointed to oversee the professional doctoral degree programs offered? </w:t>
                </w:r>
              </w:p>
            </w:tc>
            <w:sdt>
              <w:sdtPr>
                <w:rPr>
                  <w:rFonts w:cs="Arial"/>
                </w:rPr>
                <w:id w:val="-14590915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ECD0DB8"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5067354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94035E"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589684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851F77A"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092CE6FC" w14:textId="77777777" w:rsidTr="0022039E">
            <w:tc>
              <w:tcPr>
                <w:tcW w:w="7555" w:type="dxa"/>
                <w:shd w:val="clear" w:color="auto" w:fill="E2EFD9" w:themeFill="accent6" w:themeFillTint="33"/>
              </w:tcPr>
              <w:p w14:paraId="1A383327" w14:textId="77777777" w:rsidR="0022039E" w:rsidRPr="00AC66D1" w:rsidRDefault="0022039E" w:rsidP="0022039E">
                <w:pPr>
                  <w:rPr>
                    <w:rFonts w:cs="Arial"/>
                  </w:rPr>
                </w:pPr>
                <w:r w:rsidRPr="00AC66D1">
                  <w:rPr>
                    <w:rFonts w:cs="Arial"/>
                  </w:rPr>
                  <w:t>Is the professional doctoral dedicated dean, director, or other academic officer appropriately qualified</w:t>
                </w:r>
                <w:r>
                  <w:rPr>
                    <w:rFonts w:cs="Arial"/>
                  </w:rPr>
                  <w:t xml:space="preserve"> for this position,</w:t>
                </w:r>
                <w:r w:rsidRPr="00AC66D1">
                  <w:rPr>
                    <w:rFonts w:cs="Arial"/>
                  </w:rPr>
                  <w:t xml:space="preserve"> based on education and experience? </w:t>
                </w:r>
              </w:p>
            </w:tc>
            <w:sdt>
              <w:sdtPr>
                <w:rPr>
                  <w:rFonts w:cs="Arial"/>
                </w:rPr>
                <w:id w:val="-17559618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90F2C9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25812642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2DA8DE"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53107606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0B41F98"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bl>
      </w:sdtContent>
    </w:sdt>
    <w:p w14:paraId="1AA60014" w14:textId="77777777" w:rsidR="0022039E" w:rsidRPr="007F5C5E" w:rsidRDefault="0022039E" w:rsidP="0022039E">
      <w:pPr>
        <w:spacing w:after="0" w:line="240" w:lineRule="auto"/>
        <w:rPr>
          <w:rFonts w:cs="Arial"/>
          <w:sz w:val="24"/>
          <w:szCs w:val="24"/>
        </w:rPr>
      </w:pPr>
    </w:p>
    <w:p w14:paraId="6D5DD162"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6970A500939643C6A8AA5C4C4B41003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3369FCD" w14:textId="77777777" w:rsidR="0022039E" w:rsidRPr="00E847E8" w:rsidRDefault="0022039E" w:rsidP="0022039E">
      <w:pPr>
        <w:spacing w:after="0" w:line="240" w:lineRule="auto"/>
        <w:rPr>
          <w:rFonts w:cs="Arial"/>
          <w:b/>
          <w:color w:val="0000FF"/>
        </w:rPr>
      </w:pPr>
    </w:p>
    <w:p w14:paraId="219D5769"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B53F15C366ED491089F401A45F6DD06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2F2C1D" w14:textId="77777777" w:rsidR="0022039E" w:rsidRPr="00E847E8" w:rsidRDefault="0022039E" w:rsidP="0022039E">
      <w:pPr>
        <w:spacing w:after="0" w:line="240" w:lineRule="auto"/>
        <w:rPr>
          <w:rFonts w:cs="Arial"/>
        </w:rPr>
      </w:pPr>
    </w:p>
    <w:p w14:paraId="28BC2DA0" w14:textId="77777777" w:rsidR="0022039E" w:rsidRDefault="0022039E" w:rsidP="0022039E">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048607216"/>
          <w:placeholder>
            <w:docPart w:val="8A117A61DBA34795A1A343910A33B67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2F2BD7" w14:textId="77777777" w:rsidR="0022039E" w:rsidRDefault="0022039E" w:rsidP="0022039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2039E" w:rsidRPr="00AC66D1" w14:paraId="52566162" w14:textId="77777777" w:rsidTr="0022039E">
        <w:tc>
          <w:tcPr>
            <w:tcW w:w="7555" w:type="dxa"/>
            <w:shd w:val="clear" w:color="auto" w:fill="E2EFD9" w:themeFill="accent6" w:themeFillTint="33"/>
          </w:tcPr>
          <w:p w14:paraId="6AB1B357" w14:textId="77777777" w:rsidR="0022039E" w:rsidRPr="00AC66D1" w:rsidRDefault="0022039E" w:rsidP="0022039E">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3E3A0173" w14:textId="77777777" w:rsidR="0022039E" w:rsidRPr="00AC66D1" w:rsidRDefault="00250201" w:rsidP="0022039E">
            <w:pPr>
              <w:rPr>
                <w:rFonts w:cs="Arial"/>
                <w:b/>
              </w:rPr>
            </w:pPr>
            <w:sdt>
              <w:sdtPr>
                <w:rPr>
                  <w:rStyle w:val="Style1"/>
                </w:rPr>
                <w:alias w:val="Finding "/>
                <w:tag w:val="Finding "/>
                <w:id w:val="1922749860"/>
                <w:lock w:val="contentLocked"/>
                <w:placeholder>
                  <w:docPart w:val="CA96E3B45638464B976FE02A071811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tr>
    </w:tbl>
    <w:p w14:paraId="56E2C6D0" w14:textId="77777777" w:rsidR="0022039E" w:rsidRPr="007F5C5E" w:rsidRDefault="0022039E" w:rsidP="0022039E">
      <w:pPr>
        <w:spacing w:after="0" w:line="240" w:lineRule="auto"/>
        <w:rPr>
          <w:rFonts w:cs="Arial"/>
          <w:sz w:val="24"/>
          <w:szCs w:val="24"/>
        </w:rPr>
      </w:pPr>
    </w:p>
    <w:sdt>
      <w:sdtPr>
        <w:rPr>
          <w:rFonts w:cs="Arial"/>
          <w:b/>
          <w:sz w:val="24"/>
          <w:szCs w:val="24"/>
        </w:rPr>
        <w:id w:val="-2095394830"/>
        <w:lock w:val="contentLocked"/>
        <w:placeholder>
          <w:docPart w:val="73A3CA34A13C44838ED8566B67FF271E"/>
        </w:placeholder>
        <w:group/>
      </w:sdtPr>
      <w:sdtEndPr>
        <w:rPr>
          <w:vanish/>
          <w:sz w:val="22"/>
          <w:szCs w:val="22"/>
        </w:rPr>
      </w:sdtEndPr>
      <w:sdtContent>
        <w:sdt>
          <w:sdtPr>
            <w:rPr>
              <w:rFonts w:cs="Arial"/>
              <w:b/>
              <w:sz w:val="24"/>
              <w:szCs w:val="24"/>
            </w:rPr>
            <w:id w:val="1863551372"/>
            <w:lock w:val="contentLocked"/>
            <w:placeholder>
              <w:docPart w:val="73A3CA34A13C44838ED8566B67FF271E"/>
            </w:placeholder>
          </w:sdtPr>
          <w:sdtEndPr>
            <w:rPr>
              <w:b w:val="0"/>
            </w:rPr>
          </w:sdtEndPr>
          <w:sdtContent>
            <w:p w14:paraId="54F20E13" w14:textId="77777777" w:rsidR="0022039E" w:rsidRPr="007F5C5E" w:rsidRDefault="0022039E" w:rsidP="0022039E">
              <w:pPr>
                <w:pStyle w:val="ListParagraph"/>
                <w:numPr>
                  <w:ilvl w:val="0"/>
                  <w:numId w:val="3"/>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6512DA0C" w14:textId="77777777" w:rsidR="0022039E" w:rsidRPr="007F5C5E" w:rsidRDefault="0022039E" w:rsidP="0022039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2039E" w:rsidRPr="00AC66D1" w14:paraId="3E95B44B" w14:textId="77777777" w:rsidTr="0022039E">
            <w:tc>
              <w:tcPr>
                <w:tcW w:w="7555" w:type="dxa"/>
                <w:shd w:val="clear" w:color="auto" w:fill="E2EFD9" w:themeFill="accent6" w:themeFillTint="33"/>
              </w:tcPr>
              <w:p w14:paraId="1F43F4D3" w14:textId="77777777" w:rsidR="0022039E" w:rsidRPr="00AC66D1" w:rsidRDefault="0022039E" w:rsidP="0022039E">
                <w:pPr>
                  <w:rPr>
                    <w:rFonts w:cs="Arial"/>
                    <w:b/>
                  </w:rPr>
                </w:pPr>
                <w:r w:rsidRPr="00AC66D1">
                  <w:rPr>
                    <w:rFonts w:cs="Arial"/>
                    <w:b/>
                  </w:rPr>
                  <w:t>Questions</w:t>
                </w:r>
              </w:p>
            </w:tc>
            <w:tc>
              <w:tcPr>
                <w:tcW w:w="723" w:type="dxa"/>
                <w:shd w:val="clear" w:color="auto" w:fill="E2EFD9" w:themeFill="accent6" w:themeFillTint="33"/>
              </w:tcPr>
              <w:p w14:paraId="0D13FCCD" w14:textId="77777777" w:rsidR="0022039E" w:rsidRPr="00AC66D1" w:rsidRDefault="0022039E" w:rsidP="0022039E">
                <w:pPr>
                  <w:rPr>
                    <w:rFonts w:cs="Arial"/>
                    <w:b/>
                  </w:rPr>
                </w:pPr>
                <w:r w:rsidRPr="00AC66D1">
                  <w:rPr>
                    <w:rFonts w:cs="Arial"/>
                    <w:b/>
                  </w:rPr>
                  <w:t>Yes</w:t>
                </w:r>
              </w:p>
            </w:tc>
            <w:tc>
              <w:tcPr>
                <w:tcW w:w="483" w:type="dxa"/>
                <w:shd w:val="clear" w:color="auto" w:fill="E2EFD9" w:themeFill="accent6" w:themeFillTint="33"/>
              </w:tcPr>
              <w:p w14:paraId="52D5F626" w14:textId="77777777" w:rsidR="0022039E" w:rsidRPr="00AC66D1" w:rsidRDefault="0022039E" w:rsidP="0022039E">
                <w:pPr>
                  <w:rPr>
                    <w:rFonts w:cs="Arial"/>
                    <w:b/>
                  </w:rPr>
                </w:pPr>
                <w:r w:rsidRPr="00AC66D1">
                  <w:rPr>
                    <w:rFonts w:cs="Arial"/>
                    <w:b/>
                  </w:rPr>
                  <w:t>No</w:t>
                </w:r>
              </w:p>
            </w:tc>
            <w:tc>
              <w:tcPr>
                <w:tcW w:w="589" w:type="dxa"/>
                <w:shd w:val="clear" w:color="auto" w:fill="E2EFD9" w:themeFill="accent6" w:themeFillTint="33"/>
              </w:tcPr>
              <w:p w14:paraId="7550FA0D" w14:textId="77777777" w:rsidR="0022039E" w:rsidRPr="00AC66D1" w:rsidRDefault="0022039E" w:rsidP="0022039E">
                <w:pPr>
                  <w:rPr>
                    <w:rFonts w:cs="Arial"/>
                    <w:b/>
                  </w:rPr>
                </w:pPr>
                <w:r w:rsidRPr="00AC66D1">
                  <w:rPr>
                    <w:rFonts w:cs="Arial"/>
                    <w:b/>
                  </w:rPr>
                  <w:t>N/A</w:t>
                </w:r>
              </w:p>
            </w:tc>
          </w:tr>
          <w:tr w:rsidR="0022039E" w:rsidRPr="00AC66D1" w14:paraId="0EAD026E" w14:textId="77777777" w:rsidTr="0022039E">
            <w:tc>
              <w:tcPr>
                <w:tcW w:w="7555" w:type="dxa"/>
                <w:shd w:val="clear" w:color="auto" w:fill="E2EFD9" w:themeFill="accent6" w:themeFillTint="33"/>
              </w:tcPr>
              <w:p w14:paraId="1032668F" w14:textId="77777777" w:rsidR="0022039E" w:rsidRPr="00AC66D1" w:rsidRDefault="0022039E" w:rsidP="0022039E">
                <w:pPr>
                  <w:rPr>
                    <w:rFonts w:cs="Arial"/>
                  </w:rPr>
                </w:pPr>
                <w:r w:rsidRPr="00AC66D1">
                  <w:rPr>
                    <w:rFonts w:cs="Arial"/>
                  </w:rPr>
                  <w:t xml:space="preserve">Does the institution have an adequate professional development policy for faculty/instructors and staff? </w:t>
                </w:r>
              </w:p>
            </w:tc>
            <w:sdt>
              <w:sdtPr>
                <w:rPr>
                  <w:rFonts w:cs="Arial"/>
                </w:rPr>
                <w:id w:val="17745206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8953019"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E63191C"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AC6FB8D"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2A1F6450" w14:textId="77777777" w:rsidTr="0022039E">
            <w:tc>
              <w:tcPr>
                <w:tcW w:w="7555" w:type="dxa"/>
                <w:shd w:val="clear" w:color="auto" w:fill="E2EFD9" w:themeFill="accent6" w:themeFillTint="33"/>
              </w:tcPr>
              <w:p w14:paraId="1E42DDE6" w14:textId="77777777" w:rsidR="0022039E" w:rsidRPr="00AC66D1" w:rsidRDefault="0022039E" w:rsidP="0022039E">
                <w:pPr>
                  <w:rPr>
                    <w:rFonts w:cs="Arial"/>
                  </w:rPr>
                </w:pPr>
                <w:r>
                  <w:rPr>
                    <w:rFonts w:cs="Arial"/>
                  </w:rPr>
                  <w:t>Have</w:t>
                </w:r>
                <w:r w:rsidRPr="00AC66D1">
                  <w:rPr>
                    <w:rFonts w:cs="Arial"/>
                  </w:rPr>
                  <w:t xml:space="preserve"> the institution’s faculty/instructors and staff participate</w:t>
                </w:r>
                <w:r>
                  <w:rPr>
                    <w:rFonts w:cs="Arial"/>
                  </w:rPr>
                  <w:t>d</w:t>
                </w:r>
                <w:r w:rsidRPr="00AC66D1">
                  <w:rPr>
                    <w:rFonts w:cs="Arial"/>
                  </w:rPr>
                  <w:t xml:space="preserve"> in appropriate professional development based on their subject area and responsibilities in the past </w:t>
                </w:r>
                <w:r>
                  <w:rPr>
                    <w:rFonts w:cs="Arial"/>
                  </w:rPr>
                  <w:t>five</w:t>
                </w:r>
                <w:r w:rsidRPr="00AC66D1">
                  <w:rPr>
                    <w:rFonts w:cs="Arial"/>
                  </w:rPr>
                  <w:t xml:space="preserve"> years? </w:t>
                </w:r>
              </w:p>
            </w:tc>
            <w:sdt>
              <w:sdtPr>
                <w:rPr>
                  <w:rFonts w:cs="Arial"/>
                </w:rPr>
                <w:id w:val="-9256561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6479348"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E9D2A7"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430B8F"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1BE0F54E" w14:textId="77777777" w:rsidTr="0022039E">
            <w:tc>
              <w:tcPr>
                <w:tcW w:w="7555" w:type="dxa"/>
                <w:shd w:val="clear" w:color="auto" w:fill="E2EFD9" w:themeFill="accent6" w:themeFillTint="33"/>
              </w:tcPr>
              <w:p w14:paraId="1158291B" w14:textId="77777777" w:rsidR="0022039E" w:rsidRPr="00AC66D1" w:rsidRDefault="0022039E" w:rsidP="0022039E">
                <w:pPr>
                  <w:rPr>
                    <w:rFonts w:cs="Arial"/>
                  </w:rPr>
                </w:pPr>
                <w:r w:rsidRPr="00AC66D1">
                  <w:rPr>
                    <w:rFonts w:cs="Arial"/>
                  </w:rPr>
                  <w:t>Does the institution provide faculty/instructors</w:t>
                </w:r>
                <w:r>
                  <w:rPr>
                    <w:rFonts w:cs="Arial"/>
                  </w:rPr>
                  <w:t xml:space="preserve"> and</w:t>
                </w:r>
                <w:r w:rsidRPr="00AC66D1">
                  <w:rPr>
                    <w:rFonts w:cs="Arial"/>
                  </w:rPr>
                  <w:t xml:space="preserve"> staff with access to a collection of professional educational materials to keep informed of current trends, developments, techniques, research, and experimentation? </w:t>
                </w:r>
              </w:p>
            </w:tc>
            <w:sdt>
              <w:sdtPr>
                <w:rPr>
                  <w:rFonts w:cs="Arial"/>
                </w:rPr>
                <w:id w:val="-14048360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E2DB4B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A79D9DF"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FA8055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124B0437" w14:textId="77777777" w:rsidTr="0022039E">
            <w:tc>
              <w:tcPr>
                <w:tcW w:w="7555" w:type="dxa"/>
                <w:shd w:val="clear" w:color="auto" w:fill="E2EFD9" w:themeFill="accent6" w:themeFillTint="33"/>
              </w:tcPr>
              <w:p w14:paraId="202F7500" w14:textId="77777777" w:rsidR="0022039E" w:rsidRPr="00AC66D1" w:rsidRDefault="0022039E" w:rsidP="0022039E">
                <w:pPr>
                  <w:rPr>
                    <w:rFonts w:cs="Arial"/>
                  </w:rPr>
                </w:pPr>
                <w:r w:rsidRPr="00AC66D1">
                  <w:rPr>
                    <w:rFonts w:cs="Arial"/>
                  </w:rPr>
                  <w:t xml:space="preserve">Does the institution offer internal professional development opportunities? If </w:t>
                </w:r>
                <w:r>
                  <w:rPr>
                    <w:rFonts w:cs="Arial"/>
                  </w:rPr>
                  <w:t>so</w:t>
                </w:r>
                <w:r w:rsidRPr="00AC66D1">
                  <w:rPr>
                    <w:rFonts w:cs="Arial"/>
                  </w:rPr>
                  <w:t>, are they appropriate to mission and educational offerings?</w:t>
                </w:r>
              </w:p>
            </w:tc>
            <w:sdt>
              <w:sdtPr>
                <w:rPr>
                  <w:rFonts w:cs="Arial"/>
                </w:rPr>
                <w:id w:val="39162242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7A8354D"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119C9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DB05F76"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0B8294EE" w14:textId="77777777" w:rsidTr="0022039E">
            <w:tc>
              <w:tcPr>
                <w:tcW w:w="7555" w:type="dxa"/>
                <w:shd w:val="clear" w:color="auto" w:fill="E2EFD9" w:themeFill="accent6" w:themeFillTint="33"/>
              </w:tcPr>
              <w:p w14:paraId="62ED7D5B" w14:textId="77777777" w:rsidR="0022039E" w:rsidRPr="00AC66D1" w:rsidRDefault="0022039E" w:rsidP="0022039E">
                <w:pPr>
                  <w:rPr>
                    <w:rFonts w:cs="Arial"/>
                  </w:rPr>
                </w:pPr>
                <w:r w:rsidRPr="00AC66D1">
                  <w:rPr>
                    <w:rFonts w:cs="Arial"/>
                  </w:rPr>
                  <w:t>Did the institution provide evidence of how faculty/instructor</w:t>
                </w:r>
                <w:r>
                  <w:rPr>
                    <w:rFonts w:cs="Arial"/>
                  </w:rPr>
                  <w:t xml:space="preserve"> and</w:t>
                </w:r>
                <w:r w:rsidRPr="00AC66D1">
                  <w:rPr>
                    <w:rFonts w:cs="Arial"/>
                  </w:rPr>
                  <w:t xml:space="preserve"> staff professional development has informed and enhanced educational offerings and support services? </w:t>
                </w:r>
              </w:p>
            </w:tc>
            <w:sdt>
              <w:sdtPr>
                <w:rPr>
                  <w:rFonts w:cs="Arial"/>
                </w:rPr>
                <w:id w:val="-8332291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BEF01EC"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13580333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2989DC"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sdt>
              <w:sdtPr>
                <w:rPr>
                  <w:rFonts w:cs="Arial"/>
                </w:rPr>
                <w:id w:val="888999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9A8F91" w14:textId="77777777" w:rsidR="0022039E" w:rsidRPr="00AC66D1" w:rsidRDefault="0022039E" w:rsidP="0022039E">
                    <w:pPr>
                      <w:jc w:val="center"/>
                      <w:rPr>
                        <w:rFonts w:cs="Arial"/>
                      </w:rPr>
                    </w:pPr>
                    <w:r w:rsidRPr="000C5542">
                      <w:rPr>
                        <w:rFonts w:ascii="MS Gothic" w:eastAsia="MS Gothic" w:hAnsi="MS Gothic" w:cs="Arial" w:hint="eastAsia"/>
                      </w:rPr>
                      <w:t>☐</w:t>
                    </w:r>
                  </w:p>
                </w:tc>
              </w:sdtContent>
            </w:sdt>
          </w:tr>
          <w:tr w:rsidR="0022039E" w:rsidRPr="00AC66D1" w14:paraId="164DE942" w14:textId="77777777" w:rsidTr="0022039E">
            <w:tc>
              <w:tcPr>
                <w:tcW w:w="7555" w:type="dxa"/>
                <w:shd w:val="clear" w:color="auto" w:fill="E2EFD9" w:themeFill="accent6" w:themeFillTint="33"/>
              </w:tcPr>
              <w:p w14:paraId="2B982DA1" w14:textId="77777777" w:rsidR="0022039E" w:rsidRPr="00AC66D1" w:rsidRDefault="0022039E" w:rsidP="0022039E">
                <w:pPr>
                  <w:rPr>
                    <w:rFonts w:cs="Arial"/>
                    <w:b/>
                  </w:rPr>
                </w:pPr>
                <w:r>
                  <w:rPr>
                    <w:rFonts w:cs="Arial"/>
                    <w:b/>
                  </w:rPr>
                  <w:t>Standard VI.D</w:t>
                </w:r>
                <w:r w:rsidRPr="00416F97">
                  <w:rPr>
                    <w:rFonts w:cs="Arial"/>
                    <w:b/>
                  </w:rPr>
                  <w:t>. – Meets, Partially Meets, Does Not Meet, or Not Applicable</w:t>
                </w:r>
              </w:p>
            </w:tc>
            <w:tc>
              <w:tcPr>
                <w:tcW w:w="1795" w:type="dxa"/>
                <w:gridSpan w:val="3"/>
                <w:shd w:val="clear" w:color="auto" w:fill="E2EFD9" w:themeFill="accent6" w:themeFillTint="33"/>
              </w:tcPr>
              <w:p w14:paraId="081B31B0" w14:textId="77777777" w:rsidR="0022039E" w:rsidRPr="00AC66D1" w:rsidRDefault="00250201" w:rsidP="0022039E">
                <w:pPr>
                  <w:rPr>
                    <w:rFonts w:cs="Arial"/>
                    <w:b/>
                  </w:rPr>
                </w:pPr>
                <w:sdt>
                  <w:sdtPr>
                    <w:rPr>
                      <w:rStyle w:val="Style1"/>
                    </w:rPr>
                    <w:alias w:val="Finding "/>
                    <w:tag w:val="Finding "/>
                    <w:id w:val="215396258"/>
                    <w:placeholder>
                      <w:docPart w:val="5D691F4413AF4A4EA8AE39776F4CE7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2039E" w:rsidRPr="005351DD">
                      <w:rPr>
                        <w:rStyle w:val="PlaceholderText"/>
                      </w:rPr>
                      <w:t>Choose a finding</w:t>
                    </w:r>
                    <w:r w:rsidR="0022039E">
                      <w:rPr>
                        <w:rStyle w:val="PlaceholderText"/>
                      </w:rPr>
                      <w:t>.</w:t>
                    </w:r>
                  </w:sdtContent>
                </w:sdt>
              </w:p>
            </w:tc>
          </w:tr>
        </w:tbl>
      </w:sdtContent>
    </w:sdt>
    <w:p w14:paraId="45FA44EB" w14:textId="77777777" w:rsidR="0022039E" w:rsidRPr="007F5C5E" w:rsidRDefault="0022039E" w:rsidP="0022039E">
      <w:pPr>
        <w:spacing w:after="0" w:line="240" w:lineRule="auto"/>
        <w:rPr>
          <w:rFonts w:cs="Arial"/>
          <w:sz w:val="24"/>
          <w:szCs w:val="24"/>
        </w:rPr>
      </w:pPr>
    </w:p>
    <w:p w14:paraId="2D32D133" w14:textId="77777777" w:rsidR="0022039E" w:rsidRPr="0030623B" w:rsidRDefault="0022039E" w:rsidP="0022039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509454EB155847AE997F6EA2DE7D954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190659A" w14:textId="77777777" w:rsidR="0022039E" w:rsidRPr="00E847E8" w:rsidRDefault="0022039E" w:rsidP="0022039E">
      <w:pPr>
        <w:spacing w:after="0" w:line="240" w:lineRule="auto"/>
        <w:rPr>
          <w:rFonts w:cs="Arial"/>
          <w:b/>
          <w:color w:val="0000FF"/>
        </w:rPr>
      </w:pPr>
    </w:p>
    <w:p w14:paraId="6B9670C7" w14:textId="77777777" w:rsidR="0022039E" w:rsidRDefault="0022039E" w:rsidP="0022039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32E1A63182924B9B99ED235FADC207A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71661A" w14:textId="77777777" w:rsidR="0022039E" w:rsidRPr="00E847E8" w:rsidRDefault="0022039E" w:rsidP="0022039E">
      <w:pPr>
        <w:spacing w:after="0" w:line="240" w:lineRule="auto"/>
        <w:rPr>
          <w:rFonts w:cs="Arial"/>
        </w:rPr>
      </w:pPr>
    </w:p>
    <w:p w14:paraId="6A66A4D2" w14:textId="77777777" w:rsidR="0022039E" w:rsidRDefault="0022039E" w:rsidP="0022039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2F622354786F4AF1822686A094EEAA1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CE0106" w14:textId="77777777" w:rsidR="0022039E" w:rsidRDefault="0022039E" w:rsidP="0022039E">
      <w:pPr>
        <w:spacing w:after="0" w:line="240" w:lineRule="auto"/>
        <w:rPr>
          <w:rFonts w:ascii="Calibri" w:eastAsia="Arial" w:hAnsi="Calibri" w:cs="Arial"/>
          <w:color w:val="767171"/>
        </w:rPr>
      </w:pPr>
    </w:p>
    <w:p w14:paraId="400A433C" w14:textId="77777777" w:rsidR="0022039E" w:rsidRDefault="0022039E" w:rsidP="0022039E">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2116176644"/>
        <w:lock w:val="contentLocked"/>
        <w:placeholder>
          <w:docPart w:val="C8B30A78D3774855A6F1032DB4174A7B"/>
        </w:placeholder>
        <w:group/>
      </w:sdtPr>
      <w:sdtEndPr>
        <w:rPr>
          <w:smallCaps w:val="0"/>
          <w:sz w:val="22"/>
          <w:szCs w:val="22"/>
        </w:rPr>
      </w:sdtEndPr>
      <w:sdtContent>
        <w:p w14:paraId="6FB370A1" w14:textId="77777777" w:rsidR="00BE686F" w:rsidRPr="00494417" w:rsidRDefault="00BE686F" w:rsidP="00BE686F">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51F4BD35" w14:textId="77777777" w:rsidR="00BE686F" w:rsidRPr="007F5C5E" w:rsidRDefault="00BE686F" w:rsidP="00BE686F">
          <w:pPr>
            <w:spacing w:after="0" w:line="240" w:lineRule="auto"/>
            <w:rPr>
              <w:rFonts w:cs="Arial"/>
              <w:sz w:val="24"/>
              <w:szCs w:val="24"/>
            </w:rPr>
          </w:pPr>
        </w:p>
        <w:sdt>
          <w:sdtPr>
            <w:rPr>
              <w:rFonts w:cs="Arial"/>
              <w:b/>
              <w:sz w:val="24"/>
              <w:szCs w:val="24"/>
            </w:rPr>
            <w:id w:val="-497431512"/>
            <w:lock w:val="contentLocked"/>
            <w:placeholder>
              <w:docPart w:val="C8B30A78D3774855A6F1032DB4174A7B"/>
            </w:placeholder>
          </w:sdtPr>
          <w:sdtEndPr>
            <w:rPr>
              <w:b w:val="0"/>
            </w:rPr>
          </w:sdtEndPr>
          <w:sdtContent>
            <w:p w14:paraId="350B89AC" w14:textId="77777777" w:rsidR="00BE686F" w:rsidRPr="007F5C5E" w:rsidRDefault="00BE686F" w:rsidP="00BE686F">
              <w:pPr>
                <w:pStyle w:val="ListParagraph"/>
                <w:numPr>
                  <w:ilvl w:val="0"/>
                  <w:numId w:val="9"/>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sdtContent>
        </w:sdt>
        <w:p w14:paraId="16AD6926"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10150B14" w14:textId="77777777" w:rsidTr="00730788">
            <w:tc>
              <w:tcPr>
                <w:tcW w:w="7706" w:type="dxa"/>
                <w:shd w:val="clear" w:color="auto" w:fill="E2EFD9" w:themeFill="accent6" w:themeFillTint="33"/>
              </w:tcPr>
              <w:p w14:paraId="15A78C3B" w14:textId="77777777" w:rsidR="00BE686F" w:rsidRPr="008B397B" w:rsidRDefault="00BE686F" w:rsidP="00730788">
                <w:pPr>
                  <w:rPr>
                    <w:rFonts w:cs="Arial"/>
                    <w:b/>
                  </w:rPr>
                </w:pPr>
                <w:r w:rsidRPr="008B397B">
                  <w:rPr>
                    <w:rFonts w:cs="Arial"/>
                    <w:b/>
                  </w:rPr>
                  <w:t>Questions</w:t>
                </w:r>
              </w:p>
            </w:tc>
            <w:tc>
              <w:tcPr>
                <w:tcW w:w="572" w:type="dxa"/>
                <w:shd w:val="clear" w:color="auto" w:fill="E2EFD9" w:themeFill="accent6" w:themeFillTint="33"/>
              </w:tcPr>
              <w:p w14:paraId="57BB7A77"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4E560890"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55935447" w14:textId="77777777" w:rsidR="00BE686F" w:rsidRPr="008B397B" w:rsidRDefault="00BE686F" w:rsidP="00730788">
                <w:pPr>
                  <w:rPr>
                    <w:rFonts w:cs="Arial"/>
                    <w:b/>
                  </w:rPr>
                </w:pPr>
                <w:r w:rsidRPr="008B397B">
                  <w:rPr>
                    <w:rFonts w:cs="Arial"/>
                    <w:b/>
                  </w:rPr>
                  <w:t>N/A</w:t>
                </w:r>
              </w:p>
            </w:tc>
          </w:tr>
          <w:tr w:rsidR="00BE686F" w:rsidRPr="008B397B" w14:paraId="0E725E32" w14:textId="77777777" w:rsidTr="00730788">
            <w:tc>
              <w:tcPr>
                <w:tcW w:w="7706" w:type="dxa"/>
                <w:shd w:val="clear" w:color="auto" w:fill="E2EFD9" w:themeFill="accent6" w:themeFillTint="33"/>
              </w:tcPr>
              <w:p w14:paraId="1256A53B" w14:textId="77777777" w:rsidR="00BE686F" w:rsidRPr="008B397B" w:rsidRDefault="00BE686F" w:rsidP="00730788">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10D8D4B"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FF24D51"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D8CD273"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77438B0D" w14:textId="77777777" w:rsidTr="00730788">
            <w:tc>
              <w:tcPr>
                <w:tcW w:w="7706" w:type="dxa"/>
                <w:shd w:val="clear" w:color="auto" w:fill="E2EFD9" w:themeFill="accent6" w:themeFillTint="33"/>
              </w:tcPr>
              <w:p w14:paraId="54946487" w14:textId="77777777" w:rsidR="00BE686F" w:rsidRPr="008B397B" w:rsidRDefault="00BE686F" w:rsidP="00730788">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BE16A01"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AC95D5"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4FCF4A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1E2EEBD3" w14:textId="77777777" w:rsidTr="00730788">
            <w:tc>
              <w:tcPr>
                <w:tcW w:w="7706" w:type="dxa"/>
                <w:shd w:val="clear" w:color="auto" w:fill="E2EFD9" w:themeFill="accent6" w:themeFillTint="33"/>
              </w:tcPr>
              <w:p w14:paraId="753A7BBD" w14:textId="77777777" w:rsidR="00BE686F" w:rsidRPr="008B397B" w:rsidRDefault="00BE686F" w:rsidP="00730788">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FA9F1F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B4E874"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8465B71"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107EC833" w14:textId="77777777" w:rsidTr="00730788">
            <w:tc>
              <w:tcPr>
                <w:tcW w:w="7706" w:type="dxa"/>
                <w:shd w:val="clear" w:color="auto" w:fill="E2EFD9" w:themeFill="accent6" w:themeFillTint="33"/>
              </w:tcPr>
              <w:p w14:paraId="0919B51A" w14:textId="77777777" w:rsidR="00BE686F" w:rsidRPr="008B397B" w:rsidRDefault="00BE686F" w:rsidP="00730788">
                <w:pPr>
                  <w:rPr>
                    <w:rFonts w:cs="Arial"/>
                  </w:rPr>
                </w:pPr>
                <w:r w:rsidRPr="008B397B">
                  <w:rPr>
                    <w:rFonts w:cs="Arial"/>
                  </w:rPr>
                  <w:t xml:space="preserve">Does the institution have adequate procedures in place to </w:t>
                </w:r>
                <w:r>
                  <w:rPr>
                    <w:rFonts w:cs="Arial"/>
                  </w:rPr>
                  <w:t>en</w:t>
                </w:r>
                <w:r w:rsidRPr="008B397B">
                  <w:rPr>
                    <w:rFonts w:cs="Arial"/>
                  </w:rPr>
                  <w:t>sure that all advertisements, website</w:t>
                </w:r>
                <w:r>
                  <w:rPr>
                    <w:rFonts w:cs="Arial"/>
                  </w:rPr>
                  <w:t xml:space="preserve"> content</w:t>
                </w:r>
                <w:r w:rsidRPr="008B397B">
                  <w:rPr>
                    <w:rFonts w:cs="Arial"/>
                  </w:rPr>
                  <w:t xml:space="preserve">, and promotional </w:t>
                </w:r>
                <w:r>
                  <w:rPr>
                    <w:rFonts w:cs="Arial"/>
                  </w:rPr>
                  <w:t>materials are</w:t>
                </w:r>
                <w:r w:rsidRPr="008B397B">
                  <w:rPr>
                    <w:rFonts w:cs="Arial"/>
                  </w:rPr>
                  <w:t xml:space="preserve"> truthful, accurate, clear, and readily accessible to the public</w:t>
                </w:r>
                <w:r>
                  <w:rPr>
                    <w:rFonts w:cs="Arial"/>
                  </w:rPr>
                  <w:t>; proactively state that</w:t>
                </w:r>
                <w:r w:rsidRPr="008B397B">
                  <w:rPr>
                    <w:rFonts w:cs="Arial"/>
                  </w:rPr>
                  <w:t xml:space="preserve"> programs are offered via distance education</w:t>
                </w:r>
                <w:r>
                  <w:rPr>
                    <w:rFonts w:cs="Arial"/>
                  </w:rPr>
                  <w:t>;</w:t>
                </w:r>
                <w:r w:rsidRPr="008B397B">
                  <w:rPr>
                    <w:rFonts w:cs="Arial"/>
                  </w:rPr>
                  <w:t xml:space="preserve"> and</w:t>
                </w:r>
                <w:r>
                  <w:rPr>
                    <w:rFonts w:cs="Arial"/>
                  </w:rPr>
                  <w:t xml:space="preserve"> appropriately disclose </w:t>
                </w:r>
                <w:r w:rsidRPr="008B397B">
                  <w:rPr>
                    <w:rFonts w:cs="Arial"/>
                  </w:rPr>
                  <w:t>any occupational opportunities, as applicable?</w:t>
                </w:r>
              </w:p>
            </w:tc>
            <w:sdt>
              <w:sdtPr>
                <w:rPr>
                  <w:rFonts w:cs="Arial"/>
                </w:rPr>
                <w:id w:val="-1860678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A4569CE"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3F8E8FE"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F0F13FE"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780E92C4" w14:textId="77777777" w:rsidTr="00730788">
            <w:tc>
              <w:tcPr>
                <w:tcW w:w="7706" w:type="dxa"/>
                <w:shd w:val="clear" w:color="auto" w:fill="E2EFD9" w:themeFill="accent6" w:themeFillTint="33"/>
              </w:tcPr>
              <w:p w14:paraId="6AD30698" w14:textId="77777777" w:rsidR="00BE686F" w:rsidRPr="008B397B" w:rsidRDefault="00BE686F" w:rsidP="00730788">
                <w:pPr>
                  <w:rPr>
                    <w:rFonts w:cs="Arial"/>
                  </w:rPr>
                </w:pPr>
                <w:r w:rsidRPr="008B397B">
                  <w:rPr>
                    <w:rFonts w:cs="Arial"/>
                  </w:rPr>
                  <w:t xml:space="preserve">Do all promotional </w:t>
                </w:r>
                <w:r>
                  <w:rPr>
                    <w:rFonts w:cs="Arial"/>
                  </w:rPr>
                  <w:t>materials</w:t>
                </w:r>
                <w:r w:rsidRPr="008B397B">
                  <w:rPr>
                    <w:rFonts w:cs="Arial"/>
                  </w:rPr>
                  <w:t>, catalogs, enrollment agreements, manuals, and websites list the institution’s full name and physical address?</w:t>
                </w:r>
              </w:p>
            </w:tc>
            <w:sdt>
              <w:sdtPr>
                <w:rPr>
                  <w:rFonts w:cs="Arial"/>
                </w:rPr>
                <w:id w:val="9440487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CB0ECA8"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A73B12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615534"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4C8BB86B" w14:textId="77777777" w:rsidTr="00730788">
            <w:tc>
              <w:tcPr>
                <w:tcW w:w="7706" w:type="dxa"/>
                <w:shd w:val="clear" w:color="auto" w:fill="E2EFD9" w:themeFill="accent6" w:themeFillTint="33"/>
              </w:tcPr>
              <w:p w14:paraId="6221522D" w14:textId="77777777" w:rsidR="00BE686F" w:rsidRPr="008B397B" w:rsidRDefault="00BE686F" w:rsidP="00730788">
                <w:pPr>
                  <w:rPr>
                    <w:rFonts w:cs="Arial"/>
                  </w:rPr>
                </w:pPr>
                <w:r>
                  <w:rPr>
                    <w:rFonts w:cs="Arial"/>
                  </w:rPr>
                  <w:t>Do a</w:t>
                </w:r>
                <w:r w:rsidRPr="003B2093">
                  <w:rPr>
                    <w:rFonts w:cs="Arial"/>
                  </w:rPr>
                  <w:t xml:space="preserve">ll web-based advertisements </w:t>
                </w:r>
                <w:r>
                  <w:rPr>
                    <w:rFonts w:cs="Arial"/>
                  </w:rPr>
                  <w:t xml:space="preserve">and social media account profiles </w:t>
                </w:r>
                <w:r w:rsidRPr="003B2093">
                  <w:rPr>
                    <w:rFonts w:cs="Arial"/>
                  </w:rPr>
                  <w:t>provide a link to the insti</w:t>
                </w:r>
                <w:r>
                  <w:rPr>
                    <w:rFonts w:cs="Arial"/>
                  </w:rPr>
                  <w:t>tution’s website home page URL?</w:t>
                </w:r>
              </w:p>
            </w:tc>
            <w:sdt>
              <w:sdtPr>
                <w:rPr>
                  <w:rFonts w:cs="Arial"/>
                </w:rPr>
                <w:id w:val="-10145361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35A749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38BD4C"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C2D5AB"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sdtContent>
    </w:sdt>
    <w:p w14:paraId="272EBCA9" w14:textId="77777777" w:rsidR="00BE686F" w:rsidRPr="007F5C5E" w:rsidRDefault="00BE686F" w:rsidP="00BE686F">
      <w:pPr>
        <w:spacing w:after="0" w:line="240" w:lineRule="auto"/>
        <w:rPr>
          <w:rFonts w:cs="Arial"/>
          <w:sz w:val="24"/>
          <w:szCs w:val="24"/>
        </w:rPr>
      </w:pPr>
    </w:p>
    <w:p w14:paraId="4708666D"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290629"/>
          <w:placeholder>
            <w:docPart w:val="3125C175F2E342478F50CAA30BA8A63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84E44EE" w14:textId="77777777" w:rsidR="00BE686F" w:rsidRPr="00E847E8" w:rsidRDefault="00BE686F" w:rsidP="00BE686F">
      <w:pPr>
        <w:spacing w:after="0" w:line="240" w:lineRule="auto"/>
        <w:rPr>
          <w:rFonts w:cs="Arial"/>
          <w:b/>
          <w:color w:val="0000FF"/>
        </w:rPr>
      </w:pPr>
    </w:p>
    <w:p w14:paraId="5DB7366D"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80844590"/>
          <w:placeholder>
            <w:docPart w:val="3A252777D7EB4BB99CC2E2CD9A193C1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AFD6E0" w14:textId="77777777" w:rsidR="00BE686F" w:rsidRPr="00E847E8" w:rsidRDefault="00BE686F" w:rsidP="00BE686F">
      <w:pPr>
        <w:spacing w:after="0" w:line="240" w:lineRule="auto"/>
        <w:rPr>
          <w:rFonts w:cs="Arial"/>
        </w:rPr>
      </w:pPr>
    </w:p>
    <w:p w14:paraId="6CD34310"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756821"/>
          <w:placeholder>
            <w:docPart w:val="D6B4EA5427B046989A42900CF3BC3BE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C0A808" w14:textId="77777777" w:rsidR="00BE686F" w:rsidRPr="007F5C5E" w:rsidRDefault="00BE686F" w:rsidP="00BE686F">
      <w:pPr>
        <w:spacing w:after="0" w:line="240" w:lineRule="auto"/>
        <w:rPr>
          <w:rFonts w:cs="Arial"/>
          <w:sz w:val="24"/>
          <w:szCs w:val="24"/>
        </w:rPr>
      </w:pPr>
    </w:p>
    <w:sdt>
      <w:sdtPr>
        <w:rPr>
          <w:rFonts w:cs="Arial"/>
          <w:sz w:val="24"/>
          <w:szCs w:val="24"/>
        </w:rPr>
        <w:id w:val="1442649099"/>
        <w:lock w:val="contentLocked"/>
        <w:placeholder>
          <w:docPart w:val="C8B30A78D3774855A6F1032DB4174A7B"/>
        </w:placeholder>
        <w:group/>
      </w:sdtPr>
      <w:sdtEndPr>
        <w:rPr>
          <w:sz w:val="22"/>
          <w:szCs w:val="22"/>
        </w:rPr>
      </w:sdtEndPr>
      <w:sdtContent>
        <w:sdt>
          <w:sdtPr>
            <w:rPr>
              <w:rFonts w:cs="Arial"/>
              <w:sz w:val="24"/>
              <w:szCs w:val="24"/>
            </w:rPr>
            <w:id w:val="-1627932246"/>
            <w:lock w:val="contentLocked"/>
            <w:placeholder>
              <w:docPart w:val="C8B30A78D3774855A6F1032DB4174A7B"/>
            </w:placeholder>
          </w:sdtPr>
          <w:sdtEndPr>
            <w:rPr>
              <w:rFonts w:cstheme="minorBidi"/>
              <w:sz w:val="22"/>
              <w:szCs w:val="22"/>
            </w:rPr>
          </w:sdtEndPr>
          <w:sdtContent>
            <w:p w14:paraId="1CFB386A" w14:textId="77777777" w:rsidR="00BE686F" w:rsidRPr="00146409" w:rsidRDefault="00BE686F" w:rsidP="00BE686F">
              <w:pPr>
                <w:pStyle w:val="ListParagraph"/>
                <w:numPr>
                  <w:ilvl w:val="1"/>
                  <w:numId w:val="9"/>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6CAFF792"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26026BBC" w14:textId="77777777" w:rsidTr="00730788">
            <w:tc>
              <w:tcPr>
                <w:tcW w:w="7706" w:type="dxa"/>
                <w:shd w:val="clear" w:color="auto" w:fill="E2EFD9" w:themeFill="accent6" w:themeFillTint="33"/>
              </w:tcPr>
              <w:p w14:paraId="35B99DAA" w14:textId="77777777" w:rsidR="00BE686F" w:rsidRPr="008B397B" w:rsidRDefault="00BE686F" w:rsidP="00730788">
                <w:pPr>
                  <w:rPr>
                    <w:rFonts w:cs="Arial"/>
                    <w:b/>
                  </w:rPr>
                </w:pPr>
                <w:r w:rsidRPr="008B397B">
                  <w:rPr>
                    <w:rFonts w:cs="Arial"/>
                    <w:b/>
                  </w:rPr>
                  <w:t>Questions</w:t>
                </w:r>
              </w:p>
            </w:tc>
            <w:tc>
              <w:tcPr>
                <w:tcW w:w="572" w:type="dxa"/>
                <w:shd w:val="clear" w:color="auto" w:fill="E2EFD9" w:themeFill="accent6" w:themeFillTint="33"/>
              </w:tcPr>
              <w:p w14:paraId="2CE265E4"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046B9B39"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2F2E8072" w14:textId="77777777" w:rsidR="00BE686F" w:rsidRPr="008B397B" w:rsidRDefault="00BE686F" w:rsidP="00730788">
                <w:pPr>
                  <w:rPr>
                    <w:rFonts w:cs="Arial"/>
                    <w:b/>
                  </w:rPr>
                </w:pPr>
                <w:r w:rsidRPr="008B397B">
                  <w:rPr>
                    <w:rFonts w:cs="Arial"/>
                    <w:b/>
                  </w:rPr>
                  <w:t>N/A</w:t>
                </w:r>
              </w:p>
            </w:tc>
          </w:tr>
          <w:tr w:rsidR="00BE686F" w:rsidRPr="008B397B" w14:paraId="2BB87315" w14:textId="77777777" w:rsidTr="00730788">
            <w:tc>
              <w:tcPr>
                <w:tcW w:w="7706" w:type="dxa"/>
                <w:shd w:val="clear" w:color="auto" w:fill="E2EFD9" w:themeFill="accent6" w:themeFillTint="33"/>
              </w:tcPr>
              <w:p w14:paraId="45EBC85D" w14:textId="77777777" w:rsidR="00BE686F" w:rsidRPr="008B397B" w:rsidRDefault="00BE686F" w:rsidP="00730788">
                <w:pPr>
                  <w:rPr>
                    <w:rFonts w:cs="Arial"/>
                  </w:rPr>
                </w:pPr>
                <w:r w:rsidRPr="008B397B">
                  <w:rPr>
                    <w:rFonts w:cs="Arial"/>
                  </w:rPr>
                  <w:t xml:space="preserve">Do all advertisements and promotional </w:t>
                </w:r>
                <w:r>
                  <w:rPr>
                    <w:rFonts w:cs="Arial"/>
                  </w:rPr>
                  <w:t xml:space="preserve">materials </w:t>
                </w:r>
                <w:r w:rsidRPr="008B397B">
                  <w:rPr>
                    <w:rFonts w:cs="Arial"/>
                  </w:rPr>
                  <w:t xml:space="preserve">accurately reflect </w:t>
                </w:r>
                <w:r>
                  <w:rPr>
                    <w:rFonts w:cs="Arial"/>
                  </w:rPr>
                  <w:t xml:space="preserve">the fact </w:t>
                </w:r>
                <w:r w:rsidRPr="008B397B">
                  <w:rPr>
                    <w:rFonts w:cs="Arial"/>
                  </w:rPr>
                  <w:t xml:space="preserve">that educational offerings are delivered through distance education? </w:t>
                </w:r>
              </w:p>
            </w:tc>
            <w:sdt>
              <w:sdtPr>
                <w:rPr>
                  <w:rFonts w:cs="Arial"/>
                </w:rPr>
                <w:id w:val="17392656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172730D"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025119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EB47658"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55091674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2CBF6D"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36DC9B4B" w14:textId="77777777" w:rsidTr="00730788">
            <w:tc>
              <w:tcPr>
                <w:tcW w:w="7706" w:type="dxa"/>
                <w:shd w:val="clear" w:color="auto" w:fill="E2EFD9" w:themeFill="accent6" w:themeFillTint="33"/>
              </w:tcPr>
              <w:p w14:paraId="5E23AA7B" w14:textId="77777777" w:rsidR="00BE686F" w:rsidRPr="008B397B" w:rsidRDefault="00BE686F" w:rsidP="00730788">
                <w:pPr>
                  <w:rPr>
                    <w:rFonts w:cs="Arial"/>
                  </w:rPr>
                </w:pPr>
                <w:r w:rsidRPr="008B397B">
                  <w:rPr>
                    <w:rFonts w:cs="Arial"/>
                  </w:rPr>
                  <w:t xml:space="preserve">Does the institution have procedures in place to </w:t>
                </w:r>
                <w:r>
                  <w:rPr>
                    <w:rFonts w:cs="Arial"/>
                  </w:rPr>
                  <w:t>en</w:t>
                </w:r>
                <w:r w:rsidRPr="008B397B">
                  <w:rPr>
                    <w:rFonts w:cs="Arial"/>
                  </w:rPr>
                  <w:t>sure</w:t>
                </w:r>
                <w:r>
                  <w:rPr>
                    <w:rFonts w:cs="Arial"/>
                  </w:rPr>
                  <w:t xml:space="preserve"> that</w:t>
                </w:r>
                <w:r w:rsidRPr="008B397B">
                  <w:rPr>
                    <w:rFonts w:cs="Arial"/>
                  </w:rPr>
                  <w:t xml:space="preserve"> the word “guarantee” is never used? </w:t>
                </w:r>
              </w:p>
            </w:tc>
            <w:sdt>
              <w:sdtPr>
                <w:rPr>
                  <w:rFonts w:cs="Arial"/>
                </w:rPr>
                <w:id w:val="5166616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501B92"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344484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13E7AF8"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8709574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5004825"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50EE8050" w14:textId="77777777" w:rsidTr="00730788">
            <w:tc>
              <w:tcPr>
                <w:tcW w:w="7706" w:type="dxa"/>
                <w:shd w:val="clear" w:color="auto" w:fill="E2EFD9" w:themeFill="accent6" w:themeFillTint="33"/>
              </w:tcPr>
              <w:p w14:paraId="483E5CA5" w14:textId="77777777" w:rsidR="00BE686F" w:rsidRPr="008B397B" w:rsidRDefault="00BE686F" w:rsidP="00730788">
                <w:pPr>
                  <w:rPr>
                    <w:rFonts w:cs="Arial"/>
                  </w:rPr>
                </w:pPr>
                <w:r w:rsidRPr="008B397B">
                  <w:rPr>
                    <w:rFonts w:cs="Arial"/>
                  </w:rPr>
                  <w:t xml:space="preserve">If the word “free” is used, did the institution provide adequate evidence that </w:t>
                </w:r>
                <w:r>
                  <w:rPr>
                    <w:rFonts w:cs="Arial"/>
                  </w:rPr>
                  <w:t xml:space="preserve">shows that </w:t>
                </w:r>
                <w:r w:rsidRPr="008B397B">
                  <w:rPr>
                    <w:rFonts w:cs="Arial"/>
                  </w:rPr>
                  <w:t xml:space="preserve">the use of </w:t>
                </w:r>
                <w:r>
                  <w:rPr>
                    <w:rFonts w:cs="Arial"/>
                  </w:rPr>
                  <w:t>the word</w:t>
                </w:r>
                <w:r w:rsidRPr="008B397B">
                  <w:rPr>
                    <w:rFonts w:cs="Arial"/>
                  </w:rPr>
                  <w:t xml:space="preserve"> is appropriate to the mission and purpose of the institution? </w:t>
                </w:r>
              </w:p>
            </w:tc>
            <w:sdt>
              <w:sdtPr>
                <w:rPr>
                  <w:rFonts w:cs="Arial"/>
                </w:rPr>
                <w:id w:val="-7340144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B74FBF6"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4185144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F2D3EC"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15010100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BB8F07C"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sdtContent>
    </w:sdt>
    <w:p w14:paraId="68BD70E6" w14:textId="77777777" w:rsidR="00BE686F" w:rsidRPr="007F5C5E" w:rsidRDefault="00BE686F" w:rsidP="00BE686F">
      <w:pPr>
        <w:spacing w:after="0" w:line="240" w:lineRule="auto"/>
        <w:rPr>
          <w:rFonts w:cs="Arial"/>
          <w:sz w:val="24"/>
          <w:szCs w:val="24"/>
        </w:rPr>
      </w:pPr>
    </w:p>
    <w:p w14:paraId="46A120B7"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0744032"/>
          <w:placeholder>
            <w:docPart w:val="C50C57B95E174D908E53123B7148CB1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E70DB4E" w14:textId="77777777" w:rsidR="00BE686F" w:rsidRPr="00E847E8" w:rsidRDefault="00BE686F" w:rsidP="00BE686F">
      <w:pPr>
        <w:spacing w:after="0" w:line="240" w:lineRule="auto"/>
        <w:rPr>
          <w:rFonts w:cs="Arial"/>
          <w:b/>
          <w:color w:val="0000FF"/>
        </w:rPr>
      </w:pPr>
    </w:p>
    <w:p w14:paraId="3A9A1C79"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916093"/>
          <w:placeholder>
            <w:docPart w:val="7837E70E512947298FE8B4C4807C90E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5431F54" w14:textId="77777777" w:rsidR="00BE686F" w:rsidRPr="00E847E8" w:rsidRDefault="00BE686F" w:rsidP="00BE686F">
      <w:pPr>
        <w:spacing w:after="0" w:line="240" w:lineRule="auto"/>
        <w:rPr>
          <w:rFonts w:cs="Arial"/>
        </w:rPr>
      </w:pPr>
    </w:p>
    <w:p w14:paraId="3B15BD65"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10846317"/>
          <w:placeholder>
            <w:docPart w:val="88B27BF87C6A459BA9E08306C4E1F61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0FAA66" w14:textId="77777777" w:rsidR="00BE686F" w:rsidRDefault="00BE686F" w:rsidP="00BE686F">
      <w:pPr>
        <w:spacing w:after="0" w:line="240" w:lineRule="auto"/>
        <w:rPr>
          <w:rFonts w:cs="Arial"/>
          <w:sz w:val="24"/>
          <w:szCs w:val="24"/>
        </w:rPr>
      </w:pPr>
    </w:p>
    <w:sdt>
      <w:sdtPr>
        <w:rPr>
          <w:rFonts w:cs="Times New Roman"/>
          <w:b/>
          <w:sz w:val="24"/>
          <w:szCs w:val="24"/>
        </w:rPr>
        <w:id w:val="378592455"/>
        <w:lock w:val="contentLocked"/>
        <w:placeholder>
          <w:docPart w:val="0BEA3436B6A444EEB5AE9ED0EA6C6C07"/>
        </w:placeholder>
        <w:group/>
      </w:sdtPr>
      <w:sdtEndPr>
        <w:rPr>
          <w:rFonts w:cstheme="minorBidi"/>
          <w:b w:val="0"/>
          <w:szCs w:val="22"/>
        </w:rPr>
      </w:sdtEndPr>
      <w:sdtContent>
        <w:p w14:paraId="1008FBAD" w14:textId="77777777" w:rsidR="00BE686F" w:rsidRPr="007D1F0B" w:rsidRDefault="00BE686F" w:rsidP="00BE686F">
          <w:pPr>
            <w:pStyle w:val="ListParagraph"/>
            <w:numPr>
              <w:ilvl w:val="2"/>
              <w:numId w:val="29"/>
            </w:numPr>
            <w:spacing w:after="0" w:line="240" w:lineRule="auto"/>
            <w:ind w:left="1080"/>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p>
      </w:sdtContent>
    </w:sdt>
    <w:p w14:paraId="43ABCF8C" w14:textId="77777777" w:rsidR="00BE686F" w:rsidRPr="000E7522" w:rsidRDefault="00BE686F" w:rsidP="00BE686F">
      <w:pPr>
        <w:spacing w:after="0" w:line="240" w:lineRule="auto"/>
        <w:ind w:left="2160"/>
        <w:contextualSpacing/>
        <w:rPr>
          <w:rFonts w:cstheme="minorHAnsi"/>
          <w:sz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0648A191" w14:textId="77777777" w:rsidTr="00730788">
        <w:tc>
          <w:tcPr>
            <w:tcW w:w="7706" w:type="dxa"/>
            <w:shd w:val="clear" w:color="auto" w:fill="E2EFD9" w:themeFill="accent6" w:themeFillTint="33"/>
          </w:tcPr>
          <w:p w14:paraId="31461470" w14:textId="77777777" w:rsidR="00BE686F" w:rsidRPr="008B397B" w:rsidRDefault="00BE686F" w:rsidP="00730788">
            <w:pPr>
              <w:rPr>
                <w:rFonts w:cs="Arial"/>
                <w:b/>
              </w:rPr>
            </w:pPr>
            <w:r w:rsidRPr="008B397B">
              <w:rPr>
                <w:rFonts w:cs="Arial"/>
                <w:b/>
              </w:rPr>
              <w:t>Questions</w:t>
            </w:r>
          </w:p>
        </w:tc>
        <w:tc>
          <w:tcPr>
            <w:tcW w:w="572" w:type="dxa"/>
            <w:shd w:val="clear" w:color="auto" w:fill="E2EFD9" w:themeFill="accent6" w:themeFillTint="33"/>
          </w:tcPr>
          <w:p w14:paraId="688AD9B6"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31CF10D5"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6FC57C90" w14:textId="77777777" w:rsidR="00BE686F" w:rsidRPr="008B397B" w:rsidRDefault="00BE686F" w:rsidP="00730788">
            <w:pPr>
              <w:rPr>
                <w:rFonts w:cs="Arial"/>
                <w:b/>
              </w:rPr>
            </w:pPr>
            <w:r w:rsidRPr="008B397B">
              <w:rPr>
                <w:rFonts w:cs="Arial"/>
                <w:b/>
              </w:rPr>
              <w:t>N/A</w:t>
            </w:r>
          </w:p>
        </w:tc>
      </w:tr>
      <w:tr w:rsidR="00BE686F" w:rsidRPr="008B397B" w14:paraId="1E69FF45" w14:textId="77777777" w:rsidTr="00730788">
        <w:tc>
          <w:tcPr>
            <w:tcW w:w="7706" w:type="dxa"/>
            <w:shd w:val="clear" w:color="auto" w:fill="E2EFD9" w:themeFill="accent6" w:themeFillTint="33"/>
          </w:tcPr>
          <w:p w14:paraId="2B6AF7E4" w14:textId="77777777" w:rsidR="00BE686F" w:rsidRPr="008B397B" w:rsidRDefault="00BE686F" w:rsidP="00730788">
            <w:pPr>
              <w:rPr>
                <w:rFonts w:cs="Arial"/>
              </w:rPr>
            </w:pPr>
            <w:r>
              <w:rPr>
                <w:rFonts w:cs="Arial"/>
              </w:rPr>
              <w:t xml:space="preserve">Does the institution conducts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183236121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1B4B2DB"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4665565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C3E4AE8"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72472358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CCC8DD6"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p w14:paraId="6372BA34" w14:textId="77777777" w:rsidR="00BE686F" w:rsidRPr="007F5C5E" w:rsidRDefault="00BE686F" w:rsidP="00BE686F">
      <w:pPr>
        <w:spacing w:after="0" w:line="240" w:lineRule="auto"/>
        <w:rPr>
          <w:rFonts w:cs="Arial"/>
          <w:sz w:val="24"/>
          <w:szCs w:val="24"/>
        </w:rPr>
      </w:pPr>
    </w:p>
    <w:sdt>
      <w:sdtPr>
        <w:rPr>
          <w:rFonts w:cs="Arial"/>
          <w:sz w:val="24"/>
          <w:szCs w:val="24"/>
        </w:rPr>
        <w:id w:val="-190851472"/>
        <w:lock w:val="contentLocked"/>
        <w:placeholder>
          <w:docPart w:val="C8B30A78D3774855A6F1032DB4174A7B"/>
        </w:placeholder>
        <w:group/>
      </w:sdtPr>
      <w:sdtEndPr>
        <w:rPr>
          <w:sz w:val="22"/>
          <w:szCs w:val="22"/>
        </w:rPr>
      </w:sdtEndPr>
      <w:sdtContent>
        <w:sdt>
          <w:sdtPr>
            <w:rPr>
              <w:rFonts w:cs="Arial"/>
              <w:sz w:val="24"/>
              <w:szCs w:val="24"/>
            </w:rPr>
            <w:id w:val="-690679156"/>
            <w:lock w:val="contentLocked"/>
            <w:placeholder>
              <w:docPart w:val="C8B30A78D3774855A6F1032DB4174A7B"/>
            </w:placeholder>
          </w:sdtPr>
          <w:sdtEndPr/>
          <w:sdtContent>
            <w:p w14:paraId="435E4950" w14:textId="77777777" w:rsidR="00BE686F" w:rsidRPr="007F5C5E" w:rsidRDefault="00BE686F" w:rsidP="00BE686F">
              <w:pPr>
                <w:pStyle w:val="ListParagraph"/>
                <w:numPr>
                  <w:ilvl w:val="1"/>
                  <w:numId w:val="9"/>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sdtContent>
        </w:sdt>
        <w:p w14:paraId="132F5589"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7BBF76CF" w14:textId="77777777" w:rsidTr="00730788">
            <w:tc>
              <w:tcPr>
                <w:tcW w:w="7706" w:type="dxa"/>
                <w:shd w:val="clear" w:color="auto" w:fill="E2EFD9" w:themeFill="accent6" w:themeFillTint="33"/>
              </w:tcPr>
              <w:p w14:paraId="19F12996" w14:textId="77777777" w:rsidR="00BE686F" w:rsidRPr="008B397B" w:rsidRDefault="00BE686F" w:rsidP="00730788">
                <w:pPr>
                  <w:rPr>
                    <w:rFonts w:cs="Arial"/>
                    <w:b/>
                  </w:rPr>
                </w:pPr>
                <w:r w:rsidRPr="008B397B">
                  <w:rPr>
                    <w:rFonts w:cs="Arial"/>
                    <w:b/>
                  </w:rPr>
                  <w:t>Questions</w:t>
                </w:r>
              </w:p>
            </w:tc>
            <w:tc>
              <w:tcPr>
                <w:tcW w:w="572" w:type="dxa"/>
                <w:shd w:val="clear" w:color="auto" w:fill="E2EFD9" w:themeFill="accent6" w:themeFillTint="33"/>
              </w:tcPr>
              <w:p w14:paraId="53D5178A"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30F4DDE1"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3CF0C4EC" w14:textId="77777777" w:rsidR="00BE686F" w:rsidRPr="008B397B" w:rsidRDefault="00BE686F" w:rsidP="00730788">
                <w:pPr>
                  <w:rPr>
                    <w:rFonts w:cs="Arial"/>
                    <w:b/>
                  </w:rPr>
                </w:pPr>
                <w:r w:rsidRPr="008B397B">
                  <w:rPr>
                    <w:rFonts w:cs="Arial"/>
                    <w:b/>
                  </w:rPr>
                  <w:t>N/A</w:t>
                </w:r>
              </w:p>
            </w:tc>
          </w:tr>
          <w:tr w:rsidR="00BE686F" w:rsidRPr="008B397B" w14:paraId="4BAE1DF3" w14:textId="77777777" w:rsidTr="00730788">
            <w:tc>
              <w:tcPr>
                <w:tcW w:w="7706" w:type="dxa"/>
                <w:shd w:val="clear" w:color="auto" w:fill="E2EFD9" w:themeFill="accent6" w:themeFillTint="33"/>
              </w:tcPr>
              <w:p w14:paraId="7B3DE4AC" w14:textId="77777777" w:rsidR="00BE686F" w:rsidRPr="008B397B" w:rsidRDefault="00BE686F" w:rsidP="00730788">
                <w:pPr>
                  <w:rPr>
                    <w:rFonts w:cs="Arial"/>
                  </w:rPr>
                </w:pPr>
                <w:r w:rsidRPr="008B397B">
                  <w:rPr>
                    <w:rFonts w:cs="Arial"/>
                  </w:rPr>
                  <w:t xml:space="preserve">Does the institution follow consistent processes for </w:t>
                </w:r>
                <w:r>
                  <w:rPr>
                    <w:rFonts w:cs="Arial"/>
                  </w:rPr>
                  <w:t>en</w:t>
                </w:r>
                <w:r w:rsidRPr="008B397B">
                  <w:rPr>
                    <w:rFonts w:cs="Arial"/>
                  </w:rPr>
                  <w:t>suring</w:t>
                </w:r>
                <w:r>
                  <w:rPr>
                    <w:rFonts w:cs="Arial"/>
                  </w:rPr>
                  <w:t xml:space="preserve"> that</w:t>
                </w:r>
                <w:r w:rsidRPr="008B397B">
                  <w:rPr>
                    <w:rFonts w:cs="Arial"/>
                  </w:rPr>
                  <w:t xml:space="preserve"> all testimonials and endorsements are truthful and less than four years old? </w:t>
                </w:r>
              </w:p>
            </w:tc>
            <w:sdt>
              <w:sdtPr>
                <w:rPr>
                  <w:rFonts w:cs="Arial"/>
                </w:rPr>
                <w:id w:val="25093875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07A95E5"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3538827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D52BF6"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1206441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20457E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76F730DD" w14:textId="77777777" w:rsidTr="00730788">
            <w:tc>
              <w:tcPr>
                <w:tcW w:w="7706" w:type="dxa"/>
                <w:shd w:val="clear" w:color="auto" w:fill="E2EFD9" w:themeFill="accent6" w:themeFillTint="33"/>
              </w:tcPr>
              <w:p w14:paraId="71BFE0F8" w14:textId="77777777" w:rsidR="00BE686F" w:rsidRPr="008B397B" w:rsidRDefault="00BE686F" w:rsidP="00730788">
                <w:pPr>
                  <w:rPr>
                    <w:rFonts w:cs="Arial"/>
                  </w:rPr>
                </w:pPr>
                <w:r w:rsidRPr="008B397B">
                  <w:rPr>
                    <w:rFonts w:cs="Arial"/>
                  </w:rPr>
                  <w:t>Does the institution have adequate processes for obtaining and maintaining signed student consent form</w:t>
                </w:r>
                <w:r>
                  <w:rPr>
                    <w:rFonts w:cs="Arial"/>
                  </w:rPr>
                  <w:t>s</w:t>
                </w:r>
                <w:r w:rsidRPr="008B397B">
                  <w:rPr>
                    <w:rFonts w:cs="Arial"/>
                  </w:rPr>
                  <w:t xml:space="preserve"> for each published testimonial? </w:t>
                </w:r>
              </w:p>
            </w:tc>
            <w:sdt>
              <w:sdtPr>
                <w:rPr>
                  <w:rFonts w:cs="Arial"/>
                </w:rPr>
                <w:id w:val="118525193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926874C" w14:textId="77777777" w:rsidR="00BE686F" w:rsidRPr="008B397B" w:rsidRDefault="00BE686F" w:rsidP="00730788">
                    <w:pPr>
                      <w:jc w:val="center"/>
                      <w:rPr>
                        <w:rFonts w:cs="Arial"/>
                      </w:rPr>
                    </w:pPr>
                    <w:r>
                      <w:rPr>
                        <w:rFonts w:ascii="MS Gothic" w:eastAsia="MS Gothic" w:hAnsi="MS Gothic" w:cs="Arial" w:hint="eastAsia"/>
                      </w:rPr>
                      <w:t>☐</w:t>
                    </w:r>
                  </w:p>
                </w:tc>
              </w:sdtContent>
            </w:sdt>
            <w:sdt>
              <w:sdtPr>
                <w:rPr>
                  <w:rFonts w:cs="Arial"/>
                </w:rPr>
                <w:id w:val="273031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215C88"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0903081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8E792C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58EFA33B" w14:textId="77777777" w:rsidTr="00730788">
            <w:tc>
              <w:tcPr>
                <w:tcW w:w="7706" w:type="dxa"/>
                <w:shd w:val="clear" w:color="auto" w:fill="E2EFD9" w:themeFill="accent6" w:themeFillTint="33"/>
              </w:tcPr>
              <w:p w14:paraId="041A7431" w14:textId="77777777" w:rsidR="00BE686F" w:rsidRPr="008B397B" w:rsidRDefault="00BE686F" w:rsidP="00730788">
                <w:pPr>
                  <w:rPr>
                    <w:rFonts w:cs="Arial"/>
                  </w:rPr>
                </w:pPr>
                <w:r w:rsidRPr="008B397B">
                  <w:rPr>
                    <w:rFonts w:cs="Arial"/>
                  </w:rPr>
                  <w:t xml:space="preserve">Does the institution use other institutions as triggers for </w:t>
                </w:r>
                <w:r>
                  <w:rPr>
                    <w:rFonts w:cs="Arial"/>
                  </w:rPr>
                  <w:t>its</w:t>
                </w:r>
                <w:r w:rsidRPr="008B397B">
                  <w:rPr>
                    <w:rFonts w:cs="Arial"/>
                  </w:rPr>
                  <w:t xml:space="preserve"> own sponsored links on Internet search engines? </w:t>
                </w:r>
              </w:p>
            </w:tc>
            <w:sdt>
              <w:sdtPr>
                <w:rPr>
                  <w:rFonts w:cs="Arial"/>
                </w:rPr>
                <w:id w:val="-51620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5E8307B"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0398060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988665"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84725724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168B4DE"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sdtContent>
    </w:sdt>
    <w:p w14:paraId="7C55EE90" w14:textId="77777777" w:rsidR="00BE686F" w:rsidRPr="007F5C5E" w:rsidRDefault="00BE686F" w:rsidP="00BE686F">
      <w:pPr>
        <w:spacing w:after="0" w:line="240" w:lineRule="auto"/>
        <w:rPr>
          <w:rFonts w:cs="Arial"/>
          <w:sz w:val="24"/>
          <w:szCs w:val="24"/>
        </w:rPr>
      </w:pPr>
    </w:p>
    <w:p w14:paraId="07AE0C3E" w14:textId="77777777" w:rsidR="00BE686F" w:rsidRPr="0030623B" w:rsidRDefault="00BE686F" w:rsidP="00BE686F">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590274371"/>
          <w:placeholder>
            <w:docPart w:val="3E071251478A4FBBB13B15DA73ED978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B1858CD" w14:textId="77777777" w:rsidR="00BE686F" w:rsidRPr="00E847E8" w:rsidRDefault="00BE686F" w:rsidP="00BE686F">
      <w:pPr>
        <w:spacing w:after="0" w:line="240" w:lineRule="auto"/>
        <w:rPr>
          <w:rFonts w:cs="Arial"/>
          <w:b/>
          <w:color w:val="0000FF"/>
        </w:rPr>
      </w:pPr>
    </w:p>
    <w:p w14:paraId="301385BE"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9858602"/>
          <w:placeholder>
            <w:docPart w:val="A30A8DC2287941B8A94F59483A2D7B7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FE989F" w14:textId="77777777" w:rsidR="00BE686F" w:rsidRPr="00E847E8" w:rsidRDefault="00BE686F" w:rsidP="00BE686F">
      <w:pPr>
        <w:spacing w:after="0" w:line="240" w:lineRule="auto"/>
        <w:rPr>
          <w:rFonts w:cs="Arial"/>
        </w:rPr>
      </w:pPr>
    </w:p>
    <w:p w14:paraId="7D31FA5A"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0058570"/>
          <w:placeholder>
            <w:docPart w:val="03F3F8C06DAA471793A14B37DAE4944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5E52CC" w14:textId="77777777" w:rsidR="00BE686F" w:rsidRPr="007F5C5E" w:rsidRDefault="00BE686F" w:rsidP="00BE686F">
      <w:pPr>
        <w:spacing w:after="0" w:line="240" w:lineRule="auto"/>
        <w:rPr>
          <w:rFonts w:cs="Arial"/>
          <w:sz w:val="24"/>
          <w:szCs w:val="24"/>
        </w:rPr>
      </w:pPr>
    </w:p>
    <w:sdt>
      <w:sdtPr>
        <w:rPr>
          <w:rFonts w:cs="Times New Roman"/>
          <w:sz w:val="24"/>
          <w:szCs w:val="24"/>
        </w:rPr>
        <w:id w:val="1416365708"/>
        <w:lock w:val="contentLocked"/>
        <w:placeholder>
          <w:docPart w:val="C8B30A78D3774855A6F1032DB4174A7B"/>
        </w:placeholder>
        <w:group/>
      </w:sdtPr>
      <w:sdtEndPr>
        <w:rPr>
          <w:rFonts w:cs="Arial"/>
          <w:sz w:val="22"/>
          <w:szCs w:val="22"/>
        </w:rPr>
      </w:sdtEndPr>
      <w:sdtContent>
        <w:p w14:paraId="1A9B1894" w14:textId="77777777" w:rsidR="00BE686F" w:rsidRPr="00DB2E49" w:rsidRDefault="00BE686F" w:rsidP="00BE686F">
          <w:pPr>
            <w:pStyle w:val="ListParagraph"/>
            <w:numPr>
              <w:ilvl w:val="1"/>
              <w:numId w:val="9"/>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4B0AAFA5"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4F63AB8B" w14:textId="77777777" w:rsidTr="00730788">
            <w:tc>
              <w:tcPr>
                <w:tcW w:w="7706" w:type="dxa"/>
                <w:shd w:val="clear" w:color="auto" w:fill="E2EFD9" w:themeFill="accent6" w:themeFillTint="33"/>
              </w:tcPr>
              <w:p w14:paraId="74013607" w14:textId="77777777" w:rsidR="00BE686F" w:rsidRPr="008B397B" w:rsidRDefault="00BE686F" w:rsidP="00730788">
                <w:pPr>
                  <w:rPr>
                    <w:rFonts w:cs="Arial"/>
                    <w:b/>
                  </w:rPr>
                </w:pPr>
                <w:r w:rsidRPr="008B397B">
                  <w:rPr>
                    <w:rFonts w:cs="Arial"/>
                    <w:b/>
                  </w:rPr>
                  <w:t>Questions</w:t>
                </w:r>
              </w:p>
            </w:tc>
            <w:tc>
              <w:tcPr>
                <w:tcW w:w="572" w:type="dxa"/>
                <w:shd w:val="clear" w:color="auto" w:fill="E2EFD9" w:themeFill="accent6" w:themeFillTint="33"/>
              </w:tcPr>
              <w:p w14:paraId="6D828E0C"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44904497"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6DA433CA" w14:textId="77777777" w:rsidR="00BE686F" w:rsidRPr="008B397B" w:rsidRDefault="00BE686F" w:rsidP="00730788">
                <w:pPr>
                  <w:rPr>
                    <w:rFonts w:cs="Arial"/>
                    <w:b/>
                  </w:rPr>
                </w:pPr>
                <w:r w:rsidRPr="008B397B">
                  <w:rPr>
                    <w:rFonts w:cs="Arial"/>
                    <w:b/>
                  </w:rPr>
                  <w:t>N/A</w:t>
                </w:r>
              </w:p>
            </w:tc>
          </w:tr>
          <w:tr w:rsidR="00BE686F" w:rsidRPr="008B397B" w14:paraId="200DD0BE" w14:textId="77777777" w:rsidTr="00730788">
            <w:tc>
              <w:tcPr>
                <w:tcW w:w="7706" w:type="dxa"/>
                <w:shd w:val="clear" w:color="auto" w:fill="E2EFD9" w:themeFill="accent6" w:themeFillTint="33"/>
              </w:tcPr>
              <w:p w14:paraId="3DB8C159" w14:textId="77777777" w:rsidR="00BE686F" w:rsidRPr="008B397B" w:rsidRDefault="00BE686F" w:rsidP="00730788">
                <w:pPr>
                  <w:rPr>
                    <w:rFonts w:cs="Arial"/>
                  </w:rPr>
                </w:pPr>
                <w:r w:rsidRPr="008B397B">
                  <w:rPr>
                    <w:rFonts w:cs="Arial"/>
                  </w:rPr>
                  <w:t>Does the institution appropriately publish transfer credit disclaimers in its catalog, website, and enrollment agreements?</w:t>
                </w:r>
              </w:p>
            </w:tc>
            <w:sdt>
              <w:sdtPr>
                <w:rPr>
                  <w:rFonts w:cs="Arial"/>
                </w:rPr>
                <w:id w:val="-955686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DE429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4929510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AE14E4"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8331122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644DE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sdtContent>
    </w:sdt>
    <w:p w14:paraId="4D0DCE7B" w14:textId="77777777" w:rsidR="00BE686F" w:rsidRPr="0030623B" w:rsidRDefault="00BE686F" w:rsidP="00BE686F">
      <w:pPr>
        <w:spacing w:after="0" w:line="240" w:lineRule="auto"/>
        <w:rPr>
          <w:rFonts w:eastAsia="Arial" w:cs="Arial"/>
          <w:b/>
          <w:bCs/>
        </w:rPr>
      </w:pPr>
      <w:r w:rsidRPr="007F5C5E">
        <w:rPr>
          <w:rFonts w:cs="Arial"/>
          <w:b/>
          <w:color w:val="0000FF"/>
          <w:sz w:val="20"/>
          <w:szCs w:val="20"/>
        </w:rPr>
        <w:br/>
      </w:r>
      <w:r w:rsidRPr="00E847E8">
        <w:rPr>
          <w:rFonts w:eastAsia="Arial" w:cs="Arial"/>
          <w:b/>
          <w:bCs/>
        </w:rPr>
        <w:t>Comments:</w:t>
      </w:r>
      <w:r>
        <w:rPr>
          <w:rFonts w:eastAsia="Arial" w:cs="Arial"/>
          <w:b/>
          <w:bCs/>
        </w:rPr>
        <w:t xml:space="preserve"> </w:t>
      </w:r>
      <w:sdt>
        <w:sdtPr>
          <w:rPr>
            <w:rFonts w:eastAsia="Arial" w:cs="Arial"/>
            <w:b/>
            <w:bCs/>
          </w:rPr>
          <w:id w:val="1941482154"/>
          <w:placeholder>
            <w:docPart w:val="5D80D21470604598A06C618ACF7FA7F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5B72D23" w14:textId="77777777" w:rsidR="00BE686F" w:rsidRPr="00E847E8" w:rsidRDefault="00BE686F" w:rsidP="00BE686F">
      <w:pPr>
        <w:spacing w:after="0" w:line="240" w:lineRule="auto"/>
        <w:rPr>
          <w:rFonts w:cs="Arial"/>
          <w:b/>
          <w:color w:val="0000FF"/>
        </w:rPr>
      </w:pPr>
    </w:p>
    <w:p w14:paraId="7F4B5321"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3408593"/>
          <w:placeholder>
            <w:docPart w:val="BD7D8A374DE7444BAA6CDE7AFAFD491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C11AC5" w14:textId="77777777" w:rsidR="00BE686F" w:rsidRPr="00E847E8" w:rsidRDefault="00BE686F" w:rsidP="00BE686F">
      <w:pPr>
        <w:spacing w:after="0" w:line="240" w:lineRule="auto"/>
        <w:rPr>
          <w:rFonts w:cs="Arial"/>
        </w:rPr>
      </w:pPr>
    </w:p>
    <w:p w14:paraId="162C9BC2"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20611662"/>
          <w:placeholder>
            <w:docPart w:val="216F593425614DA1BC30B56D44D5E19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60310D" w14:textId="77777777" w:rsidR="00BE686F" w:rsidRPr="007F5C5E" w:rsidRDefault="00BE686F" w:rsidP="00BE686F">
      <w:pPr>
        <w:spacing w:after="0" w:line="240" w:lineRule="auto"/>
        <w:rPr>
          <w:rFonts w:cs="Arial"/>
          <w:sz w:val="24"/>
          <w:szCs w:val="24"/>
        </w:rPr>
      </w:pPr>
    </w:p>
    <w:sdt>
      <w:sdtPr>
        <w:rPr>
          <w:rFonts w:cs="Arial"/>
          <w:sz w:val="24"/>
          <w:szCs w:val="24"/>
        </w:rPr>
        <w:id w:val="-259458361"/>
        <w:lock w:val="contentLocked"/>
        <w:placeholder>
          <w:docPart w:val="C8B30A78D3774855A6F1032DB4174A7B"/>
        </w:placeholder>
        <w:group/>
      </w:sdtPr>
      <w:sdtEndPr>
        <w:rPr>
          <w:sz w:val="22"/>
          <w:szCs w:val="22"/>
        </w:rPr>
      </w:sdtEndPr>
      <w:sdtContent>
        <w:sdt>
          <w:sdtPr>
            <w:rPr>
              <w:rFonts w:cs="Arial"/>
              <w:sz w:val="24"/>
              <w:szCs w:val="24"/>
            </w:rPr>
            <w:id w:val="-1180578504"/>
            <w:lock w:val="contentLocked"/>
            <w:placeholder>
              <w:docPart w:val="C8B30A78D3774855A6F1032DB4174A7B"/>
            </w:placeholder>
          </w:sdtPr>
          <w:sdtEndPr/>
          <w:sdtContent>
            <w:p w14:paraId="2D4695D1" w14:textId="77777777" w:rsidR="00BE686F" w:rsidRPr="007F5C5E" w:rsidRDefault="00BE686F" w:rsidP="00BE686F">
              <w:pPr>
                <w:pStyle w:val="ListParagraph"/>
                <w:numPr>
                  <w:ilvl w:val="1"/>
                  <w:numId w:val="9"/>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sdtContent>
        </w:sdt>
        <w:p w14:paraId="07EE4174"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723F7F95" w14:textId="77777777" w:rsidTr="00730788">
            <w:tc>
              <w:tcPr>
                <w:tcW w:w="7706" w:type="dxa"/>
                <w:shd w:val="clear" w:color="auto" w:fill="E2EFD9" w:themeFill="accent6" w:themeFillTint="33"/>
              </w:tcPr>
              <w:p w14:paraId="5A51C067" w14:textId="77777777" w:rsidR="00BE686F" w:rsidRPr="008B397B" w:rsidRDefault="00BE686F" w:rsidP="00730788">
                <w:pPr>
                  <w:rPr>
                    <w:rFonts w:cs="Arial"/>
                    <w:b/>
                  </w:rPr>
                </w:pPr>
                <w:r w:rsidRPr="008B397B">
                  <w:rPr>
                    <w:rFonts w:cs="Arial"/>
                    <w:b/>
                  </w:rPr>
                  <w:t>Questions</w:t>
                </w:r>
              </w:p>
            </w:tc>
            <w:tc>
              <w:tcPr>
                <w:tcW w:w="572" w:type="dxa"/>
                <w:shd w:val="clear" w:color="auto" w:fill="E2EFD9" w:themeFill="accent6" w:themeFillTint="33"/>
              </w:tcPr>
              <w:p w14:paraId="0D4F1147"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2D568CD0"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6C64CDFE" w14:textId="77777777" w:rsidR="00BE686F" w:rsidRPr="008B397B" w:rsidRDefault="00BE686F" w:rsidP="00730788">
                <w:pPr>
                  <w:rPr>
                    <w:rFonts w:cs="Arial"/>
                    <w:b/>
                  </w:rPr>
                </w:pPr>
                <w:r w:rsidRPr="008B397B">
                  <w:rPr>
                    <w:rFonts w:cs="Arial"/>
                    <w:b/>
                  </w:rPr>
                  <w:t>N/A</w:t>
                </w:r>
              </w:p>
            </w:tc>
          </w:tr>
          <w:tr w:rsidR="00BE686F" w:rsidRPr="008B397B" w14:paraId="6B427AF2" w14:textId="77777777" w:rsidTr="00730788">
            <w:tc>
              <w:tcPr>
                <w:tcW w:w="7706" w:type="dxa"/>
                <w:shd w:val="clear" w:color="auto" w:fill="E2EFD9" w:themeFill="accent6" w:themeFillTint="33"/>
              </w:tcPr>
              <w:p w14:paraId="090E7024" w14:textId="77777777" w:rsidR="00BE686F" w:rsidRPr="008B397B" w:rsidRDefault="00BE686F" w:rsidP="00730788">
                <w:pPr>
                  <w:rPr>
                    <w:rFonts w:cs="Arial"/>
                  </w:rPr>
                </w:pPr>
                <w:r w:rsidRPr="008B397B">
                  <w:rPr>
                    <w:rFonts w:cs="Arial"/>
                  </w:rPr>
                  <w:t xml:space="preserve">Is the institution in compliance with the </w:t>
                </w:r>
                <w:r>
                  <w:rPr>
                    <w:rFonts w:cs="Arial"/>
                  </w:rPr>
                  <w:t>DEAC c</w:t>
                </w:r>
                <w:r w:rsidRPr="008B397B">
                  <w:rPr>
                    <w:rFonts w:cs="Arial"/>
                  </w:rPr>
                  <w:t xml:space="preserve">atalog </w:t>
                </w:r>
                <w:r>
                  <w:rPr>
                    <w:rFonts w:cs="Arial"/>
                  </w:rPr>
                  <w:t>and w</w:t>
                </w:r>
                <w:r w:rsidRPr="008B397B">
                  <w:rPr>
                    <w:rFonts w:cs="Arial"/>
                  </w:rPr>
                  <w:t xml:space="preserve">ebsite </w:t>
                </w:r>
                <w:r>
                  <w:rPr>
                    <w:rFonts w:cs="Arial"/>
                  </w:rPr>
                  <w:t>d</w:t>
                </w:r>
                <w:r w:rsidRPr="008B397B">
                  <w:rPr>
                    <w:rFonts w:cs="Arial"/>
                  </w:rPr>
                  <w:t xml:space="preserve">isclosures </w:t>
                </w:r>
                <w:r>
                  <w:rPr>
                    <w:rFonts w:cs="Arial"/>
                  </w:rPr>
                  <w:t>c</w:t>
                </w:r>
                <w:r w:rsidRPr="008B397B">
                  <w:rPr>
                    <w:rFonts w:cs="Arial"/>
                  </w:rPr>
                  <w:t>hecklists?</w:t>
                </w:r>
              </w:p>
            </w:tc>
            <w:sdt>
              <w:sdtPr>
                <w:rPr>
                  <w:rFonts w:cs="Arial"/>
                </w:rPr>
                <w:id w:val="-19922446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F0D60B"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9350194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75029F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11285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9674EA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1B0CF623" w14:textId="77777777" w:rsidTr="00730788">
            <w:tc>
              <w:tcPr>
                <w:tcW w:w="7706" w:type="dxa"/>
                <w:shd w:val="clear" w:color="auto" w:fill="E2EFD9" w:themeFill="accent6" w:themeFillTint="33"/>
              </w:tcPr>
              <w:p w14:paraId="70737AEA" w14:textId="77777777" w:rsidR="00BE686F" w:rsidRPr="008B397B" w:rsidRDefault="00BE686F" w:rsidP="00730788">
                <w:pPr>
                  <w:rPr>
                    <w:rFonts w:cs="Arial"/>
                  </w:rPr>
                </w:pPr>
                <w:r w:rsidRPr="008B397B">
                  <w:rPr>
                    <w:rFonts w:cs="Arial"/>
                  </w:rPr>
                  <w:t>Does the institution appropriately publish consumer information as required by federal and state statute and regulations?</w:t>
                </w:r>
              </w:p>
            </w:tc>
            <w:sdt>
              <w:sdtPr>
                <w:rPr>
                  <w:rFonts w:cs="Arial"/>
                </w:rPr>
                <w:id w:val="5950578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93F5D85"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06297575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EF36A32"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5182865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3DC074"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sdtContent>
    </w:sdt>
    <w:p w14:paraId="5B4B67F1" w14:textId="77777777" w:rsidR="00BE686F" w:rsidRPr="007F5C5E" w:rsidRDefault="00BE686F" w:rsidP="00BE686F">
      <w:pPr>
        <w:spacing w:after="0" w:line="240" w:lineRule="auto"/>
        <w:rPr>
          <w:rFonts w:cs="Arial"/>
          <w:sz w:val="24"/>
          <w:szCs w:val="24"/>
        </w:rPr>
      </w:pPr>
    </w:p>
    <w:p w14:paraId="76DF7079"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0292793"/>
          <w:placeholder>
            <w:docPart w:val="2C22E6D20B5844D7AC7344944C11A41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4EACFAF" w14:textId="77777777" w:rsidR="00BE686F" w:rsidRPr="00E847E8" w:rsidRDefault="00BE686F" w:rsidP="00BE686F">
      <w:pPr>
        <w:spacing w:after="0" w:line="240" w:lineRule="auto"/>
        <w:rPr>
          <w:rFonts w:cs="Arial"/>
          <w:b/>
          <w:color w:val="0000FF"/>
        </w:rPr>
      </w:pPr>
    </w:p>
    <w:p w14:paraId="6F2E64FB"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3311073"/>
          <w:placeholder>
            <w:docPart w:val="ABAB46F3A9C34A25AC1CF3FD8BF99A2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E4ED7D" w14:textId="77777777" w:rsidR="00BE686F" w:rsidRPr="00E847E8" w:rsidRDefault="00BE686F" w:rsidP="00BE686F">
      <w:pPr>
        <w:spacing w:after="0" w:line="240" w:lineRule="auto"/>
        <w:rPr>
          <w:rFonts w:cs="Arial"/>
        </w:rPr>
      </w:pPr>
    </w:p>
    <w:p w14:paraId="2677BB70"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5192527"/>
          <w:placeholder>
            <w:docPart w:val="072FB42F235C4F24944CBB0DF9CCF93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5E8829" w14:textId="77777777" w:rsidR="00BE686F" w:rsidRPr="007F5C5E" w:rsidRDefault="00BE686F" w:rsidP="00BE686F">
      <w:pPr>
        <w:spacing w:after="0" w:line="240" w:lineRule="auto"/>
        <w:rPr>
          <w:rFonts w:cs="Arial"/>
          <w:sz w:val="24"/>
          <w:szCs w:val="24"/>
        </w:rPr>
      </w:pPr>
    </w:p>
    <w:sdt>
      <w:sdtPr>
        <w:rPr>
          <w:rFonts w:cs="Arial"/>
          <w:sz w:val="24"/>
          <w:szCs w:val="24"/>
        </w:rPr>
        <w:id w:val="230278128"/>
        <w:lock w:val="contentLocked"/>
        <w:placeholder>
          <w:docPart w:val="5F38810FF5224E728ABBEF1BB4690254"/>
        </w:placeholder>
      </w:sdtPr>
      <w:sdtEndPr/>
      <w:sdtContent>
        <w:p w14:paraId="779A69E1" w14:textId="77777777" w:rsidR="00BE686F" w:rsidRPr="007F5C5E" w:rsidRDefault="00BE686F" w:rsidP="00BE686F">
          <w:pPr>
            <w:pStyle w:val="ListParagraph"/>
            <w:numPr>
              <w:ilvl w:val="1"/>
              <w:numId w:val="9"/>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sdtContent>
    </w:sdt>
    <w:p w14:paraId="79DCC689"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31BFA74C" w14:textId="77777777" w:rsidTr="00730788">
        <w:tc>
          <w:tcPr>
            <w:tcW w:w="7706" w:type="dxa"/>
            <w:shd w:val="clear" w:color="auto" w:fill="E2EFD9" w:themeFill="accent6" w:themeFillTint="33"/>
          </w:tcPr>
          <w:p w14:paraId="25B961E5" w14:textId="77777777" w:rsidR="00BE686F" w:rsidRPr="008B397B" w:rsidRDefault="00BE686F" w:rsidP="00730788">
            <w:pPr>
              <w:rPr>
                <w:rFonts w:cs="Arial"/>
                <w:b/>
              </w:rPr>
            </w:pPr>
            <w:r w:rsidRPr="008B397B">
              <w:rPr>
                <w:rFonts w:cs="Arial"/>
                <w:b/>
              </w:rPr>
              <w:t>Questions</w:t>
            </w:r>
          </w:p>
        </w:tc>
        <w:tc>
          <w:tcPr>
            <w:tcW w:w="572" w:type="dxa"/>
            <w:shd w:val="clear" w:color="auto" w:fill="E2EFD9" w:themeFill="accent6" w:themeFillTint="33"/>
          </w:tcPr>
          <w:p w14:paraId="53ED45DD"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509E078D"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59948503" w14:textId="77777777" w:rsidR="00BE686F" w:rsidRPr="008B397B" w:rsidRDefault="00BE686F" w:rsidP="00730788">
            <w:pPr>
              <w:rPr>
                <w:rFonts w:cs="Arial"/>
                <w:b/>
              </w:rPr>
            </w:pPr>
            <w:r w:rsidRPr="008B397B">
              <w:rPr>
                <w:rFonts w:cs="Arial"/>
                <w:b/>
              </w:rPr>
              <w:t>N/A</w:t>
            </w:r>
          </w:p>
        </w:tc>
      </w:tr>
      <w:tr w:rsidR="00BE686F" w:rsidRPr="008B397B" w14:paraId="436E9DA5" w14:textId="77777777" w:rsidTr="00730788">
        <w:tc>
          <w:tcPr>
            <w:tcW w:w="7706" w:type="dxa"/>
            <w:shd w:val="clear" w:color="auto" w:fill="E2EFD9" w:themeFill="accent6" w:themeFillTint="33"/>
          </w:tcPr>
          <w:p w14:paraId="2081D4F8" w14:textId="77777777" w:rsidR="00BE686F" w:rsidRPr="008B397B" w:rsidRDefault="00BE686F" w:rsidP="00730788">
            <w:pPr>
              <w:rPr>
                <w:rFonts w:cs="Arial"/>
              </w:rPr>
            </w:pPr>
            <w:r w:rsidRPr="008B397B">
              <w:rPr>
                <w:rFonts w:cs="Arial"/>
              </w:rPr>
              <w:t>Does the institution offer incentives to prospective and</w:t>
            </w:r>
            <w:r>
              <w:rPr>
                <w:rFonts w:cs="Arial"/>
              </w:rPr>
              <w:t>/or</w:t>
            </w:r>
            <w:r w:rsidRPr="008B397B">
              <w:rPr>
                <w:rFonts w:cs="Arial"/>
              </w:rPr>
              <w:t xml:space="preserve"> current students to enroll? </w:t>
            </w:r>
          </w:p>
        </w:tc>
        <w:sdt>
          <w:sdtPr>
            <w:rPr>
              <w:rFonts w:cs="Arial"/>
            </w:rPr>
            <w:id w:val="-183860781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FD3F713"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548962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1BA6A97"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6337922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7982921"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32867139" w14:textId="77777777" w:rsidTr="00730788">
        <w:tc>
          <w:tcPr>
            <w:tcW w:w="7706" w:type="dxa"/>
            <w:shd w:val="clear" w:color="auto" w:fill="E2EFD9" w:themeFill="accent6" w:themeFillTint="33"/>
          </w:tcPr>
          <w:p w14:paraId="05A2A7CC" w14:textId="77777777" w:rsidR="00BE686F" w:rsidRPr="008B397B" w:rsidRDefault="00BE686F" w:rsidP="00730788">
            <w:pPr>
              <w:rPr>
                <w:rFonts w:cs="Arial"/>
              </w:rPr>
            </w:pPr>
            <w:r w:rsidRPr="008B397B">
              <w:rPr>
                <w:rFonts w:cs="Arial"/>
              </w:rPr>
              <w:t xml:space="preserve">If incentives are offered, </w:t>
            </w:r>
            <w:r>
              <w:rPr>
                <w:rFonts w:cs="Arial"/>
              </w:rPr>
              <w:t>are they limited to only institution-branded items</w:t>
            </w:r>
            <w:r w:rsidRPr="008B397B">
              <w:rPr>
                <w:rFonts w:cs="Arial"/>
              </w:rPr>
              <w:t>?</w:t>
            </w:r>
          </w:p>
        </w:tc>
        <w:sdt>
          <w:sdtPr>
            <w:rPr>
              <w:rFonts w:cs="Arial"/>
            </w:rPr>
            <w:id w:val="7610321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C0C0351" w14:textId="77777777" w:rsidR="00BE686F"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576016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E81BD6" w14:textId="77777777" w:rsidR="00BE686F"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7998704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A80994F" w14:textId="77777777" w:rsidR="00BE686F"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7AABBAF4" w14:textId="77777777" w:rsidTr="00730788">
        <w:tc>
          <w:tcPr>
            <w:tcW w:w="7706" w:type="dxa"/>
            <w:shd w:val="clear" w:color="auto" w:fill="E2EFD9" w:themeFill="accent6" w:themeFillTint="33"/>
          </w:tcPr>
          <w:p w14:paraId="6AB2658E" w14:textId="77777777" w:rsidR="00BE686F" w:rsidRPr="008B397B" w:rsidRDefault="00BE686F" w:rsidP="00730788">
            <w:pPr>
              <w:rPr>
                <w:rFonts w:cs="Arial"/>
              </w:rPr>
            </w:pPr>
            <w:r w:rsidRPr="008B397B">
              <w:rPr>
                <w:rFonts w:cs="Arial"/>
              </w:rPr>
              <w:t xml:space="preserve">If incentives are offered, 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rPr>
              <w:t>?</w:t>
            </w:r>
          </w:p>
        </w:tc>
        <w:sdt>
          <w:sdtPr>
            <w:rPr>
              <w:rFonts w:cs="Arial"/>
            </w:rPr>
            <w:id w:val="207630481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58EEEE39"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9531265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35E14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999262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B10B2E4"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p w14:paraId="293012A9" w14:textId="77777777" w:rsidR="00BE686F" w:rsidRPr="007F5C5E" w:rsidRDefault="00BE686F" w:rsidP="00BE686F">
      <w:pPr>
        <w:spacing w:after="0" w:line="240" w:lineRule="auto"/>
        <w:rPr>
          <w:rFonts w:cs="Arial"/>
          <w:sz w:val="24"/>
          <w:szCs w:val="24"/>
        </w:rPr>
      </w:pPr>
    </w:p>
    <w:p w14:paraId="3448A627"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3116688"/>
          <w:placeholder>
            <w:docPart w:val="4395AFDD34374F549F303F74C90E399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21AE7F4" w14:textId="77777777" w:rsidR="00BE686F" w:rsidRPr="00E847E8" w:rsidRDefault="00BE686F" w:rsidP="00BE686F">
      <w:pPr>
        <w:spacing w:after="0" w:line="240" w:lineRule="auto"/>
        <w:rPr>
          <w:rFonts w:cs="Arial"/>
          <w:b/>
          <w:color w:val="0000FF"/>
        </w:rPr>
      </w:pPr>
    </w:p>
    <w:p w14:paraId="3D4167EA"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0991690"/>
          <w:placeholder>
            <w:docPart w:val="E9E7FB9574D043A894B99EABA27D170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3C418B" w14:textId="77777777" w:rsidR="00BE686F" w:rsidRPr="00E847E8" w:rsidRDefault="00BE686F" w:rsidP="00BE686F">
      <w:pPr>
        <w:spacing w:after="0" w:line="240" w:lineRule="auto"/>
        <w:rPr>
          <w:rFonts w:cs="Arial"/>
        </w:rPr>
      </w:pPr>
    </w:p>
    <w:p w14:paraId="4FAB3A8D"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9872417"/>
          <w:placeholder>
            <w:docPart w:val="DA404D7477AA427FAC9E23214721A71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F210E1" w14:textId="77777777" w:rsidR="00BE686F" w:rsidRPr="007F5C5E" w:rsidRDefault="00BE686F" w:rsidP="00BE686F">
      <w:pPr>
        <w:spacing w:after="0" w:line="240" w:lineRule="auto"/>
        <w:rPr>
          <w:rFonts w:cs="Arial"/>
          <w:sz w:val="24"/>
          <w:szCs w:val="24"/>
        </w:rPr>
      </w:pPr>
    </w:p>
    <w:sdt>
      <w:sdtPr>
        <w:rPr>
          <w:rFonts w:cs="Arial"/>
          <w:sz w:val="24"/>
          <w:szCs w:val="24"/>
        </w:rPr>
        <w:id w:val="1710839890"/>
        <w:lock w:val="contentLocked"/>
        <w:placeholder>
          <w:docPart w:val="C8B30A78D3774855A6F1032DB4174A7B"/>
        </w:placeholder>
        <w:group/>
      </w:sdtPr>
      <w:sdtEndPr>
        <w:rPr>
          <w:sz w:val="22"/>
          <w:szCs w:val="22"/>
        </w:rPr>
      </w:sdtEndPr>
      <w:sdtContent>
        <w:sdt>
          <w:sdtPr>
            <w:rPr>
              <w:rFonts w:cs="Arial"/>
              <w:sz w:val="24"/>
              <w:szCs w:val="24"/>
            </w:rPr>
            <w:id w:val="-1859109389"/>
            <w:lock w:val="contentLocked"/>
            <w:placeholder>
              <w:docPart w:val="C8B30A78D3774855A6F1032DB4174A7B"/>
            </w:placeholder>
          </w:sdtPr>
          <w:sdtEndPr/>
          <w:sdtContent>
            <w:p w14:paraId="3F7E89E4" w14:textId="77777777" w:rsidR="00BE686F" w:rsidRPr="00BF164A" w:rsidRDefault="00BE686F" w:rsidP="00BE686F">
              <w:pPr>
                <w:pStyle w:val="ListParagraph"/>
                <w:numPr>
                  <w:ilvl w:val="1"/>
                  <w:numId w:val="9"/>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747CB6EF"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BE686F" w:rsidRPr="008B397B" w14:paraId="109F4F99" w14:textId="77777777" w:rsidTr="00730788">
            <w:tc>
              <w:tcPr>
                <w:tcW w:w="7465" w:type="dxa"/>
                <w:shd w:val="clear" w:color="auto" w:fill="E2EFD9" w:themeFill="accent6" w:themeFillTint="33"/>
              </w:tcPr>
              <w:p w14:paraId="6F82D71F" w14:textId="77777777" w:rsidR="00BE686F" w:rsidRPr="008B397B" w:rsidRDefault="00BE686F" w:rsidP="00730788">
                <w:pPr>
                  <w:rPr>
                    <w:rFonts w:cs="Arial"/>
                    <w:b/>
                  </w:rPr>
                </w:pPr>
                <w:r w:rsidRPr="008B397B">
                  <w:rPr>
                    <w:rFonts w:cs="Arial"/>
                    <w:b/>
                  </w:rPr>
                  <w:t>Questions</w:t>
                </w:r>
              </w:p>
            </w:tc>
            <w:tc>
              <w:tcPr>
                <w:tcW w:w="813" w:type="dxa"/>
                <w:shd w:val="clear" w:color="auto" w:fill="E2EFD9" w:themeFill="accent6" w:themeFillTint="33"/>
              </w:tcPr>
              <w:p w14:paraId="0983BA79"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1D957153"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09294DEE" w14:textId="77777777" w:rsidR="00BE686F" w:rsidRPr="008B397B" w:rsidRDefault="00BE686F" w:rsidP="00730788">
                <w:pPr>
                  <w:rPr>
                    <w:rFonts w:cs="Arial"/>
                    <w:b/>
                  </w:rPr>
                </w:pPr>
                <w:r w:rsidRPr="008B397B">
                  <w:rPr>
                    <w:rFonts w:cs="Arial"/>
                    <w:b/>
                  </w:rPr>
                  <w:t>N/A</w:t>
                </w:r>
              </w:p>
            </w:tc>
          </w:tr>
          <w:tr w:rsidR="00BE686F" w:rsidRPr="008B397B" w14:paraId="14B2145D" w14:textId="77777777" w:rsidTr="00730788">
            <w:tc>
              <w:tcPr>
                <w:tcW w:w="7465" w:type="dxa"/>
                <w:shd w:val="clear" w:color="auto" w:fill="E2EFD9" w:themeFill="accent6" w:themeFillTint="33"/>
              </w:tcPr>
              <w:p w14:paraId="4ABD5388" w14:textId="77777777" w:rsidR="00BE686F" w:rsidRPr="008B397B" w:rsidRDefault="00BE686F" w:rsidP="00730788">
                <w:pPr>
                  <w:rPr>
                    <w:rFonts w:cs="Arial"/>
                  </w:rPr>
                </w:pPr>
                <w:r w:rsidRPr="008B397B">
                  <w:rPr>
                    <w:rFonts w:cs="Arial"/>
                  </w:rPr>
                  <w:t xml:space="preserve">Does the institution permanently archive its catalogs? </w:t>
                </w:r>
              </w:p>
            </w:tc>
            <w:sdt>
              <w:sdtPr>
                <w:rPr>
                  <w:rFonts w:cs="Arial"/>
                </w:rPr>
                <w:id w:val="-212277614"/>
                <w14:checkbox>
                  <w14:checked w14:val="0"/>
                  <w14:checkedState w14:val="2612" w14:font="MS Gothic"/>
                  <w14:uncheckedState w14:val="2610" w14:font="MS Gothic"/>
                </w14:checkbox>
              </w:sdtPr>
              <w:sdtEndPr/>
              <w:sdtContent>
                <w:tc>
                  <w:tcPr>
                    <w:tcW w:w="813" w:type="dxa"/>
                    <w:shd w:val="clear" w:color="auto" w:fill="E2EFD9" w:themeFill="accent6" w:themeFillTint="33"/>
                    <w:vAlign w:val="center"/>
                  </w:tcPr>
                  <w:p w14:paraId="5C3A7606"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5357389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CEBA6B"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6437094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AD2667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sdtContent>
    </w:sdt>
    <w:p w14:paraId="0EC3F68D" w14:textId="77777777" w:rsidR="00BE686F" w:rsidRPr="007F5C5E" w:rsidRDefault="00BE686F" w:rsidP="00BE686F">
      <w:pPr>
        <w:spacing w:after="0" w:line="240" w:lineRule="auto"/>
        <w:rPr>
          <w:rFonts w:cs="Arial"/>
          <w:sz w:val="24"/>
          <w:szCs w:val="24"/>
        </w:rPr>
      </w:pPr>
    </w:p>
    <w:p w14:paraId="0ED62CA2"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EA71AB594C9344A7B85B1D0147E2BB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97AF92D" w14:textId="77777777" w:rsidR="00BE686F" w:rsidRPr="00E847E8" w:rsidRDefault="00BE686F" w:rsidP="00BE686F">
      <w:pPr>
        <w:spacing w:after="0" w:line="240" w:lineRule="auto"/>
        <w:rPr>
          <w:rFonts w:cs="Arial"/>
          <w:b/>
          <w:color w:val="0000FF"/>
        </w:rPr>
      </w:pPr>
    </w:p>
    <w:p w14:paraId="0DB60147"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49DC435FFD034A12BBFB4FBCCDDC573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5BB0AD" w14:textId="77777777" w:rsidR="00BE686F" w:rsidRPr="00E847E8" w:rsidRDefault="00BE686F" w:rsidP="00BE686F">
      <w:pPr>
        <w:spacing w:after="0" w:line="240" w:lineRule="auto"/>
        <w:rPr>
          <w:rFonts w:cs="Arial"/>
        </w:rPr>
      </w:pPr>
    </w:p>
    <w:p w14:paraId="4A9592F2"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8C695E15D03F45739649A29E0D64E91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332D4C" w14:textId="77777777" w:rsidR="00BE686F" w:rsidRDefault="00BE686F" w:rsidP="00BE686F">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BE686F" w:rsidRPr="008B397B" w14:paraId="155DF961" w14:textId="77777777" w:rsidTr="00730788">
        <w:tc>
          <w:tcPr>
            <w:tcW w:w="7465" w:type="dxa"/>
            <w:shd w:val="clear" w:color="auto" w:fill="E2EFD9" w:themeFill="accent6" w:themeFillTint="33"/>
          </w:tcPr>
          <w:p w14:paraId="315D9F37" w14:textId="77777777" w:rsidR="00BE686F" w:rsidRPr="008B397B" w:rsidRDefault="00BE686F" w:rsidP="00730788">
            <w:pPr>
              <w:rPr>
                <w:rFonts w:cs="Arial"/>
                <w:b/>
              </w:rPr>
            </w:pPr>
            <w:r w:rsidRPr="00416F97">
              <w:rPr>
                <w:rFonts w:cs="Arial"/>
                <w:b/>
              </w:rPr>
              <w:t>Standard VII.A. – Meets, Partially Meets, Does Not Meet, or Not Applicable</w:t>
            </w:r>
          </w:p>
        </w:tc>
        <w:sdt>
          <w:sdtPr>
            <w:rPr>
              <w:rFonts w:cs="Arial"/>
              <w:b/>
            </w:rPr>
            <w:id w:val="-290441325"/>
            <w:lock w:val="contentLocked"/>
          </w:sdtPr>
          <w:sdtEndPr/>
          <w:sdtContent>
            <w:tc>
              <w:tcPr>
                <w:tcW w:w="1885" w:type="dxa"/>
                <w:shd w:val="clear" w:color="auto" w:fill="E2EFD9" w:themeFill="accent6" w:themeFillTint="33"/>
              </w:tcPr>
              <w:p w14:paraId="6FB1DC51" w14:textId="77777777" w:rsidR="00BE686F" w:rsidRPr="008B397B" w:rsidRDefault="00250201" w:rsidP="00730788">
                <w:pPr>
                  <w:rPr>
                    <w:rFonts w:cs="Arial"/>
                    <w:b/>
                  </w:rPr>
                </w:pPr>
                <w:sdt>
                  <w:sdtPr>
                    <w:rPr>
                      <w:rStyle w:val="Style1"/>
                    </w:rPr>
                    <w:alias w:val="Finding "/>
                    <w:tag w:val="Finding "/>
                    <w:id w:val="-718658661"/>
                    <w:placeholder>
                      <w:docPart w:val="DDAB8FE06BA34B0EA4744E65360CFB2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E686F" w:rsidRPr="005351DD">
                      <w:rPr>
                        <w:rStyle w:val="PlaceholderText"/>
                      </w:rPr>
                      <w:t>Choose a finding</w:t>
                    </w:r>
                    <w:r w:rsidR="00BE686F">
                      <w:rPr>
                        <w:rStyle w:val="PlaceholderText"/>
                      </w:rPr>
                      <w:t>.</w:t>
                    </w:r>
                  </w:sdtContent>
                </w:sdt>
              </w:p>
            </w:tc>
          </w:sdtContent>
        </w:sdt>
      </w:tr>
    </w:tbl>
    <w:p w14:paraId="5134ABB8" w14:textId="77777777" w:rsidR="00BE686F" w:rsidRPr="007F5C5E" w:rsidRDefault="00BE686F" w:rsidP="00BE686F">
      <w:pPr>
        <w:spacing w:after="0" w:line="240" w:lineRule="auto"/>
        <w:rPr>
          <w:rFonts w:cs="Arial"/>
          <w:sz w:val="24"/>
          <w:szCs w:val="24"/>
        </w:rPr>
      </w:pPr>
    </w:p>
    <w:sdt>
      <w:sdtPr>
        <w:rPr>
          <w:rFonts w:cs="Arial"/>
          <w:b/>
          <w:sz w:val="24"/>
          <w:szCs w:val="24"/>
        </w:rPr>
        <w:id w:val="-1557850058"/>
        <w:lock w:val="contentLocked"/>
        <w:placeholder>
          <w:docPart w:val="C8B30A78D3774855A6F1032DB4174A7B"/>
        </w:placeholder>
        <w:group/>
      </w:sdtPr>
      <w:sdtEndPr>
        <w:rPr>
          <w:b w:val="0"/>
          <w:sz w:val="22"/>
          <w:szCs w:val="22"/>
        </w:rPr>
      </w:sdtEndPr>
      <w:sdtContent>
        <w:sdt>
          <w:sdtPr>
            <w:rPr>
              <w:rFonts w:cs="Arial"/>
              <w:b/>
              <w:sz w:val="24"/>
              <w:szCs w:val="24"/>
            </w:rPr>
            <w:id w:val="358629627"/>
            <w:lock w:val="contentLocked"/>
            <w:placeholder>
              <w:docPart w:val="C8B30A78D3774855A6F1032DB4174A7B"/>
            </w:placeholder>
          </w:sdtPr>
          <w:sdtEndPr>
            <w:rPr>
              <w:rFonts w:cstheme="minorBidi"/>
              <w:b w:val="0"/>
              <w:sz w:val="22"/>
              <w:szCs w:val="22"/>
            </w:rPr>
          </w:sdtEndPr>
          <w:sdtContent>
            <w:p w14:paraId="6CAC957F" w14:textId="77777777" w:rsidR="00BE686F" w:rsidRDefault="00BE686F" w:rsidP="00BE686F">
              <w:pPr>
                <w:pStyle w:val="ListParagraph"/>
                <w:numPr>
                  <w:ilvl w:val="0"/>
                  <w:numId w:val="9"/>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33F0194E" w14:textId="77777777" w:rsidR="00BE686F" w:rsidRDefault="00BE686F" w:rsidP="00BE686F">
              <w:pPr>
                <w:pStyle w:val="ListParagraph"/>
                <w:spacing w:after="0" w:line="240" w:lineRule="auto"/>
                <w:rPr>
                  <w:rFonts w:cs="Times New Roman"/>
                  <w:b/>
                  <w:sz w:val="24"/>
                  <w:szCs w:val="24"/>
                </w:rPr>
              </w:pPr>
            </w:p>
            <w:p w14:paraId="1D079C08" w14:textId="77777777" w:rsidR="00BE686F" w:rsidRDefault="00BE686F" w:rsidP="00BE686F">
              <w:pPr>
                <w:pStyle w:val="ListParagraph"/>
                <w:numPr>
                  <w:ilvl w:val="1"/>
                  <w:numId w:val="9"/>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47F99873" w14:textId="77777777" w:rsidR="00BE686F" w:rsidRPr="00594698" w:rsidRDefault="00BE686F" w:rsidP="00BE686F">
              <w:pPr>
                <w:pStyle w:val="ListParagraph"/>
                <w:numPr>
                  <w:ilvl w:val="3"/>
                  <w:numId w:val="9"/>
                </w:numPr>
                <w:spacing w:after="0" w:line="240" w:lineRule="auto"/>
                <w:rPr>
                  <w:rFonts w:cs="Times New Roman"/>
                  <w:sz w:val="24"/>
                  <w:szCs w:val="24"/>
                </w:rPr>
              </w:pPr>
              <w:r w:rsidRPr="00594698">
                <w:rPr>
                  <w:rFonts w:cs="Arial"/>
                  <w:sz w:val="24"/>
                  <w:szCs w:val="24"/>
                </w:rPr>
                <w:lastRenderedPageBreak/>
                <w:t>Accredited by the Distance E</w:t>
              </w:r>
              <w:r>
                <w:rPr>
                  <w:rFonts w:cs="Arial"/>
                  <w:sz w:val="24"/>
                  <w:szCs w:val="24"/>
                </w:rPr>
                <w:t>ducation Accrediting Commission</w:t>
              </w:r>
            </w:p>
            <w:p w14:paraId="4D5A60CC" w14:textId="77777777" w:rsidR="00BE686F" w:rsidRPr="00594698" w:rsidRDefault="00BE686F" w:rsidP="00BE686F">
              <w:pPr>
                <w:pStyle w:val="ListParagraph"/>
                <w:numPr>
                  <w:ilvl w:val="3"/>
                  <w:numId w:val="9"/>
                </w:numPr>
                <w:spacing w:after="0" w:line="240" w:lineRule="auto"/>
                <w:rPr>
                  <w:rFonts w:cs="Times New Roman"/>
                  <w:sz w:val="24"/>
                  <w:szCs w:val="24"/>
                </w:rPr>
              </w:pPr>
              <w:r w:rsidRPr="00594698">
                <w:rPr>
                  <w:rFonts w:cs="Arial"/>
                  <w:sz w:val="24"/>
                  <w:szCs w:val="24"/>
                </w:rPr>
                <w:t>DEAC Accredited</w:t>
              </w:r>
            </w:p>
            <w:p w14:paraId="1F4056F7" w14:textId="77777777" w:rsidR="00BE686F" w:rsidRPr="007F5C5E" w:rsidRDefault="00BE686F" w:rsidP="00BE686F">
              <w:pPr>
                <w:spacing w:after="0" w:line="240" w:lineRule="auto"/>
                <w:rPr>
                  <w:rFonts w:cs="Arial"/>
                  <w:sz w:val="24"/>
                  <w:szCs w:val="24"/>
                </w:rPr>
              </w:pPr>
            </w:p>
            <w:p w14:paraId="025507F1" w14:textId="77777777" w:rsidR="00BE686F" w:rsidRDefault="00BE686F" w:rsidP="00BE686F">
              <w:pPr>
                <w:pStyle w:val="ListParagraph"/>
                <w:numPr>
                  <w:ilvl w:val="1"/>
                  <w:numId w:val="9"/>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131E6399" w14:textId="77777777" w:rsidR="00BE686F" w:rsidRDefault="00BE686F" w:rsidP="00BE686F">
              <w:pPr>
                <w:pStyle w:val="ListParagraph"/>
                <w:spacing w:after="0" w:line="240" w:lineRule="auto"/>
                <w:ind w:left="1440"/>
                <w:rPr>
                  <w:rFonts w:cs="Arial"/>
                  <w:sz w:val="24"/>
                  <w:szCs w:val="24"/>
                </w:rPr>
              </w:pPr>
            </w:p>
            <w:p w14:paraId="0FDF9D29" w14:textId="77777777" w:rsidR="00BE686F" w:rsidRPr="00DB2E49" w:rsidRDefault="00BE686F" w:rsidP="00BE686F">
              <w:pPr>
                <w:pStyle w:val="ListParagraph"/>
                <w:numPr>
                  <w:ilvl w:val="1"/>
                  <w:numId w:val="9"/>
                </w:numPr>
                <w:spacing w:after="0" w:line="240" w:lineRule="auto"/>
                <w:rPr>
                  <w:rFonts w:cs="Arial"/>
                  <w:sz w:val="24"/>
                  <w:szCs w:val="24"/>
                </w:rPr>
              </w:pPr>
              <w:r w:rsidRPr="007F5C5E">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109CD755"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4A6EA240" w14:textId="77777777" w:rsidTr="00730788">
            <w:tc>
              <w:tcPr>
                <w:tcW w:w="7706" w:type="dxa"/>
                <w:shd w:val="clear" w:color="auto" w:fill="E2EFD9" w:themeFill="accent6" w:themeFillTint="33"/>
              </w:tcPr>
              <w:p w14:paraId="6BFD9C83" w14:textId="77777777" w:rsidR="00BE686F" w:rsidRPr="008B397B" w:rsidRDefault="00BE686F" w:rsidP="00730788">
                <w:pPr>
                  <w:rPr>
                    <w:rFonts w:cs="Arial"/>
                    <w:b/>
                    <w:szCs w:val="20"/>
                  </w:rPr>
                </w:pPr>
                <w:r w:rsidRPr="008B397B">
                  <w:rPr>
                    <w:rFonts w:cs="Arial"/>
                    <w:b/>
                    <w:szCs w:val="20"/>
                  </w:rPr>
                  <w:t>Questions</w:t>
                </w:r>
              </w:p>
            </w:tc>
            <w:tc>
              <w:tcPr>
                <w:tcW w:w="572" w:type="dxa"/>
                <w:shd w:val="clear" w:color="auto" w:fill="E2EFD9" w:themeFill="accent6" w:themeFillTint="33"/>
              </w:tcPr>
              <w:p w14:paraId="7B6A361D" w14:textId="77777777" w:rsidR="00BE686F" w:rsidRPr="008B397B" w:rsidRDefault="00BE686F" w:rsidP="00730788">
                <w:pPr>
                  <w:rPr>
                    <w:rFonts w:cs="Arial"/>
                    <w:b/>
                    <w:szCs w:val="20"/>
                  </w:rPr>
                </w:pPr>
                <w:r w:rsidRPr="008B397B">
                  <w:rPr>
                    <w:rFonts w:cs="Arial"/>
                    <w:b/>
                    <w:szCs w:val="20"/>
                  </w:rPr>
                  <w:t>Yes</w:t>
                </w:r>
              </w:p>
            </w:tc>
            <w:tc>
              <w:tcPr>
                <w:tcW w:w="483" w:type="dxa"/>
                <w:shd w:val="clear" w:color="auto" w:fill="E2EFD9" w:themeFill="accent6" w:themeFillTint="33"/>
              </w:tcPr>
              <w:p w14:paraId="34AADF5C" w14:textId="77777777" w:rsidR="00BE686F" w:rsidRPr="008B397B" w:rsidRDefault="00BE686F" w:rsidP="00730788">
                <w:pPr>
                  <w:rPr>
                    <w:rFonts w:cs="Arial"/>
                    <w:b/>
                    <w:szCs w:val="20"/>
                  </w:rPr>
                </w:pPr>
                <w:r w:rsidRPr="008B397B">
                  <w:rPr>
                    <w:rFonts w:cs="Arial"/>
                    <w:b/>
                    <w:szCs w:val="20"/>
                  </w:rPr>
                  <w:t>No</w:t>
                </w:r>
              </w:p>
            </w:tc>
            <w:tc>
              <w:tcPr>
                <w:tcW w:w="589" w:type="dxa"/>
                <w:shd w:val="clear" w:color="auto" w:fill="E2EFD9" w:themeFill="accent6" w:themeFillTint="33"/>
              </w:tcPr>
              <w:p w14:paraId="1A47AAC2" w14:textId="77777777" w:rsidR="00BE686F" w:rsidRPr="008B397B" w:rsidRDefault="00BE686F" w:rsidP="00730788">
                <w:pPr>
                  <w:rPr>
                    <w:rFonts w:cs="Arial"/>
                    <w:b/>
                    <w:szCs w:val="20"/>
                  </w:rPr>
                </w:pPr>
                <w:r w:rsidRPr="008B397B">
                  <w:rPr>
                    <w:rFonts w:cs="Arial"/>
                    <w:b/>
                    <w:szCs w:val="20"/>
                  </w:rPr>
                  <w:t>N/A</w:t>
                </w:r>
              </w:p>
            </w:tc>
          </w:tr>
          <w:tr w:rsidR="00BE686F" w:rsidRPr="008B397B" w14:paraId="1194BE0F" w14:textId="77777777" w:rsidTr="00730788">
            <w:tc>
              <w:tcPr>
                <w:tcW w:w="7706" w:type="dxa"/>
                <w:shd w:val="clear" w:color="auto" w:fill="E2EFD9" w:themeFill="accent6" w:themeFillTint="33"/>
              </w:tcPr>
              <w:p w14:paraId="11535FEC" w14:textId="77777777" w:rsidR="00BE686F" w:rsidRPr="008B397B" w:rsidRDefault="00BE686F" w:rsidP="00730788">
                <w:pPr>
                  <w:rPr>
                    <w:rFonts w:cs="Arial"/>
                    <w:szCs w:val="20"/>
                  </w:rPr>
                </w:pPr>
                <w:r>
                  <w:rPr>
                    <w:rFonts w:cs="Arial"/>
                    <w:szCs w:val="20"/>
                  </w:rPr>
                  <w:t>Does the institution appropriately refer to its accredited status?</w:t>
                </w:r>
              </w:p>
            </w:tc>
            <w:sdt>
              <w:sdtPr>
                <w:rPr>
                  <w:rFonts w:cs="Arial"/>
                </w:rPr>
                <w:id w:val="-135472844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6939F13" w14:textId="77777777" w:rsidR="00BE686F" w:rsidRDefault="00BE686F"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1097752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84A7A8A" w14:textId="77777777" w:rsidR="00BE686F" w:rsidRDefault="00BE686F"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338830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C4BC36B" w14:textId="77777777" w:rsidR="00BE686F" w:rsidRDefault="00BE686F" w:rsidP="00730788">
                    <w:pPr>
                      <w:jc w:val="center"/>
                      <w:rPr>
                        <w:rFonts w:cs="Arial"/>
                        <w:vanish/>
                        <w:szCs w:val="20"/>
                        <w:highlight w:val="yellow"/>
                      </w:rPr>
                    </w:pPr>
                    <w:r w:rsidRPr="000C5542">
                      <w:rPr>
                        <w:rFonts w:ascii="MS Gothic" w:eastAsia="MS Gothic" w:hAnsi="MS Gothic" w:cs="Arial" w:hint="eastAsia"/>
                      </w:rPr>
                      <w:t>☐</w:t>
                    </w:r>
                  </w:p>
                </w:tc>
              </w:sdtContent>
            </w:sdt>
          </w:tr>
          <w:tr w:rsidR="00BE686F" w:rsidRPr="008B397B" w14:paraId="334CB312" w14:textId="77777777" w:rsidTr="00730788">
            <w:tc>
              <w:tcPr>
                <w:tcW w:w="7706" w:type="dxa"/>
                <w:shd w:val="clear" w:color="auto" w:fill="E2EFD9" w:themeFill="accent6" w:themeFillTint="33"/>
              </w:tcPr>
              <w:p w14:paraId="124C054B" w14:textId="77777777" w:rsidR="00BE686F" w:rsidRPr="008B397B" w:rsidRDefault="00BE686F" w:rsidP="00730788">
                <w:pPr>
                  <w:rPr>
                    <w:rFonts w:cs="Arial"/>
                    <w:szCs w:val="20"/>
                  </w:rPr>
                </w:pPr>
                <w:r w:rsidRPr="008B397B">
                  <w:rPr>
                    <w:rFonts w:cs="Arial"/>
                    <w:szCs w:val="20"/>
                  </w:rPr>
                  <w:t xml:space="preserve">Does the institution appropriately refer to DEAC’s recognition by the U.S. Department of Education? </w:t>
                </w:r>
              </w:p>
            </w:tc>
            <w:sdt>
              <w:sdtPr>
                <w:rPr>
                  <w:rFonts w:cs="Arial"/>
                </w:rPr>
                <w:id w:val="111317008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973B86F"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sdt>
              <w:sdtPr>
                <w:rPr>
                  <w:rFonts w:cs="Arial"/>
                </w:rPr>
                <w:id w:val="-13317579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77737EB"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sdt>
              <w:sdtPr>
                <w:rPr>
                  <w:rFonts w:cs="Arial"/>
                </w:rPr>
                <w:id w:val="-116168603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3A8F1AF"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tr>
          <w:tr w:rsidR="00BE686F" w:rsidRPr="008B397B" w14:paraId="7E9D62D6" w14:textId="77777777" w:rsidTr="00730788">
            <w:tc>
              <w:tcPr>
                <w:tcW w:w="7706" w:type="dxa"/>
                <w:shd w:val="clear" w:color="auto" w:fill="E2EFD9" w:themeFill="accent6" w:themeFillTint="33"/>
              </w:tcPr>
              <w:p w14:paraId="207E93FB" w14:textId="77777777" w:rsidR="00BE686F" w:rsidRPr="008B397B" w:rsidRDefault="00BE686F" w:rsidP="00730788">
                <w:pPr>
                  <w:rPr>
                    <w:rFonts w:cs="Arial"/>
                    <w:szCs w:val="20"/>
                  </w:rPr>
                </w:pPr>
                <w:r w:rsidRPr="008B397B">
                  <w:rPr>
                    <w:rFonts w:cs="Arial"/>
                    <w:szCs w:val="20"/>
                  </w:rPr>
                  <w:t>Does the institution appropriately refer to DEAC’s recognition by the Council for Higher Education Accreditation (CHEA)?</w:t>
                </w:r>
              </w:p>
            </w:tc>
            <w:sdt>
              <w:sdtPr>
                <w:rPr>
                  <w:rFonts w:cs="Arial"/>
                </w:rPr>
                <w:id w:val="101057406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32FFC0E0" w14:textId="77777777" w:rsidR="00BE686F" w:rsidRDefault="00BE686F"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5433995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973029" w14:textId="77777777" w:rsidR="00BE686F" w:rsidRDefault="00BE686F" w:rsidP="00730788">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97989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1F661D" w14:textId="77777777" w:rsidR="00BE686F" w:rsidRDefault="00BE686F" w:rsidP="00730788">
                    <w:pPr>
                      <w:jc w:val="center"/>
                      <w:rPr>
                        <w:rFonts w:cs="Arial"/>
                        <w:vanish/>
                        <w:szCs w:val="20"/>
                        <w:highlight w:val="yellow"/>
                      </w:rPr>
                    </w:pPr>
                    <w:r w:rsidRPr="000C5542">
                      <w:rPr>
                        <w:rFonts w:ascii="MS Gothic" w:eastAsia="MS Gothic" w:hAnsi="MS Gothic" w:cs="Arial" w:hint="eastAsia"/>
                      </w:rPr>
                      <w:t>☐</w:t>
                    </w:r>
                  </w:p>
                </w:tc>
              </w:sdtContent>
            </w:sdt>
          </w:tr>
        </w:tbl>
      </w:sdtContent>
    </w:sdt>
    <w:p w14:paraId="76E5B921" w14:textId="77777777" w:rsidR="00BE686F" w:rsidRPr="007F5C5E" w:rsidRDefault="00BE686F" w:rsidP="00BE686F">
      <w:pPr>
        <w:spacing w:after="0" w:line="240" w:lineRule="auto"/>
        <w:rPr>
          <w:rFonts w:cs="Arial"/>
          <w:sz w:val="24"/>
          <w:szCs w:val="24"/>
        </w:rPr>
      </w:pPr>
    </w:p>
    <w:p w14:paraId="65FC1DE6"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9804929"/>
          <w:placeholder>
            <w:docPart w:val="07FA1DC37FD84AD581980502D387A0A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413E496" w14:textId="77777777" w:rsidR="00BE686F" w:rsidRPr="00E847E8" w:rsidRDefault="00BE686F" w:rsidP="00BE686F">
      <w:pPr>
        <w:spacing w:after="0" w:line="240" w:lineRule="auto"/>
        <w:rPr>
          <w:rFonts w:cs="Arial"/>
          <w:b/>
          <w:color w:val="0000FF"/>
        </w:rPr>
      </w:pPr>
    </w:p>
    <w:p w14:paraId="5A3514C6"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13781954"/>
          <w:placeholder>
            <w:docPart w:val="743DC889DF48480098DBE664669FB3D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6AD84E" w14:textId="77777777" w:rsidR="00BE686F" w:rsidRPr="00E847E8" w:rsidRDefault="00BE686F" w:rsidP="00BE686F">
      <w:pPr>
        <w:spacing w:after="0" w:line="240" w:lineRule="auto"/>
        <w:rPr>
          <w:rFonts w:cs="Arial"/>
        </w:rPr>
      </w:pPr>
    </w:p>
    <w:p w14:paraId="3AF90326"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60909007"/>
          <w:placeholder>
            <w:docPart w:val="EAFE825372E6445F8A53C20D9440EA1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FAA856" w14:textId="77777777" w:rsidR="00BE686F" w:rsidRPr="007F5C5E" w:rsidRDefault="00BE686F" w:rsidP="00BE686F">
      <w:pPr>
        <w:spacing w:after="0" w:line="240" w:lineRule="auto"/>
        <w:rPr>
          <w:rFonts w:cs="Arial"/>
          <w:sz w:val="24"/>
          <w:szCs w:val="24"/>
        </w:rPr>
      </w:pPr>
    </w:p>
    <w:sdt>
      <w:sdtPr>
        <w:rPr>
          <w:rFonts w:cs="Arial"/>
          <w:sz w:val="24"/>
          <w:szCs w:val="24"/>
        </w:rPr>
        <w:id w:val="1362244801"/>
        <w:lock w:val="contentLocked"/>
        <w:placeholder>
          <w:docPart w:val="C8B30A78D3774855A6F1032DB4174A7B"/>
        </w:placeholder>
        <w:group/>
      </w:sdtPr>
      <w:sdtEndPr>
        <w:rPr>
          <w:sz w:val="22"/>
          <w:szCs w:val="22"/>
        </w:rPr>
      </w:sdtEndPr>
      <w:sdtContent>
        <w:sdt>
          <w:sdtPr>
            <w:rPr>
              <w:rFonts w:cs="Arial"/>
              <w:sz w:val="24"/>
              <w:szCs w:val="24"/>
            </w:rPr>
            <w:id w:val="-22415478"/>
            <w:lock w:val="contentLocked"/>
            <w:placeholder>
              <w:docPart w:val="C8B30A78D3774855A6F1032DB4174A7B"/>
            </w:placeholder>
          </w:sdtPr>
          <w:sdtEndPr/>
          <w:sdtContent>
            <w:p w14:paraId="1418DBCA" w14:textId="77777777" w:rsidR="00BE686F" w:rsidRPr="007F5C5E" w:rsidRDefault="00BE686F" w:rsidP="00BE686F">
              <w:pPr>
                <w:pStyle w:val="ListParagraph"/>
                <w:numPr>
                  <w:ilvl w:val="1"/>
                  <w:numId w:val="9"/>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14:paraId="18B48145"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BE686F" w:rsidRPr="008B397B" w14:paraId="20A44BE9" w14:textId="77777777" w:rsidTr="00730788">
            <w:tc>
              <w:tcPr>
                <w:tcW w:w="7706" w:type="dxa"/>
                <w:shd w:val="clear" w:color="auto" w:fill="E2EFD9" w:themeFill="accent6" w:themeFillTint="33"/>
              </w:tcPr>
              <w:p w14:paraId="5FCFDFF9" w14:textId="77777777" w:rsidR="00BE686F" w:rsidRPr="008B397B" w:rsidRDefault="00BE686F" w:rsidP="00730788">
                <w:pPr>
                  <w:rPr>
                    <w:rFonts w:cs="Arial"/>
                    <w:b/>
                    <w:szCs w:val="20"/>
                  </w:rPr>
                </w:pPr>
                <w:r w:rsidRPr="008B397B">
                  <w:rPr>
                    <w:rFonts w:cs="Arial"/>
                    <w:b/>
                    <w:szCs w:val="20"/>
                  </w:rPr>
                  <w:t>Questions</w:t>
                </w:r>
              </w:p>
            </w:tc>
            <w:tc>
              <w:tcPr>
                <w:tcW w:w="572" w:type="dxa"/>
                <w:shd w:val="clear" w:color="auto" w:fill="E2EFD9" w:themeFill="accent6" w:themeFillTint="33"/>
              </w:tcPr>
              <w:p w14:paraId="44D03E3B" w14:textId="77777777" w:rsidR="00BE686F" w:rsidRPr="008B397B" w:rsidRDefault="00BE686F" w:rsidP="00730788">
                <w:pPr>
                  <w:rPr>
                    <w:rFonts w:cs="Arial"/>
                    <w:b/>
                    <w:szCs w:val="20"/>
                  </w:rPr>
                </w:pPr>
                <w:r w:rsidRPr="008B397B">
                  <w:rPr>
                    <w:rFonts w:cs="Arial"/>
                    <w:b/>
                    <w:szCs w:val="20"/>
                  </w:rPr>
                  <w:t>Yes</w:t>
                </w:r>
              </w:p>
            </w:tc>
            <w:tc>
              <w:tcPr>
                <w:tcW w:w="483" w:type="dxa"/>
                <w:shd w:val="clear" w:color="auto" w:fill="E2EFD9" w:themeFill="accent6" w:themeFillTint="33"/>
              </w:tcPr>
              <w:p w14:paraId="03F0310F" w14:textId="77777777" w:rsidR="00BE686F" w:rsidRPr="008B397B" w:rsidRDefault="00BE686F" w:rsidP="00730788">
                <w:pPr>
                  <w:rPr>
                    <w:rFonts w:cs="Arial"/>
                    <w:b/>
                    <w:szCs w:val="20"/>
                  </w:rPr>
                </w:pPr>
                <w:r w:rsidRPr="008B397B">
                  <w:rPr>
                    <w:rFonts w:cs="Arial"/>
                    <w:b/>
                    <w:szCs w:val="20"/>
                  </w:rPr>
                  <w:t>No</w:t>
                </w:r>
              </w:p>
            </w:tc>
            <w:tc>
              <w:tcPr>
                <w:tcW w:w="589" w:type="dxa"/>
                <w:shd w:val="clear" w:color="auto" w:fill="E2EFD9" w:themeFill="accent6" w:themeFillTint="33"/>
              </w:tcPr>
              <w:p w14:paraId="3096B4D6" w14:textId="77777777" w:rsidR="00BE686F" w:rsidRPr="008B397B" w:rsidRDefault="00BE686F" w:rsidP="00730788">
                <w:pPr>
                  <w:rPr>
                    <w:rFonts w:cs="Arial"/>
                    <w:b/>
                    <w:szCs w:val="20"/>
                  </w:rPr>
                </w:pPr>
                <w:r w:rsidRPr="008B397B">
                  <w:rPr>
                    <w:rFonts w:cs="Arial"/>
                    <w:b/>
                    <w:szCs w:val="20"/>
                  </w:rPr>
                  <w:t>N/A</w:t>
                </w:r>
              </w:p>
            </w:tc>
          </w:tr>
          <w:tr w:rsidR="00BE686F" w:rsidRPr="008B397B" w14:paraId="50A11F67" w14:textId="77777777" w:rsidTr="00730788">
            <w:tc>
              <w:tcPr>
                <w:tcW w:w="7706" w:type="dxa"/>
                <w:shd w:val="clear" w:color="auto" w:fill="E2EFD9" w:themeFill="accent6" w:themeFillTint="33"/>
              </w:tcPr>
              <w:p w14:paraId="5A00FF23" w14:textId="77777777" w:rsidR="00BE686F" w:rsidRPr="008B397B" w:rsidRDefault="00BE686F" w:rsidP="00730788">
                <w:pPr>
                  <w:rPr>
                    <w:rFonts w:cs="Arial"/>
                    <w:szCs w:val="20"/>
                  </w:rPr>
                </w:pPr>
                <w:r w:rsidRPr="008E71B1">
                  <w:rPr>
                    <w:rFonts w:cs="Arial"/>
                    <w:szCs w:val="20"/>
                  </w:rPr>
                  <w:t>Does the institution follow adequate processes for publicly correcting any misleading or inaccurate information it releases on its DEAC accreditation status, content of its DEAC on-site team reports, or actions taken by DEAC?</w:t>
                </w:r>
                <w:r w:rsidRPr="008B397B">
                  <w:rPr>
                    <w:rFonts w:cs="Arial"/>
                    <w:szCs w:val="20"/>
                  </w:rPr>
                  <w:t xml:space="preserve"> </w:t>
                </w:r>
              </w:p>
            </w:tc>
            <w:sdt>
              <w:sdtPr>
                <w:rPr>
                  <w:rFonts w:cs="Arial"/>
                </w:rPr>
                <w:id w:val="-12018563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7348C538"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sdt>
              <w:sdtPr>
                <w:rPr>
                  <w:rFonts w:cs="Arial"/>
                </w:rPr>
                <w:id w:val="608163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C2D793"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sdt>
              <w:sdtPr>
                <w:rPr>
                  <w:rFonts w:cs="Arial"/>
                </w:rPr>
                <w:id w:val="210668620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D50156"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tr>
          <w:tr w:rsidR="00BE686F" w:rsidRPr="008B397B" w14:paraId="754B14CD" w14:textId="77777777" w:rsidTr="00730788">
            <w:tc>
              <w:tcPr>
                <w:tcW w:w="7706" w:type="dxa"/>
                <w:shd w:val="clear" w:color="auto" w:fill="E2EFD9" w:themeFill="accent6" w:themeFillTint="33"/>
              </w:tcPr>
              <w:p w14:paraId="503E801E" w14:textId="77777777" w:rsidR="00BE686F" w:rsidRPr="008B397B" w:rsidRDefault="00BE686F" w:rsidP="00730788">
                <w:pPr>
                  <w:rPr>
                    <w:rFonts w:cs="Arial"/>
                    <w:szCs w:val="20"/>
                  </w:rPr>
                </w:pPr>
                <w:r w:rsidRPr="008B397B">
                  <w:rPr>
                    <w:rFonts w:cs="Arial"/>
                    <w:szCs w:val="20"/>
                  </w:rPr>
                  <w:t>Does the institution correct misleading or inaccurate information within an appropriate time</w:t>
                </w:r>
                <w:r>
                  <w:rPr>
                    <w:rFonts w:cs="Arial"/>
                    <w:szCs w:val="20"/>
                  </w:rPr>
                  <w:t xml:space="preserve"> </w:t>
                </w:r>
                <w:r w:rsidRPr="008B397B">
                  <w:rPr>
                    <w:rFonts w:cs="Arial"/>
                    <w:szCs w:val="20"/>
                  </w:rPr>
                  <w:t xml:space="preserve">frame? </w:t>
                </w:r>
              </w:p>
            </w:tc>
            <w:sdt>
              <w:sdtPr>
                <w:rPr>
                  <w:rFonts w:cs="Arial"/>
                </w:rPr>
                <w:id w:val="150833036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8C5E69A"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sdt>
              <w:sdtPr>
                <w:rPr>
                  <w:rFonts w:cs="Arial"/>
                </w:rPr>
                <w:id w:val="-12659195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B2C6469"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sdt>
              <w:sdtPr>
                <w:rPr>
                  <w:rFonts w:cs="Arial"/>
                </w:rPr>
                <w:id w:val="279285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114C80A" w14:textId="77777777" w:rsidR="00BE686F" w:rsidRPr="008B397B" w:rsidRDefault="00BE686F" w:rsidP="00730788">
                    <w:pPr>
                      <w:jc w:val="center"/>
                      <w:rPr>
                        <w:rFonts w:cs="Arial"/>
                        <w:szCs w:val="20"/>
                      </w:rPr>
                    </w:pPr>
                    <w:r w:rsidRPr="000C5542">
                      <w:rPr>
                        <w:rFonts w:ascii="MS Gothic" w:eastAsia="MS Gothic" w:hAnsi="MS Gothic" w:cs="Arial" w:hint="eastAsia"/>
                      </w:rPr>
                      <w:t>☐</w:t>
                    </w:r>
                  </w:p>
                </w:tc>
              </w:sdtContent>
            </w:sdt>
          </w:tr>
        </w:tbl>
      </w:sdtContent>
    </w:sdt>
    <w:p w14:paraId="5C69EF43" w14:textId="77777777" w:rsidR="00BE686F" w:rsidRPr="007F5C5E" w:rsidRDefault="00BE686F" w:rsidP="00BE686F">
      <w:pPr>
        <w:spacing w:after="0" w:line="240" w:lineRule="auto"/>
        <w:rPr>
          <w:rFonts w:cs="Arial"/>
          <w:sz w:val="24"/>
          <w:szCs w:val="24"/>
        </w:rPr>
      </w:pPr>
    </w:p>
    <w:p w14:paraId="670CC1AB"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70842283"/>
          <w:placeholder>
            <w:docPart w:val="58586018C1D44FA88083511689F44BC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F6E9F46" w14:textId="77777777" w:rsidR="00BE686F" w:rsidRPr="00E847E8" w:rsidRDefault="00BE686F" w:rsidP="00BE686F">
      <w:pPr>
        <w:spacing w:after="0" w:line="240" w:lineRule="auto"/>
        <w:rPr>
          <w:rFonts w:cs="Arial"/>
          <w:b/>
          <w:color w:val="0000FF"/>
        </w:rPr>
      </w:pPr>
    </w:p>
    <w:p w14:paraId="01E13EB0"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7110198"/>
          <w:placeholder>
            <w:docPart w:val="1FE4D342CC854BE1B23E3CA8B9687E0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2E9BF6" w14:textId="77777777" w:rsidR="00BE686F" w:rsidRPr="00E847E8" w:rsidRDefault="00BE686F" w:rsidP="00BE686F">
      <w:pPr>
        <w:spacing w:after="0" w:line="240" w:lineRule="auto"/>
        <w:rPr>
          <w:rFonts w:cs="Arial"/>
        </w:rPr>
      </w:pPr>
    </w:p>
    <w:p w14:paraId="4C2204C9" w14:textId="77777777" w:rsidR="00BE686F" w:rsidRDefault="00BE686F" w:rsidP="00BE686F">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34217321"/>
          <w:placeholder>
            <w:docPart w:val="C072968DC00840BA8202C937E417F96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1E6A63" w14:textId="77777777" w:rsidR="00BE686F" w:rsidRPr="007F5C5E" w:rsidRDefault="00BE686F" w:rsidP="00BE686F">
      <w:pPr>
        <w:spacing w:after="0" w:line="240" w:lineRule="auto"/>
        <w:rPr>
          <w:rFonts w:cs="Arial"/>
          <w:sz w:val="24"/>
          <w:szCs w:val="24"/>
        </w:rPr>
      </w:pPr>
    </w:p>
    <w:sdt>
      <w:sdtPr>
        <w:rPr>
          <w:rFonts w:cs="Arial"/>
          <w:sz w:val="24"/>
          <w:szCs w:val="24"/>
        </w:rPr>
        <w:id w:val="-829292965"/>
        <w:lock w:val="contentLocked"/>
        <w:placeholder>
          <w:docPart w:val="C8B30A78D3774855A6F1032DB4174A7B"/>
        </w:placeholder>
        <w:group/>
      </w:sdtPr>
      <w:sdtEndPr>
        <w:rPr>
          <w:sz w:val="22"/>
          <w:szCs w:val="22"/>
        </w:rPr>
      </w:sdtEndPr>
      <w:sdtContent>
        <w:sdt>
          <w:sdtPr>
            <w:rPr>
              <w:rFonts w:cs="Arial"/>
              <w:sz w:val="24"/>
              <w:szCs w:val="24"/>
            </w:rPr>
            <w:id w:val="-448705981"/>
            <w:lock w:val="contentLocked"/>
            <w:placeholder>
              <w:docPart w:val="C8B30A78D3774855A6F1032DB4174A7B"/>
            </w:placeholder>
          </w:sdtPr>
          <w:sdtEndPr/>
          <w:sdtContent>
            <w:p w14:paraId="39E429DD" w14:textId="77777777" w:rsidR="00BE686F" w:rsidRPr="007F5C5E" w:rsidRDefault="00BE686F" w:rsidP="00BE686F">
              <w:pPr>
                <w:pStyle w:val="ListParagraph"/>
                <w:numPr>
                  <w:ilvl w:val="1"/>
                  <w:numId w:val="9"/>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0126CB38" w14:textId="77777777" w:rsidR="00BE686F" w:rsidRPr="007F5C5E" w:rsidRDefault="00BE686F" w:rsidP="00BE686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E686F" w:rsidRPr="008B397B" w14:paraId="3516FE43" w14:textId="77777777" w:rsidTr="00730788">
            <w:tc>
              <w:tcPr>
                <w:tcW w:w="7555" w:type="dxa"/>
                <w:shd w:val="clear" w:color="auto" w:fill="E2EFD9" w:themeFill="accent6" w:themeFillTint="33"/>
              </w:tcPr>
              <w:p w14:paraId="484EE535" w14:textId="77777777" w:rsidR="00BE686F" w:rsidRPr="008B397B" w:rsidRDefault="00BE686F" w:rsidP="00730788">
                <w:pPr>
                  <w:rPr>
                    <w:rFonts w:cs="Arial"/>
                    <w:b/>
                  </w:rPr>
                </w:pPr>
                <w:r w:rsidRPr="008B397B">
                  <w:rPr>
                    <w:rFonts w:cs="Arial"/>
                    <w:b/>
                  </w:rPr>
                  <w:t>Questions</w:t>
                </w:r>
              </w:p>
            </w:tc>
            <w:tc>
              <w:tcPr>
                <w:tcW w:w="723" w:type="dxa"/>
                <w:shd w:val="clear" w:color="auto" w:fill="E2EFD9" w:themeFill="accent6" w:themeFillTint="33"/>
              </w:tcPr>
              <w:p w14:paraId="15BBEF22" w14:textId="77777777" w:rsidR="00BE686F" w:rsidRPr="008B397B" w:rsidRDefault="00BE686F" w:rsidP="00730788">
                <w:pPr>
                  <w:rPr>
                    <w:rFonts w:cs="Arial"/>
                    <w:b/>
                  </w:rPr>
                </w:pPr>
                <w:r w:rsidRPr="008B397B">
                  <w:rPr>
                    <w:rFonts w:cs="Arial"/>
                    <w:b/>
                  </w:rPr>
                  <w:t>Yes</w:t>
                </w:r>
              </w:p>
            </w:tc>
            <w:tc>
              <w:tcPr>
                <w:tcW w:w="483" w:type="dxa"/>
                <w:shd w:val="clear" w:color="auto" w:fill="E2EFD9" w:themeFill="accent6" w:themeFillTint="33"/>
              </w:tcPr>
              <w:p w14:paraId="65D1B83A" w14:textId="77777777" w:rsidR="00BE686F" w:rsidRPr="008B397B" w:rsidRDefault="00BE686F" w:rsidP="00730788">
                <w:pPr>
                  <w:rPr>
                    <w:rFonts w:cs="Arial"/>
                    <w:b/>
                  </w:rPr>
                </w:pPr>
                <w:r w:rsidRPr="008B397B">
                  <w:rPr>
                    <w:rFonts w:cs="Arial"/>
                    <w:b/>
                  </w:rPr>
                  <w:t>No</w:t>
                </w:r>
              </w:p>
            </w:tc>
            <w:tc>
              <w:tcPr>
                <w:tcW w:w="589" w:type="dxa"/>
                <w:shd w:val="clear" w:color="auto" w:fill="E2EFD9" w:themeFill="accent6" w:themeFillTint="33"/>
              </w:tcPr>
              <w:p w14:paraId="399570D9" w14:textId="77777777" w:rsidR="00BE686F" w:rsidRPr="008B397B" w:rsidRDefault="00BE686F" w:rsidP="00730788">
                <w:pPr>
                  <w:rPr>
                    <w:rFonts w:cs="Arial"/>
                    <w:b/>
                  </w:rPr>
                </w:pPr>
                <w:r w:rsidRPr="008B397B">
                  <w:rPr>
                    <w:rFonts w:cs="Arial"/>
                    <w:b/>
                  </w:rPr>
                  <w:t>N/A</w:t>
                </w:r>
              </w:p>
            </w:tc>
          </w:tr>
          <w:tr w:rsidR="00BE686F" w:rsidRPr="008B397B" w14:paraId="27E7B4BC" w14:textId="77777777" w:rsidTr="00730788">
            <w:tc>
              <w:tcPr>
                <w:tcW w:w="7555" w:type="dxa"/>
                <w:shd w:val="clear" w:color="auto" w:fill="E2EFD9" w:themeFill="accent6" w:themeFillTint="33"/>
              </w:tcPr>
              <w:p w14:paraId="4E252A7A" w14:textId="77777777" w:rsidR="00BE686F" w:rsidRPr="008B397B" w:rsidRDefault="00BE686F" w:rsidP="00730788">
                <w:pPr>
                  <w:rPr>
                    <w:rFonts w:cs="Arial"/>
                  </w:rPr>
                </w:pPr>
                <w:r w:rsidRPr="008B397B">
                  <w:rPr>
                    <w:rFonts w:cs="Arial"/>
                  </w:rPr>
                  <w:t xml:space="preserve">Does the institution </w:t>
                </w:r>
                <w:r>
                  <w:rPr>
                    <w:rFonts w:cs="Arial"/>
                  </w:rPr>
                  <w:t>follow adequate processes for en</w:t>
                </w:r>
                <w:r w:rsidRPr="008B397B">
                  <w:rPr>
                    <w:rFonts w:cs="Arial"/>
                  </w:rPr>
                  <w:t>sur</w:t>
                </w:r>
                <w:r>
                  <w:rPr>
                    <w:rFonts w:cs="Arial"/>
                  </w:rPr>
                  <w:t>ing</w:t>
                </w:r>
                <w:r w:rsidRPr="008B397B">
                  <w:rPr>
                    <w:rFonts w:cs="Arial"/>
                  </w:rPr>
                  <w:t xml:space="preserve"> that all courses and programs are approved by DEAC </w:t>
                </w:r>
                <w:r>
                  <w:rPr>
                    <w:rFonts w:cs="Arial"/>
                  </w:rPr>
                  <w:t xml:space="preserve">before it </w:t>
                </w:r>
                <w:r w:rsidRPr="008B397B">
                  <w:rPr>
                    <w:rFonts w:cs="Arial"/>
                  </w:rPr>
                  <w:t>advertis</w:t>
                </w:r>
                <w:r>
                  <w:rPr>
                    <w:rFonts w:cs="Arial"/>
                  </w:rPr>
                  <w:t>es</w:t>
                </w:r>
                <w:r w:rsidRPr="008B397B">
                  <w:rPr>
                    <w:rFonts w:cs="Arial"/>
                  </w:rPr>
                  <w:t xml:space="preserve"> them or enroll</w:t>
                </w:r>
                <w:r>
                  <w:rPr>
                    <w:rFonts w:cs="Arial"/>
                  </w:rPr>
                  <w:t>s</w:t>
                </w:r>
                <w:r w:rsidRPr="008B397B">
                  <w:rPr>
                    <w:rFonts w:cs="Arial"/>
                  </w:rPr>
                  <w:t xml:space="preserve"> students</w:t>
                </w:r>
                <w:r>
                  <w:rPr>
                    <w:rFonts w:cs="Arial"/>
                  </w:rPr>
                  <w:t xml:space="preserve"> in them</w:t>
                </w:r>
                <w:r w:rsidRPr="008B397B">
                  <w:rPr>
                    <w:rFonts w:cs="Arial"/>
                  </w:rPr>
                  <w:t xml:space="preserve">? </w:t>
                </w:r>
              </w:p>
            </w:tc>
            <w:sdt>
              <w:sdtPr>
                <w:rPr>
                  <w:rFonts w:cs="Arial"/>
                </w:rPr>
                <w:id w:val="-92017090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2DB77D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7494989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892488E"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11452020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EF63F4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r w:rsidR="00BE686F" w:rsidRPr="008B397B" w14:paraId="79DAAB50" w14:textId="77777777" w:rsidTr="00730788">
            <w:tc>
              <w:tcPr>
                <w:tcW w:w="7555" w:type="dxa"/>
                <w:shd w:val="clear" w:color="auto" w:fill="E2EFD9" w:themeFill="accent6" w:themeFillTint="33"/>
              </w:tcPr>
              <w:p w14:paraId="7F0D4D83" w14:textId="77777777" w:rsidR="00BE686F" w:rsidRPr="008B397B" w:rsidRDefault="00BE686F" w:rsidP="00730788">
                <w:pPr>
                  <w:rPr>
                    <w:rFonts w:cs="Arial"/>
                  </w:rPr>
                </w:pPr>
                <w:r w:rsidRPr="008B397B">
                  <w:rPr>
                    <w:rFonts w:cs="Arial"/>
                  </w:rPr>
                  <w:t xml:space="preserve">If the institution has “College” or “University” in its name, does the institution offer degree programs? </w:t>
                </w:r>
              </w:p>
            </w:tc>
            <w:sdt>
              <w:sdtPr>
                <w:rPr>
                  <w:rFonts w:cs="Arial"/>
                </w:rPr>
                <w:id w:val="178090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C6383CA"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796529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0C3B71F"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sdt>
              <w:sdtPr>
                <w:rPr>
                  <w:rFonts w:cs="Arial"/>
                </w:rPr>
                <w:id w:val="2621174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F54F8D3" w14:textId="77777777" w:rsidR="00BE686F" w:rsidRPr="008B397B" w:rsidRDefault="00BE686F" w:rsidP="00730788">
                    <w:pPr>
                      <w:jc w:val="center"/>
                      <w:rPr>
                        <w:rFonts w:cs="Arial"/>
                      </w:rPr>
                    </w:pPr>
                    <w:r w:rsidRPr="000C5542">
                      <w:rPr>
                        <w:rFonts w:ascii="MS Gothic" w:eastAsia="MS Gothic" w:hAnsi="MS Gothic" w:cs="Arial" w:hint="eastAsia"/>
                      </w:rPr>
                      <w:t>☐</w:t>
                    </w:r>
                  </w:p>
                </w:tc>
              </w:sdtContent>
            </w:sdt>
          </w:tr>
        </w:tbl>
      </w:sdtContent>
    </w:sdt>
    <w:p w14:paraId="54EB1538" w14:textId="77777777" w:rsidR="00BE686F" w:rsidRPr="007F5C5E" w:rsidRDefault="00BE686F" w:rsidP="00BE686F">
      <w:pPr>
        <w:spacing w:after="0" w:line="240" w:lineRule="auto"/>
        <w:rPr>
          <w:rFonts w:cs="Arial"/>
          <w:sz w:val="24"/>
          <w:szCs w:val="24"/>
        </w:rPr>
      </w:pPr>
    </w:p>
    <w:p w14:paraId="5999FA9B" w14:textId="77777777" w:rsidR="00BE686F" w:rsidRPr="0030623B" w:rsidRDefault="00BE686F" w:rsidP="00BE686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AC5A865BC8A84AC8AED83581AADBD19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32FF06B" w14:textId="77777777" w:rsidR="00BE686F" w:rsidRPr="00E847E8" w:rsidRDefault="00BE686F" w:rsidP="00BE686F">
      <w:pPr>
        <w:spacing w:after="0" w:line="240" w:lineRule="auto"/>
        <w:rPr>
          <w:rFonts w:cs="Arial"/>
          <w:b/>
          <w:color w:val="0000FF"/>
        </w:rPr>
      </w:pPr>
    </w:p>
    <w:p w14:paraId="6126DFC2" w14:textId="77777777" w:rsidR="00BE686F" w:rsidRDefault="00BE686F" w:rsidP="00BE686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8525F21B21524A978E3C0E0D4441ABA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62F9BC" w14:textId="77777777" w:rsidR="00BE686F" w:rsidRPr="00E847E8" w:rsidRDefault="00BE686F" w:rsidP="00BE686F">
      <w:pPr>
        <w:spacing w:after="0" w:line="240" w:lineRule="auto"/>
        <w:rPr>
          <w:rFonts w:cs="Arial"/>
        </w:rPr>
      </w:pPr>
    </w:p>
    <w:p w14:paraId="0F136D21" w14:textId="77777777" w:rsidR="00BE686F" w:rsidRDefault="00BE686F" w:rsidP="00BE686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E956966013154CC8892798ABB38D721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4E3791" w14:textId="77777777" w:rsidR="00BE686F" w:rsidRDefault="00BE686F" w:rsidP="00BE686F">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E686F" w:rsidRPr="008B397B" w14:paraId="2C2F5903" w14:textId="77777777" w:rsidTr="00730788">
        <w:tc>
          <w:tcPr>
            <w:tcW w:w="7555" w:type="dxa"/>
            <w:shd w:val="clear" w:color="auto" w:fill="E2EFD9" w:themeFill="accent6" w:themeFillTint="33"/>
          </w:tcPr>
          <w:p w14:paraId="0EB6B8CE" w14:textId="77777777" w:rsidR="00BE686F" w:rsidRPr="008B397B" w:rsidRDefault="00BE686F" w:rsidP="00730788">
            <w:pPr>
              <w:rPr>
                <w:rFonts w:cs="Arial"/>
                <w:b/>
              </w:rPr>
            </w:pPr>
            <w:r w:rsidRPr="00416F97">
              <w:rPr>
                <w:rFonts w:cs="Arial"/>
                <w:b/>
              </w:rPr>
              <w:t>Standard VII.B. – Meets, Partially Meets, Does Not Meet, or Not Applicable</w:t>
            </w:r>
          </w:p>
        </w:tc>
        <w:sdt>
          <w:sdtPr>
            <w:rPr>
              <w:rFonts w:cs="Arial"/>
              <w:b/>
            </w:rPr>
            <w:id w:val="-1088613163"/>
            <w:lock w:val="contentLocked"/>
          </w:sdtPr>
          <w:sdtEndPr/>
          <w:sdtContent>
            <w:tc>
              <w:tcPr>
                <w:tcW w:w="1795" w:type="dxa"/>
                <w:shd w:val="clear" w:color="auto" w:fill="E2EFD9" w:themeFill="accent6" w:themeFillTint="33"/>
              </w:tcPr>
              <w:p w14:paraId="12DC6585" w14:textId="77777777" w:rsidR="00BE686F" w:rsidRPr="008B397B" w:rsidRDefault="00250201" w:rsidP="00730788">
                <w:pPr>
                  <w:rPr>
                    <w:rFonts w:cs="Arial"/>
                    <w:b/>
                  </w:rPr>
                </w:pPr>
                <w:sdt>
                  <w:sdtPr>
                    <w:rPr>
                      <w:rStyle w:val="Style1"/>
                    </w:rPr>
                    <w:alias w:val="Finding "/>
                    <w:tag w:val="Finding "/>
                    <w:id w:val="-1047294236"/>
                    <w:placeholder>
                      <w:docPart w:val="9E9B14936DA0431094FA08CB2D9D41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E686F" w:rsidRPr="005351DD">
                      <w:rPr>
                        <w:rStyle w:val="PlaceholderText"/>
                      </w:rPr>
                      <w:t>Choose a finding</w:t>
                    </w:r>
                    <w:r w:rsidR="00BE686F">
                      <w:rPr>
                        <w:rStyle w:val="PlaceholderText"/>
                      </w:rPr>
                      <w:t>.</w:t>
                    </w:r>
                  </w:sdtContent>
                </w:sdt>
              </w:p>
            </w:tc>
          </w:sdtContent>
        </w:sdt>
      </w:tr>
    </w:tbl>
    <w:p w14:paraId="2F769CAF" w14:textId="77777777" w:rsidR="00BE686F" w:rsidRPr="007F5C5E" w:rsidRDefault="00BE686F" w:rsidP="00BE686F">
      <w:pPr>
        <w:spacing w:after="0" w:line="240" w:lineRule="auto"/>
        <w:rPr>
          <w:rFonts w:cs="Arial"/>
          <w:sz w:val="24"/>
          <w:szCs w:val="24"/>
        </w:rPr>
      </w:pPr>
    </w:p>
    <w:sectPr w:rsidR="00BE686F" w:rsidRPr="007F5C5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60FD" w14:textId="77777777" w:rsidR="00250201" w:rsidRDefault="00250201" w:rsidP="00957906">
      <w:pPr>
        <w:spacing w:after="0" w:line="240" w:lineRule="auto"/>
      </w:pPr>
      <w:r>
        <w:separator/>
      </w:r>
    </w:p>
  </w:endnote>
  <w:endnote w:type="continuationSeparator" w:id="0">
    <w:p w14:paraId="6AFB7B7B" w14:textId="77777777" w:rsidR="00250201" w:rsidRDefault="00250201"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DE54" w14:textId="77777777" w:rsidR="0022039E" w:rsidRPr="00957906" w:rsidRDefault="0022039E" w:rsidP="007E43FD">
    <w:pPr>
      <w:pStyle w:val="Footer"/>
      <w:jc w:val="right"/>
      <w:rPr>
        <w:rFonts w:ascii="Arial" w:hAnsi="Arial" w:cs="Arial"/>
        <w:sz w:val="20"/>
        <w:szCs w:val="20"/>
      </w:rPr>
    </w:pPr>
  </w:p>
  <w:p w14:paraId="5ACEA0CA" w14:textId="1393D159" w:rsidR="0022039E" w:rsidRPr="006D66F1" w:rsidRDefault="0022039E" w:rsidP="006D66F1">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w:t>
    </w:r>
    <w:r w:rsidR="00BE686F">
      <w:rPr>
        <w:rFonts w:cstheme="minorHAnsi"/>
        <w:sz w:val="20"/>
        <w:szCs w:val="20"/>
      </w:rPr>
      <w:t>1</w:t>
    </w:r>
    <w:r w:rsidR="00BE686F" w:rsidRPr="00BE686F">
      <w:rPr>
        <w:rFonts w:cstheme="minorHAnsi"/>
        <w:sz w:val="20"/>
        <w:szCs w:val="20"/>
        <w:vertAlign w:val="superscript"/>
      </w:rPr>
      <w:t>st</w:t>
    </w:r>
    <w:r w:rsidR="00BE686F">
      <w:rPr>
        <w:rFonts w:cstheme="minorHAnsi"/>
        <w:sz w:val="20"/>
        <w:szCs w:val="20"/>
      </w:rPr>
      <w:t xml:space="preserve"> </w:t>
    </w:r>
    <w:r w:rsidRPr="00930EC2">
      <w:rPr>
        <w:rFonts w:cstheme="minorHAnsi"/>
        <w:sz w:val="20"/>
        <w:szCs w:val="20"/>
      </w:rPr>
      <w:t>Edition) 0</w:t>
    </w:r>
    <w:r w:rsidR="00BE686F">
      <w:rPr>
        <w:rFonts w:cstheme="minorHAnsi"/>
        <w:sz w:val="20"/>
        <w:szCs w:val="20"/>
      </w:rPr>
      <w:t>4</w:t>
    </w:r>
    <w:r w:rsidRPr="00930EC2">
      <w:rPr>
        <w:rFonts w:cstheme="minorHAnsi"/>
        <w:sz w:val="20"/>
        <w:szCs w:val="20"/>
      </w:rPr>
      <w:t>.01.202</w:t>
    </w:r>
    <w:r w:rsidR="00BE686F">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EA6FAE">
      <w:rPr>
        <w:rFonts w:cstheme="minorHAnsi"/>
        <w:bCs/>
        <w:noProof/>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EA6FAE">
      <w:rPr>
        <w:rFonts w:cstheme="minorHAnsi"/>
        <w:bCs/>
        <w:noProof/>
        <w:sz w:val="20"/>
        <w:szCs w:val="20"/>
      </w:rPr>
      <w:t>47</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942A" w14:textId="77777777" w:rsidR="00250201" w:rsidRDefault="00250201" w:rsidP="00957906">
      <w:pPr>
        <w:spacing w:after="0" w:line="240" w:lineRule="auto"/>
      </w:pPr>
      <w:r>
        <w:separator/>
      </w:r>
    </w:p>
  </w:footnote>
  <w:footnote w:type="continuationSeparator" w:id="0">
    <w:p w14:paraId="05EB9B62" w14:textId="77777777" w:rsidR="00250201" w:rsidRDefault="00250201"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73ECC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D065F"/>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2C44D3"/>
    <w:multiLevelType w:val="multilevel"/>
    <w:tmpl w:val="98B264E8"/>
    <w:numStyleLink w:val="DEACStandardsList"/>
  </w:abstractNum>
  <w:abstractNum w:abstractNumId="3"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65F2"/>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243C5"/>
    <w:multiLevelType w:val="multilevel"/>
    <w:tmpl w:val="98B264E8"/>
    <w:numStyleLink w:val="DEACStandardsList"/>
  </w:abstractNum>
  <w:abstractNum w:abstractNumId="6" w15:restartNumberingAfterBreak="0">
    <w:nsid w:val="133E5629"/>
    <w:multiLevelType w:val="multilevel"/>
    <w:tmpl w:val="98B264E8"/>
    <w:numStyleLink w:val="DEACStandardsList"/>
  </w:abstractNum>
  <w:abstractNum w:abstractNumId="7"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C3D5C"/>
    <w:multiLevelType w:val="hybridMultilevel"/>
    <w:tmpl w:val="87289962"/>
    <w:lvl w:ilvl="0" w:tplc="F1AAA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00FA4"/>
    <w:multiLevelType w:val="multilevel"/>
    <w:tmpl w:val="98B264E8"/>
    <w:numStyleLink w:val="DEACStandardsList"/>
  </w:abstractNum>
  <w:abstractNum w:abstractNumId="13" w15:restartNumberingAfterBreak="0">
    <w:nsid w:val="2E6F1514"/>
    <w:multiLevelType w:val="multilevel"/>
    <w:tmpl w:val="98B264E8"/>
    <w:numStyleLink w:val="DEACStandardsList"/>
  </w:abstractNum>
  <w:abstractNum w:abstractNumId="14" w15:restartNumberingAfterBreak="0">
    <w:nsid w:val="2EDB445B"/>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410665"/>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BC6B57"/>
    <w:multiLevelType w:val="multilevel"/>
    <w:tmpl w:val="98B264E8"/>
    <w:numStyleLink w:val="DEACStandardsList"/>
  </w:abstractNum>
  <w:abstractNum w:abstractNumId="18" w15:restartNumberingAfterBreak="0">
    <w:nsid w:val="34D4583C"/>
    <w:multiLevelType w:val="multilevel"/>
    <w:tmpl w:val="73ECC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800AF"/>
    <w:multiLevelType w:val="multilevel"/>
    <w:tmpl w:val="73ECC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FA6EE2"/>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A657D1C"/>
    <w:multiLevelType w:val="multilevel"/>
    <w:tmpl w:val="73ECC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AB5F1C"/>
    <w:multiLevelType w:val="multilevel"/>
    <w:tmpl w:val="98B264E8"/>
    <w:numStyleLink w:val="DEACStandardsList"/>
  </w:abstractNum>
  <w:abstractNum w:abstractNumId="24" w15:restartNumberingAfterBreak="0">
    <w:nsid w:val="4BE015E3"/>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4C461A"/>
    <w:multiLevelType w:val="multilevel"/>
    <w:tmpl w:val="73ECC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06247E"/>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BA6D88"/>
    <w:multiLevelType w:val="multilevel"/>
    <w:tmpl w:val="73ECC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E4B7E"/>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D45FE9"/>
    <w:multiLevelType w:val="multilevel"/>
    <w:tmpl w:val="98B264E8"/>
    <w:numStyleLink w:val="DEACStandardsList"/>
  </w:abstractNum>
  <w:abstractNum w:abstractNumId="33" w15:restartNumberingAfterBreak="0">
    <w:nsid w:val="70A235E2"/>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20679A"/>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D1252C"/>
    <w:multiLevelType w:val="hybridMultilevel"/>
    <w:tmpl w:val="E97CEBC2"/>
    <w:lvl w:ilvl="0" w:tplc="045ED966">
      <w:start w:val="1"/>
      <w:numFmt w:val="decimal"/>
      <w:lvlText w:val="%1."/>
      <w:lvlJc w:val="left"/>
      <w:pPr>
        <w:ind w:left="1080" w:hanging="360"/>
      </w:pPr>
      <w:rPr>
        <w:b w:val="0"/>
      </w:rPr>
    </w:lvl>
    <w:lvl w:ilvl="1" w:tplc="04090019">
      <w:start w:val="1"/>
      <w:numFmt w:val="decimal"/>
      <w:lvlText w:val="%2."/>
      <w:lvlJc w:val="left"/>
      <w:pPr>
        <w:ind w:left="144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3"/>
  </w:num>
  <w:num w:numId="4">
    <w:abstractNumId w:val="10"/>
  </w:num>
  <w:num w:numId="5">
    <w:abstractNumId w:val="3"/>
  </w:num>
  <w:num w:numId="6">
    <w:abstractNumId w:val="9"/>
  </w:num>
  <w:num w:numId="7">
    <w:abstractNumId w:val="30"/>
  </w:num>
  <w:num w:numId="8">
    <w:abstractNumId w:val="7"/>
  </w:num>
  <w:num w:numId="9">
    <w:abstractNumId w:val="13"/>
  </w:num>
  <w:num w:numId="10">
    <w:abstractNumId w:val="8"/>
  </w:num>
  <w:num w:numId="11">
    <w:abstractNumId w:val="16"/>
  </w:num>
  <w:num w:numId="12">
    <w:abstractNumId w:val="28"/>
  </w:num>
  <w:num w:numId="13">
    <w:abstractNumId w:val="11"/>
  </w:num>
  <w:num w:numId="14">
    <w:abstractNumId w:val="35"/>
  </w:num>
  <w:num w:numId="15">
    <w:abstractNumId w:val="26"/>
  </w:num>
  <w:num w:numId="16">
    <w:abstractNumId w:val="14"/>
  </w:num>
  <w:num w:numId="17">
    <w:abstractNumId w:val="22"/>
  </w:num>
  <w:num w:numId="18">
    <w:abstractNumId w:val="18"/>
  </w:num>
  <w:num w:numId="19">
    <w:abstractNumId w:val="0"/>
  </w:num>
  <w:num w:numId="20">
    <w:abstractNumId w:val="29"/>
  </w:num>
  <w:num w:numId="21">
    <w:abstractNumId w:val="19"/>
  </w:num>
  <w:num w:numId="22">
    <w:abstractNumId w:val="25"/>
  </w:num>
  <w:num w:numId="23">
    <w:abstractNumId w:val="31"/>
  </w:num>
  <w:num w:numId="24">
    <w:abstractNumId w:val="20"/>
  </w:num>
  <w:num w:numId="25">
    <w:abstractNumId w:val="15"/>
  </w:num>
  <w:num w:numId="26">
    <w:abstractNumId w:val="33"/>
  </w:num>
  <w:num w:numId="27">
    <w:abstractNumId w:val="24"/>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4"/>
  </w:num>
  <w:num w:numId="32">
    <w:abstractNumId w:val="21"/>
  </w:num>
  <w:num w:numId="33">
    <w:abstractNumId w:val="2"/>
  </w:num>
  <w:num w:numId="34">
    <w:abstractNumId w:val="17"/>
  </w:num>
  <w:num w:numId="35">
    <w:abstractNumId w:val="32"/>
  </w:num>
  <w:num w:numId="36">
    <w:abstractNumId w:val="18"/>
    <w:lvlOverride w:ilvl="1">
      <w:lvl w:ilvl="1">
        <w:start w:val="1"/>
        <w:numFmt w:val="decimal"/>
        <w:lvlText w:val="%2."/>
        <w:lvlJc w:val="left"/>
        <w:pPr>
          <w:ind w:left="720" w:hanging="360"/>
        </w:pPr>
        <w:rPr>
          <w:rFonts w:asciiTheme="minorHAnsi" w:hAnsiTheme="minorHAnsi" w:hint="default"/>
          <w:color w:val="auto"/>
          <w:sz w:val="24"/>
        </w:rPr>
      </w:lvl>
    </w:lvlOverride>
  </w:num>
  <w:num w:numId="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2358A"/>
    <w:rsid w:val="00025BB2"/>
    <w:rsid w:val="00034E56"/>
    <w:rsid w:val="000354D9"/>
    <w:rsid w:val="00035B65"/>
    <w:rsid w:val="000377C6"/>
    <w:rsid w:val="00041D3F"/>
    <w:rsid w:val="000555CA"/>
    <w:rsid w:val="00071342"/>
    <w:rsid w:val="00082DA5"/>
    <w:rsid w:val="00084B0A"/>
    <w:rsid w:val="00084F01"/>
    <w:rsid w:val="00095025"/>
    <w:rsid w:val="000B27D5"/>
    <w:rsid w:val="000C312B"/>
    <w:rsid w:val="000C3352"/>
    <w:rsid w:val="000C4EFA"/>
    <w:rsid w:val="000C6E9F"/>
    <w:rsid w:val="000D5F0D"/>
    <w:rsid w:val="000D7509"/>
    <w:rsid w:val="000E2096"/>
    <w:rsid w:val="000F3846"/>
    <w:rsid w:val="00105555"/>
    <w:rsid w:val="001056D6"/>
    <w:rsid w:val="00105866"/>
    <w:rsid w:val="00114191"/>
    <w:rsid w:val="00117A52"/>
    <w:rsid w:val="00121461"/>
    <w:rsid w:val="001338A5"/>
    <w:rsid w:val="001349F7"/>
    <w:rsid w:val="00134A8B"/>
    <w:rsid w:val="00144164"/>
    <w:rsid w:val="001441EA"/>
    <w:rsid w:val="0015241E"/>
    <w:rsid w:val="00154275"/>
    <w:rsid w:val="001605C9"/>
    <w:rsid w:val="00167E50"/>
    <w:rsid w:val="00173B90"/>
    <w:rsid w:val="001903FA"/>
    <w:rsid w:val="001918F3"/>
    <w:rsid w:val="00193D1D"/>
    <w:rsid w:val="001A0F85"/>
    <w:rsid w:val="001B1908"/>
    <w:rsid w:val="001B2254"/>
    <w:rsid w:val="001B5197"/>
    <w:rsid w:val="001C1A23"/>
    <w:rsid w:val="001C6A06"/>
    <w:rsid w:val="001C7E5D"/>
    <w:rsid w:val="001D0F57"/>
    <w:rsid w:val="001D1781"/>
    <w:rsid w:val="001D7AD5"/>
    <w:rsid w:val="00201641"/>
    <w:rsid w:val="002117F4"/>
    <w:rsid w:val="00215628"/>
    <w:rsid w:val="002201AD"/>
    <w:rsid w:val="0022039E"/>
    <w:rsid w:val="0023309C"/>
    <w:rsid w:val="0023313A"/>
    <w:rsid w:val="002337CF"/>
    <w:rsid w:val="00233BEA"/>
    <w:rsid w:val="002340FA"/>
    <w:rsid w:val="00234A25"/>
    <w:rsid w:val="002356C6"/>
    <w:rsid w:val="0024707D"/>
    <w:rsid w:val="00247B3B"/>
    <w:rsid w:val="00250201"/>
    <w:rsid w:val="00251A73"/>
    <w:rsid w:val="0026792E"/>
    <w:rsid w:val="00276254"/>
    <w:rsid w:val="002779FB"/>
    <w:rsid w:val="00280C4B"/>
    <w:rsid w:val="0028478E"/>
    <w:rsid w:val="00287192"/>
    <w:rsid w:val="00293EB6"/>
    <w:rsid w:val="00293EB9"/>
    <w:rsid w:val="002A66C8"/>
    <w:rsid w:val="002B17FB"/>
    <w:rsid w:val="002B3BAD"/>
    <w:rsid w:val="002B6AC3"/>
    <w:rsid w:val="002C5272"/>
    <w:rsid w:val="002C7E90"/>
    <w:rsid w:val="002D507F"/>
    <w:rsid w:val="002E21FE"/>
    <w:rsid w:val="002E573B"/>
    <w:rsid w:val="002E6856"/>
    <w:rsid w:val="002F571D"/>
    <w:rsid w:val="00302704"/>
    <w:rsid w:val="00304F7E"/>
    <w:rsid w:val="00306A1D"/>
    <w:rsid w:val="003117B9"/>
    <w:rsid w:val="00315C41"/>
    <w:rsid w:val="00320202"/>
    <w:rsid w:val="00326243"/>
    <w:rsid w:val="00331166"/>
    <w:rsid w:val="00352E68"/>
    <w:rsid w:val="00360FD5"/>
    <w:rsid w:val="00364861"/>
    <w:rsid w:val="00367E06"/>
    <w:rsid w:val="003704ED"/>
    <w:rsid w:val="00373C50"/>
    <w:rsid w:val="00381A5D"/>
    <w:rsid w:val="00384AB8"/>
    <w:rsid w:val="0039111A"/>
    <w:rsid w:val="0039113F"/>
    <w:rsid w:val="003919AC"/>
    <w:rsid w:val="0039729C"/>
    <w:rsid w:val="003A76AA"/>
    <w:rsid w:val="003B6E88"/>
    <w:rsid w:val="003C1541"/>
    <w:rsid w:val="003C188C"/>
    <w:rsid w:val="003C6278"/>
    <w:rsid w:val="003C6C08"/>
    <w:rsid w:val="003D2E11"/>
    <w:rsid w:val="003D4C60"/>
    <w:rsid w:val="003D4CFF"/>
    <w:rsid w:val="003D6DAD"/>
    <w:rsid w:val="003E34CD"/>
    <w:rsid w:val="003F1DD5"/>
    <w:rsid w:val="003F5823"/>
    <w:rsid w:val="003F5B7E"/>
    <w:rsid w:val="00404557"/>
    <w:rsid w:val="00406FF9"/>
    <w:rsid w:val="0040714E"/>
    <w:rsid w:val="00407DB3"/>
    <w:rsid w:val="00420B20"/>
    <w:rsid w:val="00422704"/>
    <w:rsid w:val="00434FBE"/>
    <w:rsid w:val="00435216"/>
    <w:rsid w:val="00436374"/>
    <w:rsid w:val="0046384E"/>
    <w:rsid w:val="004642C9"/>
    <w:rsid w:val="0046497A"/>
    <w:rsid w:val="004669C9"/>
    <w:rsid w:val="00471D7E"/>
    <w:rsid w:val="004728B6"/>
    <w:rsid w:val="00485C88"/>
    <w:rsid w:val="004A0268"/>
    <w:rsid w:val="004C4224"/>
    <w:rsid w:val="004C7FDD"/>
    <w:rsid w:val="004D05FC"/>
    <w:rsid w:val="004D1D92"/>
    <w:rsid w:val="004D68F8"/>
    <w:rsid w:val="004D6BDB"/>
    <w:rsid w:val="004F0E9D"/>
    <w:rsid w:val="00500B3E"/>
    <w:rsid w:val="00501553"/>
    <w:rsid w:val="00507C05"/>
    <w:rsid w:val="00532157"/>
    <w:rsid w:val="0054132C"/>
    <w:rsid w:val="00543658"/>
    <w:rsid w:val="005459EC"/>
    <w:rsid w:val="00566A93"/>
    <w:rsid w:val="00577666"/>
    <w:rsid w:val="00583F6F"/>
    <w:rsid w:val="0058679C"/>
    <w:rsid w:val="00587ACC"/>
    <w:rsid w:val="00594AD1"/>
    <w:rsid w:val="005A21C5"/>
    <w:rsid w:val="005A3331"/>
    <w:rsid w:val="005B0F0B"/>
    <w:rsid w:val="005B3974"/>
    <w:rsid w:val="005C04F8"/>
    <w:rsid w:val="005D0348"/>
    <w:rsid w:val="005E45EF"/>
    <w:rsid w:val="005E7C07"/>
    <w:rsid w:val="005E7EBA"/>
    <w:rsid w:val="005F7586"/>
    <w:rsid w:val="006021B8"/>
    <w:rsid w:val="00602983"/>
    <w:rsid w:val="006078DD"/>
    <w:rsid w:val="00626CFE"/>
    <w:rsid w:val="00637883"/>
    <w:rsid w:val="00637AAC"/>
    <w:rsid w:val="006543C9"/>
    <w:rsid w:val="0065537D"/>
    <w:rsid w:val="00656B34"/>
    <w:rsid w:val="00661E25"/>
    <w:rsid w:val="006712F5"/>
    <w:rsid w:val="006848AF"/>
    <w:rsid w:val="00685075"/>
    <w:rsid w:val="00686B5D"/>
    <w:rsid w:val="00692A1D"/>
    <w:rsid w:val="006944AE"/>
    <w:rsid w:val="00696B06"/>
    <w:rsid w:val="006B1DD5"/>
    <w:rsid w:val="006B21B1"/>
    <w:rsid w:val="006B4660"/>
    <w:rsid w:val="006B5BA3"/>
    <w:rsid w:val="006C0CA0"/>
    <w:rsid w:val="006C1BD1"/>
    <w:rsid w:val="006D125F"/>
    <w:rsid w:val="006D1F2A"/>
    <w:rsid w:val="006D317F"/>
    <w:rsid w:val="006D3D08"/>
    <w:rsid w:val="006D66F1"/>
    <w:rsid w:val="006F5CD9"/>
    <w:rsid w:val="00710906"/>
    <w:rsid w:val="007171C1"/>
    <w:rsid w:val="00723EAC"/>
    <w:rsid w:val="007248F5"/>
    <w:rsid w:val="00726642"/>
    <w:rsid w:val="0074199A"/>
    <w:rsid w:val="00746FE5"/>
    <w:rsid w:val="007532D1"/>
    <w:rsid w:val="00767D2A"/>
    <w:rsid w:val="00767D4F"/>
    <w:rsid w:val="0077603C"/>
    <w:rsid w:val="0078417B"/>
    <w:rsid w:val="0078457A"/>
    <w:rsid w:val="00791AE5"/>
    <w:rsid w:val="00794494"/>
    <w:rsid w:val="007A601C"/>
    <w:rsid w:val="007B396D"/>
    <w:rsid w:val="007B681F"/>
    <w:rsid w:val="007D1750"/>
    <w:rsid w:val="007D34D5"/>
    <w:rsid w:val="007D6A87"/>
    <w:rsid w:val="007E0C2D"/>
    <w:rsid w:val="007E43FD"/>
    <w:rsid w:val="007F3846"/>
    <w:rsid w:val="007F7CDC"/>
    <w:rsid w:val="00802E14"/>
    <w:rsid w:val="008121E2"/>
    <w:rsid w:val="00817D69"/>
    <w:rsid w:val="00831018"/>
    <w:rsid w:val="00831999"/>
    <w:rsid w:val="008345B9"/>
    <w:rsid w:val="00841A9B"/>
    <w:rsid w:val="00853835"/>
    <w:rsid w:val="00861F0F"/>
    <w:rsid w:val="0087216E"/>
    <w:rsid w:val="00876480"/>
    <w:rsid w:val="00877CEE"/>
    <w:rsid w:val="0088634D"/>
    <w:rsid w:val="008903C5"/>
    <w:rsid w:val="00891804"/>
    <w:rsid w:val="008933F2"/>
    <w:rsid w:val="0089477D"/>
    <w:rsid w:val="008A46D2"/>
    <w:rsid w:val="008A5F3C"/>
    <w:rsid w:val="008B0720"/>
    <w:rsid w:val="008B788A"/>
    <w:rsid w:val="008B7C01"/>
    <w:rsid w:val="008C557F"/>
    <w:rsid w:val="008D7C88"/>
    <w:rsid w:val="008E3BDD"/>
    <w:rsid w:val="008E4BAA"/>
    <w:rsid w:val="008F0BC7"/>
    <w:rsid w:val="008F15E0"/>
    <w:rsid w:val="008F3904"/>
    <w:rsid w:val="008F3FC4"/>
    <w:rsid w:val="008F5C33"/>
    <w:rsid w:val="0090030C"/>
    <w:rsid w:val="009178F1"/>
    <w:rsid w:val="0094528F"/>
    <w:rsid w:val="00950B1F"/>
    <w:rsid w:val="0095730F"/>
    <w:rsid w:val="00957906"/>
    <w:rsid w:val="00962945"/>
    <w:rsid w:val="0096423F"/>
    <w:rsid w:val="0097183E"/>
    <w:rsid w:val="00984022"/>
    <w:rsid w:val="009A12C3"/>
    <w:rsid w:val="009A3011"/>
    <w:rsid w:val="009A51BD"/>
    <w:rsid w:val="009B5B75"/>
    <w:rsid w:val="009B6F92"/>
    <w:rsid w:val="009C1504"/>
    <w:rsid w:val="009C4C18"/>
    <w:rsid w:val="009D5C03"/>
    <w:rsid w:val="009D62BF"/>
    <w:rsid w:val="009E69AD"/>
    <w:rsid w:val="009F523A"/>
    <w:rsid w:val="00A06840"/>
    <w:rsid w:val="00A16F7C"/>
    <w:rsid w:val="00A23985"/>
    <w:rsid w:val="00A242D9"/>
    <w:rsid w:val="00A27208"/>
    <w:rsid w:val="00A34358"/>
    <w:rsid w:val="00A432FE"/>
    <w:rsid w:val="00A44C52"/>
    <w:rsid w:val="00A6100E"/>
    <w:rsid w:val="00A648FB"/>
    <w:rsid w:val="00A669D4"/>
    <w:rsid w:val="00A66E78"/>
    <w:rsid w:val="00A71750"/>
    <w:rsid w:val="00A71E50"/>
    <w:rsid w:val="00A76498"/>
    <w:rsid w:val="00A83E7C"/>
    <w:rsid w:val="00A85436"/>
    <w:rsid w:val="00A960AF"/>
    <w:rsid w:val="00AA5240"/>
    <w:rsid w:val="00AA6750"/>
    <w:rsid w:val="00AB6317"/>
    <w:rsid w:val="00AB7687"/>
    <w:rsid w:val="00AC3F54"/>
    <w:rsid w:val="00AD4267"/>
    <w:rsid w:val="00AE43E6"/>
    <w:rsid w:val="00AF18F6"/>
    <w:rsid w:val="00AF68B1"/>
    <w:rsid w:val="00B026E7"/>
    <w:rsid w:val="00B03740"/>
    <w:rsid w:val="00B03AE8"/>
    <w:rsid w:val="00B117B6"/>
    <w:rsid w:val="00B14A70"/>
    <w:rsid w:val="00B21532"/>
    <w:rsid w:val="00B31A9B"/>
    <w:rsid w:val="00B353AF"/>
    <w:rsid w:val="00B3677E"/>
    <w:rsid w:val="00B434E9"/>
    <w:rsid w:val="00B46BD7"/>
    <w:rsid w:val="00B50812"/>
    <w:rsid w:val="00B52CF8"/>
    <w:rsid w:val="00B56DCD"/>
    <w:rsid w:val="00B6652E"/>
    <w:rsid w:val="00B71E0E"/>
    <w:rsid w:val="00B96E7B"/>
    <w:rsid w:val="00BB5E56"/>
    <w:rsid w:val="00BC11BD"/>
    <w:rsid w:val="00BC2D73"/>
    <w:rsid w:val="00BD28DB"/>
    <w:rsid w:val="00BD4828"/>
    <w:rsid w:val="00BE686F"/>
    <w:rsid w:val="00C1645F"/>
    <w:rsid w:val="00C21CE0"/>
    <w:rsid w:val="00C2419B"/>
    <w:rsid w:val="00C24855"/>
    <w:rsid w:val="00C271C1"/>
    <w:rsid w:val="00C43434"/>
    <w:rsid w:val="00C53B1E"/>
    <w:rsid w:val="00C558E8"/>
    <w:rsid w:val="00C6290D"/>
    <w:rsid w:val="00C74B52"/>
    <w:rsid w:val="00C75491"/>
    <w:rsid w:val="00C755C2"/>
    <w:rsid w:val="00C8139A"/>
    <w:rsid w:val="00C95B76"/>
    <w:rsid w:val="00C971E0"/>
    <w:rsid w:val="00CA3381"/>
    <w:rsid w:val="00CA73D2"/>
    <w:rsid w:val="00CB6759"/>
    <w:rsid w:val="00CD4172"/>
    <w:rsid w:val="00CD6BCB"/>
    <w:rsid w:val="00CE61DB"/>
    <w:rsid w:val="00D005E8"/>
    <w:rsid w:val="00D00AE7"/>
    <w:rsid w:val="00D038E0"/>
    <w:rsid w:val="00D06F3F"/>
    <w:rsid w:val="00D23313"/>
    <w:rsid w:val="00D2480F"/>
    <w:rsid w:val="00D24F29"/>
    <w:rsid w:val="00D36ED8"/>
    <w:rsid w:val="00D43646"/>
    <w:rsid w:val="00D46482"/>
    <w:rsid w:val="00D55776"/>
    <w:rsid w:val="00D60AD1"/>
    <w:rsid w:val="00D66C51"/>
    <w:rsid w:val="00D67BDB"/>
    <w:rsid w:val="00D85E5B"/>
    <w:rsid w:val="00D90231"/>
    <w:rsid w:val="00D91130"/>
    <w:rsid w:val="00D9283D"/>
    <w:rsid w:val="00DA14EE"/>
    <w:rsid w:val="00DA352E"/>
    <w:rsid w:val="00DB1B30"/>
    <w:rsid w:val="00DB5F9B"/>
    <w:rsid w:val="00DC26CC"/>
    <w:rsid w:val="00DC27C6"/>
    <w:rsid w:val="00DC39BA"/>
    <w:rsid w:val="00DD26C6"/>
    <w:rsid w:val="00DD73A6"/>
    <w:rsid w:val="00DE49D4"/>
    <w:rsid w:val="00DE66BC"/>
    <w:rsid w:val="00DF0D58"/>
    <w:rsid w:val="00E07572"/>
    <w:rsid w:val="00E140B1"/>
    <w:rsid w:val="00E14AE7"/>
    <w:rsid w:val="00E36E35"/>
    <w:rsid w:val="00E53B56"/>
    <w:rsid w:val="00E56236"/>
    <w:rsid w:val="00E575C1"/>
    <w:rsid w:val="00E64A3C"/>
    <w:rsid w:val="00E710A1"/>
    <w:rsid w:val="00E717AE"/>
    <w:rsid w:val="00E77009"/>
    <w:rsid w:val="00E8260A"/>
    <w:rsid w:val="00E92ECC"/>
    <w:rsid w:val="00E940FD"/>
    <w:rsid w:val="00E9491E"/>
    <w:rsid w:val="00EA31A6"/>
    <w:rsid w:val="00EA6FAE"/>
    <w:rsid w:val="00EC049E"/>
    <w:rsid w:val="00EC51C4"/>
    <w:rsid w:val="00EC7026"/>
    <w:rsid w:val="00EC7AED"/>
    <w:rsid w:val="00ED2111"/>
    <w:rsid w:val="00EE24A6"/>
    <w:rsid w:val="00EE375A"/>
    <w:rsid w:val="00EF66F7"/>
    <w:rsid w:val="00F00741"/>
    <w:rsid w:val="00F040C0"/>
    <w:rsid w:val="00F13972"/>
    <w:rsid w:val="00F14145"/>
    <w:rsid w:val="00F220EB"/>
    <w:rsid w:val="00F22389"/>
    <w:rsid w:val="00F26022"/>
    <w:rsid w:val="00F31FFC"/>
    <w:rsid w:val="00F47AFD"/>
    <w:rsid w:val="00F50237"/>
    <w:rsid w:val="00F568AA"/>
    <w:rsid w:val="00F571F2"/>
    <w:rsid w:val="00F60F60"/>
    <w:rsid w:val="00F71CD9"/>
    <w:rsid w:val="00F77999"/>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5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4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841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26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CommentReference">
    <w:name w:val="annotation reference"/>
    <w:basedOn w:val="DefaultParagraphFont"/>
    <w:uiPriority w:val="99"/>
    <w:semiHidden/>
    <w:unhideWhenUsed/>
    <w:rsid w:val="00A66E78"/>
    <w:rPr>
      <w:sz w:val="16"/>
      <w:szCs w:val="16"/>
    </w:rPr>
  </w:style>
  <w:style w:type="paragraph" w:styleId="CommentText">
    <w:name w:val="annotation text"/>
    <w:basedOn w:val="Normal"/>
    <w:link w:val="CommentTextChar"/>
    <w:uiPriority w:val="99"/>
    <w:semiHidden/>
    <w:unhideWhenUsed/>
    <w:rsid w:val="00A66E78"/>
    <w:pPr>
      <w:spacing w:line="240" w:lineRule="auto"/>
    </w:pPr>
    <w:rPr>
      <w:sz w:val="20"/>
      <w:szCs w:val="20"/>
    </w:rPr>
  </w:style>
  <w:style w:type="character" w:customStyle="1" w:styleId="CommentTextChar">
    <w:name w:val="Comment Text Char"/>
    <w:basedOn w:val="DefaultParagraphFont"/>
    <w:link w:val="CommentText"/>
    <w:uiPriority w:val="99"/>
    <w:semiHidden/>
    <w:rsid w:val="00A66E78"/>
    <w:rPr>
      <w:sz w:val="20"/>
      <w:szCs w:val="20"/>
    </w:rPr>
  </w:style>
  <w:style w:type="paragraph" w:styleId="CommentSubject">
    <w:name w:val="annotation subject"/>
    <w:basedOn w:val="CommentText"/>
    <w:next w:val="CommentText"/>
    <w:link w:val="CommentSubjectChar"/>
    <w:uiPriority w:val="99"/>
    <w:semiHidden/>
    <w:unhideWhenUsed/>
    <w:rsid w:val="00A66E78"/>
    <w:rPr>
      <w:b/>
      <w:bCs/>
    </w:rPr>
  </w:style>
  <w:style w:type="character" w:customStyle="1" w:styleId="CommentSubjectChar">
    <w:name w:val="Comment Subject Char"/>
    <w:basedOn w:val="CommentTextChar"/>
    <w:link w:val="CommentSubject"/>
    <w:uiPriority w:val="99"/>
    <w:semiHidden/>
    <w:rsid w:val="00A66E78"/>
    <w:rPr>
      <w:b/>
      <w:bCs/>
      <w:sz w:val="20"/>
      <w:szCs w:val="20"/>
    </w:rPr>
  </w:style>
  <w:style w:type="paragraph" w:styleId="BalloonText">
    <w:name w:val="Balloon Text"/>
    <w:basedOn w:val="Normal"/>
    <w:link w:val="BalloonTextChar"/>
    <w:uiPriority w:val="99"/>
    <w:semiHidden/>
    <w:unhideWhenUsed/>
    <w:rsid w:val="00A6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E78"/>
    <w:rPr>
      <w:rFonts w:ascii="Segoe UI" w:hAnsi="Segoe UI" w:cs="Segoe UI"/>
      <w:sz w:val="18"/>
      <w:szCs w:val="18"/>
    </w:rPr>
  </w:style>
  <w:style w:type="character" w:customStyle="1" w:styleId="Style1">
    <w:name w:val="Style1"/>
    <w:basedOn w:val="DefaultParagraphFont"/>
    <w:uiPriority w:val="1"/>
    <w:rsid w:val="00DB1B30"/>
    <w:rPr>
      <w:rFonts w:asciiTheme="minorHAnsi" w:hAnsiTheme="minorHAnsi"/>
    </w:rPr>
  </w:style>
  <w:style w:type="character" w:styleId="Hyperlink">
    <w:name w:val="Hyperlink"/>
    <w:basedOn w:val="DefaultParagraphFont"/>
    <w:uiPriority w:val="99"/>
    <w:unhideWhenUsed/>
    <w:rsid w:val="00DD26C6"/>
    <w:rPr>
      <w:color w:val="0563C1" w:themeColor="hyperlink"/>
      <w:u w:val="single"/>
    </w:rPr>
  </w:style>
  <w:style w:type="paragraph" w:customStyle="1" w:styleId="Default">
    <w:name w:val="Default"/>
    <w:rsid w:val="00DD26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DD26C6"/>
  </w:style>
  <w:style w:type="character" w:customStyle="1" w:styleId="eop">
    <w:name w:val="eop"/>
    <w:basedOn w:val="DefaultParagraphFont"/>
    <w:rsid w:val="00DD26C6"/>
  </w:style>
  <w:style w:type="table" w:customStyle="1" w:styleId="PlainTable11">
    <w:name w:val="Plain Table 11"/>
    <w:basedOn w:val="TableNormal"/>
    <w:uiPriority w:val="41"/>
    <w:rsid w:val="007E43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E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EA31A6"/>
    <w:pPr>
      <w:numPr>
        <w:numId w:val="15"/>
      </w:numPr>
    </w:pPr>
  </w:style>
  <w:style w:type="paragraph" w:styleId="Revision">
    <w:name w:val="Revision"/>
    <w:hidden/>
    <w:uiPriority w:val="99"/>
    <w:semiHidden/>
    <w:rsid w:val="00EA31A6"/>
    <w:pPr>
      <w:spacing w:after="0" w:line="240" w:lineRule="auto"/>
    </w:pPr>
  </w:style>
  <w:style w:type="numbering" w:customStyle="1" w:styleId="Style21">
    <w:name w:val="Style21"/>
    <w:uiPriority w:val="99"/>
    <w:rsid w:val="000D7509"/>
  </w:style>
  <w:style w:type="numbering" w:customStyle="1" w:styleId="Style22">
    <w:name w:val="Style22"/>
    <w:uiPriority w:val="99"/>
    <w:rsid w:val="000D7509"/>
  </w:style>
  <w:style w:type="numbering" w:customStyle="1" w:styleId="Style23">
    <w:name w:val="Style23"/>
    <w:uiPriority w:val="99"/>
    <w:rsid w:val="000D7509"/>
  </w:style>
  <w:style w:type="numbering" w:customStyle="1" w:styleId="DEACStandardsList">
    <w:name w:val="DEAC Standards List"/>
    <w:basedOn w:val="NoList"/>
    <w:uiPriority w:val="99"/>
    <w:rsid w:val="00041D3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30">
      <w:bodyDiv w:val="1"/>
      <w:marLeft w:val="0"/>
      <w:marRight w:val="0"/>
      <w:marTop w:val="0"/>
      <w:marBottom w:val="0"/>
      <w:divBdr>
        <w:top w:val="none" w:sz="0" w:space="0" w:color="auto"/>
        <w:left w:val="none" w:sz="0" w:space="0" w:color="auto"/>
        <w:bottom w:val="none" w:sz="0" w:space="0" w:color="auto"/>
        <w:right w:val="none" w:sz="0" w:space="0" w:color="auto"/>
      </w:divBdr>
    </w:div>
    <w:div w:id="64450525">
      <w:bodyDiv w:val="1"/>
      <w:marLeft w:val="0"/>
      <w:marRight w:val="0"/>
      <w:marTop w:val="0"/>
      <w:marBottom w:val="0"/>
      <w:divBdr>
        <w:top w:val="none" w:sz="0" w:space="0" w:color="auto"/>
        <w:left w:val="none" w:sz="0" w:space="0" w:color="auto"/>
        <w:bottom w:val="none" w:sz="0" w:space="0" w:color="auto"/>
        <w:right w:val="none" w:sz="0" w:space="0" w:color="auto"/>
      </w:divBdr>
    </w:div>
    <w:div w:id="99642783">
      <w:bodyDiv w:val="1"/>
      <w:marLeft w:val="0"/>
      <w:marRight w:val="0"/>
      <w:marTop w:val="0"/>
      <w:marBottom w:val="0"/>
      <w:divBdr>
        <w:top w:val="none" w:sz="0" w:space="0" w:color="auto"/>
        <w:left w:val="none" w:sz="0" w:space="0" w:color="auto"/>
        <w:bottom w:val="none" w:sz="0" w:space="0" w:color="auto"/>
        <w:right w:val="none" w:sz="0" w:space="0" w:color="auto"/>
      </w:divBdr>
    </w:div>
    <w:div w:id="103547861">
      <w:bodyDiv w:val="1"/>
      <w:marLeft w:val="0"/>
      <w:marRight w:val="0"/>
      <w:marTop w:val="0"/>
      <w:marBottom w:val="0"/>
      <w:divBdr>
        <w:top w:val="none" w:sz="0" w:space="0" w:color="auto"/>
        <w:left w:val="none" w:sz="0" w:space="0" w:color="auto"/>
        <w:bottom w:val="none" w:sz="0" w:space="0" w:color="auto"/>
        <w:right w:val="none" w:sz="0" w:space="0" w:color="auto"/>
      </w:divBdr>
    </w:div>
    <w:div w:id="237790146">
      <w:bodyDiv w:val="1"/>
      <w:marLeft w:val="0"/>
      <w:marRight w:val="0"/>
      <w:marTop w:val="0"/>
      <w:marBottom w:val="0"/>
      <w:divBdr>
        <w:top w:val="none" w:sz="0" w:space="0" w:color="auto"/>
        <w:left w:val="none" w:sz="0" w:space="0" w:color="auto"/>
        <w:bottom w:val="none" w:sz="0" w:space="0" w:color="auto"/>
        <w:right w:val="none" w:sz="0" w:space="0" w:color="auto"/>
      </w:divBdr>
    </w:div>
    <w:div w:id="315767857">
      <w:bodyDiv w:val="1"/>
      <w:marLeft w:val="0"/>
      <w:marRight w:val="0"/>
      <w:marTop w:val="0"/>
      <w:marBottom w:val="0"/>
      <w:divBdr>
        <w:top w:val="none" w:sz="0" w:space="0" w:color="auto"/>
        <w:left w:val="none" w:sz="0" w:space="0" w:color="auto"/>
        <w:bottom w:val="none" w:sz="0" w:space="0" w:color="auto"/>
        <w:right w:val="none" w:sz="0" w:space="0" w:color="auto"/>
      </w:divBdr>
    </w:div>
    <w:div w:id="438112619">
      <w:bodyDiv w:val="1"/>
      <w:marLeft w:val="0"/>
      <w:marRight w:val="0"/>
      <w:marTop w:val="0"/>
      <w:marBottom w:val="0"/>
      <w:divBdr>
        <w:top w:val="none" w:sz="0" w:space="0" w:color="auto"/>
        <w:left w:val="none" w:sz="0" w:space="0" w:color="auto"/>
        <w:bottom w:val="none" w:sz="0" w:space="0" w:color="auto"/>
        <w:right w:val="none" w:sz="0" w:space="0" w:color="auto"/>
      </w:divBdr>
    </w:div>
    <w:div w:id="573273598">
      <w:bodyDiv w:val="1"/>
      <w:marLeft w:val="0"/>
      <w:marRight w:val="0"/>
      <w:marTop w:val="0"/>
      <w:marBottom w:val="0"/>
      <w:divBdr>
        <w:top w:val="none" w:sz="0" w:space="0" w:color="auto"/>
        <w:left w:val="none" w:sz="0" w:space="0" w:color="auto"/>
        <w:bottom w:val="none" w:sz="0" w:space="0" w:color="auto"/>
        <w:right w:val="none" w:sz="0" w:space="0" w:color="auto"/>
      </w:divBdr>
    </w:div>
    <w:div w:id="592476555">
      <w:bodyDiv w:val="1"/>
      <w:marLeft w:val="0"/>
      <w:marRight w:val="0"/>
      <w:marTop w:val="0"/>
      <w:marBottom w:val="0"/>
      <w:divBdr>
        <w:top w:val="none" w:sz="0" w:space="0" w:color="auto"/>
        <w:left w:val="none" w:sz="0" w:space="0" w:color="auto"/>
        <w:bottom w:val="none" w:sz="0" w:space="0" w:color="auto"/>
        <w:right w:val="none" w:sz="0" w:space="0" w:color="auto"/>
      </w:divBdr>
    </w:div>
    <w:div w:id="662464533">
      <w:bodyDiv w:val="1"/>
      <w:marLeft w:val="0"/>
      <w:marRight w:val="0"/>
      <w:marTop w:val="0"/>
      <w:marBottom w:val="0"/>
      <w:divBdr>
        <w:top w:val="none" w:sz="0" w:space="0" w:color="auto"/>
        <w:left w:val="none" w:sz="0" w:space="0" w:color="auto"/>
        <w:bottom w:val="none" w:sz="0" w:space="0" w:color="auto"/>
        <w:right w:val="none" w:sz="0" w:space="0" w:color="auto"/>
      </w:divBdr>
    </w:div>
    <w:div w:id="783379066">
      <w:bodyDiv w:val="1"/>
      <w:marLeft w:val="0"/>
      <w:marRight w:val="0"/>
      <w:marTop w:val="0"/>
      <w:marBottom w:val="0"/>
      <w:divBdr>
        <w:top w:val="none" w:sz="0" w:space="0" w:color="auto"/>
        <w:left w:val="none" w:sz="0" w:space="0" w:color="auto"/>
        <w:bottom w:val="none" w:sz="0" w:space="0" w:color="auto"/>
        <w:right w:val="none" w:sz="0" w:space="0" w:color="auto"/>
      </w:divBdr>
    </w:div>
    <w:div w:id="875778716">
      <w:bodyDiv w:val="1"/>
      <w:marLeft w:val="0"/>
      <w:marRight w:val="0"/>
      <w:marTop w:val="0"/>
      <w:marBottom w:val="0"/>
      <w:divBdr>
        <w:top w:val="none" w:sz="0" w:space="0" w:color="auto"/>
        <w:left w:val="none" w:sz="0" w:space="0" w:color="auto"/>
        <w:bottom w:val="none" w:sz="0" w:space="0" w:color="auto"/>
        <w:right w:val="none" w:sz="0" w:space="0" w:color="auto"/>
      </w:divBdr>
    </w:div>
    <w:div w:id="934561099">
      <w:bodyDiv w:val="1"/>
      <w:marLeft w:val="0"/>
      <w:marRight w:val="0"/>
      <w:marTop w:val="0"/>
      <w:marBottom w:val="0"/>
      <w:divBdr>
        <w:top w:val="none" w:sz="0" w:space="0" w:color="auto"/>
        <w:left w:val="none" w:sz="0" w:space="0" w:color="auto"/>
        <w:bottom w:val="none" w:sz="0" w:space="0" w:color="auto"/>
        <w:right w:val="none" w:sz="0" w:space="0" w:color="auto"/>
      </w:divBdr>
    </w:div>
    <w:div w:id="947854232">
      <w:bodyDiv w:val="1"/>
      <w:marLeft w:val="0"/>
      <w:marRight w:val="0"/>
      <w:marTop w:val="0"/>
      <w:marBottom w:val="0"/>
      <w:divBdr>
        <w:top w:val="none" w:sz="0" w:space="0" w:color="auto"/>
        <w:left w:val="none" w:sz="0" w:space="0" w:color="auto"/>
        <w:bottom w:val="none" w:sz="0" w:space="0" w:color="auto"/>
        <w:right w:val="none" w:sz="0" w:space="0" w:color="auto"/>
      </w:divBdr>
    </w:div>
    <w:div w:id="1056048887">
      <w:bodyDiv w:val="1"/>
      <w:marLeft w:val="0"/>
      <w:marRight w:val="0"/>
      <w:marTop w:val="0"/>
      <w:marBottom w:val="0"/>
      <w:divBdr>
        <w:top w:val="none" w:sz="0" w:space="0" w:color="auto"/>
        <w:left w:val="none" w:sz="0" w:space="0" w:color="auto"/>
        <w:bottom w:val="none" w:sz="0" w:space="0" w:color="auto"/>
        <w:right w:val="none" w:sz="0" w:space="0" w:color="auto"/>
      </w:divBdr>
    </w:div>
    <w:div w:id="1174614528">
      <w:bodyDiv w:val="1"/>
      <w:marLeft w:val="0"/>
      <w:marRight w:val="0"/>
      <w:marTop w:val="0"/>
      <w:marBottom w:val="0"/>
      <w:divBdr>
        <w:top w:val="none" w:sz="0" w:space="0" w:color="auto"/>
        <w:left w:val="none" w:sz="0" w:space="0" w:color="auto"/>
        <w:bottom w:val="none" w:sz="0" w:space="0" w:color="auto"/>
        <w:right w:val="none" w:sz="0" w:space="0" w:color="auto"/>
      </w:divBdr>
    </w:div>
    <w:div w:id="1186871489">
      <w:bodyDiv w:val="1"/>
      <w:marLeft w:val="0"/>
      <w:marRight w:val="0"/>
      <w:marTop w:val="0"/>
      <w:marBottom w:val="0"/>
      <w:divBdr>
        <w:top w:val="none" w:sz="0" w:space="0" w:color="auto"/>
        <w:left w:val="none" w:sz="0" w:space="0" w:color="auto"/>
        <w:bottom w:val="none" w:sz="0" w:space="0" w:color="auto"/>
        <w:right w:val="none" w:sz="0" w:space="0" w:color="auto"/>
      </w:divBdr>
    </w:div>
    <w:div w:id="1265186206">
      <w:bodyDiv w:val="1"/>
      <w:marLeft w:val="0"/>
      <w:marRight w:val="0"/>
      <w:marTop w:val="0"/>
      <w:marBottom w:val="0"/>
      <w:divBdr>
        <w:top w:val="none" w:sz="0" w:space="0" w:color="auto"/>
        <w:left w:val="none" w:sz="0" w:space="0" w:color="auto"/>
        <w:bottom w:val="none" w:sz="0" w:space="0" w:color="auto"/>
        <w:right w:val="none" w:sz="0" w:space="0" w:color="auto"/>
      </w:divBdr>
    </w:div>
    <w:div w:id="1283269213">
      <w:bodyDiv w:val="1"/>
      <w:marLeft w:val="0"/>
      <w:marRight w:val="0"/>
      <w:marTop w:val="0"/>
      <w:marBottom w:val="0"/>
      <w:divBdr>
        <w:top w:val="none" w:sz="0" w:space="0" w:color="auto"/>
        <w:left w:val="none" w:sz="0" w:space="0" w:color="auto"/>
        <w:bottom w:val="none" w:sz="0" w:space="0" w:color="auto"/>
        <w:right w:val="none" w:sz="0" w:space="0" w:color="auto"/>
      </w:divBdr>
    </w:div>
    <w:div w:id="1370883541">
      <w:bodyDiv w:val="1"/>
      <w:marLeft w:val="0"/>
      <w:marRight w:val="0"/>
      <w:marTop w:val="0"/>
      <w:marBottom w:val="0"/>
      <w:divBdr>
        <w:top w:val="none" w:sz="0" w:space="0" w:color="auto"/>
        <w:left w:val="none" w:sz="0" w:space="0" w:color="auto"/>
        <w:bottom w:val="none" w:sz="0" w:space="0" w:color="auto"/>
        <w:right w:val="none" w:sz="0" w:space="0" w:color="auto"/>
      </w:divBdr>
    </w:div>
    <w:div w:id="1742100648">
      <w:bodyDiv w:val="1"/>
      <w:marLeft w:val="0"/>
      <w:marRight w:val="0"/>
      <w:marTop w:val="0"/>
      <w:marBottom w:val="0"/>
      <w:divBdr>
        <w:top w:val="none" w:sz="0" w:space="0" w:color="auto"/>
        <w:left w:val="none" w:sz="0" w:space="0" w:color="auto"/>
        <w:bottom w:val="none" w:sz="0" w:space="0" w:color="auto"/>
        <w:right w:val="none" w:sz="0" w:space="0" w:color="auto"/>
      </w:divBdr>
    </w:div>
    <w:div w:id="1743873312">
      <w:bodyDiv w:val="1"/>
      <w:marLeft w:val="0"/>
      <w:marRight w:val="0"/>
      <w:marTop w:val="0"/>
      <w:marBottom w:val="0"/>
      <w:divBdr>
        <w:top w:val="none" w:sz="0" w:space="0" w:color="auto"/>
        <w:left w:val="none" w:sz="0" w:space="0" w:color="auto"/>
        <w:bottom w:val="none" w:sz="0" w:space="0" w:color="auto"/>
        <w:right w:val="none" w:sz="0" w:space="0" w:color="auto"/>
      </w:divBdr>
    </w:div>
    <w:div w:id="1793358412">
      <w:bodyDiv w:val="1"/>
      <w:marLeft w:val="0"/>
      <w:marRight w:val="0"/>
      <w:marTop w:val="0"/>
      <w:marBottom w:val="0"/>
      <w:divBdr>
        <w:top w:val="none" w:sz="0" w:space="0" w:color="auto"/>
        <w:left w:val="none" w:sz="0" w:space="0" w:color="auto"/>
        <w:bottom w:val="none" w:sz="0" w:space="0" w:color="auto"/>
        <w:right w:val="none" w:sz="0" w:space="0" w:color="auto"/>
      </w:divBdr>
    </w:div>
    <w:div w:id="1938243883">
      <w:bodyDiv w:val="1"/>
      <w:marLeft w:val="0"/>
      <w:marRight w:val="0"/>
      <w:marTop w:val="0"/>
      <w:marBottom w:val="0"/>
      <w:divBdr>
        <w:top w:val="none" w:sz="0" w:space="0" w:color="auto"/>
        <w:left w:val="none" w:sz="0" w:space="0" w:color="auto"/>
        <w:bottom w:val="none" w:sz="0" w:space="0" w:color="auto"/>
        <w:right w:val="none" w:sz="0" w:space="0" w:color="auto"/>
      </w:divBdr>
    </w:div>
    <w:div w:id="211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DD3675" w:rsidP="00FC6BD2">
          <w:pPr>
            <w:pStyle w:val="8AE942CB42A44BA989475D768CB3CC0416"/>
          </w:pPr>
          <w:r w:rsidRPr="004642C9">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DD3675" w:rsidP="00FC6BD2">
          <w:pPr>
            <w:pStyle w:val="4134CCE396CB481E8C712E1AF2F6805F16"/>
          </w:pPr>
          <w:r w:rsidRPr="004642C9">
            <w:rPr>
              <w:rStyle w:val="PlaceholderText"/>
            </w:rPr>
            <w:t>Date of on-site visit</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DD3675" w:rsidP="00FC6BD2">
          <w:pPr>
            <w:pStyle w:val="7B4C8880CAD7435BB6D735A8EB3157A915"/>
          </w:pPr>
          <w:r w:rsidRPr="004642C9">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DD3675" w:rsidP="00FC6BD2">
          <w:pPr>
            <w:pStyle w:val="63E66FEFC8E54F9C9889437C0F25857815"/>
          </w:pPr>
          <w:r w:rsidRPr="004642C9">
            <w:rPr>
              <w:rStyle w:val="PlaceholderText"/>
            </w:rPr>
            <w:t>Date report is due</w:t>
          </w:r>
        </w:p>
      </w:docPartBody>
    </w:docPart>
    <w:docPart>
      <w:docPartPr>
        <w:name w:val="404A97DD570E4953898849A69A4D6128"/>
        <w:category>
          <w:name w:val="General"/>
          <w:gallery w:val="placeholder"/>
        </w:category>
        <w:types>
          <w:type w:val="bbPlcHdr"/>
        </w:types>
        <w:behaviors>
          <w:behavior w:val="content"/>
        </w:behaviors>
        <w:guid w:val="{47D9C6A7-F80A-426C-A5D6-51A8144F415E}"/>
      </w:docPartPr>
      <w:docPartBody>
        <w:p w:rsidR="000F6612" w:rsidRDefault="000F6612">
          <w:r w:rsidRPr="00F90DD9">
            <w:rPr>
              <w:rStyle w:val="PlaceholderText"/>
            </w:rPr>
            <w:t>Click or tap here to enter text.</w:t>
          </w:r>
        </w:p>
      </w:docPartBody>
    </w:docPart>
    <w:docPart>
      <w:docPartPr>
        <w:name w:val="8619E1926C5645E689A4EE264C038172"/>
        <w:category>
          <w:name w:val="General"/>
          <w:gallery w:val="placeholder"/>
        </w:category>
        <w:types>
          <w:type w:val="bbPlcHdr"/>
        </w:types>
        <w:behaviors>
          <w:behavior w:val="content"/>
        </w:behaviors>
        <w:guid w:val="{DDA9B22D-E498-4CD0-87D2-77829B6B9E08}"/>
      </w:docPartPr>
      <w:docPartBody>
        <w:p w:rsidR="000F6612" w:rsidRDefault="00DD3675">
          <w:r w:rsidRPr="005351DD">
            <w:rPr>
              <w:rStyle w:val="PlaceholderText"/>
            </w:rPr>
            <w:t>Choose a finding</w:t>
          </w:r>
          <w:r>
            <w:rPr>
              <w:rStyle w:val="PlaceholderText"/>
            </w:rPr>
            <w:t>.</w:t>
          </w:r>
        </w:p>
      </w:docPartBody>
    </w:docPart>
    <w:docPart>
      <w:docPartPr>
        <w:name w:val="896FB6597A17404095FA99E02172CB4F"/>
        <w:category>
          <w:name w:val="General"/>
          <w:gallery w:val="placeholder"/>
        </w:category>
        <w:types>
          <w:type w:val="bbPlcHdr"/>
        </w:types>
        <w:behaviors>
          <w:behavior w:val="content"/>
        </w:behaviors>
        <w:guid w:val="{9AF38332-EE95-4053-9059-346196677DB3}"/>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4E4001A9CA4E6EADB20789A031C101"/>
        <w:category>
          <w:name w:val="General"/>
          <w:gallery w:val="placeholder"/>
        </w:category>
        <w:types>
          <w:type w:val="bbPlcHdr"/>
        </w:types>
        <w:behaviors>
          <w:behavior w:val="content"/>
        </w:behaviors>
        <w:guid w:val="{D2225E82-6DD8-42BC-ADE0-DA836B42E85C}"/>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F156957C1148B2A29F8D00FEA50EB0"/>
        <w:category>
          <w:name w:val="General"/>
          <w:gallery w:val="placeholder"/>
        </w:category>
        <w:types>
          <w:type w:val="bbPlcHdr"/>
        </w:types>
        <w:behaviors>
          <w:behavior w:val="content"/>
        </w:behaviors>
        <w:guid w:val="{D65811CF-5266-4E05-A68E-9E4FEF9E764A}"/>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4953DEC91D4E0CBA3FB6DB874A9F22"/>
        <w:category>
          <w:name w:val="General"/>
          <w:gallery w:val="placeholder"/>
        </w:category>
        <w:types>
          <w:type w:val="bbPlcHdr"/>
        </w:types>
        <w:behaviors>
          <w:behavior w:val="content"/>
        </w:behaviors>
        <w:guid w:val="{AC850CE5-B9EE-4E21-9E17-F66DBD5F0DCB}"/>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E610B429E90F4E549CF0524F281E86C5"/>
        <w:category>
          <w:name w:val="General"/>
          <w:gallery w:val="placeholder"/>
        </w:category>
        <w:types>
          <w:type w:val="bbPlcHdr"/>
        </w:types>
        <w:behaviors>
          <w:behavior w:val="content"/>
        </w:behaviors>
        <w:guid w:val="{EE519093-11BD-41F8-B383-39A66D52325F}"/>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97B344C838548D0BD7E6C0E73145A55"/>
        <w:category>
          <w:name w:val="General"/>
          <w:gallery w:val="placeholder"/>
        </w:category>
        <w:types>
          <w:type w:val="bbPlcHdr"/>
        </w:types>
        <w:behaviors>
          <w:behavior w:val="content"/>
        </w:behaviors>
        <w:guid w:val="{8716F4C7-12FA-44D0-B1A7-01E85FDD8D34}"/>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7CAC61532894A51959C3C26B0CB3244"/>
        <w:category>
          <w:name w:val="General"/>
          <w:gallery w:val="placeholder"/>
        </w:category>
        <w:types>
          <w:type w:val="bbPlcHdr"/>
        </w:types>
        <w:behaviors>
          <w:behavior w:val="content"/>
        </w:behaviors>
        <w:guid w:val="{258CD326-723F-4794-BDA0-7F205791BCE0}"/>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9DFD324F5B4941B40811C0C4CB1A61"/>
        <w:category>
          <w:name w:val="General"/>
          <w:gallery w:val="placeholder"/>
        </w:category>
        <w:types>
          <w:type w:val="bbPlcHdr"/>
        </w:types>
        <w:behaviors>
          <w:behavior w:val="content"/>
        </w:behaviors>
        <w:guid w:val="{04F8B5D8-56C3-4BC6-9948-956A1E989B2A}"/>
      </w:docPartPr>
      <w:docPartBody>
        <w:p w:rsidR="000F6612" w:rsidRDefault="00DD3675">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723B8C2B1E8645DF878F7A7A5F7B4E28"/>
        <w:category>
          <w:name w:val="General"/>
          <w:gallery w:val="placeholder"/>
        </w:category>
        <w:types>
          <w:type w:val="bbPlcHdr"/>
        </w:types>
        <w:behaviors>
          <w:behavior w:val="content"/>
        </w:behaviors>
        <w:guid w:val="{7154015A-173D-4384-BBDF-CD2380ED7B26}"/>
      </w:docPartPr>
      <w:docPartBody>
        <w:p w:rsidR="000F6612" w:rsidRDefault="00DD3675">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EE877AFBDF547DFBD07F0EEBE37F780"/>
        <w:category>
          <w:name w:val="General"/>
          <w:gallery w:val="placeholder"/>
        </w:category>
        <w:types>
          <w:type w:val="bbPlcHdr"/>
        </w:types>
        <w:behaviors>
          <w:behavior w:val="content"/>
        </w:behaviors>
        <w:guid w:val="{9DA9EEDD-E28B-4CB1-BDD5-576E330EBC0C}"/>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E75EE2A5A44E5190EF9C922BA74FEC"/>
        <w:category>
          <w:name w:val="General"/>
          <w:gallery w:val="placeholder"/>
        </w:category>
        <w:types>
          <w:type w:val="bbPlcHdr"/>
        </w:types>
        <w:behaviors>
          <w:behavior w:val="content"/>
        </w:behaviors>
        <w:guid w:val="{534A0EFE-D9EA-400B-A54D-1FF2A97E87CE}"/>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79CEF507B0045F7AF20670BE4552194"/>
        <w:category>
          <w:name w:val="General"/>
          <w:gallery w:val="placeholder"/>
        </w:category>
        <w:types>
          <w:type w:val="bbPlcHdr"/>
        </w:types>
        <w:behaviors>
          <w:behavior w:val="content"/>
        </w:behaviors>
        <w:guid w:val="{8477C232-A528-435C-831C-C6DA0104C846}"/>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A61F02C83B14586A49B2C02F784D9B0"/>
        <w:category>
          <w:name w:val="General"/>
          <w:gallery w:val="placeholder"/>
        </w:category>
        <w:types>
          <w:type w:val="bbPlcHdr"/>
        </w:types>
        <w:behaviors>
          <w:behavior w:val="content"/>
        </w:behaviors>
        <w:guid w:val="{E263959C-12D1-417D-9D8B-F081F39BF8D0}"/>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5E860E10474A48B6A711FB5674EF52F2"/>
        <w:category>
          <w:name w:val="General"/>
          <w:gallery w:val="placeholder"/>
        </w:category>
        <w:types>
          <w:type w:val="bbPlcHdr"/>
        </w:types>
        <w:behaviors>
          <w:behavior w:val="content"/>
        </w:behaviors>
        <w:guid w:val="{5B321297-CF9B-4A90-A7AF-D175AA32AB09}"/>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55D8747D66B423BA7B759EBDEA7EAAA"/>
        <w:category>
          <w:name w:val="General"/>
          <w:gallery w:val="placeholder"/>
        </w:category>
        <w:types>
          <w:type w:val="bbPlcHdr"/>
        </w:types>
        <w:behaviors>
          <w:behavior w:val="content"/>
        </w:behaviors>
        <w:guid w:val="{52594435-C9DA-4A71-9FCD-9D801DAC1DE0}"/>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EDB90FEEF774A15847F29A6FDE7FAC7"/>
        <w:category>
          <w:name w:val="General"/>
          <w:gallery w:val="placeholder"/>
        </w:category>
        <w:types>
          <w:type w:val="bbPlcHdr"/>
        </w:types>
        <w:behaviors>
          <w:behavior w:val="content"/>
        </w:behaviors>
        <w:guid w:val="{D66E771F-4333-4105-91A3-D376E53651E7}"/>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FD928FC25E9476F820BF5F2BCCC4A48"/>
        <w:category>
          <w:name w:val="General"/>
          <w:gallery w:val="placeholder"/>
        </w:category>
        <w:types>
          <w:type w:val="bbPlcHdr"/>
        </w:types>
        <w:behaviors>
          <w:behavior w:val="content"/>
        </w:behaviors>
        <w:guid w:val="{09C4E7D2-8F54-4F9A-B772-ED7DFB03F6B9}"/>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7C2F5D89C814F5081AA672749EEE832"/>
        <w:category>
          <w:name w:val="General"/>
          <w:gallery w:val="placeholder"/>
        </w:category>
        <w:types>
          <w:type w:val="bbPlcHdr"/>
        </w:types>
        <w:behaviors>
          <w:behavior w:val="content"/>
        </w:behaviors>
        <w:guid w:val="{33FE167C-77A0-4B05-929C-F437E1F00AD5}"/>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9880D0F51F40A98E6C8F8597695D02"/>
        <w:category>
          <w:name w:val="General"/>
          <w:gallery w:val="placeholder"/>
        </w:category>
        <w:types>
          <w:type w:val="bbPlcHdr"/>
        </w:types>
        <w:behaviors>
          <w:behavior w:val="content"/>
        </w:behaviors>
        <w:guid w:val="{0CAAC985-06DC-4A33-8F36-5EE2DDF437D2}"/>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A77428830CCE4639BE4828404DFB024E"/>
        <w:category>
          <w:name w:val="General"/>
          <w:gallery w:val="placeholder"/>
        </w:category>
        <w:types>
          <w:type w:val="bbPlcHdr"/>
        </w:types>
        <w:behaviors>
          <w:behavior w:val="content"/>
        </w:behaviors>
        <w:guid w:val="{4972FE66-F7F4-44EC-9320-A301AF8BD13B}"/>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484539E2234A2C9972A71C9828C760"/>
        <w:category>
          <w:name w:val="General"/>
          <w:gallery w:val="placeholder"/>
        </w:category>
        <w:types>
          <w:type w:val="bbPlcHdr"/>
        </w:types>
        <w:behaviors>
          <w:behavior w:val="content"/>
        </w:behaviors>
        <w:guid w:val="{4C017CED-BC78-4FA8-B749-5D5B35A610D4}"/>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ADEB55883564BB9BEA6B09BCDE1D40E"/>
        <w:category>
          <w:name w:val="General"/>
          <w:gallery w:val="placeholder"/>
        </w:category>
        <w:types>
          <w:type w:val="bbPlcHdr"/>
        </w:types>
        <w:behaviors>
          <w:behavior w:val="content"/>
        </w:behaviors>
        <w:guid w:val="{CA92BDF8-F584-4580-A549-38BA956E90AA}"/>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6E20A1E052A4931AC98D086961DBCB6"/>
        <w:category>
          <w:name w:val="General"/>
          <w:gallery w:val="placeholder"/>
        </w:category>
        <w:types>
          <w:type w:val="bbPlcHdr"/>
        </w:types>
        <w:behaviors>
          <w:behavior w:val="content"/>
        </w:behaviors>
        <w:guid w:val="{7E9F3B6D-B568-4ED8-A885-9C336092F00C}"/>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93B78897D84523A4FDDD5A97B16547"/>
        <w:category>
          <w:name w:val="General"/>
          <w:gallery w:val="placeholder"/>
        </w:category>
        <w:types>
          <w:type w:val="bbPlcHdr"/>
        </w:types>
        <w:behaviors>
          <w:behavior w:val="content"/>
        </w:behaviors>
        <w:guid w:val="{4D93BE48-9E6B-42A8-8C0E-F31BA73CA4B0}"/>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6B7880568444168140E90BC167B3DA"/>
        <w:category>
          <w:name w:val="General"/>
          <w:gallery w:val="placeholder"/>
        </w:category>
        <w:types>
          <w:type w:val="bbPlcHdr"/>
        </w:types>
        <w:behaviors>
          <w:behavior w:val="content"/>
        </w:behaviors>
        <w:guid w:val="{38F8C0D6-D032-44FD-A247-FAB93D49E2D9}"/>
      </w:docPartPr>
      <w:docPartBody>
        <w:p w:rsidR="000F6612" w:rsidRDefault="00DD3675">
          <w:r w:rsidRPr="005351DD">
            <w:rPr>
              <w:rStyle w:val="PlaceholderText"/>
            </w:rPr>
            <w:t>Choose a finding</w:t>
          </w:r>
          <w:r>
            <w:rPr>
              <w:rStyle w:val="PlaceholderText"/>
            </w:rPr>
            <w:t>.</w:t>
          </w:r>
        </w:p>
      </w:docPartBody>
    </w:docPart>
    <w:docPart>
      <w:docPartPr>
        <w:name w:val="C05A02AE4B10486296D0D4C56629CB36"/>
        <w:category>
          <w:name w:val="General"/>
          <w:gallery w:val="placeholder"/>
        </w:category>
        <w:types>
          <w:type w:val="bbPlcHdr"/>
        </w:types>
        <w:behaviors>
          <w:behavior w:val="content"/>
        </w:behaviors>
        <w:guid w:val="{E98EF3B9-9FA1-4C2B-B7A2-F880FFA388B4}"/>
      </w:docPartPr>
      <w:docPartBody>
        <w:p w:rsidR="000F6612" w:rsidRDefault="00DD3675">
          <w:r w:rsidRPr="005351DD">
            <w:rPr>
              <w:rStyle w:val="PlaceholderText"/>
            </w:rPr>
            <w:t>Choose a finding</w:t>
          </w:r>
          <w:r>
            <w:rPr>
              <w:rStyle w:val="PlaceholderText"/>
            </w:rPr>
            <w:t>.</w:t>
          </w:r>
        </w:p>
      </w:docPartBody>
    </w:docPart>
    <w:docPart>
      <w:docPartPr>
        <w:name w:val="82B5ADD345FA460A9D086CC1EB364835"/>
        <w:category>
          <w:name w:val="General"/>
          <w:gallery w:val="placeholder"/>
        </w:category>
        <w:types>
          <w:type w:val="bbPlcHdr"/>
        </w:types>
        <w:behaviors>
          <w:behavior w:val="content"/>
        </w:behaviors>
        <w:guid w:val="{27909B76-7666-40CF-A776-CEDEE4816624}"/>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653DD77BB04508B5BF4EFA533CBA80"/>
        <w:category>
          <w:name w:val="General"/>
          <w:gallery w:val="placeholder"/>
        </w:category>
        <w:types>
          <w:type w:val="bbPlcHdr"/>
        </w:types>
        <w:behaviors>
          <w:behavior w:val="content"/>
        </w:behaviors>
        <w:guid w:val="{77964094-E95C-45D5-981B-8DBECC5CF5AB}"/>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2B55BAB04E48F4BB3729EA57CCD802"/>
        <w:category>
          <w:name w:val="General"/>
          <w:gallery w:val="placeholder"/>
        </w:category>
        <w:types>
          <w:type w:val="bbPlcHdr"/>
        </w:types>
        <w:behaviors>
          <w:behavior w:val="content"/>
        </w:behaviors>
        <w:guid w:val="{577A2D12-925B-46DC-8BEE-2A7F29E3B566}"/>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E6C533A20924548A40E429A14C5C2E2"/>
        <w:category>
          <w:name w:val="General"/>
          <w:gallery w:val="placeholder"/>
        </w:category>
        <w:types>
          <w:type w:val="bbPlcHdr"/>
        </w:types>
        <w:behaviors>
          <w:behavior w:val="content"/>
        </w:behaviors>
        <w:guid w:val="{1C24582F-9D6F-4D6D-949B-60217584C758}"/>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2548E766A34CF1ADB5FD762A60F9A1"/>
        <w:category>
          <w:name w:val="General"/>
          <w:gallery w:val="placeholder"/>
        </w:category>
        <w:types>
          <w:type w:val="bbPlcHdr"/>
        </w:types>
        <w:behaviors>
          <w:behavior w:val="content"/>
        </w:behaviors>
        <w:guid w:val="{A9AB51F0-8035-4571-A5B8-54CC02782E94}"/>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E1C256E3E64076A009A36E7E105DBC"/>
        <w:category>
          <w:name w:val="General"/>
          <w:gallery w:val="placeholder"/>
        </w:category>
        <w:types>
          <w:type w:val="bbPlcHdr"/>
        </w:types>
        <w:behaviors>
          <w:behavior w:val="content"/>
        </w:behaviors>
        <w:guid w:val="{570A0C22-ADB2-470B-8189-E5ECF7F67FA3}"/>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3D7754624C8425187CADFA0D6DCC8D6"/>
        <w:category>
          <w:name w:val="General"/>
          <w:gallery w:val="placeholder"/>
        </w:category>
        <w:types>
          <w:type w:val="bbPlcHdr"/>
        </w:types>
        <w:behaviors>
          <w:behavior w:val="content"/>
        </w:behaviors>
        <w:guid w:val="{7CEF1BF0-0F10-4E3D-8443-94FB2CEB2C0A}"/>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9C4DE4E780774FE28D66D426FC6DD9B0"/>
        <w:category>
          <w:name w:val="General"/>
          <w:gallery w:val="placeholder"/>
        </w:category>
        <w:types>
          <w:type w:val="bbPlcHdr"/>
        </w:types>
        <w:behaviors>
          <w:behavior w:val="content"/>
        </w:behaviors>
        <w:guid w:val="{AE6E628B-1559-478B-B2EA-2B0E4A34B328}"/>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F27480F8D2B4610A932F2CF2F7F8F6B"/>
        <w:category>
          <w:name w:val="General"/>
          <w:gallery w:val="placeholder"/>
        </w:category>
        <w:types>
          <w:type w:val="bbPlcHdr"/>
        </w:types>
        <w:behaviors>
          <w:behavior w:val="content"/>
        </w:behaviors>
        <w:guid w:val="{9F6F130D-CA92-42C8-9655-F7CD580D0F42}"/>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A45FFCB9CA4D9190211FD36C99BFDF"/>
        <w:category>
          <w:name w:val="General"/>
          <w:gallery w:val="placeholder"/>
        </w:category>
        <w:types>
          <w:type w:val="bbPlcHdr"/>
        </w:types>
        <w:behaviors>
          <w:behavior w:val="content"/>
        </w:behaviors>
        <w:guid w:val="{290DD8E5-298C-4698-8BE9-9C8F14519ACF}"/>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926891BD0B4DD4AB9ECE850DF861FD"/>
        <w:category>
          <w:name w:val="General"/>
          <w:gallery w:val="placeholder"/>
        </w:category>
        <w:types>
          <w:type w:val="bbPlcHdr"/>
        </w:types>
        <w:behaviors>
          <w:behavior w:val="content"/>
        </w:behaviors>
        <w:guid w:val="{EED19BE6-40CC-40EA-965A-D3FE1D2BF04C}"/>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5B08A7B5754511BB42E096E385FDCA"/>
        <w:category>
          <w:name w:val="General"/>
          <w:gallery w:val="placeholder"/>
        </w:category>
        <w:types>
          <w:type w:val="bbPlcHdr"/>
        </w:types>
        <w:behaviors>
          <w:behavior w:val="content"/>
        </w:behaviors>
        <w:guid w:val="{DEC856BC-F77A-4A00-84FF-D0957FDEDD20}"/>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B6FD3D87B94DD9B8C794A13B5AE113"/>
        <w:category>
          <w:name w:val="General"/>
          <w:gallery w:val="placeholder"/>
        </w:category>
        <w:types>
          <w:type w:val="bbPlcHdr"/>
        </w:types>
        <w:behaviors>
          <w:behavior w:val="content"/>
        </w:behaviors>
        <w:guid w:val="{041D2684-E821-4749-8ED9-74CFD6235FD4}"/>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D9275D682D5454E8B3E79D0AC57CFC4"/>
        <w:category>
          <w:name w:val="General"/>
          <w:gallery w:val="placeholder"/>
        </w:category>
        <w:types>
          <w:type w:val="bbPlcHdr"/>
        </w:types>
        <w:behaviors>
          <w:behavior w:val="content"/>
        </w:behaviors>
        <w:guid w:val="{9F2501F3-193A-4C02-B948-0A812E68942F}"/>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7E00EC389B47FEB77C773773578D5F"/>
        <w:category>
          <w:name w:val="General"/>
          <w:gallery w:val="placeholder"/>
        </w:category>
        <w:types>
          <w:type w:val="bbPlcHdr"/>
        </w:types>
        <w:behaviors>
          <w:behavior w:val="content"/>
        </w:behaviors>
        <w:guid w:val="{C458C332-4778-473C-8883-C2348D9059DD}"/>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9EEB7C4BA9E4668A6259F7CED69F64A"/>
        <w:category>
          <w:name w:val="General"/>
          <w:gallery w:val="placeholder"/>
        </w:category>
        <w:types>
          <w:type w:val="bbPlcHdr"/>
        </w:types>
        <w:behaviors>
          <w:behavior w:val="content"/>
        </w:behaviors>
        <w:guid w:val="{8F11C412-A779-4593-8843-A5B4F266FDB3}"/>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CB7C8A5CCD424974AA1C997E95FD99FC"/>
        <w:category>
          <w:name w:val="General"/>
          <w:gallery w:val="placeholder"/>
        </w:category>
        <w:types>
          <w:type w:val="bbPlcHdr"/>
        </w:types>
        <w:behaviors>
          <w:behavior w:val="content"/>
        </w:behaviors>
        <w:guid w:val="{A7FB4C5E-CBC1-455F-9238-F4A5210FAD21}"/>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2CF7F33CD240DE860DDF56E79F463C"/>
        <w:category>
          <w:name w:val="General"/>
          <w:gallery w:val="placeholder"/>
        </w:category>
        <w:types>
          <w:type w:val="bbPlcHdr"/>
        </w:types>
        <w:behaviors>
          <w:behavior w:val="content"/>
        </w:behaviors>
        <w:guid w:val="{51449CAB-8F5B-4369-B771-1E1F29CAEEFA}"/>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43BBF745CD649CD8E2AFD68CEB03960"/>
        <w:category>
          <w:name w:val="General"/>
          <w:gallery w:val="placeholder"/>
        </w:category>
        <w:types>
          <w:type w:val="bbPlcHdr"/>
        </w:types>
        <w:behaviors>
          <w:behavior w:val="content"/>
        </w:behaviors>
        <w:guid w:val="{01A66C02-8A89-47E1-9DCF-F7309011A15F}"/>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5B0521DD1B4D88A3912547D8BC90F4"/>
        <w:category>
          <w:name w:val="General"/>
          <w:gallery w:val="placeholder"/>
        </w:category>
        <w:types>
          <w:type w:val="bbPlcHdr"/>
        </w:types>
        <w:behaviors>
          <w:behavior w:val="content"/>
        </w:behaviors>
        <w:guid w:val="{1F44A3B8-962C-4058-955B-090DC8BD5034}"/>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9BD520ADB554C9EA44F90E7BFF76853"/>
        <w:category>
          <w:name w:val="General"/>
          <w:gallery w:val="placeholder"/>
        </w:category>
        <w:types>
          <w:type w:val="bbPlcHdr"/>
        </w:types>
        <w:behaviors>
          <w:behavior w:val="content"/>
        </w:behaviors>
        <w:guid w:val="{7C3303D5-C3ED-4E37-B322-E21350A7F5C6}"/>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51C074C50746CCB1DD5A851E6AACCC"/>
        <w:category>
          <w:name w:val="General"/>
          <w:gallery w:val="placeholder"/>
        </w:category>
        <w:types>
          <w:type w:val="bbPlcHdr"/>
        </w:types>
        <w:behaviors>
          <w:behavior w:val="content"/>
        </w:behaviors>
        <w:guid w:val="{BE248BD0-DAC3-4F78-A424-E955B99D1015}"/>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241D0C255EA4453A59214F15923CA0C"/>
        <w:category>
          <w:name w:val="General"/>
          <w:gallery w:val="placeholder"/>
        </w:category>
        <w:types>
          <w:type w:val="bbPlcHdr"/>
        </w:types>
        <w:behaviors>
          <w:behavior w:val="content"/>
        </w:behaviors>
        <w:guid w:val="{C00BD0B9-ADF3-4FD5-A17A-618D4F6F2BB3}"/>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E3EB55E704E4381B1E5E6BB2A282F06"/>
        <w:category>
          <w:name w:val="General"/>
          <w:gallery w:val="placeholder"/>
        </w:category>
        <w:types>
          <w:type w:val="bbPlcHdr"/>
        </w:types>
        <w:behaviors>
          <w:behavior w:val="content"/>
        </w:behaviors>
        <w:guid w:val="{F5798916-845B-488F-BDD3-DEBFED5D12D4}"/>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1274C06B68346638A5859C0523994C5"/>
        <w:category>
          <w:name w:val="General"/>
          <w:gallery w:val="placeholder"/>
        </w:category>
        <w:types>
          <w:type w:val="bbPlcHdr"/>
        </w:types>
        <w:behaviors>
          <w:behavior w:val="content"/>
        </w:behaviors>
        <w:guid w:val="{3259AA21-AAF5-40CE-B2AF-849DF643B41F}"/>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5022C4EE7D94C099D8915CD86840F8B"/>
        <w:category>
          <w:name w:val="General"/>
          <w:gallery w:val="placeholder"/>
        </w:category>
        <w:types>
          <w:type w:val="bbPlcHdr"/>
        </w:types>
        <w:behaviors>
          <w:behavior w:val="content"/>
        </w:behaviors>
        <w:guid w:val="{D4802767-E9BA-4542-A590-0D610616156C}"/>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C1315E814C4C30A92E84D1CB00DD4D"/>
        <w:category>
          <w:name w:val="General"/>
          <w:gallery w:val="placeholder"/>
        </w:category>
        <w:types>
          <w:type w:val="bbPlcHdr"/>
        </w:types>
        <w:behaviors>
          <w:behavior w:val="content"/>
        </w:behaviors>
        <w:guid w:val="{811801CB-BAAE-4984-AEE6-21E889A39EF0}"/>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2BFFF8995DA4610B28B5FA188B55B19"/>
        <w:category>
          <w:name w:val="General"/>
          <w:gallery w:val="placeholder"/>
        </w:category>
        <w:types>
          <w:type w:val="bbPlcHdr"/>
        </w:types>
        <w:behaviors>
          <w:behavior w:val="content"/>
        </w:behaviors>
        <w:guid w:val="{33170BA5-568C-4140-A959-6A73BAE6D20A}"/>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874B87DC1A473DBCBE47F30098639E"/>
        <w:category>
          <w:name w:val="General"/>
          <w:gallery w:val="placeholder"/>
        </w:category>
        <w:types>
          <w:type w:val="bbPlcHdr"/>
        </w:types>
        <w:behaviors>
          <w:behavior w:val="content"/>
        </w:behaviors>
        <w:guid w:val="{44149166-60A4-4E77-92AA-CF56B40757AD}"/>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F7B1CC815C742E684082BD26950660C"/>
        <w:category>
          <w:name w:val="General"/>
          <w:gallery w:val="placeholder"/>
        </w:category>
        <w:types>
          <w:type w:val="bbPlcHdr"/>
        </w:types>
        <w:behaviors>
          <w:behavior w:val="content"/>
        </w:behaviors>
        <w:guid w:val="{AA596329-7126-439E-B4E8-6604FAA211B7}"/>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D803542E4214E5689D3CBC65CCC6715"/>
        <w:category>
          <w:name w:val="General"/>
          <w:gallery w:val="placeholder"/>
        </w:category>
        <w:types>
          <w:type w:val="bbPlcHdr"/>
        </w:types>
        <w:behaviors>
          <w:behavior w:val="content"/>
        </w:behaviors>
        <w:guid w:val="{C1BEBED2-0EC3-4DC3-9518-39C76D8CE36A}"/>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57B12C49B17C43ACB8B03E422AFC8ACE"/>
        <w:category>
          <w:name w:val="General"/>
          <w:gallery w:val="placeholder"/>
        </w:category>
        <w:types>
          <w:type w:val="bbPlcHdr"/>
        </w:types>
        <w:behaviors>
          <w:behavior w:val="content"/>
        </w:behaviors>
        <w:guid w:val="{2B27698C-8D66-4896-B5A9-B80723902E45}"/>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865444F709478DAD03C1CA61925DAC"/>
        <w:category>
          <w:name w:val="General"/>
          <w:gallery w:val="placeholder"/>
        </w:category>
        <w:types>
          <w:type w:val="bbPlcHdr"/>
        </w:types>
        <w:behaviors>
          <w:behavior w:val="content"/>
        </w:behaviors>
        <w:guid w:val="{2D0A41C4-A4A0-41FD-8D74-F1B818CFC73A}"/>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9D8876693947E59D029C0946CDD756"/>
        <w:category>
          <w:name w:val="General"/>
          <w:gallery w:val="placeholder"/>
        </w:category>
        <w:types>
          <w:type w:val="bbPlcHdr"/>
        </w:types>
        <w:behaviors>
          <w:behavior w:val="content"/>
        </w:behaviors>
        <w:guid w:val="{043C5C69-15B8-4AB1-80C1-6EAFC49BE39D}"/>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EA59994515F4E7693B9AA002DA92484"/>
        <w:category>
          <w:name w:val="General"/>
          <w:gallery w:val="placeholder"/>
        </w:category>
        <w:types>
          <w:type w:val="bbPlcHdr"/>
        </w:types>
        <w:behaviors>
          <w:behavior w:val="content"/>
        </w:behaviors>
        <w:guid w:val="{B123FB86-3583-4C66-824A-F022D6313AD9}"/>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4B3137CD81441E9B49A3B6F9088813"/>
        <w:category>
          <w:name w:val="General"/>
          <w:gallery w:val="placeholder"/>
        </w:category>
        <w:types>
          <w:type w:val="bbPlcHdr"/>
        </w:types>
        <w:behaviors>
          <w:behavior w:val="content"/>
        </w:behaviors>
        <w:guid w:val="{100C6188-1E60-42ED-818F-080A31706A0E}"/>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CD80C5CF62416A8F2281A7A8C37767"/>
        <w:category>
          <w:name w:val="General"/>
          <w:gallery w:val="placeholder"/>
        </w:category>
        <w:types>
          <w:type w:val="bbPlcHdr"/>
        </w:types>
        <w:behaviors>
          <w:behavior w:val="content"/>
        </w:behaviors>
        <w:guid w:val="{8CEDD90A-CCE4-4885-BDB5-6324F78D320A}"/>
      </w:docPartPr>
      <w:docPartBody>
        <w:p w:rsidR="000F6612" w:rsidRDefault="00DD3675">
          <w:r w:rsidRPr="005351DD">
            <w:rPr>
              <w:rStyle w:val="PlaceholderText"/>
            </w:rPr>
            <w:t>Choose a finding</w:t>
          </w:r>
          <w:r>
            <w:rPr>
              <w:rStyle w:val="PlaceholderText"/>
            </w:rPr>
            <w:t>.</w:t>
          </w:r>
        </w:p>
      </w:docPartBody>
    </w:docPart>
    <w:docPart>
      <w:docPartPr>
        <w:name w:val="D1C44337D23E42F48FCA88A2067F7B3F"/>
        <w:category>
          <w:name w:val="General"/>
          <w:gallery w:val="placeholder"/>
        </w:category>
        <w:types>
          <w:type w:val="bbPlcHdr"/>
        </w:types>
        <w:behaviors>
          <w:behavior w:val="content"/>
        </w:behaviors>
        <w:guid w:val="{F8E33BEA-497B-459B-8B5D-B2F49CD7522A}"/>
      </w:docPartPr>
      <w:docPartBody>
        <w:p w:rsidR="000F6612" w:rsidRDefault="00DD3675">
          <w:r w:rsidRPr="005351DD">
            <w:rPr>
              <w:rStyle w:val="PlaceholderText"/>
            </w:rPr>
            <w:t>Choose a finding</w:t>
          </w:r>
          <w:r>
            <w:rPr>
              <w:rStyle w:val="PlaceholderText"/>
            </w:rPr>
            <w:t>.</w:t>
          </w:r>
        </w:p>
      </w:docPartBody>
    </w:docPart>
    <w:docPart>
      <w:docPartPr>
        <w:name w:val="0B28B00552314C219FB1AE8DE6DA4F85"/>
        <w:category>
          <w:name w:val="General"/>
          <w:gallery w:val="placeholder"/>
        </w:category>
        <w:types>
          <w:type w:val="bbPlcHdr"/>
        </w:types>
        <w:behaviors>
          <w:behavior w:val="content"/>
        </w:behaviors>
        <w:guid w:val="{B1CD131F-83CC-4FE9-B936-E7B4C0822F51}"/>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CEAD366072749C2977843629F465BC9"/>
        <w:category>
          <w:name w:val="General"/>
          <w:gallery w:val="placeholder"/>
        </w:category>
        <w:types>
          <w:type w:val="bbPlcHdr"/>
        </w:types>
        <w:behaviors>
          <w:behavior w:val="content"/>
        </w:behaviors>
        <w:guid w:val="{2DAA7DEF-A3DB-4236-A256-5BD10F2C3777}"/>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36C51C6BC54BB8A82710B1385965B6"/>
        <w:category>
          <w:name w:val="General"/>
          <w:gallery w:val="placeholder"/>
        </w:category>
        <w:types>
          <w:type w:val="bbPlcHdr"/>
        </w:types>
        <w:behaviors>
          <w:behavior w:val="content"/>
        </w:behaviors>
        <w:guid w:val="{E562F1C2-15C7-4BB6-ABE2-DA0CDE508F90}"/>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84CE05CD644B5092207CE9DD1AE34A"/>
        <w:category>
          <w:name w:val="General"/>
          <w:gallery w:val="placeholder"/>
        </w:category>
        <w:types>
          <w:type w:val="bbPlcHdr"/>
        </w:types>
        <w:behaviors>
          <w:behavior w:val="content"/>
        </w:behaviors>
        <w:guid w:val="{45BEC117-6705-4E01-9AA6-071BB0A0DF60}"/>
      </w:docPartPr>
      <w:docPartBody>
        <w:p w:rsidR="000F6612" w:rsidRDefault="00DD3675">
          <w:r w:rsidRPr="005351DD">
            <w:rPr>
              <w:rStyle w:val="PlaceholderText"/>
            </w:rPr>
            <w:t>Choose a finding</w:t>
          </w:r>
          <w:r>
            <w:rPr>
              <w:rStyle w:val="PlaceholderText"/>
            </w:rPr>
            <w:t>.</w:t>
          </w:r>
        </w:p>
      </w:docPartBody>
    </w:docPart>
    <w:docPart>
      <w:docPartPr>
        <w:name w:val="6EB5BBB1A5504685B80D2061CE8F8F74"/>
        <w:category>
          <w:name w:val="General"/>
          <w:gallery w:val="placeholder"/>
        </w:category>
        <w:types>
          <w:type w:val="bbPlcHdr"/>
        </w:types>
        <w:behaviors>
          <w:behavior w:val="content"/>
        </w:behaviors>
        <w:guid w:val="{92B5049D-DCA2-4969-87D7-C5DF4E8E0080}"/>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DA44B4076249A2AEE18858773752F7"/>
        <w:category>
          <w:name w:val="General"/>
          <w:gallery w:val="placeholder"/>
        </w:category>
        <w:types>
          <w:type w:val="bbPlcHdr"/>
        </w:types>
        <w:behaviors>
          <w:behavior w:val="content"/>
        </w:behaviors>
        <w:guid w:val="{147D8035-BED5-49BB-A500-C564392CB433}"/>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42ECE99AA94106A2C35B975FF4A163"/>
        <w:category>
          <w:name w:val="General"/>
          <w:gallery w:val="placeholder"/>
        </w:category>
        <w:types>
          <w:type w:val="bbPlcHdr"/>
        </w:types>
        <w:behaviors>
          <w:behavior w:val="content"/>
        </w:behaviors>
        <w:guid w:val="{D50F4AE4-5152-4F88-A63C-01171BB32C84}"/>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415449200E43EC90D6972DB05E18F0"/>
        <w:category>
          <w:name w:val="General"/>
          <w:gallery w:val="placeholder"/>
        </w:category>
        <w:types>
          <w:type w:val="bbPlcHdr"/>
        </w:types>
        <w:behaviors>
          <w:behavior w:val="content"/>
        </w:behaviors>
        <w:guid w:val="{1EDA58DD-0ED2-4A26-99FE-9FC1AE4F1C2E}"/>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4B0978AE5349959BF05449412A4186"/>
        <w:category>
          <w:name w:val="General"/>
          <w:gallery w:val="placeholder"/>
        </w:category>
        <w:types>
          <w:type w:val="bbPlcHdr"/>
        </w:types>
        <w:behaviors>
          <w:behavior w:val="content"/>
        </w:behaviors>
        <w:guid w:val="{43D5F929-D48A-492F-B1AC-3B6EDB5ADEE8}"/>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E97C7F72AE64C158BFA7A44A03422D8"/>
        <w:category>
          <w:name w:val="General"/>
          <w:gallery w:val="placeholder"/>
        </w:category>
        <w:types>
          <w:type w:val="bbPlcHdr"/>
        </w:types>
        <w:behaviors>
          <w:behavior w:val="content"/>
        </w:behaviors>
        <w:guid w:val="{E7EFA245-C3A2-41A4-8B2C-C7B42B6917B3}"/>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94FD62F197A4747A9E21BAA2F4E3EE5"/>
        <w:category>
          <w:name w:val="General"/>
          <w:gallery w:val="placeholder"/>
        </w:category>
        <w:types>
          <w:type w:val="bbPlcHdr"/>
        </w:types>
        <w:behaviors>
          <w:behavior w:val="content"/>
        </w:behaviors>
        <w:guid w:val="{4990155A-EB5A-4787-A817-EF9E02A9EC5A}"/>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48E471B3FE4053A9A823F7F39D28F1"/>
        <w:category>
          <w:name w:val="General"/>
          <w:gallery w:val="placeholder"/>
        </w:category>
        <w:types>
          <w:type w:val="bbPlcHdr"/>
        </w:types>
        <w:behaviors>
          <w:behavior w:val="content"/>
        </w:behaviors>
        <w:guid w:val="{1A1A519A-09E7-45DB-9AC9-1D31B8E4C528}"/>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043F86FC434379AD10F4D812ABA21B"/>
        <w:category>
          <w:name w:val="General"/>
          <w:gallery w:val="placeholder"/>
        </w:category>
        <w:types>
          <w:type w:val="bbPlcHdr"/>
        </w:types>
        <w:behaviors>
          <w:behavior w:val="content"/>
        </w:behaviors>
        <w:guid w:val="{B35D009F-55AF-461E-99FB-8DF76555BDE6}"/>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642CD3F85B54D79ABEE8A891A20CD9F"/>
        <w:category>
          <w:name w:val="General"/>
          <w:gallery w:val="placeholder"/>
        </w:category>
        <w:types>
          <w:type w:val="bbPlcHdr"/>
        </w:types>
        <w:behaviors>
          <w:behavior w:val="content"/>
        </w:behaviors>
        <w:guid w:val="{D8F743A6-B227-49FD-91CE-88DF2EBC1FA8}"/>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B5A6511F4B4A07842576351D819398"/>
        <w:category>
          <w:name w:val="General"/>
          <w:gallery w:val="placeholder"/>
        </w:category>
        <w:types>
          <w:type w:val="bbPlcHdr"/>
        </w:types>
        <w:behaviors>
          <w:behavior w:val="content"/>
        </w:behaviors>
        <w:guid w:val="{193604DB-2625-4B97-A894-C7C95030F74D}"/>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20075D50AD459BBCAA549AABE6DEB7"/>
        <w:category>
          <w:name w:val="General"/>
          <w:gallery w:val="placeholder"/>
        </w:category>
        <w:types>
          <w:type w:val="bbPlcHdr"/>
        </w:types>
        <w:behaviors>
          <w:behavior w:val="content"/>
        </w:behaviors>
        <w:guid w:val="{2F44C887-3084-4259-A91E-5AC0380DD140}"/>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E71BCD107254BD59AE52B1D867C4F23"/>
        <w:category>
          <w:name w:val="General"/>
          <w:gallery w:val="placeholder"/>
        </w:category>
        <w:types>
          <w:type w:val="bbPlcHdr"/>
        </w:types>
        <w:behaviors>
          <w:behavior w:val="content"/>
        </w:behaviors>
        <w:guid w:val="{631E95EA-F607-4233-8B34-53617DE7A197}"/>
      </w:docPartPr>
      <w:docPartBody>
        <w:p w:rsidR="000F6612" w:rsidRDefault="00DD3675">
          <w:r w:rsidRPr="005351DD">
            <w:rPr>
              <w:rStyle w:val="PlaceholderText"/>
            </w:rPr>
            <w:t>Choose a finding</w:t>
          </w:r>
          <w:r>
            <w:rPr>
              <w:rStyle w:val="PlaceholderText"/>
            </w:rPr>
            <w:t>.</w:t>
          </w:r>
        </w:p>
      </w:docPartBody>
    </w:docPart>
    <w:docPart>
      <w:docPartPr>
        <w:name w:val="4363D31156CD4566824CA56739031BFE"/>
        <w:category>
          <w:name w:val="General"/>
          <w:gallery w:val="placeholder"/>
        </w:category>
        <w:types>
          <w:type w:val="bbPlcHdr"/>
        </w:types>
        <w:behaviors>
          <w:behavior w:val="content"/>
        </w:behaviors>
        <w:guid w:val="{B2FC73EB-9B51-4A30-A861-E001C8FC224E}"/>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E54925DE57884661A614FB08027AED79"/>
        <w:category>
          <w:name w:val="General"/>
          <w:gallery w:val="placeholder"/>
        </w:category>
        <w:types>
          <w:type w:val="bbPlcHdr"/>
        </w:types>
        <w:behaviors>
          <w:behavior w:val="content"/>
        </w:behaviors>
        <w:guid w:val="{EF7479F8-2AF3-46BD-80E2-72E425CD1EBD}"/>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9F74FBB193A46DFA3620C76C9DEFB64"/>
        <w:category>
          <w:name w:val="General"/>
          <w:gallery w:val="placeholder"/>
        </w:category>
        <w:types>
          <w:type w:val="bbPlcHdr"/>
        </w:types>
        <w:behaviors>
          <w:behavior w:val="content"/>
        </w:behaviors>
        <w:guid w:val="{AAB5AE15-536B-4CB0-8A26-A16C123E1865}"/>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08C8F815EF4CC78F4B97D111229E0A"/>
        <w:category>
          <w:name w:val="General"/>
          <w:gallery w:val="placeholder"/>
        </w:category>
        <w:types>
          <w:type w:val="bbPlcHdr"/>
        </w:types>
        <w:behaviors>
          <w:behavior w:val="content"/>
        </w:behaviors>
        <w:guid w:val="{529C5C67-DE25-4C43-8B07-1482DB04152B}"/>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35A29423A0446049C7D41435B9F8FDE"/>
        <w:category>
          <w:name w:val="General"/>
          <w:gallery w:val="placeholder"/>
        </w:category>
        <w:types>
          <w:type w:val="bbPlcHdr"/>
        </w:types>
        <w:behaviors>
          <w:behavior w:val="content"/>
        </w:behaviors>
        <w:guid w:val="{AE18595B-796D-450E-9811-78187A658EC2}"/>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1029169F6CF46409103F4D85454834B"/>
        <w:category>
          <w:name w:val="General"/>
          <w:gallery w:val="placeholder"/>
        </w:category>
        <w:types>
          <w:type w:val="bbPlcHdr"/>
        </w:types>
        <w:behaviors>
          <w:behavior w:val="content"/>
        </w:behaviors>
        <w:guid w:val="{7ABE0BFD-75AD-452A-9616-352D80CA52BD}"/>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A1B8BAF5A72415EBF2FC4B680691FC3"/>
        <w:category>
          <w:name w:val="General"/>
          <w:gallery w:val="placeholder"/>
        </w:category>
        <w:types>
          <w:type w:val="bbPlcHdr"/>
        </w:types>
        <w:behaviors>
          <w:behavior w:val="content"/>
        </w:behaviors>
        <w:guid w:val="{7A2D388C-1E2B-44ED-B112-28BC73F6CF69}"/>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FBBF3FAF58C94D7FA1B82D64792E2CE0"/>
        <w:category>
          <w:name w:val="General"/>
          <w:gallery w:val="placeholder"/>
        </w:category>
        <w:types>
          <w:type w:val="bbPlcHdr"/>
        </w:types>
        <w:behaviors>
          <w:behavior w:val="content"/>
        </w:behaviors>
        <w:guid w:val="{393196BF-7988-439D-B5A3-E3C8B9F701FF}"/>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EB51FFEDA4D407E9231DAE2E23145AE"/>
        <w:category>
          <w:name w:val="General"/>
          <w:gallery w:val="placeholder"/>
        </w:category>
        <w:types>
          <w:type w:val="bbPlcHdr"/>
        </w:types>
        <w:behaviors>
          <w:behavior w:val="content"/>
        </w:behaviors>
        <w:guid w:val="{C079A3D1-3520-43AB-9BBC-C50DF35128C8}"/>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F1CA03E1BB4C658423EEFEE143AC6C"/>
        <w:category>
          <w:name w:val="General"/>
          <w:gallery w:val="placeholder"/>
        </w:category>
        <w:types>
          <w:type w:val="bbPlcHdr"/>
        </w:types>
        <w:behaviors>
          <w:behavior w:val="content"/>
        </w:behaviors>
        <w:guid w:val="{1E6088DC-91D8-41AE-BEEE-C92EECDBA363}"/>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20D59D94B949948CD029C44E9F4258"/>
        <w:category>
          <w:name w:val="General"/>
          <w:gallery w:val="placeholder"/>
        </w:category>
        <w:types>
          <w:type w:val="bbPlcHdr"/>
        </w:types>
        <w:behaviors>
          <w:behavior w:val="content"/>
        </w:behaviors>
        <w:guid w:val="{F4BF8978-3B04-44A1-AD3D-A6033FF3C8B0}"/>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BECFD39BA441ADB5F5025E48C0D7B0"/>
        <w:category>
          <w:name w:val="General"/>
          <w:gallery w:val="placeholder"/>
        </w:category>
        <w:types>
          <w:type w:val="bbPlcHdr"/>
        </w:types>
        <w:behaviors>
          <w:behavior w:val="content"/>
        </w:behaviors>
        <w:guid w:val="{8599360A-1203-4A9F-ABD1-9148FE315FBF}"/>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DA5453E75D4E11899879AC354F7BC1"/>
        <w:category>
          <w:name w:val="General"/>
          <w:gallery w:val="placeholder"/>
        </w:category>
        <w:types>
          <w:type w:val="bbPlcHdr"/>
        </w:types>
        <w:behaviors>
          <w:behavior w:val="content"/>
        </w:behaviors>
        <w:guid w:val="{038F8407-A0EA-414C-B3CD-09BA9F0B20BE}"/>
      </w:docPartPr>
      <w:docPartBody>
        <w:p w:rsidR="000F6612" w:rsidRDefault="00DD3675">
          <w:r w:rsidRPr="005351DD">
            <w:rPr>
              <w:rStyle w:val="PlaceholderText"/>
            </w:rPr>
            <w:t>Choose a finding</w:t>
          </w:r>
          <w:r>
            <w:rPr>
              <w:rStyle w:val="PlaceholderText"/>
            </w:rPr>
            <w:t>.</w:t>
          </w:r>
        </w:p>
      </w:docPartBody>
    </w:docPart>
    <w:docPart>
      <w:docPartPr>
        <w:name w:val="689310785F234DBCAC6CA7A1C75EB625"/>
        <w:category>
          <w:name w:val="General"/>
          <w:gallery w:val="placeholder"/>
        </w:category>
        <w:types>
          <w:type w:val="bbPlcHdr"/>
        </w:types>
        <w:behaviors>
          <w:behavior w:val="content"/>
        </w:behaviors>
        <w:guid w:val="{20F242CB-E355-414A-9166-3342A6850ABA}"/>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C192B4B4C95D4CE5B3D921841D014E6C"/>
        <w:category>
          <w:name w:val="General"/>
          <w:gallery w:val="placeholder"/>
        </w:category>
        <w:types>
          <w:type w:val="bbPlcHdr"/>
        </w:types>
        <w:behaviors>
          <w:behavior w:val="content"/>
        </w:behaviors>
        <w:guid w:val="{C6EF59ED-318A-4C33-BB24-F0A1C699E46A}"/>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82D344A6FD41CE87847899E0D11078"/>
        <w:category>
          <w:name w:val="General"/>
          <w:gallery w:val="placeholder"/>
        </w:category>
        <w:types>
          <w:type w:val="bbPlcHdr"/>
        </w:types>
        <w:behaviors>
          <w:behavior w:val="content"/>
        </w:behaviors>
        <w:guid w:val="{2FEC9D9F-7A83-45B5-A46B-6A6CFECB274B}"/>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0EC0A4BA6648BF85A19987ADA5F300"/>
        <w:category>
          <w:name w:val="General"/>
          <w:gallery w:val="placeholder"/>
        </w:category>
        <w:types>
          <w:type w:val="bbPlcHdr"/>
        </w:types>
        <w:behaviors>
          <w:behavior w:val="content"/>
        </w:behaviors>
        <w:guid w:val="{717C59F7-8108-49BB-A41E-3C0EAC08C1E8}"/>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A78977C7F646A0B4F05FB4F2F7B5B2"/>
        <w:category>
          <w:name w:val="General"/>
          <w:gallery w:val="placeholder"/>
        </w:category>
        <w:types>
          <w:type w:val="bbPlcHdr"/>
        </w:types>
        <w:behaviors>
          <w:behavior w:val="content"/>
        </w:behaviors>
        <w:guid w:val="{5A450DFF-F77B-4877-B7C4-15184CBCE08E}"/>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E83BDC545A34402963BBE7CF1B8944B"/>
        <w:category>
          <w:name w:val="General"/>
          <w:gallery w:val="placeholder"/>
        </w:category>
        <w:types>
          <w:type w:val="bbPlcHdr"/>
        </w:types>
        <w:behaviors>
          <w:behavior w:val="content"/>
        </w:behaviors>
        <w:guid w:val="{797B3EFE-4F9B-44D6-B098-366F7F3CAED1}"/>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BD446F29604E0EBCA1D0776430C0A6"/>
        <w:category>
          <w:name w:val="General"/>
          <w:gallery w:val="placeholder"/>
        </w:category>
        <w:types>
          <w:type w:val="bbPlcHdr"/>
        </w:types>
        <w:behaviors>
          <w:behavior w:val="content"/>
        </w:behaviors>
        <w:guid w:val="{A9B8FF52-517E-4238-BC3B-16EDC8E1BDC0}"/>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D9A663F22F4DD1B18BE62FDBF08E2D"/>
        <w:category>
          <w:name w:val="General"/>
          <w:gallery w:val="placeholder"/>
        </w:category>
        <w:types>
          <w:type w:val="bbPlcHdr"/>
        </w:types>
        <w:behaviors>
          <w:behavior w:val="content"/>
        </w:behaviors>
        <w:guid w:val="{979CD59D-AAE8-46B7-911F-016EA6E22286}"/>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BFD5CD17A1402FA9DD39EC5D9032CD"/>
        <w:category>
          <w:name w:val="General"/>
          <w:gallery w:val="placeholder"/>
        </w:category>
        <w:types>
          <w:type w:val="bbPlcHdr"/>
        </w:types>
        <w:behaviors>
          <w:behavior w:val="content"/>
        </w:behaviors>
        <w:guid w:val="{1D5E26B9-A65F-42E7-903F-95E874F2D7AB}"/>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8F46C9FFEC34594B6B03214C860BB3C"/>
        <w:category>
          <w:name w:val="General"/>
          <w:gallery w:val="placeholder"/>
        </w:category>
        <w:types>
          <w:type w:val="bbPlcHdr"/>
        </w:types>
        <w:behaviors>
          <w:behavior w:val="content"/>
        </w:behaviors>
        <w:guid w:val="{21B1E7D0-779B-49CD-99D3-4266E7AA2DCD}"/>
      </w:docPartPr>
      <w:docPartBody>
        <w:p w:rsidR="000F6612" w:rsidRDefault="00DD3675">
          <w:r w:rsidRPr="005351DD">
            <w:rPr>
              <w:rStyle w:val="PlaceholderText"/>
            </w:rPr>
            <w:t>Choose a finding</w:t>
          </w:r>
          <w:r>
            <w:rPr>
              <w:rStyle w:val="PlaceholderText"/>
            </w:rPr>
            <w:t>.</w:t>
          </w:r>
        </w:p>
      </w:docPartBody>
    </w:docPart>
    <w:docPart>
      <w:docPartPr>
        <w:name w:val="87880FC8175248059EFACD6CDEA88705"/>
        <w:category>
          <w:name w:val="General"/>
          <w:gallery w:val="placeholder"/>
        </w:category>
        <w:types>
          <w:type w:val="bbPlcHdr"/>
        </w:types>
        <w:behaviors>
          <w:behavior w:val="content"/>
        </w:behaviors>
        <w:guid w:val="{162807DF-B062-484D-8610-67F15D6805D5}"/>
      </w:docPartPr>
      <w:docPartBody>
        <w:p w:rsidR="000F6612" w:rsidRDefault="000F6612">
          <w:r w:rsidRPr="00F90DD9">
            <w:rPr>
              <w:rStyle w:val="PlaceholderText"/>
            </w:rPr>
            <w:t>Click or tap here to enter text.</w:t>
          </w:r>
        </w:p>
      </w:docPartBody>
    </w:docPart>
    <w:docPart>
      <w:docPartPr>
        <w:name w:val="B9995B9E3C144706857507D77AAD4A2E"/>
        <w:category>
          <w:name w:val="General"/>
          <w:gallery w:val="placeholder"/>
        </w:category>
        <w:types>
          <w:type w:val="bbPlcHdr"/>
        </w:types>
        <w:behaviors>
          <w:behavior w:val="content"/>
        </w:behaviors>
        <w:guid w:val="{6F4D7FD7-85C0-44B0-AF0A-96A9E5E62F18}"/>
      </w:docPartPr>
      <w:docPartBody>
        <w:p w:rsidR="000F6612" w:rsidRDefault="00DD3675">
          <w:r w:rsidRPr="005351DD">
            <w:rPr>
              <w:rStyle w:val="PlaceholderText"/>
            </w:rPr>
            <w:t>Choose a finding</w:t>
          </w:r>
          <w:r>
            <w:rPr>
              <w:rStyle w:val="PlaceholderText"/>
            </w:rPr>
            <w:t>.</w:t>
          </w:r>
        </w:p>
      </w:docPartBody>
    </w:docPart>
    <w:docPart>
      <w:docPartPr>
        <w:name w:val="8E2D03433C604AF590ACFA1F7BAA2581"/>
        <w:category>
          <w:name w:val="General"/>
          <w:gallery w:val="placeholder"/>
        </w:category>
        <w:types>
          <w:type w:val="bbPlcHdr"/>
        </w:types>
        <w:behaviors>
          <w:behavior w:val="content"/>
        </w:behaviors>
        <w:guid w:val="{AC2628D6-B3B1-4521-8B14-106F6A4E4744}"/>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7831A99B83A47C4A283DB2930403946"/>
        <w:category>
          <w:name w:val="General"/>
          <w:gallery w:val="placeholder"/>
        </w:category>
        <w:types>
          <w:type w:val="bbPlcHdr"/>
        </w:types>
        <w:behaviors>
          <w:behavior w:val="content"/>
        </w:behaviors>
        <w:guid w:val="{4C1489C7-9DED-4056-A425-CBC560A3BB59}"/>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668A6767590444B9C90049B52A93779"/>
        <w:category>
          <w:name w:val="General"/>
          <w:gallery w:val="placeholder"/>
        </w:category>
        <w:types>
          <w:type w:val="bbPlcHdr"/>
        </w:types>
        <w:behaviors>
          <w:behavior w:val="content"/>
        </w:behaviors>
        <w:guid w:val="{C059096A-0124-41BA-B7EA-ECC77B9E847E}"/>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2D06C1BD55A4FB4853FEBDE4C3ACA77"/>
        <w:category>
          <w:name w:val="General"/>
          <w:gallery w:val="placeholder"/>
        </w:category>
        <w:types>
          <w:type w:val="bbPlcHdr"/>
        </w:types>
        <w:behaviors>
          <w:behavior w:val="content"/>
        </w:behaviors>
        <w:guid w:val="{AD36F669-1391-4DF2-BA54-64491EBE16BE}"/>
      </w:docPartPr>
      <w:docPartBody>
        <w:p w:rsidR="000F6612" w:rsidRDefault="000F6612">
          <w:r w:rsidRPr="00F90DD9">
            <w:rPr>
              <w:rStyle w:val="PlaceholderText"/>
            </w:rPr>
            <w:t>Click or tap here to enter text.</w:t>
          </w:r>
        </w:p>
      </w:docPartBody>
    </w:docPart>
    <w:docPart>
      <w:docPartPr>
        <w:name w:val="C9A51B7243554BF49863C134671E4047"/>
        <w:category>
          <w:name w:val="General"/>
          <w:gallery w:val="placeholder"/>
        </w:category>
        <w:types>
          <w:type w:val="bbPlcHdr"/>
        </w:types>
        <w:behaviors>
          <w:behavior w:val="content"/>
        </w:behaviors>
        <w:guid w:val="{7FE6A125-6426-4DF7-9285-DD7ED54A0A34}"/>
      </w:docPartPr>
      <w:docPartBody>
        <w:p w:rsidR="000F6612" w:rsidRDefault="00DD3675">
          <w:r w:rsidRPr="005351DD">
            <w:rPr>
              <w:rStyle w:val="PlaceholderText"/>
            </w:rPr>
            <w:t>Choose a finding</w:t>
          </w:r>
          <w:r>
            <w:rPr>
              <w:rStyle w:val="PlaceholderText"/>
            </w:rPr>
            <w:t>.</w:t>
          </w:r>
        </w:p>
      </w:docPartBody>
    </w:docPart>
    <w:docPart>
      <w:docPartPr>
        <w:name w:val="4EF3F731A61744CFBE0EF2D9DD9C0064"/>
        <w:category>
          <w:name w:val="General"/>
          <w:gallery w:val="placeholder"/>
        </w:category>
        <w:types>
          <w:type w:val="bbPlcHdr"/>
        </w:types>
        <w:behaviors>
          <w:behavior w:val="content"/>
        </w:behaviors>
        <w:guid w:val="{3AFF5C1E-38DE-49E0-9AE8-E0F9DB5BB7DC}"/>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31FF3A38F8415FB6B9F9DEF8501B70"/>
        <w:category>
          <w:name w:val="General"/>
          <w:gallery w:val="placeholder"/>
        </w:category>
        <w:types>
          <w:type w:val="bbPlcHdr"/>
        </w:types>
        <w:behaviors>
          <w:behavior w:val="content"/>
        </w:behaviors>
        <w:guid w:val="{86FCAA48-94D4-400A-BD7C-AB703E312FE6}"/>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24DF5BE8154E4093A5FD81518E8180"/>
        <w:category>
          <w:name w:val="General"/>
          <w:gallery w:val="placeholder"/>
        </w:category>
        <w:types>
          <w:type w:val="bbPlcHdr"/>
        </w:types>
        <w:behaviors>
          <w:behavior w:val="content"/>
        </w:behaviors>
        <w:guid w:val="{CF00017B-53F1-407D-992E-5C029B5F00E2}"/>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6E47131B1447D4B78E794B4376260B"/>
        <w:category>
          <w:name w:val="General"/>
          <w:gallery w:val="placeholder"/>
        </w:category>
        <w:types>
          <w:type w:val="bbPlcHdr"/>
        </w:types>
        <w:behaviors>
          <w:behavior w:val="content"/>
        </w:behaviors>
        <w:guid w:val="{0E31A1D0-BF6D-4C47-A297-8EE97DBE2D77}"/>
      </w:docPartPr>
      <w:docPartBody>
        <w:p w:rsidR="000F6612" w:rsidRDefault="00DD3675">
          <w:r w:rsidRPr="005351DD">
            <w:rPr>
              <w:rStyle w:val="PlaceholderText"/>
            </w:rPr>
            <w:t>Choose a finding</w:t>
          </w:r>
          <w:r>
            <w:rPr>
              <w:rStyle w:val="PlaceholderText"/>
            </w:rPr>
            <w:t>.</w:t>
          </w:r>
        </w:p>
      </w:docPartBody>
    </w:docPart>
    <w:docPart>
      <w:docPartPr>
        <w:name w:val="D1CD2479E48647AFB9680F1E41A6A6CE"/>
        <w:category>
          <w:name w:val="General"/>
          <w:gallery w:val="placeholder"/>
        </w:category>
        <w:types>
          <w:type w:val="bbPlcHdr"/>
        </w:types>
        <w:behaviors>
          <w:behavior w:val="content"/>
        </w:behaviors>
        <w:guid w:val="{BAA1A832-384C-4CF0-9612-6D9E62B78FB9}"/>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961AC7BA89E24398869BFAB38980D6C7"/>
        <w:category>
          <w:name w:val="General"/>
          <w:gallery w:val="placeholder"/>
        </w:category>
        <w:types>
          <w:type w:val="bbPlcHdr"/>
        </w:types>
        <w:behaviors>
          <w:behavior w:val="content"/>
        </w:behaviors>
        <w:guid w:val="{038DEDD8-B31D-4105-955C-0DDEA5E3C653}"/>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6AF313EF7F245AFA28F35B2DF64EE1A"/>
        <w:category>
          <w:name w:val="General"/>
          <w:gallery w:val="placeholder"/>
        </w:category>
        <w:types>
          <w:type w:val="bbPlcHdr"/>
        </w:types>
        <w:behaviors>
          <w:behavior w:val="content"/>
        </w:behaviors>
        <w:guid w:val="{C47DE685-5021-461A-9E23-F089F82FB260}"/>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EB66E20B664DABBFC4DE6B3C2F1679"/>
        <w:category>
          <w:name w:val="General"/>
          <w:gallery w:val="placeholder"/>
        </w:category>
        <w:types>
          <w:type w:val="bbPlcHdr"/>
        </w:types>
        <w:behaviors>
          <w:behavior w:val="content"/>
        </w:behaviors>
        <w:guid w:val="{E0CB72FF-96DD-4A4C-85C9-544E66FCA5E7}"/>
      </w:docPartPr>
      <w:docPartBody>
        <w:p w:rsidR="000F6612" w:rsidRDefault="00DD3675">
          <w:r w:rsidRPr="005351DD">
            <w:rPr>
              <w:rStyle w:val="PlaceholderText"/>
            </w:rPr>
            <w:t>Choose a finding</w:t>
          </w:r>
          <w:r>
            <w:rPr>
              <w:rStyle w:val="PlaceholderText"/>
            </w:rPr>
            <w:t>.</w:t>
          </w:r>
        </w:p>
      </w:docPartBody>
    </w:docPart>
    <w:docPart>
      <w:docPartPr>
        <w:name w:val="5DAB6D43DA3646BFAB94FAB41AC0F69C"/>
        <w:category>
          <w:name w:val="General"/>
          <w:gallery w:val="placeholder"/>
        </w:category>
        <w:types>
          <w:type w:val="bbPlcHdr"/>
        </w:types>
        <w:behaviors>
          <w:behavior w:val="content"/>
        </w:behaviors>
        <w:guid w:val="{9C3B6E87-094F-454D-A5FE-5E4ECECF11AC}"/>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CC7787B85742068A648A143CB7BDAD"/>
        <w:category>
          <w:name w:val="General"/>
          <w:gallery w:val="placeholder"/>
        </w:category>
        <w:types>
          <w:type w:val="bbPlcHdr"/>
        </w:types>
        <w:behaviors>
          <w:behavior w:val="content"/>
        </w:behaviors>
        <w:guid w:val="{A81A1B0C-2E12-46A6-B220-2F6E3B22E7F6}"/>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7EA182B30CE41D98495570CC7A61E6A"/>
        <w:category>
          <w:name w:val="General"/>
          <w:gallery w:val="placeholder"/>
        </w:category>
        <w:types>
          <w:type w:val="bbPlcHdr"/>
        </w:types>
        <w:behaviors>
          <w:behavior w:val="content"/>
        </w:behaviors>
        <w:guid w:val="{0FC1A3EF-7628-4E51-83DE-FA18FED6EBF7}"/>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9D6E8F468C24B2FA9B75A4CD5A0537C"/>
        <w:category>
          <w:name w:val="General"/>
          <w:gallery w:val="placeholder"/>
        </w:category>
        <w:types>
          <w:type w:val="bbPlcHdr"/>
        </w:types>
        <w:behaviors>
          <w:behavior w:val="content"/>
        </w:behaviors>
        <w:guid w:val="{4CF535A0-52D0-48E6-9154-CE86AEB2E59C}"/>
      </w:docPartPr>
      <w:docPartBody>
        <w:p w:rsidR="000F6612" w:rsidRDefault="00DD3675">
          <w:r w:rsidRPr="005351DD">
            <w:rPr>
              <w:rStyle w:val="PlaceholderText"/>
            </w:rPr>
            <w:t>Choose a finding</w:t>
          </w:r>
          <w:r>
            <w:rPr>
              <w:rStyle w:val="PlaceholderText"/>
            </w:rPr>
            <w:t>.</w:t>
          </w:r>
        </w:p>
      </w:docPartBody>
    </w:docPart>
    <w:docPart>
      <w:docPartPr>
        <w:name w:val="86420A010E24447EB7464498F22E1164"/>
        <w:category>
          <w:name w:val="General"/>
          <w:gallery w:val="placeholder"/>
        </w:category>
        <w:types>
          <w:type w:val="bbPlcHdr"/>
        </w:types>
        <w:behaviors>
          <w:behavior w:val="content"/>
        </w:behaviors>
        <w:guid w:val="{A7FFFF6C-5683-46ED-A35D-0CC016D9885D}"/>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07FACF68E74DDF894B0316C411ED91"/>
        <w:category>
          <w:name w:val="General"/>
          <w:gallery w:val="placeholder"/>
        </w:category>
        <w:types>
          <w:type w:val="bbPlcHdr"/>
        </w:types>
        <w:behaviors>
          <w:behavior w:val="content"/>
        </w:behaviors>
        <w:guid w:val="{9705F447-E3BF-44CD-A4C0-27EDD674BF2C}"/>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78E239E64A4539AD6173FC815B3921"/>
        <w:category>
          <w:name w:val="General"/>
          <w:gallery w:val="placeholder"/>
        </w:category>
        <w:types>
          <w:type w:val="bbPlcHdr"/>
        </w:types>
        <w:behaviors>
          <w:behavior w:val="content"/>
        </w:behaviors>
        <w:guid w:val="{4F86970F-5392-44EE-B645-563BDEF602F9}"/>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807E2ECBC940C9AB069100A9C3D235"/>
        <w:category>
          <w:name w:val="General"/>
          <w:gallery w:val="placeholder"/>
        </w:category>
        <w:types>
          <w:type w:val="bbPlcHdr"/>
        </w:types>
        <w:behaviors>
          <w:behavior w:val="content"/>
        </w:behaviors>
        <w:guid w:val="{DCFD2D99-2419-4D1E-A73E-209E9CA5F95A}"/>
      </w:docPartPr>
      <w:docPartBody>
        <w:p w:rsidR="000F6612" w:rsidRDefault="00DD3675">
          <w:r w:rsidRPr="005351DD">
            <w:rPr>
              <w:rStyle w:val="PlaceholderText"/>
            </w:rPr>
            <w:t>Choose a finding</w:t>
          </w:r>
          <w:r>
            <w:rPr>
              <w:rStyle w:val="PlaceholderText"/>
            </w:rPr>
            <w:t>.</w:t>
          </w:r>
        </w:p>
      </w:docPartBody>
    </w:docPart>
    <w:docPart>
      <w:docPartPr>
        <w:name w:val="EB7AC36E43AF491D8D5A90110AD7E405"/>
        <w:category>
          <w:name w:val="General"/>
          <w:gallery w:val="placeholder"/>
        </w:category>
        <w:types>
          <w:type w:val="bbPlcHdr"/>
        </w:types>
        <w:behaviors>
          <w:behavior w:val="content"/>
        </w:behaviors>
        <w:guid w:val="{AE6C6950-6F8C-4F24-9ECF-0AEE196B3FD0}"/>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4688876FB4445BB27938A6B62C234D"/>
        <w:category>
          <w:name w:val="General"/>
          <w:gallery w:val="placeholder"/>
        </w:category>
        <w:types>
          <w:type w:val="bbPlcHdr"/>
        </w:types>
        <w:behaviors>
          <w:behavior w:val="content"/>
        </w:behaviors>
        <w:guid w:val="{22A3E547-D883-4F4C-AF51-9C363AF9B0E9}"/>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C609A2041742E79712B49E5B8193F1"/>
        <w:category>
          <w:name w:val="General"/>
          <w:gallery w:val="placeholder"/>
        </w:category>
        <w:types>
          <w:type w:val="bbPlcHdr"/>
        </w:types>
        <w:behaviors>
          <w:behavior w:val="content"/>
        </w:behaviors>
        <w:guid w:val="{30A2D71E-1B91-4116-A7BD-97E00A5998B1}"/>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A515BE56E04E8D9B6DDCD13C2EB8C1"/>
        <w:category>
          <w:name w:val="General"/>
          <w:gallery w:val="placeholder"/>
        </w:category>
        <w:types>
          <w:type w:val="bbPlcHdr"/>
        </w:types>
        <w:behaviors>
          <w:behavior w:val="content"/>
        </w:behaviors>
        <w:guid w:val="{10D409F1-C95C-4B23-B4E4-7A330F7A36AC}"/>
      </w:docPartPr>
      <w:docPartBody>
        <w:p w:rsidR="000F6612" w:rsidRDefault="00DD3675">
          <w:r w:rsidRPr="005351DD">
            <w:rPr>
              <w:rStyle w:val="PlaceholderText"/>
            </w:rPr>
            <w:t>Choose a finding</w:t>
          </w:r>
          <w:r>
            <w:rPr>
              <w:rStyle w:val="PlaceholderText"/>
            </w:rPr>
            <w:t>.</w:t>
          </w:r>
        </w:p>
      </w:docPartBody>
    </w:docPart>
    <w:docPart>
      <w:docPartPr>
        <w:name w:val="CA55F2D52EAD443CB938A1676028D839"/>
        <w:category>
          <w:name w:val="General"/>
          <w:gallery w:val="placeholder"/>
        </w:category>
        <w:types>
          <w:type w:val="bbPlcHdr"/>
        </w:types>
        <w:behaviors>
          <w:behavior w:val="content"/>
        </w:behaviors>
        <w:guid w:val="{20A29CAE-1015-42AA-A60C-FB00B4960314}"/>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6E447A664AC24515BA50A9A48B2C5EFB"/>
        <w:category>
          <w:name w:val="General"/>
          <w:gallery w:val="placeholder"/>
        </w:category>
        <w:types>
          <w:type w:val="bbPlcHdr"/>
        </w:types>
        <w:behaviors>
          <w:behavior w:val="content"/>
        </w:behaviors>
        <w:guid w:val="{66B361F4-C406-4E5B-B631-BE5C156C70B4}"/>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33E69C891E4418A49E2A789BC8649C"/>
        <w:category>
          <w:name w:val="General"/>
          <w:gallery w:val="placeholder"/>
        </w:category>
        <w:types>
          <w:type w:val="bbPlcHdr"/>
        </w:types>
        <w:behaviors>
          <w:behavior w:val="content"/>
        </w:behaviors>
        <w:guid w:val="{D8DE8D51-9369-495C-B2EA-76805D86559C}"/>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5A2988247164AB6923534379A4BC1C1"/>
        <w:category>
          <w:name w:val="General"/>
          <w:gallery w:val="placeholder"/>
        </w:category>
        <w:types>
          <w:type w:val="bbPlcHdr"/>
        </w:types>
        <w:behaviors>
          <w:behavior w:val="content"/>
        </w:behaviors>
        <w:guid w:val="{0192CE7E-7524-4E41-8543-88A6B383B400}"/>
      </w:docPartPr>
      <w:docPartBody>
        <w:p w:rsidR="000F6612" w:rsidRDefault="00DD3675">
          <w:r w:rsidRPr="005351DD">
            <w:rPr>
              <w:rStyle w:val="PlaceholderText"/>
            </w:rPr>
            <w:t>Choose a finding</w:t>
          </w:r>
          <w:r>
            <w:rPr>
              <w:rStyle w:val="PlaceholderText"/>
            </w:rPr>
            <w:t>.</w:t>
          </w:r>
        </w:p>
      </w:docPartBody>
    </w:docPart>
    <w:docPart>
      <w:docPartPr>
        <w:name w:val="1BC0402D9BB843BDB7794464AAFAD8C7"/>
        <w:category>
          <w:name w:val="General"/>
          <w:gallery w:val="placeholder"/>
        </w:category>
        <w:types>
          <w:type w:val="bbPlcHdr"/>
        </w:types>
        <w:behaviors>
          <w:behavior w:val="content"/>
        </w:behaviors>
        <w:guid w:val="{F1324CD6-A69D-43D6-B6B2-6F5A90580166}"/>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A7451549884897A8DDF28AE044FC0A"/>
        <w:category>
          <w:name w:val="General"/>
          <w:gallery w:val="placeholder"/>
        </w:category>
        <w:types>
          <w:type w:val="bbPlcHdr"/>
        </w:types>
        <w:behaviors>
          <w:behavior w:val="content"/>
        </w:behaviors>
        <w:guid w:val="{D778282A-04B1-4993-B54D-707AB02B18D1}"/>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5693ABBD81A44EDBE41690DC871E3BF"/>
        <w:category>
          <w:name w:val="General"/>
          <w:gallery w:val="placeholder"/>
        </w:category>
        <w:types>
          <w:type w:val="bbPlcHdr"/>
        </w:types>
        <w:behaviors>
          <w:behavior w:val="content"/>
        </w:behaviors>
        <w:guid w:val="{B1C3F34F-CD73-422D-881B-9B02F342D5AC}"/>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710102816F54C84B493669BD9BF7A5B"/>
        <w:category>
          <w:name w:val="General"/>
          <w:gallery w:val="placeholder"/>
        </w:category>
        <w:types>
          <w:type w:val="bbPlcHdr"/>
        </w:types>
        <w:behaviors>
          <w:behavior w:val="content"/>
        </w:behaviors>
        <w:guid w:val="{5FC2BC5C-B0F2-417E-B78B-CC55C5E575D2}"/>
      </w:docPartPr>
      <w:docPartBody>
        <w:p w:rsidR="000F6612" w:rsidRDefault="00DD3675">
          <w:r w:rsidRPr="005351DD">
            <w:rPr>
              <w:rStyle w:val="PlaceholderText"/>
            </w:rPr>
            <w:t>Choose a finding</w:t>
          </w:r>
          <w:r>
            <w:rPr>
              <w:rStyle w:val="PlaceholderText"/>
            </w:rPr>
            <w:t>.</w:t>
          </w:r>
        </w:p>
      </w:docPartBody>
    </w:docPart>
    <w:docPart>
      <w:docPartPr>
        <w:name w:val="65C8E70A04D447E989B747C8159DA11D"/>
        <w:category>
          <w:name w:val="General"/>
          <w:gallery w:val="placeholder"/>
        </w:category>
        <w:types>
          <w:type w:val="bbPlcHdr"/>
        </w:types>
        <w:behaviors>
          <w:behavior w:val="content"/>
        </w:behaviors>
        <w:guid w:val="{8861EFE8-DF28-4599-B646-1B3F26B46EE3}"/>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5DF48418B04A0FA8690D321FD78B23"/>
        <w:category>
          <w:name w:val="General"/>
          <w:gallery w:val="placeholder"/>
        </w:category>
        <w:types>
          <w:type w:val="bbPlcHdr"/>
        </w:types>
        <w:behaviors>
          <w:behavior w:val="content"/>
        </w:behaviors>
        <w:guid w:val="{E0280C14-8DCE-4393-827D-EB3932A1429B}"/>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DD5BCA100324BB9A6DBFBF1B4719FF4"/>
        <w:category>
          <w:name w:val="General"/>
          <w:gallery w:val="placeholder"/>
        </w:category>
        <w:types>
          <w:type w:val="bbPlcHdr"/>
        </w:types>
        <w:behaviors>
          <w:behavior w:val="content"/>
        </w:behaviors>
        <w:guid w:val="{C627EAD3-943E-432A-843E-EACE3B9F05DA}"/>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F8D2D9AF4541EABC018FD4322E6B0B"/>
        <w:category>
          <w:name w:val="General"/>
          <w:gallery w:val="placeholder"/>
        </w:category>
        <w:types>
          <w:type w:val="bbPlcHdr"/>
        </w:types>
        <w:behaviors>
          <w:behavior w:val="content"/>
        </w:behaviors>
        <w:guid w:val="{1BC11E00-7D2A-446A-9748-91C077173A74}"/>
      </w:docPartPr>
      <w:docPartBody>
        <w:p w:rsidR="000F6612" w:rsidRDefault="00DD3675">
          <w:r w:rsidRPr="005351DD">
            <w:rPr>
              <w:rStyle w:val="PlaceholderText"/>
            </w:rPr>
            <w:t>Choose a finding</w:t>
          </w:r>
          <w:r>
            <w:rPr>
              <w:rStyle w:val="PlaceholderText"/>
            </w:rPr>
            <w:t>.</w:t>
          </w:r>
        </w:p>
      </w:docPartBody>
    </w:docPart>
    <w:docPart>
      <w:docPartPr>
        <w:name w:val="0CBF532E01BF4963B0B153679CBF5E72"/>
        <w:category>
          <w:name w:val="General"/>
          <w:gallery w:val="placeholder"/>
        </w:category>
        <w:types>
          <w:type w:val="bbPlcHdr"/>
        </w:types>
        <w:behaviors>
          <w:behavior w:val="content"/>
        </w:behaviors>
        <w:guid w:val="{C4057156-0244-4098-A19E-1DF655E8F54B}"/>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EEF510562447D89E5373D16334EBD4"/>
        <w:category>
          <w:name w:val="General"/>
          <w:gallery w:val="placeholder"/>
        </w:category>
        <w:types>
          <w:type w:val="bbPlcHdr"/>
        </w:types>
        <w:behaviors>
          <w:behavior w:val="content"/>
        </w:behaviors>
        <w:guid w:val="{9319408E-DFE0-4788-9370-2D549C1A5DAF}"/>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C95C97AA9CA47FF8BCF24130699C7B5"/>
        <w:category>
          <w:name w:val="General"/>
          <w:gallery w:val="placeholder"/>
        </w:category>
        <w:types>
          <w:type w:val="bbPlcHdr"/>
        </w:types>
        <w:behaviors>
          <w:behavior w:val="content"/>
        </w:behaviors>
        <w:guid w:val="{8A5AD8A7-7B7C-4626-99BC-0A2F12A14BBC}"/>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FA29EE467764A2BB9A3CE2D33D98804"/>
        <w:category>
          <w:name w:val="General"/>
          <w:gallery w:val="placeholder"/>
        </w:category>
        <w:types>
          <w:type w:val="bbPlcHdr"/>
        </w:types>
        <w:behaviors>
          <w:behavior w:val="content"/>
        </w:behaviors>
        <w:guid w:val="{8DD8020F-E9CD-47F1-BB05-614F08F1E0D0}"/>
      </w:docPartPr>
      <w:docPartBody>
        <w:p w:rsidR="000F6612" w:rsidRDefault="00DD3675">
          <w:r w:rsidRPr="005351DD">
            <w:rPr>
              <w:rStyle w:val="PlaceholderText"/>
            </w:rPr>
            <w:t>Choose a finding</w:t>
          </w:r>
          <w:r>
            <w:rPr>
              <w:rStyle w:val="PlaceholderText"/>
            </w:rPr>
            <w:t>.</w:t>
          </w:r>
        </w:p>
      </w:docPartBody>
    </w:docPart>
    <w:docPart>
      <w:docPartPr>
        <w:name w:val="32B270D32ADA4A188FB0349B7BA182CA"/>
        <w:category>
          <w:name w:val="General"/>
          <w:gallery w:val="placeholder"/>
        </w:category>
        <w:types>
          <w:type w:val="bbPlcHdr"/>
        </w:types>
        <w:behaviors>
          <w:behavior w:val="content"/>
        </w:behaviors>
        <w:guid w:val="{68305286-DDCE-4171-9FDF-93DB75FDDE32}"/>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1C774D437B1146C1B287A52FD1B51F03"/>
        <w:category>
          <w:name w:val="General"/>
          <w:gallery w:val="placeholder"/>
        </w:category>
        <w:types>
          <w:type w:val="bbPlcHdr"/>
        </w:types>
        <w:behaviors>
          <w:behavior w:val="content"/>
        </w:behaviors>
        <w:guid w:val="{E9E093FD-EE07-47C9-9155-1B50DC231C1F}"/>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D57965D635141B880655823FD7CD075"/>
        <w:category>
          <w:name w:val="General"/>
          <w:gallery w:val="placeholder"/>
        </w:category>
        <w:types>
          <w:type w:val="bbPlcHdr"/>
        </w:types>
        <w:behaviors>
          <w:behavior w:val="content"/>
        </w:behaviors>
        <w:guid w:val="{743E0146-323B-4802-BC66-2EE35086C35B}"/>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A3CA34A13C44838ED8566B67FF271E"/>
        <w:category>
          <w:name w:val="General"/>
          <w:gallery w:val="placeholder"/>
        </w:category>
        <w:types>
          <w:type w:val="bbPlcHdr"/>
        </w:types>
        <w:behaviors>
          <w:behavior w:val="content"/>
        </w:behaviors>
        <w:guid w:val="{8C280F8B-EFEB-4879-BD08-3A5CE36F1C5B}"/>
      </w:docPartPr>
      <w:docPartBody>
        <w:p w:rsidR="000F6612" w:rsidRDefault="000F6612">
          <w:r w:rsidRPr="00F90DD9">
            <w:rPr>
              <w:rStyle w:val="PlaceholderText"/>
            </w:rPr>
            <w:t>Click or tap here to enter text.</w:t>
          </w:r>
        </w:p>
      </w:docPartBody>
    </w:docPart>
    <w:docPart>
      <w:docPartPr>
        <w:name w:val="A5819D6DB6AD46A181A43B35B607C940"/>
        <w:category>
          <w:name w:val="General"/>
          <w:gallery w:val="placeholder"/>
        </w:category>
        <w:types>
          <w:type w:val="bbPlcHdr"/>
        </w:types>
        <w:behaviors>
          <w:behavior w:val="content"/>
        </w:behaviors>
        <w:guid w:val="{812E699E-1ED2-4F79-A346-095734EA4F4A}"/>
      </w:docPartPr>
      <w:docPartBody>
        <w:p w:rsidR="000F6612" w:rsidRDefault="00DD3675">
          <w:r w:rsidRPr="005351DD">
            <w:rPr>
              <w:rStyle w:val="PlaceholderText"/>
            </w:rPr>
            <w:t>Choose a finding</w:t>
          </w:r>
          <w:r>
            <w:rPr>
              <w:rStyle w:val="PlaceholderText"/>
            </w:rPr>
            <w:t>.</w:t>
          </w:r>
        </w:p>
      </w:docPartBody>
    </w:docPart>
    <w:docPart>
      <w:docPartPr>
        <w:name w:val="F4DECB749FF940BAB1CD315AF78AF569"/>
        <w:category>
          <w:name w:val="General"/>
          <w:gallery w:val="placeholder"/>
        </w:category>
        <w:types>
          <w:type w:val="bbPlcHdr"/>
        </w:types>
        <w:behaviors>
          <w:behavior w:val="content"/>
        </w:behaviors>
        <w:guid w:val="{031E3FB0-0166-4DF1-99CE-606BCF17FA2A}"/>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F626D2D5644421087DB8A9283117A9B"/>
        <w:category>
          <w:name w:val="General"/>
          <w:gallery w:val="placeholder"/>
        </w:category>
        <w:types>
          <w:type w:val="bbPlcHdr"/>
        </w:types>
        <w:behaviors>
          <w:behavior w:val="content"/>
        </w:behaviors>
        <w:guid w:val="{34DA2861-FF39-4612-A8B6-22D3C2F620DE}"/>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51F6D611DA4E33837636BD2174516E"/>
        <w:category>
          <w:name w:val="General"/>
          <w:gallery w:val="placeholder"/>
        </w:category>
        <w:types>
          <w:type w:val="bbPlcHdr"/>
        </w:types>
        <w:behaviors>
          <w:behavior w:val="content"/>
        </w:behaviors>
        <w:guid w:val="{6A21A7E0-2966-4B46-86A9-FDC0E358C6FF}"/>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5474AF7C3FE4F97B4FAC901EF117CB9"/>
        <w:category>
          <w:name w:val="General"/>
          <w:gallery w:val="placeholder"/>
        </w:category>
        <w:types>
          <w:type w:val="bbPlcHdr"/>
        </w:types>
        <w:behaviors>
          <w:behavior w:val="content"/>
        </w:behaviors>
        <w:guid w:val="{3D68E112-E2CB-4778-8B8F-643094A1954C}"/>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3604819D744125AD2648A7D393CCE4"/>
        <w:category>
          <w:name w:val="General"/>
          <w:gallery w:val="placeholder"/>
        </w:category>
        <w:types>
          <w:type w:val="bbPlcHdr"/>
        </w:types>
        <w:behaviors>
          <w:behavior w:val="content"/>
        </w:behaviors>
        <w:guid w:val="{595BD7B6-4AFA-45F5-B91D-4ED17B703572}"/>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29B89005C514FF9A1180D9E6A7E423A"/>
        <w:category>
          <w:name w:val="General"/>
          <w:gallery w:val="placeholder"/>
        </w:category>
        <w:types>
          <w:type w:val="bbPlcHdr"/>
        </w:types>
        <w:behaviors>
          <w:behavior w:val="content"/>
        </w:behaviors>
        <w:guid w:val="{7F8DD35A-09CC-4C42-BE3A-F123AFC6FF22}"/>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959BE313FE049D2B677E92A0CBCEE4C"/>
        <w:category>
          <w:name w:val="General"/>
          <w:gallery w:val="placeholder"/>
        </w:category>
        <w:types>
          <w:type w:val="bbPlcHdr"/>
        </w:types>
        <w:behaviors>
          <w:behavior w:val="content"/>
        </w:behaviors>
        <w:guid w:val="{838163CD-E69B-4168-921B-31DF487F693E}"/>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61F66DBF50BF4A5E8AE5DE2E44160CC5"/>
        <w:category>
          <w:name w:val="General"/>
          <w:gallery w:val="placeholder"/>
        </w:category>
        <w:types>
          <w:type w:val="bbPlcHdr"/>
        </w:types>
        <w:behaviors>
          <w:behavior w:val="content"/>
        </w:behaviors>
        <w:guid w:val="{3E41BD00-91F6-40EC-AC47-C0F3912EB3A6}"/>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029CCC6A1FC4DCCAFDD0BCBCF96D0FF"/>
        <w:category>
          <w:name w:val="General"/>
          <w:gallery w:val="placeholder"/>
        </w:category>
        <w:types>
          <w:type w:val="bbPlcHdr"/>
        </w:types>
        <w:behaviors>
          <w:behavior w:val="content"/>
        </w:behaviors>
        <w:guid w:val="{24CC9547-8E1A-4260-B863-0BC462D1A361}"/>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AFCD8A1652D4C13858D92277AB471AE"/>
        <w:category>
          <w:name w:val="General"/>
          <w:gallery w:val="placeholder"/>
        </w:category>
        <w:types>
          <w:type w:val="bbPlcHdr"/>
        </w:types>
        <w:behaviors>
          <w:behavior w:val="content"/>
        </w:behaviors>
        <w:guid w:val="{78B7EB5D-C377-47F4-8D33-75E38F4551F2}"/>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CBC99EA9E4D451999FDD4AAF1E37AF5"/>
        <w:category>
          <w:name w:val="General"/>
          <w:gallery w:val="placeholder"/>
        </w:category>
        <w:types>
          <w:type w:val="bbPlcHdr"/>
        </w:types>
        <w:behaviors>
          <w:behavior w:val="content"/>
        </w:behaviors>
        <w:guid w:val="{E2CD40BE-DC67-494B-A441-CFE02C834688}"/>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EDC662B2BF54516AB588C336E5FBAE4"/>
        <w:category>
          <w:name w:val="General"/>
          <w:gallery w:val="placeholder"/>
        </w:category>
        <w:types>
          <w:type w:val="bbPlcHdr"/>
        </w:types>
        <w:behaviors>
          <w:behavior w:val="content"/>
        </w:behaviors>
        <w:guid w:val="{0EBA6A8D-5DAF-48E4-BA69-21BE673D886A}"/>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251E18C6B654DEFB07224832E052A54"/>
        <w:category>
          <w:name w:val="General"/>
          <w:gallery w:val="placeholder"/>
        </w:category>
        <w:types>
          <w:type w:val="bbPlcHdr"/>
        </w:types>
        <w:behaviors>
          <w:behavior w:val="content"/>
        </w:behaviors>
        <w:guid w:val="{431CA158-AB0B-4811-9E0A-2E5DA875D6BC}"/>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C5C23A9F91463AAA7FA9907BC25EBE"/>
        <w:category>
          <w:name w:val="General"/>
          <w:gallery w:val="placeholder"/>
        </w:category>
        <w:types>
          <w:type w:val="bbPlcHdr"/>
        </w:types>
        <w:behaviors>
          <w:behavior w:val="content"/>
        </w:behaviors>
        <w:guid w:val="{E965A238-CDDD-495D-95FC-399605C3BE10}"/>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2FEFCCF133A439DA8F5FA9695730A67"/>
        <w:category>
          <w:name w:val="General"/>
          <w:gallery w:val="placeholder"/>
        </w:category>
        <w:types>
          <w:type w:val="bbPlcHdr"/>
        </w:types>
        <w:behaviors>
          <w:behavior w:val="content"/>
        </w:behaviors>
        <w:guid w:val="{8538EDD1-BEC1-48C4-AD27-2662EF1DD66C}"/>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7D04CF1A9414B3BB0293319119FC61B"/>
        <w:category>
          <w:name w:val="General"/>
          <w:gallery w:val="placeholder"/>
        </w:category>
        <w:types>
          <w:type w:val="bbPlcHdr"/>
        </w:types>
        <w:behaviors>
          <w:behavior w:val="content"/>
        </w:behaviors>
        <w:guid w:val="{4D1CC45F-7046-4D37-8210-4A3BE52AD714}"/>
      </w:docPartPr>
      <w:docPartBody>
        <w:p w:rsidR="000F6612" w:rsidRDefault="00DD3675">
          <w:r w:rsidRPr="005351DD">
            <w:rPr>
              <w:rStyle w:val="PlaceholderText"/>
            </w:rPr>
            <w:t>Choose a finding</w:t>
          </w:r>
          <w:r>
            <w:rPr>
              <w:rStyle w:val="PlaceholderText"/>
            </w:rPr>
            <w:t>.</w:t>
          </w:r>
        </w:p>
      </w:docPartBody>
    </w:docPart>
    <w:docPart>
      <w:docPartPr>
        <w:name w:val="E5D5EB398D034D19B150DA61CD0A55DB"/>
        <w:category>
          <w:name w:val="General"/>
          <w:gallery w:val="placeholder"/>
        </w:category>
        <w:types>
          <w:type w:val="bbPlcHdr"/>
        </w:types>
        <w:behaviors>
          <w:behavior w:val="content"/>
        </w:behaviors>
        <w:guid w:val="{D60FF378-942F-4C30-BBEF-4A29335C60BF}"/>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522DB9CD1C6645A0B4528FCADA6DE7E5"/>
        <w:category>
          <w:name w:val="General"/>
          <w:gallery w:val="placeholder"/>
        </w:category>
        <w:types>
          <w:type w:val="bbPlcHdr"/>
        </w:types>
        <w:behaviors>
          <w:behavior w:val="content"/>
        </w:behaviors>
        <w:guid w:val="{C0C05E73-8F9A-4330-8435-74524BD84CEB}"/>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7BFB9E5605C4109AE502F3941FACB7F"/>
        <w:category>
          <w:name w:val="General"/>
          <w:gallery w:val="placeholder"/>
        </w:category>
        <w:types>
          <w:type w:val="bbPlcHdr"/>
        </w:types>
        <w:behaviors>
          <w:behavior w:val="content"/>
        </w:behaviors>
        <w:guid w:val="{0F90350A-0C66-4A0E-AEB0-F5DA73ED5172}"/>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7013702521845C3A1F47259E5DAF4AF"/>
        <w:category>
          <w:name w:val="General"/>
          <w:gallery w:val="placeholder"/>
        </w:category>
        <w:types>
          <w:type w:val="bbPlcHdr"/>
        </w:types>
        <w:behaviors>
          <w:behavior w:val="content"/>
        </w:behaviors>
        <w:guid w:val="{A6D598F1-C6A0-40E3-984A-741E95C11155}"/>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85A77D6F98E441BBAAADBB047E31E074"/>
        <w:category>
          <w:name w:val="General"/>
          <w:gallery w:val="placeholder"/>
        </w:category>
        <w:types>
          <w:type w:val="bbPlcHdr"/>
        </w:types>
        <w:behaviors>
          <w:behavior w:val="content"/>
        </w:behaviors>
        <w:guid w:val="{68790A36-C79D-48BB-A075-71BB0E129A78}"/>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42140AF9BD2467185F68E45B98DAA4E"/>
        <w:category>
          <w:name w:val="General"/>
          <w:gallery w:val="placeholder"/>
        </w:category>
        <w:types>
          <w:type w:val="bbPlcHdr"/>
        </w:types>
        <w:behaviors>
          <w:behavior w:val="content"/>
        </w:behaviors>
        <w:guid w:val="{E04D4C98-43F0-4D85-AE9B-3F7CBBEE49F6}"/>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C2F19A981B48ECA7E8855CEDA13E7E"/>
        <w:category>
          <w:name w:val="General"/>
          <w:gallery w:val="placeholder"/>
        </w:category>
        <w:types>
          <w:type w:val="bbPlcHdr"/>
        </w:types>
        <w:behaviors>
          <w:behavior w:val="content"/>
        </w:behaviors>
        <w:guid w:val="{585DFD73-5022-4DF9-A2BE-A7F79E7B56C1}"/>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518DF1D7864390BB735BDFAC2ABA41"/>
        <w:category>
          <w:name w:val="General"/>
          <w:gallery w:val="placeholder"/>
        </w:category>
        <w:types>
          <w:type w:val="bbPlcHdr"/>
        </w:types>
        <w:behaviors>
          <w:behavior w:val="content"/>
        </w:behaviors>
        <w:guid w:val="{A60D64CF-A50C-4973-94E0-6B9F1695C85E}"/>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C1B346EA45846E29DFC2FB3C90268CC"/>
        <w:category>
          <w:name w:val="General"/>
          <w:gallery w:val="placeholder"/>
        </w:category>
        <w:types>
          <w:type w:val="bbPlcHdr"/>
        </w:types>
        <w:behaviors>
          <w:behavior w:val="content"/>
        </w:behaviors>
        <w:guid w:val="{DCDF2FA2-9ABB-474F-B97B-CA0C60C7A3DB}"/>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36C8144383482398A4F934CF528314"/>
        <w:category>
          <w:name w:val="General"/>
          <w:gallery w:val="placeholder"/>
        </w:category>
        <w:types>
          <w:type w:val="bbPlcHdr"/>
        </w:types>
        <w:behaviors>
          <w:behavior w:val="content"/>
        </w:behaviors>
        <w:guid w:val="{542202CA-80D6-42D0-A64C-1119FDBBE68E}"/>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5E33569C6D4702A322DF6BB0061189"/>
        <w:category>
          <w:name w:val="General"/>
          <w:gallery w:val="placeholder"/>
        </w:category>
        <w:types>
          <w:type w:val="bbPlcHdr"/>
        </w:types>
        <w:behaviors>
          <w:behavior w:val="content"/>
        </w:behaviors>
        <w:guid w:val="{F5400FA5-1D34-4787-BBED-A7D686E9734F}"/>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75B8B174B7C4C98ADD473C1C2BB8742"/>
        <w:category>
          <w:name w:val="General"/>
          <w:gallery w:val="placeholder"/>
        </w:category>
        <w:types>
          <w:type w:val="bbPlcHdr"/>
        </w:types>
        <w:behaviors>
          <w:behavior w:val="content"/>
        </w:behaviors>
        <w:guid w:val="{108BC153-9108-4DDC-9155-76C48695F341}"/>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CE849B892FC4D60B70845577A8EB804"/>
        <w:category>
          <w:name w:val="General"/>
          <w:gallery w:val="placeholder"/>
        </w:category>
        <w:types>
          <w:type w:val="bbPlcHdr"/>
        </w:types>
        <w:behaviors>
          <w:behavior w:val="content"/>
        </w:behaviors>
        <w:guid w:val="{72981D21-A092-4190-BC96-ADCA5E6FF6D3}"/>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B2DC793C3842E48AC599B998ABC85E"/>
        <w:category>
          <w:name w:val="General"/>
          <w:gallery w:val="placeholder"/>
        </w:category>
        <w:types>
          <w:type w:val="bbPlcHdr"/>
        </w:types>
        <w:behaviors>
          <w:behavior w:val="content"/>
        </w:behaviors>
        <w:guid w:val="{5134783F-7A85-4799-B471-3CF11156162E}"/>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2D317C7F5C4434829EC5C94987CDC8"/>
        <w:category>
          <w:name w:val="General"/>
          <w:gallery w:val="placeholder"/>
        </w:category>
        <w:types>
          <w:type w:val="bbPlcHdr"/>
        </w:types>
        <w:behaviors>
          <w:behavior w:val="content"/>
        </w:behaviors>
        <w:guid w:val="{C45F576D-F7B9-4661-B26E-2E7EBF60CB98}"/>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62AE60C1944D1BAFCC38A96ED43F70"/>
        <w:category>
          <w:name w:val="General"/>
          <w:gallery w:val="placeholder"/>
        </w:category>
        <w:types>
          <w:type w:val="bbPlcHdr"/>
        </w:types>
        <w:behaviors>
          <w:behavior w:val="content"/>
        </w:behaviors>
        <w:guid w:val="{69C515D8-9407-4ECF-93E9-564985BD828C}"/>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D096FEA1FE47C2BD7085AE748047F5"/>
        <w:category>
          <w:name w:val="General"/>
          <w:gallery w:val="placeholder"/>
        </w:category>
        <w:types>
          <w:type w:val="bbPlcHdr"/>
        </w:types>
        <w:behaviors>
          <w:behavior w:val="content"/>
        </w:behaviors>
        <w:guid w:val="{63CFBAD2-6AE4-436D-8363-47DFFB13CB79}"/>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D68591A77C46218C381FB530EAC4B1"/>
        <w:category>
          <w:name w:val="General"/>
          <w:gallery w:val="placeholder"/>
        </w:category>
        <w:types>
          <w:type w:val="bbPlcHdr"/>
        </w:types>
        <w:behaviors>
          <w:behavior w:val="content"/>
        </w:behaviors>
        <w:guid w:val="{B7102CF6-9DF1-428E-9436-6ABCF315D66E}"/>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8FAD6C230FA42348A90CE45CABD2762"/>
        <w:category>
          <w:name w:val="General"/>
          <w:gallery w:val="placeholder"/>
        </w:category>
        <w:types>
          <w:type w:val="bbPlcHdr"/>
        </w:types>
        <w:behaviors>
          <w:behavior w:val="content"/>
        </w:behaviors>
        <w:guid w:val="{DC799083-1575-4EA4-A43B-C94A2969DD0E}"/>
      </w:docPartPr>
      <w:docPartBody>
        <w:p w:rsidR="000F6612" w:rsidRDefault="000F6612">
          <w:r w:rsidRPr="00F90DD9">
            <w:rPr>
              <w:rStyle w:val="PlaceholderText"/>
            </w:rPr>
            <w:t>Click or tap here to enter text.</w:t>
          </w:r>
        </w:p>
      </w:docPartBody>
    </w:docPart>
    <w:docPart>
      <w:docPartPr>
        <w:name w:val="307EEDC6FA29434EAC6E671374B9B610"/>
        <w:category>
          <w:name w:val="General"/>
          <w:gallery w:val="placeholder"/>
        </w:category>
        <w:types>
          <w:type w:val="bbPlcHdr"/>
        </w:types>
        <w:behaviors>
          <w:behavior w:val="content"/>
        </w:behaviors>
        <w:guid w:val="{995694DF-1FCA-4778-8B15-430AD5051D7F}"/>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98042F8B7944F292DE2859742A9149"/>
        <w:category>
          <w:name w:val="General"/>
          <w:gallery w:val="placeholder"/>
        </w:category>
        <w:types>
          <w:type w:val="bbPlcHdr"/>
        </w:types>
        <w:behaviors>
          <w:behavior w:val="content"/>
        </w:behaviors>
        <w:guid w:val="{DE835B57-0389-4F15-809A-595C29DE0186}"/>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9C63AFA2234FC49976F9CAD54C9B87"/>
        <w:category>
          <w:name w:val="General"/>
          <w:gallery w:val="placeholder"/>
        </w:category>
        <w:types>
          <w:type w:val="bbPlcHdr"/>
        </w:types>
        <w:behaviors>
          <w:behavior w:val="content"/>
        </w:behaviors>
        <w:guid w:val="{DC187375-C8DD-43F1-8E7C-3A875D19393A}"/>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0595661D2A840D59F18395B898A6D2E"/>
        <w:category>
          <w:name w:val="General"/>
          <w:gallery w:val="placeholder"/>
        </w:category>
        <w:types>
          <w:type w:val="bbPlcHdr"/>
        </w:types>
        <w:behaviors>
          <w:behavior w:val="content"/>
        </w:behaviors>
        <w:guid w:val="{3DC168A4-DDD4-4EDB-A507-06760382FCB5}"/>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2A01E2D9A4274F2383CF293D2363AD02"/>
        <w:category>
          <w:name w:val="General"/>
          <w:gallery w:val="placeholder"/>
        </w:category>
        <w:types>
          <w:type w:val="bbPlcHdr"/>
        </w:types>
        <w:behaviors>
          <w:behavior w:val="content"/>
        </w:behaviors>
        <w:guid w:val="{B4A96D0F-8DEB-43D8-A814-C91DCBE2D3ED}"/>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E410128CE314F2BB27EE42DEE0307CA"/>
        <w:category>
          <w:name w:val="General"/>
          <w:gallery w:val="placeholder"/>
        </w:category>
        <w:types>
          <w:type w:val="bbPlcHdr"/>
        </w:types>
        <w:behaviors>
          <w:behavior w:val="content"/>
        </w:behaviors>
        <w:guid w:val="{47EF9F78-FD2F-4E60-BC8E-0C6E46765838}"/>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970A500939643C6A8AA5C4C4B41003F"/>
        <w:category>
          <w:name w:val="General"/>
          <w:gallery w:val="placeholder"/>
        </w:category>
        <w:types>
          <w:type w:val="bbPlcHdr"/>
        </w:types>
        <w:behaviors>
          <w:behavior w:val="content"/>
        </w:behaviors>
        <w:guid w:val="{BDA14FCD-AD3F-44C7-9A90-6B881470FFCF}"/>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53F15C366ED491089F401A45F6DD067"/>
        <w:category>
          <w:name w:val="General"/>
          <w:gallery w:val="placeholder"/>
        </w:category>
        <w:types>
          <w:type w:val="bbPlcHdr"/>
        </w:types>
        <w:behaviors>
          <w:behavior w:val="content"/>
        </w:behaviors>
        <w:guid w:val="{52ABF8A1-2D98-48B3-87D8-99B6CB9B6713}"/>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117A61DBA34795A1A343910A33B67A"/>
        <w:category>
          <w:name w:val="General"/>
          <w:gallery w:val="placeholder"/>
        </w:category>
        <w:types>
          <w:type w:val="bbPlcHdr"/>
        </w:types>
        <w:behaviors>
          <w:behavior w:val="content"/>
        </w:behaviors>
        <w:guid w:val="{A15C0F5F-96FE-49D3-8F01-7F77E033F3C6}"/>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A96E3B45638464B976FE02A07181115"/>
        <w:category>
          <w:name w:val="General"/>
          <w:gallery w:val="placeholder"/>
        </w:category>
        <w:types>
          <w:type w:val="bbPlcHdr"/>
        </w:types>
        <w:behaviors>
          <w:behavior w:val="content"/>
        </w:behaviors>
        <w:guid w:val="{3070ED62-327B-4BFF-9FBD-4C044A554DBA}"/>
      </w:docPartPr>
      <w:docPartBody>
        <w:p w:rsidR="000F6612" w:rsidRDefault="00DD3675">
          <w:r w:rsidRPr="005351DD">
            <w:rPr>
              <w:rStyle w:val="PlaceholderText"/>
            </w:rPr>
            <w:t>Choose a finding</w:t>
          </w:r>
          <w:r>
            <w:rPr>
              <w:rStyle w:val="PlaceholderText"/>
            </w:rPr>
            <w:t>.</w:t>
          </w:r>
        </w:p>
      </w:docPartBody>
    </w:docPart>
    <w:docPart>
      <w:docPartPr>
        <w:name w:val="5D691F4413AF4A4EA8AE39776F4CE7DD"/>
        <w:category>
          <w:name w:val="General"/>
          <w:gallery w:val="placeholder"/>
        </w:category>
        <w:types>
          <w:type w:val="bbPlcHdr"/>
        </w:types>
        <w:behaviors>
          <w:behavior w:val="content"/>
        </w:behaviors>
        <w:guid w:val="{F007E09E-CF6F-4212-957D-B6E996264CBF}"/>
      </w:docPartPr>
      <w:docPartBody>
        <w:p w:rsidR="000F6612" w:rsidRDefault="00DD3675">
          <w:r w:rsidRPr="005351DD">
            <w:rPr>
              <w:rStyle w:val="PlaceholderText"/>
            </w:rPr>
            <w:t>Choose a finding</w:t>
          </w:r>
          <w:r>
            <w:rPr>
              <w:rStyle w:val="PlaceholderText"/>
            </w:rPr>
            <w:t>.</w:t>
          </w:r>
        </w:p>
      </w:docPartBody>
    </w:docPart>
    <w:docPart>
      <w:docPartPr>
        <w:name w:val="509454EB155847AE997F6EA2DE7D9549"/>
        <w:category>
          <w:name w:val="General"/>
          <w:gallery w:val="placeholder"/>
        </w:category>
        <w:types>
          <w:type w:val="bbPlcHdr"/>
        </w:types>
        <w:behaviors>
          <w:behavior w:val="content"/>
        </w:behaviors>
        <w:guid w:val="{EBC63357-439B-4588-A06C-595FAB6CA25D}"/>
      </w:docPartPr>
      <w:docPartBody>
        <w:p w:rsidR="000F6612"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E1A63182924B9B99ED235FADC207A4"/>
        <w:category>
          <w:name w:val="General"/>
          <w:gallery w:val="placeholder"/>
        </w:category>
        <w:types>
          <w:type w:val="bbPlcHdr"/>
        </w:types>
        <w:behaviors>
          <w:behavior w:val="content"/>
        </w:behaviors>
        <w:guid w:val="{6B002042-A858-46D6-ACEA-9EBD4270A275}"/>
      </w:docPartPr>
      <w:docPartBody>
        <w:p w:rsidR="000F6612"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F622354786F4AF1822686A094EEAA16"/>
        <w:category>
          <w:name w:val="General"/>
          <w:gallery w:val="placeholder"/>
        </w:category>
        <w:types>
          <w:type w:val="bbPlcHdr"/>
        </w:types>
        <w:behaviors>
          <w:behavior w:val="content"/>
        </w:behaviors>
        <w:guid w:val="{6E34FDE4-0FDB-4FCF-8171-E481BBEC8D15}"/>
      </w:docPartPr>
      <w:docPartBody>
        <w:p w:rsidR="000F6612"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8B30A78D3774855A6F1032DB4174A7B"/>
        <w:category>
          <w:name w:val="General"/>
          <w:gallery w:val="placeholder"/>
        </w:category>
        <w:types>
          <w:type w:val="bbPlcHdr"/>
        </w:types>
        <w:behaviors>
          <w:behavior w:val="content"/>
        </w:behaviors>
        <w:guid w:val="{40C28D2F-E887-460C-ABA3-1B76F649FFBD}"/>
      </w:docPartPr>
      <w:docPartBody>
        <w:p w:rsidR="00DD3675" w:rsidRDefault="000F6612">
          <w:r w:rsidRPr="00F90DD9">
            <w:rPr>
              <w:rStyle w:val="PlaceholderText"/>
            </w:rPr>
            <w:t>Click or tap here to enter text.</w:t>
          </w:r>
        </w:p>
      </w:docPartBody>
    </w:docPart>
    <w:docPart>
      <w:docPartPr>
        <w:name w:val="3125C175F2E342478F50CAA30BA8A63F"/>
        <w:category>
          <w:name w:val="General"/>
          <w:gallery w:val="placeholder"/>
        </w:category>
        <w:types>
          <w:type w:val="bbPlcHdr"/>
        </w:types>
        <w:behaviors>
          <w:behavior w:val="content"/>
        </w:behaviors>
        <w:guid w:val="{91FC560E-0BB3-408F-AEC6-8B06AF21FFA6}"/>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252777D7EB4BB99CC2E2CD9A193C1E"/>
        <w:category>
          <w:name w:val="General"/>
          <w:gallery w:val="placeholder"/>
        </w:category>
        <w:types>
          <w:type w:val="bbPlcHdr"/>
        </w:types>
        <w:behaviors>
          <w:behavior w:val="content"/>
        </w:behaviors>
        <w:guid w:val="{9FD255CD-52F6-453D-93CA-6D6FB52FCF6C}"/>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B4EA5427B046989A42900CF3BC3BEE"/>
        <w:category>
          <w:name w:val="General"/>
          <w:gallery w:val="placeholder"/>
        </w:category>
        <w:types>
          <w:type w:val="bbPlcHdr"/>
        </w:types>
        <w:behaviors>
          <w:behavior w:val="content"/>
        </w:behaviors>
        <w:guid w:val="{7346654D-5ED4-45F7-9F2A-16BA2D97A4D2}"/>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0C57B95E174D908E53123B7148CB17"/>
        <w:category>
          <w:name w:val="General"/>
          <w:gallery w:val="placeholder"/>
        </w:category>
        <w:types>
          <w:type w:val="bbPlcHdr"/>
        </w:types>
        <w:behaviors>
          <w:behavior w:val="content"/>
        </w:behaviors>
        <w:guid w:val="{491F766B-5658-45A5-AE8A-AC3196B2C899}"/>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37E70E512947298FE8B4C4807C90E4"/>
        <w:category>
          <w:name w:val="General"/>
          <w:gallery w:val="placeholder"/>
        </w:category>
        <w:types>
          <w:type w:val="bbPlcHdr"/>
        </w:types>
        <w:behaviors>
          <w:behavior w:val="content"/>
        </w:behaviors>
        <w:guid w:val="{45E3092B-CFB1-4CA7-81AF-1DAE9501D332}"/>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8B27BF87C6A459BA9E08306C4E1F61E"/>
        <w:category>
          <w:name w:val="General"/>
          <w:gallery w:val="placeholder"/>
        </w:category>
        <w:types>
          <w:type w:val="bbPlcHdr"/>
        </w:types>
        <w:behaviors>
          <w:behavior w:val="content"/>
        </w:behaviors>
        <w:guid w:val="{C9CC8E8B-7B47-4E4F-92E9-893FBB9CD773}"/>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BEA3436B6A444EEB5AE9ED0EA6C6C07"/>
        <w:category>
          <w:name w:val="General"/>
          <w:gallery w:val="placeholder"/>
        </w:category>
        <w:types>
          <w:type w:val="bbPlcHdr"/>
        </w:types>
        <w:behaviors>
          <w:behavior w:val="content"/>
        </w:behaviors>
        <w:guid w:val="{FBA8125D-DAAB-4BD4-9F30-699F1DD57D99}"/>
      </w:docPartPr>
      <w:docPartBody>
        <w:p w:rsidR="00DD3675" w:rsidRDefault="000F6612">
          <w:r w:rsidRPr="00F90DD9">
            <w:rPr>
              <w:rStyle w:val="PlaceholderText"/>
            </w:rPr>
            <w:t>Click or tap here to enter text.</w:t>
          </w:r>
        </w:p>
      </w:docPartBody>
    </w:docPart>
    <w:docPart>
      <w:docPartPr>
        <w:name w:val="3E071251478A4FBBB13B15DA73ED9780"/>
        <w:category>
          <w:name w:val="General"/>
          <w:gallery w:val="placeholder"/>
        </w:category>
        <w:types>
          <w:type w:val="bbPlcHdr"/>
        </w:types>
        <w:behaviors>
          <w:behavior w:val="content"/>
        </w:behaviors>
        <w:guid w:val="{4C32D7C0-9C70-46E3-924B-155C9FB01178}"/>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0A8DC2287941B8A94F59483A2D7B7C"/>
        <w:category>
          <w:name w:val="General"/>
          <w:gallery w:val="placeholder"/>
        </w:category>
        <w:types>
          <w:type w:val="bbPlcHdr"/>
        </w:types>
        <w:behaviors>
          <w:behavior w:val="content"/>
        </w:behaviors>
        <w:guid w:val="{C5F934DA-05AD-4FB1-9EDB-A640316E96DD}"/>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F3F8C06DAA471793A14B37DAE49449"/>
        <w:category>
          <w:name w:val="General"/>
          <w:gallery w:val="placeholder"/>
        </w:category>
        <w:types>
          <w:type w:val="bbPlcHdr"/>
        </w:types>
        <w:behaviors>
          <w:behavior w:val="content"/>
        </w:behaviors>
        <w:guid w:val="{23B0B8D7-2814-4C68-A94B-1A8D4F365A6C}"/>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80D21470604598A06C618ACF7FA7FB"/>
        <w:category>
          <w:name w:val="General"/>
          <w:gallery w:val="placeholder"/>
        </w:category>
        <w:types>
          <w:type w:val="bbPlcHdr"/>
        </w:types>
        <w:behaviors>
          <w:behavior w:val="content"/>
        </w:behaviors>
        <w:guid w:val="{076FFF3A-901A-445D-A394-0E7BEED8420E}"/>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BD7D8A374DE7444BAA6CDE7AFAFD4915"/>
        <w:category>
          <w:name w:val="General"/>
          <w:gallery w:val="placeholder"/>
        </w:category>
        <w:types>
          <w:type w:val="bbPlcHdr"/>
        </w:types>
        <w:behaviors>
          <w:behavior w:val="content"/>
        </w:behaviors>
        <w:guid w:val="{4F36F6EB-7EBD-4017-A4C8-90BB8C6294E5}"/>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6F593425614DA1BC30B56D44D5E190"/>
        <w:category>
          <w:name w:val="General"/>
          <w:gallery w:val="placeholder"/>
        </w:category>
        <w:types>
          <w:type w:val="bbPlcHdr"/>
        </w:types>
        <w:behaviors>
          <w:behavior w:val="content"/>
        </w:behaviors>
        <w:guid w:val="{35D4089B-78BE-4488-8631-1798C64F583E}"/>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22E6D20B5844D7AC7344944C11A41B"/>
        <w:category>
          <w:name w:val="General"/>
          <w:gallery w:val="placeholder"/>
        </w:category>
        <w:types>
          <w:type w:val="bbPlcHdr"/>
        </w:types>
        <w:behaviors>
          <w:behavior w:val="content"/>
        </w:behaviors>
        <w:guid w:val="{2D3859D1-1865-4674-AA7A-9FBFC300E154}"/>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ABAB46F3A9C34A25AC1CF3FD8BF99A29"/>
        <w:category>
          <w:name w:val="General"/>
          <w:gallery w:val="placeholder"/>
        </w:category>
        <w:types>
          <w:type w:val="bbPlcHdr"/>
        </w:types>
        <w:behaviors>
          <w:behavior w:val="content"/>
        </w:behaviors>
        <w:guid w:val="{C4623A03-CDFA-4E51-AE42-F89653ABEB5C}"/>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72FB42F235C4F24944CBB0DF9CCF93E"/>
        <w:category>
          <w:name w:val="General"/>
          <w:gallery w:val="placeholder"/>
        </w:category>
        <w:types>
          <w:type w:val="bbPlcHdr"/>
        </w:types>
        <w:behaviors>
          <w:behavior w:val="content"/>
        </w:behaviors>
        <w:guid w:val="{CD2E9E88-8673-4A50-A184-74A693EA8D87}"/>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F38810FF5224E728ABBEF1BB4690254"/>
        <w:category>
          <w:name w:val="General"/>
          <w:gallery w:val="placeholder"/>
        </w:category>
        <w:types>
          <w:type w:val="bbPlcHdr"/>
        </w:types>
        <w:behaviors>
          <w:behavior w:val="content"/>
        </w:behaviors>
        <w:guid w:val="{D265356A-BBDB-45F1-A652-859B547D2D3F}"/>
      </w:docPartPr>
      <w:docPartBody>
        <w:p w:rsidR="00DD3675" w:rsidRDefault="000F6612">
          <w:r w:rsidRPr="00F90DD9">
            <w:rPr>
              <w:rStyle w:val="PlaceholderText"/>
            </w:rPr>
            <w:t>Click or tap here to enter text.</w:t>
          </w:r>
        </w:p>
      </w:docPartBody>
    </w:docPart>
    <w:docPart>
      <w:docPartPr>
        <w:name w:val="4395AFDD34374F549F303F74C90E3990"/>
        <w:category>
          <w:name w:val="General"/>
          <w:gallery w:val="placeholder"/>
        </w:category>
        <w:types>
          <w:type w:val="bbPlcHdr"/>
        </w:types>
        <w:behaviors>
          <w:behavior w:val="content"/>
        </w:behaviors>
        <w:guid w:val="{8AF375DC-BDFF-4AB9-B08B-801E7D821183}"/>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E7FB9574D043A894B99EABA27D1700"/>
        <w:category>
          <w:name w:val="General"/>
          <w:gallery w:val="placeholder"/>
        </w:category>
        <w:types>
          <w:type w:val="bbPlcHdr"/>
        </w:types>
        <w:behaviors>
          <w:behavior w:val="content"/>
        </w:behaviors>
        <w:guid w:val="{6524AB56-7139-40CC-88F3-75BED7CA4B0C}"/>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A404D7477AA427FAC9E23214721A71A"/>
        <w:category>
          <w:name w:val="General"/>
          <w:gallery w:val="placeholder"/>
        </w:category>
        <w:types>
          <w:type w:val="bbPlcHdr"/>
        </w:types>
        <w:behaviors>
          <w:behavior w:val="content"/>
        </w:behaviors>
        <w:guid w:val="{527E5A97-5E5B-458D-A401-8D047BDFF4BB}"/>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71AB594C9344A7B85B1D0147E2BB09"/>
        <w:category>
          <w:name w:val="General"/>
          <w:gallery w:val="placeholder"/>
        </w:category>
        <w:types>
          <w:type w:val="bbPlcHdr"/>
        </w:types>
        <w:behaviors>
          <w:behavior w:val="content"/>
        </w:behaviors>
        <w:guid w:val="{B579D4DD-5547-45DE-89DC-30A86A34E42A}"/>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DC435FFD034A12BBFB4FBCCDDC5730"/>
        <w:category>
          <w:name w:val="General"/>
          <w:gallery w:val="placeholder"/>
        </w:category>
        <w:types>
          <w:type w:val="bbPlcHdr"/>
        </w:types>
        <w:behaviors>
          <w:behavior w:val="content"/>
        </w:behaviors>
        <w:guid w:val="{F8BBD932-1CF3-4BBE-A116-EFAC474B647F}"/>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C695E15D03F45739649A29E0D64E911"/>
        <w:category>
          <w:name w:val="General"/>
          <w:gallery w:val="placeholder"/>
        </w:category>
        <w:types>
          <w:type w:val="bbPlcHdr"/>
        </w:types>
        <w:behaviors>
          <w:behavior w:val="content"/>
        </w:behaviors>
        <w:guid w:val="{AE860916-4F7E-4A5C-BADF-935FF2C6E513}"/>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AB8FE06BA34B0EA4744E65360CFB29"/>
        <w:category>
          <w:name w:val="General"/>
          <w:gallery w:val="placeholder"/>
        </w:category>
        <w:types>
          <w:type w:val="bbPlcHdr"/>
        </w:types>
        <w:behaviors>
          <w:behavior w:val="content"/>
        </w:behaviors>
        <w:guid w:val="{704539D6-EAC7-44A7-8829-68E908931326}"/>
      </w:docPartPr>
      <w:docPartBody>
        <w:p w:rsidR="00DD3675" w:rsidRDefault="00DD3675">
          <w:r w:rsidRPr="005351DD">
            <w:rPr>
              <w:rStyle w:val="PlaceholderText"/>
            </w:rPr>
            <w:t>Choose a finding</w:t>
          </w:r>
          <w:r>
            <w:rPr>
              <w:rStyle w:val="PlaceholderText"/>
            </w:rPr>
            <w:t>.</w:t>
          </w:r>
        </w:p>
      </w:docPartBody>
    </w:docPart>
    <w:docPart>
      <w:docPartPr>
        <w:name w:val="07FA1DC37FD84AD581980502D387A0A9"/>
        <w:category>
          <w:name w:val="General"/>
          <w:gallery w:val="placeholder"/>
        </w:category>
        <w:types>
          <w:type w:val="bbPlcHdr"/>
        </w:types>
        <w:behaviors>
          <w:behavior w:val="content"/>
        </w:behaviors>
        <w:guid w:val="{A48BE472-33A2-4164-9F86-77D6B8CC3B04}"/>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3DC889DF48480098DBE664669FB3D9"/>
        <w:category>
          <w:name w:val="General"/>
          <w:gallery w:val="placeholder"/>
        </w:category>
        <w:types>
          <w:type w:val="bbPlcHdr"/>
        </w:types>
        <w:behaviors>
          <w:behavior w:val="content"/>
        </w:behaviors>
        <w:guid w:val="{08093254-7703-411D-B1E1-280D01E1EF18}"/>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AFE825372E6445F8A53C20D9440EA17"/>
        <w:category>
          <w:name w:val="General"/>
          <w:gallery w:val="placeholder"/>
        </w:category>
        <w:types>
          <w:type w:val="bbPlcHdr"/>
        </w:types>
        <w:behaviors>
          <w:behavior w:val="content"/>
        </w:behaviors>
        <w:guid w:val="{3DD18084-DB17-4D46-A13E-0EFFD8A3E802}"/>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8586018C1D44FA88083511689F44BCF"/>
        <w:category>
          <w:name w:val="General"/>
          <w:gallery w:val="placeholder"/>
        </w:category>
        <w:types>
          <w:type w:val="bbPlcHdr"/>
        </w:types>
        <w:behaviors>
          <w:behavior w:val="content"/>
        </w:behaviors>
        <w:guid w:val="{0F478400-D12D-4CB8-A24F-3E8E7FBDD08E}"/>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E4D342CC854BE1B23E3CA8B9687E06"/>
        <w:category>
          <w:name w:val="General"/>
          <w:gallery w:val="placeholder"/>
        </w:category>
        <w:types>
          <w:type w:val="bbPlcHdr"/>
        </w:types>
        <w:behaviors>
          <w:behavior w:val="content"/>
        </w:behaviors>
        <w:guid w:val="{045E6375-D6C8-4E72-87CA-AD1CF246A9C2}"/>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072968DC00840BA8202C937E417F962"/>
        <w:category>
          <w:name w:val="General"/>
          <w:gallery w:val="placeholder"/>
        </w:category>
        <w:types>
          <w:type w:val="bbPlcHdr"/>
        </w:types>
        <w:behaviors>
          <w:behavior w:val="content"/>
        </w:behaviors>
        <w:guid w:val="{59FA70EE-142A-4895-A61C-19A8F3ABEEE7}"/>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C5A865BC8A84AC8AED83581AADBD194"/>
        <w:category>
          <w:name w:val="General"/>
          <w:gallery w:val="placeholder"/>
        </w:category>
        <w:types>
          <w:type w:val="bbPlcHdr"/>
        </w:types>
        <w:behaviors>
          <w:behavior w:val="content"/>
        </w:behaviors>
        <w:guid w:val="{F09641F6-DDF2-477F-81EE-608791E25959}"/>
      </w:docPartPr>
      <w:docPartBody>
        <w:p w:rsidR="00DD3675" w:rsidRDefault="00DD3675">
          <w:r w:rsidRPr="0030623B">
            <w:rPr>
              <w:rFonts w:eastAsia="Arial" w:cs="Arial"/>
              <w:color w:val="767171"/>
            </w:rPr>
            <w:t>Provide comments to support the finding based on the institution’s responses and evidence provided prior to and during the on-site visit.</w:t>
          </w:r>
        </w:p>
      </w:docPartBody>
    </w:docPart>
    <w:docPart>
      <w:docPartPr>
        <w:name w:val="8525F21B21524A978E3C0E0D4441ABAD"/>
        <w:category>
          <w:name w:val="General"/>
          <w:gallery w:val="placeholder"/>
        </w:category>
        <w:types>
          <w:type w:val="bbPlcHdr"/>
        </w:types>
        <w:behaviors>
          <w:behavior w:val="content"/>
        </w:behaviors>
        <w:guid w:val="{D52A6EE4-E780-4C34-A642-6C418106B7D1}"/>
      </w:docPartPr>
      <w:docPartBody>
        <w:p w:rsidR="00DD3675" w:rsidRDefault="00DD3675">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956966013154CC8892798ABB38D7213"/>
        <w:category>
          <w:name w:val="General"/>
          <w:gallery w:val="placeholder"/>
        </w:category>
        <w:types>
          <w:type w:val="bbPlcHdr"/>
        </w:types>
        <w:behaviors>
          <w:behavior w:val="content"/>
        </w:behaviors>
        <w:guid w:val="{49BE802F-A91B-4F96-BF7F-464531EB0772}"/>
      </w:docPartPr>
      <w:docPartBody>
        <w:p w:rsidR="00DD3675" w:rsidRDefault="00DD3675">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E9B14936DA0431094FA08CB2D9D4125"/>
        <w:category>
          <w:name w:val="General"/>
          <w:gallery w:val="placeholder"/>
        </w:category>
        <w:types>
          <w:type w:val="bbPlcHdr"/>
        </w:types>
        <w:behaviors>
          <w:behavior w:val="content"/>
        </w:behaviors>
        <w:guid w:val="{F682FE35-A051-46D4-878F-941EDCC7A0D4}"/>
      </w:docPartPr>
      <w:docPartBody>
        <w:p w:rsidR="00DD3675" w:rsidRDefault="00DD3675">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04ACD"/>
    <w:rsid w:val="00046C0D"/>
    <w:rsid w:val="000F6612"/>
    <w:rsid w:val="0017179F"/>
    <w:rsid w:val="00392066"/>
    <w:rsid w:val="003A1DBE"/>
    <w:rsid w:val="003A4FC5"/>
    <w:rsid w:val="003B0890"/>
    <w:rsid w:val="003B2CC4"/>
    <w:rsid w:val="003D5C87"/>
    <w:rsid w:val="00461AFD"/>
    <w:rsid w:val="00472D13"/>
    <w:rsid w:val="004E76C8"/>
    <w:rsid w:val="00567340"/>
    <w:rsid w:val="005A025A"/>
    <w:rsid w:val="005B0B01"/>
    <w:rsid w:val="006C11CD"/>
    <w:rsid w:val="00722AEE"/>
    <w:rsid w:val="00734DE8"/>
    <w:rsid w:val="007B7D65"/>
    <w:rsid w:val="0083374C"/>
    <w:rsid w:val="008426B8"/>
    <w:rsid w:val="00842A8D"/>
    <w:rsid w:val="008D2A74"/>
    <w:rsid w:val="008E39D5"/>
    <w:rsid w:val="009009AB"/>
    <w:rsid w:val="00912B22"/>
    <w:rsid w:val="00953719"/>
    <w:rsid w:val="00991C06"/>
    <w:rsid w:val="009A486A"/>
    <w:rsid w:val="009D7371"/>
    <w:rsid w:val="00A26578"/>
    <w:rsid w:val="00AC53D3"/>
    <w:rsid w:val="00B1682C"/>
    <w:rsid w:val="00BC0D41"/>
    <w:rsid w:val="00BC182B"/>
    <w:rsid w:val="00C36962"/>
    <w:rsid w:val="00C87BE1"/>
    <w:rsid w:val="00CD789C"/>
    <w:rsid w:val="00D660AE"/>
    <w:rsid w:val="00D7478E"/>
    <w:rsid w:val="00DB09A1"/>
    <w:rsid w:val="00DD3675"/>
    <w:rsid w:val="00EF0FDC"/>
    <w:rsid w:val="00F62B85"/>
    <w:rsid w:val="00F87F4B"/>
    <w:rsid w:val="00FC6BD2"/>
    <w:rsid w:val="00FE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675"/>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F7C3DD517F7456998244B8E4414E2AA">
    <w:name w:val="8F7C3DD517F7456998244B8E4414E2AA"/>
    <w:rsid w:val="00A26578"/>
  </w:style>
  <w:style w:type="paragraph" w:customStyle="1" w:styleId="BB4C1E39BCE549268EA6CEEF00F743DC">
    <w:name w:val="BB4C1E39BCE549268EA6CEEF00F743DC"/>
    <w:rsid w:val="00A26578"/>
  </w:style>
  <w:style w:type="paragraph" w:customStyle="1" w:styleId="0B0BE5426C2649869CC67027881C1F4A">
    <w:name w:val="0B0BE5426C2649869CC67027881C1F4A"/>
    <w:rsid w:val="00A26578"/>
  </w:style>
  <w:style w:type="paragraph" w:customStyle="1" w:styleId="ECAE276F8CCF4A968A44E94BA2F60E6D">
    <w:name w:val="ECAE276F8CCF4A968A44E94BA2F60E6D"/>
    <w:rsid w:val="00A26578"/>
  </w:style>
  <w:style w:type="paragraph" w:customStyle="1" w:styleId="A8D16A7E00C3451C86D98BE42EE60C63">
    <w:name w:val="A8D16A7E00C3451C86D98BE42EE60C63"/>
    <w:rsid w:val="00A26578"/>
  </w:style>
  <w:style w:type="paragraph" w:customStyle="1" w:styleId="7021C88FC845430AAFDEA038A690275D">
    <w:name w:val="7021C88FC845430AAFDEA038A690275D"/>
    <w:rsid w:val="00A26578"/>
  </w:style>
  <w:style w:type="paragraph" w:customStyle="1" w:styleId="99472F1E1FA9431A81788CE2B0BEBF6A">
    <w:name w:val="99472F1E1FA9431A81788CE2B0BEBF6A"/>
    <w:rsid w:val="00A26578"/>
  </w:style>
  <w:style w:type="paragraph" w:customStyle="1" w:styleId="9DFB5F842CF74788B3661884064D54B4">
    <w:name w:val="9DFB5F842CF74788B3661884064D54B4"/>
    <w:rsid w:val="00A26578"/>
  </w:style>
  <w:style w:type="paragraph" w:customStyle="1" w:styleId="0FDC38A5036F400596D2ECBE03733849">
    <w:name w:val="0FDC38A5036F400596D2ECBE03733849"/>
    <w:rsid w:val="00A26578"/>
  </w:style>
  <w:style w:type="paragraph" w:customStyle="1" w:styleId="809702E0B59F4FEABF069814E045E3FB">
    <w:name w:val="809702E0B59F4FEABF069814E045E3FB"/>
    <w:rsid w:val="00A26578"/>
  </w:style>
  <w:style w:type="paragraph" w:customStyle="1" w:styleId="21978B8FE4794F8DB94052911EB08187">
    <w:name w:val="21978B8FE4794F8DB94052911EB08187"/>
    <w:rsid w:val="00A26578"/>
  </w:style>
  <w:style w:type="paragraph" w:customStyle="1" w:styleId="A17D8A3C4C1346EEB6AE2951E41D1A81">
    <w:name w:val="A17D8A3C4C1346EEB6AE2951E41D1A81"/>
    <w:rsid w:val="00A26578"/>
  </w:style>
  <w:style w:type="paragraph" w:customStyle="1" w:styleId="1BBE60090EE0464DB812A1BFBCAA4028">
    <w:name w:val="1BBE60090EE0464DB812A1BFBCAA4028"/>
    <w:rsid w:val="00A26578"/>
  </w:style>
  <w:style w:type="paragraph" w:customStyle="1" w:styleId="770E372B3E00498D81E65F2528C602DF">
    <w:name w:val="770E372B3E00498D81E65F2528C602DF"/>
    <w:rsid w:val="00A26578"/>
  </w:style>
  <w:style w:type="paragraph" w:customStyle="1" w:styleId="58A89CBDE27546B5ACCB270ACD800907">
    <w:name w:val="58A89CBDE27546B5ACCB270ACD800907"/>
    <w:rsid w:val="00A26578"/>
  </w:style>
  <w:style w:type="paragraph" w:customStyle="1" w:styleId="095C10B9A69B44F3B067CE4ED0AEAA8D">
    <w:name w:val="095C10B9A69B44F3B067CE4ED0AEAA8D"/>
    <w:rsid w:val="00A26578"/>
  </w:style>
  <w:style w:type="paragraph" w:customStyle="1" w:styleId="B8E6E9F475C84F478FE62477713C7E07">
    <w:name w:val="B8E6E9F475C84F478FE62477713C7E07"/>
    <w:rsid w:val="00A26578"/>
  </w:style>
  <w:style w:type="paragraph" w:customStyle="1" w:styleId="4E267CCBC0CB430BBDDC15828D0DDBD4">
    <w:name w:val="4E267CCBC0CB430BBDDC15828D0DDBD4"/>
    <w:rsid w:val="00A26578"/>
  </w:style>
  <w:style w:type="paragraph" w:customStyle="1" w:styleId="481E9F875CE945B8B8A8BD06C2A3734B">
    <w:name w:val="481E9F875CE945B8B8A8BD06C2A3734B"/>
    <w:rsid w:val="00A26578"/>
  </w:style>
  <w:style w:type="paragraph" w:customStyle="1" w:styleId="763B6785DD53478281D227AF7530F6A3">
    <w:name w:val="763B6785DD53478281D227AF7530F6A3"/>
    <w:rsid w:val="00A26578"/>
  </w:style>
  <w:style w:type="paragraph" w:customStyle="1" w:styleId="9A078A5E6C6C4C7EB32EC7C6C2503D63">
    <w:name w:val="9A078A5E6C6C4C7EB32EC7C6C2503D63"/>
    <w:rsid w:val="00A26578"/>
  </w:style>
  <w:style w:type="paragraph" w:customStyle="1" w:styleId="AF2561C445BD4033B6C58AD6523EBAEB">
    <w:name w:val="AF2561C445BD4033B6C58AD6523EBAEB"/>
    <w:rsid w:val="00A26578"/>
  </w:style>
  <w:style w:type="paragraph" w:customStyle="1" w:styleId="805730D61F2D4008AFCC42D08BBB59AD">
    <w:name w:val="805730D61F2D4008AFCC42D08BBB59AD"/>
    <w:rsid w:val="00A26578"/>
  </w:style>
  <w:style w:type="paragraph" w:customStyle="1" w:styleId="45F6C74A376544AE8D9383013947AEBE">
    <w:name w:val="45F6C74A376544AE8D9383013947AEBE"/>
    <w:rsid w:val="00D660AE"/>
  </w:style>
  <w:style w:type="paragraph" w:customStyle="1" w:styleId="D7488421CAE940C68CB342009B5F574E">
    <w:name w:val="D7488421CAE940C68CB342009B5F574E"/>
    <w:rsid w:val="00D660AE"/>
  </w:style>
  <w:style w:type="paragraph" w:customStyle="1" w:styleId="D712F431525E4490AA8F80E52CBBEF29">
    <w:name w:val="D712F431525E4490AA8F80E52CBBEF29"/>
    <w:rsid w:val="00D660AE"/>
  </w:style>
  <w:style w:type="paragraph" w:customStyle="1" w:styleId="D5E05E43EDDB478195E4D973DE9CD00C">
    <w:name w:val="D5E05E43EDDB478195E4D973DE9CD00C"/>
    <w:rsid w:val="00D660AE"/>
  </w:style>
  <w:style w:type="paragraph" w:customStyle="1" w:styleId="B0471968C26245D1B9E52375CA411A40">
    <w:name w:val="B0471968C26245D1B9E52375CA411A40"/>
    <w:rsid w:val="00D660AE"/>
  </w:style>
  <w:style w:type="paragraph" w:customStyle="1" w:styleId="E3A5131C6B1A4435B01CBFE93381A1B2">
    <w:name w:val="E3A5131C6B1A4435B01CBFE93381A1B2"/>
    <w:rsid w:val="00D660AE"/>
  </w:style>
  <w:style w:type="paragraph" w:customStyle="1" w:styleId="39FA73BE9CBA4959929F7CC73D989683">
    <w:name w:val="39FA73BE9CBA4959929F7CC73D989683"/>
    <w:rsid w:val="00D660AE"/>
  </w:style>
  <w:style w:type="paragraph" w:customStyle="1" w:styleId="52CE308881BC4FB7899496AD6AFE5F49">
    <w:name w:val="52CE308881BC4FB7899496AD6AFE5F49"/>
    <w:rsid w:val="00D660AE"/>
  </w:style>
  <w:style w:type="paragraph" w:customStyle="1" w:styleId="AE69CFFAE3FE4E57A55DFF858B0A2657">
    <w:name w:val="AE69CFFAE3FE4E57A55DFF858B0A2657"/>
    <w:rsid w:val="00D660AE"/>
  </w:style>
  <w:style w:type="paragraph" w:customStyle="1" w:styleId="0FFBB126DAB742A7AE4B686843D65ED7">
    <w:name w:val="0FFBB126DAB742A7AE4B686843D65ED7"/>
    <w:rsid w:val="00D660AE"/>
  </w:style>
  <w:style w:type="paragraph" w:customStyle="1" w:styleId="28D587214DF640CA8681848DC262CE47">
    <w:name w:val="28D587214DF640CA8681848DC262CE47"/>
    <w:rsid w:val="00D660AE"/>
  </w:style>
  <w:style w:type="paragraph" w:customStyle="1" w:styleId="18DAA04C11264F948FF4D44867EE695C">
    <w:name w:val="18DAA04C11264F948FF4D44867EE695C"/>
    <w:rsid w:val="00D660AE"/>
  </w:style>
  <w:style w:type="paragraph" w:customStyle="1" w:styleId="82AD901DBF0F4FDB86E3BD7909D86D8A">
    <w:name w:val="82AD901DBF0F4FDB86E3BD7909D86D8A"/>
    <w:rsid w:val="00D660AE"/>
  </w:style>
  <w:style w:type="paragraph" w:customStyle="1" w:styleId="A230BC27529C443D99F8CBFBBC8CE896">
    <w:name w:val="A230BC27529C443D99F8CBFBBC8CE896"/>
    <w:rsid w:val="00D660AE"/>
  </w:style>
  <w:style w:type="paragraph" w:customStyle="1" w:styleId="ABFE657064A74107BB63AA2D00B52DBC">
    <w:name w:val="ABFE657064A74107BB63AA2D00B52DBC"/>
    <w:rsid w:val="00D660AE"/>
  </w:style>
  <w:style w:type="paragraph" w:customStyle="1" w:styleId="67C81546F6AF4451BF6222A979AC5E87">
    <w:name w:val="67C81546F6AF4451BF6222A979AC5E87"/>
    <w:rsid w:val="00D660AE"/>
  </w:style>
  <w:style w:type="paragraph" w:customStyle="1" w:styleId="0B35995495634F6B85B6F66F04B5B254">
    <w:name w:val="0B35995495634F6B85B6F66F04B5B254"/>
    <w:rsid w:val="00D660AE"/>
  </w:style>
  <w:style w:type="paragraph" w:customStyle="1" w:styleId="23E72C6AE37147E7958F1C9D95E08174">
    <w:name w:val="23E72C6AE37147E7958F1C9D95E08174"/>
    <w:rsid w:val="00D660AE"/>
  </w:style>
  <w:style w:type="paragraph" w:customStyle="1" w:styleId="4003416F08144A8389F54D80458A2DBB">
    <w:name w:val="4003416F08144A8389F54D80458A2DBB"/>
    <w:rsid w:val="00D660AE"/>
  </w:style>
  <w:style w:type="paragraph" w:customStyle="1" w:styleId="47E11A4734E448AA986D2C066B90CE0A">
    <w:name w:val="47E11A4734E448AA986D2C066B90CE0A"/>
    <w:rsid w:val="00D660AE"/>
  </w:style>
  <w:style w:type="paragraph" w:customStyle="1" w:styleId="DC05959111BF4FB89BB54A7C9CA5189E">
    <w:name w:val="DC05959111BF4FB89BB54A7C9CA5189E"/>
    <w:rsid w:val="00D660AE"/>
  </w:style>
  <w:style w:type="paragraph" w:customStyle="1" w:styleId="680DDD08264D4AB691DDC8A9C1B35C1F">
    <w:name w:val="680DDD08264D4AB691DDC8A9C1B35C1F"/>
    <w:rsid w:val="00D660AE"/>
  </w:style>
  <w:style w:type="paragraph" w:customStyle="1" w:styleId="498981F80F154182A9C8EE123358974A">
    <w:name w:val="498981F80F154182A9C8EE123358974A"/>
    <w:rsid w:val="00D660AE"/>
  </w:style>
  <w:style w:type="paragraph" w:customStyle="1" w:styleId="230D94675AA446398E1B8F7F31B128EE">
    <w:name w:val="230D94675AA446398E1B8F7F31B128EE"/>
    <w:rsid w:val="00D660AE"/>
  </w:style>
  <w:style w:type="paragraph" w:customStyle="1" w:styleId="79A135E4C0B441B9A6471DD462806825">
    <w:name w:val="79A135E4C0B441B9A6471DD462806825"/>
    <w:rsid w:val="00D660AE"/>
  </w:style>
  <w:style w:type="paragraph" w:customStyle="1" w:styleId="1A1093CD42024B0ABEE7379182B690CA">
    <w:name w:val="1A1093CD42024B0ABEE7379182B690CA"/>
    <w:rsid w:val="00D660AE"/>
  </w:style>
  <w:style w:type="paragraph" w:customStyle="1" w:styleId="BAE566B1F205487C8D3BD05C0ABF987D">
    <w:name w:val="BAE566B1F205487C8D3BD05C0ABF987D"/>
    <w:rsid w:val="00D660AE"/>
  </w:style>
  <w:style w:type="paragraph" w:customStyle="1" w:styleId="A96F7D0BA5B84B1BBC5D0557230BB5EB">
    <w:name w:val="A96F7D0BA5B84B1BBC5D0557230BB5EB"/>
    <w:rsid w:val="00D660AE"/>
  </w:style>
  <w:style w:type="paragraph" w:customStyle="1" w:styleId="83DEC6B1EDA94115BC1CBC652F838393">
    <w:name w:val="83DEC6B1EDA94115BC1CBC652F838393"/>
    <w:rsid w:val="00D660AE"/>
  </w:style>
  <w:style w:type="paragraph" w:customStyle="1" w:styleId="452AD2CA6A9F45C8982BEC1EB9599B37">
    <w:name w:val="452AD2CA6A9F45C8982BEC1EB9599B37"/>
    <w:rsid w:val="00D660AE"/>
  </w:style>
  <w:style w:type="paragraph" w:customStyle="1" w:styleId="77461F3B825443E395D2565CDE85A1E8">
    <w:name w:val="77461F3B825443E395D2565CDE85A1E8"/>
    <w:rsid w:val="00D660AE"/>
  </w:style>
  <w:style w:type="paragraph" w:customStyle="1" w:styleId="4AFA625EDBEC40AAA9C61590756F9C7E">
    <w:name w:val="4AFA625EDBEC40AAA9C61590756F9C7E"/>
    <w:rsid w:val="00D660AE"/>
  </w:style>
  <w:style w:type="paragraph" w:customStyle="1" w:styleId="57787CD5733D4530AF2807AF2F656745">
    <w:name w:val="57787CD5733D4530AF2807AF2F656745"/>
    <w:rsid w:val="00D660AE"/>
  </w:style>
  <w:style w:type="paragraph" w:customStyle="1" w:styleId="C00F6425AF6D4681BFEED0D04542E14F">
    <w:name w:val="C00F6425AF6D4681BFEED0D04542E14F"/>
    <w:rsid w:val="00D660AE"/>
  </w:style>
  <w:style w:type="paragraph" w:customStyle="1" w:styleId="3BF28033F91347119838060F814306BA">
    <w:name w:val="3BF28033F91347119838060F814306BA"/>
    <w:rsid w:val="00D660AE"/>
  </w:style>
  <w:style w:type="paragraph" w:customStyle="1" w:styleId="E783757483F049EF943023A0FEB19228">
    <w:name w:val="E783757483F049EF943023A0FEB19228"/>
    <w:rsid w:val="00D660AE"/>
  </w:style>
  <w:style w:type="paragraph" w:customStyle="1" w:styleId="72711E78D04E4A35A953CAEB9B309F74">
    <w:name w:val="72711E78D04E4A35A953CAEB9B309F74"/>
    <w:rsid w:val="00D660AE"/>
  </w:style>
  <w:style w:type="paragraph" w:customStyle="1" w:styleId="8A0C2BE7422D48FFA63A93E122215C83">
    <w:name w:val="8A0C2BE7422D48FFA63A93E122215C83"/>
    <w:rsid w:val="00D660AE"/>
  </w:style>
  <w:style w:type="paragraph" w:customStyle="1" w:styleId="42A52973B333435782DEA09C9730F624">
    <w:name w:val="42A52973B333435782DEA09C9730F624"/>
    <w:rsid w:val="00D660AE"/>
  </w:style>
  <w:style w:type="paragraph" w:customStyle="1" w:styleId="D537AB5B54CC4FA5ADBB2AE81076CE65">
    <w:name w:val="D537AB5B54CC4FA5ADBB2AE81076CE65"/>
    <w:rsid w:val="00D660AE"/>
  </w:style>
  <w:style w:type="paragraph" w:customStyle="1" w:styleId="D125AB88E1B8497CBC7285C54AB1E063">
    <w:name w:val="D125AB88E1B8497CBC7285C54AB1E063"/>
    <w:rsid w:val="00D660AE"/>
  </w:style>
  <w:style w:type="paragraph" w:customStyle="1" w:styleId="2D01482C371F4677897654DF347CA353">
    <w:name w:val="2D01482C371F4677897654DF347CA353"/>
    <w:rsid w:val="00D660AE"/>
  </w:style>
  <w:style w:type="paragraph" w:customStyle="1" w:styleId="C674578B69704C4589DDCF6C047DB69E">
    <w:name w:val="C674578B69704C4589DDCF6C047DB69E"/>
    <w:rsid w:val="00D660AE"/>
  </w:style>
  <w:style w:type="paragraph" w:customStyle="1" w:styleId="E38F40E618064BEE969BA65E2FFD6C09">
    <w:name w:val="E38F40E618064BEE969BA65E2FFD6C09"/>
    <w:rsid w:val="00D660AE"/>
  </w:style>
  <w:style w:type="paragraph" w:customStyle="1" w:styleId="E4A8E8E72B7A4F4086322475BD8304CB">
    <w:name w:val="E4A8E8E72B7A4F4086322475BD8304CB"/>
    <w:rsid w:val="00D660AE"/>
  </w:style>
  <w:style w:type="paragraph" w:customStyle="1" w:styleId="6A10FE60F0194C7E8524D248796FFB97">
    <w:name w:val="6A10FE60F0194C7E8524D248796FFB97"/>
    <w:rsid w:val="00D660AE"/>
  </w:style>
  <w:style w:type="paragraph" w:customStyle="1" w:styleId="8AFFA5B47AD24651A6ADEA47823C1923">
    <w:name w:val="8AFFA5B47AD24651A6ADEA47823C1923"/>
    <w:rsid w:val="00D660AE"/>
  </w:style>
  <w:style w:type="paragraph" w:customStyle="1" w:styleId="FA8C406E3BAE47DB810E6CCA18B39740">
    <w:name w:val="FA8C406E3BAE47DB810E6CCA18B39740"/>
    <w:rsid w:val="00D660AE"/>
  </w:style>
  <w:style w:type="paragraph" w:customStyle="1" w:styleId="26980C068A9045E2BC2D32BE39E9B68C">
    <w:name w:val="26980C068A9045E2BC2D32BE39E9B68C"/>
    <w:rsid w:val="00D660AE"/>
  </w:style>
  <w:style w:type="paragraph" w:customStyle="1" w:styleId="C757D2E34E5A47E7B50B36974230EE72">
    <w:name w:val="C757D2E34E5A47E7B50B36974230EE72"/>
    <w:rsid w:val="00D660AE"/>
  </w:style>
  <w:style w:type="paragraph" w:customStyle="1" w:styleId="609E0028321D40E385B0D5DEC72CAC18">
    <w:name w:val="609E0028321D40E385B0D5DEC72CAC18"/>
    <w:rsid w:val="00D660AE"/>
  </w:style>
  <w:style w:type="paragraph" w:customStyle="1" w:styleId="92B9E4704EA8449DBD1DBD2116D2C43A">
    <w:name w:val="92B9E4704EA8449DBD1DBD2116D2C43A"/>
    <w:rsid w:val="00D660AE"/>
  </w:style>
  <w:style w:type="paragraph" w:customStyle="1" w:styleId="4E22374D6D1944F89A3A5C9E0F3E09CC">
    <w:name w:val="4E22374D6D1944F89A3A5C9E0F3E09CC"/>
    <w:rsid w:val="00D660AE"/>
  </w:style>
  <w:style w:type="paragraph" w:customStyle="1" w:styleId="13D19ADAFA5742A7867E90557CE98032">
    <w:name w:val="13D19ADAFA5742A7867E90557CE98032"/>
    <w:rsid w:val="00D660AE"/>
  </w:style>
  <w:style w:type="paragraph" w:customStyle="1" w:styleId="FEEC7C5CA26A4AE38E2F920CFD0A5DBA">
    <w:name w:val="FEEC7C5CA26A4AE38E2F920CFD0A5DBA"/>
    <w:rsid w:val="00D660AE"/>
  </w:style>
  <w:style w:type="paragraph" w:customStyle="1" w:styleId="FE24125D5738493E95F511BD26DA812E">
    <w:name w:val="FE24125D5738493E95F511BD26DA812E"/>
    <w:rsid w:val="00D660AE"/>
  </w:style>
  <w:style w:type="paragraph" w:customStyle="1" w:styleId="13724625D92E46AFA831F9C6970AB7C4">
    <w:name w:val="13724625D92E46AFA831F9C6970AB7C4"/>
    <w:rsid w:val="00D660AE"/>
  </w:style>
  <w:style w:type="paragraph" w:customStyle="1" w:styleId="7AF69067895044F486FF888703A11473">
    <w:name w:val="7AF69067895044F486FF888703A11473"/>
    <w:rsid w:val="00D660AE"/>
  </w:style>
  <w:style w:type="paragraph" w:customStyle="1" w:styleId="76B0913831A94BC99EB5B58309D76DA2">
    <w:name w:val="76B0913831A94BC99EB5B58309D76DA2"/>
    <w:rsid w:val="00D660AE"/>
  </w:style>
  <w:style w:type="paragraph" w:customStyle="1" w:styleId="330A81C3A3754F46A0B612CC8ACB7F18">
    <w:name w:val="330A81C3A3754F46A0B612CC8ACB7F18"/>
    <w:rsid w:val="00D660AE"/>
  </w:style>
  <w:style w:type="paragraph" w:customStyle="1" w:styleId="385701BF3C174E4B94B3EDB37E88EC78">
    <w:name w:val="385701BF3C174E4B94B3EDB37E88EC78"/>
    <w:rsid w:val="00D660AE"/>
  </w:style>
  <w:style w:type="paragraph" w:customStyle="1" w:styleId="A2F6AE6BC30D44BFAC7DF67B5217D0A6">
    <w:name w:val="A2F6AE6BC30D44BFAC7DF67B5217D0A6"/>
    <w:rsid w:val="00D660AE"/>
  </w:style>
  <w:style w:type="paragraph" w:customStyle="1" w:styleId="3878BB8D224B495ABAB1BCE3F0A95CA3">
    <w:name w:val="3878BB8D224B495ABAB1BCE3F0A95CA3"/>
    <w:rsid w:val="00D660AE"/>
  </w:style>
  <w:style w:type="paragraph" w:customStyle="1" w:styleId="AA984FB61E284958B5E18295275E38B9">
    <w:name w:val="AA984FB61E284958B5E18295275E38B9"/>
    <w:rsid w:val="00D660AE"/>
  </w:style>
  <w:style w:type="paragraph" w:customStyle="1" w:styleId="C0ED6E90445F434D9DC16743F6CDCAD1">
    <w:name w:val="C0ED6E90445F434D9DC16743F6CDCAD1"/>
    <w:rsid w:val="00D660AE"/>
  </w:style>
  <w:style w:type="paragraph" w:customStyle="1" w:styleId="758E7AF13A6842FEA017E6E4F292D78E">
    <w:name w:val="758E7AF13A6842FEA017E6E4F292D78E"/>
    <w:rsid w:val="00D660AE"/>
  </w:style>
  <w:style w:type="paragraph" w:customStyle="1" w:styleId="C8CB257D61704E55847AB026368EB1B3">
    <w:name w:val="C8CB257D61704E55847AB026368EB1B3"/>
    <w:rsid w:val="00D660AE"/>
  </w:style>
  <w:style w:type="paragraph" w:customStyle="1" w:styleId="32DD5CF2598A4FD392CE4FA674EDC418">
    <w:name w:val="32DD5CF2598A4FD392CE4FA674EDC418"/>
    <w:rsid w:val="00D660AE"/>
  </w:style>
  <w:style w:type="paragraph" w:customStyle="1" w:styleId="DEF8A99225A14B05A94B387790BD5548">
    <w:name w:val="DEF8A99225A14B05A94B387790BD5548"/>
    <w:rsid w:val="00D660AE"/>
  </w:style>
  <w:style w:type="paragraph" w:customStyle="1" w:styleId="E46000ACEE1F4098BE902B6D13D3BF49">
    <w:name w:val="E46000ACEE1F4098BE902B6D13D3BF49"/>
    <w:rsid w:val="00D660AE"/>
  </w:style>
  <w:style w:type="paragraph" w:customStyle="1" w:styleId="88D5B9790A154CCCA1FA307525776F8A">
    <w:name w:val="88D5B9790A154CCCA1FA307525776F8A"/>
    <w:rsid w:val="00D660AE"/>
  </w:style>
  <w:style w:type="paragraph" w:customStyle="1" w:styleId="8AE942CB42A44BA989475D768CB3CC043">
    <w:name w:val="8AE942CB42A44BA989475D768CB3CC043"/>
    <w:rsid w:val="007B7D65"/>
    <w:rPr>
      <w:rFonts w:eastAsiaTheme="minorHAnsi"/>
    </w:rPr>
  </w:style>
  <w:style w:type="paragraph" w:customStyle="1" w:styleId="4134CCE396CB481E8C712E1AF2F6805F3">
    <w:name w:val="4134CCE396CB481E8C712E1AF2F6805F3"/>
    <w:rsid w:val="007B7D65"/>
    <w:rPr>
      <w:rFonts w:eastAsiaTheme="minorHAnsi"/>
    </w:rPr>
  </w:style>
  <w:style w:type="paragraph" w:customStyle="1" w:styleId="7B4C8880CAD7435BB6D735A8EB3157A93">
    <w:name w:val="7B4C8880CAD7435BB6D735A8EB3157A93"/>
    <w:rsid w:val="007B7D65"/>
    <w:rPr>
      <w:rFonts w:eastAsiaTheme="minorHAnsi"/>
    </w:rPr>
  </w:style>
  <w:style w:type="paragraph" w:customStyle="1" w:styleId="63E66FEFC8E54F9C9889437C0F2585783">
    <w:name w:val="63E66FEFC8E54F9C9889437C0F2585783"/>
    <w:rsid w:val="007B7D65"/>
    <w:rPr>
      <w:rFonts w:eastAsiaTheme="minorHAnsi"/>
    </w:rPr>
  </w:style>
  <w:style w:type="paragraph" w:customStyle="1" w:styleId="E42E63382AE8480CA77EC49E60279E1F3">
    <w:name w:val="E42E63382AE8480CA77EC49E60279E1F3"/>
    <w:rsid w:val="007B7D65"/>
    <w:rPr>
      <w:rFonts w:eastAsiaTheme="minorHAnsi"/>
    </w:rPr>
  </w:style>
  <w:style w:type="paragraph" w:customStyle="1" w:styleId="45F6C74A376544AE8D9383013947AEBE1">
    <w:name w:val="45F6C74A376544AE8D9383013947AEBE1"/>
    <w:rsid w:val="007B7D65"/>
    <w:rPr>
      <w:rFonts w:eastAsiaTheme="minorHAnsi"/>
    </w:rPr>
  </w:style>
  <w:style w:type="paragraph" w:customStyle="1" w:styleId="52CE308881BC4FB7899496AD6AFE5F491">
    <w:name w:val="52CE308881BC4FB7899496AD6AFE5F491"/>
    <w:rsid w:val="007B7D65"/>
    <w:rPr>
      <w:rFonts w:eastAsiaTheme="minorHAnsi"/>
    </w:rPr>
  </w:style>
  <w:style w:type="paragraph" w:customStyle="1" w:styleId="AE69CFFAE3FE4E57A55DFF858B0A26571">
    <w:name w:val="AE69CFFAE3FE4E57A55DFF858B0A26571"/>
    <w:rsid w:val="007B7D65"/>
    <w:rPr>
      <w:rFonts w:eastAsiaTheme="minorHAnsi"/>
    </w:rPr>
  </w:style>
  <w:style w:type="paragraph" w:customStyle="1" w:styleId="DC05959111BF4FB89BB54A7C9CA5189E1">
    <w:name w:val="DC05959111BF4FB89BB54A7C9CA5189E1"/>
    <w:rsid w:val="007B7D65"/>
    <w:rPr>
      <w:rFonts w:eastAsiaTheme="minorHAnsi"/>
    </w:rPr>
  </w:style>
  <w:style w:type="paragraph" w:customStyle="1" w:styleId="680DDD08264D4AB691DDC8A9C1B35C1F1">
    <w:name w:val="680DDD08264D4AB691DDC8A9C1B35C1F1"/>
    <w:rsid w:val="007B7D65"/>
    <w:rPr>
      <w:rFonts w:eastAsiaTheme="minorHAnsi"/>
    </w:rPr>
  </w:style>
  <w:style w:type="paragraph" w:customStyle="1" w:styleId="498981F80F154182A9C8EE123358974A1">
    <w:name w:val="498981F80F154182A9C8EE123358974A1"/>
    <w:rsid w:val="007B7D65"/>
    <w:rPr>
      <w:rFonts w:eastAsiaTheme="minorHAnsi"/>
    </w:rPr>
  </w:style>
  <w:style w:type="paragraph" w:customStyle="1" w:styleId="1A1093CD42024B0ABEE7379182B690CA1">
    <w:name w:val="1A1093CD42024B0ABEE7379182B690CA1"/>
    <w:rsid w:val="007B7D65"/>
    <w:rPr>
      <w:rFonts w:eastAsiaTheme="minorHAnsi"/>
    </w:rPr>
  </w:style>
  <w:style w:type="paragraph" w:customStyle="1" w:styleId="452AD2CA6A9F45C8982BEC1EB9599B371">
    <w:name w:val="452AD2CA6A9F45C8982BEC1EB9599B371"/>
    <w:rsid w:val="007B7D65"/>
    <w:rPr>
      <w:rFonts w:eastAsiaTheme="minorHAnsi"/>
    </w:rPr>
  </w:style>
  <w:style w:type="paragraph" w:customStyle="1" w:styleId="57787CD5733D4530AF2807AF2F6567451">
    <w:name w:val="57787CD5733D4530AF2807AF2F6567451"/>
    <w:rsid w:val="007B7D65"/>
    <w:rPr>
      <w:rFonts w:eastAsiaTheme="minorHAnsi"/>
    </w:rPr>
  </w:style>
  <w:style w:type="paragraph" w:customStyle="1" w:styleId="2F313B4802664DA4ACBECB5A61D8FB5F1">
    <w:name w:val="2F313B4802664DA4ACBECB5A61D8FB5F1"/>
    <w:rsid w:val="007B7D65"/>
    <w:rPr>
      <w:rFonts w:eastAsiaTheme="minorHAnsi"/>
    </w:rPr>
  </w:style>
  <w:style w:type="paragraph" w:customStyle="1" w:styleId="C00F6425AF6D4681BFEED0D04542E14F1">
    <w:name w:val="C00F6425AF6D4681BFEED0D04542E14F1"/>
    <w:rsid w:val="007B7D65"/>
    <w:rPr>
      <w:rFonts w:eastAsiaTheme="minorHAnsi"/>
    </w:rPr>
  </w:style>
  <w:style w:type="paragraph" w:customStyle="1" w:styleId="3BF28033F91347119838060F814306BA1">
    <w:name w:val="3BF28033F91347119838060F814306BA1"/>
    <w:rsid w:val="007B7D65"/>
    <w:rPr>
      <w:rFonts w:eastAsiaTheme="minorHAnsi"/>
    </w:rPr>
  </w:style>
  <w:style w:type="paragraph" w:customStyle="1" w:styleId="E783757483F049EF943023A0FEB192281">
    <w:name w:val="E783757483F049EF943023A0FEB192281"/>
    <w:rsid w:val="007B7D65"/>
    <w:rPr>
      <w:rFonts w:eastAsiaTheme="minorHAnsi"/>
    </w:rPr>
  </w:style>
  <w:style w:type="paragraph" w:customStyle="1" w:styleId="72711E78D04E4A35A953CAEB9B309F741">
    <w:name w:val="72711E78D04E4A35A953CAEB9B309F741"/>
    <w:rsid w:val="007B7D65"/>
    <w:rPr>
      <w:rFonts w:eastAsiaTheme="minorHAnsi"/>
    </w:rPr>
  </w:style>
  <w:style w:type="paragraph" w:customStyle="1" w:styleId="8A0C2BE7422D48FFA63A93E122215C831">
    <w:name w:val="8A0C2BE7422D48FFA63A93E122215C831"/>
    <w:rsid w:val="007B7D65"/>
    <w:rPr>
      <w:rFonts w:eastAsiaTheme="minorHAnsi"/>
    </w:rPr>
  </w:style>
  <w:style w:type="paragraph" w:customStyle="1" w:styleId="42A52973B333435782DEA09C9730F6241">
    <w:name w:val="42A52973B333435782DEA09C9730F6241"/>
    <w:rsid w:val="007B7D65"/>
    <w:rPr>
      <w:rFonts w:eastAsiaTheme="minorHAnsi"/>
    </w:rPr>
  </w:style>
  <w:style w:type="paragraph" w:customStyle="1" w:styleId="D537AB5B54CC4FA5ADBB2AE81076CE651">
    <w:name w:val="D537AB5B54CC4FA5ADBB2AE81076CE651"/>
    <w:rsid w:val="007B7D65"/>
    <w:rPr>
      <w:rFonts w:eastAsiaTheme="minorHAnsi"/>
    </w:rPr>
  </w:style>
  <w:style w:type="paragraph" w:customStyle="1" w:styleId="D125AB88E1B8497CBC7285C54AB1E0631">
    <w:name w:val="D125AB88E1B8497CBC7285C54AB1E0631"/>
    <w:rsid w:val="007B7D65"/>
    <w:rPr>
      <w:rFonts w:eastAsiaTheme="minorHAnsi"/>
    </w:rPr>
  </w:style>
  <w:style w:type="paragraph" w:customStyle="1" w:styleId="2D01482C371F4677897654DF347CA3531">
    <w:name w:val="2D01482C371F4677897654DF347CA3531"/>
    <w:rsid w:val="007B7D65"/>
    <w:rPr>
      <w:rFonts w:eastAsiaTheme="minorHAnsi"/>
    </w:rPr>
  </w:style>
  <w:style w:type="paragraph" w:customStyle="1" w:styleId="C674578B69704C4589DDCF6C047DB69E1">
    <w:name w:val="C674578B69704C4589DDCF6C047DB69E1"/>
    <w:rsid w:val="007B7D65"/>
    <w:rPr>
      <w:rFonts w:eastAsiaTheme="minorHAnsi"/>
    </w:rPr>
  </w:style>
  <w:style w:type="paragraph" w:customStyle="1" w:styleId="A32C1632D4C34A8A8D6D833977FCE7671">
    <w:name w:val="A32C1632D4C34A8A8D6D833977FCE7671"/>
    <w:rsid w:val="007B7D65"/>
    <w:rPr>
      <w:rFonts w:eastAsiaTheme="minorHAnsi"/>
    </w:rPr>
  </w:style>
  <w:style w:type="paragraph" w:customStyle="1" w:styleId="E38F40E618064BEE969BA65E2FFD6C091">
    <w:name w:val="E38F40E618064BEE969BA65E2FFD6C091"/>
    <w:rsid w:val="007B7D65"/>
    <w:rPr>
      <w:rFonts w:eastAsiaTheme="minorHAnsi"/>
    </w:rPr>
  </w:style>
  <w:style w:type="paragraph" w:customStyle="1" w:styleId="FA8C406E3BAE47DB810E6CCA18B397401">
    <w:name w:val="FA8C406E3BAE47DB810E6CCA18B397401"/>
    <w:rsid w:val="007B7D65"/>
    <w:rPr>
      <w:rFonts w:eastAsiaTheme="minorHAnsi"/>
    </w:rPr>
  </w:style>
  <w:style w:type="paragraph" w:customStyle="1" w:styleId="76B0913831A94BC99EB5B58309D76DA21">
    <w:name w:val="76B0913831A94BC99EB5B58309D76DA21"/>
    <w:rsid w:val="007B7D65"/>
    <w:rPr>
      <w:rFonts w:eastAsiaTheme="minorHAnsi"/>
    </w:rPr>
  </w:style>
  <w:style w:type="paragraph" w:customStyle="1" w:styleId="330A81C3A3754F46A0B612CC8ACB7F181">
    <w:name w:val="330A81C3A3754F46A0B612CC8ACB7F181"/>
    <w:rsid w:val="007B7D65"/>
    <w:rPr>
      <w:rFonts w:eastAsiaTheme="minorHAnsi"/>
    </w:rPr>
  </w:style>
  <w:style w:type="paragraph" w:customStyle="1" w:styleId="8F7C3DD517F7456998244B8E4414E2AA1">
    <w:name w:val="8F7C3DD517F7456998244B8E4414E2AA1"/>
    <w:rsid w:val="007B7D65"/>
    <w:rPr>
      <w:rFonts w:eastAsiaTheme="minorHAnsi"/>
    </w:rPr>
  </w:style>
  <w:style w:type="paragraph" w:customStyle="1" w:styleId="C8CB257D61704E55847AB026368EB1B31">
    <w:name w:val="C8CB257D61704E55847AB026368EB1B31"/>
    <w:rsid w:val="007B7D65"/>
    <w:rPr>
      <w:rFonts w:eastAsiaTheme="minorHAnsi"/>
    </w:rPr>
  </w:style>
  <w:style w:type="paragraph" w:customStyle="1" w:styleId="88D5B9790A154CCCA1FA307525776F8A1">
    <w:name w:val="88D5B9790A154CCCA1FA307525776F8A1"/>
    <w:rsid w:val="007B7D65"/>
    <w:rPr>
      <w:rFonts w:eastAsiaTheme="minorHAnsi"/>
    </w:rPr>
  </w:style>
  <w:style w:type="paragraph" w:customStyle="1" w:styleId="8AE942CB42A44BA989475D768CB3CC044">
    <w:name w:val="8AE942CB42A44BA989475D768CB3CC044"/>
    <w:rsid w:val="007B7D65"/>
    <w:rPr>
      <w:rFonts w:eastAsiaTheme="minorHAnsi"/>
    </w:rPr>
  </w:style>
  <w:style w:type="paragraph" w:customStyle="1" w:styleId="4134CCE396CB481E8C712E1AF2F6805F4">
    <w:name w:val="4134CCE396CB481E8C712E1AF2F6805F4"/>
    <w:rsid w:val="007B7D65"/>
    <w:rPr>
      <w:rFonts w:eastAsiaTheme="minorHAnsi"/>
    </w:rPr>
  </w:style>
  <w:style w:type="paragraph" w:customStyle="1" w:styleId="7B4C8880CAD7435BB6D735A8EB3157A94">
    <w:name w:val="7B4C8880CAD7435BB6D735A8EB3157A94"/>
    <w:rsid w:val="007B7D65"/>
    <w:rPr>
      <w:rFonts w:eastAsiaTheme="minorHAnsi"/>
    </w:rPr>
  </w:style>
  <w:style w:type="paragraph" w:customStyle="1" w:styleId="63E66FEFC8E54F9C9889437C0F2585784">
    <w:name w:val="63E66FEFC8E54F9C9889437C0F2585784"/>
    <w:rsid w:val="007B7D65"/>
    <w:rPr>
      <w:rFonts w:eastAsiaTheme="minorHAnsi"/>
    </w:rPr>
  </w:style>
  <w:style w:type="paragraph" w:customStyle="1" w:styleId="E42E63382AE8480CA77EC49E60279E1F4">
    <w:name w:val="E42E63382AE8480CA77EC49E60279E1F4"/>
    <w:rsid w:val="007B7D65"/>
    <w:rPr>
      <w:rFonts w:eastAsiaTheme="minorHAnsi"/>
    </w:rPr>
  </w:style>
  <w:style w:type="paragraph" w:customStyle="1" w:styleId="45F6C74A376544AE8D9383013947AEBE2">
    <w:name w:val="45F6C74A376544AE8D9383013947AEBE2"/>
    <w:rsid w:val="007B7D65"/>
    <w:rPr>
      <w:rFonts w:eastAsiaTheme="minorHAnsi"/>
    </w:rPr>
  </w:style>
  <w:style w:type="paragraph" w:customStyle="1" w:styleId="52CE308881BC4FB7899496AD6AFE5F492">
    <w:name w:val="52CE308881BC4FB7899496AD6AFE5F492"/>
    <w:rsid w:val="007B7D65"/>
    <w:rPr>
      <w:rFonts w:eastAsiaTheme="minorHAnsi"/>
    </w:rPr>
  </w:style>
  <w:style w:type="paragraph" w:customStyle="1" w:styleId="AE69CFFAE3FE4E57A55DFF858B0A26572">
    <w:name w:val="AE69CFFAE3FE4E57A55DFF858B0A26572"/>
    <w:rsid w:val="007B7D65"/>
    <w:rPr>
      <w:rFonts w:eastAsiaTheme="minorHAnsi"/>
    </w:rPr>
  </w:style>
  <w:style w:type="paragraph" w:customStyle="1" w:styleId="DC05959111BF4FB89BB54A7C9CA5189E2">
    <w:name w:val="DC05959111BF4FB89BB54A7C9CA5189E2"/>
    <w:rsid w:val="007B7D65"/>
    <w:rPr>
      <w:rFonts w:eastAsiaTheme="minorHAnsi"/>
    </w:rPr>
  </w:style>
  <w:style w:type="paragraph" w:customStyle="1" w:styleId="680DDD08264D4AB691DDC8A9C1B35C1F2">
    <w:name w:val="680DDD08264D4AB691DDC8A9C1B35C1F2"/>
    <w:rsid w:val="007B7D65"/>
    <w:rPr>
      <w:rFonts w:eastAsiaTheme="minorHAnsi"/>
    </w:rPr>
  </w:style>
  <w:style w:type="paragraph" w:customStyle="1" w:styleId="498981F80F154182A9C8EE123358974A2">
    <w:name w:val="498981F80F154182A9C8EE123358974A2"/>
    <w:rsid w:val="007B7D65"/>
    <w:rPr>
      <w:rFonts w:eastAsiaTheme="minorHAnsi"/>
    </w:rPr>
  </w:style>
  <w:style w:type="paragraph" w:customStyle="1" w:styleId="1A1093CD42024B0ABEE7379182B690CA2">
    <w:name w:val="1A1093CD42024B0ABEE7379182B690CA2"/>
    <w:rsid w:val="007B7D65"/>
    <w:rPr>
      <w:rFonts w:eastAsiaTheme="minorHAnsi"/>
    </w:rPr>
  </w:style>
  <w:style w:type="paragraph" w:customStyle="1" w:styleId="452AD2CA6A9F45C8982BEC1EB9599B372">
    <w:name w:val="452AD2CA6A9F45C8982BEC1EB9599B372"/>
    <w:rsid w:val="007B7D65"/>
    <w:rPr>
      <w:rFonts w:eastAsiaTheme="minorHAnsi"/>
    </w:rPr>
  </w:style>
  <w:style w:type="paragraph" w:customStyle="1" w:styleId="57787CD5733D4530AF2807AF2F6567452">
    <w:name w:val="57787CD5733D4530AF2807AF2F6567452"/>
    <w:rsid w:val="007B7D65"/>
    <w:rPr>
      <w:rFonts w:eastAsiaTheme="minorHAnsi"/>
    </w:rPr>
  </w:style>
  <w:style w:type="paragraph" w:customStyle="1" w:styleId="2F313B4802664DA4ACBECB5A61D8FB5F2">
    <w:name w:val="2F313B4802664DA4ACBECB5A61D8FB5F2"/>
    <w:rsid w:val="007B7D65"/>
    <w:rPr>
      <w:rFonts w:eastAsiaTheme="minorHAnsi"/>
    </w:rPr>
  </w:style>
  <w:style w:type="paragraph" w:customStyle="1" w:styleId="C00F6425AF6D4681BFEED0D04542E14F2">
    <w:name w:val="C00F6425AF6D4681BFEED0D04542E14F2"/>
    <w:rsid w:val="007B7D65"/>
    <w:rPr>
      <w:rFonts w:eastAsiaTheme="minorHAnsi"/>
    </w:rPr>
  </w:style>
  <w:style w:type="paragraph" w:customStyle="1" w:styleId="3BF28033F91347119838060F814306BA2">
    <w:name w:val="3BF28033F91347119838060F814306BA2"/>
    <w:rsid w:val="007B7D65"/>
    <w:rPr>
      <w:rFonts w:eastAsiaTheme="minorHAnsi"/>
    </w:rPr>
  </w:style>
  <w:style w:type="paragraph" w:customStyle="1" w:styleId="E783757483F049EF943023A0FEB192282">
    <w:name w:val="E783757483F049EF943023A0FEB192282"/>
    <w:rsid w:val="007B7D65"/>
    <w:rPr>
      <w:rFonts w:eastAsiaTheme="minorHAnsi"/>
    </w:rPr>
  </w:style>
  <w:style w:type="paragraph" w:customStyle="1" w:styleId="72711E78D04E4A35A953CAEB9B309F742">
    <w:name w:val="72711E78D04E4A35A953CAEB9B309F742"/>
    <w:rsid w:val="007B7D65"/>
    <w:rPr>
      <w:rFonts w:eastAsiaTheme="minorHAnsi"/>
    </w:rPr>
  </w:style>
  <w:style w:type="paragraph" w:customStyle="1" w:styleId="8A0C2BE7422D48FFA63A93E122215C832">
    <w:name w:val="8A0C2BE7422D48FFA63A93E122215C832"/>
    <w:rsid w:val="007B7D65"/>
    <w:rPr>
      <w:rFonts w:eastAsiaTheme="minorHAnsi"/>
    </w:rPr>
  </w:style>
  <w:style w:type="paragraph" w:customStyle="1" w:styleId="42A52973B333435782DEA09C9730F6242">
    <w:name w:val="42A52973B333435782DEA09C9730F6242"/>
    <w:rsid w:val="007B7D65"/>
    <w:rPr>
      <w:rFonts w:eastAsiaTheme="minorHAnsi"/>
    </w:rPr>
  </w:style>
  <w:style w:type="paragraph" w:customStyle="1" w:styleId="D537AB5B54CC4FA5ADBB2AE81076CE652">
    <w:name w:val="D537AB5B54CC4FA5ADBB2AE81076CE652"/>
    <w:rsid w:val="007B7D65"/>
    <w:rPr>
      <w:rFonts w:eastAsiaTheme="minorHAnsi"/>
    </w:rPr>
  </w:style>
  <w:style w:type="paragraph" w:customStyle="1" w:styleId="D125AB88E1B8497CBC7285C54AB1E0632">
    <w:name w:val="D125AB88E1B8497CBC7285C54AB1E0632"/>
    <w:rsid w:val="007B7D65"/>
    <w:rPr>
      <w:rFonts w:eastAsiaTheme="minorHAnsi"/>
    </w:rPr>
  </w:style>
  <w:style w:type="paragraph" w:customStyle="1" w:styleId="2D01482C371F4677897654DF347CA3532">
    <w:name w:val="2D01482C371F4677897654DF347CA3532"/>
    <w:rsid w:val="007B7D65"/>
    <w:rPr>
      <w:rFonts w:eastAsiaTheme="minorHAnsi"/>
    </w:rPr>
  </w:style>
  <w:style w:type="paragraph" w:customStyle="1" w:styleId="C674578B69704C4589DDCF6C047DB69E2">
    <w:name w:val="C674578B69704C4589DDCF6C047DB69E2"/>
    <w:rsid w:val="007B7D65"/>
    <w:rPr>
      <w:rFonts w:eastAsiaTheme="minorHAnsi"/>
    </w:rPr>
  </w:style>
  <w:style w:type="paragraph" w:customStyle="1" w:styleId="A32C1632D4C34A8A8D6D833977FCE7672">
    <w:name w:val="A32C1632D4C34A8A8D6D833977FCE7672"/>
    <w:rsid w:val="007B7D65"/>
    <w:rPr>
      <w:rFonts w:eastAsiaTheme="minorHAnsi"/>
    </w:rPr>
  </w:style>
  <w:style w:type="paragraph" w:customStyle="1" w:styleId="E38F40E618064BEE969BA65E2FFD6C092">
    <w:name w:val="E38F40E618064BEE969BA65E2FFD6C092"/>
    <w:rsid w:val="007B7D65"/>
    <w:rPr>
      <w:rFonts w:eastAsiaTheme="minorHAnsi"/>
    </w:rPr>
  </w:style>
  <w:style w:type="paragraph" w:customStyle="1" w:styleId="FA8C406E3BAE47DB810E6CCA18B397402">
    <w:name w:val="FA8C406E3BAE47DB810E6CCA18B397402"/>
    <w:rsid w:val="007B7D65"/>
    <w:rPr>
      <w:rFonts w:eastAsiaTheme="minorHAnsi"/>
    </w:rPr>
  </w:style>
  <w:style w:type="paragraph" w:customStyle="1" w:styleId="76B0913831A94BC99EB5B58309D76DA22">
    <w:name w:val="76B0913831A94BC99EB5B58309D76DA22"/>
    <w:rsid w:val="007B7D65"/>
    <w:rPr>
      <w:rFonts w:eastAsiaTheme="minorHAnsi"/>
    </w:rPr>
  </w:style>
  <w:style w:type="paragraph" w:customStyle="1" w:styleId="330A81C3A3754F46A0B612CC8ACB7F182">
    <w:name w:val="330A81C3A3754F46A0B612CC8ACB7F182"/>
    <w:rsid w:val="007B7D65"/>
    <w:rPr>
      <w:rFonts w:eastAsiaTheme="minorHAnsi"/>
    </w:rPr>
  </w:style>
  <w:style w:type="paragraph" w:customStyle="1" w:styleId="8F7C3DD517F7456998244B8E4414E2AA2">
    <w:name w:val="8F7C3DD517F7456998244B8E4414E2AA2"/>
    <w:rsid w:val="007B7D65"/>
    <w:rPr>
      <w:rFonts w:eastAsiaTheme="minorHAnsi"/>
    </w:rPr>
  </w:style>
  <w:style w:type="paragraph" w:customStyle="1" w:styleId="C8CB257D61704E55847AB026368EB1B32">
    <w:name w:val="C8CB257D61704E55847AB026368EB1B32"/>
    <w:rsid w:val="007B7D65"/>
    <w:rPr>
      <w:rFonts w:eastAsiaTheme="minorHAnsi"/>
    </w:rPr>
  </w:style>
  <w:style w:type="paragraph" w:customStyle="1" w:styleId="88D5B9790A154CCCA1FA307525776F8A2">
    <w:name w:val="88D5B9790A154CCCA1FA307525776F8A2"/>
    <w:rsid w:val="007B7D65"/>
    <w:rPr>
      <w:rFonts w:eastAsiaTheme="minorHAnsi"/>
    </w:rPr>
  </w:style>
  <w:style w:type="paragraph" w:customStyle="1" w:styleId="8AE942CB42A44BA989475D768CB3CC045">
    <w:name w:val="8AE942CB42A44BA989475D768CB3CC045"/>
    <w:rsid w:val="003A4FC5"/>
    <w:rPr>
      <w:rFonts w:eastAsiaTheme="minorHAnsi"/>
    </w:rPr>
  </w:style>
  <w:style w:type="paragraph" w:customStyle="1" w:styleId="4134CCE396CB481E8C712E1AF2F6805F5">
    <w:name w:val="4134CCE396CB481E8C712E1AF2F6805F5"/>
    <w:rsid w:val="003A4FC5"/>
    <w:rPr>
      <w:rFonts w:eastAsiaTheme="minorHAnsi"/>
    </w:rPr>
  </w:style>
  <w:style w:type="paragraph" w:customStyle="1" w:styleId="8AE942CB42A44BA989475D768CB3CC046">
    <w:name w:val="8AE942CB42A44BA989475D768CB3CC046"/>
    <w:rsid w:val="003A4FC5"/>
    <w:rPr>
      <w:rFonts w:eastAsiaTheme="minorHAnsi"/>
    </w:rPr>
  </w:style>
  <w:style w:type="paragraph" w:customStyle="1" w:styleId="4134CCE396CB481E8C712E1AF2F6805F6">
    <w:name w:val="4134CCE396CB481E8C712E1AF2F6805F6"/>
    <w:rsid w:val="003A4FC5"/>
    <w:rPr>
      <w:rFonts w:eastAsiaTheme="minorHAnsi"/>
    </w:rPr>
  </w:style>
  <w:style w:type="paragraph" w:customStyle="1" w:styleId="7B4C8880CAD7435BB6D735A8EB3157A95">
    <w:name w:val="7B4C8880CAD7435BB6D735A8EB3157A95"/>
    <w:rsid w:val="003A4FC5"/>
    <w:rPr>
      <w:rFonts w:eastAsiaTheme="minorHAnsi"/>
    </w:rPr>
  </w:style>
  <w:style w:type="paragraph" w:customStyle="1" w:styleId="63E66FEFC8E54F9C9889437C0F2585785">
    <w:name w:val="63E66FEFC8E54F9C9889437C0F2585785"/>
    <w:rsid w:val="003A4FC5"/>
    <w:rPr>
      <w:rFonts w:eastAsiaTheme="minorHAnsi"/>
    </w:rPr>
  </w:style>
  <w:style w:type="paragraph" w:customStyle="1" w:styleId="E42E63382AE8480CA77EC49E60279E1F5">
    <w:name w:val="E42E63382AE8480CA77EC49E60279E1F5"/>
    <w:rsid w:val="003A4FC5"/>
    <w:rPr>
      <w:rFonts w:eastAsiaTheme="minorHAnsi"/>
    </w:rPr>
  </w:style>
  <w:style w:type="paragraph" w:customStyle="1" w:styleId="45F6C74A376544AE8D9383013947AEBE3">
    <w:name w:val="45F6C74A376544AE8D9383013947AEBE3"/>
    <w:rsid w:val="003A4FC5"/>
    <w:rPr>
      <w:rFonts w:eastAsiaTheme="minorHAnsi"/>
    </w:rPr>
  </w:style>
  <w:style w:type="paragraph" w:customStyle="1" w:styleId="52CE308881BC4FB7899496AD6AFE5F493">
    <w:name w:val="52CE308881BC4FB7899496AD6AFE5F493"/>
    <w:rsid w:val="003A4FC5"/>
    <w:rPr>
      <w:rFonts w:eastAsiaTheme="minorHAnsi"/>
    </w:rPr>
  </w:style>
  <w:style w:type="paragraph" w:customStyle="1" w:styleId="AE69CFFAE3FE4E57A55DFF858B0A26573">
    <w:name w:val="AE69CFFAE3FE4E57A55DFF858B0A26573"/>
    <w:rsid w:val="003A4FC5"/>
    <w:rPr>
      <w:rFonts w:eastAsiaTheme="minorHAnsi"/>
    </w:rPr>
  </w:style>
  <w:style w:type="paragraph" w:customStyle="1" w:styleId="DC05959111BF4FB89BB54A7C9CA5189E3">
    <w:name w:val="DC05959111BF4FB89BB54A7C9CA5189E3"/>
    <w:rsid w:val="003A4FC5"/>
    <w:rPr>
      <w:rFonts w:eastAsiaTheme="minorHAnsi"/>
    </w:rPr>
  </w:style>
  <w:style w:type="paragraph" w:customStyle="1" w:styleId="680DDD08264D4AB691DDC8A9C1B35C1F3">
    <w:name w:val="680DDD08264D4AB691DDC8A9C1B35C1F3"/>
    <w:rsid w:val="003A4FC5"/>
    <w:rPr>
      <w:rFonts w:eastAsiaTheme="minorHAnsi"/>
    </w:rPr>
  </w:style>
  <w:style w:type="paragraph" w:customStyle="1" w:styleId="498981F80F154182A9C8EE123358974A3">
    <w:name w:val="498981F80F154182A9C8EE123358974A3"/>
    <w:rsid w:val="003A4FC5"/>
    <w:rPr>
      <w:rFonts w:eastAsiaTheme="minorHAnsi"/>
    </w:rPr>
  </w:style>
  <w:style w:type="paragraph" w:customStyle="1" w:styleId="1A1093CD42024B0ABEE7379182B690CA3">
    <w:name w:val="1A1093CD42024B0ABEE7379182B690CA3"/>
    <w:rsid w:val="003A4FC5"/>
    <w:rPr>
      <w:rFonts w:eastAsiaTheme="minorHAnsi"/>
    </w:rPr>
  </w:style>
  <w:style w:type="paragraph" w:customStyle="1" w:styleId="452AD2CA6A9F45C8982BEC1EB9599B373">
    <w:name w:val="452AD2CA6A9F45C8982BEC1EB9599B373"/>
    <w:rsid w:val="003A4FC5"/>
    <w:rPr>
      <w:rFonts w:eastAsiaTheme="minorHAnsi"/>
    </w:rPr>
  </w:style>
  <w:style w:type="paragraph" w:customStyle="1" w:styleId="57787CD5733D4530AF2807AF2F6567453">
    <w:name w:val="57787CD5733D4530AF2807AF2F6567453"/>
    <w:rsid w:val="003A4FC5"/>
    <w:rPr>
      <w:rFonts w:eastAsiaTheme="minorHAnsi"/>
    </w:rPr>
  </w:style>
  <w:style w:type="paragraph" w:customStyle="1" w:styleId="2F313B4802664DA4ACBECB5A61D8FB5F3">
    <w:name w:val="2F313B4802664DA4ACBECB5A61D8FB5F3"/>
    <w:rsid w:val="003A4FC5"/>
    <w:rPr>
      <w:rFonts w:eastAsiaTheme="minorHAnsi"/>
    </w:rPr>
  </w:style>
  <w:style w:type="paragraph" w:customStyle="1" w:styleId="C00F6425AF6D4681BFEED0D04542E14F3">
    <w:name w:val="C00F6425AF6D4681BFEED0D04542E14F3"/>
    <w:rsid w:val="003A4FC5"/>
    <w:rPr>
      <w:rFonts w:eastAsiaTheme="minorHAnsi"/>
    </w:rPr>
  </w:style>
  <w:style w:type="paragraph" w:customStyle="1" w:styleId="3BF28033F91347119838060F814306BA3">
    <w:name w:val="3BF28033F91347119838060F814306BA3"/>
    <w:rsid w:val="003A4FC5"/>
    <w:rPr>
      <w:rFonts w:eastAsiaTheme="minorHAnsi"/>
    </w:rPr>
  </w:style>
  <w:style w:type="paragraph" w:customStyle="1" w:styleId="E783757483F049EF943023A0FEB192283">
    <w:name w:val="E783757483F049EF943023A0FEB192283"/>
    <w:rsid w:val="003A4FC5"/>
    <w:rPr>
      <w:rFonts w:eastAsiaTheme="minorHAnsi"/>
    </w:rPr>
  </w:style>
  <w:style w:type="paragraph" w:customStyle="1" w:styleId="72711E78D04E4A35A953CAEB9B309F743">
    <w:name w:val="72711E78D04E4A35A953CAEB9B309F743"/>
    <w:rsid w:val="003A4FC5"/>
    <w:rPr>
      <w:rFonts w:eastAsiaTheme="minorHAnsi"/>
    </w:rPr>
  </w:style>
  <w:style w:type="paragraph" w:customStyle="1" w:styleId="8A0C2BE7422D48FFA63A93E122215C833">
    <w:name w:val="8A0C2BE7422D48FFA63A93E122215C833"/>
    <w:rsid w:val="003A4FC5"/>
    <w:rPr>
      <w:rFonts w:eastAsiaTheme="minorHAnsi"/>
    </w:rPr>
  </w:style>
  <w:style w:type="paragraph" w:customStyle="1" w:styleId="42A52973B333435782DEA09C9730F6243">
    <w:name w:val="42A52973B333435782DEA09C9730F6243"/>
    <w:rsid w:val="003A4FC5"/>
    <w:rPr>
      <w:rFonts w:eastAsiaTheme="minorHAnsi"/>
    </w:rPr>
  </w:style>
  <w:style w:type="paragraph" w:customStyle="1" w:styleId="D537AB5B54CC4FA5ADBB2AE81076CE653">
    <w:name w:val="D537AB5B54CC4FA5ADBB2AE81076CE653"/>
    <w:rsid w:val="003A4FC5"/>
    <w:rPr>
      <w:rFonts w:eastAsiaTheme="minorHAnsi"/>
    </w:rPr>
  </w:style>
  <w:style w:type="paragraph" w:customStyle="1" w:styleId="D125AB88E1B8497CBC7285C54AB1E0633">
    <w:name w:val="D125AB88E1B8497CBC7285C54AB1E0633"/>
    <w:rsid w:val="003A4FC5"/>
    <w:rPr>
      <w:rFonts w:eastAsiaTheme="minorHAnsi"/>
    </w:rPr>
  </w:style>
  <w:style w:type="paragraph" w:customStyle="1" w:styleId="2D01482C371F4677897654DF347CA3533">
    <w:name w:val="2D01482C371F4677897654DF347CA3533"/>
    <w:rsid w:val="003A4FC5"/>
    <w:rPr>
      <w:rFonts w:eastAsiaTheme="minorHAnsi"/>
    </w:rPr>
  </w:style>
  <w:style w:type="paragraph" w:customStyle="1" w:styleId="C674578B69704C4589DDCF6C047DB69E3">
    <w:name w:val="C674578B69704C4589DDCF6C047DB69E3"/>
    <w:rsid w:val="003A4FC5"/>
    <w:rPr>
      <w:rFonts w:eastAsiaTheme="minorHAnsi"/>
    </w:rPr>
  </w:style>
  <w:style w:type="paragraph" w:customStyle="1" w:styleId="A32C1632D4C34A8A8D6D833977FCE7673">
    <w:name w:val="A32C1632D4C34A8A8D6D833977FCE7673"/>
    <w:rsid w:val="003A4FC5"/>
    <w:rPr>
      <w:rFonts w:eastAsiaTheme="minorHAnsi"/>
    </w:rPr>
  </w:style>
  <w:style w:type="paragraph" w:customStyle="1" w:styleId="E38F40E618064BEE969BA65E2FFD6C093">
    <w:name w:val="E38F40E618064BEE969BA65E2FFD6C093"/>
    <w:rsid w:val="003A4FC5"/>
    <w:rPr>
      <w:rFonts w:eastAsiaTheme="minorHAnsi"/>
    </w:rPr>
  </w:style>
  <w:style w:type="paragraph" w:customStyle="1" w:styleId="FA8C406E3BAE47DB810E6CCA18B397403">
    <w:name w:val="FA8C406E3BAE47DB810E6CCA18B397403"/>
    <w:rsid w:val="003A4FC5"/>
    <w:rPr>
      <w:rFonts w:eastAsiaTheme="minorHAnsi"/>
    </w:rPr>
  </w:style>
  <w:style w:type="paragraph" w:customStyle="1" w:styleId="76B0913831A94BC99EB5B58309D76DA23">
    <w:name w:val="76B0913831A94BC99EB5B58309D76DA23"/>
    <w:rsid w:val="003A4FC5"/>
    <w:rPr>
      <w:rFonts w:eastAsiaTheme="minorHAnsi"/>
    </w:rPr>
  </w:style>
  <w:style w:type="paragraph" w:customStyle="1" w:styleId="330A81C3A3754F46A0B612CC8ACB7F183">
    <w:name w:val="330A81C3A3754F46A0B612CC8ACB7F183"/>
    <w:rsid w:val="003A4FC5"/>
    <w:rPr>
      <w:rFonts w:eastAsiaTheme="minorHAnsi"/>
    </w:rPr>
  </w:style>
  <w:style w:type="paragraph" w:customStyle="1" w:styleId="8F7C3DD517F7456998244B8E4414E2AA3">
    <w:name w:val="8F7C3DD517F7456998244B8E4414E2AA3"/>
    <w:rsid w:val="003A4FC5"/>
    <w:rPr>
      <w:rFonts w:eastAsiaTheme="minorHAnsi"/>
    </w:rPr>
  </w:style>
  <w:style w:type="paragraph" w:customStyle="1" w:styleId="C8CB257D61704E55847AB026368EB1B33">
    <w:name w:val="C8CB257D61704E55847AB026368EB1B33"/>
    <w:rsid w:val="003A4FC5"/>
    <w:rPr>
      <w:rFonts w:eastAsiaTheme="minorHAnsi"/>
    </w:rPr>
  </w:style>
  <w:style w:type="paragraph" w:customStyle="1" w:styleId="88D5B9790A154CCCA1FA307525776F8A3">
    <w:name w:val="88D5B9790A154CCCA1FA307525776F8A3"/>
    <w:rsid w:val="003A4FC5"/>
    <w:rPr>
      <w:rFonts w:eastAsiaTheme="minorHAnsi"/>
    </w:rPr>
  </w:style>
  <w:style w:type="paragraph" w:customStyle="1" w:styleId="A8C24626C4B74F828D2BD3CD55243245">
    <w:name w:val="A8C24626C4B74F828D2BD3CD55243245"/>
    <w:rsid w:val="00046C0D"/>
  </w:style>
  <w:style w:type="paragraph" w:customStyle="1" w:styleId="4EA2035D42BF4F179471794EE48339D2">
    <w:name w:val="4EA2035D42BF4F179471794EE48339D2"/>
    <w:rsid w:val="00046C0D"/>
  </w:style>
  <w:style w:type="paragraph" w:customStyle="1" w:styleId="F9D7BDE1CA504FBB82B4DC9DC2B9318D">
    <w:name w:val="F9D7BDE1CA504FBB82B4DC9DC2B9318D"/>
    <w:rsid w:val="00046C0D"/>
  </w:style>
  <w:style w:type="paragraph" w:customStyle="1" w:styleId="71016D709D9A4D1CBE911ABF25B99DE9">
    <w:name w:val="71016D709D9A4D1CBE911ABF25B99DE9"/>
    <w:rsid w:val="00046C0D"/>
  </w:style>
  <w:style w:type="paragraph" w:customStyle="1" w:styleId="F8F9001ECCAE4A77A48C6C4446EBF0BC">
    <w:name w:val="F8F9001ECCAE4A77A48C6C4446EBF0BC"/>
    <w:rsid w:val="00046C0D"/>
  </w:style>
  <w:style w:type="paragraph" w:customStyle="1" w:styleId="15A237B34352475499A8E269E850C999">
    <w:name w:val="15A237B34352475499A8E269E850C999"/>
    <w:rsid w:val="00046C0D"/>
  </w:style>
  <w:style w:type="paragraph" w:customStyle="1" w:styleId="73F905187E7443D39E108FE929E1D8F3">
    <w:name w:val="73F905187E7443D39E108FE929E1D8F3"/>
    <w:rsid w:val="00046C0D"/>
  </w:style>
  <w:style w:type="paragraph" w:customStyle="1" w:styleId="7684E32F8E384088889F38D8B2E31583">
    <w:name w:val="7684E32F8E384088889F38D8B2E31583"/>
    <w:rsid w:val="00046C0D"/>
  </w:style>
  <w:style w:type="paragraph" w:customStyle="1" w:styleId="3224087C2A6942D19F6820B9125BBEB9">
    <w:name w:val="3224087C2A6942D19F6820B9125BBEB9"/>
    <w:rsid w:val="00046C0D"/>
  </w:style>
  <w:style w:type="paragraph" w:customStyle="1" w:styleId="7F5E9F188571485088DE9479B15786F1">
    <w:name w:val="7F5E9F188571485088DE9479B15786F1"/>
    <w:rsid w:val="00046C0D"/>
  </w:style>
  <w:style w:type="paragraph" w:customStyle="1" w:styleId="6EEA44FD505043268D7C7E58D508E4E0">
    <w:name w:val="6EEA44FD505043268D7C7E58D508E4E0"/>
    <w:rsid w:val="00046C0D"/>
  </w:style>
  <w:style w:type="paragraph" w:customStyle="1" w:styleId="1B5D4E8A716C4836BF6DFB824FF51B07">
    <w:name w:val="1B5D4E8A716C4836BF6DFB824FF51B07"/>
    <w:rsid w:val="00046C0D"/>
  </w:style>
  <w:style w:type="paragraph" w:customStyle="1" w:styleId="F363BA6AC4E245C583D5E8D872C02701">
    <w:name w:val="F363BA6AC4E245C583D5E8D872C02701"/>
    <w:rsid w:val="00046C0D"/>
  </w:style>
  <w:style w:type="paragraph" w:customStyle="1" w:styleId="E3DE875C7B07423FABCBCF819CE3F6F9">
    <w:name w:val="E3DE875C7B07423FABCBCF819CE3F6F9"/>
    <w:rsid w:val="00046C0D"/>
  </w:style>
  <w:style w:type="paragraph" w:customStyle="1" w:styleId="61E4DB53EC8B42B8B66DC6CC9EC6524B">
    <w:name w:val="61E4DB53EC8B42B8B66DC6CC9EC6524B"/>
    <w:rsid w:val="00046C0D"/>
  </w:style>
  <w:style w:type="paragraph" w:customStyle="1" w:styleId="AA18980D21AB487A800D80473DD64182">
    <w:name w:val="AA18980D21AB487A800D80473DD64182"/>
    <w:rsid w:val="00046C0D"/>
  </w:style>
  <w:style w:type="paragraph" w:customStyle="1" w:styleId="118255F2E1CA4A24B6F8C51B8F482170">
    <w:name w:val="118255F2E1CA4A24B6F8C51B8F482170"/>
    <w:rsid w:val="00046C0D"/>
  </w:style>
  <w:style w:type="paragraph" w:customStyle="1" w:styleId="B01ED4AD87F04C498B10FCB2860EF150">
    <w:name w:val="B01ED4AD87F04C498B10FCB2860EF150"/>
    <w:rsid w:val="00046C0D"/>
  </w:style>
  <w:style w:type="paragraph" w:customStyle="1" w:styleId="89961F7647ED4943A2EF291805B64D88">
    <w:name w:val="89961F7647ED4943A2EF291805B64D88"/>
    <w:rsid w:val="00046C0D"/>
  </w:style>
  <w:style w:type="paragraph" w:customStyle="1" w:styleId="85E08E4F5BFF4A3DB6EA0551FAF14A83">
    <w:name w:val="85E08E4F5BFF4A3DB6EA0551FAF14A83"/>
    <w:rsid w:val="00046C0D"/>
  </w:style>
  <w:style w:type="paragraph" w:customStyle="1" w:styleId="E44B0CFC96924F149EB47F49A1A534AA">
    <w:name w:val="E44B0CFC96924F149EB47F49A1A534AA"/>
    <w:rsid w:val="00046C0D"/>
  </w:style>
  <w:style w:type="paragraph" w:customStyle="1" w:styleId="C94BA0C7B14D4DC7AE0857447260225F">
    <w:name w:val="C94BA0C7B14D4DC7AE0857447260225F"/>
    <w:rsid w:val="00046C0D"/>
  </w:style>
  <w:style w:type="paragraph" w:customStyle="1" w:styleId="0D8ABE75B3F24301B211B201BE5C89D3">
    <w:name w:val="0D8ABE75B3F24301B211B201BE5C89D3"/>
    <w:rsid w:val="00046C0D"/>
  </w:style>
  <w:style w:type="paragraph" w:customStyle="1" w:styleId="F789551D4DC44DC2A15EAA20E3748A22">
    <w:name w:val="F789551D4DC44DC2A15EAA20E3748A22"/>
    <w:rsid w:val="00046C0D"/>
  </w:style>
  <w:style w:type="paragraph" w:customStyle="1" w:styleId="325843FF1152476D9576356D815B272C">
    <w:name w:val="325843FF1152476D9576356D815B272C"/>
    <w:rsid w:val="00046C0D"/>
  </w:style>
  <w:style w:type="paragraph" w:customStyle="1" w:styleId="29EB531E9C564850AC7CDC2C178E5555">
    <w:name w:val="29EB531E9C564850AC7CDC2C178E5555"/>
    <w:rsid w:val="00046C0D"/>
  </w:style>
  <w:style w:type="paragraph" w:customStyle="1" w:styleId="24357875CC2F4BDF8680453A038002E9">
    <w:name w:val="24357875CC2F4BDF8680453A038002E9"/>
    <w:rsid w:val="00046C0D"/>
  </w:style>
  <w:style w:type="paragraph" w:customStyle="1" w:styleId="99C587DB77F141CB91FDD9CAF89035B3">
    <w:name w:val="99C587DB77F141CB91FDD9CAF89035B3"/>
    <w:rsid w:val="00046C0D"/>
  </w:style>
  <w:style w:type="paragraph" w:customStyle="1" w:styleId="1362925B629F45679152FFD4D8A408A1">
    <w:name w:val="1362925B629F45679152FFD4D8A408A1"/>
    <w:rsid w:val="00046C0D"/>
  </w:style>
  <w:style w:type="paragraph" w:customStyle="1" w:styleId="3645B41526474892A0394A817DE65A1C">
    <w:name w:val="3645B41526474892A0394A817DE65A1C"/>
    <w:rsid w:val="00046C0D"/>
  </w:style>
  <w:style w:type="paragraph" w:customStyle="1" w:styleId="80A7CC81FEFD4A66AE80BEFE9F64CCBD">
    <w:name w:val="80A7CC81FEFD4A66AE80BEFE9F64CCBD"/>
    <w:rsid w:val="00046C0D"/>
  </w:style>
  <w:style w:type="paragraph" w:customStyle="1" w:styleId="ED6BFDD54AA64AE28B024A0D2A326BC9">
    <w:name w:val="ED6BFDD54AA64AE28B024A0D2A326BC9"/>
    <w:rsid w:val="00046C0D"/>
  </w:style>
  <w:style w:type="paragraph" w:customStyle="1" w:styleId="2A4EE6C181104148A4F4AA8EB6C143F4">
    <w:name w:val="2A4EE6C181104148A4F4AA8EB6C143F4"/>
    <w:rsid w:val="00046C0D"/>
  </w:style>
  <w:style w:type="paragraph" w:customStyle="1" w:styleId="0D3EFF279E3046159D544D4356EDA1DE">
    <w:name w:val="0D3EFF279E3046159D544D4356EDA1DE"/>
    <w:rsid w:val="00046C0D"/>
  </w:style>
  <w:style w:type="paragraph" w:customStyle="1" w:styleId="30F78169803C42D4B6622BF1A96CB54D">
    <w:name w:val="30F78169803C42D4B6622BF1A96CB54D"/>
    <w:rsid w:val="00046C0D"/>
  </w:style>
  <w:style w:type="paragraph" w:customStyle="1" w:styleId="34D58F53E35E43DC879FDFE02A8B80CE">
    <w:name w:val="34D58F53E35E43DC879FDFE02A8B80CE"/>
    <w:rsid w:val="00046C0D"/>
  </w:style>
  <w:style w:type="paragraph" w:customStyle="1" w:styleId="E0D2948433C344B58B7DD2713775C207">
    <w:name w:val="E0D2948433C344B58B7DD2713775C207"/>
    <w:rsid w:val="00046C0D"/>
  </w:style>
  <w:style w:type="paragraph" w:customStyle="1" w:styleId="0E0933103ECF438FBC70E33628B29622">
    <w:name w:val="0E0933103ECF438FBC70E33628B29622"/>
    <w:rsid w:val="00046C0D"/>
  </w:style>
  <w:style w:type="paragraph" w:customStyle="1" w:styleId="77744CD310884C4F95E4AC2ED0AD1405">
    <w:name w:val="77744CD310884C4F95E4AC2ED0AD1405"/>
    <w:rsid w:val="00046C0D"/>
  </w:style>
  <w:style w:type="paragraph" w:customStyle="1" w:styleId="69415781CAD64C8382B102B5B7B36732">
    <w:name w:val="69415781CAD64C8382B102B5B7B36732"/>
    <w:rsid w:val="00046C0D"/>
  </w:style>
  <w:style w:type="paragraph" w:customStyle="1" w:styleId="685C104E767542C295335E01BFA6F6E1">
    <w:name w:val="685C104E767542C295335E01BFA6F6E1"/>
    <w:rsid w:val="00046C0D"/>
  </w:style>
  <w:style w:type="paragraph" w:customStyle="1" w:styleId="D2564F878BEF42C5A8D3AE0E0BF62943">
    <w:name w:val="D2564F878BEF42C5A8D3AE0E0BF62943"/>
    <w:rsid w:val="00046C0D"/>
  </w:style>
  <w:style w:type="paragraph" w:customStyle="1" w:styleId="1DC6C92E30244882B872AA944F967AF8">
    <w:name w:val="1DC6C92E30244882B872AA944F967AF8"/>
    <w:rsid w:val="00046C0D"/>
  </w:style>
  <w:style w:type="paragraph" w:customStyle="1" w:styleId="8109BB2950974C8BB8073E51CA7CF6AD">
    <w:name w:val="8109BB2950974C8BB8073E51CA7CF6AD"/>
    <w:rsid w:val="00046C0D"/>
  </w:style>
  <w:style w:type="paragraph" w:customStyle="1" w:styleId="A9FE93864BD2496083AF403B31C90C91">
    <w:name w:val="A9FE93864BD2496083AF403B31C90C91"/>
    <w:rsid w:val="00046C0D"/>
  </w:style>
  <w:style w:type="paragraph" w:customStyle="1" w:styleId="E144DCE8B3434A9C80098BA907C04B19">
    <w:name w:val="E144DCE8B3434A9C80098BA907C04B19"/>
    <w:rsid w:val="00046C0D"/>
  </w:style>
  <w:style w:type="paragraph" w:customStyle="1" w:styleId="30C18769A2F8425F912C4E11AC577FDC">
    <w:name w:val="30C18769A2F8425F912C4E11AC577FDC"/>
    <w:rsid w:val="00046C0D"/>
  </w:style>
  <w:style w:type="paragraph" w:customStyle="1" w:styleId="32D0DD48A0E24E68BCE76923F07B3FF4">
    <w:name w:val="32D0DD48A0E24E68BCE76923F07B3FF4"/>
    <w:rsid w:val="00046C0D"/>
  </w:style>
  <w:style w:type="paragraph" w:customStyle="1" w:styleId="9244BAE6DFC841A69DB8A6D27E5A6373">
    <w:name w:val="9244BAE6DFC841A69DB8A6D27E5A6373"/>
    <w:rsid w:val="00046C0D"/>
  </w:style>
  <w:style w:type="paragraph" w:customStyle="1" w:styleId="832A7FC50A31416C9EE8494B90A55799">
    <w:name w:val="832A7FC50A31416C9EE8494B90A55799"/>
    <w:rsid w:val="00046C0D"/>
  </w:style>
  <w:style w:type="paragraph" w:customStyle="1" w:styleId="1A79009F768B4DD2BE92A6F7AD50B46D">
    <w:name w:val="1A79009F768B4DD2BE92A6F7AD50B46D"/>
    <w:rsid w:val="00046C0D"/>
  </w:style>
  <w:style w:type="paragraph" w:customStyle="1" w:styleId="98C338D4CC0442AFB48C99C80908F5B5">
    <w:name w:val="98C338D4CC0442AFB48C99C80908F5B5"/>
    <w:rsid w:val="00046C0D"/>
  </w:style>
  <w:style w:type="paragraph" w:customStyle="1" w:styleId="DBE0BC47AC694D7FA816450A32C89EDF">
    <w:name w:val="DBE0BC47AC694D7FA816450A32C89EDF"/>
    <w:rsid w:val="00046C0D"/>
  </w:style>
  <w:style w:type="paragraph" w:customStyle="1" w:styleId="877DDCEAC0894096AB416B3EF5AC2963">
    <w:name w:val="877DDCEAC0894096AB416B3EF5AC2963"/>
    <w:rsid w:val="00046C0D"/>
  </w:style>
  <w:style w:type="paragraph" w:customStyle="1" w:styleId="B28C68F1223F452ABA027DDEB7E3F191">
    <w:name w:val="B28C68F1223F452ABA027DDEB7E3F191"/>
    <w:rsid w:val="00046C0D"/>
  </w:style>
  <w:style w:type="paragraph" w:customStyle="1" w:styleId="6ABA1B87E1524F1BA04D0C7EF83E1525">
    <w:name w:val="6ABA1B87E1524F1BA04D0C7EF83E1525"/>
    <w:rsid w:val="00046C0D"/>
  </w:style>
  <w:style w:type="paragraph" w:customStyle="1" w:styleId="C182DB9B0A2246228C899A72FF1B71A1">
    <w:name w:val="C182DB9B0A2246228C899A72FF1B71A1"/>
    <w:rsid w:val="00046C0D"/>
  </w:style>
  <w:style w:type="paragraph" w:customStyle="1" w:styleId="B3C28941261240C3BE8F485EB1B32208">
    <w:name w:val="B3C28941261240C3BE8F485EB1B32208"/>
    <w:rsid w:val="00046C0D"/>
  </w:style>
  <w:style w:type="paragraph" w:customStyle="1" w:styleId="14B3F2D8EC2A4A11AA4543DB24094208">
    <w:name w:val="14B3F2D8EC2A4A11AA4543DB24094208"/>
    <w:rsid w:val="00046C0D"/>
  </w:style>
  <w:style w:type="paragraph" w:customStyle="1" w:styleId="619F9190028349F196AF51FE716A50B2">
    <w:name w:val="619F9190028349F196AF51FE716A50B2"/>
    <w:rsid w:val="00046C0D"/>
  </w:style>
  <w:style w:type="paragraph" w:customStyle="1" w:styleId="C5DCC98ED69C4BD79873EEF1860FF25B">
    <w:name w:val="C5DCC98ED69C4BD79873EEF1860FF25B"/>
    <w:rsid w:val="00046C0D"/>
  </w:style>
  <w:style w:type="paragraph" w:customStyle="1" w:styleId="85067CCB52BB4A07911312C09D39BF23">
    <w:name w:val="85067CCB52BB4A07911312C09D39BF23"/>
    <w:rsid w:val="00046C0D"/>
  </w:style>
  <w:style w:type="paragraph" w:customStyle="1" w:styleId="288764F0AFB84B6BA077264F551C48C4">
    <w:name w:val="288764F0AFB84B6BA077264F551C48C4"/>
    <w:rsid w:val="00046C0D"/>
  </w:style>
  <w:style w:type="paragraph" w:customStyle="1" w:styleId="72929D719EED463486F960B8499B26CE">
    <w:name w:val="72929D719EED463486F960B8499B26CE"/>
    <w:rsid w:val="00046C0D"/>
  </w:style>
  <w:style w:type="paragraph" w:customStyle="1" w:styleId="29D2CA577C124C6BA807C21E2E755AB2">
    <w:name w:val="29D2CA577C124C6BA807C21E2E755AB2"/>
    <w:rsid w:val="00046C0D"/>
  </w:style>
  <w:style w:type="paragraph" w:customStyle="1" w:styleId="0CA60F68909A479495A184E432E4FDBB">
    <w:name w:val="0CA60F68909A479495A184E432E4FDBB"/>
    <w:rsid w:val="00046C0D"/>
  </w:style>
  <w:style w:type="paragraph" w:customStyle="1" w:styleId="B18E7EF9662845B884EED82F6AA14CA3">
    <w:name w:val="B18E7EF9662845B884EED82F6AA14CA3"/>
    <w:rsid w:val="00046C0D"/>
  </w:style>
  <w:style w:type="paragraph" w:customStyle="1" w:styleId="838A289980384B469A5A065ACFEC9764">
    <w:name w:val="838A289980384B469A5A065ACFEC9764"/>
    <w:rsid w:val="00046C0D"/>
  </w:style>
  <w:style w:type="paragraph" w:customStyle="1" w:styleId="26BCDEE556474DE6BA54511B230B8788">
    <w:name w:val="26BCDEE556474DE6BA54511B230B8788"/>
    <w:rsid w:val="00046C0D"/>
  </w:style>
  <w:style w:type="paragraph" w:customStyle="1" w:styleId="4B8D28C26E444978B3A28D5AFC142D11">
    <w:name w:val="4B8D28C26E444978B3A28D5AFC142D11"/>
    <w:rsid w:val="00046C0D"/>
  </w:style>
  <w:style w:type="paragraph" w:customStyle="1" w:styleId="B3486E56CEBB48C39097946B57ED600B">
    <w:name w:val="B3486E56CEBB48C39097946B57ED600B"/>
    <w:rsid w:val="00046C0D"/>
  </w:style>
  <w:style w:type="paragraph" w:customStyle="1" w:styleId="C1AF2447525E49DD95B97D159665F03F">
    <w:name w:val="C1AF2447525E49DD95B97D159665F03F"/>
    <w:rsid w:val="00046C0D"/>
  </w:style>
  <w:style w:type="paragraph" w:customStyle="1" w:styleId="55CC73FF403D4729A4BB73684A05D38B">
    <w:name w:val="55CC73FF403D4729A4BB73684A05D38B"/>
    <w:rsid w:val="00046C0D"/>
  </w:style>
  <w:style w:type="paragraph" w:customStyle="1" w:styleId="2D7AC5D6F50B4438B9BEB966824A9002">
    <w:name w:val="2D7AC5D6F50B4438B9BEB966824A9002"/>
    <w:rsid w:val="00046C0D"/>
  </w:style>
  <w:style w:type="paragraph" w:customStyle="1" w:styleId="4A84F72AA44947F39FB1E1E98AA84AA0">
    <w:name w:val="4A84F72AA44947F39FB1E1E98AA84AA0"/>
    <w:rsid w:val="00046C0D"/>
  </w:style>
  <w:style w:type="paragraph" w:customStyle="1" w:styleId="06E9FFF959294FA3909A65A1596C4C28">
    <w:name w:val="06E9FFF959294FA3909A65A1596C4C28"/>
    <w:rsid w:val="004E76C8"/>
  </w:style>
  <w:style w:type="paragraph" w:customStyle="1" w:styleId="51F0F61A3E1740FBBCA9B35B648E9359">
    <w:name w:val="51F0F61A3E1740FBBCA9B35B648E9359"/>
    <w:rsid w:val="004E76C8"/>
  </w:style>
  <w:style w:type="paragraph" w:customStyle="1" w:styleId="2358633E6D92413A8CC826757AFCA646">
    <w:name w:val="2358633E6D92413A8CC826757AFCA646"/>
    <w:rsid w:val="004E76C8"/>
  </w:style>
  <w:style w:type="paragraph" w:customStyle="1" w:styleId="2726851342564D14898F5F9D28D6F863">
    <w:name w:val="2726851342564D14898F5F9D28D6F863"/>
    <w:rsid w:val="004E76C8"/>
  </w:style>
  <w:style w:type="paragraph" w:customStyle="1" w:styleId="146DF52AC3EE4E7DB687904CE32100D9">
    <w:name w:val="146DF52AC3EE4E7DB687904CE32100D9"/>
    <w:rsid w:val="004E76C8"/>
  </w:style>
  <w:style w:type="paragraph" w:customStyle="1" w:styleId="BF8DD951EACB475CBC8AE2E25D8E3632">
    <w:name w:val="BF8DD951EACB475CBC8AE2E25D8E3632"/>
    <w:rsid w:val="004E76C8"/>
  </w:style>
  <w:style w:type="paragraph" w:customStyle="1" w:styleId="BF2DC58C640F4EE7A233DF28983304B9">
    <w:name w:val="BF2DC58C640F4EE7A233DF28983304B9"/>
    <w:rsid w:val="004E76C8"/>
  </w:style>
  <w:style w:type="paragraph" w:customStyle="1" w:styleId="15D044CFE6BB4975B49135AA59B2B40D">
    <w:name w:val="15D044CFE6BB4975B49135AA59B2B40D"/>
    <w:rsid w:val="004E76C8"/>
  </w:style>
  <w:style w:type="paragraph" w:customStyle="1" w:styleId="5F23323A55804D62B0B6F48EF67482C4">
    <w:name w:val="5F23323A55804D62B0B6F48EF67482C4"/>
    <w:rsid w:val="004E76C8"/>
  </w:style>
  <w:style w:type="paragraph" w:customStyle="1" w:styleId="E47AD4485B3F43EB9612F797E59CA181">
    <w:name w:val="E47AD4485B3F43EB9612F797E59CA181"/>
    <w:rsid w:val="004E76C8"/>
  </w:style>
  <w:style w:type="paragraph" w:customStyle="1" w:styleId="2F6623DE222642C48A912F54A8C895C7">
    <w:name w:val="2F6623DE222642C48A912F54A8C895C7"/>
    <w:rsid w:val="004E76C8"/>
  </w:style>
  <w:style w:type="paragraph" w:customStyle="1" w:styleId="A5C02E1C385D4E8B94F8DD5E95FCB6D7">
    <w:name w:val="A5C02E1C385D4E8B94F8DD5E95FCB6D7"/>
    <w:rsid w:val="004E76C8"/>
  </w:style>
  <w:style w:type="paragraph" w:customStyle="1" w:styleId="B9FE6D5A51EE49FBAA8B75E4F423889E">
    <w:name w:val="B9FE6D5A51EE49FBAA8B75E4F423889E"/>
    <w:rsid w:val="004E76C8"/>
  </w:style>
  <w:style w:type="paragraph" w:customStyle="1" w:styleId="2B20EBEACC834BC189312A49741F2749">
    <w:name w:val="2B20EBEACC834BC189312A49741F2749"/>
    <w:rsid w:val="004E76C8"/>
  </w:style>
  <w:style w:type="paragraph" w:customStyle="1" w:styleId="3EC3546C14514652B9A4041495433698">
    <w:name w:val="3EC3546C14514652B9A4041495433698"/>
    <w:rsid w:val="004E76C8"/>
  </w:style>
  <w:style w:type="paragraph" w:customStyle="1" w:styleId="EEE3B81A03ED4043B81EAA99F6DB16BB">
    <w:name w:val="EEE3B81A03ED4043B81EAA99F6DB16BB"/>
    <w:rsid w:val="004E76C8"/>
  </w:style>
  <w:style w:type="paragraph" w:customStyle="1" w:styleId="53F2FCB71D7C40FB9A86DF10119875BF">
    <w:name w:val="53F2FCB71D7C40FB9A86DF10119875BF"/>
    <w:rsid w:val="004E76C8"/>
  </w:style>
  <w:style w:type="paragraph" w:customStyle="1" w:styleId="07F707BF41C748ED9DB6B1E4BB4C807C">
    <w:name w:val="07F707BF41C748ED9DB6B1E4BB4C807C"/>
    <w:rsid w:val="004E76C8"/>
  </w:style>
  <w:style w:type="paragraph" w:customStyle="1" w:styleId="9DB447C2EF734EFC82B3546EEBD8EB4E">
    <w:name w:val="9DB447C2EF734EFC82B3546EEBD8EB4E"/>
    <w:rsid w:val="004E76C8"/>
  </w:style>
  <w:style w:type="paragraph" w:customStyle="1" w:styleId="F4B01D22180E4D03977465287A49AA70">
    <w:name w:val="F4B01D22180E4D03977465287A49AA70"/>
    <w:rsid w:val="004E76C8"/>
  </w:style>
  <w:style w:type="paragraph" w:customStyle="1" w:styleId="D39D5D2DF7574C378337C066152AA471">
    <w:name w:val="D39D5D2DF7574C378337C066152AA471"/>
    <w:rsid w:val="004E76C8"/>
  </w:style>
  <w:style w:type="paragraph" w:customStyle="1" w:styleId="24D305A23E334455AF5555DDC9D1ECB6">
    <w:name w:val="24D305A23E334455AF5555DDC9D1ECB6"/>
    <w:rsid w:val="004E76C8"/>
  </w:style>
  <w:style w:type="paragraph" w:customStyle="1" w:styleId="EF6D1D4BBC664216A772C4A640109229">
    <w:name w:val="EF6D1D4BBC664216A772C4A640109229"/>
    <w:rsid w:val="004E76C8"/>
  </w:style>
  <w:style w:type="paragraph" w:customStyle="1" w:styleId="EDBD70511A93416ABDEE00F940167AD7">
    <w:name w:val="EDBD70511A93416ABDEE00F940167AD7"/>
    <w:rsid w:val="004E76C8"/>
  </w:style>
  <w:style w:type="paragraph" w:customStyle="1" w:styleId="C3AB9D0BFADF4644B7934DED2DF1D43C">
    <w:name w:val="C3AB9D0BFADF4644B7934DED2DF1D43C"/>
    <w:rsid w:val="004E76C8"/>
  </w:style>
  <w:style w:type="paragraph" w:customStyle="1" w:styleId="97520E1A8DCA469390E78230DC121A27">
    <w:name w:val="97520E1A8DCA469390E78230DC121A27"/>
    <w:rsid w:val="004E76C8"/>
  </w:style>
  <w:style w:type="paragraph" w:customStyle="1" w:styleId="CF4E3E31DB5544FF812FE482A784495F">
    <w:name w:val="CF4E3E31DB5544FF812FE482A784495F"/>
    <w:rsid w:val="004E76C8"/>
  </w:style>
  <w:style w:type="paragraph" w:customStyle="1" w:styleId="7B69B9483567419C97131762D079ECA3">
    <w:name w:val="7B69B9483567419C97131762D079ECA3"/>
    <w:rsid w:val="004E76C8"/>
  </w:style>
  <w:style w:type="paragraph" w:customStyle="1" w:styleId="E7A72015657149179332A396FFAF3CFD">
    <w:name w:val="E7A72015657149179332A396FFAF3CFD"/>
    <w:rsid w:val="004E76C8"/>
  </w:style>
  <w:style w:type="paragraph" w:customStyle="1" w:styleId="045F378D1E174AF38EFCBD94F161E4CE">
    <w:name w:val="045F378D1E174AF38EFCBD94F161E4CE"/>
    <w:rsid w:val="004E76C8"/>
  </w:style>
  <w:style w:type="paragraph" w:customStyle="1" w:styleId="F66939DC9BC94CDF8AFD6D1F7788FCC6">
    <w:name w:val="F66939DC9BC94CDF8AFD6D1F7788FCC6"/>
    <w:rsid w:val="004E76C8"/>
  </w:style>
  <w:style w:type="paragraph" w:customStyle="1" w:styleId="8A83F32D5A1D4A6AAF43437E9EDF9E06">
    <w:name w:val="8A83F32D5A1D4A6AAF43437E9EDF9E06"/>
    <w:rsid w:val="004E76C8"/>
  </w:style>
  <w:style w:type="paragraph" w:customStyle="1" w:styleId="C221216C56FF4F7D9F5B9CF1ECF042DF">
    <w:name w:val="C221216C56FF4F7D9F5B9CF1ECF042DF"/>
    <w:rsid w:val="004E76C8"/>
  </w:style>
  <w:style w:type="paragraph" w:customStyle="1" w:styleId="37264155250B469A9A229B7BAA41339D">
    <w:name w:val="37264155250B469A9A229B7BAA41339D"/>
    <w:rsid w:val="004E76C8"/>
  </w:style>
  <w:style w:type="paragraph" w:customStyle="1" w:styleId="6ECF154E1138419282369625B26B8464">
    <w:name w:val="6ECF154E1138419282369625B26B8464"/>
    <w:rsid w:val="004E76C8"/>
  </w:style>
  <w:style w:type="paragraph" w:customStyle="1" w:styleId="BF396DC0A26648C1BA2C167C51C7D5F0">
    <w:name w:val="BF396DC0A26648C1BA2C167C51C7D5F0"/>
    <w:rsid w:val="004E76C8"/>
  </w:style>
  <w:style w:type="paragraph" w:customStyle="1" w:styleId="C0519817B23A4BF3B0C6D52C0F12247D">
    <w:name w:val="C0519817B23A4BF3B0C6D52C0F12247D"/>
    <w:rsid w:val="004E76C8"/>
  </w:style>
  <w:style w:type="paragraph" w:customStyle="1" w:styleId="C57CB0A248ED47B89ED4348C7ADE4871">
    <w:name w:val="C57CB0A248ED47B89ED4348C7ADE4871"/>
    <w:rsid w:val="004E76C8"/>
  </w:style>
  <w:style w:type="paragraph" w:customStyle="1" w:styleId="E1DA357BB97849C8AC9291AD3297D39D">
    <w:name w:val="E1DA357BB97849C8AC9291AD3297D39D"/>
    <w:rsid w:val="004E76C8"/>
  </w:style>
  <w:style w:type="paragraph" w:customStyle="1" w:styleId="FB965C24ECA84690A902CFD88DC1E5BA">
    <w:name w:val="FB965C24ECA84690A902CFD88DC1E5BA"/>
    <w:rsid w:val="004E76C8"/>
  </w:style>
  <w:style w:type="paragraph" w:customStyle="1" w:styleId="C939FF2F30564D58B7401FFC838166F6">
    <w:name w:val="C939FF2F30564D58B7401FFC838166F6"/>
    <w:rsid w:val="004E76C8"/>
  </w:style>
  <w:style w:type="paragraph" w:customStyle="1" w:styleId="4EB53486B683423E8310CB38D0752174">
    <w:name w:val="4EB53486B683423E8310CB38D0752174"/>
    <w:rsid w:val="004E76C8"/>
  </w:style>
  <w:style w:type="paragraph" w:customStyle="1" w:styleId="144713E4D7E043DCAB41C4376D60B715">
    <w:name w:val="144713E4D7E043DCAB41C4376D60B715"/>
    <w:rsid w:val="004E76C8"/>
  </w:style>
  <w:style w:type="paragraph" w:customStyle="1" w:styleId="18161CDE36E8424AAD6F53719D6D8D43">
    <w:name w:val="18161CDE36E8424AAD6F53719D6D8D43"/>
    <w:rsid w:val="004E76C8"/>
  </w:style>
  <w:style w:type="paragraph" w:customStyle="1" w:styleId="B13FA38575AC448B9539ED2EA295C8F9">
    <w:name w:val="B13FA38575AC448B9539ED2EA295C8F9"/>
    <w:rsid w:val="004E76C8"/>
  </w:style>
  <w:style w:type="paragraph" w:customStyle="1" w:styleId="3DAA381876EA4D6D9A485368B9244ABE">
    <w:name w:val="3DAA381876EA4D6D9A485368B9244ABE"/>
    <w:rsid w:val="004E76C8"/>
  </w:style>
  <w:style w:type="paragraph" w:customStyle="1" w:styleId="A582CB59A12541EAB16BC8572B9331AE">
    <w:name w:val="A582CB59A12541EAB16BC8572B9331AE"/>
    <w:rsid w:val="004E76C8"/>
  </w:style>
  <w:style w:type="paragraph" w:customStyle="1" w:styleId="3FE5A7A2BA644AA8B247D86D465B75A5">
    <w:name w:val="3FE5A7A2BA644AA8B247D86D465B75A5"/>
    <w:rsid w:val="004E76C8"/>
  </w:style>
  <w:style w:type="paragraph" w:customStyle="1" w:styleId="150603E36C324EB09854BEB845C27F9C">
    <w:name w:val="150603E36C324EB09854BEB845C27F9C"/>
    <w:rsid w:val="004E76C8"/>
  </w:style>
  <w:style w:type="paragraph" w:customStyle="1" w:styleId="45EC7CACFD9341C4A838C6B6E3A7B677">
    <w:name w:val="45EC7CACFD9341C4A838C6B6E3A7B677"/>
    <w:rsid w:val="004E76C8"/>
  </w:style>
  <w:style w:type="paragraph" w:customStyle="1" w:styleId="6A033F654A994551B63E0BE3773BE59A">
    <w:name w:val="6A033F654A994551B63E0BE3773BE59A"/>
    <w:rsid w:val="004E76C8"/>
  </w:style>
  <w:style w:type="paragraph" w:customStyle="1" w:styleId="4B871B6C9CF94CA5979916DC4F3B0383">
    <w:name w:val="4B871B6C9CF94CA5979916DC4F3B0383"/>
    <w:rsid w:val="004E76C8"/>
  </w:style>
  <w:style w:type="paragraph" w:customStyle="1" w:styleId="5794050C850A4325B835EB6F07B205DE">
    <w:name w:val="5794050C850A4325B835EB6F07B205DE"/>
    <w:rsid w:val="004E76C8"/>
  </w:style>
  <w:style w:type="paragraph" w:customStyle="1" w:styleId="7E2798B4BDE54B019816EFCDBBC576F6">
    <w:name w:val="7E2798B4BDE54B019816EFCDBBC576F6"/>
    <w:rsid w:val="004E76C8"/>
  </w:style>
  <w:style w:type="paragraph" w:customStyle="1" w:styleId="6FEFCCE9B4D643FE8979DA35310F7C83">
    <w:name w:val="6FEFCCE9B4D643FE8979DA35310F7C83"/>
    <w:rsid w:val="004E76C8"/>
  </w:style>
  <w:style w:type="paragraph" w:customStyle="1" w:styleId="1E889127C95D43AE853F450E1847229A">
    <w:name w:val="1E889127C95D43AE853F450E1847229A"/>
    <w:rsid w:val="004E76C8"/>
  </w:style>
  <w:style w:type="paragraph" w:customStyle="1" w:styleId="AC82D7A08A33477ABD4FA72E7D12E5BB">
    <w:name w:val="AC82D7A08A33477ABD4FA72E7D12E5BB"/>
    <w:rsid w:val="004E76C8"/>
  </w:style>
  <w:style w:type="paragraph" w:customStyle="1" w:styleId="0CA29C2024F940F199D34CA3B105F2B9">
    <w:name w:val="0CA29C2024F940F199D34CA3B105F2B9"/>
    <w:rsid w:val="004E76C8"/>
  </w:style>
  <w:style w:type="paragraph" w:customStyle="1" w:styleId="3EEF4435967345DCAE050A216CBBFEAA">
    <w:name w:val="3EEF4435967345DCAE050A216CBBFEAA"/>
    <w:rsid w:val="004E76C8"/>
  </w:style>
  <w:style w:type="paragraph" w:customStyle="1" w:styleId="F1B377A43E914C90BBE2C07466DE71EB">
    <w:name w:val="F1B377A43E914C90BBE2C07466DE71EB"/>
    <w:rsid w:val="004E76C8"/>
  </w:style>
  <w:style w:type="paragraph" w:customStyle="1" w:styleId="1653499D278744BFA719E96656A7162D">
    <w:name w:val="1653499D278744BFA719E96656A7162D"/>
    <w:rsid w:val="004E76C8"/>
  </w:style>
  <w:style w:type="paragraph" w:customStyle="1" w:styleId="DB5BA8E5CDA04D3CB6F370BF4E3A2FD2">
    <w:name w:val="DB5BA8E5CDA04D3CB6F370BF4E3A2FD2"/>
    <w:rsid w:val="004E76C8"/>
  </w:style>
  <w:style w:type="paragraph" w:customStyle="1" w:styleId="06D1887BE5C0494686CDEDD51505632C">
    <w:name w:val="06D1887BE5C0494686CDEDD51505632C"/>
    <w:rsid w:val="004E76C8"/>
  </w:style>
  <w:style w:type="paragraph" w:customStyle="1" w:styleId="5369830F27C641FD881562CDEBFC8071">
    <w:name w:val="5369830F27C641FD881562CDEBFC8071"/>
    <w:rsid w:val="004E76C8"/>
  </w:style>
  <w:style w:type="paragraph" w:customStyle="1" w:styleId="9929D81A9FB84AD9935CC0F9A080A266">
    <w:name w:val="9929D81A9FB84AD9935CC0F9A080A266"/>
    <w:rsid w:val="004E76C8"/>
  </w:style>
  <w:style w:type="paragraph" w:customStyle="1" w:styleId="39508E8DD7FF4BC7A7974F49BEF633C1">
    <w:name w:val="39508E8DD7FF4BC7A7974F49BEF633C1"/>
    <w:rsid w:val="004E76C8"/>
  </w:style>
  <w:style w:type="paragraph" w:customStyle="1" w:styleId="0EC7CD80DDDE4F95BC16A98DCED96293">
    <w:name w:val="0EC7CD80DDDE4F95BC16A98DCED96293"/>
    <w:rsid w:val="004E76C8"/>
  </w:style>
  <w:style w:type="paragraph" w:customStyle="1" w:styleId="F3EB797363E1489D9F113DC7DAC49218">
    <w:name w:val="F3EB797363E1489D9F113DC7DAC49218"/>
    <w:rsid w:val="004E76C8"/>
  </w:style>
  <w:style w:type="paragraph" w:customStyle="1" w:styleId="DB08A804B9264F4FB10DEE17268149B7">
    <w:name w:val="DB08A804B9264F4FB10DEE17268149B7"/>
    <w:rsid w:val="004E76C8"/>
  </w:style>
  <w:style w:type="paragraph" w:customStyle="1" w:styleId="097601CB6493467399180DCB57E835AD">
    <w:name w:val="097601CB6493467399180DCB57E835AD"/>
    <w:rsid w:val="004E76C8"/>
  </w:style>
  <w:style w:type="paragraph" w:customStyle="1" w:styleId="AD36F42DCFBC4AF487A2456A020567B4">
    <w:name w:val="AD36F42DCFBC4AF487A2456A020567B4"/>
    <w:rsid w:val="004E76C8"/>
  </w:style>
  <w:style w:type="paragraph" w:customStyle="1" w:styleId="07C9435B0E6646C5A8CA87B7127353E3">
    <w:name w:val="07C9435B0E6646C5A8CA87B7127353E3"/>
    <w:rsid w:val="004E76C8"/>
  </w:style>
  <w:style w:type="paragraph" w:customStyle="1" w:styleId="C19913581BD8483B9221B0E128DDBBB4">
    <w:name w:val="C19913581BD8483B9221B0E128DDBBB4"/>
    <w:rsid w:val="004E76C8"/>
  </w:style>
  <w:style w:type="paragraph" w:customStyle="1" w:styleId="6314A5154DE546A38B72CAA16DA08069">
    <w:name w:val="6314A5154DE546A38B72CAA16DA08069"/>
    <w:rsid w:val="004E76C8"/>
  </w:style>
  <w:style w:type="paragraph" w:customStyle="1" w:styleId="C21EF2049A9F4FB192F4931DF21F0CD0">
    <w:name w:val="C21EF2049A9F4FB192F4931DF21F0CD0"/>
    <w:rsid w:val="004E76C8"/>
  </w:style>
  <w:style w:type="paragraph" w:customStyle="1" w:styleId="F224C2A744D94D7396A190AFC824045C">
    <w:name w:val="F224C2A744D94D7396A190AFC824045C"/>
    <w:rsid w:val="004E76C8"/>
  </w:style>
  <w:style w:type="paragraph" w:customStyle="1" w:styleId="4FA30DB3288B42829A8B4A5A46FAE2AF">
    <w:name w:val="4FA30DB3288B42829A8B4A5A46FAE2AF"/>
    <w:rsid w:val="004E76C8"/>
  </w:style>
  <w:style w:type="paragraph" w:customStyle="1" w:styleId="BBE86471082C4376B022E302F963FD49">
    <w:name w:val="BBE86471082C4376B022E302F963FD49"/>
    <w:rsid w:val="004E76C8"/>
  </w:style>
  <w:style w:type="paragraph" w:customStyle="1" w:styleId="CA1BA020251E4DF2BCA6AE6B142B914D">
    <w:name w:val="CA1BA020251E4DF2BCA6AE6B142B914D"/>
    <w:rsid w:val="004E76C8"/>
  </w:style>
  <w:style w:type="paragraph" w:customStyle="1" w:styleId="3D6A95BAE8D84FA08FFDA70EB0B4209C">
    <w:name w:val="3D6A95BAE8D84FA08FFDA70EB0B4209C"/>
    <w:rsid w:val="004E76C8"/>
  </w:style>
  <w:style w:type="paragraph" w:customStyle="1" w:styleId="E4B990B3E48A447199235634A2A4DACA">
    <w:name w:val="E4B990B3E48A447199235634A2A4DACA"/>
    <w:rsid w:val="004E76C8"/>
  </w:style>
  <w:style w:type="paragraph" w:customStyle="1" w:styleId="CAC9C706D89C4E5D8BD1AFD4BEBF14B5">
    <w:name w:val="CAC9C706D89C4E5D8BD1AFD4BEBF14B5"/>
    <w:rsid w:val="004E76C8"/>
  </w:style>
  <w:style w:type="paragraph" w:customStyle="1" w:styleId="83CBAAE6A6E74FFCB6626F0C62E53556">
    <w:name w:val="83CBAAE6A6E74FFCB6626F0C62E53556"/>
    <w:rsid w:val="004E76C8"/>
  </w:style>
  <w:style w:type="paragraph" w:customStyle="1" w:styleId="E3EFA26A2D0F477C88EB99522C37E927">
    <w:name w:val="E3EFA26A2D0F477C88EB99522C37E927"/>
    <w:rsid w:val="004E76C8"/>
  </w:style>
  <w:style w:type="paragraph" w:customStyle="1" w:styleId="CB4E882B7C51496EB003D092C8B1582E">
    <w:name w:val="CB4E882B7C51496EB003D092C8B1582E"/>
    <w:rsid w:val="004E76C8"/>
  </w:style>
  <w:style w:type="paragraph" w:customStyle="1" w:styleId="F5AB6EE7FD6649E490BA1CC1696FF5F3">
    <w:name w:val="F5AB6EE7FD6649E490BA1CC1696FF5F3"/>
    <w:rsid w:val="004E76C8"/>
  </w:style>
  <w:style w:type="paragraph" w:customStyle="1" w:styleId="C975300CDC4A49019FF30AADC2C10430">
    <w:name w:val="C975300CDC4A49019FF30AADC2C10430"/>
    <w:rsid w:val="004E76C8"/>
  </w:style>
  <w:style w:type="paragraph" w:customStyle="1" w:styleId="9A2DD38D9EB347619D55C70FE4B763F1">
    <w:name w:val="9A2DD38D9EB347619D55C70FE4B763F1"/>
    <w:rsid w:val="004E76C8"/>
  </w:style>
  <w:style w:type="paragraph" w:customStyle="1" w:styleId="BB8DD63393534B00A8D6C7F1F889587B">
    <w:name w:val="BB8DD63393534B00A8D6C7F1F889587B"/>
    <w:rsid w:val="004E76C8"/>
  </w:style>
  <w:style w:type="paragraph" w:customStyle="1" w:styleId="5D2CA17855CE4FB9B9D06E5D01504017">
    <w:name w:val="5D2CA17855CE4FB9B9D06E5D01504017"/>
    <w:rsid w:val="004E76C8"/>
  </w:style>
  <w:style w:type="paragraph" w:customStyle="1" w:styleId="A7DE42268174463683F4BD9B5A0F2F4D">
    <w:name w:val="A7DE42268174463683F4BD9B5A0F2F4D"/>
    <w:rsid w:val="004E76C8"/>
  </w:style>
  <w:style w:type="paragraph" w:customStyle="1" w:styleId="B4893BE255504EC68550AC4EE2A8D530">
    <w:name w:val="B4893BE255504EC68550AC4EE2A8D530"/>
    <w:rsid w:val="004E76C8"/>
  </w:style>
  <w:style w:type="paragraph" w:customStyle="1" w:styleId="F6A38D6802B54ED3A2E1B5F3FA2F17FF">
    <w:name w:val="F6A38D6802B54ED3A2E1B5F3FA2F17FF"/>
    <w:rsid w:val="004E76C8"/>
  </w:style>
  <w:style w:type="paragraph" w:customStyle="1" w:styleId="6F7C4CB44BEB4F1B9DDB78B8D8AB26C7">
    <w:name w:val="6F7C4CB44BEB4F1B9DDB78B8D8AB26C7"/>
    <w:rsid w:val="004E76C8"/>
  </w:style>
  <w:style w:type="paragraph" w:customStyle="1" w:styleId="5FD1329BACFD4294A4DE71D91EAD8740">
    <w:name w:val="5FD1329BACFD4294A4DE71D91EAD8740"/>
    <w:rsid w:val="004E76C8"/>
  </w:style>
  <w:style w:type="paragraph" w:customStyle="1" w:styleId="3B763787CE104D8CAE07B82E63449F23">
    <w:name w:val="3B763787CE104D8CAE07B82E63449F23"/>
    <w:rsid w:val="004E76C8"/>
  </w:style>
  <w:style w:type="paragraph" w:customStyle="1" w:styleId="9471D0E0C31D4FDB8B0FB948667B46A2">
    <w:name w:val="9471D0E0C31D4FDB8B0FB948667B46A2"/>
    <w:rsid w:val="004E76C8"/>
  </w:style>
  <w:style w:type="paragraph" w:customStyle="1" w:styleId="5512E189CA464E5399FF221ACCC3D244">
    <w:name w:val="5512E189CA464E5399FF221ACCC3D244"/>
    <w:rsid w:val="004E76C8"/>
  </w:style>
  <w:style w:type="paragraph" w:customStyle="1" w:styleId="124E327DA85C4C1C932729842AA76936">
    <w:name w:val="124E327DA85C4C1C932729842AA76936"/>
    <w:rsid w:val="004E76C8"/>
  </w:style>
  <w:style w:type="paragraph" w:customStyle="1" w:styleId="30AE9355D9B84273A7D982E35753EBB3">
    <w:name w:val="30AE9355D9B84273A7D982E35753EBB3"/>
    <w:rsid w:val="004E76C8"/>
  </w:style>
  <w:style w:type="paragraph" w:customStyle="1" w:styleId="FB97E0984A16457EACC4E3ABC7CD1CCF">
    <w:name w:val="FB97E0984A16457EACC4E3ABC7CD1CCF"/>
    <w:rsid w:val="004E76C8"/>
  </w:style>
  <w:style w:type="paragraph" w:customStyle="1" w:styleId="4A7D6DF7509B428BA1CBDC753D2D1DC6">
    <w:name w:val="4A7D6DF7509B428BA1CBDC753D2D1DC6"/>
    <w:rsid w:val="004E76C8"/>
  </w:style>
  <w:style w:type="paragraph" w:customStyle="1" w:styleId="0AABC87AA9364B46A41836CDC05AE650">
    <w:name w:val="0AABC87AA9364B46A41836CDC05AE650"/>
    <w:rsid w:val="004E76C8"/>
  </w:style>
  <w:style w:type="paragraph" w:customStyle="1" w:styleId="4A28040ADE30467EB3D2923573BA663A">
    <w:name w:val="4A28040ADE30467EB3D2923573BA663A"/>
    <w:rsid w:val="004E76C8"/>
  </w:style>
  <w:style w:type="paragraph" w:customStyle="1" w:styleId="3A9D61D836A5488CBA715DD51CE1976E">
    <w:name w:val="3A9D61D836A5488CBA715DD51CE1976E"/>
    <w:rsid w:val="004E76C8"/>
  </w:style>
  <w:style w:type="paragraph" w:customStyle="1" w:styleId="30243307BCAA4A1AA350FA5991F2B931">
    <w:name w:val="30243307BCAA4A1AA350FA5991F2B931"/>
    <w:rsid w:val="004E76C8"/>
  </w:style>
  <w:style w:type="paragraph" w:customStyle="1" w:styleId="096BF5B4678D4845953C5FD92902F1DA">
    <w:name w:val="096BF5B4678D4845953C5FD92902F1DA"/>
    <w:rsid w:val="004E76C8"/>
  </w:style>
  <w:style w:type="paragraph" w:customStyle="1" w:styleId="9905670830584D34AC8DF2A2DAF6701E">
    <w:name w:val="9905670830584D34AC8DF2A2DAF6701E"/>
    <w:rsid w:val="004E76C8"/>
  </w:style>
  <w:style w:type="paragraph" w:customStyle="1" w:styleId="8FAD4F7DDD2548CEB08CEBCA8D3E80F6">
    <w:name w:val="8FAD4F7DDD2548CEB08CEBCA8D3E80F6"/>
    <w:rsid w:val="004E76C8"/>
  </w:style>
  <w:style w:type="paragraph" w:customStyle="1" w:styleId="043DC438A9B84A80ADD3D280798077D4">
    <w:name w:val="043DC438A9B84A80ADD3D280798077D4"/>
    <w:rsid w:val="004E76C8"/>
  </w:style>
  <w:style w:type="paragraph" w:customStyle="1" w:styleId="EF08A23713E143428C4DFA51CA0038D6">
    <w:name w:val="EF08A23713E143428C4DFA51CA0038D6"/>
    <w:rsid w:val="004E76C8"/>
  </w:style>
  <w:style w:type="paragraph" w:customStyle="1" w:styleId="6D70EC97017948DBAC72A60A57A6FF87">
    <w:name w:val="6D70EC97017948DBAC72A60A57A6FF87"/>
    <w:rsid w:val="004E76C8"/>
  </w:style>
  <w:style w:type="paragraph" w:customStyle="1" w:styleId="54D056A4D8CB45B7A568BB5F5C2087BD">
    <w:name w:val="54D056A4D8CB45B7A568BB5F5C2087BD"/>
    <w:rsid w:val="004E76C8"/>
  </w:style>
  <w:style w:type="paragraph" w:customStyle="1" w:styleId="81428FEF06B14EF2946D93C71D0C20B4">
    <w:name w:val="81428FEF06B14EF2946D93C71D0C20B4"/>
    <w:rsid w:val="004E76C8"/>
  </w:style>
  <w:style w:type="paragraph" w:customStyle="1" w:styleId="48E9983E836C455EA5B4AE93AE00914D">
    <w:name w:val="48E9983E836C455EA5B4AE93AE00914D"/>
    <w:rsid w:val="004E76C8"/>
  </w:style>
  <w:style w:type="paragraph" w:customStyle="1" w:styleId="3D0A6CBC3D0C451494C63671A4BCB6B8">
    <w:name w:val="3D0A6CBC3D0C451494C63671A4BCB6B8"/>
    <w:rsid w:val="004E76C8"/>
  </w:style>
  <w:style w:type="paragraph" w:customStyle="1" w:styleId="71D11E9E3E2D4C08BC718AA43BB6FAE2">
    <w:name w:val="71D11E9E3E2D4C08BC718AA43BB6FAE2"/>
    <w:rsid w:val="004E76C8"/>
  </w:style>
  <w:style w:type="paragraph" w:customStyle="1" w:styleId="994E0901A27746D89E1CAED93A50AFB1">
    <w:name w:val="994E0901A27746D89E1CAED93A50AFB1"/>
    <w:rsid w:val="004E76C8"/>
  </w:style>
  <w:style w:type="paragraph" w:customStyle="1" w:styleId="A8667A7141F54B34A41AFE7D63915977">
    <w:name w:val="A8667A7141F54B34A41AFE7D63915977"/>
    <w:rsid w:val="004E76C8"/>
  </w:style>
  <w:style w:type="paragraph" w:customStyle="1" w:styleId="7922041DD4854A5EBDE249AABC3B3393">
    <w:name w:val="7922041DD4854A5EBDE249AABC3B3393"/>
    <w:rsid w:val="004E76C8"/>
  </w:style>
  <w:style w:type="paragraph" w:customStyle="1" w:styleId="C37D6E3663CA40AAA0ECFEBE77EC442D">
    <w:name w:val="C37D6E3663CA40AAA0ECFEBE77EC442D"/>
    <w:rsid w:val="004E76C8"/>
  </w:style>
  <w:style w:type="paragraph" w:customStyle="1" w:styleId="872352E17B2F49E6B90781E108656CDC">
    <w:name w:val="872352E17B2F49E6B90781E108656CDC"/>
    <w:rsid w:val="004E76C8"/>
  </w:style>
  <w:style w:type="paragraph" w:customStyle="1" w:styleId="C23C7B138C964F71B942AE8C2DD0F1F7">
    <w:name w:val="C23C7B138C964F71B942AE8C2DD0F1F7"/>
    <w:rsid w:val="004E76C8"/>
  </w:style>
  <w:style w:type="paragraph" w:customStyle="1" w:styleId="F956D8A4BAB04AEC88AC5D8AC31762BF">
    <w:name w:val="F956D8A4BAB04AEC88AC5D8AC31762BF"/>
    <w:rsid w:val="004E76C8"/>
  </w:style>
  <w:style w:type="paragraph" w:customStyle="1" w:styleId="E693586E3DF84B32A408119EC0D69F62">
    <w:name w:val="E693586E3DF84B32A408119EC0D69F62"/>
    <w:rsid w:val="004E76C8"/>
  </w:style>
  <w:style w:type="paragraph" w:customStyle="1" w:styleId="1E28A447277E483294E386754CBFB482">
    <w:name w:val="1E28A447277E483294E386754CBFB482"/>
    <w:rsid w:val="004E76C8"/>
  </w:style>
  <w:style w:type="paragraph" w:customStyle="1" w:styleId="5CAA2E86AA4243E789C0B0738B731EE4">
    <w:name w:val="5CAA2E86AA4243E789C0B0738B731EE4"/>
    <w:rsid w:val="004E76C8"/>
  </w:style>
  <w:style w:type="paragraph" w:customStyle="1" w:styleId="715E249579AC49328A9FD3D48EE713ED">
    <w:name w:val="715E249579AC49328A9FD3D48EE713ED"/>
    <w:rsid w:val="004E76C8"/>
  </w:style>
  <w:style w:type="paragraph" w:customStyle="1" w:styleId="69E6DFAE3B2147ACB4DB47F68E8AC527">
    <w:name w:val="69E6DFAE3B2147ACB4DB47F68E8AC527"/>
    <w:rsid w:val="004E76C8"/>
  </w:style>
  <w:style w:type="paragraph" w:customStyle="1" w:styleId="57F41C5335B648CF83BCF2DC8ADF329A">
    <w:name w:val="57F41C5335B648CF83BCF2DC8ADF329A"/>
    <w:rsid w:val="004E76C8"/>
  </w:style>
  <w:style w:type="paragraph" w:customStyle="1" w:styleId="6C24CC76456E4051BE1CEDD079F8944A">
    <w:name w:val="6C24CC76456E4051BE1CEDD079F8944A"/>
    <w:rsid w:val="004E76C8"/>
  </w:style>
  <w:style w:type="paragraph" w:customStyle="1" w:styleId="39C8EA79246F44BD8A83AD4B4DA8BF01">
    <w:name w:val="39C8EA79246F44BD8A83AD4B4DA8BF01"/>
    <w:rsid w:val="004E76C8"/>
  </w:style>
  <w:style w:type="paragraph" w:customStyle="1" w:styleId="7E3DB2095B9744A58CDF1803476AF76C">
    <w:name w:val="7E3DB2095B9744A58CDF1803476AF76C"/>
    <w:rsid w:val="004E76C8"/>
  </w:style>
  <w:style w:type="paragraph" w:customStyle="1" w:styleId="445797EF52164BD19E6A1AF0A3C3D1A1">
    <w:name w:val="445797EF52164BD19E6A1AF0A3C3D1A1"/>
    <w:rsid w:val="004E76C8"/>
  </w:style>
  <w:style w:type="paragraph" w:customStyle="1" w:styleId="3DA0D735254C4EA1B29FE241BF803F34">
    <w:name w:val="3DA0D735254C4EA1B29FE241BF803F34"/>
    <w:rsid w:val="004E76C8"/>
  </w:style>
  <w:style w:type="paragraph" w:customStyle="1" w:styleId="29AA679C837B418C8544E4ED399519E3">
    <w:name w:val="29AA679C837B418C8544E4ED399519E3"/>
    <w:rsid w:val="004E76C8"/>
  </w:style>
  <w:style w:type="paragraph" w:customStyle="1" w:styleId="F1E13E74714C436F8D1B742D8ED93AB9">
    <w:name w:val="F1E13E74714C436F8D1B742D8ED93AB9"/>
    <w:rsid w:val="004E76C8"/>
  </w:style>
  <w:style w:type="paragraph" w:customStyle="1" w:styleId="98221C4372AE4FC48182BC4751B3CA43">
    <w:name w:val="98221C4372AE4FC48182BC4751B3CA43"/>
    <w:rsid w:val="004E76C8"/>
  </w:style>
  <w:style w:type="paragraph" w:customStyle="1" w:styleId="AD7071A16C184C2E907819FAC09F1F86">
    <w:name w:val="AD7071A16C184C2E907819FAC09F1F86"/>
    <w:rsid w:val="004E76C8"/>
  </w:style>
  <w:style w:type="paragraph" w:customStyle="1" w:styleId="3550BAF39D5D43AFADD828947A3C5498">
    <w:name w:val="3550BAF39D5D43AFADD828947A3C5498"/>
    <w:rsid w:val="004E76C8"/>
  </w:style>
  <w:style w:type="paragraph" w:customStyle="1" w:styleId="32022BD9B6424D27A0C75E10EE28B29F">
    <w:name w:val="32022BD9B6424D27A0C75E10EE28B29F"/>
    <w:rsid w:val="004E76C8"/>
  </w:style>
  <w:style w:type="paragraph" w:customStyle="1" w:styleId="92D966A4B5064E7D9E0144E98781898B">
    <w:name w:val="92D966A4B5064E7D9E0144E98781898B"/>
    <w:rsid w:val="004E76C8"/>
  </w:style>
  <w:style w:type="paragraph" w:customStyle="1" w:styleId="7131EE96D8714BF9ADA04997E4D2A9DC">
    <w:name w:val="7131EE96D8714BF9ADA04997E4D2A9DC"/>
    <w:rsid w:val="004E76C8"/>
  </w:style>
  <w:style w:type="paragraph" w:customStyle="1" w:styleId="46B90092C1E94B5A97B3F33DBDA2DF45">
    <w:name w:val="46B90092C1E94B5A97B3F33DBDA2DF45"/>
    <w:rsid w:val="004E76C8"/>
  </w:style>
  <w:style w:type="paragraph" w:customStyle="1" w:styleId="9E265BD6D51842769137445CBE79B18E">
    <w:name w:val="9E265BD6D51842769137445CBE79B18E"/>
    <w:rsid w:val="004E76C8"/>
  </w:style>
  <w:style w:type="paragraph" w:customStyle="1" w:styleId="A302101E1FB34856B9A15DBCB91CB14D">
    <w:name w:val="A302101E1FB34856B9A15DBCB91CB14D"/>
    <w:rsid w:val="004E76C8"/>
  </w:style>
  <w:style w:type="paragraph" w:customStyle="1" w:styleId="DF9085798EB14F97BA266E728220DADC">
    <w:name w:val="DF9085798EB14F97BA266E728220DADC"/>
    <w:rsid w:val="004E76C8"/>
  </w:style>
  <w:style w:type="paragraph" w:customStyle="1" w:styleId="9109A9DCEB07448BBFD5B644E547C666">
    <w:name w:val="9109A9DCEB07448BBFD5B644E547C666"/>
    <w:rsid w:val="004E76C8"/>
  </w:style>
  <w:style w:type="paragraph" w:customStyle="1" w:styleId="397D3883DF1549AFA64CC56729E40C88">
    <w:name w:val="397D3883DF1549AFA64CC56729E40C88"/>
    <w:rsid w:val="004E76C8"/>
  </w:style>
  <w:style w:type="paragraph" w:customStyle="1" w:styleId="10B44686F92446CBA62D748DBE33C291">
    <w:name w:val="10B44686F92446CBA62D748DBE33C291"/>
    <w:rsid w:val="004E76C8"/>
  </w:style>
  <w:style w:type="paragraph" w:customStyle="1" w:styleId="3174EC879D224417B0D09FF22070B076">
    <w:name w:val="3174EC879D224417B0D09FF22070B076"/>
    <w:rsid w:val="004E76C8"/>
  </w:style>
  <w:style w:type="paragraph" w:customStyle="1" w:styleId="9E2F8191193047E9B4DB04495872E5AA">
    <w:name w:val="9E2F8191193047E9B4DB04495872E5AA"/>
    <w:rsid w:val="004E76C8"/>
  </w:style>
  <w:style w:type="paragraph" w:customStyle="1" w:styleId="CA87F178B8A341D38050FE513AEE2C49">
    <w:name w:val="CA87F178B8A341D38050FE513AEE2C49"/>
    <w:rsid w:val="004E76C8"/>
  </w:style>
  <w:style w:type="paragraph" w:customStyle="1" w:styleId="297BDE8746554ADFBD788B13FB21273D">
    <w:name w:val="297BDE8746554ADFBD788B13FB21273D"/>
    <w:rsid w:val="004E76C8"/>
  </w:style>
  <w:style w:type="paragraph" w:customStyle="1" w:styleId="648A48CE621C40A88A8315139716C29C">
    <w:name w:val="648A48CE621C40A88A8315139716C29C"/>
    <w:rsid w:val="004E76C8"/>
  </w:style>
  <w:style w:type="paragraph" w:customStyle="1" w:styleId="C394E693A16A42B49BF2D3A145E8B823">
    <w:name w:val="C394E693A16A42B49BF2D3A145E8B823"/>
    <w:rsid w:val="004E76C8"/>
  </w:style>
  <w:style w:type="paragraph" w:customStyle="1" w:styleId="7DB02243E74144E2BFE4B0BF11A6E174">
    <w:name w:val="7DB02243E74144E2BFE4B0BF11A6E174"/>
    <w:rsid w:val="004E76C8"/>
  </w:style>
  <w:style w:type="paragraph" w:customStyle="1" w:styleId="D0E67D9ABDEB4F11864A708E63F79D34">
    <w:name w:val="D0E67D9ABDEB4F11864A708E63F79D34"/>
    <w:rsid w:val="004E76C8"/>
  </w:style>
  <w:style w:type="paragraph" w:customStyle="1" w:styleId="F86CBBC189044694BEC0D24286459362">
    <w:name w:val="F86CBBC189044694BEC0D24286459362"/>
    <w:rsid w:val="004E76C8"/>
  </w:style>
  <w:style w:type="paragraph" w:customStyle="1" w:styleId="7C256F9D7D4A441BA26D21AC3835F557">
    <w:name w:val="7C256F9D7D4A441BA26D21AC3835F557"/>
    <w:rsid w:val="004E76C8"/>
  </w:style>
  <w:style w:type="paragraph" w:customStyle="1" w:styleId="946DDB5246A64D189EA4E77E2784EB4C">
    <w:name w:val="946DDB5246A64D189EA4E77E2784EB4C"/>
    <w:rsid w:val="004E76C8"/>
  </w:style>
  <w:style w:type="paragraph" w:customStyle="1" w:styleId="4411A90131A84C6888EE7BE628D65431">
    <w:name w:val="4411A90131A84C6888EE7BE628D65431"/>
    <w:rsid w:val="004E76C8"/>
  </w:style>
  <w:style w:type="paragraph" w:customStyle="1" w:styleId="DB74057D3344486388A4A304C74E5E65">
    <w:name w:val="DB74057D3344486388A4A304C74E5E65"/>
    <w:rsid w:val="004E76C8"/>
  </w:style>
  <w:style w:type="paragraph" w:customStyle="1" w:styleId="D71DF01DC37F4338935FE3711E9103CE">
    <w:name w:val="D71DF01DC37F4338935FE3711E9103CE"/>
    <w:rsid w:val="004E76C8"/>
  </w:style>
  <w:style w:type="paragraph" w:customStyle="1" w:styleId="F2A11DC3136B409A91BA2A3C75FE09D0">
    <w:name w:val="F2A11DC3136B409A91BA2A3C75FE09D0"/>
    <w:rsid w:val="004E76C8"/>
  </w:style>
  <w:style w:type="paragraph" w:customStyle="1" w:styleId="1B74C0371BFC477D8198883ED3FE8EF4">
    <w:name w:val="1B74C0371BFC477D8198883ED3FE8EF4"/>
    <w:rsid w:val="004E76C8"/>
  </w:style>
  <w:style w:type="paragraph" w:customStyle="1" w:styleId="0E823FB29BE0492C93AC7E7F8D3EC8AF">
    <w:name w:val="0E823FB29BE0492C93AC7E7F8D3EC8AF"/>
    <w:rsid w:val="004E76C8"/>
  </w:style>
  <w:style w:type="paragraph" w:customStyle="1" w:styleId="1A9B885AA7FA46C3A790085B3110DD7F">
    <w:name w:val="1A9B885AA7FA46C3A790085B3110DD7F"/>
    <w:rsid w:val="004E76C8"/>
  </w:style>
  <w:style w:type="paragraph" w:customStyle="1" w:styleId="066EA6CA52FA4D089BD48F9A4A81D25B">
    <w:name w:val="066EA6CA52FA4D089BD48F9A4A81D25B"/>
    <w:rsid w:val="004E76C8"/>
  </w:style>
  <w:style w:type="paragraph" w:customStyle="1" w:styleId="F18614A1FF4F43C49B38FC55952318B6">
    <w:name w:val="F18614A1FF4F43C49B38FC55952318B6"/>
    <w:rsid w:val="004E76C8"/>
  </w:style>
  <w:style w:type="paragraph" w:customStyle="1" w:styleId="92861BB3F62B4A11B47965BBF156795A">
    <w:name w:val="92861BB3F62B4A11B47965BBF156795A"/>
    <w:rsid w:val="004E76C8"/>
  </w:style>
  <w:style w:type="paragraph" w:customStyle="1" w:styleId="ACCBA18D253140ECA7F68528E0085775">
    <w:name w:val="ACCBA18D253140ECA7F68528E0085775"/>
    <w:rsid w:val="004E76C8"/>
  </w:style>
  <w:style w:type="paragraph" w:customStyle="1" w:styleId="4C2BB024D4EC434CAC02C0E7253DB735">
    <w:name w:val="4C2BB024D4EC434CAC02C0E7253DB735"/>
    <w:rsid w:val="004E76C8"/>
  </w:style>
  <w:style w:type="paragraph" w:customStyle="1" w:styleId="EA4FA1CF339041618F30A0D7CF178CCE">
    <w:name w:val="EA4FA1CF339041618F30A0D7CF178CCE"/>
    <w:rsid w:val="004E76C8"/>
  </w:style>
  <w:style w:type="paragraph" w:customStyle="1" w:styleId="1722524067F04A7EA1C9756CE472AFA0">
    <w:name w:val="1722524067F04A7EA1C9756CE472AFA0"/>
    <w:rsid w:val="004E76C8"/>
  </w:style>
  <w:style w:type="paragraph" w:customStyle="1" w:styleId="39F8E19A2F2E4A548D1384A8F577913D">
    <w:name w:val="39F8E19A2F2E4A548D1384A8F577913D"/>
    <w:rsid w:val="004E76C8"/>
  </w:style>
  <w:style w:type="paragraph" w:customStyle="1" w:styleId="826529696557488C99A60748B3B219F2">
    <w:name w:val="826529696557488C99A60748B3B219F2"/>
    <w:rsid w:val="004E76C8"/>
  </w:style>
  <w:style w:type="paragraph" w:customStyle="1" w:styleId="A1E032E4B63B49A1BC1560D0766D6468">
    <w:name w:val="A1E032E4B63B49A1BC1560D0766D6468"/>
    <w:rsid w:val="004E76C8"/>
  </w:style>
  <w:style w:type="paragraph" w:customStyle="1" w:styleId="E2DEDF8C172F49CE9D4A63ABC0B73D61">
    <w:name w:val="E2DEDF8C172F49CE9D4A63ABC0B73D61"/>
    <w:rsid w:val="004E76C8"/>
  </w:style>
  <w:style w:type="paragraph" w:customStyle="1" w:styleId="347D81F7A40C4F14BB50C4E8F306ECEE">
    <w:name w:val="347D81F7A40C4F14BB50C4E8F306ECEE"/>
    <w:rsid w:val="004E76C8"/>
  </w:style>
  <w:style w:type="paragraph" w:customStyle="1" w:styleId="DC74A882A51C4A6EB9FE6C12E216B305">
    <w:name w:val="DC74A882A51C4A6EB9FE6C12E216B305"/>
    <w:rsid w:val="004E76C8"/>
  </w:style>
  <w:style w:type="paragraph" w:customStyle="1" w:styleId="7BE134285DC54B828F2830DE034C47E1">
    <w:name w:val="7BE134285DC54B828F2830DE034C47E1"/>
    <w:rsid w:val="004E76C8"/>
  </w:style>
  <w:style w:type="paragraph" w:customStyle="1" w:styleId="F9D719838F344AFE83BA22A0A3D07E27">
    <w:name w:val="F9D719838F344AFE83BA22A0A3D07E27"/>
    <w:rsid w:val="004E76C8"/>
  </w:style>
  <w:style w:type="paragraph" w:customStyle="1" w:styleId="29160CFC71B7411387AE3746F979EA2C">
    <w:name w:val="29160CFC71B7411387AE3746F979EA2C"/>
    <w:rsid w:val="004E76C8"/>
  </w:style>
  <w:style w:type="paragraph" w:customStyle="1" w:styleId="4C65C1487725481CAA5605E55B30E87E">
    <w:name w:val="4C65C1487725481CAA5605E55B30E87E"/>
    <w:rsid w:val="004E76C8"/>
  </w:style>
  <w:style w:type="paragraph" w:customStyle="1" w:styleId="B8EFD03729EE49819D23E810D514AE59">
    <w:name w:val="B8EFD03729EE49819D23E810D514AE59"/>
    <w:rsid w:val="004E76C8"/>
  </w:style>
  <w:style w:type="paragraph" w:customStyle="1" w:styleId="1F47427B19C246F0AF9FBA3BAB4266CE">
    <w:name w:val="1F47427B19C246F0AF9FBA3BAB4266CE"/>
    <w:rsid w:val="004E76C8"/>
  </w:style>
  <w:style w:type="paragraph" w:customStyle="1" w:styleId="F816492CE0C34A31BDB58760241C2201">
    <w:name w:val="F816492CE0C34A31BDB58760241C2201"/>
    <w:rsid w:val="004E76C8"/>
  </w:style>
  <w:style w:type="paragraph" w:customStyle="1" w:styleId="A9E33D8280B34C83A2CEE7DE76F171F9">
    <w:name w:val="A9E33D8280B34C83A2CEE7DE76F171F9"/>
    <w:rsid w:val="004E76C8"/>
  </w:style>
  <w:style w:type="paragraph" w:customStyle="1" w:styleId="FE26CB1C0A9045C1A3F434A16BCCF4E9">
    <w:name w:val="FE26CB1C0A9045C1A3F434A16BCCF4E9"/>
    <w:rsid w:val="004E76C8"/>
  </w:style>
  <w:style w:type="paragraph" w:customStyle="1" w:styleId="76B6BFEF4196447BB3D71E4BDEAE3BA7">
    <w:name w:val="76B6BFEF4196447BB3D71E4BDEAE3BA7"/>
    <w:rsid w:val="004E76C8"/>
  </w:style>
  <w:style w:type="paragraph" w:customStyle="1" w:styleId="4D610CF7473F47B788CF6EF1F7F54D5C">
    <w:name w:val="4D610CF7473F47B788CF6EF1F7F54D5C"/>
    <w:rsid w:val="004E76C8"/>
  </w:style>
  <w:style w:type="paragraph" w:customStyle="1" w:styleId="3A7569FFDCD647438D04210026969942">
    <w:name w:val="3A7569FFDCD647438D04210026969942"/>
    <w:rsid w:val="004E76C8"/>
  </w:style>
  <w:style w:type="paragraph" w:customStyle="1" w:styleId="4BCB088213674247B12A975BC10CDE0D">
    <w:name w:val="4BCB088213674247B12A975BC10CDE0D"/>
    <w:rsid w:val="004E76C8"/>
  </w:style>
  <w:style w:type="paragraph" w:customStyle="1" w:styleId="479EB49895724CB3A474709443A6CEEE">
    <w:name w:val="479EB49895724CB3A474709443A6CEEE"/>
    <w:rsid w:val="004E76C8"/>
  </w:style>
  <w:style w:type="paragraph" w:customStyle="1" w:styleId="D1B1732818D547EB820FE1C7C6CB3AD4">
    <w:name w:val="D1B1732818D547EB820FE1C7C6CB3AD4"/>
    <w:rsid w:val="004E76C8"/>
  </w:style>
  <w:style w:type="paragraph" w:customStyle="1" w:styleId="3115A4EEA5784881A242E9FD6492B1CF">
    <w:name w:val="3115A4EEA5784881A242E9FD6492B1CF"/>
    <w:rsid w:val="004E76C8"/>
  </w:style>
  <w:style w:type="paragraph" w:customStyle="1" w:styleId="3C08BA5B707643D1B3EE294315B79B74">
    <w:name w:val="3C08BA5B707643D1B3EE294315B79B74"/>
    <w:rsid w:val="004E76C8"/>
  </w:style>
  <w:style w:type="paragraph" w:customStyle="1" w:styleId="5899E22D008F4C218BDC6D03D7AFC72B">
    <w:name w:val="5899E22D008F4C218BDC6D03D7AFC72B"/>
    <w:rsid w:val="004E76C8"/>
  </w:style>
  <w:style w:type="paragraph" w:customStyle="1" w:styleId="D4E5A6A5943E40EFB01C3F23FC770D7A">
    <w:name w:val="D4E5A6A5943E40EFB01C3F23FC770D7A"/>
    <w:rsid w:val="004E76C8"/>
  </w:style>
  <w:style w:type="paragraph" w:customStyle="1" w:styleId="A05FDF56F9F8455DB7C952E529AAAC55">
    <w:name w:val="A05FDF56F9F8455DB7C952E529AAAC55"/>
    <w:rsid w:val="004E76C8"/>
  </w:style>
  <w:style w:type="paragraph" w:customStyle="1" w:styleId="82EE3D8FDB174902A094DE1A98278B0D">
    <w:name w:val="82EE3D8FDB174902A094DE1A98278B0D"/>
    <w:rsid w:val="004E76C8"/>
  </w:style>
  <w:style w:type="paragraph" w:customStyle="1" w:styleId="24AFAA31BFED4A628BD160088A54D9A5">
    <w:name w:val="24AFAA31BFED4A628BD160088A54D9A5"/>
    <w:rsid w:val="004E76C8"/>
  </w:style>
  <w:style w:type="paragraph" w:customStyle="1" w:styleId="A7F01499273F4723911FDFD1D6A2383A">
    <w:name w:val="A7F01499273F4723911FDFD1D6A2383A"/>
    <w:rsid w:val="004E76C8"/>
  </w:style>
  <w:style w:type="paragraph" w:customStyle="1" w:styleId="43208DE42BEA42259087FD331C8BC1F8">
    <w:name w:val="43208DE42BEA42259087FD331C8BC1F8"/>
    <w:rsid w:val="004E76C8"/>
  </w:style>
  <w:style w:type="paragraph" w:customStyle="1" w:styleId="BFAC3AB36DBC4B809C4DEAE9F383EFBF">
    <w:name w:val="BFAC3AB36DBC4B809C4DEAE9F383EFBF"/>
    <w:rsid w:val="004E76C8"/>
  </w:style>
  <w:style w:type="paragraph" w:customStyle="1" w:styleId="BEB7DE30C7D648DAA9245459D4D22841">
    <w:name w:val="BEB7DE30C7D648DAA9245459D4D22841"/>
    <w:rsid w:val="004E76C8"/>
  </w:style>
  <w:style w:type="paragraph" w:customStyle="1" w:styleId="038C9BE050CF45D4A8A79CBDB706937E">
    <w:name w:val="038C9BE050CF45D4A8A79CBDB706937E"/>
    <w:rsid w:val="004E76C8"/>
  </w:style>
  <w:style w:type="paragraph" w:customStyle="1" w:styleId="D24B5DE9D1DA41C9934CBECB0FACA7A8">
    <w:name w:val="D24B5DE9D1DA41C9934CBECB0FACA7A8"/>
    <w:rsid w:val="004E76C8"/>
  </w:style>
  <w:style w:type="paragraph" w:customStyle="1" w:styleId="1FA3FE2D5DAC42988CAA857FEEC883E5">
    <w:name w:val="1FA3FE2D5DAC42988CAA857FEEC883E5"/>
    <w:rsid w:val="004E76C8"/>
  </w:style>
  <w:style w:type="paragraph" w:customStyle="1" w:styleId="E09C543DFC0045ABB766CBD365EE23D7">
    <w:name w:val="E09C543DFC0045ABB766CBD365EE23D7"/>
    <w:rsid w:val="004E76C8"/>
  </w:style>
  <w:style w:type="paragraph" w:customStyle="1" w:styleId="183062770A8C416CB9C50F65643F8A06">
    <w:name w:val="183062770A8C416CB9C50F65643F8A06"/>
    <w:rsid w:val="004E76C8"/>
  </w:style>
  <w:style w:type="paragraph" w:customStyle="1" w:styleId="0B19C2E4CD4A4F448E4EE6F6C41C2305">
    <w:name w:val="0B19C2E4CD4A4F448E4EE6F6C41C2305"/>
    <w:rsid w:val="004E76C8"/>
  </w:style>
  <w:style w:type="paragraph" w:customStyle="1" w:styleId="628A03A797B546C2B0C48D542070C20C">
    <w:name w:val="628A03A797B546C2B0C48D542070C20C"/>
    <w:rsid w:val="004E76C8"/>
  </w:style>
  <w:style w:type="paragraph" w:customStyle="1" w:styleId="4DE85C02FB2B4007B3B26858FD1EFBED">
    <w:name w:val="4DE85C02FB2B4007B3B26858FD1EFBED"/>
    <w:rsid w:val="004E76C8"/>
  </w:style>
  <w:style w:type="paragraph" w:customStyle="1" w:styleId="CA90F99D8B0948EC91DDEBB622EA48E0">
    <w:name w:val="CA90F99D8B0948EC91DDEBB622EA48E0"/>
    <w:rsid w:val="004E76C8"/>
  </w:style>
  <w:style w:type="paragraph" w:customStyle="1" w:styleId="4043BF2DA9D24EA1AEA568BDDA071B03">
    <w:name w:val="4043BF2DA9D24EA1AEA568BDDA071B03"/>
    <w:rsid w:val="004E76C8"/>
  </w:style>
  <w:style w:type="paragraph" w:customStyle="1" w:styleId="BACB81E2FB4C4AC6A0EC40E531597D94">
    <w:name w:val="BACB81E2FB4C4AC6A0EC40E531597D94"/>
    <w:rsid w:val="004E76C8"/>
  </w:style>
  <w:style w:type="paragraph" w:customStyle="1" w:styleId="487F56A60078449AB5BD48DF943FFC77">
    <w:name w:val="487F56A60078449AB5BD48DF943FFC77"/>
    <w:rsid w:val="004E76C8"/>
  </w:style>
  <w:style w:type="paragraph" w:customStyle="1" w:styleId="C44C00CE1FFA46D588D4D12ED6444B6B">
    <w:name w:val="C44C00CE1FFA46D588D4D12ED6444B6B"/>
    <w:rsid w:val="004E76C8"/>
  </w:style>
  <w:style w:type="paragraph" w:customStyle="1" w:styleId="51B438CFC0974BA3897F4D77F9237E80">
    <w:name w:val="51B438CFC0974BA3897F4D77F9237E80"/>
    <w:rsid w:val="004E76C8"/>
  </w:style>
  <w:style w:type="paragraph" w:customStyle="1" w:styleId="ADACE4FF89E94D6C97072DD2FFB54090">
    <w:name w:val="ADACE4FF89E94D6C97072DD2FFB54090"/>
    <w:rsid w:val="004E76C8"/>
  </w:style>
  <w:style w:type="paragraph" w:customStyle="1" w:styleId="1D6CF83F70654001888B7AD1859BF7E6">
    <w:name w:val="1D6CF83F70654001888B7AD1859BF7E6"/>
    <w:rsid w:val="004E76C8"/>
  </w:style>
  <w:style w:type="paragraph" w:customStyle="1" w:styleId="906A8BE8155B4F8BA2991676A62E90F4">
    <w:name w:val="906A8BE8155B4F8BA2991676A62E90F4"/>
    <w:rsid w:val="004E76C8"/>
  </w:style>
  <w:style w:type="paragraph" w:customStyle="1" w:styleId="C27396D3988B44B895EF2842E5A555AF">
    <w:name w:val="C27396D3988B44B895EF2842E5A555AF"/>
    <w:rsid w:val="004E76C8"/>
  </w:style>
  <w:style w:type="paragraph" w:customStyle="1" w:styleId="7EAA207F74E444B3A777407298D1F4FE">
    <w:name w:val="7EAA207F74E444B3A777407298D1F4FE"/>
    <w:rsid w:val="004E76C8"/>
  </w:style>
  <w:style w:type="paragraph" w:customStyle="1" w:styleId="29743B97A89C44FBA8A3C90667F8D5F5">
    <w:name w:val="29743B97A89C44FBA8A3C90667F8D5F5"/>
    <w:rsid w:val="004E76C8"/>
  </w:style>
  <w:style w:type="paragraph" w:customStyle="1" w:styleId="DAFA5C22E68F4173AD6A16631CC5DA27">
    <w:name w:val="DAFA5C22E68F4173AD6A16631CC5DA27"/>
    <w:rsid w:val="004E76C8"/>
  </w:style>
  <w:style w:type="paragraph" w:customStyle="1" w:styleId="590C2F98D3FE48B094EEBE68A4CFD437">
    <w:name w:val="590C2F98D3FE48B094EEBE68A4CFD437"/>
    <w:rsid w:val="004E76C8"/>
  </w:style>
  <w:style w:type="paragraph" w:customStyle="1" w:styleId="27600925CB014098A4AF6D3B3E6F47C0">
    <w:name w:val="27600925CB014098A4AF6D3B3E6F47C0"/>
    <w:rsid w:val="004E76C8"/>
  </w:style>
  <w:style w:type="paragraph" w:customStyle="1" w:styleId="72D96E28990C49C29BB130EC70962BE5">
    <w:name w:val="72D96E28990C49C29BB130EC70962BE5"/>
    <w:rsid w:val="004E76C8"/>
  </w:style>
  <w:style w:type="paragraph" w:customStyle="1" w:styleId="5C3F55B8A48F4258AFCC8AED4091EEB3">
    <w:name w:val="5C3F55B8A48F4258AFCC8AED4091EEB3"/>
    <w:rsid w:val="004E76C8"/>
  </w:style>
  <w:style w:type="paragraph" w:customStyle="1" w:styleId="7F8DC543416044029E12AD588101C64B">
    <w:name w:val="7F8DC543416044029E12AD588101C64B"/>
    <w:rsid w:val="004E76C8"/>
  </w:style>
  <w:style w:type="paragraph" w:customStyle="1" w:styleId="93726493A7B64635A79636689DCB4F96">
    <w:name w:val="93726493A7B64635A79636689DCB4F96"/>
    <w:rsid w:val="004E76C8"/>
  </w:style>
  <w:style w:type="paragraph" w:customStyle="1" w:styleId="9669229B5A4D42F38C047CD550FDF2E6">
    <w:name w:val="9669229B5A4D42F38C047CD550FDF2E6"/>
    <w:rsid w:val="004E76C8"/>
  </w:style>
  <w:style w:type="paragraph" w:customStyle="1" w:styleId="8AE942CB42A44BA989475D768CB3CC047">
    <w:name w:val="8AE942CB42A44BA989475D768CB3CC047"/>
    <w:rsid w:val="004E76C8"/>
    <w:rPr>
      <w:rFonts w:eastAsiaTheme="minorHAnsi"/>
    </w:rPr>
  </w:style>
  <w:style w:type="paragraph" w:customStyle="1" w:styleId="4134CCE396CB481E8C712E1AF2F6805F7">
    <w:name w:val="4134CCE396CB481E8C712E1AF2F6805F7"/>
    <w:rsid w:val="004E76C8"/>
    <w:rPr>
      <w:rFonts w:eastAsiaTheme="minorHAnsi"/>
    </w:rPr>
  </w:style>
  <w:style w:type="paragraph" w:customStyle="1" w:styleId="7B4C8880CAD7435BB6D735A8EB3157A96">
    <w:name w:val="7B4C8880CAD7435BB6D735A8EB3157A96"/>
    <w:rsid w:val="004E76C8"/>
    <w:rPr>
      <w:rFonts w:eastAsiaTheme="minorHAnsi"/>
    </w:rPr>
  </w:style>
  <w:style w:type="paragraph" w:customStyle="1" w:styleId="63E66FEFC8E54F9C9889437C0F2585786">
    <w:name w:val="63E66FEFC8E54F9C9889437C0F2585786"/>
    <w:rsid w:val="004E76C8"/>
    <w:rPr>
      <w:rFonts w:eastAsiaTheme="minorHAnsi"/>
    </w:rPr>
  </w:style>
  <w:style w:type="paragraph" w:customStyle="1" w:styleId="51F0F61A3E1740FBBCA9B35B648E93591">
    <w:name w:val="51F0F61A3E1740FBBCA9B35B648E93591"/>
    <w:rsid w:val="004E76C8"/>
    <w:rPr>
      <w:rFonts w:eastAsiaTheme="minorHAnsi"/>
    </w:rPr>
  </w:style>
  <w:style w:type="paragraph" w:customStyle="1" w:styleId="2358633E6D92413A8CC826757AFCA6461">
    <w:name w:val="2358633E6D92413A8CC826757AFCA6461"/>
    <w:rsid w:val="004E76C8"/>
    <w:rPr>
      <w:rFonts w:eastAsiaTheme="minorHAnsi"/>
    </w:rPr>
  </w:style>
  <w:style w:type="paragraph" w:customStyle="1" w:styleId="2726851342564D14898F5F9D28D6F8631">
    <w:name w:val="2726851342564D14898F5F9D28D6F8631"/>
    <w:rsid w:val="004E76C8"/>
    <w:rPr>
      <w:rFonts w:eastAsiaTheme="minorHAnsi"/>
    </w:rPr>
  </w:style>
  <w:style w:type="paragraph" w:customStyle="1" w:styleId="146DF52AC3EE4E7DB687904CE32100D91">
    <w:name w:val="146DF52AC3EE4E7DB687904CE32100D91"/>
    <w:rsid w:val="004E76C8"/>
    <w:rPr>
      <w:rFonts w:eastAsiaTheme="minorHAnsi"/>
    </w:rPr>
  </w:style>
  <w:style w:type="paragraph" w:customStyle="1" w:styleId="BF8DD951EACB475CBC8AE2E25D8E36321">
    <w:name w:val="BF8DD951EACB475CBC8AE2E25D8E36321"/>
    <w:rsid w:val="004E76C8"/>
    <w:rPr>
      <w:rFonts w:eastAsiaTheme="minorHAnsi"/>
    </w:rPr>
  </w:style>
  <w:style w:type="paragraph" w:customStyle="1" w:styleId="BF2DC58C640F4EE7A233DF28983304B91">
    <w:name w:val="BF2DC58C640F4EE7A233DF28983304B91"/>
    <w:rsid w:val="004E76C8"/>
    <w:rPr>
      <w:rFonts w:eastAsiaTheme="minorHAnsi"/>
    </w:rPr>
  </w:style>
  <w:style w:type="paragraph" w:customStyle="1" w:styleId="15D044CFE6BB4975B49135AA59B2B40D1">
    <w:name w:val="15D044CFE6BB4975B49135AA59B2B40D1"/>
    <w:rsid w:val="004E76C8"/>
    <w:rPr>
      <w:rFonts w:eastAsiaTheme="minorHAnsi"/>
    </w:rPr>
  </w:style>
  <w:style w:type="paragraph" w:customStyle="1" w:styleId="5F23323A55804D62B0B6F48EF67482C41">
    <w:name w:val="5F23323A55804D62B0B6F48EF67482C41"/>
    <w:rsid w:val="004E76C8"/>
    <w:rPr>
      <w:rFonts w:eastAsiaTheme="minorHAnsi"/>
    </w:rPr>
  </w:style>
  <w:style w:type="paragraph" w:customStyle="1" w:styleId="E47AD4485B3F43EB9612F797E59CA1811">
    <w:name w:val="E47AD4485B3F43EB9612F797E59CA1811"/>
    <w:rsid w:val="004E76C8"/>
    <w:rPr>
      <w:rFonts w:eastAsiaTheme="minorHAnsi"/>
    </w:rPr>
  </w:style>
  <w:style w:type="paragraph" w:customStyle="1" w:styleId="2F6623DE222642C48A912F54A8C895C71">
    <w:name w:val="2F6623DE222642C48A912F54A8C895C71"/>
    <w:rsid w:val="004E76C8"/>
    <w:rPr>
      <w:rFonts w:eastAsiaTheme="minorHAnsi"/>
    </w:rPr>
  </w:style>
  <w:style w:type="paragraph" w:customStyle="1" w:styleId="A5C02E1C385D4E8B94F8DD5E95FCB6D71">
    <w:name w:val="A5C02E1C385D4E8B94F8DD5E95FCB6D71"/>
    <w:rsid w:val="004E76C8"/>
    <w:rPr>
      <w:rFonts w:eastAsiaTheme="minorHAnsi"/>
    </w:rPr>
  </w:style>
  <w:style w:type="paragraph" w:customStyle="1" w:styleId="B9FE6D5A51EE49FBAA8B75E4F423889E1">
    <w:name w:val="B9FE6D5A51EE49FBAA8B75E4F423889E1"/>
    <w:rsid w:val="004E76C8"/>
    <w:rPr>
      <w:rFonts w:eastAsiaTheme="minorHAnsi"/>
    </w:rPr>
  </w:style>
  <w:style w:type="paragraph" w:customStyle="1" w:styleId="2B20EBEACC834BC189312A49741F27491">
    <w:name w:val="2B20EBEACC834BC189312A49741F27491"/>
    <w:rsid w:val="004E76C8"/>
    <w:rPr>
      <w:rFonts w:eastAsiaTheme="minorHAnsi"/>
    </w:rPr>
  </w:style>
  <w:style w:type="paragraph" w:customStyle="1" w:styleId="3EC3546C14514652B9A40414954336981">
    <w:name w:val="3EC3546C14514652B9A40414954336981"/>
    <w:rsid w:val="004E76C8"/>
    <w:rPr>
      <w:rFonts w:eastAsiaTheme="minorHAnsi"/>
    </w:rPr>
  </w:style>
  <w:style w:type="paragraph" w:customStyle="1" w:styleId="EEE3B81A03ED4043B81EAA99F6DB16BB1">
    <w:name w:val="EEE3B81A03ED4043B81EAA99F6DB16BB1"/>
    <w:rsid w:val="004E76C8"/>
    <w:rPr>
      <w:rFonts w:eastAsiaTheme="minorHAnsi"/>
    </w:rPr>
  </w:style>
  <w:style w:type="paragraph" w:customStyle="1" w:styleId="53F2FCB71D7C40FB9A86DF10119875BF1">
    <w:name w:val="53F2FCB71D7C40FB9A86DF10119875BF1"/>
    <w:rsid w:val="004E76C8"/>
    <w:rPr>
      <w:rFonts w:eastAsiaTheme="minorHAnsi"/>
    </w:rPr>
  </w:style>
  <w:style w:type="paragraph" w:customStyle="1" w:styleId="07F707BF41C748ED9DB6B1E4BB4C807C1">
    <w:name w:val="07F707BF41C748ED9DB6B1E4BB4C807C1"/>
    <w:rsid w:val="004E76C8"/>
    <w:rPr>
      <w:rFonts w:eastAsiaTheme="minorHAnsi"/>
    </w:rPr>
  </w:style>
  <w:style w:type="paragraph" w:customStyle="1" w:styleId="9DB447C2EF734EFC82B3546EEBD8EB4E1">
    <w:name w:val="9DB447C2EF734EFC82B3546EEBD8EB4E1"/>
    <w:rsid w:val="004E76C8"/>
    <w:rPr>
      <w:rFonts w:eastAsiaTheme="minorHAnsi"/>
    </w:rPr>
  </w:style>
  <w:style w:type="paragraph" w:customStyle="1" w:styleId="F4B01D22180E4D03977465287A49AA701">
    <w:name w:val="F4B01D22180E4D03977465287A49AA701"/>
    <w:rsid w:val="004E76C8"/>
    <w:rPr>
      <w:rFonts w:eastAsiaTheme="minorHAnsi"/>
    </w:rPr>
  </w:style>
  <w:style w:type="paragraph" w:customStyle="1" w:styleId="D39D5D2DF7574C378337C066152AA4711">
    <w:name w:val="D39D5D2DF7574C378337C066152AA4711"/>
    <w:rsid w:val="004E76C8"/>
    <w:rPr>
      <w:rFonts w:eastAsiaTheme="minorHAnsi"/>
    </w:rPr>
  </w:style>
  <w:style w:type="paragraph" w:customStyle="1" w:styleId="24D305A23E334455AF5555DDC9D1ECB61">
    <w:name w:val="24D305A23E334455AF5555DDC9D1ECB61"/>
    <w:rsid w:val="004E76C8"/>
    <w:rPr>
      <w:rFonts w:eastAsiaTheme="minorHAnsi"/>
    </w:rPr>
  </w:style>
  <w:style w:type="paragraph" w:customStyle="1" w:styleId="EF6D1D4BBC664216A772C4A6401092291">
    <w:name w:val="EF6D1D4BBC664216A772C4A6401092291"/>
    <w:rsid w:val="004E76C8"/>
    <w:rPr>
      <w:rFonts w:eastAsiaTheme="minorHAnsi"/>
    </w:rPr>
  </w:style>
  <w:style w:type="paragraph" w:customStyle="1" w:styleId="EDBD70511A93416ABDEE00F940167AD71">
    <w:name w:val="EDBD70511A93416ABDEE00F940167AD71"/>
    <w:rsid w:val="004E76C8"/>
    <w:rPr>
      <w:rFonts w:eastAsiaTheme="minorHAnsi"/>
    </w:rPr>
  </w:style>
  <w:style w:type="paragraph" w:customStyle="1" w:styleId="C3AB9D0BFADF4644B7934DED2DF1D43C1">
    <w:name w:val="C3AB9D0BFADF4644B7934DED2DF1D43C1"/>
    <w:rsid w:val="004E76C8"/>
    <w:rPr>
      <w:rFonts w:eastAsiaTheme="minorHAnsi"/>
    </w:rPr>
  </w:style>
  <w:style w:type="paragraph" w:customStyle="1" w:styleId="97520E1A8DCA469390E78230DC121A271">
    <w:name w:val="97520E1A8DCA469390E78230DC121A271"/>
    <w:rsid w:val="004E76C8"/>
    <w:rPr>
      <w:rFonts w:eastAsiaTheme="minorHAnsi"/>
    </w:rPr>
  </w:style>
  <w:style w:type="paragraph" w:customStyle="1" w:styleId="CF4E3E31DB5544FF812FE482A784495F1">
    <w:name w:val="CF4E3E31DB5544FF812FE482A784495F1"/>
    <w:rsid w:val="004E76C8"/>
    <w:rPr>
      <w:rFonts w:eastAsiaTheme="minorHAnsi"/>
    </w:rPr>
  </w:style>
  <w:style w:type="paragraph" w:customStyle="1" w:styleId="7B69B9483567419C97131762D079ECA31">
    <w:name w:val="7B69B9483567419C97131762D079ECA31"/>
    <w:rsid w:val="004E76C8"/>
    <w:rPr>
      <w:rFonts w:eastAsiaTheme="minorHAnsi"/>
    </w:rPr>
  </w:style>
  <w:style w:type="paragraph" w:customStyle="1" w:styleId="E7A72015657149179332A396FFAF3CFD1">
    <w:name w:val="E7A72015657149179332A396FFAF3CFD1"/>
    <w:rsid w:val="004E76C8"/>
    <w:rPr>
      <w:rFonts w:eastAsiaTheme="minorHAnsi"/>
    </w:rPr>
  </w:style>
  <w:style w:type="paragraph" w:customStyle="1" w:styleId="045F378D1E174AF38EFCBD94F161E4CE1">
    <w:name w:val="045F378D1E174AF38EFCBD94F161E4CE1"/>
    <w:rsid w:val="004E76C8"/>
    <w:rPr>
      <w:rFonts w:eastAsiaTheme="minorHAnsi"/>
    </w:rPr>
  </w:style>
  <w:style w:type="paragraph" w:customStyle="1" w:styleId="F66939DC9BC94CDF8AFD6D1F7788FCC61">
    <w:name w:val="F66939DC9BC94CDF8AFD6D1F7788FCC61"/>
    <w:rsid w:val="004E76C8"/>
    <w:rPr>
      <w:rFonts w:eastAsiaTheme="minorHAnsi"/>
    </w:rPr>
  </w:style>
  <w:style w:type="paragraph" w:customStyle="1" w:styleId="8A83F32D5A1D4A6AAF43437E9EDF9E061">
    <w:name w:val="8A83F32D5A1D4A6AAF43437E9EDF9E061"/>
    <w:rsid w:val="004E76C8"/>
    <w:rPr>
      <w:rFonts w:eastAsiaTheme="minorHAnsi"/>
    </w:rPr>
  </w:style>
  <w:style w:type="paragraph" w:customStyle="1" w:styleId="C221216C56FF4F7D9F5B9CF1ECF042DF1">
    <w:name w:val="C221216C56FF4F7D9F5B9CF1ECF042DF1"/>
    <w:rsid w:val="004E76C8"/>
    <w:rPr>
      <w:rFonts w:eastAsiaTheme="minorHAnsi"/>
    </w:rPr>
  </w:style>
  <w:style w:type="paragraph" w:customStyle="1" w:styleId="37264155250B469A9A229B7BAA41339D1">
    <w:name w:val="37264155250B469A9A229B7BAA41339D1"/>
    <w:rsid w:val="004E76C8"/>
    <w:rPr>
      <w:rFonts w:eastAsiaTheme="minorHAnsi"/>
    </w:rPr>
  </w:style>
  <w:style w:type="paragraph" w:customStyle="1" w:styleId="6ECF154E1138419282369625B26B84641">
    <w:name w:val="6ECF154E1138419282369625B26B84641"/>
    <w:rsid w:val="004E76C8"/>
    <w:rPr>
      <w:rFonts w:eastAsiaTheme="minorHAnsi"/>
    </w:rPr>
  </w:style>
  <w:style w:type="paragraph" w:customStyle="1" w:styleId="BF396DC0A26648C1BA2C167C51C7D5F01">
    <w:name w:val="BF396DC0A26648C1BA2C167C51C7D5F01"/>
    <w:rsid w:val="004E76C8"/>
    <w:rPr>
      <w:rFonts w:eastAsiaTheme="minorHAnsi"/>
    </w:rPr>
  </w:style>
  <w:style w:type="paragraph" w:customStyle="1" w:styleId="C0519817B23A4BF3B0C6D52C0F12247D1">
    <w:name w:val="C0519817B23A4BF3B0C6D52C0F12247D1"/>
    <w:rsid w:val="004E76C8"/>
    <w:rPr>
      <w:rFonts w:eastAsiaTheme="minorHAnsi"/>
    </w:rPr>
  </w:style>
  <w:style w:type="paragraph" w:customStyle="1" w:styleId="C57CB0A248ED47B89ED4348C7ADE48711">
    <w:name w:val="C57CB0A248ED47B89ED4348C7ADE48711"/>
    <w:rsid w:val="004E76C8"/>
    <w:rPr>
      <w:rFonts w:eastAsiaTheme="minorHAnsi"/>
    </w:rPr>
  </w:style>
  <w:style w:type="paragraph" w:customStyle="1" w:styleId="E1DA357BB97849C8AC9291AD3297D39D1">
    <w:name w:val="E1DA357BB97849C8AC9291AD3297D39D1"/>
    <w:rsid w:val="004E76C8"/>
    <w:rPr>
      <w:rFonts w:eastAsiaTheme="minorHAnsi"/>
    </w:rPr>
  </w:style>
  <w:style w:type="paragraph" w:customStyle="1" w:styleId="FB965C24ECA84690A902CFD88DC1E5BA1">
    <w:name w:val="FB965C24ECA84690A902CFD88DC1E5BA1"/>
    <w:rsid w:val="004E76C8"/>
    <w:rPr>
      <w:rFonts w:eastAsiaTheme="minorHAnsi"/>
    </w:rPr>
  </w:style>
  <w:style w:type="paragraph" w:customStyle="1" w:styleId="C939FF2F30564D58B7401FFC838166F61">
    <w:name w:val="C939FF2F30564D58B7401FFC838166F61"/>
    <w:rsid w:val="004E76C8"/>
    <w:rPr>
      <w:rFonts w:eastAsiaTheme="minorHAnsi"/>
    </w:rPr>
  </w:style>
  <w:style w:type="paragraph" w:customStyle="1" w:styleId="4EB53486B683423E8310CB38D07521741">
    <w:name w:val="4EB53486B683423E8310CB38D07521741"/>
    <w:rsid w:val="004E76C8"/>
    <w:rPr>
      <w:rFonts w:eastAsiaTheme="minorHAnsi"/>
    </w:rPr>
  </w:style>
  <w:style w:type="paragraph" w:customStyle="1" w:styleId="144713E4D7E043DCAB41C4376D60B7151">
    <w:name w:val="144713E4D7E043DCAB41C4376D60B7151"/>
    <w:rsid w:val="004E76C8"/>
    <w:rPr>
      <w:rFonts w:eastAsiaTheme="minorHAnsi"/>
    </w:rPr>
  </w:style>
  <w:style w:type="paragraph" w:customStyle="1" w:styleId="18161CDE36E8424AAD6F53719D6D8D431">
    <w:name w:val="18161CDE36E8424AAD6F53719D6D8D431"/>
    <w:rsid w:val="004E76C8"/>
    <w:rPr>
      <w:rFonts w:eastAsiaTheme="minorHAnsi"/>
    </w:rPr>
  </w:style>
  <w:style w:type="paragraph" w:customStyle="1" w:styleId="B13FA38575AC448B9539ED2EA295C8F91">
    <w:name w:val="B13FA38575AC448B9539ED2EA295C8F91"/>
    <w:rsid w:val="004E76C8"/>
    <w:rPr>
      <w:rFonts w:eastAsiaTheme="minorHAnsi"/>
    </w:rPr>
  </w:style>
  <w:style w:type="paragraph" w:customStyle="1" w:styleId="3DAA381876EA4D6D9A485368B9244ABE1">
    <w:name w:val="3DAA381876EA4D6D9A485368B9244ABE1"/>
    <w:rsid w:val="004E76C8"/>
    <w:rPr>
      <w:rFonts w:eastAsiaTheme="minorHAnsi"/>
    </w:rPr>
  </w:style>
  <w:style w:type="paragraph" w:customStyle="1" w:styleId="A582CB59A12541EAB16BC8572B9331AE1">
    <w:name w:val="A582CB59A12541EAB16BC8572B9331AE1"/>
    <w:rsid w:val="004E76C8"/>
    <w:rPr>
      <w:rFonts w:eastAsiaTheme="minorHAnsi"/>
    </w:rPr>
  </w:style>
  <w:style w:type="paragraph" w:customStyle="1" w:styleId="3FE5A7A2BA644AA8B247D86D465B75A51">
    <w:name w:val="3FE5A7A2BA644AA8B247D86D465B75A51"/>
    <w:rsid w:val="004E76C8"/>
    <w:rPr>
      <w:rFonts w:eastAsiaTheme="minorHAnsi"/>
    </w:rPr>
  </w:style>
  <w:style w:type="paragraph" w:customStyle="1" w:styleId="150603E36C324EB09854BEB845C27F9C1">
    <w:name w:val="150603E36C324EB09854BEB845C27F9C1"/>
    <w:rsid w:val="004E76C8"/>
    <w:rPr>
      <w:rFonts w:eastAsiaTheme="minorHAnsi"/>
    </w:rPr>
  </w:style>
  <w:style w:type="paragraph" w:customStyle="1" w:styleId="45EC7CACFD9341C4A838C6B6E3A7B6771">
    <w:name w:val="45EC7CACFD9341C4A838C6B6E3A7B6771"/>
    <w:rsid w:val="004E76C8"/>
    <w:rPr>
      <w:rFonts w:eastAsiaTheme="minorHAnsi"/>
    </w:rPr>
  </w:style>
  <w:style w:type="paragraph" w:customStyle="1" w:styleId="6A033F654A994551B63E0BE3773BE59A1">
    <w:name w:val="6A033F654A994551B63E0BE3773BE59A1"/>
    <w:rsid w:val="004E76C8"/>
    <w:rPr>
      <w:rFonts w:eastAsiaTheme="minorHAnsi"/>
    </w:rPr>
  </w:style>
  <w:style w:type="paragraph" w:customStyle="1" w:styleId="4B871B6C9CF94CA5979916DC4F3B03831">
    <w:name w:val="4B871B6C9CF94CA5979916DC4F3B03831"/>
    <w:rsid w:val="004E76C8"/>
    <w:rPr>
      <w:rFonts w:eastAsiaTheme="minorHAnsi"/>
    </w:rPr>
  </w:style>
  <w:style w:type="paragraph" w:customStyle="1" w:styleId="5794050C850A4325B835EB6F07B205DE1">
    <w:name w:val="5794050C850A4325B835EB6F07B205DE1"/>
    <w:rsid w:val="004E76C8"/>
    <w:rPr>
      <w:rFonts w:eastAsiaTheme="minorHAnsi"/>
    </w:rPr>
  </w:style>
  <w:style w:type="paragraph" w:customStyle="1" w:styleId="7E2798B4BDE54B019816EFCDBBC576F61">
    <w:name w:val="7E2798B4BDE54B019816EFCDBBC576F61"/>
    <w:rsid w:val="004E76C8"/>
    <w:rPr>
      <w:rFonts w:eastAsiaTheme="minorHAnsi"/>
    </w:rPr>
  </w:style>
  <w:style w:type="paragraph" w:customStyle="1" w:styleId="6FEFCCE9B4D643FE8979DA35310F7C831">
    <w:name w:val="6FEFCCE9B4D643FE8979DA35310F7C831"/>
    <w:rsid w:val="004E76C8"/>
    <w:rPr>
      <w:rFonts w:eastAsiaTheme="minorHAnsi"/>
    </w:rPr>
  </w:style>
  <w:style w:type="paragraph" w:customStyle="1" w:styleId="1E889127C95D43AE853F450E1847229A1">
    <w:name w:val="1E889127C95D43AE853F450E1847229A1"/>
    <w:rsid w:val="004E76C8"/>
    <w:rPr>
      <w:rFonts w:eastAsiaTheme="minorHAnsi"/>
    </w:rPr>
  </w:style>
  <w:style w:type="paragraph" w:customStyle="1" w:styleId="AC82D7A08A33477ABD4FA72E7D12E5BB1">
    <w:name w:val="AC82D7A08A33477ABD4FA72E7D12E5BB1"/>
    <w:rsid w:val="004E76C8"/>
    <w:rPr>
      <w:rFonts w:eastAsiaTheme="minorHAnsi"/>
    </w:rPr>
  </w:style>
  <w:style w:type="paragraph" w:customStyle="1" w:styleId="0CA29C2024F940F199D34CA3B105F2B91">
    <w:name w:val="0CA29C2024F940F199D34CA3B105F2B91"/>
    <w:rsid w:val="004E76C8"/>
    <w:rPr>
      <w:rFonts w:eastAsiaTheme="minorHAnsi"/>
    </w:rPr>
  </w:style>
  <w:style w:type="paragraph" w:customStyle="1" w:styleId="3EEF4435967345DCAE050A216CBBFEAA1">
    <w:name w:val="3EEF4435967345DCAE050A216CBBFEAA1"/>
    <w:rsid w:val="004E76C8"/>
    <w:rPr>
      <w:rFonts w:eastAsiaTheme="minorHAnsi"/>
    </w:rPr>
  </w:style>
  <w:style w:type="paragraph" w:customStyle="1" w:styleId="F1B377A43E914C90BBE2C07466DE71EB1">
    <w:name w:val="F1B377A43E914C90BBE2C07466DE71EB1"/>
    <w:rsid w:val="004E76C8"/>
    <w:rPr>
      <w:rFonts w:eastAsiaTheme="minorHAnsi"/>
    </w:rPr>
  </w:style>
  <w:style w:type="paragraph" w:customStyle="1" w:styleId="1653499D278744BFA719E96656A7162D1">
    <w:name w:val="1653499D278744BFA719E96656A7162D1"/>
    <w:rsid w:val="004E76C8"/>
    <w:rPr>
      <w:rFonts w:eastAsiaTheme="minorHAnsi"/>
    </w:rPr>
  </w:style>
  <w:style w:type="paragraph" w:customStyle="1" w:styleId="DB5BA8E5CDA04D3CB6F370BF4E3A2FD21">
    <w:name w:val="DB5BA8E5CDA04D3CB6F370BF4E3A2FD21"/>
    <w:rsid w:val="004E76C8"/>
    <w:rPr>
      <w:rFonts w:eastAsiaTheme="minorHAnsi"/>
    </w:rPr>
  </w:style>
  <w:style w:type="paragraph" w:customStyle="1" w:styleId="06D1887BE5C0494686CDEDD51505632C1">
    <w:name w:val="06D1887BE5C0494686CDEDD51505632C1"/>
    <w:rsid w:val="004E76C8"/>
    <w:rPr>
      <w:rFonts w:eastAsiaTheme="minorHAnsi"/>
    </w:rPr>
  </w:style>
  <w:style w:type="paragraph" w:customStyle="1" w:styleId="5369830F27C641FD881562CDEBFC80711">
    <w:name w:val="5369830F27C641FD881562CDEBFC80711"/>
    <w:rsid w:val="004E76C8"/>
    <w:rPr>
      <w:rFonts w:eastAsiaTheme="minorHAnsi"/>
    </w:rPr>
  </w:style>
  <w:style w:type="paragraph" w:customStyle="1" w:styleId="9929D81A9FB84AD9935CC0F9A080A2661">
    <w:name w:val="9929D81A9FB84AD9935CC0F9A080A2661"/>
    <w:rsid w:val="004E76C8"/>
    <w:rPr>
      <w:rFonts w:eastAsiaTheme="minorHAnsi"/>
    </w:rPr>
  </w:style>
  <w:style w:type="paragraph" w:customStyle="1" w:styleId="39508E8DD7FF4BC7A7974F49BEF633C11">
    <w:name w:val="39508E8DD7FF4BC7A7974F49BEF633C11"/>
    <w:rsid w:val="004E76C8"/>
    <w:rPr>
      <w:rFonts w:eastAsiaTheme="minorHAnsi"/>
    </w:rPr>
  </w:style>
  <w:style w:type="paragraph" w:customStyle="1" w:styleId="0EC7CD80DDDE4F95BC16A98DCED962931">
    <w:name w:val="0EC7CD80DDDE4F95BC16A98DCED962931"/>
    <w:rsid w:val="004E76C8"/>
    <w:rPr>
      <w:rFonts w:eastAsiaTheme="minorHAnsi"/>
    </w:rPr>
  </w:style>
  <w:style w:type="paragraph" w:customStyle="1" w:styleId="F3EB797363E1489D9F113DC7DAC492181">
    <w:name w:val="F3EB797363E1489D9F113DC7DAC492181"/>
    <w:rsid w:val="004E76C8"/>
    <w:rPr>
      <w:rFonts w:eastAsiaTheme="minorHAnsi"/>
    </w:rPr>
  </w:style>
  <w:style w:type="paragraph" w:customStyle="1" w:styleId="DB08A804B9264F4FB10DEE17268149B71">
    <w:name w:val="DB08A804B9264F4FB10DEE17268149B71"/>
    <w:rsid w:val="004E76C8"/>
    <w:rPr>
      <w:rFonts w:eastAsiaTheme="minorHAnsi"/>
    </w:rPr>
  </w:style>
  <w:style w:type="paragraph" w:customStyle="1" w:styleId="097601CB6493467399180DCB57E835AD1">
    <w:name w:val="097601CB6493467399180DCB57E835AD1"/>
    <w:rsid w:val="004E76C8"/>
    <w:rPr>
      <w:rFonts w:eastAsiaTheme="minorHAnsi"/>
    </w:rPr>
  </w:style>
  <w:style w:type="paragraph" w:customStyle="1" w:styleId="AD36F42DCFBC4AF487A2456A020567B41">
    <w:name w:val="AD36F42DCFBC4AF487A2456A020567B41"/>
    <w:rsid w:val="004E76C8"/>
    <w:rPr>
      <w:rFonts w:eastAsiaTheme="minorHAnsi"/>
    </w:rPr>
  </w:style>
  <w:style w:type="paragraph" w:customStyle="1" w:styleId="07C9435B0E6646C5A8CA87B7127353E31">
    <w:name w:val="07C9435B0E6646C5A8CA87B7127353E31"/>
    <w:rsid w:val="004E76C8"/>
    <w:rPr>
      <w:rFonts w:eastAsiaTheme="minorHAnsi"/>
    </w:rPr>
  </w:style>
  <w:style w:type="paragraph" w:customStyle="1" w:styleId="C19913581BD8483B9221B0E128DDBBB41">
    <w:name w:val="C19913581BD8483B9221B0E128DDBBB41"/>
    <w:rsid w:val="004E76C8"/>
    <w:rPr>
      <w:rFonts w:eastAsiaTheme="minorHAnsi"/>
    </w:rPr>
  </w:style>
  <w:style w:type="paragraph" w:customStyle="1" w:styleId="6314A5154DE546A38B72CAA16DA080691">
    <w:name w:val="6314A5154DE546A38B72CAA16DA080691"/>
    <w:rsid w:val="004E76C8"/>
    <w:rPr>
      <w:rFonts w:eastAsiaTheme="minorHAnsi"/>
    </w:rPr>
  </w:style>
  <w:style w:type="paragraph" w:customStyle="1" w:styleId="C21EF2049A9F4FB192F4931DF21F0CD01">
    <w:name w:val="C21EF2049A9F4FB192F4931DF21F0CD01"/>
    <w:rsid w:val="004E76C8"/>
    <w:rPr>
      <w:rFonts w:eastAsiaTheme="minorHAnsi"/>
    </w:rPr>
  </w:style>
  <w:style w:type="paragraph" w:customStyle="1" w:styleId="F224C2A744D94D7396A190AFC824045C1">
    <w:name w:val="F224C2A744D94D7396A190AFC824045C1"/>
    <w:rsid w:val="004E76C8"/>
    <w:rPr>
      <w:rFonts w:eastAsiaTheme="minorHAnsi"/>
    </w:rPr>
  </w:style>
  <w:style w:type="paragraph" w:customStyle="1" w:styleId="4FA30DB3288B42829A8B4A5A46FAE2AF1">
    <w:name w:val="4FA30DB3288B42829A8B4A5A46FAE2AF1"/>
    <w:rsid w:val="004E76C8"/>
    <w:rPr>
      <w:rFonts w:eastAsiaTheme="minorHAnsi"/>
    </w:rPr>
  </w:style>
  <w:style w:type="paragraph" w:customStyle="1" w:styleId="BBE86471082C4376B022E302F963FD491">
    <w:name w:val="BBE86471082C4376B022E302F963FD491"/>
    <w:rsid w:val="004E76C8"/>
    <w:rPr>
      <w:rFonts w:eastAsiaTheme="minorHAnsi"/>
    </w:rPr>
  </w:style>
  <w:style w:type="paragraph" w:customStyle="1" w:styleId="CA1BA020251E4DF2BCA6AE6B142B914D1">
    <w:name w:val="CA1BA020251E4DF2BCA6AE6B142B914D1"/>
    <w:rsid w:val="004E76C8"/>
    <w:rPr>
      <w:rFonts w:eastAsiaTheme="minorHAnsi"/>
    </w:rPr>
  </w:style>
  <w:style w:type="paragraph" w:customStyle="1" w:styleId="3D6A95BAE8D84FA08FFDA70EB0B4209C1">
    <w:name w:val="3D6A95BAE8D84FA08FFDA70EB0B4209C1"/>
    <w:rsid w:val="004E76C8"/>
    <w:rPr>
      <w:rFonts w:eastAsiaTheme="minorHAnsi"/>
    </w:rPr>
  </w:style>
  <w:style w:type="paragraph" w:customStyle="1" w:styleId="E4B990B3E48A447199235634A2A4DACA1">
    <w:name w:val="E4B990B3E48A447199235634A2A4DACA1"/>
    <w:rsid w:val="004E76C8"/>
    <w:rPr>
      <w:rFonts w:eastAsiaTheme="minorHAnsi"/>
    </w:rPr>
  </w:style>
  <w:style w:type="paragraph" w:customStyle="1" w:styleId="CAC9C706D89C4E5D8BD1AFD4BEBF14B51">
    <w:name w:val="CAC9C706D89C4E5D8BD1AFD4BEBF14B51"/>
    <w:rsid w:val="004E76C8"/>
    <w:rPr>
      <w:rFonts w:eastAsiaTheme="minorHAnsi"/>
    </w:rPr>
  </w:style>
  <w:style w:type="paragraph" w:customStyle="1" w:styleId="83CBAAE6A6E74FFCB6626F0C62E535561">
    <w:name w:val="83CBAAE6A6E74FFCB6626F0C62E535561"/>
    <w:rsid w:val="004E76C8"/>
    <w:rPr>
      <w:rFonts w:eastAsiaTheme="minorHAnsi"/>
    </w:rPr>
  </w:style>
  <w:style w:type="paragraph" w:customStyle="1" w:styleId="E3EFA26A2D0F477C88EB99522C37E9271">
    <w:name w:val="E3EFA26A2D0F477C88EB99522C37E9271"/>
    <w:rsid w:val="004E76C8"/>
    <w:rPr>
      <w:rFonts w:eastAsiaTheme="minorHAnsi"/>
    </w:rPr>
  </w:style>
  <w:style w:type="paragraph" w:customStyle="1" w:styleId="CB4E882B7C51496EB003D092C8B1582E1">
    <w:name w:val="CB4E882B7C51496EB003D092C8B1582E1"/>
    <w:rsid w:val="004E76C8"/>
    <w:rPr>
      <w:rFonts w:eastAsiaTheme="minorHAnsi"/>
    </w:rPr>
  </w:style>
  <w:style w:type="paragraph" w:customStyle="1" w:styleId="F5AB6EE7FD6649E490BA1CC1696FF5F31">
    <w:name w:val="F5AB6EE7FD6649E490BA1CC1696FF5F31"/>
    <w:rsid w:val="004E76C8"/>
    <w:rPr>
      <w:rFonts w:eastAsiaTheme="minorHAnsi"/>
    </w:rPr>
  </w:style>
  <w:style w:type="paragraph" w:customStyle="1" w:styleId="C975300CDC4A49019FF30AADC2C104301">
    <w:name w:val="C975300CDC4A49019FF30AADC2C104301"/>
    <w:rsid w:val="004E76C8"/>
    <w:rPr>
      <w:rFonts w:eastAsiaTheme="minorHAnsi"/>
    </w:rPr>
  </w:style>
  <w:style w:type="paragraph" w:customStyle="1" w:styleId="9A2DD38D9EB347619D55C70FE4B763F11">
    <w:name w:val="9A2DD38D9EB347619D55C70FE4B763F11"/>
    <w:rsid w:val="004E76C8"/>
    <w:rPr>
      <w:rFonts w:eastAsiaTheme="minorHAnsi"/>
    </w:rPr>
  </w:style>
  <w:style w:type="paragraph" w:customStyle="1" w:styleId="BB8DD63393534B00A8D6C7F1F889587B1">
    <w:name w:val="BB8DD63393534B00A8D6C7F1F889587B1"/>
    <w:rsid w:val="004E76C8"/>
    <w:rPr>
      <w:rFonts w:eastAsiaTheme="minorHAnsi"/>
    </w:rPr>
  </w:style>
  <w:style w:type="paragraph" w:customStyle="1" w:styleId="5D2CA17855CE4FB9B9D06E5D015040171">
    <w:name w:val="5D2CA17855CE4FB9B9D06E5D015040171"/>
    <w:rsid w:val="004E76C8"/>
    <w:rPr>
      <w:rFonts w:eastAsiaTheme="minorHAnsi"/>
    </w:rPr>
  </w:style>
  <w:style w:type="paragraph" w:customStyle="1" w:styleId="A7DE42268174463683F4BD9B5A0F2F4D1">
    <w:name w:val="A7DE42268174463683F4BD9B5A0F2F4D1"/>
    <w:rsid w:val="004E76C8"/>
    <w:rPr>
      <w:rFonts w:eastAsiaTheme="minorHAnsi"/>
    </w:rPr>
  </w:style>
  <w:style w:type="paragraph" w:customStyle="1" w:styleId="B4893BE255504EC68550AC4EE2A8D5301">
    <w:name w:val="B4893BE255504EC68550AC4EE2A8D5301"/>
    <w:rsid w:val="004E76C8"/>
    <w:rPr>
      <w:rFonts w:eastAsiaTheme="minorHAnsi"/>
    </w:rPr>
  </w:style>
  <w:style w:type="paragraph" w:customStyle="1" w:styleId="F6A38D6802B54ED3A2E1B5F3FA2F17FF1">
    <w:name w:val="F6A38D6802B54ED3A2E1B5F3FA2F17FF1"/>
    <w:rsid w:val="004E76C8"/>
    <w:rPr>
      <w:rFonts w:eastAsiaTheme="minorHAnsi"/>
    </w:rPr>
  </w:style>
  <w:style w:type="paragraph" w:customStyle="1" w:styleId="6F7C4CB44BEB4F1B9DDB78B8D8AB26C71">
    <w:name w:val="6F7C4CB44BEB4F1B9DDB78B8D8AB26C71"/>
    <w:rsid w:val="004E76C8"/>
    <w:rPr>
      <w:rFonts w:eastAsiaTheme="minorHAnsi"/>
    </w:rPr>
  </w:style>
  <w:style w:type="paragraph" w:customStyle="1" w:styleId="5FD1329BACFD4294A4DE71D91EAD87401">
    <w:name w:val="5FD1329BACFD4294A4DE71D91EAD87401"/>
    <w:rsid w:val="004E76C8"/>
    <w:rPr>
      <w:rFonts w:eastAsiaTheme="minorHAnsi"/>
    </w:rPr>
  </w:style>
  <w:style w:type="paragraph" w:customStyle="1" w:styleId="3B763787CE104D8CAE07B82E63449F231">
    <w:name w:val="3B763787CE104D8CAE07B82E63449F231"/>
    <w:rsid w:val="004E76C8"/>
    <w:rPr>
      <w:rFonts w:eastAsiaTheme="minorHAnsi"/>
    </w:rPr>
  </w:style>
  <w:style w:type="paragraph" w:customStyle="1" w:styleId="9471D0E0C31D4FDB8B0FB948667B46A21">
    <w:name w:val="9471D0E0C31D4FDB8B0FB948667B46A21"/>
    <w:rsid w:val="004E76C8"/>
    <w:rPr>
      <w:rFonts w:eastAsiaTheme="minorHAnsi"/>
    </w:rPr>
  </w:style>
  <w:style w:type="paragraph" w:customStyle="1" w:styleId="5512E189CA464E5399FF221ACCC3D2441">
    <w:name w:val="5512E189CA464E5399FF221ACCC3D2441"/>
    <w:rsid w:val="004E76C8"/>
    <w:rPr>
      <w:rFonts w:eastAsiaTheme="minorHAnsi"/>
    </w:rPr>
  </w:style>
  <w:style w:type="paragraph" w:customStyle="1" w:styleId="124E327DA85C4C1C932729842AA769361">
    <w:name w:val="124E327DA85C4C1C932729842AA769361"/>
    <w:rsid w:val="004E76C8"/>
    <w:rPr>
      <w:rFonts w:eastAsiaTheme="minorHAnsi"/>
    </w:rPr>
  </w:style>
  <w:style w:type="paragraph" w:customStyle="1" w:styleId="30AE9355D9B84273A7D982E35753EBB31">
    <w:name w:val="30AE9355D9B84273A7D982E35753EBB31"/>
    <w:rsid w:val="004E76C8"/>
    <w:rPr>
      <w:rFonts w:eastAsiaTheme="minorHAnsi"/>
    </w:rPr>
  </w:style>
  <w:style w:type="paragraph" w:customStyle="1" w:styleId="FB97E0984A16457EACC4E3ABC7CD1CCF1">
    <w:name w:val="FB97E0984A16457EACC4E3ABC7CD1CCF1"/>
    <w:rsid w:val="004E76C8"/>
    <w:rPr>
      <w:rFonts w:eastAsiaTheme="minorHAnsi"/>
    </w:rPr>
  </w:style>
  <w:style w:type="paragraph" w:customStyle="1" w:styleId="4A7D6DF7509B428BA1CBDC753D2D1DC61">
    <w:name w:val="4A7D6DF7509B428BA1CBDC753D2D1DC61"/>
    <w:rsid w:val="004E76C8"/>
    <w:rPr>
      <w:rFonts w:eastAsiaTheme="minorHAnsi"/>
    </w:rPr>
  </w:style>
  <w:style w:type="paragraph" w:customStyle="1" w:styleId="0AABC87AA9364B46A41836CDC05AE6501">
    <w:name w:val="0AABC87AA9364B46A41836CDC05AE6501"/>
    <w:rsid w:val="004E76C8"/>
    <w:rPr>
      <w:rFonts w:eastAsiaTheme="minorHAnsi"/>
    </w:rPr>
  </w:style>
  <w:style w:type="paragraph" w:customStyle="1" w:styleId="4A28040ADE30467EB3D2923573BA663A1">
    <w:name w:val="4A28040ADE30467EB3D2923573BA663A1"/>
    <w:rsid w:val="004E76C8"/>
    <w:rPr>
      <w:rFonts w:eastAsiaTheme="minorHAnsi"/>
    </w:rPr>
  </w:style>
  <w:style w:type="paragraph" w:customStyle="1" w:styleId="3A9D61D836A5488CBA715DD51CE1976E1">
    <w:name w:val="3A9D61D836A5488CBA715DD51CE1976E1"/>
    <w:rsid w:val="004E76C8"/>
    <w:rPr>
      <w:rFonts w:eastAsiaTheme="minorHAnsi"/>
    </w:rPr>
  </w:style>
  <w:style w:type="paragraph" w:customStyle="1" w:styleId="30243307BCAA4A1AA350FA5991F2B9311">
    <w:name w:val="30243307BCAA4A1AA350FA5991F2B9311"/>
    <w:rsid w:val="004E76C8"/>
    <w:rPr>
      <w:rFonts w:eastAsiaTheme="minorHAnsi"/>
    </w:rPr>
  </w:style>
  <w:style w:type="paragraph" w:customStyle="1" w:styleId="9905670830584D34AC8DF2A2DAF6701E1">
    <w:name w:val="9905670830584D34AC8DF2A2DAF6701E1"/>
    <w:rsid w:val="004E76C8"/>
    <w:rPr>
      <w:rFonts w:eastAsiaTheme="minorHAnsi"/>
    </w:rPr>
  </w:style>
  <w:style w:type="paragraph" w:customStyle="1" w:styleId="8FAD4F7DDD2548CEB08CEBCA8D3E80F61">
    <w:name w:val="8FAD4F7DDD2548CEB08CEBCA8D3E80F61"/>
    <w:rsid w:val="004E76C8"/>
    <w:rPr>
      <w:rFonts w:eastAsiaTheme="minorHAnsi"/>
    </w:rPr>
  </w:style>
  <w:style w:type="paragraph" w:customStyle="1" w:styleId="043DC438A9B84A80ADD3D280798077D41">
    <w:name w:val="043DC438A9B84A80ADD3D280798077D41"/>
    <w:rsid w:val="004E76C8"/>
    <w:rPr>
      <w:rFonts w:eastAsiaTheme="minorHAnsi"/>
    </w:rPr>
  </w:style>
  <w:style w:type="paragraph" w:customStyle="1" w:styleId="EF08A23713E143428C4DFA51CA0038D61">
    <w:name w:val="EF08A23713E143428C4DFA51CA0038D61"/>
    <w:rsid w:val="004E76C8"/>
    <w:rPr>
      <w:rFonts w:eastAsiaTheme="minorHAnsi"/>
    </w:rPr>
  </w:style>
  <w:style w:type="paragraph" w:customStyle="1" w:styleId="54D056A4D8CB45B7A568BB5F5C2087BD1">
    <w:name w:val="54D056A4D8CB45B7A568BB5F5C2087BD1"/>
    <w:rsid w:val="004E76C8"/>
    <w:rPr>
      <w:rFonts w:eastAsiaTheme="minorHAnsi"/>
    </w:rPr>
  </w:style>
  <w:style w:type="paragraph" w:customStyle="1" w:styleId="81428FEF06B14EF2946D93C71D0C20B41">
    <w:name w:val="81428FEF06B14EF2946D93C71D0C20B41"/>
    <w:rsid w:val="004E76C8"/>
    <w:rPr>
      <w:rFonts w:eastAsiaTheme="minorHAnsi"/>
    </w:rPr>
  </w:style>
  <w:style w:type="paragraph" w:customStyle="1" w:styleId="48E9983E836C455EA5B4AE93AE00914D1">
    <w:name w:val="48E9983E836C455EA5B4AE93AE00914D1"/>
    <w:rsid w:val="004E76C8"/>
    <w:rPr>
      <w:rFonts w:eastAsiaTheme="minorHAnsi"/>
    </w:rPr>
  </w:style>
  <w:style w:type="paragraph" w:customStyle="1" w:styleId="3D0A6CBC3D0C451494C63671A4BCB6B81">
    <w:name w:val="3D0A6CBC3D0C451494C63671A4BCB6B81"/>
    <w:rsid w:val="004E76C8"/>
    <w:rPr>
      <w:rFonts w:eastAsiaTheme="minorHAnsi"/>
    </w:rPr>
  </w:style>
  <w:style w:type="paragraph" w:customStyle="1" w:styleId="71D11E9E3E2D4C08BC718AA43BB6FAE21">
    <w:name w:val="71D11E9E3E2D4C08BC718AA43BB6FAE21"/>
    <w:rsid w:val="004E76C8"/>
    <w:rPr>
      <w:rFonts w:eastAsiaTheme="minorHAnsi"/>
    </w:rPr>
  </w:style>
  <w:style w:type="paragraph" w:customStyle="1" w:styleId="994E0901A27746D89E1CAED93A50AFB11">
    <w:name w:val="994E0901A27746D89E1CAED93A50AFB11"/>
    <w:rsid w:val="004E76C8"/>
    <w:rPr>
      <w:rFonts w:eastAsiaTheme="minorHAnsi"/>
    </w:rPr>
  </w:style>
  <w:style w:type="paragraph" w:customStyle="1" w:styleId="A8667A7141F54B34A41AFE7D639159771">
    <w:name w:val="A8667A7141F54B34A41AFE7D639159771"/>
    <w:rsid w:val="004E76C8"/>
    <w:rPr>
      <w:rFonts w:eastAsiaTheme="minorHAnsi"/>
    </w:rPr>
  </w:style>
  <w:style w:type="paragraph" w:customStyle="1" w:styleId="7922041DD4854A5EBDE249AABC3B33931">
    <w:name w:val="7922041DD4854A5EBDE249AABC3B33931"/>
    <w:rsid w:val="004E76C8"/>
    <w:rPr>
      <w:rFonts w:eastAsiaTheme="minorHAnsi"/>
    </w:rPr>
  </w:style>
  <w:style w:type="paragraph" w:customStyle="1" w:styleId="C37D6E3663CA40AAA0ECFEBE77EC442D1">
    <w:name w:val="C37D6E3663CA40AAA0ECFEBE77EC442D1"/>
    <w:rsid w:val="004E76C8"/>
    <w:rPr>
      <w:rFonts w:eastAsiaTheme="minorHAnsi"/>
    </w:rPr>
  </w:style>
  <w:style w:type="paragraph" w:customStyle="1" w:styleId="872352E17B2F49E6B90781E108656CDC1">
    <w:name w:val="872352E17B2F49E6B90781E108656CDC1"/>
    <w:rsid w:val="004E76C8"/>
    <w:rPr>
      <w:rFonts w:eastAsiaTheme="minorHAnsi"/>
    </w:rPr>
  </w:style>
  <w:style w:type="paragraph" w:customStyle="1" w:styleId="C23C7B138C964F71B942AE8C2DD0F1F71">
    <w:name w:val="C23C7B138C964F71B942AE8C2DD0F1F71"/>
    <w:rsid w:val="004E76C8"/>
    <w:rPr>
      <w:rFonts w:eastAsiaTheme="minorHAnsi"/>
    </w:rPr>
  </w:style>
  <w:style w:type="paragraph" w:customStyle="1" w:styleId="F956D8A4BAB04AEC88AC5D8AC31762BF1">
    <w:name w:val="F956D8A4BAB04AEC88AC5D8AC31762BF1"/>
    <w:rsid w:val="004E76C8"/>
    <w:rPr>
      <w:rFonts w:eastAsiaTheme="minorHAnsi"/>
    </w:rPr>
  </w:style>
  <w:style w:type="paragraph" w:customStyle="1" w:styleId="E693586E3DF84B32A408119EC0D69F621">
    <w:name w:val="E693586E3DF84B32A408119EC0D69F621"/>
    <w:rsid w:val="004E76C8"/>
    <w:rPr>
      <w:rFonts w:eastAsiaTheme="minorHAnsi"/>
    </w:rPr>
  </w:style>
  <w:style w:type="paragraph" w:customStyle="1" w:styleId="1E28A447277E483294E386754CBFB4821">
    <w:name w:val="1E28A447277E483294E386754CBFB4821"/>
    <w:rsid w:val="004E76C8"/>
    <w:rPr>
      <w:rFonts w:eastAsiaTheme="minorHAnsi"/>
    </w:rPr>
  </w:style>
  <w:style w:type="paragraph" w:customStyle="1" w:styleId="5CAA2E86AA4243E789C0B0738B731EE41">
    <w:name w:val="5CAA2E86AA4243E789C0B0738B731EE41"/>
    <w:rsid w:val="004E76C8"/>
    <w:rPr>
      <w:rFonts w:eastAsiaTheme="minorHAnsi"/>
    </w:rPr>
  </w:style>
  <w:style w:type="paragraph" w:customStyle="1" w:styleId="715E249579AC49328A9FD3D48EE713ED1">
    <w:name w:val="715E249579AC49328A9FD3D48EE713ED1"/>
    <w:rsid w:val="004E76C8"/>
    <w:rPr>
      <w:rFonts w:eastAsiaTheme="minorHAnsi"/>
    </w:rPr>
  </w:style>
  <w:style w:type="paragraph" w:customStyle="1" w:styleId="69E6DFAE3B2147ACB4DB47F68E8AC5271">
    <w:name w:val="69E6DFAE3B2147ACB4DB47F68E8AC5271"/>
    <w:rsid w:val="004E76C8"/>
    <w:rPr>
      <w:rFonts w:eastAsiaTheme="minorHAnsi"/>
    </w:rPr>
  </w:style>
  <w:style w:type="paragraph" w:customStyle="1" w:styleId="57F41C5335B648CF83BCF2DC8ADF329A1">
    <w:name w:val="57F41C5335B648CF83BCF2DC8ADF329A1"/>
    <w:rsid w:val="004E76C8"/>
    <w:rPr>
      <w:rFonts w:eastAsiaTheme="minorHAnsi"/>
    </w:rPr>
  </w:style>
  <w:style w:type="paragraph" w:customStyle="1" w:styleId="6C24CC76456E4051BE1CEDD079F8944A1">
    <w:name w:val="6C24CC76456E4051BE1CEDD079F8944A1"/>
    <w:rsid w:val="004E76C8"/>
    <w:rPr>
      <w:rFonts w:eastAsiaTheme="minorHAnsi"/>
    </w:rPr>
  </w:style>
  <w:style w:type="paragraph" w:customStyle="1" w:styleId="39C8EA79246F44BD8A83AD4B4DA8BF011">
    <w:name w:val="39C8EA79246F44BD8A83AD4B4DA8BF011"/>
    <w:rsid w:val="004E76C8"/>
    <w:rPr>
      <w:rFonts w:eastAsiaTheme="minorHAnsi"/>
    </w:rPr>
  </w:style>
  <w:style w:type="paragraph" w:customStyle="1" w:styleId="7E3DB2095B9744A58CDF1803476AF76C1">
    <w:name w:val="7E3DB2095B9744A58CDF1803476AF76C1"/>
    <w:rsid w:val="004E76C8"/>
    <w:rPr>
      <w:rFonts w:eastAsiaTheme="minorHAnsi"/>
    </w:rPr>
  </w:style>
  <w:style w:type="paragraph" w:customStyle="1" w:styleId="445797EF52164BD19E6A1AF0A3C3D1A11">
    <w:name w:val="445797EF52164BD19E6A1AF0A3C3D1A11"/>
    <w:rsid w:val="004E76C8"/>
    <w:rPr>
      <w:rFonts w:eastAsiaTheme="minorHAnsi"/>
    </w:rPr>
  </w:style>
  <w:style w:type="paragraph" w:customStyle="1" w:styleId="3DA0D735254C4EA1B29FE241BF803F341">
    <w:name w:val="3DA0D735254C4EA1B29FE241BF803F341"/>
    <w:rsid w:val="004E76C8"/>
    <w:rPr>
      <w:rFonts w:eastAsiaTheme="minorHAnsi"/>
    </w:rPr>
  </w:style>
  <w:style w:type="paragraph" w:customStyle="1" w:styleId="29AA679C837B418C8544E4ED399519E31">
    <w:name w:val="29AA679C837B418C8544E4ED399519E31"/>
    <w:rsid w:val="004E76C8"/>
    <w:rPr>
      <w:rFonts w:eastAsiaTheme="minorHAnsi"/>
    </w:rPr>
  </w:style>
  <w:style w:type="paragraph" w:customStyle="1" w:styleId="F1E13E74714C436F8D1B742D8ED93AB91">
    <w:name w:val="F1E13E74714C436F8D1B742D8ED93AB91"/>
    <w:rsid w:val="004E76C8"/>
    <w:rPr>
      <w:rFonts w:eastAsiaTheme="minorHAnsi"/>
    </w:rPr>
  </w:style>
  <w:style w:type="paragraph" w:customStyle="1" w:styleId="98221C4372AE4FC48182BC4751B3CA431">
    <w:name w:val="98221C4372AE4FC48182BC4751B3CA431"/>
    <w:rsid w:val="004E76C8"/>
    <w:rPr>
      <w:rFonts w:eastAsiaTheme="minorHAnsi"/>
    </w:rPr>
  </w:style>
  <w:style w:type="paragraph" w:customStyle="1" w:styleId="AD7071A16C184C2E907819FAC09F1F861">
    <w:name w:val="AD7071A16C184C2E907819FAC09F1F861"/>
    <w:rsid w:val="004E76C8"/>
    <w:rPr>
      <w:rFonts w:eastAsiaTheme="minorHAnsi"/>
    </w:rPr>
  </w:style>
  <w:style w:type="paragraph" w:customStyle="1" w:styleId="3550BAF39D5D43AFADD828947A3C54981">
    <w:name w:val="3550BAF39D5D43AFADD828947A3C54981"/>
    <w:rsid w:val="004E76C8"/>
    <w:rPr>
      <w:rFonts w:eastAsiaTheme="minorHAnsi"/>
    </w:rPr>
  </w:style>
  <w:style w:type="paragraph" w:customStyle="1" w:styleId="32022BD9B6424D27A0C75E10EE28B29F1">
    <w:name w:val="32022BD9B6424D27A0C75E10EE28B29F1"/>
    <w:rsid w:val="004E76C8"/>
    <w:rPr>
      <w:rFonts w:eastAsiaTheme="minorHAnsi"/>
    </w:rPr>
  </w:style>
  <w:style w:type="paragraph" w:customStyle="1" w:styleId="92D966A4B5064E7D9E0144E98781898B1">
    <w:name w:val="92D966A4B5064E7D9E0144E98781898B1"/>
    <w:rsid w:val="004E76C8"/>
    <w:rPr>
      <w:rFonts w:eastAsiaTheme="minorHAnsi"/>
    </w:rPr>
  </w:style>
  <w:style w:type="paragraph" w:customStyle="1" w:styleId="7131EE96D8714BF9ADA04997E4D2A9DC1">
    <w:name w:val="7131EE96D8714BF9ADA04997E4D2A9DC1"/>
    <w:rsid w:val="004E76C8"/>
    <w:rPr>
      <w:rFonts w:eastAsiaTheme="minorHAnsi"/>
    </w:rPr>
  </w:style>
  <w:style w:type="paragraph" w:customStyle="1" w:styleId="46B90092C1E94B5A97B3F33DBDA2DF451">
    <w:name w:val="46B90092C1E94B5A97B3F33DBDA2DF451"/>
    <w:rsid w:val="004E76C8"/>
    <w:rPr>
      <w:rFonts w:eastAsiaTheme="minorHAnsi"/>
    </w:rPr>
  </w:style>
  <w:style w:type="paragraph" w:customStyle="1" w:styleId="9E265BD6D51842769137445CBE79B18E1">
    <w:name w:val="9E265BD6D51842769137445CBE79B18E1"/>
    <w:rsid w:val="004E76C8"/>
    <w:rPr>
      <w:rFonts w:eastAsiaTheme="minorHAnsi"/>
    </w:rPr>
  </w:style>
  <w:style w:type="paragraph" w:customStyle="1" w:styleId="A302101E1FB34856B9A15DBCB91CB14D1">
    <w:name w:val="A302101E1FB34856B9A15DBCB91CB14D1"/>
    <w:rsid w:val="004E76C8"/>
    <w:rPr>
      <w:rFonts w:eastAsiaTheme="minorHAnsi"/>
    </w:rPr>
  </w:style>
  <w:style w:type="paragraph" w:customStyle="1" w:styleId="DF9085798EB14F97BA266E728220DADC1">
    <w:name w:val="DF9085798EB14F97BA266E728220DADC1"/>
    <w:rsid w:val="004E76C8"/>
    <w:rPr>
      <w:rFonts w:eastAsiaTheme="minorHAnsi"/>
    </w:rPr>
  </w:style>
  <w:style w:type="paragraph" w:customStyle="1" w:styleId="9109A9DCEB07448BBFD5B644E547C6661">
    <w:name w:val="9109A9DCEB07448BBFD5B644E547C6661"/>
    <w:rsid w:val="004E76C8"/>
    <w:rPr>
      <w:rFonts w:eastAsiaTheme="minorHAnsi"/>
    </w:rPr>
  </w:style>
  <w:style w:type="paragraph" w:customStyle="1" w:styleId="397D3883DF1549AFA64CC56729E40C881">
    <w:name w:val="397D3883DF1549AFA64CC56729E40C881"/>
    <w:rsid w:val="004E76C8"/>
    <w:rPr>
      <w:rFonts w:eastAsiaTheme="minorHAnsi"/>
    </w:rPr>
  </w:style>
  <w:style w:type="paragraph" w:customStyle="1" w:styleId="10B44686F92446CBA62D748DBE33C2911">
    <w:name w:val="10B44686F92446CBA62D748DBE33C2911"/>
    <w:rsid w:val="004E76C8"/>
    <w:rPr>
      <w:rFonts w:eastAsiaTheme="minorHAnsi"/>
    </w:rPr>
  </w:style>
  <w:style w:type="paragraph" w:customStyle="1" w:styleId="3174EC879D224417B0D09FF22070B0761">
    <w:name w:val="3174EC879D224417B0D09FF22070B0761"/>
    <w:rsid w:val="004E76C8"/>
    <w:rPr>
      <w:rFonts w:eastAsiaTheme="minorHAnsi"/>
    </w:rPr>
  </w:style>
  <w:style w:type="paragraph" w:customStyle="1" w:styleId="9E2F8191193047E9B4DB04495872E5AA1">
    <w:name w:val="9E2F8191193047E9B4DB04495872E5AA1"/>
    <w:rsid w:val="004E76C8"/>
    <w:rPr>
      <w:rFonts w:eastAsiaTheme="minorHAnsi"/>
    </w:rPr>
  </w:style>
  <w:style w:type="paragraph" w:customStyle="1" w:styleId="297BDE8746554ADFBD788B13FB21273D1">
    <w:name w:val="297BDE8746554ADFBD788B13FB21273D1"/>
    <w:rsid w:val="004E76C8"/>
    <w:rPr>
      <w:rFonts w:eastAsiaTheme="minorHAnsi"/>
    </w:rPr>
  </w:style>
  <w:style w:type="paragraph" w:customStyle="1" w:styleId="648A48CE621C40A88A8315139716C29C1">
    <w:name w:val="648A48CE621C40A88A8315139716C29C1"/>
    <w:rsid w:val="004E76C8"/>
    <w:rPr>
      <w:rFonts w:eastAsiaTheme="minorHAnsi"/>
    </w:rPr>
  </w:style>
  <w:style w:type="paragraph" w:customStyle="1" w:styleId="C394E693A16A42B49BF2D3A145E8B8231">
    <w:name w:val="C394E693A16A42B49BF2D3A145E8B8231"/>
    <w:rsid w:val="004E76C8"/>
    <w:rPr>
      <w:rFonts w:eastAsiaTheme="minorHAnsi"/>
    </w:rPr>
  </w:style>
  <w:style w:type="paragraph" w:customStyle="1" w:styleId="7DB02243E74144E2BFE4B0BF11A6E1741">
    <w:name w:val="7DB02243E74144E2BFE4B0BF11A6E1741"/>
    <w:rsid w:val="004E76C8"/>
    <w:rPr>
      <w:rFonts w:eastAsiaTheme="minorHAnsi"/>
    </w:rPr>
  </w:style>
  <w:style w:type="paragraph" w:customStyle="1" w:styleId="D0E67D9ABDEB4F11864A708E63F79D341">
    <w:name w:val="D0E67D9ABDEB4F11864A708E63F79D341"/>
    <w:rsid w:val="004E76C8"/>
    <w:rPr>
      <w:rFonts w:eastAsiaTheme="minorHAnsi"/>
    </w:rPr>
  </w:style>
  <w:style w:type="paragraph" w:customStyle="1" w:styleId="F86CBBC189044694BEC0D242864593621">
    <w:name w:val="F86CBBC189044694BEC0D242864593621"/>
    <w:rsid w:val="004E76C8"/>
    <w:rPr>
      <w:rFonts w:eastAsiaTheme="minorHAnsi"/>
    </w:rPr>
  </w:style>
  <w:style w:type="paragraph" w:customStyle="1" w:styleId="7C256F9D7D4A441BA26D21AC3835F5571">
    <w:name w:val="7C256F9D7D4A441BA26D21AC3835F5571"/>
    <w:rsid w:val="004E76C8"/>
    <w:rPr>
      <w:rFonts w:eastAsiaTheme="minorHAnsi"/>
    </w:rPr>
  </w:style>
  <w:style w:type="paragraph" w:customStyle="1" w:styleId="946DDB5246A64D189EA4E77E2784EB4C1">
    <w:name w:val="946DDB5246A64D189EA4E77E2784EB4C1"/>
    <w:rsid w:val="004E76C8"/>
    <w:rPr>
      <w:rFonts w:eastAsiaTheme="minorHAnsi"/>
    </w:rPr>
  </w:style>
  <w:style w:type="paragraph" w:customStyle="1" w:styleId="4411A90131A84C6888EE7BE628D654311">
    <w:name w:val="4411A90131A84C6888EE7BE628D654311"/>
    <w:rsid w:val="004E76C8"/>
    <w:rPr>
      <w:rFonts w:eastAsiaTheme="minorHAnsi"/>
    </w:rPr>
  </w:style>
  <w:style w:type="paragraph" w:customStyle="1" w:styleId="DB74057D3344486388A4A304C74E5E651">
    <w:name w:val="DB74057D3344486388A4A304C74E5E651"/>
    <w:rsid w:val="004E76C8"/>
    <w:rPr>
      <w:rFonts w:eastAsiaTheme="minorHAnsi"/>
    </w:rPr>
  </w:style>
  <w:style w:type="paragraph" w:customStyle="1" w:styleId="D71DF01DC37F4338935FE3711E9103CE1">
    <w:name w:val="D71DF01DC37F4338935FE3711E9103CE1"/>
    <w:rsid w:val="004E76C8"/>
    <w:rPr>
      <w:rFonts w:eastAsiaTheme="minorHAnsi"/>
    </w:rPr>
  </w:style>
  <w:style w:type="paragraph" w:customStyle="1" w:styleId="F2A11DC3136B409A91BA2A3C75FE09D01">
    <w:name w:val="F2A11DC3136B409A91BA2A3C75FE09D01"/>
    <w:rsid w:val="004E76C8"/>
    <w:rPr>
      <w:rFonts w:eastAsiaTheme="minorHAnsi"/>
    </w:rPr>
  </w:style>
  <w:style w:type="paragraph" w:customStyle="1" w:styleId="1B74C0371BFC477D8198883ED3FE8EF41">
    <w:name w:val="1B74C0371BFC477D8198883ED3FE8EF41"/>
    <w:rsid w:val="004E76C8"/>
    <w:rPr>
      <w:rFonts w:eastAsiaTheme="minorHAnsi"/>
    </w:rPr>
  </w:style>
  <w:style w:type="paragraph" w:customStyle="1" w:styleId="0E823FB29BE0492C93AC7E7F8D3EC8AF1">
    <w:name w:val="0E823FB29BE0492C93AC7E7F8D3EC8AF1"/>
    <w:rsid w:val="004E76C8"/>
    <w:rPr>
      <w:rFonts w:eastAsiaTheme="minorHAnsi"/>
    </w:rPr>
  </w:style>
  <w:style w:type="paragraph" w:customStyle="1" w:styleId="1A9B885AA7FA46C3A790085B3110DD7F1">
    <w:name w:val="1A9B885AA7FA46C3A790085B3110DD7F1"/>
    <w:rsid w:val="004E76C8"/>
    <w:rPr>
      <w:rFonts w:eastAsiaTheme="minorHAnsi"/>
    </w:rPr>
  </w:style>
  <w:style w:type="paragraph" w:customStyle="1" w:styleId="066EA6CA52FA4D089BD48F9A4A81D25B1">
    <w:name w:val="066EA6CA52FA4D089BD48F9A4A81D25B1"/>
    <w:rsid w:val="004E76C8"/>
    <w:rPr>
      <w:rFonts w:eastAsiaTheme="minorHAnsi"/>
    </w:rPr>
  </w:style>
  <w:style w:type="paragraph" w:customStyle="1" w:styleId="F18614A1FF4F43C49B38FC55952318B61">
    <w:name w:val="F18614A1FF4F43C49B38FC55952318B61"/>
    <w:rsid w:val="004E76C8"/>
    <w:rPr>
      <w:rFonts w:eastAsiaTheme="minorHAnsi"/>
    </w:rPr>
  </w:style>
  <w:style w:type="paragraph" w:customStyle="1" w:styleId="92861BB3F62B4A11B47965BBF156795A1">
    <w:name w:val="92861BB3F62B4A11B47965BBF156795A1"/>
    <w:rsid w:val="004E76C8"/>
    <w:rPr>
      <w:rFonts w:eastAsiaTheme="minorHAnsi"/>
    </w:rPr>
  </w:style>
  <w:style w:type="paragraph" w:customStyle="1" w:styleId="ACCBA18D253140ECA7F68528E00857751">
    <w:name w:val="ACCBA18D253140ECA7F68528E00857751"/>
    <w:rsid w:val="004E76C8"/>
    <w:rPr>
      <w:rFonts w:eastAsiaTheme="minorHAnsi"/>
    </w:rPr>
  </w:style>
  <w:style w:type="paragraph" w:customStyle="1" w:styleId="4C2BB024D4EC434CAC02C0E7253DB7351">
    <w:name w:val="4C2BB024D4EC434CAC02C0E7253DB7351"/>
    <w:rsid w:val="004E76C8"/>
    <w:rPr>
      <w:rFonts w:eastAsiaTheme="minorHAnsi"/>
    </w:rPr>
  </w:style>
  <w:style w:type="paragraph" w:customStyle="1" w:styleId="EA4FA1CF339041618F30A0D7CF178CCE1">
    <w:name w:val="EA4FA1CF339041618F30A0D7CF178CCE1"/>
    <w:rsid w:val="004E76C8"/>
    <w:rPr>
      <w:rFonts w:eastAsiaTheme="minorHAnsi"/>
    </w:rPr>
  </w:style>
  <w:style w:type="paragraph" w:customStyle="1" w:styleId="1722524067F04A7EA1C9756CE472AFA01">
    <w:name w:val="1722524067F04A7EA1C9756CE472AFA01"/>
    <w:rsid w:val="004E76C8"/>
    <w:rPr>
      <w:rFonts w:eastAsiaTheme="minorHAnsi"/>
    </w:rPr>
  </w:style>
  <w:style w:type="paragraph" w:customStyle="1" w:styleId="39F8E19A2F2E4A548D1384A8F577913D1">
    <w:name w:val="39F8E19A2F2E4A548D1384A8F577913D1"/>
    <w:rsid w:val="004E76C8"/>
    <w:rPr>
      <w:rFonts w:eastAsiaTheme="minorHAnsi"/>
    </w:rPr>
  </w:style>
  <w:style w:type="paragraph" w:customStyle="1" w:styleId="826529696557488C99A60748B3B219F21">
    <w:name w:val="826529696557488C99A60748B3B219F21"/>
    <w:rsid w:val="004E76C8"/>
    <w:rPr>
      <w:rFonts w:eastAsiaTheme="minorHAnsi"/>
    </w:rPr>
  </w:style>
  <w:style w:type="paragraph" w:customStyle="1" w:styleId="A1E032E4B63B49A1BC1560D0766D64681">
    <w:name w:val="A1E032E4B63B49A1BC1560D0766D64681"/>
    <w:rsid w:val="004E76C8"/>
    <w:rPr>
      <w:rFonts w:eastAsiaTheme="minorHAnsi"/>
    </w:rPr>
  </w:style>
  <w:style w:type="paragraph" w:customStyle="1" w:styleId="E2DEDF8C172F49CE9D4A63ABC0B73D611">
    <w:name w:val="E2DEDF8C172F49CE9D4A63ABC0B73D611"/>
    <w:rsid w:val="004E76C8"/>
    <w:rPr>
      <w:rFonts w:eastAsiaTheme="minorHAnsi"/>
    </w:rPr>
  </w:style>
  <w:style w:type="paragraph" w:customStyle="1" w:styleId="347D81F7A40C4F14BB50C4E8F306ECEE1">
    <w:name w:val="347D81F7A40C4F14BB50C4E8F306ECEE1"/>
    <w:rsid w:val="004E76C8"/>
    <w:rPr>
      <w:rFonts w:eastAsiaTheme="minorHAnsi"/>
    </w:rPr>
  </w:style>
  <w:style w:type="paragraph" w:customStyle="1" w:styleId="DC74A882A51C4A6EB9FE6C12E216B3051">
    <w:name w:val="DC74A882A51C4A6EB9FE6C12E216B3051"/>
    <w:rsid w:val="004E76C8"/>
    <w:rPr>
      <w:rFonts w:eastAsiaTheme="minorHAnsi"/>
    </w:rPr>
  </w:style>
  <w:style w:type="paragraph" w:customStyle="1" w:styleId="7BE134285DC54B828F2830DE034C47E11">
    <w:name w:val="7BE134285DC54B828F2830DE034C47E11"/>
    <w:rsid w:val="004E76C8"/>
    <w:rPr>
      <w:rFonts w:eastAsiaTheme="minorHAnsi"/>
    </w:rPr>
  </w:style>
  <w:style w:type="paragraph" w:customStyle="1" w:styleId="F9D719838F344AFE83BA22A0A3D07E271">
    <w:name w:val="F9D719838F344AFE83BA22A0A3D07E271"/>
    <w:rsid w:val="004E76C8"/>
    <w:rPr>
      <w:rFonts w:eastAsiaTheme="minorHAnsi"/>
    </w:rPr>
  </w:style>
  <w:style w:type="paragraph" w:customStyle="1" w:styleId="29160CFC71B7411387AE3746F979EA2C1">
    <w:name w:val="29160CFC71B7411387AE3746F979EA2C1"/>
    <w:rsid w:val="004E76C8"/>
    <w:rPr>
      <w:rFonts w:eastAsiaTheme="minorHAnsi"/>
    </w:rPr>
  </w:style>
  <w:style w:type="paragraph" w:customStyle="1" w:styleId="4C65C1487725481CAA5605E55B30E87E1">
    <w:name w:val="4C65C1487725481CAA5605E55B30E87E1"/>
    <w:rsid w:val="004E76C8"/>
    <w:rPr>
      <w:rFonts w:eastAsiaTheme="minorHAnsi"/>
    </w:rPr>
  </w:style>
  <w:style w:type="paragraph" w:customStyle="1" w:styleId="B8EFD03729EE49819D23E810D514AE591">
    <w:name w:val="B8EFD03729EE49819D23E810D514AE591"/>
    <w:rsid w:val="004E76C8"/>
    <w:rPr>
      <w:rFonts w:eastAsiaTheme="minorHAnsi"/>
    </w:rPr>
  </w:style>
  <w:style w:type="paragraph" w:customStyle="1" w:styleId="1F47427B19C246F0AF9FBA3BAB4266CE1">
    <w:name w:val="1F47427B19C246F0AF9FBA3BAB4266CE1"/>
    <w:rsid w:val="004E76C8"/>
    <w:rPr>
      <w:rFonts w:eastAsiaTheme="minorHAnsi"/>
    </w:rPr>
  </w:style>
  <w:style w:type="paragraph" w:customStyle="1" w:styleId="F816492CE0C34A31BDB58760241C22011">
    <w:name w:val="F816492CE0C34A31BDB58760241C22011"/>
    <w:rsid w:val="004E76C8"/>
    <w:rPr>
      <w:rFonts w:eastAsiaTheme="minorHAnsi"/>
    </w:rPr>
  </w:style>
  <w:style w:type="paragraph" w:customStyle="1" w:styleId="FE26CB1C0A9045C1A3F434A16BCCF4E91">
    <w:name w:val="FE26CB1C0A9045C1A3F434A16BCCF4E91"/>
    <w:rsid w:val="004E76C8"/>
    <w:rPr>
      <w:rFonts w:eastAsiaTheme="minorHAnsi"/>
    </w:rPr>
  </w:style>
  <w:style w:type="paragraph" w:customStyle="1" w:styleId="76B6BFEF4196447BB3D71E4BDEAE3BA71">
    <w:name w:val="76B6BFEF4196447BB3D71E4BDEAE3BA71"/>
    <w:rsid w:val="004E76C8"/>
    <w:rPr>
      <w:rFonts w:eastAsiaTheme="minorHAnsi"/>
    </w:rPr>
  </w:style>
  <w:style w:type="paragraph" w:customStyle="1" w:styleId="4D610CF7473F47B788CF6EF1F7F54D5C1">
    <w:name w:val="4D610CF7473F47B788CF6EF1F7F54D5C1"/>
    <w:rsid w:val="004E76C8"/>
    <w:rPr>
      <w:rFonts w:eastAsiaTheme="minorHAnsi"/>
    </w:rPr>
  </w:style>
  <w:style w:type="paragraph" w:customStyle="1" w:styleId="3A7569FFDCD647438D042100269699421">
    <w:name w:val="3A7569FFDCD647438D042100269699421"/>
    <w:rsid w:val="004E76C8"/>
    <w:rPr>
      <w:rFonts w:eastAsiaTheme="minorHAnsi"/>
    </w:rPr>
  </w:style>
  <w:style w:type="paragraph" w:customStyle="1" w:styleId="4BCB088213674247B12A975BC10CDE0D1">
    <w:name w:val="4BCB088213674247B12A975BC10CDE0D1"/>
    <w:rsid w:val="004E76C8"/>
    <w:rPr>
      <w:rFonts w:eastAsiaTheme="minorHAnsi"/>
    </w:rPr>
  </w:style>
  <w:style w:type="paragraph" w:customStyle="1" w:styleId="479EB49895724CB3A474709443A6CEEE1">
    <w:name w:val="479EB49895724CB3A474709443A6CEEE1"/>
    <w:rsid w:val="004E76C8"/>
    <w:rPr>
      <w:rFonts w:eastAsiaTheme="minorHAnsi"/>
    </w:rPr>
  </w:style>
  <w:style w:type="paragraph" w:customStyle="1" w:styleId="D1B1732818D547EB820FE1C7C6CB3AD41">
    <w:name w:val="D1B1732818D547EB820FE1C7C6CB3AD41"/>
    <w:rsid w:val="004E76C8"/>
    <w:rPr>
      <w:rFonts w:eastAsiaTheme="minorHAnsi"/>
    </w:rPr>
  </w:style>
  <w:style w:type="paragraph" w:customStyle="1" w:styleId="3115A4EEA5784881A242E9FD6492B1CF1">
    <w:name w:val="3115A4EEA5784881A242E9FD6492B1CF1"/>
    <w:rsid w:val="004E76C8"/>
    <w:rPr>
      <w:rFonts w:eastAsiaTheme="minorHAnsi"/>
    </w:rPr>
  </w:style>
  <w:style w:type="paragraph" w:customStyle="1" w:styleId="3C08BA5B707643D1B3EE294315B79B741">
    <w:name w:val="3C08BA5B707643D1B3EE294315B79B741"/>
    <w:rsid w:val="004E76C8"/>
    <w:rPr>
      <w:rFonts w:eastAsiaTheme="minorHAnsi"/>
    </w:rPr>
  </w:style>
  <w:style w:type="paragraph" w:customStyle="1" w:styleId="5899E22D008F4C218BDC6D03D7AFC72B1">
    <w:name w:val="5899E22D008F4C218BDC6D03D7AFC72B1"/>
    <w:rsid w:val="004E76C8"/>
    <w:rPr>
      <w:rFonts w:eastAsiaTheme="minorHAnsi"/>
    </w:rPr>
  </w:style>
  <w:style w:type="paragraph" w:customStyle="1" w:styleId="D4E5A6A5943E40EFB01C3F23FC770D7A1">
    <w:name w:val="D4E5A6A5943E40EFB01C3F23FC770D7A1"/>
    <w:rsid w:val="004E76C8"/>
    <w:rPr>
      <w:rFonts w:eastAsiaTheme="minorHAnsi"/>
    </w:rPr>
  </w:style>
  <w:style w:type="paragraph" w:customStyle="1" w:styleId="A05FDF56F9F8455DB7C952E529AAAC551">
    <w:name w:val="A05FDF56F9F8455DB7C952E529AAAC551"/>
    <w:rsid w:val="004E76C8"/>
    <w:rPr>
      <w:rFonts w:eastAsiaTheme="minorHAnsi"/>
    </w:rPr>
  </w:style>
  <w:style w:type="paragraph" w:customStyle="1" w:styleId="82EE3D8FDB174902A094DE1A98278B0D1">
    <w:name w:val="82EE3D8FDB174902A094DE1A98278B0D1"/>
    <w:rsid w:val="004E76C8"/>
    <w:rPr>
      <w:rFonts w:eastAsiaTheme="minorHAnsi"/>
    </w:rPr>
  </w:style>
  <w:style w:type="paragraph" w:customStyle="1" w:styleId="A7F01499273F4723911FDFD1D6A2383A1">
    <w:name w:val="A7F01499273F4723911FDFD1D6A2383A1"/>
    <w:rsid w:val="004E76C8"/>
    <w:rPr>
      <w:rFonts w:eastAsiaTheme="minorHAnsi"/>
    </w:rPr>
  </w:style>
  <w:style w:type="paragraph" w:customStyle="1" w:styleId="43208DE42BEA42259087FD331C8BC1F81">
    <w:name w:val="43208DE42BEA42259087FD331C8BC1F81"/>
    <w:rsid w:val="004E76C8"/>
    <w:rPr>
      <w:rFonts w:eastAsiaTheme="minorHAnsi"/>
    </w:rPr>
  </w:style>
  <w:style w:type="paragraph" w:customStyle="1" w:styleId="BFAC3AB36DBC4B809C4DEAE9F383EFBF1">
    <w:name w:val="BFAC3AB36DBC4B809C4DEAE9F383EFBF1"/>
    <w:rsid w:val="004E76C8"/>
    <w:rPr>
      <w:rFonts w:eastAsiaTheme="minorHAnsi"/>
    </w:rPr>
  </w:style>
  <w:style w:type="paragraph" w:customStyle="1" w:styleId="BEB7DE30C7D648DAA9245459D4D228411">
    <w:name w:val="BEB7DE30C7D648DAA9245459D4D228411"/>
    <w:rsid w:val="004E76C8"/>
    <w:rPr>
      <w:rFonts w:eastAsiaTheme="minorHAnsi"/>
    </w:rPr>
  </w:style>
  <w:style w:type="paragraph" w:customStyle="1" w:styleId="038C9BE050CF45D4A8A79CBDB706937E1">
    <w:name w:val="038C9BE050CF45D4A8A79CBDB706937E1"/>
    <w:rsid w:val="004E76C8"/>
    <w:rPr>
      <w:rFonts w:eastAsiaTheme="minorHAnsi"/>
    </w:rPr>
  </w:style>
  <w:style w:type="paragraph" w:customStyle="1" w:styleId="D24B5DE9D1DA41C9934CBECB0FACA7A81">
    <w:name w:val="D24B5DE9D1DA41C9934CBECB0FACA7A81"/>
    <w:rsid w:val="004E76C8"/>
    <w:rPr>
      <w:rFonts w:eastAsiaTheme="minorHAnsi"/>
    </w:rPr>
  </w:style>
  <w:style w:type="paragraph" w:customStyle="1" w:styleId="1FA3FE2D5DAC42988CAA857FEEC883E51">
    <w:name w:val="1FA3FE2D5DAC42988CAA857FEEC883E51"/>
    <w:rsid w:val="004E76C8"/>
    <w:rPr>
      <w:rFonts w:eastAsiaTheme="minorHAnsi"/>
    </w:rPr>
  </w:style>
  <w:style w:type="paragraph" w:customStyle="1" w:styleId="E09C543DFC0045ABB766CBD365EE23D71">
    <w:name w:val="E09C543DFC0045ABB766CBD365EE23D71"/>
    <w:rsid w:val="004E76C8"/>
    <w:rPr>
      <w:rFonts w:eastAsiaTheme="minorHAnsi"/>
    </w:rPr>
  </w:style>
  <w:style w:type="paragraph" w:customStyle="1" w:styleId="183062770A8C416CB9C50F65643F8A061">
    <w:name w:val="183062770A8C416CB9C50F65643F8A061"/>
    <w:rsid w:val="004E76C8"/>
    <w:rPr>
      <w:rFonts w:eastAsiaTheme="minorHAnsi"/>
    </w:rPr>
  </w:style>
  <w:style w:type="paragraph" w:customStyle="1" w:styleId="0B19C2E4CD4A4F448E4EE6F6C41C23051">
    <w:name w:val="0B19C2E4CD4A4F448E4EE6F6C41C23051"/>
    <w:rsid w:val="004E76C8"/>
    <w:rPr>
      <w:rFonts w:eastAsiaTheme="minorHAnsi"/>
    </w:rPr>
  </w:style>
  <w:style w:type="paragraph" w:customStyle="1" w:styleId="628A03A797B546C2B0C48D542070C20C1">
    <w:name w:val="628A03A797B546C2B0C48D542070C20C1"/>
    <w:rsid w:val="004E76C8"/>
    <w:rPr>
      <w:rFonts w:eastAsiaTheme="minorHAnsi"/>
    </w:rPr>
  </w:style>
  <w:style w:type="paragraph" w:customStyle="1" w:styleId="4DE85C02FB2B4007B3B26858FD1EFBED1">
    <w:name w:val="4DE85C02FB2B4007B3B26858FD1EFBED1"/>
    <w:rsid w:val="004E76C8"/>
    <w:rPr>
      <w:rFonts w:eastAsiaTheme="minorHAnsi"/>
    </w:rPr>
  </w:style>
  <w:style w:type="paragraph" w:customStyle="1" w:styleId="CA90F99D8B0948EC91DDEBB622EA48E01">
    <w:name w:val="CA90F99D8B0948EC91DDEBB622EA48E01"/>
    <w:rsid w:val="004E76C8"/>
    <w:rPr>
      <w:rFonts w:eastAsiaTheme="minorHAnsi"/>
    </w:rPr>
  </w:style>
  <w:style w:type="paragraph" w:customStyle="1" w:styleId="4043BF2DA9D24EA1AEA568BDDA071B031">
    <w:name w:val="4043BF2DA9D24EA1AEA568BDDA071B031"/>
    <w:rsid w:val="004E76C8"/>
    <w:rPr>
      <w:rFonts w:eastAsiaTheme="minorHAnsi"/>
    </w:rPr>
  </w:style>
  <w:style w:type="paragraph" w:customStyle="1" w:styleId="BACB81E2FB4C4AC6A0EC40E531597D941">
    <w:name w:val="BACB81E2FB4C4AC6A0EC40E531597D941"/>
    <w:rsid w:val="004E76C8"/>
    <w:rPr>
      <w:rFonts w:eastAsiaTheme="minorHAnsi"/>
    </w:rPr>
  </w:style>
  <w:style w:type="paragraph" w:customStyle="1" w:styleId="487F56A60078449AB5BD48DF943FFC771">
    <w:name w:val="487F56A60078449AB5BD48DF943FFC771"/>
    <w:rsid w:val="004E76C8"/>
    <w:rPr>
      <w:rFonts w:eastAsiaTheme="minorHAnsi"/>
    </w:rPr>
  </w:style>
  <w:style w:type="paragraph" w:customStyle="1" w:styleId="C44C00CE1FFA46D588D4D12ED6444B6B1">
    <w:name w:val="C44C00CE1FFA46D588D4D12ED6444B6B1"/>
    <w:rsid w:val="004E76C8"/>
    <w:rPr>
      <w:rFonts w:eastAsiaTheme="minorHAnsi"/>
    </w:rPr>
  </w:style>
  <w:style w:type="paragraph" w:customStyle="1" w:styleId="51B438CFC0974BA3897F4D77F9237E801">
    <w:name w:val="51B438CFC0974BA3897F4D77F9237E801"/>
    <w:rsid w:val="004E76C8"/>
    <w:rPr>
      <w:rFonts w:eastAsiaTheme="minorHAnsi"/>
    </w:rPr>
  </w:style>
  <w:style w:type="paragraph" w:customStyle="1" w:styleId="ADACE4FF89E94D6C97072DD2FFB540901">
    <w:name w:val="ADACE4FF89E94D6C97072DD2FFB540901"/>
    <w:rsid w:val="004E76C8"/>
    <w:rPr>
      <w:rFonts w:eastAsiaTheme="minorHAnsi"/>
    </w:rPr>
  </w:style>
  <w:style w:type="paragraph" w:customStyle="1" w:styleId="1D6CF83F70654001888B7AD1859BF7E61">
    <w:name w:val="1D6CF83F70654001888B7AD1859BF7E61"/>
    <w:rsid w:val="004E76C8"/>
    <w:rPr>
      <w:rFonts w:eastAsiaTheme="minorHAnsi"/>
    </w:rPr>
  </w:style>
  <w:style w:type="paragraph" w:customStyle="1" w:styleId="906A8BE8155B4F8BA2991676A62E90F41">
    <w:name w:val="906A8BE8155B4F8BA2991676A62E90F41"/>
    <w:rsid w:val="004E76C8"/>
    <w:rPr>
      <w:rFonts w:eastAsiaTheme="minorHAnsi"/>
    </w:rPr>
  </w:style>
  <w:style w:type="paragraph" w:customStyle="1" w:styleId="C27396D3988B44B895EF2842E5A555AF1">
    <w:name w:val="C27396D3988B44B895EF2842E5A555AF1"/>
    <w:rsid w:val="004E76C8"/>
    <w:rPr>
      <w:rFonts w:eastAsiaTheme="minorHAnsi"/>
    </w:rPr>
  </w:style>
  <w:style w:type="paragraph" w:customStyle="1" w:styleId="7EAA207F74E444B3A777407298D1F4FE1">
    <w:name w:val="7EAA207F74E444B3A777407298D1F4FE1"/>
    <w:rsid w:val="004E76C8"/>
    <w:rPr>
      <w:rFonts w:eastAsiaTheme="minorHAnsi"/>
    </w:rPr>
  </w:style>
  <w:style w:type="paragraph" w:customStyle="1" w:styleId="29743B97A89C44FBA8A3C90667F8D5F51">
    <w:name w:val="29743B97A89C44FBA8A3C90667F8D5F51"/>
    <w:rsid w:val="004E76C8"/>
    <w:rPr>
      <w:rFonts w:eastAsiaTheme="minorHAnsi"/>
    </w:rPr>
  </w:style>
  <w:style w:type="paragraph" w:customStyle="1" w:styleId="DAFA5C22E68F4173AD6A16631CC5DA271">
    <w:name w:val="DAFA5C22E68F4173AD6A16631CC5DA271"/>
    <w:rsid w:val="004E76C8"/>
    <w:rPr>
      <w:rFonts w:eastAsiaTheme="minorHAnsi"/>
    </w:rPr>
  </w:style>
  <w:style w:type="paragraph" w:customStyle="1" w:styleId="590C2F98D3FE48B094EEBE68A4CFD4371">
    <w:name w:val="590C2F98D3FE48B094EEBE68A4CFD4371"/>
    <w:rsid w:val="004E76C8"/>
    <w:rPr>
      <w:rFonts w:eastAsiaTheme="minorHAnsi"/>
    </w:rPr>
  </w:style>
  <w:style w:type="paragraph" w:customStyle="1" w:styleId="27600925CB014098A4AF6D3B3E6F47C01">
    <w:name w:val="27600925CB014098A4AF6D3B3E6F47C01"/>
    <w:rsid w:val="004E76C8"/>
    <w:rPr>
      <w:rFonts w:eastAsiaTheme="minorHAnsi"/>
    </w:rPr>
  </w:style>
  <w:style w:type="paragraph" w:customStyle="1" w:styleId="72D96E28990C49C29BB130EC70962BE51">
    <w:name w:val="72D96E28990C49C29BB130EC70962BE51"/>
    <w:rsid w:val="004E76C8"/>
    <w:rPr>
      <w:rFonts w:eastAsiaTheme="minorHAnsi"/>
    </w:rPr>
  </w:style>
  <w:style w:type="paragraph" w:customStyle="1" w:styleId="5C3F55B8A48F4258AFCC8AED4091EEB31">
    <w:name w:val="5C3F55B8A48F4258AFCC8AED4091EEB31"/>
    <w:rsid w:val="004E76C8"/>
    <w:rPr>
      <w:rFonts w:eastAsiaTheme="minorHAnsi"/>
    </w:rPr>
  </w:style>
  <w:style w:type="paragraph" w:customStyle="1" w:styleId="7F8DC543416044029E12AD588101C64B1">
    <w:name w:val="7F8DC543416044029E12AD588101C64B1"/>
    <w:rsid w:val="004E76C8"/>
    <w:rPr>
      <w:rFonts w:eastAsiaTheme="minorHAnsi"/>
    </w:rPr>
  </w:style>
  <w:style w:type="paragraph" w:customStyle="1" w:styleId="93726493A7B64635A79636689DCB4F961">
    <w:name w:val="93726493A7B64635A79636689DCB4F961"/>
    <w:rsid w:val="004E76C8"/>
    <w:rPr>
      <w:rFonts w:eastAsiaTheme="minorHAnsi"/>
    </w:rPr>
  </w:style>
  <w:style w:type="paragraph" w:customStyle="1" w:styleId="9669229B5A4D42F38C047CD550FDF2E61">
    <w:name w:val="9669229B5A4D42F38C047CD550FDF2E61"/>
    <w:rsid w:val="004E76C8"/>
    <w:rPr>
      <w:rFonts w:eastAsiaTheme="minorHAnsi"/>
    </w:rPr>
  </w:style>
  <w:style w:type="paragraph" w:customStyle="1" w:styleId="4943CA22BED84E09A2B12B49BF05F104">
    <w:name w:val="4943CA22BED84E09A2B12B49BF05F104"/>
    <w:rsid w:val="004E76C8"/>
  </w:style>
  <w:style w:type="paragraph" w:customStyle="1" w:styleId="60A12AF32C3C47AAB7B6B018F4C366C9">
    <w:name w:val="60A12AF32C3C47AAB7B6B018F4C366C9"/>
    <w:rsid w:val="004E76C8"/>
  </w:style>
  <w:style w:type="paragraph" w:customStyle="1" w:styleId="CA343491312645F69FF3E1B3C528C861">
    <w:name w:val="CA343491312645F69FF3E1B3C528C861"/>
    <w:rsid w:val="004E76C8"/>
  </w:style>
  <w:style w:type="paragraph" w:customStyle="1" w:styleId="49BDC80EE2FB445CB2762CE7AF19A8D1">
    <w:name w:val="49BDC80EE2FB445CB2762CE7AF19A8D1"/>
    <w:rsid w:val="004E76C8"/>
  </w:style>
  <w:style w:type="paragraph" w:customStyle="1" w:styleId="4C148AE70FFF47B48D05A9DA78F647DF">
    <w:name w:val="4C148AE70FFF47B48D05A9DA78F647DF"/>
    <w:rsid w:val="004E76C8"/>
  </w:style>
  <w:style w:type="paragraph" w:customStyle="1" w:styleId="F5B5817DEEFB46B2AFE699E8F9B81643">
    <w:name w:val="F5B5817DEEFB46B2AFE699E8F9B81643"/>
    <w:rsid w:val="004E76C8"/>
  </w:style>
  <w:style w:type="paragraph" w:customStyle="1" w:styleId="319403D149A54566957465A13480BACA">
    <w:name w:val="319403D149A54566957465A13480BACA"/>
    <w:rsid w:val="004E76C8"/>
  </w:style>
  <w:style w:type="paragraph" w:customStyle="1" w:styleId="7311E48576E848E3A80733C7FD642E11">
    <w:name w:val="7311E48576E848E3A80733C7FD642E11"/>
    <w:rsid w:val="004E76C8"/>
  </w:style>
  <w:style w:type="paragraph" w:customStyle="1" w:styleId="4E69B4DD53444D31B737108143F51CCB">
    <w:name w:val="4E69B4DD53444D31B737108143F51CCB"/>
    <w:rsid w:val="004E76C8"/>
  </w:style>
  <w:style w:type="paragraph" w:customStyle="1" w:styleId="0CD7F49B06BD4105B15BFFB4A8E9B2FE">
    <w:name w:val="0CD7F49B06BD4105B15BFFB4A8E9B2FE"/>
    <w:rsid w:val="004E76C8"/>
  </w:style>
  <w:style w:type="paragraph" w:customStyle="1" w:styleId="EDB338A941784C929BD898D7FE0095BB">
    <w:name w:val="EDB338A941784C929BD898D7FE0095BB"/>
    <w:rsid w:val="004E76C8"/>
  </w:style>
  <w:style w:type="paragraph" w:customStyle="1" w:styleId="4A43FB1C2476438F980C248B6B01AC22">
    <w:name w:val="4A43FB1C2476438F980C248B6B01AC22"/>
    <w:rsid w:val="004E76C8"/>
  </w:style>
  <w:style w:type="paragraph" w:customStyle="1" w:styleId="9E4692708076404885462BF80B3B16FC">
    <w:name w:val="9E4692708076404885462BF80B3B16FC"/>
    <w:rsid w:val="004E76C8"/>
  </w:style>
  <w:style w:type="paragraph" w:customStyle="1" w:styleId="32FED258A233467D878F02BFEBCA22EE">
    <w:name w:val="32FED258A233467D878F02BFEBCA22EE"/>
    <w:rsid w:val="004E76C8"/>
  </w:style>
  <w:style w:type="paragraph" w:customStyle="1" w:styleId="6A325B245C69417F9BE85F15FB5F1DD7">
    <w:name w:val="6A325B245C69417F9BE85F15FB5F1DD7"/>
    <w:rsid w:val="004E76C8"/>
  </w:style>
  <w:style w:type="paragraph" w:customStyle="1" w:styleId="98F2F0D4CF8C4A00B00CA455ECD741D9">
    <w:name w:val="98F2F0D4CF8C4A00B00CA455ECD741D9"/>
    <w:rsid w:val="004E76C8"/>
  </w:style>
  <w:style w:type="paragraph" w:customStyle="1" w:styleId="A8170C5B77654B7C93E7BF0F4D631DEA">
    <w:name w:val="A8170C5B77654B7C93E7BF0F4D631DEA"/>
    <w:rsid w:val="004E76C8"/>
  </w:style>
  <w:style w:type="paragraph" w:customStyle="1" w:styleId="1B1D4AD5AC17430D821C51C7ACC14235">
    <w:name w:val="1B1D4AD5AC17430D821C51C7ACC14235"/>
    <w:rsid w:val="004E76C8"/>
  </w:style>
  <w:style w:type="paragraph" w:customStyle="1" w:styleId="5971DB43C0D643CBBBB3FDDBFF0748F4">
    <w:name w:val="5971DB43C0D643CBBBB3FDDBFF0748F4"/>
    <w:rsid w:val="004E76C8"/>
  </w:style>
  <w:style w:type="paragraph" w:customStyle="1" w:styleId="D45B8E89BF2C4FFFA04233B0F5298714">
    <w:name w:val="D45B8E89BF2C4FFFA04233B0F5298714"/>
    <w:rsid w:val="004E76C8"/>
  </w:style>
  <w:style w:type="paragraph" w:customStyle="1" w:styleId="B71641C055BB499CA45DC443073C3FEC">
    <w:name w:val="B71641C055BB499CA45DC443073C3FEC"/>
    <w:rsid w:val="004E76C8"/>
  </w:style>
  <w:style w:type="paragraph" w:customStyle="1" w:styleId="40190094C2044E28A10E44F71AAFE592">
    <w:name w:val="40190094C2044E28A10E44F71AAFE592"/>
    <w:rsid w:val="004E76C8"/>
  </w:style>
  <w:style w:type="paragraph" w:customStyle="1" w:styleId="A7911C8D76DA49B9952ED191EFE2AC50">
    <w:name w:val="A7911C8D76DA49B9952ED191EFE2AC50"/>
    <w:rsid w:val="004E76C8"/>
  </w:style>
  <w:style w:type="paragraph" w:customStyle="1" w:styleId="6A2D98CED8F0482096995B363FC49858">
    <w:name w:val="6A2D98CED8F0482096995B363FC49858"/>
    <w:rsid w:val="004E76C8"/>
  </w:style>
  <w:style w:type="paragraph" w:customStyle="1" w:styleId="F31E9E9844034C05A76CE8EFDD91A30E">
    <w:name w:val="F31E9E9844034C05A76CE8EFDD91A30E"/>
    <w:rsid w:val="004E76C8"/>
  </w:style>
  <w:style w:type="paragraph" w:customStyle="1" w:styleId="D55A5A764199470CB3060E751B18B09D">
    <w:name w:val="D55A5A764199470CB3060E751B18B09D"/>
    <w:rsid w:val="004E76C8"/>
  </w:style>
  <w:style w:type="paragraph" w:customStyle="1" w:styleId="BB6D476E636349CE91CD422250891698">
    <w:name w:val="BB6D476E636349CE91CD422250891698"/>
    <w:rsid w:val="004E76C8"/>
  </w:style>
  <w:style w:type="paragraph" w:customStyle="1" w:styleId="59FD6339DDCE4980877B396CC106B0CF">
    <w:name w:val="59FD6339DDCE4980877B396CC106B0CF"/>
    <w:rsid w:val="004E76C8"/>
  </w:style>
  <w:style w:type="paragraph" w:customStyle="1" w:styleId="86030AFEC02D488EAE1B2D5CFB1A268D">
    <w:name w:val="86030AFEC02D488EAE1B2D5CFB1A268D"/>
    <w:rsid w:val="004E76C8"/>
  </w:style>
  <w:style w:type="paragraph" w:customStyle="1" w:styleId="14E905FD97D04F69AECA368B25EC2BDE">
    <w:name w:val="14E905FD97D04F69AECA368B25EC2BDE"/>
    <w:rsid w:val="004E76C8"/>
  </w:style>
  <w:style w:type="paragraph" w:customStyle="1" w:styleId="BDC337C74B794C23827CD654B9F79304">
    <w:name w:val="BDC337C74B794C23827CD654B9F79304"/>
    <w:rsid w:val="004E76C8"/>
  </w:style>
  <w:style w:type="paragraph" w:customStyle="1" w:styleId="227346AA122A4AE79B4A84E5E773CC27">
    <w:name w:val="227346AA122A4AE79B4A84E5E773CC27"/>
    <w:rsid w:val="004E76C8"/>
  </w:style>
  <w:style w:type="paragraph" w:customStyle="1" w:styleId="33145DC397874DCDBE0E12EFAED7B98D">
    <w:name w:val="33145DC397874DCDBE0E12EFAED7B98D"/>
    <w:rsid w:val="004E76C8"/>
  </w:style>
  <w:style w:type="paragraph" w:customStyle="1" w:styleId="49113600FC9C44A8B81EE1A2E19B61F9">
    <w:name w:val="49113600FC9C44A8B81EE1A2E19B61F9"/>
    <w:rsid w:val="004E76C8"/>
  </w:style>
  <w:style w:type="paragraph" w:customStyle="1" w:styleId="54B122263E384BF696A0C306D659A2B0">
    <w:name w:val="54B122263E384BF696A0C306D659A2B0"/>
    <w:rsid w:val="004E76C8"/>
  </w:style>
  <w:style w:type="paragraph" w:customStyle="1" w:styleId="1E088993352D40C99788AE2097CD7C77">
    <w:name w:val="1E088993352D40C99788AE2097CD7C77"/>
    <w:rsid w:val="004E76C8"/>
  </w:style>
  <w:style w:type="paragraph" w:customStyle="1" w:styleId="F8C0CD8D88D04B7092100D06D5A62643">
    <w:name w:val="F8C0CD8D88D04B7092100D06D5A62643"/>
    <w:rsid w:val="004E76C8"/>
  </w:style>
  <w:style w:type="paragraph" w:customStyle="1" w:styleId="56AED8CE64844A7FA6536A961D9F2CEF">
    <w:name w:val="56AED8CE64844A7FA6536A961D9F2CEF"/>
    <w:rsid w:val="004E76C8"/>
  </w:style>
  <w:style w:type="paragraph" w:customStyle="1" w:styleId="E199C32FBD154A6B824D06C26FB38FC2">
    <w:name w:val="E199C32FBD154A6B824D06C26FB38FC2"/>
    <w:rsid w:val="004E76C8"/>
  </w:style>
  <w:style w:type="paragraph" w:customStyle="1" w:styleId="7BA687AF9944470C8257A1E3DA41CAC1">
    <w:name w:val="7BA687AF9944470C8257A1E3DA41CAC1"/>
    <w:rsid w:val="004E76C8"/>
  </w:style>
  <w:style w:type="paragraph" w:customStyle="1" w:styleId="8AA28DE4799F4A16B4B8B7CF59E0CF7C">
    <w:name w:val="8AA28DE4799F4A16B4B8B7CF59E0CF7C"/>
    <w:rsid w:val="004E76C8"/>
  </w:style>
  <w:style w:type="paragraph" w:customStyle="1" w:styleId="4CCB829F0A5C41CC97DC965830E974B5">
    <w:name w:val="4CCB829F0A5C41CC97DC965830E974B5"/>
    <w:rsid w:val="004E76C8"/>
  </w:style>
  <w:style w:type="paragraph" w:customStyle="1" w:styleId="EDA35F22759F47008F2F23799476827A">
    <w:name w:val="EDA35F22759F47008F2F23799476827A"/>
    <w:rsid w:val="004E76C8"/>
  </w:style>
  <w:style w:type="paragraph" w:customStyle="1" w:styleId="FDF8FD8AF81245E7B5F0945F82189772">
    <w:name w:val="FDF8FD8AF81245E7B5F0945F82189772"/>
    <w:rsid w:val="004E76C8"/>
  </w:style>
  <w:style w:type="paragraph" w:customStyle="1" w:styleId="E1E9248AEF0443B3B31F797C6E5D116B">
    <w:name w:val="E1E9248AEF0443B3B31F797C6E5D116B"/>
    <w:rsid w:val="004E76C8"/>
  </w:style>
  <w:style w:type="paragraph" w:customStyle="1" w:styleId="7D2F24830F8442DE8F5FD4606888E55A">
    <w:name w:val="7D2F24830F8442DE8F5FD4606888E55A"/>
    <w:rsid w:val="004E76C8"/>
  </w:style>
  <w:style w:type="paragraph" w:customStyle="1" w:styleId="43A8F1DDAC2D469CA19A9CEF3EF16BFD">
    <w:name w:val="43A8F1DDAC2D469CA19A9CEF3EF16BFD"/>
    <w:rsid w:val="004E76C8"/>
  </w:style>
  <w:style w:type="paragraph" w:customStyle="1" w:styleId="BB875E90D3B34835BD412836B83E97BE">
    <w:name w:val="BB875E90D3B34835BD412836B83E97BE"/>
    <w:rsid w:val="004E76C8"/>
  </w:style>
  <w:style w:type="paragraph" w:customStyle="1" w:styleId="FA81267BC2F44127BE3824781C760932">
    <w:name w:val="FA81267BC2F44127BE3824781C760932"/>
    <w:rsid w:val="004E76C8"/>
  </w:style>
  <w:style w:type="paragraph" w:customStyle="1" w:styleId="236562B4285C44C3AF38BE0393BB4AD1">
    <w:name w:val="236562B4285C44C3AF38BE0393BB4AD1"/>
    <w:rsid w:val="004E76C8"/>
  </w:style>
  <w:style w:type="paragraph" w:customStyle="1" w:styleId="C83113C9CB4D47A89D6F512FC5905D25">
    <w:name w:val="C83113C9CB4D47A89D6F512FC5905D25"/>
    <w:rsid w:val="004E76C8"/>
  </w:style>
  <w:style w:type="paragraph" w:customStyle="1" w:styleId="CEB92C0CE3624BE7AAEAF014C9716BF6">
    <w:name w:val="CEB92C0CE3624BE7AAEAF014C9716BF6"/>
    <w:rsid w:val="004E76C8"/>
  </w:style>
  <w:style w:type="paragraph" w:customStyle="1" w:styleId="1AB6CEE97C4C4FF8AD2C20AAFB2E8C55">
    <w:name w:val="1AB6CEE97C4C4FF8AD2C20AAFB2E8C55"/>
    <w:rsid w:val="004E76C8"/>
  </w:style>
  <w:style w:type="paragraph" w:customStyle="1" w:styleId="E85F9526FFE74687BE3B02AE10B042AE">
    <w:name w:val="E85F9526FFE74687BE3B02AE10B042AE"/>
    <w:rsid w:val="004E76C8"/>
  </w:style>
  <w:style w:type="paragraph" w:customStyle="1" w:styleId="418BF5EB1922414C92BD41F3F7114836">
    <w:name w:val="418BF5EB1922414C92BD41F3F7114836"/>
    <w:rsid w:val="004E76C8"/>
  </w:style>
  <w:style w:type="paragraph" w:customStyle="1" w:styleId="D7D6537807C34491A04055A0484A9F0E">
    <w:name w:val="D7D6537807C34491A04055A0484A9F0E"/>
    <w:rsid w:val="004E76C8"/>
  </w:style>
  <w:style w:type="paragraph" w:customStyle="1" w:styleId="511154F414C347DB98B12BC1B328DFD8">
    <w:name w:val="511154F414C347DB98B12BC1B328DFD8"/>
    <w:rsid w:val="004E76C8"/>
  </w:style>
  <w:style w:type="paragraph" w:customStyle="1" w:styleId="CF57B07F8F0342DAAA52CC1A3312D302">
    <w:name w:val="CF57B07F8F0342DAAA52CC1A3312D302"/>
    <w:rsid w:val="004E76C8"/>
  </w:style>
  <w:style w:type="paragraph" w:customStyle="1" w:styleId="1C7ED4FC19BA442E9EB59040DA056F50">
    <w:name w:val="1C7ED4FC19BA442E9EB59040DA056F50"/>
    <w:rsid w:val="004E76C8"/>
  </w:style>
  <w:style w:type="paragraph" w:customStyle="1" w:styleId="C44E5F0800BE4F31B41B1B0A8972587B">
    <w:name w:val="C44E5F0800BE4F31B41B1B0A8972587B"/>
    <w:rsid w:val="004E76C8"/>
  </w:style>
  <w:style w:type="paragraph" w:customStyle="1" w:styleId="4BDBB306C3224E108C96EEA2091D70A4">
    <w:name w:val="4BDBB306C3224E108C96EEA2091D70A4"/>
    <w:rsid w:val="004E76C8"/>
  </w:style>
  <w:style w:type="paragraph" w:customStyle="1" w:styleId="5D6C129DDDD74AA09C10DC2C8C9E89A5">
    <w:name w:val="5D6C129DDDD74AA09C10DC2C8C9E89A5"/>
    <w:rsid w:val="004E76C8"/>
  </w:style>
  <w:style w:type="paragraph" w:customStyle="1" w:styleId="D2C38FC625A644B5BF05651373543262">
    <w:name w:val="D2C38FC625A644B5BF05651373543262"/>
    <w:rsid w:val="004E76C8"/>
  </w:style>
  <w:style w:type="paragraph" w:customStyle="1" w:styleId="8AD7ABCB594646658F886053F108A792">
    <w:name w:val="8AD7ABCB594646658F886053F108A792"/>
    <w:rsid w:val="004E76C8"/>
  </w:style>
  <w:style w:type="paragraph" w:customStyle="1" w:styleId="7974E83DE5BC44818BB33B70563F74F5">
    <w:name w:val="7974E83DE5BC44818BB33B70563F74F5"/>
    <w:rsid w:val="004E76C8"/>
  </w:style>
  <w:style w:type="paragraph" w:customStyle="1" w:styleId="2EC49DA4472F48108843EA93DE0F14F5">
    <w:name w:val="2EC49DA4472F48108843EA93DE0F14F5"/>
    <w:rsid w:val="004E76C8"/>
  </w:style>
  <w:style w:type="paragraph" w:customStyle="1" w:styleId="AE819F7EC75745E881E32008EF13C633">
    <w:name w:val="AE819F7EC75745E881E32008EF13C633"/>
    <w:rsid w:val="004E76C8"/>
  </w:style>
  <w:style w:type="paragraph" w:customStyle="1" w:styleId="015D493C6BF74DCD830A1CCEAE0B65E5">
    <w:name w:val="015D493C6BF74DCD830A1CCEAE0B65E5"/>
    <w:rsid w:val="004E76C8"/>
  </w:style>
  <w:style w:type="paragraph" w:customStyle="1" w:styleId="BF310CCC4A82476CA83C85848C109E41">
    <w:name w:val="BF310CCC4A82476CA83C85848C109E41"/>
    <w:rsid w:val="004E76C8"/>
  </w:style>
  <w:style w:type="paragraph" w:customStyle="1" w:styleId="14C0955B08134D209396BAD5A610E633">
    <w:name w:val="14C0955B08134D209396BAD5A610E633"/>
    <w:rsid w:val="004E76C8"/>
  </w:style>
  <w:style w:type="paragraph" w:customStyle="1" w:styleId="A5FF14DABED7471292C15176A6F3C443">
    <w:name w:val="A5FF14DABED7471292C15176A6F3C443"/>
    <w:rsid w:val="004E76C8"/>
  </w:style>
  <w:style w:type="paragraph" w:customStyle="1" w:styleId="11C71A0A620548D095282930EFBCA632">
    <w:name w:val="11C71A0A620548D095282930EFBCA632"/>
    <w:rsid w:val="004E76C8"/>
  </w:style>
  <w:style w:type="paragraph" w:customStyle="1" w:styleId="250557411F464AA4B8EFA8C9F813E815">
    <w:name w:val="250557411F464AA4B8EFA8C9F813E815"/>
    <w:rsid w:val="004E76C8"/>
  </w:style>
  <w:style w:type="paragraph" w:customStyle="1" w:styleId="57EEF559358A4323BAD8D9FA1D584AEE">
    <w:name w:val="57EEF559358A4323BAD8D9FA1D584AEE"/>
    <w:rsid w:val="004E76C8"/>
  </w:style>
  <w:style w:type="paragraph" w:customStyle="1" w:styleId="8B3E1C0B42DF49E78476C67B4D461123">
    <w:name w:val="8B3E1C0B42DF49E78476C67B4D461123"/>
    <w:rsid w:val="004E76C8"/>
  </w:style>
  <w:style w:type="paragraph" w:customStyle="1" w:styleId="CA31120FFA7D400B9747012D815425B1">
    <w:name w:val="CA31120FFA7D400B9747012D815425B1"/>
    <w:rsid w:val="004E76C8"/>
  </w:style>
  <w:style w:type="paragraph" w:customStyle="1" w:styleId="8766C5E6A83C4E0FB1E62D0702FC0D15">
    <w:name w:val="8766C5E6A83C4E0FB1E62D0702FC0D15"/>
    <w:rsid w:val="004E76C8"/>
  </w:style>
  <w:style w:type="paragraph" w:customStyle="1" w:styleId="D3A084230CD445B8838944B2735F74F4">
    <w:name w:val="D3A084230CD445B8838944B2735F74F4"/>
    <w:rsid w:val="004E76C8"/>
  </w:style>
  <w:style w:type="paragraph" w:customStyle="1" w:styleId="A94C99DE4D9241F9A4DB3B5835564D59">
    <w:name w:val="A94C99DE4D9241F9A4DB3B5835564D59"/>
    <w:rsid w:val="004E76C8"/>
  </w:style>
  <w:style w:type="paragraph" w:customStyle="1" w:styleId="7577C4472E4146C7A46A216F02539741">
    <w:name w:val="7577C4472E4146C7A46A216F02539741"/>
    <w:rsid w:val="004E76C8"/>
  </w:style>
  <w:style w:type="paragraph" w:customStyle="1" w:styleId="B3335247316044A6967337B94982B079">
    <w:name w:val="B3335247316044A6967337B94982B079"/>
    <w:rsid w:val="004E76C8"/>
  </w:style>
  <w:style w:type="paragraph" w:customStyle="1" w:styleId="62886953EE7242CCB2A4670B10FB5962">
    <w:name w:val="62886953EE7242CCB2A4670B10FB5962"/>
    <w:rsid w:val="004E76C8"/>
  </w:style>
  <w:style w:type="paragraph" w:customStyle="1" w:styleId="A45BB1F2A657499A9260C66354EBD4F7">
    <w:name w:val="A45BB1F2A657499A9260C66354EBD4F7"/>
    <w:rsid w:val="004E76C8"/>
  </w:style>
  <w:style w:type="paragraph" w:customStyle="1" w:styleId="EA999378634C40439A94A9525F6B6FF5">
    <w:name w:val="EA999378634C40439A94A9525F6B6FF5"/>
    <w:rsid w:val="004E76C8"/>
  </w:style>
  <w:style w:type="paragraph" w:customStyle="1" w:styleId="8D7252279ADE4ABA8EE0B312E638CE95">
    <w:name w:val="8D7252279ADE4ABA8EE0B312E638CE95"/>
    <w:rsid w:val="004E76C8"/>
  </w:style>
  <w:style w:type="paragraph" w:customStyle="1" w:styleId="715907D77A4547AA8A11B4A480F57816">
    <w:name w:val="715907D77A4547AA8A11B4A480F57816"/>
    <w:rsid w:val="004E76C8"/>
  </w:style>
  <w:style w:type="paragraph" w:customStyle="1" w:styleId="03EBC5DA08D44F2AB2B8217925539096">
    <w:name w:val="03EBC5DA08D44F2AB2B8217925539096"/>
    <w:rsid w:val="004E76C8"/>
  </w:style>
  <w:style w:type="paragraph" w:customStyle="1" w:styleId="8A19BBB4D0B640248A1DA3FF2511C390">
    <w:name w:val="8A19BBB4D0B640248A1DA3FF2511C390"/>
    <w:rsid w:val="004E76C8"/>
  </w:style>
  <w:style w:type="paragraph" w:customStyle="1" w:styleId="B4993C7F9C7C49AD94CCB68593E2CA54">
    <w:name w:val="B4993C7F9C7C49AD94CCB68593E2CA54"/>
    <w:rsid w:val="004E76C8"/>
  </w:style>
  <w:style w:type="paragraph" w:customStyle="1" w:styleId="7FFB310DC62A4111A0D28ACA2F1ABA9C">
    <w:name w:val="7FFB310DC62A4111A0D28ACA2F1ABA9C"/>
    <w:rsid w:val="004E76C8"/>
  </w:style>
  <w:style w:type="paragraph" w:customStyle="1" w:styleId="B28F0E68F512476389EDAFA74AEF8E0C">
    <w:name w:val="B28F0E68F512476389EDAFA74AEF8E0C"/>
    <w:rsid w:val="004E76C8"/>
  </w:style>
  <w:style w:type="paragraph" w:customStyle="1" w:styleId="3FC3C644C0704FD89A1F03C5BD29D2DA">
    <w:name w:val="3FC3C644C0704FD89A1F03C5BD29D2DA"/>
    <w:rsid w:val="004E76C8"/>
  </w:style>
  <w:style w:type="paragraph" w:customStyle="1" w:styleId="946A1A114C8C4E2A8F4BA073DF13C4B8">
    <w:name w:val="946A1A114C8C4E2A8F4BA073DF13C4B8"/>
    <w:rsid w:val="004E76C8"/>
  </w:style>
  <w:style w:type="paragraph" w:customStyle="1" w:styleId="78D66711C80C4F1999A1BF062AA8E2FD">
    <w:name w:val="78D66711C80C4F1999A1BF062AA8E2FD"/>
    <w:rsid w:val="004E76C8"/>
  </w:style>
  <w:style w:type="paragraph" w:customStyle="1" w:styleId="ABF4690357AA48368A7EE41D5800C4F3">
    <w:name w:val="ABF4690357AA48368A7EE41D5800C4F3"/>
    <w:rsid w:val="004E76C8"/>
  </w:style>
  <w:style w:type="paragraph" w:customStyle="1" w:styleId="70E5F094A5314A8E9C7F249D2662542D">
    <w:name w:val="70E5F094A5314A8E9C7F249D2662542D"/>
    <w:rsid w:val="004E76C8"/>
  </w:style>
  <w:style w:type="paragraph" w:customStyle="1" w:styleId="F5E4DC69F5F942A1BC08B2C25085C16A">
    <w:name w:val="F5E4DC69F5F942A1BC08B2C25085C16A"/>
    <w:rsid w:val="004E76C8"/>
  </w:style>
  <w:style w:type="paragraph" w:customStyle="1" w:styleId="FA1276B510B24E0AA113944F3B72E5BC">
    <w:name w:val="FA1276B510B24E0AA113944F3B72E5BC"/>
    <w:rsid w:val="004E76C8"/>
  </w:style>
  <w:style w:type="paragraph" w:customStyle="1" w:styleId="42F038C205F84C6CADB1A6F9888A1A12">
    <w:name w:val="42F038C205F84C6CADB1A6F9888A1A12"/>
    <w:rsid w:val="004E76C8"/>
  </w:style>
  <w:style w:type="paragraph" w:customStyle="1" w:styleId="322F8B2C868D45E59D5C625A6A7E9D01">
    <w:name w:val="322F8B2C868D45E59D5C625A6A7E9D01"/>
    <w:rsid w:val="004E76C8"/>
  </w:style>
  <w:style w:type="paragraph" w:customStyle="1" w:styleId="B234C7154075425A858C716DD0F426E6">
    <w:name w:val="B234C7154075425A858C716DD0F426E6"/>
    <w:rsid w:val="004E76C8"/>
  </w:style>
  <w:style w:type="paragraph" w:customStyle="1" w:styleId="3186D4FF76A748FCBEC308D55E35370D">
    <w:name w:val="3186D4FF76A748FCBEC308D55E35370D"/>
    <w:rsid w:val="004E76C8"/>
  </w:style>
  <w:style w:type="paragraph" w:customStyle="1" w:styleId="F8D258BF09AA4BF8BEC51B3A24629012">
    <w:name w:val="F8D258BF09AA4BF8BEC51B3A24629012"/>
    <w:rsid w:val="004E76C8"/>
  </w:style>
  <w:style w:type="paragraph" w:customStyle="1" w:styleId="88F9941AA0664BC7B0FD5DC15BA6F51A">
    <w:name w:val="88F9941AA0664BC7B0FD5DC15BA6F51A"/>
    <w:rsid w:val="004E76C8"/>
  </w:style>
  <w:style w:type="paragraph" w:customStyle="1" w:styleId="C87B171789794720A949697F3A484B5D">
    <w:name w:val="C87B171789794720A949697F3A484B5D"/>
    <w:rsid w:val="004E76C8"/>
  </w:style>
  <w:style w:type="paragraph" w:customStyle="1" w:styleId="2448E17E31994F909552A933D0600681">
    <w:name w:val="2448E17E31994F909552A933D0600681"/>
    <w:rsid w:val="004E76C8"/>
  </w:style>
  <w:style w:type="paragraph" w:customStyle="1" w:styleId="3D667524768E41EF99764E2054D801D3">
    <w:name w:val="3D667524768E41EF99764E2054D801D3"/>
    <w:rsid w:val="004E76C8"/>
  </w:style>
  <w:style w:type="paragraph" w:customStyle="1" w:styleId="AD6A826809CE4E35B64BD23A229FAEC6">
    <w:name w:val="AD6A826809CE4E35B64BD23A229FAEC6"/>
    <w:rsid w:val="004E76C8"/>
  </w:style>
  <w:style w:type="paragraph" w:customStyle="1" w:styleId="E677C08C39564D70A83CB44FBD9C943D">
    <w:name w:val="E677C08C39564D70A83CB44FBD9C943D"/>
    <w:rsid w:val="004E76C8"/>
  </w:style>
  <w:style w:type="paragraph" w:customStyle="1" w:styleId="67C8090B054F4094A6B0CA0946EFE3DE">
    <w:name w:val="67C8090B054F4094A6B0CA0946EFE3DE"/>
    <w:rsid w:val="004E76C8"/>
  </w:style>
  <w:style w:type="paragraph" w:customStyle="1" w:styleId="DB740B1FD7A0496B9796B79BFA8B0117">
    <w:name w:val="DB740B1FD7A0496B9796B79BFA8B0117"/>
    <w:rsid w:val="004E76C8"/>
  </w:style>
  <w:style w:type="paragraph" w:customStyle="1" w:styleId="820BE12748E048A4AB74D9D502C0E589">
    <w:name w:val="820BE12748E048A4AB74D9D502C0E589"/>
    <w:rsid w:val="004E76C8"/>
  </w:style>
  <w:style w:type="paragraph" w:customStyle="1" w:styleId="690A49C6477A48ABAE284FEDB3063A65">
    <w:name w:val="690A49C6477A48ABAE284FEDB3063A65"/>
    <w:rsid w:val="004E76C8"/>
  </w:style>
  <w:style w:type="paragraph" w:customStyle="1" w:styleId="C2F0674EC2F74D44B20E580FD815F311">
    <w:name w:val="C2F0674EC2F74D44B20E580FD815F311"/>
    <w:rsid w:val="004E76C8"/>
  </w:style>
  <w:style w:type="paragraph" w:customStyle="1" w:styleId="958D592DAC2C4658A1F7D54CFECD418B">
    <w:name w:val="958D592DAC2C4658A1F7D54CFECD418B"/>
    <w:rsid w:val="004E76C8"/>
  </w:style>
  <w:style w:type="paragraph" w:customStyle="1" w:styleId="A34207CAB19D4FD3A10E3313232F9E52">
    <w:name w:val="A34207CAB19D4FD3A10E3313232F9E52"/>
    <w:rsid w:val="004E76C8"/>
  </w:style>
  <w:style w:type="paragraph" w:customStyle="1" w:styleId="3B98B15A6725458B8D11F6EC54A7F7AD">
    <w:name w:val="3B98B15A6725458B8D11F6EC54A7F7AD"/>
    <w:rsid w:val="004E76C8"/>
  </w:style>
  <w:style w:type="paragraph" w:customStyle="1" w:styleId="F384A613F1A34923AAE7561F6DC5EB92">
    <w:name w:val="F384A613F1A34923AAE7561F6DC5EB92"/>
    <w:rsid w:val="004E76C8"/>
  </w:style>
  <w:style w:type="paragraph" w:customStyle="1" w:styleId="3B98B199A8844B65ABF3401425935D6D">
    <w:name w:val="3B98B199A8844B65ABF3401425935D6D"/>
    <w:rsid w:val="004E76C8"/>
  </w:style>
  <w:style w:type="paragraph" w:customStyle="1" w:styleId="66E11FE64EBE4BB68709FB8265268F93">
    <w:name w:val="66E11FE64EBE4BB68709FB8265268F93"/>
    <w:rsid w:val="004E76C8"/>
  </w:style>
  <w:style w:type="paragraph" w:customStyle="1" w:styleId="12668541185944FB88A9E3B97B3F00C5">
    <w:name w:val="12668541185944FB88A9E3B97B3F00C5"/>
    <w:rsid w:val="004E76C8"/>
  </w:style>
  <w:style w:type="paragraph" w:customStyle="1" w:styleId="C4A9701ABE144A73BAA0679F31676622">
    <w:name w:val="C4A9701ABE144A73BAA0679F31676622"/>
    <w:rsid w:val="004E76C8"/>
  </w:style>
  <w:style w:type="paragraph" w:customStyle="1" w:styleId="8F34A457D1DF49AA9A83F0D130C28222">
    <w:name w:val="8F34A457D1DF49AA9A83F0D130C28222"/>
    <w:rsid w:val="004E76C8"/>
  </w:style>
  <w:style w:type="paragraph" w:customStyle="1" w:styleId="C5FBF986260042FCAC845025D5A6A7BA">
    <w:name w:val="C5FBF986260042FCAC845025D5A6A7BA"/>
    <w:rsid w:val="004E76C8"/>
  </w:style>
  <w:style w:type="paragraph" w:customStyle="1" w:styleId="4372F8D1FC6B47649174BBB541FB1698">
    <w:name w:val="4372F8D1FC6B47649174BBB541FB1698"/>
    <w:rsid w:val="004E76C8"/>
  </w:style>
  <w:style w:type="paragraph" w:customStyle="1" w:styleId="EB21CB2B1FE54B7685C1134745E3CAD5">
    <w:name w:val="EB21CB2B1FE54B7685C1134745E3CAD5"/>
    <w:rsid w:val="004E76C8"/>
  </w:style>
  <w:style w:type="paragraph" w:customStyle="1" w:styleId="3A392A99027D4FCCB2BC913F97ACC05F">
    <w:name w:val="3A392A99027D4FCCB2BC913F97ACC05F"/>
    <w:rsid w:val="004E76C8"/>
  </w:style>
  <w:style w:type="paragraph" w:customStyle="1" w:styleId="C9A7B83789C34D4D8BF31DEC86D6B9FE">
    <w:name w:val="C9A7B83789C34D4D8BF31DEC86D6B9FE"/>
    <w:rsid w:val="004E76C8"/>
  </w:style>
  <w:style w:type="paragraph" w:customStyle="1" w:styleId="D0B593DD584B49AE9FEB82147943947F">
    <w:name w:val="D0B593DD584B49AE9FEB82147943947F"/>
    <w:rsid w:val="004E76C8"/>
  </w:style>
  <w:style w:type="paragraph" w:customStyle="1" w:styleId="057FBB0B54EE4F378AADED33A4002ED2">
    <w:name w:val="057FBB0B54EE4F378AADED33A4002ED2"/>
    <w:rsid w:val="004E76C8"/>
  </w:style>
  <w:style w:type="paragraph" w:customStyle="1" w:styleId="CF94C317026B45DF882309DFF0B68892">
    <w:name w:val="CF94C317026B45DF882309DFF0B68892"/>
    <w:rsid w:val="004E76C8"/>
  </w:style>
  <w:style w:type="paragraph" w:customStyle="1" w:styleId="ADC4211451A64A06BE3B40E640963023">
    <w:name w:val="ADC4211451A64A06BE3B40E640963023"/>
    <w:rsid w:val="004E76C8"/>
  </w:style>
  <w:style w:type="paragraph" w:customStyle="1" w:styleId="E414CDF52A0B4B92B317A15EE59301F4">
    <w:name w:val="E414CDF52A0B4B92B317A15EE59301F4"/>
    <w:rsid w:val="004E76C8"/>
  </w:style>
  <w:style w:type="paragraph" w:customStyle="1" w:styleId="6F02217BE633474D834582514DB4A6AA">
    <w:name w:val="6F02217BE633474D834582514DB4A6AA"/>
    <w:rsid w:val="004E76C8"/>
  </w:style>
  <w:style w:type="paragraph" w:customStyle="1" w:styleId="2527DA23BCD548FF871DCC35F2802157">
    <w:name w:val="2527DA23BCD548FF871DCC35F2802157"/>
    <w:rsid w:val="004E76C8"/>
  </w:style>
  <w:style w:type="paragraph" w:customStyle="1" w:styleId="7E0A17397496482C82D15E897668B283">
    <w:name w:val="7E0A17397496482C82D15E897668B283"/>
    <w:rsid w:val="004E76C8"/>
  </w:style>
  <w:style w:type="paragraph" w:customStyle="1" w:styleId="258665A95DDE4246B61ABAA5F7C91BB2">
    <w:name w:val="258665A95DDE4246B61ABAA5F7C91BB2"/>
    <w:rsid w:val="004E76C8"/>
  </w:style>
  <w:style w:type="paragraph" w:customStyle="1" w:styleId="7398206B79AD4030B1029BD765595C78">
    <w:name w:val="7398206B79AD4030B1029BD765595C78"/>
    <w:rsid w:val="004E76C8"/>
  </w:style>
  <w:style w:type="paragraph" w:customStyle="1" w:styleId="4FFE45804A364E76A30A4E2F8A58B0EB">
    <w:name w:val="4FFE45804A364E76A30A4E2F8A58B0EB"/>
    <w:rsid w:val="004E76C8"/>
  </w:style>
  <w:style w:type="paragraph" w:customStyle="1" w:styleId="075117C8E4E44B72B4AB65930EE62E17">
    <w:name w:val="075117C8E4E44B72B4AB65930EE62E17"/>
    <w:rsid w:val="004E76C8"/>
  </w:style>
  <w:style w:type="paragraph" w:customStyle="1" w:styleId="15A96E8EE8A543F585209C6EABCD9AD4">
    <w:name w:val="15A96E8EE8A543F585209C6EABCD9AD4"/>
    <w:rsid w:val="004E76C8"/>
  </w:style>
  <w:style w:type="paragraph" w:customStyle="1" w:styleId="8DAE705A6FC84A93A425E9B48B032259">
    <w:name w:val="8DAE705A6FC84A93A425E9B48B032259"/>
    <w:rsid w:val="004E76C8"/>
  </w:style>
  <w:style w:type="paragraph" w:customStyle="1" w:styleId="3C19858BD1934E059F2BD537E31B83DC">
    <w:name w:val="3C19858BD1934E059F2BD537E31B83DC"/>
    <w:rsid w:val="004E76C8"/>
  </w:style>
  <w:style w:type="paragraph" w:customStyle="1" w:styleId="A4F6F98C11EB4AC5B7CC5252A9661908">
    <w:name w:val="A4F6F98C11EB4AC5B7CC5252A9661908"/>
    <w:rsid w:val="004E76C8"/>
  </w:style>
  <w:style w:type="paragraph" w:customStyle="1" w:styleId="824DD92B4D304A15AF8F964690B04CF1">
    <w:name w:val="824DD92B4D304A15AF8F964690B04CF1"/>
    <w:rsid w:val="004E76C8"/>
  </w:style>
  <w:style w:type="paragraph" w:customStyle="1" w:styleId="E0849ADE426349BFA2C7D168E2AFBB47">
    <w:name w:val="E0849ADE426349BFA2C7D168E2AFBB47"/>
    <w:rsid w:val="004E76C8"/>
  </w:style>
  <w:style w:type="paragraph" w:customStyle="1" w:styleId="F076684AD4944800AF1F14CACC48C06A">
    <w:name w:val="F076684AD4944800AF1F14CACC48C06A"/>
    <w:rsid w:val="004E76C8"/>
  </w:style>
  <w:style w:type="paragraph" w:customStyle="1" w:styleId="887B1FF4BE2C4ABBB1F80CBF8FB9C565">
    <w:name w:val="887B1FF4BE2C4ABBB1F80CBF8FB9C565"/>
    <w:rsid w:val="004E76C8"/>
  </w:style>
  <w:style w:type="paragraph" w:customStyle="1" w:styleId="C1DD3718E8944163A15034DDCEEEDDD3">
    <w:name w:val="C1DD3718E8944163A15034DDCEEEDDD3"/>
    <w:rsid w:val="004E76C8"/>
  </w:style>
  <w:style w:type="paragraph" w:customStyle="1" w:styleId="6FBF01516DF84DA88131DAD2393BBA6A">
    <w:name w:val="6FBF01516DF84DA88131DAD2393BBA6A"/>
    <w:rsid w:val="004E76C8"/>
  </w:style>
  <w:style w:type="paragraph" w:customStyle="1" w:styleId="6142CEB3BFD1452B85CED0BD0F338EBA">
    <w:name w:val="6142CEB3BFD1452B85CED0BD0F338EBA"/>
    <w:rsid w:val="004E76C8"/>
  </w:style>
  <w:style w:type="paragraph" w:customStyle="1" w:styleId="67711C7569BA4D59BAF69BB3DDF42D1F">
    <w:name w:val="67711C7569BA4D59BAF69BB3DDF42D1F"/>
    <w:rsid w:val="004E76C8"/>
  </w:style>
  <w:style w:type="paragraph" w:customStyle="1" w:styleId="739E1AA6B0A341B5BEF16F281241942E">
    <w:name w:val="739E1AA6B0A341B5BEF16F281241942E"/>
    <w:rsid w:val="004E76C8"/>
  </w:style>
  <w:style w:type="paragraph" w:customStyle="1" w:styleId="D8670E87472B441BAB5B47DA340CE290">
    <w:name w:val="D8670E87472B441BAB5B47DA340CE290"/>
    <w:rsid w:val="004E76C8"/>
  </w:style>
  <w:style w:type="paragraph" w:customStyle="1" w:styleId="057E3A02568B4AA9B8F4CD6CF5D8F6D4">
    <w:name w:val="057E3A02568B4AA9B8F4CD6CF5D8F6D4"/>
    <w:rsid w:val="00F62B85"/>
  </w:style>
  <w:style w:type="paragraph" w:customStyle="1" w:styleId="D4F265445EDA407687248CA0EBBFAB01">
    <w:name w:val="D4F265445EDA407687248CA0EBBFAB01"/>
    <w:rsid w:val="00F62B85"/>
  </w:style>
  <w:style w:type="paragraph" w:customStyle="1" w:styleId="13740F6422ED4E2E82B17F87A802E070">
    <w:name w:val="13740F6422ED4E2E82B17F87A802E070"/>
    <w:rsid w:val="00F62B85"/>
  </w:style>
  <w:style w:type="paragraph" w:customStyle="1" w:styleId="6D49596FE85F4DF1B0B2CBD279417101">
    <w:name w:val="6D49596FE85F4DF1B0B2CBD279417101"/>
    <w:rsid w:val="00F62B85"/>
  </w:style>
  <w:style w:type="paragraph" w:customStyle="1" w:styleId="8D248490E7A34D0687F53BA6ED8D6446">
    <w:name w:val="8D248490E7A34D0687F53BA6ED8D6446"/>
    <w:rsid w:val="00F62B85"/>
  </w:style>
  <w:style w:type="paragraph" w:customStyle="1" w:styleId="CBA0B492C3404A9289F5E6AC3E5D5451">
    <w:name w:val="CBA0B492C3404A9289F5E6AC3E5D5451"/>
    <w:rsid w:val="00F62B85"/>
  </w:style>
  <w:style w:type="paragraph" w:customStyle="1" w:styleId="03E106CAD2C6494B9152306D57CF9A4A">
    <w:name w:val="03E106CAD2C6494B9152306D57CF9A4A"/>
    <w:rsid w:val="00F62B85"/>
  </w:style>
  <w:style w:type="paragraph" w:customStyle="1" w:styleId="86B580E31C364BB59E8A61185B89B5CC">
    <w:name w:val="86B580E31C364BB59E8A61185B89B5CC"/>
    <w:rsid w:val="00F62B85"/>
  </w:style>
  <w:style w:type="paragraph" w:customStyle="1" w:styleId="EF406BA4A1C14C53B661F39CBBEE5AC1">
    <w:name w:val="EF406BA4A1C14C53B661F39CBBEE5AC1"/>
    <w:rsid w:val="00F62B85"/>
  </w:style>
  <w:style w:type="paragraph" w:customStyle="1" w:styleId="82BE8BD90BC14B6E843756748B3877D9">
    <w:name w:val="82BE8BD90BC14B6E843756748B3877D9"/>
    <w:rsid w:val="00F62B85"/>
  </w:style>
  <w:style w:type="paragraph" w:customStyle="1" w:styleId="2E8BE83F9A4C4582BB4A5F389A0E4E15">
    <w:name w:val="2E8BE83F9A4C4582BB4A5F389A0E4E15"/>
    <w:rsid w:val="00F62B85"/>
  </w:style>
  <w:style w:type="paragraph" w:customStyle="1" w:styleId="02E723D1E2564052AD0EAA9BBA2679D8">
    <w:name w:val="02E723D1E2564052AD0EAA9BBA2679D8"/>
    <w:rsid w:val="00F62B85"/>
  </w:style>
  <w:style w:type="paragraph" w:customStyle="1" w:styleId="98800BAE0DB649B3AA0E40BA075F4378">
    <w:name w:val="98800BAE0DB649B3AA0E40BA075F4378"/>
    <w:rsid w:val="00F62B85"/>
  </w:style>
  <w:style w:type="paragraph" w:customStyle="1" w:styleId="FE6C35238EB348A4A9D8BC59CD68AE92">
    <w:name w:val="FE6C35238EB348A4A9D8BC59CD68AE92"/>
    <w:rsid w:val="00F62B85"/>
  </w:style>
  <w:style w:type="paragraph" w:customStyle="1" w:styleId="22825F61156D495CB3A74DCA02CBD50F">
    <w:name w:val="22825F61156D495CB3A74DCA02CBD50F"/>
    <w:rsid w:val="00F62B85"/>
  </w:style>
  <w:style w:type="paragraph" w:customStyle="1" w:styleId="E60A6876C6E34CE68977316A599BB815">
    <w:name w:val="E60A6876C6E34CE68977316A599BB815"/>
    <w:rsid w:val="00F62B85"/>
  </w:style>
  <w:style w:type="paragraph" w:customStyle="1" w:styleId="51A7ACEF3E444BF0B7AB3B2B101E04B8">
    <w:name w:val="51A7ACEF3E444BF0B7AB3B2B101E04B8"/>
    <w:rsid w:val="00F62B85"/>
  </w:style>
  <w:style w:type="paragraph" w:customStyle="1" w:styleId="E1B5B04AAE854C1B8FE3C6A97B7930EC">
    <w:name w:val="E1B5B04AAE854C1B8FE3C6A97B7930EC"/>
    <w:rsid w:val="00F62B85"/>
  </w:style>
  <w:style w:type="paragraph" w:customStyle="1" w:styleId="BE7E93E22E914881A3DCF16D9CBA81F3">
    <w:name w:val="BE7E93E22E914881A3DCF16D9CBA81F3"/>
    <w:rsid w:val="00F62B85"/>
  </w:style>
  <w:style w:type="paragraph" w:customStyle="1" w:styleId="5530A959FD914F1F971B9589A2FD91C2">
    <w:name w:val="5530A959FD914F1F971B9589A2FD91C2"/>
    <w:rsid w:val="00F62B85"/>
  </w:style>
  <w:style w:type="paragraph" w:customStyle="1" w:styleId="A695FECF3C334477A13C0F8E038BDBAF">
    <w:name w:val="A695FECF3C334477A13C0F8E038BDBAF"/>
    <w:rsid w:val="00F62B85"/>
  </w:style>
  <w:style w:type="paragraph" w:customStyle="1" w:styleId="5B2D49B354CE40A8A279CBB891E5B9B2">
    <w:name w:val="5B2D49B354CE40A8A279CBB891E5B9B2"/>
    <w:rsid w:val="00F62B85"/>
  </w:style>
  <w:style w:type="paragraph" w:customStyle="1" w:styleId="4AD9B6D9F1A54DA08A6958608D8E7246">
    <w:name w:val="4AD9B6D9F1A54DA08A6958608D8E7246"/>
    <w:rsid w:val="00F62B85"/>
  </w:style>
  <w:style w:type="paragraph" w:customStyle="1" w:styleId="C820F8B586CC4F0F9115C57789B2FCF7">
    <w:name w:val="C820F8B586CC4F0F9115C57789B2FCF7"/>
    <w:rsid w:val="00F62B85"/>
  </w:style>
  <w:style w:type="paragraph" w:customStyle="1" w:styleId="E7579FD12F4C4D09AF0C79D79150B12A">
    <w:name w:val="E7579FD12F4C4D09AF0C79D79150B12A"/>
    <w:rsid w:val="00F62B85"/>
  </w:style>
  <w:style w:type="paragraph" w:customStyle="1" w:styleId="539B2DD52BDF4ECCBC9DA68726B96B63">
    <w:name w:val="539B2DD52BDF4ECCBC9DA68726B96B63"/>
    <w:rsid w:val="00F62B85"/>
  </w:style>
  <w:style w:type="paragraph" w:customStyle="1" w:styleId="EF9D0AE0E8E6494EB41D5AB4BC7FAABA">
    <w:name w:val="EF9D0AE0E8E6494EB41D5AB4BC7FAABA"/>
    <w:rsid w:val="00F62B85"/>
  </w:style>
  <w:style w:type="paragraph" w:customStyle="1" w:styleId="6BACB43DEBB04EB39130D8CABBBDBC91">
    <w:name w:val="6BACB43DEBB04EB39130D8CABBBDBC91"/>
    <w:rsid w:val="00F62B85"/>
  </w:style>
  <w:style w:type="paragraph" w:customStyle="1" w:styleId="1609DB55B82B40C8A2A3E2DCEB05CD81">
    <w:name w:val="1609DB55B82B40C8A2A3E2DCEB05CD81"/>
    <w:rsid w:val="00F62B85"/>
  </w:style>
  <w:style w:type="paragraph" w:customStyle="1" w:styleId="A25CF524994648EA88A0ADDC1ACAA981">
    <w:name w:val="A25CF524994648EA88A0ADDC1ACAA981"/>
    <w:rsid w:val="00F62B85"/>
  </w:style>
  <w:style w:type="paragraph" w:customStyle="1" w:styleId="E5DC5B17BAFB4226AF3A2A2E7E9B2AAD">
    <w:name w:val="E5DC5B17BAFB4226AF3A2A2E7E9B2AAD"/>
    <w:rsid w:val="00F62B85"/>
  </w:style>
  <w:style w:type="paragraph" w:customStyle="1" w:styleId="FEA77095F2004D18A1858B3CF66F320C">
    <w:name w:val="FEA77095F2004D18A1858B3CF66F320C"/>
    <w:rsid w:val="00F62B85"/>
  </w:style>
  <w:style w:type="paragraph" w:customStyle="1" w:styleId="B12849D99CA24799BB18FBA6B5C2F9BC">
    <w:name w:val="B12849D99CA24799BB18FBA6B5C2F9BC"/>
    <w:rsid w:val="00F62B85"/>
  </w:style>
  <w:style w:type="paragraph" w:customStyle="1" w:styleId="22248B5931514371B36FADD93927E19D">
    <w:name w:val="22248B5931514371B36FADD93927E19D"/>
    <w:rsid w:val="00F62B85"/>
  </w:style>
  <w:style w:type="paragraph" w:customStyle="1" w:styleId="EEC2993C8055488AB0BCFB0DD45273CF">
    <w:name w:val="EEC2993C8055488AB0BCFB0DD45273CF"/>
    <w:rsid w:val="00F62B85"/>
  </w:style>
  <w:style w:type="paragraph" w:customStyle="1" w:styleId="0F7F653EB5B540CE9AF71A74A23D8026">
    <w:name w:val="0F7F653EB5B540CE9AF71A74A23D8026"/>
    <w:rsid w:val="00F62B85"/>
  </w:style>
  <w:style w:type="paragraph" w:customStyle="1" w:styleId="3D92F0539F4845F395D7202D9B0BC100">
    <w:name w:val="3D92F0539F4845F395D7202D9B0BC100"/>
    <w:rsid w:val="00F62B85"/>
  </w:style>
  <w:style w:type="paragraph" w:customStyle="1" w:styleId="7C060DC160824BB5BC6C119C966FA86B">
    <w:name w:val="7C060DC160824BB5BC6C119C966FA86B"/>
    <w:rsid w:val="00F62B85"/>
  </w:style>
  <w:style w:type="paragraph" w:customStyle="1" w:styleId="C8C1063B824C4E299315F28432D431FB">
    <w:name w:val="C8C1063B824C4E299315F28432D431FB"/>
    <w:rsid w:val="00F62B85"/>
  </w:style>
  <w:style w:type="paragraph" w:customStyle="1" w:styleId="ECB1BFCA591248F1B1A353934EAC62C8">
    <w:name w:val="ECB1BFCA591248F1B1A353934EAC62C8"/>
    <w:rsid w:val="00F62B85"/>
  </w:style>
  <w:style w:type="paragraph" w:customStyle="1" w:styleId="27028B426A3649EA9E588A56FD195AFB">
    <w:name w:val="27028B426A3649EA9E588A56FD195AFB"/>
    <w:rsid w:val="00F62B85"/>
  </w:style>
  <w:style w:type="paragraph" w:customStyle="1" w:styleId="00E1F39663A44EBB88F6357E06CE7CC8">
    <w:name w:val="00E1F39663A44EBB88F6357E06CE7CC8"/>
    <w:rsid w:val="00F62B85"/>
  </w:style>
  <w:style w:type="paragraph" w:customStyle="1" w:styleId="580C9D166FC1419AB8FB1EE9282117DA">
    <w:name w:val="580C9D166FC1419AB8FB1EE9282117DA"/>
    <w:rsid w:val="00F62B85"/>
  </w:style>
  <w:style w:type="paragraph" w:customStyle="1" w:styleId="D905D4D1678C4479BD9F59B1C80E946E">
    <w:name w:val="D905D4D1678C4479BD9F59B1C80E946E"/>
    <w:rsid w:val="00F62B85"/>
  </w:style>
  <w:style w:type="paragraph" w:customStyle="1" w:styleId="47B109A11ECF44B7B9A94EBF4880A5AD">
    <w:name w:val="47B109A11ECF44B7B9A94EBF4880A5AD"/>
    <w:rsid w:val="00F62B85"/>
  </w:style>
  <w:style w:type="paragraph" w:customStyle="1" w:styleId="4190ADDEECD54F12A235B5672A41252A">
    <w:name w:val="4190ADDEECD54F12A235B5672A41252A"/>
    <w:rsid w:val="00F62B85"/>
  </w:style>
  <w:style w:type="paragraph" w:customStyle="1" w:styleId="59F59A3D36984C68AA1D2C5458831517">
    <w:name w:val="59F59A3D36984C68AA1D2C5458831517"/>
    <w:rsid w:val="00F62B85"/>
  </w:style>
  <w:style w:type="paragraph" w:customStyle="1" w:styleId="43C2BF5950AD48A784B5490B61841861">
    <w:name w:val="43C2BF5950AD48A784B5490B61841861"/>
    <w:rsid w:val="00F62B85"/>
  </w:style>
  <w:style w:type="paragraph" w:customStyle="1" w:styleId="D76E05EF1E424DDABA8F4DE202FCCE46">
    <w:name w:val="D76E05EF1E424DDABA8F4DE202FCCE46"/>
    <w:rsid w:val="00F62B85"/>
  </w:style>
  <w:style w:type="paragraph" w:customStyle="1" w:styleId="A0999654943F4BF3B649C4759F0CD5AF">
    <w:name w:val="A0999654943F4BF3B649C4759F0CD5AF"/>
    <w:rsid w:val="00F62B85"/>
  </w:style>
  <w:style w:type="paragraph" w:customStyle="1" w:styleId="693979559C1241E588F7603AB54D3DEF">
    <w:name w:val="693979559C1241E588F7603AB54D3DEF"/>
    <w:rsid w:val="00F62B85"/>
  </w:style>
  <w:style w:type="paragraph" w:customStyle="1" w:styleId="F2B3480852C44BDFBB8189F10828E53D">
    <w:name w:val="F2B3480852C44BDFBB8189F10828E53D"/>
    <w:rsid w:val="00F62B85"/>
  </w:style>
  <w:style w:type="paragraph" w:customStyle="1" w:styleId="FCDB02D5B0E24D9EAE1AD2B67A000286">
    <w:name w:val="FCDB02D5B0E24D9EAE1AD2B67A000286"/>
    <w:rsid w:val="00F62B85"/>
  </w:style>
  <w:style w:type="paragraph" w:customStyle="1" w:styleId="2E841BF13CCF490B9EB611E8E6957677">
    <w:name w:val="2E841BF13CCF490B9EB611E8E6957677"/>
    <w:rsid w:val="00F62B85"/>
  </w:style>
  <w:style w:type="paragraph" w:customStyle="1" w:styleId="1B150891F0D0426189E0CDB0B006426F">
    <w:name w:val="1B150891F0D0426189E0CDB0B006426F"/>
    <w:rsid w:val="00F62B85"/>
  </w:style>
  <w:style w:type="paragraph" w:customStyle="1" w:styleId="B50B29D6F69D40DABC4F289272EC4E8C">
    <w:name w:val="B50B29D6F69D40DABC4F289272EC4E8C"/>
    <w:rsid w:val="00F62B85"/>
  </w:style>
  <w:style w:type="paragraph" w:customStyle="1" w:styleId="54AB4ADCBD454FCBA77CC2A39A47B62A">
    <w:name w:val="54AB4ADCBD454FCBA77CC2A39A47B62A"/>
    <w:rsid w:val="00F62B85"/>
  </w:style>
  <w:style w:type="paragraph" w:customStyle="1" w:styleId="9D014F8A73084D118E19886500446E45">
    <w:name w:val="9D014F8A73084D118E19886500446E45"/>
    <w:rsid w:val="00F62B85"/>
  </w:style>
  <w:style w:type="paragraph" w:customStyle="1" w:styleId="13CAC20DBBDE4B09A7E1657ADDD4D920">
    <w:name w:val="13CAC20DBBDE4B09A7E1657ADDD4D920"/>
    <w:rsid w:val="00F62B85"/>
  </w:style>
  <w:style w:type="paragraph" w:customStyle="1" w:styleId="B8CCC7F4EDCC43B89CA3723AE18E761D">
    <w:name w:val="B8CCC7F4EDCC43B89CA3723AE18E761D"/>
    <w:rsid w:val="00F62B85"/>
  </w:style>
  <w:style w:type="paragraph" w:customStyle="1" w:styleId="C23E4731454D4D29BCA789C2D8A0D61D">
    <w:name w:val="C23E4731454D4D29BCA789C2D8A0D61D"/>
    <w:rsid w:val="00F62B85"/>
  </w:style>
  <w:style w:type="paragraph" w:customStyle="1" w:styleId="CC1C4E3DB8B7449D9030BAFFAF7D47FC">
    <w:name w:val="CC1C4E3DB8B7449D9030BAFFAF7D47FC"/>
    <w:rsid w:val="00F62B85"/>
  </w:style>
  <w:style w:type="paragraph" w:customStyle="1" w:styleId="3A5CB116DDAC4A56AAC17718B5C4B5D1">
    <w:name w:val="3A5CB116DDAC4A56AAC17718B5C4B5D1"/>
    <w:rsid w:val="00F62B85"/>
  </w:style>
  <w:style w:type="paragraph" w:customStyle="1" w:styleId="8FD6907D7A09487FB2C06C79E55BBF3C">
    <w:name w:val="8FD6907D7A09487FB2C06C79E55BBF3C"/>
    <w:rsid w:val="00F62B85"/>
  </w:style>
  <w:style w:type="paragraph" w:customStyle="1" w:styleId="94951C7DB11D4FA5A6C551131176BA68">
    <w:name w:val="94951C7DB11D4FA5A6C551131176BA68"/>
    <w:rsid w:val="00F62B85"/>
  </w:style>
  <w:style w:type="paragraph" w:customStyle="1" w:styleId="D2757D581F0D4EF9AFB06B965A504447">
    <w:name w:val="D2757D581F0D4EF9AFB06B965A504447"/>
    <w:rsid w:val="00F62B85"/>
  </w:style>
  <w:style w:type="paragraph" w:customStyle="1" w:styleId="465CA3B0DD574277B2547F62A5E7D582">
    <w:name w:val="465CA3B0DD574277B2547F62A5E7D582"/>
    <w:rsid w:val="00F62B85"/>
  </w:style>
  <w:style w:type="paragraph" w:customStyle="1" w:styleId="C093BED9CF414FA0898945E5943BFF38">
    <w:name w:val="C093BED9CF414FA0898945E5943BFF38"/>
    <w:rsid w:val="00F62B85"/>
  </w:style>
  <w:style w:type="paragraph" w:customStyle="1" w:styleId="D3C8909AD7F5442AA347AA4A0B08EB89">
    <w:name w:val="D3C8909AD7F5442AA347AA4A0B08EB89"/>
    <w:rsid w:val="00F62B85"/>
  </w:style>
  <w:style w:type="paragraph" w:customStyle="1" w:styleId="59839EE38D3942CF941B6DAE43B39BE2">
    <w:name w:val="59839EE38D3942CF941B6DAE43B39BE2"/>
    <w:rsid w:val="00F62B85"/>
  </w:style>
  <w:style w:type="paragraph" w:customStyle="1" w:styleId="8DD11F54329E4319A63A35490BFA8042">
    <w:name w:val="8DD11F54329E4319A63A35490BFA8042"/>
    <w:rsid w:val="00F62B85"/>
  </w:style>
  <w:style w:type="paragraph" w:customStyle="1" w:styleId="29780F20612043B0B5EE20428647D174">
    <w:name w:val="29780F20612043B0B5EE20428647D174"/>
    <w:rsid w:val="00F62B85"/>
  </w:style>
  <w:style w:type="paragraph" w:customStyle="1" w:styleId="F7D71BB9868A4EB0B8969C6AE0F4EA06">
    <w:name w:val="F7D71BB9868A4EB0B8969C6AE0F4EA06"/>
    <w:rsid w:val="00F62B85"/>
  </w:style>
  <w:style w:type="paragraph" w:customStyle="1" w:styleId="B7254555B42247078026632EA08D508D">
    <w:name w:val="B7254555B42247078026632EA08D508D"/>
    <w:rsid w:val="00F62B85"/>
  </w:style>
  <w:style w:type="paragraph" w:customStyle="1" w:styleId="59AC3785BDAE4A6C827E0B7004823D3F">
    <w:name w:val="59AC3785BDAE4A6C827E0B7004823D3F"/>
    <w:rsid w:val="00F62B85"/>
  </w:style>
  <w:style w:type="paragraph" w:customStyle="1" w:styleId="863C686C49BB4CB9BE3DCB8370803BEA">
    <w:name w:val="863C686C49BB4CB9BE3DCB8370803BEA"/>
    <w:rsid w:val="00F62B85"/>
  </w:style>
  <w:style w:type="paragraph" w:customStyle="1" w:styleId="AE67CCAB03E340CAAD1C3D54AD595B67">
    <w:name w:val="AE67CCAB03E340CAAD1C3D54AD595B67"/>
    <w:rsid w:val="00F62B85"/>
  </w:style>
  <w:style w:type="paragraph" w:customStyle="1" w:styleId="82CB216506EF47078C864814FD15C3D0">
    <w:name w:val="82CB216506EF47078C864814FD15C3D0"/>
    <w:rsid w:val="00F62B85"/>
  </w:style>
  <w:style w:type="paragraph" w:customStyle="1" w:styleId="A25B7694FF744BFD954A97AF3E42A1D1">
    <w:name w:val="A25B7694FF744BFD954A97AF3E42A1D1"/>
    <w:rsid w:val="00F62B85"/>
  </w:style>
  <w:style w:type="paragraph" w:customStyle="1" w:styleId="23676518B19C404782418139F717DE65">
    <w:name w:val="23676518B19C404782418139F717DE65"/>
    <w:rsid w:val="00F62B85"/>
  </w:style>
  <w:style w:type="paragraph" w:customStyle="1" w:styleId="FA1EC775F5544500B66AB696DAB060AB">
    <w:name w:val="FA1EC775F5544500B66AB696DAB060AB"/>
    <w:rsid w:val="00F62B85"/>
  </w:style>
  <w:style w:type="paragraph" w:customStyle="1" w:styleId="64B51AE8D8A34DEA81E955FEF42A6513">
    <w:name w:val="64B51AE8D8A34DEA81E955FEF42A6513"/>
    <w:rsid w:val="00F62B85"/>
  </w:style>
  <w:style w:type="paragraph" w:customStyle="1" w:styleId="A1B15E4823E04A529B8D66E88062FC55">
    <w:name w:val="A1B15E4823E04A529B8D66E88062FC55"/>
    <w:rsid w:val="00F62B85"/>
  </w:style>
  <w:style w:type="paragraph" w:customStyle="1" w:styleId="B623489397DF423488248F0927E5DB7C">
    <w:name w:val="B623489397DF423488248F0927E5DB7C"/>
    <w:rsid w:val="00F62B85"/>
  </w:style>
  <w:style w:type="paragraph" w:customStyle="1" w:styleId="D45D44393B0F436D9D2F5AF9A04F6CBF">
    <w:name w:val="D45D44393B0F436D9D2F5AF9A04F6CBF"/>
    <w:rsid w:val="00F62B85"/>
  </w:style>
  <w:style w:type="paragraph" w:customStyle="1" w:styleId="7188D4252C6A4247AFD7B17AF432255A">
    <w:name w:val="7188D4252C6A4247AFD7B17AF432255A"/>
    <w:rsid w:val="00F62B85"/>
  </w:style>
  <w:style w:type="paragraph" w:customStyle="1" w:styleId="63E0E940903B40138A92F5881C1E23E8">
    <w:name w:val="63E0E940903B40138A92F5881C1E23E8"/>
    <w:rsid w:val="00F62B85"/>
  </w:style>
  <w:style w:type="paragraph" w:customStyle="1" w:styleId="161D3DF213194BD5A5CDB28A45775FC2">
    <w:name w:val="161D3DF213194BD5A5CDB28A45775FC2"/>
    <w:rsid w:val="00F62B85"/>
  </w:style>
  <w:style w:type="paragraph" w:customStyle="1" w:styleId="105F72DCA7A1437E8233D5DBF989CCD3">
    <w:name w:val="105F72DCA7A1437E8233D5DBF989CCD3"/>
    <w:rsid w:val="00F62B85"/>
  </w:style>
  <w:style w:type="paragraph" w:customStyle="1" w:styleId="112BF77E5A274852B0C00E6CBA731F55">
    <w:name w:val="112BF77E5A274852B0C00E6CBA731F55"/>
    <w:rsid w:val="00F62B85"/>
  </w:style>
  <w:style w:type="paragraph" w:customStyle="1" w:styleId="B2AD23C5693A4F888E4D5BDCDC41FC12">
    <w:name w:val="B2AD23C5693A4F888E4D5BDCDC41FC12"/>
    <w:rsid w:val="00F62B85"/>
  </w:style>
  <w:style w:type="paragraph" w:customStyle="1" w:styleId="81EB2948CA8E4D1DB84C85E8DE18727C">
    <w:name w:val="81EB2948CA8E4D1DB84C85E8DE18727C"/>
    <w:rsid w:val="00F62B85"/>
  </w:style>
  <w:style w:type="paragraph" w:customStyle="1" w:styleId="2A9F72431E524D9AA72D03C7448C1E76">
    <w:name w:val="2A9F72431E524D9AA72D03C7448C1E76"/>
    <w:rsid w:val="00F62B85"/>
  </w:style>
  <w:style w:type="paragraph" w:customStyle="1" w:styleId="68DFBC05014B42A7BF4D175D43A38E4E">
    <w:name w:val="68DFBC05014B42A7BF4D175D43A38E4E"/>
    <w:rsid w:val="00F62B85"/>
  </w:style>
  <w:style w:type="paragraph" w:customStyle="1" w:styleId="E569AB8899554D0AA7C1E23C5E30E2C6">
    <w:name w:val="E569AB8899554D0AA7C1E23C5E30E2C6"/>
    <w:rsid w:val="00F62B85"/>
  </w:style>
  <w:style w:type="paragraph" w:customStyle="1" w:styleId="F6AC3C8AC9E24E88BD4416A89CD05F73">
    <w:name w:val="F6AC3C8AC9E24E88BD4416A89CD05F73"/>
    <w:rsid w:val="00F62B85"/>
  </w:style>
  <w:style w:type="paragraph" w:customStyle="1" w:styleId="699ADFB2C5A949B2BBE592FC8BC15892">
    <w:name w:val="699ADFB2C5A949B2BBE592FC8BC15892"/>
    <w:rsid w:val="00F62B85"/>
  </w:style>
  <w:style w:type="paragraph" w:customStyle="1" w:styleId="F90DCECF22BC4EA0B159DAED6DC7C512">
    <w:name w:val="F90DCECF22BC4EA0B159DAED6DC7C512"/>
    <w:rsid w:val="00F62B85"/>
  </w:style>
  <w:style w:type="paragraph" w:customStyle="1" w:styleId="40688F7FC9F74BD9A36E52C1E98ACA0D">
    <w:name w:val="40688F7FC9F74BD9A36E52C1E98ACA0D"/>
    <w:rsid w:val="00F62B85"/>
  </w:style>
  <w:style w:type="paragraph" w:customStyle="1" w:styleId="65072B9F88A6462F8DECFEEE375B901C">
    <w:name w:val="65072B9F88A6462F8DECFEEE375B901C"/>
    <w:rsid w:val="00F62B85"/>
  </w:style>
  <w:style w:type="paragraph" w:customStyle="1" w:styleId="133CA0A6B19A47F39ECA5508BE8DD9D9">
    <w:name w:val="133CA0A6B19A47F39ECA5508BE8DD9D9"/>
    <w:rsid w:val="00F62B85"/>
  </w:style>
  <w:style w:type="paragraph" w:customStyle="1" w:styleId="4DE563AA2BA343529769AFFEA4C8ACB4">
    <w:name w:val="4DE563AA2BA343529769AFFEA4C8ACB4"/>
    <w:rsid w:val="00F62B85"/>
  </w:style>
  <w:style w:type="paragraph" w:customStyle="1" w:styleId="2901922D9D8D471280BCBB323BA4B5CE">
    <w:name w:val="2901922D9D8D471280BCBB323BA4B5CE"/>
    <w:rsid w:val="00F62B85"/>
  </w:style>
  <w:style w:type="paragraph" w:customStyle="1" w:styleId="6F917E6F7CA1484C92DBBF8DBB19CDC0">
    <w:name w:val="6F917E6F7CA1484C92DBBF8DBB19CDC0"/>
    <w:rsid w:val="00F62B85"/>
  </w:style>
  <w:style w:type="paragraph" w:customStyle="1" w:styleId="1EA0AF30EA30418DB3FC9EAD4D726337">
    <w:name w:val="1EA0AF30EA30418DB3FC9EAD4D726337"/>
    <w:rsid w:val="00F62B85"/>
  </w:style>
  <w:style w:type="paragraph" w:customStyle="1" w:styleId="B12180377F4A4F469FF1231254DB3006">
    <w:name w:val="B12180377F4A4F469FF1231254DB3006"/>
    <w:rsid w:val="00F62B85"/>
  </w:style>
  <w:style w:type="paragraph" w:customStyle="1" w:styleId="193A38F7787F446DA3339DC944B5EADF">
    <w:name w:val="193A38F7787F446DA3339DC944B5EADF"/>
    <w:rsid w:val="00F62B85"/>
  </w:style>
  <w:style w:type="paragraph" w:customStyle="1" w:styleId="CC40D4733E1A444DBB0F401FE895B436">
    <w:name w:val="CC40D4733E1A444DBB0F401FE895B436"/>
    <w:rsid w:val="00F62B85"/>
  </w:style>
  <w:style w:type="paragraph" w:customStyle="1" w:styleId="518571FD98BA489F8B88D96A98758714">
    <w:name w:val="518571FD98BA489F8B88D96A98758714"/>
    <w:rsid w:val="00F62B85"/>
  </w:style>
  <w:style w:type="paragraph" w:customStyle="1" w:styleId="A3B66FB650BA447CACA8C92C228BF943">
    <w:name w:val="A3B66FB650BA447CACA8C92C228BF943"/>
    <w:rsid w:val="00F62B85"/>
  </w:style>
  <w:style w:type="paragraph" w:customStyle="1" w:styleId="85FC284ACE664EBBAD01E7AD658F9721">
    <w:name w:val="85FC284ACE664EBBAD01E7AD658F9721"/>
    <w:rsid w:val="00F62B85"/>
  </w:style>
  <w:style w:type="paragraph" w:customStyle="1" w:styleId="20BEEE173BDF4311973E0ADA9AF15E71">
    <w:name w:val="20BEEE173BDF4311973E0ADA9AF15E71"/>
    <w:rsid w:val="00F62B85"/>
  </w:style>
  <w:style w:type="paragraph" w:customStyle="1" w:styleId="53B81098AB324E9FA9210AD784DF86D5">
    <w:name w:val="53B81098AB324E9FA9210AD784DF86D5"/>
    <w:rsid w:val="00F62B85"/>
  </w:style>
  <w:style w:type="paragraph" w:customStyle="1" w:styleId="C70889B2F98D47E6862D26FC9C1D8239">
    <w:name w:val="C70889B2F98D47E6862D26FC9C1D8239"/>
    <w:rsid w:val="00F62B85"/>
  </w:style>
  <w:style w:type="paragraph" w:customStyle="1" w:styleId="9A12B3092B34422186F982D8A3346038">
    <w:name w:val="9A12B3092B34422186F982D8A3346038"/>
    <w:rsid w:val="00F62B85"/>
  </w:style>
  <w:style w:type="paragraph" w:customStyle="1" w:styleId="ACD59ADB82DD43648881D18748F55E5A">
    <w:name w:val="ACD59ADB82DD43648881D18748F55E5A"/>
    <w:rsid w:val="00F62B85"/>
  </w:style>
  <w:style w:type="paragraph" w:customStyle="1" w:styleId="F978A3950B3240E1AE58FC5B675FB278">
    <w:name w:val="F978A3950B3240E1AE58FC5B675FB278"/>
    <w:rsid w:val="00F62B85"/>
  </w:style>
  <w:style w:type="paragraph" w:customStyle="1" w:styleId="4F20A7EA649A4457B73CE695392F766B">
    <w:name w:val="4F20A7EA649A4457B73CE695392F766B"/>
    <w:rsid w:val="00F62B85"/>
  </w:style>
  <w:style w:type="paragraph" w:customStyle="1" w:styleId="4A7CA1476080496B9FC93A029EC9D5A3">
    <w:name w:val="4A7CA1476080496B9FC93A029EC9D5A3"/>
    <w:rsid w:val="00F62B85"/>
  </w:style>
  <w:style w:type="paragraph" w:customStyle="1" w:styleId="E60202511CA04C489BFFD245374BFD7D">
    <w:name w:val="E60202511CA04C489BFFD245374BFD7D"/>
    <w:rsid w:val="00F62B85"/>
  </w:style>
  <w:style w:type="paragraph" w:customStyle="1" w:styleId="A8620564BCE44A0E8585170FCC502B58">
    <w:name w:val="A8620564BCE44A0E8585170FCC502B58"/>
    <w:rsid w:val="00F62B85"/>
  </w:style>
  <w:style w:type="paragraph" w:customStyle="1" w:styleId="95B47852F19A44E88715D0FF57BE5EF9">
    <w:name w:val="95B47852F19A44E88715D0FF57BE5EF9"/>
    <w:rsid w:val="00F62B85"/>
  </w:style>
  <w:style w:type="paragraph" w:customStyle="1" w:styleId="34C61B4A3F2A4DB99F914E36B7693441">
    <w:name w:val="34C61B4A3F2A4DB99F914E36B7693441"/>
    <w:rsid w:val="00F62B85"/>
  </w:style>
  <w:style w:type="paragraph" w:customStyle="1" w:styleId="3D205F13CD7845828E0B24F72A5965D6">
    <w:name w:val="3D205F13CD7845828E0B24F72A5965D6"/>
    <w:rsid w:val="00F62B85"/>
  </w:style>
  <w:style w:type="paragraph" w:customStyle="1" w:styleId="9D13785E81B84DE7B62D217CE62202B2">
    <w:name w:val="9D13785E81B84DE7B62D217CE62202B2"/>
    <w:rsid w:val="00F62B85"/>
  </w:style>
  <w:style w:type="paragraph" w:customStyle="1" w:styleId="C7C7F78245AA453189F21C3A1C22ED26">
    <w:name w:val="C7C7F78245AA453189F21C3A1C22ED26"/>
    <w:rsid w:val="00F62B85"/>
  </w:style>
  <w:style w:type="paragraph" w:customStyle="1" w:styleId="B0142A6ACD9345CB865EB86A598B7DD6">
    <w:name w:val="B0142A6ACD9345CB865EB86A598B7DD6"/>
    <w:rsid w:val="00F62B85"/>
  </w:style>
  <w:style w:type="paragraph" w:customStyle="1" w:styleId="2EC9BCA952E749378084D842DFF3DFC7">
    <w:name w:val="2EC9BCA952E749378084D842DFF3DFC7"/>
    <w:rsid w:val="00F62B85"/>
  </w:style>
  <w:style w:type="paragraph" w:customStyle="1" w:styleId="69431B3E844D476787C3399357108181">
    <w:name w:val="69431B3E844D476787C3399357108181"/>
    <w:rsid w:val="00F62B85"/>
  </w:style>
  <w:style w:type="paragraph" w:customStyle="1" w:styleId="30D3FFFEBBF44B09ACC9C7A06B433E13">
    <w:name w:val="30D3FFFEBBF44B09ACC9C7A06B433E13"/>
    <w:rsid w:val="00F62B85"/>
  </w:style>
  <w:style w:type="paragraph" w:customStyle="1" w:styleId="CD056ECD46184CB9A6CE116D39E58367">
    <w:name w:val="CD056ECD46184CB9A6CE116D39E58367"/>
    <w:rsid w:val="00F62B85"/>
  </w:style>
  <w:style w:type="paragraph" w:customStyle="1" w:styleId="F9F65C0DA98642DC8B0797BE87CDD2F5">
    <w:name w:val="F9F65C0DA98642DC8B0797BE87CDD2F5"/>
    <w:rsid w:val="00F62B85"/>
  </w:style>
  <w:style w:type="paragraph" w:customStyle="1" w:styleId="D2705518DB74466BA909EF5C51CF7468">
    <w:name w:val="D2705518DB74466BA909EF5C51CF7468"/>
    <w:rsid w:val="00F62B85"/>
  </w:style>
  <w:style w:type="paragraph" w:customStyle="1" w:styleId="3D17F32BE6194B80A44ED59C00B858B3">
    <w:name w:val="3D17F32BE6194B80A44ED59C00B858B3"/>
    <w:rsid w:val="00F62B85"/>
  </w:style>
  <w:style w:type="paragraph" w:customStyle="1" w:styleId="7560CC213299411AAA77D80A74D931CD">
    <w:name w:val="7560CC213299411AAA77D80A74D931CD"/>
    <w:rsid w:val="00F62B85"/>
  </w:style>
  <w:style w:type="paragraph" w:customStyle="1" w:styleId="8351DC90AC844425A9FA262437BB2CC1">
    <w:name w:val="8351DC90AC844425A9FA262437BB2CC1"/>
    <w:rsid w:val="00F62B85"/>
  </w:style>
  <w:style w:type="paragraph" w:customStyle="1" w:styleId="D7030D70F3B9423184EB1A95AF8977BF">
    <w:name w:val="D7030D70F3B9423184EB1A95AF8977BF"/>
    <w:rsid w:val="00F62B85"/>
  </w:style>
  <w:style w:type="paragraph" w:customStyle="1" w:styleId="D3C0EE1D3EC54000AF74E5FE768BA4E1">
    <w:name w:val="D3C0EE1D3EC54000AF74E5FE768BA4E1"/>
    <w:rsid w:val="00F62B85"/>
  </w:style>
  <w:style w:type="paragraph" w:customStyle="1" w:styleId="32A1296AA1344456A966FA450ABEC0EF">
    <w:name w:val="32A1296AA1344456A966FA450ABEC0EF"/>
    <w:rsid w:val="00F62B85"/>
  </w:style>
  <w:style w:type="paragraph" w:customStyle="1" w:styleId="96E111725C594CEF9F8299841079BBBC">
    <w:name w:val="96E111725C594CEF9F8299841079BBBC"/>
    <w:rsid w:val="00F62B85"/>
  </w:style>
  <w:style w:type="paragraph" w:customStyle="1" w:styleId="1B3EC0E1E86A45DC9794E419F7E7BFA3">
    <w:name w:val="1B3EC0E1E86A45DC9794E419F7E7BFA3"/>
    <w:rsid w:val="00F62B85"/>
  </w:style>
  <w:style w:type="paragraph" w:customStyle="1" w:styleId="AF450A2B177D4415B1464157EEB2B9BE">
    <w:name w:val="AF450A2B177D4415B1464157EEB2B9BE"/>
    <w:rsid w:val="00F62B85"/>
  </w:style>
  <w:style w:type="paragraph" w:customStyle="1" w:styleId="AC864E8982CB41C5B380C3BD0420E54D">
    <w:name w:val="AC864E8982CB41C5B380C3BD0420E54D"/>
    <w:rsid w:val="00F62B85"/>
  </w:style>
  <w:style w:type="paragraph" w:customStyle="1" w:styleId="FDB2E11EA6A74FBE83D6F032E304D1EB">
    <w:name w:val="FDB2E11EA6A74FBE83D6F032E304D1EB"/>
    <w:rsid w:val="00F62B85"/>
  </w:style>
  <w:style w:type="paragraph" w:customStyle="1" w:styleId="BFDA7432F917437EB08E822A05676F5E">
    <w:name w:val="BFDA7432F917437EB08E822A05676F5E"/>
    <w:rsid w:val="00F62B85"/>
  </w:style>
  <w:style w:type="paragraph" w:customStyle="1" w:styleId="3E8D0538A2194FACB71C553742BB182C">
    <w:name w:val="3E8D0538A2194FACB71C553742BB182C"/>
    <w:rsid w:val="00F62B85"/>
  </w:style>
  <w:style w:type="paragraph" w:customStyle="1" w:styleId="A7B0BE8164D64D0CA89F4F59BC5F98A3">
    <w:name w:val="A7B0BE8164D64D0CA89F4F59BC5F98A3"/>
    <w:rsid w:val="00F62B85"/>
  </w:style>
  <w:style w:type="paragraph" w:customStyle="1" w:styleId="CDF8EBFE2694459DACC1118F6BB3E8AA">
    <w:name w:val="CDF8EBFE2694459DACC1118F6BB3E8AA"/>
    <w:rsid w:val="00F62B85"/>
  </w:style>
  <w:style w:type="paragraph" w:customStyle="1" w:styleId="7D3C60685C164D89BA84C04A453DA3F2">
    <w:name w:val="7D3C60685C164D89BA84C04A453DA3F2"/>
    <w:rsid w:val="00F62B85"/>
  </w:style>
  <w:style w:type="paragraph" w:customStyle="1" w:styleId="130D71583DB14B49A07E5B4C3E75AF6B">
    <w:name w:val="130D71583DB14B49A07E5B4C3E75AF6B"/>
    <w:rsid w:val="00F62B85"/>
  </w:style>
  <w:style w:type="paragraph" w:customStyle="1" w:styleId="B4B92FE375CF420A877C39E489C98439">
    <w:name w:val="B4B92FE375CF420A877C39E489C98439"/>
    <w:rsid w:val="00F62B85"/>
  </w:style>
  <w:style w:type="paragraph" w:customStyle="1" w:styleId="F983606D016949588537E219F3113E3E">
    <w:name w:val="F983606D016949588537E219F3113E3E"/>
    <w:rsid w:val="00F62B85"/>
  </w:style>
  <w:style w:type="paragraph" w:customStyle="1" w:styleId="5F03D1FF416C465BB581F5F1E3D44965">
    <w:name w:val="5F03D1FF416C465BB581F5F1E3D44965"/>
    <w:rsid w:val="00F62B85"/>
  </w:style>
  <w:style w:type="paragraph" w:customStyle="1" w:styleId="32C0AD0990F74E258A8E9A670473DBA8">
    <w:name w:val="32C0AD0990F74E258A8E9A670473DBA8"/>
    <w:rsid w:val="00F62B85"/>
  </w:style>
  <w:style w:type="paragraph" w:customStyle="1" w:styleId="E24380ACDB80439B926916C723B5C41E">
    <w:name w:val="E24380ACDB80439B926916C723B5C41E"/>
    <w:rsid w:val="00F62B85"/>
  </w:style>
  <w:style w:type="paragraph" w:customStyle="1" w:styleId="1E41B6A03E0A49A48F670E60E7174592">
    <w:name w:val="1E41B6A03E0A49A48F670E60E7174592"/>
    <w:rsid w:val="00F62B85"/>
  </w:style>
  <w:style w:type="paragraph" w:customStyle="1" w:styleId="426A1600E7EB452C871F782D970281C5">
    <w:name w:val="426A1600E7EB452C871F782D970281C5"/>
    <w:rsid w:val="00F62B85"/>
  </w:style>
  <w:style w:type="paragraph" w:customStyle="1" w:styleId="684FE7614638454A83AAA780DE90699E">
    <w:name w:val="684FE7614638454A83AAA780DE90699E"/>
    <w:rsid w:val="00F62B85"/>
  </w:style>
  <w:style w:type="paragraph" w:customStyle="1" w:styleId="F8C9D03D1746438B96EE8DC116A45EFE">
    <w:name w:val="F8C9D03D1746438B96EE8DC116A45EFE"/>
    <w:rsid w:val="00F62B85"/>
  </w:style>
  <w:style w:type="paragraph" w:customStyle="1" w:styleId="B5378FEFBFEE435A98C7AF462DCD95F6">
    <w:name w:val="B5378FEFBFEE435A98C7AF462DCD95F6"/>
    <w:rsid w:val="00F62B85"/>
  </w:style>
  <w:style w:type="paragraph" w:customStyle="1" w:styleId="E27FC4BEB44D4BE190435597165ADE27">
    <w:name w:val="E27FC4BEB44D4BE190435597165ADE27"/>
    <w:rsid w:val="00F62B85"/>
  </w:style>
  <w:style w:type="paragraph" w:customStyle="1" w:styleId="53DEF2C1A7D047CE879F1052B74FD9B4">
    <w:name w:val="53DEF2C1A7D047CE879F1052B74FD9B4"/>
    <w:rsid w:val="00F62B85"/>
  </w:style>
  <w:style w:type="paragraph" w:customStyle="1" w:styleId="DE449CBF4F5342E399DB87F2303EDD30">
    <w:name w:val="DE449CBF4F5342E399DB87F2303EDD30"/>
    <w:rsid w:val="00F62B85"/>
  </w:style>
  <w:style w:type="paragraph" w:customStyle="1" w:styleId="A3AC05100B5A48AFBAEDE9C1762D27A4">
    <w:name w:val="A3AC05100B5A48AFBAEDE9C1762D27A4"/>
    <w:rsid w:val="00F62B85"/>
  </w:style>
  <w:style w:type="paragraph" w:customStyle="1" w:styleId="ADCCF50E8A214A169E0ADADEE6E29E39">
    <w:name w:val="ADCCF50E8A214A169E0ADADEE6E29E39"/>
    <w:rsid w:val="00F62B85"/>
  </w:style>
  <w:style w:type="paragraph" w:customStyle="1" w:styleId="4BA752B8DC4748F99EF681AFDFBD787D">
    <w:name w:val="4BA752B8DC4748F99EF681AFDFBD787D"/>
    <w:rsid w:val="00F62B85"/>
  </w:style>
  <w:style w:type="paragraph" w:customStyle="1" w:styleId="A47B25FBBCD54F55A4CB1438DC7E79BE">
    <w:name w:val="A47B25FBBCD54F55A4CB1438DC7E79BE"/>
    <w:rsid w:val="00F62B85"/>
  </w:style>
  <w:style w:type="paragraph" w:customStyle="1" w:styleId="A334330A23354A98983D492AACAA9767">
    <w:name w:val="A334330A23354A98983D492AACAA9767"/>
    <w:rsid w:val="00F62B85"/>
  </w:style>
  <w:style w:type="paragraph" w:customStyle="1" w:styleId="B46159ED76F84F1192E32B206F9B9D20">
    <w:name w:val="B46159ED76F84F1192E32B206F9B9D20"/>
    <w:rsid w:val="00F62B85"/>
  </w:style>
  <w:style w:type="paragraph" w:customStyle="1" w:styleId="8EDF9389747148D4B6F1251E6A9E72B3">
    <w:name w:val="8EDF9389747148D4B6F1251E6A9E72B3"/>
    <w:rsid w:val="00F62B85"/>
  </w:style>
  <w:style w:type="paragraph" w:customStyle="1" w:styleId="6CB850CA02574D4F80351777885932BC">
    <w:name w:val="6CB850CA02574D4F80351777885932BC"/>
    <w:rsid w:val="00F62B85"/>
  </w:style>
  <w:style w:type="paragraph" w:customStyle="1" w:styleId="77B13AC16D2545149947601240A48A1A">
    <w:name w:val="77B13AC16D2545149947601240A48A1A"/>
    <w:rsid w:val="00F62B85"/>
  </w:style>
  <w:style w:type="paragraph" w:customStyle="1" w:styleId="0DD2D54879774703A66B92766BC13D29">
    <w:name w:val="0DD2D54879774703A66B92766BC13D29"/>
    <w:rsid w:val="00F62B85"/>
  </w:style>
  <w:style w:type="paragraph" w:customStyle="1" w:styleId="ED608A97E34B4015A52E539D09C51DA1">
    <w:name w:val="ED608A97E34B4015A52E539D09C51DA1"/>
    <w:rsid w:val="00F62B85"/>
  </w:style>
  <w:style w:type="paragraph" w:customStyle="1" w:styleId="5F4ED5968B41463199A9FF4413087D1B">
    <w:name w:val="5F4ED5968B41463199A9FF4413087D1B"/>
    <w:rsid w:val="00F62B85"/>
  </w:style>
  <w:style w:type="paragraph" w:customStyle="1" w:styleId="C9D487312AB94AD4AC2C2E9248804E83">
    <w:name w:val="C9D487312AB94AD4AC2C2E9248804E83"/>
    <w:rsid w:val="00F62B85"/>
  </w:style>
  <w:style w:type="paragraph" w:customStyle="1" w:styleId="021281E2CDE74063BBA52D3D4C4A2EF1">
    <w:name w:val="021281E2CDE74063BBA52D3D4C4A2EF1"/>
    <w:rsid w:val="00F62B85"/>
  </w:style>
  <w:style w:type="paragraph" w:customStyle="1" w:styleId="4BDCE122D7CE47EFA765419C59BFD4A5">
    <w:name w:val="4BDCE122D7CE47EFA765419C59BFD4A5"/>
    <w:rsid w:val="00F62B85"/>
  </w:style>
  <w:style w:type="paragraph" w:customStyle="1" w:styleId="E17A26D4333649CC91493CEA93C5A24A">
    <w:name w:val="E17A26D4333649CC91493CEA93C5A24A"/>
    <w:rsid w:val="00F62B85"/>
  </w:style>
  <w:style w:type="paragraph" w:customStyle="1" w:styleId="0236B7A6CADE411B9CF9F20873DD2A26">
    <w:name w:val="0236B7A6CADE411B9CF9F20873DD2A26"/>
    <w:rsid w:val="00F62B85"/>
  </w:style>
  <w:style w:type="paragraph" w:customStyle="1" w:styleId="4FAF0F241E1641E1A9B46D2F3B262E96">
    <w:name w:val="4FAF0F241E1641E1A9B46D2F3B262E96"/>
    <w:rsid w:val="00F62B85"/>
  </w:style>
  <w:style w:type="paragraph" w:customStyle="1" w:styleId="DBC2E4FF067048CD87474173C94C6743">
    <w:name w:val="DBC2E4FF067048CD87474173C94C6743"/>
    <w:rsid w:val="00F62B85"/>
  </w:style>
  <w:style w:type="paragraph" w:customStyle="1" w:styleId="52CED7BF90D6463796C1F77891CEEFF1">
    <w:name w:val="52CED7BF90D6463796C1F77891CEEFF1"/>
    <w:rsid w:val="00F62B85"/>
  </w:style>
  <w:style w:type="paragraph" w:customStyle="1" w:styleId="6F915B3690EA42829D93734F7A5735FC">
    <w:name w:val="6F915B3690EA42829D93734F7A5735FC"/>
    <w:rsid w:val="00F62B85"/>
  </w:style>
  <w:style w:type="paragraph" w:customStyle="1" w:styleId="ED6743F19F8A4018B72BF27E2B198274">
    <w:name w:val="ED6743F19F8A4018B72BF27E2B198274"/>
    <w:rsid w:val="00F62B85"/>
  </w:style>
  <w:style w:type="paragraph" w:customStyle="1" w:styleId="F6435084FBE642E58E4F1AB5E8A93BFD">
    <w:name w:val="F6435084FBE642E58E4F1AB5E8A93BFD"/>
    <w:rsid w:val="00F62B85"/>
  </w:style>
  <w:style w:type="paragraph" w:customStyle="1" w:styleId="932BECE87B514D1883AD41CE204D8D8C">
    <w:name w:val="932BECE87B514D1883AD41CE204D8D8C"/>
    <w:rsid w:val="00F62B85"/>
  </w:style>
  <w:style w:type="paragraph" w:customStyle="1" w:styleId="DA06CCD9114F46988B72371A40DCED06">
    <w:name w:val="DA06CCD9114F46988B72371A40DCED06"/>
    <w:rsid w:val="00F62B85"/>
  </w:style>
  <w:style w:type="paragraph" w:customStyle="1" w:styleId="FB7603580D0349DD87FA315C6D68E8C0">
    <w:name w:val="FB7603580D0349DD87FA315C6D68E8C0"/>
    <w:rsid w:val="00F62B85"/>
  </w:style>
  <w:style w:type="paragraph" w:customStyle="1" w:styleId="54EE01B3082E461FBA1B7C56F92D20DF">
    <w:name w:val="54EE01B3082E461FBA1B7C56F92D20DF"/>
    <w:rsid w:val="00F62B85"/>
  </w:style>
  <w:style w:type="paragraph" w:customStyle="1" w:styleId="88A3C331D9524C3AB615471DC065A5FE">
    <w:name w:val="88A3C331D9524C3AB615471DC065A5FE"/>
    <w:rsid w:val="00F62B85"/>
  </w:style>
  <w:style w:type="paragraph" w:customStyle="1" w:styleId="6A4DB84D6B334872AB21684EF6C0AADB">
    <w:name w:val="6A4DB84D6B334872AB21684EF6C0AADB"/>
    <w:rsid w:val="00F62B85"/>
  </w:style>
  <w:style w:type="paragraph" w:customStyle="1" w:styleId="97FB8DAF34A04546AB481C0DE0C2B36E">
    <w:name w:val="97FB8DAF34A04546AB481C0DE0C2B36E"/>
    <w:rsid w:val="00F62B85"/>
  </w:style>
  <w:style w:type="paragraph" w:customStyle="1" w:styleId="1AA7A579B3DD436D9B4271818906311A">
    <w:name w:val="1AA7A579B3DD436D9B4271818906311A"/>
    <w:rsid w:val="00F62B85"/>
  </w:style>
  <w:style w:type="paragraph" w:customStyle="1" w:styleId="1960491540FD436D8D85ADE7F7B44328">
    <w:name w:val="1960491540FD436D8D85ADE7F7B44328"/>
    <w:rsid w:val="00F62B85"/>
  </w:style>
  <w:style w:type="paragraph" w:customStyle="1" w:styleId="A6559733EA624390B38B2FFDBEF22863">
    <w:name w:val="A6559733EA624390B38B2FFDBEF22863"/>
    <w:rsid w:val="00F62B85"/>
  </w:style>
  <w:style w:type="paragraph" w:customStyle="1" w:styleId="E1F12D6AF2F84D49BDE7E33ADD86DFC1">
    <w:name w:val="E1F12D6AF2F84D49BDE7E33ADD86DFC1"/>
    <w:rsid w:val="00F62B85"/>
  </w:style>
  <w:style w:type="paragraph" w:customStyle="1" w:styleId="CADE3C9C43B149FEA6C876F258F0BB7A">
    <w:name w:val="CADE3C9C43B149FEA6C876F258F0BB7A"/>
    <w:rsid w:val="00F62B85"/>
  </w:style>
  <w:style w:type="paragraph" w:customStyle="1" w:styleId="C52FDD2D317E46F9A3B8379B0EF4ADC6">
    <w:name w:val="C52FDD2D317E46F9A3B8379B0EF4ADC6"/>
    <w:rsid w:val="00F62B85"/>
  </w:style>
  <w:style w:type="paragraph" w:customStyle="1" w:styleId="3B636B7CD24641179ACF0CCE4FD039DC">
    <w:name w:val="3B636B7CD24641179ACF0CCE4FD039DC"/>
    <w:rsid w:val="00F62B85"/>
  </w:style>
  <w:style w:type="paragraph" w:customStyle="1" w:styleId="5401ABC25DD54E7280E66C2435AB022C">
    <w:name w:val="5401ABC25DD54E7280E66C2435AB022C"/>
    <w:rsid w:val="00F62B85"/>
  </w:style>
  <w:style w:type="paragraph" w:customStyle="1" w:styleId="D5964368860A412BBFA626284F509861">
    <w:name w:val="D5964368860A412BBFA626284F509861"/>
    <w:rsid w:val="00F62B85"/>
  </w:style>
  <w:style w:type="paragraph" w:customStyle="1" w:styleId="1368D4A36E7749E39212581F7A051C1A">
    <w:name w:val="1368D4A36E7749E39212581F7A051C1A"/>
    <w:rsid w:val="00F62B85"/>
  </w:style>
  <w:style w:type="paragraph" w:customStyle="1" w:styleId="2E21BCCF06B24EC59BDFE37F9052A9C5">
    <w:name w:val="2E21BCCF06B24EC59BDFE37F9052A9C5"/>
    <w:rsid w:val="00F62B85"/>
  </w:style>
  <w:style w:type="paragraph" w:customStyle="1" w:styleId="8DBF3811CE0E4FDCB509CCD04655C7A4">
    <w:name w:val="8DBF3811CE0E4FDCB509CCD04655C7A4"/>
    <w:rsid w:val="00F62B85"/>
  </w:style>
  <w:style w:type="paragraph" w:customStyle="1" w:styleId="8051F774D4BD46D18041E3E7E52AE497">
    <w:name w:val="8051F774D4BD46D18041E3E7E52AE497"/>
    <w:rsid w:val="00F62B85"/>
  </w:style>
  <w:style w:type="paragraph" w:customStyle="1" w:styleId="DF4302D29C9640B9AD9C9665BC9C5C71">
    <w:name w:val="DF4302D29C9640B9AD9C9665BC9C5C71"/>
    <w:rsid w:val="00F62B85"/>
  </w:style>
  <w:style w:type="paragraph" w:customStyle="1" w:styleId="55039754CACD4128994CC9196B682456">
    <w:name w:val="55039754CACD4128994CC9196B682456"/>
    <w:rsid w:val="00F62B85"/>
  </w:style>
  <w:style w:type="paragraph" w:customStyle="1" w:styleId="AA96E380EC4642D4B0B50645AF41CF65">
    <w:name w:val="AA96E380EC4642D4B0B50645AF41CF65"/>
    <w:rsid w:val="00F62B85"/>
  </w:style>
  <w:style w:type="paragraph" w:customStyle="1" w:styleId="A1E2BD39941C410FBCEB4220F4D76C15">
    <w:name w:val="A1E2BD39941C410FBCEB4220F4D76C15"/>
    <w:rsid w:val="00F62B85"/>
  </w:style>
  <w:style w:type="paragraph" w:customStyle="1" w:styleId="970DE3163E6947C594ABDFA3DF985DFD">
    <w:name w:val="970DE3163E6947C594ABDFA3DF985DFD"/>
    <w:rsid w:val="00F62B85"/>
  </w:style>
  <w:style w:type="paragraph" w:customStyle="1" w:styleId="F745A4204C95496788ED8DDDB6CDBA9F">
    <w:name w:val="F745A4204C95496788ED8DDDB6CDBA9F"/>
    <w:rsid w:val="00F62B85"/>
  </w:style>
  <w:style w:type="paragraph" w:customStyle="1" w:styleId="C71C9406F3E045C79B8750798AD91196">
    <w:name w:val="C71C9406F3E045C79B8750798AD91196"/>
    <w:rsid w:val="00F62B85"/>
  </w:style>
  <w:style w:type="paragraph" w:customStyle="1" w:styleId="A0D251D93A4341C4A6815DB320E75A00">
    <w:name w:val="A0D251D93A4341C4A6815DB320E75A00"/>
    <w:rsid w:val="00F62B85"/>
  </w:style>
  <w:style w:type="paragraph" w:customStyle="1" w:styleId="A5DCFFC6206C40C19E9C6A663261CFCB">
    <w:name w:val="A5DCFFC6206C40C19E9C6A663261CFCB"/>
    <w:rsid w:val="00F62B85"/>
  </w:style>
  <w:style w:type="paragraph" w:customStyle="1" w:styleId="F856B60C12DC457385F64D5BF8F393EF">
    <w:name w:val="F856B60C12DC457385F64D5BF8F393EF"/>
    <w:rsid w:val="00F62B85"/>
  </w:style>
  <w:style w:type="paragraph" w:customStyle="1" w:styleId="85F626C22F2844ECA5619F4520D69435">
    <w:name w:val="85F626C22F2844ECA5619F4520D69435"/>
    <w:rsid w:val="00F62B85"/>
  </w:style>
  <w:style w:type="paragraph" w:customStyle="1" w:styleId="B18AB21498C84D6A856CC8E65141BF87">
    <w:name w:val="B18AB21498C84D6A856CC8E65141BF87"/>
    <w:rsid w:val="00F62B85"/>
  </w:style>
  <w:style w:type="paragraph" w:customStyle="1" w:styleId="AFD1CC8133B54F77B3BCD1F4EB5F39E3">
    <w:name w:val="AFD1CC8133B54F77B3BCD1F4EB5F39E3"/>
    <w:rsid w:val="00F62B85"/>
  </w:style>
  <w:style w:type="paragraph" w:customStyle="1" w:styleId="1A501FC81D964B9EAA5896D753EE8FFB">
    <w:name w:val="1A501FC81D964B9EAA5896D753EE8FFB"/>
    <w:rsid w:val="00F62B85"/>
  </w:style>
  <w:style w:type="paragraph" w:customStyle="1" w:styleId="6DA599C30E0547048A288427BECE29F8">
    <w:name w:val="6DA599C30E0547048A288427BECE29F8"/>
    <w:rsid w:val="00F62B85"/>
  </w:style>
  <w:style w:type="paragraph" w:customStyle="1" w:styleId="C8A1003B654D41769455CEAB295C756E">
    <w:name w:val="C8A1003B654D41769455CEAB295C756E"/>
    <w:rsid w:val="00F62B85"/>
  </w:style>
  <w:style w:type="paragraph" w:customStyle="1" w:styleId="06A0710C9D5B49649C1CE5B21DCDB441">
    <w:name w:val="06A0710C9D5B49649C1CE5B21DCDB441"/>
    <w:rsid w:val="00F62B85"/>
  </w:style>
  <w:style w:type="paragraph" w:customStyle="1" w:styleId="8621B840CBAE4607A72A06DBDEB50223">
    <w:name w:val="8621B840CBAE4607A72A06DBDEB50223"/>
    <w:rsid w:val="00F62B85"/>
  </w:style>
  <w:style w:type="paragraph" w:customStyle="1" w:styleId="EBA628048C3B4FD2A3B377003E367D60">
    <w:name w:val="EBA628048C3B4FD2A3B377003E367D60"/>
    <w:rsid w:val="00F62B85"/>
  </w:style>
  <w:style w:type="paragraph" w:customStyle="1" w:styleId="6926BE3D388B4CB5A50D395A7939F438">
    <w:name w:val="6926BE3D388B4CB5A50D395A7939F438"/>
    <w:rsid w:val="00F62B85"/>
  </w:style>
  <w:style w:type="paragraph" w:customStyle="1" w:styleId="B5695A0E8E804A799837C211C1CC3436">
    <w:name w:val="B5695A0E8E804A799837C211C1CC3436"/>
    <w:rsid w:val="00F62B85"/>
  </w:style>
  <w:style w:type="paragraph" w:customStyle="1" w:styleId="A14332ABE2864B9F84DFBA69888D1C07">
    <w:name w:val="A14332ABE2864B9F84DFBA69888D1C07"/>
    <w:rsid w:val="00F62B85"/>
  </w:style>
  <w:style w:type="paragraph" w:customStyle="1" w:styleId="23C8910A64E34BF69689F704B46FCC50">
    <w:name w:val="23C8910A64E34BF69689F704B46FCC50"/>
    <w:rsid w:val="00F62B85"/>
  </w:style>
  <w:style w:type="paragraph" w:customStyle="1" w:styleId="A3426F16143B4AF4800F816319F42B56">
    <w:name w:val="A3426F16143B4AF4800F816319F42B56"/>
    <w:rsid w:val="00F62B85"/>
  </w:style>
  <w:style w:type="paragraph" w:customStyle="1" w:styleId="9E9C16DC26C84DB092BB0B77736E2476">
    <w:name w:val="9E9C16DC26C84DB092BB0B77736E2476"/>
    <w:rsid w:val="00F62B85"/>
  </w:style>
  <w:style w:type="paragraph" w:customStyle="1" w:styleId="18C4AE442CFC42AB859668867F2D2D57">
    <w:name w:val="18C4AE442CFC42AB859668867F2D2D57"/>
    <w:rsid w:val="00F62B85"/>
  </w:style>
  <w:style w:type="paragraph" w:customStyle="1" w:styleId="69074641E7194697956E449850D335B0">
    <w:name w:val="69074641E7194697956E449850D335B0"/>
    <w:rsid w:val="00F62B85"/>
  </w:style>
  <w:style w:type="paragraph" w:customStyle="1" w:styleId="870FEE0D3BD540E39FCF615898CD60E3">
    <w:name w:val="870FEE0D3BD540E39FCF615898CD60E3"/>
    <w:rsid w:val="00F62B85"/>
  </w:style>
  <w:style w:type="paragraph" w:customStyle="1" w:styleId="F7A6DD5CB3874D35B68ECC2F883901F3">
    <w:name w:val="F7A6DD5CB3874D35B68ECC2F883901F3"/>
    <w:rsid w:val="00F62B85"/>
  </w:style>
  <w:style w:type="paragraph" w:customStyle="1" w:styleId="357E25E571ED4F55B70B4806A31372B3">
    <w:name w:val="357E25E571ED4F55B70B4806A31372B3"/>
    <w:rsid w:val="00F62B85"/>
  </w:style>
  <w:style w:type="paragraph" w:customStyle="1" w:styleId="18961ACE83E64D67BEA6ABFDC3348662">
    <w:name w:val="18961ACE83E64D67BEA6ABFDC3348662"/>
    <w:rsid w:val="00F62B85"/>
  </w:style>
  <w:style w:type="paragraph" w:customStyle="1" w:styleId="DEB0063AE8EA4945A590844BA6C0CCDD">
    <w:name w:val="DEB0063AE8EA4945A590844BA6C0CCDD"/>
    <w:rsid w:val="00F62B85"/>
  </w:style>
  <w:style w:type="paragraph" w:customStyle="1" w:styleId="807EA5334D5A464B93860884F8C7742A">
    <w:name w:val="807EA5334D5A464B93860884F8C7742A"/>
    <w:rsid w:val="00F62B85"/>
  </w:style>
  <w:style w:type="paragraph" w:customStyle="1" w:styleId="6FFE3E38931341D59CECA3FFE6FFF161">
    <w:name w:val="6FFE3E38931341D59CECA3FFE6FFF161"/>
    <w:rsid w:val="00F62B85"/>
  </w:style>
  <w:style w:type="paragraph" w:customStyle="1" w:styleId="437C54008383423CB5E5C69706B1255B">
    <w:name w:val="437C54008383423CB5E5C69706B1255B"/>
    <w:rsid w:val="00F62B85"/>
  </w:style>
  <w:style w:type="paragraph" w:customStyle="1" w:styleId="C3F9A8285C0C45349919C162D09A1A54">
    <w:name w:val="C3F9A8285C0C45349919C162D09A1A54"/>
    <w:rsid w:val="00F62B85"/>
  </w:style>
  <w:style w:type="paragraph" w:customStyle="1" w:styleId="2DEDF95173DD4E11BB67539D42ABF598">
    <w:name w:val="2DEDF95173DD4E11BB67539D42ABF598"/>
    <w:rsid w:val="00F62B85"/>
  </w:style>
  <w:style w:type="paragraph" w:customStyle="1" w:styleId="799FAB98831F441C93CA57A5D042E40A">
    <w:name w:val="799FAB98831F441C93CA57A5D042E40A"/>
    <w:rsid w:val="00F62B85"/>
  </w:style>
  <w:style w:type="paragraph" w:customStyle="1" w:styleId="651E65EF9A3D49EF80D3A2B6CBCEF4E0">
    <w:name w:val="651E65EF9A3D49EF80D3A2B6CBCEF4E0"/>
    <w:rsid w:val="00F62B85"/>
  </w:style>
  <w:style w:type="paragraph" w:customStyle="1" w:styleId="28C67FF7E3DB4CA199BB8895F9EF0657">
    <w:name w:val="28C67FF7E3DB4CA199BB8895F9EF0657"/>
    <w:rsid w:val="00F62B85"/>
  </w:style>
  <w:style w:type="paragraph" w:customStyle="1" w:styleId="A0ACE3C9FA3A45CB8DB6BAD0F755DA2D">
    <w:name w:val="A0ACE3C9FA3A45CB8DB6BAD0F755DA2D"/>
    <w:rsid w:val="00F62B85"/>
  </w:style>
  <w:style w:type="paragraph" w:customStyle="1" w:styleId="0394927E8B264A8A98E6811F3DDC0DB9">
    <w:name w:val="0394927E8B264A8A98E6811F3DDC0DB9"/>
    <w:rsid w:val="00F62B85"/>
  </w:style>
  <w:style w:type="paragraph" w:customStyle="1" w:styleId="696A99B17DB5448AB2C3666549AF7749">
    <w:name w:val="696A99B17DB5448AB2C3666549AF7749"/>
    <w:rsid w:val="00F62B85"/>
  </w:style>
  <w:style w:type="paragraph" w:customStyle="1" w:styleId="8AE942CB42A44BA989475D768CB3CC048">
    <w:name w:val="8AE942CB42A44BA989475D768CB3CC048"/>
    <w:rsid w:val="00F62B85"/>
    <w:rPr>
      <w:rFonts w:eastAsiaTheme="minorHAnsi"/>
    </w:rPr>
  </w:style>
  <w:style w:type="paragraph" w:customStyle="1" w:styleId="4134CCE396CB481E8C712E1AF2F6805F8">
    <w:name w:val="4134CCE396CB481E8C712E1AF2F6805F8"/>
    <w:rsid w:val="00F62B85"/>
    <w:rPr>
      <w:rFonts w:eastAsiaTheme="minorHAnsi"/>
    </w:rPr>
  </w:style>
  <w:style w:type="paragraph" w:customStyle="1" w:styleId="7B4C8880CAD7435BB6D735A8EB3157A97">
    <w:name w:val="7B4C8880CAD7435BB6D735A8EB3157A97"/>
    <w:rsid w:val="00F62B85"/>
    <w:rPr>
      <w:rFonts w:eastAsiaTheme="minorHAnsi"/>
    </w:rPr>
  </w:style>
  <w:style w:type="paragraph" w:customStyle="1" w:styleId="63E66FEFC8E54F9C9889437C0F2585787">
    <w:name w:val="63E66FEFC8E54F9C9889437C0F2585787"/>
    <w:rsid w:val="00F62B85"/>
    <w:rPr>
      <w:rFonts w:eastAsiaTheme="minorHAnsi"/>
    </w:rPr>
  </w:style>
  <w:style w:type="paragraph" w:customStyle="1" w:styleId="D4F265445EDA407687248CA0EBBFAB011">
    <w:name w:val="D4F265445EDA407687248CA0EBBFAB011"/>
    <w:rsid w:val="00F62B85"/>
    <w:rPr>
      <w:rFonts w:eastAsiaTheme="minorHAnsi"/>
    </w:rPr>
  </w:style>
  <w:style w:type="paragraph" w:customStyle="1" w:styleId="13740F6422ED4E2E82B17F87A802E0701">
    <w:name w:val="13740F6422ED4E2E82B17F87A802E0701"/>
    <w:rsid w:val="00F62B85"/>
    <w:rPr>
      <w:rFonts w:eastAsiaTheme="minorHAnsi"/>
    </w:rPr>
  </w:style>
  <w:style w:type="paragraph" w:customStyle="1" w:styleId="6D49596FE85F4DF1B0B2CBD2794171011">
    <w:name w:val="6D49596FE85F4DF1B0B2CBD2794171011"/>
    <w:rsid w:val="00F62B85"/>
    <w:rPr>
      <w:rFonts w:eastAsiaTheme="minorHAnsi"/>
    </w:rPr>
  </w:style>
  <w:style w:type="paragraph" w:customStyle="1" w:styleId="8D248490E7A34D0687F53BA6ED8D64461">
    <w:name w:val="8D248490E7A34D0687F53BA6ED8D64461"/>
    <w:rsid w:val="00F62B85"/>
    <w:rPr>
      <w:rFonts w:eastAsiaTheme="minorHAnsi"/>
    </w:rPr>
  </w:style>
  <w:style w:type="paragraph" w:customStyle="1" w:styleId="CBA0B492C3404A9289F5E6AC3E5D54511">
    <w:name w:val="CBA0B492C3404A9289F5E6AC3E5D54511"/>
    <w:rsid w:val="00F62B85"/>
    <w:rPr>
      <w:rFonts w:eastAsiaTheme="minorHAnsi"/>
    </w:rPr>
  </w:style>
  <w:style w:type="paragraph" w:customStyle="1" w:styleId="03E106CAD2C6494B9152306D57CF9A4A1">
    <w:name w:val="03E106CAD2C6494B9152306D57CF9A4A1"/>
    <w:rsid w:val="00F62B85"/>
    <w:rPr>
      <w:rFonts w:eastAsiaTheme="minorHAnsi"/>
    </w:rPr>
  </w:style>
  <w:style w:type="paragraph" w:customStyle="1" w:styleId="86B580E31C364BB59E8A61185B89B5CC1">
    <w:name w:val="86B580E31C364BB59E8A61185B89B5CC1"/>
    <w:rsid w:val="00F62B85"/>
    <w:rPr>
      <w:rFonts w:eastAsiaTheme="minorHAnsi"/>
    </w:rPr>
  </w:style>
  <w:style w:type="paragraph" w:customStyle="1" w:styleId="EF406BA4A1C14C53B661F39CBBEE5AC11">
    <w:name w:val="EF406BA4A1C14C53B661F39CBBEE5AC11"/>
    <w:rsid w:val="00F62B85"/>
    <w:rPr>
      <w:rFonts w:eastAsiaTheme="minorHAnsi"/>
    </w:rPr>
  </w:style>
  <w:style w:type="paragraph" w:customStyle="1" w:styleId="82BE8BD90BC14B6E843756748B3877D91">
    <w:name w:val="82BE8BD90BC14B6E843756748B3877D91"/>
    <w:rsid w:val="00F62B85"/>
    <w:rPr>
      <w:rFonts w:eastAsiaTheme="minorHAnsi"/>
    </w:rPr>
  </w:style>
  <w:style w:type="paragraph" w:customStyle="1" w:styleId="2E8BE83F9A4C4582BB4A5F389A0E4E151">
    <w:name w:val="2E8BE83F9A4C4582BB4A5F389A0E4E151"/>
    <w:rsid w:val="00F62B85"/>
    <w:rPr>
      <w:rFonts w:eastAsiaTheme="minorHAnsi"/>
    </w:rPr>
  </w:style>
  <w:style w:type="paragraph" w:customStyle="1" w:styleId="02E723D1E2564052AD0EAA9BBA2679D81">
    <w:name w:val="02E723D1E2564052AD0EAA9BBA2679D81"/>
    <w:rsid w:val="00F62B85"/>
    <w:rPr>
      <w:rFonts w:eastAsiaTheme="minorHAnsi"/>
    </w:rPr>
  </w:style>
  <w:style w:type="paragraph" w:customStyle="1" w:styleId="98800BAE0DB649B3AA0E40BA075F43781">
    <w:name w:val="98800BAE0DB649B3AA0E40BA075F43781"/>
    <w:rsid w:val="00F62B85"/>
    <w:rPr>
      <w:rFonts w:eastAsiaTheme="minorHAnsi"/>
    </w:rPr>
  </w:style>
  <w:style w:type="paragraph" w:customStyle="1" w:styleId="FE6C35238EB348A4A9D8BC59CD68AE921">
    <w:name w:val="FE6C35238EB348A4A9D8BC59CD68AE921"/>
    <w:rsid w:val="00F62B85"/>
    <w:rPr>
      <w:rFonts w:eastAsiaTheme="minorHAnsi"/>
    </w:rPr>
  </w:style>
  <w:style w:type="paragraph" w:customStyle="1" w:styleId="22825F61156D495CB3A74DCA02CBD50F1">
    <w:name w:val="22825F61156D495CB3A74DCA02CBD50F1"/>
    <w:rsid w:val="00F62B85"/>
    <w:rPr>
      <w:rFonts w:eastAsiaTheme="minorHAnsi"/>
    </w:rPr>
  </w:style>
  <w:style w:type="paragraph" w:customStyle="1" w:styleId="E60A6876C6E34CE68977316A599BB8151">
    <w:name w:val="E60A6876C6E34CE68977316A599BB8151"/>
    <w:rsid w:val="00F62B85"/>
    <w:rPr>
      <w:rFonts w:eastAsiaTheme="minorHAnsi"/>
    </w:rPr>
  </w:style>
  <w:style w:type="paragraph" w:customStyle="1" w:styleId="51A7ACEF3E444BF0B7AB3B2B101E04B81">
    <w:name w:val="51A7ACEF3E444BF0B7AB3B2B101E04B81"/>
    <w:rsid w:val="00F62B85"/>
    <w:rPr>
      <w:rFonts w:eastAsiaTheme="minorHAnsi"/>
    </w:rPr>
  </w:style>
  <w:style w:type="paragraph" w:customStyle="1" w:styleId="E1B5B04AAE854C1B8FE3C6A97B7930EC1">
    <w:name w:val="E1B5B04AAE854C1B8FE3C6A97B7930EC1"/>
    <w:rsid w:val="00F62B85"/>
    <w:rPr>
      <w:rFonts w:eastAsiaTheme="minorHAnsi"/>
    </w:rPr>
  </w:style>
  <w:style w:type="paragraph" w:customStyle="1" w:styleId="BE7E93E22E914881A3DCF16D9CBA81F31">
    <w:name w:val="BE7E93E22E914881A3DCF16D9CBA81F31"/>
    <w:rsid w:val="00F62B85"/>
    <w:rPr>
      <w:rFonts w:eastAsiaTheme="minorHAnsi"/>
    </w:rPr>
  </w:style>
  <w:style w:type="paragraph" w:customStyle="1" w:styleId="5530A959FD914F1F971B9589A2FD91C21">
    <w:name w:val="5530A959FD914F1F971B9589A2FD91C21"/>
    <w:rsid w:val="00F62B85"/>
    <w:rPr>
      <w:rFonts w:eastAsiaTheme="minorHAnsi"/>
    </w:rPr>
  </w:style>
  <w:style w:type="paragraph" w:customStyle="1" w:styleId="A695FECF3C334477A13C0F8E038BDBAF1">
    <w:name w:val="A695FECF3C334477A13C0F8E038BDBAF1"/>
    <w:rsid w:val="00F62B85"/>
    <w:rPr>
      <w:rFonts w:eastAsiaTheme="minorHAnsi"/>
    </w:rPr>
  </w:style>
  <w:style w:type="paragraph" w:customStyle="1" w:styleId="5B2D49B354CE40A8A279CBB891E5B9B21">
    <w:name w:val="5B2D49B354CE40A8A279CBB891E5B9B21"/>
    <w:rsid w:val="00F62B85"/>
    <w:rPr>
      <w:rFonts w:eastAsiaTheme="minorHAnsi"/>
    </w:rPr>
  </w:style>
  <w:style w:type="paragraph" w:customStyle="1" w:styleId="4AD9B6D9F1A54DA08A6958608D8E72461">
    <w:name w:val="4AD9B6D9F1A54DA08A6958608D8E72461"/>
    <w:rsid w:val="00F62B85"/>
    <w:rPr>
      <w:rFonts w:eastAsiaTheme="minorHAnsi"/>
    </w:rPr>
  </w:style>
  <w:style w:type="paragraph" w:customStyle="1" w:styleId="C820F8B586CC4F0F9115C57789B2FCF71">
    <w:name w:val="C820F8B586CC4F0F9115C57789B2FCF71"/>
    <w:rsid w:val="00F62B85"/>
    <w:rPr>
      <w:rFonts w:eastAsiaTheme="minorHAnsi"/>
    </w:rPr>
  </w:style>
  <w:style w:type="paragraph" w:customStyle="1" w:styleId="E7579FD12F4C4D09AF0C79D79150B12A1">
    <w:name w:val="E7579FD12F4C4D09AF0C79D79150B12A1"/>
    <w:rsid w:val="00F62B85"/>
    <w:rPr>
      <w:rFonts w:eastAsiaTheme="minorHAnsi"/>
    </w:rPr>
  </w:style>
  <w:style w:type="paragraph" w:customStyle="1" w:styleId="539B2DD52BDF4ECCBC9DA68726B96B631">
    <w:name w:val="539B2DD52BDF4ECCBC9DA68726B96B631"/>
    <w:rsid w:val="00F62B85"/>
    <w:rPr>
      <w:rFonts w:eastAsiaTheme="minorHAnsi"/>
    </w:rPr>
  </w:style>
  <w:style w:type="paragraph" w:customStyle="1" w:styleId="EF9D0AE0E8E6494EB41D5AB4BC7FAABA1">
    <w:name w:val="EF9D0AE0E8E6494EB41D5AB4BC7FAABA1"/>
    <w:rsid w:val="00F62B85"/>
    <w:rPr>
      <w:rFonts w:eastAsiaTheme="minorHAnsi"/>
    </w:rPr>
  </w:style>
  <w:style w:type="paragraph" w:customStyle="1" w:styleId="6BACB43DEBB04EB39130D8CABBBDBC911">
    <w:name w:val="6BACB43DEBB04EB39130D8CABBBDBC911"/>
    <w:rsid w:val="00F62B85"/>
    <w:rPr>
      <w:rFonts w:eastAsiaTheme="minorHAnsi"/>
    </w:rPr>
  </w:style>
  <w:style w:type="paragraph" w:customStyle="1" w:styleId="1609DB55B82B40C8A2A3E2DCEB05CD811">
    <w:name w:val="1609DB55B82B40C8A2A3E2DCEB05CD811"/>
    <w:rsid w:val="00F62B85"/>
    <w:rPr>
      <w:rFonts w:eastAsiaTheme="minorHAnsi"/>
    </w:rPr>
  </w:style>
  <w:style w:type="paragraph" w:customStyle="1" w:styleId="A25CF524994648EA88A0ADDC1ACAA9811">
    <w:name w:val="A25CF524994648EA88A0ADDC1ACAA9811"/>
    <w:rsid w:val="00F62B85"/>
    <w:rPr>
      <w:rFonts w:eastAsiaTheme="minorHAnsi"/>
    </w:rPr>
  </w:style>
  <w:style w:type="paragraph" w:customStyle="1" w:styleId="E5DC5B17BAFB4226AF3A2A2E7E9B2AAD1">
    <w:name w:val="E5DC5B17BAFB4226AF3A2A2E7E9B2AAD1"/>
    <w:rsid w:val="00F62B85"/>
    <w:rPr>
      <w:rFonts w:eastAsiaTheme="minorHAnsi"/>
    </w:rPr>
  </w:style>
  <w:style w:type="paragraph" w:customStyle="1" w:styleId="FEA77095F2004D18A1858B3CF66F320C1">
    <w:name w:val="FEA77095F2004D18A1858B3CF66F320C1"/>
    <w:rsid w:val="00F62B85"/>
    <w:rPr>
      <w:rFonts w:eastAsiaTheme="minorHAnsi"/>
    </w:rPr>
  </w:style>
  <w:style w:type="paragraph" w:customStyle="1" w:styleId="B12849D99CA24799BB18FBA6B5C2F9BC1">
    <w:name w:val="B12849D99CA24799BB18FBA6B5C2F9BC1"/>
    <w:rsid w:val="00F62B85"/>
    <w:rPr>
      <w:rFonts w:eastAsiaTheme="minorHAnsi"/>
    </w:rPr>
  </w:style>
  <w:style w:type="paragraph" w:customStyle="1" w:styleId="22248B5931514371B36FADD93927E19D1">
    <w:name w:val="22248B5931514371B36FADD93927E19D1"/>
    <w:rsid w:val="00F62B85"/>
    <w:rPr>
      <w:rFonts w:eastAsiaTheme="minorHAnsi"/>
    </w:rPr>
  </w:style>
  <w:style w:type="paragraph" w:customStyle="1" w:styleId="EEC2993C8055488AB0BCFB0DD45273CF1">
    <w:name w:val="EEC2993C8055488AB0BCFB0DD45273CF1"/>
    <w:rsid w:val="00F62B85"/>
    <w:rPr>
      <w:rFonts w:eastAsiaTheme="minorHAnsi"/>
    </w:rPr>
  </w:style>
  <w:style w:type="paragraph" w:customStyle="1" w:styleId="0F7F653EB5B540CE9AF71A74A23D80261">
    <w:name w:val="0F7F653EB5B540CE9AF71A74A23D80261"/>
    <w:rsid w:val="00F62B85"/>
    <w:rPr>
      <w:rFonts w:eastAsiaTheme="minorHAnsi"/>
    </w:rPr>
  </w:style>
  <w:style w:type="paragraph" w:customStyle="1" w:styleId="3D92F0539F4845F395D7202D9B0BC1001">
    <w:name w:val="3D92F0539F4845F395D7202D9B0BC1001"/>
    <w:rsid w:val="00F62B85"/>
    <w:rPr>
      <w:rFonts w:eastAsiaTheme="minorHAnsi"/>
    </w:rPr>
  </w:style>
  <w:style w:type="paragraph" w:customStyle="1" w:styleId="7C060DC160824BB5BC6C119C966FA86B1">
    <w:name w:val="7C060DC160824BB5BC6C119C966FA86B1"/>
    <w:rsid w:val="00F62B85"/>
    <w:rPr>
      <w:rFonts w:eastAsiaTheme="minorHAnsi"/>
    </w:rPr>
  </w:style>
  <w:style w:type="paragraph" w:customStyle="1" w:styleId="C8C1063B824C4E299315F28432D431FB1">
    <w:name w:val="C8C1063B824C4E299315F28432D431FB1"/>
    <w:rsid w:val="00F62B85"/>
    <w:rPr>
      <w:rFonts w:eastAsiaTheme="minorHAnsi"/>
    </w:rPr>
  </w:style>
  <w:style w:type="paragraph" w:customStyle="1" w:styleId="ECB1BFCA591248F1B1A353934EAC62C81">
    <w:name w:val="ECB1BFCA591248F1B1A353934EAC62C81"/>
    <w:rsid w:val="00F62B85"/>
    <w:rPr>
      <w:rFonts w:eastAsiaTheme="minorHAnsi"/>
    </w:rPr>
  </w:style>
  <w:style w:type="paragraph" w:customStyle="1" w:styleId="27028B426A3649EA9E588A56FD195AFB1">
    <w:name w:val="27028B426A3649EA9E588A56FD195AFB1"/>
    <w:rsid w:val="00F62B85"/>
    <w:rPr>
      <w:rFonts w:eastAsiaTheme="minorHAnsi"/>
    </w:rPr>
  </w:style>
  <w:style w:type="paragraph" w:customStyle="1" w:styleId="00E1F39663A44EBB88F6357E06CE7CC81">
    <w:name w:val="00E1F39663A44EBB88F6357E06CE7CC81"/>
    <w:rsid w:val="00F62B85"/>
    <w:rPr>
      <w:rFonts w:eastAsiaTheme="minorHAnsi"/>
    </w:rPr>
  </w:style>
  <w:style w:type="paragraph" w:customStyle="1" w:styleId="580C9D166FC1419AB8FB1EE9282117DA1">
    <w:name w:val="580C9D166FC1419AB8FB1EE9282117DA1"/>
    <w:rsid w:val="00F62B85"/>
    <w:rPr>
      <w:rFonts w:eastAsiaTheme="minorHAnsi"/>
    </w:rPr>
  </w:style>
  <w:style w:type="paragraph" w:customStyle="1" w:styleId="D905D4D1678C4479BD9F59B1C80E946E1">
    <w:name w:val="D905D4D1678C4479BD9F59B1C80E946E1"/>
    <w:rsid w:val="00F62B85"/>
    <w:rPr>
      <w:rFonts w:eastAsiaTheme="minorHAnsi"/>
    </w:rPr>
  </w:style>
  <w:style w:type="paragraph" w:customStyle="1" w:styleId="47B109A11ECF44B7B9A94EBF4880A5AD1">
    <w:name w:val="47B109A11ECF44B7B9A94EBF4880A5AD1"/>
    <w:rsid w:val="00F62B85"/>
    <w:rPr>
      <w:rFonts w:eastAsiaTheme="minorHAnsi"/>
    </w:rPr>
  </w:style>
  <w:style w:type="paragraph" w:customStyle="1" w:styleId="4190ADDEECD54F12A235B5672A41252A1">
    <w:name w:val="4190ADDEECD54F12A235B5672A41252A1"/>
    <w:rsid w:val="00F62B85"/>
    <w:rPr>
      <w:rFonts w:eastAsiaTheme="minorHAnsi"/>
    </w:rPr>
  </w:style>
  <w:style w:type="paragraph" w:customStyle="1" w:styleId="59F59A3D36984C68AA1D2C54588315171">
    <w:name w:val="59F59A3D36984C68AA1D2C54588315171"/>
    <w:rsid w:val="00F62B85"/>
    <w:rPr>
      <w:rFonts w:eastAsiaTheme="minorHAnsi"/>
    </w:rPr>
  </w:style>
  <w:style w:type="paragraph" w:customStyle="1" w:styleId="43C2BF5950AD48A784B5490B618418611">
    <w:name w:val="43C2BF5950AD48A784B5490B618418611"/>
    <w:rsid w:val="00F62B85"/>
    <w:rPr>
      <w:rFonts w:eastAsiaTheme="minorHAnsi"/>
    </w:rPr>
  </w:style>
  <w:style w:type="paragraph" w:customStyle="1" w:styleId="D76E05EF1E424DDABA8F4DE202FCCE461">
    <w:name w:val="D76E05EF1E424DDABA8F4DE202FCCE461"/>
    <w:rsid w:val="00F62B85"/>
    <w:rPr>
      <w:rFonts w:eastAsiaTheme="minorHAnsi"/>
    </w:rPr>
  </w:style>
  <w:style w:type="paragraph" w:customStyle="1" w:styleId="A0999654943F4BF3B649C4759F0CD5AF1">
    <w:name w:val="A0999654943F4BF3B649C4759F0CD5AF1"/>
    <w:rsid w:val="00F62B85"/>
    <w:rPr>
      <w:rFonts w:eastAsiaTheme="minorHAnsi"/>
    </w:rPr>
  </w:style>
  <w:style w:type="paragraph" w:customStyle="1" w:styleId="693979559C1241E588F7603AB54D3DEF1">
    <w:name w:val="693979559C1241E588F7603AB54D3DEF1"/>
    <w:rsid w:val="00F62B85"/>
    <w:rPr>
      <w:rFonts w:eastAsiaTheme="minorHAnsi"/>
    </w:rPr>
  </w:style>
  <w:style w:type="paragraph" w:customStyle="1" w:styleId="F2B3480852C44BDFBB8189F10828E53D1">
    <w:name w:val="F2B3480852C44BDFBB8189F10828E53D1"/>
    <w:rsid w:val="00F62B85"/>
    <w:rPr>
      <w:rFonts w:eastAsiaTheme="minorHAnsi"/>
    </w:rPr>
  </w:style>
  <w:style w:type="paragraph" w:customStyle="1" w:styleId="FCDB02D5B0E24D9EAE1AD2B67A0002861">
    <w:name w:val="FCDB02D5B0E24D9EAE1AD2B67A0002861"/>
    <w:rsid w:val="00F62B85"/>
    <w:rPr>
      <w:rFonts w:eastAsiaTheme="minorHAnsi"/>
    </w:rPr>
  </w:style>
  <w:style w:type="paragraph" w:customStyle="1" w:styleId="2E841BF13CCF490B9EB611E8E69576771">
    <w:name w:val="2E841BF13CCF490B9EB611E8E69576771"/>
    <w:rsid w:val="00F62B85"/>
    <w:rPr>
      <w:rFonts w:eastAsiaTheme="minorHAnsi"/>
    </w:rPr>
  </w:style>
  <w:style w:type="paragraph" w:customStyle="1" w:styleId="1B150891F0D0426189E0CDB0B006426F1">
    <w:name w:val="1B150891F0D0426189E0CDB0B006426F1"/>
    <w:rsid w:val="00F62B85"/>
    <w:rPr>
      <w:rFonts w:eastAsiaTheme="minorHAnsi"/>
    </w:rPr>
  </w:style>
  <w:style w:type="paragraph" w:customStyle="1" w:styleId="B50B29D6F69D40DABC4F289272EC4E8C1">
    <w:name w:val="B50B29D6F69D40DABC4F289272EC4E8C1"/>
    <w:rsid w:val="00F62B85"/>
    <w:rPr>
      <w:rFonts w:eastAsiaTheme="minorHAnsi"/>
    </w:rPr>
  </w:style>
  <w:style w:type="paragraph" w:customStyle="1" w:styleId="54AB4ADCBD454FCBA77CC2A39A47B62A1">
    <w:name w:val="54AB4ADCBD454FCBA77CC2A39A47B62A1"/>
    <w:rsid w:val="00F62B85"/>
    <w:rPr>
      <w:rFonts w:eastAsiaTheme="minorHAnsi"/>
    </w:rPr>
  </w:style>
  <w:style w:type="paragraph" w:customStyle="1" w:styleId="9D014F8A73084D118E19886500446E451">
    <w:name w:val="9D014F8A73084D118E19886500446E451"/>
    <w:rsid w:val="00F62B85"/>
    <w:rPr>
      <w:rFonts w:eastAsiaTheme="minorHAnsi"/>
    </w:rPr>
  </w:style>
  <w:style w:type="paragraph" w:customStyle="1" w:styleId="13CAC20DBBDE4B09A7E1657ADDD4D9201">
    <w:name w:val="13CAC20DBBDE4B09A7E1657ADDD4D9201"/>
    <w:rsid w:val="00F62B85"/>
    <w:rPr>
      <w:rFonts w:eastAsiaTheme="minorHAnsi"/>
    </w:rPr>
  </w:style>
  <w:style w:type="paragraph" w:customStyle="1" w:styleId="B8CCC7F4EDCC43B89CA3723AE18E761D1">
    <w:name w:val="B8CCC7F4EDCC43B89CA3723AE18E761D1"/>
    <w:rsid w:val="00F62B85"/>
    <w:rPr>
      <w:rFonts w:eastAsiaTheme="minorHAnsi"/>
    </w:rPr>
  </w:style>
  <w:style w:type="paragraph" w:customStyle="1" w:styleId="C23E4731454D4D29BCA789C2D8A0D61D1">
    <w:name w:val="C23E4731454D4D29BCA789C2D8A0D61D1"/>
    <w:rsid w:val="00F62B85"/>
    <w:rPr>
      <w:rFonts w:eastAsiaTheme="minorHAnsi"/>
    </w:rPr>
  </w:style>
  <w:style w:type="paragraph" w:customStyle="1" w:styleId="CC1C4E3DB8B7449D9030BAFFAF7D47FC1">
    <w:name w:val="CC1C4E3DB8B7449D9030BAFFAF7D47FC1"/>
    <w:rsid w:val="00F62B85"/>
    <w:rPr>
      <w:rFonts w:eastAsiaTheme="minorHAnsi"/>
    </w:rPr>
  </w:style>
  <w:style w:type="paragraph" w:customStyle="1" w:styleId="3A5CB116DDAC4A56AAC17718B5C4B5D11">
    <w:name w:val="3A5CB116DDAC4A56AAC17718B5C4B5D11"/>
    <w:rsid w:val="00F62B85"/>
    <w:rPr>
      <w:rFonts w:eastAsiaTheme="minorHAnsi"/>
    </w:rPr>
  </w:style>
  <w:style w:type="paragraph" w:customStyle="1" w:styleId="8FD6907D7A09487FB2C06C79E55BBF3C1">
    <w:name w:val="8FD6907D7A09487FB2C06C79E55BBF3C1"/>
    <w:rsid w:val="00F62B85"/>
    <w:rPr>
      <w:rFonts w:eastAsiaTheme="minorHAnsi"/>
    </w:rPr>
  </w:style>
  <w:style w:type="paragraph" w:customStyle="1" w:styleId="94951C7DB11D4FA5A6C551131176BA681">
    <w:name w:val="94951C7DB11D4FA5A6C551131176BA681"/>
    <w:rsid w:val="00F62B85"/>
    <w:rPr>
      <w:rFonts w:eastAsiaTheme="minorHAnsi"/>
    </w:rPr>
  </w:style>
  <w:style w:type="paragraph" w:customStyle="1" w:styleId="D2757D581F0D4EF9AFB06B965A5044471">
    <w:name w:val="D2757D581F0D4EF9AFB06B965A5044471"/>
    <w:rsid w:val="00F62B85"/>
    <w:rPr>
      <w:rFonts w:eastAsiaTheme="minorHAnsi"/>
    </w:rPr>
  </w:style>
  <w:style w:type="paragraph" w:customStyle="1" w:styleId="465CA3B0DD574277B2547F62A5E7D5821">
    <w:name w:val="465CA3B0DD574277B2547F62A5E7D5821"/>
    <w:rsid w:val="00F62B85"/>
    <w:rPr>
      <w:rFonts w:eastAsiaTheme="minorHAnsi"/>
    </w:rPr>
  </w:style>
  <w:style w:type="paragraph" w:customStyle="1" w:styleId="C093BED9CF414FA0898945E5943BFF381">
    <w:name w:val="C093BED9CF414FA0898945E5943BFF381"/>
    <w:rsid w:val="00F62B85"/>
    <w:rPr>
      <w:rFonts w:eastAsiaTheme="minorHAnsi"/>
    </w:rPr>
  </w:style>
  <w:style w:type="paragraph" w:customStyle="1" w:styleId="D3C8909AD7F5442AA347AA4A0B08EB891">
    <w:name w:val="D3C8909AD7F5442AA347AA4A0B08EB891"/>
    <w:rsid w:val="00F62B85"/>
    <w:rPr>
      <w:rFonts w:eastAsiaTheme="minorHAnsi"/>
    </w:rPr>
  </w:style>
  <w:style w:type="paragraph" w:customStyle="1" w:styleId="59839EE38D3942CF941B6DAE43B39BE21">
    <w:name w:val="59839EE38D3942CF941B6DAE43B39BE21"/>
    <w:rsid w:val="00F62B85"/>
    <w:rPr>
      <w:rFonts w:eastAsiaTheme="minorHAnsi"/>
    </w:rPr>
  </w:style>
  <w:style w:type="paragraph" w:customStyle="1" w:styleId="8DD11F54329E4319A63A35490BFA80421">
    <w:name w:val="8DD11F54329E4319A63A35490BFA80421"/>
    <w:rsid w:val="00F62B85"/>
    <w:rPr>
      <w:rFonts w:eastAsiaTheme="minorHAnsi"/>
    </w:rPr>
  </w:style>
  <w:style w:type="paragraph" w:customStyle="1" w:styleId="29780F20612043B0B5EE20428647D1741">
    <w:name w:val="29780F20612043B0B5EE20428647D1741"/>
    <w:rsid w:val="00F62B85"/>
    <w:rPr>
      <w:rFonts w:eastAsiaTheme="minorHAnsi"/>
    </w:rPr>
  </w:style>
  <w:style w:type="paragraph" w:customStyle="1" w:styleId="F7D71BB9868A4EB0B8969C6AE0F4EA061">
    <w:name w:val="F7D71BB9868A4EB0B8969C6AE0F4EA061"/>
    <w:rsid w:val="00F62B85"/>
    <w:rPr>
      <w:rFonts w:eastAsiaTheme="minorHAnsi"/>
    </w:rPr>
  </w:style>
  <w:style w:type="paragraph" w:customStyle="1" w:styleId="B7254555B42247078026632EA08D508D1">
    <w:name w:val="B7254555B42247078026632EA08D508D1"/>
    <w:rsid w:val="00F62B85"/>
    <w:rPr>
      <w:rFonts w:eastAsiaTheme="minorHAnsi"/>
    </w:rPr>
  </w:style>
  <w:style w:type="paragraph" w:customStyle="1" w:styleId="59AC3785BDAE4A6C827E0B7004823D3F1">
    <w:name w:val="59AC3785BDAE4A6C827E0B7004823D3F1"/>
    <w:rsid w:val="00F62B85"/>
    <w:rPr>
      <w:rFonts w:eastAsiaTheme="minorHAnsi"/>
    </w:rPr>
  </w:style>
  <w:style w:type="paragraph" w:customStyle="1" w:styleId="863C686C49BB4CB9BE3DCB8370803BEA1">
    <w:name w:val="863C686C49BB4CB9BE3DCB8370803BEA1"/>
    <w:rsid w:val="00F62B85"/>
    <w:rPr>
      <w:rFonts w:eastAsiaTheme="minorHAnsi"/>
    </w:rPr>
  </w:style>
  <w:style w:type="paragraph" w:customStyle="1" w:styleId="AE67CCAB03E340CAAD1C3D54AD595B671">
    <w:name w:val="AE67CCAB03E340CAAD1C3D54AD595B671"/>
    <w:rsid w:val="00F62B85"/>
    <w:rPr>
      <w:rFonts w:eastAsiaTheme="minorHAnsi"/>
    </w:rPr>
  </w:style>
  <w:style w:type="paragraph" w:customStyle="1" w:styleId="82CB216506EF47078C864814FD15C3D01">
    <w:name w:val="82CB216506EF47078C864814FD15C3D01"/>
    <w:rsid w:val="00F62B85"/>
    <w:rPr>
      <w:rFonts w:eastAsiaTheme="minorHAnsi"/>
    </w:rPr>
  </w:style>
  <w:style w:type="paragraph" w:customStyle="1" w:styleId="A25B7694FF744BFD954A97AF3E42A1D11">
    <w:name w:val="A25B7694FF744BFD954A97AF3E42A1D11"/>
    <w:rsid w:val="00F62B85"/>
    <w:rPr>
      <w:rFonts w:eastAsiaTheme="minorHAnsi"/>
    </w:rPr>
  </w:style>
  <w:style w:type="paragraph" w:customStyle="1" w:styleId="23676518B19C404782418139F717DE651">
    <w:name w:val="23676518B19C404782418139F717DE651"/>
    <w:rsid w:val="00F62B85"/>
    <w:rPr>
      <w:rFonts w:eastAsiaTheme="minorHAnsi"/>
    </w:rPr>
  </w:style>
  <w:style w:type="paragraph" w:customStyle="1" w:styleId="FA1EC775F5544500B66AB696DAB060AB1">
    <w:name w:val="FA1EC775F5544500B66AB696DAB060AB1"/>
    <w:rsid w:val="00F62B85"/>
    <w:rPr>
      <w:rFonts w:eastAsiaTheme="minorHAnsi"/>
    </w:rPr>
  </w:style>
  <w:style w:type="paragraph" w:customStyle="1" w:styleId="64B51AE8D8A34DEA81E955FEF42A65131">
    <w:name w:val="64B51AE8D8A34DEA81E955FEF42A65131"/>
    <w:rsid w:val="00F62B85"/>
    <w:rPr>
      <w:rFonts w:eastAsiaTheme="minorHAnsi"/>
    </w:rPr>
  </w:style>
  <w:style w:type="paragraph" w:customStyle="1" w:styleId="A1B15E4823E04A529B8D66E88062FC551">
    <w:name w:val="A1B15E4823E04A529B8D66E88062FC551"/>
    <w:rsid w:val="00F62B85"/>
    <w:rPr>
      <w:rFonts w:eastAsiaTheme="minorHAnsi"/>
    </w:rPr>
  </w:style>
  <w:style w:type="paragraph" w:customStyle="1" w:styleId="B623489397DF423488248F0927E5DB7C1">
    <w:name w:val="B623489397DF423488248F0927E5DB7C1"/>
    <w:rsid w:val="00F62B85"/>
    <w:rPr>
      <w:rFonts w:eastAsiaTheme="minorHAnsi"/>
    </w:rPr>
  </w:style>
  <w:style w:type="paragraph" w:customStyle="1" w:styleId="D45D44393B0F436D9D2F5AF9A04F6CBF1">
    <w:name w:val="D45D44393B0F436D9D2F5AF9A04F6CBF1"/>
    <w:rsid w:val="00F62B85"/>
    <w:rPr>
      <w:rFonts w:eastAsiaTheme="minorHAnsi"/>
    </w:rPr>
  </w:style>
  <w:style w:type="paragraph" w:customStyle="1" w:styleId="7188D4252C6A4247AFD7B17AF432255A1">
    <w:name w:val="7188D4252C6A4247AFD7B17AF432255A1"/>
    <w:rsid w:val="00F62B85"/>
    <w:rPr>
      <w:rFonts w:eastAsiaTheme="minorHAnsi"/>
    </w:rPr>
  </w:style>
  <w:style w:type="paragraph" w:customStyle="1" w:styleId="63E0E940903B40138A92F5881C1E23E81">
    <w:name w:val="63E0E940903B40138A92F5881C1E23E81"/>
    <w:rsid w:val="00F62B85"/>
    <w:rPr>
      <w:rFonts w:eastAsiaTheme="minorHAnsi"/>
    </w:rPr>
  </w:style>
  <w:style w:type="paragraph" w:customStyle="1" w:styleId="161D3DF213194BD5A5CDB28A45775FC21">
    <w:name w:val="161D3DF213194BD5A5CDB28A45775FC21"/>
    <w:rsid w:val="00F62B85"/>
    <w:rPr>
      <w:rFonts w:eastAsiaTheme="minorHAnsi"/>
    </w:rPr>
  </w:style>
  <w:style w:type="paragraph" w:customStyle="1" w:styleId="105F72DCA7A1437E8233D5DBF989CCD31">
    <w:name w:val="105F72DCA7A1437E8233D5DBF989CCD31"/>
    <w:rsid w:val="00F62B85"/>
    <w:rPr>
      <w:rFonts w:eastAsiaTheme="minorHAnsi"/>
    </w:rPr>
  </w:style>
  <w:style w:type="paragraph" w:customStyle="1" w:styleId="112BF77E5A274852B0C00E6CBA731F551">
    <w:name w:val="112BF77E5A274852B0C00E6CBA731F551"/>
    <w:rsid w:val="00F62B85"/>
    <w:rPr>
      <w:rFonts w:eastAsiaTheme="minorHAnsi"/>
    </w:rPr>
  </w:style>
  <w:style w:type="paragraph" w:customStyle="1" w:styleId="B2AD23C5693A4F888E4D5BDCDC41FC121">
    <w:name w:val="B2AD23C5693A4F888E4D5BDCDC41FC121"/>
    <w:rsid w:val="00F62B85"/>
    <w:rPr>
      <w:rFonts w:eastAsiaTheme="minorHAnsi"/>
    </w:rPr>
  </w:style>
  <w:style w:type="paragraph" w:customStyle="1" w:styleId="81EB2948CA8E4D1DB84C85E8DE18727C1">
    <w:name w:val="81EB2948CA8E4D1DB84C85E8DE18727C1"/>
    <w:rsid w:val="00F62B85"/>
    <w:rPr>
      <w:rFonts w:eastAsiaTheme="minorHAnsi"/>
    </w:rPr>
  </w:style>
  <w:style w:type="paragraph" w:customStyle="1" w:styleId="2A9F72431E524D9AA72D03C7448C1E761">
    <w:name w:val="2A9F72431E524D9AA72D03C7448C1E761"/>
    <w:rsid w:val="00F62B85"/>
    <w:rPr>
      <w:rFonts w:eastAsiaTheme="minorHAnsi"/>
    </w:rPr>
  </w:style>
  <w:style w:type="paragraph" w:customStyle="1" w:styleId="68DFBC05014B42A7BF4D175D43A38E4E1">
    <w:name w:val="68DFBC05014B42A7BF4D175D43A38E4E1"/>
    <w:rsid w:val="00F62B85"/>
    <w:rPr>
      <w:rFonts w:eastAsiaTheme="minorHAnsi"/>
    </w:rPr>
  </w:style>
  <w:style w:type="paragraph" w:customStyle="1" w:styleId="E569AB8899554D0AA7C1E23C5E30E2C61">
    <w:name w:val="E569AB8899554D0AA7C1E23C5E30E2C61"/>
    <w:rsid w:val="00F62B85"/>
    <w:rPr>
      <w:rFonts w:eastAsiaTheme="minorHAnsi"/>
    </w:rPr>
  </w:style>
  <w:style w:type="paragraph" w:customStyle="1" w:styleId="F6AC3C8AC9E24E88BD4416A89CD05F731">
    <w:name w:val="F6AC3C8AC9E24E88BD4416A89CD05F731"/>
    <w:rsid w:val="00F62B85"/>
    <w:rPr>
      <w:rFonts w:eastAsiaTheme="minorHAnsi"/>
    </w:rPr>
  </w:style>
  <w:style w:type="paragraph" w:customStyle="1" w:styleId="699ADFB2C5A949B2BBE592FC8BC158921">
    <w:name w:val="699ADFB2C5A949B2BBE592FC8BC158921"/>
    <w:rsid w:val="00F62B85"/>
    <w:rPr>
      <w:rFonts w:eastAsiaTheme="minorHAnsi"/>
    </w:rPr>
  </w:style>
  <w:style w:type="paragraph" w:customStyle="1" w:styleId="F90DCECF22BC4EA0B159DAED6DC7C5121">
    <w:name w:val="F90DCECF22BC4EA0B159DAED6DC7C5121"/>
    <w:rsid w:val="00F62B85"/>
    <w:rPr>
      <w:rFonts w:eastAsiaTheme="minorHAnsi"/>
    </w:rPr>
  </w:style>
  <w:style w:type="paragraph" w:customStyle="1" w:styleId="40688F7FC9F74BD9A36E52C1E98ACA0D1">
    <w:name w:val="40688F7FC9F74BD9A36E52C1E98ACA0D1"/>
    <w:rsid w:val="00F62B85"/>
    <w:rPr>
      <w:rFonts w:eastAsiaTheme="minorHAnsi"/>
    </w:rPr>
  </w:style>
  <w:style w:type="paragraph" w:customStyle="1" w:styleId="65072B9F88A6462F8DECFEEE375B901C1">
    <w:name w:val="65072B9F88A6462F8DECFEEE375B901C1"/>
    <w:rsid w:val="00F62B85"/>
    <w:rPr>
      <w:rFonts w:eastAsiaTheme="minorHAnsi"/>
    </w:rPr>
  </w:style>
  <w:style w:type="paragraph" w:customStyle="1" w:styleId="133CA0A6B19A47F39ECA5508BE8DD9D91">
    <w:name w:val="133CA0A6B19A47F39ECA5508BE8DD9D91"/>
    <w:rsid w:val="00F62B85"/>
    <w:rPr>
      <w:rFonts w:eastAsiaTheme="minorHAnsi"/>
    </w:rPr>
  </w:style>
  <w:style w:type="paragraph" w:customStyle="1" w:styleId="4DE563AA2BA343529769AFFEA4C8ACB41">
    <w:name w:val="4DE563AA2BA343529769AFFEA4C8ACB41"/>
    <w:rsid w:val="00F62B85"/>
    <w:rPr>
      <w:rFonts w:eastAsiaTheme="minorHAnsi"/>
    </w:rPr>
  </w:style>
  <w:style w:type="paragraph" w:customStyle="1" w:styleId="2901922D9D8D471280BCBB323BA4B5CE1">
    <w:name w:val="2901922D9D8D471280BCBB323BA4B5CE1"/>
    <w:rsid w:val="00F62B85"/>
    <w:rPr>
      <w:rFonts w:eastAsiaTheme="minorHAnsi"/>
    </w:rPr>
  </w:style>
  <w:style w:type="paragraph" w:customStyle="1" w:styleId="6F917E6F7CA1484C92DBBF8DBB19CDC01">
    <w:name w:val="6F917E6F7CA1484C92DBBF8DBB19CDC01"/>
    <w:rsid w:val="00F62B85"/>
    <w:rPr>
      <w:rFonts w:eastAsiaTheme="minorHAnsi"/>
    </w:rPr>
  </w:style>
  <w:style w:type="paragraph" w:customStyle="1" w:styleId="1EA0AF30EA30418DB3FC9EAD4D7263371">
    <w:name w:val="1EA0AF30EA30418DB3FC9EAD4D7263371"/>
    <w:rsid w:val="00F62B85"/>
    <w:rPr>
      <w:rFonts w:eastAsiaTheme="minorHAnsi"/>
    </w:rPr>
  </w:style>
  <w:style w:type="paragraph" w:customStyle="1" w:styleId="B12180377F4A4F469FF1231254DB30061">
    <w:name w:val="B12180377F4A4F469FF1231254DB30061"/>
    <w:rsid w:val="00F62B85"/>
    <w:rPr>
      <w:rFonts w:eastAsiaTheme="minorHAnsi"/>
    </w:rPr>
  </w:style>
  <w:style w:type="paragraph" w:customStyle="1" w:styleId="CC40D4733E1A444DBB0F401FE895B4361">
    <w:name w:val="CC40D4733E1A444DBB0F401FE895B4361"/>
    <w:rsid w:val="00F62B85"/>
    <w:rPr>
      <w:rFonts w:eastAsiaTheme="minorHAnsi"/>
    </w:rPr>
  </w:style>
  <w:style w:type="paragraph" w:customStyle="1" w:styleId="518571FD98BA489F8B88D96A987587141">
    <w:name w:val="518571FD98BA489F8B88D96A987587141"/>
    <w:rsid w:val="00F62B85"/>
    <w:rPr>
      <w:rFonts w:eastAsiaTheme="minorHAnsi"/>
    </w:rPr>
  </w:style>
  <w:style w:type="paragraph" w:customStyle="1" w:styleId="A3B66FB650BA447CACA8C92C228BF9431">
    <w:name w:val="A3B66FB650BA447CACA8C92C228BF9431"/>
    <w:rsid w:val="00F62B85"/>
    <w:rPr>
      <w:rFonts w:eastAsiaTheme="minorHAnsi"/>
    </w:rPr>
  </w:style>
  <w:style w:type="paragraph" w:customStyle="1" w:styleId="85FC284ACE664EBBAD01E7AD658F97211">
    <w:name w:val="85FC284ACE664EBBAD01E7AD658F97211"/>
    <w:rsid w:val="00F62B85"/>
    <w:rPr>
      <w:rFonts w:eastAsiaTheme="minorHAnsi"/>
    </w:rPr>
  </w:style>
  <w:style w:type="paragraph" w:customStyle="1" w:styleId="53B81098AB324E9FA9210AD784DF86D51">
    <w:name w:val="53B81098AB324E9FA9210AD784DF86D51"/>
    <w:rsid w:val="00F62B85"/>
    <w:rPr>
      <w:rFonts w:eastAsiaTheme="minorHAnsi"/>
    </w:rPr>
  </w:style>
  <w:style w:type="paragraph" w:customStyle="1" w:styleId="C70889B2F98D47E6862D26FC9C1D82391">
    <w:name w:val="C70889B2F98D47E6862D26FC9C1D82391"/>
    <w:rsid w:val="00F62B85"/>
    <w:rPr>
      <w:rFonts w:eastAsiaTheme="minorHAnsi"/>
    </w:rPr>
  </w:style>
  <w:style w:type="paragraph" w:customStyle="1" w:styleId="9A12B3092B34422186F982D8A33460381">
    <w:name w:val="9A12B3092B34422186F982D8A33460381"/>
    <w:rsid w:val="00F62B85"/>
    <w:rPr>
      <w:rFonts w:eastAsiaTheme="minorHAnsi"/>
    </w:rPr>
  </w:style>
  <w:style w:type="paragraph" w:customStyle="1" w:styleId="ACD59ADB82DD43648881D18748F55E5A1">
    <w:name w:val="ACD59ADB82DD43648881D18748F55E5A1"/>
    <w:rsid w:val="00F62B85"/>
    <w:rPr>
      <w:rFonts w:eastAsiaTheme="minorHAnsi"/>
    </w:rPr>
  </w:style>
  <w:style w:type="paragraph" w:customStyle="1" w:styleId="F978A3950B3240E1AE58FC5B675FB2781">
    <w:name w:val="F978A3950B3240E1AE58FC5B675FB2781"/>
    <w:rsid w:val="00F62B85"/>
    <w:rPr>
      <w:rFonts w:eastAsiaTheme="minorHAnsi"/>
    </w:rPr>
  </w:style>
  <w:style w:type="paragraph" w:customStyle="1" w:styleId="4F20A7EA649A4457B73CE695392F766B1">
    <w:name w:val="4F20A7EA649A4457B73CE695392F766B1"/>
    <w:rsid w:val="00F62B85"/>
    <w:rPr>
      <w:rFonts w:eastAsiaTheme="minorHAnsi"/>
    </w:rPr>
  </w:style>
  <w:style w:type="paragraph" w:customStyle="1" w:styleId="4A7CA1476080496B9FC93A029EC9D5A31">
    <w:name w:val="4A7CA1476080496B9FC93A029EC9D5A31"/>
    <w:rsid w:val="00F62B85"/>
    <w:rPr>
      <w:rFonts w:eastAsiaTheme="minorHAnsi"/>
    </w:rPr>
  </w:style>
  <w:style w:type="paragraph" w:customStyle="1" w:styleId="E60202511CA04C489BFFD245374BFD7D1">
    <w:name w:val="E60202511CA04C489BFFD245374BFD7D1"/>
    <w:rsid w:val="00F62B85"/>
    <w:rPr>
      <w:rFonts w:eastAsiaTheme="minorHAnsi"/>
    </w:rPr>
  </w:style>
  <w:style w:type="paragraph" w:customStyle="1" w:styleId="A8620564BCE44A0E8585170FCC502B581">
    <w:name w:val="A8620564BCE44A0E8585170FCC502B581"/>
    <w:rsid w:val="00F62B85"/>
    <w:rPr>
      <w:rFonts w:eastAsiaTheme="minorHAnsi"/>
    </w:rPr>
  </w:style>
  <w:style w:type="paragraph" w:customStyle="1" w:styleId="95B47852F19A44E88715D0FF57BE5EF91">
    <w:name w:val="95B47852F19A44E88715D0FF57BE5EF91"/>
    <w:rsid w:val="00F62B85"/>
    <w:rPr>
      <w:rFonts w:eastAsiaTheme="minorHAnsi"/>
    </w:rPr>
  </w:style>
  <w:style w:type="paragraph" w:customStyle="1" w:styleId="34C61B4A3F2A4DB99F914E36B76934411">
    <w:name w:val="34C61B4A3F2A4DB99F914E36B76934411"/>
    <w:rsid w:val="00F62B85"/>
    <w:rPr>
      <w:rFonts w:eastAsiaTheme="minorHAnsi"/>
    </w:rPr>
  </w:style>
  <w:style w:type="paragraph" w:customStyle="1" w:styleId="3D205F13CD7845828E0B24F72A5965D61">
    <w:name w:val="3D205F13CD7845828E0B24F72A5965D61"/>
    <w:rsid w:val="00F62B85"/>
    <w:rPr>
      <w:rFonts w:eastAsiaTheme="minorHAnsi"/>
    </w:rPr>
  </w:style>
  <w:style w:type="paragraph" w:customStyle="1" w:styleId="9D13785E81B84DE7B62D217CE62202B21">
    <w:name w:val="9D13785E81B84DE7B62D217CE62202B21"/>
    <w:rsid w:val="00F62B85"/>
    <w:rPr>
      <w:rFonts w:eastAsiaTheme="minorHAnsi"/>
    </w:rPr>
  </w:style>
  <w:style w:type="paragraph" w:customStyle="1" w:styleId="C7C7F78245AA453189F21C3A1C22ED261">
    <w:name w:val="C7C7F78245AA453189F21C3A1C22ED261"/>
    <w:rsid w:val="00F62B85"/>
    <w:rPr>
      <w:rFonts w:eastAsiaTheme="minorHAnsi"/>
    </w:rPr>
  </w:style>
  <w:style w:type="paragraph" w:customStyle="1" w:styleId="B0142A6ACD9345CB865EB86A598B7DD61">
    <w:name w:val="B0142A6ACD9345CB865EB86A598B7DD61"/>
    <w:rsid w:val="00F62B85"/>
    <w:rPr>
      <w:rFonts w:eastAsiaTheme="minorHAnsi"/>
    </w:rPr>
  </w:style>
  <w:style w:type="paragraph" w:customStyle="1" w:styleId="2EC9BCA952E749378084D842DFF3DFC71">
    <w:name w:val="2EC9BCA952E749378084D842DFF3DFC71"/>
    <w:rsid w:val="00F62B85"/>
    <w:rPr>
      <w:rFonts w:eastAsiaTheme="minorHAnsi"/>
    </w:rPr>
  </w:style>
  <w:style w:type="paragraph" w:customStyle="1" w:styleId="69431B3E844D476787C33993571081811">
    <w:name w:val="69431B3E844D476787C33993571081811"/>
    <w:rsid w:val="00F62B85"/>
    <w:rPr>
      <w:rFonts w:eastAsiaTheme="minorHAnsi"/>
    </w:rPr>
  </w:style>
  <w:style w:type="paragraph" w:customStyle="1" w:styleId="30D3FFFEBBF44B09ACC9C7A06B433E131">
    <w:name w:val="30D3FFFEBBF44B09ACC9C7A06B433E131"/>
    <w:rsid w:val="00F62B85"/>
    <w:rPr>
      <w:rFonts w:eastAsiaTheme="minorHAnsi"/>
    </w:rPr>
  </w:style>
  <w:style w:type="paragraph" w:customStyle="1" w:styleId="CD056ECD46184CB9A6CE116D39E583671">
    <w:name w:val="CD056ECD46184CB9A6CE116D39E583671"/>
    <w:rsid w:val="00F62B85"/>
    <w:rPr>
      <w:rFonts w:eastAsiaTheme="minorHAnsi"/>
    </w:rPr>
  </w:style>
  <w:style w:type="paragraph" w:customStyle="1" w:styleId="F9F65C0DA98642DC8B0797BE87CDD2F51">
    <w:name w:val="F9F65C0DA98642DC8B0797BE87CDD2F51"/>
    <w:rsid w:val="00F62B85"/>
    <w:rPr>
      <w:rFonts w:eastAsiaTheme="minorHAnsi"/>
    </w:rPr>
  </w:style>
  <w:style w:type="paragraph" w:customStyle="1" w:styleId="D2705518DB74466BA909EF5C51CF74681">
    <w:name w:val="D2705518DB74466BA909EF5C51CF74681"/>
    <w:rsid w:val="00F62B85"/>
    <w:rPr>
      <w:rFonts w:eastAsiaTheme="minorHAnsi"/>
    </w:rPr>
  </w:style>
  <w:style w:type="paragraph" w:customStyle="1" w:styleId="3D17F32BE6194B80A44ED59C00B858B31">
    <w:name w:val="3D17F32BE6194B80A44ED59C00B858B31"/>
    <w:rsid w:val="00F62B85"/>
    <w:rPr>
      <w:rFonts w:eastAsiaTheme="minorHAnsi"/>
    </w:rPr>
  </w:style>
  <w:style w:type="paragraph" w:customStyle="1" w:styleId="7560CC213299411AAA77D80A74D931CD1">
    <w:name w:val="7560CC213299411AAA77D80A74D931CD1"/>
    <w:rsid w:val="00F62B85"/>
    <w:rPr>
      <w:rFonts w:eastAsiaTheme="minorHAnsi"/>
    </w:rPr>
  </w:style>
  <w:style w:type="paragraph" w:customStyle="1" w:styleId="8351DC90AC844425A9FA262437BB2CC11">
    <w:name w:val="8351DC90AC844425A9FA262437BB2CC11"/>
    <w:rsid w:val="00F62B85"/>
    <w:rPr>
      <w:rFonts w:eastAsiaTheme="minorHAnsi"/>
    </w:rPr>
  </w:style>
  <w:style w:type="paragraph" w:customStyle="1" w:styleId="D7030D70F3B9423184EB1A95AF8977BF1">
    <w:name w:val="D7030D70F3B9423184EB1A95AF8977BF1"/>
    <w:rsid w:val="00F62B85"/>
    <w:rPr>
      <w:rFonts w:eastAsiaTheme="minorHAnsi"/>
    </w:rPr>
  </w:style>
  <w:style w:type="paragraph" w:customStyle="1" w:styleId="D3C0EE1D3EC54000AF74E5FE768BA4E11">
    <w:name w:val="D3C0EE1D3EC54000AF74E5FE768BA4E11"/>
    <w:rsid w:val="00F62B85"/>
    <w:rPr>
      <w:rFonts w:eastAsiaTheme="minorHAnsi"/>
    </w:rPr>
  </w:style>
  <w:style w:type="paragraph" w:customStyle="1" w:styleId="32A1296AA1344456A966FA450ABEC0EF1">
    <w:name w:val="32A1296AA1344456A966FA450ABEC0EF1"/>
    <w:rsid w:val="00F62B85"/>
    <w:rPr>
      <w:rFonts w:eastAsiaTheme="minorHAnsi"/>
    </w:rPr>
  </w:style>
  <w:style w:type="paragraph" w:customStyle="1" w:styleId="96E111725C594CEF9F8299841079BBBC1">
    <w:name w:val="96E111725C594CEF9F8299841079BBBC1"/>
    <w:rsid w:val="00F62B85"/>
    <w:rPr>
      <w:rFonts w:eastAsiaTheme="minorHAnsi"/>
    </w:rPr>
  </w:style>
  <w:style w:type="paragraph" w:customStyle="1" w:styleId="1B3EC0E1E86A45DC9794E419F7E7BFA31">
    <w:name w:val="1B3EC0E1E86A45DC9794E419F7E7BFA31"/>
    <w:rsid w:val="00F62B85"/>
    <w:rPr>
      <w:rFonts w:eastAsiaTheme="minorHAnsi"/>
    </w:rPr>
  </w:style>
  <w:style w:type="paragraph" w:customStyle="1" w:styleId="AF450A2B177D4415B1464157EEB2B9BE1">
    <w:name w:val="AF450A2B177D4415B1464157EEB2B9BE1"/>
    <w:rsid w:val="00F62B85"/>
    <w:rPr>
      <w:rFonts w:eastAsiaTheme="minorHAnsi"/>
    </w:rPr>
  </w:style>
  <w:style w:type="paragraph" w:customStyle="1" w:styleId="AC864E8982CB41C5B380C3BD0420E54D1">
    <w:name w:val="AC864E8982CB41C5B380C3BD0420E54D1"/>
    <w:rsid w:val="00F62B85"/>
    <w:rPr>
      <w:rFonts w:eastAsiaTheme="minorHAnsi"/>
    </w:rPr>
  </w:style>
  <w:style w:type="paragraph" w:customStyle="1" w:styleId="FDB2E11EA6A74FBE83D6F032E304D1EB1">
    <w:name w:val="FDB2E11EA6A74FBE83D6F032E304D1EB1"/>
    <w:rsid w:val="00F62B85"/>
    <w:rPr>
      <w:rFonts w:eastAsiaTheme="minorHAnsi"/>
    </w:rPr>
  </w:style>
  <w:style w:type="paragraph" w:customStyle="1" w:styleId="BFDA7432F917437EB08E822A05676F5E1">
    <w:name w:val="BFDA7432F917437EB08E822A05676F5E1"/>
    <w:rsid w:val="00F62B85"/>
    <w:rPr>
      <w:rFonts w:eastAsiaTheme="minorHAnsi"/>
    </w:rPr>
  </w:style>
  <w:style w:type="paragraph" w:customStyle="1" w:styleId="3E8D0538A2194FACB71C553742BB182C1">
    <w:name w:val="3E8D0538A2194FACB71C553742BB182C1"/>
    <w:rsid w:val="00F62B85"/>
    <w:rPr>
      <w:rFonts w:eastAsiaTheme="minorHAnsi"/>
    </w:rPr>
  </w:style>
  <w:style w:type="paragraph" w:customStyle="1" w:styleId="A7B0BE8164D64D0CA89F4F59BC5F98A31">
    <w:name w:val="A7B0BE8164D64D0CA89F4F59BC5F98A31"/>
    <w:rsid w:val="00F62B85"/>
    <w:rPr>
      <w:rFonts w:eastAsiaTheme="minorHAnsi"/>
    </w:rPr>
  </w:style>
  <w:style w:type="paragraph" w:customStyle="1" w:styleId="CDF8EBFE2694459DACC1118F6BB3E8AA1">
    <w:name w:val="CDF8EBFE2694459DACC1118F6BB3E8AA1"/>
    <w:rsid w:val="00F62B85"/>
    <w:rPr>
      <w:rFonts w:eastAsiaTheme="minorHAnsi"/>
    </w:rPr>
  </w:style>
  <w:style w:type="paragraph" w:customStyle="1" w:styleId="7D3C60685C164D89BA84C04A453DA3F21">
    <w:name w:val="7D3C60685C164D89BA84C04A453DA3F21"/>
    <w:rsid w:val="00F62B85"/>
    <w:rPr>
      <w:rFonts w:eastAsiaTheme="minorHAnsi"/>
    </w:rPr>
  </w:style>
  <w:style w:type="paragraph" w:customStyle="1" w:styleId="130D71583DB14B49A07E5B4C3E75AF6B1">
    <w:name w:val="130D71583DB14B49A07E5B4C3E75AF6B1"/>
    <w:rsid w:val="00F62B85"/>
    <w:rPr>
      <w:rFonts w:eastAsiaTheme="minorHAnsi"/>
    </w:rPr>
  </w:style>
  <w:style w:type="paragraph" w:customStyle="1" w:styleId="B4B92FE375CF420A877C39E489C984391">
    <w:name w:val="B4B92FE375CF420A877C39E489C984391"/>
    <w:rsid w:val="00F62B85"/>
    <w:rPr>
      <w:rFonts w:eastAsiaTheme="minorHAnsi"/>
    </w:rPr>
  </w:style>
  <w:style w:type="paragraph" w:customStyle="1" w:styleId="F983606D016949588537E219F3113E3E1">
    <w:name w:val="F983606D016949588537E219F3113E3E1"/>
    <w:rsid w:val="00F62B85"/>
    <w:rPr>
      <w:rFonts w:eastAsiaTheme="minorHAnsi"/>
    </w:rPr>
  </w:style>
  <w:style w:type="paragraph" w:customStyle="1" w:styleId="32C0AD0990F74E258A8E9A670473DBA81">
    <w:name w:val="32C0AD0990F74E258A8E9A670473DBA81"/>
    <w:rsid w:val="00F62B85"/>
    <w:rPr>
      <w:rFonts w:eastAsiaTheme="minorHAnsi"/>
    </w:rPr>
  </w:style>
  <w:style w:type="paragraph" w:customStyle="1" w:styleId="E24380ACDB80439B926916C723B5C41E1">
    <w:name w:val="E24380ACDB80439B926916C723B5C41E1"/>
    <w:rsid w:val="00F62B85"/>
    <w:rPr>
      <w:rFonts w:eastAsiaTheme="minorHAnsi"/>
    </w:rPr>
  </w:style>
  <w:style w:type="paragraph" w:customStyle="1" w:styleId="1E41B6A03E0A49A48F670E60E71745921">
    <w:name w:val="1E41B6A03E0A49A48F670E60E71745921"/>
    <w:rsid w:val="00F62B85"/>
    <w:rPr>
      <w:rFonts w:eastAsiaTheme="minorHAnsi"/>
    </w:rPr>
  </w:style>
  <w:style w:type="paragraph" w:customStyle="1" w:styleId="426A1600E7EB452C871F782D970281C51">
    <w:name w:val="426A1600E7EB452C871F782D970281C51"/>
    <w:rsid w:val="00F62B85"/>
    <w:rPr>
      <w:rFonts w:eastAsiaTheme="minorHAnsi"/>
    </w:rPr>
  </w:style>
  <w:style w:type="paragraph" w:customStyle="1" w:styleId="684FE7614638454A83AAA780DE90699E1">
    <w:name w:val="684FE7614638454A83AAA780DE90699E1"/>
    <w:rsid w:val="00F62B85"/>
    <w:rPr>
      <w:rFonts w:eastAsiaTheme="minorHAnsi"/>
    </w:rPr>
  </w:style>
  <w:style w:type="paragraph" w:customStyle="1" w:styleId="F8C9D03D1746438B96EE8DC116A45EFE1">
    <w:name w:val="F8C9D03D1746438B96EE8DC116A45EFE1"/>
    <w:rsid w:val="00F62B85"/>
    <w:rPr>
      <w:rFonts w:eastAsiaTheme="minorHAnsi"/>
    </w:rPr>
  </w:style>
  <w:style w:type="paragraph" w:customStyle="1" w:styleId="B5378FEFBFEE435A98C7AF462DCD95F61">
    <w:name w:val="B5378FEFBFEE435A98C7AF462DCD95F61"/>
    <w:rsid w:val="00F62B85"/>
    <w:rPr>
      <w:rFonts w:eastAsiaTheme="minorHAnsi"/>
    </w:rPr>
  </w:style>
  <w:style w:type="paragraph" w:customStyle="1" w:styleId="E27FC4BEB44D4BE190435597165ADE271">
    <w:name w:val="E27FC4BEB44D4BE190435597165ADE271"/>
    <w:rsid w:val="00F62B85"/>
    <w:rPr>
      <w:rFonts w:eastAsiaTheme="minorHAnsi"/>
    </w:rPr>
  </w:style>
  <w:style w:type="paragraph" w:customStyle="1" w:styleId="53DEF2C1A7D047CE879F1052B74FD9B41">
    <w:name w:val="53DEF2C1A7D047CE879F1052B74FD9B41"/>
    <w:rsid w:val="00F62B85"/>
    <w:rPr>
      <w:rFonts w:eastAsiaTheme="minorHAnsi"/>
    </w:rPr>
  </w:style>
  <w:style w:type="paragraph" w:customStyle="1" w:styleId="DE449CBF4F5342E399DB87F2303EDD301">
    <w:name w:val="DE449CBF4F5342E399DB87F2303EDD301"/>
    <w:rsid w:val="00F62B85"/>
    <w:rPr>
      <w:rFonts w:eastAsiaTheme="minorHAnsi"/>
    </w:rPr>
  </w:style>
  <w:style w:type="paragraph" w:customStyle="1" w:styleId="A3AC05100B5A48AFBAEDE9C1762D27A41">
    <w:name w:val="A3AC05100B5A48AFBAEDE9C1762D27A41"/>
    <w:rsid w:val="00F62B85"/>
    <w:rPr>
      <w:rFonts w:eastAsiaTheme="minorHAnsi"/>
    </w:rPr>
  </w:style>
  <w:style w:type="paragraph" w:customStyle="1" w:styleId="ADCCF50E8A214A169E0ADADEE6E29E391">
    <w:name w:val="ADCCF50E8A214A169E0ADADEE6E29E391"/>
    <w:rsid w:val="00F62B85"/>
    <w:rPr>
      <w:rFonts w:eastAsiaTheme="minorHAnsi"/>
    </w:rPr>
  </w:style>
  <w:style w:type="paragraph" w:customStyle="1" w:styleId="4BA752B8DC4748F99EF681AFDFBD787D1">
    <w:name w:val="4BA752B8DC4748F99EF681AFDFBD787D1"/>
    <w:rsid w:val="00F62B85"/>
    <w:rPr>
      <w:rFonts w:eastAsiaTheme="minorHAnsi"/>
    </w:rPr>
  </w:style>
  <w:style w:type="paragraph" w:customStyle="1" w:styleId="A47B25FBBCD54F55A4CB1438DC7E79BE1">
    <w:name w:val="A47B25FBBCD54F55A4CB1438DC7E79BE1"/>
    <w:rsid w:val="00F62B85"/>
    <w:rPr>
      <w:rFonts w:eastAsiaTheme="minorHAnsi"/>
    </w:rPr>
  </w:style>
  <w:style w:type="paragraph" w:customStyle="1" w:styleId="A334330A23354A98983D492AACAA97671">
    <w:name w:val="A334330A23354A98983D492AACAA97671"/>
    <w:rsid w:val="00F62B85"/>
    <w:rPr>
      <w:rFonts w:eastAsiaTheme="minorHAnsi"/>
    </w:rPr>
  </w:style>
  <w:style w:type="paragraph" w:customStyle="1" w:styleId="B46159ED76F84F1192E32B206F9B9D201">
    <w:name w:val="B46159ED76F84F1192E32B206F9B9D201"/>
    <w:rsid w:val="00F62B85"/>
    <w:rPr>
      <w:rFonts w:eastAsiaTheme="minorHAnsi"/>
    </w:rPr>
  </w:style>
  <w:style w:type="paragraph" w:customStyle="1" w:styleId="8EDF9389747148D4B6F1251E6A9E72B31">
    <w:name w:val="8EDF9389747148D4B6F1251E6A9E72B31"/>
    <w:rsid w:val="00F62B85"/>
    <w:rPr>
      <w:rFonts w:eastAsiaTheme="minorHAnsi"/>
    </w:rPr>
  </w:style>
  <w:style w:type="paragraph" w:customStyle="1" w:styleId="6CB850CA02574D4F80351777885932BC1">
    <w:name w:val="6CB850CA02574D4F80351777885932BC1"/>
    <w:rsid w:val="00F62B85"/>
    <w:rPr>
      <w:rFonts w:eastAsiaTheme="minorHAnsi"/>
    </w:rPr>
  </w:style>
  <w:style w:type="paragraph" w:customStyle="1" w:styleId="77B13AC16D2545149947601240A48A1A1">
    <w:name w:val="77B13AC16D2545149947601240A48A1A1"/>
    <w:rsid w:val="00F62B85"/>
    <w:rPr>
      <w:rFonts w:eastAsiaTheme="minorHAnsi"/>
    </w:rPr>
  </w:style>
  <w:style w:type="paragraph" w:customStyle="1" w:styleId="0DD2D54879774703A66B92766BC13D291">
    <w:name w:val="0DD2D54879774703A66B92766BC13D291"/>
    <w:rsid w:val="00F62B85"/>
    <w:rPr>
      <w:rFonts w:eastAsiaTheme="minorHAnsi"/>
    </w:rPr>
  </w:style>
  <w:style w:type="paragraph" w:customStyle="1" w:styleId="ED608A97E34B4015A52E539D09C51DA11">
    <w:name w:val="ED608A97E34B4015A52E539D09C51DA11"/>
    <w:rsid w:val="00F62B85"/>
    <w:rPr>
      <w:rFonts w:eastAsiaTheme="minorHAnsi"/>
    </w:rPr>
  </w:style>
  <w:style w:type="paragraph" w:customStyle="1" w:styleId="5F4ED5968B41463199A9FF4413087D1B1">
    <w:name w:val="5F4ED5968B41463199A9FF4413087D1B1"/>
    <w:rsid w:val="00F62B85"/>
    <w:rPr>
      <w:rFonts w:eastAsiaTheme="minorHAnsi"/>
    </w:rPr>
  </w:style>
  <w:style w:type="paragraph" w:customStyle="1" w:styleId="C9D487312AB94AD4AC2C2E9248804E831">
    <w:name w:val="C9D487312AB94AD4AC2C2E9248804E831"/>
    <w:rsid w:val="00F62B85"/>
    <w:rPr>
      <w:rFonts w:eastAsiaTheme="minorHAnsi"/>
    </w:rPr>
  </w:style>
  <w:style w:type="paragraph" w:customStyle="1" w:styleId="021281E2CDE74063BBA52D3D4C4A2EF11">
    <w:name w:val="021281E2CDE74063BBA52D3D4C4A2EF11"/>
    <w:rsid w:val="00F62B85"/>
    <w:rPr>
      <w:rFonts w:eastAsiaTheme="minorHAnsi"/>
    </w:rPr>
  </w:style>
  <w:style w:type="paragraph" w:customStyle="1" w:styleId="4BDCE122D7CE47EFA765419C59BFD4A51">
    <w:name w:val="4BDCE122D7CE47EFA765419C59BFD4A51"/>
    <w:rsid w:val="00F62B85"/>
    <w:rPr>
      <w:rFonts w:eastAsiaTheme="minorHAnsi"/>
    </w:rPr>
  </w:style>
  <w:style w:type="paragraph" w:customStyle="1" w:styleId="E17A26D4333649CC91493CEA93C5A24A1">
    <w:name w:val="E17A26D4333649CC91493CEA93C5A24A1"/>
    <w:rsid w:val="00F62B85"/>
    <w:rPr>
      <w:rFonts w:eastAsiaTheme="minorHAnsi"/>
    </w:rPr>
  </w:style>
  <w:style w:type="paragraph" w:customStyle="1" w:styleId="0236B7A6CADE411B9CF9F20873DD2A261">
    <w:name w:val="0236B7A6CADE411B9CF9F20873DD2A261"/>
    <w:rsid w:val="00F62B85"/>
    <w:rPr>
      <w:rFonts w:eastAsiaTheme="minorHAnsi"/>
    </w:rPr>
  </w:style>
  <w:style w:type="paragraph" w:customStyle="1" w:styleId="4FAF0F241E1641E1A9B46D2F3B262E961">
    <w:name w:val="4FAF0F241E1641E1A9B46D2F3B262E961"/>
    <w:rsid w:val="00F62B85"/>
    <w:rPr>
      <w:rFonts w:eastAsiaTheme="minorHAnsi"/>
    </w:rPr>
  </w:style>
  <w:style w:type="paragraph" w:customStyle="1" w:styleId="DBC2E4FF067048CD87474173C94C67431">
    <w:name w:val="DBC2E4FF067048CD87474173C94C67431"/>
    <w:rsid w:val="00F62B85"/>
    <w:rPr>
      <w:rFonts w:eastAsiaTheme="minorHAnsi"/>
    </w:rPr>
  </w:style>
  <w:style w:type="paragraph" w:customStyle="1" w:styleId="52CED7BF90D6463796C1F77891CEEFF11">
    <w:name w:val="52CED7BF90D6463796C1F77891CEEFF11"/>
    <w:rsid w:val="00F62B85"/>
    <w:rPr>
      <w:rFonts w:eastAsiaTheme="minorHAnsi"/>
    </w:rPr>
  </w:style>
  <w:style w:type="paragraph" w:customStyle="1" w:styleId="6F915B3690EA42829D93734F7A5735FC1">
    <w:name w:val="6F915B3690EA42829D93734F7A5735FC1"/>
    <w:rsid w:val="00F62B85"/>
    <w:rPr>
      <w:rFonts w:eastAsiaTheme="minorHAnsi"/>
    </w:rPr>
  </w:style>
  <w:style w:type="paragraph" w:customStyle="1" w:styleId="ED6743F19F8A4018B72BF27E2B1982741">
    <w:name w:val="ED6743F19F8A4018B72BF27E2B1982741"/>
    <w:rsid w:val="00F62B85"/>
    <w:rPr>
      <w:rFonts w:eastAsiaTheme="minorHAnsi"/>
    </w:rPr>
  </w:style>
  <w:style w:type="paragraph" w:customStyle="1" w:styleId="F6435084FBE642E58E4F1AB5E8A93BFD1">
    <w:name w:val="F6435084FBE642E58E4F1AB5E8A93BFD1"/>
    <w:rsid w:val="00F62B85"/>
    <w:rPr>
      <w:rFonts w:eastAsiaTheme="minorHAnsi"/>
    </w:rPr>
  </w:style>
  <w:style w:type="paragraph" w:customStyle="1" w:styleId="932BECE87B514D1883AD41CE204D8D8C1">
    <w:name w:val="932BECE87B514D1883AD41CE204D8D8C1"/>
    <w:rsid w:val="00F62B85"/>
    <w:rPr>
      <w:rFonts w:eastAsiaTheme="minorHAnsi"/>
    </w:rPr>
  </w:style>
  <w:style w:type="paragraph" w:customStyle="1" w:styleId="DA06CCD9114F46988B72371A40DCED061">
    <w:name w:val="DA06CCD9114F46988B72371A40DCED061"/>
    <w:rsid w:val="00F62B85"/>
    <w:rPr>
      <w:rFonts w:eastAsiaTheme="minorHAnsi"/>
    </w:rPr>
  </w:style>
  <w:style w:type="paragraph" w:customStyle="1" w:styleId="54EE01B3082E461FBA1B7C56F92D20DF1">
    <w:name w:val="54EE01B3082E461FBA1B7C56F92D20DF1"/>
    <w:rsid w:val="00F62B85"/>
    <w:rPr>
      <w:rFonts w:eastAsiaTheme="minorHAnsi"/>
    </w:rPr>
  </w:style>
  <w:style w:type="paragraph" w:customStyle="1" w:styleId="88A3C331D9524C3AB615471DC065A5FE1">
    <w:name w:val="88A3C331D9524C3AB615471DC065A5FE1"/>
    <w:rsid w:val="00F62B85"/>
    <w:rPr>
      <w:rFonts w:eastAsiaTheme="minorHAnsi"/>
    </w:rPr>
  </w:style>
  <w:style w:type="paragraph" w:customStyle="1" w:styleId="6A4DB84D6B334872AB21684EF6C0AADB1">
    <w:name w:val="6A4DB84D6B334872AB21684EF6C0AADB1"/>
    <w:rsid w:val="00F62B85"/>
    <w:rPr>
      <w:rFonts w:eastAsiaTheme="minorHAnsi"/>
    </w:rPr>
  </w:style>
  <w:style w:type="paragraph" w:customStyle="1" w:styleId="97FB8DAF34A04546AB481C0DE0C2B36E1">
    <w:name w:val="97FB8DAF34A04546AB481C0DE0C2B36E1"/>
    <w:rsid w:val="00F62B85"/>
    <w:rPr>
      <w:rFonts w:eastAsiaTheme="minorHAnsi"/>
    </w:rPr>
  </w:style>
  <w:style w:type="paragraph" w:customStyle="1" w:styleId="1AA7A579B3DD436D9B4271818906311A1">
    <w:name w:val="1AA7A579B3DD436D9B4271818906311A1"/>
    <w:rsid w:val="00F62B85"/>
    <w:rPr>
      <w:rFonts w:eastAsiaTheme="minorHAnsi"/>
    </w:rPr>
  </w:style>
  <w:style w:type="paragraph" w:customStyle="1" w:styleId="1960491540FD436D8D85ADE7F7B443281">
    <w:name w:val="1960491540FD436D8D85ADE7F7B443281"/>
    <w:rsid w:val="00F62B85"/>
    <w:rPr>
      <w:rFonts w:eastAsiaTheme="minorHAnsi"/>
    </w:rPr>
  </w:style>
  <w:style w:type="paragraph" w:customStyle="1" w:styleId="A6559733EA624390B38B2FFDBEF228631">
    <w:name w:val="A6559733EA624390B38B2FFDBEF228631"/>
    <w:rsid w:val="00F62B85"/>
    <w:rPr>
      <w:rFonts w:eastAsiaTheme="minorHAnsi"/>
    </w:rPr>
  </w:style>
  <w:style w:type="paragraph" w:customStyle="1" w:styleId="E1F12D6AF2F84D49BDE7E33ADD86DFC11">
    <w:name w:val="E1F12D6AF2F84D49BDE7E33ADD86DFC11"/>
    <w:rsid w:val="00F62B85"/>
    <w:rPr>
      <w:rFonts w:eastAsiaTheme="minorHAnsi"/>
    </w:rPr>
  </w:style>
  <w:style w:type="paragraph" w:customStyle="1" w:styleId="CADE3C9C43B149FEA6C876F258F0BB7A1">
    <w:name w:val="CADE3C9C43B149FEA6C876F258F0BB7A1"/>
    <w:rsid w:val="00F62B85"/>
    <w:rPr>
      <w:rFonts w:eastAsiaTheme="minorHAnsi"/>
    </w:rPr>
  </w:style>
  <w:style w:type="paragraph" w:customStyle="1" w:styleId="C52FDD2D317E46F9A3B8379B0EF4ADC61">
    <w:name w:val="C52FDD2D317E46F9A3B8379B0EF4ADC61"/>
    <w:rsid w:val="00F62B85"/>
    <w:rPr>
      <w:rFonts w:eastAsiaTheme="minorHAnsi"/>
    </w:rPr>
  </w:style>
  <w:style w:type="paragraph" w:customStyle="1" w:styleId="3B636B7CD24641179ACF0CCE4FD039DC1">
    <w:name w:val="3B636B7CD24641179ACF0CCE4FD039DC1"/>
    <w:rsid w:val="00F62B85"/>
    <w:rPr>
      <w:rFonts w:eastAsiaTheme="minorHAnsi"/>
    </w:rPr>
  </w:style>
  <w:style w:type="paragraph" w:customStyle="1" w:styleId="5401ABC25DD54E7280E66C2435AB022C1">
    <w:name w:val="5401ABC25DD54E7280E66C2435AB022C1"/>
    <w:rsid w:val="00F62B85"/>
    <w:rPr>
      <w:rFonts w:eastAsiaTheme="minorHAnsi"/>
    </w:rPr>
  </w:style>
  <w:style w:type="paragraph" w:customStyle="1" w:styleId="D5964368860A412BBFA626284F5098611">
    <w:name w:val="D5964368860A412BBFA626284F5098611"/>
    <w:rsid w:val="00F62B85"/>
    <w:rPr>
      <w:rFonts w:eastAsiaTheme="minorHAnsi"/>
    </w:rPr>
  </w:style>
  <w:style w:type="paragraph" w:customStyle="1" w:styleId="1368D4A36E7749E39212581F7A051C1A1">
    <w:name w:val="1368D4A36E7749E39212581F7A051C1A1"/>
    <w:rsid w:val="00F62B85"/>
    <w:rPr>
      <w:rFonts w:eastAsiaTheme="minorHAnsi"/>
    </w:rPr>
  </w:style>
  <w:style w:type="paragraph" w:customStyle="1" w:styleId="8DBF3811CE0E4FDCB509CCD04655C7A41">
    <w:name w:val="8DBF3811CE0E4FDCB509CCD04655C7A41"/>
    <w:rsid w:val="00F62B85"/>
    <w:rPr>
      <w:rFonts w:eastAsiaTheme="minorHAnsi"/>
    </w:rPr>
  </w:style>
  <w:style w:type="paragraph" w:customStyle="1" w:styleId="8051F774D4BD46D18041E3E7E52AE4971">
    <w:name w:val="8051F774D4BD46D18041E3E7E52AE4971"/>
    <w:rsid w:val="00F62B85"/>
    <w:rPr>
      <w:rFonts w:eastAsiaTheme="minorHAnsi"/>
    </w:rPr>
  </w:style>
  <w:style w:type="paragraph" w:customStyle="1" w:styleId="DF4302D29C9640B9AD9C9665BC9C5C711">
    <w:name w:val="DF4302D29C9640B9AD9C9665BC9C5C711"/>
    <w:rsid w:val="00F62B85"/>
    <w:rPr>
      <w:rFonts w:eastAsiaTheme="minorHAnsi"/>
    </w:rPr>
  </w:style>
  <w:style w:type="paragraph" w:customStyle="1" w:styleId="55039754CACD4128994CC9196B6824561">
    <w:name w:val="55039754CACD4128994CC9196B6824561"/>
    <w:rsid w:val="00F62B85"/>
    <w:rPr>
      <w:rFonts w:eastAsiaTheme="minorHAnsi"/>
    </w:rPr>
  </w:style>
  <w:style w:type="paragraph" w:customStyle="1" w:styleId="AA96E380EC4642D4B0B50645AF41CF651">
    <w:name w:val="AA96E380EC4642D4B0B50645AF41CF651"/>
    <w:rsid w:val="00F62B85"/>
    <w:rPr>
      <w:rFonts w:eastAsiaTheme="minorHAnsi"/>
    </w:rPr>
  </w:style>
  <w:style w:type="paragraph" w:customStyle="1" w:styleId="A1E2BD39941C410FBCEB4220F4D76C151">
    <w:name w:val="A1E2BD39941C410FBCEB4220F4D76C151"/>
    <w:rsid w:val="00F62B85"/>
    <w:rPr>
      <w:rFonts w:eastAsiaTheme="minorHAnsi"/>
    </w:rPr>
  </w:style>
  <w:style w:type="paragraph" w:customStyle="1" w:styleId="970DE3163E6947C594ABDFA3DF985DFD1">
    <w:name w:val="970DE3163E6947C594ABDFA3DF985DFD1"/>
    <w:rsid w:val="00F62B85"/>
    <w:rPr>
      <w:rFonts w:eastAsiaTheme="minorHAnsi"/>
    </w:rPr>
  </w:style>
  <w:style w:type="paragraph" w:customStyle="1" w:styleId="F745A4204C95496788ED8DDDB6CDBA9F1">
    <w:name w:val="F745A4204C95496788ED8DDDB6CDBA9F1"/>
    <w:rsid w:val="00F62B85"/>
    <w:rPr>
      <w:rFonts w:eastAsiaTheme="minorHAnsi"/>
    </w:rPr>
  </w:style>
  <w:style w:type="paragraph" w:customStyle="1" w:styleId="C71C9406F3E045C79B8750798AD911961">
    <w:name w:val="C71C9406F3E045C79B8750798AD911961"/>
    <w:rsid w:val="00F62B85"/>
    <w:rPr>
      <w:rFonts w:eastAsiaTheme="minorHAnsi"/>
    </w:rPr>
  </w:style>
  <w:style w:type="paragraph" w:customStyle="1" w:styleId="A0D251D93A4341C4A6815DB320E75A001">
    <w:name w:val="A0D251D93A4341C4A6815DB320E75A001"/>
    <w:rsid w:val="00F62B85"/>
    <w:rPr>
      <w:rFonts w:eastAsiaTheme="minorHAnsi"/>
    </w:rPr>
  </w:style>
  <w:style w:type="paragraph" w:customStyle="1" w:styleId="A5DCFFC6206C40C19E9C6A663261CFCB1">
    <w:name w:val="A5DCFFC6206C40C19E9C6A663261CFCB1"/>
    <w:rsid w:val="00F62B85"/>
    <w:rPr>
      <w:rFonts w:eastAsiaTheme="minorHAnsi"/>
    </w:rPr>
  </w:style>
  <w:style w:type="paragraph" w:customStyle="1" w:styleId="F856B60C12DC457385F64D5BF8F393EF1">
    <w:name w:val="F856B60C12DC457385F64D5BF8F393EF1"/>
    <w:rsid w:val="00F62B85"/>
    <w:rPr>
      <w:rFonts w:eastAsiaTheme="minorHAnsi"/>
    </w:rPr>
  </w:style>
  <w:style w:type="paragraph" w:customStyle="1" w:styleId="85F626C22F2844ECA5619F4520D694351">
    <w:name w:val="85F626C22F2844ECA5619F4520D694351"/>
    <w:rsid w:val="00F62B85"/>
    <w:rPr>
      <w:rFonts w:eastAsiaTheme="minorHAnsi"/>
    </w:rPr>
  </w:style>
  <w:style w:type="paragraph" w:customStyle="1" w:styleId="B18AB21498C84D6A856CC8E65141BF871">
    <w:name w:val="B18AB21498C84D6A856CC8E65141BF871"/>
    <w:rsid w:val="00F62B85"/>
    <w:rPr>
      <w:rFonts w:eastAsiaTheme="minorHAnsi"/>
    </w:rPr>
  </w:style>
  <w:style w:type="paragraph" w:customStyle="1" w:styleId="AFD1CC8133B54F77B3BCD1F4EB5F39E31">
    <w:name w:val="AFD1CC8133B54F77B3BCD1F4EB5F39E31"/>
    <w:rsid w:val="00F62B85"/>
    <w:rPr>
      <w:rFonts w:eastAsiaTheme="minorHAnsi"/>
    </w:rPr>
  </w:style>
  <w:style w:type="paragraph" w:customStyle="1" w:styleId="1A501FC81D964B9EAA5896D753EE8FFB1">
    <w:name w:val="1A501FC81D964B9EAA5896D753EE8FFB1"/>
    <w:rsid w:val="00F62B85"/>
    <w:rPr>
      <w:rFonts w:eastAsiaTheme="minorHAnsi"/>
    </w:rPr>
  </w:style>
  <w:style w:type="paragraph" w:customStyle="1" w:styleId="6DA599C30E0547048A288427BECE29F81">
    <w:name w:val="6DA599C30E0547048A288427BECE29F81"/>
    <w:rsid w:val="00F62B85"/>
    <w:rPr>
      <w:rFonts w:eastAsiaTheme="minorHAnsi"/>
    </w:rPr>
  </w:style>
  <w:style w:type="paragraph" w:customStyle="1" w:styleId="C8A1003B654D41769455CEAB295C756E1">
    <w:name w:val="C8A1003B654D41769455CEAB295C756E1"/>
    <w:rsid w:val="00F62B85"/>
    <w:rPr>
      <w:rFonts w:eastAsiaTheme="minorHAnsi"/>
    </w:rPr>
  </w:style>
  <w:style w:type="paragraph" w:customStyle="1" w:styleId="06A0710C9D5B49649C1CE5B21DCDB4411">
    <w:name w:val="06A0710C9D5B49649C1CE5B21DCDB4411"/>
    <w:rsid w:val="00F62B85"/>
    <w:rPr>
      <w:rFonts w:eastAsiaTheme="minorHAnsi"/>
    </w:rPr>
  </w:style>
  <w:style w:type="paragraph" w:customStyle="1" w:styleId="8621B840CBAE4607A72A06DBDEB502231">
    <w:name w:val="8621B840CBAE4607A72A06DBDEB502231"/>
    <w:rsid w:val="00F62B85"/>
    <w:rPr>
      <w:rFonts w:eastAsiaTheme="minorHAnsi"/>
    </w:rPr>
  </w:style>
  <w:style w:type="paragraph" w:customStyle="1" w:styleId="EBA628048C3B4FD2A3B377003E367D601">
    <w:name w:val="EBA628048C3B4FD2A3B377003E367D601"/>
    <w:rsid w:val="00F62B85"/>
    <w:rPr>
      <w:rFonts w:eastAsiaTheme="minorHAnsi"/>
    </w:rPr>
  </w:style>
  <w:style w:type="paragraph" w:customStyle="1" w:styleId="6926BE3D388B4CB5A50D395A7939F4381">
    <w:name w:val="6926BE3D388B4CB5A50D395A7939F4381"/>
    <w:rsid w:val="00F62B85"/>
    <w:rPr>
      <w:rFonts w:eastAsiaTheme="minorHAnsi"/>
    </w:rPr>
  </w:style>
  <w:style w:type="paragraph" w:customStyle="1" w:styleId="B5695A0E8E804A799837C211C1CC34361">
    <w:name w:val="B5695A0E8E804A799837C211C1CC34361"/>
    <w:rsid w:val="00F62B85"/>
    <w:rPr>
      <w:rFonts w:eastAsiaTheme="minorHAnsi"/>
    </w:rPr>
  </w:style>
  <w:style w:type="paragraph" w:customStyle="1" w:styleId="A14332ABE2864B9F84DFBA69888D1C071">
    <w:name w:val="A14332ABE2864B9F84DFBA69888D1C071"/>
    <w:rsid w:val="00F62B85"/>
    <w:rPr>
      <w:rFonts w:eastAsiaTheme="minorHAnsi"/>
    </w:rPr>
  </w:style>
  <w:style w:type="paragraph" w:customStyle="1" w:styleId="23C8910A64E34BF69689F704B46FCC501">
    <w:name w:val="23C8910A64E34BF69689F704B46FCC501"/>
    <w:rsid w:val="00F62B85"/>
    <w:rPr>
      <w:rFonts w:eastAsiaTheme="minorHAnsi"/>
    </w:rPr>
  </w:style>
  <w:style w:type="paragraph" w:customStyle="1" w:styleId="A3426F16143B4AF4800F816319F42B561">
    <w:name w:val="A3426F16143B4AF4800F816319F42B561"/>
    <w:rsid w:val="00F62B85"/>
    <w:rPr>
      <w:rFonts w:eastAsiaTheme="minorHAnsi"/>
    </w:rPr>
  </w:style>
  <w:style w:type="paragraph" w:customStyle="1" w:styleId="9E9C16DC26C84DB092BB0B77736E24761">
    <w:name w:val="9E9C16DC26C84DB092BB0B77736E24761"/>
    <w:rsid w:val="00F62B85"/>
    <w:rPr>
      <w:rFonts w:eastAsiaTheme="minorHAnsi"/>
    </w:rPr>
  </w:style>
  <w:style w:type="paragraph" w:customStyle="1" w:styleId="18C4AE442CFC42AB859668867F2D2D571">
    <w:name w:val="18C4AE442CFC42AB859668867F2D2D571"/>
    <w:rsid w:val="00F62B85"/>
    <w:rPr>
      <w:rFonts w:eastAsiaTheme="minorHAnsi"/>
    </w:rPr>
  </w:style>
  <w:style w:type="paragraph" w:customStyle="1" w:styleId="69074641E7194697956E449850D335B01">
    <w:name w:val="69074641E7194697956E449850D335B01"/>
    <w:rsid w:val="00F62B85"/>
    <w:rPr>
      <w:rFonts w:eastAsiaTheme="minorHAnsi"/>
    </w:rPr>
  </w:style>
  <w:style w:type="paragraph" w:customStyle="1" w:styleId="870FEE0D3BD540E39FCF615898CD60E31">
    <w:name w:val="870FEE0D3BD540E39FCF615898CD60E31"/>
    <w:rsid w:val="00F62B85"/>
    <w:rPr>
      <w:rFonts w:eastAsiaTheme="minorHAnsi"/>
    </w:rPr>
  </w:style>
  <w:style w:type="paragraph" w:customStyle="1" w:styleId="F7A6DD5CB3874D35B68ECC2F883901F31">
    <w:name w:val="F7A6DD5CB3874D35B68ECC2F883901F31"/>
    <w:rsid w:val="00F62B85"/>
    <w:rPr>
      <w:rFonts w:eastAsiaTheme="minorHAnsi"/>
    </w:rPr>
  </w:style>
  <w:style w:type="paragraph" w:customStyle="1" w:styleId="357E25E571ED4F55B70B4806A31372B31">
    <w:name w:val="357E25E571ED4F55B70B4806A31372B31"/>
    <w:rsid w:val="00F62B85"/>
    <w:rPr>
      <w:rFonts w:eastAsiaTheme="minorHAnsi"/>
    </w:rPr>
  </w:style>
  <w:style w:type="paragraph" w:customStyle="1" w:styleId="8AE942CB42A44BA989475D768CB3CC049">
    <w:name w:val="8AE942CB42A44BA989475D768CB3CC049"/>
    <w:rsid w:val="00BC182B"/>
    <w:rPr>
      <w:rFonts w:eastAsiaTheme="minorHAnsi"/>
    </w:rPr>
  </w:style>
  <w:style w:type="paragraph" w:customStyle="1" w:styleId="4134CCE396CB481E8C712E1AF2F6805F9">
    <w:name w:val="4134CCE396CB481E8C712E1AF2F6805F9"/>
    <w:rsid w:val="00BC182B"/>
    <w:rPr>
      <w:rFonts w:eastAsiaTheme="minorHAnsi"/>
    </w:rPr>
  </w:style>
  <w:style w:type="paragraph" w:customStyle="1" w:styleId="7B4C8880CAD7435BB6D735A8EB3157A98">
    <w:name w:val="7B4C8880CAD7435BB6D735A8EB3157A98"/>
    <w:rsid w:val="00BC182B"/>
    <w:rPr>
      <w:rFonts w:eastAsiaTheme="minorHAnsi"/>
    </w:rPr>
  </w:style>
  <w:style w:type="paragraph" w:customStyle="1" w:styleId="63E66FEFC8E54F9C9889437C0F2585788">
    <w:name w:val="63E66FEFC8E54F9C9889437C0F2585788"/>
    <w:rsid w:val="00BC182B"/>
    <w:rPr>
      <w:rFonts w:eastAsiaTheme="minorHAnsi"/>
    </w:rPr>
  </w:style>
  <w:style w:type="paragraph" w:customStyle="1" w:styleId="D4F265445EDA407687248CA0EBBFAB012">
    <w:name w:val="D4F265445EDA407687248CA0EBBFAB012"/>
    <w:rsid w:val="00BC182B"/>
    <w:rPr>
      <w:rFonts w:eastAsiaTheme="minorHAnsi"/>
    </w:rPr>
  </w:style>
  <w:style w:type="paragraph" w:customStyle="1" w:styleId="13740F6422ED4E2E82B17F87A802E0702">
    <w:name w:val="13740F6422ED4E2E82B17F87A802E0702"/>
    <w:rsid w:val="00BC182B"/>
    <w:rPr>
      <w:rFonts w:eastAsiaTheme="minorHAnsi"/>
    </w:rPr>
  </w:style>
  <w:style w:type="paragraph" w:customStyle="1" w:styleId="6D49596FE85F4DF1B0B2CBD2794171012">
    <w:name w:val="6D49596FE85F4DF1B0B2CBD2794171012"/>
    <w:rsid w:val="00BC182B"/>
    <w:rPr>
      <w:rFonts w:eastAsiaTheme="minorHAnsi"/>
    </w:rPr>
  </w:style>
  <w:style w:type="paragraph" w:customStyle="1" w:styleId="8D248490E7A34D0687F53BA6ED8D64462">
    <w:name w:val="8D248490E7A34D0687F53BA6ED8D64462"/>
    <w:rsid w:val="00BC182B"/>
    <w:rPr>
      <w:rFonts w:eastAsiaTheme="minorHAnsi"/>
    </w:rPr>
  </w:style>
  <w:style w:type="paragraph" w:customStyle="1" w:styleId="CBA0B492C3404A9289F5E6AC3E5D54512">
    <w:name w:val="CBA0B492C3404A9289F5E6AC3E5D54512"/>
    <w:rsid w:val="00BC182B"/>
    <w:rPr>
      <w:rFonts w:eastAsiaTheme="minorHAnsi"/>
    </w:rPr>
  </w:style>
  <w:style w:type="paragraph" w:customStyle="1" w:styleId="03E106CAD2C6494B9152306D57CF9A4A2">
    <w:name w:val="03E106CAD2C6494B9152306D57CF9A4A2"/>
    <w:rsid w:val="00BC182B"/>
    <w:rPr>
      <w:rFonts w:eastAsiaTheme="minorHAnsi"/>
    </w:rPr>
  </w:style>
  <w:style w:type="paragraph" w:customStyle="1" w:styleId="86B580E31C364BB59E8A61185B89B5CC2">
    <w:name w:val="86B580E31C364BB59E8A61185B89B5CC2"/>
    <w:rsid w:val="00BC182B"/>
    <w:rPr>
      <w:rFonts w:eastAsiaTheme="minorHAnsi"/>
    </w:rPr>
  </w:style>
  <w:style w:type="paragraph" w:customStyle="1" w:styleId="EF406BA4A1C14C53B661F39CBBEE5AC12">
    <w:name w:val="EF406BA4A1C14C53B661F39CBBEE5AC12"/>
    <w:rsid w:val="00BC182B"/>
    <w:rPr>
      <w:rFonts w:eastAsiaTheme="minorHAnsi"/>
    </w:rPr>
  </w:style>
  <w:style w:type="paragraph" w:customStyle="1" w:styleId="82BE8BD90BC14B6E843756748B3877D92">
    <w:name w:val="82BE8BD90BC14B6E843756748B3877D92"/>
    <w:rsid w:val="00BC182B"/>
    <w:rPr>
      <w:rFonts w:eastAsiaTheme="minorHAnsi"/>
    </w:rPr>
  </w:style>
  <w:style w:type="paragraph" w:customStyle="1" w:styleId="2E8BE83F9A4C4582BB4A5F389A0E4E152">
    <w:name w:val="2E8BE83F9A4C4582BB4A5F389A0E4E152"/>
    <w:rsid w:val="00BC182B"/>
    <w:rPr>
      <w:rFonts w:eastAsiaTheme="minorHAnsi"/>
    </w:rPr>
  </w:style>
  <w:style w:type="paragraph" w:customStyle="1" w:styleId="02E723D1E2564052AD0EAA9BBA2679D82">
    <w:name w:val="02E723D1E2564052AD0EAA9BBA2679D82"/>
    <w:rsid w:val="00BC182B"/>
    <w:rPr>
      <w:rFonts w:eastAsiaTheme="minorHAnsi"/>
    </w:rPr>
  </w:style>
  <w:style w:type="paragraph" w:customStyle="1" w:styleId="98800BAE0DB649B3AA0E40BA075F43782">
    <w:name w:val="98800BAE0DB649B3AA0E40BA075F43782"/>
    <w:rsid w:val="00BC182B"/>
    <w:rPr>
      <w:rFonts w:eastAsiaTheme="minorHAnsi"/>
    </w:rPr>
  </w:style>
  <w:style w:type="paragraph" w:customStyle="1" w:styleId="FE6C35238EB348A4A9D8BC59CD68AE922">
    <w:name w:val="FE6C35238EB348A4A9D8BC59CD68AE922"/>
    <w:rsid w:val="00BC182B"/>
    <w:rPr>
      <w:rFonts w:eastAsiaTheme="minorHAnsi"/>
    </w:rPr>
  </w:style>
  <w:style w:type="paragraph" w:customStyle="1" w:styleId="22825F61156D495CB3A74DCA02CBD50F2">
    <w:name w:val="22825F61156D495CB3A74DCA02CBD50F2"/>
    <w:rsid w:val="00BC182B"/>
    <w:rPr>
      <w:rFonts w:eastAsiaTheme="minorHAnsi"/>
    </w:rPr>
  </w:style>
  <w:style w:type="paragraph" w:customStyle="1" w:styleId="E60A6876C6E34CE68977316A599BB8152">
    <w:name w:val="E60A6876C6E34CE68977316A599BB8152"/>
    <w:rsid w:val="00BC182B"/>
    <w:rPr>
      <w:rFonts w:eastAsiaTheme="minorHAnsi"/>
    </w:rPr>
  </w:style>
  <w:style w:type="paragraph" w:customStyle="1" w:styleId="51A7ACEF3E444BF0B7AB3B2B101E04B82">
    <w:name w:val="51A7ACEF3E444BF0B7AB3B2B101E04B82"/>
    <w:rsid w:val="00BC182B"/>
    <w:rPr>
      <w:rFonts w:eastAsiaTheme="minorHAnsi"/>
    </w:rPr>
  </w:style>
  <w:style w:type="paragraph" w:customStyle="1" w:styleId="E1B5B04AAE854C1B8FE3C6A97B7930EC2">
    <w:name w:val="E1B5B04AAE854C1B8FE3C6A97B7930EC2"/>
    <w:rsid w:val="00BC182B"/>
    <w:rPr>
      <w:rFonts w:eastAsiaTheme="minorHAnsi"/>
    </w:rPr>
  </w:style>
  <w:style w:type="paragraph" w:customStyle="1" w:styleId="BE7E93E22E914881A3DCF16D9CBA81F32">
    <w:name w:val="BE7E93E22E914881A3DCF16D9CBA81F32"/>
    <w:rsid w:val="00BC182B"/>
    <w:rPr>
      <w:rFonts w:eastAsiaTheme="minorHAnsi"/>
    </w:rPr>
  </w:style>
  <w:style w:type="paragraph" w:customStyle="1" w:styleId="5530A959FD914F1F971B9589A2FD91C22">
    <w:name w:val="5530A959FD914F1F971B9589A2FD91C22"/>
    <w:rsid w:val="00BC182B"/>
    <w:rPr>
      <w:rFonts w:eastAsiaTheme="minorHAnsi"/>
    </w:rPr>
  </w:style>
  <w:style w:type="paragraph" w:customStyle="1" w:styleId="A695FECF3C334477A13C0F8E038BDBAF2">
    <w:name w:val="A695FECF3C334477A13C0F8E038BDBAF2"/>
    <w:rsid w:val="00BC182B"/>
    <w:rPr>
      <w:rFonts w:eastAsiaTheme="minorHAnsi"/>
    </w:rPr>
  </w:style>
  <w:style w:type="paragraph" w:customStyle="1" w:styleId="5B2D49B354CE40A8A279CBB891E5B9B22">
    <w:name w:val="5B2D49B354CE40A8A279CBB891E5B9B22"/>
    <w:rsid w:val="00BC182B"/>
    <w:rPr>
      <w:rFonts w:eastAsiaTheme="minorHAnsi"/>
    </w:rPr>
  </w:style>
  <w:style w:type="paragraph" w:customStyle="1" w:styleId="4AD9B6D9F1A54DA08A6958608D8E72462">
    <w:name w:val="4AD9B6D9F1A54DA08A6958608D8E72462"/>
    <w:rsid w:val="00BC182B"/>
    <w:rPr>
      <w:rFonts w:eastAsiaTheme="minorHAnsi"/>
    </w:rPr>
  </w:style>
  <w:style w:type="paragraph" w:customStyle="1" w:styleId="C820F8B586CC4F0F9115C57789B2FCF72">
    <w:name w:val="C820F8B586CC4F0F9115C57789B2FCF72"/>
    <w:rsid w:val="00BC182B"/>
    <w:rPr>
      <w:rFonts w:eastAsiaTheme="minorHAnsi"/>
    </w:rPr>
  </w:style>
  <w:style w:type="paragraph" w:customStyle="1" w:styleId="E7579FD12F4C4D09AF0C79D79150B12A2">
    <w:name w:val="E7579FD12F4C4D09AF0C79D79150B12A2"/>
    <w:rsid w:val="00BC182B"/>
    <w:rPr>
      <w:rFonts w:eastAsiaTheme="minorHAnsi"/>
    </w:rPr>
  </w:style>
  <w:style w:type="paragraph" w:customStyle="1" w:styleId="539B2DD52BDF4ECCBC9DA68726B96B632">
    <w:name w:val="539B2DD52BDF4ECCBC9DA68726B96B632"/>
    <w:rsid w:val="00BC182B"/>
    <w:rPr>
      <w:rFonts w:eastAsiaTheme="minorHAnsi"/>
    </w:rPr>
  </w:style>
  <w:style w:type="paragraph" w:customStyle="1" w:styleId="EF9D0AE0E8E6494EB41D5AB4BC7FAABA2">
    <w:name w:val="EF9D0AE0E8E6494EB41D5AB4BC7FAABA2"/>
    <w:rsid w:val="00BC182B"/>
    <w:rPr>
      <w:rFonts w:eastAsiaTheme="minorHAnsi"/>
    </w:rPr>
  </w:style>
  <w:style w:type="paragraph" w:customStyle="1" w:styleId="6BACB43DEBB04EB39130D8CABBBDBC912">
    <w:name w:val="6BACB43DEBB04EB39130D8CABBBDBC912"/>
    <w:rsid w:val="00BC182B"/>
    <w:rPr>
      <w:rFonts w:eastAsiaTheme="minorHAnsi"/>
    </w:rPr>
  </w:style>
  <w:style w:type="paragraph" w:customStyle="1" w:styleId="1609DB55B82B40C8A2A3E2DCEB05CD812">
    <w:name w:val="1609DB55B82B40C8A2A3E2DCEB05CD812"/>
    <w:rsid w:val="00BC182B"/>
    <w:rPr>
      <w:rFonts w:eastAsiaTheme="minorHAnsi"/>
    </w:rPr>
  </w:style>
  <w:style w:type="paragraph" w:customStyle="1" w:styleId="A25CF524994648EA88A0ADDC1ACAA9812">
    <w:name w:val="A25CF524994648EA88A0ADDC1ACAA9812"/>
    <w:rsid w:val="00BC182B"/>
    <w:rPr>
      <w:rFonts w:eastAsiaTheme="minorHAnsi"/>
    </w:rPr>
  </w:style>
  <w:style w:type="paragraph" w:customStyle="1" w:styleId="E5DC5B17BAFB4226AF3A2A2E7E9B2AAD2">
    <w:name w:val="E5DC5B17BAFB4226AF3A2A2E7E9B2AAD2"/>
    <w:rsid w:val="00BC182B"/>
    <w:rPr>
      <w:rFonts w:eastAsiaTheme="minorHAnsi"/>
    </w:rPr>
  </w:style>
  <w:style w:type="paragraph" w:customStyle="1" w:styleId="FEA77095F2004D18A1858B3CF66F320C2">
    <w:name w:val="FEA77095F2004D18A1858B3CF66F320C2"/>
    <w:rsid w:val="00BC182B"/>
    <w:rPr>
      <w:rFonts w:eastAsiaTheme="minorHAnsi"/>
    </w:rPr>
  </w:style>
  <w:style w:type="paragraph" w:customStyle="1" w:styleId="B12849D99CA24799BB18FBA6B5C2F9BC2">
    <w:name w:val="B12849D99CA24799BB18FBA6B5C2F9BC2"/>
    <w:rsid w:val="00BC182B"/>
    <w:rPr>
      <w:rFonts w:eastAsiaTheme="minorHAnsi"/>
    </w:rPr>
  </w:style>
  <w:style w:type="paragraph" w:customStyle="1" w:styleId="22248B5931514371B36FADD93927E19D2">
    <w:name w:val="22248B5931514371B36FADD93927E19D2"/>
    <w:rsid w:val="00BC182B"/>
    <w:rPr>
      <w:rFonts w:eastAsiaTheme="minorHAnsi"/>
    </w:rPr>
  </w:style>
  <w:style w:type="paragraph" w:customStyle="1" w:styleId="EEC2993C8055488AB0BCFB0DD45273CF2">
    <w:name w:val="EEC2993C8055488AB0BCFB0DD45273CF2"/>
    <w:rsid w:val="00BC182B"/>
    <w:rPr>
      <w:rFonts w:eastAsiaTheme="minorHAnsi"/>
    </w:rPr>
  </w:style>
  <w:style w:type="paragraph" w:customStyle="1" w:styleId="0F7F653EB5B540CE9AF71A74A23D80262">
    <w:name w:val="0F7F653EB5B540CE9AF71A74A23D80262"/>
    <w:rsid w:val="00BC182B"/>
    <w:rPr>
      <w:rFonts w:eastAsiaTheme="minorHAnsi"/>
    </w:rPr>
  </w:style>
  <w:style w:type="paragraph" w:customStyle="1" w:styleId="3D92F0539F4845F395D7202D9B0BC1002">
    <w:name w:val="3D92F0539F4845F395D7202D9B0BC1002"/>
    <w:rsid w:val="00BC182B"/>
    <w:rPr>
      <w:rFonts w:eastAsiaTheme="minorHAnsi"/>
    </w:rPr>
  </w:style>
  <w:style w:type="paragraph" w:customStyle="1" w:styleId="7C060DC160824BB5BC6C119C966FA86B2">
    <w:name w:val="7C060DC160824BB5BC6C119C966FA86B2"/>
    <w:rsid w:val="00BC182B"/>
    <w:rPr>
      <w:rFonts w:eastAsiaTheme="minorHAnsi"/>
    </w:rPr>
  </w:style>
  <w:style w:type="paragraph" w:customStyle="1" w:styleId="C8C1063B824C4E299315F28432D431FB2">
    <w:name w:val="C8C1063B824C4E299315F28432D431FB2"/>
    <w:rsid w:val="00BC182B"/>
    <w:rPr>
      <w:rFonts w:eastAsiaTheme="minorHAnsi"/>
    </w:rPr>
  </w:style>
  <w:style w:type="paragraph" w:customStyle="1" w:styleId="ECB1BFCA591248F1B1A353934EAC62C82">
    <w:name w:val="ECB1BFCA591248F1B1A353934EAC62C82"/>
    <w:rsid w:val="00BC182B"/>
    <w:rPr>
      <w:rFonts w:eastAsiaTheme="minorHAnsi"/>
    </w:rPr>
  </w:style>
  <w:style w:type="paragraph" w:customStyle="1" w:styleId="27028B426A3649EA9E588A56FD195AFB2">
    <w:name w:val="27028B426A3649EA9E588A56FD195AFB2"/>
    <w:rsid w:val="00BC182B"/>
    <w:rPr>
      <w:rFonts w:eastAsiaTheme="minorHAnsi"/>
    </w:rPr>
  </w:style>
  <w:style w:type="paragraph" w:customStyle="1" w:styleId="00E1F39663A44EBB88F6357E06CE7CC82">
    <w:name w:val="00E1F39663A44EBB88F6357E06CE7CC82"/>
    <w:rsid w:val="00BC182B"/>
    <w:rPr>
      <w:rFonts w:eastAsiaTheme="minorHAnsi"/>
    </w:rPr>
  </w:style>
  <w:style w:type="paragraph" w:customStyle="1" w:styleId="580C9D166FC1419AB8FB1EE9282117DA2">
    <w:name w:val="580C9D166FC1419AB8FB1EE9282117DA2"/>
    <w:rsid w:val="00BC182B"/>
    <w:rPr>
      <w:rFonts w:eastAsiaTheme="minorHAnsi"/>
    </w:rPr>
  </w:style>
  <w:style w:type="paragraph" w:customStyle="1" w:styleId="D905D4D1678C4479BD9F59B1C80E946E2">
    <w:name w:val="D905D4D1678C4479BD9F59B1C80E946E2"/>
    <w:rsid w:val="00BC182B"/>
    <w:rPr>
      <w:rFonts w:eastAsiaTheme="minorHAnsi"/>
    </w:rPr>
  </w:style>
  <w:style w:type="paragraph" w:customStyle="1" w:styleId="47B109A11ECF44B7B9A94EBF4880A5AD2">
    <w:name w:val="47B109A11ECF44B7B9A94EBF4880A5AD2"/>
    <w:rsid w:val="00BC182B"/>
    <w:rPr>
      <w:rFonts w:eastAsiaTheme="minorHAnsi"/>
    </w:rPr>
  </w:style>
  <w:style w:type="paragraph" w:customStyle="1" w:styleId="4190ADDEECD54F12A235B5672A41252A2">
    <w:name w:val="4190ADDEECD54F12A235B5672A41252A2"/>
    <w:rsid w:val="00BC182B"/>
    <w:rPr>
      <w:rFonts w:eastAsiaTheme="minorHAnsi"/>
    </w:rPr>
  </w:style>
  <w:style w:type="paragraph" w:customStyle="1" w:styleId="59F59A3D36984C68AA1D2C54588315172">
    <w:name w:val="59F59A3D36984C68AA1D2C54588315172"/>
    <w:rsid w:val="00BC182B"/>
    <w:rPr>
      <w:rFonts w:eastAsiaTheme="minorHAnsi"/>
    </w:rPr>
  </w:style>
  <w:style w:type="paragraph" w:customStyle="1" w:styleId="43C2BF5950AD48A784B5490B618418612">
    <w:name w:val="43C2BF5950AD48A784B5490B618418612"/>
    <w:rsid w:val="00BC182B"/>
    <w:rPr>
      <w:rFonts w:eastAsiaTheme="minorHAnsi"/>
    </w:rPr>
  </w:style>
  <w:style w:type="paragraph" w:customStyle="1" w:styleId="D76E05EF1E424DDABA8F4DE202FCCE462">
    <w:name w:val="D76E05EF1E424DDABA8F4DE202FCCE462"/>
    <w:rsid w:val="00BC182B"/>
    <w:rPr>
      <w:rFonts w:eastAsiaTheme="minorHAnsi"/>
    </w:rPr>
  </w:style>
  <w:style w:type="paragraph" w:customStyle="1" w:styleId="A0999654943F4BF3B649C4759F0CD5AF2">
    <w:name w:val="A0999654943F4BF3B649C4759F0CD5AF2"/>
    <w:rsid w:val="00BC182B"/>
    <w:rPr>
      <w:rFonts w:eastAsiaTheme="minorHAnsi"/>
    </w:rPr>
  </w:style>
  <w:style w:type="paragraph" w:customStyle="1" w:styleId="693979559C1241E588F7603AB54D3DEF2">
    <w:name w:val="693979559C1241E588F7603AB54D3DEF2"/>
    <w:rsid w:val="00BC182B"/>
    <w:rPr>
      <w:rFonts w:eastAsiaTheme="minorHAnsi"/>
    </w:rPr>
  </w:style>
  <w:style w:type="paragraph" w:customStyle="1" w:styleId="F2B3480852C44BDFBB8189F10828E53D2">
    <w:name w:val="F2B3480852C44BDFBB8189F10828E53D2"/>
    <w:rsid w:val="00BC182B"/>
    <w:rPr>
      <w:rFonts w:eastAsiaTheme="minorHAnsi"/>
    </w:rPr>
  </w:style>
  <w:style w:type="paragraph" w:customStyle="1" w:styleId="FCDB02D5B0E24D9EAE1AD2B67A0002862">
    <w:name w:val="FCDB02D5B0E24D9EAE1AD2B67A0002862"/>
    <w:rsid w:val="00BC182B"/>
    <w:rPr>
      <w:rFonts w:eastAsiaTheme="minorHAnsi"/>
    </w:rPr>
  </w:style>
  <w:style w:type="paragraph" w:customStyle="1" w:styleId="2E841BF13CCF490B9EB611E8E69576772">
    <w:name w:val="2E841BF13CCF490B9EB611E8E69576772"/>
    <w:rsid w:val="00BC182B"/>
    <w:rPr>
      <w:rFonts w:eastAsiaTheme="minorHAnsi"/>
    </w:rPr>
  </w:style>
  <w:style w:type="paragraph" w:customStyle="1" w:styleId="1B150891F0D0426189E0CDB0B006426F2">
    <w:name w:val="1B150891F0D0426189E0CDB0B006426F2"/>
    <w:rsid w:val="00BC182B"/>
    <w:rPr>
      <w:rFonts w:eastAsiaTheme="minorHAnsi"/>
    </w:rPr>
  </w:style>
  <w:style w:type="paragraph" w:customStyle="1" w:styleId="B50B29D6F69D40DABC4F289272EC4E8C2">
    <w:name w:val="B50B29D6F69D40DABC4F289272EC4E8C2"/>
    <w:rsid w:val="00BC182B"/>
    <w:rPr>
      <w:rFonts w:eastAsiaTheme="minorHAnsi"/>
    </w:rPr>
  </w:style>
  <w:style w:type="paragraph" w:customStyle="1" w:styleId="54AB4ADCBD454FCBA77CC2A39A47B62A2">
    <w:name w:val="54AB4ADCBD454FCBA77CC2A39A47B62A2"/>
    <w:rsid w:val="00BC182B"/>
    <w:rPr>
      <w:rFonts w:eastAsiaTheme="minorHAnsi"/>
    </w:rPr>
  </w:style>
  <w:style w:type="paragraph" w:customStyle="1" w:styleId="9D014F8A73084D118E19886500446E452">
    <w:name w:val="9D014F8A73084D118E19886500446E452"/>
    <w:rsid w:val="00BC182B"/>
    <w:rPr>
      <w:rFonts w:eastAsiaTheme="minorHAnsi"/>
    </w:rPr>
  </w:style>
  <w:style w:type="paragraph" w:customStyle="1" w:styleId="13CAC20DBBDE4B09A7E1657ADDD4D9202">
    <w:name w:val="13CAC20DBBDE4B09A7E1657ADDD4D9202"/>
    <w:rsid w:val="00BC182B"/>
    <w:rPr>
      <w:rFonts w:eastAsiaTheme="minorHAnsi"/>
    </w:rPr>
  </w:style>
  <w:style w:type="paragraph" w:customStyle="1" w:styleId="B8CCC7F4EDCC43B89CA3723AE18E761D2">
    <w:name w:val="B8CCC7F4EDCC43B89CA3723AE18E761D2"/>
    <w:rsid w:val="00BC182B"/>
    <w:rPr>
      <w:rFonts w:eastAsiaTheme="minorHAnsi"/>
    </w:rPr>
  </w:style>
  <w:style w:type="paragraph" w:customStyle="1" w:styleId="C23E4731454D4D29BCA789C2D8A0D61D2">
    <w:name w:val="C23E4731454D4D29BCA789C2D8A0D61D2"/>
    <w:rsid w:val="00BC182B"/>
    <w:rPr>
      <w:rFonts w:eastAsiaTheme="minorHAnsi"/>
    </w:rPr>
  </w:style>
  <w:style w:type="paragraph" w:customStyle="1" w:styleId="CC1C4E3DB8B7449D9030BAFFAF7D47FC2">
    <w:name w:val="CC1C4E3DB8B7449D9030BAFFAF7D47FC2"/>
    <w:rsid w:val="00BC182B"/>
    <w:rPr>
      <w:rFonts w:eastAsiaTheme="minorHAnsi"/>
    </w:rPr>
  </w:style>
  <w:style w:type="paragraph" w:customStyle="1" w:styleId="3A5CB116DDAC4A56AAC17718B5C4B5D12">
    <w:name w:val="3A5CB116DDAC4A56AAC17718B5C4B5D12"/>
    <w:rsid w:val="00BC182B"/>
    <w:rPr>
      <w:rFonts w:eastAsiaTheme="minorHAnsi"/>
    </w:rPr>
  </w:style>
  <w:style w:type="paragraph" w:customStyle="1" w:styleId="8FD6907D7A09487FB2C06C79E55BBF3C2">
    <w:name w:val="8FD6907D7A09487FB2C06C79E55BBF3C2"/>
    <w:rsid w:val="00BC182B"/>
    <w:rPr>
      <w:rFonts w:eastAsiaTheme="minorHAnsi"/>
    </w:rPr>
  </w:style>
  <w:style w:type="paragraph" w:customStyle="1" w:styleId="94951C7DB11D4FA5A6C551131176BA682">
    <w:name w:val="94951C7DB11D4FA5A6C551131176BA682"/>
    <w:rsid w:val="00BC182B"/>
    <w:rPr>
      <w:rFonts w:eastAsiaTheme="minorHAnsi"/>
    </w:rPr>
  </w:style>
  <w:style w:type="paragraph" w:customStyle="1" w:styleId="D2757D581F0D4EF9AFB06B965A5044472">
    <w:name w:val="D2757D581F0D4EF9AFB06B965A5044472"/>
    <w:rsid w:val="00BC182B"/>
    <w:rPr>
      <w:rFonts w:eastAsiaTheme="minorHAnsi"/>
    </w:rPr>
  </w:style>
  <w:style w:type="paragraph" w:customStyle="1" w:styleId="465CA3B0DD574277B2547F62A5E7D5822">
    <w:name w:val="465CA3B0DD574277B2547F62A5E7D5822"/>
    <w:rsid w:val="00BC182B"/>
    <w:rPr>
      <w:rFonts w:eastAsiaTheme="minorHAnsi"/>
    </w:rPr>
  </w:style>
  <w:style w:type="paragraph" w:customStyle="1" w:styleId="C093BED9CF414FA0898945E5943BFF382">
    <w:name w:val="C093BED9CF414FA0898945E5943BFF382"/>
    <w:rsid w:val="00BC182B"/>
    <w:rPr>
      <w:rFonts w:eastAsiaTheme="minorHAnsi"/>
    </w:rPr>
  </w:style>
  <w:style w:type="paragraph" w:customStyle="1" w:styleId="D3C8909AD7F5442AA347AA4A0B08EB892">
    <w:name w:val="D3C8909AD7F5442AA347AA4A0B08EB892"/>
    <w:rsid w:val="00BC182B"/>
    <w:rPr>
      <w:rFonts w:eastAsiaTheme="minorHAnsi"/>
    </w:rPr>
  </w:style>
  <w:style w:type="paragraph" w:customStyle="1" w:styleId="59839EE38D3942CF941B6DAE43B39BE22">
    <w:name w:val="59839EE38D3942CF941B6DAE43B39BE22"/>
    <w:rsid w:val="00BC182B"/>
    <w:rPr>
      <w:rFonts w:eastAsiaTheme="minorHAnsi"/>
    </w:rPr>
  </w:style>
  <w:style w:type="paragraph" w:customStyle="1" w:styleId="8DD11F54329E4319A63A35490BFA80422">
    <w:name w:val="8DD11F54329E4319A63A35490BFA80422"/>
    <w:rsid w:val="00BC182B"/>
    <w:rPr>
      <w:rFonts w:eastAsiaTheme="minorHAnsi"/>
    </w:rPr>
  </w:style>
  <w:style w:type="paragraph" w:customStyle="1" w:styleId="29780F20612043B0B5EE20428647D1742">
    <w:name w:val="29780F20612043B0B5EE20428647D1742"/>
    <w:rsid w:val="00BC182B"/>
    <w:rPr>
      <w:rFonts w:eastAsiaTheme="minorHAnsi"/>
    </w:rPr>
  </w:style>
  <w:style w:type="paragraph" w:customStyle="1" w:styleId="F7D71BB9868A4EB0B8969C6AE0F4EA062">
    <w:name w:val="F7D71BB9868A4EB0B8969C6AE0F4EA062"/>
    <w:rsid w:val="00BC182B"/>
    <w:rPr>
      <w:rFonts w:eastAsiaTheme="minorHAnsi"/>
    </w:rPr>
  </w:style>
  <w:style w:type="paragraph" w:customStyle="1" w:styleId="B7254555B42247078026632EA08D508D2">
    <w:name w:val="B7254555B42247078026632EA08D508D2"/>
    <w:rsid w:val="00BC182B"/>
    <w:rPr>
      <w:rFonts w:eastAsiaTheme="minorHAnsi"/>
    </w:rPr>
  </w:style>
  <w:style w:type="paragraph" w:customStyle="1" w:styleId="59AC3785BDAE4A6C827E0B7004823D3F2">
    <w:name w:val="59AC3785BDAE4A6C827E0B7004823D3F2"/>
    <w:rsid w:val="00BC182B"/>
    <w:rPr>
      <w:rFonts w:eastAsiaTheme="minorHAnsi"/>
    </w:rPr>
  </w:style>
  <w:style w:type="paragraph" w:customStyle="1" w:styleId="863C686C49BB4CB9BE3DCB8370803BEA2">
    <w:name w:val="863C686C49BB4CB9BE3DCB8370803BEA2"/>
    <w:rsid w:val="00BC182B"/>
    <w:rPr>
      <w:rFonts w:eastAsiaTheme="minorHAnsi"/>
    </w:rPr>
  </w:style>
  <w:style w:type="paragraph" w:customStyle="1" w:styleId="AE67CCAB03E340CAAD1C3D54AD595B672">
    <w:name w:val="AE67CCAB03E340CAAD1C3D54AD595B672"/>
    <w:rsid w:val="00BC182B"/>
    <w:rPr>
      <w:rFonts w:eastAsiaTheme="minorHAnsi"/>
    </w:rPr>
  </w:style>
  <w:style w:type="paragraph" w:customStyle="1" w:styleId="82CB216506EF47078C864814FD15C3D02">
    <w:name w:val="82CB216506EF47078C864814FD15C3D02"/>
    <w:rsid w:val="00BC182B"/>
    <w:rPr>
      <w:rFonts w:eastAsiaTheme="minorHAnsi"/>
    </w:rPr>
  </w:style>
  <w:style w:type="paragraph" w:customStyle="1" w:styleId="A25B7694FF744BFD954A97AF3E42A1D12">
    <w:name w:val="A25B7694FF744BFD954A97AF3E42A1D12"/>
    <w:rsid w:val="00BC182B"/>
    <w:rPr>
      <w:rFonts w:eastAsiaTheme="minorHAnsi"/>
    </w:rPr>
  </w:style>
  <w:style w:type="paragraph" w:customStyle="1" w:styleId="23676518B19C404782418139F717DE652">
    <w:name w:val="23676518B19C404782418139F717DE652"/>
    <w:rsid w:val="00BC182B"/>
    <w:rPr>
      <w:rFonts w:eastAsiaTheme="minorHAnsi"/>
    </w:rPr>
  </w:style>
  <w:style w:type="paragraph" w:customStyle="1" w:styleId="FA1EC775F5544500B66AB696DAB060AB2">
    <w:name w:val="FA1EC775F5544500B66AB696DAB060AB2"/>
    <w:rsid w:val="00BC182B"/>
    <w:rPr>
      <w:rFonts w:eastAsiaTheme="minorHAnsi"/>
    </w:rPr>
  </w:style>
  <w:style w:type="paragraph" w:customStyle="1" w:styleId="64B51AE8D8A34DEA81E955FEF42A65132">
    <w:name w:val="64B51AE8D8A34DEA81E955FEF42A65132"/>
    <w:rsid w:val="00BC182B"/>
    <w:rPr>
      <w:rFonts w:eastAsiaTheme="minorHAnsi"/>
    </w:rPr>
  </w:style>
  <w:style w:type="paragraph" w:customStyle="1" w:styleId="A1B15E4823E04A529B8D66E88062FC552">
    <w:name w:val="A1B15E4823E04A529B8D66E88062FC552"/>
    <w:rsid w:val="00BC182B"/>
    <w:rPr>
      <w:rFonts w:eastAsiaTheme="minorHAnsi"/>
    </w:rPr>
  </w:style>
  <w:style w:type="paragraph" w:customStyle="1" w:styleId="B623489397DF423488248F0927E5DB7C2">
    <w:name w:val="B623489397DF423488248F0927E5DB7C2"/>
    <w:rsid w:val="00BC182B"/>
    <w:rPr>
      <w:rFonts w:eastAsiaTheme="minorHAnsi"/>
    </w:rPr>
  </w:style>
  <w:style w:type="paragraph" w:customStyle="1" w:styleId="D45D44393B0F436D9D2F5AF9A04F6CBF2">
    <w:name w:val="D45D44393B0F436D9D2F5AF9A04F6CBF2"/>
    <w:rsid w:val="00BC182B"/>
    <w:rPr>
      <w:rFonts w:eastAsiaTheme="minorHAnsi"/>
    </w:rPr>
  </w:style>
  <w:style w:type="paragraph" w:customStyle="1" w:styleId="7188D4252C6A4247AFD7B17AF432255A2">
    <w:name w:val="7188D4252C6A4247AFD7B17AF432255A2"/>
    <w:rsid w:val="00BC182B"/>
    <w:rPr>
      <w:rFonts w:eastAsiaTheme="minorHAnsi"/>
    </w:rPr>
  </w:style>
  <w:style w:type="paragraph" w:customStyle="1" w:styleId="63E0E940903B40138A92F5881C1E23E82">
    <w:name w:val="63E0E940903B40138A92F5881C1E23E82"/>
    <w:rsid w:val="00BC182B"/>
    <w:rPr>
      <w:rFonts w:eastAsiaTheme="minorHAnsi"/>
    </w:rPr>
  </w:style>
  <w:style w:type="paragraph" w:customStyle="1" w:styleId="161D3DF213194BD5A5CDB28A45775FC22">
    <w:name w:val="161D3DF213194BD5A5CDB28A45775FC22"/>
    <w:rsid w:val="00BC182B"/>
    <w:rPr>
      <w:rFonts w:eastAsiaTheme="minorHAnsi"/>
    </w:rPr>
  </w:style>
  <w:style w:type="paragraph" w:customStyle="1" w:styleId="105F72DCA7A1437E8233D5DBF989CCD32">
    <w:name w:val="105F72DCA7A1437E8233D5DBF989CCD32"/>
    <w:rsid w:val="00BC182B"/>
    <w:rPr>
      <w:rFonts w:eastAsiaTheme="minorHAnsi"/>
    </w:rPr>
  </w:style>
  <w:style w:type="paragraph" w:customStyle="1" w:styleId="112BF77E5A274852B0C00E6CBA731F552">
    <w:name w:val="112BF77E5A274852B0C00E6CBA731F552"/>
    <w:rsid w:val="00BC182B"/>
    <w:rPr>
      <w:rFonts w:eastAsiaTheme="minorHAnsi"/>
    </w:rPr>
  </w:style>
  <w:style w:type="paragraph" w:customStyle="1" w:styleId="B2AD23C5693A4F888E4D5BDCDC41FC122">
    <w:name w:val="B2AD23C5693A4F888E4D5BDCDC41FC122"/>
    <w:rsid w:val="00BC182B"/>
    <w:rPr>
      <w:rFonts w:eastAsiaTheme="minorHAnsi"/>
    </w:rPr>
  </w:style>
  <w:style w:type="paragraph" w:customStyle="1" w:styleId="81EB2948CA8E4D1DB84C85E8DE18727C2">
    <w:name w:val="81EB2948CA8E4D1DB84C85E8DE18727C2"/>
    <w:rsid w:val="00BC182B"/>
    <w:rPr>
      <w:rFonts w:eastAsiaTheme="minorHAnsi"/>
    </w:rPr>
  </w:style>
  <w:style w:type="paragraph" w:customStyle="1" w:styleId="2A9F72431E524D9AA72D03C7448C1E762">
    <w:name w:val="2A9F72431E524D9AA72D03C7448C1E762"/>
    <w:rsid w:val="00BC182B"/>
    <w:rPr>
      <w:rFonts w:eastAsiaTheme="minorHAnsi"/>
    </w:rPr>
  </w:style>
  <w:style w:type="paragraph" w:customStyle="1" w:styleId="68DFBC05014B42A7BF4D175D43A38E4E2">
    <w:name w:val="68DFBC05014B42A7BF4D175D43A38E4E2"/>
    <w:rsid w:val="00BC182B"/>
    <w:rPr>
      <w:rFonts w:eastAsiaTheme="minorHAnsi"/>
    </w:rPr>
  </w:style>
  <w:style w:type="paragraph" w:customStyle="1" w:styleId="E569AB8899554D0AA7C1E23C5E30E2C62">
    <w:name w:val="E569AB8899554D0AA7C1E23C5E30E2C62"/>
    <w:rsid w:val="00BC182B"/>
    <w:rPr>
      <w:rFonts w:eastAsiaTheme="minorHAnsi"/>
    </w:rPr>
  </w:style>
  <w:style w:type="paragraph" w:customStyle="1" w:styleId="F6AC3C8AC9E24E88BD4416A89CD05F732">
    <w:name w:val="F6AC3C8AC9E24E88BD4416A89CD05F732"/>
    <w:rsid w:val="00BC182B"/>
    <w:rPr>
      <w:rFonts w:eastAsiaTheme="minorHAnsi"/>
    </w:rPr>
  </w:style>
  <w:style w:type="paragraph" w:customStyle="1" w:styleId="699ADFB2C5A949B2BBE592FC8BC158922">
    <w:name w:val="699ADFB2C5A949B2BBE592FC8BC158922"/>
    <w:rsid w:val="00BC182B"/>
    <w:rPr>
      <w:rFonts w:eastAsiaTheme="minorHAnsi"/>
    </w:rPr>
  </w:style>
  <w:style w:type="paragraph" w:customStyle="1" w:styleId="F90DCECF22BC4EA0B159DAED6DC7C5122">
    <w:name w:val="F90DCECF22BC4EA0B159DAED6DC7C5122"/>
    <w:rsid w:val="00BC182B"/>
    <w:rPr>
      <w:rFonts w:eastAsiaTheme="minorHAnsi"/>
    </w:rPr>
  </w:style>
  <w:style w:type="paragraph" w:customStyle="1" w:styleId="40688F7FC9F74BD9A36E52C1E98ACA0D2">
    <w:name w:val="40688F7FC9F74BD9A36E52C1E98ACA0D2"/>
    <w:rsid w:val="00BC182B"/>
    <w:rPr>
      <w:rFonts w:eastAsiaTheme="minorHAnsi"/>
    </w:rPr>
  </w:style>
  <w:style w:type="paragraph" w:customStyle="1" w:styleId="65072B9F88A6462F8DECFEEE375B901C2">
    <w:name w:val="65072B9F88A6462F8DECFEEE375B901C2"/>
    <w:rsid w:val="00BC182B"/>
    <w:rPr>
      <w:rFonts w:eastAsiaTheme="minorHAnsi"/>
    </w:rPr>
  </w:style>
  <w:style w:type="paragraph" w:customStyle="1" w:styleId="133CA0A6B19A47F39ECA5508BE8DD9D92">
    <w:name w:val="133CA0A6B19A47F39ECA5508BE8DD9D92"/>
    <w:rsid w:val="00BC182B"/>
    <w:rPr>
      <w:rFonts w:eastAsiaTheme="minorHAnsi"/>
    </w:rPr>
  </w:style>
  <w:style w:type="paragraph" w:customStyle="1" w:styleId="4DE563AA2BA343529769AFFEA4C8ACB42">
    <w:name w:val="4DE563AA2BA343529769AFFEA4C8ACB42"/>
    <w:rsid w:val="00BC182B"/>
    <w:rPr>
      <w:rFonts w:eastAsiaTheme="minorHAnsi"/>
    </w:rPr>
  </w:style>
  <w:style w:type="paragraph" w:customStyle="1" w:styleId="2901922D9D8D471280BCBB323BA4B5CE2">
    <w:name w:val="2901922D9D8D471280BCBB323BA4B5CE2"/>
    <w:rsid w:val="00BC182B"/>
    <w:rPr>
      <w:rFonts w:eastAsiaTheme="minorHAnsi"/>
    </w:rPr>
  </w:style>
  <w:style w:type="paragraph" w:customStyle="1" w:styleId="6F917E6F7CA1484C92DBBF8DBB19CDC02">
    <w:name w:val="6F917E6F7CA1484C92DBBF8DBB19CDC02"/>
    <w:rsid w:val="00BC182B"/>
    <w:rPr>
      <w:rFonts w:eastAsiaTheme="minorHAnsi"/>
    </w:rPr>
  </w:style>
  <w:style w:type="paragraph" w:customStyle="1" w:styleId="1EA0AF30EA30418DB3FC9EAD4D7263372">
    <w:name w:val="1EA0AF30EA30418DB3FC9EAD4D7263372"/>
    <w:rsid w:val="00BC182B"/>
    <w:rPr>
      <w:rFonts w:eastAsiaTheme="minorHAnsi"/>
    </w:rPr>
  </w:style>
  <w:style w:type="paragraph" w:customStyle="1" w:styleId="B12180377F4A4F469FF1231254DB30062">
    <w:name w:val="B12180377F4A4F469FF1231254DB30062"/>
    <w:rsid w:val="00BC182B"/>
    <w:rPr>
      <w:rFonts w:eastAsiaTheme="minorHAnsi"/>
    </w:rPr>
  </w:style>
  <w:style w:type="paragraph" w:customStyle="1" w:styleId="CC40D4733E1A444DBB0F401FE895B4362">
    <w:name w:val="CC40D4733E1A444DBB0F401FE895B4362"/>
    <w:rsid w:val="00BC182B"/>
    <w:rPr>
      <w:rFonts w:eastAsiaTheme="minorHAnsi"/>
    </w:rPr>
  </w:style>
  <w:style w:type="paragraph" w:customStyle="1" w:styleId="518571FD98BA489F8B88D96A987587142">
    <w:name w:val="518571FD98BA489F8B88D96A987587142"/>
    <w:rsid w:val="00BC182B"/>
    <w:rPr>
      <w:rFonts w:eastAsiaTheme="minorHAnsi"/>
    </w:rPr>
  </w:style>
  <w:style w:type="paragraph" w:customStyle="1" w:styleId="A3B66FB650BA447CACA8C92C228BF9432">
    <w:name w:val="A3B66FB650BA447CACA8C92C228BF9432"/>
    <w:rsid w:val="00BC182B"/>
    <w:rPr>
      <w:rFonts w:eastAsiaTheme="minorHAnsi"/>
    </w:rPr>
  </w:style>
  <w:style w:type="paragraph" w:customStyle="1" w:styleId="85FC284ACE664EBBAD01E7AD658F97212">
    <w:name w:val="85FC284ACE664EBBAD01E7AD658F97212"/>
    <w:rsid w:val="00BC182B"/>
    <w:rPr>
      <w:rFonts w:eastAsiaTheme="minorHAnsi"/>
    </w:rPr>
  </w:style>
  <w:style w:type="paragraph" w:customStyle="1" w:styleId="53B81098AB324E9FA9210AD784DF86D52">
    <w:name w:val="53B81098AB324E9FA9210AD784DF86D52"/>
    <w:rsid w:val="00BC182B"/>
    <w:rPr>
      <w:rFonts w:eastAsiaTheme="minorHAnsi"/>
    </w:rPr>
  </w:style>
  <w:style w:type="paragraph" w:customStyle="1" w:styleId="C70889B2F98D47E6862D26FC9C1D82392">
    <w:name w:val="C70889B2F98D47E6862D26FC9C1D82392"/>
    <w:rsid w:val="00BC182B"/>
    <w:rPr>
      <w:rFonts w:eastAsiaTheme="minorHAnsi"/>
    </w:rPr>
  </w:style>
  <w:style w:type="paragraph" w:customStyle="1" w:styleId="9A12B3092B34422186F982D8A33460382">
    <w:name w:val="9A12B3092B34422186F982D8A33460382"/>
    <w:rsid w:val="00BC182B"/>
    <w:rPr>
      <w:rFonts w:eastAsiaTheme="minorHAnsi"/>
    </w:rPr>
  </w:style>
  <w:style w:type="paragraph" w:customStyle="1" w:styleId="ACD59ADB82DD43648881D18748F55E5A2">
    <w:name w:val="ACD59ADB82DD43648881D18748F55E5A2"/>
    <w:rsid w:val="00BC182B"/>
    <w:rPr>
      <w:rFonts w:eastAsiaTheme="minorHAnsi"/>
    </w:rPr>
  </w:style>
  <w:style w:type="paragraph" w:customStyle="1" w:styleId="F978A3950B3240E1AE58FC5B675FB2782">
    <w:name w:val="F978A3950B3240E1AE58FC5B675FB2782"/>
    <w:rsid w:val="00BC182B"/>
    <w:rPr>
      <w:rFonts w:eastAsiaTheme="minorHAnsi"/>
    </w:rPr>
  </w:style>
  <w:style w:type="paragraph" w:customStyle="1" w:styleId="4F20A7EA649A4457B73CE695392F766B2">
    <w:name w:val="4F20A7EA649A4457B73CE695392F766B2"/>
    <w:rsid w:val="00BC182B"/>
    <w:rPr>
      <w:rFonts w:eastAsiaTheme="minorHAnsi"/>
    </w:rPr>
  </w:style>
  <w:style w:type="paragraph" w:customStyle="1" w:styleId="4A7CA1476080496B9FC93A029EC9D5A32">
    <w:name w:val="4A7CA1476080496B9FC93A029EC9D5A32"/>
    <w:rsid w:val="00BC182B"/>
    <w:rPr>
      <w:rFonts w:eastAsiaTheme="minorHAnsi"/>
    </w:rPr>
  </w:style>
  <w:style w:type="paragraph" w:customStyle="1" w:styleId="E60202511CA04C489BFFD245374BFD7D2">
    <w:name w:val="E60202511CA04C489BFFD245374BFD7D2"/>
    <w:rsid w:val="00BC182B"/>
    <w:rPr>
      <w:rFonts w:eastAsiaTheme="minorHAnsi"/>
    </w:rPr>
  </w:style>
  <w:style w:type="paragraph" w:customStyle="1" w:styleId="A8620564BCE44A0E8585170FCC502B582">
    <w:name w:val="A8620564BCE44A0E8585170FCC502B582"/>
    <w:rsid w:val="00BC182B"/>
    <w:rPr>
      <w:rFonts w:eastAsiaTheme="minorHAnsi"/>
    </w:rPr>
  </w:style>
  <w:style w:type="paragraph" w:customStyle="1" w:styleId="95B47852F19A44E88715D0FF57BE5EF92">
    <w:name w:val="95B47852F19A44E88715D0FF57BE5EF92"/>
    <w:rsid w:val="00BC182B"/>
    <w:rPr>
      <w:rFonts w:eastAsiaTheme="minorHAnsi"/>
    </w:rPr>
  </w:style>
  <w:style w:type="paragraph" w:customStyle="1" w:styleId="34C61B4A3F2A4DB99F914E36B76934412">
    <w:name w:val="34C61B4A3F2A4DB99F914E36B76934412"/>
    <w:rsid w:val="00BC182B"/>
    <w:rPr>
      <w:rFonts w:eastAsiaTheme="minorHAnsi"/>
    </w:rPr>
  </w:style>
  <w:style w:type="paragraph" w:customStyle="1" w:styleId="3D205F13CD7845828E0B24F72A5965D62">
    <w:name w:val="3D205F13CD7845828E0B24F72A5965D62"/>
    <w:rsid w:val="00BC182B"/>
    <w:rPr>
      <w:rFonts w:eastAsiaTheme="minorHAnsi"/>
    </w:rPr>
  </w:style>
  <w:style w:type="paragraph" w:customStyle="1" w:styleId="9D13785E81B84DE7B62D217CE62202B22">
    <w:name w:val="9D13785E81B84DE7B62D217CE62202B22"/>
    <w:rsid w:val="00BC182B"/>
    <w:rPr>
      <w:rFonts w:eastAsiaTheme="minorHAnsi"/>
    </w:rPr>
  </w:style>
  <w:style w:type="paragraph" w:customStyle="1" w:styleId="C7C7F78245AA453189F21C3A1C22ED262">
    <w:name w:val="C7C7F78245AA453189F21C3A1C22ED262"/>
    <w:rsid w:val="00BC182B"/>
    <w:rPr>
      <w:rFonts w:eastAsiaTheme="minorHAnsi"/>
    </w:rPr>
  </w:style>
  <w:style w:type="paragraph" w:customStyle="1" w:styleId="B0142A6ACD9345CB865EB86A598B7DD62">
    <w:name w:val="B0142A6ACD9345CB865EB86A598B7DD62"/>
    <w:rsid w:val="00BC182B"/>
    <w:rPr>
      <w:rFonts w:eastAsiaTheme="minorHAnsi"/>
    </w:rPr>
  </w:style>
  <w:style w:type="paragraph" w:customStyle="1" w:styleId="2EC9BCA952E749378084D842DFF3DFC72">
    <w:name w:val="2EC9BCA952E749378084D842DFF3DFC72"/>
    <w:rsid w:val="00BC182B"/>
    <w:rPr>
      <w:rFonts w:eastAsiaTheme="minorHAnsi"/>
    </w:rPr>
  </w:style>
  <w:style w:type="paragraph" w:customStyle="1" w:styleId="69431B3E844D476787C33993571081812">
    <w:name w:val="69431B3E844D476787C33993571081812"/>
    <w:rsid w:val="00BC182B"/>
    <w:rPr>
      <w:rFonts w:eastAsiaTheme="minorHAnsi"/>
    </w:rPr>
  </w:style>
  <w:style w:type="paragraph" w:customStyle="1" w:styleId="30D3FFFEBBF44B09ACC9C7A06B433E132">
    <w:name w:val="30D3FFFEBBF44B09ACC9C7A06B433E132"/>
    <w:rsid w:val="00BC182B"/>
    <w:rPr>
      <w:rFonts w:eastAsiaTheme="minorHAnsi"/>
    </w:rPr>
  </w:style>
  <w:style w:type="paragraph" w:customStyle="1" w:styleId="CD056ECD46184CB9A6CE116D39E583672">
    <w:name w:val="CD056ECD46184CB9A6CE116D39E583672"/>
    <w:rsid w:val="00BC182B"/>
    <w:rPr>
      <w:rFonts w:eastAsiaTheme="minorHAnsi"/>
    </w:rPr>
  </w:style>
  <w:style w:type="paragraph" w:customStyle="1" w:styleId="F9F65C0DA98642DC8B0797BE87CDD2F52">
    <w:name w:val="F9F65C0DA98642DC8B0797BE87CDD2F52"/>
    <w:rsid w:val="00BC182B"/>
    <w:rPr>
      <w:rFonts w:eastAsiaTheme="minorHAnsi"/>
    </w:rPr>
  </w:style>
  <w:style w:type="paragraph" w:customStyle="1" w:styleId="D2705518DB74466BA909EF5C51CF74682">
    <w:name w:val="D2705518DB74466BA909EF5C51CF74682"/>
    <w:rsid w:val="00BC182B"/>
    <w:rPr>
      <w:rFonts w:eastAsiaTheme="minorHAnsi"/>
    </w:rPr>
  </w:style>
  <w:style w:type="paragraph" w:customStyle="1" w:styleId="3D17F32BE6194B80A44ED59C00B858B32">
    <w:name w:val="3D17F32BE6194B80A44ED59C00B858B32"/>
    <w:rsid w:val="00BC182B"/>
    <w:rPr>
      <w:rFonts w:eastAsiaTheme="minorHAnsi"/>
    </w:rPr>
  </w:style>
  <w:style w:type="paragraph" w:customStyle="1" w:styleId="7560CC213299411AAA77D80A74D931CD2">
    <w:name w:val="7560CC213299411AAA77D80A74D931CD2"/>
    <w:rsid w:val="00BC182B"/>
    <w:rPr>
      <w:rFonts w:eastAsiaTheme="minorHAnsi"/>
    </w:rPr>
  </w:style>
  <w:style w:type="paragraph" w:customStyle="1" w:styleId="8351DC90AC844425A9FA262437BB2CC12">
    <w:name w:val="8351DC90AC844425A9FA262437BB2CC12"/>
    <w:rsid w:val="00BC182B"/>
    <w:rPr>
      <w:rFonts w:eastAsiaTheme="minorHAnsi"/>
    </w:rPr>
  </w:style>
  <w:style w:type="paragraph" w:customStyle="1" w:styleId="D7030D70F3B9423184EB1A95AF8977BF2">
    <w:name w:val="D7030D70F3B9423184EB1A95AF8977BF2"/>
    <w:rsid w:val="00BC182B"/>
    <w:rPr>
      <w:rFonts w:eastAsiaTheme="minorHAnsi"/>
    </w:rPr>
  </w:style>
  <w:style w:type="paragraph" w:customStyle="1" w:styleId="D3C0EE1D3EC54000AF74E5FE768BA4E12">
    <w:name w:val="D3C0EE1D3EC54000AF74E5FE768BA4E12"/>
    <w:rsid w:val="00BC182B"/>
    <w:rPr>
      <w:rFonts w:eastAsiaTheme="minorHAnsi"/>
    </w:rPr>
  </w:style>
  <w:style w:type="paragraph" w:customStyle="1" w:styleId="32A1296AA1344456A966FA450ABEC0EF2">
    <w:name w:val="32A1296AA1344456A966FA450ABEC0EF2"/>
    <w:rsid w:val="00BC182B"/>
    <w:rPr>
      <w:rFonts w:eastAsiaTheme="minorHAnsi"/>
    </w:rPr>
  </w:style>
  <w:style w:type="paragraph" w:customStyle="1" w:styleId="96E111725C594CEF9F8299841079BBBC2">
    <w:name w:val="96E111725C594CEF9F8299841079BBBC2"/>
    <w:rsid w:val="00BC182B"/>
    <w:rPr>
      <w:rFonts w:eastAsiaTheme="minorHAnsi"/>
    </w:rPr>
  </w:style>
  <w:style w:type="paragraph" w:customStyle="1" w:styleId="1B3EC0E1E86A45DC9794E419F7E7BFA32">
    <w:name w:val="1B3EC0E1E86A45DC9794E419F7E7BFA32"/>
    <w:rsid w:val="00BC182B"/>
    <w:rPr>
      <w:rFonts w:eastAsiaTheme="minorHAnsi"/>
    </w:rPr>
  </w:style>
  <w:style w:type="paragraph" w:customStyle="1" w:styleId="AF450A2B177D4415B1464157EEB2B9BE2">
    <w:name w:val="AF450A2B177D4415B1464157EEB2B9BE2"/>
    <w:rsid w:val="00BC182B"/>
    <w:rPr>
      <w:rFonts w:eastAsiaTheme="minorHAnsi"/>
    </w:rPr>
  </w:style>
  <w:style w:type="paragraph" w:customStyle="1" w:styleId="AC864E8982CB41C5B380C3BD0420E54D2">
    <w:name w:val="AC864E8982CB41C5B380C3BD0420E54D2"/>
    <w:rsid w:val="00BC182B"/>
    <w:rPr>
      <w:rFonts w:eastAsiaTheme="minorHAnsi"/>
    </w:rPr>
  </w:style>
  <w:style w:type="paragraph" w:customStyle="1" w:styleId="FDB2E11EA6A74FBE83D6F032E304D1EB2">
    <w:name w:val="FDB2E11EA6A74FBE83D6F032E304D1EB2"/>
    <w:rsid w:val="00BC182B"/>
    <w:rPr>
      <w:rFonts w:eastAsiaTheme="minorHAnsi"/>
    </w:rPr>
  </w:style>
  <w:style w:type="paragraph" w:customStyle="1" w:styleId="BFDA7432F917437EB08E822A05676F5E2">
    <w:name w:val="BFDA7432F917437EB08E822A05676F5E2"/>
    <w:rsid w:val="00BC182B"/>
    <w:rPr>
      <w:rFonts w:eastAsiaTheme="minorHAnsi"/>
    </w:rPr>
  </w:style>
  <w:style w:type="paragraph" w:customStyle="1" w:styleId="3E8D0538A2194FACB71C553742BB182C2">
    <w:name w:val="3E8D0538A2194FACB71C553742BB182C2"/>
    <w:rsid w:val="00BC182B"/>
    <w:rPr>
      <w:rFonts w:eastAsiaTheme="minorHAnsi"/>
    </w:rPr>
  </w:style>
  <w:style w:type="paragraph" w:customStyle="1" w:styleId="A7B0BE8164D64D0CA89F4F59BC5F98A32">
    <w:name w:val="A7B0BE8164D64D0CA89F4F59BC5F98A32"/>
    <w:rsid w:val="00BC182B"/>
    <w:rPr>
      <w:rFonts w:eastAsiaTheme="minorHAnsi"/>
    </w:rPr>
  </w:style>
  <w:style w:type="paragraph" w:customStyle="1" w:styleId="CDF8EBFE2694459DACC1118F6BB3E8AA2">
    <w:name w:val="CDF8EBFE2694459DACC1118F6BB3E8AA2"/>
    <w:rsid w:val="00BC182B"/>
    <w:rPr>
      <w:rFonts w:eastAsiaTheme="minorHAnsi"/>
    </w:rPr>
  </w:style>
  <w:style w:type="paragraph" w:customStyle="1" w:styleId="7D3C60685C164D89BA84C04A453DA3F22">
    <w:name w:val="7D3C60685C164D89BA84C04A453DA3F22"/>
    <w:rsid w:val="00BC182B"/>
    <w:rPr>
      <w:rFonts w:eastAsiaTheme="minorHAnsi"/>
    </w:rPr>
  </w:style>
  <w:style w:type="paragraph" w:customStyle="1" w:styleId="130D71583DB14B49A07E5B4C3E75AF6B2">
    <w:name w:val="130D71583DB14B49A07E5B4C3E75AF6B2"/>
    <w:rsid w:val="00BC182B"/>
    <w:rPr>
      <w:rFonts w:eastAsiaTheme="minorHAnsi"/>
    </w:rPr>
  </w:style>
  <w:style w:type="paragraph" w:customStyle="1" w:styleId="B4B92FE375CF420A877C39E489C984392">
    <w:name w:val="B4B92FE375CF420A877C39E489C984392"/>
    <w:rsid w:val="00BC182B"/>
    <w:rPr>
      <w:rFonts w:eastAsiaTheme="minorHAnsi"/>
    </w:rPr>
  </w:style>
  <w:style w:type="paragraph" w:customStyle="1" w:styleId="F983606D016949588537E219F3113E3E2">
    <w:name w:val="F983606D016949588537E219F3113E3E2"/>
    <w:rsid w:val="00BC182B"/>
    <w:rPr>
      <w:rFonts w:eastAsiaTheme="minorHAnsi"/>
    </w:rPr>
  </w:style>
  <w:style w:type="paragraph" w:customStyle="1" w:styleId="32C0AD0990F74E258A8E9A670473DBA82">
    <w:name w:val="32C0AD0990F74E258A8E9A670473DBA82"/>
    <w:rsid w:val="00BC182B"/>
    <w:rPr>
      <w:rFonts w:eastAsiaTheme="minorHAnsi"/>
    </w:rPr>
  </w:style>
  <w:style w:type="paragraph" w:customStyle="1" w:styleId="E24380ACDB80439B926916C723B5C41E2">
    <w:name w:val="E24380ACDB80439B926916C723B5C41E2"/>
    <w:rsid w:val="00BC182B"/>
    <w:rPr>
      <w:rFonts w:eastAsiaTheme="minorHAnsi"/>
    </w:rPr>
  </w:style>
  <w:style w:type="paragraph" w:customStyle="1" w:styleId="1E41B6A03E0A49A48F670E60E71745922">
    <w:name w:val="1E41B6A03E0A49A48F670E60E71745922"/>
    <w:rsid w:val="00BC182B"/>
    <w:rPr>
      <w:rFonts w:eastAsiaTheme="minorHAnsi"/>
    </w:rPr>
  </w:style>
  <w:style w:type="paragraph" w:customStyle="1" w:styleId="426A1600E7EB452C871F782D970281C52">
    <w:name w:val="426A1600E7EB452C871F782D970281C52"/>
    <w:rsid w:val="00BC182B"/>
    <w:rPr>
      <w:rFonts w:eastAsiaTheme="minorHAnsi"/>
    </w:rPr>
  </w:style>
  <w:style w:type="paragraph" w:customStyle="1" w:styleId="684FE7614638454A83AAA780DE90699E2">
    <w:name w:val="684FE7614638454A83AAA780DE90699E2"/>
    <w:rsid w:val="00BC182B"/>
    <w:rPr>
      <w:rFonts w:eastAsiaTheme="minorHAnsi"/>
    </w:rPr>
  </w:style>
  <w:style w:type="paragraph" w:customStyle="1" w:styleId="F8C9D03D1746438B96EE8DC116A45EFE2">
    <w:name w:val="F8C9D03D1746438B96EE8DC116A45EFE2"/>
    <w:rsid w:val="00BC182B"/>
    <w:rPr>
      <w:rFonts w:eastAsiaTheme="minorHAnsi"/>
    </w:rPr>
  </w:style>
  <w:style w:type="paragraph" w:customStyle="1" w:styleId="B5378FEFBFEE435A98C7AF462DCD95F62">
    <w:name w:val="B5378FEFBFEE435A98C7AF462DCD95F62"/>
    <w:rsid w:val="00BC182B"/>
    <w:rPr>
      <w:rFonts w:eastAsiaTheme="minorHAnsi"/>
    </w:rPr>
  </w:style>
  <w:style w:type="paragraph" w:customStyle="1" w:styleId="E27FC4BEB44D4BE190435597165ADE272">
    <w:name w:val="E27FC4BEB44D4BE190435597165ADE272"/>
    <w:rsid w:val="00BC182B"/>
    <w:rPr>
      <w:rFonts w:eastAsiaTheme="minorHAnsi"/>
    </w:rPr>
  </w:style>
  <w:style w:type="paragraph" w:customStyle="1" w:styleId="53DEF2C1A7D047CE879F1052B74FD9B42">
    <w:name w:val="53DEF2C1A7D047CE879F1052B74FD9B42"/>
    <w:rsid w:val="00BC182B"/>
    <w:rPr>
      <w:rFonts w:eastAsiaTheme="minorHAnsi"/>
    </w:rPr>
  </w:style>
  <w:style w:type="paragraph" w:customStyle="1" w:styleId="DE449CBF4F5342E399DB87F2303EDD302">
    <w:name w:val="DE449CBF4F5342E399DB87F2303EDD302"/>
    <w:rsid w:val="00BC182B"/>
    <w:rPr>
      <w:rFonts w:eastAsiaTheme="minorHAnsi"/>
    </w:rPr>
  </w:style>
  <w:style w:type="paragraph" w:customStyle="1" w:styleId="A3AC05100B5A48AFBAEDE9C1762D27A42">
    <w:name w:val="A3AC05100B5A48AFBAEDE9C1762D27A42"/>
    <w:rsid w:val="00BC182B"/>
    <w:rPr>
      <w:rFonts w:eastAsiaTheme="minorHAnsi"/>
    </w:rPr>
  </w:style>
  <w:style w:type="paragraph" w:customStyle="1" w:styleId="ADCCF50E8A214A169E0ADADEE6E29E392">
    <w:name w:val="ADCCF50E8A214A169E0ADADEE6E29E392"/>
    <w:rsid w:val="00BC182B"/>
    <w:rPr>
      <w:rFonts w:eastAsiaTheme="minorHAnsi"/>
    </w:rPr>
  </w:style>
  <w:style w:type="paragraph" w:customStyle="1" w:styleId="4BA752B8DC4748F99EF681AFDFBD787D2">
    <w:name w:val="4BA752B8DC4748F99EF681AFDFBD787D2"/>
    <w:rsid w:val="00BC182B"/>
    <w:rPr>
      <w:rFonts w:eastAsiaTheme="minorHAnsi"/>
    </w:rPr>
  </w:style>
  <w:style w:type="paragraph" w:customStyle="1" w:styleId="A47B25FBBCD54F55A4CB1438DC7E79BE2">
    <w:name w:val="A47B25FBBCD54F55A4CB1438DC7E79BE2"/>
    <w:rsid w:val="00BC182B"/>
    <w:rPr>
      <w:rFonts w:eastAsiaTheme="minorHAnsi"/>
    </w:rPr>
  </w:style>
  <w:style w:type="paragraph" w:customStyle="1" w:styleId="A334330A23354A98983D492AACAA97672">
    <w:name w:val="A334330A23354A98983D492AACAA97672"/>
    <w:rsid w:val="00BC182B"/>
    <w:rPr>
      <w:rFonts w:eastAsiaTheme="minorHAnsi"/>
    </w:rPr>
  </w:style>
  <w:style w:type="paragraph" w:customStyle="1" w:styleId="B46159ED76F84F1192E32B206F9B9D202">
    <w:name w:val="B46159ED76F84F1192E32B206F9B9D202"/>
    <w:rsid w:val="00BC182B"/>
    <w:rPr>
      <w:rFonts w:eastAsiaTheme="minorHAnsi"/>
    </w:rPr>
  </w:style>
  <w:style w:type="paragraph" w:customStyle="1" w:styleId="8EDF9389747148D4B6F1251E6A9E72B32">
    <w:name w:val="8EDF9389747148D4B6F1251E6A9E72B32"/>
    <w:rsid w:val="00BC182B"/>
    <w:rPr>
      <w:rFonts w:eastAsiaTheme="minorHAnsi"/>
    </w:rPr>
  </w:style>
  <w:style w:type="paragraph" w:customStyle="1" w:styleId="6CB850CA02574D4F80351777885932BC2">
    <w:name w:val="6CB850CA02574D4F80351777885932BC2"/>
    <w:rsid w:val="00BC182B"/>
    <w:rPr>
      <w:rFonts w:eastAsiaTheme="minorHAnsi"/>
    </w:rPr>
  </w:style>
  <w:style w:type="paragraph" w:customStyle="1" w:styleId="77B13AC16D2545149947601240A48A1A2">
    <w:name w:val="77B13AC16D2545149947601240A48A1A2"/>
    <w:rsid w:val="00BC182B"/>
    <w:rPr>
      <w:rFonts w:eastAsiaTheme="minorHAnsi"/>
    </w:rPr>
  </w:style>
  <w:style w:type="paragraph" w:customStyle="1" w:styleId="0DD2D54879774703A66B92766BC13D292">
    <w:name w:val="0DD2D54879774703A66B92766BC13D292"/>
    <w:rsid w:val="00BC182B"/>
    <w:rPr>
      <w:rFonts w:eastAsiaTheme="minorHAnsi"/>
    </w:rPr>
  </w:style>
  <w:style w:type="paragraph" w:customStyle="1" w:styleId="ED608A97E34B4015A52E539D09C51DA12">
    <w:name w:val="ED608A97E34B4015A52E539D09C51DA12"/>
    <w:rsid w:val="00BC182B"/>
    <w:rPr>
      <w:rFonts w:eastAsiaTheme="minorHAnsi"/>
    </w:rPr>
  </w:style>
  <w:style w:type="paragraph" w:customStyle="1" w:styleId="5F4ED5968B41463199A9FF4413087D1B2">
    <w:name w:val="5F4ED5968B41463199A9FF4413087D1B2"/>
    <w:rsid w:val="00BC182B"/>
    <w:rPr>
      <w:rFonts w:eastAsiaTheme="minorHAnsi"/>
    </w:rPr>
  </w:style>
  <w:style w:type="paragraph" w:customStyle="1" w:styleId="C9D487312AB94AD4AC2C2E9248804E832">
    <w:name w:val="C9D487312AB94AD4AC2C2E9248804E832"/>
    <w:rsid w:val="00BC182B"/>
    <w:rPr>
      <w:rFonts w:eastAsiaTheme="minorHAnsi"/>
    </w:rPr>
  </w:style>
  <w:style w:type="paragraph" w:customStyle="1" w:styleId="021281E2CDE74063BBA52D3D4C4A2EF12">
    <w:name w:val="021281E2CDE74063BBA52D3D4C4A2EF12"/>
    <w:rsid w:val="00BC182B"/>
    <w:rPr>
      <w:rFonts w:eastAsiaTheme="minorHAnsi"/>
    </w:rPr>
  </w:style>
  <w:style w:type="paragraph" w:customStyle="1" w:styleId="4BDCE122D7CE47EFA765419C59BFD4A52">
    <w:name w:val="4BDCE122D7CE47EFA765419C59BFD4A52"/>
    <w:rsid w:val="00BC182B"/>
    <w:rPr>
      <w:rFonts w:eastAsiaTheme="minorHAnsi"/>
    </w:rPr>
  </w:style>
  <w:style w:type="paragraph" w:customStyle="1" w:styleId="E17A26D4333649CC91493CEA93C5A24A2">
    <w:name w:val="E17A26D4333649CC91493CEA93C5A24A2"/>
    <w:rsid w:val="00BC182B"/>
    <w:rPr>
      <w:rFonts w:eastAsiaTheme="minorHAnsi"/>
    </w:rPr>
  </w:style>
  <w:style w:type="paragraph" w:customStyle="1" w:styleId="0236B7A6CADE411B9CF9F20873DD2A262">
    <w:name w:val="0236B7A6CADE411B9CF9F20873DD2A262"/>
    <w:rsid w:val="00BC182B"/>
    <w:rPr>
      <w:rFonts w:eastAsiaTheme="minorHAnsi"/>
    </w:rPr>
  </w:style>
  <w:style w:type="paragraph" w:customStyle="1" w:styleId="4FAF0F241E1641E1A9B46D2F3B262E962">
    <w:name w:val="4FAF0F241E1641E1A9B46D2F3B262E962"/>
    <w:rsid w:val="00BC182B"/>
    <w:rPr>
      <w:rFonts w:eastAsiaTheme="minorHAnsi"/>
    </w:rPr>
  </w:style>
  <w:style w:type="paragraph" w:customStyle="1" w:styleId="DBC2E4FF067048CD87474173C94C67432">
    <w:name w:val="DBC2E4FF067048CD87474173C94C67432"/>
    <w:rsid w:val="00BC182B"/>
    <w:rPr>
      <w:rFonts w:eastAsiaTheme="minorHAnsi"/>
    </w:rPr>
  </w:style>
  <w:style w:type="paragraph" w:customStyle="1" w:styleId="52CED7BF90D6463796C1F77891CEEFF12">
    <w:name w:val="52CED7BF90D6463796C1F77891CEEFF12"/>
    <w:rsid w:val="00BC182B"/>
    <w:rPr>
      <w:rFonts w:eastAsiaTheme="minorHAnsi"/>
    </w:rPr>
  </w:style>
  <w:style w:type="paragraph" w:customStyle="1" w:styleId="6F915B3690EA42829D93734F7A5735FC2">
    <w:name w:val="6F915B3690EA42829D93734F7A5735FC2"/>
    <w:rsid w:val="00BC182B"/>
    <w:rPr>
      <w:rFonts w:eastAsiaTheme="minorHAnsi"/>
    </w:rPr>
  </w:style>
  <w:style w:type="paragraph" w:customStyle="1" w:styleId="ED6743F19F8A4018B72BF27E2B1982742">
    <w:name w:val="ED6743F19F8A4018B72BF27E2B1982742"/>
    <w:rsid w:val="00BC182B"/>
    <w:rPr>
      <w:rFonts w:eastAsiaTheme="minorHAnsi"/>
    </w:rPr>
  </w:style>
  <w:style w:type="paragraph" w:customStyle="1" w:styleId="F6435084FBE642E58E4F1AB5E8A93BFD2">
    <w:name w:val="F6435084FBE642E58E4F1AB5E8A93BFD2"/>
    <w:rsid w:val="00BC182B"/>
    <w:rPr>
      <w:rFonts w:eastAsiaTheme="minorHAnsi"/>
    </w:rPr>
  </w:style>
  <w:style w:type="paragraph" w:customStyle="1" w:styleId="932BECE87B514D1883AD41CE204D8D8C2">
    <w:name w:val="932BECE87B514D1883AD41CE204D8D8C2"/>
    <w:rsid w:val="00BC182B"/>
    <w:rPr>
      <w:rFonts w:eastAsiaTheme="minorHAnsi"/>
    </w:rPr>
  </w:style>
  <w:style w:type="paragraph" w:customStyle="1" w:styleId="DA06CCD9114F46988B72371A40DCED062">
    <w:name w:val="DA06CCD9114F46988B72371A40DCED062"/>
    <w:rsid w:val="00BC182B"/>
    <w:rPr>
      <w:rFonts w:eastAsiaTheme="minorHAnsi"/>
    </w:rPr>
  </w:style>
  <w:style w:type="paragraph" w:customStyle="1" w:styleId="54EE01B3082E461FBA1B7C56F92D20DF2">
    <w:name w:val="54EE01B3082E461FBA1B7C56F92D20DF2"/>
    <w:rsid w:val="00BC182B"/>
    <w:rPr>
      <w:rFonts w:eastAsiaTheme="minorHAnsi"/>
    </w:rPr>
  </w:style>
  <w:style w:type="paragraph" w:customStyle="1" w:styleId="88A3C331D9524C3AB615471DC065A5FE2">
    <w:name w:val="88A3C331D9524C3AB615471DC065A5FE2"/>
    <w:rsid w:val="00BC182B"/>
    <w:rPr>
      <w:rFonts w:eastAsiaTheme="minorHAnsi"/>
    </w:rPr>
  </w:style>
  <w:style w:type="paragraph" w:customStyle="1" w:styleId="6A4DB84D6B334872AB21684EF6C0AADB2">
    <w:name w:val="6A4DB84D6B334872AB21684EF6C0AADB2"/>
    <w:rsid w:val="00BC182B"/>
    <w:rPr>
      <w:rFonts w:eastAsiaTheme="minorHAnsi"/>
    </w:rPr>
  </w:style>
  <w:style w:type="paragraph" w:customStyle="1" w:styleId="97FB8DAF34A04546AB481C0DE0C2B36E2">
    <w:name w:val="97FB8DAF34A04546AB481C0DE0C2B36E2"/>
    <w:rsid w:val="00BC182B"/>
    <w:rPr>
      <w:rFonts w:eastAsiaTheme="minorHAnsi"/>
    </w:rPr>
  </w:style>
  <w:style w:type="paragraph" w:customStyle="1" w:styleId="1AA7A579B3DD436D9B4271818906311A2">
    <w:name w:val="1AA7A579B3DD436D9B4271818906311A2"/>
    <w:rsid w:val="00BC182B"/>
    <w:rPr>
      <w:rFonts w:eastAsiaTheme="minorHAnsi"/>
    </w:rPr>
  </w:style>
  <w:style w:type="paragraph" w:customStyle="1" w:styleId="1960491540FD436D8D85ADE7F7B443282">
    <w:name w:val="1960491540FD436D8D85ADE7F7B443282"/>
    <w:rsid w:val="00BC182B"/>
    <w:rPr>
      <w:rFonts w:eastAsiaTheme="minorHAnsi"/>
    </w:rPr>
  </w:style>
  <w:style w:type="paragraph" w:customStyle="1" w:styleId="A6559733EA624390B38B2FFDBEF228632">
    <w:name w:val="A6559733EA624390B38B2FFDBEF228632"/>
    <w:rsid w:val="00BC182B"/>
    <w:rPr>
      <w:rFonts w:eastAsiaTheme="minorHAnsi"/>
    </w:rPr>
  </w:style>
  <w:style w:type="paragraph" w:customStyle="1" w:styleId="E1F12D6AF2F84D49BDE7E33ADD86DFC12">
    <w:name w:val="E1F12D6AF2F84D49BDE7E33ADD86DFC12"/>
    <w:rsid w:val="00BC182B"/>
    <w:rPr>
      <w:rFonts w:eastAsiaTheme="minorHAnsi"/>
    </w:rPr>
  </w:style>
  <w:style w:type="paragraph" w:customStyle="1" w:styleId="CADE3C9C43B149FEA6C876F258F0BB7A2">
    <w:name w:val="CADE3C9C43B149FEA6C876F258F0BB7A2"/>
    <w:rsid w:val="00BC182B"/>
    <w:rPr>
      <w:rFonts w:eastAsiaTheme="minorHAnsi"/>
    </w:rPr>
  </w:style>
  <w:style w:type="paragraph" w:customStyle="1" w:styleId="C52FDD2D317E46F9A3B8379B0EF4ADC62">
    <w:name w:val="C52FDD2D317E46F9A3B8379B0EF4ADC62"/>
    <w:rsid w:val="00BC182B"/>
    <w:rPr>
      <w:rFonts w:eastAsiaTheme="minorHAnsi"/>
    </w:rPr>
  </w:style>
  <w:style w:type="paragraph" w:customStyle="1" w:styleId="3B636B7CD24641179ACF0CCE4FD039DC2">
    <w:name w:val="3B636B7CD24641179ACF0CCE4FD039DC2"/>
    <w:rsid w:val="00BC182B"/>
    <w:rPr>
      <w:rFonts w:eastAsiaTheme="minorHAnsi"/>
    </w:rPr>
  </w:style>
  <w:style w:type="paragraph" w:customStyle="1" w:styleId="5401ABC25DD54E7280E66C2435AB022C2">
    <w:name w:val="5401ABC25DD54E7280E66C2435AB022C2"/>
    <w:rsid w:val="00BC182B"/>
    <w:rPr>
      <w:rFonts w:eastAsiaTheme="minorHAnsi"/>
    </w:rPr>
  </w:style>
  <w:style w:type="paragraph" w:customStyle="1" w:styleId="D5964368860A412BBFA626284F5098612">
    <w:name w:val="D5964368860A412BBFA626284F5098612"/>
    <w:rsid w:val="00BC182B"/>
    <w:rPr>
      <w:rFonts w:eastAsiaTheme="minorHAnsi"/>
    </w:rPr>
  </w:style>
  <w:style w:type="paragraph" w:customStyle="1" w:styleId="1368D4A36E7749E39212581F7A051C1A2">
    <w:name w:val="1368D4A36E7749E39212581F7A051C1A2"/>
    <w:rsid w:val="00BC182B"/>
    <w:rPr>
      <w:rFonts w:eastAsiaTheme="minorHAnsi"/>
    </w:rPr>
  </w:style>
  <w:style w:type="paragraph" w:customStyle="1" w:styleId="8DBF3811CE0E4FDCB509CCD04655C7A42">
    <w:name w:val="8DBF3811CE0E4FDCB509CCD04655C7A42"/>
    <w:rsid w:val="00BC182B"/>
    <w:rPr>
      <w:rFonts w:eastAsiaTheme="minorHAnsi"/>
    </w:rPr>
  </w:style>
  <w:style w:type="paragraph" w:customStyle="1" w:styleId="8051F774D4BD46D18041E3E7E52AE4972">
    <w:name w:val="8051F774D4BD46D18041E3E7E52AE4972"/>
    <w:rsid w:val="00BC182B"/>
    <w:rPr>
      <w:rFonts w:eastAsiaTheme="minorHAnsi"/>
    </w:rPr>
  </w:style>
  <w:style w:type="paragraph" w:customStyle="1" w:styleId="DF4302D29C9640B9AD9C9665BC9C5C712">
    <w:name w:val="DF4302D29C9640B9AD9C9665BC9C5C712"/>
    <w:rsid w:val="00BC182B"/>
    <w:rPr>
      <w:rFonts w:eastAsiaTheme="minorHAnsi"/>
    </w:rPr>
  </w:style>
  <w:style w:type="paragraph" w:customStyle="1" w:styleId="55039754CACD4128994CC9196B6824562">
    <w:name w:val="55039754CACD4128994CC9196B6824562"/>
    <w:rsid w:val="00BC182B"/>
    <w:rPr>
      <w:rFonts w:eastAsiaTheme="minorHAnsi"/>
    </w:rPr>
  </w:style>
  <w:style w:type="paragraph" w:customStyle="1" w:styleId="AA96E380EC4642D4B0B50645AF41CF652">
    <w:name w:val="AA96E380EC4642D4B0B50645AF41CF652"/>
    <w:rsid w:val="00BC182B"/>
    <w:rPr>
      <w:rFonts w:eastAsiaTheme="minorHAnsi"/>
    </w:rPr>
  </w:style>
  <w:style w:type="paragraph" w:customStyle="1" w:styleId="A1E2BD39941C410FBCEB4220F4D76C152">
    <w:name w:val="A1E2BD39941C410FBCEB4220F4D76C152"/>
    <w:rsid w:val="00BC182B"/>
    <w:rPr>
      <w:rFonts w:eastAsiaTheme="minorHAnsi"/>
    </w:rPr>
  </w:style>
  <w:style w:type="paragraph" w:customStyle="1" w:styleId="970DE3163E6947C594ABDFA3DF985DFD2">
    <w:name w:val="970DE3163E6947C594ABDFA3DF985DFD2"/>
    <w:rsid w:val="00BC182B"/>
    <w:rPr>
      <w:rFonts w:eastAsiaTheme="minorHAnsi"/>
    </w:rPr>
  </w:style>
  <w:style w:type="paragraph" w:customStyle="1" w:styleId="F745A4204C95496788ED8DDDB6CDBA9F2">
    <w:name w:val="F745A4204C95496788ED8DDDB6CDBA9F2"/>
    <w:rsid w:val="00BC182B"/>
    <w:rPr>
      <w:rFonts w:eastAsiaTheme="minorHAnsi"/>
    </w:rPr>
  </w:style>
  <w:style w:type="paragraph" w:customStyle="1" w:styleId="C71C9406F3E045C79B8750798AD911962">
    <w:name w:val="C71C9406F3E045C79B8750798AD911962"/>
    <w:rsid w:val="00BC182B"/>
    <w:rPr>
      <w:rFonts w:eastAsiaTheme="minorHAnsi"/>
    </w:rPr>
  </w:style>
  <w:style w:type="paragraph" w:customStyle="1" w:styleId="A0D251D93A4341C4A6815DB320E75A002">
    <w:name w:val="A0D251D93A4341C4A6815DB320E75A002"/>
    <w:rsid w:val="00BC182B"/>
    <w:rPr>
      <w:rFonts w:eastAsiaTheme="minorHAnsi"/>
    </w:rPr>
  </w:style>
  <w:style w:type="paragraph" w:customStyle="1" w:styleId="A5DCFFC6206C40C19E9C6A663261CFCB2">
    <w:name w:val="A5DCFFC6206C40C19E9C6A663261CFCB2"/>
    <w:rsid w:val="00BC182B"/>
    <w:rPr>
      <w:rFonts w:eastAsiaTheme="minorHAnsi"/>
    </w:rPr>
  </w:style>
  <w:style w:type="paragraph" w:customStyle="1" w:styleId="F856B60C12DC457385F64D5BF8F393EF2">
    <w:name w:val="F856B60C12DC457385F64D5BF8F393EF2"/>
    <w:rsid w:val="00BC182B"/>
    <w:rPr>
      <w:rFonts w:eastAsiaTheme="minorHAnsi"/>
    </w:rPr>
  </w:style>
  <w:style w:type="paragraph" w:customStyle="1" w:styleId="85F626C22F2844ECA5619F4520D694352">
    <w:name w:val="85F626C22F2844ECA5619F4520D694352"/>
    <w:rsid w:val="00BC182B"/>
    <w:rPr>
      <w:rFonts w:eastAsiaTheme="minorHAnsi"/>
    </w:rPr>
  </w:style>
  <w:style w:type="paragraph" w:customStyle="1" w:styleId="B18AB21498C84D6A856CC8E65141BF872">
    <w:name w:val="B18AB21498C84D6A856CC8E65141BF872"/>
    <w:rsid w:val="00BC182B"/>
    <w:rPr>
      <w:rFonts w:eastAsiaTheme="minorHAnsi"/>
    </w:rPr>
  </w:style>
  <w:style w:type="paragraph" w:customStyle="1" w:styleId="AFD1CC8133B54F77B3BCD1F4EB5F39E32">
    <w:name w:val="AFD1CC8133B54F77B3BCD1F4EB5F39E32"/>
    <w:rsid w:val="00BC182B"/>
    <w:rPr>
      <w:rFonts w:eastAsiaTheme="minorHAnsi"/>
    </w:rPr>
  </w:style>
  <w:style w:type="paragraph" w:customStyle="1" w:styleId="1A501FC81D964B9EAA5896D753EE8FFB2">
    <w:name w:val="1A501FC81D964B9EAA5896D753EE8FFB2"/>
    <w:rsid w:val="00BC182B"/>
    <w:rPr>
      <w:rFonts w:eastAsiaTheme="minorHAnsi"/>
    </w:rPr>
  </w:style>
  <w:style w:type="paragraph" w:customStyle="1" w:styleId="6DA599C30E0547048A288427BECE29F82">
    <w:name w:val="6DA599C30E0547048A288427BECE29F82"/>
    <w:rsid w:val="00BC182B"/>
    <w:rPr>
      <w:rFonts w:eastAsiaTheme="minorHAnsi"/>
    </w:rPr>
  </w:style>
  <w:style w:type="paragraph" w:customStyle="1" w:styleId="C8A1003B654D41769455CEAB295C756E2">
    <w:name w:val="C8A1003B654D41769455CEAB295C756E2"/>
    <w:rsid w:val="00BC182B"/>
    <w:rPr>
      <w:rFonts w:eastAsiaTheme="minorHAnsi"/>
    </w:rPr>
  </w:style>
  <w:style w:type="paragraph" w:customStyle="1" w:styleId="06A0710C9D5B49649C1CE5B21DCDB4412">
    <w:name w:val="06A0710C9D5B49649C1CE5B21DCDB4412"/>
    <w:rsid w:val="00BC182B"/>
    <w:rPr>
      <w:rFonts w:eastAsiaTheme="minorHAnsi"/>
    </w:rPr>
  </w:style>
  <w:style w:type="paragraph" w:customStyle="1" w:styleId="8621B840CBAE4607A72A06DBDEB502232">
    <w:name w:val="8621B840CBAE4607A72A06DBDEB502232"/>
    <w:rsid w:val="00BC182B"/>
    <w:rPr>
      <w:rFonts w:eastAsiaTheme="minorHAnsi"/>
    </w:rPr>
  </w:style>
  <w:style w:type="paragraph" w:customStyle="1" w:styleId="EBA628048C3B4FD2A3B377003E367D602">
    <w:name w:val="EBA628048C3B4FD2A3B377003E367D602"/>
    <w:rsid w:val="00BC182B"/>
    <w:rPr>
      <w:rFonts w:eastAsiaTheme="minorHAnsi"/>
    </w:rPr>
  </w:style>
  <w:style w:type="paragraph" w:customStyle="1" w:styleId="6926BE3D388B4CB5A50D395A7939F4382">
    <w:name w:val="6926BE3D388B4CB5A50D395A7939F4382"/>
    <w:rsid w:val="00BC182B"/>
    <w:rPr>
      <w:rFonts w:eastAsiaTheme="minorHAnsi"/>
    </w:rPr>
  </w:style>
  <w:style w:type="paragraph" w:customStyle="1" w:styleId="B5695A0E8E804A799837C211C1CC34362">
    <w:name w:val="B5695A0E8E804A799837C211C1CC34362"/>
    <w:rsid w:val="00BC182B"/>
    <w:rPr>
      <w:rFonts w:eastAsiaTheme="minorHAnsi"/>
    </w:rPr>
  </w:style>
  <w:style w:type="paragraph" w:customStyle="1" w:styleId="A14332ABE2864B9F84DFBA69888D1C072">
    <w:name w:val="A14332ABE2864B9F84DFBA69888D1C072"/>
    <w:rsid w:val="00BC182B"/>
    <w:rPr>
      <w:rFonts w:eastAsiaTheme="minorHAnsi"/>
    </w:rPr>
  </w:style>
  <w:style w:type="paragraph" w:customStyle="1" w:styleId="23C8910A64E34BF69689F704B46FCC502">
    <w:name w:val="23C8910A64E34BF69689F704B46FCC502"/>
    <w:rsid w:val="00BC182B"/>
    <w:rPr>
      <w:rFonts w:eastAsiaTheme="minorHAnsi"/>
    </w:rPr>
  </w:style>
  <w:style w:type="paragraph" w:customStyle="1" w:styleId="A3426F16143B4AF4800F816319F42B562">
    <w:name w:val="A3426F16143B4AF4800F816319F42B562"/>
    <w:rsid w:val="00BC182B"/>
    <w:rPr>
      <w:rFonts w:eastAsiaTheme="minorHAnsi"/>
    </w:rPr>
  </w:style>
  <w:style w:type="paragraph" w:customStyle="1" w:styleId="9E9C16DC26C84DB092BB0B77736E24762">
    <w:name w:val="9E9C16DC26C84DB092BB0B77736E24762"/>
    <w:rsid w:val="00BC182B"/>
    <w:rPr>
      <w:rFonts w:eastAsiaTheme="minorHAnsi"/>
    </w:rPr>
  </w:style>
  <w:style w:type="paragraph" w:customStyle="1" w:styleId="18C4AE442CFC42AB859668867F2D2D572">
    <w:name w:val="18C4AE442CFC42AB859668867F2D2D572"/>
    <w:rsid w:val="00BC182B"/>
    <w:rPr>
      <w:rFonts w:eastAsiaTheme="minorHAnsi"/>
    </w:rPr>
  </w:style>
  <w:style w:type="paragraph" w:customStyle="1" w:styleId="69074641E7194697956E449850D335B02">
    <w:name w:val="69074641E7194697956E449850D335B02"/>
    <w:rsid w:val="00BC182B"/>
    <w:rPr>
      <w:rFonts w:eastAsiaTheme="minorHAnsi"/>
    </w:rPr>
  </w:style>
  <w:style w:type="paragraph" w:customStyle="1" w:styleId="870FEE0D3BD540E39FCF615898CD60E32">
    <w:name w:val="870FEE0D3BD540E39FCF615898CD60E32"/>
    <w:rsid w:val="00BC182B"/>
    <w:rPr>
      <w:rFonts w:eastAsiaTheme="minorHAnsi"/>
    </w:rPr>
  </w:style>
  <w:style w:type="paragraph" w:customStyle="1" w:styleId="F7A6DD5CB3874D35B68ECC2F883901F32">
    <w:name w:val="F7A6DD5CB3874D35B68ECC2F883901F32"/>
    <w:rsid w:val="00BC182B"/>
    <w:rPr>
      <w:rFonts w:eastAsiaTheme="minorHAnsi"/>
    </w:rPr>
  </w:style>
  <w:style w:type="paragraph" w:customStyle="1" w:styleId="357E25E571ED4F55B70B4806A31372B32">
    <w:name w:val="357E25E571ED4F55B70B4806A31372B32"/>
    <w:rsid w:val="00BC182B"/>
    <w:rPr>
      <w:rFonts w:eastAsiaTheme="minorHAnsi"/>
    </w:rPr>
  </w:style>
  <w:style w:type="paragraph" w:customStyle="1" w:styleId="8AE942CB42A44BA989475D768CB3CC0410">
    <w:name w:val="8AE942CB42A44BA989475D768CB3CC0410"/>
    <w:rsid w:val="00734DE8"/>
    <w:rPr>
      <w:rFonts w:eastAsiaTheme="minorHAnsi"/>
    </w:rPr>
  </w:style>
  <w:style w:type="paragraph" w:customStyle="1" w:styleId="4134CCE396CB481E8C712E1AF2F6805F10">
    <w:name w:val="4134CCE396CB481E8C712E1AF2F6805F10"/>
    <w:rsid w:val="00734DE8"/>
    <w:rPr>
      <w:rFonts w:eastAsiaTheme="minorHAnsi"/>
    </w:rPr>
  </w:style>
  <w:style w:type="paragraph" w:customStyle="1" w:styleId="7B4C8880CAD7435BB6D735A8EB3157A99">
    <w:name w:val="7B4C8880CAD7435BB6D735A8EB3157A99"/>
    <w:rsid w:val="00734DE8"/>
    <w:rPr>
      <w:rFonts w:eastAsiaTheme="minorHAnsi"/>
    </w:rPr>
  </w:style>
  <w:style w:type="paragraph" w:customStyle="1" w:styleId="63E66FEFC8E54F9C9889437C0F2585789">
    <w:name w:val="63E66FEFC8E54F9C9889437C0F2585789"/>
    <w:rsid w:val="00734DE8"/>
    <w:rPr>
      <w:rFonts w:eastAsiaTheme="minorHAnsi"/>
    </w:rPr>
  </w:style>
  <w:style w:type="paragraph" w:customStyle="1" w:styleId="D4F265445EDA407687248CA0EBBFAB013">
    <w:name w:val="D4F265445EDA407687248CA0EBBFAB013"/>
    <w:rsid w:val="00734DE8"/>
    <w:rPr>
      <w:rFonts w:eastAsiaTheme="minorHAnsi"/>
    </w:rPr>
  </w:style>
  <w:style w:type="paragraph" w:customStyle="1" w:styleId="13740F6422ED4E2E82B17F87A802E0703">
    <w:name w:val="13740F6422ED4E2E82B17F87A802E0703"/>
    <w:rsid w:val="00734DE8"/>
    <w:rPr>
      <w:rFonts w:eastAsiaTheme="minorHAnsi"/>
    </w:rPr>
  </w:style>
  <w:style w:type="paragraph" w:customStyle="1" w:styleId="6D49596FE85F4DF1B0B2CBD2794171013">
    <w:name w:val="6D49596FE85F4DF1B0B2CBD2794171013"/>
    <w:rsid w:val="00734DE8"/>
    <w:rPr>
      <w:rFonts w:eastAsiaTheme="minorHAnsi"/>
    </w:rPr>
  </w:style>
  <w:style w:type="paragraph" w:customStyle="1" w:styleId="8D248490E7A34D0687F53BA6ED8D64463">
    <w:name w:val="8D248490E7A34D0687F53BA6ED8D64463"/>
    <w:rsid w:val="00734DE8"/>
    <w:rPr>
      <w:rFonts w:eastAsiaTheme="minorHAnsi"/>
    </w:rPr>
  </w:style>
  <w:style w:type="paragraph" w:customStyle="1" w:styleId="CBA0B492C3404A9289F5E6AC3E5D54513">
    <w:name w:val="CBA0B492C3404A9289F5E6AC3E5D54513"/>
    <w:rsid w:val="00734DE8"/>
    <w:rPr>
      <w:rFonts w:eastAsiaTheme="minorHAnsi"/>
    </w:rPr>
  </w:style>
  <w:style w:type="paragraph" w:customStyle="1" w:styleId="03E106CAD2C6494B9152306D57CF9A4A3">
    <w:name w:val="03E106CAD2C6494B9152306D57CF9A4A3"/>
    <w:rsid w:val="00734DE8"/>
    <w:rPr>
      <w:rFonts w:eastAsiaTheme="minorHAnsi"/>
    </w:rPr>
  </w:style>
  <w:style w:type="paragraph" w:customStyle="1" w:styleId="86B580E31C364BB59E8A61185B89B5CC3">
    <w:name w:val="86B580E31C364BB59E8A61185B89B5CC3"/>
    <w:rsid w:val="00734DE8"/>
    <w:rPr>
      <w:rFonts w:eastAsiaTheme="minorHAnsi"/>
    </w:rPr>
  </w:style>
  <w:style w:type="paragraph" w:customStyle="1" w:styleId="EF406BA4A1C14C53B661F39CBBEE5AC13">
    <w:name w:val="EF406BA4A1C14C53B661F39CBBEE5AC13"/>
    <w:rsid w:val="00734DE8"/>
    <w:rPr>
      <w:rFonts w:eastAsiaTheme="minorHAnsi"/>
    </w:rPr>
  </w:style>
  <w:style w:type="paragraph" w:customStyle="1" w:styleId="82BE8BD90BC14B6E843756748B3877D93">
    <w:name w:val="82BE8BD90BC14B6E843756748B3877D93"/>
    <w:rsid w:val="00734DE8"/>
    <w:rPr>
      <w:rFonts w:eastAsiaTheme="minorHAnsi"/>
    </w:rPr>
  </w:style>
  <w:style w:type="paragraph" w:customStyle="1" w:styleId="2E8BE83F9A4C4582BB4A5F389A0E4E153">
    <w:name w:val="2E8BE83F9A4C4582BB4A5F389A0E4E153"/>
    <w:rsid w:val="00734DE8"/>
    <w:rPr>
      <w:rFonts w:eastAsiaTheme="minorHAnsi"/>
    </w:rPr>
  </w:style>
  <w:style w:type="paragraph" w:customStyle="1" w:styleId="02E723D1E2564052AD0EAA9BBA2679D83">
    <w:name w:val="02E723D1E2564052AD0EAA9BBA2679D83"/>
    <w:rsid w:val="00734DE8"/>
    <w:rPr>
      <w:rFonts w:eastAsiaTheme="minorHAnsi"/>
    </w:rPr>
  </w:style>
  <w:style w:type="paragraph" w:customStyle="1" w:styleId="98800BAE0DB649B3AA0E40BA075F43783">
    <w:name w:val="98800BAE0DB649B3AA0E40BA075F43783"/>
    <w:rsid w:val="00734DE8"/>
    <w:rPr>
      <w:rFonts w:eastAsiaTheme="minorHAnsi"/>
    </w:rPr>
  </w:style>
  <w:style w:type="paragraph" w:customStyle="1" w:styleId="FE6C35238EB348A4A9D8BC59CD68AE923">
    <w:name w:val="FE6C35238EB348A4A9D8BC59CD68AE923"/>
    <w:rsid w:val="00734DE8"/>
    <w:rPr>
      <w:rFonts w:eastAsiaTheme="minorHAnsi"/>
    </w:rPr>
  </w:style>
  <w:style w:type="paragraph" w:customStyle="1" w:styleId="22825F61156D495CB3A74DCA02CBD50F3">
    <w:name w:val="22825F61156D495CB3A74DCA02CBD50F3"/>
    <w:rsid w:val="00734DE8"/>
    <w:rPr>
      <w:rFonts w:eastAsiaTheme="minorHAnsi"/>
    </w:rPr>
  </w:style>
  <w:style w:type="paragraph" w:customStyle="1" w:styleId="E60A6876C6E34CE68977316A599BB8153">
    <w:name w:val="E60A6876C6E34CE68977316A599BB8153"/>
    <w:rsid w:val="00734DE8"/>
    <w:rPr>
      <w:rFonts w:eastAsiaTheme="minorHAnsi"/>
    </w:rPr>
  </w:style>
  <w:style w:type="paragraph" w:customStyle="1" w:styleId="51A7ACEF3E444BF0B7AB3B2B101E04B83">
    <w:name w:val="51A7ACEF3E444BF0B7AB3B2B101E04B83"/>
    <w:rsid w:val="00734DE8"/>
    <w:rPr>
      <w:rFonts w:eastAsiaTheme="minorHAnsi"/>
    </w:rPr>
  </w:style>
  <w:style w:type="paragraph" w:customStyle="1" w:styleId="E1B5B04AAE854C1B8FE3C6A97B7930EC3">
    <w:name w:val="E1B5B04AAE854C1B8FE3C6A97B7930EC3"/>
    <w:rsid w:val="00734DE8"/>
    <w:rPr>
      <w:rFonts w:eastAsiaTheme="minorHAnsi"/>
    </w:rPr>
  </w:style>
  <w:style w:type="paragraph" w:customStyle="1" w:styleId="BE7E93E22E914881A3DCF16D9CBA81F33">
    <w:name w:val="BE7E93E22E914881A3DCF16D9CBA81F33"/>
    <w:rsid w:val="00734DE8"/>
    <w:rPr>
      <w:rFonts w:eastAsiaTheme="minorHAnsi"/>
    </w:rPr>
  </w:style>
  <w:style w:type="paragraph" w:customStyle="1" w:styleId="5530A959FD914F1F971B9589A2FD91C23">
    <w:name w:val="5530A959FD914F1F971B9589A2FD91C23"/>
    <w:rsid w:val="00734DE8"/>
    <w:rPr>
      <w:rFonts w:eastAsiaTheme="minorHAnsi"/>
    </w:rPr>
  </w:style>
  <w:style w:type="paragraph" w:customStyle="1" w:styleId="A695FECF3C334477A13C0F8E038BDBAF3">
    <w:name w:val="A695FECF3C334477A13C0F8E038BDBAF3"/>
    <w:rsid w:val="00734DE8"/>
    <w:rPr>
      <w:rFonts w:eastAsiaTheme="minorHAnsi"/>
    </w:rPr>
  </w:style>
  <w:style w:type="paragraph" w:customStyle="1" w:styleId="5B2D49B354CE40A8A279CBB891E5B9B23">
    <w:name w:val="5B2D49B354CE40A8A279CBB891E5B9B23"/>
    <w:rsid w:val="00734DE8"/>
    <w:rPr>
      <w:rFonts w:eastAsiaTheme="minorHAnsi"/>
    </w:rPr>
  </w:style>
  <w:style w:type="paragraph" w:customStyle="1" w:styleId="4AD9B6D9F1A54DA08A6958608D8E72463">
    <w:name w:val="4AD9B6D9F1A54DA08A6958608D8E72463"/>
    <w:rsid w:val="00734DE8"/>
    <w:rPr>
      <w:rFonts w:eastAsiaTheme="minorHAnsi"/>
    </w:rPr>
  </w:style>
  <w:style w:type="paragraph" w:customStyle="1" w:styleId="C820F8B586CC4F0F9115C57789B2FCF73">
    <w:name w:val="C820F8B586CC4F0F9115C57789B2FCF73"/>
    <w:rsid w:val="00734DE8"/>
    <w:rPr>
      <w:rFonts w:eastAsiaTheme="minorHAnsi"/>
    </w:rPr>
  </w:style>
  <w:style w:type="paragraph" w:customStyle="1" w:styleId="E7579FD12F4C4D09AF0C79D79150B12A3">
    <w:name w:val="E7579FD12F4C4D09AF0C79D79150B12A3"/>
    <w:rsid w:val="00734DE8"/>
    <w:rPr>
      <w:rFonts w:eastAsiaTheme="minorHAnsi"/>
    </w:rPr>
  </w:style>
  <w:style w:type="paragraph" w:customStyle="1" w:styleId="539B2DD52BDF4ECCBC9DA68726B96B633">
    <w:name w:val="539B2DD52BDF4ECCBC9DA68726B96B633"/>
    <w:rsid w:val="00734DE8"/>
    <w:rPr>
      <w:rFonts w:eastAsiaTheme="minorHAnsi"/>
    </w:rPr>
  </w:style>
  <w:style w:type="paragraph" w:customStyle="1" w:styleId="EF9D0AE0E8E6494EB41D5AB4BC7FAABA3">
    <w:name w:val="EF9D0AE0E8E6494EB41D5AB4BC7FAABA3"/>
    <w:rsid w:val="00734DE8"/>
    <w:rPr>
      <w:rFonts w:eastAsiaTheme="minorHAnsi"/>
    </w:rPr>
  </w:style>
  <w:style w:type="paragraph" w:customStyle="1" w:styleId="6BACB43DEBB04EB39130D8CABBBDBC913">
    <w:name w:val="6BACB43DEBB04EB39130D8CABBBDBC913"/>
    <w:rsid w:val="00734DE8"/>
    <w:rPr>
      <w:rFonts w:eastAsiaTheme="minorHAnsi"/>
    </w:rPr>
  </w:style>
  <w:style w:type="paragraph" w:customStyle="1" w:styleId="1609DB55B82B40C8A2A3E2DCEB05CD813">
    <w:name w:val="1609DB55B82B40C8A2A3E2DCEB05CD813"/>
    <w:rsid w:val="00734DE8"/>
    <w:rPr>
      <w:rFonts w:eastAsiaTheme="minorHAnsi"/>
    </w:rPr>
  </w:style>
  <w:style w:type="paragraph" w:customStyle="1" w:styleId="A25CF524994648EA88A0ADDC1ACAA9813">
    <w:name w:val="A25CF524994648EA88A0ADDC1ACAA9813"/>
    <w:rsid w:val="00734DE8"/>
    <w:rPr>
      <w:rFonts w:eastAsiaTheme="minorHAnsi"/>
    </w:rPr>
  </w:style>
  <w:style w:type="paragraph" w:customStyle="1" w:styleId="E5DC5B17BAFB4226AF3A2A2E7E9B2AAD3">
    <w:name w:val="E5DC5B17BAFB4226AF3A2A2E7E9B2AAD3"/>
    <w:rsid w:val="00734DE8"/>
    <w:rPr>
      <w:rFonts w:eastAsiaTheme="minorHAnsi"/>
    </w:rPr>
  </w:style>
  <w:style w:type="paragraph" w:customStyle="1" w:styleId="FEA77095F2004D18A1858B3CF66F320C3">
    <w:name w:val="FEA77095F2004D18A1858B3CF66F320C3"/>
    <w:rsid w:val="00734DE8"/>
    <w:rPr>
      <w:rFonts w:eastAsiaTheme="minorHAnsi"/>
    </w:rPr>
  </w:style>
  <w:style w:type="paragraph" w:customStyle="1" w:styleId="B12849D99CA24799BB18FBA6B5C2F9BC3">
    <w:name w:val="B12849D99CA24799BB18FBA6B5C2F9BC3"/>
    <w:rsid w:val="00734DE8"/>
    <w:rPr>
      <w:rFonts w:eastAsiaTheme="minorHAnsi"/>
    </w:rPr>
  </w:style>
  <w:style w:type="paragraph" w:customStyle="1" w:styleId="22248B5931514371B36FADD93927E19D3">
    <w:name w:val="22248B5931514371B36FADD93927E19D3"/>
    <w:rsid w:val="00734DE8"/>
    <w:rPr>
      <w:rFonts w:eastAsiaTheme="minorHAnsi"/>
    </w:rPr>
  </w:style>
  <w:style w:type="paragraph" w:customStyle="1" w:styleId="EEC2993C8055488AB0BCFB0DD45273CF3">
    <w:name w:val="EEC2993C8055488AB0BCFB0DD45273CF3"/>
    <w:rsid w:val="00734DE8"/>
    <w:rPr>
      <w:rFonts w:eastAsiaTheme="minorHAnsi"/>
    </w:rPr>
  </w:style>
  <w:style w:type="paragraph" w:customStyle="1" w:styleId="0F7F653EB5B540CE9AF71A74A23D80263">
    <w:name w:val="0F7F653EB5B540CE9AF71A74A23D80263"/>
    <w:rsid w:val="00734DE8"/>
    <w:rPr>
      <w:rFonts w:eastAsiaTheme="minorHAnsi"/>
    </w:rPr>
  </w:style>
  <w:style w:type="paragraph" w:customStyle="1" w:styleId="3D92F0539F4845F395D7202D9B0BC1003">
    <w:name w:val="3D92F0539F4845F395D7202D9B0BC1003"/>
    <w:rsid w:val="00734DE8"/>
    <w:rPr>
      <w:rFonts w:eastAsiaTheme="minorHAnsi"/>
    </w:rPr>
  </w:style>
  <w:style w:type="paragraph" w:customStyle="1" w:styleId="7C060DC160824BB5BC6C119C966FA86B3">
    <w:name w:val="7C060DC160824BB5BC6C119C966FA86B3"/>
    <w:rsid w:val="00734DE8"/>
    <w:rPr>
      <w:rFonts w:eastAsiaTheme="minorHAnsi"/>
    </w:rPr>
  </w:style>
  <w:style w:type="paragraph" w:customStyle="1" w:styleId="C8C1063B824C4E299315F28432D431FB3">
    <w:name w:val="C8C1063B824C4E299315F28432D431FB3"/>
    <w:rsid w:val="00734DE8"/>
    <w:rPr>
      <w:rFonts w:eastAsiaTheme="minorHAnsi"/>
    </w:rPr>
  </w:style>
  <w:style w:type="paragraph" w:customStyle="1" w:styleId="ECB1BFCA591248F1B1A353934EAC62C83">
    <w:name w:val="ECB1BFCA591248F1B1A353934EAC62C83"/>
    <w:rsid w:val="00734DE8"/>
    <w:rPr>
      <w:rFonts w:eastAsiaTheme="minorHAnsi"/>
    </w:rPr>
  </w:style>
  <w:style w:type="paragraph" w:customStyle="1" w:styleId="27028B426A3649EA9E588A56FD195AFB3">
    <w:name w:val="27028B426A3649EA9E588A56FD195AFB3"/>
    <w:rsid w:val="00734DE8"/>
    <w:rPr>
      <w:rFonts w:eastAsiaTheme="minorHAnsi"/>
    </w:rPr>
  </w:style>
  <w:style w:type="paragraph" w:customStyle="1" w:styleId="00E1F39663A44EBB88F6357E06CE7CC83">
    <w:name w:val="00E1F39663A44EBB88F6357E06CE7CC83"/>
    <w:rsid w:val="00734DE8"/>
    <w:rPr>
      <w:rFonts w:eastAsiaTheme="minorHAnsi"/>
    </w:rPr>
  </w:style>
  <w:style w:type="paragraph" w:customStyle="1" w:styleId="580C9D166FC1419AB8FB1EE9282117DA3">
    <w:name w:val="580C9D166FC1419AB8FB1EE9282117DA3"/>
    <w:rsid w:val="00734DE8"/>
    <w:rPr>
      <w:rFonts w:eastAsiaTheme="minorHAnsi"/>
    </w:rPr>
  </w:style>
  <w:style w:type="paragraph" w:customStyle="1" w:styleId="D905D4D1678C4479BD9F59B1C80E946E3">
    <w:name w:val="D905D4D1678C4479BD9F59B1C80E946E3"/>
    <w:rsid w:val="00734DE8"/>
    <w:rPr>
      <w:rFonts w:eastAsiaTheme="minorHAnsi"/>
    </w:rPr>
  </w:style>
  <w:style w:type="paragraph" w:customStyle="1" w:styleId="47B109A11ECF44B7B9A94EBF4880A5AD3">
    <w:name w:val="47B109A11ECF44B7B9A94EBF4880A5AD3"/>
    <w:rsid w:val="00734DE8"/>
    <w:rPr>
      <w:rFonts w:eastAsiaTheme="minorHAnsi"/>
    </w:rPr>
  </w:style>
  <w:style w:type="paragraph" w:customStyle="1" w:styleId="4190ADDEECD54F12A235B5672A41252A3">
    <w:name w:val="4190ADDEECD54F12A235B5672A41252A3"/>
    <w:rsid w:val="00734DE8"/>
    <w:rPr>
      <w:rFonts w:eastAsiaTheme="minorHAnsi"/>
    </w:rPr>
  </w:style>
  <w:style w:type="paragraph" w:customStyle="1" w:styleId="59F59A3D36984C68AA1D2C54588315173">
    <w:name w:val="59F59A3D36984C68AA1D2C54588315173"/>
    <w:rsid w:val="00734DE8"/>
    <w:rPr>
      <w:rFonts w:eastAsiaTheme="minorHAnsi"/>
    </w:rPr>
  </w:style>
  <w:style w:type="paragraph" w:customStyle="1" w:styleId="43C2BF5950AD48A784B5490B618418613">
    <w:name w:val="43C2BF5950AD48A784B5490B618418613"/>
    <w:rsid w:val="00734DE8"/>
    <w:rPr>
      <w:rFonts w:eastAsiaTheme="minorHAnsi"/>
    </w:rPr>
  </w:style>
  <w:style w:type="paragraph" w:customStyle="1" w:styleId="D76E05EF1E424DDABA8F4DE202FCCE463">
    <w:name w:val="D76E05EF1E424DDABA8F4DE202FCCE463"/>
    <w:rsid w:val="00734DE8"/>
    <w:rPr>
      <w:rFonts w:eastAsiaTheme="minorHAnsi"/>
    </w:rPr>
  </w:style>
  <w:style w:type="paragraph" w:customStyle="1" w:styleId="A0999654943F4BF3B649C4759F0CD5AF3">
    <w:name w:val="A0999654943F4BF3B649C4759F0CD5AF3"/>
    <w:rsid w:val="00734DE8"/>
    <w:rPr>
      <w:rFonts w:eastAsiaTheme="minorHAnsi"/>
    </w:rPr>
  </w:style>
  <w:style w:type="paragraph" w:customStyle="1" w:styleId="693979559C1241E588F7603AB54D3DEF3">
    <w:name w:val="693979559C1241E588F7603AB54D3DEF3"/>
    <w:rsid w:val="00734DE8"/>
    <w:rPr>
      <w:rFonts w:eastAsiaTheme="minorHAnsi"/>
    </w:rPr>
  </w:style>
  <w:style w:type="paragraph" w:customStyle="1" w:styleId="F2B3480852C44BDFBB8189F10828E53D3">
    <w:name w:val="F2B3480852C44BDFBB8189F10828E53D3"/>
    <w:rsid w:val="00734DE8"/>
    <w:rPr>
      <w:rFonts w:eastAsiaTheme="minorHAnsi"/>
    </w:rPr>
  </w:style>
  <w:style w:type="paragraph" w:customStyle="1" w:styleId="FCDB02D5B0E24D9EAE1AD2B67A0002863">
    <w:name w:val="FCDB02D5B0E24D9EAE1AD2B67A0002863"/>
    <w:rsid w:val="00734DE8"/>
    <w:rPr>
      <w:rFonts w:eastAsiaTheme="minorHAnsi"/>
    </w:rPr>
  </w:style>
  <w:style w:type="paragraph" w:customStyle="1" w:styleId="2E841BF13CCF490B9EB611E8E69576773">
    <w:name w:val="2E841BF13CCF490B9EB611E8E69576773"/>
    <w:rsid w:val="00734DE8"/>
    <w:rPr>
      <w:rFonts w:eastAsiaTheme="minorHAnsi"/>
    </w:rPr>
  </w:style>
  <w:style w:type="paragraph" w:customStyle="1" w:styleId="1B150891F0D0426189E0CDB0B006426F3">
    <w:name w:val="1B150891F0D0426189E0CDB0B006426F3"/>
    <w:rsid w:val="00734DE8"/>
    <w:rPr>
      <w:rFonts w:eastAsiaTheme="minorHAnsi"/>
    </w:rPr>
  </w:style>
  <w:style w:type="paragraph" w:customStyle="1" w:styleId="B50B29D6F69D40DABC4F289272EC4E8C3">
    <w:name w:val="B50B29D6F69D40DABC4F289272EC4E8C3"/>
    <w:rsid w:val="00734DE8"/>
    <w:rPr>
      <w:rFonts w:eastAsiaTheme="minorHAnsi"/>
    </w:rPr>
  </w:style>
  <w:style w:type="paragraph" w:customStyle="1" w:styleId="54AB4ADCBD454FCBA77CC2A39A47B62A3">
    <w:name w:val="54AB4ADCBD454FCBA77CC2A39A47B62A3"/>
    <w:rsid w:val="00734DE8"/>
    <w:rPr>
      <w:rFonts w:eastAsiaTheme="minorHAnsi"/>
    </w:rPr>
  </w:style>
  <w:style w:type="paragraph" w:customStyle="1" w:styleId="9D014F8A73084D118E19886500446E453">
    <w:name w:val="9D014F8A73084D118E19886500446E453"/>
    <w:rsid w:val="00734DE8"/>
    <w:rPr>
      <w:rFonts w:eastAsiaTheme="minorHAnsi"/>
    </w:rPr>
  </w:style>
  <w:style w:type="paragraph" w:customStyle="1" w:styleId="13CAC20DBBDE4B09A7E1657ADDD4D9203">
    <w:name w:val="13CAC20DBBDE4B09A7E1657ADDD4D9203"/>
    <w:rsid w:val="00734DE8"/>
    <w:rPr>
      <w:rFonts w:eastAsiaTheme="minorHAnsi"/>
    </w:rPr>
  </w:style>
  <w:style w:type="paragraph" w:customStyle="1" w:styleId="B8CCC7F4EDCC43B89CA3723AE18E761D3">
    <w:name w:val="B8CCC7F4EDCC43B89CA3723AE18E761D3"/>
    <w:rsid w:val="00734DE8"/>
    <w:rPr>
      <w:rFonts w:eastAsiaTheme="minorHAnsi"/>
    </w:rPr>
  </w:style>
  <w:style w:type="paragraph" w:customStyle="1" w:styleId="C23E4731454D4D29BCA789C2D8A0D61D3">
    <w:name w:val="C23E4731454D4D29BCA789C2D8A0D61D3"/>
    <w:rsid w:val="00734DE8"/>
    <w:rPr>
      <w:rFonts w:eastAsiaTheme="minorHAnsi"/>
    </w:rPr>
  </w:style>
  <w:style w:type="paragraph" w:customStyle="1" w:styleId="CC1C4E3DB8B7449D9030BAFFAF7D47FC3">
    <w:name w:val="CC1C4E3DB8B7449D9030BAFFAF7D47FC3"/>
    <w:rsid w:val="00734DE8"/>
    <w:rPr>
      <w:rFonts w:eastAsiaTheme="minorHAnsi"/>
    </w:rPr>
  </w:style>
  <w:style w:type="paragraph" w:customStyle="1" w:styleId="3A5CB116DDAC4A56AAC17718B5C4B5D13">
    <w:name w:val="3A5CB116DDAC4A56AAC17718B5C4B5D13"/>
    <w:rsid w:val="00734DE8"/>
    <w:rPr>
      <w:rFonts w:eastAsiaTheme="minorHAnsi"/>
    </w:rPr>
  </w:style>
  <w:style w:type="paragraph" w:customStyle="1" w:styleId="8FD6907D7A09487FB2C06C79E55BBF3C3">
    <w:name w:val="8FD6907D7A09487FB2C06C79E55BBF3C3"/>
    <w:rsid w:val="00734DE8"/>
    <w:rPr>
      <w:rFonts w:eastAsiaTheme="minorHAnsi"/>
    </w:rPr>
  </w:style>
  <w:style w:type="paragraph" w:customStyle="1" w:styleId="94951C7DB11D4FA5A6C551131176BA683">
    <w:name w:val="94951C7DB11D4FA5A6C551131176BA683"/>
    <w:rsid w:val="00734DE8"/>
    <w:rPr>
      <w:rFonts w:eastAsiaTheme="minorHAnsi"/>
    </w:rPr>
  </w:style>
  <w:style w:type="paragraph" w:customStyle="1" w:styleId="D2757D581F0D4EF9AFB06B965A5044473">
    <w:name w:val="D2757D581F0D4EF9AFB06B965A5044473"/>
    <w:rsid w:val="00734DE8"/>
    <w:rPr>
      <w:rFonts w:eastAsiaTheme="minorHAnsi"/>
    </w:rPr>
  </w:style>
  <w:style w:type="paragraph" w:customStyle="1" w:styleId="465CA3B0DD574277B2547F62A5E7D5823">
    <w:name w:val="465CA3B0DD574277B2547F62A5E7D5823"/>
    <w:rsid w:val="00734DE8"/>
    <w:rPr>
      <w:rFonts w:eastAsiaTheme="minorHAnsi"/>
    </w:rPr>
  </w:style>
  <w:style w:type="paragraph" w:customStyle="1" w:styleId="C093BED9CF414FA0898945E5943BFF383">
    <w:name w:val="C093BED9CF414FA0898945E5943BFF383"/>
    <w:rsid w:val="00734DE8"/>
    <w:rPr>
      <w:rFonts w:eastAsiaTheme="minorHAnsi"/>
    </w:rPr>
  </w:style>
  <w:style w:type="paragraph" w:customStyle="1" w:styleId="D3C8909AD7F5442AA347AA4A0B08EB893">
    <w:name w:val="D3C8909AD7F5442AA347AA4A0B08EB893"/>
    <w:rsid w:val="00734DE8"/>
    <w:rPr>
      <w:rFonts w:eastAsiaTheme="minorHAnsi"/>
    </w:rPr>
  </w:style>
  <w:style w:type="paragraph" w:customStyle="1" w:styleId="59839EE38D3942CF941B6DAE43B39BE23">
    <w:name w:val="59839EE38D3942CF941B6DAE43B39BE23"/>
    <w:rsid w:val="00734DE8"/>
    <w:rPr>
      <w:rFonts w:eastAsiaTheme="minorHAnsi"/>
    </w:rPr>
  </w:style>
  <w:style w:type="paragraph" w:customStyle="1" w:styleId="8DD11F54329E4319A63A35490BFA80423">
    <w:name w:val="8DD11F54329E4319A63A35490BFA80423"/>
    <w:rsid w:val="00734DE8"/>
    <w:rPr>
      <w:rFonts w:eastAsiaTheme="minorHAnsi"/>
    </w:rPr>
  </w:style>
  <w:style w:type="paragraph" w:customStyle="1" w:styleId="29780F20612043B0B5EE20428647D1743">
    <w:name w:val="29780F20612043B0B5EE20428647D1743"/>
    <w:rsid w:val="00734DE8"/>
    <w:rPr>
      <w:rFonts w:eastAsiaTheme="minorHAnsi"/>
    </w:rPr>
  </w:style>
  <w:style w:type="paragraph" w:customStyle="1" w:styleId="F7D71BB9868A4EB0B8969C6AE0F4EA063">
    <w:name w:val="F7D71BB9868A4EB0B8969C6AE0F4EA063"/>
    <w:rsid w:val="00734DE8"/>
    <w:rPr>
      <w:rFonts w:eastAsiaTheme="minorHAnsi"/>
    </w:rPr>
  </w:style>
  <w:style w:type="paragraph" w:customStyle="1" w:styleId="B7254555B42247078026632EA08D508D3">
    <w:name w:val="B7254555B42247078026632EA08D508D3"/>
    <w:rsid w:val="00734DE8"/>
    <w:rPr>
      <w:rFonts w:eastAsiaTheme="minorHAnsi"/>
    </w:rPr>
  </w:style>
  <w:style w:type="paragraph" w:customStyle="1" w:styleId="59AC3785BDAE4A6C827E0B7004823D3F3">
    <w:name w:val="59AC3785BDAE4A6C827E0B7004823D3F3"/>
    <w:rsid w:val="00734DE8"/>
    <w:rPr>
      <w:rFonts w:eastAsiaTheme="minorHAnsi"/>
    </w:rPr>
  </w:style>
  <w:style w:type="paragraph" w:customStyle="1" w:styleId="863C686C49BB4CB9BE3DCB8370803BEA3">
    <w:name w:val="863C686C49BB4CB9BE3DCB8370803BEA3"/>
    <w:rsid w:val="00734DE8"/>
    <w:rPr>
      <w:rFonts w:eastAsiaTheme="minorHAnsi"/>
    </w:rPr>
  </w:style>
  <w:style w:type="paragraph" w:customStyle="1" w:styleId="AE67CCAB03E340CAAD1C3D54AD595B673">
    <w:name w:val="AE67CCAB03E340CAAD1C3D54AD595B673"/>
    <w:rsid w:val="00734DE8"/>
    <w:rPr>
      <w:rFonts w:eastAsiaTheme="minorHAnsi"/>
    </w:rPr>
  </w:style>
  <w:style w:type="paragraph" w:customStyle="1" w:styleId="82CB216506EF47078C864814FD15C3D03">
    <w:name w:val="82CB216506EF47078C864814FD15C3D03"/>
    <w:rsid w:val="00734DE8"/>
    <w:rPr>
      <w:rFonts w:eastAsiaTheme="minorHAnsi"/>
    </w:rPr>
  </w:style>
  <w:style w:type="paragraph" w:customStyle="1" w:styleId="A25B7694FF744BFD954A97AF3E42A1D13">
    <w:name w:val="A25B7694FF744BFD954A97AF3E42A1D13"/>
    <w:rsid w:val="00734DE8"/>
    <w:rPr>
      <w:rFonts w:eastAsiaTheme="minorHAnsi"/>
    </w:rPr>
  </w:style>
  <w:style w:type="paragraph" w:customStyle="1" w:styleId="23676518B19C404782418139F717DE653">
    <w:name w:val="23676518B19C404782418139F717DE653"/>
    <w:rsid w:val="00734DE8"/>
    <w:rPr>
      <w:rFonts w:eastAsiaTheme="minorHAnsi"/>
    </w:rPr>
  </w:style>
  <w:style w:type="paragraph" w:customStyle="1" w:styleId="FA1EC775F5544500B66AB696DAB060AB3">
    <w:name w:val="FA1EC775F5544500B66AB696DAB060AB3"/>
    <w:rsid w:val="00734DE8"/>
    <w:rPr>
      <w:rFonts w:eastAsiaTheme="minorHAnsi"/>
    </w:rPr>
  </w:style>
  <w:style w:type="paragraph" w:customStyle="1" w:styleId="64B51AE8D8A34DEA81E955FEF42A65133">
    <w:name w:val="64B51AE8D8A34DEA81E955FEF42A65133"/>
    <w:rsid w:val="00734DE8"/>
    <w:rPr>
      <w:rFonts w:eastAsiaTheme="minorHAnsi"/>
    </w:rPr>
  </w:style>
  <w:style w:type="paragraph" w:customStyle="1" w:styleId="A1B15E4823E04A529B8D66E88062FC553">
    <w:name w:val="A1B15E4823E04A529B8D66E88062FC553"/>
    <w:rsid w:val="00734DE8"/>
    <w:rPr>
      <w:rFonts w:eastAsiaTheme="minorHAnsi"/>
    </w:rPr>
  </w:style>
  <w:style w:type="paragraph" w:customStyle="1" w:styleId="B623489397DF423488248F0927E5DB7C3">
    <w:name w:val="B623489397DF423488248F0927E5DB7C3"/>
    <w:rsid w:val="00734DE8"/>
    <w:rPr>
      <w:rFonts w:eastAsiaTheme="minorHAnsi"/>
    </w:rPr>
  </w:style>
  <w:style w:type="paragraph" w:customStyle="1" w:styleId="D45D44393B0F436D9D2F5AF9A04F6CBF3">
    <w:name w:val="D45D44393B0F436D9D2F5AF9A04F6CBF3"/>
    <w:rsid w:val="00734DE8"/>
    <w:rPr>
      <w:rFonts w:eastAsiaTheme="minorHAnsi"/>
    </w:rPr>
  </w:style>
  <w:style w:type="paragraph" w:customStyle="1" w:styleId="7188D4252C6A4247AFD7B17AF432255A3">
    <w:name w:val="7188D4252C6A4247AFD7B17AF432255A3"/>
    <w:rsid w:val="00734DE8"/>
    <w:rPr>
      <w:rFonts w:eastAsiaTheme="minorHAnsi"/>
    </w:rPr>
  </w:style>
  <w:style w:type="paragraph" w:customStyle="1" w:styleId="63E0E940903B40138A92F5881C1E23E83">
    <w:name w:val="63E0E940903B40138A92F5881C1E23E83"/>
    <w:rsid w:val="00734DE8"/>
    <w:rPr>
      <w:rFonts w:eastAsiaTheme="minorHAnsi"/>
    </w:rPr>
  </w:style>
  <w:style w:type="paragraph" w:customStyle="1" w:styleId="161D3DF213194BD5A5CDB28A45775FC23">
    <w:name w:val="161D3DF213194BD5A5CDB28A45775FC23"/>
    <w:rsid w:val="00734DE8"/>
    <w:rPr>
      <w:rFonts w:eastAsiaTheme="minorHAnsi"/>
    </w:rPr>
  </w:style>
  <w:style w:type="paragraph" w:customStyle="1" w:styleId="105F72DCA7A1437E8233D5DBF989CCD33">
    <w:name w:val="105F72DCA7A1437E8233D5DBF989CCD33"/>
    <w:rsid w:val="00734DE8"/>
    <w:rPr>
      <w:rFonts w:eastAsiaTheme="minorHAnsi"/>
    </w:rPr>
  </w:style>
  <w:style w:type="paragraph" w:customStyle="1" w:styleId="112BF77E5A274852B0C00E6CBA731F553">
    <w:name w:val="112BF77E5A274852B0C00E6CBA731F553"/>
    <w:rsid w:val="00734DE8"/>
    <w:rPr>
      <w:rFonts w:eastAsiaTheme="minorHAnsi"/>
    </w:rPr>
  </w:style>
  <w:style w:type="paragraph" w:customStyle="1" w:styleId="B2AD23C5693A4F888E4D5BDCDC41FC123">
    <w:name w:val="B2AD23C5693A4F888E4D5BDCDC41FC123"/>
    <w:rsid w:val="00734DE8"/>
    <w:rPr>
      <w:rFonts w:eastAsiaTheme="minorHAnsi"/>
    </w:rPr>
  </w:style>
  <w:style w:type="paragraph" w:customStyle="1" w:styleId="81EB2948CA8E4D1DB84C85E8DE18727C3">
    <w:name w:val="81EB2948CA8E4D1DB84C85E8DE18727C3"/>
    <w:rsid w:val="00734DE8"/>
    <w:rPr>
      <w:rFonts w:eastAsiaTheme="minorHAnsi"/>
    </w:rPr>
  </w:style>
  <w:style w:type="paragraph" w:customStyle="1" w:styleId="2A9F72431E524D9AA72D03C7448C1E763">
    <w:name w:val="2A9F72431E524D9AA72D03C7448C1E763"/>
    <w:rsid w:val="00734DE8"/>
    <w:rPr>
      <w:rFonts w:eastAsiaTheme="minorHAnsi"/>
    </w:rPr>
  </w:style>
  <w:style w:type="paragraph" w:customStyle="1" w:styleId="68DFBC05014B42A7BF4D175D43A38E4E3">
    <w:name w:val="68DFBC05014B42A7BF4D175D43A38E4E3"/>
    <w:rsid w:val="00734DE8"/>
    <w:rPr>
      <w:rFonts w:eastAsiaTheme="minorHAnsi"/>
    </w:rPr>
  </w:style>
  <w:style w:type="paragraph" w:customStyle="1" w:styleId="E569AB8899554D0AA7C1E23C5E30E2C63">
    <w:name w:val="E569AB8899554D0AA7C1E23C5E30E2C63"/>
    <w:rsid w:val="00734DE8"/>
    <w:rPr>
      <w:rFonts w:eastAsiaTheme="minorHAnsi"/>
    </w:rPr>
  </w:style>
  <w:style w:type="paragraph" w:customStyle="1" w:styleId="F6AC3C8AC9E24E88BD4416A89CD05F733">
    <w:name w:val="F6AC3C8AC9E24E88BD4416A89CD05F733"/>
    <w:rsid w:val="00734DE8"/>
    <w:rPr>
      <w:rFonts w:eastAsiaTheme="minorHAnsi"/>
    </w:rPr>
  </w:style>
  <w:style w:type="paragraph" w:customStyle="1" w:styleId="699ADFB2C5A949B2BBE592FC8BC158923">
    <w:name w:val="699ADFB2C5A949B2BBE592FC8BC158923"/>
    <w:rsid w:val="00734DE8"/>
    <w:rPr>
      <w:rFonts w:eastAsiaTheme="minorHAnsi"/>
    </w:rPr>
  </w:style>
  <w:style w:type="paragraph" w:customStyle="1" w:styleId="F90DCECF22BC4EA0B159DAED6DC7C5123">
    <w:name w:val="F90DCECF22BC4EA0B159DAED6DC7C5123"/>
    <w:rsid w:val="00734DE8"/>
    <w:rPr>
      <w:rFonts w:eastAsiaTheme="minorHAnsi"/>
    </w:rPr>
  </w:style>
  <w:style w:type="paragraph" w:customStyle="1" w:styleId="40688F7FC9F74BD9A36E52C1E98ACA0D3">
    <w:name w:val="40688F7FC9F74BD9A36E52C1E98ACA0D3"/>
    <w:rsid w:val="00734DE8"/>
    <w:rPr>
      <w:rFonts w:eastAsiaTheme="minorHAnsi"/>
    </w:rPr>
  </w:style>
  <w:style w:type="paragraph" w:customStyle="1" w:styleId="65072B9F88A6462F8DECFEEE375B901C3">
    <w:name w:val="65072B9F88A6462F8DECFEEE375B901C3"/>
    <w:rsid w:val="00734DE8"/>
    <w:rPr>
      <w:rFonts w:eastAsiaTheme="minorHAnsi"/>
    </w:rPr>
  </w:style>
  <w:style w:type="paragraph" w:customStyle="1" w:styleId="133CA0A6B19A47F39ECA5508BE8DD9D93">
    <w:name w:val="133CA0A6B19A47F39ECA5508BE8DD9D93"/>
    <w:rsid w:val="00734DE8"/>
    <w:rPr>
      <w:rFonts w:eastAsiaTheme="minorHAnsi"/>
    </w:rPr>
  </w:style>
  <w:style w:type="paragraph" w:customStyle="1" w:styleId="4DE563AA2BA343529769AFFEA4C8ACB43">
    <w:name w:val="4DE563AA2BA343529769AFFEA4C8ACB43"/>
    <w:rsid w:val="00734DE8"/>
    <w:rPr>
      <w:rFonts w:eastAsiaTheme="minorHAnsi"/>
    </w:rPr>
  </w:style>
  <w:style w:type="paragraph" w:customStyle="1" w:styleId="2901922D9D8D471280BCBB323BA4B5CE3">
    <w:name w:val="2901922D9D8D471280BCBB323BA4B5CE3"/>
    <w:rsid w:val="00734DE8"/>
    <w:rPr>
      <w:rFonts w:eastAsiaTheme="minorHAnsi"/>
    </w:rPr>
  </w:style>
  <w:style w:type="paragraph" w:customStyle="1" w:styleId="6F917E6F7CA1484C92DBBF8DBB19CDC03">
    <w:name w:val="6F917E6F7CA1484C92DBBF8DBB19CDC03"/>
    <w:rsid w:val="00734DE8"/>
    <w:rPr>
      <w:rFonts w:eastAsiaTheme="minorHAnsi"/>
    </w:rPr>
  </w:style>
  <w:style w:type="paragraph" w:customStyle="1" w:styleId="1EA0AF30EA30418DB3FC9EAD4D7263373">
    <w:name w:val="1EA0AF30EA30418DB3FC9EAD4D7263373"/>
    <w:rsid w:val="00734DE8"/>
    <w:rPr>
      <w:rFonts w:eastAsiaTheme="minorHAnsi"/>
    </w:rPr>
  </w:style>
  <w:style w:type="paragraph" w:customStyle="1" w:styleId="B12180377F4A4F469FF1231254DB30063">
    <w:name w:val="B12180377F4A4F469FF1231254DB30063"/>
    <w:rsid w:val="00734DE8"/>
    <w:rPr>
      <w:rFonts w:eastAsiaTheme="minorHAnsi"/>
    </w:rPr>
  </w:style>
  <w:style w:type="paragraph" w:customStyle="1" w:styleId="CC40D4733E1A444DBB0F401FE895B4363">
    <w:name w:val="CC40D4733E1A444DBB0F401FE895B4363"/>
    <w:rsid w:val="00734DE8"/>
    <w:rPr>
      <w:rFonts w:eastAsiaTheme="minorHAnsi"/>
    </w:rPr>
  </w:style>
  <w:style w:type="paragraph" w:customStyle="1" w:styleId="518571FD98BA489F8B88D96A987587143">
    <w:name w:val="518571FD98BA489F8B88D96A987587143"/>
    <w:rsid w:val="00734DE8"/>
    <w:rPr>
      <w:rFonts w:eastAsiaTheme="minorHAnsi"/>
    </w:rPr>
  </w:style>
  <w:style w:type="paragraph" w:customStyle="1" w:styleId="A3B66FB650BA447CACA8C92C228BF9433">
    <w:name w:val="A3B66FB650BA447CACA8C92C228BF9433"/>
    <w:rsid w:val="00734DE8"/>
    <w:rPr>
      <w:rFonts w:eastAsiaTheme="minorHAnsi"/>
    </w:rPr>
  </w:style>
  <w:style w:type="paragraph" w:customStyle="1" w:styleId="85FC284ACE664EBBAD01E7AD658F97213">
    <w:name w:val="85FC284ACE664EBBAD01E7AD658F97213"/>
    <w:rsid w:val="00734DE8"/>
    <w:rPr>
      <w:rFonts w:eastAsiaTheme="minorHAnsi"/>
    </w:rPr>
  </w:style>
  <w:style w:type="paragraph" w:customStyle="1" w:styleId="53B81098AB324E9FA9210AD784DF86D53">
    <w:name w:val="53B81098AB324E9FA9210AD784DF86D53"/>
    <w:rsid w:val="00734DE8"/>
    <w:rPr>
      <w:rFonts w:eastAsiaTheme="minorHAnsi"/>
    </w:rPr>
  </w:style>
  <w:style w:type="paragraph" w:customStyle="1" w:styleId="C70889B2F98D47E6862D26FC9C1D82393">
    <w:name w:val="C70889B2F98D47E6862D26FC9C1D82393"/>
    <w:rsid w:val="00734DE8"/>
    <w:rPr>
      <w:rFonts w:eastAsiaTheme="minorHAnsi"/>
    </w:rPr>
  </w:style>
  <w:style w:type="paragraph" w:customStyle="1" w:styleId="9A12B3092B34422186F982D8A33460383">
    <w:name w:val="9A12B3092B34422186F982D8A33460383"/>
    <w:rsid w:val="00734DE8"/>
    <w:rPr>
      <w:rFonts w:eastAsiaTheme="minorHAnsi"/>
    </w:rPr>
  </w:style>
  <w:style w:type="paragraph" w:customStyle="1" w:styleId="ACD59ADB82DD43648881D18748F55E5A3">
    <w:name w:val="ACD59ADB82DD43648881D18748F55E5A3"/>
    <w:rsid w:val="00734DE8"/>
    <w:rPr>
      <w:rFonts w:eastAsiaTheme="minorHAnsi"/>
    </w:rPr>
  </w:style>
  <w:style w:type="paragraph" w:customStyle="1" w:styleId="F978A3950B3240E1AE58FC5B675FB2783">
    <w:name w:val="F978A3950B3240E1AE58FC5B675FB2783"/>
    <w:rsid w:val="00734DE8"/>
    <w:rPr>
      <w:rFonts w:eastAsiaTheme="minorHAnsi"/>
    </w:rPr>
  </w:style>
  <w:style w:type="paragraph" w:customStyle="1" w:styleId="4F20A7EA649A4457B73CE695392F766B3">
    <w:name w:val="4F20A7EA649A4457B73CE695392F766B3"/>
    <w:rsid w:val="00734DE8"/>
    <w:rPr>
      <w:rFonts w:eastAsiaTheme="minorHAnsi"/>
    </w:rPr>
  </w:style>
  <w:style w:type="paragraph" w:customStyle="1" w:styleId="4A7CA1476080496B9FC93A029EC9D5A33">
    <w:name w:val="4A7CA1476080496B9FC93A029EC9D5A33"/>
    <w:rsid w:val="00734DE8"/>
    <w:rPr>
      <w:rFonts w:eastAsiaTheme="minorHAnsi"/>
    </w:rPr>
  </w:style>
  <w:style w:type="paragraph" w:customStyle="1" w:styleId="E60202511CA04C489BFFD245374BFD7D3">
    <w:name w:val="E60202511CA04C489BFFD245374BFD7D3"/>
    <w:rsid w:val="00734DE8"/>
    <w:rPr>
      <w:rFonts w:eastAsiaTheme="minorHAnsi"/>
    </w:rPr>
  </w:style>
  <w:style w:type="paragraph" w:customStyle="1" w:styleId="A8620564BCE44A0E8585170FCC502B583">
    <w:name w:val="A8620564BCE44A0E8585170FCC502B583"/>
    <w:rsid w:val="00734DE8"/>
    <w:rPr>
      <w:rFonts w:eastAsiaTheme="minorHAnsi"/>
    </w:rPr>
  </w:style>
  <w:style w:type="paragraph" w:customStyle="1" w:styleId="95B47852F19A44E88715D0FF57BE5EF93">
    <w:name w:val="95B47852F19A44E88715D0FF57BE5EF93"/>
    <w:rsid w:val="00734DE8"/>
    <w:rPr>
      <w:rFonts w:eastAsiaTheme="minorHAnsi"/>
    </w:rPr>
  </w:style>
  <w:style w:type="paragraph" w:customStyle="1" w:styleId="34C61B4A3F2A4DB99F914E36B76934413">
    <w:name w:val="34C61B4A3F2A4DB99F914E36B76934413"/>
    <w:rsid w:val="00734DE8"/>
    <w:rPr>
      <w:rFonts w:eastAsiaTheme="minorHAnsi"/>
    </w:rPr>
  </w:style>
  <w:style w:type="paragraph" w:customStyle="1" w:styleId="3D205F13CD7845828E0B24F72A5965D63">
    <w:name w:val="3D205F13CD7845828E0B24F72A5965D63"/>
    <w:rsid w:val="00734DE8"/>
    <w:rPr>
      <w:rFonts w:eastAsiaTheme="minorHAnsi"/>
    </w:rPr>
  </w:style>
  <w:style w:type="paragraph" w:customStyle="1" w:styleId="9D13785E81B84DE7B62D217CE62202B23">
    <w:name w:val="9D13785E81B84DE7B62D217CE62202B23"/>
    <w:rsid w:val="00734DE8"/>
    <w:rPr>
      <w:rFonts w:eastAsiaTheme="minorHAnsi"/>
    </w:rPr>
  </w:style>
  <w:style w:type="paragraph" w:customStyle="1" w:styleId="C7C7F78245AA453189F21C3A1C22ED263">
    <w:name w:val="C7C7F78245AA453189F21C3A1C22ED263"/>
    <w:rsid w:val="00734DE8"/>
    <w:rPr>
      <w:rFonts w:eastAsiaTheme="minorHAnsi"/>
    </w:rPr>
  </w:style>
  <w:style w:type="paragraph" w:customStyle="1" w:styleId="B0142A6ACD9345CB865EB86A598B7DD63">
    <w:name w:val="B0142A6ACD9345CB865EB86A598B7DD63"/>
    <w:rsid w:val="00734DE8"/>
    <w:rPr>
      <w:rFonts w:eastAsiaTheme="minorHAnsi"/>
    </w:rPr>
  </w:style>
  <w:style w:type="paragraph" w:customStyle="1" w:styleId="2EC9BCA952E749378084D842DFF3DFC73">
    <w:name w:val="2EC9BCA952E749378084D842DFF3DFC73"/>
    <w:rsid w:val="00734DE8"/>
    <w:rPr>
      <w:rFonts w:eastAsiaTheme="minorHAnsi"/>
    </w:rPr>
  </w:style>
  <w:style w:type="paragraph" w:customStyle="1" w:styleId="69431B3E844D476787C33993571081813">
    <w:name w:val="69431B3E844D476787C33993571081813"/>
    <w:rsid w:val="00734DE8"/>
    <w:rPr>
      <w:rFonts w:eastAsiaTheme="minorHAnsi"/>
    </w:rPr>
  </w:style>
  <w:style w:type="paragraph" w:customStyle="1" w:styleId="30D3FFFEBBF44B09ACC9C7A06B433E133">
    <w:name w:val="30D3FFFEBBF44B09ACC9C7A06B433E133"/>
    <w:rsid w:val="00734DE8"/>
    <w:rPr>
      <w:rFonts w:eastAsiaTheme="minorHAnsi"/>
    </w:rPr>
  </w:style>
  <w:style w:type="paragraph" w:customStyle="1" w:styleId="CD056ECD46184CB9A6CE116D39E583673">
    <w:name w:val="CD056ECD46184CB9A6CE116D39E583673"/>
    <w:rsid w:val="00734DE8"/>
    <w:rPr>
      <w:rFonts w:eastAsiaTheme="minorHAnsi"/>
    </w:rPr>
  </w:style>
  <w:style w:type="paragraph" w:customStyle="1" w:styleId="F9F65C0DA98642DC8B0797BE87CDD2F53">
    <w:name w:val="F9F65C0DA98642DC8B0797BE87CDD2F53"/>
    <w:rsid w:val="00734DE8"/>
    <w:rPr>
      <w:rFonts w:eastAsiaTheme="minorHAnsi"/>
    </w:rPr>
  </w:style>
  <w:style w:type="paragraph" w:customStyle="1" w:styleId="D2705518DB74466BA909EF5C51CF74683">
    <w:name w:val="D2705518DB74466BA909EF5C51CF74683"/>
    <w:rsid w:val="00734DE8"/>
    <w:rPr>
      <w:rFonts w:eastAsiaTheme="minorHAnsi"/>
    </w:rPr>
  </w:style>
  <w:style w:type="paragraph" w:customStyle="1" w:styleId="3D17F32BE6194B80A44ED59C00B858B33">
    <w:name w:val="3D17F32BE6194B80A44ED59C00B858B33"/>
    <w:rsid w:val="00734DE8"/>
    <w:rPr>
      <w:rFonts w:eastAsiaTheme="minorHAnsi"/>
    </w:rPr>
  </w:style>
  <w:style w:type="paragraph" w:customStyle="1" w:styleId="7560CC213299411AAA77D80A74D931CD3">
    <w:name w:val="7560CC213299411AAA77D80A74D931CD3"/>
    <w:rsid w:val="00734DE8"/>
    <w:rPr>
      <w:rFonts w:eastAsiaTheme="minorHAnsi"/>
    </w:rPr>
  </w:style>
  <w:style w:type="paragraph" w:customStyle="1" w:styleId="8351DC90AC844425A9FA262437BB2CC13">
    <w:name w:val="8351DC90AC844425A9FA262437BB2CC13"/>
    <w:rsid w:val="00734DE8"/>
    <w:rPr>
      <w:rFonts w:eastAsiaTheme="minorHAnsi"/>
    </w:rPr>
  </w:style>
  <w:style w:type="paragraph" w:customStyle="1" w:styleId="D7030D70F3B9423184EB1A95AF8977BF3">
    <w:name w:val="D7030D70F3B9423184EB1A95AF8977BF3"/>
    <w:rsid w:val="00734DE8"/>
    <w:rPr>
      <w:rFonts w:eastAsiaTheme="minorHAnsi"/>
    </w:rPr>
  </w:style>
  <w:style w:type="paragraph" w:customStyle="1" w:styleId="D3C0EE1D3EC54000AF74E5FE768BA4E13">
    <w:name w:val="D3C0EE1D3EC54000AF74E5FE768BA4E13"/>
    <w:rsid w:val="00734DE8"/>
    <w:rPr>
      <w:rFonts w:eastAsiaTheme="minorHAnsi"/>
    </w:rPr>
  </w:style>
  <w:style w:type="paragraph" w:customStyle="1" w:styleId="32A1296AA1344456A966FA450ABEC0EF3">
    <w:name w:val="32A1296AA1344456A966FA450ABEC0EF3"/>
    <w:rsid w:val="00734DE8"/>
    <w:rPr>
      <w:rFonts w:eastAsiaTheme="minorHAnsi"/>
    </w:rPr>
  </w:style>
  <w:style w:type="paragraph" w:customStyle="1" w:styleId="96E111725C594CEF9F8299841079BBBC3">
    <w:name w:val="96E111725C594CEF9F8299841079BBBC3"/>
    <w:rsid w:val="00734DE8"/>
    <w:rPr>
      <w:rFonts w:eastAsiaTheme="minorHAnsi"/>
    </w:rPr>
  </w:style>
  <w:style w:type="paragraph" w:customStyle="1" w:styleId="1B3EC0E1E86A45DC9794E419F7E7BFA33">
    <w:name w:val="1B3EC0E1E86A45DC9794E419F7E7BFA33"/>
    <w:rsid w:val="00734DE8"/>
    <w:rPr>
      <w:rFonts w:eastAsiaTheme="minorHAnsi"/>
    </w:rPr>
  </w:style>
  <w:style w:type="paragraph" w:customStyle="1" w:styleId="AF450A2B177D4415B1464157EEB2B9BE3">
    <w:name w:val="AF450A2B177D4415B1464157EEB2B9BE3"/>
    <w:rsid w:val="00734DE8"/>
    <w:rPr>
      <w:rFonts w:eastAsiaTheme="minorHAnsi"/>
    </w:rPr>
  </w:style>
  <w:style w:type="paragraph" w:customStyle="1" w:styleId="AC864E8982CB41C5B380C3BD0420E54D3">
    <w:name w:val="AC864E8982CB41C5B380C3BD0420E54D3"/>
    <w:rsid w:val="00734DE8"/>
    <w:rPr>
      <w:rFonts w:eastAsiaTheme="minorHAnsi"/>
    </w:rPr>
  </w:style>
  <w:style w:type="paragraph" w:customStyle="1" w:styleId="FDB2E11EA6A74FBE83D6F032E304D1EB3">
    <w:name w:val="FDB2E11EA6A74FBE83D6F032E304D1EB3"/>
    <w:rsid w:val="00734DE8"/>
    <w:rPr>
      <w:rFonts w:eastAsiaTheme="minorHAnsi"/>
    </w:rPr>
  </w:style>
  <w:style w:type="paragraph" w:customStyle="1" w:styleId="BFDA7432F917437EB08E822A05676F5E3">
    <w:name w:val="BFDA7432F917437EB08E822A05676F5E3"/>
    <w:rsid w:val="00734DE8"/>
    <w:rPr>
      <w:rFonts w:eastAsiaTheme="minorHAnsi"/>
    </w:rPr>
  </w:style>
  <w:style w:type="paragraph" w:customStyle="1" w:styleId="3E8D0538A2194FACB71C553742BB182C3">
    <w:name w:val="3E8D0538A2194FACB71C553742BB182C3"/>
    <w:rsid w:val="00734DE8"/>
    <w:rPr>
      <w:rFonts w:eastAsiaTheme="minorHAnsi"/>
    </w:rPr>
  </w:style>
  <w:style w:type="paragraph" w:customStyle="1" w:styleId="A7B0BE8164D64D0CA89F4F59BC5F98A33">
    <w:name w:val="A7B0BE8164D64D0CA89F4F59BC5F98A33"/>
    <w:rsid w:val="00734DE8"/>
    <w:rPr>
      <w:rFonts w:eastAsiaTheme="minorHAnsi"/>
    </w:rPr>
  </w:style>
  <w:style w:type="paragraph" w:customStyle="1" w:styleId="CDF8EBFE2694459DACC1118F6BB3E8AA3">
    <w:name w:val="CDF8EBFE2694459DACC1118F6BB3E8AA3"/>
    <w:rsid w:val="00734DE8"/>
    <w:rPr>
      <w:rFonts w:eastAsiaTheme="minorHAnsi"/>
    </w:rPr>
  </w:style>
  <w:style w:type="paragraph" w:customStyle="1" w:styleId="7D3C60685C164D89BA84C04A453DA3F23">
    <w:name w:val="7D3C60685C164D89BA84C04A453DA3F23"/>
    <w:rsid w:val="00734DE8"/>
    <w:rPr>
      <w:rFonts w:eastAsiaTheme="minorHAnsi"/>
    </w:rPr>
  </w:style>
  <w:style w:type="paragraph" w:customStyle="1" w:styleId="130D71583DB14B49A07E5B4C3E75AF6B3">
    <w:name w:val="130D71583DB14B49A07E5B4C3E75AF6B3"/>
    <w:rsid w:val="00734DE8"/>
    <w:rPr>
      <w:rFonts w:eastAsiaTheme="minorHAnsi"/>
    </w:rPr>
  </w:style>
  <w:style w:type="paragraph" w:customStyle="1" w:styleId="B4B92FE375CF420A877C39E489C984393">
    <w:name w:val="B4B92FE375CF420A877C39E489C984393"/>
    <w:rsid w:val="00734DE8"/>
    <w:rPr>
      <w:rFonts w:eastAsiaTheme="minorHAnsi"/>
    </w:rPr>
  </w:style>
  <w:style w:type="paragraph" w:customStyle="1" w:styleId="F983606D016949588537E219F3113E3E3">
    <w:name w:val="F983606D016949588537E219F3113E3E3"/>
    <w:rsid w:val="00734DE8"/>
    <w:rPr>
      <w:rFonts w:eastAsiaTheme="minorHAnsi"/>
    </w:rPr>
  </w:style>
  <w:style w:type="paragraph" w:customStyle="1" w:styleId="32C0AD0990F74E258A8E9A670473DBA83">
    <w:name w:val="32C0AD0990F74E258A8E9A670473DBA83"/>
    <w:rsid w:val="00734DE8"/>
    <w:rPr>
      <w:rFonts w:eastAsiaTheme="minorHAnsi"/>
    </w:rPr>
  </w:style>
  <w:style w:type="paragraph" w:customStyle="1" w:styleId="E24380ACDB80439B926916C723B5C41E3">
    <w:name w:val="E24380ACDB80439B926916C723B5C41E3"/>
    <w:rsid w:val="00734DE8"/>
    <w:rPr>
      <w:rFonts w:eastAsiaTheme="minorHAnsi"/>
    </w:rPr>
  </w:style>
  <w:style w:type="paragraph" w:customStyle="1" w:styleId="1E41B6A03E0A49A48F670E60E71745923">
    <w:name w:val="1E41B6A03E0A49A48F670E60E71745923"/>
    <w:rsid w:val="00734DE8"/>
    <w:rPr>
      <w:rFonts w:eastAsiaTheme="minorHAnsi"/>
    </w:rPr>
  </w:style>
  <w:style w:type="paragraph" w:customStyle="1" w:styleId="426A1600E7EB452C871F782D970281C53">
    <w:name w:val="426A1600E7EB452C871F782D970281C53"/>
    <w:rsid w:val="00734DE8"/>
    <w:rPr>
      <w:rFonts w:eastAsiaTheme="minorHAnsi"/>
    </w:rPr>
  </w:style>
  <w:style w:type="paragraph" w:customStyle="1" w:styleId="684FE7614638454A83AAA780DE90699E3">
    <w:name w:val="684FE7614638454A83AAA780DE90699E3"/>
    <w:rsid w:val="00734DE8"/>
    <w:rPr>
      <w:rFonts w:eastAsiaTheme="minorHAnsi"/>
    </w:rPr>
  </w:style>
  <w:style w:type="paragraph" w:customStyle="1" w:styleId="F8C9D03D1746438B96EE8DC116A45EFE3">
    <w:name w:val="F8C9D03D1746438B96EE8DC116A45EFE3"/>
    <w:rsid w:val="00734DE8"/>
    <w:rPr>
      <w:rFonts w:eastAsiaTheme="minorHAnsi"/>
    </w:rPr>
  </w:style>
  <w:style w:type="paragraph" w:customStyle="1" w:styleId="B5378FEFBFEE435A98C7AF462DCD95F63">
    <w:name w:val="B5378FEFBFEE435A98C7AF462DCD95F63"/>
    <w:rsid w:val="00734DE8"/>
    <w:rPr>
      <w:rFonts w:eastAsiaTheme="minorHAnsi"/>
    </w:rPr>
  </w:style>
  <w:style w:type="paragraph" w:customStyle="1" w:styleId="E27FC4BEB44D4BE190435597165ADE273">
    <w:name w:val="E27FC4BEB44D4BE190435597165ADE273"/>
    <w:rsid w:val="00734DE8"/>
    <w:rPr>
      <w:rFonts w:eastAsiaTheme="minorHAnsi"/>
    </w:rPr>
  </w:style>
  <w:style w:type="paragraph" w:customStyle="1" w:styleId="53DEF2C1A7D047CE879F1052B74FD9B43">
    <w:name w:val="53DEF2C1A7D047CE879F1052B74FD9B43"/>
    <w:rsid w:val="00734DE8"/>
    <w:rPr>
      <w:rFonts w:eastAsiaTheme="minorHAnsi"/>
    </w:rPr>
  </w:style>
  <w:style w:type="paragraph" w:customStyle="1" w:styleId="DE449CBF4F5342E399DB87F2303EDD303">
    <w:name w:val="DE449CBF4F5342E399DB87F2303EDD303"/>
    <w:rsid w:val="00734DE8"/>
    <w:rPr>
      <w:rFonts w:eastAsiaTheme="minorHAnsi"/>
    </w:rPr>
  </w:style>
  <w:style w:type="paragraph" w:customStyle="1" w:styleId="A3AC05100B5A48AFBAEDE9C1762D27A43">
    <w:name w:val="A3AC05100B5A48AFBAEDE9C1762D27A43"/>
    <w:rsid w:val="00734DE8"/>
    <w:rPr>
      <w:rFonts w:eastAsiaTheme="minorHAnsi"/>
    </w:rPr>
  </w:style>
  <w:style w:type="paragraph" w:customStyle="1" w:styleId="ADCCF50E8A214A169E0ADADEE6E29E393">
    <w:name w:val="ADCCF50E8A214A169E0ADADEE6E29E393"/>
    <w:rsid w:val="00734DE8"/>
    <w:rPr>
      <w:rFonts w:eastAsiaTheme="minorHAnsi"/>
    </w:rPr>
  </w:style>
  <w:style w:type="paragraph" w:customStyle="1" w:styleId="4BA752B8DC4748F99EF681AFDFBD787D3">
    <w:name w:val="4BA752B8DC4748F99EF681AFDFBD787D3"/>
    <w:rsid w:val="00734DE8"/>
    <w:rPr>
      <w:rFonts w:eastAsiaTheme="minorHAnsi"/>
    </w:rPr>
  </w:style>
  <w:style w:type="paragraph" w:customStyle="1" w:styleId="A47B25FBBCD54F55A4CB1438DC7E79BE3">
    <w:name w:val="A47B25FBBCD54F55A4CB1438DC7E79BE3"/>
    <w:rsid w:val="00734DE8"/>
    <w:rPr>
      <w:rFonts w:eastAsiaTheme="minorHAnsi"/>
    </w:rPr>
  </w:style>
  <w:style w:type="paragraph" w:customStyle="1" w:styleId="A334330A23354A98983D492AACAA97673">
    <w:name w:val="A334330A23354A98983D492AACAA97673"/>
    <w:rsid w:val="00734DE8"/>
    <w:rPr>
      <w:rFonts w:eastAsiaTheme="minorHAnsi"/>
    </w:rPr>
  </w:style>
  <w:style w:type="paragraph" w:customStyle="1" w:styleId="B46159ED76F84F1192E32B206F9B9D203">
    <w:name w:val="B46159ED76F84F1192E32B206F9B9D203"/>
    <w:rsid w:val="00734DE8"/>
    <w:rPr>
      <w:rFonts w:eastAsiaTheme="minorHAnsi"/>
    </w:rPr>
  </w:style>
  <w:style w:type="paragraph" w:customStyle="1" w:styleId="8EDF9389747148D4B6F1251E6A9E72B33">
    <w:name w:val="8EDF9389747148D4B6F1251E6A9E72B33"/>
    <w:rsid w:val="00734DE8"/>
    <w:rPr>
      <w:rFonts w:eastAsiaTheme="minorHAnsi"/>
    </w:rPr>
  </w:style>
  <w:style w:type="paragraph" w:customStyle="1" w:styleId="6CB850CA02574D4F80351777885932BC3">
    <w:name w:val="6CB850CA02574D4F80351777885932BC3"/>
    <w:rsid w:val="00734DE8"/>
    <w:rPr>
      <w:rFonts w:eastAsiaTheme="minorHAnsi"/>
    </w:rPr>
  </w:style>
  <w:style w:type="paragraph" w:customStyle="1" w:styleId="77B13AC16D2545149947601240A48A1A3">
    <w:name w:val="77B13AC16D2545149947601240A48A1A3"/>
    <w:rsid w:val="00734DE8"/>
    <w:rPr>
      <w:rFonts w:eastAsiaTheme="minorHAnsi"/>
    </w:rPr>
  </w:style>
  <w:style w:type="paragraph" w:customStyle="1" w:styleId="0DD2D54879774703A66B92766BC13D293">
    <w:name w:val="0DD2D54879774703A66B92766BC13D293"/>
    <w:rsid w:val="00734DE8"/>
    <w:rPr>
      <w:rFonts w:eastAsiaTheme="minorHAnsi"/>
    </w:rPr>
  </w:style>
  <w:style w:type="paragraph" w:customStyle="1" w:styleId="ED608A97E34B4015A52E539D09C51DA13">
    <w:name w:val="ED608A97E34B4015A52E539D09C51DA13"/>
    <w:rsid w:val="00734DE8"/>
    <w:rPr>
      <w:rFonts w:eastAsiaTheme="minorHAnsi"/>
    </w:rPr>
  </w:style>
  <w:style w:type="paragraph" w:customStyle="1" w:styleId="5F4ED5968B41463199A9FF4413087D1B3">
    <w:name w:val="5F4ED5968B41463199A9FF4413087D1B3"/>
    <w:rsid w:val="00734DE8"/>
    <w:rPr>
      <w:rFonts w:eastAsiaTheme="minorHAnsi"/>
    </w:rPr>
  </w:style>
  <w:style w:type="paragraph" w:customStyle="1" w:styleId="C9D487312AB94AD4AC2C2E9248804E833">
    <w:name w:val="C9D487312AB94AD4AC2C2E9248804E833"/>
    <w:rsid w:val="00734DE8"/>
    <w:rPr>
      <w:rFonts w:eastAsiaTheme="minorHAnsi"/>
    </w:rPr>
  </w:style>
  <w:style w:type="paragraph" w:customStyle="1" w:styleId="021281E2CDE74063BBA52D3D4C4A2EF13">
    <w:name w:val="021281E2CDE74063BBA52D3D4C4A2EF13"/>
    <w:rsid w:val="00734DE8"/>
    <w:rPr>
      <w:rFonts w:eastAsiaTheme="minorHAnsi"/>
    </w:rPr>
  </w:style>
  <w:style w:type="paragraph" w:customStyle="1" w:styleId="4BDCE122D7CE47EFA765419C59BFD4A53">
    <w:name w:val="4BDCE122D7CE47EFA765419C59BFD4A53"/>
    <w:rsid w:val="00734DE8"/>
    <w:rPr>
      <w:rFonts w:eastAsiaTheme="minorHAnsi"/>
    </w:rPr>
  </w:style>
  <w:style w:type="paragraph" w:customStyle="1" w:styleId="E17A26D4333649CC91493CEA93C5A24A3">
    <w:name w:val="E17A26D4333649CC91493CEA93C5A24A3"/>
    <w:rsid w:val="00734DE8"/>
    <w:rPr>
      <w:rFonts w:eastAsiaTheme="minorHAnsi"/>
    </w:rPr>
  </w:style>
  <w:style w:type="paragraph" w:customStyle="1" w:styleId="0236B7A6CADE411B9CF9F20873DD2A263">
    <w:name w:val="0236B7A6CADE411B9CF9F20873DD2A263"/>
    <w:rsid w:val="00734DE8"/>
    <w:rPr>
      <w:rFonts w:eastAsiaTheme="minorHAnsi"/>
    </w:rPr>
  </w:style>
  <w:style w:type="paragraph" w:customStyle="1" w:styleId="4FAF0F241E1641E1A9B46D2F3B262E963">
    <w:name w:val="4FAF0F241E1641E1A9B46D2F3B262E963"/>
    <w:rsid w:val="00734DE8"/>
    <w:rPr>
      <w:rFonts w:eastAsiaTheme="minorHAnsi"/>
    </w:rPr>
  </w:style>
  <w:style w:type="paragraph" w:customStyle="1" w:styleId="DBC2E4FF067048CD87474173C94C67433">
    <w:name w:val="DBC2E4FF067048CD87474173C94C67433"/>
    <w:rsid w:val="00734DE8"/>
    <w:rPr>
      <w:rFonts w:eastAsiaTheme="minorHAnsi"/>
    </w:rPr>
  </w:style>
  <w:style w:type="paragraph" w:customStyle="1" w:styleId="52CED7BF90D6463796C1F77891CEEFF13">
    <w:name w:val="52CED7BF90D6463796C1F77891CEEFF13"/>
    <w:rsid w:val="00734DE8"/>
    <w:rPr>
      <w:rFonts w:eastAsiaTheme="minorHAnsi"/>
    </w:rPr>
  </w:style>
  <w:style w:type="paragraph" w:customStyle="1" w:styleId="6F915B3690EA42829D93734F7A5735FC3">
    <w:name w:val="6F915B3690EA42829D93734F7A5735FC3"/>
    <w:rsid w:val="00734DE8"/>
    <w:rPr>
      <w:rFonts w:eastAsiaTheme="minorHAnsi"/>
    </w:rPr>
  </w:style>
  <w:style w:type="paragraph" w:customStyle="1" w:styleId="ED6743F19F8A4018B72BF27E2B1982743">
    <w:name w:val="ED6743F19F8A4018B72BF27E2B1982743"/>
    <w:rsid w:val="00734DE8"/>
    <w:rPr>
      <w:rFonts w:eastAsiaTheme="minorHAnsi"/>
    </w:rPr>
  </w:style>
  <w:style w:type="paragraph" w:customStyle="1" w:styleId="F6435084FBE642E58E4F1AB5E8A93BFD3">
    <w:name w:val="F6435084FBE642E58E4F1AB5E8A93BFD3"/>
    <w:rsid w:val="00734DE8"/>
    <w:rPr>
      <w:rFonts w:eastAsiaTheme="minorHAnsi"/>
    </w:rPr>
  </w:style>
  <w:style w:type="paragraph" w:customStyle="1" w:styleId="932BECE87B514D1883AD41CE204D8D8C3">
    <w:name w:val="932BECE87B514D1883AD41CE204D8D8C3"/>
    <w:rsid w:val="00734DE8"/>
    <w:rPr>
      <w:rFonts w:eastAsiaTheme="minorHAnsi"/>
    </w:rPr>
  </w:style>
  <w:style w:type="paragraph" w:customStyle="1" w:styleId="DA06CCD9114F46988B72371A40DCED063">
    <w:name w:val="DA06CCD9114F46988B72371A40DCED063"/>
    <w:rsid w:val="00734DE8"/>
    <w:rPr>
      <w:rFonts w:eastAsiaTheme="minorHAnsi"/>
    </w:rPr>
  </w:style>
  <w:style w:type="paragraph" w:customStyle="1" w:styleId="54EE01B3082E461FBA1B7C56F92D20DF3">
    <w:name w:val="54EE01B3082E461FBA1B7C56F92D20DF3"/>
    <w:rsid w:val="00734DE8"/>
    <w:rPr>
      <w:rFonts w:eastAsiaTheme="minorHAnsi"/>
    </w:rPr>
  </w:style>
  <w:style w:type="paragraph" w:customStyle="1" w:styleId="88A3C331D9524C3AB615471DC065A5FE3">
    <w:name w:val="88A3C331D9524C3AB615471DC065A5FE3"/>
    <w:rsid w:val="00734DE8"/>
    <w:rPr>
      <w:rFonts w:eastAsiaTheme="minorHAnsi"/>
    </w:rPr>
  </w:style>
  <w:style w:type="paragraph" w:customStyle="1" w:styleId="6A4DB84D6B334872AB21684EF6C0AADB3">
    <w:name w:val="6A4DB84D6B334872AB21684EF6C0AADB3"/>
    <w:rsid w:val="00734DE8"/>
    <w:rPr>
      <w:rFonts w:eastAsiaTheme="minorHAnsi"/>
    </w:rPr>
  </w:style>
  <w:style w:type="paragraph" w:customStyle="1" w:styleId="97FB8DAF34A04546AB481C0DE0C2B36E3">
    <w:name w:val="97FB8DAF34A04546AB481C0DE0C2B36E3"/>
    <w:rsid w:val="00734DE8"/>
    <w:rPr>
      <w:rFonts w:eastAsiaTheme="minorHAnsi"/>
    </w:rPr>
  </w:style>
  <w:style w:type="paragraph" w:customStyle="1" w:styleId="1AA7A579B3DD436D9B4271818906311A3">
    <w:name w:val="1AA7A579B3DD436D9B4271818906311A3"/>
    <w:rsid w:val="00734DE8"/>
    <w:rPr>
      <w:rFonts w:eastAsiaTheme="minorHAnsi"/>
    </w:rPr>
  </w:style>
  <w:style w:type="paragraph" w:customStyle="1" w:styleId="1960491540FD436D8D85ADE7F7B443283">
    <w:name w:val="1960491540FD436D8D85ADE7F7B443283"/>
    <w:rsid w:val="00734DE8"/>
    <w:rPr>
      <w:rFonts w:eastAsiaTheme="minorHAnsi"/>
    </w:rPr>
  </w:style>
  <w:style w:type="paragraph" w:customStyle="1" w:styleId="A6559733EA624390B38B2FFDBEF228633">
    <w:name w:val="A6559733EA624390B38B2FFDBEF228633"/>
    <w:rsid w:val="00734DE8"/>
    <w:rPr>
      <w:rFonts w:eastAsiaTheme="minorHAnsi"/>
    </w:rPr>
  </w:style>
  <w:style w:type="paragraph" w:customStyle="1" w:styleId="E1F12D6AF2F84D49BDE7E33ADD86DFC13">
    <w:name w:val="E1F12D6AF2F84D49BDE7E33ADD86DFC13"/>
    <w:rsid w:val="00734DE8"/>
    <w:rPr>
      <w:rFonts w:eastAsiaTheme="minorHAnsi"/>
    </w:rPr>
  </w:style>
  <w:style w:type="paragraph" w:customStyle="1" w:styleId="CADE3C9C43B149FEA6C876F258F0BB7A3">
    <w:name w:val="CADE3C9C43B149FEA6C876F258F0BB7A3"/>
    <w:rsid w:val="00734DE8"/>
    <w:rPr>
      <w:rFonts w:eastAsiaTheme="minorHAnsi"/>
    </w:rPr>
  </w:style>
  <w:style w:type="paragraph" w:customStyle="1" w:styleId="C52FDD2D317E46F9A3B8379B0EF4ADC63">
    <w:name w:val="C52FDD2D317E46F9A3B8379B0EF4ADC63"/>
    <w:rsid w:val="00734DE8"/>
    <w:rPr>
      <w:rFonts w:eastAsiaTheme="minorHAnsi"/>
    </w:rPr>
  </w:style>
  <w:style w:type="paragraph" w:customStyle="1" w:styleId="3B636B7CD24641179ACF0CCE4FD039DC3">
    <w:name w:val="3B636B7CD24641179ACF0CCE4FD039DC3"/>
    <w:rsid w:val="00734DE8"/>
    <w:rPr>
      <w:rFonts w:eastAsiaTheme="minorHAnsi"/>
    </w:rPr>
  </w:style>
  <w:style w:type="paragraph" w:customStyle="1" w:styleId="5401ABC25DD54E7280E66C2435AB022C3">
    <w:name w:val="5401ABC25DD54E7280E66C2435AB022C3"/>
    <w:rsid w:val="00734DE8"/>
    <w:rPr>
      <w:rFonts w:eastAsiaTheme="minorHAnsi"/>
    </w:rPr>
  </w:style>
  <w:style w:type="paragraph" w:customStyle="1" w:styleId="D5964368860A412BBFA626284F5098613">
    <w:name w:val="D5964368860A412BBFA626284F5098613"/>
    <w:rsid w:val="00734DE8"/>
    <w:rPr>
      <w:rFonts w:eastAsiaTheme="minorHAnsi"/>
    </w:rPr>
  </w:style>
  <w:style w:type="paragraph" w:customStyle="1" w:styleId="1368D4A36E7749E39212581F7A051C1A3">
    <w:name w:val="1368D4A36E7749E39212581F7A051C1A3"/>
    <w:rsid w:val="00734DE8"/>
    <w:rPr>
      <w:rFonts w:eastAsiaTheme="minorHAnsi"/>
    </w:rPr>
  </w:style>
  <w:style w:type="paragraph" w:customStyle="1" w:styleId="8DBF3811CE0E4FDCB509CCD04655C7A43">
    <w:name w:val="8DBF3811CE0E4FDCB509CCD04655C7A43"/>
    <w:rsid w:val="00734DE8"/>
    <w:rPr>
      <w:rFonts w:eastAsiaTheme="minorHAnsi"/>
    </w:rPr>
  </w:style>
  <w:style w:type="paragraph" w:customStyle="1" w:styleId="8051F774D4BD46D18041E3E7E52AE4973">
    <w:name w:val="8051F774D4BD46D18041E3E7E52AE4973"/>
    <w:rsid w:val="00734DE8"/>
    <w:rPr>
      <w:rFonts w:eastAsiaTheme="minorHAnsi"/>
    </w:rPr>
  </w:style>
  <w:style w:type="paragraph" w:customStyle="1" w:styleId="DF4302D29C9640B9AD9C9665BC9C5C713">
    <w:name w:val="DF4302D29C9640B9AD9C9665BC9C5C713"/>
    <w:rsid w:val="00734DE8"/>
    <w:rPr>
      <w:rFonts w:eastAsiaTheme="minorHAnsi"/>
    </w:rPr>
  </w:style>
  <w:style w:type="paragraph" w:customStyle="1" w:styleId="55039754CACD4128994CC9196B6824563">
    <w:name w:val="55039754CACD4128994CC9196B6824563"/>
    <w:rsid w:val="00734DE8"/>
    <w:rPr>
      <w:rFonts w:eastAsiaTheme="minorHAnsi"/>
    </w:rPr>
  </w:style>
  <w:style w:type="paragraph" w:customStyle="1" w:styleId="AA96E380EC4642D4B0B50645AF41CF653">
    <w:name w:val="AA96E380EC4642D4B0B50645AF41CF653"/>
    <w:rsid w:val="00734DE8"/>
    <w:rPr>
      <w:rFonts w:eastAsiaTheme="minorHAnsi"/>
    </w:rPr>
  </w:style>
  <w:style w:type="paragraph" w:customStyle="1" w:styleId="A1E2BD39941C410FBCEB4220F4D76C153">
    <w:name w:val="A1E2BD39941C410FBCEB4220F4D76C153"/>
    <w:rsid w:val="00734DE8"/>
    <w:rPr>
      <w:rFonts w:eastAsiaTheme="minorHAnsi"/>
    </w:rPr>
  </w:style>
  <w:style w:type="paragraph" w:customStyle="1" w:styleId="970DE3163E6947C594ABDFA3DF985DFD3">
    <w:name w:val="970DE3163E6947C594ABDFA3DF985DFD3"/>
    <w:rsid w:val="00734DE8"/>
    <w:rPr>
      <w:rFonts w:eastAsiaTheme="minorHAnsi"/>
    </w:rPr>
  </w:style>
  <w:style w:type="paragraph" w:customStyle="1" w:styleId="F745A4204C95496788ED8DDDB6CDBA9F3">
    <w:name w:val="F745A4204C95496788ED8DDDB6CDBA9F3"/>
    <w:rsid w:val="00734DE8"/>
    <w:rPr>
      <w:rFonts w:eastAsiaTheme="minorHAnsi"/>
    </w:rPr>
  </w:style>
  <w:style w:type="paragraph" w:customStyle="1" w:styleId="C71C9406F3E045C79B8750798AD911963">
    <w:name w:val="C71C9406F3E045C79B8750798AD911963"/>
    <w:rsid w:val="00734DE8"/>
    <w:rPr>
      <w:rFonts w:eastAsiaTheme="minorHAnsi"/>
    </w:rPr>
  </w:style>
  <w:style w:type="paragraph" w:customStyle="1" w:styleId="A0D251D93A4341C4A6815DB320E75A003">
    <w:name w:val="A0D251D93A4341C4A6815DB320E75A003"/>
    <w:rsid w:val="00734DE8"/>
    <w:rPr>
      <w:rFonts w:eastAsiaTheme="minorHAnsi"/>
    </w:rPr>
  </w:style>
  <w:style w:type="paragraph" w:customStyle="1" w:styleId="A5DCFFC6206C40C19E9C6A663261CFCB3">
    <w:name w:val="A5DCFFC6206C40C19E9C6A663261CFCB3"/>
    <w:rsid w:val="00734DE8"/>
    <w:rPr>
      <w:rFonts w:eastAsiaTheme="minorHAnsi"/>
    </w:rPr>
  </w:style>
  <w:style w:type="paragraph" w:customStyle="1" w:styleId="F856B60C12DC457385F64D5BF8F393EF3">
    <w:name w:val="F856B60C12DC457385F64D5BF8F393EF3"/>
    <w:rsid w:val="00734DE8"/>
    <w:rPr>
      <w:rFonts w:eastAsiaTheme="minorHAnsi"/>
    </w:rPr>
  </w:style>
  <w:style w:type="paragraph" w:customStyle="1" w:styleId="85F626C22F2844ECA5619F4520D694353">
    <w:name w:val="85F626C22F2844ECA5619F4520D694353"/>
    <w:rsid w:val="00734DE8"/>
    <w:rPr>
      <w:rFonts w:eastAsiaTheme="minorHAnsi"/>
    </w:rPr>
  </w:style>
  <w:style w:type="paragraph" w:customStyle="1" w:styleId="B18AB21498C84D6A856CC8E65141BF873">
    <w:name w:val="B18AB21498C84D6A856CC8E65141BF873"/>
    <w:rsid w:val="00734DE8"/>
    <w:rPr>
      <w:rFonts w:eastAsiaTheme="minorHAnsi"/>
    </w:rPr>
  </w:style>
  <w:style w:type="paragraph" w:customStyle="1" w:styleId="AFD1CC8133B54F77B3BCD1F4EB5F39E33">
    <w:name w:val="AFD1CC8133B54F77B3BCD1F4EB5F39E33"/>
    <w:rsid w:val="00734DE8"/>
    <w:rPr>
      <w:rFonts w:eastAsiaTheme="minorHAnsi"/>
    </w:rPr>
  </w:style>
  <w:style w:type="paragraph" w:customStyle="1" w:styleId="1A501FC81D964B9EAA5896D753EE8FFB3">
    <w:name w:val="1A501FC81D964B9EAA5896D753EE8FFB3"/>
    <w:rsid w:val="00734DE8"/>
    <w:rPr>
      <w:rFonts w:eastAsiaTheme="minorHAnsi"/>
    </w:rPr>
  </w:style>
  <w:style w:type="paragraph" w:customStyle="1" w:styleId="6DA599C30E0547048A288427BECE29F83">
    <w:name w:val="6DA599C30E0547048A288427BECE29F83"/>
    <w:rsid w:val="00734DE8"/>
    <w:rPr>
      <w:rFonts w:eastAsiaTheme="minorHAnsi"/>
    </w:rPr>
  </w:style>
  <w:style w:type="paragraph" w:customStyle="1" w:styleId="C8A1003B654D41769455CEAB295C756E3">
    <w:name w:val="C8A1003B654D41769455CEAB295C756E3"/>
    <w:rsid w:val="00734DE8"/>
    <w:rPr>
      <w:rFonts w:eastAsiaTheme="minorHAnsi"/>
    </w:rPr>
  </w:style>
  <w:style w:type="paragraph" w:customStyle="1" w:styleId="06A0710C9D5B49649C1CE5B21DCDB4413">
    <w:name w:val="06A0710C9D5B49649C1CE5B21DCDB4413"/>
    <w:rsid w:val="00734DE8"/>
    <w:rPr>
      <w:rFonts w:eastAsiaTheme="minorHAnsi"/>
    </w:rPr>
  </w:style>
  <w:style w:type="paragraph" w:customStyle="1" w:styleId="8621B840CBAE4607A72A06DBDEB502233">
    <w:name w:val="8621B840CBAE4607A72A06DBDEB502233"/>
    <w:rsid w:val="00734DE8"/>
    <w:rPr>
      <w:rFonts w:eastAsiaTheme="minorHAnsi"/>
    </w:rPr>
  </w:style>
  <w:style w:type="paragraph" w:customStyle="1" w:styleId="EBA628048C3B4FD2A3B377003E367D603">
    <w:name w:val="EBA628048C3B4FD2A3B377003E367D603"/>
    <w:rsid w:val="00734DE8"/>
    <w:rPr>
      <w:rFonts w:eastAsiaTheme="minorHAnsi"/>
    </w:rPr>
  </w:style>
  <w:style w:type="paragraph" w:customStyle="1" w:styleId="6926BE3D388B4CB5A50D395A7939F4383">
    <w:name w:val="6926BE3D388B4CB5A50D395A7939F4383"/>
    <w:rsid w:val="00734DE8"/>
    <w:rPr>
      <w:rFonts w:eastAsiaTheme="minorHAnsi"/>
    </w:rPr>
  </w:style>
  <w:style w:type="paragraph" w:customStyle="1" w:styleId="B5695A0E8E804A799837C211C1CC34363">
    <w:name w:val="B5695A0E8E804A799837C211C1CC34363"/>
    <w:rsid w:val="00734DE8"/>
    <w:rPr>
      <w:rFonts w:eastAsiaTheme="minorHAnsi"/>
    </w:rPr>
  </w:style>
  <w:style w:type="paragraph" w:customStyle="1" w:styleId="A14332ABE2864B9F84DFBA69888D1C073">
    <w:name w:val="A14332ABE2864B9F84DFBA69888D1C073"/>
    <w:rsid w:val="00734DE8"/>
    <w:rPr>
      <w:rFonts w:eastAsiaTheme="minorHAnsi"/>
    </w:rPr>
  </w:style>
  <w:style w:type="paragraph" w:customStyle="1" w:styleId="23C8910A64E34BF69689F704B46FCC503">
    <w:name w:val="23C8910A64E34BF69689F704B46FCC503"/>
    <w:rsid w:val="00734DE8"/>
    <w:rPr>
      <w:rFonts w:eastAsiaTheme="minorHAnsi"/>
    </w:rPr>
  </w:style>
  <w:style w:type="paragraph" w:customStyle="1" w:styleId="A3426F16143B4AF4800F816319F42B563">
    <w:name w:val="A3426F16143B4AF4800F816319F42B563"/>
    <w:rsid w:val="00734DE8"/>
    <w:rPr>
      <w:rFonts w:eastAsiaTheme="minorHAnsi"/>
    </w:rPr>
  </w:style>
  <w:style w:type="paragraph" w:customStyle="1" w:styleId="9E9C16DC26C84DB092BB0B77736E24763">
    <w:name w:val="9E9C16DC26C84DB092BB0B77736E24763"/>
    <w:rsid w:val="00734DE8"/>
    <w:rPr>
      <w:rFonts w:eastAsiaTheme="minorHAnsi"/>
    </w:rPr>
  </w:style>
  <w:style w:type="paragraph" w:customStyle="1" w:styleId="18C4AE442CFC42AB859668867F2D2D573">
    <w:name w:val="18C4AE442CFC42AB859668867F2D2D573"/>
    <w:rsid w:val="00734DE8"/>
    <w:rPr>
      <w:rFonts w:eastAsiaTheme="minorHAnsi"/>
    </w:rPr>
  </w:style>
  <w:style w:type="paragraph" w:customStyle="1" w:styleId="69074641E7194697956E449850D335B03">
    <w:name w:val="69074641E7194697956E449850D335B03"/>
    <w:rsid w:val="00734DE8"/>
    <w:rPr>
      <w:rFonts w:eastAsiaTheme="minorHAnsi"/>
    </w:rPr>
  </w:style>
  <w:style w:type="paragraph" w:customStyle="1" w:styleId="870FEE0D3BD540E39FCF615898CD60E33">
    <w:name w:val="870FEE0D3BD540E39FCF615898CD60E33"/>
    <w:rsid w:val="00734DE8"/>
    <w:rPr>
      <w:rFonts w:eastAsiaTheme="minorHAnsi"/>
    </w:rPr>
  </w:style>
  <w:style w:type="paragraph" w:customStyle="1" w:styleId="F7A6DD5CB3874D35B68ECC2F883901F33">
    <w:name w:val="F7A6DD5CB3874D35B68ECC2F883901F33"/>
    <w:rsid w:val="00734DE8"/>
    <w:rPr>
      <w:rFonts w:eastAsiaTheme="minorHAnsi"/>
    </w:rPr>
  </w:style>
  <w:style w:type="paragraph" w:customStyle="1" w:styleId="357E25E571ED4F55B70B4806A31372B33">
    <w:name w:val="357E25E571ED4F55B70B4806A31372B33"/>
    <w:rsid w:val="00734DE8"/>
    <w:rPr>
      <w:rFonts w:eastAsiaTheme="minorHAnsi"/>
    </w:rPr>
  </w:style>
  <w:style w:type="paragraph" w:customStyle="1" w:styleId="8AE942CB42A44BA989475D768CB3CC0411">
    <w:name w:val="8AE942CB42A44BA989475D768CB3CC0411"/>
    <w:rsid w:val="00734DE8"/>
    <w:rPr>
      <w:rFonts w:eastAsiaTheme="minorHAnsi"/>
    </w:rPr>
  </w:style>
  <w:style w:type="paragraph" w:customStyle="1" w:styleId="4134CCE396CB481E8C712E1AF2F6805F11">
    <w:name w:val="4134CCE396CB481E8C712E1AF2F6805F11"/>
    <w:rsid w:val="00734DE8"/>
    <w:rPr>
      <w:rFonts w:eastAsiaTheme="minorHAnsi"/>
    </w:rPr>
  </w:style>
  <w:style w:type="paragraph" w:customStyle="1" w:styleId="7B4C8880CAD7435BB6D735A8EB3157A910">
    <w:name w:val="7B4C8880CAD7435BB6D735A8EB3157A910"/>
    <w:rsid w:val="00734DE8"/>
    <w:rPr>
      <w:rFonts w:eastAsiaTheme="minorHAnsi"/>
    </w:rPr>
  </w:style>
  <w:style w:type="paragraph" w:customStyle="1" w:styleId="63E66FEFC8E54F9C9889437C0F25857810">
    <w:name w:val="63E66FEFC8E54F9C9889437C0F25857810"/>
    <w:rsid w:val="00734DE8"/>
    <w:rPr>
      <w:rFonts w:eastAsiaTheme="minorHAnsi"/>
    </w:rPr>
  </w:style>
  <w:style w:type="paragraph" w:customStyle="1" w:styleId="D4F265445EDA407687248CA0EBBFAB014">
    <w:name w:val="D4F265445EDA407687248CA0EBBFAB014"/>
    <w:rsid w:val="00734DE8"/>
    <w:rPr>
      <w:rFonts w:eastAsiaTheme="minorHAnsi"/>
    </w:rPr>
  </w:style>
  <w:style w:type="paragraph" w:customStyle="1" w:styleId="13740F6422ED4E2E82B17F87A802E0704">
    <w:name w:val="13740F6422ED4E2E82B17F87A802E0704"/>
    <w:rsid w:val="00734DE8"/>
    <w:rPr>
      <w:rFonts w:eastAsiaTheme="minorHAnsi"/>
    </w:rPr>
  </w:style>
  <w:style w:type="paragraph" w:customStyle="1" w:styleId="6D49596FE85F4DF1B0B2CBD2794171014">
    <w:name w:val="6D49596FE85F4DF1B0B2CBD2794171014"/>
    <w:rsid w:val="00734DE8"/>
    <w:rPr>
      <w:rFonts w:eastAsiaTheme="minorHAnsi"/>
    </w:rPr>
  </w:style>
  <w:style w:type="paragraph" w:customStyle="1" w:styleId="8D248490E7A34D0687F53BA6ED8D64464">
    <w:name w:val="8D248490E7A34D0687F53BA6ED8D64464"/>
    <w:rsid w:val="00734DE8"/>
    <w:rPr>
      <w:rFonts w:eastAsiaTheme="minorHAnsi"/>
    </w:rPr>
  </w:style>
  <w:style w:type="paragraph" w:customStyle="1" w:styleId="CBA0B492C3404A9289F5E6AC3E5D54514">
    <w:name w:val="CBA0B492C3404A9289F5E6AC3E5D54514"/>
    <w:rsid w:val="00734DE8"/>
    <w:rPr>
      <w:rFonts w:eastAsiaTheme="minorHAnsi"/>
    </w:rPr>
  </w:style>
  <w:style w:type="paragraph" w:customStyle="1" w:styleId="03E106CAD2C6494B9152306D57CF9A4A4">
    <w:name w:val="03E106CAD2C6494B9152306D57CF9A4A4"/>
    <w:rsid w:val="00734DE8"/>
    <w:rPr>
      <w:rFonts w:eastAsiaTheme="minorHAnsi"/>
    </w:rPr>
  </w:style>
  <w:style w:type="paragraph" w:customStyle="1" w:styleId="86B580E31C364BB59E8A61185B89B5CC4">
    <w:name w:val="86B580E31C364BB59E8A61185B89B5CC4"/>
    <w:rsid w:val="00734DE8"/>
    <w:rPr>
      <w:rFonts w:eastAsiaTheme="minorHAnsi"/>
    </w:rPr>
  </w:style>
  <w:style w:type="paragraph" w:customStyle="1" w:styleId="EF406BA4A1C14C53B661F39CBBEE5AC14">
    <w:name w:val="EF406BA4A1C14C53B661F39CBBEE5AC14"/>
    <w:rsid w:val="00734DE8"/>
    <w:rPr>
      <w:rFonts w:eastAsiaTheme="minorHAnsi"/>
    </w:rPr>
  </w:style>
  <w:style w:type="paragraph" w:customStyle="1" w:styleId="82BE8BD90BC14B6E843756748B3877D94">
    <w:name w:val="82BE8BD90BC14B6E843756748B3877D94"/>
    <w:rsid w:val="00734DE8"/>
    <w:rPr>
      <w:rFonts w:eastAsiaTheme="minorHAnsi"/>
    </w:rPr>
  </w:style>
  <w:style w:type="paragraph" w:customStyle="1" w:styleId="2E8BE83F9A4C4582BB4A5F389A0E4E154">
    <w:name w:val="2E8BE83F9A4C4582BB4A5F389A0E4E154"/>
    <w:rsid w:val="00734DE8"/>
    <w:rPr>
      <w:rFonts w:eastAsiaTheme="minorHAnsi"/>
    </w:rPr>
  </w:style>
  <w:style w:type="paragraph" w:customStyle="1" w:styleId="02E723D1E2564052AD0EAA9BBA2679D84">
    <w:name w:val="02E723D1E2564052AD0EAA9BBA2679D84"/>
    <w:rsid w:val="00734DE8"/>
    <w:rPr>
      <w:rFonts w:eastAsiaTheme="minorHAnsi"/>
    </w:rPr>
  </w:style>
  <w:style w:type="paragraph" w:customStyle="1" w:styleId="98800BAE0DB649B3AA0E40BA075F43784">
    <w:name w:val="98800BAE0DB649B3AA0E40BA075F43784"/>
    <w:rsid w:val="00734DE8"/>
    <w:rPr>
      <w:rFonts w:eastAsiaTheme="minorHAnsi"/>
    </w:rPr>
  </w:style>
  <w:style w:type="paragraph" w:customStyle="1" w:styleId="FE6C35238EB348A4A9D8BC59CD68AE924">
    <w:name w:val="FE6C35238EB348A4A9D8BC59CD68AE924"/>
    <w:rsid w:val="00734DE8"/>
    <w:rPr>
      <w:rFonts w:eastAsiaTheme="minorHAnsi"/>
    </w:rPr>
  </w:style>
  <w:style w:type="paragraph" w:customStyle="1" w:styleId="22825F61156D495CB3A74DCA02CBD50F4">
    <w:name w:val="22825F61156D495CB3A74DCA02CBD50F4"/>
    <w:rsid w:val="00734DE8"/>
    <w:rPr>
      <w:rFonts w:eastAsiaTheme="minorHAnsi"/>
    </w:rPr>
  </w:style>
  <w:style w:type="paragraph" w:customStyle="1" w:styleId="E60A6876C6E34CE68977316A599BB8154">
    <w:name w:val="E60A6876C6E34CE68977316A599BB8154"/>
    <w:rsid w:val="00734DE8"/>
    <w:rPr>
      <w:rFonts w:eastAsiaTheme="minorHAnsi"/>
    </w:rPr>
  </w:style>
  <w:style w:type="paragraph" w:customStyle="1" w:styleId="51A7ACEF3E444BF0B7AB3B2B101E04B84">
    <w:name w:val="51A7ACEF3E444BF0B7AB3B2B101E04B84"/>
    <w:rsid w:val="00734DE8"/>
    <w:rPr>
      <w:rFonts w:eastAsiaTheme="minorHAnsi"/>
    </w:rPr>
  </w:style>
  <w:style w:type="paragraph" w:customStyle="1" w:styleId="E1B5B04AAE854C1B8FE3C6A97B7930EC4">
    <w:name w:val="E1B5B04AAE854C1B8FE3C6A97B7930EC4"/>
    <w:rsid w:val="00734DE8"/>
    <w:rPr>
      <w:rFonts w:eastAsiaTheme="minorHAnsi"/>
    </w:rPr>
  </w:style>
  <w:style w:type="paragraph" w:customStyle="1" w:styleId="BE7E93E22E914881A3DCF16D9CBA81F34">
    <w:name w:val="BE7E93E22E914881A3DCF16D9CBA81F34"/>
    <w:rsid w:val="00734DE8"/>
    <w:rPr>
      <w:rFonts w:eastAsiaTheme="minorHAnsi"/>
    </w:rPr>
  </w:style>
  <w:style w:type="paragraph" w:customStyle="1" w:styleId="5530A959FD914F1F971B9589A2FD91C24">
    <w:name w:val="5530A959FD914F1F971B9589A2FD91C24"/>
    <w:rsid w:val="00734DE8"/>
    <w:rPr>
      <w:rFonts w:eastAsiaTheme="minorHAnsi"/>
    </w:rPr>
  </w:style>
  <w:style w:type="paragraph" w:customStyle="1" w:styleId="A695FECF3C334477A13C0F8E038BDBAF4">
    <w:name w:val="A695FECF3C334477A13C0F8E038BDBAF4"/>
    <w:rsid w:val="00734DE8"/>
    <w:rPr>
      <w:rFonts w:eastAsiaTheme="minorHAnsi"/>
    </w:rPr>
  </w:style>
  <w:style w:type="paragraph" w:customStyle="1" w:styleId="5B2D49B354CE40A8A279CBB891E5B9B24">
    <w:name w:val="5B2D49B354CE40A8A279CBB891E5B9B24"/>
    <w:rsid w:val="00734DE8"/>
    <w:rPr>
      <w:rFonts w:eastAsiaTheme="minorHAnsi"/>
    </w:rPr>
  </w:style>
  <w:style w:type="paragraph" w:customStyle="1" w:styleId="4AD9B6D9F1A54DA08A6958608D8E72464">
    <w:name w:val="4AD9B6D9F1A54DA08A6958608D8E72464"/>
    <w:rsid w:val="00734DE8"/>
    <w:rPr>
      <w:rFonts w:eastAsiaTheme="minorHAnsi"/>
    </w:rPr>
  </w:style>
  <w:style w:type="paragraph" w:customStyle="1" w:styleId="C820F8B586CC4F0F9115C57789B2FCF74">
    <w:name w:val="C820F8B586CC4F0F9115C57789B2FCF74"/>
    <w:rsid w:val="00734DE8"/>
    <w:rPr>
      <w:rFonts w:eastAsiaTheme="minorHAnsi"/>
    </w:rPr>
  </w:style>
  <w:style w:type="paragraph" w:customStyle="1" w:styleId="E7579FD12F4C4D09AF0C79D79150B12A4">
    <w:name w:val="E7579FD12F4C4D09AF0C79D79150B12A4"/>
    <w:rsid w:val="00734DE8"/>
    <w:rPr>
      <w:rFonts w:eastAsiaTheme="minorHAnsi"/>
    </w:rPr>
  </w:style>
  <w:style w:type="paragraph" w:customStyle="1" w:styleId="539B2DD52BDF4ECCBC9DA68726B96B634">
    <w:name w:val="539B2DD52BDF4ECCBC9DA68726B96B634"/>
    <w:rsid w:val="00734DE8"/>
    <w:rPr>
      <w:rFonts w:eastAsiaTheme="minorHAnsi"/>
    </w:rPr>
  </w:style>
  <w:style w:type="paragraph" w:customStyle="1" w:styleId="EF9D0AE0E8E6494EB41D5AB4BC7FAABA4">
    <w:name w:val="EF9D0AE0E8E6494EB41D5AB4BC7FAABA4"/>
    <w:rsid w:val="00734DE8"/>
    <w:rPr>
      <w:rFonts w:eastAsiaTheme="minorHAnsi"/>
    </w:rPr>
  </w:style>
  <w:style w:type="paragraph" w:customStyle="1" w:styleId="6BACB43DEBB04EB39130D8CABBBDBC914">
    <w:name w:val="6BACB43DEBB04EB39130D8CABBBDBC914"/>
    <w:rsid w:val="00734DE8"/>
    <w:rPr>
      <w:rFonts w:eastAsiaTheme="minorHAnsi"/>
    </w:rPr>
  </w:style>
  <w:style w:type="paragraph" w:customStyle="1" w:styleId="1609DB55B82B40C8A2A3E2DCEB05CD814">
    <w:name w:val="1609DB55B82B40C8A2A3E2DCEB05CD814"/>
    <w:rsid w:val="00734DE8"/>
    <w:rPr>
      <w:rFonts w:eastAsiaTheme="minorHAnsi"/>
    </w:rPr>
  </w:style>
  <w:style w:type="paragraph" w:customStyle="1" w:styleId="A25CF524994648EA88A0ADDC1ACAA9814">
    <w:name w:val="A25CF524994648EA88A0ADDC1ACAA9814"/>
    <w:rsid w:val="00734DE8"/>
    <w:rPr>
      <w:rFonts w:eastAsiaTheme="minorHAnsi"/>
    </w:rPr>
  </w:style>
  <w:style w:type="paragraph" w:customStyle="1" w:styleId="E5DC5B17BAFB4226AF3A2A2E7E9B2AAD4">
    <w:name w:val="E5DC5B17BAFB4226AF3A2A2E7E9B2AAD4"/>
    <w:rsid w:val="00734DE8"/>
    <w:rPr>
      <w:rFonts w:eastAsiaTheme="minorHAnsi"/>
    </w:rPr>
  </w:style>
  <w:style w:type="paragraph" w:customStyle="1" w:styleId="FEA77095F2004D18A1858B3CF66F320C4">
    <w:name w:val="FEA77095F2004D18A1858B3CF66F320C4"/>
    <w:rsid w:val="00734DE8"/>
    <w:rPr>
      <w:rFonts w:eastAsiaTheme="minorHAnsi"/>
    </w:rPr>
  </w:style>
  <w:style w:type="paragraph" w:customStyle="1" w:styleId="B12849D99CA24799BB18FBA6B5C2F9BC4">
    <w:name w:val="B12849D99CA24799BB18FBA6B5C2F9BC4"/>
    <w:rsid w:val="00734DE8"/>
    <w:rPr>
      <w:rFonts w:eastAsiaTheme="minorHAnsi"/>
    </w:rPr>
  </w:style>
  <w:style w:type="paragraph" w:customStyle="1" w:styleId="22248B5931514371B36FADD93927E19D4">
    <w:name w:val="22248B5931514371B36FADD93927E19D4"/>
    <w:rsid w:val="00734DE8"/>
    <w:rPr>
      <w:rFonts w:eastAsiaTheme="minorHAnsi"/>
    </w:rPr>
  </w:style>
  <w:style w:type="paragraph" w:customStyle="1" w:styleId="EEC2993C8055488AB0BCFB0DD45273CF4">
    <w:name w:val="EEC2993C8055488AB0BCFB0DD45273CF4"/>
    <w:rsid w:val="00734DE8"/>
    <w:rPr>
      <w:rFonts w:eastAsiaTheme="minorHAnsi"/>
    </w:rPr>
  </w:style>
  <w:style w:type="paragraph" w:customStyle="1" w:styleId="0F7F653EB5B540CE9AF71A74A23D80264">
    <w:name w:val="0F7F653EB5B540CE9AF71A74A23D80264"/>
    <w:rsid w:val="00734DE8"/>
    <w:rPr>
      <w:rFonts w:eastAsiaTheme="minorHAnsi"/>
    </w:rPr>
  </w:style>
  <w:style w:type="paragraph" w:customStyle="1" w:styleId="3D92F0539F4845F395D7202D9B0BC1004">
    <w:name w:val="3D92F0539F4845F395D7202D9B0BC1004"/>
    <w:rsid w:val="00734DE8"/>
    <w:rPr>
      <w:rFonts w:eastAsiaTheme="minorHAnsi"/>
    </w:rPr>
  </w:style>
  <w:style w:type="paragraph" w:customStyle="1" w:styleId="7C060DC160824BB5BC6C119C966FA86B4">
    <w:name w:val="7C060DC160824BB5BC6C119C966FA86B4"/>
    <w:rsid w:val="00734DE8"/>
    <w:rPr>
      <w:rFonts w:eastAsiaTheme="minorHAnsi"/>
    </w:rPr>
  </w:style>
  <w:style w:type="paragraph" w:customStyle="1" w:styleId="C8C1063B824C4E299315F28432D431FB4">
    <w:name w:val="C8C1063B824C4E299315F28432D431FB4"/>
    <w:rsid w:val="00734DE8"/>
    <w:rPr>
      <w:rFonts w:eastAsiaTheme="minorHAnsi"/>
    </w:rPr>
  </w:style>
  <w:style w:type="paragraph" w:customStyle="1" w:styleId="ECB1BFCA591248F1B1A353934EAC62C84">
    <w:name w:val="ECB1BFCA591248F1B1A353934EAC62C84"/>
    <w:rsid w:val="00734DE8"/>
    <w:rPr>
      <w:rFonts w:eastAsiaTheme="minorHAnsi"/>
    </w:rPr>
  </w:style>
  <w:style w:type="paragraph" w:customStyle="1" w:styleId="27028B426A3649EA9E588A56FD195AFB4">
    <w:name w:val="27028B426A3649EA9E588A56FD195AFB4"/>
    <w:rsid w:val="00734DE8"/>
    <w:rPr>
      <w:rFonts w:eastAsiaTheme="minorHAnsi"/>
    </w:rPr>
  </w:style>
  <w:style w:type="paragraph" w:customStyle="1" w:styleId="00E1F39663A44EBB88F6357E06CE7CC84">
    <w:name w:val="00E1F39663A44EBB88F6357E06CE7CC84"/>
    <w:rsid w:val="00734DE8"/>
    <w:rPr>
      <w:rFonts w:eastAsiaTheme="minorHAnsi"/>
    </w:rPr>
  </w:style>
  <w:style w:type="paragraph" w:customStyle="1" w:styleId="580C9D166FC1419AB8FB1EE9282117DA4">
    <w:name w:val="580C9D166FC1419AB8FB1EE9282117DA4"/>
    <w:rsid w:val="00734DE8"/>
    <w:rPr>
      <w:rFonts w:eastAsiaTheme="minorHAnsi"/>
    </w:rPr>
  </w:style>
  <w:style w:type="paragraph" w:customStyle="1" w:styleId="D905D4D1678C4479BD9F59B1C80E946E4">
    <w:name w:val="D905D4D1678C4479BD9F59B1C80E946E4"/>
    <w:rsid w:val="00734DE8"/>
    <w:rPr>
      <w:rFonts w:eastAsiaTheme="minorHAnsi"/>
    </w:rPr>
  </w:style>
  <w:style w:type="paragraph" w:customStyle="1" w:styleId="47B109A11ECF44B7B9A94EBF4880A5AD4">
    <w:name w:val="47B109A11ECF44B7B9A94EBF4880A5AD4"/>
    <w:rsid w:val="00734DE8"/>
    <w:rPr>
      <w:rFonts w:eastAsiaTheme="minorHAnsi"/>
    </w:rPr>
  </w:style>
  <w:style w:type="paragraph" w:customStyle="1" w:styleId="4190ADDEECD54F12A235B5672A41252A4">
    <w:name w:val="4190ADDEECD54F12A235B5672A41252A4"/>
    <w:rsid w:val="00734DE8"/>
    <w:rPr>
      <w:rFonts w:eastAsiaTheme="minorHAnsi"/>
    </w:rPr>
  </w:style>
  <w:style w:type="paragraph" w:customStyle="1" w:styleId="59F59A3D36984C68AA1D2C54588315174">
    <w:name w:val="59F59A3D36984C68AA1D2C54588315174"/>
    <w:rsid w:val="00734DE8"/>
    <w:rPr>
      <w:rFonts w:eastAsiaTheme="minorHAnsi"/>
    </w:rPr>
  </w:style>
  <w:style w:type="paragraph" w:customStyle="1" w:styleId="43C2BF5950AD48A784B5490B618418614">
    <w:name w:val="43C2BF5950AD48A784B5490B618418614"/>
    <w:rsid w:val="00734DE8"/>
    <w:rPr>
      <w:rFonts w:eastAsiaTheme="minorHAnsi"/>
    </w:rPr>
  </w:style>
  <w:style w:type="paragraph" w:customStyle="1" w:styleId="D76E05EF1E424DDABA8F4DE202FCCE464">
    <w:name w:val="D76E05EF1E424DDABA8F4DE202FCCE464"/>
    <w:rsid w:val="00734DE8"/>
    <w:rPr>
      <w:rFonts w:eastAsiaTheme="minorHAnsi"/>
    </w:rPr>
  </w:style>
  <w:style w:type="paragraph" w:customStyle="1" w:styleId="A0999654943F4BF3B649C4759F0CD5AF4">
    <w:name w:val="A0999654943F4BF3B649C4759F0CD5AF4"/>
    <w:rsid w:val="00734DE8"/>
    <w:rPr>
      <w:rFonts w:eastAsiaTheme="minorHAnsi"/>
    </w:rPr>
  </w:style>
  <w:style w:type="paragraph" w:customStyle="1" w:styleId="693979559C1241E588F7603AB54D3DEF4">
    <w:name w:val="693979559C1241E588F7603AB54D3DEF4"/>
    <w:rsid w:val="00734DE8"/>
    <w:rPr>
      <w:rFonts w:eastAsiaTheme="minorHAnsi"/>
    </w:rPr>
  </w:style>
  <w:style w:type="paragraph" w:customStyle="1" w:styleId="F2B3480852C44BDFBB8189F10828E53D4">
    <w:name w:val="F2B3480852C44BDFBB8189F10828E53D4"/>
    <w:rsid w:val="00734DE8"/>
    <w:rPr>
      <w:rFonts w:eastAsiaTheme="minorHAnsi"/>
    </w:rPr>
  </w:style>
  <w:style w:type="paragraph" w:customStyle="1" w:styleId="FCDB02D5B0E24D9EAE1AD2B67A0002864">
    <w:name w:val="FCDB02D5B0E24D9EAE1AD2B67A0002864"/>
    <w:rsid w:val="00734DE8"/>
    <w:rPr>
      <w:rFonts w:eastAsiaTheme="minorHAnsi"/>
    </w:rPr>
  </w:style>
  <w:style w:type="paragraph" w:customStyle="1" w:styleId="2E841BF13CCF490B9EB611E8E69576774">
    <w:name w:val="2E841BF13CCF490B9EB611E8E69576774"/>
    <w:rsid w:val="00734DE8"/>
    <w:rPr>
      <w:rFonts w:eastAsiaTheme="minorHAnsi"/>
    </w:rPr>
  </w:style>
  <w:style w:type="paragraph" w:customStyle="1" w:styleId="1B150891F0D0426189E0CDB0B006426F4">
    <w:name w:val="1B150891F0D0426189E0CDB0B006426F4"/>
    <w:rsid w:val="00734DE8"/>
    <w:rPr>
      <w:rFonts w:eastAsiaTheme="minorHAnsi"/>
    </w:rPr>
  </w:style>
  <w:style w:type="paragraph" w:customStyle="1" w:styleId="B50B29D6F69D40DABC4F289272EC4E8C4">
    <w:name w:val="B50B29D6F69D40DABC4F289272EC4E8C4"/>
    <w:rsid w:val="00734DE8"/>
    <w:rPr>
      <w:rFonts w:eastAsiaTheme="minorHAnsi"/>
    </w:rPr>
  </w:style>
  <w:style w:type="paragraph" w:customStyle="1" w:styleId="54AB4ADCBD454FCBA77CC2A39A47B62A4">
    <w:name w:val="54AB4ADCBD454FCBA77CC2A39A47B62A4"/>
    <w:rsid w:val="00734DE8"/>
    <w:rPr>
      <w:rFonts w:eastAsiaTheme="minorHAnsi"/>
    </w:rPr>
  </w:style>
  <w:style w:type="paragraph" w:customStyle="1" w:styleId="9D014F8A73084D118E19886500446E454">
    <w:name w:val="9D014F8A73084D118E19886500446E454"/>
    <w:rsid w:val="00734DE8"/>
    <w:rPr>
      <w:rFonts w:eastAsiaTheme="minorHAnsi"/>
    </w:rPr>
  </w:style>
  <w:style w:type="paragraph" w:customStyle="1" w:styleId="13CAC20DBBDE4B09A7E1657ADDD4D9204">
    <w:name w:val="13CAC20DBBDE4B09A7E1657ADDD4D9204"/>
    <w:rsid w:val="00734DE8"/>
    <w:rPr>
      <w:rFonts w:eastAsiaTheme="minorHAnsi"/>
    </w:rPr>
  </w:style>
  <w:style w:type="paragraph" w:customStyle="1" w:styleId="B8CCC7F4EDCC43B89CA3723AE18E761D4">
    <w:name w:val="B8CCC7F4EDCC43B89CA3723AE18E761D4"/>
    <w:rsid w:val="00734DE8"/>
    <w:rPr>
      <w:rFonts w:eastAsiaTheme="minorHAnsi"/>
    </w:rPr>
  </w:style>
  <w:style w:type="paragraph" w:customStyle="1" w:styleId="C23E4731454D4D29BCA789C2D8A0D61D4">
    <w:name w:val="C23E4731454D4D29BCA789C2D8A0D61D4"/>
    <w:rsid w:val="00734DE8"/>
    <w:rPr>
      <w:rFonts w:eastAsiaTheme="minorHAnsi"/>
    </w:rPr>
  </w:style>
  <w:style w:type="paragraph" w:customStyle="1" w:styleId="CC1C4E3DB8B7449D9030BAFFAF7D47FC4">
    <w:name w:val="CC1C4E3DB8B7449D9030BAFFAF7D47FC4"/>
    <w:rsid w:val="00734DE8"/>
    <w:rPr>
      <w:rFonts w:eastAsiaTheme="minorHAnsi"/>
    </w:rPr>
  </w:style>
  <w:style w:type="paragraph" w:customStyle="1" w:styleId="3A5CB116DDAC4A56AAC17718B5C4B5D14">
    <w:name w:val="3A5CB116DDAC4A56AAC17718B5C4B5D14"/>
    <w:rsid w:val="00734DE8"/>
    <w:rPr>
      <w:rFonts w:eastAsiaTheme="minorHAnsi"/>
    </w:rPr>
  </w:style>
  <w:style w:type="paragraph" w:customStyle="1" w:styleId="8FD6907D7A09487FB2C06C79E55BBF3C4">
    <w:name w:val="8FD6907D7A09487FB2C06C79E55BBF3C4"/>
    <w:rsid w:val="00734DE8"/>
    <w:rPr>
      <w:rFonts w:eastAsiaTheme="minorHAnsi"/>
    </w:rPr>
  </w:style>
  <w:style w:type="paragraph" w:customStyle="1" w:styleId="94951C7DB11D4FA5A6C551131176BA684">
    <w:name w:val="94951C7DB11D4FA5A6C551131176BA684"/>
    <w:rsid w:val="00734DE8"/>
    <w:rPr>
      <w:rFonts w:eastAsiaTheme="minorHAnsi"/>
    </w:rPr>
  </w:style>
  <w:style w:type="paragraph" w:customStyle="1" w:styleId="D2757D581F0D4EF9AFB06B965A5044474">
    <w:name w:val="D2757D581F0D4EF9AFB06B965A5044474"/>
    <w:rsid w:val="00734DE8"/>
    <w:rPr>
      <w:rFonts w:eastAsiaTheme="minorHAnsi"/>
    </w:rPr>
  </w:style>
  <w:style w:type="paragraph" w:customStyle="1" w:styleId="465CA3B0DD574277B2547F62A5E7D5824">
    <w:name w:val="465CA3B0DD574277B2547F62A5E7D5824"/>
    <w:rsid w:val="00734DE8"/>
    <w:rPr>
      <w:rFonts w:eastAsiaTheme="minorHAnsi"/>
    </w:rPr>
  </w:style>
  <w:style w:type="paragraph" w:customStyle="1" w:styleId="C093BED9CF414FA0898945E5943BFF384">
    <w:name w:val="C093BED9CF414FA0898945E5943BFF384"/>
    <w:rsid w:val="00734DE8"/>
    <w:rPr>
      <w:rFonts w:eastAsiaTheme="minorHAnsi"/>
    </w:rPr>
  </w:style>
  <w:style w:type="paragraph" w:customStyle="1" w:styleId="D3C8909AD7F5442AA347AA4A0B08EB894">
    <w:name w:val="D3C8909AD7F5442AA347AA4A0B08EB894"/>
    <w:rsid w:val="00734DE8"/>
    <w:rPr>
      <w:rFonts w:eastAsiaTheme="minorHAnsi"/>
    </w:rPr>
  </w:style>
  <w:style w:type="paragraph" w:customStyle="1" w:styleId="59839EE38D3942CF941B6DAE43B39BE24">
    <w:name w:val="59839EE38D3942CF941B6DAE43B39BE24"/>
    <w:rsid w:val="00734DE8"/>
    <w:rPr>
      <w:rFonts w:eastAsiaTheme="minorHAnsi"/>
    </w:rPr>
  </w:style>
  <w:style w:type="paragraph" w:customStyle="1" w:styleId="8DD11F54329E4319A63A35490BFA80424">
    <w:name w:val="8DD11F54329E4319A63A35490BFA80424"/>
    <w:rsid w:val="00734DE8"/>
    <w:rPr>
      <w:rFonts w:eastAsiaTheme="minorHAnsi"/>
    </w:rPr>
  </w:style>
  <w:style w:type="paragraph" w:customStyle="1" w:styleId="29780F20612043B0B5EE20428647D1744">
    <w:name w:val="29780F20612043B0B5EE20428647D1744"/>
    <w:rsid w:val="00734DE8"/>
    <w:rPr>
      <w:rFonts w:eastAsiaTheme="minorHAnsi"/>
    </w:rPr>
  </w:style>
  <w:style w:type="paragraph" w:customStyle="1" w:styleId="F7D71BB9868A4EB0B8969C6AE0F4EA064">
    <w:name w:val="F7D71BB9868A4EB0B8969C6AE0F4EA064"/>
    <w:rsid w:val="00734DE8"/>
    <w:rPr>
      <w:rFonts w:eastAsiaTheme="minorHAnsi"/>
    </w:rPr>
  </w:style>
  <w:style w:type="paragraph" w:customStyle="1" w:styleId="B7254555B42247078026632EA08D508D4">
    <w:name w:val="B7254555B42247078026632EA08D508D4"/>
    <w:rsid w:val="00734DE8"/>
    <w:rPr>
      <w:rFonts w:eastAsiaTheme="minorHAnsi"/>
    </w:rPr>
  </w:style>
  <w:style w:type="paragraph" w:customStyle="1" w:styleId="59AC3785BDAE4A6C827E0B7004823D3F4">
    <w:name w:val="59AC3785BDAE4A6C827E0B7004823D3F4"/>
    <w:rsid w:val="00734DE8"/>
    <w:rPr>
      <w:rFonts w:eastAsiaTheme="minorHAnsi"/>
    </w:rPr>
  </w:style>
  <w:style w:type="paragraph" w:customStyle="1" w:styleId="863C686C49BB4CB9BE3DCB8370803BEA4">
    <w:name w:val="863C686C49BB4CB9BE3DCB8370803BEA4"/>
    <w:rsid w:val="00734DE8"/>
    <w:rPr>
      <w:rFonts w:eastAsiaTheme="minorHAnsi"/>
    </w:rPr>
  </w:style>
  <w:style w:type="paragraph" w:customStyle="1" w:styleId="AE67CCAB03E340CAAD1C3D54AD595B674">
    <w:name w:val="AE67CCAB03E340CAAD1C3D54AD595B674"/>
    <w:rsid w:val="00734DE8"/>
    <w:rPr>
      <w:rFonts w:eastAsiaTheme="minorHAnsi"/>
    </w:rPr>
  </w:style>
  <w:style w:type="paragraph" w:customStyle="1" w:styleId="82CB216506EF47078C864814FD15C3D04">
    <w:name w:val="82CB216506EF47078C864814FD15C3D04"/>
    <w:rsid w:val="00734DE8"/>
    <w:rPr>
      <w:rFonts w:eastAsiaTheme="minorHAnsi"/>
    </w:rPr>
  </w:style>
  <w:style w:type="paragraph" w:customStyle="1" w:styleId="A25B7694FF744BFD954A97AF3E42A1D14">
    <w:name w:val="A25B7694FF744BFD954A97AF3E42A1D14"/>
    <w:rsid w:val="00734DE8"/>
    <w:rPr>
      <w:rFonts w:eastAsiaTheme="minorHAnsi"/>
    </w:rPr>
  </w:style>
  <w:style w:type="paragraph" w:customStyle="1" w:styleId="23676518B19C404782418139F717DE654">
    <w:name w:val="23676518B19C404782418139F717DE654"/>
    <w:rsid w:val="00734DE8"/>
    <w:rPr>
      <w:rFonts w:eastAsiaTheme="minorHAnsi"/>
    </w:rPr>
  </w:style>
  <w:style w:type="paragraph" w:customStyle="1" w:styleId="FA1EC775F5544500B66AB696DAB060AB4">
    <w:name w:val="FA1EC775F5544500B66AB696DAB060AB4"/>
    <w:rsid w:val="00734DE8"/>
    <w:rPr>
      <w:rFonts w:eastAsiaTheme="minorHAnsi"/>
    </w:rPr>
  </w:style>
  <w:style w:type="paragraph" w:customStyle="1" w:styleId="64B51AE8D8A34DEA81E955FEF42A65134">
    <w:name w:val="64B51AE8D8A34DEA81E955FEF42A65134"/>
    <w:rsid w:val="00734DE8"/>
    <w:rPr>
      <w:rFonts w:eastAsiaTheme="minorHAnsi"/>
    </w:rPr>
  </w:style>
  <w:style w:type="paragraph" w:customStyle="1" w:styleId="A1B15E4823E04A529B8D66E88062FC554">
    <w:name w:val="A1B15E4823E04A529B8D66E88062FC554"/>
    <w:rsid w:val="00734DE8"/>
    <w:rPr>
      <w:rFonts w:eastAsiaTheme="minorHAnsi"/>
    </w:rPr>
  </w:style>
  <w:style w:type="paragraph" w:customStyle="1" w:styleId="B623489397DF423488248F0927E5DB7C4">
    <w:name w:val="B623489397DF423488248F0927E5DB7C4"/>
    <w:rsid w:val="00734DE8"/>
    <w:rPr>
      <w:rFonts w:eastAsiaTheme="minorHAnsi"/>
    </w:rPr>
  </w:style>
  <w:style w:type="paragraph" w:customStyle="1" w:styleId="D45D44393B0F436D9D2F5AF9A04F6CBF4">
    <w:name w:val="D45D44393B0F436D9D2F5AF9A04F6CBF4"/>
    <w:rsid w:val="00734DE8"/>
    <w:rPr>
      <w:rFonts w:eastAsiaTheme="minorHAnsi"/>
    </w:rPr>
  </w:style>
  <w:style w:type="paragraph" w:customStyle="1" w:styleId="7188D4252C6A4247AFD7B17AF432255A4">
    <w:name w:val="7188D4252C6A4247AFD7B17AF432255A4"/>
    <w:rsid w:val="00734DE8"/>
    <w:rPr>
      <w:rFonts w:eastAsiaTheme="minorHAnsi"/>
    </w:rPr>
  </w:style>
  <w:style w:type="paragraph" w:customStyle="1" w:styleId="63E0E940903B40138A92F5881C1E23E84">
    <w:name w:val="63E0E940903B40138A92F5881C1E23E84"/>
    <w:rsid w:val="00734DE8"/>
    <w:rPr>
      <w:rFonts w:eastAsiaTheme="minorHAnsi"/>
    </w:rPr>
  </w:style>
  <w:style w:type="paragraph" w:customStyle="1" w:styleId="161D3DF213194BD5A5CDB28A45775FC24">
    <w:name w:val="161D3DF213194BD5A5CDB28A45775FC24"/>
    <w:rsid w:val="00734DE8"/>
    <w:rPr>
      <w:rFonts w:eastAsiaTheme="minorHAnsi"/>
    </w:rPr>
  </w:style>
  <w:style w:type="paragraph" w:customStyle="1" w:styleId="105F72DCA7A1437E8233D5DBF989CCD34">
    <w:name w:val="105F72DCA7A1437E8233D5DBF989CCD34"/>
    <w:rsid w:val="00734DE8"/>
    <w:rPr>
      <w:rFonts w:eastAsiaTheme="minorHAnsi"/>
    </w:rPr>
  </w:style>
  <w:style w:type="paragraph" w:customStyle="1" w:styleId="112BF77E5A274852B0C00E6CBA731F554">
    <w:name w:val="112BF77E5A274852B0C00E6CBA731F554"/>
    <w:rsid w:val="00734DE8"/>
    <w:rPr>
      <w:rFonts w:eastAsiaTheme="minorHAnsi"/>
    </w:rPr>
  </w:style>
  <w:style w:type="paragraph" w:customStyle="1" w:styleId="B2AD23C5693A4F888E4D5BDCDC41FC124">
    <w:name w:val="B2AD23C5693A4F888E4D5BDCDC41FC124"/>
    <w:rsid w:val="00734DE8"/>
    <w:rPr>
      <w:rFonts w:eastAsiaTheme="minorHAnsi"/>
    </w:rPr>
  </w:style>
  <w:style w:type="paragraph" w:customStyle="1" w:styleId="81EB2948CA8E4D1DB84C85E8DE18727C4">
    <w:name w:val="81EB2948CA8E4D1DB84C85E8DE18727C4"/>
    <w:rsid w:val="00734DE8"/>
    <w:rPr>
      <w:rFonts w:eastAsiaTheme="minorHAnsi"/>
    </w:rPr>
  </w:style>
  <w:style w:type="paragraph" w:customStyle="1" w:styleId="2A9F72431E524D9AA72D03C7448C1E764">
    <w:name w:val="2A9F72431E524D9AA72D03C7448C1E764"/>
    <w:rsid w:val="00734DE8"/>
    <w:rPr>
      <w:rFonts w:eastAsiaTheme="minorHAnsi"/>
    </w:rPr>
  </w:style>
  <w:style w:type="paragraph" w:customStyle="1" w:styleId="68DFBC05014B42A7BF4D175D43A38E4E4">
    <w:name w:val="68DFBC05014B42A7BF4D175D43A38E4E4"/>
    <w:rsid w:val="00734DE8"/>
    <w:rPr>
      <w:rFonts w:eastAsiaTheme="minorHAnsi"/>
    </w:rPr>
  </w:style>
  <w:style w:type="paragraph" w:customStyle="1" w:styleId="E569AB8899554D0AA7C1E23C5E30E2C64">
    <w:name w:val="E569AB8899554D0AA7C1E23C5E30E2C64"/>
    <w:rsid w:val="00734DE8"/>
    <w:rPr>
      <w:rFonts w:eastAsiaTheme="minorHAnsi"/>
    </w:rPr>
  </w:style>
  <w:style w:type="paragraph" w:customStyle="1" w:styleId="F6AC3C8AC9E24E88BD4416A89CD05F734">
    <w:name w:val="F6AC3C8AC9E24E88BD4416A89CD05F734"/>
    <w:rsid w:val="00734DE8"/>
    <w:rPr>
      <w:rFonts w:eastAsiaTheme="minorHAnsi"/>
    </w:rPr>
  </w:style>
  <w:style w:type="paragraph" w:customStyle="1" w:styleId="699ADFB2C5A949B2BBE592FC8BC158924">
    <w:name w:val="699ADFB2C5A949B2BBE592FC8BC158924"/>
    <w:rsid w:val="00734DE8"/>
    <w:rPr>
      <w:rFonts w:eastAsiaTheme="minorHAnsi"/>
    </w:rPr>
  </w:style>
  <w:style w:type="paragraph" w:customStyle="1" w:styleId="F90DCECF22BC4EA0B159DAED6DC7C5124">
    <w:name w:val="F90DCECF22BC4EA0B159DAED6DC7C5124"/>
    <w:rsid w:val="00734DE8"/>
    <w:rPr>
      <w:rFonts w:eastAsiaTheme="minorHAnsi"/>
    </w:rPr>
  </w:style>
  <w:style w:type="paragraph" w:customStyle="1" w:styleId="40688F7FC9F74BD9A36E52C1E98ACA0D4">
    <w:name w:val="40688F7FC9F74BD9A36E52C1E98ACA0D4"/>
    <w:rsid w:val="00734DE8"/>
    <w:rPr>
      <w:rFonts w:eastAsiaTheme="minorHAnsi"/>
    </w:rPr>
  </w:style>
  <w:style w:type="paragraph" w:customStyle="1" w:styleId="65072B9F88A6462F8DECFEEE375B901C4">
    <w:name w:val="65072B9F88A6462F8DECFEEE375B901C4"/>
    <w:rsid w:val="00734DE8"/>
    <w:rPr>
      <w:rFonts w:eastAsiaTheme="minorHAnsi"/>
    </w:rPr>
  </w:style>
  <w:style w:type="paragraph" w:customStyle="1" w:styleId="133CA0A6B19A47F39ECA5508BE8DD9D94">
    <w:name w:val="133CA0A6B19A47F39ECA5508BE8DD9D94"/>
    <w:rsid w:val="00734DE8"/>
    <w:rPr>
      <w:rFonts w:eastAsiaTheme="minorHAnsi"/>
    </w:rPr>
  </w:style>
  <w:style w:type="paragraph" w:customStyle="1" w:styleId="4DE563AA2BA343529769AFFEA4C8ACB44">
    <w:name w:val="4DE563AA2BA343529769AFFEA4C8ACB44"/>
    <w:rsid w:val="00734DE8"/>
    <w:rPr>
      <w:rFonts w:eastAsiaTheme="minorHAnsi"/>
    </w:rPr>
  </w:style>
  <w:style w:type="paragraph" w:customStyle="1" w:styleId="2901922D9D8D471280BCBB323BA4B5CE4">
    <w:name w:val="2901922D9D8D471280BCBB323BA4B5CE4"/>
    <w:rsid w:val="00734DE8"/>
    <w:rPr>
      <w:rFonts w:eastAsiaTheme="minorHAnsi"/>
    </w:rPr>
  </w:style>
  <w:style w:type="paragraph" w:customStyle="1" w:styleId="6F917E6F7CA1484C92DBBF8DBB19CDC04">
    <w:name w:val="6F917E6F7CA1484C92DBBF8DBB19CDC04"/>
    <w:rsid w:val="00734DE8"/>
    <w:rPr>
      <w:rFonts w:eastAsiaTheme="minorHAnsi"/>
    </w:rPr>
  </w:style>
  <w:style w:type="paragraph" w:customStyle="1" w:styleId="1EA0AF30EA30418DB3FC9EAD4D7263374">
    <w:name w:val="1EA0AF30EA30418DB3FC9EAD4D7263374"/>
    <w:rsid w:val="00734DE8"/>
    <w:rPr>
      <w:rFonts w:eastAsiaTheme="minorHAnsi"/>
    </w:rPr>
  </w:style>
  <w:style w:type="paragraph" w:customStyle="1" w:styleId="B12180377F4A4F469FF1231254DB30064">
    <w:name w:val="B12180377F4A4F469FF1231254DB30064"/>
    <w:rsid w:val="00734DE8"/>
    <w:rPr>
      <w:rFonts w:eastAsiaTheme="minorHAnsi"/>
    </w:rPr>
  </w:style>
  <w:style w:type="paragraph" w:customStyle="1" w:styleId="CC40D4733E1A444DBB0F401FE895B4364">
    <w:name w:val="CC40D4733E1A444DBB0F401FE895B4364"/>
    <w:rsid w:val="00734DE8"/>
    <w:rPr>
      <w:rFonts w:eastAsiaTheme="minorHAnsi"/>
    </w:rPr>
  </w:style>
  <w:style w:type="paragraph" w:customStyle="1" w:styleId="518571FD98BA489F8B88D96A987587144">
    <w:name w:val="518571FD98BA489F8B88D96A987587144"/>
    <w:rsid w:val="00734DE8"/>
    <w:rPr>
      <w:rFonts w:eastAsiaTheme="minorHAnsi"/>
    </w:rPr>
  </w:style>
  <w:style w:type="paragraph" w:customStyle="1" w:styleId="A3B66FB650BA447CACA8C92C228BF9434">
    <w:name w:val="A3B66FB650BA447CACA8C92C228BF9434"/>
    <w:rsid w:val="00734DE8"/>
    <w:rPr>
      <w:rFonts w:eastAsiaTheme="minorHAnsi"/>
    </w:rPr>
  </w:style>
  <w:style w:type="paragraph" w:customStyle="1" w:styleId="85FC284ACE664EBBAD01E7AD658F97214">
    <w:name w:val="85FC284ACE664EBBAD01E7AD658F97214"/>
    <w:rsid w:val="00734DE8"/>
    <w:rPr>
      <w:rFonts w:eastAsiaTheme="minorHAnsi"/>
    </w:rPr>
  </w:style>
  <w:style w:type="paragraph" w:customStyle="1" w:styleId="53B81098AB324E9FA9210AD784DF86D54">
    <w:name w:val="53B81098AB324E9FA9210AD784DF86D54"/>
    <w:rsid w:val="00734DE8"/>
    <w:rPr>
      <w:rFonts w:eastAsiaTheme="minorHAnsi"/>
    </w:rPr>
  </w:style>
  <w:style w:type="paragraph" w:customStyle="1" w:styleId="C70889B2F98D47E6862D26FC9C1D82394">
    <w:name w:val="C70889B2F98D47E6862D26FC9C1D82394"/>
    <w:rsid w:val="00734DE8"/>
    <w:rPr>
      <w:rFonts w:eastAsiaTheme="minorHAnsi"/>
    </w:rPr>
  </w:style>
  <w:style w:type="paragraph" w:customStyle="1" w:styleId="9A12B3092B34422186F982D8A33460384">
    <w:name w:val="9A12B3092B34422186F982D8A33460384"/>
    <w:rsid w:val="00734DE8"/>
    <w:rPr>
      <w:rFonts w:eastAsiaTheme="minorHAnsi"/>
    </w:rPr>
  </w:style>
  <w:style w:type="paragraph" w:customStyle="1" w:styleId="ACD59ADB82DD43648881D18748F55E5A4">
    <w:name w:val="ACD59ADB82DD43648881D18748F55E5A4"/>
    <w:rsid w:val="00734DE8"/>
    <w:rPr>
      <w:rFonts w:eastAsiaTheme="minorHAnsi"/>
    </w:rPr>
  </w:style>
  <w:style w:type="paragraph" w:customStyle="1" w:styleId="F978A3950B3240E1AE58FC5B675FB2784">
    <w:name w:val="F978A3950B3240E1AE58FC5B675FB2784"/>
    <w:rsid w:val="00734DE8"/>
    <w:rPr>
      <w:rFonts w:eastAsiaTheme="minorHAnsi"/>
    </w:rPr>
  </w:style>
  <w:style w:type="paragraph" w:customStyle="1" w:styleId="4F20A7EA649A4457B73CE695392F766B4">
    <w:name w:val="4F20A7EA649A4457B73CE695392F766B4"/>
    <w:rsid w:val="00734DE8"/>
    <w:rPr>
      <w:rFonts w:eastAsiaTheme="minorHAnsi"/>
    </w:rPr>
  </w:style>
  <w:style w:type="paragraph" w:customStyle="1" w:styleId="4A7CA1476080496B9FC93A029EC9D5A34">
    <w:name w:val="4A7CA1476080496B9FC93A029EC9D5A34"/>
    <w:rsid w:val="00734DE8"/>
    <w:rPr>
      <w:rFonts w:eastAsiaTheme="minorHAnsi"/>
    </w:rPr>
  </w:style>
  <w:style w:type="paragraph" w:customStyle="1" w:styleId="E60202511CA04C489BFFD245374BFD7D4">
    <w:name w:val="E60202511CA04C489BFFD245374BFD7D4"/>
    <w:rsid w:val="00734DE8"/>
    <w:rPr>
      <w:rFonts w:eastAsiaTheme="minorHAnsi"/>
    </w:rPr>
  </w:style>
  <w:style w:type="paragraph" w:customStyle="1" w:styleId="A8620564BCE44A0E8585170FCC502B584">
    <w:name w:val="A8620564BCE44A0E8585170FCC502B584"/>
    <w:rsid w:val="00734DE8"/>
    <w:rPr>
      <w:rFonts w:eastAsiaTheme="minorHAnsi"/>
    </w:rPr>
  </w:style>
  <w:style w:type="paragraph" w:customStyle="1" w:styleId="95B47852F19A44E88715D0FF57BE5EF94">
    <w:name w:val="95B47852F19A44E88715D0FF57BE5EF94"/>
    <w:rsid w:val="00734DE8"/>
    <w:rPr>
      <w:rFonts w:eastAsiaTheme="minorHAnsi"/>
    </w:rPr>
  </w:style>
  <w:style w:type="paragraph" w:customStyle="1" w:styleId="34C61B4A3F2A4DB99F914E36B76934414">
    <w:name w:val="34C61B4A3F2A4DB99F914E36B76934414"/>
    <w:rsid w:val="00734DE8"/>
    <w:rPr>
      <w:rFonts w:eastAsiaTheme="minorHAnsi"/>
    </w:rPr>
  </w:style>
  <w:style w:type="paragraph" w:customStyle="1" w:styleId="3D205F13CD7845828E0B24F72A5965D64">
    <w:name w:val="3D205F13CD7845828E0B24F72A5965D64"/>
    <w:rsid w:val="00734DE8"/>
    <w:rPr>
      <w:rFonts w:eastAsiaTheme="minorHAnsi"/>
    </w:rPr>
  </w:style>
  <w:style w:type="paragraph" w:customStyle="1" w:styleId="9D13785E81B84DE7B62D217CE62202B24">
    <w:name w:val="9D13785E81B84DE7B62D217CE62202B24"/>
    <w:rsid w:val="00734DE8"/>
    <w:rPr>
      <w:rFonts w:eastAsiaTheme="minorHAnsi"/>
    </w:rPr>
  </w:style>
  <w:style w:type="paragraph" w:customStyle="1" w:styleId="C7C7F78245AA453189F21C3A1C22ED264">
    <w:name w:val="C7C7F78245AA453189F21C3A1C22ED264"/>
    <w:rsid w:val="00734DE8"/>
    <w:rPr>
      <w:rFonts w:eastAsiaTheme="minorHAnsi"/>
    </w:rPr>
  </w:style>
  <w:style w:type="paragraph" w:customStyle="1" w:styleId="B0142A6ACD9345CB865EB86A598B7DD64">
    <w:name w:val="B0142A6ACD9345CB865EB86A598B7DD64"/>
    <w:rsid w:val="00734DE8"/>
    <w:rPr>
      <w:rFonts w:eastAsiaTheme="minorHAnsi"/>
    </w:rPr>
  </w:style>
  <w:style w:type="paragraph" w:customStyle="1" w:styleId="2EC9BCA952E749378084D842DFF3DFC74">
    <w:name w:val="2EC9BCA952E749378084D842DFF3DFC74"/>
    <w:rsid w:val="00734DE8"/>
    <w:rPr>
      <w:rFonts w:eastAsiaTheme="minorHAnsi"/>
    </w:rPr>
  </w:style>
  <w:style w:type="paragraph" w:customStyle="1" w:styleId="69431B3E844D476787C33993571081814">
    <w:name w:val="69431B3E844D476787C33993571081814"/>
    <w:rsid w:val="00734DE8"/>
    <w:rPr>
      <w:rFonts w:eastAsiaTheme="minorHAnsi"/>
    </w:rPr>
  </w:style>
  <w:style w:type="paragraph" w:customStyle="1" w:styleId="30D3FFFEBBF44B09ACC9C7A06B433E134">
    <w:name w:val="30D3FFFEBBF44B09ACC9C7A06B433E134"/>
    <w:rsid w:val="00734DE8"/>
    <w:rPr>
      <w:rFonts w:eastAsiaTheme="minorHAnsi"/>
    </w:rPr>
  </w:style>
  <w:style w:type="paragraph" w:customStyle="1" w:styleId="CD056ECD46184CB9A6CE116D39E583674">
    <w:name w:val="CD056ECD46184CB9A6CE116D39E583674"/>
    <w:rsid w:val="00734DE8"/>
    <w:rPr>
      <w:rFonts w:eastAsiaTheme="minorHAnsi"/>
    </w:rPr>
  </w:style>
  <w:style w:type="paragraph" w:customStyle="1" w:styleId="F9F65C0DA98642DC8B0797BE87CDD2F54">
    <w:name w:val="F9F65C0DA98642DC8B0797BE87CDD2F54"/>
    <w:rsid w:val="00734DE8"/>
    <w:rPr>
      <w:rFonts w:eastAsiaTheme="minorHAnsi"/>
    </w:rPr>
  </w:style>
  <w:style w:type="paragraph" w:customStyle="1" w:styleId="D2705518DB74466BA909EF5C51CF74684">
    <w:name w:val="D2705518DB74466BA909EF5C51CF74684"/>
    <w:rsid w:val="00734DE8"/>
    <w:rPr>
      <w:rFonts w:eastAsiaTheme="minorHAnsi"/>
    </w:rPr>
  </w:style>
  <w:style w:type="paragraph" w:customStyle="1" w:styleId="3D17F32BE6194B80A44ED59C00B858B34">
    <w:name w:val="3D17F32BE6194B80A44ED59C00B858B34"/>
    <w:rsid w:val="00734DE8"/>
    <w:rPr>
      <w:rFonts w:eastAsiaTheme="minorHAnsi"/>
    </w:rPr>
  </w:style>
  <w:style w:type="paragraph" w:customStyle="1" w:styleId="7560CC213299411AAA77D80A74D931CD4">
    <w:name w:val="7560CC213299411AAA77D80A74D931CD4"/>
    <w:rsid w:val="00734DE8"/>
    <w:rPr>
      <w:rFonts w:eastAsiaTheme="minorHAnsi"/>
    </w:rPr>
  </w:style>
  <w:style w:type="paragraph" w:customStyle="1" w:styleId="8351DC90AC844425A9FA262437BB2CC14">
    <w:name w:val="8351DC90AC844425A9FA262437BB2CC14"/>
    <w:rsid w:val="00734DE8"/>
    <w:rPr>
      <w:rFonts w:eastAsiaTheme="minorHAnsi"/>
    </w:rPr>
  </w:style>
  <w:style w:type="paragraph" w:customStyle="1" w:styleId="D7030D70F3B9423184EB1A95AF8977BF4">
    <w:name w:val="D7030D70F3B9423184EB1A95AF8977BF4"/>
    <w:rsid w:val="00734DE8"/>
    <w:rPr>
      <w:rFonts w:eastAsiaTheme="minorHAnsi"/>
    </w:rPr>
  </w:style>
  <w:style w:type="paragraph" w:customStyle="1" w:styleId="D3C0EE1D3EC54000AF74E5FE768BA4E14">
    <w:name w:val="D3C0EE1D3EC54000AF74E5FE768BA4E14"/>
    <w:rsid w:val="00734DE8"/>
    <w:rPr>
      <w:rFonts w:eastAsiaTheme="minorHAnsi"/>
    </w:rPr>
  </w:style>
  <w:style w:type="paragraph" w:customStyle="1" w:styleId="32A1296AA1344456A966FA450ABEC0EF4">
    <w:name w:val="32A1296AA1344456A966FA450ABEC0EF4"/>
    <w:rsid w:val="00734DE8"/>
    <w:rPr>
      <w:rFonts w:eastAsiaTheme="minorHAnsi"/>
    </w:rPr>
  </w:style>
  <w:style w:type="paragraph" w:customStyle="1" w:styleId="96E111725C594CEF9F8299841079BBBC4">
    <w:name w:val="96E111725C594CEF9F8299841079BBBC4"/>
    <w:rsid w:val="00734DE8"/>
    <w:rPr>
      <w:rFonts w:eastAsiaTheme="minorHAnsi"/>
    </w:rPr>
  </w:style>
  <w:style w:type="paragraph" w:customStyle="1" w:styleId="1B3EC0E1E86A45DC9794E419F7E7BFA34">
    <w:name w:val="1B3EC0E1E86A45DC9794E419F7E7BFA34"/>
    <w:rsid w:val="00734DE8"/>
    <w:rPr>
      <w:rFonts w:eastAsiaTheme="minorHAnsi"/>
    </w:rPr>
  </w:style>
  <w:style w:type="paragraph" w:customStyle="1" w:styleId="AF450A2B177D4415B1464157EEB2B9BE4">
    <w:name w:val="AF450A2B177D4415B1464157EEB2B9BE4"/>
    <w:rsid w:val="00734DE8"/>
    <w:rPr>
      <w:rFonts w:eastAsiaTheme="minorHAnsi"/>
    </w:rPr>
  </w:style>
  <w:style w:type="paragraph" w:customStyle="1" w:styleId="AC864E8982CB41C5B380C3BD0420E54D4">
    <w:name w:val="AC864E8982CB41C5B380C3BD0420E54D4"/>
    <w:rsid w:val="00734DE8"/>
    <w:rPr>
      <w:rFonts w:eastAsiaTheme="minorHAnsi"/>
    </w:rPr>
  </w:style>
  <w:style w:type="paragraph" w:customStyle="1" w:styleId="FDB2E11EA6A74FBE83D6F032E304D1EB4">
    <w:name w:val="FDB2E11EA6A74FBE83D6F032E304D1EB4"/>
    <w:rsid w:val="00734DE8"/>
    <w:rPr>
      <w:rFonts w:eastAsiaTheme="minorHAnsi"/>
    </w:rPr>
  </w:style>
  <w:style w:type="paragraph" w:customStyle="1" w:styleId="BFDA7432F917437EB08E822A05676F5E4">
    <w:name w:val="BFDA7432F917437EB08E822A05676F5E4"/>
    <w:rsid w:val="00734DE8"/>
    <w:rPr>
      <w:rFonts w:eastAsiaTheme="minorHAnsi"/>
    </w:rPr>
  </w:style>
  <w:style w:type="paragraph" w:customStyle="1" w:styleId="3E8D0538A2194FACB71C553742BB182C4">
    <w:name w:val="3E8D0538A2194FACB71C553742BB182C4"/>
    <w:rsid w:val="00734DE8"/>
    <w:rPr>
      <w:rFonts w:eastAsiaTheme="minorHAnsi"/>
    </w:rPr>
  </w:style>
  <w:style w:type="paragraph" w:customStyle="1" w:styleId="A7B0BE8164D64D0CA89F4F59BC5F98A34">
    <w:name w:val="A7B0BE8164D64D0CA89F4F59BC5F98A34"/>
    <w:rsid w:val="00734DE8"/>
    <w:rPr>
      <w:rFonts w:eastAsiaTheme="minorHAnsi"/>
    </w:rPr>
  </w:style>
  <w:style w:type="paragraph" w:customStyle="1" w:styleId="CDF8EBFE2694459DACC1118F6BB3E8AA4">
    <w:name w:val="CDF8EBFE2694459DACC1118F6BB3E8AA4"/>
    <w:rsid w:val="00734DE8"/>
    <w:rPr>
      <w:rFonts w:eastAsiaTheme="minorHAnsi"/>
    </w:rPr>
  </w:style>
  <w:style w:type="paragraph" w:customStyle="1" w:styleId="7D3C60685C164D89BA84C04A453DA3F24">
    <w:name w:val="7D3C60685C164D89BA84C04A453DA3F24"/>
    <w:rsid w:val="00734DE8"/>
    <w:rPr>
      <w:rFonts w:eastAsiaTheme="minorHAnsi"/>
    </w:rPr>
  </w:style>
  <w:style w:type="paragraph" w:customStyle="1" w:styleId="130D71583DB14B49A07E5B4C3E75AF6B4">
    <w:name w:val="130D71583DB14B49A07E5B4C3E75AF6B4"/>
    <w:rsid w:val="00734DE8"/>
    <w:rPr>
      <w:rFonts w:eastAsiaTheme="minorHAnsi"/>
    </w:rPr>
  </w:style>
  <w:style w:type="paragraph" w:customStyle="1" w:styleId="B4B92FE375CF420A877C39E489C984394">
    <w:name w:val="B4B92FE375CF420A877C39E489C984394"/>
    <w:rsid w:val="00734DE8"/>
    <w:rPr>
      <w:rFonts w:eastAsiaTheme="minorHAnsi"/>
    </w:rPr>
  </w:style>
  <w:style w:type="paragraph" w:customStyle="1" w:styleId="F983606D016949588537E219F3113E3E4">
    <w:name w:val="F983606D016949588537E219F3113E3E4"/>
    <w:rsid w:val="00734DE8"/>
    <w:rPr>
      <w:rFonts w:eastAsiaTheme="minorHAnsi"/>
    </w:rPr>
  </w:style>
  <w:style w:type="paragraph" w:customStyle="1" w:styleId="32C0AD0990F74E258A8E9A670473DBA84">
    <w:name w:val="32C0AD0990F74E258A8E9A670473DBA84"/>
    <w:rsid w:val="00734DE8"/>
    <w:rPr>
      <w:rFonts w:eastAsiaTheme="minorHAnsi"/>
    </w:rPr>
  </w:style>
  <w:style w:type="paragraph" w:customStyle="1" w:styleId="E24380ACDB80439B926916C723B5C41E4">
    <w:name w:val="E24380ACDB80439B926916C723B5C41E4"/>
    <w:rsid w:val="00734DE8"/>
    <w:rPr>
      <w:rFonts w:eastAsiaTheme="minorHAnsi"/>
    </w:rPr>
  </w:style>
  <w:style w:type="paragraph" w:customStyle="1" w:styleId="1E41B6A03E0A49A48F670E60E71745924">
    <w:name w:val="1E41B6A03E0A49A48F670E60E71745924"/>
    <w:rsid w:val="00734DE8"/>
    <w:rPr>
      <w:rFonts w:eastAsiaTheme="minorHAnsi"/>
    </w:rPr>
  </w:style>
  <w:style w:type="paragraph" w:customStyle="1" w:styleId="426A1600E7EB452C871F782D970281C54">
    <w:name w:val="426A1600E7EB452C871F782D970281C54"/>
    <w:rsid w:val="00734DE8"/>
    <w:rPr>
      <w:rFonts w:eastAsiaTheme="minorHAnsi"/>
    </w:rPr>
  </w:style>
  <w:style w:type="paragraph" w:customStyle="1" w:styleId="684FE7614638454A83AAA780DE90699E4">
    <w:name w:val="684FE7614638454A83AAA780DE90699E4"/>
    <w:rsid w:val="00734DE8"/>
    <w:rPr>
      <w:rFonts w:eastAsiaTheme="minorHAnsi"/>
    </w:rPr>
  </w:style>
  <w:style w:type="paragraph" w:customStyle="1" w:styleId="F8C9D03D1746438B96EE8DC116A45EFE4">
    <w:name w:val="F8C9D03D1746438B96EE8DC116A45EFE4"/>
    <w:rsid w:val="00734DE8"/>
    <w:rPr>
      <w:rFonts w:eastAsiaTheme="minorHAnsi"/>
    </w:rPr>
  </w:style>
  <w:style w:type="paragraph" w:customStyle="1" w:styleId="B5378FEFBFEE435A98C7AF462DCD95F64">
    <w:name w:val="B5378FEFBFEE435A98C7AF462DCD95F64"/>
    <w:rsid w:val="00734DE8"/>
    <w:rPr>
      <w:rFonts w:eastAsiaTheme="minorHAnsi"/>
    </w:rPr>
  </w:style>
  <w:style w:type="paragraph" w:customStyle="1" w:styleId="E27FC4BEB44D4BE190435597165ADE274">
    <w:name w:val="E27FC4BEB44D4BE190435597165ADE274"/>
    <w:rsid w:val="00734DE8"/>
    <w:rPr>
      <w:rFonts w:eastAsiaTheme="minorHAnsi"/>
    </w:rPr>
  </w:style>
  <w:style w:type="paragraph" w:customStyle="1" w:styleId="53DEF2C1A7D047CE879F1052B74FD9B44">
    <w:name w:val="53DEF2C1A7D047CE879F1052B74FD9B44"/>
    <w:rsid w:val="00734DE8"/>
    <w:rPr>
      <w:rFonts w:eastAsiaTheme="minorHAnsi"/>
    </w:rPr>
  </w:style>
  <w:style w:type="paragraph" w:customStyle="1" w:styleId="DE449CBF4F5342E399DB87F2303EDD304">
    <w:name w:val="DE449CBF4F5342E399DB87F2303EDD304"/>
    <w:rsid w:val="00734DE8"/>
    <w:rPr>
      <w:rFonts w:eastAsiaTheme="minorHAnsi"/>
    </w:rPr>
  </w:style>
  <w:style w:type="paragraph" w:customStyle="1" w:styleId="A3AC05100B5A48AFBAEDE9C1762D27A44">
    <w:name w:val="A3AC05100B5A48AFBAEDE9C1762D27A44"/>
    <w:rsid w:val="00734DE8"/>
    <w:rPr>
      <w:rFonts w:eastAsiaTheme="minorHAnsi"/>
    </w:rPr>
  </w:style>
  <w:style w:type="paragraph" w:customStyle="1" w:styleId="ADCCF50E8A214A169E0ADADEE6E29E394">
    <w:name w:val="ADCCF50E8A214A169E0ADADEE6E29E394"/>
    <w:rsid w:val="00734DE8"/>
    <w:rPr>
      <w:rFonts w:eastAsiaTheme="minorHAnsi"/>
    </w:rPr>
  </w:style>
  <w:style w:type="paragraph" w:customStyle="1" w:styleId="4BA752B8DC4748F99EF681AFDFBD787D4">
    <w:name w:val="4BA752B8DC4748F99EF681AFDFBD787D4"/>
    <w:rsid w:val="00734DE8"/>
    <w:rPr>
      <w:rFonts w:eastAsiaTheme="minorHAnsi"/>
    </w:rPr>
  </w:style>
  <w:style w:type="paragraph" w:customStyle="1" w:styleId="A47B25FBBCD54F55A4CB1438DC7E79BE4">
    <w:name w:val="A47B25FBBCD54F55A4CB1438DC7E79BE4"/>
    <w:rsid w:val="00734DE8"/>
    <w:rPr>
      <w:rFonts w:eastAsiaTheme="minorHAnsi"/>
    </w:rPr>
  </w:style>
  <w:style w:type="paragraph" w:customStyle="1" w:styleId="A334330A23354A98983D492AACAA97674">
    <w:name w:val="A334330A23354A98983D492AACAA97674"/>
    <w:rsid w:val="00734DE8"/>
    <w:rPr>
      <w:rFonts w:eastAsiaTheme="minorHAnsi"/>
    </w:rPr>
  </w:style>
  <w:style w:type="paragraph" w:customStyle="1" w:styleId="B46159ED76F84F1192E32B206F9B9D204">
    <w:name w:val="B46159ED76F84F1192E32B206F9B9D204"/>
    <w:rsid w:val="00734DE8"/>
    <w:rPr>
      <w:rFonts w:eastAsiaTheme="minorHAnsi"/>
    </w:rPr>
  </w:style>
  <w:style w:type="paragraph" w:customStyle="1" w:styleId="8EDF9389747148D4B6F1251E6A9E72B34">
    <w:name w:val="8EDF9389747148D4B6F1251E6A9E72B34"/>
    <w:rsid w:val="00734DE8"/>
    <w:rPr>
      <w:rFonts w:eastAsiaTheme="minorHAnsi"/>
    </w:rPr>
  </w:style>
  <w:style w:type="paragraph" w:customStyle="1" w:styleId="6CB850CA02574D4F80351777885932BC4">
    <w:name w:val="6CB850CA02574D4F80351777885932BC4"/>
    <w:rsid w:val="00734DE8"/>
    <w:rPr>
      <w:rFonts w:eastAsiaTheme="minorHAnsi"/>
    </w:rPr>
  </w:style>
  <w:style w:type="paragraph" w:customStyle="1" w:styleId="77B13AC16D2545149947601240A48A1A4">
    <w:name w:val="77B13AC16D2545149947601240A48A1A4"/>
    <w:rsid w:val="00734DE8"/>
    <w:rPr>
      <w:rFonts w:eastAsiaTheme="minorHAnsi"/>
    </w:rPr>
  </w:style>
  <w:style w:type="paragraph" w:customStyle="1" w:styleId="0DD2D54879774703A66B92766BC13D294">
    <w:name w:val="0DD2D54879774703A66B92766BC13D294"/>
    <w:rsid w:val="00734DE8"/>
    <w:rPr>
      <w:rFonts w:eastAsiaTheme="minorHAnsi"/>
    </w:rPr>
  </w:style>
  <w:style w:type="paragraph" w:customStyle="1" w:styleId="ED608A97E34B4015A52E539D09C51DA14">
    <w:name w:val="ED608A97E34B4015A52E539D09C51DA14"/>
    <w:rsid w:val="00734DE8"/>
    <w:rPr>
      <w:rFonts w:eastAsiaTheme="minorHAnsi"/>
    </w:rPr>
  </w:style>
  <w:style w:type="paragraph" w:customStyle="1" w:styleId="5F4ED5968B41463199A9FF4413087D1B4">
    <w:name w:val="5F4ED5968B41463199A9FF4413087D1B4"/>
    <w:rsid w:val="00734DE8"/>
    <w:rPr>
      <w:rFonts w:eastAsiaTheme="minorHAnsi"/>
    </w:rPr>
  </w:style>
  <w:style w:type="paragraph" w:customStyle="1" w:styleId="C9D487312AB94AD4AC2C2E9248804E834">
    <w:name w:val="C9D487312AB94AD4AC2C2E9248804E834"/>
    <w:rsid w:val="00734DE8"/>
    <w:rPr>
      <w:rFonts w:eastAsiaTheme="minorHAnsi"/>
    </w:rPr>
  </w:style>
  <w:style w:type="paragraph" w:customStyle="1" w:styleId="021281E2CDE74063BBA52D3D4C4A2EF14">
    <w:name w:val="021281E2CDE74063BBA52D3D4C4A2EF14"/>
    <w:rsid w:val="00734DE8"/>
    <w:rPr>
      <w:rFonts w:eastAsiaTheme="minorHAnsi"/>
    </w:rPr>
  </w:style>
  <w:style w:type="paragraph" w:customStyle="1" w:styleId="4BDCE122D7CE47EFA765419C59BFD4A54">
    <w:name w:val="4BDCE122D7CE47EFA765419C59BFD4A54"/>
    <w:rsid w:val="00734DE8"/>
    <w:rPr>
      <w:rFonts w:eastAsiaTheme="minorHAnsi"/>
    </w:rPr>
  </w:style>
  <w:style w:type="paragraph" w:customStyle="1" w:styleId="E17A26D4333649CC91493CEA93C5A24A4">
    <w:name w:val="E17A26D4333649CC91493CEA93C5A24A4"/>
    <w:rsid w:val="00734DE8"/>
    <w:rPr>
      <w:rFonts w:eastAsiaTheme="minorHAnsi"/>
    </w:rPr>
  </w:style>
  <w:style w:type="paragraph" w:customStyle="1" w:styleId="0236B7A6CADE411B9CF9F20873DD2A264">
    <w:name w:val="0236B7A6CADE411B9CF9F20873DD2A264"/>
    <w:rsid w:val="00734DE8"/>
    <w:rPr>
      <w:rFonts w:eastAsiaTheme="minorHAnsi"/>
    </w:rPr>
  </w:style>
  <w:style w:type="paragraph" w:customStyle="1" w:styleId="4FAF0F241E1641E1A9B46D2F3B262E964">
    <w:name w:val="4FAF0F241E1641E1A9B46D2F3B262E964"/>
    <w:rsid w:val="00734DE8"/>
    <w:rPr>
      <w:rFonts w:eastAsiaTheme="minorHAnsi"/>
    </w:rPr>
  </w:style>
  <w:style w:type="paragraph" w:customStyle="1" w:styleId="DBC2E4FF067048CD87474173C94C67434">
    <w:name w:val="DBC2E4FF067048CD87474173C94C67434"/>
    <w:rsid w:val="00734DE8"/>
    <w:rPr>
      <w:rFonts w:eastAsiaTheme="minorHAnsi"/>
    </w:rPr>
  </w:style>
  <w:style w:type="paragraph" w:customStyle="1" w:styleId="52CED7BF90D6463796C1F77891CEEFF14">
    <w:name w:val="52CED7BF90D6463796C1F77891CEEFF14"/>
    <w:rsid w:val="00734DE8"/>
    <w:rPr>
      <w:rFonts w:eastAsiaTheme="minorHAnsi"/>
    </w:rPr>
  </w:style>
  <w:style w:type="paragraph" w:customStyle="1" w:styleId="6F915B3690EA42829D93734F7A5735FC4">
    <w:name w:val="6F915B3690EA42829D93734F7A5735FC4"/>
    <w:rsid w:val="00734DE8"/>
    <w:rPr>
      <w:rFonts w:eastAsiaTheme="minorHAnsi"/>
    </w:rPr>
  </w:style>
  <w:style w:type="paragraph" w:customStyle="1" w:styleId="ED6743F19F8A4018B72BF27E2B1982744">
    <w:name w:val="ED6743F19F8A4018B72BF27E2B1982744"/>
    <w:rsid w:val="00734DE8"/>
    <w:rPr>
      <w:rFonts w:eastAsiaTheme="minorHAnsi"/>
    </w:rPr>
  </w:style>
  <w:style w:type="paragraph" w:customStyle="1" w:styleId="F6435084FBE642E58E4F1AB5E8A93BFD4">
    <w:name w:val="F6435084FBE642E58E4F1AB5E8A93BFD4"/>
    <w:rsid w:val="00734DE8"/>
    <w:rPr>
      <w:rFonts w:eastAsiaTheme="minorHAnsi"/>
    </w:rPr>
  </w:style>
  <w:style w:type="paragraph" w:customStyle="1" w:styleId="932BECE87B514D1883AD41CE204D8D8C4">
    <w:name w:val="932BECE87B514D1883AD41CE204D8D8C4"/>
    <w:rsid w:val="00734DE8"/>
    <w:rPr>
      <w:rFonts w:eastAsiaTheme="minorHAnsi"/>
    </w:rPr>
  </w:style>
  <w:style w:type="paragraph" w:customStyle="1" w:styleId="DA06CCD9114F46988B72371A40DCED064">
    <w:name w:val="DA06CCD9114F46988B72371A40DCED064"/>
    <w:rsid w:val="00734DE8"/>
    <w:rPr>
      <w:rFonts w:eastAsiaTheme="minorHAnsi"/>
    </w:rPr>
  </w:style>
  <w:style w:type="paragraph" w:customStyle="1" w:styleId="54EE01B3082E461FBA1B7C56F92D20DF4">
    <w:name w:val="54EE01B3082E461FBA1B7C56F92D20DF4"/>
    <w:rsid w:val="00734DE8"/>
    <w:rPr>
      <w:rFonts w:eastAsiaTheme="minorHAnsi"/>
    </w:rPr>
  </w:style>
  <w:style w:type="paragraph" w:customStyle="1" w:styleId="88A3C331D9524C3AB615471DC065A5FE4">
    <w:name w:val="88A3C331D9524C3AB615471DC065A5FE4"/>
    <w:rsid w:val="00734DE8"/>
    <w:rPr>
      <w:rFonts w:eastAsiaTheme="minorHAnsi"/>
    </w:rPr>
  </w:style>
  <w:style w:type="paragraph" w:customStyle="1" w:styleId="6A4DB84D6B334872AB21684EF6C0AADB4">
    <w:name w:val="6A4DB84D6B334872AB21684EF6C0AADB4"/>
    <w:rsid w:val="00734DE8"/>
    <w:rPr>
      <w:rFonts w:eastAsiaTheme="minorHAnsi"/>
    </w:rPr>
  </w:style>
  <w:style w:type="paragraph" w:customStyle="1" w:styleId="97FB8DAF34A04546AB481C0DE0C2B36E4">
    <w:name w:val="97FB8DAF34A04546AB481C0DE0C2B36E4"/>
    <w:rsid w:val="00734DE8"/>
    <w:rPr>
      <w:rFonts w:eastAsiaTheme="minorHAnsi"/>
    </w:rPr>
  </w:style>
  <w:style w:type="paragraph" w:customStyle="1" w:styleId="1AA7A579B3DD436D9B4271818906311A4">
    <w:name w:val="1AA7A579B3DD436D9B4271818906311A4"/>
    <w:rsid w:val="00734DE8"/>
    <w:rPr>
      <w:rFonts w:eastAsiaTheme="minorHAnsi"/>
    </w:rPr>
  </w:style>
  <w:style w:type="paragraph" w:customStyle="1" w:styleId="1960491540FD436D8D85ADE7F7B443284">
    <w:name w:val="1960491540FD436D8D85ADE7F7B443284"/>
    <w:rsid w:val="00734DE8"/>
    <w:rPr>
      <w:rFonts w:eastAsiaTheme="minorHAnsi"/>
    </w:rPr>
  </w:style>
  <w:style w:type="paragraph" w:customStyle="1" w:styleId="A6559733EA624390B38B2FFDBEF228634">
    <w:name w:val="A6559733EA624390B38B2FFDBEF228634"/>
    <w:rsid w:val="00734DE8"/>
    <w:rPr>
      <w:rFonts w:eastAsiaTheme="minorHAnsi"/>
    </w:rPr>
  </w:style>
  <w:style w:type="paragraph" w:customStyle="1" w:styleId="E1F12D6AF2F84D49BDE7E33ADD86DFC14">
    <w:name w:val="E1F12D6AF2F84D49BDE7E33ADD86DFC14"/>
    <w:rsid w:val="00734DE8"/>
    <w:rPr>
      <w:rFonts w:eastAsiaTheme="minorHAnsi"/>
    </w:rPr>
  </w:style>
  <w:style w:type="paragraph" w:customStyle="1" w:styleId="CADE3C9C43B149FEA6C876F258F0BB7A4">
    <w:name w:val="CADE3C9C43B149FEA6C876F258F0BB7A4"/>
    <w:rsid w:val="00734DE8"/>
    <w:rPr>
      <w:rFonts w:eastAsiaTheme="minorHAnsi"/>
    </w:rPr>
  </w:style>
  <w:style w:type="paragraph" w:customStyle="1" w:styleId="C52FDD2D317E46F9A3B8379B0EF4ADC64">
    <w:name w:val="C52FDD2D317E46F9A3B8379B0EF4ADC64"/>
    <w:rsid w:val="00734DE8"/>
    <w:rPr>
      <w:rFonts w:eastAsiaTheme="minorHAnsi"/>
    </w:rPr>
  </w:style>
  <w:style w:type="paragraph" w:customStyle="1" w:styleId="3B636B7CD24641179ACF0CCE4FD039DC4">
    <w:name w:val="3B636B7CD24641179ACF0CCE4FD039DC4"/>
    <w:rsid w:val="00734DE8"/>
    <w:rPr>
      <w:rFonts w:eastAsiaTheme="minorHAnsi"/>
    </w:rPr>
  </w:style>
  <w:style w:type="paragraph" w:customStyle="1" w:styleId="5401ABC25DD54E7280E66C2435AB022C4">
    <w:name w:val="5401ABC25DD54E7280E66C2435AB022C4"/>
    <w:rsid w:val="00734DE8"/>
    <w:rPr>
      <w:rFonts w:eastAsiaTheme="minorHAnsi"/>
    </w:rPr>
  </w:style>
  <w:style w:type="paragraph" w:customStyle="1" w:styleId="D5964368860A412BBFA626284F5098614">
    <w:name w:val="D5964368860A412BBFA626284F5098614"/>
    <w:rsid w:val="00734DE8"/>
    <w:rPr>
      <w:rFonts w:eastAsiaTheme="minorHAnsi"/>
    </w:rPr>
  </w:style>
  <w:style w:type="paragraph" w:customStyle="1" w:styleId="1368D4A36E7749E39212581F7A051C1A4">
    <w:name w:val="1368D4A36E7749E39212581F7A051C1A4"/>
    <w:rsid w:val="00734DE8"/>
    <w:rPr>
      <w:rFonts w:eastAsiaTheme="minorHAnsi"/>
    </w:rPr>
  </w:style>
  <w:style w:type="paragraph" w:customStyle="1" w:styleId="8DBF3811CE0E4FDCB509CCD04655C7A44">
    <w:name w:val="8DBF3811CE0E4FDCB509CCD04655C7A44"/>
    <w:rsid w:val="00734DE8"/>
    <w:rPr>
      <w:rFonts w:eastAsiaTheme="minorHAnsi"/>
    </w:rPr>
  </w:style>
  <w:style w:type="paragraph" w:customStyle="1" w:styleId="8051F774D4BD46D18041E3E7E52AE4974">
    <w:name w:val="8051F774D4BD46D18041E3E7E52AE4974"/>
    <w:rsid w:val="00734DE8"/>
    <w:rPr>
      <w:rFonts w:eastAsiaTheme="minorHAnsi"/>
    </w:rPr>
  </w:style>
  <w:style w:type="paragraph" w:customStyle="1" w:styleId="DF4302D29C9640B9AD9C9665BC9C5C714">
    <w:name w:val="DF4302D29C9640B9AD9C9665BC9C5C714"/>
    <w:rsid w:val="00734DE8"/>
    <w:rPr>
      <w:rFonts w:eastAsiaTheme="minorHAnsi"/>
    </w:rPr>
  </w:style>
  <w:style w:type="paragraph" w:customStyle="1" w:styleId="55039754CACD4128994CC9196B6824564">
    <w:name w:val="55039754CACD4128994CC9196B6824564"/>
    <w:rsid w:val="00734DE8"/>
    <w:rPr>
      <w:rFonts w:eastAsiaTheme="minorHAnsi"/>
    </w:rPr>
  </w:style>
  <w:style w:type="paragraph" w:customStyle="1" w:styleId="AA96E380EC4642D4B0B50645AF41CF654">
    <w:name w:val="AA96E380EC4642D4B0B50645AF41CF654"/>
    <w:rsid w:val="00734DE8"/>
    <w:rPr>
      <w:rFonts w:eastAsiaTheme="minorHAnsi"/>
    </w:rPr>
  </w:style>
  <w:style w:type="paragraph" w:customStyle="1" w:styleId="A1E2BD39941C410FBCEB4220F4D76C154">
    <w:name w:val="A1E2BD39941C410FBCEB4220F4D76C154"/>
    <w:rsid w:val="00734DE8"/>
    <w:rPr>
      <w:rFonts w:eastAsiaTheme="minorHAnsi"/>
    </w:rPr>
  </w:style>
  <w:style w:type="paragraph" w:customStyle="1" w:styleId="970DE3163E6947C594ABDFA3DF985DFD4">
    <w:name w:val="970DE3163E6947C594ABDFA3DF985DFD4"/>
    <w:rsid w:val="00734DE8"/>
    <w:rPr>
      <w:rFonts w:eastAsiaTheme="minorHAnsi"/>
    </w:rPr>
  </w:style>
  <w:style w:type="paragraph" w:customStyle="1" w:styleId="F745A4204C95496788ED8DDDB6CDBA9F4">
    <w:name w:val="F745A4204C95496788ED8DDDB6CDBA9F4"/>
    <w:rsid w:val="00734DE8"/>
    <w:rPr>
      <w:rFonts w:eastAsiaTheme="minorHAnsi"/>
    </w:rPr>
  </w:style>
  <w:style w:type="paragraph" w:customStyle="1" w:styleId="C71C9406F3E045C79B8750798AD911964">
    <w:name w:val="C71C9406F3E045C79B8750798AD911964"/>
    <w:rsid w:val="00734DE8"/>
    <w:rPr>
      <w:rFonts w:eastAsiaTheme="minorHAnsi"/>
    </w:rPr>
  </w:style>
  <w:style w:type="paragraph" w:customStyle="1" w:styleId="A0D251D93A4341C4A6815DB320E75A004">
    <w:name w:val="A0D251D93A4341C4A6815DB320E75A004"/>
    <w:rsid w:val="00734DE8"/>
    <w:rPr>
      <w:rFonts w:eastAsiaTheme="minorHAnsi"/>
    </w:rPr>
  </w:style>
  <w:style w:type="paragraph" w:customStyle="1" w:styleId="A5DCFFC6206C40C19E9C6A663261CFCB4">
    <w:name w:val="A5DCFFC6206C40C19E9C6A663261CFCB4"/>
    <w:rsid w:val="00734DE8"/>
    <w:rPr>
      <w:rFonts w:eastAsiaTheme="minorHAnsi"/>
    </w:rPr>
  </w:style>
  <w:style w:type="paragraph" w:customStyle="1" w:styleId="F856B60C12DC457385F64D5BF8F393EF4">
    <w:name w:val="F856B60C12DC457385F64D5BF8F393EF4"/>
    <w:rsid w:val="00734DE8"/>
    <w:rPr>
      <w:rFonts w:eastAsiaTheme="minorHAnsi"/>
    </w:rPr>
  </w:style>
  <w:style w:type="paragraph" w:customStyle="1" w:styleId="85F626C22F2844ECA5619F4520D694354">
    <w:name w:val="85F626C22F2844ECA5619F4520D694354"/>
    <w:rsid w:val="00734DE8"/>
    <w:rPr>
      <w:rFonts w:eastAsiaTheme="minorHAnsi"/>
    </w:rPr>
  </w:style>
  <w:style w:type="paragraph" w:customStyle="1" w:styleId="B18AB21498C84D6A856CC8E65141BF874">
    <w:name w:val="B18AB21498C84D6A856CC8E65141BF874"/>
    <w:rsid w:val="00734DE8"/>
    <w:rPr>
      <w:rFonts w:eastAsiaTheme="minorHAnsi"/>
    </w:rPr>
  </w:style>
  <w:style w:type="paragraph" w:customStyle="1" w:styleId="AFD1CC8133B54F77B3BCD1F4EB5F39E34">
    <w:name w:val="AFD1CC8133B54F77B3BCD1F4EB5F39E34"/>
    <w:rsid w:val="00734DE8"/>
    <w:rPr>
      <w:rFonts w:eastAsiaTheme="minorHAnsi"/>
    </w:rPr>
  </w:style>
  <w:style w:type="paragraph" w:customStyle="1" w:styleId="1A501FC81D964B9EAA5896D753EE8FFB4">
    <w:name w:val="1A501FC81D964B9EAA5896D753EE8FFB4"/>
    <w:rsid w:val="00734DE8"/>
    <w:rPr>
      <w:rFonts w:eastAsiaTheme="minorHAnsi"/>
    </w:rPr>
  </w:style>
  <w:style w:type="paragraph" w:customStyle="1" w:styleId="6DA599C30E0547048A288427BECE29F84">
    <w:name w:val="6DA599C30E0547048A288427BECE29F84"/>
    <w:rsid w:val="00734DE8"/>
    <w:rPr>
      <w:rFonts w:eastAsiaTheme="minorHAnsi"/>
    </w:rPr>
  </w:style>
  <w:style w:type="paragraph" w:customStyle="1" w:styleId="C8A1003B654D41769455CEAB295C756E4">
    <w:name w:val="C8A1003B654D41769455CEAB295C756E4"/>
    <w:rsid w:val="00734DE8"/>
    <w:rPr>
      <w:rFonts w:eastAsiaTheme="minorHAnsi"/>
    </w:rPr>
  </w:style>
  <w:style w:type="paragraph" w:customStyle="1" w:styleId="06A0710C9D5B49649C1CE5B21DCDB4414">
    <w:name w:val="06A0710C9D5B49649C1CE5B21DCDB4414"/>
    <w:rsid w:val="00734DE8"/>
    <w:rPr>
      <w:rFonts w:eastAsiaTheme="minorHAnsi"/>
    </w:rPr>
  </w:style>
  <w:style w:type="paragraph" w:customStyle="1" w:styleId="8621B840CBAE4607A72A06DBDEB502234">
    <w:name w:val="8621B840CBAE4607A72A06DBDEB502234"/>
    <w:rsid w:val="00734DE8"/>
    <w:rPr>
      <w:rFonts w:eastAsiaTheme="minorHAnsi"/>
    </w:rPr>
  </w:style>
  <w:style w:type="paragraph" w:customStyle="1" w:styleId="EBA628048C3B4FD2A3B377003E367D604">
    <w:name w:val="EBA628048C3B4FD2A3B377003E367D604"/>
    <w:rsid w:val="00734DE8"/>
    <w:rPr>
      <w:rFonts w:eastAsiaTheme="minorHAnsi"/>
    </w:rPr>
  </w:style>
  <w:style w:type="paragraph" w:customStyle="1" w:styleId="6926BE3D388B4CB5A50D395A7939F4384">
    <w:name w:val="6926BE3D388B4CB5A50D395A7939F4384"/>
    <w:rsid w:val="00734DE8"/>
    <w:rPr>
      <w:rFonts w:eastAsiaTheme="minorHAnsi"/>
    </w:rPr>
  </w:style>
  <w:style w:type="paragraph" w:customStyle="1" w:styleId="B5695A0E8E804A799837C211C1CC34364">
    <w:name w:val="B5695A0E8E804A799837C211C1CC34364"/>
    <w:rsid w:val="00734DE8"/>
    <w:rPr>
      <w:rFonts w:eastAsiaTheme="minorHAnsi"/>
    </w:rPr>
  </w:style>
  <w:style w:type="paragraph" w:customStyle="1" w:styleId="A14332ABE2864B9F84DFBA69888D1C074">
    <w:name w:val="A14332ABE2864B9F84DFBA69888D1C074"/>
    <w:rsid w:val="00734DE8"/>
    <w:rPr>
      <w:rFonts w:eastAsiaTheme="minorHAnsi"/>
    </w:rPr>
  </w:style>
  <w:style w:type="paragraph" w:customStyle="1" w:styleId="23C8910A64E34BF69689F704B46FCC504">
    <w:name w:val="23C8910A64E34BF69689F704B46FCC504"/>
    <w:rsid w:val="00734DE8"/>
    <w:rPr>
      <w:rFonts w:eastAsiaTheme="minorHAnsi"/>
    </w:rPr>
  </w:style>
  <w:style w:type="paragraph" w:customStyle="1" w:styleId="A3426F16143B4AF4800F816319F42B564">
    <w:name w:val="A3426F16143B4AF4800F816319F42B564"/>
    <w:rsid w:val="00734DE8"/>
    <w:rPr>
      <w:rFonts w:eastAsiaTheme="minorHAnsi"/>
    </w:rPr>
  </w:style>
  <w:style w:type="paragraph" w:customStyle="1" w:styleId="9E9C16DC26C84DB092BB0B77736E24764">
    <w:name w:val="9E9C16DC26C84DB092BB0B77736E24764"/>
    <w:rsid w:val="00734DE8"/>
    <w:rPr>
      <w:rFonts w:eastAsiaTheme="minorHAnsi"/>
    </w:rPr>
  </w:style>
  <w:style w:type="paragraph" w:customStyle="1" w:styleId="18C4AE442CFC42AB859668867F2D2D574">
    <w:name w:val="18C4AE442CFC42AB859668867F2D2D574"/>
    <w:rsid w:val="00734DE8"/>
    <w:rPr>
      <w:rFonts w:eastAsiaTheme="minorHAnsi"/>
    </w:rPr>
  </w:style>
  <w:style w:type="paragraph" w:customStyle="1" w:styleId="69074641E7194697956E449850D335B04">
    <w:name w:val="69074641E7194697956E449850D335B04"/>
    <w:rsid w:val="00734DE8"/>
    <w:rPr>
      <w:rFonts w:eastAsiaTheme="minorHAnsi"/>
    </w:rPr>
  </w:style>
  <w:style w:type="paragraph" w:customStyle="1" w:styleId="870FEE0D3BD540E39FCF615898CD60E34">
    <w:name w:val="870FEE0D3BD540E39FCF615898CD60E34"/>
    <w:rsid w:val="00734DE8"/>
    <w:rPr>
      <w:rFonts w:eastAsiaTheme="minorHAnsi"/>
    </w:rPr>
  </w:style>
  <w:style w:type="paragraph" w:customStyle="1" w:styleId="F7A6DD5CB3874D35B68ECC2F883901F34">
    <w:name w:val="F7A6DD5CB3874D35B68ECC2F883901F34"/>
    <w:rsid w:val="00734DE8"/>
    <w:rPr>
      <w:rFonts w:eastAsiaTheme="minorHAnsi"/>
    </w:rPr>
  </w:style>
  <w:style w:type="paragraph" w:customStyle="1" w:styleId="357E25E571ED4F55B70B4806A31372B34">
    <w:name w:val="357E25E571ED4F55B70B4806A31372B34"/>
    <w:rsid w:val="00734DE8"/>
    <w:rPr>
      <w:rFonts w:eastAsiaTheme="minorHAnsi"/>
    </w:rPr>
  </w:style>
  <w:style w:type="paragraph" w:customStyle="1" w:styleId="8AE942CB42A44BA989475D768CB3CC0412">
    <w:name w:val="8AE942CB42A44BA989475D768CB3CC0412"/>
    <w:rsid w:val="003D5C87"/>
    <w:rPr>
      <w:rFonts w:eastAsiaTheme="minorHAnsi"/>
    </w:rPr>
  </w:style>
  <w:style w:type="paragraph" w:customStyle="1" w:styleId="4134CCE396CB481E8C712E1AF2F6805F12">
    <w:name w:val="4134CCE396CB481E8C712E1AF2F6805F12"/>
    <w:rsid w:val="003D5C87"/>
    <w:rPr>
      <w:rFonts w:eastAsiaTheme="minorHAnsi"/>
    </w:rPr>
  </w:style>
  <w:style w:type="paragraph" w:customStyle="1" w:styleId="7B4C8880CAD7435BB6D735A8EB3157A911">
    <w:name w:val="7B4C8880CAD7435BB6D735A8EB3157A911"/>
    <w:rsid w:val="003D5C87"/>
    <w:rPr>
      <w:rFonts w:eastAsiaTheme="minorHAnsi"/>
    </w:rPr>
  </w:style>
  <w:style w:type="paragraph" w:customStyle="1" w:styleId="63E66FEFC8E54F9C9889437C0F25857811">
    <w:name w:val="63E66FEFC8E54F9C9889437C0F25857811"/>
    <w:rsid w:val="003D5C87"/>
    <w:rPr>
      <w:rFonts w:eastAsiaTheme="minorHAnsi"/>
    </w:rPr>
  </w:style>
  <w:style w:type="paragraph" w:customStyle="1" w:styleId="D4F265445EDA407687248CA0EBBFAB015">
    <w:name w:val="D4F265445EDA407687248CA0EBBFAB015"/>
    <w:rsid w:val="003D5C87"/>
    <w:rPr>
      <w:rFonts w:eastAsiaTheme="minorHAnsi"/>
    </w:rPr>
  </w:style>
  <w:style w:type="paragraph" w:customStyle="1" w:styleId="13740F6422ED4E2E82B17F87A802E0705">
    <w:name w:val="13740F6422ED4E2E82B17F87A802E0705"/>
    <w:rsid w:val="003D5C87"/>
    <w:rPr>
      <w:rFonts w:eastAsiaTheme="minorHAnsi"/>
    </w:rPr>
  </w:style>
  <w:style w:type="paragraph" w:customStyle="1" w:styleId="6D49596FE85F4DF1B0B2CBD2794171015">
    <w:name w:val="6D49596FE85F4DF1B0B2CBD2794171015"/>
    <w:rsid w:val="003D5C87"/>
    <w:rPr>
      <w:rFonts w:eastAsiaTheme="minorHAnsi"/>
    </w:rPr>
  </w:style>
  <w:style w:type="paragraph" w:customStyle="1" w:styleId="8D248490E7A34D0687F53BA6ED8D64465">
    <w:name w:val="8D248490E7A34D0687F53BA6ED8D64465"/>
    <w:rsid w:val="003D5C87"/>
    <w:rPr>
      <w:rFonts w:eastAsiaTheme="minorHAnsi"/>
    </w:rPr>
  </w:style>
  <w:style w:type="paragraph" w:customStyle="1" w:styleId="CBA0B492C3404A9289F5E6AC3E5D54515">
    <w:name w:val="CBA0B492C3404A9289F5E6AC3E5D54515"/>
    <w:rsid w:val="003D5C87"/>
    <w:rPr>
      <w:rFonts w:eastAsiaTheme="minorHAnsi"/>
    </w:rPr>
  </w:style>
  <w:style w:type="paragraph" w:customStyle="1" w:styleId="03E106CAD2C6494B9152306D57CF9A4A5">
    <w:name w:val="03E106CAD2C6494B9152306D57CF9A4A5"/>
    <w:rsid w:val="003D5C87"/>
    <w:rPr>
      <w:rFonts w:eastAsiaTheme="minorHAnsi"/>
    </w:rPr>
  </w:style>
  <w:style w:type="paragraph" w:customStyle="1" w:styleId="86B580E31C364BB59E8A61185B89B5CC5">
    <w:name w:val="86B580E31C364BB59E8A61185B89B5CC5"/>
    <w:rsid w:val="003D5C87"/>
    <w:rPr>
      <w:rFonts w:eastAsiaTheme="minorHAnsi"/>
    </w:rPr>
  </w:style>
  <w:style w:type="paragraph" w:customStyle="1" w:styleId="EF406BA4A1C14C53B661F39CBBEE5AC15">
    <w:name w:val="EF406BA4A1C14C53B661F39CBBEE5AC15"/>
    <w:rsid w:val="003D5C87"/>
    <w:rPr>
      <w:rFonts w:eastAsiaTheme="minorHAnsi"/>
    </w:rPr>
  </w:style>
  <w:style w:type="paragraph" w:customStyle="1" w:styleId="82BE8BD90BC14B6E843756748B3877D95">
    <w:name w:val="82BE8BD90BC14B6E843756748B3877D95"/>
    <w:rsid w:val="003D5C87"/>
    <w:rPr>
      <w:rFonts w:eastAsiaTheme="minorHAnsi"/>
    </w:rPr>
  </w:style>
  <w:style w:type="paragraph" w:customStyle="1" w:styleId="2E8BE83F9A4C4582BB4A5F389A0E4E155">
    <w:name w:val="2E8BE83F9A4C4582BB4A5F389A0E4E155"/>
    <w:rsid w:val="003D5C87"/>
    <w:rPr>
      <w:rFonts w:eastAsiaTheme="minorHAnsi"/>
    </w:rPr>
  </w:style>
  <w:style w:type="paragraph" w:customStyle="1" w:styleId="02E723D1E2564052AD0EAA9BBA2679D85">
    <w:name w:val="02E723D1E2564052AD0EAA9BBA2679D85"/>
    <w:rsid w:val="003D5C87"/>
    <w:rPr>
      <w:rFonts w:eastAsiaTheme="minorHAnsi"/>
    </w:rPr>
  </w:style>
  <w:style w:type="paragraph" w:customStyle="1" w:styleId="98800BAE0DB649B3AA0E40BA075F43785">
    <w:name w:val="98800BAE0DB649B3AA0E40BA075F43785"/>
    <w:rsid w:val="003D5C87"/>
    <w:rPr>
      <w:rFonts w:eastAsiaTheme="minorHAnsi"/>
    </w:rPr>
  </w:style>
  <w:style w:type="paragraph" w:customStyle="1" w:styleId="FE6C35238EB348A4A9D8BC59CD68AE925">
    <w:name w:val="FE6C35238EB348A4A9D8BC59CD68AE925"/>
    <w:rsid w:val="003D5C87"/>
    <w:rPr>
      <w:rFonts w:eastAsiaTheme="minorHAnsi"/>
    </w:rPr>
  </w:style>
  <w:style w:type="paragraph" w:customStyle="1" w:styleId="22825F61156D495CB3A74DCA02CBD50F5">
    <w:name w:val="22825F61156D495CB3A74DCA02CBD50F5"/>
    <w:rsid w:val="003D5C87"/>
    <w:rPr>
      <w:rFonts w:eastAsiaTheme="minorHAnsi"/>
    </w:rPr>
  </w:style>
  <w:style w:type="paragraph" w:customStyle="1" w:styleId="E60A6876C6E34CE68977316A599BB8155">
    <w:name w:val="E60A6876C6E34CE68977316A599BB8155"/>
    <w:rsid w:val="003D5C87"/>
    <w:rPr>
      <w:rFonts w:eastAsiaTheme="minorHAnsi"/>
    </w:rPr>
  </w:style>
  <w:style w:type="paragraph" w:customStyle="1" w:styleId="51A7ACEF3E444BF0B7AB3B2B101E04B85">
    <w:name w:val="51A7ACEF3E444BF0B7AB3B2B101E04B85"/>
    <w:rsid w:val="003D5C87"/>
    <w:rPr>
      <w:rFonts w:eastAsiaTheme="minorHAnsi"/>
    </w:rPr>
  </w:style>
  <w:style w:type="paragraph" w:customStyle="1" w:styleId="E1B5B04AAE854C1B8FE3C6A97B7930EC5">
    <w:name w:val="E1B5B04AAE854C1B8FE3C6A97B7930EC5"/>
    <w:rsid w:val="003D5C87"/>
    <w:rPr>
      <w:rFonts w:eastAsiaTheme="minorHAnsi"/>
    </w:rPr>
  </w:style>
  <w:style w:type="paragraph" w:customStyle="1" w:styleId="BE7E93E22E914881A3DCF16D9CBA81F35">
    <w:name w:val="BE7E93E22E914881A3DCF16D9CBA81F35"/>
    <w:rsid w:val="003D5C87"/>
    <w:rPr>
      <w:rFonts w:eastAsiaTheme="minorHAnsi"/>
    </w:rPr>
  </w:style>
  <w:style w:type="paragraph" w:customStyle="1" w:styleId="5530A959FD914F1F971B9589A2FD91C25">
    <w:name w:val="5530A959FD914F1F971B9589A2FD91C25"/>
    <w:rsid w:val="003D5C87"/>
    <w:rPr>
      <w:rFonts w:eastAsiaTheme="minorHAnsi"/>
    </w:rPr>
  </w:style>
  <w:style w:type="paragraph" w:customStyle="1" w:styleId="A695FECF3C334477A13C0F8E038BDBAF5">
    <w:name w:val="A695FECF3C334477A13C0F8E038BDBAF5"/>
    <w:rsid w:val="003D5C87"/>
    <w:rPr>
      <w:rFonts w:eastAsiaTheme="minorHAnsi"/>
    </w:rPr>
  </w:style>
  <w:style w:type="paragraph" w:customStyle="1" w:styleId="5B2D49B354CE40A8A279CBB891E5B9B25">
    <w:name w:val="5B2D49B354CE40A8A279CBB891E5B9B25"/>
    <w:rsid w:val="003D5C87"/>
    <w:rPr>
      <w:rFonts w:eastAsiaTheme="minorHAnsi"/>
    </w:rPr>
  </w:style>
  <w:style w:type="paragraph" w:customStyle="1" w:styleId="4AD9B6D9F1A54DA08A6958608D8E72465">
    <w:name w:val="4AD9B6D9F1A54DA08A6958608D8E72465"/>
    <w:rsid w:val="003D5C87"/>
    <w:rPr>
      <w:rFonts w:eastAsiaTheme="minorHAnsi"/>
    </w:rPr>
  </w:style>
  <w:style w:type="paragraph" w:customStyle="1" w:styleId="C820F8B586CC4F0F9115C57789B2FCF75">
    <w:name w:val="C820F8B586CC4F0F9115C57789B2FCF75"/>
    <w:rsid w:val="003D5C87"/>
    <w:rPr>
      <w:rFonts w:eastAsiaTheme="minorHAnsi"/>
    </w:rPr>
  </w:style>
  <w:style w:type="paragraph" w:customStyle="1" w:styleId="E7579FD12F4C4D09AF0C79D79150B12A5">
    <w:name w:val="E7579FD12F4C4D09AF0C79D79150B12A5"/>
    <w:rsid w:val="003D5C87"/>
    <w:rPr>
      <w:rFonts w:eastAsiaTheme="minorHAnsi"/>
    </w:rPr>
  </w:style>
  <w:style w:type="paragraph" w:customStyle="1" w:styleId="539B2DD52BDF4ECCBC9DA68726B96B635">
    <w:name w:val="539B2DD52BDF4ECCBC9DA68726B96B635"/>
    <w:rsid w:val="003D5C87"/>
    <w:rPr>
      <w:rFonts w:eastAsiaTheme="minorHAnsi"/>
    </w:rPr>
  </w:style>
  <w:style w:type="paragraph" w:customStyle="1" w:styleId="EF9D0AE0E8E6494EB41D5AB4BC7FAABA5">
    <w:name w:val="EF9D0AE0E8E6494EB41D5AB4BC7FAABA5"/>
    <w:rsid w:val="003D5C87"/>
    <w:rPr>
      <w:rFonts w:eastAsiaTheme="minorHAnsi"/>
    </w:rPr>
  </w:style>
  <w:style w:type="paragraph" w:customStyle="1" w:styleId="6BACB43DEBB04EB39130D8CABBBDBC915">
    <w:name w:val="6BACB43DEBB04EB39130D8CABBBDBC915"/>
    <w:rsid w:val="003D5C87"/>
    <w:rPr>
      <w:rFonts w:eastAsiaTheme="minorHAnsi"/>
    </w:rPr>
  </w:style>
  <w:style w:type="paragraph" w:customStyle="1" w:styleId="1609DB55B82B40C8A2A3E2DCEB05CD815">
    <w:name w:val="1609DB55B82B40C8A2A3E2DCEB05CD815"/>
    <w:rsid w:val="003D5C87"/>
    <w:rPr>
      <w:rFonts w:eastAsiaTheme="minorHAnsi"/>
    </w:rPr>
  </w:style>
  <w:style w:type="paragraph" w:customStyle="1" w:styleId="A25CF524994648EA88A0ADDC1ACAA9815">
    <w:name w:val="A25CF524994648EA88A0ADDC1ACAA9815"/>
    <w:rsid w:val="003D5C87"/>
    <w:rPr>
      <w:rFonts w:eastAsiaTheme="minorHAnsi"/>
    </w:rPr>
  </w:style>
  <w:style w:type="paragraph" w:customStyle="1" w:styleId="E5DC5B17BAFB4226AF3A2A2E7E9B2AAD5">
    <w:name w:val="E5DC5B17BAFB4226AF3A2A2E7E9B2AAD5"/>
    <w:rsid w:val="003D5C87"/>
    <w:rPr>
      <w:rFonts w:eastAsiaTheme="minorHAnsi"/>
    </w:rPr>
  </w:style>
  <w:style w:type="paragraph" w:customStyle="1" w:styleId="FEA77095F2004D18A1858B3CF66F320C5">
    <w:name w:val="FEA77095F2004D18A1858B3CF66F320C5"/>
    <w:rsid w:val="003D5C87"/>
    <w:rPr>
      <w:rFonts w:eastAsiaTheme="minorHAnsi"/>
    </w:rPr>
  </w:style>
  <w:style w:type="paragraph" w:customStyle="1" w:styleId="B12849D99CA24799BB18FBA6B5C2F9BC5">
    <w:name w:val="B12849D99CA24799BB18FBA6B5C2F9BC5"/>
    <w:rsid w:val="003D5C87"/>
    <w:rPr>
      <w:rFonts w:eastAsiaTheme="minorHAnsi"/>
    </w:rPr>
  </w:style>
  <w:style w:type="paragraph" w:customStyle="1" w:styleId="22248B5931514371B36FADD93927E19D5">
    <w:name w:val="22248B5931514371B36FADD93927E19D5"/>
    <w:rsid w:val="003D5C87"/>
    <w:rPr>
      <w:rFonts w:eastAsiaTheme="minorHAnsi"/>
    </w:rPr>
  </w:style>
  <w:style w:type="paragraph" w:customStyle="1" w:styleId="EEC2993C8055488AB0BCFB0DD45273CF5">
    <w:name w:val="EEC2993C8055488AB0BCFB0DD45273CF5"/>
    <w:rsid w:val="003D5C87"/>
    <w:rPr>
      <w:rFonts w:eastAsiaTheme="minorHAnsi"/>
    </w:rPr>
  </w:style>
  <w:style w:type="paragraph" w:customStyle="1" w:styleId="0F7F653EB5B540CE9AF71A74A23D80265">
    <w:name w:val="0F7F653EB5B540CE9AF71A74A23D80265"/>
    <w:rsid w:val="003D5C87"/>
    <w:rPr>
      <w:rFonts w:eastAsiaTheme="minorHAnsi"/>
    </w:rPr>
  </w:style>
  <w:style w:type="paragraph" w:customStyle="1" w:styleId="3D92F0539F4845F395D7202D9B0BC1005">
    <w:name w:val="3D92F0539F4845F395D7202D9B0BC1005"/>
    <w:rsid w:val="003D5C87"/>
    <w:rPr>
      <w:rFonts w:eastAsiaTheme="minorHAnsi"/>
    </w:rPr>
  </w:style>
  <w:style w:type="paragraph" w:customStyle="1" w:styleId="7C060DC160824BB5BC6C119C966FA86B5">
    <w:name w:val="7C060DC160824BB5BC6C119C966FA86B5"/>
    <w:rsid w:val="003D5C87"/>
    <w:rPr>
      <w:rFonts w:eastAsiaTheme="minorHAnsi"/>
    </w:rPr>
  </w:style>
  <w:style w:type="paragraph" w:customStyle="1" w:styleId="C8C1063B824C4E299315F28432D431FB5">
    <w:name w:val="C8C1063B824C4E299315F28432D431FB5"/>
    <w:rsid w:val="003D5C87"/>
    <w:rPr>
      <w:rFonts w:eastAsiaTheme="minorHAnsi"/>
    </w:rPr>
  </w:style>
  <w:style w:type="paragraph" w:customStyle="1" w:styleId="ECB1BFCA591248F1B1A353934EAC62C85">
    <w:name w:val="ECB1BFCA591248F1B1A353934EAC62C85"/>
    <w:rsid w:val="003D5C87"/>
    <w:rPr>
      <w:rFonts w:eastAsiaTheme="minorHAnsi"/>
    </w:rPr>
  </w:style>
  <w:style w:type="paragraph" w:customStyle="1" w:styleId="27028B426A3649EA9E588A56FD195AFB5">
    <w:name w:val="27028B426A3649EA9E588A56FD195AFB5"/>
    <w:rsid w:val="003D5C87"/>
    <w:rPr>
      <w:rFonts w:eastAsiaTheme="minorHAnsi"/>
    </w:rPr>
  </w:style>
  <w:style w:type="paragraph" w:customStyle="1" w:styleId="00E1F39663A44EBB88F6357E06CE7CC85">
    <w:name w:val="00E1F39663A44EBB88F6357E06CE7CC85"/>
    <w:rsid w:val="003D5C87"/>
    <w:rPr>
      <w:rFonts w:eastAsiaTheme="minorHAnsi"/>
    </w:rPr>
  </w:style>
  <w:style w:type="paragraph" w:customStyle="1" w:styleId="580C9D166FC1419AB8FB1EE9282117DA5">
    <w:name w:val="580C9D166FC1419AB8FB1EE9282117DA5"/>
    <w:rsid w:val="003D5C87"/>
    <w:rPr>
      <w:rFonts w:eastAsiaTheme="minorHAnsi"/>
    </w:rPr>
  </w:style>
  <w:style w:type="paragraph" w:customStyle="1" w:styleId="D905D4D1678C4479BD9F59B1C80E946E5">
    <w:name w:val="D905D4D1678C4479BD9F59B1C80E946E5"/>
    <w:rsid w:val="003D5C87"/>
    <w:rPr>
      <w:rFonts w:eastAsiaTheme="minorHAnsi"/>
    </w:rPr>
  </w:style>
  <w:style w:type="paragraph" w:customStyle="1" w:styleId="47B109A11ECF44B7B9A94EBF4880A5AD5">
    <w:name w:val="47B109A11ECF44B7B9A94EBF4880A5AD5"/>
    <w:rsid w:val="003D5C87"/>
    <w:rPr>
      <w:rFonts w:eastAsiaTheme="minorHAnsi"/>
    </w:rPr>
  </w:style>
  <w:style w:type="paragraph" w:customStyle="1" w:styleId="4190ADDEECD54F12A235B5672A41252A5">
    <w:name w:val="4190ADDEECD54F12A235B5672A41252A5"/>
    <w:rsid w:val="003D5C87"/>
    <w:rPr>
      <w:rFonts w:eastAsiaTheme="minorHAnsi"/>
    </w:rPr>
  </w:style>
  <w:style w:type="paragraph" w:customStyle="1" w:styleId="59F59A3D36984C68AA1D2C54588315175">
    <w:name w:val="59F59A3D36984C68AA1D2C54588315175"/>
    <w:rsid w:val="003D5C87"/>
    <w:rPr>
      <w:rFonts w:eastAsiaTheme="minorHAnsi"/>
    </w:rPr>
  </w:style>
  <w:style w:type="paragraph" w:customStyle="1" w:styleId="43C2BF5950AD48A784B5490B618418615">
    <w:name w:val="43C2BF5950AD48A784B5490B618418615"/>
    <w:rsid w:val="003D5C87"/>
    <w:rPr>
      <w:rFonts w:eastAsiaTheme="minorHAnsi"/>
    </w:rPr>
  </w:style>
  <w:style w:type="paragraph" w:customStyle="1" w:styleId="D76E05EF1E424DDABA8F4DE202FCCE465">
    <w:name w:val="D76E05EF1E424DDABA8F4DE202FCCE465"/>
    <w:rsid w:val="003D5C87"/>
    <w:rPr>
      <w:rFonts w:eastAsiaTheme="minorHAnsi"/>
    </w:rPr>
  </w:style>
  <w:style w:type="paragraph" w:customStyle="1" w:styleId="A0999654943F4BF3B649C4759F0CD5AF5">
    <w:name w:val="A0999654943F4BF3B649C4759F0CD5AF5"/>
    <w:rsid w:val="003D5C87"/>
    <w:rPr>
      <w:rFonts w:eastAsiaTheme="minorHAnsi"/>
    </w:rPr>
  </w:style>
  <w:style w:type="paragraph" w:customStyle="1" w:styleId="693979559C1241E588F7603AB54D3DEF5">
    <w:name w:val="693979559C1241E588F7603AB54D3DEF5"/>
    <w:rsid w:val="003D5C87"/>
    <w:rPr>
      <w:rFonts w:eastAsiaTheme="minorHAnsi"/>
    </w:rPr>
  </w:style>
  <w:style w:type="paragraph" w:customStyle="1" w:styleId="F2B3480852C44BDFBB8189F10828E53D5">
    <w:name w:val="F2B3480852C44BDFBB8189F10828E53D5"/>
    <w:rsid w:val="003D5C87"/>
    <w:rPr>
      <w:rFonts w:eastAsiaTheme="minorHAnsi"/>
    </w:rPr>
  </w:style>
  <w:style w:type="paragraph" w:customStyle="1" w:styleId="FCDB02D5B0E24D9EAE1AD2B67A0002865">
    <w:name w:val="FCDB02D5B0E24D9EAE1AD2B67A0002865"/>
    <w:rsid w:val="003D5C87"/>
    <w:rPr>
      <w:rFonts w:eastAsiaTheme="minorHAnsi"/>
    </w:rPr>
  </w:style>
  <w:style w:type="paragraph" w:customStyle="1" w:styleId="2E841BF13CCF490B9EB611E8E69576775">
    <w:name w:val="2E841BF13CCF490B9EB611E8E69576775"/>
    <w:rsid w:val="003D5C87"/>
    <w:rPr>
      <w:rFonts w:eastAsiaTheme="minorHAnsi"/>
    </w:rPr>
  </w:style>
  <w:style w:type="paragraph" w:customStyle="1" w:styleId="1B150891F0D0426189E0CDB0B006426F5">
    <w:name w:val="1B150891F0D0426189E0CDB0B006426F5"/>
    <w:rsid w:val="003D5C87"/>
    <w:rPr>
      <w:rFonts w:eastAsiaTheme="minorHAnsi"/>
    </w:rPr>
  </w:style>
  <w:style w:type="paragraph" w:customStyle="1" w:styleId="B50B29D6F69D40DABC4F289272EC4E8C5">
    <w:name w:val="B50B29D6F69D40DABC4F289272EC4E8C5"/>
    <w:rsid w:val="003D5C87"/>
    <w:rPr>
      <w:rFonts w:eastAsiaTheme="minorHAnsi"/>
    </w:rPr>
  </w:style>
  <w:style w:type="paragraph" w:customStyle="1" w:styleId="54AB4ADCBD454FCBA77CC2A39A47B62A5">
    <w:name w:val="54AB4ADCBD454FCBA77CC2A39A47B62A5"/>
    <w:rsid w:val="003D5C87"/>
    <w:rPr>
      <w:rFonts w:eastAsiaTheme="minorHAnsi"/>
    </w:rPr>
  </w:style>
  <w:style w:type="paragraph" w:customStyle="1" w:styleId="9D014F8A73084D118E19886500446E455">
    <w:name w:val="9D014F8A73084D118E19886500446E455"/>
    <w:rsid w:val="003D5C87"/>
    <w:rPr>
      <w:rFonts w:eastAsiaTheme="minorHAnsi"/>
    </w:rPr>
  </w:style>
  <w:style w:type="paragraph" w:customStyle="1" w:styleId="13CAC20DBBDE4B09A7E1657ADDD4D9205">
    <w:name w:val="13CAC20DBBDE4B09A7E1657ADDD4D9205"/>
    <w:rsid w:val="003D5C87"/>
    <w:rPr>
      <w:rFonts w:eastAsiaTheme="minorHAnsi"/>
    </w:rPr>
  </w:style>
  <w:style w:type="paragraph" w:customStyle="1" w:styleId="B8CCC7F4EDCC43B89CA3723AE18E761D5">
    <w:name w:val="B8CCC7F4EDCC43B89CA3723AE18E761D5"/>
    <w:rsid w:val="003D5C87"/>
    <w:rPr>
      <w:rFonts w:eastAsiaTheme="minorHAnsi"/>
    </w:rPr>
  </w:style>
  <w:style w:type="paragraph" w:customStyle="1" w:styleId="C23E4731454D4D29BCA789C2D8A0D61D5">
    <w:name w:val="C23E4731454D4D29BCA789C2D8A0D61D5"/>
    <w:rsid w:val="003D5C87"/>
    <w:rPr>
      <w:rFonts w:eastAsiaTheme="minorHAnsi"/>
    </w:rPr>
  </w:style>
  <w:style w:type="paragraph" w:customStyle="1" w:styleId="CC1C4E3DB8B7449D9030BAFFAF7D47FC5">
    <w:name w:val="CC1C4E3DB8B7449D9030BAFFAF7D47FC5"/>
    <w:rsid w:val="003D5C87"/>
    <w:rPr>
      <w:rFonts w:eastAsiaTheme="minorHAnsi"/>
    </w:rPr>
  </w:style>
  <w:style w:type="paragraph" w:customStyle="1" w:styleId="3A5CB116DDAC4A56AAC17718B5C4B5D15">
    <w:name w:val="3A5CB116DDAC4A56AAC17718B5C4B5D15"/>
    <w:rsid w:val="003D5C87"/>
    <w:rPr>
      <w:rFonts w:eastAsiaTheme="minorHAnsi"/>
    </w:rPr>
  </w:style>
  <w:style w:type="paragraph" w:customStyle="1" w:styleId="8FD6907D7A09487FB2C06C79E55BBF3C5">
    <w:name w:val="8FD6907D7A09487FB2C06C79E55BBF3C5"/>
    <w:rsid w:val="003D5C87"/>
    <w:rPr>
      <w:rFonts w:eastAsiaTheme="minorHAnsi"/>
    </w:rPr>
  </w:style>
  <w:style w:type="paragraph" w:customStyle="1" w:styleId="94951C7DB11D4FA5A6C551131176BA685">
    <w:name w:val="94951C7DB11D4FA5A6C551131176BA685"/>
    <w:rsid w:val="003D5C87"/>
    <w:rPr>
      <w:rFonts w:eastAsiaTheme="minorHAnsi"/>
    </w:rPr>
  </w:style>
  <w:style w:type="paragraph" w:customStyle="1" w:styleId="D2757D581F0D4EF9AFB06B965A5044475">
    <w:name w:val="D2757D581F0D4EF9AFB06B965A5044475"/>
    <w:rsid w:val="003D5C87"/>
    <w:rPr>
      <w:rFonts w:eastAsiaTheme="minorHAnsi"/>
    </w:rPr>
  </w:style>
  <w:style w:type="paragraph" w:customStyle="1" w:styleId="465CA3B0DD574277B2547F62A5E7D5825">
    <w:name w:val="465CA3B0DD574277B2547F62A5E7D5825"/>
    <w:rsid w:val="003D5C87"/>
    <w:rPr>
      <w:rFonts w:eastAsiaTheme="minorHAnsi"/>
    </w:rPr>
  </w:style>
  <w:style w:type="paragraph" w:customStyle="1" w:styleId="C093BED9CF414FA0898945E5943BFF385">
    <w:name w:val="C093BED9CF414FA0898945E5943BFF385"/>
    <w:rsid w:val="003D5C87"/>
    <w:rPr>
      <w:rFonts w:eastAsiaTheme="minorHAnsi"/>
    </w:rPr>
  </w:style>
  <w:style w:type="paragraph" w:customStyle="1" w:styleId="D3C8909AD7F5442AA347AA4A0B08EB895">
    <w:name w:val="D3C8909AD7F5442AA347AA4A0B08EB895"/>
    <w:rsid w:val="003D5C87"/>
    <w:rPr>
      <w:rFonts w:eastAsiaTheme="minorHAnsi"/>
    </w:rPr>
  </w:style>
  <w:style w:type="paragraph" w:customStyle="1" w:styleId="59839EE38D3942CF941B6DAE43B39BE25">
    <w:name w:val="59839EE38D3942CF941B6DAE43B39BE25"/>
    <w:rsid w:val="003D5C87"/>
    <w:rPr>
      <w:rFonts w:eastAsiaTheme="minorHAnsi"/>
    </w:rPr>
  </w:style>
  <w:style w:type="paragraph" w:customStyle="1" w:styleId="8DD11F54329E4319A63A35490BFA80425">
    <w:name w:val="8DD11F54329E4319A63A35490BFA80425"/>
    <w:rsid w:val="003D5C87"/>
    <w:rPr>
      <w:rFonts w:eastAsiaTheme="minorHAnsi"/>
    </w:rPr>
  </w:style>
  <w:style w:type="paragraph" w:customStyle="1" w:styleId="29780F20612043B0B5EE20428647D1745">
    <w:name w:val="29780F20612043B0B5EE20428647D1745"/>
    <w:rsid w:val="003D5C87"/>
    <w:rPr>
      <w:rFonts w:eastAsiaTheme="minorHAnsi"/>
    </w:rPr>
  </w:style>
  <w:style w:type="paragraph" w:customStyle="1" w:styleId="F7D71BB9868A4EB0B8969C6AE0F4EA065">
    <w:name w:val="F7D71BB9868A4EB0B8969C6AE0F4EA065"/>
    <w:rsid w:val="003D5C87"/>
    <w:rPr>
      <w:rFonts w:eastAsiaTheme="minorHAnsi"/>
    </w:rPr>
  </w:style>
  <w:style w:type="paragraph" w:customStyle="1" w:styleId="B7254555B42247078026632EA08D508D5">
    <w:name w:val="B7254555B42247078026632EA08D508D5"/>
    <w:rsid w:val="003D5C87"/>
    <w:rPr>
      <w:rFonts w:eastAsiaTheme="minorHAnsi"/>
    </w:rPr>
  </w:style>
  <w:style w:type="paragraph" w:customStyle="1" w:styleId="59AC3785BDAE4A6C827E0B7004823D3F5">
    <w:name w:val="59AC3785BDAE4A6C827E0B7004823D3F5"/>
    <w:rsid w:val="003D5C87"/>
    <w:rPr>
      <w:rFonts w:eastAsiaTheme="minorHAnsi"/>
    </w:rPr>
  </w:style>
  <w:style w:type="paragraph" w:customStyle="1" w:styleId="863C686C49BB4CB9BE3DCB8370803BEA5">
    <w:name w:val="863C686C49BB4CB9BE3DCB8370803BEA5"/>
    <w:rsid w:val="003D5C87"/>
    <w:rPr>
      <w:rFonts w:eastAsiaTheme="minorHAnsi"/>
    </w:rPr>
  </w:style>
  <w:style w:type="paragraph" w:customStyle="1" w:styleId="AE67CCAB03E340CAAD1C3D54AD595B675">
    <w:name w:val="AE67CCAB03E340CAAD1C3D54AD595B675"/>
    <w:rsid w:val="003D5C87"/>
    <w:rPr>
      <w:rFonts w:eastAsiaTheme="minorHAnsi"/>
    </w:rPr>
  </w:style>
  <w:style w:type="paragraph" w:customStyle="1" w:styleId="82CB216506EF47078C864814FD15C3D05">
    <w:name w:val="82CB216506EF47078C864814FD15C3D05"/>
    <w:rsid w:val="003D5C87"/>
    <w:rPr>
      <w:rFonts w:eastAsiaTheme="minorHAnsi"/>
    </w:rPr>
  </w:style>
  <w:style w:type="paragraph" w:customStyle="1" w:styleId="A25B7694FF744BFD954A97AF3E42A1D15">
    <w:name w:val="A25B7694FF744BFD954A97AF3E42A1D15"/>
    <w:rsid w:val="003D5C87"/>
    <w:rPr>
      <w:rFonts w:eastAsiaTheme="minorHAnsi"/>
    </w:rPr>
  </w:style>
  <w:style w:type="paragraph" w:customStyle="1" w:styleId="23676518B19C404782418139F717DE655">
    <w:name w:val="23676518B19C404782418139F717DE655"/>
    <w:rsid w:val="003D5C87"/>
    <w:rPr>
      <w:rFonts w:eastAsiaTheme="minorHAnsi"/>
    </w:rPr>
  </w:style>
  <w:style w:type="paragraph" w:customStyle="1" w:styleId="FA1EC775F5544500B66AB696DAB060AB5">
    <w:name w:val="FA1EC775F5544500B66AB696DAB060AB5"/>
    <w:rsid w:val="003D5C87"/>
    <w:rPr>
      <w:rFonts w:eastAsiaTheme="minorHAnsi"/>
    </w:rPr>
  </w:style>
  <w:style w:type="paragraph" w:customStyle="1" w:styleId="64B51AE8D8A34DEA81E955FEF42A65135">
    <w:name w:val="64B51AE8D8A34DEA81E955FEF42A65135"/>
    <w:rsid w:val="003D5C87"/>
    <w:rPr>
      <w:rFonts w:eastAsiaTheme="minorHAnsi"/>
    </w:rPr>
  </w:style>
  <w:style w:type="paragraph" w:customStyle="1" w:styleId="A1B15E4823E04A529B8D66E88062FC555">
    <w:name w:val="A1B15E4823E04A529B8D66E88062FC555"/>
    <w:rsid w:val="003D5C87"/>
    <w:rPr>
      <w:rFonts w:eastAsiaTheme="minorHAnsi"/>
    </w:rPr>
  </w:style>
  <w:style w:type="paragraph" w:customStyle="1" w:styleId="B623489397DF423488248F0927E5DB7C5">
    <w:name w:val="B623489397DF423488248F0927E5DB7C5"/>
    <w:rsid w:val="003D5C87"/>
    <w:rPr>
      <w:rFonts w:eastAsiaTheme="minorHAnsi"/>
    </w:rPr>
  </w:style>
  <w:style w:type="paragraph" w:customStyle="1" w:styleId="D45D44393B0F436D9D2F5AF9A04F6CBF5">
    <w:name w:val="D45D44393B0F436D9D2F5AF9A04F6CBF5"/>
    <w:rsid w:val="003D5C87"/>
    <w:rPr>
      <w:rFonts w:eastAsiaTheme="minorHAnsi"/>
    </w:rPr>
  </w:style>
  <w:style w:type="paragraph" w:customStyle="1" w:styleId="7188D4252C6A4247AFD7B17AF432255A5">
    <w:name w:val="7188D4252C6A4247AFD7B17AF432255A5"/>
    <w:rsid w:val="003D5C87"/>
    <w:rPr>
      <w:rFonts w:eastAsiaTheme="minorHAnsi"/>
    </w:rPr>
  </w:style>
  <w:style w:type="paragraph" w:customStyle="1" w:styleId="63E0E940903B40138A92F5881C1E23E85">
    <w:name w:val="63E0E940903B40138A92F5881C1E23E85"/>
    <w:rsid w:val="003D5C87"/>
    <w:rPr>
      <w:rFonts w:eastAsiaTheme="minorHAnsi"/>
    </w:rPr>
  </w:style>
  <w:style w:type="paragraph" w:customStyle="1" w:styleId="161D3DF213194BD5A5CDB28A45775FC25">
    <w:name w:val="161D3DF213194BD5A5CDB28A45775FC25"/>
    <w:rsid w:val="003D5C87"/>
    <w:rPr>
      <w:rFonts w:eastAsiaTheme="minorHAnsi"/>
    </w:rPr>
  </w:style>
  <w:style w:type="paragraph" w:customStyle="1" w:styleId="105F72DCA7A1437E8233D5DBF989CCD35">
    <w:name w:val="105F72DCA7A1437E8233D5DBF989CCD35"/>
    <w:rsid w:val="003D5C87"/>
    <w:rPr>
      <w:rFonts w:eastAsiaTheme="minorHAnsi"/>
    </w:rPr>
  </w:style>
  <w:style w:type="paragraph" w:customStyle="1" w:styleId="112BF77E5A274852B0C00E6CBA731F555">
    <w:name w:val="112BF77E5A274852B0C00E6CBA731F555"/>
    <w:rsid w:val="003D5C87"/>
    <w:rPr>
      <w:rFonts w:eastAsiaTheme="minorHAnsi"/>
    </w:rPr>
  </w:style>
  <w:style w:type="paragraph" w:customStyle="1" w:styleId="B2AD23C5693A4F888E4D5BDCDC41FC125">
    <w:name w:val="B2AD23C5693A4F888E4D5BDCDC41FC125"/>
    <w:rsid w:val="003D5C87"/>
    <w:rPr>
      <w:rFonts w:eastAsiaTheme="minorHAnsi"/>
    </w:rPr>
  </w:style>
  <w:style w:type="paragraph" w:customStyle="1" w:styleId="81EB2948CA8E4D1DB84C85E8DE18727C5">
    <w:name w:val="81EB2948CA8E4D1DB84C85E8DE18727C5"/>
    <w:rsid w:val="003D5C87"/>
    <w:rPr>
      <w:rFonts w:eastAsiaTheme="minorHAnsi"/>
    </w:rPr>
  </w:style>
  <w:style w:type="paragraph" w:customStyle="1" w:styleId="2A9F72431E524D9AA72D03C7448C1E765">
    <w:name w:val="2A9F72431E524D9AA72D03C7448C1E765"/>
    <w:rsid w:val="003D5C87"/>
    <w:rPr>
      <w:rFonts w:eastAsiaTheme="minorHAnsi"/>
    </w:rPr>
  </w:style>
  <w:style w:type="paragraph" w:customStyle="1" w:styleId="68DFBC05014B42A7BF4D175D43A38E4E5">
    <w:name w:val="68DFBC05014B42A7BF4D175D43A38E4E5"/>
    <w:rsid w:val="003D5C87"/>
    <w:rPr>
      <w:rFonts w:eastAsiaTheme="minorHAnsi"/>
    </w:rPr>
  </w:style>
  <w:style w:type="paragraph" w:customStyle="1" w:styleId="E569AB8899554D0AA7C1E23C5E30E2C65">
    <w:name w:val="E569AB8899554D0AA7C1E23C5E30E2C65"/>
    <w:rsid w:val="003D5C87"/>
    <w:rPr>
      <w:rFonts w:eastAsiaTheme="minorHAnsi"/>
    </w:rPr>
  </w:style>
  <w:style w:type="paragraph" w:customStyle="1" w:styleId="F6AC3C8AC9E24E88BD4416A89CD05F735">
    <w:name w:val="F6AC3C8AC9E24E88BD4416A89CD05F735"/>
    <w:rsid w:val="003D5C87"/>
    <w:rPr>
      <w:rFonts w:eastAsiaTheme="minorHAnsi"/>
    </w:rPr>
  </w:style>
  <w:style w:type="paragraph" w:customStyle="1" w:styleId="699ADFB2C5A949B2BBE592FC8BC158925">
    <w:name w:val="699ADFB2C5A949B2BBE592FC8BC158925"/>
    <w:rsid w:val="003D5C87"/>
    <w:rPr>
      <w:rFonts w:eastAsiaTheme="minorHAnsi"/>
    </w:rPr>
  </w:style>
  <w:style w:type="paragraph" w:customStyle="1" w:styleId="F90DCECF22BC4EA0B159DAED6DC7C5125">
    <w:name w:val="F90DCECF22BC4EA0B159DAED6DC7C5125"/>
    <w:rsid w:val="003D5C87"/>
    <w:rPr>
      <w:rFonts w:eastAsiaTheme="minorHAnsi"/>
    </w:rPr>
  </w:style>
  <w:style w:type="paragraph" w:customStyle="1" w:styleId="40688F7FC9F74BD9A36E52C1E98ACA0D5">
    <w:name w:val="40688F7FC9F74BD9A36E52C1E98ACA0D5"/>
    <w:rsid w:val="003D5C87"/>
    <w:rPr>
      <w:rFonts w:eastAsiaTheme="minorHAnsi"/>
    </w:rPr>
  </w:style>
  <w:style w:type="paragraph" w:customStyle="1" w:styleId="65072B9F88A6462F8DECFEEE375B901C5">
    <w:name w:val="65072B9F88A6462F8DECFEEE375B901C5"/>
    <w:rsid w:val="003D5C87"/>
    <w:rPr>
      <w:rFonts w:eastAsiaTheme="minorHAnsi"/>
    </w:rPr>
  </w:style>
  <w:style w:type="paragraph" w:customStyle="1" w:styleId="133CA0A6B19A47F39ECA5508BE8DD9D95">
    <w:name w:val="133CA0A6B19A47F39ECA5508BE8DD9D95"/>
    <w:rsid w:val="003D5C87"/>
    <w:rPr>
      <w:rFonts w:eastAsiaTheme="minorHAnsi"/>
    </w:rPr>
  </w:style>
  <w:style w:type="paragraph" w:customStyle="1" w:styleId="4DE563AA2BA343529769AFFEA4C8ACB45">
    <w:name w:val="4DE563AA2BA343529769AFFEA4C8ACB45"/>
    <w:rsid w:val="003D5C87"/>
    <w:rPr>
      <w:rFonts w:eastAsiaTheme="minorHAnsi"/>
    </w:rPr>
  </w:style>
  <w:style w:type="paragraph" w:customStyle="1" w:styleId="2901922D9D8D471280BCBB323BA4B5CE5">
    <w:name w:val="2901922D9D8D471280BCBB323BA4B5CE5"/>
    <w:rsid w:val="003D5C87"/>
    <w:rPr>
      <w:rFonts w:eastAsiaTheme="minorHAnsi"/>
    </w:rPr>
  </w:style>
  <w:style w:type="paragraph" w:customStyle="1" w:styleId="6F917E6F7CA1484C92DBBF8DBB19CDC05">
    <w:name w:val="6F917E6F7CA1484C92DBBF8DBB19CDC05"/>
    <w:rsid w:val="003D5C87"/>
    <w:rPr>
      <w:rFonts w:eastAsiaTheme="minorHAnsi"/>
    </w:rPr>
  </w:style>
  <w:style w:type="paragraph" w:customStyle="1" w:styleId="1EA0AF30EA30418DB3FC9EAD4D7263375">
    <w:name w:val="1EA0AF30EA30418DB3FC9EAD4D7263375"/>
    <w:rsid w:val="003D5C87"/>
    <w:rPr>
      <w:rFonts w:eastAsiaTheme="minorHAnsi"/>
    </w:rPr>
  </w:style>
  <w:style w:type="paragraph" w:customStyle="1" w:styleId="B12180377F4A4F469FF1231254DB30065">
    <w:name w:val="B12180377F4A4F469FF1231254DB30065"/>
    <w:rsid w:val="003D5C87"/>
    <w:rPr>
      <w:rFonts w:eastAsiaTheme="minorHAnsi"/>
    </w:rPr>
  </w:style>
  <w:style w:type="paragraph" w:customStyle="1" w:styleId="CC40D4733E1A444DBB0F401FE895B4365">
    <w:name w:val="CC40D4733E1A444DBB0F401FE895B4365"/>
    <w:rsid w:val="003D5C87"/>
    <w:rPr>
      <w:rFonts w:eastAsiaTheme="minorHAnsi"/>
    </w:rPr>
  </w:style>
  <w:style w:type="paragraph" w:customStyle="1" w:styleId="518571FD98BA489F8B88D96A987587145">
    <w:name w:val="518571FD98BA489F8B88D96A987587145"/>
    <w:rsid w:val="003D5C87"/>
    <w:rPr>
      <w:rFonts w:eastAsiaTheme="minorHAnsi"/>
    </w:rPr>
  </w:style>
  <w:style w:type="paragraph" w:customStyle="1" w:styleId="A3B66FB650BA447CACA8C92C228BF9435">
    <w:name w:val="A3B66FB650BA447CACA8C92C228BF9435"/>
    <w:rsid w:val="003D5C87"/>
    <w:rPr>
      <w:rFonts w:eastAsiaTheme="minorHAnsi"/>
    </w:rPr>
  </w:style>
  <w:style w:type="paragraph" w:customStyle="1" w:styleId="85FC284ACE664EBBAD01E7AD658F97215">
    <w:name w:val="85FC284ACE664EBBAD01E7AD658F97215"/>
    <w:rsid w:val="003D5C87"/>
    <w:rPr>
      <w:rFonts w:eastAsiaTheme="minorHAnsi"/>
    </w:rPr>
  </w:style>
  <w:style w:type="paragraph" w:customStyle="1" w:styleId="53B81098AB324E9FA9210AD784DF86D55">
    <w:name w:val="53B81098AB324E9FA9210AD784DF86D55"/>
    <w:rsid w:val="003D5C87"/>
    <w:rPr>
      <w:rFonts w:eastAsiaTheme="minorHAnsi"/>
    </w:rPr>
  </w:style>
  <w:style w:type="paragraph" w:customStyle="1" w:styleId="C70889B2F98D47E6862D26FC9C1D82395">
    <w:name w:val="C70889B2F98D47E6862D26FC9C1D82395"/>
    <w:rsid w:val="003D5C87"/>
    <w:rPr>
      <w:rFonts w:eastAsiaTheme="minorHAnsi"/>
    </w:rPr>
  </w:style>
  <w:style w:type="paragraph" w:customStyle="1" w:styleId="9A12B3092B34422186F982D8A33460385">
    <w:name w:val="9A12B3092B34422186F982D8A33460385"/>
    <w:rsid w:val="003D5C87"/>
    <w:rPr>
      <w:rFonts w:eastAsiaTheme="minorHAnsi"/>
    </w:rPr>
  </w:style>
  <w:style w:type="paragraph" w:customStyle="1" w:styleId="ACD59ADB82DD43648881D18748F55E5A5">
    <w:name w:val="ACD59ADB82DD43648881D18748F55E5A5"/>
    <w:rsid w:val="003D5C87"/>
    <w:rPr>
      <w:rFonts w:eastAsiaTheme="minorHAnsi"/>
    </w:rPr>
  </w:style>
  <w:style w:type="paragraph" w:customStyle="1" w:styleId="F978A3950B3240E1AE58FC5B675FB2785">
    <w:name w:val="F978A3950B3240E1AE58FC5B675FB2785"/>
    <w:rsid w:val="003D5C87"/>
    <w:rPr>
      <w:rFonts w:eastAsiaTheme="minorHAnsi"/>
    </w:rPr>
  </w:style>
  <w:style w:type="paragraph" w:customStyle="1" w:styleId="4F20A7EA649A4457B73CE695392F766B5">
    <w:name w:val="4F20A7EA649A4457B73CE695392F766B5"/>
    <w:rsid w:val="003D5C87"/>
    <w:rPr>
      <w:rFonts w:eastAsiaTheme="minorHAnsi"/>
    </w:rPr>
  </w:style>
  <w:style w:type="paragraph" w:customStyle="1" w:styleId="4A7CA1476080496B9FC93A029EC9D5A35">
    <w:name w:val="4A7CA1476080496B9FC93A029EC9D5A35"/>
    <w:rsid w:val="003D5C87"/>
    <w:rPr>
      <w:rFonts w:eastAsiaTheme="minorHAnsi"/>
    </w:rPr>
  </w:style>
  <w:style w:type="paragraph" w:customStyle="1" w:styleId="E60202511CA04C489BFFD245374BFD7D5">
    <w:name w:val="E60202511CA04C489BFFD245374BFD7D5"/>
    <w:rsid w:val="003D5C87"/>
    <w:rPr>
      <w:rFonts w:eastAsiaTheme="minorHAnsi"/>
    </w:rPr>
  </w:style>
  <w:style w:type="paragraph" w:customStyle="1" w:styleId="A8620564BCE44A0E8585170FCC502B585">
    <w:name w:val="A8620564BCE44A0E8585170FCC502B585"/>
    <w:rsid w:val="003D5C87"/>
    <w:rPr>
      <w:rFonts w:eastAsiaTheme="minorHAnsi"/>
    </w:rPr>
  </w:style>
  <w:style w:type="paragraph" w:customStyle="1" w:styleId="95B47852F19A44E88715D0FF57BE5EF95">
    <w:name w:val="95B47852F19A44E88715D0FF57BE5EF95"/>
    <w:rsid w:val="003D5C87"/>
    <w:rPr>
      <w:rFonts w:eastAsiaTheme="minorHAnsi"/>
    </w:rPr>
  </w:style>
  <w:style w:type="paragraph" w:customStyle="1" w:styleId="34C61B4A3F2A4DB99F914E36B76934415">
    <w:name w:val="34C61B4A3F2A4DB99F914E36B76934415"/>
    <w:rsid w:val="003D5C87"/>
    <w:rPr>
      <w:rFonts w:eastAsiaTheme="minorHAnsi"/>
    </w:rPr>
  </w:style>
  <w:style w:type="paragraph" w:customStyle="1" w:styleId="3D205F13CD7845828E0B24F72A5965D65">
    <w:name w:val="3D205F13CD7845828E0B24F72A5965D65"/>
    <w:rsid w:val="003D5C87"/>
    <w:rPr>
      <w:rFonts w:eastAsiaTheme="minorHAnsi"/>
    </w:rPr>
  </w:style>
  <w:style w:type="paragraph" w:customStyle="1" w:styleId="9D13785E81B84DE7B62D217CE62202B25">
    <w:name w:val="9D13785E81B84DE7B62D217CE62202B25"/>
    <w:rsid w:val="003D5C87"/>
    <w:rPr>
      <w:rFonts w:eastAsiaTheme="minorHAnsi"/>
    </w:rPr>
  </w:style>
  <w:style w:type="paragraph" w:customStyle="1" w:styleId="C7C7F78245AA453189F21C3A1C22ED265">
    <w:name w:val="C7C7F78245AA453189F21C3A1C22ED265"/>
    <w:rsid w:val="003D5C87"/>
    <w:rPr>
      <w:rFonts w:eastAsiaTheme="minorHAnsi"/>
    </w:rPr>
  </w:style>
  <w:style w:type="paragraph" w:customStyle="1" w:styleId="B0142A6ACD9345CB865EB86A598B7DD65">
    <w:name w:val="B0142A6ACD9345CB865EB86A598B7DD65"/>
    <w:rsid w:val="003D5C87"/>
    <w:rPr>
      <w:rFonts w:eastAsiaTheme="minorHAnsi"/>
    </w:rPr>
  </w:style>
  <w:style w:type="paragraph" w:customStyle="1" w:styleId="2EC9BCA952E749378084D842DFF3DFC75">
    <w:name w:val="2EC9BCA952E749378084D842DFF3DFC75"/>
    <w:rsid w:val="003D5C87"/>
    <w:rPr>
      <w:rFonts w:eastAsiaTheme="minorHAnsi"/>
    </w:rPr>
  </w:style>
  <w:style w:type="paragraph" w:customStyle="1" w:styleId="69431B3E844D476787C33993571081815">
    <w:name w:val="69431B3E844D476787C33993571081815"/>
    <w:rsid w:val="003D5C87"/>
    <w:rPr>
      <w:rFonts w:eastAsiaTheme="minorHAnsi"/>
    </w:rPr>
  </w:style>
  <w:style w:type="paragraph" w:customStyle="1" w:styleId="30D3FFFEBBF44B09ACC9C7A06B433E135">
    <w:name w:val="30D3FFFEBBF44B09ACC9C7A06B433E135"/>
    <w:rsid w:val="003D5C87"/>
    <w:rPr>
      <w:rFonts w:eastAsiaTheme="minorHAnsi"/>
    </w:rPr>
  </w:style>
  <w:style w:type="paragraph" w:customStyle="1" w:styleId="CD056ECD46184CB9A6CE116D39E583675">
    <w:name w:val="CD056ECD46184CB9A6CE116D39E583675"/>
    <w:rsid w:val="003D5C87"/>
    <w:rPr>
      <w:rFonts w:eastAsiaTheme="minorHAnsi"/>
    </w:rPr>
  </w:style>
  <w:style w:type="paragraph" w:customStyle="1" w:styleId="F9F65C0DA98642DC8B0797BE87CDD2F55">
    <w:name w:val="F9F65C0DA98642DC8B0797BE87CDD2F55"/>
    <w:rsid w:val="003D5C87"/>
    <w:rPr>
      <w:rFonts w:eastAsiaTheme="minorHAnsi"/>
    </w:rPr>
  </w:style>
  <w:style w:type="paragraph" w:customStyle="1" w:styleId="D2705518DB74466BA909EF5C51CF74685">
    <w:name w:val="D2705518DB74466BA909EF5C51CF74685"/>
    <w:rsid w:val="003D5C87"/>
    <w:rPr>
      <w:rFonts w:eastAsiaTheme="minorHAnsi"/>
    </w:rPr>
  </w:style>
  <w:style w:type="paragraph" w:customStyle="1" w:styleId="3D17F32BE6194B80A44ED59C00B858B35">
    <w:name w:val="3D17F32BE6194B80A44ED59C00B858B35"/>
    <w:rsid w:val="003D5C87"/>
    <w:rPr>
      <w:rFonts w:eastAsiaTheme="minorHAnsi"/>
    </w:rPr>
  </w:style>
  <w:style w:type="paragraph" w:customStyle="1" w:styleId="7560CC213299411AAA77D80A74D931CD5">
    <w:name w:val="7560CC213299411AAA77D80A74D931CD5"/>
    <w:rsid w:val="003D5C87"/>
    <w:rPr>
      <w:rFonts w:eastAsiaTheme="minorHAnsi"/>
    </w:rPr>
  </w:style>
  <w:style w:type="paragraph" w:customStyle="1" w:styleId="8351DC90AC844425A9FA262437BB2CC15">
    <w:name w:val="8351DC90AC844425A9FA262437BB2CC15"/>
    <w:rsid w:val="003D5C87"/>
    <w:rPr>
      <w:rFonts w:eastAsiaTheme="minorHAnsi"/>
    </w:rPr>
  </w:style>
  <w:style w:type="paragraph" w:customStyle="1" w:styleId="D7030D70F3B9423184EB1A95AF8977BF5">
    <w:name w:val="D7030D70F3B9423184EB1A95AF8977BF5"/>
    <w:rsid w:val="003D5C87"/>
    <w:rPr>
      <w:rFonts w:eastAsiaTheme="minorHAnsi"/>
    </w:rPr>
  </w:style>
  <w:style w:type="paragraph" w:customStyle="1" w:styleId="D3C0EE1D3EC54000AF74E5FE768BA4E15">
    <w:name w:val="D3C0EE1D3EC54000AF74E5FE768BA4E15"/>
    <w:rsid w:val="003D5C87"/>
    <w:rPr>
      <w:rFonts w:eastAsiaTheme="minorHAnsi"/>
    </w:rPr>
  </w:style>
  <w:style w:type="paragraph" w:customStyle="1" w:styleId="32A1296AA1344456A966FA450ABEC0EF5">
    <w:name w:val="32A1296AA1344456A966FA450ABEC0EF5"/>
    <w:rsid w:val="003D5C87"/>
    <w:rPr>
      <w:rFonts w:eastAsiaTheme="minorHAnsi"/>
    </w:rPr>
  </w:style>
  <w:style w:type="paragraph" w:customStyle="1" w:styleId="96E111725C594CEF9F8299841079BBBC5">
    <w:name w:val="96E111725C594CEF9F8299841079BBBC5"/>
    <w:rsid w:val="003D5C87"/>
    <w:rPr>
      <w:rFonts w:eastAsiaTheme="minorHAnsi"/>
    </w:rPr>
  </w:style>
  <w:style w:type="paragraph" w:customStyle="1" w:styleId="1B3EC0E1E86A45DC9794E419F7E7BFA35">
    <w:name w:val="1B3EC0E1E86A45DC9794E419F7E7BFA35"/>
    <w:rsid w:val="003D5C87"/>
    <w:rPr>
      <w:rFonts w:eastAsiaTheme="minorHAnsi"/>
    </w:rPr>
  </w:style>
  <w:style w:type="paragraph" w:customStyle="1" w:styleId="AF450A2B177D4415B1464157EEB2B9BE5">
    <w:name w:val="AF450A2B177D4415B1464157EEB2B9BE5"/>
    <w:rsid w:val="003D5C87"/>
    <w:rPr>
      <w:rFonts w:eastAsiaTheme="minorHAnsi"/>
    </w:rPr>
  </w:style>
  <w:style w:type="paragraph" w:customStyle="1" w:styleId="AC864E8982CB41C5B380C3BD0420E54D5">
    <w:name w:val="AC864E8982CB41C5B380C3BD0420E54D5"/>
    <w:rsid w:val="003D5C87"/>
    <w:rPr>
      <w:rFonts w:eastAsiaTheme="minorHAnsi"/>
    </w:rPr>
  </w:style>
  <w:style w:type="paragraph" w:customStyle="1" w:styleId="FDB2E11EA6A74FBE83D6F032E304D1EB5">
    <w:name w:val="FDB2E11EA6A74FBE83D6F032E304D1EB5"/>
    <w:rsid w:val="003D5C87"/>
    <w:rPr>
      <w:rFonts w:eastAsiaTheme="minorHAnsi"/>
    </w:rPr>
  </w:style>
  <w:style w:type="paragraph" w:customStyle="1" w:styleId="BFDA7432F917437EB08E822A05676F5E5">
    <w:name w:val="BFDA7432F917437EB08E822A05676F5E5"/>
    <w:rsid w:val="003D5C87"/>
    <w:rPr>
      <w:rFonts w:eastAsiaTheme="minorHAnsi"/>
    </w:rPr>
  </w:style>
  <w:style w:type="paragraph" w:customStyle="1" w:styleId="3E8D0538A2194FACB71C553742BB182C5">
    <w:name w:val="3E8D0538A2194FACB71C553742BB182C5"/>
    <w:rsid w:val="003D5C87"/>
    <w:rPr>
      <w:rFonts w:eastAsiaTheme="minorHAnsi"/>
    </w:rPr>
  </w:style>
  <w:style w:type="paragraph" w:customStyle="1" w:styleId="A7B0BE8164D64D0CA89F4F59BC5F98A35">
    <w:name w:val="A7B0BE8164D64D0CA89F4F59BC5F98A35"/>
    <w:rsid w:val="003D5C87"/>
    <w:rPr>
      <w:rFonts w:eastAsiaTheme="minorHAnsi"/>
    </w:rPr>
  </w:style>
  <w:style w:type="paragraph" w:customStyle="1" w:styleId="CDF8EBFE2694459DACC1118F6BB3E8AA5">
    <w:name w:val="CDF8EBFE2694459DACC1118F6BB3E8AA5"/>
    <w:rsid w:val="003D5C87"/>
    <w:rPr>
      <w:rFonts w:eastAsiaTheme="minorHAnsi"/>
    </w:rPr>
  </w:style>
  <w:style w:type="paragraph" w:customStyle="1" w:styleId="7D3C60685C164D89BA84C04A453DA3F25">
    <w:name w:val="7D3C60685C164D89BA84C04A453DA3F25"/>
    <w:rsid w:val="003D5C87"/>
    <w:rPr>
      <w:rFonts w:eastAsiaTheme="minorHAnsi"/>
    </w:rPr>
  </w:style>
  <w:style w:type="paragraph" w:customStyle="1" w:styleId="130D71583DB14B49A07E5B4C3E75AF6B5">
    <w:name w:val="130D71583DB14B49A07E5B4C3E75AF6B5"/>
    <w:rsid w:val="003D5C87"/>
    <w:rPr>
      <w:rFonts w:eastAsiaTheme="minorHAnsi"/>
    </w:rPr>
  </w:style>
  <w:style w:type="paragraph" w:customStyle="1" w:styleId="B4B92FE375CF420A877C39E489C984395">
    <w:name w:val="B4B92FE375CF420A877C39E489C984395"/>
    <w:rsid w:val="003D5C87"/>
    <w:rPr>
      <w:rFonts w:eastAsiaTheme="minorHAnsi"/>
    </w:rPr>
  </w:style>
  <w:style w:type="paragraph" w:customStyle="1" w:styleId="F983606D016949588537E219F3113E3E5">
    <w:name w:val="F983606D016949588537E219F3113E3E5"/>
    <w:rsid w:val="003D5C87"/>
    <w:rPr>
      <w:rFonts w:eastAsiaTheme="minorHAnsi"/>
    </w:rPr>
  </w:style>
  <w:style w:type="paragraph" w:customStyle="1" w:styleId="32C0AD0990F74E258A8E9A670473DBA85">
    <w:name w:val="32C0AD0990F74E258A8E9A670473DBA85"/>
    <w:rsid w:val="003D5C87"/>
    <w:rPr>
      <w:rFonts w:eastAsiaTheme="minorHAnsi"/>
    </w:rPr>
  </w:style>
  <w:style w:type="paragraph" w:customStyle="1" w:styleId="E24380ACDB80439B926916C723B5C41E5">
    <w:name w:val="E24380ACDB80439B926916C723B5C41E5"/>
    <w:rsid w:val="003D5C87"/>
    <w:rPr>
      <w:rFonts w:eastAsiaTheme="minorHAnsi"/>
    </w:rPr>
  </w:style>
  <w:style w:type="paragraph" w:customStyle="1" w:styleId="1E41B6A03E0A49A48F670E60E71745925">
    <w:name w:val="1E41B6A03E0A49A48F670E60E71745925"/>
    <w:rsid w:val="003D5C87"/>
    <w:rPr>
      <w:rFonts w:eastAsiaTheme="minorHAnsi"/>
    </w:rPr>
  </w:style>
  <w:style w:type="paragraph" w:customStyle="1" w:styleId="426A1600E7EB452C871F782D970281C55">
    <w:name w:val="426A1600E7EB452C871F782D970281C55"/>
    <w:rsid w:val="003D5C87"/>
    <w:rPr>
      <w:rFonts w:eastAsiaTheme="minorHAnsi"/>
    </w:rPr>
  </w:style>
  <w:style w:type="paragraph" w:customStyle="1" w:styleId="684FE7614638454A83AAA780DE90699E5">
    <w:name w:val="684FE7614638454A83AAA780DE90699E5"/>
    <w:rsid w:val="003D5C87"/>
    <w:rPr>
      <w:rFonts w:eastAsiaTheme="minorHAnsi"/>
    </w:rPr>
  </w:style>
  <w:style w:type="paragraph" w:customStyle="1" w:styleId="F8C9D03D1746438B96EE8DC116A45EFE5">
    <w:name w:val="F8C9D03D1746438B96EE8DC116A45EFE5"/>
    <w:rsid w:val="003D5C87"/>
    <w:rPr>
      <w:rFonts w:eastAsiaTheme="minorHAnsi"/>
    </w:rPr>
  </w:style>
  <w:style w:type="paragraph" w:customStyle="1" w:styleId="B5378FEFBFEE435A98C7AF462DCD95F65">
    <w:name w:val="B5378FEFBFEE435A98C7AF462DCD95F65"/>
    <w:rsid w:val="003D5C87"/>
    <w:rPr>
      <w:rFonts w:eastAsiaTheme="minorHAnsi"/>
    </w:rPr>
  </w:style>
  <w:style w:type="paragraph" w:customStyle="1" w:styleId="E27FC4BEB44D4BE190435597165ADE275">
    <w:name w:val="E27FC4BEB44D4BE190435597165ADE275"/>
    <w:rsid w:val="003D5C87"/>
    <w:rPr>
      <w:rFonts w:eastAsiaTheme="minorHAnsi"/>
    </w:rPr>
  </w:style>
  <w:style w:type="paragraph" w:customStyle="1" w:styleId="53DEF2C1A7D047CE879F1052B74FD9B45">
    <w:name w:val="53DEF2C1A7D047CE879F1052B74FD9B45"/>
    <w:rsid w:val="003D5C87"/>
    <w:rPr>
      <w:rFonts w:eastAsiaTheme="minorHAnsi"/>
    </w:rPr>
  </w:style>
  <w:style w:type="paragraph" w:customStyle="1" w:styleId="DE449CBF4F5342E399DB87F2303EDD305">
    <w:name w:val="DE449CBF4F5342E399DB87F2303EDD305"/>
    <w:rsid w:val="003D5C87"/>
    <w:rPr>
      <w:rFonts w:eastAsiaTheme="minorHAnsi"/>
    </w:rPr>
  </w:style>
  <w:style w:type="paragraph" w:customStyle="1" w:styleId="A3AC05100B5A48AFBAEDE9C1762D27A45">
    <w:name w:val="A3AC05100B5A48AFBAEDE9C1762D27A45"/>
    <w:rsid w:val="003D5C87"/>
    <w:rPr>
      <w:rFonts w:eastAsiaTheme="minorHAnsi"/>
    </w:rPr>
  </w:style>
  <w:style w:type="paragraph" w:customStyle="1" w:styleId="ADCCF50E8A214A169E0ADADEE6E29E395">
    <w:name w:val="ADCCF50E8A214A169E0ADADEE6E29E395"/>
    <w:rsid w:val="003D5C87"/>
    <w:rPr>
      <w:rFonts w:eastAsiaTheme="minorHAnsi"/>
    </w:rPr>
  </w:style>
  <w:style w:type="paragraph" w:customStyle="1" w:styleId="4BA752B8DC4748F99EF681AFDFBD787D5">
    <w:name w:val="4BA752B8DC4748F99EF681AFDFBD787D5"/>
    <w:rsid w:val="003D5C87"/>
    <w:rPr>
      <w:rFonts w:eastAsiaTheme="minorHAnsi"/>
    </w:rPr>
  </w:style>
  <w:style w:type="paragraph" w:customStyle="1" w:styleId="A47B25FBBCD54F55A4CB1438DC7E79BE5">
    <w:name w:val="A47B25FBBCD54F55A4CB1438DC7E79BE5"/>
    <w:rsid w:val="003D5C87"/>
    <w:rPr>
      <w:rFonts w:eastAsiaTheme="minorHAnsi"/>
    </w:rPr>
  </w:style>
  <w:style w:type="paragraph" w:customStyle="1" w:styleId="A334330A23354A98983D492AACAA97675">
    <w:name w:val="A334330A23354A98983D492AACAA97675"/>
    <w:rsid w:val="003D5C87"/>
    <w:rPr>
      <w:rFonts w:eastAsiaTheme="minorHAnsi"/>
    </w:rPr>
  </w:style>
  <w:style w:type="paragraph" w:customStyle="1" w:styleId="B46159ED76F84F1192E32B206F9B9D205">
    <w:name w:val="B46159ED76F84F1192E32B206F9B9D205"/>
    <w:rsid w:val="003D5C87"/>
    <w:rPr>
      <w:rFonts w:eastAsiaTheme="minorHAnsi"/>
    </w:rPr>
  </w:style>
  <w:style w:type="paragraph" w:customStyle="1" w:styleId="8EDF9389747148D4B6F1251E6A9E72B35">
    <w:name w:val="8EDF9389747148D4B6F1251E6A9E72B35"/>
    <w:rsid w:val="003D5C87"/>
    <w:rPr>
      <w:rFonts w:eastAsiaTheme="minorHAnsi"/>
    </w:rPr>
  </w:style>
  <w:style w:type="paragraph" w:customStyle="1" w:styleId="6CB850CA02574D4F80351777885932BC5">
    <w:name w:val="6CB850CA02574D4F80351777885932BC5"/>
    <w:rsid w:val="003D5C87"/>
    <w:rPr>
      <w:rFonts w:eastAsiaTheme="minorHAnsi"/>
    </w:rPr>
  </w:style>
  <w:style w:type="paragraph" w:customStyle="1" w:styleId="77B13AC16D2545149947601240A48A1A5">
    <w:name w:val="77B13AC16D2545149947601240A48A1A5"/>
    <w:rsid w:val="003D5C87"/>
    <w:rPr>
      <w:rFonts w:eastAsiaTheme="minorHAnsi"/>
    </w:rPr>
  </w:style>
  <w:style w:type="paragraph" w:customStyle="1" w:styleId="0DD2D54879774703A66B92766BC13D295">
    <w:name w:val="0DD2D54879774703A66B92766BC13D295"/>
    <w:rsid w:val="003D5C87"/>
    <w:rPr>
      <w:rFonts w:eastAsiaTheme="minorHAnsi"/>
    </w:rPr>
  </w:style>
  <w:style w:type="paragraph" w:customStyle="1" w:styleId="ED608A97E34B4015A52E539D09C51DA15">
    <w:name w:val="ED608A97E34B4015A52E539D09C51DA15"/>
    <w:rsid w:val="003D5C87"/>
    <w:rPr>
      <w:rFonts w:eastAsiaTheme="minorHAnsi"/>
    </w:rPr>
  </w:style>
  <w:style w:type="paragraph" w:customStyle="1" w:styleId="5F4ED5968B41463199A9FF4413087D1B5">
    <w:name w:val="5F4ED5968B41463199A9FF4413087D1B5"/>
    <w:rsid w:val="003D5C87"/>
    <w:rPr>
      <w:rFonts w:eastAsiaTheme="minorHAnsi"/>
    </w:rPr>
  </w:style>
  <w:style w:type="paragraph" w:customStyle="1" w:styleId="C9D487312AB94AD4AC2C2E9248804E835">
    <w:name w:val="C9D487312AB94AD4AC2C2E9248804E835"/>
    <w:rsid w:val="003D5C87"/>
    <w:rPr>
      <w:rFonts w:eastAsiaTheme="minorHAnsi"/>
    </w:rPr>
  </w:style>
  <w:style w:type="paragraph" w:customStyle="1" w:styleId="021281E2CDE74063BBA52D3D4C4A2EF15">
    <w:name w:val="021281E2CDE74063BBA52D3D4C4A2EF15"/>
    <w:rsid w:val="003D5C87"/>
    <w:rPr>
      <w:rFonts w:eastAsiaTheme="minorHAnsi"/>
    </w:rPr>
  </w:style>
  <w:style w:type="paragraph" w:customStyle="1" w:styleId="4BDCE122D7CE47EFA765419C59BFD4A55">
    <w:name w:val="4BDCE122D7CE47EFA765419C59BFD4A55"/>
    <w:rsid w:val="003D5C87"/>
    <w:rPr>
      <w:rFonts w:eastAsiaTheme="minorHAnsi"/>
    </w:rPr>
  </w:style>
  <w:style w:type="paragraph" w:customStyle="1" w:styleId="E17A26D4333649CC91493CEA93C5A24A5">
    <w:name w:val="E17A26D4333649CC91493CEA93C5A24A5"/>
    <w:rsid w:val="003D5C87"/>
    <w:rPr>
      <w:rFonts w:eastAsiaTheme="minorHAnsi"/>
    </w:rPr>
  </w:style>
  <w:style w:type="paragraph" w:customStyle="1" w:styleId="0236B7A6CADE411B9CF9F20873DD2A265">
    <w:name w:val="0236B7A6CADE411B9CF9F20873DD2A265"/>
    <w:rsid w:val="003D5C87"/>
    <w:rPr>
      <w:rFonts w:eastAsiaTheme="minorHAnsi"/>
    </w:rPr>
  </w:style>
  <w:style w:type="paragraph" w:customStyle="1" w:styleId="4FAF0F241E1641E1A9B46D2F3B262E965">
    <w:name w:val="4FAF0F241E1641E1A9B46D2F3B262E965"/>
    <w:rsid w:val="003D5C87"/>
    <w:rPr>
      <w:rFonts w:eastAsiaTheme="minorHAnsi"/>
    </w:rPr>
  </w:style>
  <w:style w:type="paragraph" w:customStyle="1" w:styleId="DBC2E4FF067048CD87474173C94C67435">
    <w:name w:val="DBC2E4FF067048CD87474173C94C67435"/>
    <w:rsid w:val="003D5C87"/>
    <w:rPr>
      <w:rFonts w:eastAsiaTheme="minorHAnsi"/>
    </w:rPr>
  </w:style>
  <w:style w:type="paragraph" w:customStyle="1" w:styleId="52CED7BF90D6463796C1F77891CEEFF15">
    <w:name w:val="52CED7BF90D6463796C1F77891CEEFF15"/>
    <w:rsid w:val="003D5C87"/>
    <w:rPr>
      <w:rFonts w:eastAsiaTheme="minorHAnsi"/>
    </w:rPr>
  </w:style>
  <w:style w:type="paragraph" w:customStyle="1" w:styleId="6F915B3690EA42829D93734F7A5735FC5">
    <w:name w:val="6F915B3690EA42829D93734F7A5735FC5"/>
    <w:rsid w:val="003D5C87"/>
    <w:rPr>
      <w:rFonts w:eastAsiaTheme="minorHAnsi"/>
    </w:rPr>
  </w:style>
  <w:style w:type="paragraph" w:customStyle="1" w:styleId="ED6743F19F8A4018B72BF27E2B1982745">
    <w:name w:val="ED6743F19F8A4018B72BF27E2B1982745"/>
    <w:rsid w:val="003D5C87"/>
    <w:rPr>
      <w:rFonts w:eastAsiaTheme="minorHAnsi"/>
    </w:rPr>
  </w:style>
  <w:style w:type="paragraph" w:customStyle="1" w:styleId="F6435084FBE642E58E4F1AB5E8A93BFD5">
    <w:name w:val="F6435084FBE642E58E4F1AB5E8A93BFD5"/>
    <w:rsid w:val="003D5C87"/>
    <w:rPr>
      <w:rFonts w:eastAsiaTheme="minorHAnsi"/>
    </w:rPr>
  </w:style>
  <w:style w:type="paragraph" w:customStyle="1" w:styleId="932BECE87B514D1883AD41CE204D8D8C5">
    <w:name w:val="932BECE87B514D1883AD41CE204D8D8C5"/>
    <w:rsid w:val="003D5C87"/>
    <w:rPr>
      <w:rFonts w:eastAsiaTheme="minorHAnsi"/>
    </w:rPr>
  </w:style>
  <w:style w:type="paragraph" w:customStyle="1" w:styleId="DA06CCD9114F46988B72371A40DCED065">
    <w:name w:val="DA06CCD9114F46988B72371A40DCED065"/>
    <w:rsid w:val="003D5C87"/>
    <w:rPr>
      <w:rFonts w:eastAsiaTheme="minorHAnsi"/>
    </w:rPr>
  </w:style>
  <w:style w:type="paragraph" w:customStyle="1" w:styleId="54EE01B3082E461FBA1B7C56F92D20DF5">
    <w:name w:val="54EE01B3082E461FBA1B7C56F92D20DF5"/>
    <w:rsid w:val="003D5C87"/>
    <w:rPr>
      <w:rFonts w:eastAsiaTheme="minorHAnsi"/>
    </w:rPr>
  </w:style>
  <w:style w:type="paragraph" w:customStyle="1" w:styleId="88A3C331D9524C3AB615471DC065A5FE5">
    <w:name w:val="88A3C331D9524C3AB615471DC065A5FE5"/>
    <w:rsid w:val="003D5C87"/>
    <w:rPr>
      <w:rFonts w:eastAsiaTheme="minorHAnsi"/>
    </w:rPr>
  </w:style>
  <w:style w:type="paragraph" w:customStyle="1" w:styleId="6A4DB84D6B334872AB21684EF6C0AADB5">
    <w:name w:val="6A4DB84D6B334872AB21684EF6C0AADB5"/>
    <w:rsid w:val="003D5C87"/>
    <w:rPr>
      <w:rFonts w:eastAsiaTheme="minorHAnsi"/>
    </w:rPr>
  </w:style>
  <w:style w:type="paragraph" w:customStyle="1" w:styleId="97FB8DAF34A04546AB481C0DE0C2B36E5">
    <w:name w:val="97FB8DAF34A04546AB481C0DE0C2B36E5"/>
    <w:rsid w:val="003D5C87"/>
    <w:rPr>
      <w:rFonts w:eastAsiaTheme="minorHAnsi"/>
    </w:rPr>
  </w:style>
  <w:style w:type="paragraph" w:customStyle="1" w:styleId="1AA7A579B3DD436D9B4271818906311A5">
    <w:name w:val="1AA7A579B3DD436D9B4271818906311A5"/>
    <w:rsid w:val="003D5C87"/>
    <w:rPr>
      <w:rFonts w:eastAsiaTheme="minorHAnsi"/>
    </w:rPr>
  </w:style>
  <w:style w:type="paragraph" w:customStyle="1" w:styleId="1960491540FD436D8D85ADE7F7B443285">
    <w:name w:val="1960491540FD436D8D85ADE7F7B443285"/>
    <w:rsid w:val="003D5C87"/>
    <w:rPr>
      <w:rFonts w:eastAsiaTheme="minorHAnsi"/>
    </w:rPr>
  </w:style>
  <w:style w:type="paragraph" w:customStyle="1" w:styleId="A6559733EA624390B38B2FFDBEF228635">
    <w:name w:val="A6559733EA624390B38B2FFDBEF228635"/>
    <w:rsid w:val="003D5C87"/>
    <w:rPr>
      <w:rFonts w:eastAsiaTheme="minorHAnsi"/>
    </w:rPr>
  </w:style>
  <w:style w:type="paragraph" w:customStyle="1" w:styleId="E1F12D6AF2F84D49BDE7E33ADD86DFC15">
    <w:name w:val="E1F12D6AF2F84D49BDE7E33ADD86DFC15"/>
    <w:rsid w:val="003D5C87"/>
    <w:rPr>
      <w:rFonts w:eastAsiaTheme="minorHAnsi"/>
    </w:rPr>
  </w:style>
  <w:style w:type="paragraph" w:customStyle="1" w:styleId="CADE3C9C43B149FEA6C876F258F0BB7A5">
    <w:name w:val="CADE3C9C43B149FEA6C876F258F0BB7A5"/>
    <w:rsid w:val="003D5C87"/>
    <w:rPr>
      <w:rFonts w:eastAsiaTheme="minorHAnsi"/>
    </w:rPr>
  </w:style>
  <w:style w:type="paragraph" w:customStyle="1" w:styleId="C52FDD2D317E46F9A3B8379B0EF4ADC65">
    <w:name w:val="C52FDD2D317E46F9A3B8379B0EF4ADC65"/>
    <w:rsid w:val="003D5C87"/>
    <w:rPr>
      <w:rFonts w:eastAsiaTheme="minorHAnsi"/>
    </w:rPr>
  </w:style>
  <w:style w:type="paragraph" w:customStyle="1" w:styleId="3B636B7CD24641179ACF0CCE4FD039DC5">
    <w:name w:val="3B636B7CD24641179ACF0CCE4FD039DC5"/>
    <w:rsid w:val="003D5C87"/>
    <w:rPr>
      <w:rFonts w:eastAsiaTheme="minorHAnsi"/>
    </w:rPr>
  </w:style>
  <w:style w:type="paragraph" w:customStyle="1" w:styleId="5401ABC25DD54E7280E66C2435AB022C5">
    <w:name w:val="5401ABC25DD54E7280E66C2435AB022C5"/>
    <w:rsid w:val="003D5C87"/>
    <w:rPr>
      <w:rFonts w:eastAsiaTheme="minorHAnsi"/>
    </w:rPr>
  </w:style>
  <w:style w:type="paragraph" w:customStyle="1" w:styleId="D5964368860A412BBFA626284F5098615">
    <w:name w:val="D5964368860A412BBFA626284F5098615"/>
    <w:rsid w:val="003D5C87"/>
    <w:rPr>
      <w:rFonts w:eastAsiaTheme="minorHAnsi"/>
    </w:rPr>
  </w:style>
  <w:style w:type="paragraph" w:customStyle="1" w:styleId="1368D4A36E7749E39212581F7A051C1A5">
    <w:name w:val="1368D4A36E7749E39212581F7A051C1A5"/>
    <w:rsid w:val="003D5C87"/>
    <w:rPr>
      <w:rFonts w:eastAsiaTheme="minorHAnsi"/>
    </w:rPr>
  </w:style>
  <w:style w:type="paragraph" w:customStyle="1" w:styleId="8DBF3811CE0E4FDCB509CCD04655C7A45">
    <w:name w:val="8DBF3811CE0E4FDCB509CCD04655C7A45"/>
    <w:rsid w:val="003D5C87"/>
    <w:rPr>
      <w:rFonts w:eastAsiaTheme="minorHAnsi"/>
    </w:rPr>
  </w:style>
  <w:style w:type="paragraph" w:customStyle="1" w:styleId="8051F774D4BD46D18041E3E7E52AE4975">
    <w:name w:val="8051F774D4BD46D18041E3E7E52AE4975"/>
    <w:rsid w:val="003D5C87"/>
    <w:rPr>
      <w:rFonts w:eastAsiaTheme="minorHAnsi"/>
    </w:rPr>
  </w:style>
  <w:style w:type="paragraph" w:customStyle="1" w:styleId="DF4302D29C9640B9AD9C9665BC9C5C715">
    <w:name w:val="DF4302D29C9640B9AD9C9665BC9C5C715"/>
    <w:rsid w:val="003D5C87"/>
    <w:rPr>
      <w:rFonts w:eastAsiaTheme="minorHAnsi"/>
    </w:rPr>
  </w:style>
  <w:style w:type="paragraph" w:customStyle="1" w:styleId="55039754CACD4128994CC9196B6824565">
    <w:name w:val="55039754CACD4128994CC9196B6824565"/>
    <w:rsid w:val="003D5C87"/>
    <w:rPr>
      <w:rFonts w:eastAsiaTheme="minorHAnsi"/>
    </w:rPr>
  </w:style>
  <w:style w:type="paragraph" w:customStyle="1" w:styleId="AA96E380EC4642D4B0B50645AF41CF655">
    <w:name w:val="AA96E380EC4642D4B0B50645AF41CF655"/>
    <w:rsid w:val="003D5C87"/>
    <w:rPr>
      <w:rFonts w:eastAsiaTheme="minorHAnsi"/>
    </w:rPr>
  </w:style>
  <w:style w:type="paragraph" w:customStyle="1" w:styleId="A1E2BD39941C410FBCEB4220F4D76C155">
    <w:name w:val="A1E2BD39941C410FBCEB4220F4D76C155"/>
    <w:rsid w:val="003D5C87"/>
    <w:rPr>
      <w:rFonts w:eastAsiaTheme="minorHAnsi"/>
    </w:rPr>
  </w:style>
  <w:style w:type="paragraph" w:customStyle="1" w:styleId="970DE3163E6947C594ABDFA3DF985DFD5">
    <w:name w:val="970DE3163E6947C594ABDFA3DF985DFD5"/>
    <w:rsid w:val="003D5C87"/>
    <w:rPr>
      <w:rFonts w:eastAsiaTheme="minorHAnsi"/>
    </w:rPr>
  </w:style>
  <w:style w:type="paragraph" w:customStyle="1" w:styleId="F745A4204C95496788ED8DDDB6CDBA9F5">
    <w:name w:val="F745A4204C95496788ED8DDDB6CDBA9F5"/>
    <w:rsid w:val="003D5C87"/>
    <w:rPr>
      <w:rFonts w:eastAsiaTheme="minorHAnsi"/>
    </w:rPr>
  </w:style>
  <w:style w:type="paragraph" w:customStyle="1" w:styleId="C71C9406F3E045C79B8750798AD911965">
    <w:name w:val="C71C9406F3E045C79B8750798AD911965"/>
    <w:rsid w:val="003D5C87"/>
    <w:rPr>
      <w:rFonts w:eastAsiaTheme="minorHAnsi"/>
    </w:rPr>
  </w:style>
  <w:style w:type="paragraph" w:customStyle="1" w:styleId="A0D251D93A4341C4A6815DB320E75A005">
    <w:name w:val="A0D251D93A4341C4A6815DB320E75A005"/>
    <w:rsid w:val="003D5C87"/>
    <w:rPr>
      <w:rFonts w:eastAsiaTheme="minorHAnsi"/>
    </w:rPr>
  </w:style>
  <w:style w:type="paragraph" w:customStyle="1" w:styleId="A5DCFFC6206C40C19E9C6A663261CFCB5">
    <w:name w:val="A5DCFFC6206C40C19E9C6A663261CFCB5"/>
    <w:rsid w:val="003D5C87"/>
    <w:rPr>
      <w:rFonts w:eastAsiaTheme="minorHAnsi"/>
    </w:rPr>
  </w:style>
  <w:style w:type="paragraph" w:customStyle="1" w:styleId="F856B60C12DC457385F64D5BF8F393EF5">
    <w:name w:val="F856B60C12DC457385F64D5BF8F393EF5"/>
    <w:rsid w:val="003D5C87"/>
    <w:rPr>
      <w:rFonts w:eastAsiaTheme="minorHAnsi"/>
    </w:rPr>
  </w:style>
  <w:style w:type="paragraph" w:customStyle="1" w:styleId="85F626C22F2844ECA5619F4520D694355">
    <w:name w:val="85F626C22F2844ECA5619F4520D694355"/>
    <w:rsid w:val="003D5C87"/>
    <w:rPr>
      <w:rFonts w:eastAsiaTheme="minorHAnsi"/>
    </w:rPr>
  </w:style>
  <w:style w:type="paragraph" w:customStyle="1" w:styleId="B18AB21498C84D6A856CC8E65141BF875">
    <w:name w:val="B18AB21498C84D6A856CC8E65141BF875"/>
    <w:rsid w:val="003D5C87"/>
    <w:rPr>
      <w:rFonts w:eastAsiaTheme="minorHAnsi"/>
    </w:rPr>
  </w:style>
  <w:style w:type="paragraph" w:customStyle="1" w:styleId="AFD1CC8133B54F77B3BCD1F4EB5F39E35">
    <w:name w:val="AFD1CC8133B54F77B3BCD1F4EB5F39E35"/>
    <w:rsid w:val="003D5C87"/>
    <w:rPr>
      <w:rFonts w:eastAsiaTheme="minorHAnsi"/>
    </w:rPr>
  </w:style>
  <w:style w:type="paragraph" w:customStyle="1" w:styleId="1A501FC81D964B9EAA5896D753EE8FFB5">
    <w:name w:val="1A501FC81D964B9EAA5896D753EE8FFB5"/>
    <w:rsid w:val="003D5C87"/>
    <w:rPr>
      <w:rFonts w:eastAsiaTheme="minorHAnsi"/>
    </w:rPr>
  </w:style>
  <w:style w:type="paragraph" w:customStyle="1" w:styleId="6DA599C30E0547048A288427BECE29F85">
    <w:name w:val="6DA599C30E0547048A288427BECE29F85"/>
    <w:rsid w:val="003D5C87"/>
    <w:rPr>
      <w:rFonts w:eastAsiaTheme="minorHAnsi"/>
    </w:rPr>
  </w:style>
  <w:style w:type="paragraph" w:customStyle="1" w:styleId="C8A1003B654D41769455CEAB295C756E5">
    <w:name w:val="C8A1003B654D41769455CEAB295C756E5"/>
    <w:rsid w:val="003D5C87"/>
    <w:rPr>
      <w:rFonts w:eastAsiaTheme="minorHAnsi"/>
    </w:rPr>
  </w:style>
  <w:style w:type="paragraph" w:customStyle="1" w:styleId="06A0710C9D5B49649C1CE5B21DCDB4415">
    <w:name w:val="06A0710C9D5B49649C1CE5B21DCDB4415"/>
    <w:rsid w:val="003D5C87"/>
    <w:rPr>
      <w:rFonts w:eastAsiaTheme="minorHAnsi"/>
    </w:rPr>
  </w:style>
  <w:style w:type="paragraph" w:customStyle="1" w:styleId="8621B840CBAE4607A72A06DBDEB502235">
    <w:name w:val="8621B840CBAE4607A72A06DBDEB502235"/>
    <w:rsid w:val="003D5C87"/>
    <w:rPr>
      <w:rFonts w:eastAsiaTheme="minorHAnsi"/>
    </w:rPr>
  </w:style>
  <w:style w:type="paragraph" w:customStyle="1" w:styleId="EBA628048C3B4FD2A3B377003E367D605">
    <w:name w:val="EBA628048C3B4FD2A3B377003E367D605"/>
    <w:rsid w:val="003D5C87"/>
    <w:rPr>
      <w:rFonts w:eastAsiaTheme="minorHAnsi"/>
    </w:rPr>
  </w:style>
  <w:style w:type="paragraph" w:customStyle="1" w:styleId="6926BE3D388B4CB5A50D395A7939F4385">
    <w:name w:val="6926BE3D388B4CB5A50D395A7939F4385"/>
    <w:rsid w:val="003D5C87"/>
    <w:rPr>
      <w:rFonts w:eastAsiaTheme="minorHAnsi"/>
    </w:rPr>
  </w:style>
  <w:style w:type="paragraph" w:customStyle="1" w:styleId="B5695A0E8E804A799837C211C1CC34365">
    <w:name w:val="B5695A0E8E804A799837C211C1CC34365"/>
    <w:rsid w:val="003D5C87"/>
    <w:rPr>
      <w:rFonts w:eastAsiaTheme="minorHAnsi"/>
    </w:rPr>
  </w:style>
  <w:style w:type="paragraph" w:customStyle="1" w:styleId="A14332ABE2864B9F84DFBA69888D1C075">
    <w:name w:val="A14332ABE2864B9F84DFBA69888D1C075"/>
    <w:rsid w:val="003D5C87"/>
    <w:rPr>
      <w:rFonts w:eastAsiaTheme="minorHAnsi"/>
    </w:rPr>
  </w:style>
  <w:style w:type="paragraph" w:customStyle="1" w:styleId="23C8910A64E34BF69689F704B46FCC505">
    <w:name w:val="23C8910A64E34BF69689F704B46FCC505"/>
    <w:rsid w:val="003D5C87"/>
    <w:rPr>
      <w:rFonts w:eastAsiaTheme="minorHAnsi"/>
    </w:rPr>
  </w:style>
  <w:style w:type="paragraph" w:customStyle="1" w:styleId="A3426F16143B4AF4800F816319F42B565">
    <w:name w:val="A3426F16143B4AF4800F816319F42B565"/>
    <w:rsid w:val="003D5C87"/>
    <w:rPr>
      <w:rFonts w:eastAsiaTheme="minorHAnsi"/>
    </w:rPr>
  </w:style>
  <w:style w:type="paragraph" w:customStyle="1" w:styleId="9E9C16DC26C84DB092BB0B77736E24765">
    <w:name w:val="9E9C16DC26C84DB092BB0B77736E24765"/>
    <w:rsid w:val="003D5C87"/>
    <w:rPr>
      <w:rFonts w:eastAsiaTheme="minorHAnsi"/>
    </w:rPr>
  </w:style>
  <w:style w:type="paragraph" w:customStyle="1" w:styleId="18C4AE442CFC42AB859668867F2D2D575">
    <w:name w:val="18C4AE442CFC42AB859668867F2D2D575"/>
    <w:rsid w:val="003D5C87"/>
    <w:rPr>
      <w:rFonts w:eastAsiaTheme="minorHAnsi"/>
    </w:rPr>
  </w:style>
  <w:style w:type="paragraph" w:customStyle="1" w:styleId="69074641E7194697956E449850D335B05">
    <w:name w:val="69074641E7194697956E449850D335B05"/>
    <w:rsid w:val="003D5C87"/>
    <w:rPr>
      <w:rFonts w:eastAsiaTheme="minorHAnsi"/>
    </w:rPr>
  </w:style>
  <w:style w:type="paragraph" w:customStyle="1" w:styleId="870FEE0D3BD540E39FCF615898CD60E35">
    <w:name w:val="870FEE0D3BD540E39FCF615898CD60E35"/>
    <w:rsid w:val="003D5C87"/>
    <w:rPr>
      <w:rFonts w:eastAsiaTheme="minorHAnsi"/>
    </w:rPr>
  </w:style>
  <w:style w:type="paragraph" w:customStyle="1" w:styleId="F7A6DD5CB3874D35B68ECC2F883901F35">
    <w:name w:val="F7A6DD5CB3874D35B68ECC2F883901F35"/>
    <w:rsid w:val="003D5C87"/>
    <w:rPr>
      <w:rFonts w:eastAsiaTheme="minorHAnsi"/>
    </w:rPr>
  </w:style>
  <w:style w:type="paragraph" w:customStyle="1" w:styleId="357E25E571ED4F55B70B4806A31372B35">
    <w:name w:val="357E25E571ED4F55B70B4806A31372B35"/>
    <w:rsid w:val="003D5C87"/>
    <w:rPr>
      <w:rFonts w:eastAsiaTheme="minorHAnsi"/>
    </w:rPr>
  </w:style>
  <w:style w:type="paragraph" w:customStyle="1" w:styleId="4CC10C74CA4242D194A6BA1FA0362BFE">
    <w:name w:val="4CC10C74CA4242D194A6BA1FA0362BFE"/>
    <w:rsid w:val="008E39D5"/>
  </w:style>
  <w:style w:type="paragraph" w:customStyle="1" w:styleId="094387C6FCD64A2A931D4296613212FE">
    <w:name w:val="094387C6FCD64A2A931D4296613212FE"/>
    <w:rsid w:val="008E39D5"/>
  </w:style>
  <w:style w:type="paragraph" w:customStyle="1" w:styleId="638EF781B0D849CCB52718246371AAC1">
    <w:name w:val="638EF781B0D849CCB52718246371AAC1"/>
    <w:rsid w:val="008E39D5"/>
  </w:style>
  <w:style w:type="paragraph" w:customStyle="1" w:styleId="AB53A29921D949B8BF6DE598AC8DBD93">
    <w:name w:val="AB53A29921D949B8BF6DE598AC8DBD93"/>
    <w:rsid w:val="008E39D5"/>
  </w:style>
  <w:style w:type="paragraph" w:customStyle="1" w:styleId="4DEDAA9EC2A5418D9B17C3F5FCF4BEE4">
    <w:name w:val="4DEDAA9EC2A5418D9B17C3F5FCF4BEE4"/>
    <w:rsid w:val="008E39D5"/>
  </w:style>
  <w:style w:type="paragraph" w:customStyle="1" w:styleId="0D22124E4C374D1BA69A10D9E94FB06F">
    <w:name w:val="0D22124E4C374D1BA69A10D9E94FB06F"/>
    <w:rsid w:val="008E39D5"/>
  </w:style>
  <w:style w:type="paragraph" w:customStyle="1" w:styleId="53DAEADF3A5A4EFC86BE0FC1704E9975">
    <w:name w:val="53DAEADF3A5A4EFC86BE0FC1704E9975"/>
    <w:rsid w:val="008E39D5"/>
  </w:style>
  <w:style w:type="paragraph" w:customStyle="1" w:styleId="4848BC6EB35949B499990E98280D5A2B">
    <w:name w:val="4848BC6EB35949B499990E98280D5A2B"/>
    <w:rsid w:val="008E39D5"/>
  </w:style>
  <w:style w:type="paragraph" w:customStyle="1" w:styleId="EF9C64AA51424C78993896BBADCD61C3">
    <w:name w:val="EF9C64AA51424C78993896BBADCD61C3"/>
    <w:rsid w:val="008E39D5"/>
  </w:style>
  <w:style w:type="paragraph" w:customStyle="1" w:styleId="EB1A5C0AF0784E9B84DF5B834349466A">
    <w:name w:val="EB1A5C0AF0784E9B84DF5B834349466A"/>
    <w:rsid w:val="008E39D5"/>
  </w:style>
  <w:style w:type="paragraph" w:customStyle="1" w:styleId="1213976741DD47E492BFC7F5D2DEC871">
    <w:name w:val="1213976741DD47E492BFC7F5D2DEC871"/>
    <w:rsid w:val="008E39D5"/>
  </w:style>
  <w:style w:type="paragraph" w:customStyle="1" w:styleId="90F797CE65BE439B9B5280975A8051D5">
    <w:name w:val="90F797CE65BE439B9B5280975A8051D5"/>
    <w:rsid w:val="008E39D5"/>
  </w:style>
  <w:style w:type="paragraph" w:customStyle="1" w:styleId="6318579DD2F64A5C9B52EAD8D8686699">
    <w:name w:val="6318579DD2F64A5C9B52EAD8D8686699"/>
    <w:rsid w:val="008E39D5"/>
  </w:style>
  <w:style w:type="paragraph" w:customStyle="1" w:styleId="B9D2E68CB4A84D9180065CFB1527412E">
    <w:name w:val="B9D2E68CB4A84D9180065CFB1527412E"/>
    <w:rsid w:val="008E39D5"/>
  </w:style>
  <w:style w:type="paragraph" w:customStyle="1" w:styleId="9DE73E6BF02046698D2A878AC2B7D7E2">
    <w:name w:val="9DE73E6BF02046698D2A878AC2B7D7E2"/>
    <w:rsid w:val="008E39D5"/>
  </w:style>
  <w:style w:type="paragraph" w:customStyle="1" w:styleId="E938D45D55EC4FAE97D56754ED31D1E4">
    <w:name w:val="E938D45D55EC4FAE97D56754ED31D1E4"/>
    <w:rsid w:val="008E39D5"/>
  </w:style>
  <w:style w:type="paragraph" w:customStyle="1" w:styleId="BDA1ADFCD9714AABBB315973D780523E">
    <w:name w:val="BDA1ADFCD9714AABBB315973D780523E"/>
    <w:rsid w:val="008E39D5"/>
  </w:style>
  <w:style w:type="paragraph" w:customStyle="1" w:styleId="4BA11CD278E4451BB89CCA70F4B1EDF5">
    <w:name w:val="4BA11CD278E4451BB89CCA70F4B1EDF5"/>
    <w:rsid w:val="008E39D5"/>
  </w:style>
  <w:style w:type="paragraph" w:customStyle="1" w:styleId="EF381A3528AF47CB80A61FACF5649368">
    <w:name w:val="EF381A3528AF47CB80A61FACF5649368"/>
    <w:rsid w:val="008E39D5"/>
  </w:style>
  <w:style w:type="paragraph" w:customStyle="1" w:styleId="B9EFB5AB25F543238643C1F2A71B7C3E">
    <w:name w:val="B9EFB5AB25F543238643C1F2A71B7C3E"/>
    <w:rsid w:val="008E39D5"/>
  </w:style>
  <w:style w:type="paragraph" w:customStyle="1" w:styleId="37B0E20F03BD4508BE57DFA3B609D283">
    <w:name w:val="37B0E20F03BD4508BE57DFA3B609D283"/>
    <w:rsid w:val="008E39D5"/>
  </w:style>
  <w:style w:type="paragraph" w:customStyle="1" w:styleId="E4DE696BFCCC4A0BAF66427BC95E251E">
    <w:name w:val="E4DE696BFCCC4A0BAF66427BC95E251E"/>
    <w:rsid w:val="008E39D5"/>
  </w:style>
  <w:style w:type="paragraph" w:customStyle="1" w:styleId="3D628591CD46440C8DC58BF90A55073F">
    <w:name w:val="3D628591CD46440C8DC58BF90A55073F"/>
    <w:rsid w:val="008E39D5"/>
  </w:style>
  <w:style w:type="paragraph" w:customStyle="1" w:styleId="A1853501EC1947949A0A0CCCF7B0858B">
    <w:name w:val="A1853501EC1947949A0A0CCCF7B0858B"/>
    <w:rsid w:val="008E39D5"/>
  </w:style>
  <w:style w:type="paragraph" w:customStyle="1" w:styleId="C81CB12C37994B44B8A926D633C48CAB">
    <w:name w:val="C81CB12C37994B44B8A926D633C48CAB"/>
    <w:rsid w:val="008E39D5"/>
  </w:style>
  <w:style w:type="paragraph" w:customStyle="1" w:styleId="60E8E1AFD56B4ABEAF4E79F9388A6469">
    <w:name w:val="60E8E1AFD56B4ABEAF4E79F9388A6469"/>
    <w:rsid w:val="008E39D5"/>
  </w:style>
  <w:style w:type="paragraph" w:customStyle="1" w:styleId="FD0C2254F86F4EC6B2F3A8CDAEB051BF">
    <w:name w:val="FD0C2254F86F4EC6B2F3A8CDAEB051BF"/>
    <w:rsid w:val="008E39D5"/>
  </w:style>
  <w:style w:type="paragraph" w:customStyle="1" w:styleId="0B00536A6A6A4C08AA0F405B41B7667F">
    <w:name w:val="0B00536A6A6A4C08AA0F405B41B7667F"/>
    <w:rsid w:val="008E39D5"/>
  </w:style>
  <w:style w:type="paragraph" w:customStyle="1" w:styleId="6E216F8CF923435D89637C65E65C1161">
    <w:name w:val="6E216F8CF923435D89637C65E65C1161"/>
    <w:rsid w:val="008E39D5"/>
  </w:style>
  <w:style w:type="paragraph" w:customStyle="1" w:styleId="F29E656CA69A41B181997AD8765DFD4F">
    <w:name w:val="F29E656CA69A41B181997AD8765DFD4F"/>
    <w:rsid w:val="008E39D5"/>
  </w:style>
  <w:style w:type="paragraph" w:customStyle="1" w:styleId="6EBE9BD61E394A73814EC67E43CCD40C">
    <w:name w:val="6EBE9BD61E394A73814EC67E43CCD40C"/>
    <w:rsid w:val="008E39D5"/>
  </w:style>
  <w:style w:type="paragraph" w:customStyle="1" w:styleId="C00DCB6E24CC4E08ABAF10B006092B13">
    <w:name w:val="C00DCB6E24CC4E08ABAF10B006092B13"/>
    <w:rsid w:val="008E39D5"/>
  </w:style>
  <w:style w:type="paragraph" w:customStyle="1" w:styleId="C23AC9A82FA447D6BE2B2A2B4557C75B">
    <w:name w:val="C23AC9A82FA447D6BE2B2A2B4557C75B"/>
    <w:rsid w:val="008E39D5"/>
  </w:style>
  <w:style w:type="paragraph" w:customStyle="1" w:styleId="2EF6BFC7A29C49F7B5CF9D325C5B1CEF">
    <w:name w:val="2EF6BFC7A29C49F7B5CF9D325C5B1CEF"/>
    <w:rsid w:val="008E39D5"/>
  </w:style>
  <w:style w:type="paragraph" w:customStyle="1" w:styleId="028BE8F39E7E4AB1A343A2C7C1163C34">
    <w:name w:val="028BE8F39E7E4AB1A343A2C7C1163C34"/>
    <w:rsid w:val="008E39D5"/>
  </w:style>
  <w:style w:type="paragraph" w:customStyle="1" w:styleId="14BF9BFE32A6422489209F76EB4ADDE3">
    <w:name w:val="14BF9BFE32A6422489209F76EB4ADDE3"/>
    <w:rsid w:val="008E39D5"/>
  </w:style>
  <w:style w:type="paragraph" w:customStyle="1" w:styleId="9A806257692849AE8F6F52244F501D91">
    <w:name w:val="9A806257692849AE8F6F52244F501D91"/>
    <w:rsid w:val="008E39D5"/>
  </w:style>
  <w:style w:type="paragraph" w:customStyle="1" w:styleId="E0689F8511EB44CC95BCA94648C1832B">
    <w:name w:val="E0689F8511EB44CC95BCA94648C1832B"/>
    <w:rsid w:val="008E39D5"/>
  </w:style>
  <w:style w:type="paragraph" w:customStyle="1" w:styleId="A3FEF8B7E9954277ABB5A25BB452A315">
    <w:name w:val="A3FEF8B7E9954277ABB5A25BB452A315"/>
    <w:rsid w:val="008E39D5"/>
  </w:style>
  <w:style w:type="paragraph" w:customStyle="1" w:styleId="3557157B59034DC487C7B7657781FD85">
    <w:name w:val="3557157B59034DC487C7B7657781FD85"/>
    <w:rsid w:val="008E39D5"/>
  </w:style>
  <w:style w:type="paragraph" w:customStyle="1" w:styleId="A04B38D5ED044EE49E33B62C9B616DFA">
    <w:name w:val="A04B38D5ED044EE49E33B62C9B616DFA"/>
    <w:rsid w:val="008E39D5"/>
  </w:style>
  <w:style w:type="paragraph" w:customStyle="1" w:styleId="C5655B8C5DE448B6B996A784B3E631F0">
    <w:name w:val="C5655B8C5DE448B6B996A784B3E631F0"/>
    <w:rsid w:val="008E39D5"/>
  </w:style>
  <w:style w:type="paragraph" w:customStyle="1" w:styleId="E4B2C11F7E394A0E9DE642C126768009">
    <w:name w:val="E4B2C11F7E394A0E9DE642C126768009"/>
    <w:rsid w:val="008E39D5"/>
  </w:style>
  <w:style w:type="paragraph" w:customStyle="1" w:styleId="2C5BC2A294044C9287A53B1DBF8B696F">
    <w:name w:val="2C5BC2A294044C9287A53B1DBF8B696F"/>
    <w:rsid w:val="008E39D5"/>
  </w:style>
  <w:style w:type="paragraph" w:customStyle="1" w:styleId="86590A840ADC4ABFB814F19113AE57FB">
    <w:name w:val="86590A840ADC4ABFB814F19113AE57FB"/>
    <w:rsid w:val="008E39D5"/>
  </w:style>
  <w:style w:type="paragraph" w:customStyle="1" w:styleId="005007FE72E647B98BAEC804A132D1A0">
    <w:name w:val="005007FE72E647B98BAEC804A132D1A0"/>
    <w:rsid w:val="008E39D5"/>
  </w:style>
  <w:style w:type="paragraph" w:customStyle="1" w:styleId="1C3CFB8BBAF6472E9ADE1C17A66D6D84">
    <w:name w:val="1C3CFB8BBAF6472E9ADE1C17A66D6D84"/>
    <w:rsid w:val="008E39D5"/>
  </w:style>
  <w:style w:type="paragraph" w:customStyle="1" w:styleId="DF6680753964435FB631D25D8D9524BA">
    <w:name w:val="DF6680753964435FB631D25D8D9524BA"/>
    <w:rsid w:val="008E39D5"/>
  </w:style>
  <w:style w:type="paragraph" w:customStyle="1" w:styleId="D3AB6A71CA2345AA9A31CD93ECAA5A50">
    <w:name w:val="D3AB6A71CA2345AA9A31CD93ECAA5A50"/>
    <w:rsid w:val="008E39D5"/>
  </w:style>
  <w:style w:type="paragraph" w:customStyle="1" w:styleId="8A5F43F865B6446EAD71EBE4CEE5E00D">
    <w:name w:val="8A5F43F865B6446EAD71EBE4CEE5E00D"/>
    <w:rsid w:val="008E39D5"/>
  </w:style>
  <w:style w:type="paragraph" w:customStyle="1" w:styleId="970679C586654CA397718DCF690AA488">
    <w:name w:val="970679C586654CA397718DCF690AA488"/>
    <w:rsid w:val="008E39D5"/>
  </w:style>
  <w:style w:type="paragraph" w:customStyle="1" w:styleId="B34EBC81E8F14CFF921A52ED309614EF">
    <w:name w:val="B34EBC81E8F14CFF921A52ED309614EF"/>
    <w:rsid w:val="008E39D5"/>
  </w:style>
  <w:style w:type="paragraph" w:customStyle="1" w:styleId="8A55C28852054F6D90A8046877747D90">
    <w:name w:val="8A55C28852054F6D90A8046877747D90"/>
    <w:rsid w:val="008E39D5"/>
  </w:style>
  <w:style w:type="paragraph" w:customStyle="1" w:styleId="5602F1D7AAFC41CFBD9696283D079C7A">
    <w:name w:val="5602F1D7AAFC41CFBD9696283D079C7A"/>
    <w:rsid w:val="008E39D5"/>
  </w:style>
  <w:style w:type="paragraph" w:customStyle="1" w:styleId="7344450DDB724159B492F6A51F22C86A">
    <w:name w:val="7344450DDB724159B492F6A51F22C86A"/>
    <w:rsid w:val="008E39D5"/>
  </w:style>
  <w:style w:type="paragraph" w:customStyle="1" w:styleId="8375A56A6D6B43E3A8FE3E7CE4E6264A">
    <w:name w:val="8375A56A6D6B43E3A8FE3E7CE4E6264A"/>
    <w:rsid w:val="008E39D5"/>
  </w:style>
  <w:style w:type="paragraph" w:customStyle="1" w:styleId="1958E9E5973E4F6B9AA7F2BC1EE7CEE9">
    <w:name w:val="1958E9E5973E4F6B9AA7F2BC1EE7CEE9"/>
    <w:rsid w:val="008E39D5"/>
  </w:style>
  <w:style w:type="paragraph" w:customStyle="1" w:styleId="154B2EFCCD8F4B8F94D7D39D6E6B8269">
    <w:name w:val="154B2EFCCD8F4B8F94D7D39D6E6B8269"/>
    <w:rsid w:val="008E39D5"/>
  </w:style>
  <w:style w:type="paragraph" w:customStyle="1" w:styleId="7B286816848F4868BDC7D4EC1355738E">
    <w:name w:val="7B286816848F4868BDC7D4EC1355738E"/>
    <w:rsid w:val="008E39D5"/>
  </w:style>
  <w:style w:type="paragraph" w:customStyle="1" w:styleId="D8ABFD0108B9476085C6138CFC8881CE">
    <w:name w:val="D8ABFD0108B9476085C6138CFC8881CE"/>
    <w:rsid w:val="008E39D5"/>
  </w:style>
  <w:style w:type="paragraph" w:customStyle="1" w:styleId="AE5E237A6C264E80BB92EA2823C9DE10">
    <w:name w:val="AE5E237A6C264E80BB92EA2823C9DE10"/>
    <w:rsid w:val="008E39D5"/>
  </w:style>
  <w:style w:type="paragraph" w:customStyle="1" w:styleId="63492C468FD046AB839C882FFD370F30">
    <w:name w:val="63492C468FD046AB839C882FFD370F30"/>
    <w:rsid w:val="008E39D5"/>
  </w:style>
  <w:style w:type="paragraph" w:customStyle="1" w:styleId="1DFCF8D5DF244A51969272EA61295242">
    <w:name w:val="1DFCF8D5DF244A51969272EA61295242"/>
    <w:rsid w:val="008E39D5"/>
  </w:style>
  <w:style w:type="paragraph" w:customStyle="1" w:styleId="AC0E2A7C4D5A4AD5BCEE99B0FCC7C4B4">
    <w:name w:val="AC0E2A7C4D5A4AD5BCEE99B0FCC7C4B4"/>
    <w:rsid w:val="008E39D5"/>
  </w:style>
  <w:style w:type="paragraph" w:customStyle="1" w:styleId="75C5A766E0FC4E7B9F206858CC2AC655">
    <w:name w:val="75C5A766E0FC4E7B9F206858CC2AC655"/>
    <w:rsid w:val="008E39D5"/>
  </w:style>
  <w:style w:type="paragraph" w:customStyle="1" w:styleId="3E0DB62CB88549CB851E342EA1A775A4">
    <w:name w:val="3E0DB62CB88549CB851E342EA1A775A4"/>
    <w:rsid w:val="008E39D5"/>
  </w:style>
  <w:style w:type="paragraph" w:customStyle="1" w:styleId="6E57BD82142A4140B7E37B522483D403">
    <w:name w:val="6E57BD82142A4140B7E37B522483D403"/>
    <w:rsid w:val="008E39D5"/>
  </w:style>
  <w:style w:type="paragraph" w:customStyle="1" w:styleId="22108764C7F14204AB5854B0D5E6C04F">
    <w:name w:val="22108764C7F14204AB5854B0D5E6C04F"/>
    <w:rsid w:val="008E39D5"/>
  </w:style>
  <w:style w:type="paragraph" w:customStyle="1" w:styleId="7DC662FC87F64B82806AF42192B1D8E5">
    <w:name w:val="7DC662FC87F64B82806AF42192B1D8E5"/>
    <w:rsid w:val="008E39D5"/>
  </w:style>
  <w:style w:type="paragraph" w:customStyle="1" w:styleId="62A332C50E314D3090D4BA4C289262A1">
    <w:name w:val="62A332C50E314D3090D4BA4C289262A1"/>
    <w:rsid w:val="008E39D5"/>
  </w:style>
  <w:style w:type="paragraph" w:customStyle="1" w:styleId="7BFDDB37C0D74DBB88989D616675E6F7">
    <w:name w:val="7BFDDB37C0D74DBB88989D616675E6F7"/>
    <w:rsid w:val="008E39D5"/>
  </w:style>
  <w:style w:type="paragraph" w:customStyle="1" w:styleId="6A5820C08E024E6CBF4917F5F90ADCA4">
    <w:name w:val="6A5820C08E024E6CBF4917F5F90ADCA4"/>
    <w:rsid w:val="008E39D5"/>
  </w:style>
  <w:style w:type="paragraph" w:customStyle="1" w:styleId="ECE35F4EE2CB473EA70733C1AD443FBB">
    <w:name w:val="ECE35F4EE2CB473EA70733C1AD443FBB"/>
    <w:rsid w:val="008E39D5"/>
  </w:style>
  <w:style w:type="paragraph" w:customStyle="1" w:styleId="543B8597AD69495A9721443379230CDF">
    <w:name w:val="543B8597AD69495A9721443379230CDF"/>
    <w:rsid w:val="008E39D5"/>
  </w:style>
  <w:style w:type="paragraph" w:customStyle="1" w:styleId="E8A2CD81975D4ED98626DD32C4BC39AE">
    <w:name w:val="E8A2CD81975D4ED98626DD32C4BC39AE"/>
    <w:rsid w:val="008E39D5"/>
  </w:style>
  <w:style w:type="paragraph" w:customStyle="1" w:styleId="134BEA01390F4A8A8225F9B4DC4673FA">
    <w:name w:val="134BEA01390F4A8A8225F9B4DC4673FA"/>
    <w:rsid w:val="008E39D5"/>
  </w:style>
  <w:style w:type="paragraph" w:customStyle="1" w:styleId="9FECC6810A0E4891AC0813096E62AEB2">
    <w:name w:val="9FECC6810A0E4891AC0813096E62AEB2"/>
    <w:rsid w:val="008E39D5"/>
  </w:style>
  <w:style w:type="paragraph" w:customStyle="1" w:styleId="02B3F8795FE8443E8682F7ED78A31091">
    <w:name w:val="02B3F8795FE8443E8682F7ED78A31091"/>
    <w:rsid w:val="008E39D5"/>
  </w:style>
  <w:style w:type="paragraph" w:customStyle="1" w:styleId="2556310ECBA94A6C8245B55E0D1A6548">
    <w:name w:val="2556310ECBA94A6C8245B55E0D1A6548"/>
    <w:rsid w:val="008E39D5"/>
  </w:style>
  <w:style w:type="paragraph" w:customStyle="1" w:styleId="1D85446D13AA454E833723BDCA46B036">
    <w:name w:val="1D85446D13AA454E833723BDCA46B036"/>
    <w:rsid w:val="008E39D5"/>
  </w:style>
  <w:style w:type="paragraph" w:customStyle="1" w:styleId="FD3C334CD6944A74930E1AD204D285FA">
    <w:name w:val="FD3C334CD6944A74930E1AD204D285FA"/>
    <w:rsid w:val="008E39D5"/>
  </w:style>
  <w:style w:type="paragraph" w:customStyle="1" w:styleId="B145A6624A5E4B38BB84F683A183FCAD">
    <w:name w:val="B145A6624A5E4B38BB84F683A183FCAD"/>
    <w:rsid w:val="008E39D5"/>
  </w:style>
  <w:style w:type="paragraph" w:customStyle="1" w:styleId="5BE953E350DE4E6CAEC342702A673D9C">
    <w:name w:val="5BE953E350DE4E6CAEC342702A673D9C"/>
    <w:rsid w:val="008E39D5"/>
  </w:style>
  <w:style w:type="paragraph" w:customStyle="1" w:styleId="97274CA70ECC41C8B20E61D6D9566F76">
    <w:name w:val="97274CA70ECC41C8B20E61D6D9566F76"/>
    <w:rsid w:val="008E39D5"/>
  </w:style>
  <w:style w:type="paragraph" w:customStyle="1" w:styleId="17AAF3AAE1184412A5B63643B6A44F0A">
    <w:name w:val="17AAF3AAE1184412A5B63643B6A44F0A"/>
    <w:rsid w:val="008E39D5"/>
  </w:style>
  <w:style w:type="paragraph" w:customStyle="1" w:styleId="7E7BCC7067DA41C8802B6A6B5750E4B0">
    <w:name w:val="7E7BCC7067DA41C8802B6A6B5750E4B0"/>
    <w:rsid w:val="008E39D5"/>
  </w:style>
  <w:style w:type="paragraph" w:customStyle="1" w:styleId="15EA79C8F7804A8F9A42BF7188233645">
    <w:name w:val="15EA79C8F7804A8F9A42BF7188233645"/>
    <w:rsid w:val="008E39D5"/>
  </w:style>
  <w:style w:type="paragraph" w:customStyle="1" w:styleId="BAFB607DCFBE4331B04762348A42E283">
    <w:name w:val="BAFB607DCFBE4331B04762348A42E283"/>
    <w:rsid w:val="008E39D5"/>
  </w:style>
  <w:style w:type="paragraph" w:customStyle="1" w:styleId="F337BAFDD6CB46D3BD6275B848B27653">
    <w:name w:val="F337BAFDD6CB46D3BD6275B848B27653"/>
    <w:rsid w:val="008E39D5"/>
  </w:style>
  <w:style w:type="paragraph" w:customStyle="1" w:styleId="EDB49A3F90B5423BB90DE043B2ECFCAC">
    <w:name w:val="EDB49A3F90B5423BB90DE043B2ECFCAC"/>
    <w:rsid w:val="008E39D5"/>
  </w:style>
  <w:style w:type="paragraph" w:customStyle="1" w:styleId="F124BAB551A24FE3BD1C9BBCF06DFDF5">
    <w:name w:val="F124BAB551A24FE3BD1C9BBCF06DFDF5"/>
    <w:rsid w:val="008E39D5"/>
  </w:style>
  <w:style w:type="paragraph" w:customStyle="1" w:styleId="9FD12873B7504A488D1B773E09070DB7">
    <w:name w:val="9FD12873B7504A488D1B773E09070DB7"/>
    <w:rsid w:val="008E39D5"/>
  </w:style>
  <w:style w:type="paragraph" w:customStyle="1" w:styleId="527511D2F7D7429F9860D108874179C0">
    <w:name w:val="527511D2F7D7429F9860D108874179C0"/>
    <w:rsid w:val="008E39D5"/>
  </w:style>
  <w:style w:type="paragraph" w:customStyle="1" w:styleId="38FEDF6D50CF44B88AF56AF97D2ED5F4">
    <w:name w:val="38FEDF6D50CF44B88AF56AF97D2ED5F4"/>
    <w:rsid w:val="008E39D5"/>
  </w:style>
  <w:style w:type="paragraph" w:customStyle="1" w:styleId="2B11F7F933DF49A99F58BBC64A05167C">
    <w:name w:val="2B11F7F933DF49A99F58BBC64A05167C"/>
    <w:rsid w:val="008E39D5"/>
  </w:style>
  <w:style w:type="paragraph" w:customStyle="1" w:styleId="F742EDB567664F4AB02649E1F73C092D">
    <w:name w:val="F742EDB567664F4AB02649E1F73C092D"/>
    <w:rsid w:val="008E39D5"/>
  </w:style>
  <w:style w:type="paragraph" w:customStyle="1" w:styleId="33F6B71A61E844AFBA22D991C96F95E2">
    <w:name w:val="33F6B71A61E844AFBA22D991C96F95E2"/>
    <w:rsid w:val="008E39D5"/>
  </w:style>
  <w:style w:type="paragraph" w:customStyle="1" w:styleId="8540F0A2465F400785D4F59310A4B40F">
    <w:name w:val="8540F0A2465F400785D4F59310A4B40F"/>
    <w:rsid w:val="008E39D5"/>
  </w:style>
  <w:style w:type="paragraph" w:customStyle="1" w:styleId="165C87BB43E04DB3917BEFB63370A158">
    <w:name w:val="165C87BB43E04DB3917BEFB63370A158"/>
    <w:rsid w:val="008E39D5"/>
  </w:style>
  <w:style w:type="paragraph" w:customStyle="1" w:styleId="18B3C5C81CF64F89BA5E5CBE12505DE4">
    <w:name w:val="18B3C5C81CF64F89BA5E5CBE12505DE4"/>
    <w:rsid w:val="008E39D5"/>
  </w:style>
  <w:style w:type="paragraph" w:customStyle="1" w:styleId="C60065874EFF4E2F88A6869D760FAE44">
    <w:name w:val="C60065874EFF4E2F88A6869D760FAE44"/>
    <w:rsid w:val="008E39D5"/>
  </w:style>
  <w:style w:type="paragraph" w:customStyle="1" w:styleId="AEB2DFD9801E416A95EE872684A54E92">
    <w:name w:val="AEB2DFD9801E416A95EE872684A54E92"/>
    <w:rsid w:val="008E39D5"/>
  </w:style>
  <w:style w:type="paragraph" w:customStyle="1" w:styleId="D016267F595C420C865D03BE59AFE3F2">
    <w:name w:val="D016267F595C420C865D03BE59AFE3F2"/>
    <w:rsid w:val="008E39D5"/>
  </w:style>
  <w:style w:type="paragraph" w:customStyle="1" w:styleId="60F80777BA254D8EB19287650C797555">
    <w:name w:val="60F80777BA254D8EB19287650C797555"/>
    <w:rsid w:val="008E39D5"/>
  </w:style>
  <w:style w:type="paragraph" w:customStyle="1" w:styleId="DBE5A24F757A439798077374C50E66CC">
    <w:name w:val="DBE5A24F757A439798077374C50E66CC"/>
    <w:rsid w:val="008E39D5"/>
  </w:style>
  <w:style w:type="paragraph" w:customStyle="1" w:styleId="9106C11561634DB7AC653885DD5D7C5D">
    <w:name w:val="9106C11561634DB7AC653885DD5D7C5D"/>
    <w:rsid w:val="008E39D5"/>
  </w:style>
  <w:style w:type="paragraph" w:customStyle="1" w:styleId="8813B0A959684A0FB7A56A0E7481B7D5">
    <w:name w:val="8813B0A959684A0FB7A56A0E7481B7D5"/>
    <w:rsid w:val="008E39D5"/>
  </w:style>
  <w:style w:type="paragraph" w:customStyle="1" w:styleId="AC2676512F9D40338289F392B8412F7F">
    <w:name w:val="AC2676512F9D40338289F392B8412F7F"/>
    <w:rsid w:val="008E39D5"/>
  </w:style>
  <w:style w:type="paragraph" w:customStyle="1" w:styleId="E1BA99BE1F4A4F61A6955A776335EB91">
    <w:name w:val="E1BA99BE1F4A4F61A6955A776335EB91"/>
    <w:rsid w:val="008E39D5"/>
  </w:style>
  <w:style w:type="paragraph" w:customStyle="1" w:styleId="28E6E205E049424FA668F37CE20AA686">
    <w:name w:val="28E6E205E049424FA668F37CE20AA686"/>
    <w:rsid w:val="008E39D5"/>
  </w:style>
  <w:style w:type="paragraph" w:customStyle="1" w:styleId="0768BD0C33994A11A930C3AE9ADE0D81">
    <w:name w:val="0768BD0C33994A11A930C3AE9ADE0D81"/>
    <w:rsid w:val="008E39D5"/>
  </w:style>
  <w:style w:type="paragraph" w:customStyle="1" w:styleId="8AE942CB42A44BA989475D768CB3CC0413">
    <w:name w:val="8AE942CB42A44BA989475D768CB3CC0413"/>
    <w:rsid w:val="00FC6BD2"/>
    <w:rPr>
      <w:rFonts w:eastAsiaTheme="minorHAnsi"/>
    </w:rPr>
  </w:style>
  <w:style w:type="paragraph" w:customStyle="1" w:styleId="4134CCE396CB481E8C712E1AF2F6805F13">
    <w:name w:val="4134CCE396CB481E8C712E1AF2F6805F13"/>
    <w:rsid w:val="00FC6BD2"/>
    <w:rPr>
      <w:rFonts w:eastAsiaTheme="minorHAnsi"/>
    </w:rPr>
  </w:style>
  <w:style w:type="paragraph" w:customStyle="1" w:styleId="7B4C8880CAD7435BB6D735A8EB3157A912">
    <w:name w:val="7B4C8880CAD7435BB6D735A8EB3157A912"/>
    <w:rsid w:val="00FC6BD2"/>
    <w:rPr>
      <w:rFonts w:eastAsiaTheme="minorHAnsi"/>
    </w:rPr>
  </w:style>
  <w:style w:type="paragraph" w:customStyle="1" w:styleId="63E66FEFC8E54F9C9889437C0F25857812">
    <w:name w:val="63E66FEFC8E54F9C9889437C0F25857812"/>
    <w:rsid w:val="00FC6BD2"/>
    <w:rPr>
      <w:rFonts w:eastAsiaTheme="minorHAnsi"/>
    </w:rPr>
  </w:style>
  <w:style w:type="paragraph" w:customStyle="1" w:styleId="094387C6FCD64A2A931D4296613212FE1">
    <w:name w:val="094387C6FCD64A2A931D4296613212FE1"/>
    <w:rsid w:val="00FC6BD2"/>
    <w:rPr>
      <w:rFonts w:eastAsiaTheme="minorHAnsi"/>
    </w:rPr>
  </w:style>
  <w:style w:type="paragraph" w:customStyle="1" w:styleId="638EF781B0D849CCB52718246371AAC11">
    <w:name w:val="638EF781B0D849CCB52718246371AAC11"/>
    <w:rsid w:val="00FC6BD2"/>
    <w:rPr>
      <w:rFonts w:eastAsiaTheme="minorHAnsi"/>
    </w:rPr>
  </w:style>
  <w:style w:type="paragraph" w:customStyle="1" w:styleId="AB53A29921D949B8BF6DE598AC8DBD931">
    <w:name w:val="AB53A29921D949B8BF6DE598AC8DBD931"/>
    <w:rsid w:val="00FC6BD2"/>
    <w:rPr>
      <w:rFonts w:eastAsiaTheme="minorHAnsi"/>
    </w:rPr>
  </w:style>
  <w:style w:type="paragraph" w:customStyle="1" w:styleId="4DEDAA9EC2A5418D9B17C3F5FCF4BEE41">
    <w:name w:val="4DEDAA9EC2A5418D9B17C3F5FCF4BEE41"/>
    <w:rsid w:val="00FC6BD2"/>
    <w:rPr>
      <w:rFonts w:eastAsiaTheme="minorHAnsi"/>
    </w:rPr>
  </w:style>
  <w:style w:type="paragraph" w:customStyle="1" w:styleId="0D22124E4C374D1BA69A10D9E94FB06F1">
    <w:name w:val="0D22124E4C374D1BA69A10D9E94FB06F1"/>
    <w:rsid w:val="00FC6BD2"/>
    <w:rPr>
      <w:rFonts w:eastAsiaTheme="minorHAnsi"/>
    </w:rPr>
  </w:style>
  <w:style w:type="paragraph" w:customStyle="1" w:styleId="53DAEADF3A5A4EFC86BE0FC1704E99751">
    <w:name w:val="53DAEADF3A5A4EFC86BE0FC1704E99751"/>
    <w:rsid w:val="00FC6BD2"/>
    <w:rPr>
      <w:rFonts w:eastAsiaTheme="minorHAnsi"/>
    </w:rPr>
  </w:style>
  <w:style w:type="paragraph" w:customStyle="1" w:styleId="4848BC6EB35949B499990E98280D5A2B1">
    <w:name w:val="4848BC6EB35949B499990E98280D5A2B1"/>
    <w:rsid w:val="00FC6BD2"/>
    <w:rPr>
      <w:rFonts w:eastAsiaTheme="minorHAnsi"/>
    </w:rPr>
  </w:style>
  <w:style w:type="paragraph" w:customStyle="1" w:styleId="EF9C64AA51424C78993896BBADCD61C31">
    <w:name w:val="EF9C64AA51424C78993896BBADCD61C31"/>
    <w:rsid w:val="00FC6BD2"/>
    <w:rPr>
      <w:rFonts w:eastAsiaTheme="minorHAnsi"/>
    </w:rPr>
  </w:style>
  <w:style w:type="paragraph" w:customStyle="1" w:styleId="EB1A5C0AF0784E9B84DF5B834349466A1">
    <w:name w:val="EB1A5C0AF0784E9B84DF5B834349466A1"/>
    <w:rsid w:val="00FC6BD2"/>
    <w:rPr>
      <w:rFonts w:eastAsiaTheme="minorHAnsi"/>
    </w:rPr>
  </w:style>
  <w:style w:type="paragraph" w:customStyle="1" w:styleId="1213976741DD47E492BFC7F5D2DEC8711">
    <w:name w:val="1213976741DD47E492BFC7F5D2DEC8711"/>
    <w:rsid w:val="00FC6BD2"/>
    <w:rPr>
      <w:rFonts w:eastAsiaTheme="minorHAnsi"/>
    </w:rPr>
  </w:style>
  <w:style w:type="paragraph" w:customStyle="1" w:styleId="90F797CE65BE439B9B5280975A8051D51">
    <w:name w:val="90F797CE65BE439B9B5280975A8051D51"/>
    <w:rsid w:val="00FC6BD2"/>
    <w:rPr>
      <w:rFonts w:eastAsiaTheme="minorHAnsi"/>
    </w:rPr>
  </w:style>
  <w:style w:type="paragraph" w:customStyle="1" w:styleId="6318579DD2F64A5C9B52EAD8D86866991">
    <w:name w:val="6318579DD2F64A5C9B52EAD8D86866991"/>
    <w:rsid w:val="00FC6BD2"/>
    <w:rPr>
      <w:rFonts w:eastAsiaTheme="minorHAnsi"/>
    </w:rPr>
  </w:style>
  <w:style w:type="paragraph" w:customStyle="1" w:styleId="B9D2E68CB4A84D9180065CFB1527412E1">
    <w:name w:val="B9D2E68CB4A84D9180065CFB1527412E1"/>
    <w:rsid w:val="00FC6BD2"/>
    <w:rPr>
      <w:rFonts w:eastAsiaTheme="minorHAnsi"/>
    </w:rPr>
  </w:style>
  <w:style w:type="paragraph" w:customStyle="1" w:styleId="9DE73E6BF02046698D2A878AC2B7D7E21">
    <w:name w:val="9DE73E6BF02046698D2A878AC2B7D7E21"/>
    <w:rsid w:val="00FC6BD2"/>
    <w:rPr>
      <w:rFonts w:eastAsiaTheme="minorHAnsi"/>
    </w:rPr>
  </w:style>
  <w:style w:type="paragraph" w:customStyle="1" w:styleId="E938D45D55EC4FAE97D56754ED31D1E41">
    <w:name w:val="E938D45D55EC4FAE97D56754ED31D1E41"/>
    <w:rsid w:val="00FC6BD2"/>
    <w:rPr>
      <w:rFonts w:eastAsiaTheme="minorHAnsi"/>
    </w:rPr>
  </w:style>
  <w:style w:type="paragraph" w:customStyle="1" w:styleId="BDA1ADFCD9714AABBB315973D780523E1">
    <w:name w:val="BDA1ADFCD9714AABBB315973D780523E1"/>
    <w:rsid w:val="00FC6BD2"/>
    <w:rPr>
      <w:rFonts w:eastAsiaTheme="minorHAnsi"/>
    </w:rPr>
  </w:style>
  <w:style w:type="paragraph" w:customStyle="1" w:styleId="4BA11CD278E4451BB89CCA70F4B1EDF51">
    <w:name w:val="4BA11CD278E4451BB89CCA70F4B1EDF51"/>
    <w:rsid w:val="00FC6BD2"/>
    <w:rPr>
      <w:rFonts w:eastAsiaTheme="minorHAnsi"/>
    </w:rPr>
  </w:style>
  <w:style w:type="paragraph" w:customStyle="1" w:styleId="EF381A3528AF47CB80A61FACF56493681">
    <w:name w:val="EF381A3528AF47CB80A61FACF56493681"/>
    <w:rsid w:val="00FC6BD2"/>
    <w:rPr>
      <w:rFonts w:eastAsiaTheme="minorHAnsi"/>
    </w:rPr>
  </w:style>
  <w:style w:type="paragraph" w:customStyle="1" w:styleId="B9EFB5AB25F543238643C1F2A71B7C3E1">
    <w:name w:val="B9EFB5AB25F543238643C1F2A71B7C3E1"/>
    <w:rsid w:val="00FC6BD2"/>
    <w:rPr>
      <w:rFonts w:eastAsiaTheme="minorHAnsi"/>
    </w:rPr>
  </w:style>
  <w:style w:type="paragraph" w:customStyle="1" w:styleId="37B0E20F03BD4508BE57DFA3B609D2831">
    <w:name w:val="37B0E20F03BD4508BE57DFA3B609D2831"/>
    <w:rsid w:val="00FC6BD2"/>
    <w:rPr>
      <w:rFonts w:eastAsiaTheme="minorHAnsi"/>
    </w:rPr>
  </w:style>
  <w:style w:type="paragraph" w:customStyle="1" w:styleId="E4DE696BFCCC4A0BAF66427BC95E251E1">
    <w:name w:val="E4DE696BFCCC4A0BAF66427BC95E251E1"/>
    <w:rsid w:val="00FC6BD2"/>
    <w:rPr>
      <w:rFonts w:eastAsiaTheme="minorHAnsi"/>
    </w:rPr>
  </w:style>
  <w:style w:type="paragraph" w:customStyle="1" w:styleId="3D628591CD46440C8DC58BF90A55073F1">
    <w:name w:val="3D628591CD46440C8DC58BF90A55073F1"/>
    <w:rsid w:val="00FC6BD2"/>
    <w:rPr>
      <w:rFonts w:eastAsiaTheme="minorHAnsi"/>
    </w:rPr>
  </w:style>
  <w:style w:type="paragraph" w:customStyle="1" w:styleId="A1853501EC1947949A0A0CCCF7B0858B1">
    <w:name w:val="A1853501EC1947949A0A0CCCF7B0858B1"/>
    <w:rsid w:val="00FC6BD2"/>
    <w:rPr>
      <w:rFonts w:eastAsiaTheme="minorHAnsi"/>
    </w:rPr>
  </w:style>
  <w:style w:type="paragraph" w:customStyle="1" w:styleId="C81CB12C37994B44B8A926D633C48CAB1">
    <w:name w:val="C81CB12C37994B44B8A926D633C48CAB1"/>
    <w:rsid w:val="00FC6BD2"/>
    <w:rPr>
      <w:rFonts w:eastAsiaTheme="minorHAnsi"/>
    </w:rPr>
  </w:style>
  <w:style w:type="paragraph" w:customStyle="1" w:styleId="60E8E1AFD56B4ABEAF4E79F9388A64691">
    <w:name w:val="60E8E1AFD56B4ABEAF4E79F9388A64691"/>
    <w:rsid w:val="00FC6BD2"/>
    <w:rPr>
      <w:rFonts w:eastAsiaTheme="minorHAnsi"/>
    </w:rPr>
  </w:style>
  <w:style w:type="paragraph" w:customStyle="1" w:styleId="FD0C2254F86F4EC6B2F3A8CDAEB051BF1">
    <w:name w:val="FD0C2254F86F4EC6B2F3A8CDAEB051BF1"/>
    <w:rsid w:val="00FC6BD2"/>
    <w:rPr>
      <w:rFonts w:eastAsiaTheme="minorHAnsi"/>
    </w:rPr>
  </w:style>
  <w:style w:type="paragraph" w:customStyle="1" w:styleId="0B00536A6A6A4C08AA0F405B41B7667F1">
    <w:name w:val="0B00536A6A6A4C08AA0F405B41B7667F1"/>
    <w:rsid w:val="00FC6BD2"/>
    <w:rPr>
      <w:rFonts w:eastAsiaTheme="minorHAnsi"/>
    </w:rPr>
  </w:style>
  <w:style w:type="paragraph" w:customStyle="1" w:styleId="6E216F8CF923435D89637C65E65C11611">
    <w:name w:val="6E216F8CF923435D89637C65E65C11611"/>
    <w:rsid w:val="00FC6BD2"/>
    <w:rPr>
      <w:rFonts w:eastAsiaTheme="minorHAnsi"/>
    </w:rPr>
  </w:style>
  <w:style w:type="paragraph" w:customStyle="1" w:styleId="F29E656CA69A41B181997AD8765DFD4F1">
    <w:name w:val="F29E656CA69A41B181997AD8765DFD4F1"/>
    <w:rsid w:val="00FC6BD2"/>
    <w:rPr>
      <w:rFonts w:eastAsiaTheme="minorHAnsi"/>
    </w:rPr>
  </w:style>
  <w:style w:type="paragraph" w:customStyle="1" w:styleId="6EBE9BD61E394A73814EC67E43CCD40C1">
    <w:name w:val="6EBE9BD61E394A73814EC67E43CCD40C1"/>
    <w:rsid w:val="00FC6BD2"/>
    <w:rPr>
      <w:rFonts w:eastAsiaTheme="minorHAnsi"/>
    </w:rPr>
  </w:style>
  <w:style w:type="paragraph" w:customStyle="1" w:styleId="C00DCB6E24CC4E08ABAF10B006092B131">
    <w:name w:val="C00DCB6E24CC4E08ABAF10B006092B131"/>
    <w:rsid w:val="00FC6BD2"/>
    <w:rPr>
      <w:rFonts w:eastAsiaTheme="minorHAnsi"/>
    </w:rPr>
  </w:style>
  <w:style w:type="paragraph" w:customStyle="1" w:styleId="C23AC9A82FA447D6BE2B2A2B4557C75B1">
    <w:name w:val="C23AC9A82FA447D6BE2B2A2B4557C75B1"/>
    <w:rsid w:val="00FC6BD2"/>
    <w:rPr>
      <w:rFonts w:eastAsiaTheme="minorHAnsi"/>
    </w:rPr>
  </w:style>
  <w:style w:type="paragraph" w:customStyle="1" w:styleId="2EF6BFC7A29C49F7B5CF9D325C5B1CEF1">
    <w:name w:val="2EF6BFC7A29C49F7B5CF9D325C5B1CEF1"/>
    <w:rsid w:val="00FC6BD2"/>
    <w:rPr>
      <w:rFonts w:eastAsiaTheme="minorHAnsi"/>
    </w:rPr>
  </w:style>
  <w:style w:type="paragraph" w:customStyle="1" w:styleId="028BE8F39E7E4AB1A343A2C7C1163C341">
    <w:name w:val="028BE8F39E7E4AB1A343A2C7C1163C341"/>
    <w:rsid w:val="00FC6BD2"/>
    <w:rPr>
      <w:rFonts w:eastAsiaTheme="minorHAnsi"/>
    </w:rPr>
  </w:style>
  <w:style w:type="paragraph" w:customStyle="1" w:styleId="14BF9BFE32A6422489209F76EB4ADDE31">
    <w:name w:val="14BF9BFE32A6422489209F76EB4ADDE31"/>
    <w:rsid w:val="00FC6BD2"/>
    <w:rPr>
      <w:rFonts w:eastAsiaTheme="minorHAnsi"/>
    </w:rPr>
  </w:style>
  <w:style w:type="paragraph" w:customStyle="1" w:styleId="9A806257692849AE8F6F52244F501D911">
    <w:name w:val="9A806257692849AE8F6F52244F501D911"/>
    <w:rsid w:val="00FC6BD2"/>
    <w:rPr>
      <w:rFonts w:eastAsiaTheme="minorHAnsi"/>
    </w:rPr>
  </w:style>
  <w:style w:type="paragraph" w:customStyle="1" w:styleId="E0689F8511EB44CC95BCA94648C1832B1">
    <w:name w:val="E0689F8511EB44CC95BCA94648C1832B1"/>
    <w:rsid w:val="00FC6BD2"/>
    <w:rPr>
      <w:rFonts w:eastAsiaTheme="minorHAnsi"/>
    </w:rPr>
  </w:style>
  <w:style w:type="paragraph" w:customStyle="1" w:styleId="A3FEF8B7E9954277ABB5A25BB452A3151">
    <w:name w:val="A3FEF8B7E9954277ABB5A25BB452A3151"/>
    <w:rsid w:val="00FC6BD2"/>
    <w:rPr>
      <w:rFonts w:eastAsiaTheme="minorHAnsi"/>
    </w:rPr>
  </w:style>
  <w:style w:type="paragraph" w:customStyle="1" w:styleId="3557157B59034DC487C7B7657781FD851">
    <w:name w:val="3557157B59034DC487C7B7657781FD851"/>
    <w:rsid w:val="00FC6BD2"/>
    <w:rPr>
      <w:rFonts w:eastAsiaTheme="minorHAnsi"/>
    </w:rPr>
  </w:style>
  <w:style w:type="paragraph" w:customStyle="1" w:styleId="A04B38D5ED044EE49E33B62C9B616DFA1">
    <w:name w:val="A04B38D5ED044EE49E33B62C9B616DFA1"/>
    <w:rsid w:val="00FC6BD2"/>
    <w:rPr>
      <w:rFonts w:eastAsiaTheme="minorHAnsi"/>
    </w:rPr>
  </w:style>
  <w:style w:type="paragraph" w:customStyle="1" w:styleId="C5655B8C5DE448B6B996A784B3E631F01">
    <w:name w:val="C5655B8C5DE448B6B996A784B3E631F01"/>
    <w:rsid w:val="00FC6BD2"/>
    <w:rPr>
      <w:rFonts w:eastAsiaTheme="minorHAnsi"/>
    </w:rPr>
  </w:style>
  <w:style w:type="paragraph" w:customStyle="1" w:styleId="E4B2C11F7E394A0E9DE642C1267680091">
    <w:name w:val="E4B2C11F7E394A0E9DE642C1267680091"/>
    <w:rsid w:val="00FC6BD2"/>
    <w:rPr>
      <w:rFonts w:eastAsiaTheme="minorHAnsi"/>
    </w:rPr>
  </w:style>
  <w:style w:type="paragraph" w:customStyle="1" w:styleId="2C5BC2A294044C9287A53B1DBF8B696F1">
    <w:name w:val="2C5BC2A294044C9287A53B1DBF8B696F1"/>
    <w:rsid w:val="00FC6BD2"/>
    <w:rPr>
      <w:rFonts w:eastAsiaTheme="minorHAnsi"/>
    </w:rPr>
  </w:style>
  <w:style w:type="paragraph" w:customStyle="1" w:styleId="86590A840ADC4ABFB814F19113AE57FB1">
    <w:name w:val="86590A840ADC4ABFB814F19113AE57FB1"/>
    <w:rsid w:val="00FC6BD2"/>
    <w:rPr>
      <w:rFonts w:eastAsiaTheme="minorHAnsi"/>
    </w:rPr>
  </w:style>
  <w:style w:type="paragraph" w:customStyle="1" w:styleId="005007FE72E647B98BAEC804A132D1A01">
    <w:name w:val="005007FE72E647B98BAEC804A132D1A01"/>
    <w:rsid w:val="00FC6BD2"/>
    <w:rPr>
      <w:rFonts w:eastAsiaTheme="minorHAnsi"/>
    </w:rPr>
  </w:style>
  <w:style w:type="paragraph" w:customStyle="1" w:styleId="1C3CFB8BBAF6472E9ADE1C17A66D6D841">
    <w:name w:val="1C3CFB8BBAF6472E9ADE1C17A66D6D841"/>
    <w:rsid w:val="00FC6BD2"/>
    <w:rPr>
      <w:rFonts w:eastAsiaTheme="minorHAnsi"/>
    </w:rPr>
  </w:style>
  <w:style w:type="paragraph" w:customStyle="1" w:styleId="DF6680753964435FB631D25D8D9524BA1">
    <w:name w:val="DF6680753964435FB631D25D8D9524BA1"/>
    <w:rsid w:val="00FC6BD2"/>
    <w:rPr>
      <w:rFonts w:eastAsiaTheme="minorHAnsi"/>
    </w:rPr>
  </w:style>
  <w:style w:type="paragraph" w:customStyle="1" w:styleId="D3AB6A71CA2345AA9A31CD93ECAA5A501">
    <w:name w:val="D3AB6A71CA2345AA9A31CD93ECAA5A501"/>
    <w:rsid w:val="00FC6BD2"/>
    <w:rPr>
      <w:rFonts w:eastAsiaTheme="minorHAnsi"/>
    </w:rPr>
  </w:style>
  <w:style w:type="paragraph" w:customStyle="1" w:styleId="8A5F43F865B6446EAD71EBE4CEE5E00D1">
    <w:name w:val="8A5F43F865B6446EAD71EBE4CEE5E00D1"/>
    <w:rsid w:val="00FC6BD2"/>
    <w:rPr>
      <w:rFonts w:eastAsiaTheme="minorHAnsi"/>
    </w:rPr>
  </w:style>
  <w:style w:type="paragraph" w:customStyle="1" w:styleId="970679C586654CA397718DCF690AA4881">
    <w:name w:val="970679C586654CA397718DCF690AA4881"/>
    <w:rsid w:val="00FC6BD2"/>
    <w:rPr>
      <w:rFonts w:eastAsiaTheme="minorHAnsi"/>
    </w:rPr>
  </w:style>
  <w:style w:type="paragraph" w:customStyle="1" w:styleId="B34EBC81E8F14CFF921A52ED309614EF1">
    <w:name w:val="B34EBC81E8F14CFF921A52ED309614EF1"/>
    <w:rsid w:val="00FC6BD2"/>
    <w:rPr>
      <w:rFonts w:eastAsiaTheme="minorHAnsi"/>
    </w:rPr>
  </w:style>
  <w:style w:type="paragraph" w:customStyle="1" w:styleId="8A55C28852054F6D90A8046877747D901">
    <w:name w:val="8A55C28852054F6D90A8046877747D901"/>
    <w:rsid w:val="00FC6BD2"/>
    <w:rPr>
      <w:rFonts w:eastAsiaTheme="minorHAnsi"/>
    </w:rPr>
  </w:style>
  <w:style w:type="paragraph" w:customStyle="1" w:styleId="5602F1D7AAFC41CFBD9696283D079C7A1">
    <w:name w:val="5602F1D7AAFC41CFBD9696283D079C7A1"/>
    <w:rsid w:val="00FC6BD2"/>
    <w:rPr>
      <w:rFonts w:eastAsiaTheme="minorHAnsi"/>
    </w:rPr>
  </w:style>
  <w:style w:type="paragraph" w:customStyle="1" w:styleId="7344450DDB724159B492F6A51F22C86A1">
    <w:name w:val="7344450DDB724159B492F6A51F22C86A1"/>
    <w:rsid w:val="00FC6BD2"/>
    <w:rPr>
      <w:rFonts w:eastAsiaTheme="minorHAnsi"/>
    </w:rPr>
  </w:style>
  <w:style w:type="paragraph" w:customStyle="1" w:styleId="8375A56A6D6B43E3A8FE3E7CE4E6264A1">
    <w:name w:val="8375A56A6D6B43E3A8FE3E7CE4E6264A1"/>
    <w:rsid w:val="00FC6BD2"/>
    <w:rPr>
      <w:rFonts w:eastAsiaTheme="minorHAnsi"/>
    </w:rPr>
  </w:style>
  <w:style w:type="paragraph" w:customStyle="1" w:styleId="1958E9E5973E4F6B9AA7F2BC1EE7CEE91">
    <w:name w:val="1958E9E5973E4F6B9AA7F2BC1EE7CEE91"/>
    <w:rsid w:val="00FC6BD2"/>
    <w:rPr>
      <w:rFonts w:eastAsiaTheme="minorHAnsi"/>
    </w:rPr>
  </w:style>
  <w:style w:type="paragraph" w:customStyle="1" w:styleId="154B2EFCCD8F4B8F94D7D39D6E6B82691">
    <w:name w:val="154B2EFCCD8F4B8F94D7D39D6E6B82691"/>
    <w:rsid w:val="00FC6BD2"/>
    <w:rPr>
      <w:rFonts w:eastAsiaTheme="minorHAnsi"/>
    </w:rPr>
  </w:style>
  <w:style w:type="paragraph" w:customStyle="1" w:styleId="7B286816848F4868BDC7D4EC1355738E1">
    <w:name w:val="7B286816848F4868BDC7D4EC1355738E1"/>
    <w:rsid w:val="00FC6BD2"/>
    <w:rPr>
      <w:rFonts w:eastAsiaTheme="minorHAnsi"/>
    </w:rPr>
  </w:style>
  <w:style w:type="paragraph" w:customStyle="1" w:styleId="D8ABFD0108B9476085C6138CFC8881CE1">
    <w:name w:val="D8ABFD0108B9476085C6138CFC8881CE1"/>
    <w:rsid w:val="00FC6BD2"/>
    <w:rPr>
      <w:rFonts w:eastAsiaTheme="minorHAnsi"/>
    </w:rPr>
  </w:style>
  <w:style w:type="paragraph" w:customStyle="1" w:styleId="AE5E237A6C264E80BB92EA2823C9DE101">
    <w:name w:val="AE5E237A6C264E80BB92EA2823C9DE101"/>
    <w:rsid w:val="00FC6BD2"/>
    <w:rPr>
      <w:rFonts w:eastAsiaTheme="minorHAnsi"/>
    </w:rPr>
  </w:style>
  <w:style w:type="paragraph" w:customStyle="1" w:styleId="63492C468FD046AB839C882FFD370F301">
    <w:name w:val="63492C468FD046AB839C882FFD370F301"/>
    <w:rsid w:val="00FC6BD2"/>
    <w:rPr>
      <w:rFonts w:eastAsiaTheme="minorHAnsi"/>
    </w:rPr>
  </w:style>
  <w:style w:type="paragraph" w:customStyle="1" w:styleId="1DFCF8D5DF244A51969272EA612952421">
    <w:name w:val="1DFCF8D5DF244A51969272EA612952421"/>
    <w:rsid w:val="00FC6BD2"/>
    <w:rPr>
      <w:rFonts w:eastAsiaTheme="minorHAnsi"/>
    </w:rPr>
  </w:style>
  <w:style w:type="paragraph" w:customStyle="1" w:styleId="AC0E2A7C4D5A4AD5BCEE99B0FCC7C4B41">
    <w:name w:val="AC0E2A7C4D5A4AD5BCEE99B0FCC7C4B41"/>
    <w:rsid w:val="00FC6BD2"/>
    <w:rPr>
      <w:rFonts w:eastAsiaTheme="minorHAnsi"/>
    </w:rPr>
  </w:style>
  <w:style w:type="paragraph" w:customStyle="1" w:styleId="75C5A766E0FC4E7B9F206858CC2AC6551">
    <w:name w:val="75C5A766E0FC4E7B9F206858CC2AC6551"/>
    <w:rsid w:val="00FC6BD2"/>
    <w:rPr>
      <w:rFonts w:eastAsiaTheme="minorHAnsi"/>
    </w:rPr>
  </w:style>
  <w:style w:type="paragraph" w:customStyle="1" w:styleId="3E0DB62CB88549CB851E342EA1A775A41">
    <w:name w:val="3E0DB62CB88549CB851E342EA1A775A41"/>
    <w:rsid w:val="00FC6BD2"/>
    <w:rPr>
      <w:rFonts w:eastAsiaTheme="minorHAnsi"/>
    </w:rPr>
  </w:style>
  <w:style w:type="paragraph" w:customStyle="1" w:styleId="6E57BD82142A4140B7E37B522483D4031">
    <w:name w:val="6E57BD82142A4140B7E37B522483D4031"/>
    <w:rsid w:val="00FC6BD2"/>
    <w:rPr>
      <w:rFonts w:eastAsiaTheme="minorHAnsi"/>
    </w:rPr>
  </w:style>
  <w:style w:type="paragraph" w:customStyle="1" w:styleId="22108764C7F14204AB5854B0D5E6C04F1">
    <w:name w:val="22108764C7F14204AB5854B0D5E6C04F1"/>
    <w:rsid w:val="00FC6BD2"/>
    <w:rPr>
      <w:rFonts w:eastAsiaTheme="minorHAnsi"/>
    </w:rPr>
  </w:style>
  <w:style w:type="paragraph" w:customStyle="1" w:styleId="7DC662FC87F64B82806AF42192B1D8E51">
    <w:name w:val="7DC662FC87F64B82806AF42192B1D8E51"/>
    <w:rsid w:val="00FC6BD2"/>
    <w:rPr>
      <w:rFonts w:eastAsiaTheme="minorHAnsi"/>
    </w:rPr>
  </w:style>
  <w:style w:type="paragraph" w:customStyle="1" w:styleId="62A332C50E314D3090D4BA4C289262A11">
    <w:name w:val="62A332C50E314D3090D4BA4C289262A11"/>
    <w:rsid w:val="00FC6BD2"/>
    <w:rPr>
      <w:rFonts w:eastAsiaTheme="minorHAnsi"/>
    </w:rPr>
  </w:style>
  <w:style w:type="paragraph" w:customStyle="1" w:styleId="7BFDDB37C0D74DBB88989D616675E6F71">
    <w:name w:val="7BFDDB37C0D74DBB88989D616675E6F71"/>
    <w:rsid w:val="00FC6BD2"/>
    <w:rPr>
      <w:rFonts w:eastAsiaTheme="minorHAnsi"/>
    </w:rPr>
  </w:style>
  <w:style w:type="paragraph" w:customStyle="1" w:styleId="6A5820C08E024E6CBF4917F5F90ADCA41">
    <w:name w:val="6A5820C08E024E6CBF4917F5F90ADCA41"/>
    <w:rsid w:val="00FC6BD2"/>
    <w:rPr>
      <w:rFonts w:eastAsiaTheme="minorHAnsi"/>
    </w:rPr>
  </w:style>
  <w:style w:type="paragraph" w:customStyle="1" w:styleId="ECE35F4EE2CB473EA70733C1AD443FBB1">
    <w:name w:val="ECE35F4EE2CB473EA70733C1AD443FBB1"/>
    <w:rsid w:val="00FC6BD2"/>
    <w:rPr>
      <w:rFonts w:eastAsiaTheme="minorHAnsi"/>
    </w:rPr>
  </w:style>
  <w:style w:type="paragraph" w:customStyle="1" w:styleId="543B8597AD69495A9721443379230CDF1">
    <w:name w:val="543B8597AD69495A9721443379230CDF1"/>
    <w:rsid w:val="00FC6BD2"/>
    <w:rPr>
      <w:rFonts w:eastAsiaTheme="minorHAnsi"/>
    </w:rPr>
  </w:style>
  <w:style w:type="paragraph" w:customStyle="1" w:styleId="E8A2CD81975D4ED98626DD32C4BC39AE1">
    <w:name w:val="E8A2CD81975D4ED98626DD32C4BC39AE1"/>
    <w:rsid w:val="00FC6BD2"/>
    <w:rPr>
      <w:rFonts w:eastAsiaTheme="minorHAnsi"/>
    </w:rPr>
  </w:style>
  <w:style w:type="paragraph" w:customStyle="1" w:styleId="134BEA01390F4A8A8225F9B4DC4673FA1">
    <w:name w:val="134BEA01390F4A8A8225F9B4DC4673FA1"/>
    <w:rsid w:val="00FC6BD2"/>
    <w:rPr>
      <w:rFonts w:eastAsiaTheme="minorHAnsi"/>
    </w:rPr>
  </w:style>
  <w:style w:type="paragraph" w:customStyle="1" w:styleId="9FECC6810A0E4891AC0813096E62AEB21">
    <w:name w:val="9FECC6810A0E4891AC0813096E62AEB21"/>
    <w:rsid w:val="00FC6BD2"/>
    <w:rPr>
      <w:rFonts w:eastAsiaTheme="minorHAnsi"/>
    </w:rPr>
  </w:style>
  <w:style w:type="paragraph" w:customStyle="1" w:styleId="02B3F8795FE8443E8682F7ED78A310911">
    <w:name w:val="02B3F8795FE8443E8682F7ED78A310911"/>
    <w:rsid w:val="00FC6BD2"/>
    <w:rPr>
      <w:rFonts w:eastAsiaTheme="minorHAnsi"/>
    </w:rPr>
  </w:style>
  <w:style w:type="paragraph" w:customStyle="1" w:styleId="2556310ECBA94A6C8245B55E0D1A65481">
    <w:name w:val="2556310ECBA94A6C8245B55E0D1A65481"/>
    <w:rsid w:val="00FC6BD2"/>
    <w:rPr>
      <w:rFonts w:eastAsiaTheme="minorHAnsi"/>
    </w:rPr>
  </w:style>
  <w:style w:type="paragraph" w:customStyle="1" w:styleId="1D85446D13AA454E833723BDCA46B0361">
    <w:name w:val="1D85446D13AA454E833723BDCA46B0361"/>
    <w:rsid w:val="00FC6BD2"/>
    <w:rPr>
      <w:rFonts w:eastAsiaTheme="minorHAnsi"/>
    </w:rPr>
  </w:style>
  <w:style w:type="paragraph" w:customStyle="1" w:styleId="FD3C334CD6944A74930E1AD204D285FA1">
    <w:name w:val="FD3C334CD6944A74930E1AD204D285FA1"/>
    <w:rsid w:val="00FC6BD2"/>
    <w:rPr>
      <w:rFonts w:eastAsiaTheme="minorHAnsi"/>
    </w:rPr>
  </w:style>
  <w:style w:type="paragraph" w:customStyle="1" w:styleId="B145A6624A5E4B38BB84F683A183FCAD1">
    <w:name w:val="B145A6624A5E4B38BB84F683A183FCAD1"/>
    <w:rsid w:val="00FC6BD2"/>
    <w:rPr>
      <w:rFonts w:eastAsiaTheme="minorHAnsi"/>
    </w:rPr>
  </w:style>
  <w:style w:type="paragraph" w:customStyle="1" w:styleId="5BE953E350DE4E6CAEC342702A673D9C1">
    <w:name w:val="5BE953E350DE4E6CAEC342702A673D9C1"/>
    <w:rsid w:val="00FC6BD2"/>
    <w:rPr>
      <w:rFonts w:eastAsiaTheme="minorHAnsi"/>
    </w:rPr>
  </w:style>
  <w:style w:type="paragraph" w:customStyle="1" w:styleId="97274CA70ECC41C8B20E61D6D9566F761">
    <w:name w:val="97274CA70ECC41C8B20E61D6D9566F761"/>
    <w:rsid w:val="00FC6BD2"/>
    <w:rPr>
      <w:rFonts w:eastAsiaTheme="minorHAnsi"/>
    </w:rPr>
  </w:style>
  <w:style w:type="paragraph" w:customStyle="1" w:styleId="17AAF3AAE1184412A5B63643B6A44F0A1">
    <w:name w:val="17AAF3AAE1184412A5B63643B6A44F0A1"/>
    <w:rsid w:val="00FC6BD2"/>
    <w:rPr>
      <w:rFonts w:eastAsiaTheme="minorHAnsi"/>
    </w:rPr>
  </w:style>
  <w:style w:type="paragraph" w:customStyle="1" w:styleId="7E7BCC7067DA41C8802B6A6B5750E4B01">
    <w:name w:val="7E7BCC7067DA41C8802B6A6B5750E4B01"/>
    <w:rsid w:val="00FC6BD2"/>
    <w:rPr>
      <w:rFonts w:eastAsiaTheme="minorHAnsi"/>
    </w:rPr>
  </w:style>
  <w:style w:type="paragraph" w:customStyle="1" w:styleId="15EA79C8F7804A8F9A42BF71882336451">
    <w:name w:val="15EA79C8F7804A8F9A42BF71882336451"/>
    <w:rsid w:val="00FC6BD2"/>
    <w:rPr>
      <w:rFonts w:eastAsiaTheme="minorHAnsi"/>
    </w:rPr>
  </w:style>
  <w:style w:type="paragraph" w:customStyle="1" w:styleId="BAFB607DCFBE4331B04762348A42E2831">
    <w:name w:val="BAFB607DCFBE4331B04762348A42E2831"/>
    <w:rsid w:val="00FC6BD2"/>
    <w:rPr>
      <w:rFonts w:eastAsiaTheme="minorHAnsi"/>
    </w:rPr>
  </w:style>
  <w:style w:type="paragraph" w:customStyle="1" w:styleId="F337BAFDD6CB46D3BD6275B848B276531">
    <w:name w:val="F337BAFDD6CB46D3BD6275B848B276531"/>
    <w:rsid w:val="00FC6BD2"/>
    <w:rPr>
      <w:rFonts w:eastAsiaTheme="minorHAnsi"/>
    </w:rPr>
  </w:style>
  <w:style w:type="paragraph" w:customStyle="1" w:styleId="EDB49A3F90B5423BB90DE043B2ECFCAC1">
    <w:name w:val="EDB49A3F90B5423BB90DE043B2ECFCAC1"/>
    <w:rsid w:val="00FC6BD2"/>
    <w:rPr>
      <w:rFonts w:eastAsiaTheme="minorHAnsi"/>
    </w:rPr>
  </w:style>
  <w:style w:type="paragraph" w:customStyle="1" w:styleId="F124BAB551A24FE3BD1C9BBCF06DFDF51">
    <w:name w:val="F124BAB551A24FE3BD1C9BBCF06DFDF51"/>
    <w:rsid w:val="00FC6BD2"/>
    <w:rPr>
      <w:rFonts w:eastAsiaTheme="minorHAnsi"/>
    </w:rPr>
  </w:style>
  <w:style w:type="paragraph" w:customStyle="1" w:styleId="9FD12873B7504A488D1B773E09070DB71">
    <w:name w:val="9FD12873B7504A488D1B773E09070DB71"/>
    <w:rsid w:val="00FC6BD2"/>
    <w:rPr>
      <w:rFonts w:eastAsiaTheme="minorHAnsi"/>
    </w:rPr>
  </w:style>
  <w:style w:type="paragraph" w:customStyle="1" w:styleId="527511D2F7D7429F9860D108874179C01">
    <w:name w:val="527511D2F7D7429F9860D108874179C01"/>
    <w:rsid w:val="00FC6BD2"/>
    <w:rPr>
      <w:rFonts w:eastAsiaTheme="minorHAnsi"/>
    </w:rPr>
  </w:style>
  <w:style w:type="paragraph" w:customStyle="1" w:styleId="38FEDF6D50CF44B88AF56AF97D2ED5F41">
    <w:name w:val="38FEDF6D50CF44B88AF56AF97D2ED5F41"/>
    <w:rsid w:val="00FC6BD2"/>
    <w:rPr>
      <w:rFonts w:eastAsiaTheme="minorHAnsi"/>
    </w:rPr>
  </w:style>
  <w:style w:type="paragraph" w:customStyle="1" w:styleId="2B11F7F933DF49A99F58BBC64A05167C1">
    <w:name w:val="2B11F7F933DF49A99F58BBC64A05167C1"/>
    <w:rsid w:val="00FC6BD2"/>
    <w:rPr>
      <w:rFonts w:eastAsiaTheme="minorHAnsi"/>
    </w:rPr>
  </w:style>
  <w:style w:type="paragraph" w:customStyle="1" w:styleId="F742EDB567664F4AB02649E1F73C092D1">
    <w:name w:val="F742EDB567664F4AB02649E1F73C092D1"/>
    <w:rsid w:val="00FC6BD2"/>
    <w:rPr>
      <w:rFonts w:eastAsiaTheme="minorHAnsi"/>
    </w:rPr>
  </w:style>
  <w:style w:type="paragraph" w:customStyle="1" w:styleId="33F6B71A61E844AFBA22D991C96F95E21">
    <w:name w:val="33F6B71A61E844AFBA22D991C96F95E21"/>
    <w:rsid w:val="00FC6BD2"/>
    <w:rPr>
      <w:rFonts w:eastAsiaTheme="minorHAnsi"/>
    </w:rPr>
  </w:style>
  <w:style w:type="paragraph" w:customStyle="1" w:styleId="8540F0A2465F400785D4F59310A4B40F1">
    <w:name w:val="8540F0A2465F400785D4F59310A4B40F1"/>
    <w:rsid w:val="00FC6BD2"/>
    <w:rPr>
      <w:rFonts w:eastAsiaTheme="minorHAnsi"/>
    </w:rPr>
  </w:style>
  <w:style w:type="paragraph" w:customStyle="1" w:styleId="165C87BB43E04DB3917BEFB63370A1581">
    <w:name w:val="165C87BB43E04DB3917BEFB63370A1581"/>
    <w:rsid w:val="00FC6BD2"/>
    <w:rPr>
      <w:rFonts w:eastAsiaTheme="minorHAnsi"/>
    </w:rPr>
  </w:style>
  <w:style w:type="paragraph" w:customStyle="1" w:styleId="18B3C5C81CF64F89BA5E5CBE12505DE41">
    <w:name w:val="18B3C5C81CF64F89BA5E5CBE12505DE41"/>
    <w:rsid w:val="00FC6BD2"/>
    <w:rPr>
      <w:rFonts w:eastAsiaTheme="minorHAnsi"/>
    </w:rPr>
  </w:style>
  <w:style w:type="paragraph" w:customStyle="1" w:styleId="C60065874EFF4E2F88A6869D760FAE441">
    <w:name w:val="C60065874EFF4E2F88A6869D760FAE441"/>
    <w:rsid w:val="00FC6BD2"/>
    <w:rPr>
      <w:rFonts w:eastAsiaTheme="minorHAnsi"/>
    </w:rPr>
  </w:style>
  <w:style w:type="paragraph" w:customStyle="1" w:styleId="AEB2DFD9801E416A95EE872684A54E921">
    <w:name w:val="AEB2DFD9801E416A95EE872684A54E921"/>
    <w:rsid w:val="00FC6BD2"/>
    <w:rPr>
      <w:rFonts w:eastAsiaTheme="minorHAnsi"/>
    </w:rPr>
  </w:style>
  <w:style w:type="paragraph" w:customStyle="1" w:styleId="D016267F595C420C865D03BE59AFE3F21">
    <w:name w:val="D016267F595C420C865D03BE59AFE3F21"/>
    <w:rsid w:val="00FC6BD2"/>
    <w:rPr>
      <w:rFonts w:eastAsiaTheme="minorHAnsi"/>
    </w:rPr>
  </w:style>
  <w:style w:type="paragraph" w:customStyle="1" w:styleId="60F80777BA254D8EB19287650C7975551">
    <w:name w:val="60F80777BA254D8EB19287650C7975551"/>
    <w:rsid w:val="00FC6BD2"/>
    <w:rPr>
      <w:rFonts w:eastAsiaTheme="minorHAnsi"/>
    </w:rPr>
  </w:style>
  <w:style w:type="paragraph" w:customStyle="1" w:styleId="DBE5A24F757A439798077374C50E66CC1">
    <w:name w:val="DBE5A24F757A439798077374C50E66CC1"/>
    <w:rsid w:val="00FC6BD2"/>
    <w:rPr>
      <w:rFonts w:eastAsiaTheme="minorHAnsi"/>
    </w:rPr>
  </w:style>
  <w:style w:type="paragraph" w:customStyle="1" w:styleId="9106C11561634DB7AC653885DD5D7C5D1">
    <w:name w:val="9106C11561634DB7AC653885DD5D7C5D1"/>
    <w:rsid w:val="00FC6BD2"/>
    <w:rPr>
      <w:rFonts w:eastAsiaTheme="minorHAnsi"/>
    </w:rPr>
  </w:style>
  <w:style w:type="paragraph" w:customStyle="1" w:styleId="AC2676512F9D40338289F392B8412F7F1">
    <w:name w:val="AC2676512F9D40338289F392B8412F7F1"/>
    <w:rsid w:val="00FC6BD2"/>
    <w:rPr>
      <w:rFonts w:eastAsiaTheme="minorHAnsi"/>
    </w:rPr>
  </w:style>
  <w:style w:type="paragraph" w:customStyle="1" w:styleId="E1BA99BE1F4A4F61A6955A776335EB911">
    <w:name w:val="E1BA99BE1F4A4F61A6955A776335EB911"/>
    <w:rsid w:val="00FC6BD2"/>
    <w:rPr>
      <w:rFonts w:eastAsiaTheme="minorHAnsi"/>
    </w:rPr>
  </w:style>
  <w:style w:type="paragraph" w:customStyle="1" w:styleId="28E6E205E049424FA668F37CE20AA6861">
    <w:name w:val="28E6E205E049424FA668F37CE20AA6861"/>
    <w:rsid w:val="00FC6BD2"/>
    <w:rPr>
      <w:rFonts w:eastAsiaTheme="minorHAnsi"/>
    </w:rPr>
  </w:style>
  <w:style w:type="paragraph" w:customStyle="1" w:styleId="0768BD0C33994A11A930C3AE9ADE0D811">
    <w:name w:val="0768BD0C33994A11A930C3AE9ADE0D811"/>
    <w:rsid w:val="00FC6BD2"/>
    <w:rPr>
      <w:rFonts w:eastAsiaTheme="minorHAnsi"/>
    </w:rPr>
  </w:style>
  <w:style w:type="paragraph" w:customStyle="1" w:styleId="53B81098AB324E9FA9210AD784DF86D56">
    <w:name w:val="53B81098AB324E9FA9210AD784DF86D56"/>
    <w:rsid w:val="00FC6BD2"/>
    <w:rPr>
      <w:rFonts w:eastAsiaTheme="minorHAnsi"/>
    </w:rPr>
  </w:style>
  <w:style w:type="paragraph" w:customStyle="1" w:styleId="C70889B2F98D47E6862D26FC9C1D82396">
    <w:name w:val="C70889B2F98D47E6862D26FC9C1D82396"/>
    <w:rsid w:val="00FC6BD2"/>
    <w:rPr>
      <w:rFonts w:eastAsiaTheme="minorHAnsi"/>
    </w:rPr>
  </w:style>
  <w:style w:type="paragraph" w:customStyle="1" w:styleId="9A12B3092B34422186F982D8A33460386">
    <w:name w:val="9A12B3092B34422186F982D8A33460386"/>
    <w:rsid w:val="00FC6BD2"/>
    <w:rPr>
      <w:rFonts w:eastAsiaTheme="minorHAnsi"/>
    </w:rPr>
  </w:style>
  <w:style w:type="paragraph" w:customStyle="1" w:styleId="ACD59ADB82DD43648881D18748F55E5A6">
    <w:name w:val="ACD59ADB82DD43648881D18748F55E5A6"/>
    <w:rsid w:val="00FC6BD2"/>
    <w:rPr>
      <w:rFonts w:eastAsiaTheme="minorHAnsi"/>
    </w:rPr>
  </w:style>
  <w:style w:type="paragraph" w:customStyle="1" w:styleId="F978A3950B3240E1AE58FC5B675FB2786">
    <w:name w:val="F978A3950B3240E1AE58FC5B675FB2786"/>
    <w:rsid w:val="00FC6BD2"/>
    <w:rPr>
      <w:rFonts w:eastAsiaTheme="minorHAnsi"/>
    </w:rPr>
  </w:style>
  <w:style w:type="paragraph" w:customStyle="1" w:styleId="4F20A7EA649A4457B73CE695392F766B6">
    <w:name w:val="4F20A7EA649A4457B73CE695392F766B6"/>
    <w:rsid w:val="00FC6BD2"/>
    <w:rPr>
      <w:rFonts w:eastAsiaTheme="minorHAnsi"/>
    </w:rPr>
  </w:style>
  <w:style w:type="paragraph" w:customStyle="1" w:styleId="4A7CA1476080496B9FC93A029EC9D5A36">
    <w:name w:val="4A7CA1476080496B9FC93A029EC9D5A36"/>
    <w:rsid w:val="00FC6BD2"/>
    <w:rPr>
      <w:rFonts w:eastAsiaTheme="minorHAnsi"/>
    </w:rPr>
  </w:style>
  <w:style w:type="paragraph" w:customStyle="1" w:styleId="E60202511CA04C489BFFD245374BFD7D6">
    <w:name w:val="E60202511CA04C489BFFD245374BFD7D6"/>
    <w:rsid w:val="00FC6BD2"/>
    <w:rPr>
      <w:rFonts w:eastAsiaTheme="minorHAnsi"/>
    </w:rPr>
  </w:style>
  <w:style w:type="paragraph" w:customStyle="1" w:styleId="A8620564BCE44A0E8585170FCC502B586">
    <w:name w:val="A8620564BCE44A0E8585170FCC502B586"/>
    <w:rsid w:val="00FC6BD2"/>
    <w:rPr>
      <w:rFonts w:eastAsiaTheme="minorHAnsi"/>
    </w:rPr>
  </w:style>
  <w:style w:type="paragraph" w:customStyle="1" w:styleId="95B47852F19A44E88715D0FF57BE5EF96">
    <w:name w:val="95B47852F19A44E88715D0FF57BE5EF96"/>
    <w:rsid w:val="00FC6BD2"/>
    <w:rPr>
      <w:rFonts w:eastAsiaTheme="minorHAnsi"/>
    </w:rPr>
  </w:style>
  <w:style w:type="paragraph" w:customStyle="1" w:styleId="34C61B4A3F2A4DB99F914E36B76934416">
    <w:name w:val="34C61B4A3F2A4DB99F914E36B76934416"/>
    <w:rsid w:val="00FC6BD2"/>
    <w:rPr>
      <w:rFonts w:eastAsiaTheme="minorHAnsi"/>
    </w:rPr>
  </w:style>
  <w:style w:type="paragraph" w:customStyle="1" w:styleId="3D205F13CD7845828E0B24F72A5965D66">
    <w:name w:val="3D205F13CD7845828E0B24F72A5965D66"/>
    <w:rsid w:val="00FC6BD2"/>
    <w:rPr>
      <w:rFonts w:eastAsiaTheme="minorHAnsi"/>
    </w:rPr>
  </w:style>
  <w:style w:type="paragraph" w:customStyle="1" w:styleId="9D13785E81B84DE7B62D217CE62202B26">
    <w:name w:val="9D13785E81B84DE7B62D217CE62202B26"/>
    <w:rsid w:val="00FC6BD2"/>
    <w:rPr>
      <w:rFonts w:eastAsiaTheme="minorHAnsi"/>
    </w:rPr>
  </w:style>
  <w:style w:type="paragraph" w:customStyle="1" w:styleId="C7C7F78245AA453189F21C3A1C22ED266">
    <w:name w:val="C7C7F78245AA453189F21C3A1C22ED266"/>
    <w:rsid w:val="00FC6BD2"/>
    <w:rPr>
      <w:rFonts w:eastAsiaTheme="minorHAnsi"/>
    </w:rPr>
  </w:style>
  <w:style w:type="paragraph" w:customStyle="1" w:styleId="B0142A6ACD9345CB865EB86A598B7DD66">
    <w:name w:val="B0142A6ACD9345CB865EB86A598B7DD66"/>
    <w:rsid w:val="00FC6BD2"/>
    <w:rPr>
      <w:rFonts w:eastAsiaTheme="minorHAnsi"/>
    </w:rPr>
  </w:style>
  <w:style w:type="paragraph" w:customStyle="1" w:styleId="2EC9BCA952E749378084D842DFF3DFC76">
    <w:name w:val="2EC9BCA952E749378084D842DFF3DFC76"/>
    <w:rsid w:val="00FC6BD2"/>
    <w:rPr>
      <w:rFonts w:eastAsiaTheme="minorHAnsi"/>
    </w:rPr>
  </w:style>
  <w:style w:type="paragraph" w:customStyle="1" w:styleId="69431B3E844D476787C33993571081816">
    <w:name w:val="69431B3E844D476787C33993571081816"/>
    <w:rsid w:val="00FC6BD2"/>
    <w:rPr>
      <w:rFonts w:eastAsiaTheme="minorHAnsi"/>
    </w:rPr>
  </w:style>
  <w:style w:type="paragraph" w:customStyle="1" w:styleId="30D3FFFEBBF44B09ACC9C7A06B433E136">
    <w:name w:val="30D3FFFEBBF44B09ACC9C7A06B433E136"/>
    <w:rsid w:val="00FC6BD2"/>
    <w:rPr>
      <w:rFonts w:eastAsiaTheme="minorHAnsi"/>
    </w:rPr>
  </w:style>
  <w:style w:type="paragraph" w:customStyle="1" w:styleId="CD056ECD46184CB9A6CE116D39E583676">
    <w:name w:val="CD056ECD46184CB9A6CE116D39E583676"/>
    <w:rsid w:val="00FC6BD2"/>
    <w:rPr>
      <w:rFonts w:eastAsiaTheme="minorHAnsi"/>
    </w:rPr>
  </w:style>
  <w:style w:type="paragraph" w:customStyle="1" w:styleId="F9F65C0DA98642DC8B0797BE87CDD2F56">
    <w:name w:val="F9F65C0DA98642DC8B0797BE87CDD2F56"/>
    <w:rsid w:val="00FC6BD2"/>
    <w:rPr>
      <w:rFonts w:eastAsiaTheme="minorHAnsi"/>
    </w:rPr>
  </w:style>
  <w:style w:type="paragraph" w:customStyle="1" w:styleId="D2705518DB74466BA909EF5C51CF74686">
    <w:name w:val="D2705518DB74466BA909EF5C51CF74686"/>
    <w:rsid w:val="00FC6BD2"/>
    <w:rPr>
      <w:rFonts w:eastAsiaTheme="minorHAnsi"/>
    </w:rPr>
  </w:style>
  <w:style w:type="paragraph" w:customStyle="1" w:styleId="3D17F32BE6194B80A44ED59C00B858B36">
    <w:name w:val="3D17F32BE6194B80A44ED59C00B858B36"/>
    <w:rsid w:val="00FC6BD2"/>
    <w:rPr>
      <w:rFonts w:eastAsiaTheme="minorHAnsi"/>
    </w:rPr>
  </w:style>
  <w:style w:type="paragraph" w:customStyle="1" w:styleId="7560CC213299411AAA77D80A74D931CD6">
    <w:name w:val="7560CC213299411AAA77D80A74D931CD6"/>
    <w:rsid w:val="00FC6BD2"/>
    <w:rPr>
      <w:rFonts w:eastAsiaTheme="minorHAnsi"/>
    </w:rPr>
  </w:style>
  <w:style w:type="paragraph" w:customStyle="1" w:styleId="8351DC90AC844425A9FA262437BB2CC16">
    <w:name w:val="8351DC90AC844425A9FA262437BB2CC16"/>
    <w:rsid w:val="00FC6BD2"/>
    <w:rPr>
      <w:rFonts w:eastAsiaTheme="minorHAnsi"/>
    </w:rPr>
  </w:style>
  <w:style w:type="paragraph" w:customStyle="1" w:styleId="D7030D70F3B9423184EB1A95AF8977BF6">
    <w:name w:val="D7030D70F3B9423184EB1A95AF8977BF6"/>
    <w:rsid w:val="00FC6BD2"/>
    <w:rPr>
      <w:rFonts w:eastAsiaTheme="minorHAnsi"/>
    </w:rPr>
  </w:style>
  <w:style w:type="paragraph" w:customStyle="1" w:styleId="D3C0EE1D3EC54000AF74E5FE768BA4E16">
    <w:name w:val="D3C0EE1D3EC54000AF74E5FE768BA4E16"/>
    <w:rsid w:val="00FC6BD2"/>
    <w:rPr>
      <w:rFonts w:eastAsiaTheme="minorHAnsi"/>
    </w:rPr>
  </w:style>
  <w:style w:type="paragraph" w:customStyle="1" w:styleId="32A1296AA1344456A966FA450ABEC0EF6">
    <w:name w:val="32A1296AA1344456A966FA450ABEC0EF6"/>
    <w:rsid w:val="00FC6BD2"/>
    <w:rPr>
      <w:rFonts w:eastAsiaTheme="minorHAnsi"/>
    </w:rPr>
  </w:style>
  <w:style w:type="paragraph" w:customStyle="1" w:styleId="96E111725C594CEF9F8299841079BBBC6">
    <w:name w:val="96E111725C594CEF9F8299841079BBBC6"/>
    <w:rsid w:val="00FC6BD2"/>
    <w:rPr>
      <w:rFonts w:eastAsiaTheme="minorHAnsi"/>
    </w:rPr>
  </w:style>
  <w:style w:type="paragraph" w:customStyle="1" w:styleId="1B3EC0E1E86A45DC9794E419F7E7BFA36">
    <w:name w:val="1B3EC0E1E86A45DC9794E419F7E7BFA36"/>
    <w:rsid w:val="00FC6BD2"/>
    <w:rPr>
      <w:rFonts w:eastAsiaTheme="minorHAnsi"/>
    </w:rPr>
  </w:style>
  <w:style w:type="paragraph" w:customStyle="1" w:styleId="AF450A2B177D4415B1464157EEB2B9BE6">
    <w:name w:val="AF450A2B177D4415B1464157EEB2B9BE6"/>
    <w:rsid w:val="00FC6BD2"/>
    <w:rPr>
      <w:rFonts w:eastAsiaTheme="minorHAnsi"/>
    </w:rPr>
  </w:style>
  <w:style w:type="paragraph" w:customStyle="1" w:styleId="AC864E8982CB41C5B380C3BD0420E54D6">
    <w:name w:val="AC864E8982CB41C5B380C3BD0420E54D6"/>
    <w:rsid w:val="00FC6BD2"/>
    <w:rPr>
      <w:rFonts w:eastAsiaTheme="minorHAnsi"/>
    </w:rPr>
  </w:style>
  <w:style w:type="paragraph" w:customStyle="1" w:styleId="FDB2E11EA6A74FBE83D6F032E304D1EB6">
    <w:name w:val="FDB2E11EA6A74FBE83D6F032E304D1EB6"/>
    <w:rsid w:val="00FC6BD2"/>
    <w:rPr>
      <w:rFonts w:eastAsiaTheme="minorHAnsi"/>
    </w:rPr>
  </w:style>
  <w:style w:type="paragraph" w:customStyle="1" w:styleId="BFDA7432F917437EB08E822A05676F5E6">
    <w:name w:val="BFDA7432F917437EB08E822A05676F5E6"/>
    <w:rsid w:val="00FC6BD2"/>
    <w:rPr>
      <w:rFonts w:eastAsiaTheme="minorHAnsi"/>
    </w:rPr>
  </w:style>
  <w:style w:type="paragraph" w:customStyle="1" w:styleId="3E8D0538A2194FACB71C553742BB182C6">
    <w:name w:val="3E8D0538A2194FACB71C553742BB182C6"/>
    <w:rsid w:val="00FC6BD2"/>
    <w:rPr>
      <w:rFonts w:eastAsiaTheme="minorHAnsi"/>
    </w:rPr>
  </w:style>
  <w:style w:type="paragraph" w:customStyle="1" w:styleId="A7B0BE8164D64D0CA89F4F59BC5F98A36">
    <w:name w:val="A7B0BE8164D64D0CA89F4F59BC5F98A36"/>
    <w:rsid w:val="00FC6BD2"/>
    <w:rPr>
      <w:rFonts w:eastAsiaTheme="minorHAnsi"/>
    </w:rPr>
  </w:style>
  <w:style w:type="paragraph" w:customStyle="1" w:styleId="CDF8EBFE2694459DACC1118F6BB3E8AA6">
    <w:name w:val="CDF8EBFE2694459DACC1118F6BB3E8AA6"/>
    <w:rsid w:val="00FC6BD2"/>
    <w:rPr>
      <w:rFonts w:eastAsiaTheme="minorHAnsi"/>
    </w:rPr>
  </w:style>
  <w:style w:type="paragraph" w:customStyle="1" w:styleId="7D3C60685C164D89BA84C04A453DA3F26">
    <w:name w:val="7D3C60685C164D89BA84C04A453DA3F26"/>
    <w:rsid w:val="00FC6BD2"/>
    <w:rPr>
      <w:rFonts w:eastAsiaTheme="minorHAnsi"/>
    </w:rPr>
  </w:style>
  <w:style w:type="paragraph" w:customStyle="1" w:styleId="130D71583DB14B49A07E5B4C3E75AF6B6">
    <w:name w:val="130D71583DB14B49A07E5B4C3E75AF6B6"/>
    <w:rsid w:val="00FC6BD2"/>
    <w:rPr>
      <w:rFonts w:eastAsiaTheme="minorHAnsi"/>
    </w:rPr>
  </w:style>
  <w:style w:type="paragraph" w:customStyle="1" w:styleId="B4B92FE375CF420A877C39E489C984396">
    <w:name w:val="B4B92FE375CF420A877C39E489C984396"/>
    <w:rsid w:val="00FC6BD2"/>
    <w:rPr>
      <w:rFonts w:eastAsiaTheme="minorHAnsi"/>
    </w:rPr>
  </w:style>
  <w:style w:type="paragraph" w:customStyle="1" w:styleId="F983606D016949588537E219F3113E3E6">
    <w:name w:val="F983606D016949588537E219F3113E3E6"/>
    <w:rsid w:val="00FC6BD2"/>
    <w:rPr>
      <w:rFonts w:eastAsiaTheme="minorHAnsi"/>
    </w:rPr>
  </w:style>
  <w:style w:type="paragraph" w:customStyle="1" w:styleId="32C0AD0990F74E258A8E9A670473DBA86">
    <w:name w:val="32C0AD0990F74E258A8E9A670473DBA86"/>
    <w:rsid w:val="00FC6BD2"/>
    <w:rPr>
      <w:rFonts w:eastAsiaTheme="minorHAnsi"/>
    </w:rPr>
  </w:style>
  <w:style w:type="paragraph" w:customStyle="1" w:styleId="E24380ACDB80439B926916C723B5C41E6">
    <w:name w:val="E24380ACDB80439B926916C723B5C41E6"/>
    <w:rsid w:val="00FC6BD2"/>
    <w:rPr>
      <w:rFonts w:eastAsiaTheme="minorHAnsi"/>
    </w:rPr>
  </w:style>
  <w:style w:type="paragraph" w:customStyle="1" w:styleId="1E41B6A03E0A49A48F670E60E71745926">
    <w:name w:val="1E41B6A03E0A49A48F670E60E71745926"/>
    <w:rsid w:val="00FC6BD2"/>
    <w:rPr>
      <w:rFonts w:eastAsiaTheme="minorHAnsi"/>
    </w:rPr>
  </w:style>
  <w:style w:type="paragraph" w:customStyle="1" w:styleId="426A1600E7EB452C871F782D970281C56">
    <w:name w:val="426A1600E7EB452C871F782D970281C56"/>
    <w:rsid w:val="00FC6BD2"/>
    <w:rPr>
      <w:rFonts w:eastAsiaTheme="minorHAnsi"/>
    </w:rPr>
  </w:style>
  <w:style w:type="paragraph" w:customStyle="1" w:styleId="684FE7614638454A83AAA780DE90699E6">
    <w:name w:val="684FE7614638454A83AAA780DE90699E6"/>
    <w:rsid w:val="00FC6BD2"/>
    <w:rPr>
      <w:rFonts w:eastAsiaTheme="minorHAnsi"/>
    </w:rPr>
  </w:style>
  <w:style w:type="paragraph" w:customStyle="1" w:styleId="F8C9D03D1746438B96EE8DC116A45EFE6">
    <w:name w:val="F8C9D03D1746438B96EE8DC116A45EFE6"/>
    <w:rsid w:val="00FC6BD2"/>
    <w:rPr>
      <w:rFonts w:eastAsiaTheme="minorHAnsi"/>
    </w:rPr>
  </w:style>
  <w:style w:type="paragraph" w:customStyle="1" w:styleId="B5378FEFBFEE435A98C7AF462DCD95F66">
    <w:name w:val="B5378FEFBFEE435A98C7AF462DCD95F66"/>
    <w:rsid w:val="00FC6BD2"/>
    <w:rPr>
      <w:rFonts w:eastAsiaTheme="minorHAnsi"/>
    </w:rPr>
  </w:style>
  <w:style w:type="paragraph" w:customStyle="1" w:styleId="E27FC4BEB44D4BE190435597165ADE276">
    <w:name w:val="E27FC4BEB44D4BE190435597165ADE276"/>
    <w:rsid w:val="00FC6BD2"/>
    <w:rPr>
      <w:rFonts w:eastAsiaTheme="minorHAnsi"/>
    </w:rPr>
  </w:style>
  <w:style w:type="paragraph" w:customStyle="1" w:styleId="53DEF2C1A7D047CE879F1052B74FD9B46">
    <w:name w:val="53DEF2C1A7D047CE879F1052B74FD9B46"/>
    <w:rsid w:val="00FC6BD2"/>
    <w:rPr>
      <w:rFonts w:eastAsiaTheme="minorHAnsi"/>
    </w:rPr>
  </w:style>
  <w:style w:type="paragraph" w:customStyle="1" w:styleId="DE449CBF4F5342E399DB87F2303EDD306">
    <w:name w:val="DE449CBF4F5342E399DB87F2303EDD306"/>
    <w:rsid w:val="00FC6BD2"/>
    <w:rPr>
      <w:rFonts w:eastAsiaTheme="minorHAnsi"/>
    </w:rPr>
  </w:style>
  <w:style w:type="paragraph" w:customStyle="1" w:styleId="A3AC05100B5A48AFBAEDE9C1762D27A46">
    <w:name w:val="A3AC05100B5A48AFBAEDE9C1762D27A46"/>
    <w:rsid w:val="00FC6BD2"/>
    <w:rPr>
      <w:rFonts w:eastAsiaTheme="minorHAnsi"/>
    </w:rPr>
  </w:style>
  <w:style w:type="paragraph" w:customStyle="1" w:styleId="ADCCF50E8A214A169E0ADADEE6E29E396">
    <w:name w:val="ADCCF50E8A214A169E0ADADEE6E29E396"/>
    <w:rsid w:val="00FC6BD2"/>
    <w:rPr>
      <w:rFonts w:eastAsiaTheme="minorHAnsi"/>
    </w:rPr>
  </w:style>
  <w:style w:type="paragraph" w:customStyle="1" w:styleId="4BA752B8DC4748F99EF681AFDFBD787D6">
    <w:name w:val="4BA752B8DC4748F99EF681AFDFBD787D6"/>
    <w:rsid w:val="00FC6BD2"/>
    <w:rPr>
      <w:rFonts w:eastAsiaTheme="minorHAnsi"/>
    </w:rPr>
  </w:style>
  <w:style w:type="paragraph" w:customStyle="1" w:styleId="A47B25FBBCD54F55A4CB1438DC7E79BE6">
    <w:name w:val="A47B25FBBCD54F55A4CB1438DC7E79BE6"/>
    <w:rsid w:val="00FC6BD2"/>
    <w:rPr>
      <w:rFonts w:eastAsiaTheme="minorHAnsi"/>
    </w:rPr>
  </w:style>
  <w:style w:type="paragraph" w:customStyle="1" w:styleId="A334330A23354A98983D492AACAA97676">
    <w:name w:val="A334330A23354A98983D492AACAA97676"/>
    <w:rsid w:val="00FC6BD2"/>
    <w:rPr>
      <w:rFonts w:eastAsiaTheme="minorHAnsi"/>
    </w:rPr>
  </w:style>
  <w:style w:type="paragraph" w:customStyle="1" w:styleId="B46159ED76F84F1192E32B206F9B9D206">
    <w:name w:val="B46159ED76F84F1192E32B206F9B9D206"/>
    <w:rsid w:val="00FC6BD2"/>
    <w:rPr>
      <w:rFonts w:eastAsiaTheme="minorHAnsi"/>
    </w:rPr>
  </w:style>
  <w:style w:type="paragraph" w:customStyle="1" w:styleId="8EDF9389747148D4B6F1251E6A9E72B36">
    <w:name w:val="8EDF9389747148D4B6F1251E6A9E72B36"/>
    <w:rsid w:val="00FC6BD2"/>
    <w:rPr>
      <w:rFonts w:eastAsiaTheme="minorHAnsi"/>
    </w:rPr>
  </w:style>
  <w:style w:type="paragraph" w:customStyle="1" w:styleId="6CB850CA02574D4F80351777885932BC6">
    <w:name w:val="6CB850CA02574D4F80351777885932BC6"/>
    <w:rsid w:val="00FC6BD2"/>
    <w:rPr>
      <w:rFonts w:eastAsiaTheme="minorHAnsi"/>
    </w:rPr>
  </w:style>
  <w:style w:type="paragraph" w:customStyle="1" w:styleId="77B13AC16D2545149947601240A48A1A6">
    <w:name w:val="77B13AC16D2545149947601240A48A1A6"/>
    <w:rsid w:val="00FC6BD2"/>
    <w:rPr>
      <w:rFonts w:eastAsiaTheme="minorHAnsi"/>
    </w:rPr>
  </w:style>
  <w:style w:type="paragraph" w:customStyle="1" w:styleId="0DD2D54879774703A66B92766BC13D296">
    <w:name w:val="0DD2D54879774703A66B92766BC13D296"/>
    <w:rsid w:val="00FC6BD2"/>
    <w:rPr>
      <w:rFonts w:eastAsiaTheme="minorHAnsi"/>
    </w:rPr>
  </w:style>
  <w:style w:type="paragraph" w:customStyle="1" w:styleId="ED608A97E34B4015A52E539D09C51DA16">
    <w:name w:val="ED608A97E34B4015A52E539D09C51DA16"/>
    <w:rsid w:val="00FC6BD2"/>
    <w:rPr>
      <w:rFonts w:eastAsiaTheme="minorHAnsi"/>
    </w:rPr>
  </w:style>
  <w:style w:type="paragraph" w:customStyle="1" w:styleId="5F4ED5968B41463199A9FF4413087D1B6">
    <w:name w:val="5F4ED5968B41463199A9FF4413087D1B6"/>
    <w:rsid w:val="00FC6BD2"/>
    <w:rPr>
      <w:rFonts w:eastAsiaTheme="minorHAnsi"/>
    </w:rPr>
  </w:style>
  <w:style w:type="paragraph" w:customStyle="1" w:styleId="C9D487312AB94AD4AC2C2E9248804E836">
    <w:name w:val="C9D487312AB94AD4AC2C2E9248804E836"/>
    <w:rsid w:val="00FC6BD2"/>
    <w:rPr>
      <w:rFonts w:eastAsiaTheme="minorHAnsi"/>
    </w:rPr>
  </w:style>
  <w:style w:type="paragraph" w:customStyle="1" w:styleId="021281E2CDE74063BBA52D3D4C4A2EF16">
    <w:name w:val="021281E2CDE74063BBA52D3D4C4A2EF16"/>
    <w:rsid w:val="00FC6BD2"/>
    <w:rPr>
      <w:rFonts w:eastAsiaTheme="minorHAnsi"/>
    </w:rPr>
  </w:style>
  <w:style w:type="paragraph" w:customStyle="1" w:styleId="4BDCE122D7CE47EFA765419C59BFD4A56">
    <w:name w:val="4BDCE122D7CE47EFA765419C59BFD4A56"/>
    <w:rsid w:val="00FC6BD2"/>
    <w:rPr>
      <w:rFonts w:eastAsiaTheme="minorHAnsi"/>
    </w:rPr>
  </w:style>
  <w:style w:type="paragraph" w:customStyle="1" w:styleId="E17A26D4333649CC91493CEA93C5A24A6">
    <w:name w:val="E17A26D4333649CC91493CEA93C5A24A6"/>
    <w:rsid w:val="00FC6BD2"/>
    <w:rPr>
      <w:rFonts w:eastAsiaTheme="minorHAnsi"/>
    </w:rPr>
  </w:style>
  <w:style w:type="paragraph" w:customStyle="1" w:styleId="0236B7A6CADE411B9CF9F20873DD2A266">
    <w:name w:val="0236B7A6CADE411B9CF9F20873DD2A266"/>
    <w:rsid w:val="00FC6BD2"/>
    <w:rPr>
      <w:rFonts w:eastAsiaTheme="minorHAnsi"/>
    </w:rPr>
  </w:style>
  <w:style w:type="paragraph" w:customStyle="1" w:styleId="4FAF0F241E1641E1A9B46D2F3B262E966">
    <w:name w:val="4FAF0F241E1641E1A9B46D2F3B262E966"/>
    <w:rsid w:val="00FC6BD2"/>
    <w:rPr>
      <w:rFonts w:eastAsiaTheme="minorHAnsi"/>
    </w:rPr>
  </w:style>
  <w:style w:type="paragraph" w:customStyle="1" w:styleId="DBC2E4FF067048CD87474173C94C67436">
    <w:name w:val="DBC2E4FF067048CD87474173C94C67436"/>
    <w:rsid w:val="00FC6BD2"/>
    <w:rPr>
      <w:rFonts w:eastAsiaTheme="minorHAnsi"/>
    </w:rPr>
  </w:style>
  <w:style w:type="paragraph" w:customStyle="1" w:styleId="52CED7BF90D6463796C1F77891CEEFF16">
    <w:name w:val="52CED7BF90D6463796C1F77891CEEFF16"/>
    <w:rsid w:val="00FC6BD2"/>
    <w:rPr>
      <w:rFonts w:eastAsiaTheme="minorHAnsi"/>
    </w:rPr>
  </w:style>
  <w:style w:type="paragraph" w:customStyle="1" w:styleId="6F915B3690EA42829D93734F7A5735FC6">
    <w:name w:val="6F915B3690EA42829D93734F7A5735FC6"/>
    <w:rsid w:val="00FC6BD2"/>
    <w:rPr>
      <w:rFonts w:eastAsiaTheme="minorHAnsi"/>
    </w:rPr>
  </w:style>
  <w:style w:type="paragraph" w:customStyle="1" w:styleId="ED6743F19F8A4018B72BF27E2B1982746">
    <w:name w:val="ED6743F19F8A4018B72BF27E2B1982746"/>
    <w:rsid w:val="00FC6BD2"/>
    <w:rPr>
      <w:rFonts w:eastAsiaTheme="minorHAnsi"/>
    </w:rPr>
  </w:style>
  <w:style w:type="paragraph" w:customStyle="1" w:styleId="F6435084FBE642E58E4F1AB5E8A93BFD6">
    <w:name w:val="F6435084FBE642E58E4F1AB5E8A93BFD6"/>
    <w:rsid w:val="00FC6BD2"/>
    <w:rPr>
      <w:rFonts w:eastAsiaTheme="minorHAnsi"/>
    </w:rPr>
  </w:style>
  <w:style w:type="paragraph" w:customStyle="1" w:styleId="932BECE87B514D1883AD41CE204D8D8C6">
    <w:name w:val="932BECE87B514D1883AD41CE204D8D8C6"/>
    <w:rsid w:val="00FC6BD2"/>
    <w:rPr>
      <w:rFonts w:eastAsiaTheme="minorHAnsi"/>
    </w:rPr>
  </w:style>
  <w:style w:type="paragraph" w:customStyle="1" w:styleId="DA06CCD9114F46988B72371A40DCED066">
    <w:name w:val="DA06CCD9114F46988B72371A40DCED066"/>
    <w:rsid w:val="00FC6BD2"/>
    <w:rPr>
      <w:rFonts w:eastAsiaTheme="minorHAnsi"/>
    </w:rPr>
  </w:style>
  <w:style w:type="paragraph" w:customStyle="1" w:styleId="54EE01B3082E461FBA1B7C56F92D20DF6">
    <w:name w:val="54EE01B3082E461FBA1B7C56F92D20DF6"/>
    <w:rsid w:val="00FC6BD2"/>
    <w:rPr>
      <w:rFonts w:eastAsiaTheme="minorHAnsi"/>
    </w:rPr>
  </w:style>
  <w:style w:type="paragraph" w:customStyle="1" w:styleId="88A3C331D9524C3AB615471DC065A5FE6">
    <w:name w:val="88A3C331D9524C3AB615471DC065A5FE6"/>
    <w:rsid w:val="00FC6BD2"/>
    <w:rPr>
      <w:rFonts w:eastAsiaTheme="minorHAnsi"/>
    </w:rPr>
  </w:style>
  <w:style w:type="paragraph" w:customStyle="1" w:styleId="6A4DB84D6B334872AB21684EF6C0AADB6">
    <w:name w:val="6A4DB84D6B334872AB21684EF6C0AADB6"/>
    <w:rsid w:val="00FC6BD2"/>
    <w:rPr>
      <w:rFonts w:eastAsiaTheme="minorHAnsi"/>
    </w:rPr>
  </w:style>
  <w:style w:type="paragraph" w:customStyle="1" w:styleId="97FB8DAF34A04546AB481C0DE0C2B36E6">
    <w:name w:val="97FB8DAF34A04546AB481C0DE0C2B36E6"/>
    <w:rsid w:val="00FC6BD2"/>
    <w:rPr>
      <w:rFonts w:eastAsiaTheme="minorHAnsi"/>
    </w:rPr>
  </w:style>
  <w:style w:type="paragraph" w:customStyle="1" w:styleId="1AA7A579B3DD436D9B4271818906311A6">
    <w:name w:val="1AA7A579B3DD436D9B4271818906311A6"/>
    <w:rsid w:val="00FC6BD2"/>
    <w:rPr>
      <w:rFonts w:eastAsiaTheme="minorHAnsi"/>
    </w:rPr>
  </w:style>
  <w:style w:type="paragraph" w:customStyle="1" w:styleId="1960491540FD436D8D85ADE7F7B443286">
    <w:name w:val="1960491540FD436D8D85ADE7F7B443286"/>
    <w:rsid w:val="00FC6BD2"/>
    <w:rPr>
      <w:rFonts w:eastAsiaTheme="minorHAnsi"/>
    </w:rPr>
  </w:style>
  <w:style w:type="paragraph" w:customStyle="1" w:styleId="A6559733EA624390B38B2FFDBEF228636">
    <w:name w:val="A6559733EA624390B38B2FFDBEF228636"/>
    <w:rsid w:val="00FC6BD2"/>
    <w:rPr>
      <w:rFonts w:eastAsiaTheme="minorHAnsi"/>
    </w:rPr>
  </w:style>
  <w:style w:type="paragraph" w:customStyle="1" w:styleId="E1F12D6AF2F84D49BDE7E33ADD86DFC16">
    <w:name w:val="E1F12D6AF2F84D49BDE7E33ADD86DFC16"/>
    <w:rsid w:val="00FC6BD2"/>
    <w:rPr>
      <w:rFonts w:eastAsiaTheme="minorHAnsi"/>
    </w:rPr>
  </w:style>
  <w:style w:type="paragraph" w:customStyle="1" w:styleId="CADE3C9C43B149FEA6C876F258F0BB7A6">
    <w:name w:val="CADE3C9C43B149FEA6C876F258F0BB7A6"/>
    <w:rsid w:val="00FC6BD2"/>
    <w:rPr>
      <w:rFonts w:eastAsiaTheme="minorHAnsi"/>
    </w:rPr>
  </w:style>
  <w:style w:type="paragraph" w:customStyle="1" w:styleId="C52FDD2D317E46F9A3B8379B0EF4ADC66">
    <w:name w:val="C52FDD2D317E46F9A3B8379B0EF4ADC66"/>
    <w:rsid w:val="00FC6BD2"/>
    <w:rPr>
      <w:rFonts w:eastAsiaTheme="minorHAnsi"/>
    </w:rPr>
  </w:style>
  <w:style w:type="paragraph" w:customStyle="1" w:styleId="3B636B7CD24641179ACF0CCE4FD039DC6">
    <w:name w:val="3B636B7CD24641179ACF0CCE4FD039DC6"/>
    <w:rsid w:val="00FC6BD2"/>
    <w:rPr>
      <w:rFonts w:eastAsiaTheme="minorHAnsi"/>
    </w:rPr>
  </w:style>
  <w:style w:type="paragraph" w:customStyle="1" w:styleId="5401ABC25DD54E7280E66C2435AB022C6">
    <w:name w:val="5401ABC25DD54E7280E66C2435AB022C6"/>
    <w:rsid w:val="00FC6BD2"/>
    <w:rPr>
      <w:rFonts w:eastAsiaTheme="minorHAnsi"/>
    </w:rPr>
  </w:style>
  <w:style w:type="paragraph" w:customStyle="1" w:styleId="D5964368860A412BBFA626284F5098616">
    <w:name w:val="D5964368860A412BBFA626284F5098616"/>
    <w:rsid w:val="00FC6BD2"/>
    <w:rPr>
      <w:rFonts w:eastAsiaTheme="minorHAnsi"/>
    </w:rPr>
  </w:style>
  <w:style w:type="paragraph" w:customStyle="1" w:styleId="1368D4A36E7749E39212581F7A051C1A6">
    <w:name w:val="1368D4A36E7749E39212581F7A051C1A6"/>
    <w:rsid w:val="00FC6BD2"/>
    <w:rPr>
      <w:rFonts w:eastAsiaTheme="minorHAnsi"/>
    </w:rPr>
  </w:style>
  <w:style w:type="paragraph" w:customStyle="1" w:styleId="8DBF3811CE0E4FDCB509CCD04655C7A46">
    <w:name w:val="8DBF3811CE0E4FDCB509CCD04655C7A46"/>
    <w:rsid w:val="00FC6BD2"/>
    <w:rPr>
      <w:rFonts w:eastAsiaTheme="minorHAnsi"/>
    </w:rPr>
  </w:style>
  <w:style w:type="paragraph" w:customStyle="1" w:styleId="8051F774D4BD46D18041E3E7E52AE4976">
    <w:name w:val="8051F774D4BD46D18041E3E7E52AE4976"/>
    <w:rsid w:val="00FC6BD2"/>
    <w:rPr>
      <w:rFonts w:eastAsiaTheme="minorHAnsi"/>
    </w:rPr>
  </w:style>
  <w:style w:type="paragraph" w:customStyle="1" w:styleId="DF4302D29C9640B9AD9C9665BC9C5C716">
    <w:name w:val="DF4302D29C9640B9AD9C9665BC9C5C716"/>
    <w:rsid w:val="00FC6BD2"/>
    <w:rPr>
      <w:rFonts w:eastAsiaTheme="minorHAnsi"/>
    </w:rPr>
  </w:style>
  <w:style w:type="paragraph" w:customStyle="1" w:styleId="55039754CACD4128994CC9196B6824566">
    <w:name w:val="55039754CACD4128994CC9196B6824566"/>
    <w:rsid w:val="00FC6BD2"/>
    <w:rPr>
      <w:rFonts w:eastAsiaTheme="minorHAnsi"/>
    </w:rPr>
  </w:style>
  <w:style w:type="paragraph" w:customStyle="1" w:styleId="AA96E380EC4642D4B0B50645AF41CF656">
    <w:name w:val="AA96E380EC4642D4B0B50645AF41CF656"/>
    <w:rsid w:val="00FC6BD2"/>
    <w:rPr>
      <w:rFonts w:eastAsiaTheme="minorHAnsi"/>
    </w:rPr>
  </w:style>
  <w:style w:type="paragraph" w:customStyle="1" w:styleId="A1E2BD39941C410FBCEB4220F4D76C156">
    <w:name w:val="A1E2BD39941C410FBCEB4220F4D76C156"/>
    <w:rsid w:val="00FC6BD2"/>
    <w:rPr>
      <w:rFonts w:eastAsiaTheme="minorHAnsi"/>
    </w:rPr>
  </w:style>
  <w:style w:type="paragraph" w:customStyle="1" w:styleId="970DE3163E6947C594ABDFA3DF985DFD6">
    <w:name w:val="970DE3163E6947C594ABDFA3DF985DFD6"/>
    <w:rsid w:val="00FC6BD2"/>
    <w:rPr>
      <w:rFonts w:eastAsiaTheme="minorHAnsi"/>
    </w:rPr>
  </w:style>
  <w:style w:type="paragraph" w:customStyle="1" w:styleId="F745A4204C95496788ED8DDDB6CDBA9F6">
    <w:name w:val="F745A4204C95496788ED8DDDB6CDBA9F6"/>
    <w:rsid w:val="00FC6BD2"/>
    <w:rPr>
      <w:rFonts w:eastAsiaTheme="minorHAnsi"/>
    </w:rPr>
  </w:style>
  <w:style w:type="paragraph" w:customStyle="1" w:styleId="C71C9406F3E045C79B8750798AD911966">
    <w:name w:val="C71C9406F3E045C79B8750798AD911966"/>
    <w:rsid w:val="00FC6BD2"/>
    <w:rPr>
      <w:rFonts w:eastAsiaTheme="minorHAnsi"/>
    </w:rPr>
  </w:style>
  <w:style w:type="paragraph" w:customStyle="1" w:styleId="A0D251D93A4341C4A6815DB320E75A006">
    <w:name w:val="A0D251D93A4341C4A6815DB320E75A006"/>
    <w:rsid w:val="00FC6BD2"/>
    <w:rPr>
      <w:rFonts w:eastAsiaTheme="minorHAnsi"/>
    </w:rPr>
  </w:style>
  <w:style w:type="paragraph" w:customStyle="1" w:styleId="A5DCFFC6206C40C19E9C6A663261CFCB6">
    <w:name w:val="A5DCFFC6206C40C19E9C6A663261CFCB6"/>
    <w:rsid w:val="00FC6BD2"/>
    <w:rPr>
      <w:rFonts w:eastAsiaTheme="minorHAnsi"/>
    </w:rPr>
  </w:style>
  <w:style w:type="paragraph" w:customStyle="1" w:styleId="F856B60C12DC457385F64D5BF8F393EF6">
    <w:name w:val="F856B60C12DC457385F64D5BF8F393EF6"/>
    <w:rsid w:val="00FC6BD2"/>
    <w:rPr>
      <w:rFonts w:eastAsiaTheme="minorHAnsi"/>
    </w:rPr>
  </w:style>
  <w:style w:type="paragraph" w:customStyle="1" w:styleId="85F626C22F2844ECA5619F4520D694356">
    <w:name w:val="85F626C22F2844ECA5619F4520D694356"/>
    <w:rsid w:val="00FC6BD2"/>
    <w:rPr>
      <w:rFonts w:eastAsiaTheme="minorHAnsi"/>
    </w:rPr>
  </w:style>
  <w:style w:type="paragraph" w:customStyle="1" w:styleId="B18AB21498C84D6A856CC8E65141BF876">
    <w:name w:val="B18AB21498C84D6A856CC8E65141BF876"/>
    <w:rsid w:val="00FC6BD2"/>
    <w:rPr>
      <w:rFonts w:eastAsiaTheme="minorHAnsi"/>
    </w:rPr>
  </w:style>
  <w:style w:type="paragraph" w:customStyle="1" w:styleId="AFD1CC8133B54F77B3BCD1F4EB5F39E36">
    <w:name w:val="AFD1CC8133B54F77B3BCD1F4EB5F39E36"/>
    <w:rsid w:val="00FC6BD2"/>
    <w:rPr>
      <w:rFonts w:eastAsiaTheme="minorHAnsi"/>
    </w:rPr>
  </w:style>
  <w:style w:type="paragraph" w:customStyle="1" w:styleId="1A501FC81D964B9EAA5896D753EE8FFB6">
    <w:name w:val="1A501FC81D964B9EAA5896D753EE8FFB6"/>
    <w:rsid w:val="00FC6BD2"/>
    <w:rPr>
      <w:rFonts w:eastAsiaTheme="minorHAnsi"/>
    </w:rPr>
  </w:style>
  <w:style w:type="paragraph" w:customStyle="1" w:styleId="6DA599C30E0547048A288427BECE29F86">
    <w:name w:val="6DA599C30E0547048A288427BECE29F86"/>
    <w:rsid w:val="00FC6BD2"/>
    <w:rPr>
      <w:rFonts w:eastAsiaTheme="minorHAnsi"/>
    </w:rPr>
  </w:style>
  <w:style w:type="paragraph" w:customStyle="1" w:styleId="C8A1003B654D41769455CEAB295C756E6">
    <w:name w:val="C8A1003B654D41769455CEAB295C756E6"/>
    <w:rsid w:val="00FC6BD2"/>
    <w:rPr>
      <w:rFonts w:eastAsiaTheme="minorHAnsi"/>
    </w:rPr>
  </w:style>
  <w:style w:type="paragraph" w:customStyle="1" w:styleId="06A0710C9D5B49649C1CE5B21DCDB4416">
    <w:name w:val="06A0710C9D5B49649C1CE5B21DCDB4416"/>
    <w:rsid w:val="00FC6BD2"/>
    <w:rPr>
      <w:rFonts w:eastAsiaTheme="minorHAnsi"/>
    </w:rPr>
  </w:style>
  <w:style w:type="paragraph" w:customStyle="1" w:styleId="8621B840CBAE4607A72A06DBDEB502236">
    <w:name w:val="8621B840CBAE4607A72A06DBDEB502236"/>
    <w:rsid w:val="00FC6BD2"/>
    <w:rPr>
      <w:rFonts w:eastAsiaTheme="minorHAnsi"/>
    </w:rPr>
  </w:style>
  <w:style w:type="paragraph" w:customStyle="1" w:styleId="EBA628048C3B4FD2A3B377003E367D606">
    <w:name w:val="EBA628048C3B4FD2A3B377003E367D606"/>
    <w:rsid w:val="00FC6BD2"/>
    <w:rPr>
      <w:rFonts w:eastAsiaTheme="minorHAnsi"/>
    </w:rPr>
  </w:style>
  <w:style w:type="paragraph" w:customStyle="1" w:styleId="6926BE3D388B4CB5A50D395A7939F4386">
    <w:name w:val="6926BE3D388B4CB5A50D395A7939F4386"/>
    <w:rsid w:val="00FC6BD2"/>
    <w:rPr>
      <w:rFonts w:eastAsiaTheme="minorHAnsi"/>
    </w:rPr>
  </w:style>
  <w:style w:type="paragraph" w:customStyle="1" w:styleId="B5695A0E8E804A799837C211C1CC34366">
    <w:name w:val="B5695A0E8E804A799837C211C1CC34366"/>
    <w:rsid w:val="00FC6BD2"/>
    <w:rPr>
      <w:rFonts w:eastAsiaTheme="minorHAnsi"/>
    </w:rPr>
  </w:style>
  <w:style w:type="paragraph" w:customStyle="1" w:styleId="A14332ABE2864B9F84DFBA69888D1C076">
    <w:name w:val="A14332ABE2864B9F84DFBA69888D1C076"/>
    <w:rsid w:val="00FC6BD2"/>
    <w:rPr>
      <w:rFonts w:eastAsiaTheme="minorHAnsi"/>
    </w:rPr>
  </w:style>
  <w:style w:type="paragraph" w:customStyle="1" w:styleId="23C8910A64E34BF69689F704B46FCC506">
    <w:name w:val="23C8910A64E34BF69689F704B46FCC506"/>
    <w:rsid w:val="00FC6BD2"/>
    <w:rPr>
      <w:rFonts w:eastAsiaTheme="minorHAnsi"/>
    </w:rPr>
  </w:style>
  <w:style w:type="paragraph" w:customStyle="1" w:styleId="A3426F16143B4AF4800F816319F42B566">
    <w:name w:val="A3426F16143B4AF4800F816319F42B566"/>
    <w:rsid w:val="00FC6BD2"/>
    <w:rPr>
      <w:rFonts w:eastAsiaTheme="minorHAnsi"/>
    </w:rPr>
  </w:style>
  <w:style w:type="paragraph" w:customStyle="1" w:styleId="9E9C16DC26C84DB092BB0B77736E24766">
    <w:name w:val="9E9C16DC26C84DB092BB0B77736E24766"/>
    <w:rsid w:val="00FC6BD2"/>
    <w:rPr>
      <w:rFonts w:eastAsiaTheme="minorHAnsi"/>
    </w:rPr>
  </w:style>
  <w:style w:type="paragraph" w:customStyle="1" w:styleId="18C4AE442CFC42AB859668867F2D2D576">
    <w:name w:val="18C4AE442CFC42AB859668867F2D2D576"/>
    <w:rsid w:val="00FC6BD2"/>
    <w:rPr>
      <w:rFonts w:eastAsiaTheme="minorHAnsi"/>
    </w:rPr>
  </w:style>
  <w:style w:type="paragraph" w:customStyle="1" w:styleId="69074641E7194697956E449850D335B06">
    <w:name w:val="69074641E7194697956E449850D335B06"/>
    <w:rsid w:val="00FC6BD2"/>
    <w:rPr>
      <w:rFonts w:eastAsiaTheme="minorHAnsi"/>
    </w:rPr>
  </w:style>
  <w:style w:type="paragraph" w:customStyle="1" w:styleId="870FEE0D3BD540E39FCF615898CD60E36">
    <w:name w:val="870FEE0D3BD540E39FCF615898CD60E36"/>
    <w:rsid w:val="00FC6BD2"/>
    <w:rPr>
      <w:rFonts w:eastAsiaTheme="minorHAnsi"/>
    </w:rPr>
  </w:style>
  <w:style w:type="paragraph" w:customStyle="1" w:styleId="F7A6DD5CB3874D35B68ECC2F883901F36">
    <w:name w:val="F7A6DD5CB3874D35B68ECC2F883901F36"/>
    <w:rsid w:val="00FC6BD2"/>
    <w:rPr>
      <w:rFonts w:eastAsiaTheme="minorHAnsi"/>
    </w:rPr>
  </w:style>
  <w:style w:type="paragraph" w:customStyle="1" w:styleId="357E25E571ED4F55B70B4806A31372B36">
    <w:name w:val="357E25E571ED4F55B70B4806A31372B36"/>
    <w:rsid w:val="00FC6BD2"/>
    <w:rPr>
      <w:rFonts w:eastAsiaTheme="minorHAnsi"/>
    </w:rPr>
  </w:style>
  <w:style w:type="paragraph" w:customStyle="1" w:styleId="97D15EDC28694F638595DF4FCA845BC1">
    <w:name w:val="97D15EDC28694F638595DF4FCA845BC1"/>
    <w:rsid w:val="00FC6BD2"/>
  </w:style>
  <w:style w:type="paragraph" w:customStyle="1" w:styleId="BEC9BB49522F4325B3D31649E11E8A76">
    <w:name w:val="BEC9BB49522F4325B3D31649E11E8A76"/>
    <w:rsid w:val="00FC6BD2"/>
  </w:style>
  <w:style w:type="paragraph" w:customStyle="1" w:styleId="4FF7FA0B98304E3D9915FE3A67049877">
    <w:name w:val="4FF7FA0B98304E3D9915FE3A67049877"/>
    <w:rsid w:val="00FC6BD2"/>
  </w:style>
  <w:style w:type="paragraph" w:customStyle="1" w:styleId="9E8320C5A97745A8AE04ECD61E12B46D">
    <w:name w:val="9E8320C5A97745A8AE04ECD61E12B46D"/>
    <w:rsid w:val="00FC6BD2"/>
  </w:style>
  <w:style w:type="paragraph" w:customStyle="1" w:styleId="748649FD05024DF887D8B40318BC10E7">
    <w:name w:val="748649FD05024DF887D8B40318BC10E7"/>
    <w:rsid w:val="00FC6BD2"/>
  </w:style>
  <w:style w:type="paragraph" w:customStyle="1" w:styleId="045D228E762548139B898E935EE6F89C">
    <w:name w:val="045D228E762548139B898E935EE6F89C"/>
    <w:rsid w:val="00FC6BD2"/>
  </w:style>
  <w:style w:type="paragraph" w:customStyle="1" w:styleId="06791FBFF87943E9BD2CBE9B0C285D3B">
    <w:name w:val="06791FBFF87943E9BD2CBE9B0C285D3B"/>
    <w:rsid w:val="00FC6BD2"/>
  </w:style>
  <w:style w:type="paragraph" w:customStyle="1" w:styleId="8E4D98A82EF1458E82E1E81D33CF3865">
    <w:name w:val="8E4D98A82EF1458E82E1E81D33CF3865"/>
    <w:rsid w:val="00FC6BD2"/>
  </w:style>
  <w:style w:type="paragraph" w:customStyle="1" w:styleId="C91AE0167DD444D7AAACC437B088825C">
    <w:name w:val="C91AE0167DD444D7AAACC437B088825C"/>
    <w:rsid w:val="00FC6BD2"/>
  </w:style>
  <w:style w:type="paragraph" w:customStyle="1" w:styleId="D0696F872AA94AA883C652F11CA95688">
    <w:name w:val="D0696F872AA94AA883C652F11CA95688"/>
    <w:rsid w:val="00FC6BD2"/>
  </w:style>
  <w:style w:type="paragraph" w:customStyle="1" w:styleId="A9C9037025174D78B7130F93D567006A">
    <w:name w:val="A9C9037025174D78B7130F93D567006A"/>
    <w:rsid w:val="00FC6BD2"/>
  </w:style>
  <w:style w:type="paragraph" w:customStyle="1" w:styleId="4D23014597BA466A8645681801ACCBC5">
    <w:name w:val="4D23014597BA466A8645681801ACCBC5"/>
    <w:rsid w:val="00FC6BD2"/>
  </w:style>
  <w:style w:type="paragraph" w:customStyle="1" w:styleId="8BB1994347A34CFAB1DBD9786D43DEFF">
    <w:name w:val="8BB1994347A34CFAB1DBD9786D43DEFF"/>
    <w:rsid w:val="00FC6BD2"/>
  </w:style>
  <w:style w:type="paragraph" w:customStyle="1" w:styleId="95F80A9D48904E848826C82CBC4DF37A">
    <w:name w:val="95F80A9D48904E848826C82CBC4DF37A"/>
    <w:rsid w:val="00FC6BD2"/>
  </w:style>
  <w:style w:type="paragraph" w:customStyle="1" w:styleId="0F97A6FCF6EE4F03A27C34AE16AB4F83">
    <w:name w:val="0F97A6FCF6EE4F03A27C34AE16AB4F83"/>
    <w:rsid w:val="00FC6BD2"/>
  </w:style>
  <w:style w:type="paragraph" w:customStyle="1" w:styleId="D4FAFD7C09CB43A79CBA0606C9751344">
    <w:name w:val="D4FAFD7C09CB43A79CBA0606C9751344"/>
    <w:rsid w:val="00FC6BD2"/>
  </w:style>
  <w:style w:type="paragraph" w:customStyle="1" w:styleId="2D25D49F0DB34CD2898E3D0B997ABED8">
    <w:name w:val="2D25D49F0DB34CD2898E3D0B997ABED8"/>
    <w:rsid w:val="00FC6BD2"/>
  </w:style>
  <w:style w:type="paragraph" w:customStyle="1" w:styleId="E924B2BDC339423F9214356D95D3588E">
    <w:name w:val="E924B2BDC339423F9214356D95D3588E"/>
    <w:rsid w:val="00FC6BD2"/>
  </w:style>
  <w:style w:type="paragraph" w:customStyle="1" w:styleId="6B2429EC5358493EADAD7B00922C160B">
    <w:name w:val="6B2429EC5358493EADAD7B00922C160B"/>
    <w:rsid w:val="00FC6BD2"/>
  </w:style>
  <w:style w:type="paragraph" w:customStyle="1" w:styleId="57F1691C51D04C69914B630AC84B8A23">
    <w:name w:val="57F1691C51D04C69914B630AC84B8A23"/>
    <w:rsid w:val="00FC6BD2"/>
  </w:style>
  <w:style w:type="paragraph" w:customStyle="1" w:styleId="8DB1929AC0FE48F1B4C691A5A6FB8E40">
    <w:name w:val="8DB1929AC0FE48F1B4C691A5A6FB8E40"/>
    <w:rsid w:val="00FC6BD2"/>
  </w:style>
  <w:style w:type="paragraph" w:customStyle="1" w:styleId="C432C63A4F124D0D8E962E3E2423C96B">
    <w:name w:val="C432C63A4F124D0D8E962E3E2423C96B"/>
    <w:rsid w:val="00FC6BD2"/>
  </w:style>
  <w:style w:type="paragraph" w:customStyle="1" w:styleId="172683B64582459A979DF83EFD09BD29">
    <w:name w:val="172683B64582459A979DF83EFD09BD29"/>
    <w:rsid w:val="00FC6BD2"/>
  </w:style>
  <w:style w:type="paragraph" w:customStyle="1" w:styleId="F35C608F460C4AED855CD23401C1BF4A">
    <w:name w:val="F35C608F460C4AED855CD23401C1BF4A"/>
    <w:rsid w:val="00FC6BD2"/>
  </w:style>
  <w:style w:type="paragraph" w:customStyle="1" w:styleId="D0D3D57965BD48D483C439FE9FBBAFC1">
    <w:name w:val="D0D3D57965BD48D483C439FE9FBBAFC1"/>
    <w:rsid w:val="00FC6BD2"/>
  </w:style>
  <w:style w:type="paragraph" w:customStyle="1" w:styleId="23DDED2E7D7C4743AA863CA2C74069ED">
    <w:name w:val="23DDED2E7D7C4743AA863CA2C74069ED"/>
    <w:rsid w:val="00FC6BD2"/>
  </w:style>
  <w:style w:type="paragraph" w:customStyle="1" w:styleId="D92C73419B994FE7AF9F39F008A247E1">
    <w:name w:val="D92C73419B994FE7AF9F39F008A247E1"/>
    <w:rsid w:val="00FC6BD2"/>
  </w:style>
  <w:style w:type="paragraph" w:customStyle="1" w:styleId="494B41E4F13E40D987BC085D061AEECC">
    <w:name w:val="494B41E4F13E40D987BC085D061AEECC"/>
    <w:rsid w:val="00FC6BD2"/>
  </w:style>
  <w:style w:type="paragraph" w:customStyle="1" w:styleId="D3A4B9392ABB4CE79ADED7078EA590D3">
    <w:name w:val="D3A4B9392ABB4CE79ADED7078EA590D3"/>
    <w:rsid w:val="00FC6BD2"/>
  </w:style>
  <w:style w:type="paragraph" w:customStyle="1" w:styleId="BB9DF0CF668E4B798B6A037A5006E50B">
    <w:name w:val="BB9DF0CF668E4B798B6A037A5006E50B"/>
    <w:rsid w:val="00FC6BD2"/>
  </w:style>
  <w:style w:type="paragraph" w:customStyle="1" w:styleId="76EBD3C41A424D179B7AE282A4B8FD7C">
    <w:name w:val="76EBD3C41A424D179B7AE282A4B8FD7C"/>
    <w:rsid w:val="00FC6BD2"/>
  </w:style>
  <w:style w:type="paragraph" w:customStyle="1" w:styleId="AF7EF380E7D84B46A0D2C3B941DEEE09">
    <w:name w:val="AF7EF380E7D84B46A0D2C3B941DEEE09"/>
    <w:rsid w:val="00FC6BD2"/>
  </w:style>
  <w:style w:type="paragraph" w:customStyle="1" w:styleId="061085F83DC14B9BAE38343363655563">
    <w:name w:val="061085F83DC14B9BAE38343363655563"/>
    <w:rsid w:val="00FC6BD2"/>
  </w:style>
  <w:style w:type="paragraph" w:customStyle="1" w:styleId="A5C474CD1E23481EAFE7AD24DF9C9523">
    <w:name w:val="A5C474CD1E23481EAFE7AD24DF9C9523"/>
    <w:rsid w:val="00FC6BD2"/>
  </w:style>
  <w:style w:type="paragraph" w:customStyle="1" w:styleId="B8962C7F6AFC46F8AB145BCAA4C8507F">
    <w:name w:val="B8962C7F6AFC46F8AB145BCAA4C8507F"/>
    <w:rsid w:val="00FC6BD2"/>
  </w:style>
  <w:style w:type="paragraph" w:customStyle="1" w:styleId="F244132E7E444110B2853E9207291008">
    <w:name w:val="F244132E7E444110B2853E9207291008"/>
    <w:rsid w:val="00FC6BD2"/>
  </w:style>
  <w:style w:type="paragraph" w:customStyle="1" w:styleId="1888D157D3514B128486362CA560ACE4">
    <w:name w:val="1888D157D3514B128486362CA560ACE4"/>
    <w:rsid w:val="00FC6BD2"/>
  </w:style>
  <w:style w:type="paragraph" w:customStyle="1" w:styleId="53879564C1FC447CBF58B60025A7AD25">
    <w:name w:val="53879564C1FC447CBF58B60025A7AD25"/>
    <w:rsid w:val="00FC6BD2"/>
  </w:style>
  <w:style w:type="paragraph" w:customStyle="1" w:styleId="14E2962B8D6648EB8320207F9378361E">
    <w:name w:val="14E2962B8D6648EB8320207F9378361E"/>
    <w:rsid w:val="00FC6BD2"/>
  </w:style>
  <w:style w:type="paragraph" w:customStyle="1" w:styleId="4F248B2A41F04104859786481311BA8D">
    <w:name w:val="4F248B2A41F04104859786481311BA8D"/>
    <w:rsid w:val="00FC6BD2"/>
  </w:style>
  <w:style w:type="paragraph" w:customStyle="1" w:styleId="B6E8228F6E714CDC9C9E3A90C834118C">
    <w:name w:val="B6E8228F6E714CDC9C9E3A90C834118C"/>
    <w:rsid w:val="00FC6BD2"/>
  </w:style>
  <w:style w:type="paragraph" w:customStyle="1" w:styleId="1C48CB1F0B424A0BA62ACE7609EB7CDB">
    <w:name w:val="1C48CB1F0B424A0BA62ACE7609EB7CDB"/>
    <w:rsid w:val="00FC6BD2"/>
  </w:style>
  <w:style w:type="paragraph" w:customStyle="1" w:styleId="CF2F57F712AA41978ED69B8BC9A017DB">
    <w:name w:val="CF2F57F712AA41978ED69B8BC9A017DB"/>
    <w:rsid w:val="00FC6BD2"/>
  </w:style>
  <w:style w:type="paragraph" w:customStyle="1" w:styleId="496D474F9918427CB72FA0C58300EF97">
    <w:name w:val="496D474F9918427CB72FA0C58300EF97"/>
    <w:rsid w:val="00FC6BD2"/>
  </w:style>
  <w:style w:type="paragraph" w:customStyle="1" w:styleId="C770C1B74F8D410AAD6170645627E6C5">
    <w:name w:val="C770C1B74F8D410AAD6170645627E6C5"/>
    <w:rsid w:val="00FC6BD2"/>
  </w:style>
  <w:style w:type="paragraph" w:customStyle="1" w:styleId="C353F5F40C9E427C92D1A29325B2E33E">
    <w:name w:val="C353F5F40C9E427C92D1A29325B2E33E"/>
    <w:rsid w:val="00FC6BD2"/>
  </w:style>
  <w:style w:type="paragraph" w:customStyle="1" w:styleId="33215F6D27B448C2AEDC1AEBA72BDBBC">
    <w:name w:val="33215F6D27B448C2AEDC1AEBA72BDBBC"/>
    <w:rsid w:val="00FC6BD2"/>
  </w:style>
  <w:style w:type="paragraph" w:customStyle="1" w:styleId="15F6A0E964F3444AB5C798B2F7F7A946">
    <w:name w:val="15F6A0E964F3444AB5C798B2F7F7A946"/>
    <w:rsid w:val="00FC6BD2"/>
  </w:style>
  <w:style w:type="paragraph" w:customStyle="1" w:styleId="C589BD09EC8A444E9C87C7A6C4C28AB4">
    <w:name w:val="C589BD09EC8A444E9C87C7A6C4C28AB4"/>
    <w:rsid w:val="00FC6BD2"/>
  </w:style>
  <w:style w:type="paragraph" w:customStyle="1" w:styleId="6A95DB748A1941708A0FC62AD9295EAA">
    <w:name w:val="6A95DB748A1941708A0FC62AD9295EAA"/>
    <w:rsid w:val="00FC6BD2"/>
  </w:style>
  <w:style w:type="paragraph" w:customStyle="1" w:styleId="6CB74BAF12D8473E8D6DC0BD788A00CA">
    <w:name w:val="6CB74BAF12D8473E8D6DC0BD788A00CA"/>
    <w:rsid w:val="00FC6BD2"/>
  </w:style>
  <w:style w:type="paragraph" w:customStyle="1" w:styleId="50E60EA7907F4E9590104FB46AB93984">
    <w:name w:val="50E60EA7907F4E9590104FB46AB93984"/>
    <w:rsid w:val="00FC6BD2"/>
  </w:style>
  <w:style w:type="paragraph" w:customStyle="1" w:styleId="28A7E6176F4F44FFBAC811A770A885E4">
    <w:name w:val="28A7E6176F4F44FFBAC811A770A885E4"/>
    <w:rsid w:val="00FC6BD2"/>
  </w:style>
  <w:style w:type="paragraph" w:customStyle="1" w:styleId="966E2238E0004F9189BA1DE63E10910B">
    <w:name w:val="966E2238E0004F9189BA1DE63E10910B"/>
    <w:rsid w:val="00FC6BD2"/>
  </w:style>
  <w:style w:type="paragraph" w:customStyle="1" w:styleId="417ACD9A9A3245ADBFAC343C5CA7B492">
    <w:name w:val="417ACD9A9A3245ADBFAC343C5CA7B492"/>
    <w:rsid w:val="00FC6BD2"/>
  </w:style>
  <w:style w:type="paragraph" w:customStyle="1" w:styleId="812B6C8E1D0E424E80029E1D8133E0AC">
    <w:name w:val="812B6C8E1D0E424E80029E1D8133E0AC"/>
    <w:rsid w:val="00FC6BD2"/>
  </w:style>
  <w:style w:type="paragraph" w:customStyle="1" w:styleId="5A7298963E2C422888AEF477BED65117">
    <w:name w:val="5A7298963E2C422888AEF477BED65117"/>
    <w:rsid w:val="00FC6BD2"/>
  </w:style>
  <w:style w:type="paragraph" w:customStyle="1" w:styleId="F0E7B034F3374DF09C5FDA46E6427878">
    <w:name w:val="F0E7B034F3374DF09C5FDA46E6427878"/>
    <w:rsid w:val="00FC6BD2"/>
  </w:style>
  <w:style w:type="paragraph" w:customStyle="1" w:styleId="45D7EC6ECDA94055B199EE64A31C6ACC">
    <w:name w:val="45D7EC6ECDA94055B199EE64A31C6ACC"/>
    <w:rsid w:val="00FC6BD2"/>
  </w:style>
  <w:style w:type="paragraph" w:customStyle="1" w:styleId="CD4D6B98DDB94A1FAE0FE40E0E008932">
    <w:name w:val="CD4D6B98DDB94A1FAE0FE40E0E008932"/>
    <w:rsid w:val="00FC6BD2"/>
  </w:style>
  <w:style w:type="paragraph" w:customStyle="1" w:styleId="97550A321C0D47F087F67E2E8E2679F2">
    <w:name w:val="97550A321C0D47F087F67E2E8E2679F2"/>
    <w:rsid w:val="00FC6BD2"/>
  </w:style>
  <w:style w:type="paragraph" w:customStyle="1" w:styleId="E46B35E56CBF4111A82988250E02A8F2">
    <w:name w:val="E46B35E56CBF4111A82988250E02A8F2"/>
    <w:rsid w:val="00FC6BD2"/>
  </w:style>
  <w:style w:type="paragraph" w:customStyle="1" w:styleId="70445388094A47ACAF40B832610EEA7F">
    <w:name w:val="70445388094A47ACAF40B832610EEA7F"/>
    <w:rsid w:val="00FC6BD2"/>
  </w:style>
  <w:style w:type="paragraph" w:customStyle="1" w:styleId="40D219F5E94D4B888B22EFFAF0268280">
    <w:name w:val="40D219F5E94D4B888B22EFFAF0268280"/>
    <w:rsid w:val="00FC6BD2"/>
  </w:style>
  <w:style w:type="paragraph" w:customStyle="1" w:styleId="1FEC41146E1743D2AAA9D7A31A13BA74">
    <w:name w:val="1FEC41146E1743D2AAA9D7A31A13BA74"/>
    <w:rsid w:val="00FC6BD2"/>
  </w:style>
  <w:style w:type="paragraph" w:customStyle="1" w:styleId="31827004E0F046BBBF39C0924CEE2510">
    <w:name w:val="31827004E0F046BBBF39C0924CEE2510"/>
    <w:rsid w:val="00FC6BD2"/>
  </w:style>
  <w:style w:type="paragraph" w:customStyle="1" w:styleId="AD84C4C513CD4AE39D4D7F4C5DEEB7D3">
    <w:name w:val="AD84C4C513CD4AE39D4D7F4C5DEEB7D3"/>
    <w:rsid w:val="00FC6BD2"/>
  </w:style>
  <w:style w:type="paragraph" w:customStyle="1" w:styleId="17214FD92C5C4AC38889A71B11F1B0E8">
    <w:name w:val="17214FD92C5C4AC38889A71B11F1B0E8"/>
    <w:rsid w:val="00FC6BD2"/>
  </w:style>
  <w:style w:type="paragraph" w:customStyle="1" w:styleId="EC0CA214676F46A2ADFC8C32584DA866">
    <w:name w:val="EC0CA214676F46A2ADFC8C32584DA866"/>
    <w:rsid w:val="00FC6BD2"/>
  </w:style>
  <w:style w:type="paragraph" w:customStyle="1" w:styleId="ED9573F5D688467792AE8F47587FCE0D">
    <w:name w:val="ED9573F5D688467792AE8F47587FCE0D"/>
    <w:rsid w:val="00FC6BD2"/>
  </w:style>
  <w:style w:type="paragraph" w:customStyle="1" w:styleId="3C11B7441A894E53A6915CBDEDA92E89">
    <w:name w:val="3C11B7441A894E53A6915CBDEDA92E89"/>
    <w:rsid w:val="00FC6BD2"/>
  </w:style>
  <w:style w:type="paragraph" w:customStyle="1" w:styleId="FD5DEC8AAAFB4130993C429AA1282B50">
    <w:name w:val="FD5DEC8AAAFB4130993C429AA1282B50"/>
    <w:rsid w:val="00FC6BD2"/>
  </w:style>
  <w:style w:type="paragraph" w:customStyle="1" w:styleId="F12F72317C1745DFB5ABCD98FDAB0A7E">
    <w:name w:val="F12F72317C1745DFB5ABCD98FDAB0A7E"/>
    <w:rsid w:val="00FC6BD2"/>
  </w:style>
  <w:style w:type="paragraph" w:customStyle="1" w:styleId="53782F406CE04D8E8303D36B4D480A68">
    <w:name w:val="53782F406CE04D8E8303D36B4D480A68"/>
    <w:rsid w:val="00FC6BD2"/>
  </w:style>
  <w:style w:type="paragraph" w:customStyle="1" w:styleId="D990D377D31F4749A20CB02AD2F523EE">
    <w:name w:val="D990D377D31F4749A20CB02AD2F523EE"/>
    <w:rsid w:val="00FC6BD2"/>
  </w:style>
  <w:style w:type="paragraph" w:customStyle="1" w:styleId="3981F1C828B14BA1AD342F471074C29A">
    <w:name w:val="3981F1C828B14BA1AD342F471074C29A"/>
    <w:rsid w:val="00FC6BD2"/>
  </w:style>
  <w:style w:type="paragraph" w:customStyle="1" w:styleId="3D61B2A3EFE84BF19BAFC095BE763E52">
    <w:name w:val="3D61B2A3EFE84BF19BAFC095BE763E52"/>
    <w:rsid w:val="00FC6BD2"/>
  </w:style>
  <w:style w:type="paragraph" w:customStyle="1" w:styleId="1399376353D84CB28E7CFB99415A0D44">
    <w:name w:val="1399376353D84CB28E7CFB99415A0D44"/>
    <w:rsid w:val="00FC6BD2"/>
  </w:style>
  <w:style w:type="paragraph" w:customStyle="1" w:styleId="12766E43AD4B45249F8119B33F5CDBF6">
    <w:name w:val="12766E43AD4B45249F8119B33F5CDBF6"/>
    <w:rsid w:val="00FC6BD2"/>
  </w:style>
  <w:style w:type="paragraph" w:customStyle="1" w:styleId="0BED3464961B45C28CB53CDE779BFC19">
    <w:name w:val="0BED3464961B45C28CB53CDE779BFC19"/>
    <w:rsid w:val="00FC6BD2"/>
  </w:style>
  <w:style w:type="paragraph" w:customStyle="1" w:styleId="E72B878963184B328DD4A6857D3F3979">
    <w:name w:val="E72B878963184B328DD4A6857D3F3979"/>
    <w:rsid w:val="00FC6BD2"/>
  </w:style>
  <w:style w:type="paragraph" w:customStyle="1" w:styleId="5AF3A970CB6740AEBC70BA74805F4B71">
    <w:name w:val="5AF3A970CB6740AEBC70BA74805F4B71"/>
    <w:rsid w:val="00FC6BD2"/>
  </w:style>
  <w:style w:type="paragraph" w:customStyle="1" w:styleId="E4610FA8071B4A9BA6188C6815BBAF03">
    <w:name w:val="E4610FA8071B4A9BA6188C6815BBAF03"/>
    <w:rsid w:val="00FC6BD2"/>
  </w:style>
  <w:style w:type="paragraph" w:customStyle="1" w:styleId="5C6538CE47284D1797290FB5E7D3BFC5">
    <w:name w:val="5C6538CE47284D1797290FB5E7D3BFC5"/>
    <w:rsid w:val="00FC6BD2"/>
  </w:style>
  <w:style w:type="paragraph" w:customStyle="1" w:styleId="263745D18D404CFF9FAF254FA2BE64C7">
    <w:name w:val="263745D18D404CFF9FAF254FA2BE64C7"/>
    <w:rsid w:val="00FC6BD2"/>
  </w:style>
  <w:style w:type="paragraph" w:customStyle="1" w:styleId="D8116AF0F6AB47F3A5A453C6BF840AE6">
    <w:name w:val="D8116AF0F6AB47F3A5A453C6BF840AE6"/>
    <w:rsid w:val="00FC6BD2"/>
  </w:style>
  <w:style w:type="paragraph" w:customStyle="1" w:styleId="75AF7EED1A084BEB82A1514EB8E34A5E">
    <w:name w:val="75AF7EED1A084BEB82A1514EB8E34A5E"/>
    <w:rsid w:val="00FC6BD2"/>
  </w:style>
  <w:style w:type="paragraph" w:customStyle="1" w:styleId="BA27A43E20474C1ABBECF6B406A8E3A0">
    <w:name w:val="BA27A43E20474C1ABBECF6B406A8E3A0"/>
    <w:rsid w:val="00FC6BD2"/>
  </w:style>
  <w:style w:type="paragraph" w:customStyle="1" w:styleId="D2E52B6EA36B4BEBBDE561F73FB69EF2">
    <w:name w:val="D2E52B6EA36B4BEBBDE561F73FB69EF2"/>
    <w:rsid w:val="00FC6BD2"/>
  </w:style>
  <w:style w:type="paragraph" w:customStyle="1" w:styleId="E302A24F79B546E7B2BA188AD4C9E003">
    <w:name w:val="E302A24F79B546E7B2BA188AD4C9E003"/>
    <w:rsid w:val="00FC6BD2"/>
  </w:style>
  <w:style w:type="paragraph" w:customStyle="1" w:styleId="A21F9D6C52E44855A6DB23780AD0C3D2">
    <w:name w:val="A21F9D6C52E44855A6DB23780AD0C3D2"/>
    <w:rsid w:val="00FC6BD2"/>
  </w:style>
  <w:style w:type="paragraph" w:customStyle="1" w:styleId="389FE0BEF309430D89D05AF1C5821939">
    <w:name w:val="389FE0BEF309430D89D05AF1C5821939"/>
    <w:rsid w:val="00FC6BD2"/>
  </w:style>
  <w:style w:type="paragraph" w:customStyle="1" w:styleId="CE6942F667494F65B4F57017CB41F5EC">
    <w:name w:val="CE6942F667494F65B4F57017CB41F5EC"/>
    <w:rsid w:val="00FC6BD2"/>
  </w:style>
  <w:style w:type="paragraph" w:customStyle="1" w:styleId="82232DB012F84978B8DE933F0E7A1592">
    <w:name w:val="82232DB012F84978B8DE933F0E7A1592"/>
    <w:rsid w:val="00FC6BD2"/>
  </w:style>
  <w:style w:type="paragraph" w:customStyle="1" w:styleId="8367A6A0AE83442D8E48D80D7CC2A750">
    <w:name w:val="8367A6A0AE83442D8E48D80D7CC2A750"/>
    <w:rsid w:val="00FC6BD2"/>
  </w:style>
  <w:style w:type="paragraph" w:customStyle="1" w:styleId="EBF46CBDC89041B8B412004750AD8923">
    <w:name w:val="EBF46CBDC89041B8B412004750AD8923"/>
    <w:rsid w:val="00FC6BD2"/>
  </w:style>
  <w:style w:type="paragraph" w:customStyle="1" w:styleId="51D39AAE105142CC8F9E685B7F85F6C9">
    <w:name w:val="51D39AAE105142CC8F9E685B7F85F6C9"/>
    <w:rsid w:val="00FC6BD2"/>
  </w:style>
  <w:style w:type="paragraph" w:customStyle="1" w:styleId="C443F2905953461FBABAD9162327CDEC">
    <w:name w:val="C443F2905953461FBABAD9162327CDEC"/>
    <w:rsid w:val="00FC6BD2"/>
  </w:style>
  <w:style w:type="paragraph" w:customStyle="1" w:styleId="2CD95B57A4214CB69E95C88B241EAF9E">
    <w:name w:val="2CD95B57A4214CB69E95C88B241EAF9E"/>
    <w:rsid w:val="00FC6BD2"/>
  </w:style>
  <w:style w:type="paragraph" w:customStyle="1" w:styleId="CBC7055F195C44FE9FFFACDAF4EDF6C5">
    <w:name w:val="CBC7055F195C44FE9FFFACDAF4EDF6C5"/>
    <w:rsid w:val="00FC6BD2"/>
  </w:style>
  <w:style w:type="paragraph" w:customStyle="1" w:styleId="55CBBC82F6DC401B9CF58F32E25509AA">
    <w:name w:val="55CBBC82F6DC401B9CF58F32E25509AA"/>
    <w:rsid w:val="00FC6BD2"/>
  </w:style>
  <w:style w:type="paragraph" w:customStyle="1" w:styleId="E2CDF5F9F8AA4336BB102FE42D61CBE4">
    <w:name w:val="E2CDF5F9F8AA4336BB102FE42D61CBE4"/>
    <w:rsid w:val="00FC6BD2"/>
  </w:style>
  <w:style w:type="paragraph" w:customStyle="1" w:styleId="A9F89725ABB2495B81452DD20464CE41">
    <w:name w:val="A9F89725ABB2495B81452DD20464CE41"/>
    <w:rsid w:val="00FC6BD2"/>
  </w:style>
  <w:style w:type="paragraph" w:customStyle="1" w:styleId="A0E1D6A8C84D44BFA9D6C3199EBEB4A1">
    <w:name w:val="A0E1D6A8C84D44BFA9D6C3199EBEB4A1"/>
    <w:rsid w:val="00FC6BD2"/>
  </w:style>
  <w:style w:type="paragraph" w:customStyle="1" w:styleId="E5A3E7B59ACF44308324685CF1CE4293">
    <w:name w:val="E5A3E7B59ACF44308324685CF1CE4293"/>
    <w:rsid w:val="00FC6BD2"/>
  </w:style>
  <w:style w:type="paragraph" w:customStyle="1" w:styleId="C32093AFE1054DDF930A4345946C6B51">
    <w:name w:val="C32093AFE1054DDF930A4345946C6B51"/>
    <w:rsid w:val="00FC6BD2"/>
  </w:style>
  <w:style w:type="paragraph" w:customStyle="1" w:styleId="6DA6134E98E94D1D9A3C183CF214F9A9">
    <w:name w:val="6DA6134E98E94D1D9A3C183CF214F9A9"/>
    <w:rsid w:val="00FC6BD2"/>
  </w:style>
  <w:style w:type="paragraph" w:customStyle="1" w:styleId="03AB73815D4B48B5901DAC2046ADDAC0">
    <w:name w:val="03AB73815D4B48B5901DAC2046ADDAC0"/>
    <w:rsid w:val="00FC6BD2"/>
  </w:style>
  <w:style w:type="paragraph" w:customStyle="1" w:styleId="F848792BA6E6418BB2A2F0CBCFD4E31A">
    <w:name w:val="F848792BA6E6418BB2A2F0CBCFD4E31A"/>
    <w:rsid w:val="00FC6BD2"/>
  </w:style>
  <w:style w:type="paragraph" w:customStyle="1" w:styleId="30301C2FCF744E21A23745DDD460411B">
    <w:name w:val="30301C2FCF744E21A23745DDD460411B"/>
    <w:rsid w:val="00FC6BD2"/>
  </w:style>
  <w:style w:type="paragraph" w:customStyle="1" w:styleId="B70535D3F3C34A6CBEC88F132C4C681B">
    <w:name w:val="B70535D3F3C34A6CBEC88F132C4C681B"/>
    <w:rsid w:val="00FC6BD2"/>
  </w:style>
  <w:style w:type="paragraph" w:customStyle="1" w:styleId="9C67FEDB9E7843A2BFB85E2126563DEC">
    <w:name w:val="9C67FEDB9E7843A2BFB85E2126563DEC"/>
    <w:rsid w:val="00FC6BD2"/>
  </w:style>
  <w:style w:type="paragraph" w:customStyle="1" w:styleId="FE859C19A5964ACB8066BAE1F8A353CD">
    <w:name w:val="FE859C19A5964ACB8066BAE1F8A353CD"/>
    <w:rsid w:val="00FC6BD2"/>
  </w:style>
  <w:style w:type="paragraph" w:customStyle="1" w:styleId="D47167025D9E4480A05684EC8FC26D1B">
    <w:name w:val="D47167025D9E4480A05684EC8FC26D1B"/>
    <w:rsid w:val="00FC6BD2"/>
  </w:style>
  <w:style w:type="paragraph" w:customStyle="1" w:styleId="D9035A94216A42268358479735B0AD5E">
    <w:name w:val="D9035A94216A42268358479735B0AD5E"/>
    <w:rsid w:val="00FC6BD2"/>
  </w:style>
  <w:style w:type="paragraph" w:customStyle="1" w:styleId="638342B989004BD6AF5A6F571B05166D">
    <w:name w:val="638342B989004BD6AF5A6F571B05166D"/>
    <w:rsid w:val="00FC6BD2"/>
  </w:style>
  <w:style w:type="paragraph" w:customStyle="1" w:styleId="029F92B683DF4DE69D1DBF68955602A7">
    <w:name w:val="029F92B683DF4DE69D1DBF68955602A7"/>
    <w:rsid w:val="00FC6BD2"/>
  </w:style>
  <w:style w:type="paragraph" w:customStyle="1" w:styleId="A826E5F05586420C93E97FBB60999E6D">
    <w:name w:val="A826E5F05586420C93E97FBB60999E6D"/>
    <w:rsid w:val="00FC6BD2"/>
  </w:style>
  <w:style w:type="paragraph" w:customStyle="1" w:styleId="F87361C44D2540C68DA4A6E3C898F200">
    <w:name w:val="F87361C44D2540C68DA4A6E3C898F200"/>
    <w:rsid w:val="00FC6BD2"/>
  </w:style>
  <w:style w:type="paragraph" w:customStyle="1" w:styleId="2BEDEDD6B4624FECB0C1C13C45279F0C">
    <w:name w:val="2BEDEDD6B4624FECB0C1C13C45279F0C"/>
    <w:rsid w:val="00FC6BD2"/>
  </w:style>
  <w:style w:type="paragraph" w:customStyle="1" w:styleId="BF0805D1F5BA43CA865706172E9B9EED">
    <w:name w:val="BF0805D1F5BA43CA865706172E9B9EED"/>
    <w:rsid w:val="00FC6BD2"/>
  </w:style>
  <w:style w:type="paragraph" w:customStyle="1" w:styleId="2986156B3C834C62BFC1D9161AB7E7C1">
    <w:name w:val="2986156B3C834C62BFC1D9161AB7E7C1"/>
    <w:rsid w:val="00FC6BD2"/>
  </w:style>
  <w:style w:type="paragraph" w:customStyle="1" w:styleId="FEA641AB9C8643EDAD2913327BFD6B7C">
    <w:name w:val="FEA641AB9C8643EDAD2913327BFD6B7C"/>
    <w:rsid w:val="00FC6BD2"/>
  </w:style>
  <w:style w:type="paragraph" w:customStyle="1" w:styleId="F594028801AC4A82ABFB5F7609D2BFA0">
    <w:name w:val="F594028801AC4A82ABFB5F7609D2BFA0"/>
    <w:rsid w:val="00FC6BD2"/>
  </w:style>
  <w:style w:type="paragraph" w:customStyle="1" w:styleId="1474A3BEE3754AF783ABEA0FA99BBF69">
    <w:name w:val="1474A3BEE3754AF783ABEA0FA99BBF69"/>
    <w:rsid w:val="00FC6BD2"/>
  </w:style>
  <w:style w:type="paragraph" w:customStyle="1" w:styleId="34A80EE99FC54CCBAF9128831AA2282B">
    <w:name w:val="34A80EE99FC54CCBAF9128831AA2282B"/>
    <w:rsid w:val="00FC6BD2"/>
  </w:style>
  <w:style w:type="paragraph" w:customStyle="1" w:styleId="8C8FF8178FA7438491266A9AFDC6CAE8">
    <w:name w:val="8C8FF8178FA7438491266A9AFDC6CAE8"/>
    <w:rsid w:val="00FC6BD2"/>
  </w:style>
  <w:style w:type="paragraph" w:customStyle="1" w:styleId="4B3D89E48D13468189596F9AF9AE89E0">
    <w:name w:val="4B3D89E48D13468189596F9AF9AE89E0"/>
    <w:rsid w:val="00FC6BD2"/>
  </w:style>
  <w:style w:type="paragraph" w:customStyle="1" w:styleId="9ADFDB3EF9264FBD84634D79B5C4EAA4">
    <w:name w:val="9ADFDB3EF9264FBD84634D79B5C4EAA4"/>
    <w:rsid w:val="00FC6BD2"/>
  </w:style>
  <w:style w:type="paragraph" w:customStyle="1" w:styleId="9D204E907E66424F9EF085465E83BAC2">
    <w:name w:val="9D204E907E66424F9EF085465E83BAC2"/>
    <w:rsid w:val="00FC6BD2"/>
  </w:style>
  <w:style w:type="paragraph" w:customStyle="1" w:styleId="F1F1D44173C544858DAACD76C8325033">
    <w:name w:val="F1F1D44173C544858DAACD76C8325033"/>
    <w:rsid w:val="00FC6BD2"/>
  </w:style>
  <w:style w:type="paragraph" w:customStyle="1" w:styleId="0EAA5B88C1CC4E02897C2AB84213F327">
    <w:name w:val="0EAA5B88C1CC4E02897C2AB84213F327"/>
    <w:rsid w:val="00FC6BD2"/>
  </w:style>
  <w:style w:type="paragraph" w:customStyle="1" w:styleId="DCEC7DB745464FB1AC02999C0271C7EB">
    <w:name w:val="DCEC7DB745464FB1AC02999C0271C7EB"/>
    <w:rsid w:val="00FC6BD2"/>
  </w:style>
  <w:style w:type="paragraph" w:customStyle="1" w:styleId="62CC9E06F3D1475AB315718D297F9DAB">
    <w:name w:val="62CC9E06F3D1475AB315718D297F9DAB"/>
    <w:rsid w:val="00FC6BD2"/>
  </w:style>
  <w:style w:type="paragraph" w:customStyle="1" w:styleId="C569AB9793A54E5990CDB5A01321AB7C">
    <w:name w:val="C569AB9793A54E5990CDB5A01321AB7C"/>
    <w:rsid w:val="00FC6BD2"/>
  </w:style>
  <w:style w:type="paragraph" w:customStyle="1" w:styleId="D2D44EF401FA4689B71604049C1888A7">
    <w:name w:val="D2D44EF401FA4689B71604049C1888A7"/>
    <w:rsid w:val="00FC6BD2"/>
  </w:style>
  <w:style w:type="paragraph" w:customStyle="1" w:styleId="75AB6A84E2C446D797EF5597E832F077">
    <w:name w:val="75AB6A84E2C446D797EF5597E832F077"/>
    <w:rsid w:val="00FC6BD2"/>
  </w:style>
  <w:style w:type="paragraph" w:customStyle="1" w:styleId="7D7F566C045E420798AF3D90B93ACF64">
    <w:name w:val="7D7F566C045E420798AF3D90B93ACF64"/>
    <w:rsid w:val="00FC6BD2"/>
  </w:style>
  <w:style w:type="paragraph" w:customStyle="1" w:styleId="E7BB0A9E7A584AB1A6B9026DE8EAA45C">
    <w:name w:val="E7BB0A9E7A584AB1A6B9026DE8EAA45C"/>
    <w:rsid w:val="00FC6BD2"/>
  </w:style>
  <w:style w:type="paragraph" w:customStyle="1" w:styleId="192C69E5E8A94842A4D4911DDF83FB36">
    <w:name w:val="192C69E5E8A94842A4D4911DDF83FB36"/>
    <w:rsid w:val="00FC6BD2"/>
  </w:style>
  <w:style w:type="paragraph" w:customStyle="1" w:styleId="96358D79DA194B6091FD9AB7E8866139">
    <w:name w:val="96358D79DA194B6091FD9AB7E8866139"/>
    <w:rsid w:val="00FC6BD2"/>
  </w:style>
  <w:style w:type="paragraph" w:customStyle="1" w:styleId="4E981CF48ED744D3AF9AD9941CF868F6">
    <w:name w:val="4E981CF48ED744D3AF9AD9941CF868F6"/>
    <w:rsid w:val="00FC6BD2"/>
  </w:style>
  <w:style w:type="paragraph" w:customStyle="1" w:styleId="798736A7537643ADB8A4821432E8293B">
    <w:name w:val="798736A7537643ADB8A4821432E8293B"/>
    <w:rsid w:val="00FC6BD2"/>
  </w:style>
  <w:style w:type="paragraph" w:customStyle="1" w:styleId="07863136B27F45528E7E9E909C95C64C">
    <w:name w:val="07863136B27F45528E7E9E909C95C64C"/>
    <w:rsid w:val="00FC6BD2"/>
  </w:style>
  <w:style w:type="paragraph" w:customStyle="1" w:styleId="213CB017072D4447A31A1D0AAE0A124C">
    <w:name w:val="213CB017072D4447A31A1D0AAE0A124C"/>
    <w:rsid w:val="00FC6BD2"/>
  </w:style>
  <w:style w:type="paragraph" w:customStyle="1" w:styleId="8BE44988F1B140C9A5AD9BD4D6099DBE">
    <w:name w:val="8BE44988F1B140C9A5AD9BD4D6099DBE"/>
    <w:rsid w:val="00FC6BD2"/>
  </w:style>
  <w:style w:type="paragraph" w:customStyle="1" w:styleId="E0AD0DE7298A477D8726598266B3A7D8">
    <w:name w:val="E0AD0DE7298A477D8726598266B3A7D8"/>
    <w:rsid w:val="00FC6BD2"/>
  </w:style>
  <w:style w:type="paragraph" w:customStyle="1" w:styleId="77E8D793FF6F45EBADE652F9215475FE">
    <w:name w:val="77E8D793FF6F45EBADE652F9215475FE"/>
    <w:rsid w:val="00FC6BD2"/>
  </w:style>
  <w:style w:type="paragraph" w:customStyle="1" w:styleId="30DB8F6D99A7410D80FB00B40090AF8E">
    <w:name w:val="30DB8F6D99A7410D80FB00B40090AF8E"/>
    <w:rsid w:val="00FC6BD2"/>
  </w:style>
  <w:style w:type="paragraph" w:customStyle="1" w:styleId="360F61B8E9C24ACFA8454EEB92DBB7BC">
    <w:name w:val="360F61B8E9C24ACFA8454EEB92DBB7BC"/>
    <w:rsid w:val="00FC6BD2"/>
  </w:style>
  <w:style w:type="paragraph" w:customStyle="1" w:styleId="D342138D15CE48789E5EA59D830DEBE5">
    <w:name w:val="D342138D15CE48789E5EA59D830DEBE5"/>
    <w:rsid w:val="00FC6BD2"/>
  </w:style>
  <w:style w:type="paragraph" w:customStyle="1" w:styleId="093A073159C74F5C9A0A609B3BBA2BAB">
    <w:name w:val="093A073159C74F5C9A0A609B3BBA2BAB"/>
    <w:rsid w:val="00FC6BD2"/>
  </w:style>
  <w:style w:type="paragraph" w:customStyle="1" w:styleId="0390CFE3C8DD4CB3A77CB8287226C00E">
    <w:name w:val="0390CFE3C8DD4CB3A77CB8287226C00E"/>
    <w:rsid w:val="00FC6BD2"/>
  </w:style>
  <w:style w:type="paragraph" w:customStyle="1" w:styleId="224CB4C8A9974BDD82757EDEB6EF456A">
    <w:name w:val="224CB4C8A9974BDD82757EDEB6EF456A"/>
    <w:rsid w:val="00FC6BD2"/>
  </w:style>
  <w:style w:type="paragraph" w:customStyle="1" w:styleId="F9FDB97799EA4BE485B038F507107834">
    <w:name w:val="F9FDB97799EA4BE485B038F507107834"/>
    <w:rsid w:val="00FC6BD2"/>
  </w:style>
  <w:style w:type="paragraph" w:customStyle="1" w:styleId="615EF6540F4B400296DD48EE86419B64">
    <w:name w:val="615EF6540F4B400296DD48EE86419B64"/>
    <w:rsid w:val="00FC6BD2"/>
  </w:style>
  <w:style w:type="paragraph" w:customStyle="1" w:styleId="FBBDA1990B1F4D8ABB7FCBD7D9FF6D2A">
    <w:name w:val="FBBDA1990B1F4D8ABB7FCBD7D9FF6D2A"/>
    <w:rsid w:val="00FC6BD2"/>
  </w:style>
  <w:style w:type="paragraph" w:customStyle="1" w:styleId="F5C377A8F9464711B42838C26E4ABC16">
    <w:name w:val="F5C377A8F9464711B42838C26E4ABC16"/>
    <w:rsid w:val="00FC6BD2"/>
  </w:style>
  <w:style w:type="paragraph" w:customStyle="1" w:styleId="69284A17C7A24FDEAC1699FAEE0337FC">
    <w:name w:val="69284A17C7A24FDEAC1699FAEE0337FC"/>
    <w:rsid w:val="00FC6BD2"/>
  </w:style>
  <w:style w:type="paragraph" w:customStyle="1" w:styleId="6B39B5ABBB8D403E876364A128C2EAC2">
    <w:name w:val="6B39B5ABBB8D403E876364A128C2EAC2"/>
    <w:rsid w:val="00FC6BD2"/>
  </w:style>
  <w:style w:type="paragraph" w:customStyle="1" w:styleId="37B0C92D58BD473DBC64A7816AFD2A23">
    <w:name w:val="37B0C92D58BD473DBC64A7816AFD2A23"/>
    <w:rsid w:val="00FC6BD2"/>
  </w:style>
  <w:style w:type="paragraph" w:customStyle="1" w:styleId="77E8AAB8B5C64811B26FB24955BE6513">
    <w:name w:val="77E8AAB8B5C64811B26FB24955BE6513"/>
    <w:rsid w:val="00FC6BD2"/>
  </w:style>
  <w:style w:type="paragraph" w:customStyle="1" w:styleId="A7437DE7229B49BDB5FBDDE08791174F">
    <w:name w:val="A7437DE7229B49BDB5FBDDE08791174F"/>
    <w:rsid w:val="00FC6BD2"/>
  </w:style>
  <w:style w:type="paragraph" w:customStyle="1" w:styleId="F039B322DF734A0F9B065119AD69D15E">
    <w:name w:val="F039B322DF734A0F9B065119AD69D15E"/>
    <w:rsid w:val="00FC6BD2"/>
  </w:style>
  <w:style w:type="paragraph" w:customStyle="1" w:styleId="20DF15DBCB9C4E22A5956336403A6575">
    <w:name w:val="20DF15DBCB9C4E22A5956336403A6575"/>
    <w:rsid w:val="00FC6BD2"/>
  </w:style>
  <w:style w:type="paragraph" w:customStyle="1" w:styleId="FA01BA98DECC42FBA93E0CF25699529A">
    <w:name w:val="FA01BA98DECC42FBA93E0CF25699529A"/>
    <w:rsid w:val="00FC6BD2"/>
  </w:style>
  <w:style w:type="paragraph" w:customStyle="1" w:styleId="92F12468D9A945ECAD7C37FC6D7749E6">
    <w:name w:val="92F12468D9A945ECAD7C37FC6D7749E6"/>
    <w:rsid w:val="00FC6BD2"/>
  </w:style>
  <w:style w:type="paragraph" w:customStyle="1" w:styleId="504FFB9328A845D6845E9182023444B0">
    <w:name w:val="504FFB9328A845D6845E9182023444B0"/>
    <w:rsid w:val="00FC6BD2"/>
  </w:style>
  <w:style w:type="paragraph" w:customStyle="1" w:styleId="1A3EF7369C774ED49A593FA19F7875A4">
    <w:name w:val="1A3EF7369C774ED49A593FA19F7875A4"/>
    <w:rsid w:val="00FC6BD2"/>
  </w:style>
  <w:style w:type="paragraph" w:customStyle="1" w:styleId="E8DACBD65562413FB8EB8F390391629C">
    <w:name w:val="E8DACBD65562413FB8EB8F390391629C"/>
    <w:rsid w:val="00FC6BD2"/>
  </w:style>
  <w:style w:type="paragraph" w:customStyle="1" w:styleId="ECC7F454F7E04C48B0DDA9E59D9D92A9">
    <w:name w:val="ECC7F454F7E04C48B0DDA9E59D9D92A9"/>
    <w:rsid w:val="00FC6BD2"/>
  </w:style>
  <w:style w:type="paragraph" w:customStyle="1" w:styleId="D845E873AD5F46C0AD7B845959C76433">
    <w:name w:val="D845E873AD5F46C0AD7B845959C76433"/>
    <w:rsid w:val="00FC6BD2"/>
  </w:style>
  <w:style w:type="paragraph" w:customStyle="1" w:styleId="0DDEC6F48EBC48CE81D01ADA6E52EDF9">
    <w:name w:val="0DDEC6F48EBC48CE81D01ADA6E52EDF9"/>
    <w:rsid w:val="00FC6BD2"/>
  </w:style>
  <w:style w:type="paragraph" w:customStyle="1" w:styleId="E7B83F1CC06A4ADAA7256DEA2734AA5C">
    <w:name w:val="E7B83F1CC06A4ADAA7256DEA2734AA5C"/>
    <w:rsid w:val="00FC6BD2"/>
  </w:style>
  <w:style w:type="paragraph" w:customStyle="1" w:styleId="741B5E8305A547B9801B4C92B0968C9A">
    <w:name w:val="741B5E8305A547B9801B4C92B0968C9A"/>
    <w:rsid w:val="00FC6BD2"/>
  </w:style>
  <w:style w:type="paragraph" w:customStyle="1" w:styleId="70EAD292428E4C74A372305244EB328E">
    <w:name w:val="70EAD292428E4C74A372305244EB328E"/>
    <w:rsid w:val="00FC6BD2"/>
  </w:style>
  <w:style w:type="paragraph" w:customStyle="1" w:styleId="F19A1CBCFA3742F2B8960859ED3A20E6">
    <w:name w:val="F19A1CBCFA3742F2B8960859ED3A20E6"/>
    <w:rsid w:val="00FC6BD2"/>
  </w:style>
  <w:style w:type="paragraph" w:customStyle="1" w:styleId="AE2E1C8A3E634141BD304E6B0FC517DF">
    <w:name w:val="AE2E1C8A3E634141BD304E6B0FC517DF"/>
    <w:rsid w:val="00FC6BD2"/>
  </w:style>
  <w:style w:type="paragraph" w:customStyle="1" w:styleId="13F7D8889106439F98244FEF88E1E8DF">
    <w:name w:val="13F7D8889106439F98244FEF88E1E8DF"/>
    <w:rsid w:val="00FC6BD2"/>
  </w:style>
  <w:style w:type="paragraph" w:customStyle="1" w:styleId="4C9457D5416D47288B311CC9C753D222">
    <w:name w:val="4C9457D5416D47288B311CC9C753D222"/>
    <w:rsid w:val="00FC6BD2"/>
  </w:style>
  <w:style w:type="paragraph" w:customStyle="1" w:styleId="653B159801AD4B96931F7F0F36669026">
    <w:name w:val="653B159801AD4B96931F7F0F36669026"/>
    <w:rsid w:val="00FC6BD2"/>
  </w:style>
  <w:style w:type="paragraph" w:customStyle="1" w:styleId="17BA873B116B4A929982E7647AC80BFA">
    <w:name w:val="17BA873B116B4A929982E7647AC80BFA"/>
    <w:rsid w:val="00FC6BD2"/>
  </w:style>
  <w:style w:type="paragraph" w:customStyle="1" w:styleId="4FBA7C46A80049E19A08FADFCBBBCF31">
    <w:name w:val="4FBA7C46A80049E19A08FADFCBBBCF31"/>
    <w:rsid w:val="00FC6BD2"/>
  </w:style>
  <w:style w:type="paragraph" w:customStyle="1" w:styleId="F99836BEF85A4AB4A54277E31A5D009D">
    <w:name w:val="F99836BEF85A4AB4A54277E31A5D009D"/>
    <w:rsid w:val="00FC6BD2"/>
  </w:style>
  <w:style w:type="paragraph" w:customStyle="1" w:styleId="25D44EBB92854A1D99B6CDED153CEE24">
    <w:name w:val="25D44EBB92854A1D99B6CDED153CEE24"/>
    <w:rsid w:val="00FC6BD2"/>
  </w:style>
  <w:style w:type="paragraph" w:customStyle="1" w:styleId="40B0712A190340C7813068645B920E46">
    <w:name w:val="40B0712A190340C7813068645B920E46"/>
    <w:rsid w:val="00FC6BD2"/>
  </w:style>
  <w:style w:type="paragraph" w:customStyle="1" w:styleId="38B104B32A2D414BBFBF4B810ABF6EA4">
    <w:name w:val="38B104B32A2D414BBFBF4B810ABF6EA4"/>
    <w:rsid w:val="00FC6BD2"/>
  </w:style>
  <w:style w:type="paragraph" w:customStyle="1" w:styleId="E9040323AC1645E59A03C460BF83AF8D">
    <w:name w:val="E9040323AC1645E59A03C460BF83AF8D"/>
    <w:rsid w:val="00FC6BD2"/>
  </w:style>
  <w:style w:type="paragraph" w:customStyle="1" w:styleId="AB440161473D4F6EB9262BBE92529471">
    <w:name w:val="AB440161473D4F6EB9262BBE92529471"/>
    <w:rsid w:val="00FC6BD2"/>
  </w:style>
  <w:style w:type="paragraph" w:customStyle="1" w:styleId="355E74C2C45D43E8A6097B18DA33E796">
    <w:name w:val="355E74C2C45D43E8A6097B18DA33E796"/>
    <w:rsid w:val="00FC6BD2"/>
  </w:style>
  <w:style w:type="paragraph" w:customStyle="1" w:styleId="6250DDAEF41E4795973E57808A11D93B">
    <w:name w:val="6250DDAEF41E4795973E57808A11D93B"/>
    <w:rsid w:val="00FC6BD2"/>
  </w:style>
  <w:style w:type="paragraph" w:customStyle="1" w:styleId="8E7DFCE767564205911477A333B36BE2">
    <w:name w:val="8E7DFCE767564205911477A333B36BE2"/>
    <w:rsid w:val="00FC6BD2"/>
  </w:style>
  <w:style w:type="paragraph" w:customStyle="1" w:styleId="4CC79990A6124C07A878F335EB5C6487">
    <w:name w:val="4CC79990A6124C07A878F335EB5C6487"/>
    <w:rsid w:val="00FC6BD2"/>
  </w:style>
  <w:style w:type="paragraph" w:customStyle="1" w:styleId="A25D2E0E764E4422879B792B7300F2C1">
    <w:name w:val="A25D2E0E764E4422879B792B7300F2C1"/>
    <w:rsid w:val="00FC6BD2"/>
  </w:style>
  <w:style w:type="paragraph" w:customStyle="1" w:styleId="C2505D66F2FE4D0B82CC6D9AEBB0DC42">
    <w:name w:val="C2505D66F2FE4D0B82CC6D9AEBB0DC42"/>
    <w:rsid w:val="00FC6BD2"/>
  </w:style>
  <w:style w:type="paragraph" w:customStyle="1" w:styleId="D2EB2460EECD40438A4CA9CA4AB4C384">
    <w:name w:val="D2EB2460EECD40438A4CA9CA4AB4C384"/>
    <w:rsid w:val="00FC6BD2"/>
  </w:style>
  <w:style w:type="paragraph" w:customStyle="1" w:styleId="960B036900AE4A0DA4C82E4D73A5C986">
    <w:name w:val="960B036900AE4A0DA4C82E4D73A5C986"/>
    <w:rsid w:val="00FC6BD2"/>
  </w:style>
  <w:style w:type="paragraph" w:customStyle="1" w:styleId="962F7F734C9D471B80AC262AAEAF8484">
    <w:name w:val="962F7F734C9D471B80AC262AAEAF8484"/>
    <w:rsid w:val="00FC6BD2"/>
  </w:style>
  <w:style w:type="paragraph" w:customStyle="1" w:styleId="49739E22E76A4F89B3A3E968E3BD2E4E">
    <w:name w:val="49739E22E76A4F89B3A3E968E3BD2E4E"/>
    <w:rsid w:val="00FC6BD2"/>
  </w:style>
  <w:style w:type="paragraph" w:customStyle="1" w:styleId="7D9EDC6E462D448999721ACF55B8B29D">
    <w:name w:val="7D9EDC6E462D448999721ACF55B8B29D"/>
    <w:rsid w:val="00FC6BD2"/>
  </w:style>
  <w:style w:type="paragraph" w:customStyle="1" w:styleId="2179C48CC5714CBF96FCE3F12EF9A9F1">
    <w:name w:val="2179C48CC5714CBF96FCE3F12EF9A9F1"/>
    <w:rsid w:val="00FC6BD2"/>
  </w:style>
  <w:style w:type="paragraph" w:customStyle="1" w:styleId="3328ABE738CC449DB4DF8B9205C38C22">
    <w:name w:val="3328ABE738CC449DB4DF8B9205C38C22"/>
    <w:rsid w:val="00FC6BD2"/>
  </w:style>
  <w:style w:type="paragraph" w:customStyle="1" w:styleId="FBF94A778DCC45ACBE1A97945705F9D9">
    <w:name w:val="FBF94A778DCC45ACBE1A97945705F9D9"/>
    <w:rsid w:val="00FC6BD2"/>
  </w:style>
  <w:style w:type="paragraph" w:customStyle="1" w:styleId="7D3265FF51EB47A2919DDCAE9488202A">
    <w:name w:val="7D3265FF51EB47A2919DDCAE9488202A"/>
    <w:rsid w:val="00FC6BD2"/>
  </w:style>
  <w:style w:type="paragraph" w:customStyle="1" w:styleId="64A4F23F59D84F7BA81BCA3C03116AFE">
    <w:name w:val="64A4F23F59D84F7BA81BCA3C03116AFE"/>
    <w:rsid w:val="00FC6BD2"/>
  </w:style>
  <w:style w:type="paragraph" w:customStyle="1" w:styleId="40FA9098D9984FF9AABCA1FEF7C428D7">
    <w:name w:val="40FA9098D9984FF9AABCA1FEF7C428D7"/>
    <w:rsid w:val="00FC6BD2"/>
  </w:style>
  <w:style w:type="paragraph" w:customStyle="1" w:styleId="7BE13CC9704A45E5812E1B34FB4964EE">
    <w:name w:val="7BE13CC9704A45E5812E1B34FB4964EE"/>
    <w:rsid w:val="00FC6BD2"/>
  </w:style>
  <w:style w:type="paragraph" w:customStyle="1" w:styleId="9311EA3F223C47A9AD4C22CF978033D2">
    <w:name w:val="9311EA3F223C47A9AD4C22CF978033D2"/>
    <w:rsid w:val="00FC6BD2"/>
  </w:style>
  <w:style w:type="paragraph" w:customStyle="1" w:styleId="63D7C7EEDC114A4F8A131CE4CBCD9067">
    <w:name w:val="63D7C7EEDC114A4F8A131CE4CBCD9067"/>
    <w:rsid w:val="00FC6BD2"/>
  </w:style>
  <w:style w:type="paragraph" w:customStyle="1" w:styleId="85D2AB7F5D8F49F2BA706AD24E836F49">
    <w:name w:val="85D2AB7F5D8F49F2BA706AD24E836F49"/>
    <w:rsid w:val="00FC6BD2"/>
  </w:style>
  <w:style w:type="paragraph" w:customStyle="1" w:styleId="AB6422CC010646268C0A2A24B7F03300">
    <w:name w:val="AB6422CC010646268C0A2A24B7F03300"/>
    <w:rsid w:val="00FC6BD2"/>
  </w:style>
  <w:style w:type="paragraph" w:customStyle="1" w:styleId="D84982E0BE3A455A91BBA028214BAC61">
    <w:name w:val="D84982E0BE3A455A91BBA028214BAC61"/>
    <w:rsid w:val="00FC6BD2"/>
  </w:style>
  <w:style w:type="paragraph" w:customStyle="1" w:styleId="F35949A871754D49A67127F9E2F0F8B2">
    <w:name w:val="F35949A871754D49A67127F9E2F0F8B2"/>
    <w:rsid w:val="00FC6BD2"/>
  </w:style>
  <w:style w:type="paragraph" w:customStyle="1" w:styleId="BB1F962BC808454ABD46680DCD052AF0">
    <w:name w:val="BB1F962BC808454ABD46680DCD052AF0"/>
    <w:rsid w:val="00FC6BD2"/>
  </w:style>
  <w:style w:type="paragraph" w:customStyle="1" w:styleId="FF39154047BD42A3B63F319CC0DB929F">
    <w:name w:val="FF39154047BD42A3B63F319CC0DB929F"/>
    <w:rsid w:val="00FC6BD2"/>
  </w:style>
  <w:style w:type="paragraph" w:customStyle="1" w:styleId="7D4BF4892F584638BA6CF6CEDA30141E">
    <w:name w:val="7D4BF4892F584638BA6CF6CEDA30141E"/>
    <w:rsid w:val="00FC6BD2"/>
  </w:style>
  <w:style w:type="paragraph" w:customStyle="1" w:styleId="5095FF5403664F60B4B43EE328591C35">
    <w:name w:val="5095FF5403664F60B4B43EE328591C35"/>
    <w:rsid w:val="00FC6BD2"/>
  </w:style>
  <w:style w:type="paragraph" w:customStyle="1" w:styleId="815AE653BE434743A8821B829EF85B16">
    <w:name w:val="815AE653BE434743A8821B829EF85B16"/>
    <w:rsid w:val="00FC6BD2"/>
  </w:style>
  <w:style w:type="paragraph" w:customStyle="1" w:styleId="EA2A8F794B414D55AD6C8529F8F76B50">
    <w:name w:val="EA2A8F794B414D55AD6C8529F8F76B50"/>
    <w:rsid w:val="00FC6BD2"/>
  </w:style>
  <w:style w:type="paragraph" w:customStyle="1" w:styleId="8C2A2390313E4DC984233C89D29D4E17">
    <w:name w:val="8C2A2390313E4DC984233C89D29D4E17"/>
    <w:rsid w:val="00FC6BD2"/>
  </w:style>
  <w:style w:type="paragraph" w:customStyle="1" w:styleId="3E02A107B4AD4ABAAF9D58CE3A704FA5">
    <w:name w:val="3E02A107B4AD4ABAAF9D58CE3A704FA5"/>
    <w:rsid w:val="00FC6BD2"/>
  </w:style>
  <w:style w:type="paragraph" w:customStyle="1" w:styleId="2FB7912AD26641B8939C2A39AF207B9F">
    <w:name w:val="2FB7912AD26641B8939C2A39AF207B9F"/>
    <w:rsid w:val="00FC6BD2"/>
  </w:style>
  <w:style w:type="paragraph" w:customStyle="1" w:styleId="17057490E365404D877CB9E285C1C2A2">
    <w:name w:val="17057490E365404D877CB9E285C1C2A2"/>
    <w:rsid w:val="00FC6BD2"/>
  </w:style>
  <w:style w:type="paragraph" w:customStyle="1" w:styleId="F42479059C974CF18F46B35FB870B8C4">
    <w:name w:val="F42479059C974CF18F46B35FB870B8C4"/>
    <w:rsid w:val="00FC6BD2"/>
  </w:style>
  <w:style w:type="paragraph" w:customStyle="1" w:styleId="8887CCDD189344E0BD3ED8CB81611C8B">
    <w:name w:val="8887CCDD189344E0BD3ED8CB81611C8B"/>
    <w:rsid w:val="00FC6BD2"/>
  </w:style>
  <w:style w:type="paragraph" w:customStyle="1" w:styleId="8475FD2009AB4858B850D9ADA14A557B">
    <w:name w:val="8475FD2009AB4858B850D9ADA14A557B"/>
    <w:rsid w:val="00FC6BD2"/>
  </w:style>
  <w:style w:type="paragraph" w:customStyle="1" w:styleId="117D4696578D4C98B634AE0B07266F1A">
    <w:name w:val="117D4696578D4C98B634AE0B07266F1A"/>
    <w:rsid w:val="00FC6BD2"/>
  </w:style>
  <w:style w:type="paragraph" w:customStyle="1" w:styleId="3EECA3EF29314E7B96F493B9CFDF1233">
    <w:name w:val="3EECA3EF29314E7B96F493B9CFDF1233"/>
    <w:rsid w:val="00FC6BD2"/>
  </w:style>
  <w:style w:type="paragraph" w:customStyle="1" w:styleId="212C25FD19284709B38D695B2B900B8A">
    <w:name w:val="212C25FD19284709B38D695B2B900B8A"/>
    <w:rsid w:val="00FC6BD2"/>
  </w:style>
  <w:style w:type="paragraph" w:customStyle="1" w:styleId="4F1338E39AFF4AA1AB26C5FD245A5E59">
    <w:name w:val="4F1338E39AFF4AA1AB26C5FD245A5E59"/>
    <w:rsid w:val="00FC6BD2"/>
  </w:style>
  <w:style w:type="paragraph" w:customStyle="1" w:styleId="A88C9F14F6E5481BAE895485AEBF8631">
    <w:name w:val="A88C9F14F6E5481BAE895485AEBF8631"/>
    <w:rsid w:val="00FC6BD2"/>
  </w:style>
  <w:style w:type="paragraph" w:customStyle="1" w:styleId="BD39A25328414075A3EFC7D29EFD2B46">
    <w:name w:val="BD39A25328414075A3EFC7D29EFD2B46"/>
    <w:rsid w:val="00FC6BD2"/>
  </w:style>
  <w:style w:type="paragraph" w:customStyle="1" w:styleId="D2FCD9A3E04244ED90E01198F19201F9">
    <w:name w:val="D2FCD9A3E04244ED90E01198F19201F9"/>
    <w:rsid w:val="00FC6BD2"/>
  </w:style>
  <w:style w:type="paragraph" w:customStyle="1" w:styleId="285EE8A1F2A041EBBD44EB42B430C5A5">
    <w:name w:val="285EE8A1F2A041EBBD44EB42B430C5A5"/>
    <w:rsid w:val="00FC6BD2"/>
  </w:style>
  <w:style w:type="paragraph" w:customStyle="1" w:styleId="C0A0AEC2BC3D4068891223198BA9C895">
    <w:name w:val="C0A0AEC2BC3D4068891223198BA9C895"/>
    <w:rsid w:val="00FC6BD2"/>
  </w:style>
  <w:style w:type="paragraph" w:customStyle="1" w:styleId="176EAD923FAB4E9D8E5054DF5D04EF82">
    <w:name w:val="176EAD923FAB4E9D8E5054DF5D04EF82"/>
    <w:rsid w:val="00FC6BD2"/>
  </w:style>
  <w:style w:type="paragraph" w:customStyle="1" w:styleId="5D5521B87FE04B1B9BB508A80BA95A63">
    <w:name w:val="5D5521B87FE04B1B9BB508A80BA95A63"/>
    <w:rsid w:val="00FC6BD2"/>
  </w:style>
  <w:style w:type="paragraph" w:customStyle="1" w:styleId="B3F9354BA1474480812A6478EA5B9081">
    <w:name w:val="B3F9354BA1474480812A6478EA5B9081"/>
    <w:rsid w:val="00FC6BD2"/>
  </w:style>
  <w:style w:type="paragraph" w:customStyle="1" w:styleId="5581AE672A4849CE9A7B22563B40A8F6">
    <w:name w:val="5581AE672A4849CE9A7B22563B40A8F6"/>
    <w:rsid w:val="00FC6BD2"/>
  </w:style>
  <w:style w:type="paragraph" w:customStyle="1" w:styleId="989C61BA1F604095B7B25D2B9A305A12">
    <w:name w:val="989C61BA1F604095B7B25D2B9A305A12"/>
    <w:rsid w:val="00FC6BD2"/>
  </w:style>
  <w:style w:type="paragraph" w:customStyle="1" w:styleId="95DF66D68B6041BEAC0D1121194474C6">
    <w:name w:val="95DF66D68B6041BEAC0D1121194474C6"/>
    <w:rsid w:val="00FC6BD2"/>
  </w:style>
  <w:style w:type="paragraph" w:customStyle="1" w:styleId="0D01453ECC4D423DA95E25ECC55BE327">
    <w:name w:val="0D01453ECC4D423DA95E25ECC55BE327"/>
    <w:rsid w:val="00FC6BD2"/>
  </w:style>
  <w:style w:type="paragraph" w:customStyle="1" w:styleId="DFE628DE655845DCAA4D532440808F31">
    <w:name w:val="DFE628DE655845DCAA4D532440808F31"/>
    <w:rsid w:val="00FC6BD2"/>
  </w:style>
  <w:style w:type="paragraph" w:customStyle="1" w:styleId="5876B911EA434426A6AA96EF5E3F33C2">
    <w:name w:val="5876B911EA434426A6AA96EF5E3F33C2"/>
    <w:rsid w:val="00FC6BD2"/>
  </w:style>
  <w:style w:type="paragraph" w:customStyle="1" w:styleId="739B02FCB2784074962D3B3B231F92AD">
    <w:name w:val="739B02FCB2784074962D3B3B231F92AD"/>
    <w:rsid w:val="00FC6BD2"/>
  </w:style>
  <w:style w:type="paragraph" w:customStyle="1" w:styleId="377B6DD4D1C34DB2BC47EAC4FB27C857">
    <w:name w:val="377B6DD4D1C34DB2BC47EAC4FB27C857"/>
    <w:rsid w:val="00FC6BD2"/>
  </w:style>
  <w:style w:type="paragraph" w:customStyle="1" w:styleId="28220CB1077E424EBB2BAC970B6C18E0">
    <w:name w:val="28220CB1077E424EBB2BAC970B6C18E0"/>
    <w:rsid w:val="00FC6BD2"/>
  </w:style>
  <w:style w:type="paragraph" w:customStyle="1" w:styleId="C7E77F158A094BAF96710E22CA3CF950">
    <w:name w:val="C7E77F158A094BAF96710E22CA3CF950"/>
    <w:rsid w:val="00FC6BD2"/>
  </w:style>
  <w:style w:type="paragraph" w:customStyle="1" w:styleId="C1E6C9B9EBBC4545941AAA97DBD9E285">
    <w:name w:val="C1E6C9B9EBBC4545941AAA97DBD9E285"/>
    <w:rsid w:val="00FC6BD2"/>
  </w:style>
  <w:style w:type="paragraph" w:customStyle="1" w:styleId="7BA3CFFF644C41529E57C2906B557686">
    <w:name w:val="7BA3CFFF644C41529E57C2906B557686"/>
    <w:rsid w:val="00FC6BD2"/>
  </w:style>
  <w:style w:type="paragraph" w:customStyle="1" w:styleId="8AE942CB42A44BA989475D768CB3CC0414">
    <w:name w:val="8AE942CB42A44BA989475D768CB3CC0414"/>
    <w:rsid w:val="00FC6BD2"/>
    <w:rPr>
      <w:rFonts w:eastAsiaTheme="minorHAnsi"/>
    </w:rPr>
  </w:style>
  <w:style w:type="paragraph" w:customStyle="1" w:styleId="4134CCE396CB481E8C712E1AF2F6805F14">
    <w:name w:val="4134CCE396CB481E8C712E1AF2F6805F14"/>
    <w:rsid w:val="00FC6BD2"/>
    <w:rPr>
      <w:rFonts w:eastAsiaTheme="minorHAnsi"/>
    </w:rPr>
  </w:style>
  <w:style w:type="paragraph" w:customStyle="1" w:styleId="7B4C8880CAD7435BB6D735A8EB3157A913">
    <w:name w:val="7B4C8880CAD7435BB6D735A8EB3157A913"/>
    <w:rsid w:val="00FC6BD2"/>
    <w:rPr>
      <w:rFonts w:eastAsiaTheme="minorHAnsi"/>
    </w:rPr>
  </w:style>
  <w:style w:type="paragraph" w:customStyle="1" w:styleId="63E66FEFC8E54F9C9889437C0F25857813">
    <w:name w:val="63E66FEFC8E54F9C9889437C0F25857813"/>
    <w:rsid w:val="00FC6BD2"/>
    <w:rPr>
      <w:rFonts w:eastAsiaTheme="minorHAnsi"/>
    </w:rPr>
  </w:style>
  <w:style w:type="paragraph" w:customStyle="1" w:styleId="BEC9BB49522F4325B3D31649E11E8A761">
    <w:name w:val="BEC9BB49522F4325B3D31649E11E8A761"/>
    <w:rsid w:val="00FC6BD2"/>
    <w:rPr>
      <w:rFonts w:eastAsiaTheme="minorHAnsi"/>
    </w:rPr>
  </w:style>
  <w:style w:type="paragraph" w:customStyle="1" w:styleId="4FF7FA0B98304E3D9915FE3A670498771">
    <w:name w:val="4FF7FA0B98304E3D9915FE3A670498771"/>
    <w:rsid w:val="00FC6BD2"/>
    <w:rPr>
      <w:rFonts w:eastAsiaTheme="minorHAnsi"/>
    </w:rPr>
  </w:style>
  <w:style w:type="paragraph" w:customStyle="1" w:styleId="9E8320C5A97745A8AE04ECD61E12B46D1">
    <w:name w:val="9E8320C5A97745A8AE04ECD61E12B46D1"/>
    <w:rsid w:val="00FC6BD2"/>
    <w:rPr>
      <w:rFonts w:eastAsiaTheme="minorHAnsi"/>
    </w:rPr>
  </w:style>
  <w:style w:type="paragraph" w:customStyle="1" w:styleId="748649FD05024DF887D8B40318BC10E71">
    <w:name w:val="748649FD05024DF887D8B40318BC10E71"/>
    <w:rsid w:val="00FC6BD2"/>
    <w:rPr>
      <w:rFonts w:eastAsiaTheme="minorHAnsi"/>
    </w:rPr>
  </w:style>
  <w:style w:type="paragraph" w:customStyle="1" w:styleId="045D228E762548139B898E935EE6F89C1">
    <w:name w:val="045D228E762548139B898E935EE6F89C1"/>
    <w:rsid w:val="00FC6BD2"/>
    <w:rPr>
      <w:rFonts w:eastAsiaTheme="minorHAnsi"/>
    </w:rPr>
  </w:style>
  <w:style w:type="paragraph" w:customStyle="1" w:styleId="06791FBFF87943E9BD2CBE9B0C285D3B1">
    <w:name w:val="06791FBFF87943E9BD2CBE9B0C285D3B1"/>
    <w:rsid w:val="00FC6BD2"/>
    <w:rPr>
      <w:rFonts w:eastAsiaTheme="minorHAnsi"/>
    </w:rPr>
  </w:style>
  <w:style w:type="paragraph" w:customStyle="1" w:styleId="8E4D98A82EF1458E82E1E81D33CF38651">
    <w:name w:val="8E4D98A82EF1458E82E1E81D33CF38651"/>
    <w:rsid w:val="00FC6BD2"/>
    <w:rPr>
      <w:rFonts w:eastAsiaTheme="minorHAnsi"/>
    </w:rPr>
  </w:style>
  <w:style w:type="paragraph" w:customStyle="1" w:styleId="C91AE0167DD444D7AAACC437B088825C1">
    <w:name w:val="C91AE0167DD444D7AAACC437B088825C1"/>
    <w:rsid w:val="00FC6BD2"/>
    <w:rPr>
      <w:rFonts w:eastAsiaTheme="minorHAnsi"/>
    </w:rPr>
  </w:style>
  <w:style w:type="paragraph" w:customStyle="1" w:styleId="D0696F872AA94AA883C652F11CA956881">
    <w:name w:val="D0696F872AA94AA883C652F11CA956881"/>
    <w:rsid w:val="00FC6BD2"/>
    <w:rPr>
      <w:rFonts w:eastAsiaTheme="minorHAnsi"/>
    </w:rPr>
  </w:style>
  <w:style w:type="paragraph" w:customStyle="1" w:styleId="A9C9037025174D78B7130F93D567006A1">
    <w:name w:val="A9C9037025174D78B7130F93D567006A1"/>
    <w:rsid w:val="00FC6BD2"/>
    <w:rPr>
      <w:rFonts w:eastAsiaTheme="minorHAnsi"/>
    </w:rPr>
  </w:style>
  <w:style w:type="paragraph" w:customStyle="1" w:styleId="4D23014597BA466A8645681801ACCBC51">
    <w:name w:val="4D23014597BA466A8645681801ACCBC51"/>
    <w:rsid w:val="00FC6BD2"/>
    <w:rPr>
      <w:rFonts w:eastAsiaTheme="minorHAnsi"/>
    </w:rPr>
  </w:style>
  <w:style w:type="paragraph" w:customStyle="1" w:styleId="8BB1994347A34CFAB1DBD9786D43DEFF1">
    <w:name w:val="8BB1994347A34CFAB1DBD9786D43DEFF1"/>
    <w:rsid w:val="00FC6BD2"/>
    <w:rPr>
      <w:rFonts w:eastAsiaTheme="minorHAnsi"/>
    </w:rPr>
  </w:style>
  <w:style w:type="paragraph" w:customStyle="1" w:styleId="95F80A9D48904E848826C82CBC4DF37A1">
    <w:name w:val="95F80A9D48904E848826C82CBC4DF37A1"/>
    <w:rsid w:val="00FC6BD2"/>
    <w:rPr>
      <w:rFonts w:eastAsiaTheme="minorHAnsi"/>
    </w:rPr>
  </w:style>
  <w:style w:type="paragraph" w:customStyle="1" w:styleId="0F97A6FCF6EE4F03A27C34AE16AB4F831">
    <w:name w:val="0F97A6FCF6EE4F03A27C34AE16AB4F831"/>
    <w:rsid w:val="00FC6BD2"/>
    <w:rPr>
      <w:rFonts w:eastAsiaTheme="minorHAnsi"/>
    </w:rPr>
  </w:style>
  <w:style w:type="paragraph" w:customStyle="1" w:styleId="D4FAFD7C09CB43A79CBA0606C97513441">
    <w:name w:val="D4FAFD7C09CB43A79CBA0606C97513441"/>
    <w:rsid w:val="00FC6BD2"/>
    <w:rPr>
      <w:rFonts w:eastAsiaTheme="minorHAnsi"/>
    </w:rPr>
  </w:style>
  <w:style w:type="paragraph" w:customStyle="1" w:styleId="2D25D49F0DB34CD2898E3D0B997ABED81">
    <w:name w:val="2D25D49F0DB34CD2898E3D0B997ABED81"/>
    <w:rsid w:val="00FC6BD2"/>
    <w:rPr>
      <w:rFonts w:eastAsiaTheme="minorHAnsi"/>
    </w:rPr>
  </w:style>
  <w:style w:type="paragraph" w:customStyle="1" w:styleId="E924B2BDC339423F9214356D95D3588E1">
    <w:name w:val="E924B2BDC339423F9214356D95D3588E1"/>
    <w:rsid w:val="00FC6BD2"/>
    <w:rPr>
      <w:rFonts w:eastAsiaTheme="minorHAnsi"/>
    </w:rPr>
  </w:style>
  <w:style w:type="paragraph" w:customStyle="1" w:styleId="6B2429EC5358493EADAD7B00922C160B1">
    <w:name w:val="6B2429EC5358493EADAD7B00922C160B1"/>
    <w:rsid w:val="00FC6BD2"/>
    <w:rPr>
      <w:rFonts w:eastAsiaTheme="minorHAnsi"/>
    </w:rPr>
  </w:style>
  <w:style w:type="paragraph" w:customStyle="1" w:styleId="57F1691C51D04C69914B630AC84B8A231">
    <w:name w:val="57F1691C51D04C69914B630AC84B8A231"/>
    <w:rsid w:val="00FC6BD2"/>
    <w:rPr>
      <w:rFonts w:eastAsiaTheme="minorHAnsi"/>
    </w:rPr>
  </w:style>
  <w:style w:type="paragraph" w:customStyle="1" w:styleId="8DB1929AC0FE48F1B4C691A5A6FB8E401">
    <w:name w:val="8DB1929AC0FE48F1B4C691A5A6FB8E401"/>
    <w:rsid w:val="00FC6BD2"/>
    <w:rPr>
      <w:rFonts w:eastAsiaTheme="minorHAnsi"/>
    </w:rPr>
  </w:style>
  <w:style w:type="paragraph" w:customStyle="1" w:styleId="C432C63A4F124D0D8E962E3E2423C96B1">
    <w:name w:val="C432C63A4F124D0D8E962E3E2423C96B1"/>
    <w:rsid w:val="00FC6BD2"/>
    <w:rPr>
      <w:rFonts w:eastAsiaTheme="minorHAnsi"/>
    </w:rPr>
  </w:style>
  <w:style w:type="paragraph" w:customStyle="1" w:styleId="172683B64582459A979DF83EFD09BD291">
    <w:name w:val="172683B64582459A979DF83EFD09BD291"/>
    <w:rsid w:val="00FC6BD2"/>
    <w:rPr>
      <w:rFonts w:eastAsiaTheme="minorHAnsi"/>
    </w:rPr>
  </w:style>
  <w:style w:type="paragraph" w:customStyle="1" w:styleId="F35C608F460C4AED855CD23401C1BF4A1">
    <w:name w:val="F35C608F460C4AED855CD23401C1BF4A1"/>
    <w:rsid w:val="00FC6BD2"/>
    <w:rPr>
      <w:rFonts w:eastAsiaTheme="minorHAnsi"/>
    </w:rPr>
  </w:style>
  <w:style w:type="paragraph" w:customStyle="1" w:styleId="D0D3D57965BD48D483C439FE9FBBAFC11">
    <w:name w:val="D0D3D57965BD48D483C439FE9FBBAFC11"/>
    <w:rsid w:val="00FC6BD2"/>
    <w:rPr>
      <w:rFonts w:eastAsiaTheme="minorHAnsi"/>
    </w:rPr>
  </w:style>
  <w:style w:type="paragraph" w:customStyle="1" w:styleId="23DDED2E7D7C4743AA863CA2C74069ED1">
    <w:name w:val="23DDED2E7D7C4743AA863CA2C74069ED1"/>
    <w:rsid w:val="00FC6BD2"/>
    <w:rPr>
      <w:rFonts w:eastAsiaTheme="minorHAnsi"/>
    </w:rPr>
  </w:style>
  <w:style w:type="paragraph" w:customStyle="1" w:styleId="D92C73419B994FE7AF9F39F008A247E11">
    <w:name w:val="D92C73419B994FE7AF9F39F008A247E11"/>
    <w:rsid w:val="00FC6BD2"/>
    <w:rPr>
      <w:rFonts w:eastAsiaTheme="minorHAnsi"/>
    </w:rPr>
  </w:style>
  <w:style w:type="paragraph" w:customStyle="1" w:styleId="494B41E4F13E40D987BC085D061AEECC1">
    <w:name w:val="494B41E4F13E40D987BC085D061AEECC1"/>
    <w:rsid w:val="00FC6BD2"/>
    <w:rPr>
      <w:rFonts w:eastAsiaTheme="minorHAnsi"/>
    </w:rPr>
  </w:style>
  <w:style w:type="paragraph" w:customStyle="1" w:styleId="D3A4B9392ABB4CE79ADED7078EA590D31">
    <w:name w:val="D3A4B9392ABB4CE79ADED7078EA590D31"/>
    <w:rsid w:val="00FC6BD2"/>
    <w:rPr>
      <w:rFonts w:eastAsiaTheme="minorHAnsi"/>
    </w:rPr>
  </w:style>
  <w:style w:type="paragraph" w:customStyle="1" w:styleId="BB9DF0CF668E4B798B6A037A5006E50B1">
    <w:name w:val="BB9DF0CF668E4B798B6A037A5006E50B1"/>
    <w:rsid w:val="00FC6BD2"/>
    <w:rPr>
      <w:rFonts w:eastAsiaTheme="minorHAnsi"/>
    </w:rPr>
  </w:style>
  <w:style w:type="paragraph" w:customStyle="1" w:styleId="76EBD3C41A424D179B7AE282A4B8FD7C1">
    <w:name w:val="76EBD3C41A424D179B7AE282A4B8FD7C1"/>
    <w:rsid w:val="00FC6BD2"/>
    <w:rPr>
      <w:rFonts w:eastAsiaTheme="minorHAnsi"/>
    </w:rPr>
  </w:style>
  <w:style w:type="paragraph" w:customStyle="1" w:styleId="AF7EF380E7D84B46A0D2C3B941DEEE091">
    <w:name w:val="AF7EF380E7D84B46A0D2C3B941DEEE091"/>
    <w:rsid w:val="00FC6BD2"/>
    <w:rPr>
      <w:rFonts w:eastAsiaTheme="minorHAnsi"/>
    </w:rPr>
  </w:style>
  <w:style w:type="paragraph" w:customStyle="1" w:styleId="061085F83DC14B9BAE383433636555631">
    <w:name w:val="061085F83DC14B9BAE383433636555631"/>
    <w:rsid w:val="00FC6BD2"/>
    <w:rPr>
      <w:rFonts w:eastAsiaTheme="minorHAnsi"/>
    </w:rPr>
  </w:style>
  <w:style w:type="paragraph" w:customStyle="1" w:styleId="A5C474CD1E23481EAFE7AD24DF9C95231">
    <w:name w:val="A5C474CD1E23481EAFE7AD24DF9C95231"/>
    <w:rsid w:val="00FC6BD2"/>
    <w:rPr>
      <w:rFonts w:eastAsiaTheme="minorHAnsi"/>
    </w:rPr>
  </w:style>
  <w:style w:type="paragraph" w:customStyle="1" w:styleId="B8962C7F6AFC46F8AB145BCAA4C8507F1">
    <w:name w:val="B8962C7F6AFC46F8AB145BCAA4C8507F1"/>
    <w:rsid w:val="00FC6BD2"/>
    <w:rPr>
      <w:rFonts w:eastAsiaTheme="minorHAnsi"/>
    </w:rPr>
  </w:style>
  <w:style w:type="paragraph" w:customStyle="1" w:styleId="F244132E7E444110B2853E92072910081">
    <w:name w:val="F244132E7E444110B2853E92072910081"/>
    <w:rsid w:val="00FC6BD2"/>
    <w:rPr>
      <w:rFonts w:eastAsiaTheme="minorHAnsi"/>
    </w:rPr>
  </w:style>
  <w:style w:type="paragraph" w:customStyle="1" w:styleId="1888D157D3514B128486362CA560ACE41">
    <w:name w:val="1888D157D3514B128486362CA560ACE41"/>
    <w:rsid w:val="00FC6BD2"/>
    <w:rPr>
      <w:rFonts w:eastAsiaTheme="minorHAnsi"/>
    </w:rPr>
  </w:style>
  <w:style w:type="paragraph" w:customStyle="1" w:styleId="53879564C1FC447CBF58B60025A7AD251">
    <w:name w:val="53879564C1FC447CBF58B60025A7AD251"/>
    <w:rsid w:val="00FC6BD2"/>
    <w:rPr>
      <w:rFonts w:eastAsiaTheme="minorHAnsi"/>
    </w:rPr>
  </w:style>
  <w:style w:type="paragraph" w:customStyle="1" w:styleId="14E2962B8D6648EB8320207F9378361E1">
    <w:name w:val="14E2962B8D6648EB8320207F9378361E1"/>
    <w:rsid w:val="00FC6BD2"/>
    <w:rPr>
      <w:rFonts w:eastAsiaTheme="minorHAnsi"/>
    </w:rPr>
  </w:style>
  <w:style w:type="paragraph" w:customStyle="1" w:styleId="4F248B2A41F04104859786481311BA8D1">
    <w:name w:val="4F248B2A41F04104859786481311BA8D1"/>
    <w:rsid w:val="00FC6BD2"/>
    <w:rPr>
      <w:rFonts w:eastAsiaTheme="minorHAnsi"/>
    </w:rPr>
  </w:style>
  <w:style w:type="paragraph" w:customStyle="1" w:styleId="B6E8228F6E714CDC9C9E3A90C834118C1">
    <w:name w:val="B6E8228F6E714CDC9C9E3A90C834118C1"/>
    <w:rsid w:val="00FC6BD2"/>
    <w:rPr>
      <w:rFonts w:eastAsiaTheme="minorHAnsi"/>
    </w:rPr>
  </w:style>
  <w:style w:type="paragraph" w:customStyle="1" w:styleId="1C48CB1F0B424A0BA62ACE7609EB7CDB1">
    <w:name w:val="1C48CB1F0B424A0BA62ACE7609EB7CDB1"/>
    <w:rsid w:val="00FC6BD2"/>
    <w:rPr>
      <w:rFonts w:eastAsiaTheme="minorHAnsi"/>
    </w:rPr>
  </w:style>
  <w:style w:type="paragraph" w:customStyle="1" w:styleId="CF2F57F712AA41978ED69B8BC9A017DB1">
    <w:name w:val="CF2F57F712AA41978ED69B8BC9A017DB1"/>
    <w:rsid w:val="00FC6BD2"/>
    <w:rPr>
      <w:rFonts w:eastAsiaTheme="minorHAnsi"/>
    </w:rPr>
  </w:style>
  <w:style w:type="paragraph" w:customStyle="1" w:styleId="496D474F9918427CB72FA0C58300EF971">
    <w:name w:val="496D474F9918427CB72FA0C58300EF971"/>
    <w:rsid w:val="00FC6BD2"/>
    <w:rPr>
      <w:rFonts w:eastAsiaTheme="minorHAnsi"/>
    </w:rPr>
  </w:style>
  <w:style w:type="paragraph" w:customStyle="1" w:styleId="C770C1B74F8D410AAD6170645627E6C51">
    <w:name w:val="C770C1B74F8D410AAD6170645627E6C51"/>
    <w:rsid w:val="00FC6BD2"/>
    <w:rPr>
      <w:rFonts w:eastAsiaTheme="minorHAnsi"/>
    </w:rPr>
  </w:style>
  <w:style w:type="paragraph" w:customStyle="1" w:styleId="C353F5F40C9E427C92D1A29325B2E33E1">
    <w:name w:val="C353F5F40C9E427C92D1A29325B2E33E1"/>
    <w:rsid w:val="00FC6BD2"/>
    <w:rPr>
      <w:rFonts w:eastAsiaTheme="minorHAnsi"/>
    </w:rPr>
  </w:style>
  <w:style w:type="paragraph" w:customStyle="1" w:styleId="33215F6D27B448C2AEDC1AEBA72BDBBC1">
    <w:name w:val="33215F6D27B448C2AEDC1AEBA72BDBBC1"/>
    <w:rsid w:val="00FC6BD2"/>
    <w:rPr>
      <w:rFonts w:eastAsiaTheme="minorHAnsi"/>
    </w:rPr>
  </w:style>
  <w:style w:type="paragraph" w:customStyle="1" w:styleId="15F6A0E964F3444AB5C798B2F7F7A9461">
    <w:name w:val="15F6A0E964F3444AB5C798B2F7F7A9461"/>
    <w:rsid w:val="00FC6BD2"/>
    <w:rPr>
      <w:rFonts w:eastAsiaTheme="minorHAnsi"/>
    </w:rPr>
  </w:style>
  <w:style w:type="paragraph" w:customStyle="1" w:styleId="C589BD09EC8A444E9C87C7A6C4C28AB41">
    <w:name w:val="C589BD09EC8A444E9C87C7A6C4C28AB41"/>
    <w:rsid w:val="00FC6BD2"/>
    <w:rPr>
      <w:rFonts w:eastAsiaTheme="minorHAnsi"/>
    </w:rPr>
  </w:style>
  <w:style w:type="paragraph" w:customStyle="1" w:styleId="6A95DB748A1941708A0FC62AD9295EAA1">
    <w:name w:val="6A95DB748A1941708A0FC62AD9295EAA1"/>
    <w:rsid w:val="00FC6BD2"/>
    <w:rPr>
      <w:rFonts w:eastAsiaTheme="minorHAnsi"/>
    </w:rPr>
  </w:style>
  <w:style w:type="paragraph" w:customStyle="1" w:styleId="6CB74BAF12D8473E8D6DC0BD788A00CA1">
    <w:name w:val="6CB74BAF12D8473E8D6DC0BD788A00CA1"/>
    <w:rsid w:val="00FC6BD2"/>
    <w:rPr>
      <w:rFonts w:eastAsiaTheme="minorHAnsi"/>
    </w:rPr>
  </w:style>
  <w:style w:type="paragraph" w:customStyle="1" w:styleId="50E60EA7907F4E9590104FB46AB939841">
    <w:name w:val="50E60EA7907F4E9590104FB46AB939841"/>
    <w:rsid w:val="00FC6BD2"/>
    <w:rPr>
      <w:rFonts w:eastAsiaTheme="minorHAnsi"/>
    </w:rPr>
  </w:style>
  <w:style w:type="paragraph" w:customStyle="1" w:styleId="28A7E6176F4F44FFBAC811A770A885E41">
    <w:name w:val="28A7E6176F4F44FFBAC811A770A885E41"/>
    <w:rsid w:val="00FC6BD2"/>
    <w:rPr>
      <w:rFonts w:eastAsiaTheme="minorHAnsi"/>
    </w:rPr>
  </w:style>
  <w:style w:type="paragraph" w:customStyle="1" w:styleId="966E2238E0004F9189BA1DE63E10910B1">
    <w:name w:val="966E2238E0004F9189BA1DE63E10910B1"/>
    <w:rsid w:val="00FC6BD2"/>
    <w:rPr>
      <w:rFonts w:eastAsiaTheme="minorHAnsi"/>
    </w:rPr>
  </w:style>
  <w:style w:type="paragraph" w:customStyle="1" w:styleId="417ACD9A9A3245ADBFAC343C5CA7B4921">
    <w:name w:val="417ACD9A9A3245ADBFAC343C5CA7B4921"/>
    <w:rsid w:val="00FC6BD2"/>
    <w:rPr>
      <w:rFonts w:eastAsiaTheme="minorHAnsi"/>
    </w:rPr>
  </w:style>
  <w:style w:type="paragraph" w:customStyle="1" w:styleId="812B6C8E1D0E424E80029E1D8133E0AC1">
    <w:name w:val="812B6C8E1D0E424E80029E1D8133E0AC1"/>
    <w:rsid w:val="00FC6BD2"/>
    <w:rPr>
      <w:rFonts w:eastAsiaTheme="minorHAnsi"/>
    </w:rPr>
  </w:style>
  <w:style w:type="paragraph" w:customStyle="1" w:styleId="5A7298963E2C422888AEF477BED651171">
    <w:name w:val="5A7298963E2C422888AEF477BED651171"/>
    <w:rsid w:val="00FC6BD2"/>
    <w:rPr>
      <w:rFonts w:eastAsiaTheme="minorHAnsi"/>
    </w:rPr>
  </w:style>
  <w:style w:type="paragraph" w:customStyle="1" w:styleId="F0E7B034F3374DF09C5FDA46E64278781">
    <w:name w:val="F0E7B034F3374DF09C5FDA46E64278781"/>
    <w:rsid w:val="00FC6BD2"/>
    <w:rPr>
      <w:rFonts w:eastAsiaTheme="minorHAnsi"/>
    </w:rPr>
  </w:style>
  <w:style w:type="paragraph" w:customStyle="1" w:styleId="45D7EC6ECDA94055B199EE64A31C6ACC1">
    <w:name w:val="45D7EC6ECDA94055B199EE64A31C6ACC1"/>
    <w:rsid w:val="00FC6BD2"/>
    <w:rPr>
      <w:rFonts w:eastAsiaTheme="minorHAnsi"/>
    </w:rPr>
  </w:style>
  <w:style w:type="paragraph" w:customStyle="1" w:styleId="CD4D6B98DDB94A1FAE0FE40E0E0089321">
    <w:name w:val="CD4D6B98DDB94A1FAE0FE40E0E0089321"/>
    <w:rsid w:val="00FC6BD2"/>
    <w:rPr>
      <w:rFonts w:eastAsiaTheme="minorHAnsi"/>
    </w:rPr>
  </w:style>
  <w:style w:type="paragraph" w:customStyle="1" w:styleId="97550A321C0D47F087F67E2E8E2679F21">
    <w:name w:val="97550A321C0D47F087F67E2E8E2679F21"/>
    <w:rsid w:val="00FC6BD2"/>
    <w:rPr>
      <w:rFonts w:eastAsiaTheme="minorHAnsi"/>
    </w:rPr>
  </w:style>
  <w:style w:type="paragraph" w:customStyle="1" w:styleId="E46B35E56CBF4111A82988250E02A8F21">
    <w:name w:val="E46B35E56CBF4111A82988250E02A8F21"/>
    <w:rsid w:val="00FC6BD2"/>
    <w:rPr>
      <w:rFonts w:eastAsiaTheme="minorHAnsi"/>
    </w:rPr>
  </w:style>
  <w:style w:type="paragraph" w:customStyle="1" w:styleId="70445388094A47ACAF40B832610EEA7F1">
    <w:name w:val="70445388094A47ACAF40B832610EEA7F1"/>
    <w:rsid w:val="00FC6BD2"/>
    <w:rPr>
      <w:rFonts w:eastAsiaTheme="minorHAnsi"/>
    </w:rPr>
  </w:style>
  <w:style w:type="paragraph" w:customStyle="1" w:styleId="40D219F5E94D4B888B22EFFAF02682801">
    <w:name w:val="40D219F5E94D4B888B22EFFAF02682801"/>
    <w:rsid w:val="00FC6BD2"/>
    <w:rPr>
      <w:rFonts w:eastAsiaTheme="minorHAnsi"/>
    </w:rPr>
  </w:style>
  <w:style w:type="paragraph" w:customStyle="1" w:styleId="1FEC41146E1743D2AAA9D7A31A13BA741">
    <w:name w:val="1FEC41146E1743D2AAA9D7A31A13BA741"/>
    <w:rsid w:val="00FC6BD2"/>
    <w:rPr>
      <w:rFonts w:eastAsiaTheme="minorHAnsi"/>
    </w:rPr>
  </w:style>
  <w:style w:type="paragraph" w:customStyle="1" w:styleId="31827004E0F046BBBF39C0924CEE25101">
    <w:name w:val="31827004E0F046BBBF39C0924CEE25101"/>
    <w:rsid w:val="00FC6BD2"/>
    <w:rPr>
      <w:rFonts w:eastAsiaTheme="minorHAnsi"/>
    </w:rPr>
  </w:style>
  <w:style w:type="paragraph" w:customStyle="1" w:styleId="AD84C4C513CD4AE39D4D7F4C5DEEB7D31">
    <w:name w:val="AD84C4C513CD4AE39D4D7F4C5DEEB7D31"/>
    <w:rsid w:val="00FC6BD2"/>
    <w:rPr>
      <w:rFonts w:eastAsiaTheme="minorHAnsi"/>
    </w:rPr>
  </w:style>
  <w:style w:type="paragraph" w:customStyle="1" w:styleId="17214FD92C5C4AC38889A71B11F1B0E81">
    <w:name w:val="17214FD92C5C4AC38889A71B11F1B0E81"/>
    <w:rsid w:val="00FC6BD2"/>
    <w:rPr>
      <w:rFonts w:eastAsiaTheme="minorHAnsi"/>
    </w:rPr>
  </w:style>
  <w:style w:type="paragraph" w:customStyle="1" w:styleId="EC0CA214676F46A2ADFC8C32584DA8661">
    <w:name w:val="EC0CA214676F46A2ADFC8C32584DA8661"/>
    <w:rsid w:val="00FC6BD2"/>
    <w:rPr>
      <w:rFonts w:eastAsiaTheme="minorHAnsi"/>
    </w:rPr>
  </w:style>
  <w:style w:type="paragraph" w:customStyle="1" w:styleId="ED9573F5D688467792AE8F47587FCE0D1">
    <w:name w:val="ED9573F5D688467792AE8F47587FCE0D1"/>
    <w:rsid w:val="00FC6BD2"/>
    <w:rPr>
      <w:rFonts w:eastAsiaTheme="minorHAnsi"/>
    </w:rPr>
  </w:style>
  <w:style w:type="paragraph" w:customStyle="1" w:styleId="3C11B7441A894E53A6915CBDEDA92E891">
    <w:name w:val="3C11B7441A894E53A6915CBDEDA92E891"/>
    <w:rsid w:val="00FC6BD2"/>
    <w:rPr>
      <w:rFonts w:eastAsiaTheme="minorHAnsi"/>
    </w:rPr>
  </w:style>
  <w:style w:type="paragraph" w:customStyle="1" w:styleId="FD5DEC8AAAFB4130993C429AA1282B501">
    <w:name w:val="FD5DEC8AAAFB4130993C429AA1282B501"/>
    <w:rsid w:val="00FC6BD2"/>
    <w:rPr>
      <w:rFonts w:eastAsiaTheme="minorHAnsi"/>
    </w:rPr>
  </w:style>
  <w:style w:type="paragraph" w:customStyle="1" w:styleId="F12F72317C1745DFB5ABCD98FDAB0A7E1">
    <w:name w:val="F12F72317C1745DFB5ABCD98FDAB0A7E1"/>
    <w:rsid w:val="00FC6BD2"/>
    <w:rPr>
      <w:rFonts w:eastAsiaTheme="minorHAnsi"/>
    </w:rPr>
  </w:style>
  <w:style w:type="paragraph" w:customStyle="1" w:styleId="53782F406CE04D8E8303D36B4D480A681">
    <w:name w:val="53782F406CE04D8E8303D36B4D480A681"/>
    <w:rsid w:val="00FC6BD2"/>
    <w:rPr>
      <w:rFonts w:eastAsiaTheme="minorHAnsi"/>
    </w:rPr>
  </w:style>
  <w:style w:type="paragraph" w:customStyle="1" w:styleId="D990D377D31F4749A20CB02AD2F523EE1">
    <w:name w:val="D990D377D31F4749A20CB02AD2F523EE1"/>
    <w:rsid w:val="00FC6BD2"/>
    <w:rPr>
      <w:rFonts w:eastAsiaTheme="minorHAnsi"/>
    </w:rPr>
  </w:style>
  <w:style w:type="paragraph" w:customStyle="1" w:styleId="3981F1C828B14BA1AD342F471074C29A1">
    <w:name w:val="3981F1C828B14BA1AD342F471074C29A1"/>
    <w:rsid w:val="00FC6BD2"/>
    <w:rPr>
      <w:rFonts w:eastAsiaTheme="minorHAnsi"/>
    </w:rPr>
  </w:style>
  <w:style w:type="paragraph" w:customStyle="1" w:styleId="3D61B2A3EFE84BF19BAFC095BE763E521">
    <w:name w:val="3D61B2A3EFE84BF19BAFC095BE763E521"/>
    <w:rsid w:val="00FC6BD2"/>
    <w:rPr>
      <w:rFonts w:eastAsiaTheme="minorHAnsi"/>
    </w:rPr>
  </w:style>
  <w:style w:type="paragraph" w:customStyle="1" w:styleId="1399376353D84CB28E7CFB99415A0D441">
    <w:name w:val="1399376353D84CB28E7CFB99415A0D441"/>
    <w:rsid w:val="00FC6BD2"/>
    <w:rPr>
      <w:rFonts w:eastAsiaTheme="minorHAnsi"/>
    </w:rPr>
  </w:style>
  <w:style w:type="paragraph" w:customStyle="1" w:styleId="12766E43AD4B45249F8119B33F5CDBF61">
    <w:name w:val="12766E43AD4B45249F8119B33F5CDBF61"/>
    <w:rsid w:val="00FC6BD2"/>
    <w:rPr>
      <w:rFonts w:eastAsiaTheme="minorHAnsi"/>
    </w:rPr>
  </w:style>
  <w:style w:type="paragraph" w:customStyle="1" w:styleId="0BED3464961B45C28CB53CDE779BFC191">
    <w:name w:val="0BED3464961B45C28CB53CDE779BFC191"/>
    <w:rsid w:val="00FC6BD2"/>
    <w:rPr>
      <w:rFonts w:eastAsiaTheme="minorHAnsi"/>
    </w:rPr>
  </w:style>
  <w:style w:type="paragraph" w:customStyle="1" w:styleId="E72B878963184B328DD4A6857D3F39791">
    <w:name w:val="E72B878963184B328DD4A6857D3F39791"/>
    <w:rsid w:val="00FC6BD2"/>
    <w:rPr>
      <w:rFonts w:eastAsiaTheme="minorHAnsi"/>
    </w:rPr>
  </w:style>
  <w:style w:type="paragraph" w:customStyle="1" w:styleId="5AF3A970CB6740AEBC70BA74805F4B711">
    <w:name w:val="5AF3A970CB6740AEBC70BA74805F4B711"/>
    <w:rsid w:val="00FC6BD2"/>
    <w:rPr>
      <w:rFonts w:eastAsiaTheme="minorHAnsi"/>
    </w:rPr>
  </w:style>
  <w:style w:type="paragraph" w:customStyle="1" w:styleId="E4610FA8071B4A9BA6188C6815BBAF031">
    <w:name w:val="E4610FA8071B4A9BA6188C6815BBAF031"/>
    <w:rsid w:val="00FC6BD2"/>
    <w:rPr>
      <w:rFonts w:eastAsiaTheme="minorHAnsi"/>
    </w:rPr>
  </w:style>
  <w:style w:type="paragraph" w:customStyle="1" w:styleId="5C6538CE47284D1797290FB5E7D3BFC51">
    <w:name w:val="5C6538CE47284D1797290FB5E7D3BFC51"/>
    <w:rsid w:val="00FC6BD2"/>
    <w:rPr>
      <w:rFonts w:eastAsiaTheme="minorHAnsi"/>
    </w:rPr>
  </w:style>
  <w:style w:type="paragraph" w:customStyle="1" w:styleId="263745D18D404CFF9FAF254FA2BE64C71">
    <w:name w:val="263745D18D404CFF9FAF254FA2BE64C71"/>
    <w:rsid w:val="00FC6BD2"/>
    <w:rPr>
      <w:rFonts w:eastAsiaTheme="minorHAnsi"/>
    </w:rPr>
  </w:style>
  <w:style w:type="paragraph" w:customStyle="1" w:styleId="D8116AF0F6AB47F3A5A453C6BF840AE61">
    <w:name w:val="D8116AF0F6AB47F3A5A453C6BF840AE61"/>
    <w:rsid w:val="00FC6BD2"/>
    <w:rPr>
      <w:rFonts w:eastAsiaTheme="minorHAnsi"/>
    </w:rPr>
  </w:style>
  <w:style w:type="paragraph" w:customStyle="1" w:styleId="75AF7EED1A084BEB82A1514EB8E34A5E1">
    <w:name w:val="75AF7EED1A084BEB82A1514EB8E34A5E1"/>
    <w:rsid w:val="00FC6BD2"/>
    <w:rPr>
      <w:rFonts w:eastAsiaTheme="minorHAnsi"/>
    </w:rPr>
  </w:style>
  <w:style w:type="paragraph" w:customStyle="1" w:styleId="BA27A43E20474C1ABBECF6B406A8E3A01">
    <w:name w:val="BA27A43E20474C1ABBECF6B406A8E3A01"/>
    <w:rsid w:val="00FC6BD2"/>
    <w:rPr>
      <w:rFonts w:eastAsiaTheme="minorHAnsi"/>
    </w:rPr>
  </w:style>
  <w:style w:type="paragraph" w:customStyle="1" w:styleId="D2E52B6EA36B4BEBBDE561F73FB69EF21">
    <w:name w:val="D2E52B6EA36B4BEBBDE561F73FB69EF21"/>
    <w:rsid w:val="00FC6BD2"/>
    <w:rPr>
      <w:rFonts w:eastAsiaTheme="minorHAnsi"/>
    </w:rPr>
  </w:style>
  <w:style w:type="paragraph" w:customStyle="1" w:styleId="E302A24F79B546E7B2BA188AD4C9E0031">
    <w:name w:val="E302A24F79B546E7B2BA188AD4C9E0031"/>
    <w:rsid w:val="00FC6BD2"/>
    <w:rPr>
      <w:rFonts w:eastAsiaTheme="minorHAnsi"/>
    </w:rPr>
  </w:style>
  <w:style w:type="paragraph" w:customStyle="1" w:styleId="A21F9D6C52E44855A6DB23780AD0C3D21">
    <w:name w:val="A21F9D6C52E44855A6DB23780AD0C3D21"/>
    <w:rsid w:val="00FC6BD2"/>
    <w:rPr>
      <w:rFonts w:eastAsiaTheme="minorHAnsi"/>
    </w:rPr>
  </w:style>
  <w:style w:type="paragraph" w:customStyle="1" w:styleId="389FE0BEF309430D89D05AF1C58219391">
    <w:name w:val="389FE0BEF309430D89D05AF1C58219391"/>
    <w:rsid w:val="00FC6BD2"/>
    <w:rPr>
      <w:rFonts w:eastAsiaTheme="minorHAnsi"/>
    </w:rPr>
  </w:style>
  <w:style w:type="paragraph" w:customStyle="1" w:styleId="CE6942F667494F65B4F57017CB41F5EC1">
    <w:name w:val="CE6942F667494F65B4F57017CB41F5EC1"/>
    <w:rsid w:val="00FC6BD2"/>
    <w:rPr>
      <w:rFonts w:eastAsiaTheme="minorHAnsi"/>
    </w:rPr>
  </w:style>
  <w:style w:type="paragraph" w:customStyle="1" w:styleId="82232DB012F84978B8DE933F0E7A15921">
    <w:name w:val="82232DB012F84978B8DE933F0E7A15921"/>
    <w:rsid w:val="00FC6BD2"/>
    <w:rPr>
      <w:rFonts w:eastAsiaTheme="minorHAnsi"/>
    </w:rPr>
  </w:style>
  <w:style w:type="paragraph" w:customStyle="1" w:styleId="8367A6A0AE83442D8E48D80D7CC2A7501">
    <w:name w:val="8367A6A0AE83442D8E48D80D7CC2A7501"/>
    <w:rsid w:val="00FC6BD2"/>
    <w:rPr>
      <w:rFonts w:eastAsiaTheme="minorHAnsi"/>
    </w:rPr>
  </w:style>
  <w:style w:type="paragraph" w:customStyle="1" w:styleId="EBF46CBDC89041B8B412004750AD89231">
    <w:name w:val="EBF46CBDC89041B8B412004750AD89231"/>
    <w:rsid w:val="00FC6BD2"/>
    <w:rPr>
      <w:rFonts w:eastAsiaTheme="minorHAnsi"/>
    </w:rPr>
  </w:style>
  <w:style w:type="paragraph" w:customStyle="1" w:styleId="51D39AAE105142CC8F9E685B7F85F6C91">
    <w:name w:val="51D39AAE105142CC8F9E685B7F85F6C91"/>
    <w:rsid w:val="00FC6BD2"/>
    <w:rPr>
      <w:rFonts w:eastAsiaTheme="minorHAnsi"/>
    </w:rPr>
  </w:style>
  <w:style w:type="paragraph" w:customStyle="1" w:styleId="C443F2905953461FBABAD9162327CDEC1">
    <w:name w:val="C443F2905953461FBABAD9162327CDEC1"/>
    <w:rsid w:val="00FC6BD2"/>
    <w:rPr>
      <w:rFonts w:eastAsiaTheme="minorHAnsi"/>
    </w:rPr>
  </w:style>
  <w:style w:type="paragraph" w:customStyle="1" w:styleId="2CD95B57A4214CB69E95C88B241EAF9E1">
    <w:name w:val="2CD95B57A4214CB69E95C88B241EAF9E1"/>
    <w:rsid w:val="00FC6BD2"/>
    <w:rPr>
      <w:rFonts w:eastAsiaTheme="minorHAnsi"/>
    </w:rPr>
  </w:style>
  <w:style w:type="paragraph" w:customStyle="1" w:styleId="CBC7055F195C44FE9FFFACDAF4EDF6C51">
    <w:name w:val="CBC7055F195C44FE9FFFACDAF4EDF6C51"/>
    <w:rsid w:val="00FC6BD2"/>
    <w:rPr>
      <w:rFonts w:eastAsiaTheme="minorHAnsi"/>
    </w:rPr>
  </w:style>
  <w:style w:type="paragraph" w:customStyle="1" w:styleId="55CBBC82F6DC401B9CF58F32E25509AA1">
    <w:name w:val="55CBBC82F6DC401B9CF58F32E25509AA1"/>
    <w:rsid w:val="00FC6BD2"/>
    <w:rPr>
      <w:rFonts w:eastAsiaTheme="minorHAnsi"/>
    </w:rPr>
  </w:style>
  <w:style w:type="paragraph" w:customStyle="1" w:styleId="E2CDF5F9F8AA4336BB102FE42D61CBE41">
    <w:name w:val="E2CDF5F9F8AA4336BB102FE42D61CBE41"/>
    <w:rsid w:val="00FC6BD2"/>
    <w:rPr>
      <w:rFonts w:eastAsiaTheme="minorHAnsi"/>
    </w:rPr>
  </w:style>
  <w:style w:type="paragraph" w:customStyle="1" w:styleId="A9F89725ABB2495B81452DD20464CE411">
    <w:name w:val="A9F89725ABB2495B81452DD20464CE411"/>
    <w:rsid w:val="00FC6BD2"/>
    <w:rPr>
      <w:rFonts w:eastAsiaTheme="minorHAnsi"/>
    </w:rPr>
  </w:style>
  <w:style w:type="paragraph" w:customStyle="1" w:styleId="A0E1D6A8C84D44BFA9D6C3199EBEB4A11">
    <w:name w:val="A0E1D6A8C84D44BFA9D6C3199EBEB4A11"/>
    <w:rsid w:val="00FC6BD2"/>
    <w:rPr>
      <w:rFonts w:eastAsiaTheme="minorHAnsi"/>
    </w:rPr>
  </w:style>
  <w:style w:type="paragraph" w:customStyle="1" w:styleId="E5A3E7B59ACF44308324685CF1CE42931">
    <w:name w:val="E5A3E7B59ACF44308324685CF1CE42931"/>
    <w:rsid w:val="00FC6BD2"/>
    <w:rPr>
      <w:rFonts w:eastAsiaTheme="minorHAnsi"/>
    </w:rPr>
  </w:style>
  <w:style w:type="paragraph" w:customStyle="1" w:styleId="C32093AFE1054DDF930A4345946C6B511">
    <w:name w:val="C32093AFE1054DDF930A4345946C6B511"/>
    <w:rsid w:val="00FC6BD2"/>
    <w:rPr>
      <w:rFonts w:eastAsiaTheme="minorHAnsi"/>
    </w:rPr>
  </w:style>
  <w:style w:type="paragraph" w:customStyle="1" w:styleId="03AB73815D4B48B5901DAC2046ADDAC01">
    <w:name w:val="03AB73815D4B48B5901DAC2046ADDAC01"/>
    <w:rsid w:val="00FC6BD2"/>
    <w:rPr>
      <w:rFonts w:eastAsiaTheme="minorHAnsi"/>
    </w:rPr>
  </w:style>
  <w:style w:type="paragraph" w:customStyle="1" w:styleId="F848792BA6E6418BB2A2F0CBCFD4E31A1">
    <w:name w:val="F848792BA6E6418BB2A2F0CBCFD4E31A1"/>
    <w:rsid w:val="00FC6BD2"/>
    <w:rPr>
      <w:rFonts w:eastAsiaTheme="minorHAnsi"/>
    </w:rPr>
  </w:style>
  <w:style w:type="paragraph" w:customStyle="1" w:styleId="30301C2FCF744E21A23745DDD460411B1">
    <w:name w:val="30301C2FCF744E21A23745DDD460411B1"/>
    <w:rsid w:val="00FC6BD2"/>
    <w:rPr>
      <w:rFonts w:eastAsiaTheme="minorHAnsi"/>
    </w:rPr>
  </w:style>
  <w:style w:type="paragraph" w:customStyle="1" w:styleId="B70535D3F3C34A6CBEC88F132C4C681B1">
    <w:name w:val="B70535D3F3C34A6CBEC88F132C4C681B1"/>
    <w:rsid w:val="00FC6BD2"/>
    <w:rPr>
      <w:rFonts w:eastAsiaTheme="minorHAnsi"/>
    </w:rPr>
  </w:style>
  <w:style w:type="paragraph" w:customStyle="1" w:styleId="FE859C19A5964ACB8066BAE1F8A353CD1">
    <w:name w:val="FE859C19A5964ACB8066BAE1F8A353CD1"/>
    <w:rsid w:val="00FC6BD2"/>
    <w:rPr>
      <w:rFonts w:eastAsiaTheme="minorHAnsi"/>
    </w:rPr>
  </w:style>
  <w:style w:type="paragraph" w:customStyle="1" w:styleId="D47167025D9E4480A05684EC8FC26D1B1">
    <w:name w:val="D47167025D9E4480A05684EC8FC26D1B1"/>
    <w:rsid w:val="00FC6BD2"/>
    <w:rPr>
      <w:rFonts w:eastAsiaTheme="minorHAnsi"/>
    </w:rPr>
  </w:style>
  <w:style w:type="paragraph" w:customStyle="1" w:styleId="D9035A94216A42268358479735B0AD5E1">
    <w:name w:val="D9035A94216A42268358479735B0AD5E1"/>
    <w:rsid w:val="00FC6BD2"/>
    <w:rPr>
      <w:rFonts w:eastAsiaTheme="minorHAnsi"/>
    </w:rPr>
  </w:style>
  <w:style w:type="paragraph" w:customStyle="1" w:styleId="638342B989004BD6AF5A6F571B05166D1">
    <w:name w:val="638342B989004BD6AF5A6F571B05166D1"/>
    <w:rsid w:val="00FC6BD2"/>
    <w:rPr>
      <w:rFonts w:eastAsiaTheme="minorHAnsi"/>
    </w:rPr>
  </w:style>
  <w:style w:type="paragraph" w:customStyle="1" w:styleId="029F92B683DF4DE69D1DBF68955602A71">
    <w:name w:val="029F92B683DF4DE69D1DBF68955602A71"/>
    <w:rsid w:val="00FC6BD2"/>
    <w:rPr>
      <w:rFonts w:eastAsiaTheme="minorHAnsi"/>
    </w:rPr>
  </w:style>
  <w:style w:type="paragraph" w:customStyle="1" w:styleId="A826E5F05586420C93E97FBB60999E6D1">
    <w:name w:val="A826E5F05586420C93E97FBB60999E6D1"/>
    <w:rsid w:val="00FC6BD2"/>
    <w:rPr>
      <w:rFonts w:eastAsiaTheme="minorHAnsi"/>
    </w:rPr>
  </w:style>
  <w:style w:type="paragraph" w:customStyle="1" w:styleId="F87361C44D2540C68DA4A6E3C898F2001">
    <w:name w:val="F87361C44D2540C68DA4A6E3C898F2001"/>
    <w:rsid w:val="00FC6BD2"/>
    <w:rPr>
      <w:rFonts w:eastAsiaTheme="minorHAnsi"/>
    </w:rPr>
  </w:style>
  <w:style w:type="paragraph" w:customStyle="1" w:styleId="2BEDEDD6B4624FECB0C1C13C45279F0C1">
    <w:name w:val="2BEDEDD6B4624FECB0C1C13C45279F0C1"/>
    <w:rsid w:val="00FC6BD2"/>
    <w:rPr>
      <w:rFonts w:eastAsiaTheme="minorHAnsi"/>
    </w:rPr>
  </w:style>
  <w:style w:type="paragraph" w:customStyle="1" w:styleId="BF0805D1F5BA43CA865706172E9B9EED1">
    <w:name w:val="BF0805D1F5BA43CA865706172E9B9EED1"/>
    <w:rsid w:val="00FC6BD2"/>
    <w:rPr>
      <w:rFonts w:eastAsiaTheme="minorHAnsi"/>
    </w:rPr>
  </w:style>
  <w:style w:type="paragraph" w:customStyle="1" w:styleId="2986156B3C834C62BFC1D9161AB7E7C11">
    <w:name w:val="2986156B3C834C62BFC1D9161AB7E7C11"/>
    <w:rsid w:val="00FC6BD2"/>
    <w:rPr>
      <w:rFonts w:eastAsiaTheme="minorHAnsi"/>
    </w:rPr>
  </w:style>
  <w:style w:type="paragraph" w:customStyle="1" w:styleId="FEA641AB9C8643EDAD2913327BFD6B7C1">
    <w:name w:val="FEA641AB9C8643EDAD2913327BFD6B7C1"/>
    <w:rsid w:val="00FC6BD2"/>
    <w:rPr>
      <w:rFonts w:eastAsiaTheme="minorHAnsi"/>
    </w:rPr>
  </w:style>
  <w:style w:type="paragraph" w:customStyle="1" w:styleId="F594028801AC4A82ABFB5F7609D2BFA01">
    <w:name w:val="F594028801AC4A82ABFB5F7609D2BFA01"/>
    <w:rsid w:val="00FC6BD2"/>
    <w:rPr>
      <w:rFonts w:eastAsiaTheme="minorHAnsi"/>
    </w:rPr>
  </w:style>
  <w:style w:type="paragraph" w:customStyle="1" w:styleId="1474A3BEE3754AF783ABEA0FA99BBF691">
    <w:name w:val="1474A3BEE3754AF783ABEA0FA99BBF691"/>
    <w:rsid w:val="00FC6BD2"/>
    <w:rPr>
      <w:rFonts w:eastAsiaTheme="minorHAnsi"/>
    </w:rPr>
  </w:style>
  <w:style w:type="paragraph" w:customStyle="1" w:styleId="34A80EE99FC54CCBAF9128831AA2282B1">
    <w:name w:val="34A80EE99FC54CCBAF9128831AA2282B1"/>
    <w:rsid w:val="00FC6BD2"/>
    <w:rPr>
      <w:rFonts w:eastAsiaTheme="minorHAnsi"/>
    </w:rPr>
  </w:style>
  <w:style w:type="paragraph" w:customStyle="1" w:styleId="8C8FF8178FA7438491266A9AFDC6CAE81">
    <w:name w:val="8C8FF8178FA7438491266A9AFDC6CAE81"/>
    <w:rsid w:val="00FC6BD2"/>
    <w:rPr>
      <w:rFonts w:eastAsiaTheme="minorHAnsi"/>
    </w:rPr>
  </w:style>
  <w:style w:type="paragraph" w:customStyle="1" w:styleId="4B3D89E48D13468189596F9AF9AE89E01">
    <w:name w:val="4B3D89E48D13468189596F9AF9AE89E01"/>
    <w:rsid w:val="00FC6BD2"/>
    <w:rPr>
      <w:rFonts w:eastAsiaTheme="minorHAnsi"/>
    </w:rPr>
  </w:style>
  <w:style w:type="paragraph" w:customStyle="1" w:styleId="9ADFDB3EF9264FBD84634D79B5C4EAA41">
    <w:name w:val="9ADFDB3EF9264FBD84634D79B5C4EAA41"/>
    <w:rsid w:val="00FC6BD2"/>
    <w:rPr>
      <w:rFonts w:eastAsiaTheme="minorHAnsi"/>
    </w:rPr>
  </w:style>
  <w:style w:type="paragraph" w:customStyle="1" w:styleId="9D204E907E66424F9EF085465E83BAC21">
    <w:name w:val="9D204E907E66424F9EF085465E83BAC21"/>
    <w:rsid w:val="00FC6BD2"/>
    <w:rPr>
      <w:rFonts w:eastAsiaTheme="minorHAnsi"/>
    </w:rPr>
  </w:style>
  <w:style w:type="paragraph" w:customStyle="1" w:styleId="F1F1D44173C544858DAACD76C83250331">
    <w:name w:val="F1F1D44173C544858DAACD76C83250331"/>
    <w:rsid w:val="00FC6BD2"/>
    <w:rPr>
      <w:rFonts w:eastAsiaTheme="minorHAnsi"/>
    </w:rPr>
  </w:style>
  <w:style w:type="paragraph" w:customStyle="1" w:styleId="0EAA5B88C1CC4E02897C2AB84213F3271">
    <w:name w:val="0EAA5B88C1CC4E02897C2AB84213F3271"/>
    <w:rsid w:val="00FC6BD2"/>
    <w:rPr>
      <w:rFonts w:eastAsiaTheme="minorHAnsi"/>
    </w:rPr>
  </w:style>
  <w:style w:type="paragraph" w:customStyle="1" w:styleId="DCEC7DB745464FB1AC02999C0271C7EB1">
    <w:name w:val="DCEC7DB745464FB1AC02999C0271C7EB1"/>
    <w:rsid w:val="00FC6BD2"/>
    <w:rPr>
      <w:rFonts w:eastAsiaTheme="minorHAnsi"/>
    </w:rPr>
  </w:style>
  <w:style w:type="paragraph" w:customStyle="1" w:styleId="62CC9E06F3D1475AB315718D297F9DAB1">
    <w:name w:val="62CC9E06F3D1475AB315718D297F9DAB1"/>
    <w:rsid w:val="00FC6BD2"/>
    <w:rPr>
      <w:rFonts w:eastAsiaTheme="minorHAnsi"/>
    </w:rPr>
  </w:style>
  <w:style w:type="paragraph" w:customStyle="1" w:styleId="C569AB9793A54E5990CDB5A01321AB7C1">
    <w:name w:val="C569AB9793A54E5990CDB5A01321AB7C1"/>
    <w:rsid w:val="00FC6BD2"/>
    <w:rPr>
      <w:rFonts w:eastAsiaTheme="minorHAnsi"/>
    </w:rPr>
  </w:style>
  <w:style w:type="paragraph" w:customStyle="1" w:styleId="D2D44EF401FA4689B71604049C1888A71">
    <w:name w:val="D2D44EF401FA4689B71604049C1888A71"/>
    <w:rsid w:val="00FC6BD2"/>
    <w:rPr>
      <w:rFonts w:eastAsiaTheme="minorHAnsi"/>
    </w:rPr>
  </w:style>
  <w:style w:type="paragraph" w:customStyle="1" w:styleId="75AB6A84E2C446D797EF5597E832F0771">
    <w:name w:val="75AB6A84E2C446D797EF5597E832F0771"/>
    <w:rsid w:val="00FC6BD2"/>
    <w:rPr>
      <w:rFonts w:eastAsiaTheme="minorHAnsi"/>
    </w:rPr>
  </w:style>
  <w:style w:type="paragraph" w:customStyle="1" w:styleId="7D7F566C045E420798AF3D90B93ACF641">
    <w:name w:val="7D7F566C045E420798AF3D90B93ACF641"/>
    <w:rsid w:val="00FC6BD2"/>
    <w:rPr>
      <w:rFonts w:eastAsiaTheme="minorHAnsi"/>
    </w:rPr>
  </w:style>
  <w:style w:type="paragraph" w:customStyle="1" w:styleId="E7BB0A9E7A584AB1A6B9026DE8EAA45C1">
    <w:name w:val="E7BB0A9E7A584AB1A6B9026DE8EAA45C1"/>
    <w:rsid w:val="00FC6BD2"/>
    <w:rPr>
      <w:rFonts w:eastAsiaTheme="minorHAnsi"/>
    </w:rPr>
  </w:style>
  <w:style w:type="paragraph" w:customStyle="1" w:styleId="192C69E5E8A94842A4D4911DDF83FB361">
    <w:name w:val="192C69E5E8A94842A4D4911DDF83FB361"/>
    <w:rsid w:val="00FC6BD2"/>
    <w:rPr>
      <w:rFonts w:eastAsiaTheme="minorHAnsi"/>
    </w:rPr>
  </w:style>
  <w:style w:type="paragraph" w:customStyle="1" w:styleId="96358D79DA194B6091FD9AB7E88661391">
    <w:name w:val="96358D79DA194B6091FD9AB7E88661391"/>
    <w:rsid w:val="00FC6BD2"/>
    <w:rPr>
      <w:rFonts w:eastAsiaTheme="minorHAnsi"/>
    </w:rPr>
  </w:style>
  <w:style w:type="paragraph" w:customStyle="1" w:styleId="4E981CF48ED744D3AF9AD9941CF868F61">
    <w:name w:val="4E981CF48ED744D3AF9AD9941CF868F61"/>
    <w:rsid w:val="00FC6BD2"/>
    <w:rPr>
      <w:rFonts w:eastAsiaTheme="minorHAnsi"/>
    </w:rPr>
  </w:style>
  <w:style w:type="paragraph" w:customStyle="1" w:styleId="798736A7537643ADB8A4821432E8293B1">
    <w:name w:val="798736A7537643ADB8A4821432E8293B1"/>
    <w:rsid w:val="00FC6BD2"/>
    <w:rPr>
      <w:rFonts w:eastAsiaTheme="minorHAnsi"/>
    </w:rPr>
  </w:style>
  <w:style w:type="paragraph" w:customStyle="1" w:styleId="07863136B27F45528E7E9E909C95C64C1">
    <w:name w:val="07863136B27F45528E7E9E909C95C64C1"/>
    <w:rsid w:val="00FC6BD2"/>
    <w:rPr>
      <w:rFonts w:eastAsiaTheme="minorHAnsi"/>
    </w:rPr>
  </w:style>
  <w:style w:type="paragraph" w:customStyle="1" w:styleId="213CB017072D4447A31A1D0AAE0A124C1">
    <w:name w:val="213CB017072D4447A31A1D0AAE0A124C1"/>
    <w:rsid w:val="00FC6BD2"/>
    <w:rPr>
      <w:rFonts w:eastAsiaTheme="minorHAnsi"/>
    </w:rPr>
  </w:style>
  <w:style w:type="paragraph" w:customStyle="1" w:styleId="8BE44988F1B140C9A5AD9BD4D6099DBE1">
    <w:name w:val="8BE44988F1B140C9A5AD9BD4D6099DBE1"/>
    <w:rsid w:val="00FC6BD2"/>
    <w:rPr>
      <w:rFonts w:eastAsiaTheme="minorHAnsi"/>
    </w:rPr>
  </w:style>
  <w:style w:type="paragraph" w:customStyle="1" w:styleId="E0AD0DE7298A477D8726598266B3A7D81">
    <w:name w:val="E0AD0DE7298A477D8726598266B3A7D81"/>
    <w:rsid w:val="00FC6BD2"/>
    <w:rPr>
      <w:rFonts w:eastAsiaTheme="minorHAnsi"/>
    </w:rPr>
  </w:style>
  <w:style w:type="paragraph" w:customStyle="1" w:styleId="77E8D793FF6F45EBADE652F9215475FE1">
    <w:name w:val="77E8D793FF6F45EBADE652F9215475FE1"/>
    <w:rsid w:val="00FC6BD2"/>
    <w:rPr>
      <w:rFonts w:eastAsiaTheme="minorHAnsi"/>
    </w:rPr>
  </w:style>
  <w:style w:type="paragraph" w:customStyle="1" w:styleId="30DB8F6D99A7410D80FB00B40090AF8E1">
    <w:name w:val="30DB8F6D99A7410D80FB00B40090AF8E1"/>
    <w:rsid w:val="00FC6BD2"/>
    <w:rPr>
      <w:rFonts w:eastAsiaTheme="minorHAnsi"/>
    </w:rPr>
  </w:style>
  <w:style w:type="paragraph" w:customStyle="1" w:styleId="360F61B8E9C24ACFA8454EEB92DBB7BC1">
    <w:name w:val="360F61B8E9C24ACFA8454EEB92DBB7BC1"/>
    <w:rsid w:val="00FC6BD2"/>
    <w:rPr>
      <w:rFonts w:eastAsiaTheme="minorHAnsi"/>
    </w:rPr>
  </w:style>
  <w:style w:type="paragraph" w:customStyle="1" w:styleId="D342138D15CE48789E5EA59D830DEBE51">
    <w:name w:val="D342138D15CE48789E5EA59D830DEBE51"/>
    <w:rsid w:val="00FC6BD2"/>
    <w:rPr>
      <w:rFonts w:eastAsiaTheme="minorHAnsi"/>
    </w:rPr>
  </w:style>
  <w:style w:type="paragraph" w:customStyle="1" w:styleId="093A073159C74F5C9A0A609B3BBA2BAB1">
    <w:name w:val="093A073159C74F5C9A0A609B3BBA2BAB1"/>
    <w:rsid w:val="00FC6BD2"/>
    <w:rPr>
      <w:rFonts w:eastAsiaTheme="minorHAnsi"/>
    </w:rPr>
  </w:style>
  <w:style w:type="paragraph" w:customStyle="1" w:styleId="224CB4C8A9974BDD82757EDEB6EF456A1">
    <w:name w:val="224CB4C8A9974BDD82757EDEB6EF456A1"/>
    <w:rsid w:val="00FC6BD2"/>
    <w:rPr>
      <w:rFonts w:eastAsiaTheme="minorHAnsi"/>
    </w:rPr>
  </w:style>
  <w:style w:type="paragraph" w:customStyle="1" w:styleId="F9FDB97799EA4BE485B038F5071078341">
    <w:name w:val="F9FDB97799EA4BE485B038F5071078341"/>
    <w:rsid w:val="00FC6BD2"/>
    <w:rPr>
      <w:rFonts w:eastAsiaTheme="minorHAnsi"/>
    </w:rPr>
  </w:style>
  <w:style w:type="paragraph" w:customStyle="1" w:styleId="615EF6540F4B400296DD48EE86419B641">
    <w:name w:val="615EF6540F4B400296DD48EE86419B641"/>
    <w:rsid w:val="00FC6BD2"/>
    <w:rPr>
      <w:rFonts w:eastAsiaTheme="minorHAnsi"/>
    </w:rPr>
  </w:style>
  <w:style w:type="paragraph" w:customStyle="1" w:styleId="FBBDA1990B1F4D8ABB7FCBD7D9FF6D2A1">
    <w:name w:val="FBBDA1990B1F4D8ABB7FCBD7D9FF6D2A1"/>
    <w:rsid w:val="00FC6BD2"/>
    <w:rPr>
      <w:rFonts w:eastAsiaTheme="minorHAnsi"/>
    </w:rPr>
  </w:style>
  <w:style w:type="paragraph" w:customStyle="1" w:styleId="F5C377A8F9464711B42838C26E4ABC161">
    <w:name w:val="F5C377A8F9464711B42838C26E4ABC161"/>
    <w:rsid w:val="00FC6BD2"/>
    <w:rPr>
      <w:rFonts w:eastAsiaTheme="minorHAnsi"/>
    </w:rPr>
  </w:style>
  <w:style w:type="paragraph" w:customStyle="1" w:styleId="69284A17C7A24FDEAC1699FAEE0337FC1">
    <w:name w:val="69284A17C7A24FDEAC1699FAEE0337FC1"/>
    <w:rsid w:val="00FC6BD2"/>
    <w:rPr>
      <w:rFonts w:eastAsiaTheme="minorHAnsi"/>
    </w:rPr>
  </w:style>
  <w:style w:type="paragraph" w:customStyle="1" w:styleId="6B39B5ABBB8D403E876364A128C2EAC21">
    <w:name w:val="6B39B5ABBB8D403E876364A128C2EAC21"/>
    <w:rsid w:val="00FC6BD2"/>
    <w:rPr>
      <w:rFonts w:eastAsiaTheme="minorHAnsi"/>
    </w:rPr>
  </w:style>
  <w:style w:type="paragraph" w:customStyle="1" w:styleId="37B0C92D58BD473DBC64A7816AFD2A231">
    <w:name w:val="37B0C92D58BD473DBC64A7816AFD2A231"/>
    <w:rsid w:val="00FC6BD2"/>
    <w:rPr>
      <w:rFonts w:eastAsiaTheme="minorHAnsi"/>
    </w:rPr>
  </w:style>
  <w:style w:type="paragraph" w:customStyle="1" w:styleId="77E8AAB8B5C64811B26FB24955BE65131">
    <w:name w:val="77E8AAB8B5C64811B26FB24955BE65131"/>
    <w:rsid w:val="00FC6BD2"/>
    <w:rPr>
      <w:rFonts w:eastAsiaTheme="minorHAnsi"/>
    </w:rPr>
  </w:style>
  <w:style w:type="paragraph" w:customStyle="1" w:styleId="A7437DE7229B49BDB5FBDDE08791174F1">
    <w:name w:val="A7437DE7229B49BDB5FBDDE08791174F1"/>
    <w:rsid w:val="00FC6BD2"/>
    <w:rPr>
      <w:rFonts w:eastAsiaTheme="minorHAnsi"/>
    </w:rPr>
  </w:style>
  <w:style w:type="paragraph" w:customStyle="1" w:styleId="F039B322DF734A0F9B065119AD69D15E1">
    <w:name w:val="F039B322DF734A0F9B065119AD69D15E1"/>
    <w:rsid w:val="00FC6BD2"/>
    <w:rPr>
      <w:rFonts w:eastAsiaTheme="minorHAnsi"/>
    </w:rPr>
  </w:style>
  <w:style w:type="paragraph" w:customStyle="1" w:styleId="20DF15DBCB9C4E22A5956336403A65751">
    <w:name w:val="20DF15DBCB9C4E22A5956336403A65751"/>
    <w:rsid w:val="00FC6BD2"/>
    <w:rPr>
      <w:rFonts w:eastAsiaTheme="minorHAnsi"/>
    </w:rPr>
  </w:style>
  <w:style w:type="paragraph" w:customStyle="1" w:styleId="FA01BA98DECC42FBA93E0CF25699529A1">
    <w:name w:val="FA01BA98DECC42FBA93E0CF25699529A1"/>
    <w:rsid w:val="00FC6BD2"/>
    <w:rPr>
      <w:rFonts w:eastAsiaTheme="minorHAnsi"/>
    </w:rPr>
  </w:style>
  <w:style w:type="paragraph" w:customStyle="1" w:styleId="92F12468D9A945ECAD7C37FC6D7749E61">
    <w:name w:val="92F12468D9A945ECAD7C37FC6D7749E61"/>
    <w:rsid w:val="00FC6BD2"/>
    <w:rPr>
      <w:rFonts w:eastAsiaTheme="minorHAnsi"/>
    </w:rPr>
  </w:style>
  <w:style w:type="paragraph" w:customStyle="1" w:styleId="504FFB9328A845D6845E9182023444B01">
    <w:name w:val="504FFB9328A845D6845E9182023444B01"/>
    <w:rsid w:val="00FC6BD2"/>
    <w:rPr>
      <w:rFonts w:eastAsiaTheme="minorHAnsi"/>
    </w:rPr>
  </w:style>
  <w:style w:type="paragraph" w:customStyle="1" w:styleId="1A3EF7369C774ED49A593FA19F7875A41">
    <w:name w:val="1A3EF7369C774ED49A593FA19F7875A41"/>
    <w:rsid w:val="00FC6BD2"/>
    <w:rPr>
      <w:rFonts w:eastAsiaTheme="minorHAnsi"/>
    </w:rPr>
  </w:style>
  <w:style w:type="paragraph" w:customStyle="1" w:styleId="E8DACBD65562413FB8EB8F390391629C1">
    <w:name w:val="E8DACBD65562413FB8EB8F390391629C1"/>
    <w:rsid w:val="00FC6BD2"/>
    <w:rPr>
      <w:rFonts w:eastAsiaTheme="minorHAnsi"/>
    </w:rPr>
  </w:style>
  <w:style w:type="paragraph" w:customStyle="1" w:styleId="ECC7F454F7E04C48B0DDA9E59D9D92A91">
    <w:name w:val="ECC7F454F7E04C48B0DDA9E59D9D92A91"/>
    <w:rsid w:val="00FC6BD2"/>
    <w:rPr>
      <w:rFonts w:eastAsiaTheme="minorHAnsi"/>
    </w:rPr>
  </w:style>
  <w:style w:type="paragraph" w:customStyle="1" w:styleId="D845E873AD5F46C0AD7B845959C764331">
    <w:name w:val="D845E873AD5F46C0AD7B845959C764331"/>
    <w:rsid w:val="00FC6BD2"/>
    <w:rPr>
      <w:rFonts w:eastAsiaTheme="minorHAnsi"/>
    </w:rPr>
  </w:style>
  <w:style w:type="paragraph" w:customStyle="1" w:styleId="0DDEC6F48EBC48CE81D01ADA6E52EDF91">
    <w:name w:val="0DDEC6F48EBC48CE81D01ADA6E52EDF91"/>
    <w:rsid w:val="00FC6BD2"/>
    <w:rPr>
      <w:rFonts w:eastAsiaTheme="minorHAnsi"/>
    </w:rPr>
  </w:style>
  <w:style w:type="paragraph" w:customStyle="1" w:styleId="E7B83F1CC06A4ADAA7256DEA2734AA5C1">
    <w:name w:val="E7B83F1CC06A4ADAA7256DEA2734AA5C1"/>
    <w:rsid w:val="00FC6BD2"/>
    <w:rPr>
      <w:rFonts w:eastAsiaTheme="minorHAnsi"/>
    </w:rPr>
  </w:style>
  <w:style w:type="paragraph" w:customStyle="1" w:styleId="741B5E8305A547B9801B4C92B0968C9A1">
    <w:name w:val="741B5E8305A547B9801B4C92B0968C9A1"/>
    <w:rsid w:val="00FC6BD2"/>
    <w:rPr>
      <w:rFonts w:eastAsiaTheme="minorHAnsi"/>
    </w:rPr>
  </w:style>
  <w:style w:type="paragraph" w:customStyle="1" w:styleId="70EAD292428E4C74A372305244EB328E1">
    <w:name w:val="70EAD292428E4C74A372305244EB328E1"/>
    <w:rsid w:val="00FC6BD2"/>
    <w:rPr>
      <w:rFonts w:eastAsiaTheme="minorHAnsi"/>
    </w:rPr>
  </w:style>
  <w:style w:type="paragraph" w:customStyle="1" w:styleId="F19A1CBCFA3742F2B8960859ED3A20E61">
    <w:name w:val="F19A1CBCFA3742F2B8960859ED3A20E61"/>
    <w:rsid w:val="00FC6BD2"/>
    <w:rPr>
      <w:rFonts w:eastAsiaTheme="minorHAnsi"/>
    </w:rPr>
  </w:style>
  <w:style w:type="paragraph" w:customStyle="1" w:styleId="AE2E1C8A3E634141BD304E6B0FC517DF1">
    <w:name w:val="AE2E1C8A3E634141BD304E6B0FC517DF1"/>
    <w:rsid w:val="00FC6BD2"/>
    <w:rPr>
      <w:rFonts w:eastAsiaTheme="minorHAnsi"/>
    </w:rPr>
  </w:style>
  <w:style w:type="paragraph" w:customStyle="1" w:styleId="13F7D8889106439F98244FEF88E1E8DF1">
    <w:name w:val="13F7D8889106439F98244FEF88E1E8DF1"/>
    <w:rsid w:val="00FC6BD2"/>
    <w:rPr>
      <w:rFonts w:eastAsiaTheme="minorHAnsi"/>
    </w:rPr>
  </w:style>
  <w:style w:type="paragraph" w:customStyle="1" w:styleId="4C9457D5416D47288B311CC9C753D2221">
    <w:name w:val="4C9457D5416D47288B311CC9C753D2221"/>
    <w:rsid w:val="00FC6BD2"/>
    <w:rPr>
      <w:rFonts w:eastAsiaTheme="minorHAnsi"/>
    </w:rPr>
  </w:style>
  <w:style w:type="paragraph" w:customStyle="1" w:styleId="653B159801AD4B96931F7F0F366690261">
    <w:name w:val="653B159801AD4B96931F7F0F366690261"/>
    <w:rsid w:val="00FC6BD2"/>
    <w:rPr>
      <w:rFonts w:eastAsiaTheme="minorHAnsi"/>
    </w:rPr>
  </w:style>
  <w:style w:type="paragraph" w:customStyle="1" w:styleId="17BA873B116B4A929982E7647AC80BFA1">
    <w:name w:val="17BA873B116B4A929982E7647AC80BFA1"/>
    <w:rsid w:val="00FC6BD2"/>
    <w:rPr>
      <w:rFonts w:eastAsiaTheme="minorHAnsi"/>
    </w:rPr>
  </w:style>
  <w:style w:type="paragraph" w:customStyle="1" w:styleId="4FBA7C46A80049E19A08FADFCBBBCF311">
    <w:name w:val="4FBA7C46A80049E19A08FADFCBBBCF311"/>
    <w:rsid w:val="00FC6BD2"/>
    <w:rPr>
      <w:rFonts w:eastAsiaTheme="minorHAnsi"/>
    </w:rPr>
  </w:style>
  <w:style w:type="paragraph" w:customStyle="1" w:styleId="F99836BEF85A4AB4A54277E31A5D009D1">
    <w:name w:val="F99836BEF85A4AB4A54277E31A5D009D1"/>
    <w:rsid w:val="00FC6BD2"/>
    <w:rPr>
      <w:rFonts w:eastAsiaTheme="minorHAnsi"/>
    </w:rPr>
  </w:style>
  <w:style w:type="paragraph" w:customStyle="1" w:styleId="25D44EBB92854A1D99B6CDED153CEE241">
    <w:name w:val="25D44EBB92854A1D99B6CDED153CEE241"/>
    <w:rsid w:val="00FC6BD2"/>
    <w:rPr>
      <w:rFonts w:eastAsiaTheme="minorHAnsi"/>
    </w:rPr>
  </w:style>
  <w:style w:type="paragraph" w:customStyle="1" w:styleId="40B0712A190340C7813068645B920E461">
    <w:name w:val="40B0712A190340C7813068645B920E461"/>
    <w:rsid w:val="00FC6BD2"/>
    <w:rPr>
      <w:rFonts w:eastAsiaTheme="minorHAnsi"/>
    </w:rPr>
  </w:style>
  <w:style w:type="paragraph" w:customStyle="1" w:styleId="38B104B32A2D414BBFBF4B810ABF6EA41">
    <w:name w:val="38B104B32A2D414BBFBF4B810ABF6EA41"/>
    <w:rsid w:val="00FC6BD2"/>
    <w:rPr>
      <w:rFonts w:eastAsiaTheme="minorHAnsi"/>
    </w:rPr>
  </w:style>
  <w:style w:type="paragraph" w:customStyle="1" w:styleId="E9040323AC1645E59A03C460BF83AF8D1">
    <w:name w:val="E9040323AC1645E59A03C460BF83AF8D1"/>
    <w:rsid w:val="00FC6BD2"/>
    <w:rPr>
      <w:rFonts w:eastAsiaTheme="minorHAnsi"/>
    </w:rPr>
  </w:style>
  <w:style w:type="paragraph" w:customStyle="1" w:styleId="355E74C2C45D43E8A6097B18DA33E7961">
    <w:name w:val="355E74C2C45D43E8A6097B18DA33E7961"/>
    <w:rsid w:val="00FC6BD2"/>
    <w:rPr>
      <w:rFonts w:eastAsiaTheme="minorHAnsi"/>
    </w:rPr>
  </w:style>
  <w:style w:type="paragraph" w:customStyle="1" w:styleId="6250DDAEF41E4795973E57808A11D93B1">
    <w:name w:val="6250DDAEF41E4795973E57808A11D93B1"/>
    <w:rsid w:val="00FC6BD2"/>
    <w:rPr>
      <w:rFonts w:eastAsiaTheme="minorHAnsi"/>
    </w:rPr>
  </w:style>
  <w:style w:type="paragraph" w:customStyle="1" w:styleId="8E7DFCE767564205911477A333B36BE21">
    <w:name w:val="8E7DFCE767564205911477A333B36BE21"/>
    <w:rsid w:val="00FC6BD2"/>
    <w:rPr>
      <w:rFonts w:eastAsiaTheme="minorHAnsi"/>
    </w:rPr>
  </w:style>
  <w:style w:type="paragraph" w:customStyle="1" w:styleId="4CC79990A6124C07A878F335EB5C64871">
    <w:name w:val="4CC79990A6124C07A878F335EB5C64871"/>
    <w:rsid w:val="00FC6BD2"/>
    <w:rPr>
      <w:rFonts w:eastAsiaTheme="minorHAnsi"/>
    </w:rPr>
  </w:style>
  <w:style w:type="paragraph" w:customStyle="1" w:styleId="A25D2E0E764E4422879B792B7300F2C11">
    <w:name w:val="A25D2E0E764E4422879B792B7300F2C11"/>
    <w:rsid w:val="00FC6BD2"/>
    <w:rPr>
      <w:rFonts w:eastAsiaTheme="minorHAnsi"/>
    </w:rPr>
  </w:style>
  <w:style w:type="paragraph" w:customStyle="1" w:styleId="C2505D66F2FE4D0B82CC6D9AEBB0DC421">
    <w:name w:val="C2505D66F2FE4D0B82CC6D9AEBB0DC421"/>
    <w:rsid w:val="00FC6BD2"/>
    <w:rPr>
      <w:rFonts w:eastAsiaTheme="minorHAnsi"/>
    </w:rPr>
  </w:style>
  <w:style w:type="paragraph" w:customStyle="1" w:styleId="D2EB2460EECD40438A4CA9CA4AB4C3841">
    <w:name w:val="D2EB2460EECD40438A4CA9CA4AB4C3841"/>
    <w:rsid w:val="00FC6BD2"/>
    <w:rPr>
      <w:rFonts w:eastAsiaTheme="minorHAnsi"/>
    </w:rPr>
  </w:style>
  <w:style w:type="paragraph" w:customStyle="1" w:styleId="960B036900AE4A0DA4C82E4D73A5C9861">
    <w:name w:val="960B036900AE4A0DA4C82E4D73A5C9861"/>
    <w:rsid w:val="00FC6BD2"/>
    <w:rPr>
      <w:rFonts w:eastAsiaTheme="minorHAnsi"/>
    </w:rPr>
  </w:style>
  <w:style w:type="paragraph" w:customStyle="1" w:styleId="962F7F734C9D471B80AC262AAEAF84841">
    <w:name w:val="962F7F734C9D471B80AC262AAEAF84841"/>
    <w:rsid w:val="00FC6BD2"/>
    <w:rPr>
      <w:rFonts w:eastAsiaTheme="minorHAnsi"/>
    </w:rPr>
  </w:style>
  <w:style w:type="paragraph" w:customStyle="1" w:styleId="49739E22E76A4F89B3A3E968E3BD2E4E1">
    <w:name w:val="49739E22E76A4F89B3A3E968E3BD2E4E1"/>
    <w:rsid w:val="00FC6BD2"/>
    <w:rPr>
      <w:rFonts w:eastAsiaTheme="minorHAnsi"/>
    </w:rPr>
  </w:style>
  <w:style w:type="paragraph" w:customStyle="1" w:styleId="7D9EDC6E462D448999721ACF55B8B29D1">
    <w:name w:val="7D9EDC6E462D448999721ACF55B8B29D1"/>
    <w:rsid w:val="00FC6BD2"/>
    <w:rPr>
      <w:rFonts w:eastAsiaTheme="minorHAnsi"/>
    </w:rPr>
  </w:style>
  <w:style w:type="paragraph" w:customStyle="1" w:styleId="2179C48CC5714CBF96FCE3F12EF9A9F11">
    <w:name w:val="2179C48CC5714CBF96FCE3F12EF9A9F11"/>
    <w:rsid w:val="00FC6BD2"/>
    <w:rPr>
      <w:rFonts w:eastAsiaTheme="minorHAnsi"/>
    </w:rPr>
  </w:style>
  <w:style w:type="paragraph" w:customStyle="1" w:styleId="3328ABE738CC449DB4DF8B9205C38C221">
    <w:name w:val="3328ABE738CC449DB4DF8B9205C38C221"/>
    <w:rsid w:val="00FC6BD2"/>
    <w:rPr>
      <w:rFonts w:eastAsiaTheme="minorHAnsi"/>
    </w:rPr>
  </w:style>
  <w:style w:type="paragraph" w:customStyle="1" w:styleId="FBF94A778DCC45ACBE1A97945705F9D91">
    <w:name w:val="FBF94A778DCC45ACBE1A97945705F9D91"/>
    <w:rsid w:val="00FC6BD2"/>
    <w:rPr>
      <w:rFonts w:eastAsiaTheme="minorHAnsi"/>
    </w:rPr>
  </w:style>
  <w:style w:type="paragraph" w:customStyle="1" w:styleId="64A4F23F59D84F7BA81BCA3C03116AFE1">
    <w:name w:val="64A4F23F59D84F7BA81BCA3C03116AFE1"/>
    <w:rsid w:val="00FC6BD2"/>
    <w:rPr>
      <w:rFonts w:eastAsiaTheme="minorHAnsi"/>
    </w:rPr>
  </w:style>
  <w:style w:type="paragraph" w:customStyle="1" w:styleId="40FA9098D9984FF9AABCA1FEF7C428D71">
    <w:name w:val="40FA9098D9984FF9AABCA1FEF7C428D71"/>
    <w:rsid w:val="00FC6BD2"/>
    <w:rPr>
      <w:rFonts w:eastAsiaTheme="minorHAnsi"/>
    </w:rPr>
  </w:style>
  <w:style w:type="paragraph" w:customStyle="1" w:styleId="7BE13CC9704A45E5812E1B34FB4964EE1">
    <w:name w:val="7BE13CC9704A45E5812E1B34FB4964EE1"/>
    <w:rsid w:val="00FC6BD2"/>
    <w:rPr>
      <w:rFonts w:eastAsiaTheme="minorHAnsi"/>
    </w:rPr>
  </w:style>
  <w:style w:type="paragraph" w:customStyle="1" w:styleId="9311EA3F223C47A9AD4C22CF978033D21">
    <w:name w:val="9311EA3F223C47A9AD4C22CF978033D21"/>
    <w:rsid w:val="00FC6BD2"/>
    <w:rPr>
      <w:rFonts w:eastAsiaTheme="minorHAnsi"/>
    </w:rPr>
  </w:style>
  <w:style w:type="paragraph" w:customStyle="1" w:styleId="63D7C7EEDC114A4F8A131CE4CBCD90671">
    <w:name w:val="63D7C7EEDC114A4F8A131CE4CBCD90671"/>
    <w:rsid w:val="00FC6BD2"/>
    <w:rPr>
      <w:rFonts w:eastAsiaTheme="minorHAnsi"/>
    </w:rPr>
  </w:style>
  <w:style w:type="paragraph" w:customStyle="1" w:styleId="85D2AB7F5D8F49F2BA706AD24E836F491">
    <w:name w:val="85D2AB7F5D8F49F2BA706AD24E836F491"/>
    <w:rsid w:val="00FC6BD2"/>
    <w:rPr>
      <w:rFonts w:eastAsiaTheme="minorHAnsi"/>
    </w:rPr>
  </w:style>
  <w:style w:type="paragraph" w:customStyle="1" w:styleId="D84982E0BE3A455A91BBA028214BAC611">
    <w:name w:val="D84982E0BE3A455A91BBA028214BAC611"/>
    <w:rsid w:val="00FC6BD2"/>
    <w:rPr>
      <w:rFonts w:eastAsiaTheme="minorHAnsi"/>
    </w:rPr>
  </w:style>
  <w:style w:type="paragraph" w:customStyle="1" w:styleId="F35949A871754D49A67127F9E2F0F8B21">
    <w:name w:val="F35949A871754D49A67127F9E2F0F8B21"/>
    <w:rsid w:val="00FC6BD2"/>
    <w:rPr>
      <w:rFonts w:eastAsiaTheme="minorHAnsi"/>
    </w:rPr>
  </w:style>
  <w:style w:type="paragraph" w:customStyle="1" w:styleId="BB1F962BC808454ABD46680DCD052AF01">
    <w:name w:val="BB1F962BC808454ABD46680DCD052AF01"/>
    <w:rsid w:val="00FC6BD2"/>
    <w:rPr>
      <w:rFonts w:eastAsiaTheme="minorHAnsi"/>
    </w:rPr>
  </w:style>
  <w:style w:type="paragraph" w:customStyle="1" w:styleId="FF39154047BD42A3B63F319CC0DB929F1">
    <w:name w:val="FF39154047BD42A3B63F319CC0DB929F1"/>
    <w:rsid w:val="00FC6BD2"/>
    <w:rPr>
      <w:rFonts w:eastAsiaTheme="minorHAnsi"/>
    </w:rPr>
  </w:style>
  <w:style w:type="paragraph" w:customStyle="1" w:styleId="7D4BF4892F584638BA6CF6CEDA30141E1">
    <w:name w:val="7D4BF4892F584638BA6CF6CEDA30141E1"/>
    <w:rsid w:val="00FC6BD2"/>
    <w:rPr>
      <w:rFonts w:eastAsiaTheme="minorHAnsi"/>
    </w:rPr>
  </w:style>
  <w:style w:type="paragraph" w:customStyle="1" w:styleId="5095FF5403664F60B4B43EE328591C351">
    <w:name w:val="5095FF5403664F60B4B43EE328591C351"/>
    <w:rsid w:val="00FC6BD2"/>
    <w:rPr>
      <w:rFonts w:eastAsiaTheme="minorHAnsi"/>
    </w:rPr>
  </w:style>
  <w:style w:type="paragraph" w:customStyle="1" w:styleId="815AE653BE434743A8821B829EF85B161">
    <w:name w:val="815AE653BE434743A8821B829EF85B161"/>
    <w:rsid w:val="00FC6BD2"/>
    <w:rPr>
      <w:rFonts w:eastAsiaTheme="minorHAnsi"/>
    </w:rPr>
  </w:style>
  <w:style w:type="paragraph" w:customStyle="1" w:styleId="EA2A8F794B414D55AD6C8529F8F76B501">
    <w:name w:val="EA2A8F794B414D55AD6C8529F8F76B501"/>
    <w:rsid w:val="00FC6BD2"/>
    <w:rPr>
      <w:rFonts w:eastAsiaTheme="minorHAnsi"/>
    </w:rPr>
  </w:style>
  <w:style w:type="paragraph" w:customStyle="1" w:styleId="8C2A2390313E4DC984233C89D29D4E171">
    <w:name w:val="8C2A2390313E4DC984233C89D29D4E171"/>
    <w:rsid w:val="00FC6BD2"/>
    <w:rPr>
      <w:rFonts w:eastAsiaTheme="minorHAnsi"/>
    </w:rPr>
  </w:style>
  <w:style w:type="paragraph" w:customStyle="1" w:styleId="3E02A107B4AD4ABAAF9D58CE3A704FA51">
    <w:name w:val="3E02A107B4AD4ABAAF9D58CE3A704FA51"/>
    <w:rsid w:val="00FC6BD2"/>
    <w:rPr>
      <w:rFonts w:eastAsiaTheme="minorHAnsi"/>
    </w:rPr>
  </w:style>
  <w:style w:type="paragraph" w:customStyle="1" w:styleId="2FB7912AD26641B8939C2A39AF207B9F1">
    <w:name w:val="2FB7912AD26641B8939C2A39AF207B9F1"/>
    <w:rsid w:val="00FC6BD2"/>
    <w:rPr>
      <w:rFonts w:eastAsiaTheme="minorHAnsi"/>
    </w:rPr>
  </w:style>
  <w:style w:type="paragraph" w:customStyle="1" w:styleId="17057490E365404D877CB9E285C1C2A21">
    <w:name w:val="17057490E365404D877CB9E285C1C2A21"/>
    <w:rsid w:val="00FC6BD2"/>
    <w:rPr>
      <w:rFonts w:eastAsiaTheme="minorHAnsi"/>
    </w:rPr>
  </w:style>
  <w:style w:type="paragraph" w:customStyle="1" w:styleId="F42479059C974CF18F46B35FB870B8C41">
    <w:name w:val="F42479059C974CF18F46B35FB870B8C41"/>
    <w:rsid w:val="00FC6BD2"/>
    <w:rPr>
      <w:rFonts w:eastAsiaTheme="minorHAnsi"/>
    </w:rPr>
  </w:style>
  <w:style w:type="paragraph" w:customStyle="1" w:styleId="8887CCDD189344E0BD3ED8CB81611C8B1">
    <w:name w:val="8887CCDD189344E0BD3ED8CB81611C8B1"/>
    <w:rsid w:val="00FC6BD2"/>
    <w:rPr>
      <w:rFonts w:eastAsiaTheme="minorHAnsi"/>
    </w:rPr>
  </w:style>
  <w:style w:type="paragraph" w:customStyle="1" w:styleId="8475FD2009AB4858B850D9ADA14A557B1">
    <w:name w:val="8475FD2009AB4858B850D9ADA14A557B1"/>
    <w:rsid w:val="00FC6BD2"/>
    <w:rPr>
      <w:rFonts w:eastAsiaTheme="minorHAnsi"/>
    </w:rPr>
  </w:style>
  <w:style w:type="paragraph" w:customStyle="1" w:styleId="117D4696578D4C98B634AE0B07266F1A1">
    <w:name w:val="117D4696578D4C98B634AE0B07266F1A1"/>
    <w:rsid w:val="00FC6BD2"/>
    <w:rPr>
      <w:rFonts w:eastAsiaTheme="minorHAnsi"/>
    </w:rPr>
  </w:style>
  <w:style w:type="paragraph" w:customStyle="1" w:styleId="3EECA3EF29314E7B96F493B9CFDF12331">
    <w:name w:val="3EECA3EF29314E7B96F493B9CFDF12331"/>
    <w:rsid w:val="00FC6BD2"/>
    <w:rPr>
      <w:rFonts w:eastAsiaTheme="minorHAnsi"/>
    </w:rPr>
  </w:style>
  <w:style w:type="paragraph" w:customStyle="1" w:styleId="212C25FD19284709B38D695B2B900B8A1">
    <w:name w:val="212C25FD19284709B38D695B2B900B8A1"/>
    <w:rsid w:val="00FC6BD2"/>
    <w:rPr>
      <w:rFonts w:eastAsiaTheme="minorHAnsi"/>
    </w:rPr>
  </w:style>
  <w:style w:type="paragraph" w:customStyle="1" w:styleId="4F1338E39AFF4AA1AB26C5FD245A5E591">
    <w:name w:val="4F1338E39AFF4AA1AB26C5FD245A5E591"/>
    <w:rsid w:val="00FC6BD2"/>
    <w:rPr>
      <w:rFonts w:eastAsiaTheme="minorHAnsi"/>
    </w:rPr>
  </w:style>
  <w:style w:type="paragraph" w:customStyle="1" w:styleId="A88C9F14F6E5481BAE895485AEBF86311">
    <w:name w:val="A88C9F14F6E5481BAE895485AEBF86311"/>
    <w:rsid w:val="00FC6BD2"/>
    <w:rPr>
      <w:rFonts w:eastAsiaTheme="minorHAnsi"/>
    </w:rPr>
  </w:style>
  <w:style w:type="paragraph" w:customStyle="1" w:styleId="BD39A25328414075A3EFC7D29EFD2B461">
    <w:name w:val="BD39A25328414075A3EFC7D29EFD2B461"/>
    <w:rsid w:val="00FC6BD2"/>
    <w:rPr>
      <w:rFonts w:eastAsiaTheme="minorHAnsi"/>
    </w:rPr>
  </w:style>
  <w:style w:type="paragraph" w:customStyle="1" w:styleId="D2FCD9A3E04244ED90E01198F19201F91">
    <w:name w:val="D2FCD9A3E04244ED90E01198F19201F91"/>
    <w:rsid w:val="00FC6BD2"/>
    <w:rPr>
      <w:rFonts w:eastAsiaTheme="minorHAnsi"/>
    </w:rPr>
  </w:style>
  <w:style w:type="paragraph" w:customStyle="1" w:styleId="285EE8A1F2A041EBBD44EB42B430C5A51">
    <w:name w:val="285EE8A1F2A041EBBD44EB42B430C5A51"/>
    <w:rsid w:val="00FC6BD2"/>
    <w:rPr>
      <w:rFonts w:eastAsiaTheme="minorHAnsi"/>
    </w:rPr>
  </w:style>
  <w:style w:type="paragraph" w:customStyle="1" w:styleId="C0A0AEC2BC3D4068891223198BA9C8951">
    <w:name w:val="C0A0AEC2BC3D4068891223198BA9C8951"/>
    <w:rsid w:val="00FC6BD2"/>
    <w:rPr>
      <w:rFonts w:eastAsiaTheme="minorHAnsi"/>
    </w:rPr>
  </w:style>
  <w:style w:type="paragraph" w:customStyle="1" w:styleId="176EAD923FAB4E9D8E5054DF5D04EF821">
    <w:name w:val="176EAD923FAB4E9D8E5054DF5D04EF821"/>
    <w:rsid w:val="00FC6BD2"/>
    <w:rPr>
      <w:rFonts w:eastAsiaTheme="minorHAnsi"/>
    </w:rPr>
  </w:style>
  <w:style w:type="paragraph" w:customStyle="1" w:styleId="5D5521B87FE04B1B9BB508A80BA95A631">
    <w:name w:val="5D5521B87FE04B1B9BB508A80BA95A631"/>
    <w:rsid w:val="00FC6BD2"/>
    <w:rPr>
      <w:rFonts w:eastAsiaTheme="minorHAnsi"/>
    </w:rPr>
  </w:style>
  <w:style w:type="paragraph" w:customStyle="1" w:styleId="8AE942CB42A44BA989475D768CB3CC0415">
    <w:name w:val="8AE942CB42A44BA989475D768CB3CC0415"/>
    <w:rsid w:val="00FC6BD2"/>
    <w:rPr>
      <w:rFonts w:eastAsiaTheme="minorHAnsi"/>
    </w:rPr>
  </w:style>
  <w:style w:type="paragraph" w:customStyle="1" w:styleId="4134CCE396CB481E8C712E1AF2F6805F15">
    <w:name w:val="4134CCE396CB481E8C712E1AF2F6805F15"/>
    <w:rsid w:val="00FC6BD2"/>
    <w:rPr>
      <w:rFonts w:eastAsiaTheme="minorHAnsi"/>
    </w:rPr>
  </w:style>
  <w:style w:type="paragraph" w:customStyle="1" w:styleId="7B4C8880CAD7435BB6D735A8EB3157A914">
    <w:name w:val="7B4C8880CAD7435BB6D735A8EB3157A914"/>
    <w:rsid w:val="00FC6BD2"/>
    <w:rPr>
      <w:rFonts w:eastAsiaTheme="minorHAnsi"/>
    </w:rPr>
  </w:style>
  <w:style w:type="paragraph" w:customStyle="1" w:styleId="63E66FEFC8E54F9C9889437C0F25857814">
    <w:name w:val="63E66FEFC8E54F9C9889437C0F25857814"/>
    <w:rsid w:val="00FC6BD2"/>
    <w:rPr>
      <w:rFonts w:eastAsiaTheme="minorHAnsi"/>
    </w:rPr>
  </w:style>
  <w:style w:type="paragraph" w:customStyle="1" w:styleId="BEC9BB49522F4325B3D31649E11E8A762">
    <w:name w:val="BEC9BB49522F4325B3D31649E11E8A762"/>
    <w:rsid w:val="00FC6BD2"/>
    <w:rPr>
      <w:rFonts w:eastAsiaTheme="minorHAnsi"/>
    </w:rPr>
  </w:style>
  <w:style w:type="paragraph" w:customStyle="1" w:styleId="4FF7FA0B98304E3D9915FE3A670498772">
    <w:name w:val="4FF7FA0B98304E3D9915FE3A670498772"/>
    <w:rsid w:val="00FC6BD2"/>
    <w:rPr>
      <w:rFonts w:eastAsiaTheme="minorHAnsi"/>
    </w:rPr>
  </w:style>
  <w:style w:type="paragraph" w:customStyle="1" w:styleId="9E8320C5A97745A8AE04ECD61E12B46D2">
    <w:name w:val="9E8320C5A97745A8AE04ECD61E12B46D2"/>
    <w:rsid w:val="00FC6BD2"/>
    <w:rPr>
      <w:rFonts w:eastAsiaTheme="minorHAnsi"/>
    </w:rPr>
  </w:style>
  <w:style w:type="paragraph" w:customStyle="1" w:styleId="748649FD05024DF887D8B40318BC10E72">
    <w:name w:val="748649FD05024DF887D8B40318BC10E72"/>
    <w:rsid w:val="00FC6BD2"/>
    <w:rPr>
      <w:rFonts w:eastAsiaTheme="minorHAnsi"/>
    </w:rPr>
  </w:style>
  <w:style w:type="paragraph" w:customStyle="1" w:styleId="045D228E762548139B898E935EE6F89C2">
    <w:name w:val="045D228E762548139B898E935EE6F89C2"/>
    <w:rsid w:val="00FC6BD2"/>
    <w:rPr>
      <w:rFonts w:eastAsiaTheme="minorHAnsi"/>
    </w:rPr>
  </w:style>
  <w:style w:type="paragraph" w:customStyle="1" w:styleId="06791FBFF87943E9BD2CBE9B0C285D3B2">
    <w:name w:val="06791FBFF87943E9BD2CBE9B0C285D3B2"/>
    <w:rsid w:val="00FC6BD2"/>
    <w:rPr>
      <w:rFonts w:eastAsiaTheme="minorHAnsi"/>
    </w:rPr>
  </w:style>
  <w:style w:type="paragraph" w:customStyle="1" w:styleId="8E4D98A82EF1458E82E1E81D33CF38652">
    <w:name w:val="8E4D98A82EF1458E82E1E81D33CF38652"/>
    <w:rsid w:val="00FC6BD2"/>
    <w:rPr>
      <w:rFonts w:eastAsiaTheme="minorHAnsi"/>
    </w:rPr>
  </w:style>
  <w:style w:type="paragraph" w:customStyle="1" w:styleId="C91AE0167DD444D7AAACC437B088825C2">
    <w:name w:val="C91AE0167DD444D7AAACC437B088825C2"/>
    <w:rsid w:val="00FC6BD2"/>
    <w:rPr>
      <w:rFonts w:eastAsiaTheme="minorHAnsi"/>
    </w:rPr>
  </w:style>
  <w:style w:type="paragraph" w:customStyle="1" w:styleId="D0696F872AA94AA883C652F11CA956882">
    <w:name w:val="D0696F872AA94AA883C652F11CA956882"/>
    <w:rsid w:val="00FC6BD2"/>
    <w:rPr>
      <w:rFonts w:eastAsiaTheme="minorHAnsi"/>
    </w:rPr>
  </w:style>
  <w:style w:type="paragraph" w:customStyle="1" w:styleId="A9C9037025174D78B7130F93D567006A2">
    <w:name w:val="A9C9037025174D78B7130F93D567006A2"/>
    <w:rsid w:val="00FC6BD2"/>
    <w:rPr>
      <w:rFonts w:eastAsiaTheme="minorHAnsi"/>
    </w:rPr>
  </w:style>
  <w:style w:type="paragraph" w:customStyle="1" w:styleId="4D23014597BA466A8645681801ACCBC52">
    <w:name w:val="4D23014597BA466A8645681801ACCBC52"/>
    <w:rsid w:val="00FC6BD2"/>
    <w:rPr>
      <w:rFonts w:eastAsiaTheme="minorHAnsi"/>
    </w:rPr>
  </w:style>
  <w:style w:type="paragraph" w:customStyle="1" w:styleId="8BB1994347A34CFAB1DBD9786D43DEFF2">
    <w:name w:val="8BB1994347A34CFAB1DBD9786D43DEFF2"/>
    <w:rsid w:val="00FC6BD2"/>
    <w:rPr>
      <w:rFonts w:eastAsiaTheme="minorHAnsi"/>
    </w:rPr>
  </w:style>
  <w:style w:type="paragraph" w:customStyle="1" w:styleId="95F80A9D48904E848826C82CBC4DF37A2">
    <w:name w:val="95F80A9D48904E848826C82CBC4DF37A2"/>
    <w:rsid w:val="00FC6BD2"/>
    <w:rPr>
      <w:rFonts w:eastAsiaTheme="minorHAnsi"/>
    </w:rPr>
  </w:style>
  <w:style w:type="paragraph" w:customStyle="1" w:styleId="0F97A6FCF6EE4F03A27C34AE16AB4F832">
    <w:name w:val="0F97A6FCF6EE4F03A27C34AE16AB4F832"/>
    <w:rsid w:val="00FC6BD2"/>
    <w:rPr>
      <w:rFonts w:eastAsiaTheme="minorHAnsi"/>
    </w:rPr>
  </w:style>
  <w:style w:type="paragraph" w:customStyle="1" w:styleId="D4FAFD7C09CB43A79CBA0606C97513442">
    <w:name w:val="D4FAFD7C09CB43A79CBA0606C97513442"/>
    <w:rsid w:val="00FC6BD2"/>
    <w:rPr>
      <w:rFonts w:eastAsiaTheme="minorHAnsi"/>
    </w:rPr>
  </w:style>
  <w:style w:type="paragraph" w:customStyle="1" w:styleId="2D25D49F0DB34CD2898E3D0B997ABED82">
    <w:name w:val="2D25D49F0DB34CD2898E3D0B997ABED82"/>
    <w:rsid w:val="00FC6BD2"/>
    <w:rPr>
      <w:rFonts w:eastAsiaTheme="minorHAnsi"/>
    </w:rPr>
  </w:style>
  <w:style w:type="paragraph" w:customStyle="1" w:styleId="E924B2BDC339423F9214356D95D3588E2">
    <w:name w:val="E924B2BDC339423F9214356D95D3588E2"/>
    <w:rsid w:val="00FC6BD2"/>
    <w:rPr>
      <w:rFonts w:eastAsiaTheme="minorHAnsi"/>
    </w:rPr>
  </w:style>
  <w:style w:type="paragraph" w:customStyle="1" w:styleId="6B2429EC5358493EADAD7B00922C160B2">
    <w:name w:val="6B2429EC5358493EADAD7B00922C160B2"/>
    <w:rsid w:val="00FC6BD2"/>
    <w:rPr>
      <w:rFonts w:eastAsiaTheme="minorHAnsi"/>
    </w:rPr>
  </w:style>
  <w:style w:type="paragraph" w:customStyle="1" w:styleId="57F1691C51D04C69914B630AC84B8A232">
    <w:name w:val="57F1691C51D04C69914B630AC84B8A232"/>
    <w:rsid w:val="00FC6BD2"/>
    <w:rPr>
      <w:rFonts w:eastAsiaTheme="minorHAnsi"/>
    </w:rPr>
  </w:style>
  <w:style w:type="paragraph" w:customStyle="1" w:styleId="8DB1929AC0FE48F1B4C691A5A6FB8E402">
    <w:name w:val="8DB1929AC0FE48F1B4C691A5A6FB8E402"/>
    <w:rsid w:val="00FC6BD2"/>
    <w:rPr>
      <w:rFonts w:eastAsiaTheme="minorHAnsi"/>
    </w:rPr>
  </w:style>
  <w:style w:type="paragraph" w:customStyle="1" w:styleId="C432C63A4F124D0D8E962E3E2423C96B2">
    <w:name w:val="C432C63A4F124D0D8E962E3E2423C96B2"/>
    <w:rsid w:val="00FC6BD2"/>
    <w:rPr>
      <w:rFonts w:eastAsiaTheme="minorHAnsi"/>
    </w:rPr>
  </w:style>
  <w:style w:type="paragraph" w:customStyle="1" w:styleId="172683B64582459A979DF83EFD09BD292">
    <w:name w:val="172683B64582459A979DF83EFD09BD292"/>
    <w:rsid w:val="00FC6BD2"/>
    <w:rPr>
      <w:rFonts w:eastAsiaTheme="minorHAnsi"/>
    </w:rPr>
  </w:style>
  <w:style w:type="paragraph" w:customStyle="1" w:styleId="F35C608F460C4AED855CD23401C1BF4A2">
    <w:name w:val="F35C608F460C4AED855CD23401C1BF4A2"/>
    <w:rsid w:val="00FC6BD2"/>
    <w:rPr>
      <w:rFonts w:eastAsiaTheme="minorHAnsi"/>
    </w:rPr>
  </w:style>
  <w:style w:type="paragraph" w:customStyle="1" w:styleId="D0D3D57965BD48D483C439FE9FBBAFC12">
    <w:name w:val="D0D3D57965BD48D483C439FE9FBBAFC12"/>
    <w:rsid w:val="00FC6BD2"/>
    <w:rPr>
      <w:rFonts w:eastAsiaTheme="minorHAnsi"/>
    </w:rPr>
  </w:style>
  <w:style w:type="paragraph" w:customStyle="1" w:styleId="23DDED2E7D7C4743AA863CA2C74069ED2">
    <w:name w:val="23DDED2E7D7C4743AA863CA2C74069ED2"/>
    <w:rsid w:val="00FC6BD2"/>
    <w:rPr>
      <w:rFonts w:eastAsiaTheme="minorHAnsi"/>
    </w:rPr>
  </w:style>
  <w:style w:type="paragraph" w:customStyle="1" w:styleId="D92C73419B994FE7AF9F39F008A247E12">
    <w:name w:val="D92C73419B994FE7AF9F39F008A247E12"/>
    <w:rsid w:val="00FC6BD2"/>
    <w:rPr>
      <w:rFonts w:eastAsiaTheme="minorHAnsi"/>
    </w:rPr>
  </w:style>
  <w:style w:type="paragraph" w:customStyle="1" w:styleId="494B41E4F13E40D987BC085D061AEECC2">
    <w:name w:val="494B41E4F13E40D987BC085D061AEECC2"/>
    <w:rsid w:val="00FC6BD2"/>
    <w:rPr>
      <w:rFonts w:eastAsiaTheme="minorHAnsi"/>
    </w:rPr>
  </w:style>
  <w:style w:type="paragraph" w:customStyle="1" w:styleId="D3A4B9392ABB4CE79ADED7078EA590D32">
    <w:name w:val="D3A4B9392ABB4CE79ADED7078EA590D32"/>
    <w:rsid w:val="00FC6BD2"/>
    <w:rPr>
      <w:rFonts w:eastAsiaTheme="minorHAnsi"/>
    </w:rPr>
  </w:style>
  <w:style w:type="paragraph" w:customStyle="1" w:styleId="BB9DF0CF668E4B798B6A037A5006E50B2">
    <w:name w:val="BB9DF0CF668E4B798B6A037A5006E50B2"/>
    <w:rsid w:val="00FC6BD2"/>
    <w:rPr>
      <w:rFonts w:eastAsiaTheme="minorHAnsi"/>
    </w:rPr>
  </w:style>
  <w:style w:type="paragraph" w:customStyle="1" w:styleId="76EBD3C41A424D179B7AE282A4B8FD7C2">
    <w:name w:val="76EBD3C41A424D179B7AE282A4B8FD7C2"/>
    <w:rsid w:val="00FC6BD2"/>
    <w:rPr>
      <w:rFonts w:eastAsiaTheme="minorHAnsi"/>
    </w:rPr>
  </w:style>
  <w:style w:type="paragraph" w:customStyle="1" w:styleId="AF7EF380E7D84B46A0D2C3B941DEEE092">
    <w:name w:val="AF7EF380E7D84B46A0D2C3B941DEEE092"/>
    <w:rsid w:val="00FC6BD2"/>
    <w:rPr>
      <w:rFonts w:eastAsiaTheme="minorHAnsi"/>
    </w:rPr>
  </w:style>
  <w:style w:type="paragraph" w:customStyle="1" w:styleId="061085F83DC14B9BAE383433636555632">
    <w:name w:val="061085F83DC14B9BAE383433636555632"/>
    <w:rsid w:val="00FC6BD2"/>
    <w:rPr>
      <w:rFonts w:eastAsiaTheme="minorHAnsi"/>
    </w:rPr>
  </w:style>
  <w:style w:type="paragraph" w:customStyle="1" w:styleId="A5C474CD1E23481EAFE7AD24DF9C95232">
    <w:name w:val="A5C474CD1E23481EAFE7AD24DF9C95232"/>
    <w:rsid w:val="00FC6BD2"/>
    <w:rPr>
      <w:rFonts w:eastAsiaTheme="minorHAnsi"/>
    </w:rPr>
  </w:style>
  <w:style w:type="paragraph" w:customStyle="1" w:styleId="B8962C7F6AFC46F8AB145BCAA4C8507F2">
    <w:name w:val="B8962C7F6AFC46F8AB145BCAA4C8507F2"/>
    <w:rsid w:val="00FC6BD2"/>
    <w:rPr>
      <w:rFonts w:eastAsiaTheme="minorHAnsi"/>
    </w:rPr>
  </w:style>
  <w:style w:type="paragraph" w:customStyle="1" w:styleId="F244132E7E444110B2853E92072910082">
    <w:name w:val="F244132E7E444110B2853E92072910082"/>
    <w:rsid w:val="00FC6BD2"/>
    <w:rPr>
      <w:rFonts w:eastAsiaTheme="minorHAnsi"/>
    </w:rPr>
  </w:style>
  <w:style w:type="paragraph" w:customStyle="1" w:styleId="1888D157D3514B128486362CA560ACE42">
    <w:name w:val="1888D157D3514B128486362CA560ACE42"/>
    <w:rsid w:val="00FC6BD2"/>
    <w:rPr>
      <w:rFonts w:eastAsiaTheme="minorHAnsi"/>
    </w:rPr>
  </w:style>
  <w:style w:type="paragraph" w:customStyle="1" w:styleId="53879564C1FC447CBF58B60025A7AD252">
    <w:name w:val="53879564C1FC447CBF58B60025A7AD252"/>
    <w:rsid w:val="00FC6BD2"/>
    <w:rPr>
      <w:rFonts w:eastAsiaTheme="minorHAnsi"/>
    </w:rPr>
  </w:style>
  <w:style w:type="paragraph" w:customStyle="1" w:styleId="14E2962B8D6648EB8320207F9378361E2">
    <w:name w:val="14E2962B8D6648EB8320207F9378361E2"/>
    <w:rsid w:val="00FC6BD2"/>
    <w:rPr>
      <w:rFonts w:eastAsiaTheme="minorHAnsi"/>
    </w:rPr>
  </w:style>
  <w:style w:type="paragraph" w:customStyle="1" w:styleId="4F248B2A41F04104859786481311BA8D2">
    <w:name w:val="4F248B2A41F04104859786481311BA8D2"/>
    <w:rsid w:val="00FC6BD2"/>
    <w:rPr>
      <w:rFonts w:eastAsiaTheme="minorHAnsi"/>
    </w:rPr>
  </w:style>
  <w:style w:type="paragraph" w:customStyle="1" w:styleId="B6E8228F6E714CDC9C9E3A90C834118C2">
    <w:name w:val="B6E8228F6E714CDC9C9E3A90C834118C2"/>
    <w:rsid w:val="00FC6BD2"/>
    <w:rPr>
      <w:rFonts w:eastAsiaTheme="minorHAnsi"/>
    </w:rPr>
  </w:style>
  <w:style w:type="paragraph" w:customStyle="1" w:styleId="1C48CB1F0B424A0BA62ACE7609EB7CDB2">
    <w:name w:val="1C48CB1F0B424A0BA62ACE7609EB7CDB2"/>
    <w:rsid w:val="00FC6BD2"/>
    <w:rPr>
      <w:rFonts w:eastAsiaTheme="minorHAnsi"/>
    </w:rPr>
  </w:style>
  <w:style w:type="paragraph" w:customStyle="1" w:styleId="CF2F57F712AA41978ED69B8BC9A017DB2">
    <w:name w:val="CF2F57F712AA41978ED69B8BC9A017DB2"/>
    <w:rsid w:val="00FC6BD2"/>
    <w:rPr>
      <w:rFonts w:eastAsiaTheme="minorHAnsi"/>
    </w:rPr>
  </w:style>
  <w:style w:type="paragraph" w:customStyle="1" w:styleId="496D474F9918427CB72FA0C58300EF972">
    <w:name w:val="496D474F9918427CB72FA0C58300EF972"/>
    <w:rsid w:val="00FC6BD2"/>
    <w:rPr>
      <w:rFonts w:eastAsiaTheme="minorHAnsi"/>
    </w:rPr>
  </w:style>
  <w:style w:type="paragraph" w:customStyle="1" w:styleId="C770C1B74F8D410AAD6170645627E6C52">
    <w:name w:val="C770C1B74F8D410AAD6170645627E6C52"/>
    <w:rsid w:val="00FC6BD2"/>
    <w:rPr>
      <w:rFonts w:eastAsiaTheme="minorHAnsi"/>
    </w:rPr>
  </w:style>
  <w:style w:type="paragraph" w:customStyle="1" w:styleId="C353F5F40C9E427C92D1A29325B2E33E2">
    <w:name w:val="C353F5F40C9E427C92D1A29325B2E33E2"/>
    <w:rsid w:val="00FC6BD2"/>
    <w:rPr>
      <w:rFonts w:eastAsiaTheme="minorHAnsi"/>
    </w:rPr>
  </w:style>
  <w:style w:type="paragraph" w:customStyle="1" w:styleId="33215F6D27B448C2AEDC1AEBA72BDBBC2">
    <w:name w:val="33215F6D27B448C2AEDC1AEBA72BDBBC2"/>
    <w:rsid w:val="00FC6BD2"/>
    <w:rPr>
      <w:rFonts w:eastAsiaTheme="minorHAnsi"/>
    </w:rPr>
  </w:style>
  <w:style w:type="paragraph" w:customStyle="1" w:styleId="15F6A0E964F3444AB5C798B2F7F7A9462">
    <w:name w:val="15F6A0E964F3444AB5C798B2F7F7A9462"/>
    <w:rsid w:val="00FC6BD2"/>
    <w:rPr>
      <w:rFonts w:eastAsiaTheme="minorHAnsi"/>
    </w:rPr>
  </w:style>
  <w:style w:type="paragraph" w:customStyle="1" w:styleId="C589BD09EC8A444E9C87C7A6C4C28AB42">
    <w:name w:val="C589BD09EC8A444E9C87C7A6C4C28AB42"/>
    <w:rsid w:val="00FC6BD2"/>
    <w:rPr>
      <w:rFonts w:eastAsiaTheme="minorHAnsi"/>
    </w:rPr>
  </w:style>
  <w:style w:type="paragraph" w:customStyle="1" w:styleId="6A95DB748A1941708A0FC62AD9295EAA2">
    <w:name w:val="6A95DB748A1941708A0FC62AD9295EAA2"/>
    <w:rsid w:val="00FC6BD2"/>
    <w:rPr>
      <w:rFonts w:eastAsiaTheme="minorHAnsi"/>
    </w:rPr>
  </w:style>
  <w:style w:type="paragraph" w:customStyle="1" w:styleId="6CB74BAF12D8473E8D6DC0BD788A00CA2">
    <w:name w:val="6CB74BAF12D8473E8D6DC0BD788A00CA2"/>
    <w:rsid w:val="00FC6BD2"/>
    <w:rPr>
      <w:rFonts w:eastAsiaTheme="minorHAnsi"/>
    </w:rPr>
  </w:style>
  <w:style w:type="paragraph" w:customStyle="1" w:styleId="50E60EA7907F4E9590104FB46AB939842">
    <w:name w:val="50E60EA7907F4E9590104FB46AB939842"/>
    <w:rsid w:val="00FC6BD2"/>
    <w:rPr>
      <w:rFonts w:eastAsiaTheme="minorHAnsi"/>
    </w:rPr>
  </w:style>
  <w:style w:type="paragraph" w:customStyle="1" w:styleId="28A7E6176F4F44FFBAC811A770A885E42">
    <w:name w:val="28A7E6176F4F44FFBAC811A770A885E42"/>
    <w:rsid w:val="00FC6BD2"/>
    <w:rPr>
      <w:rFonts w:eastAsiaTheme="minorHAnsi"/>
    </w:rPr>
  </w:style>
  <w:style w:type="paragraph" w:customStyle="1" w:styleId="966E2238E0004F9189BA1DE63E10910B2">
    <w:name w:val="966E2238E0004F9189BA1DE63E10910B2"/>
    <w:rsid w:val="00FC6BD2"/>
    <w:rPr>
      <w:rFonts w:eastAsiaTheme="minorHAnsi"/>
    </w:rPr>
  </w:style>
  <w:style w:type="paragraph" w:customStyle="1" w:styleId="417ACD9A9A3245ADBFAC343C5CA7B4922">
    <w:name w:val="417ACD9A9A3245ADBFAC343C5CA7B4922"/>
    <w:rsid w:val="00FC6BD2"/>
    <w:rPr>
      <w:rFonts w:eastAsiaTheme="minorHAnsi"/>
    </w:rPr>
  </w:style>
  <w:style w:type="paragraph" w:customStyle="1" w:styleId="812B6C8E1D0E424E80029E1D8133E0AC2">
    <w:name w:val="812B6C8E1D0E424E80029E1D8133E0AC2"/>
    <w:rsid w:val="00FC6BD2"/>
    <w:rPr>
      <w:rFonts w:eastAsiaTheme="minorHAnsi"/>
    </w:rPr>
  </w:style>
  <w:style w:type="paragraph" w:customStyle="1" w:styleId="5A7298963E2C422888AEF477BED651172">
    <w:name w:val="5A7298963E2C422888AEF477BED651172"/>
    <w:rsid w:val="00FC6BD2"/>
    <w:rPr>
      <w:rFonts w:eastAsiaTheme="minorHAnsi"/>
    </w:rPr>
  </w:style>
  <w:style w:type="paragraph" w:customStyle="1" w:styleId="F0E7B034F3374DF09C5FDA46E64278782">
    <w:name w:val="F0E7B034F3374DF09C5FDA46E64278782"/>
    <w:rsid w:val="00FC6BD2"/>
    <w:rPr>
      <w:rFonts w:eastAsiaTheme="minorHAnsi"/>
    </w:rPr>
  </w:style>
  <w:style w:type="paragraph" w:customStyle="1" w:styleId="45D7EC6ECDA94055B199EE64A31C6ACC2">
    <w:name w:val="45D7EC6ECDA94055B199EE64A31C6ACC2"/>
    <w:rsid w:val="00FC6BD2"/>
    <w:rPr>
      <w:rFonts w:eastAsiaTheme="minorHAnsi"/>
    </w:rPr>
  </w:style>
  <w:style w:type="paragraph" w:customStyle="1" w:styleId="CD4D6B98DDB94A1FAE0FE40E0E0089322">
    <w:name w:val="CD4D6B98DDB94A1FAE0FE40E0E0089322"/>
    <w:rsid w:val="00FC6BD2"/>
    <w:rPr>
      <w:rFonts w:eastAsiaTheme="minorHAnsi"/>
    </w:rPr>
  </w:style>
  <w:style w:type="paragraph" w:customStyle="1" w:styleId="97550A321C0D47F087F67E2E8E2679F22">
    <w:name w:val="97550A321C0D47F087F67E2E8E2679F22"/>
    <w:rsid w:val="00FC6BD2"/>
    <w:rPr>
      <w:rFonts w:eastAsiaTheme="minorHAnsi"/>
    </w:rPr>
  </w:style>
  <w:style w:type="paragraph" w:customStyle="1" w:styleId="E46B35E56CBF4111A82988250E02A8F22">
    <w:name w:val="E46B35E56CBF4111A82988250E02A8F22"/>
    <w:rsid w:val="00FC6BD2"/>
    <w:rPr>
      <w:rFonts w:eastAsiaTheme="minorHAnsi"/>
    </w:rPr>
  </w:style>
  <w:style w:type="paragraph" w:customStyle="1" w:styleId="70445388094A47ACAF40B832610EEA7F2">
    <w:name w:val="70445388094A47ACAF40B832610EEA7F2"/>
    <w:rsid w:val="00FC6BD2"/>
    <w:rPr>
      <w:rFonts w:eastAsiaTheme="minorHAnsi"/>
    </w:rPr>
  </w:style>
  <w:style w:type="paragraph" w:customStyle="1" w:styleId="40D219F5E94D4B888B22EFFAF02682802">
    <w:name w:val="40D219F5E94D4B888B22EFFAF02682802"/>
    <w:rsid w:val="00FC6BD2"/>
    <w:rPr>
      <w:rFonts w:eastAsiaTheme="minorHAnsi"/>
    </w:rPr>
  </w:style>
  <w:style w:type="paragraph" w:customStyle="1" w:styleId="1FEC41146E1743D2AAA9D7A31A13BA742">
    <w:name w:val="1FEC41146E1743D2AAA9D7A31A13BA742"/>
    <w:rsid w:val="00FC6BD2"/>
    <w:rPr>
      <w:rFonts w:eastAsiaTheme="minorHAnsi"/>
    </w:rPr>
  </w:style>
  <w:style w:type="paragraph" w:customStyle="1" w:styleId="31827004E0F046BBBF39C0924CEE25102">
    <w:name w:val="31827004E0F046BBBF39C0924CEE25102"/>
    <w:rsid w:val="00FC6BD2"/>
    <w:rPr>
      <w:rFonts w:eastAsiaTheme="minorHAnsi"/>
    </w:rPr>
  </w:style>
  <w:style w:type="paragraph" w:customStyle="1" w:styleId="AD84C4C513CD4AE39D4D7F4C5DEEB7D32">
    <w:name w:val="AD84C4C513CD4AE39D4D7F4C5DEEB7D32"/>
    <w:rsid w:val="00FC6BD2"/>
    <w:rPr>
      <w:rFonts w:eastAsiaTheme="minorHAnsi"/>
    </w:rPr>
  </w:style>
  <w:style w:type="paragraph" w:customStyle="1" w:styleId="17214FD92C5C4AC38889A71B11F1B0E82">
    <w:name w:val="17214FD92C5C4AC38889A71B11F1B0E82"/>
    <w:rsid w:val="00FC6BD2"/>
    <w:rPr>
      <w:rFonts w:eastAsiaTheme="minorHAnsi"/>
    </w:rPr>
  </w:style>
  <w:style w:type="paragraph" w:customStyle="1" w:styleId="EC0CA214676F46A2ADFC8C32584DA8662">
    <w:name w:val="EC0CA214676F46A2ADFC8C32584DA8662"/>
    <w:rsid w:val="00FC6BD2"/>
    <w:rPr>
      <w:rFonts w:eastAsiaTheme="minorHAnsi"/>
    </w:rPr>
  </w:style>
  <w:style w:type="paragraph" w:customStyle="1" w:styleId="ED9573F5D688467792AE8F47587FCE0D2">
    <w:name w:val="ED9573F5D688467792AE8F47587FCE0D2"/>
    <w:rsid w:val="00FC6BD2"/>
    <w:rPr>
      <w:rFonts w:eastAsiaTheme="minorHAnsi"/>
    </w:rPr>
  </w:style>
  <w:style w:type="paragraph" w:customStyle="1" w:styleId="3C11B7441A894E53A6915CBDEDA92E892">
    <w:name w:val="3C11B7441A894E53A6915CBDEDA92E892"/>
    <w:rsid w:val="00FC6BD2"/>
    <w:rPr>
      <w:rFonts w:eastAsiaTheme="minorHAnsi"/>
    </w:rPr>
  </w:style>
  <w:style w:type="paragraph" w:customStyle="1" w:styleId="FD5DEC8AAAFB4130993C429AA1282B502">
    <w:name w:val="FD5DEC8AAAFB4130993C429AA1282B502"/>
    <w:rsid w:val="00FC6BD2"/>
    <w:rPr>
      <w:rFonts w:eastAsiaTheme="minorHAnsi"/>
    </w:rPr>
  </w:style>
  <w:style w:type="paragraph" w:customStyle="1" w:styleId="F12F72317C1745DFB5ABCD98FDAB0A7E2">
    <w:name w:val="F12F72317C1745DFB5ABCD98FDAB0A7E2"/>
    <w:rsid w:val="00FC6BD2"/>
    <w:rPr>
      <w:rFonts w:eastAsiaTheme="minorHAnsi"/>
    </w:rPr>
  </w:style>
  <w:style w:type="paragraph" w:customStyle="1" w:styleId="53782F406CE04D8E8303D36B4D480A682">
    <w:name w:val="53782F406CE04D8E8303D36B4D480A682"/>
    <w:rsid w:val="00FC6BD2"/>
    <w:rPr>
      <w:rFonts w:eastAsiaTheme="minorHAnsi"/>
    </w:rPr>
  </w:style>
  <w:style w:type="paragraph" w:customStyle="1" w:styleId="D990D377D31F4749A20CB02AD2F523EE2">
    <w:name w:val="D990D377D31F4749A20CB02AD2F523EE2"/>
    <w:rsid w:val="00FC6BD2"/>
    <w:rPr>
      <w:rFonts w:eastAsiaTheme="minorHAnsi"/>
    </w:rPr>
  </w:style>
  <w:style w:type="paragraph" w:customStyle="1" w:styleId="3981F1C828B14BA1AD342F471074C29A2">
    <w:name w:val="3981F1C828B14BA1AD342F471074C29A2"/>
    <w:rsid w:val="00FC6BD2"/>
    <w:rPr>
      <w:rFonts w:eastAsiaTheme="minorHAnsi"/>
    </w:rPr>
  </w:style>
  <w:style w:type="paragraph" w:customStyle="1" w:styleId="3D61B2A3EFE84BF19BAFC095BE763E522">
    <w:name w:val="3D61B2A3EFE84BF19BAFC095BE763E522"/>
    <w:rsid w:val="00FC6BD2"/>
    <w:rPr>
      <w:rFonts w:eastAsiaTheme="minorHAnsi"/>
    </w:rPr>
  </w:style>
  <w:style w:type="paragraph" w:customStyle="1" w:styleId="1399376353D84CB28E7CFB99415A0D442">
    <w:name w:val="1399376353D84CB28E7CFB99415A0D442"/>
    <w:rsid w:val="00FC6BD2"/>
    <w:rPr>
      <w:rFonts w:eastAsiaTheme="minorHAnsi"/>
    </w:rPr>
  </w:style>
  <w:style w:type="paragraph" w:customStyle="1" w:styleId="12766E43AD4B45249F8119B33F5CDBF62">
    <w:name w:val="12766E43AD4B45249F8119B33F5CDBF62"/>
    <w:rsid w:val="00FC6BD2"/>
    <w:rPr>
      <w:rFonts w:eastAsiaTheme="minorHAnsi"/>
    </w:rPr>
  </w:style>
  <w:style w:type="paragraph" w:customStyle="1" w:styleId="0BED3464961B45C28CB53CDE779BFC192">
    <w:name w:val="0BED3464961B45C28CB53CDE779BFC192"/>
    <w:rsid w:val="00FC6BD2"/>
    <w:rPr>
      <w:rFonts w:eastAsiaTheme="minorHAnsi"/>
    </w:rPr>
  </w:style>
  <w:style w:type="paragraph" w:customStyle="1" w:styleId="E72B878963184B328DD4A6857D3F39792">
    <w:name w:val="E72B878963184B328DD4A6857D3F39792"/>
    <w:rsid w:val="00FC6BD2"/>
    <w:rPr>
      <w:rFonts w:eastAsiaTheme="minorHAnsi"/>
    </w:rPr>
  </w:style>
  <w:style w:type="paragraph" w:customStyle="1" w:styleId="5AF3A970CB6740AEBC70BA74805F4B712">
    <w:name w:val="5AF3A970CB6740AEBC70BA74805F4B712"/>
    <w:rsid w:val="00FC6BD2"/>
    <w:rPr>
      <w:rFonts w:eastAsiaTheme="minorHAnsi"/>
    </w:rPr>
  </w:style>
  <w:style w:type="paragraph" w:customStyle="1" w:styleId="E4610FA8071B4A9BA6188C6815BBAF032">
    <w:name w:val="E4610FA8071B4A9BA6188C6815BBAF032"/>
    <w:rsid w:val="00FC6BD2"/>
    <w:rPr>
      <w:rFonts w:eastAsiaTheme="minorHAnsi"/>
    </w:rPr>
  </w:style>
  <w:style w:type="paragraph" w:customStyle="1" w:styleId="5C6538CE47284D1797290FB5E7D3BFC52">
    <w:name w:val="5C6538CE47284D1797290FB5E7D3BFC52"/>
    <w:rsid w:val="00FC6BD2"/>
    <w:rPr>
      <w:rFonts w:eastAsiaTheme="minorHAnsi"/>
    </w:rPr>
  </w:style>
  <w:style w:type="paragraph" w:customStyle="1" w:styleId="263745D18D404CFF9FAF254FA2BE64C72">
    <w:name w:val="263745D18D404CFF9FAF254FA2BE64C72"/>
    <w:rsid w:val="00FC6BD2"/>
    <w:rPr>
      <w:rFonts w:eastAsiaTheme="minorHAnsi"/>
    </w:rPr>
  </w:style>
  <w:style w:type="paragraph" w:customStyle="1" w:styleId="D8116AF0F6AB47F3A5A453C6BF840AE62">
    <w:name w:val="D8116AF0F6AB47F3A5A453C6BF840AE62"/>
    <w:rsid w:val="00FC6BD2"/>
    <w:rPr>
      <w:rFonts w:eastAsiaTheme="minorHAnsi"/>
    </w:rPr>
  </w:style>
  <w:style w:type="paragraph" w:customStyle="1" w:styleId="75AF7EED1A084BEB82A1514EB8E34A5E2">
    <w:name w:val="75AF7EED1A084BEB82A1514EB8E34A5E2"/>
    <w:rsid w:val="00FC6BD2"/>
    <w:rPr>
      <w:rFonts w:eastAsiaTheme="minorHAnsi"/>
    </w:rPr>
  </w:style>
  <w:style w:type="paragraph" w:customStyle="1" w:styleId="BA27A43E20474C1ABBECF6B406A8E3A02">
    <w:name w:val="BA27A43E20474C1ABBECF6B406A8E3A02"/>
    <w:rsid w:val="00FC6BD2"/>
    <w:rPr>
      <w:rFonts w:eastAsiaTheme="minorHAnsi"/>
    </w:rPr>
  </w:style>
  <w:style w:type="paragraph" w:customStyle="1" w:styleId="D2E52B6EA36B4BEBBDE561F73FB69EF22">
    <w:name w:val="D2E52B6EA36B4BEBBDE561F73FB69EF22"/>
    <w:rsid w:val="00FC6BD2"/>
    <w:rPr>
      <w:rFonts w:eastAsiaTheme="minorHAnsi"/>
    </w:rPr>
  </w:style>
  <w:style w:type="paragraph" w:customStyle="1" w:styleId="E302A24F79B546E7B2BA188AD4C9E0032">
    <w:name w:val="E302A24F79B546E7B2BA188AD4C9E0032"/>
    <w:rsid w:val="00FC6BD2"/>
    <w:rPr>
      <w:rFonts w:eastAsiaTheme="minorHAnsi"/>
    </w:rPr>
  </w:style>
  <w:style w:type="paragraph" w:customStyle="1" w:styleId="A21F9D6C52E44855A6DB23780AD0C3D22">
    <w:name w:val="A21F9D6C52E44855A6DB23780AD0C3D22"/>
    <w:rsid w:val="00FC6BD2"/>
    <w:rPr>
      <w:rFonts w:eastAsiaTheme="minorHAnsi"/>
    </w:rPr>
  </w:style>
  <w:style w:type="paragraph" w:customStyle="1" w:styleId="389FE0BEF309430D89D05AF1C58219392">
    <w:name w:val="389FE0BEF309430D89D05AF1C58219392"/>
    <w:rsid w:val="00FC6BD2"/>
    <w:rPr>
      <w:rFonts w:eastAsiaTheme="minorHAnsi"/>
    </w:rPr>
  </w:style>
  <w:style w:type="paragraph" w:customStyle="1" w:styleId="CE6942F667494F65B4F57017CB41F5EC2">
    <w:name w:val="CE6942F667494F65B4F57017CB41F5EC2"/>
    <w:rsid w:val="00FC6BD2"/>
    <w:rPr>
      <w:rFonts w:eastAsiaTheme="minorHAnsi"/>
    </w:rPr>
  </w:style>
  <w:style w:type="paragraph" w:customStyle="1" w:styleId="82232DB012F84978B8DE933F0E7A15922">
    <w:name w:val="82232DB012F84978B8DE933F0E7A15922"/>
    <w:rsid w:val="00FC6BD2"/>
    <w:rPr>
      <w:rFonts w:eastAsiaTheme="minorHAnsi"/>
    </w:rPr>
  </w:style>
  <w:style w:type="paragraph" w:customStyle="1" w:styleId="8367A6A0AE83442D8E48D80D7CC2A7502">
    <w:name w:val="8367A6A0AE83442D8E48D80D7CC2A7502"/>
    <w:rsid w:val="00FC6BD2"/>
    <w:rPr>
      <w:rFonts w:eastAsiaTheme="minorHAnsi"/>
    </w:rPr>
  </w:style>
  <w:style w:type="paragraph" w:customStyle="1" w:styleId="EBF46CBDC89041B8B412004750AD89232">
    <w:name w:val="EBF46CBDC89041B8B412004750AD89232"/>
    <w:rsid w:val="00FC6BD2"/>
    <w:rPr>
      <w:rFonts w:eastAsiaTheme="minorHAnsi"/>
    </w:rPr>
  </w:style>
  <w:style w:type="paragraph" w:customStyle="1" w:styleId="51D39AAE105142CC8F9E685B7F85F6C92">
    <w:name w:val="51D39AAE105142CC8F9E685B7F85F6C92"/>
    <w:rsid w:val="00FC6BD2"/>
    <w:rPr>
      <w:rFonts w:eastAsiaTheme="minorHAnsi"/>
    </w:rPr>
  </w:style>
  <w:style w:type="paragraph" w:customStyle="1" w:styleId="C443F2905953461FBABAD9162327CDEC2">
    <w:name w:val="C443F2905953461FBABAD9162327CDEC2"/>
    <w:rsid w:val="00FC6BD2"/>
    <w:rPr>
      <w:rFonts w:eastAsiaTheme="minorHAnsi"/>
    </w:rPr>
  </w:style>
  <w:style w:type="paragraph" w:customStyle="1" w:styleId="2CD95B57A4214CB69E95C88B241EAF9E2">
    <w:name w:val="2CD95B57A4214CB69E95C88B241EAF9E2"/>
    <w:rsid w:val="00FC6BD2"/>
    <w:rPr>
      <w:rFonts w:eastAsiaTheme="minorHAnsi"/>
    </w:rPr>
  </w:style>
  <w:style w:type="paragraph" w:customStyle="1" w:styleId="CBC7055F195C44FE9FFFACDAF4EDF6C52">
    <w:name w:val="CBC7055F195C44FE9FFFACDAF4EDF6C52"/>
    <w:rsid w:val="00FC6BD2"/>
    <w:rPr>
      <w:rFonts w:eastAsiaTheme="minorHAnsi"/>
    </w:rPr>
  </w:style>
  <w:style w:type="paragraph" w:customStyle="1" w:styleId="55CBBC82F6DC401B9CF58F32E25509AA2">
    <w:name w:val="55CBBC82F6DC401B9CF58F32E25509AA2"/>
    <w:rsid w:val="00FC6BD2"/>
    <w:rPr>
      <w:rFonts w:eastAsiaTheme="minorHAnsi"/>
    </w:rPr>
  </w:style>
  <w:style w:type="paragraph" w:customStyle="1" w:styleId="E2CDF5F9F8AA4336BB102FE42D61CBE42">
    <w:name w:val="E2CDF5F9F8AA4336BB102FE42D61CBE42"/>
    <w:rsid w:val="00FC6BD2"/>
    <w:rPr>
      <w:rFonts w:eastAsiaTheme="minorHAnsi"/>
    </w:rPr>
  </w:style>
  <w:style w:type="paragraph" w:customStyle="1" w:styleId="A9F89725ABB2495B81452DD20464CE412">
    <w:name w:val="A9F89725ABB2495B81452DD20464CE412"/>
    <w:rsid w:val="00FC6BD2"/>
    <w:rPr>
      <w:rFonts w:eastAsiaTheme="minorHAnsi"/>
    </w:rPr>
  </w:style>
  <w:style w:type="paragraph" w:customStyle="1" w:styleId="A0E1D6A8C84D44BFA9D6C3199EBEB4A12">
    <w:name w:val="A0E1D6A8C84D44BFA9D6C3199EBEB4A12"/>
    <w:rsid w:val="00FC6BD2"/>
    <w:rPr>
      <w:rFonts w:eastAsiaTheme="minorHAnsi"/>
    </w:rPr>
  </w:style>
  <w:style w:type="paragraph" w:customStyle="1" w:styleId="E5A3E7B59ACF44308324685CF1CE42932">
    <w:name w:val="E5A3E7B59ACF44308324685CF1CE42932"/>
    <w:rsid w:val="00FC6BD2"/>
    <w:rPr>
      <w:rFonts w:eastAsiaTheme="minorHAnsi"/>
    </w:rPr>
  </w:style>
  <w:style w:type="paragraph" w:customStyle="1" w:styleId="C32093AFE1054DDF930A4345946C6B512">
    <w:name w:val="C32093AFE1054DDF930A4345946C6B512"/>
    <w:rsid w:val="00FC6BD2"/>
    <w:rPr>
      <w:rFonts w:eastAsiaTheme="minorHAnsi"/>
    </w:rPr>
  </w:style>
  <w:style w:type="paragraph" w:customStyle="1" w:styleId="03AB73815D4B48B5901DAC2046ADDAC02">
    <w:name w:val="03AB73815D4B48B5901DAC2046ADDAC02"/>
    <w:rsid w:val="00FC6BD2"/>
    <w:rPr>
      <w:rFonts w:eastAsiaTheme="minorHAnsi"/>
    </w:rPr>
  </w:style>
  <w:style w:type="paragraph" w:customStyle="1" w:styleId="F848792BA6E6418BB2A2F0CBCFD4E31A2">
    <w:name w:val="F848792BA6E6418BB2A2F0CBCFD4E31A2"/>
    <w:rsid w:val="00FC6BD2"/>
    <w:rPr>
      <w:rFonts w:eastAsiaTheme="minorHAnsi"/>
    </w:rPr>
  </w:style>
  <w:style w:type="paragraph" w:customStyle="1" w:styleId="30301C2FCF744E21A23745DDD460411B2">
    <w:name w:val="30301C2FCF744E21A23745DDD460411B2"/>
    <w:rsid w:val="00FC6BD2"/>
    <w:rPr>
      <w:rFonts w:eastAsiaTheme="minorHAnsi"/>
    </w:rPr>
  </w:style>
  <w:style w:type="paragraph" w:customStyle="1" w:styleId="B70535D3F3C34A6CBEC88F132C4C681B2">
    <w:name w:val="B70535D3F3C34A6CBEC88F132C4C681B2"/>
    <w:rsid w:val="00FC6BD2"/>
    <w:rPr>
      <w:rFonts w:eastAsiaTheme="minorHAnsi"/>
    </w:rPr>
  </w:style>
  <w:style w:type="paragraph" w:customStyle="1" w:styleId="FE859C19A5964ACB8066BAE1F8A353CD2">
    <w:name w:val="FE859C19A5964ACB8066BAE1F8A353CD2"/>
    <w:rsid w:val="00FC6BD2"/>
    <w:rPr>
      <w:rFonts w:eastAsiaTheme="minorHAnsi"/>
    </w:rPr>
  </w:style>
  <w:style w:type="paragraph" w:customStyle="1" w:styleId="D47167025D9E4480A05684EC8FC26D1B2">
    <w:name w:val="D47167025D9E4480A05684EC8FC26D1B2"/>
    <w:rsid w:val="00FC6BD2"/>
    <w:rPr>
      <w:rFonts w:eastAsiaTheme="minorHAnsi"/>
    </w:rPr>
  </w:style>
  <w:style w:type="paragraph" w:customStyle="1" w:styleId="D9035A94216A42268358479735B0AD5E2">
    <w:name w:val="D9035A94216A42268358479735B0AD5E2"/>
    <w:rsid w:val="00FC6BD2"/>
    <w:rPr>
      <w:rFonts w:eastAsiaTheme="minorHAnsi"/>
    </w:rPr>
  </w:style>
  <w:style w:type="paragraph" w:customStyle="1" w:styleId="638342B989004BD6AF5A6F571B05166D2">
    <w:name w:val="638342B989004BD6AF5A6F571B05166D2"/>
    <w:rsid w:val="00FC6BD2"/>
    <w:rPr>
      <w:rFonts w:eastAsiaTheme="minorHAnsi"/>
    </w:rPr>
  </w:style>
  <w:style w:type="paragraph" w:customStyle="1" w:styleId="029F92B683DF4DE69D1DBF68955602A72">
    <w:name w:val="029F92B683DF4DE69D1DBF68955602A72"/>
    <w:rsid w:val="00FC6BD2"/>
    <w:rPr>
      <w:rFonts w:eastAsiaTheme="minorHAnsi"/>
    </w:rPr>
  </w:style>
  <w:style w:type="paragraph" w:customStyle="1" w:styleId="A826E5F05586420C93E97FBB60999E6D2">
    <w:name w:val="A826E5F05586420C93E97FBB60999E6D2"/>
    <w:rsid w:val="00FC6BD2"/>
    <w:rPr>
      <w:rFonts w:eastAsiaTheme="minorHAnsi"/>
    </w:rPr>
  </w:style>
  <w:style w:type="paragraph" w:customStyle="1" w:styleId="F87361C44D2540C68DA4A6E3C898F2002">
    <w:name w:val="F87361C44D2540C68DA4A6E3C898F2002"/>
    <w:rsid w:val="00FC6BD2"/>
    <w:rPr>
      <w:rFonts w:eastAsiaTheme="minorHAnsi"/>
    </w:rPr>
  </w:style>
  <w:style w:type="paragraph" w:customStyle="1" w:styleId="2BEDEDD6B4624FECB0C1C13C45279F0C2">
    <w:name w:val="2BEDEDD6B4624FECB0C1C13C45279F0C2"/>
    <w:rsid w:val="00FC6BD2"/>
    <w:rPr>
      <w:rFonts w:eastAsiaTheme="minorHAnsi"/>
    </w:rPr>
  </w:style>
  <w:style w:type="paragraph" w:customStyle="1" w:styleId="BF0805D1F5BA43CA865706172E9B9EED2">
    <w:name w:val="BF0805D1F5BA43CA865706172E9B9EED2"/>
    <w:rsid w:val="00FC6BD2"/>
    <w:rPr>
      <w:rFonts w:eastAsiaTheme="minorHAnsi"/>
    </w:rPr>
  </w:style>
  <w:style w:type="paragraph" w:customStyle="1" w:styleId="2986156B3C834C62BFC1D9161AB7E7C12">
    <w:name w:val="2986156B3C834C62BFC1D9161AB7E7C12"/>
    <w:rsid w:val="00FC6BD2"/>
    <w:rPr>
      <w:rFonts w:eastAsiaTheme="minorHAnsi"/>
    </w:rPr>
  </w:style>
  <w:style w:type="paragraph" w:customStyle="1" w:styleId="FEA641AB9C8643EDAD2913327BFD6B7C2">
    <w:name w:val="FEA641AB9C8643EDAD2913327BFD6B7C2"/>
    <w:rsid w:val="00FC6BD2"/>
    <w:rPr>
      <w:rFonts w:eastAsiaTheme="minorHAnsi"/>
    </w:rPr>
  </w:style>
  <w:style w:type="paragraph" w:customStyle="1" w:styleId="F594028801AC4A82ABFB5F7609D2BFA02">
    <w:name w:val="F594028801AC4A82ABFB5F7609D2BFA02"/>
    <w:rsid w:val="00FC6BD2"/>
    <w:rPr>
      <w:rFonts w:eastAsiaTheme="minorHAnsi"/>
    </w:rPr>
  </w:style>
  <w:style w:type="paragraph" w:customStyle="1" w:styleId="1474A3BEE3754AF783ABEA0FA99BBF692">
    <w:name w:val="1474A3BEE3754AF783ABEA0FA99BBF692"/>
    <w:rsid w:val="00FC6BD2"/>
    <w:rPr>
      <w:rFonts w:eastAsiaTheme="minorHAnsi"/>
    </w:rPr>
  </w:style>
  <w:style w:type="paragraph" w:customStyle="1" w:styleId="34A80EE99FC54CCBAF9128831AA2282B2">
    <w:name w:val="34A80EE99FC54CCBAF9128831AA2282B2"/>
    <w:rsid w:val="00FC6BD2"/>
    <w:rPr>
      <w:rFonts w:eastAsiaTheme="minorHAnsi"/>
    </w:rPr>
  </w:style>
  <w:style w:type="paragraph" w:customStyle="1" w:styleId="8C8FF8178FA7438491266A9AFDC6CAE82">
    <w:name w:val="8C8FF8178FA7438491266A9AFDC6CAE82"/>
    <w:rsid w:val="00FC6BD2"/>
    <w:rPr>
      <w:rFonts w:eastAsiaTheme="minorHAnsi"/>
    </w:rPr>
  </w:style>
  <w:style w:type="paragraph" w:customStyle="1" w:styleId="4B3D89E48D13468189596F9AF9AE89E02">
    <w:name w:val="4B3D89E48D13468189596F9AF9AE89E02"/>
    <w:rsid w:val="00FC6BD2"/>
    <w:rPr>
      <w:rFonts w:eastAsiaTheme="minorHAnsi"/>
    </w:rPr>
  </w:style>
  <w:style w:type="paragraph" w:customStyle="1" w:styleId="9ADFDB3EF9264FBD84634D79B5C4EAA42">
    <w:name w:val="9ADFDB3EF9264FBD84634D79B5C4EAA42"/>
    <w:rsid w:val="00FC6BD2"/>
    <w:rPr>
      <w:rFonts w:eastAsiaTheme="minorHAnsi"/>
    </w:rPr>
  </w:style>
  <w:style w:type="paragraph" w:customStyle="1" w:styleId="9D204E907E66424F9EF085465E83BAC22">
    <w:name w:val="9D204E907E66424F9EF085465E83BAC22"/>
    <w:rsid w:val="00FC6BD2"/>
    <w:rPr>
      <w:rFonts w:eastAsiaTheme="minorHAnsi"/>
    </w:rPr>
  </w:style>
  <w:style w:type="paragraph" w:customStyle="1" w:styleId="F1F1D44173C544858DAACD76C83250332">
    <w:name w:val="F1F1D44173C544858DAACD76C83250332"/>
    <w:rsid w:val="00FC6BD2"/>
    <w:rPr>
      <w:rFonts w:eastAsiaTheme="minorHAnsi"/>
    </w:rPr>
  </w:style>
  <w:style w:type="paragraph" w:customStyle="1" w:styleId="0EAA5B88C1CC4E02897C2AB84213F3272">
    <w:name w:val="0EAA5B88C1CC4E02897C2AB84213F3272"/>
    <w:rsid w:val="00FC6BD2"/>
    <w:rPr>
      <w:rFonts w:eastAsiaTheme="minorHAnsi"/>
    </w:rPr>
  </w:style>
  <w:style w:type="paragraph" w:customStyle="1" w:styleId="DCEC7DB745464FB1AC02999C0271C7EB2">
    <w:name w:val="DCEC7DB745464FB1AC02999C0271C7EB2"/>
    <w:rsid w:val="00FC6BD2"/>
    <w:rPr>
      <w:rFonts w:eastAsiaTheme="minorHAnsi"/>
    </w:rPr>
  </w:style>
  <w:style w:type="paragraph" w:customStyle="1" w:styleId="62CC9E06F3D1475AB315718D297F9DAB2">
    <w:name w:val="62CC9E06F3D1475AB315718D297F9DAB2"/>
    <w:rsid w:val="00FC6BD2"/>
    <w:rPr>
      <w:rFonts w:eastAsiaTheme="minorHAnsi"/>
    </w:rPr>
  </w:style>
  <w:style w:type="paragraph" w:customStyle="1" w:styleId="C569AB9793A54E5990CDB5A01321AB7C2">
    <w:name w:val="C569AB9793A54E5990CDB5A01321AB7C2"/>
    <w:rsid w:val="00FC6BD2"/>
    <w:rPr>
      <w:rFonts w:eastAsiaTheme="minorHAnsi"/>
    </w:rPr>
  </w:style>
  <w:style w:type="paragraph" w:customStyle="1" w:styleId="D2D44EF401FA4689B71604049C1888A72">
    <w:name w:val="D2D44EF401FA4689B71604049C1888A72"/>
    <w:rsid w:val="00FC6BD2"/>
    <w:rPr>
      <w:rFonts w:eastAsiaTheme="minorHAnsi"/>
    </w:rPr>
  </w:style>
  <w:style w:type="paragraph" w:customStyle="1" w:styleId="75AB6A84E2C446D797EF5597E832F0772">
    <w:name w:val="75AB6A84E2C446D797EF5597E832F0772"/>
    <w:rsid w:val="00FC6BD2"/>
    <w:rPr>
      <w:rFonts w:eastAsiaTheme="minorHAnsi"/>
    </w:rPr>
  </w:style>
  <w:style w:type="paragraph" w:customStyle="1" w:styleId="7D7F566C045E420798AF3D90B93ACF642">
    <w:name w:val="7D7F566C045E420798AF3D90B93ACF642"/>
    <w:rsid w:val="00FC6BD2"/>
    <w:rPr>
      <w:rFonts w:eastAsiaTheme="minorHAnsi"/>
    </w:rPr>
  </w:style>
  <w:style w:type="paragraph" w:customStyle="1" w:styleId="E7BB0A9E7A584AB1A6B9026DE8EAA45C2">
    <w:name w:val="E7BB0A9E7A584AB1A6B9026DE8EAA45C2"/>
    <w:rsid w:val="00FC6BD2"/>
    <w:rPr>
      <w:rFonts w:eastAsiaTheme="minorHAnsi"/>
    </w:rPr>
  </w:style>
  <w:style w:type="paragraph" w:customStyle="1" w:styleId="192C69E5E8A94842A4D4911DDF83FB362">
    <w:name w:val="192C69E5E8A94842A4D4911DDF83FB362"/>
    <w:rsid w:val="00FC6BD2"/>
    <w:rPr>
      <w:rFonts w:eastAsiaTheme="minorHAnsi"/>
    </w:rPr>
  </w:style>
  <w:style w:type="paragraph" w:customStyle="1" w:styleId="96358D79DA194B6091FD9AB7E88661392">
    <w:name w:val="96358D79DA194B6091FD9AB7E88661392"/>
    <w:rsid w:val="00FC6BD2"/>
    <w:rPr>
      <w:rFonts w:eastAsiaTheme="minorHAnsi"/>
    </w:rPr>
  </w:style>
  <w:style w:type="paragraph" w:customStyle="1" w:styleId="4E981CF48ED744D3AF9AD9941CF868F62">
    <w:name w:val="4E981CF48ED744D3AF9AD9941CF868F62"/>
    <w:rsid w:val="00FC6BD2"/>
    <w:rPr>
      <w:rFonts w:eastAsiaTheme="minorHAnsi"/>
    </w:rPr>
  </w:style>
  <w:style w:type="paragraph" w:customStyle="1" w:styleId="798736A7537643ADB8A4821432E8293B2">
    <w:name w:val="798736A7537643ADB8A4821432E8293B2"/>
    <w:rsid w:val="00FC6BD2"/>
    <w:rPr>
      <w:rFonts w:eastAsiaTheme="minorHAnsi"/>
    </w:rPr>
  </w:style>
  <w:style w:type="paragraph" w:customStyle="1" w:styleId="07863136B27F45528E7E9E909C95C64C2">
    <w:name w:val="07863136B27F45528E7E9E909C95C64C2"/>
    <w:rsid w:val="00FC6BD2"/>
    <w:rPr>
      <w:rFonts w:eastAsiaTheme="minorHAnsi"/>
    </w:rPr>
  </w:style>
  <w:style w:type="paragraph" w:customStyle="1" w:styleId="213CB017072D4447A31A1D0AAE0A124C2">
    <w:name w:val="213CB017072D4447A31A1D0AAE0A124C2"/>
    <w:rsid w:val="00FC6BD2"/>
    <w:rPr>
      <w:rFonts w:eastAsiaTheme="minorHAnsi"/>
    </w:rPr>
  </w:style>
  <w:style w:type="paragraph" w:customStyle="1" w:styleId="8BE44988F1B140C9A5AD9BD4D6099DBE2">
    <w:name w:val="8BE44988F1B140C9A5AD9BD4D6099DBE2"/>
    <w:rsid w:val="00FC6BD2"/>
    <w:rPr>
      <w:rFonts w:eastAsiaTheme="minorHAnsi"/>
    </w:rPr>
  </w:style>
  <w:style w:type="paragraph" w:customStyle="1" w:styleId="E0AD0DE7298A477D8726598266B3A7D82">
    <w:name w:val="E0AD0DE7298A477D8726598266B3A7D82"/>
    <w:rsid w:val="00FC6BD2"/>
    <w:rPr>
      <w:rFonts w:eastAsiaTheme="minorHAnsi"/>
    </w:rPr>
  </w:style>
  <w:style w:type="paragraph" w:customStyle="1" w:styleId="77E8D793FF6F45EBADE652F9215475FE2">
    <w:name w:val="77E8D793FF6F45EBADE652F9215475FE2"/>
    <w:rsid w:val="00FC6BD2"/>
    <w:rPr>
      <w:rFonts w:eastAsiaTheme="minorHAnsi"/>
    </w:rPr>
  </w:style>
  <w:style w:type="paragraph" w:customStyle="1" w:styleId="30DB8F6D99A7410D80FB00B40090AF8E2">
    <w:name w:val="30DB8F6D99A7410D80FB00B40090AF8E2"/>
    <w:rsid w:val="00FC6BD2"/>
    <w:rPr>
      <w:rFonts w:eastAsiaTheme="minorHAnsi"/>
    </w:rPr>
  </w:style>
  <w:style w:type="paragraph" w:customStyle="1" w:styleId="360F61B8E9C24ACFA8454EEB92DBB7BC2">
    <w:name w:val="360F61B8E9C24ACFA8454EEB92DBB7BC2"/>
    <w:rsid w:val="00FC6BD2"/>
    <w:rPr>
      <w:rFonts w:eastAsiaTheme="minorHAnsi"/>
    </w:rPr>
  </w:style>
  <w:style w:type="paragraph" w:customStyle="1" w:styleId="D342138D15CE48789E5EA59D830DEBE52">
    <w:name w:val="D342138D15CE48789E5EA59D830DEBE52"/>
    <w:rsid w:val="00FC6BD2"/>
    <w:rPr>
      <w:rFonts w:eastAsiaTheme="minorHAnsi"/>
    </w:rPr>
  </w:style>
  <w:style w:type="paragraph" w:customStyle="1" w:styleId="093A073159C74F5C9A0A609B3BBA2BAB2">
    <w:name w:val="093A073159C74F5C9A0A609B3BBA2BAB2"/>
    <w:rsid w:val="00FC6BD2"/>
    <w:rPr>
      <w:rFonts w:eastAsiaTheme="minorHAnsi"/>
    </w:rPr>
  </w:style>
  <w:style w:type="paragraph" w:customStyle="1" w:styleId="224CB4C8A9974BDD82757EDEB6EF456A2">
    <w:name w:val="224CB4C8A9974BDD82757EDEB6EF456A2"/>
    <w:rsid w:val="00FC6BD2"/>
    <w:rPr>
      <w:rFonts w:eastAsiaTheme="minorHAnsi"/>
    </w:rPr>
  </w:style>
  <w:style w:type="paragraph" w:customStyle="1" w:styleId="F9FDB97799EA4BE485B038F5071078342">
    <w:name w:val="F9FDB97799EA4BE485B038F5071078342"/>
    <w:rsid w:val="00FC6BD2"/>
    <w:rPr>
      <w:rFonts w:eastAsiaTheme="minorHAnsi"/>
    </w:rPr>
  </w:style>
  <w:style w:type="paragraph" w:customStyle="1" w:styleId="615EF6540F4B400296DD48EE86419B642">
    <w:name w:val="615EF6540F4B400296DD48EE86419B642"/>
    <w:rsid w:val="00FC6BD2"/>
    <w:rPr>
      <w:rFonts w:eastAsiaTheme="minorHAnsi"/>
    </w:rPr>
  </w:style>
  <w:style w:type="paragraph" w:customStyle="1" w:styleId="FBBDA1990B1F4D8ABB7FCBD7D9FF6D2A2">
    <w:name w:val="FBBDA1990B1F4D8ABB7FCBD7D9FF6D2A2"/>
    <w:rsid w:val="00FC6BD2"/>
    <w:rPr>
      <w:rFonts w:eastAsiaTheme="minorHAnsi"/>
    </w:rPr>
  </w:style>
  <w:style w:type="paragraph" w:customStyle="1" w:styleId="F5C377A8F9464711B42838C26E4ABC162">
    <w:name w:val="F5C377A8F9464711B42838C26E4ABC162"/>
    <w:rsid w:val="00FC6BD2"/>
    <w:rPr>
      <w:rFonts w:eastAsiaTheme="minorHAnsi"/>
    </w:rPr>
  </w:style>
  <w:style w:type="paragraph" w:customStyle="1" w:styleId="69284A17C7A24FDEAC1699FAEE0337FC2">
    <w:name w:val="69284A17C7A24FDEAC1699FAEE0337FC2"/>
    <w:rsid w:val="00FC6BD2"/>
    <w:rPr>
      <w:rFonts w:eastAsiaTheme="minorHAnsi"/>
    </w:rPr>
  </w:style>
  <w:style w:type="paragraph" w:customStyle="1" w:styleId="6B39B5ABBB8D403E876364A128C2EAC22">
    <w:name w:val="6B39B5ABBB8D403E876364A128C2EAC22"/>
    <w:rsid w:val="00FC6BD2"/>
    <w:rPr>
      <w:rFonts w:eastAsiaTheme="minorHAnsi"/>
    </w:rPr>
  </w:style>
  <w:style w:type="paragraph" w:customStyle="1" w:styleId="37B0C92D58BD473DBC64A7816AFD2A232">
    <w:name w:val="37B0C92D58BD473DBC64A7816AFD2A232"/>
    <w:rsid w:val="00FC6BD2"/>
    <w:rPr>
      <w:rFonts w:eastAsiaTheme="minorHAnsi"/>
    </w:rPr>
  </w:style>
  <w:style w:type="paragraph" w:customStyle="1" w:styleId="77E8AAB8B5C64811B26FB24955BE65132">
    <w:name w:val="77E8AAB8B5C64811B26FB24955BE65132"/>
    <w:rsid w:val="00FC6BD2"/>
    <w:rPr>
      <w:rFonts w:eastAsiaTheme="minorHAnsi"/>
    </w:rPr>
  </w:style>
  <w:style w:type="paragraph" w:customStyle="1" w:styleId="A7437DE7229B49BDB5FBDDE08791174F2">
    <w:name w:val="A7437DE7229B49BDB5FBDDE08791174F2"/>
    <w:rsid w:val="00FC6BD2"/>
    <w:rPr>
      <w:rFonts w:eastAsiaTheme="minorHAnsi"/>
    </w:rPr>
  </w:style>
  <w:style w:type="paragraph" w:customStyle="1" w:styleId="F039B322DF734A0F9B065119AD69D15E2">
    <w:name w:val="F039B322DF734A0F9B065119AD69D15E2"/>
    <w:rsid w:val="00FC6BD2"/>
    <w:rPr>
      <w:rFonts w:eastAsiaTheme="minorHAnsi"/>
    </w:rPr>
  </w:style>
  <w:style w:type="paragraph" w:customStyle="1" w:styleId="20DF15DBCB9C4E22A5956336403A65752">
    <w:name w:val="20DF15DBCB9C4E22A5956336403A65752"/>
    <w:rsid w:val="00FC6BD2"/>
    <w:rPr>
      <w:rFonts w:eastAsiaTheme="minorHAnsi"/>
    </w:rPr>
  </w:style>
  <w:style w:type="paragraph" w:customStyle="1" w:styleId="FA01BA98DECC42FBA93E0CF25699529A2">
    <w:name w:val="FA01BA98DECC42FBA93E0CF25699529A2"/>
    <w:rsid w:val="00FC6BD2"/>
    <w:rPr>
      <w:rFonts w:eastAsiaTheme="minorHAnsi"/>
    </w:rPr>
  </w:style>
  <w:style w:type="paragraph" w:customStyle="1" w:styleId="92F12468D9A945ECAD7C37FC6D7749E62">
    <w:name w:val="92F12468D9A945ECAD7C37FC6D7749E62"/>
    <w:rsid w:val="00FC6BD2"/>
    <w:rPr>
      <w:rFonts w:eastAsiaTheme="minorHAnsi"/>
    </w:rPr>
  </w:style>
  <w:style w:type="paragraph" w:customStyle="1" w:styleId="504FFB9328A845D6845E9182023444B02">
    <w:name w:val="504FFB9328A845D6845E9182023444B02"/>
    <w:rsid w:val="00FC6BD2"/>
    <w:rPr>
      <w:rFonts w:eastAsiaTheme="minorHAnsi"/>
    </w:rPr>
  </w:style>
  <w:style w:type="paragraph" w:customStyle="1" w:styleId="1A3EF7369C774ED49A593FA19F7875A42">
    <w:name w:val="1A3EF7369C774ED49A593FA19F7875A42"/>
    <w:rsid w:val="00FC6BD2"/>
    <w:rPr>
      <w:rFonts w:eastAsiaTheme="minorHAnsi"/>
    </w:rPr>
  </w:style>
  <w:style w:type="paragraph" w:customStyle="1" w:styleId="E8DACBD65562413FB8EB8F390391629C2">
    <w:name w:val="E8DACBD65562413FB8EB8F390391629C2"/>
    <w:rsid w:val="00FC6BD2"/>
    <w:rPr>
      <w:rFonts w:eastAsiaTheme="minorHAnsi"/>
    </w:rPr>
  </w:style>
  <w:style w:type="paragraph" w:customStyle="1" w:styleId="ECC7F454F7E04C48B0DDA9E59D9D92A92">
    <w:name w:val="ECC7F454F7E04C48B0DDA9E59D9D92A92"/>
    <w:rsid w:val="00FC6BD2"/>
    <w:rPr>
      <w:rFonts w:eastAsiaTheme="minorHAnsi"/>
    </w:rPr>
  </w:style>
  <w:style w:type="paragraph" w:customStyle="1" w:styleId="D845E873AD5F46C0AD7B845959C764332">
    <w:name w:val="D845E873AD5F46C0AD7B845959C764332"/>
    <w:rsid w:val="00FC6BD2"/>
    <w:rPr>
      <w:rFonts w:eastAsiaTheme="minorHAnsi"/>
    </w:rPr>
  </w:style>
  <w:style w:type="paragraph" w:customStyle="1" w:styleId="0DDEC6F48EBC48CE81D01ADA6E52EDF92">
    <w:name w:val="0DDEC6F48EBC48CE81D01ADA6E52EDF92"/>
    <w:rsid w:val="00FC6BD2"/>
    <w:rPr>
      <w:rFonts w:eastAsiaTheme="minorHAnsi"/>
    </w:rPr>
  </w:style>
  <w:style w:type="paragraph" w:customStyle="1" w:styleId="E7B83F1CC06A4ADAA7256DEA2734AA5C2">
    <w:name w:val="E7B83F1CC06A4ADAA7256DEA2734AA5C2"/>
    <w:rsid w:val="00FC6BD2"/>
    <w:rPr>
      <w:rFonts w:eastAsiaTheme="minorHAnsi"/>
    </w:rPr>
  </w:style>
  <w:style w:type="paragraph" w:customStyle="1" w:styleId="741B5E8305A547B9801B4C92B0968C9A2">
    <w:name w:val="741B5E8305A547B9801B4C92B0968C9A2"/>
    <w:rsid w:val="00FC6BD2"/>
    <w:rPr>
      <w:rFonts w:eastAsiaTheme="minorHAnsi"/>
    </w:rPr>
  </w:style>
  <w:style w:type="paragraph" w:customStyle="1" w:styleId="70EAD292428E4C74A372305244EB328E2">
    <w:name w:val="70EAD292428E4C74A372305244EB328E2"/>
    <w:rsid w:val="00FC6BD2"/>
    <w:rPr>
      <w:rFonts w:eastAsiaTheme="minorHAnsi"/>
    </w:rPr>
  </w:style>
  <w:style w:type="paragraph" w:customStyle="1" w:styleId="F19A1CBCFA3742F2B8960859ED3A20E62">
    <w:name w:val="F19A1CBCFA3742F2B8960859ED3A20E62"/>
    <w:rsid w:val="00FC6BD2"/>
    <w:rPr>
      <w:rFonts w:eastAsiaTheme="minorHAnsi"/>
    </w:rPr>
  </w:style>
  <w:style w:type="paragraph" w:customStyle="1" w:styleId="AE2E1C8A3E634141BD304E6B0FC517DF2">
    <w:name w:val="AE2E1C8A3E634141BD304E6B0FC517DF2"/>
    <w:rsid w:val="00FC6BD2"/>
    <w:rPr>
      <w:rFonts w:eastAsiaTheme="minorHAnsi"/>
    </w:rPr>
  </w:style>
  <w:style w:type="paragraph" w:customStyle="1" w:styleId="13F7D8889106439F98244FEF88E1E8DF2">
    <w:name w:val="13F7D8889106439F98244FEF88E1E8DF2"/>
    <w:rsid w:val="00FC6BD2"/>
    <w:rPr>
      <w:rFonts w:eastAsiaTheme="minorHAnsi"/>
    </w:rPr>
  </w:style>
  <w:style w:type="paragraph" w:customStyle="1" w:styleId="4C9457D5416D47288B311CC9C753D2222">
    <w:name w:val="4C9457D5416D47288B311CC9C753D2222"/>
    <w:rsid w:val="00FC6BD2"/>
    <w:rPr>
      <w:rFonts w:eastAsiaTheme="minorHAnsi"/>
    </w:rPr>
  </w:style>
  <w:style w:type="paragraph" w:customStyle="1" w:styleId="653B159801AD4B96931F7F0F366690262">
    <w:name w:val="653B159801AD4B96931F7F0F366690262"/>
    <w:rsid w:val="00FC6BD2"/>
    <w:rPr>
      <w:rFonts w:eastAsiaTheme="minorHAnsi"/>
    </w:rPr>
  </w:style>
  <w:style w:type="paragraph" w:customStyle="1" w:styleId="17BA873B116B4A929982E7647AC80BFA2">
    <w:name w:val="17BA873B116B4A929982E7647AC80BFA2"/>
    <w:rsid w:val="00FC6BD2"/>
    <w:rPr>
      <w:rFonts w:eastAsiaTheme="minorHAnsi"/>
    </w:rPr>
  </w:style>
  <w:style w:type="paragraph" w:customStyle="1" w:styleId="4FBA7C46A80049E19A08FADFCBBBCF312">
    <w:name w:val="4FBA7C46A80049E19A08FADFCBBBCF312"/>
    <w:rsid w:val="00FC6BD2"/>
    <w:rPr>
      <w:rFonts w:eastAsiaTheme="minorHAnsi"/>
    </w:rPr>
  </w:style>
  <w:style w:type="paragraph" w:customStyle="1" w:styleId="F99836BEF85A4AB4A54277E31A5D009D2">
    <w:name w:val="F99836BEF85A4AB4A54277E31A5D009D2"/>
    <w:rsid w:val="00FC6BD2"/>
    <w:rPr>
      <w:rFonts w:eastAsiaTheme="minorHAnsi"/>
    </w:rPr>
  </w:style>
  <w:style w:type="paragraph" w:customStyle="1" w:styleId="25D44EBB92854A1D99B6CDED153CEE242">
    <w:name w:val="25D44EBB92854A1D99B6CDED153CEE242"/>
    <w:rsid w:val="00FC6BD2"/>
    <w:rPr>
      <w:rFonts w:eastAsiaTheme="minorHAnsi"/>
    </w:rPr>
  </w:style>
  <w:style w:type="paragraph" w:customStyle="1" w:styleId="40B0712A190340C7813068645B920E462">
    <w:name w:val="40B0712A190340C7813068645B920E462"/>
    <w:rsid w:val="00FC6BD2"/>
    <w:rPr>
      <w:rFonts w:eastAsiaTheme="minorHAnsi"/>
    </w:rPr>
  </w:style>
  <w:style w:type="paragraph" w:customStyle="1" w:styleId="38B104B32A2D414BBFBF4B810ABF6EA42">
    <w:name w:val="38B104B32A2D414BBFBF4B810ABF6EA42"/>
    <w:rsid w:val="00FC6BD2"/>
    <w:rPr>
      <w:rFonts w:eastAsiaTheme="minorHAnsi"/>
    </w:rPr>
  </w:style>
  <w:style w:type="paragraph" w:customStyle="1" w:styleId="E9040323AC1645E59A03C460BF83AF8D2">
    <w:name w:val="E9040323AC1645E59A03C460BF83AF8D2"/>
    <w:rsid w:val="00FC6BD2"/>
    <w:rPr>
      <w:rFonts w:eastAsiaTheme="minorHAnsi"/>
    </w:rPr>
  </w:style>
  <w:style w:type="paragraph" w:customStyle="1" w:styleId="355E74C2C45D43E8A6097B18DA33E7962">
    <w:name w:val="355E74C2C45D43E8A6097B18DA33E7962"/>
    <w:rsid w:val="00FC6BD2"/>
    <w:rPr>
      <w:rFonts w:eastAsiaTheme="minorHAnsi"/>
    </w:rPr>
  </w:style>
  <w:style w:type="paragraph" w:customStyle="1" w:styleId="6250DDAEF41E4795973E57808A11D93B2">
    <w:name w:val="6250DDAEF41E4795973E57808A11D93B2"/>
    <w:rsid w:val="00FC6BD2"/>
    <w:rPr>
      <w:rFonts w:eastAsiaTheme="minorHAnsi"/>
    </w:rPr>
  </w:style>
  <w:style w:type="paragraph" w:customStyle="1" w:styleId="8E7DFCE767564205911477A333B36BE22">
    <w:name w:val="8E7DFCE767564205911477A333B36BE22"/>
    <w:rsid w:val="00FC6BD2"/>
    <w:rPr>
      <w:rFonts w:eastAsiaTheme="minorHAnsi"/>
    </w:rPr>
  </w:style>
  <w:style w:type="paragraph" w:customStyle="1" w:styleId="4CC79990A6124C07A878F335EB5C64872">
    <w:name w:val="4CC79990A6124C07A878F335EB5C64872"/>
    <w:rsid w:val="00FC6BD2"/>
    <w:rPr>
      <w:rFonts w:eastAsiaTheme="minorHAnsi"/>
    </w:rPr>
  </w:style>
  <w:style w:type="paragraph" w:customStyle="1" w:styleId="A25D2E0E764E4422879B792B7300F2C12">
    <w:name w:val="A25D2E0E764E4422879B792B7300F2C12"/>
    <w:rsid w:val="00FC6BD2"/>
    <w:rPr>
      <w:rFonts w:eastAsiaTheme="minorHAnsi"/>
    </w:rPr>
  </w:style>
  <w:style w:type="paragraph" w:customStyle="1" w:styleId="C2505D66F2FE4D0B82CC6D9AEBB0DC422">
    <w:name w:val="C2505D66F2FE4D0B82CC6D9AEBB0DC422"/>
    <w:rsid w:val="00FC6BD2"/>
    <w:rPr>
      <w:rFonts w:eastAsiaTheme="minorHAnsi"/>
    </w:rPr>
  </w:style>
  <w:style w:type="paragraph" w:customStyle="1" w:styleId="D2EB2460EECD40438A4CA9CA4AB4C3842">
    <w:name w:val="D2EB2460EECD40438A4CA9CA4AB4C3842"/>
    <w:rsid w:val="00FC6BD2"/>
    <w:rPr>
      <w:rFonts w:eastAsiaTheme="minorHAnsi"/>
    </w:rPr>
  </w:style>
  <w:style w:type="paragraph" w:customStyle="1" w:styleId="960B036900AE4A0DA4C82E4D73A5C9862">
    <w:name w:val="960B036900AE4A0DA4C82E4D73A5C9862"/>
    <w:rsid w:val="00FC6BD2"/>
    <w:rPr>
      <w:rFonts w:eastAsiaTheme="minorHAnsi"/>
    </w:rPr>
  </w:style>
  <w:style w:type="paragraph" w:customStyle="1" w:styleId="962F7F734C9D471B80AC262AAEAF84842">
    <w:name w:val="962F7F734C9D471B80AC262AAEAF84842"/>
    <w:rsid w:val="00FC6BD2"/>
    <w:rPr>
      <w:rFonts w:eastAsiaTheme="minorHAnsi"/>
    </w:rPr>
  </w:style>
  <w:style w:type="paragraph" w:customStyle="1" w:styleId="49739E22E76A4F89B3A3E968E3BD2E4E2">
    <w:name w:val="49739E22E76A4F89B3A3E968E3BD2E4E2"/>
    <w:rsid w:val="00FC6BD2"/>
    <w:rPr>
      <w:rFonts w:eastAsiaTheme="minorHAnsi"/>
    </w:rPr>
  </w:style>
  <w:style w:type="paragraph" w:customStyle="1" w:styleId="7D9EDC6E462D448999721ACF55B8B29D2">
    <w:name w:val="7D9EDC6E462D448999721ACF55B8B29D2"/>
    <w:rsid w:val="00FC6BD2"/>
    <w:rPr>
      <w:rFonts w:eastAsiaTheme="minorHAnsi"/>
    </w:rPr>
  </w:style>
  <w:style w:type="paragraph" w:customStyle="1" w:styleId="2179C48CC5714CBF96FCE3F12EF9A9F12">
    <w:name w:val="2179C48CC5714CBF96FCE3F12EF9A9F12"/>
    <w:rsid w:val="00FC6BD2"/>
    <w:rPr>
      <w:rFonts w:eastAsiaTheme="minorHAnsi"/>
    </w:rPr>
  </w:style>
  <w:style w:type="paragraph" w:customStyle="1" w:styleId="3328ABE738CC449DB4DF8B9205C38C222">
    <w:name w:val="3328ABE738CC449DB4DF8B9205C38C222"/>
    <w:rsid w:val="00FC6BD2"/>
    <w:rPr>
      <w:rFonts w:eastAsiaTheme="minorHAnsi"/>
    </w:rPr>
  </w:style>
  <w:style w:type="paragraph" w:customStyle="1" w:styleId="FBF94A778DCC45ACBE1A97945705F9D92">
    <w:name w:val="FBF94A778DCC45ACBE1A97945705F9D92"/>
    <w:rsid w:val="00FC6BD2"/>
    <w:rPr>
      <w:rFonts w:eastAsiaTheme="minorHAnsi"/>
    </w:rPr>
  </w:style>
  <w:style w:type="paragraph" w:customStyle="1" w:styleId="64A4F23F59D84F7BA81BCA3C03116AFE2">
    <w:name w:val="64A4F23F59D84F7BA81BCA3C03116AFE2"/>
    <w:rsid w:val="00FC6BD2"/>
    <w:rPr>
      <w:rFonts w:eastAsiaTheme="minorHAnsi"/>
    </w:rPr>
  </w:style>
  <w:style w:type="paragraph" w:customStyle="1" w:styleId="40FA9098D9984FF9AABCA1FEF7C428D72">
    <w:name w:val="40FA9098D9984FF9AABCA1FEF7C428D72"/>
    <w:rsid w:val="00FC6BD2"/>
    <w:rPr>
      <w:rFonts w:eastAsiaTheme="minorHAnsi"/>
    </w:rPr>
  </w:style>
  <w:style w:type="paragraph" w:customStyle="1" w:styleId="7BE13CC9704A45E5812E1B34FB4964EE2">
    <w:name w:val="7BE13CC9704A45E5812E1B34FB4964EE2"/>
    <w:rsid w:val="00FC6BD2"/>
    <w:rPr>
      <w:rFonts w:eastAsiaTheme="minorHAnsi"/>
    </w:rPr>
  </w:style>
  <w:style w:type="paragraph" w:customStyle="1" w:styleId="9311EA3F223C47A9AD4C22CF978033D22">
    <w:name w:val="9311EA3F223C47A9AD4C22CF978033D22"/>
    <w:rsid w:val="00FC6BD2"/>
    <w:rPr>
      <w:rFonts w:eastAsiaTheme="minorHAnsi"/>
    </w:rPr>
  </w:style>
  <w:style w:type="paragraph" w:customStyle="1" w:styleId="63D7C7EEDC114A4F8A131CE4CBCD90672">
    <w:name w:val="63D7C7EEDC114A4F8A131CE4CBCD90672"/>
    <w:rsid w:val="00FC6BD2"/>
    <w:rPr>
      <w:rFonts w:eastAsiaTheme="minorHAnsi"/>
    </w:rPr>
  </w:style>
  <w:style w:type="paragraph" w:customStyle="1" w:styleId="85D2AB7F5D8F49F2BA706AD24E836F492">
    <w:name w:val="85D2AB7F5D8F49F2BA706AD24E836F492"/>
    <w:rsid w:val="00FC6BD2"/>
    <w:rPr>
      <w:rFonts w:eastAsiaTheme="minorHAnsi"/>
    </w:rPr>
  </w:style>
  <w:style w:type="paragraph" w:customStyle="1" w:styleId="D84982E0BE3A455A91BBA028214BAC612">
    <w:name w:val="D84982E0BE3A455A91BBA028214BAC612"/>
    <w:rsid w:val="00FC6BD2"/>
    <w:rPr>
      <w:rFonts w:eastAsiaTheme="minorHAnsi"/>
    </w:rPr>
  </w:style>
  <w:style w:type="paragraph" w:customStyle="1" w:styleId="F35949A871754D49A67127F9E2F0F8B22">
    <w:name w:val="F35949A871754D49A67127F9E2F0F8B22"/>
    <w:rsid w:val="00FC6BD2"/>
    <w:rPr>
      <w:rFonts w:eastAsiaTheme="minorHAnsi"/>
    </w:rPr>
  </w:style>
  <w:style w:type="paragraph" w:customStyle="1" w:styleId="BB1F962BC808454ABD46680DCD052AF02">
    <w:name w:val="BB1F962BC808454ABD46680DCD052AF02"/>
    <w:rsid w:val="00FC6BD2"/>
    <w:rPr>
      <w:rFonts w:eastAsiaTheme="minorHAnsi"/>
    </w:rPr>
  </w:style>
  <w:style w:type="paragraph" w:customStyle="1" w:styleId="FF39154047BD42A3B63F319CC0DB929F2">
    <w:name w:val="FF39154047BD42A3B63F319CC0DB929F2"/>
    <w:rsid w:val="00FC6BD2"/>
    <w:rPr>
      <w:rFonts w:eastAsiaTheme="minorHAnsi"/>
    </w:rPr>
  </w:style>
  <w:style w:type="paragraph" w:customStyle="1" w:styleId="7D4BF4892F584638BA6CF6CEDA30141E2">
    <w:name w:val="7D4BF4892F584638BA6CF6CEDA30141E2"/>
    <w:rsid w:val="00FC6BD2"/>
    <w:rPr>
      <w:rFonts w:eastAsiaTheme="minorHAnsi"/>
    </w:rPr>
  </w:style>
  <w:style w:type="paragraph" w:customStyle="1" w:styleId="5095FF5403664F60B4B43EE328591C352">
    <w:name w:val="5095FF5403664F60B4B43EE328591C352"/>
    <w:rsid w:val="00FC6BD2"/>
    <w:rPr>
      <w:rFonts w:eastAsiaTheme="minorHAnsi"/>
    </w:rPr>
  </w:style>
  <w:style w:type="paragraph" w:customStyle="1" w:styleId="815AE653BE434743A8821B829EF85B162">
    <w:name w:val="815AE653BE434743A8821B829EF85B162"/>
    <w:rsid w:val="00FC6BD2"/>
    <w:rPr>
      <w:rFonts w:eastAsiaTheme="minorHAnsi"/>
    </w:rPr>
  </w:style>
  <w:style w:type="paragraph" w:customStyle="1" w:styleId="EA2A8F794B414D55AD6C8529F8F76B502">
    <w:name w:val="EA2A8F794B414D55AD6C8529F8F76B502"/>
    <w:rsid w:val="00FC6BD2"/>
    <w:rPr>
      <w:rFonts w:eastAsiaTheme="minorHAnsi"/>
    </w:rPr>
  </w:style>
  <w:style w:type="paragraph" w:customStyle="1" w:styleId="8C2A2390313E4DC984233C89D29D4E172">
    <w:name w:val="8C2A2390313E4DC984233C89D29D4E172"/>
    <w:rsid w:val="00FC6BD2"/>
    <w:rPr>
      <w:rFonts w:eastAsiaTheme="minorHAnsi"/>
    </w:rPr>
  </w:style>
  <w:style w:type="paragraph" w:customStyle="1" w:styleId="3E02A107B4AD4ABAAF9D58CE3A704FA52">
    <w:name w:val="3E02A107B4AD4ABAAF9D58CE3A704FA52"/>
    <w:rsid w:val="00FC6BD2"/>
    <w:rPr>
      <w:rFonts w:eastAsiaTheme="minorHAnsi"/>
    </w:rPr>
  </w:style>
  <w:style w:type="paragraph" w:customStyle="1" w:styleId="2FB7912AD26641B8939C2A39AF207B9F2">
    <w:name w:val="2FB7912AD26641B8939C2A39AF207B9F2"/>
    <w:rsid w:val="00FC6BD2"/>
    <w:rPr>
      <w:rFonts w:eastAsiaTheme="minorHAnsi"/>
    </w:rPr>
  </w:style>
  <w:style w:type="paragraph" w:customStyle="1" w:styleId="17057490E365404D877CB9E285C1C2A22">
    <w:name w:val="17057490E365404D877CB9E285C1C2A22"/>
    <w:rsid w:val="00FC6BD2"/>
    <w:rPr>
      <w:rFonts w:eastAsiaTheme="minorHAnsi"/>
    </w:rPr>
  </w:style>
  <w:style w:type="paragraph" w:customStyle="1" w:styleId="F42479059C974CF18F46B35FB870B8C42">
    <w:name w:val="F42479059C974CF18F46B35FB870B8C42"/>
    <w:rsid w:val="00FC6BD2"/>
    <w:rPr>
      <w:rFonts w:eastAsiaTheme="minorHAnsi"/>
    </w:rPr>
  </w:style>
  <w:style w:type="paragraph" w:customStyle="1" w:styleId="8887CCDD189344E0BD3ED8CB81611C8B2">
    <w:name w:val="8887CCDD189344E0BD3ED8CB81611C8B2"/>
    <w:rsid w:val="00FC6BD2"/>
    <w:rPr>
      <w:rFonts w:eastAsiaTheme="minorHAnsi"/>
    </w:rPr>
  </w:style>
  <w:style w:type="paragraph" w:customStyle="1" w:styleId="8475FD2009AB4858B850D9ADA14A557B2">
    <w:name w:val="8475FD2009AB4858B850D9ADA14A557B2"/>
    <w:rsid w:val="00FC6BD2"/>
    <w:rPr>
      <w:rFonts w:eastAsiaTheme="minorHAnsi"/>
    </w:rPr>
  </w:style>
  <w:style w:type="paragraph" w:customStyle="1" w:styleId="117D4696578D4C98B634AE0B07266F1A2">
    <w:name w:val="117D4696578D4C98B634AE0B07266F1A2"/>
    <w:rsid w:val="00FC6BD2"/>
    <w:rPr>
      <w:rFonts w:eastAsiaTheme="minorHAnsi"/>
    </w:rPr>
  </w:style>
  <w:style w:type="paragraph" w:customStyle="1" w:styleId="3EECA3EF29314E7B96F493B9CFDF12332">
    <w:name w:val="3EECA3EF29314E7B96F493B9CFDF12332"/>
    <w:rsid w:val="00FC6BD2"/>
    <w:rPr>
      <w:rFonts w:eastAsiaTheme="minorHAnsi"/>
    </w:rPr>
  </w:style>
  <w:style w:type="paragraph" w:customStyle="1" w:styleId="212C25FD19284709B38D695B2B900B8A2">
    <w:name w:val="212C25FD19284709B38D695B2B900B8A2"/>
    <w:rsid w:val="00FC6BD2"/>
    <w:rPr>
      <w:rFonts w:eastAsiaTheme="minorHAnsi"/>
    </w:rPr>
  </w:style>
  <w:style w:type="paragraph" w:customStyle="1" w:styleId="4F1338E39AFF4AA1AB26C5FD245A5E592">
    <w:name w:val="4F1338E39AFF4AA1AB26C5FD245A5E592"/>
    <w:rsid w:val="00FC6BD2"/>
    <w:rPr>
      <w:rFonts w:eastAsiaTheme="minorHAnsi"/>
    </w:rPr>
  </w:style>
  <w:style w:type="paragraph" w:customStyle="1" w:styleId="A88C9F14F6E5481BAE895485AEBF86312">
    <w:name w:val="A88C9F14F6E5481BAE895485AEBF86312"/>
    <w:rsid w:val="00FC6BD2"/>
    <w:rPr>
      <w:rFonts w:eastAsiaTheme="minorHAnsi"/>
    </w:rPr>
  </w:style>
  <w:style w:type="paragraph" w:customStyle="1" w:styleId="BD39A25328414075A3EFC7D29EFD2B462">
    <w:name w:val="BD39A25328414075A3EFC7D29EFD2B462"/>
    <w:rsid w:val="00FC6BD2"/>
    <w:rPr>
      <w:rFonts w:eastAsiaTheme="minorHAnsi"/>
    </w:rPr>
  </w:style>
  <w:style w:type="paragraph" w:customStyle="1" w:styleId="D2FCD9A3E04244ED90E01198F19201F92">
    <w:name w:val="D2FCD9A3E04244ED90E01198F19201F92"/>
    <w:rsid w:val="00FC6BD2"/>
    <w:rPr>
      <w:rFonts w:eastAsiaTheme="minorHAnsi"/>
    </w:rPr>
  </w:style>
  <w:style w:type="paragraph" w:customStyle="1" w:styleId="285EE8A1F2A041EBBD44EB42B430C5A52">
    <w:name w:val="285EE8A1F2A041EBBD44EB42B430C5A52"/>
    <w:rsid w:val="00FC6BD2"/>
    <w:rPr>
      <w:rFonts w:eastAsiaTheme="minorHAnsi"/>
    </w:rPr>
  </w:style>
  <w:style w:type="paragraph" w:customStyle="1" w:styleId="C0A0AEC2BC3D4068891223198BA9C8952">
    <w:name w:val="C0A0AEC2BC3D4068891223198BA9C8952"/>
    <w:rsid w:val="00FC6BD2"/>
    <w:rPr>
      <w:rFonts w:eastAsiaTheme="minorHAnsi"/>
    </w:rPr>
  </w:style>
  <w:style w:type="paragraph" w:customStyle="1" w:styleId="176EAD923FAB4E9D8E5054DF5D04EF822">
    <w:name w:val="176EAD923FAB4E9D8E5054DF5D04EF822"/>
    <w:rsid w:val="00FC6BD2"/>
    <w:rPr>
      <w:rFonts w:eastAsiaTheme="minorHAnsi"/>
    </w:rPr>
  </w:style>
  <w:style w:type="paragraph" w:customStyle="1" w:styleId="5D5521B87FE04B1B9BB508A80BA95A632">
    <w:name w:val="5D5521B87FE04B1B9BB508A80BA95A632"/>
    <w:rsid w:val="00FC6BD2"/>
    <w:rPr>
      <w:rFonts w:eastAsiaTheme="minorHAnsi"/>
    </w:rPr>
  </w:style>
  <w:style w:type="paragraph" w:customStyle="1" w:styleId="8AE942CB42A44BA989475D768CB3CC0416">
    <w:name w:val="8AE942CB42A44BA989475D768CB3CC0416"/>
    <w:rsid w:val="00FC6BD2"/>
    <w:rPr>
      <w:rFonts w:eastAsiaTheme="minorHAnsi"/>
    </w:rPr>
  </w:style>
  <w:style w:type="paragraph" w:customStyle="1" w:styleId="4134CCE396CB481E8C712E1AF2F6805F16">
    <w:name w:val="4134CCE396CB481E8C712E1AF2F6805F16"/>
    <w:rsid w:val="00FC6BD2"/>
    <w:rPr>
      <w:rFonts w:eastAsiaTheme="minorHAnsi"/>
    </w:rPr>
  </w:style>
  <w:style w:type="paragraph" w:customStyle="1" w:styleId="7B4C8880CAD7435BB6D735A8EB3157A915">
    <w:name w:val="7B4C8880CAD7435BB6D735A8EB3157A915"/>
    <w:rsid w:val="00FC6BD2"/>
    <w:rPr>
      <w:rFonts w:eastAsiaTheme="minorHAnsi"/>
    </w:rPr>
  </w:style>
  <w:style w:type="paragraph" w:customStyle="1" w:styleId="63E66FEFC8E54F9C9889437C0F25857815">
    <w:name w:val="63E66FEFC8E54F9C9889437C0F25857815"/>
    <w:rsid w:val="00FC6BD2"/>
    <w:rPr>
      <w:rFonts w:eastAsiaTheme="minorHAnsi"/>
    </w:rPr>
  </w:style>
  <w:style w:type="paragraph" w:customStyle="1" w:styleId="BEC9BB49522F4325B3D31649E11E8A763">
    <w:name w:val="BEC9BB49522F4325B3D31649E11E8A763"/>
    <w:rsid w:val="00FC6BD2"/>
    <w:rPr>
      <w:rFonts w:eastAsiaTheme="minorHAnsi"/>
    </w:rPr>
  </w:style>
  <w:style w:type="paragraph" w:customStyle="1" w:styleId="4FF7FA0B98304E3D9915FE3A670498773">
    <w:name w:val="4FF7FA0B98304E3D9915FE3A670498773"/>
    <w:rsid w:val="00FC6BD2"/>
    <w:rPr>
      <w:rFonts w:eastAsiaTheme="minorHAnsi"/>
    </w:rPr>
  </w:style>
  <w:style w:type="paragraph" w:customStyle="1" w:styleId="9E8320C5A97745A8AE04ECD61E12B46D3">
    <w:name w:val="9E8320C5A97745A8AE04ECD61E12B46D3"/>
    <w:rsid w:val="00FC6BD2"/>
    <w:rPr>
      <w:rFonts w:eastAsiaTheme="minorHAnsi"/>
    </w:rPr>
  </w:style>
  <w:style w:type="paragraph" w:customStyle="1" w:styleId="748649FD05024DF887D8B40318BC10E73">
    <w:name w:val="748649FD05024DF887D8B40318BC10E73"/>
    <w:rsid w:val="00FC6BD2"/>
    <w:rPr>
      <w:rFonts w:eastAsiaTheme="minorHAnsi"/>
    </w:rPr>
  </w:style>
  <w:style w:type="paragraph" w:customStyle="1" w:styleId="045D228E762548139B898E935EE6F89C3">
    <w:name w:val="045D228E762548139B898E935EE6F89C3"/>
    <w:rsid w:val="00FC6BD2"/>
    <w:rPr>
      <w:rFonts w:eastAsiaTheme="minorHAnsi"/>
    </w:rPr>
  </w:style>
  <w:style w:type="paragraph" w:customStyle="1" w:styleId="06791FBFF87943E9BD2CBE9B0C285D3B3">
    <w:name w:val="06791FBFF87943E9BD2CBE9B0C285D3B3"/>
    <w:rsid w:val="00FC6BD2"/>
    <w:rPr>
      <w:rFonts w:eastAsiaTheme="minorHAnsi"/>
    </w:rPr>
  </w:style>
  <w:style w:type="paragraph" w:customStyle="1" w:styleId="8E4D98A82EF1458E82E1E81D33CF38653">
    <w:name w:val="8E4D98A82EF1458E82E1E81D33CF38653"/>
    <w:rsid w:val="00FC6BD2"/>
    <w:rPr>
      <w:rFonts w:eastAsiaTheme="minorHAnsi"/>
    </w:rPr>
  </w:style>
  <w:style w:type="paragraph" w:customStyle="1" w:styleId="C91AE0167DD444D7AAACC437B088825C3">
    <w:name w:val="C91AE0167DD444D7AAACC437B088825C3"/>
    <w:rsid w:val="00FC6BD2"/>
    <w:rPr>
      <w:rFonts w:eastAsiaTheme="minorHAnsi"/>
    </w:rPr>
  </w:style>
  <w:style w:type="paragraph" w:customStyle="1" w:styleId="D0696F872AA94AA883C652F11CA956883">
    <w:name w:val="D0696F872AA94AA883C652F11CA956883"/>
    <w:rsid w:val="00FC6BD2"/>
    <w:rPr>
      <w:rFonts w:eastAsiaTheme="minorHAnsi"/>
    </w:rPr>
  </w:style>
  <w:style w:type="paragraph" w:customStyle="1" w:styleId="A9C9037025174D78B7130F93D567006A3">
    <w:name w:val="A9C9037025174D78B7130F93D567006A3"/>
    <w:rsid w:val="00FC6BD2"/>
    <w:rPr>
      <w:rFonts w:eastAsiaTheme="minorHAnsi"/>
    </w:rPr>
  </w:style>
  <w:style w:type="paragraph" w:customStyle="1" w:styleId="4D23014597BA466A8645681801ACCBC53">
    <w:name w:val="4D23014597BA466A8645681801ACCBC53"/>
    <w:rsid w:val="00FC6BD2"/>
    <w:rPr>
      <w:rFonts w:eastAsiaTheme="minorHAnsi"/>
    </w:rPr>
  </w:style>
  <w:style w:type="paragraph" w:customStyle="1" w:styleId="8BB1994347A34CFAB1DBD9786D43DEFF3">
    <w:name w:val="8BB1994347A34CFAB1DBD9786D43DEFF3"/>
    <w:rsid w:val="00FC6BD2"/>
    <w:rPr>
      <w:rFonts w:eastAsiaTheme="minorHAnsi"/>
    </w:rPr>
  </w:style>
  <w:style w:type="paragraph" w:customStyle="1" w:styleId="95F80A9D48904E848826C82CBC4DF37A3">
    <w:name w:val="95F80A9D48904E848826C82CBC4DF37A3"/>
    <w:rsid w:val="00FC6BD2"/>
    <w:rPr>
      <w:rFonts w:eastAsiaTheme="minorHAnsi"/>
    </w:rPr>
  </w:style>
  <w:style w:type="paragraph" w:customStyle="1" w:styleId="0F97A6FCF6EE4F03A27C34AE16AB4F833">
    <w:name w:val="0F97A6FCF6EE4F03A27C34AE16AB4F833"/>
    <w:rsid w:val="00FC6BD2"/>
    <w:rPr>
      <w:rFonts w:eastAsiaTheme="minorHAnsi"/>
    </w:rPr>
  </w:style>
  <w:style w:type="paragraph" w:customStyle="1" w:styleId="D4FAFD7C09CB43A79CBA0606C97513443">
    <w:name w:val="D4FAFD7C09CB43A79CBA0606C97513443"/>
    <w:rsid w:val="00FC6BD2"/>
    <w:rPr>
      <w:rFonts w:eastAsiaTheme="minorHAnsi"/>
    </w:rPr>
  </w:style>
  <w:style w:type="paragraph" w:customStyle="1" w:styleId="2D25D49F0DB34CD2898E3D0B997ABED83">
    <w:name w:val="2D25D49F0DB34CD2898E3D0B997ABED83"/>
    <w:rsid w:val="00FC6BD2"/>
    <w:rPr>
      <w:rFonts w:eastAsiaTheme="minorHAnsi"/>
    </w:rPr>
  </w:style>
  <w:style w:type="paragraph" w:customStyle="1" w:styleId="E924B2BDC339423F9214356D95D3588E3">
    <w:name w:val="E924B2BDC339423F9214356D95D3588E3"/>
    <w:rsid w:val="00FC6BD2"/>
    <w:rPr>
      <w:rFonts w:eastAsiaTheme="minorHAnsi"/>
    </w:rPr>
  </w:style>
  <w:style w:type="paragraph" w:customStyle="1" w:styleId="6B2429EC5358493EADAD7B00922C160B3">
    <w:name w:val="6B2429EC5358493EADAD7B00922C160B3"/>
    <w:rsid w:val="00FC6BD2"/>
    <w:rPr>
      <w:rFonts w:eastAsiaTheme="minorHAnsi"/>
    </w:rPr>
  </w:style>
  <w:style w:type="paragraph" w:customStyle="1" w:styleId="57F1691C51D04C69914B630AC84B8A233">
    <w:name w:val="57F1691C51D04C69914B630AC84B8A233"/>
    <w:rsid w:val="00FC6BD2"/>
    <w:rPr>
      <w:rFonts w:eastAsiaTheme="minorHAnsi"/>
    </w:rPr>
  </w:style>
  <w:style w:type="paragraph" w:customStyle="1" w:styleId="8DB1929AC0FE48F1B4C691A5A6FB8E403">
    <w:name w:val="8DB1929AC0FE48F1B4C691A5A6FB8E403"/>
    <w:rsid w:val="00FC6BD2"/>
    <w:rPr>
      <w:rFonts w:eastAsiaTheme="minorHAnsi"/>
    </w:rPr>
  </w:style>
  <w:style w:type="paragraph" w:customStyle="1" w:styleId="C432C63A4F124D0D8E962E3E2423C96B3">
    <w:name w:val="C432C63A4F124D0D8E962E3E2423C96B3"/>
    <w:rsid w:val="00FC6BD2"/>
    <w:rPr>
      <w:rFonts w:eastAsiaTheme="minorHAnsi"/>
    </w:rPr>
  </w:style>
  <w:style w:type="paragraph" w:customStyle="1" w:styleId="172683B64582459A979DF83EFD09BD293">
    <w:name w:val="172683B64582459A979DF83EFD09BD293"/>
    <w:rsid w:val="00FC6BD2"/>
    <w:rPr>
      <w:rFonts w:eastAsiaTheme="minorHAnsi"/>
    </w:rPr>
  </w:style>
  <w:style w:type="paragraph" w:customStyle="1" w:styleId="F35C608F460C4AED855CD23401C1BF4A3">
    <w:name w:val="F35C608F460C4AED855CD23401C1BF4A3"/>
    <w:rsid w:val="00FC6BD2"/>
    <w:rPr>
      <w:rFonts w:eastAsiaTheme="minorHAnsi"/>
    </w:rPr>
  </w:style>
  <w:style w:type="paragraph" w:customStyle="1" w:styleId="D0D3D57965BD48D483C439FE9FBBAFC13">
    <w:name w:val="D0D3D57965BD48D483C439FE9FBBAFC13"/>
    <w:rsid w:val="00FC6BD2"/>
    <w:rPr>
      <w:rFonts w:eastAsiaTheme="minorHAnsi"/>
    </w:rPr>
  </w:style>
  <w:style w:type="paragraph" w:customStyle="1" w:styleId="23DDED2E7D7C4743AA863CA2C74069ED3">
    <w:name w:val="23DDED2E7D7C4743AA863CA2C74069ED3"/>
    <w:rsid w:val="00FC6BD2"/>
    <w:rPr>
      <w:rFonts w:eastAsiaTheme="minorHAnsi"/>
    </w:rPr>
  </w:style>
  <w:style w:type="paragraph" w:customStyle="1" w:styleId="D92C73419B994FE7AF9F39F008A247E13">
    <w:name w:val="D92C73419B994FE7AF9F39F008A247E13"/>
    <w:rsid w:val="00FC6BD2"/>
    <w:rPr>
      <w:rFonts w:eastAsiaTheme="minorHAnsi"/>
    </w:rPr>
  </w:style>
  <w:style w:type="paragraph" w:customStyle="1" w:styleId="494B41E4F13E40D987BC085D061AEECC3">
    <w:name w:val="494B41E4F13E40D987BC085D061AEECC3"/>
    <w:rsid w:val="00FC6BD2"/>
    <w:rPr>
      <w:rFonts w:eastAsiaTheme="minorHAnsi"/>
    </w:rPr>
  </w:style>
  <w:style w:type="paragraph" w:customStyle="1" w:styleId="D3A4B9392ABB4CE79ADED7078EA590D33">
    <w:name w:val="D3A4B9392ABB4CE79ADED7078EA590D33"/>
    <w:rsid w:val="00FC6BD2"/>
    <w:rPr>
      <w:rFonts w:eastAsiaTheme="minorHAnsi"/>
    </w:rPr>
  </w:style>
  <w:style w:type="paragraph" w:customStyle="1" w:styleId="BB9DF0CF668E4B798B6A037A5006E50B3">
    <w:name w:val="BB9DF0CF668E4B798B6A037A5006E50B3"/>
    <w:rsid w:val="00FC6BD2"/>
    <w:rPr>
      <w:rFonts w:eastAsiaTheme="minorHAnsi"/>
    </w:rPr>
  </w:style>
  <w:style w:type="paragraph" w:customStyle="1" w:styleId="76EBD3C41A424D179B7AE282A4B8FD7C3">
    <w:name w:val="76EBD3C41A424D179B7AE282A4B8FD7C3"/>
    <w:rsid w:val="00FC6BD2"/>
    <w:rPr>
      <w:rFonts w:eastAsiaTheme="minorHAnsi"/>
    </w:rPr>
  </w:style>
  <w:style w:type="paragraph" w:customStyle="1" w:styleId="AF7EF380E7D84B46A0D2C3B941DEEE093">
    <w:name w:val="AF7EF380E7D84B46A0D2C3B941DEEE093"/>
    <w:rsid w:val="00FC6BD2"/>
    <w:rPr>
      <w:rFonts w:eastAsiaTheme="minorHAnsi"/>
    </w:rPr>
  </w:style>
  <w:style w:type="paragraph" w:customStyle="1" w:styleId="061085F83DC14B9BAE383433636555633">
    <w:name w:val="061085F83DC14B9BAE383433636555633"/>
    <w:rsid w:val="00FC6BD2"/>
    <w:rPr>
      <w:rFonts w:eastAsiaTheme="minorHAnsi"/>
    </w:rPr>
  </w:style>
  <w:style w:type="paragraph" w:customStyle="1" w:styleId="A5C474CD1E23481EAFE7AD24DF9C95233">
    <w:name w:val="A5C474CD1E23481EAFE7AD24DF9C95233"/>
    <w:rsid w:val="00FC6BD2"/>
    <w:rPr>
      <w:rFonts w:eastAsiaTheme="minorHAnsi"/>
    </w:rPr>
  </w:style>
  <w:style w:type="paragraph" w:customStyle="1" w:styleId="B8962C7F6AFC46F8AB145BCAA4C8507F3">
    <w:name w:val="B8962C7F6AFC46F8AB145BCAA4C8507F3"/>
    <w:rsid w:val="00FC6BD2"/>
    <w:rPr>
      <w:rFonts w:eastAsiaTheme="minorHAnsi"/>
    </w:rPr>
  </w:style>
  <w:style w:type="paragraph" w:customStyle="1" w:styleId="F244132E7E444110B2853E92072910083">
    <w:name w:val="F244132E7E444110B2853E92072910083"/>
    <w:rsid w:val="00FC6BD2"/>
    <w:rPr>
      <w:rFonts w:eastAsiaTheme="minorHAnsi"/>
    </w:rPr>
  </w:style>
  <w:style w:type="paragraph" w:customStyle="1" w:styleId="1888D157D3514B128486362CA560ACE43">
    <w:name w:val="1888D157D3514B128486362CA560ACE43"/>
    <w:rsid w:val="00FC6BD2"/>
    <w:rPr>
      <w:rFonts w:eastAsiaTheme="minorHAnsi"/>
    </w:rPr>
  </w:style>
  <w:style w:type="paragraph" w:customStyle="1" w:styleId="53879564C1FC447CBF58B60025A7AD253">
    <w:name w:val="53879564C1FC447CBF58B60025A7AD253"/>
    <w:rsid w:val="00FC6BD2"/>
    <w:rPr>
      <w:rFonts w:eastAsiaTheme="minorHAnsi"/>
    </w:rPr>
  </w:style>
  <w:style w:type="paragraph" w:customStyle="1" w:styleId="14E2962B8D6648EB8320207F9378361E3">
    <w:name w:val="14E2962B8D6648EB8320207F9378361E3"/>
    <w:rsid w:val="00FC6BD2"/>
    <w:rPr>
      <w:rFonts w:eastAsiaTheme="minorHAnsi"/>
    </w:rPr>
  </w:style>
  <w:style w:type="paragraph" w:customStyle="1" w:styleId="4F248B2A41F04104859786481311BA8D3">
    <w:name w:val="4F248B2A41F04104859786481311BA8D3"/>
    <w:rsid w:val="00FC6BD2"/>
    <w:rPr>
      <w:rFonts w:eastAsiaTheme="minorHAnsi"/>
    </w:rPr>
  </w:style>
  <w:style w:type="paragraph" w:customStyle="1" w:styleId="B6E8228F6E714CDC9C9E3A90C834118C3">
    <w:name w:val="B6E8228F6E714CDC9C9E3A90C834118C3"/>
    <w:rsid w:val="00FC6BD2"/>
    <w:rPr>
      <w:rFonts w:eastAsiaTheme="minorHAnsi"/>
    </w:rPr>
  </w:style>
  <w:style w:type="paragraph" w:customStyle="1" w:styleId="1C48CB1F0B424A0BA62ACE7609EB7CDB3">
    <w:name w:val="1C48CB1F0B424A0BA62ACE7609EB7CDB3"/>
    <w:rsid w:val="00FC6BD2"/>
    <w:rPr>
      <w:rFonts w:eastAsiaTheme="minorHAnsi"/>
    </w:rPr>
  </w:style>
  <w:style w:type="paragraph" w:customStyle="1" w:styleId="CF2F57F712AA41978ED69B8BC9A017DB3">
    <w:name w:val="CF2F57F712AA41978ED69B8BC9A017DB3"/>
    <w:rsid w:val="00FC6BD2"/>
    <w:rPr>
      <w:rFonts w:eastAsiaTheme="minorHAnsi"/>
    </w:rPr>
  </w:style>
  <w:style w:type="paragraph" w:customStyle="1" w:styleId="496D474F9918427CB72FA0C58300EF973">
    <w:name w:val="496D474F9918427CB72FA0C58300EF973"/>
    <w:rsid w:val="00FC6BD2"/>
    <w:rPr>
      <w:rFonts w:eastAsiaTheme="minorHAnsi"/>
    </w:rPr>
  </w:style>
  <w:style w:type="paragraph" w:customStyle="1" w:styleId="C770C1B74F8D410AAD6170645627E6C53">
    <w:name w:val="C770C1B74F8D410AAD6170645627E6C53"/>
    <w:rsid w:val="00FC6BD2"/>
    <w:rPr>
      <w:rFonts w:eastAsiaTheme="minorHAnsi"/>
    </w:rPr>
  </w:style>
  <w:style w:type="paragraph" w:customStyle="1" w:styleId="C353F5F40C9E427C92D1A29325B2E33E3">
    <w:name w:val="C353F5F40C9E427C92D1A29325B2E33E3"/>
    <w:rsid w:val="00FC6BD2"/>
    <w:rPr>
      <w:rFonts w:eastAsiaTheme="minorHAnsi"/>
    </w:rPr>
  </w:style>
  <w:style w:type="paragraph" w:customStyle="1" w:styleId="33215F6D27B448C2AEDC1AEBA72BDBBC3">
    <w:name w:val="33215F6D27B448C2AEDC1AEBA72BDBBC3"/>
    <w:rsid w:val="00FC6BD2"/>
    <w:rPr>
      <w:rFonts w:eastAsiaTheme="minorHAnsi"/>
    </w:rPr>
  </w:style>
  <w:style w:type="paragraph" w:customStyle="1" w:styleId="15F6A0E964F3444AB5C798B2F7F7A9463">
    <w:name w:val="15F6A0E964F3444AB5C798B2F7F7A9463"/>
    <w:rsid w:val="00FC6BD2"/>
    <w:rPr>
      <w:rFonts w:eastAsiaTheme="minorHAnsi"/>
    </w:rPr>
  </w:style>
  <w:style w:type="paragraph" w:customStyle="1" w:styleId="C589BD09EC8A444E9C87C7A6C4C28AB43">
    <w:name w:val="C589BD09EC8A444E9C87C7A6C4C28AB43"/>
    <w:rsid w:val="00FC6BD2"/>
    <w:rPr>
      <w:rFonts w:eastAsiaTheme="minorHAnsi"/>
    </w:rPr>
  </w:style>
  <w:style w:type="paragraph" w:customStyle="1" w:styleId="6A95DB748A1941708A0FC62AD9295EAA3">
    <w:name w:val="6A95DB748A1941708A0FC62AD9295EAA3"/>
    <w:rsid w:val="00FC6BD2"/>
    <w:rPr>
      <w:rFonts w:eastAsiaTheme="minorHAnsi"/>
    </w:rPr>
  </w:style>
  <w:style w:type="paragraph" w:customStyle="1" w:styleId="6CB74BAF12D8473E8D6DC0BD788A00CA3">
    <w:name w:val="6CB74BAF12D8473E8D6DC0BD788A00CA3"/>
    <w:rsid w:val="00FC6BD2"/>
    <w:rPr>
      <w:rFonts w:eastAsiaTheme="minorHAnsi"/>
    </w:rPr>
  </w:style>
  <w:style w:type="paragraph" w:customStyle="1" w:styleId="50E60EA7907F4E9590104FB46AB939843">
    <w:name w:val="50E60EA7907F4E9590104FB46AB939843"/>
    <w:rsid w:val="00FC6BD2"/>
    <w:rPr>
      <w:rFonts w:eastAsiaTheme="minorHAnsi"/>
    </w:rPr>
  </w:style>
  <w:style w:type="paragraph" w:customStyle="1" w:styleId="28A7E6176F4F44FFBAC811A770A885E43">
    <w:name w:val="28A7E6176F4F44FFBAC811A770A885E43"/>
    <w:rsid w:val="00FC6BD2"/>
    <w:rPr>
      <w:rFonts w:eastAsiaTheme="minorHAnsi"/>
    </w:rPr>
  </w:style>
  <w:style w:type="paragraph" w:customStyle="1" w:styleId="966E2238E0004F9189BA1DE63E10910B3">
    <w:name w:val="966E2238E0004F9189BA1DE63E10910B3"/>
    <w:rsid w:val="00FC6BD2"/>
    <w:rPr>
      <w:rFonts w:eastAsiaTheme="minorHAnsi"/>
    </w:rPr>
  </w:style>
  <w:style w:type="paragraph" w:customStyle="1" w:styleId="417ACD9A9A3245ADBFAC343C5CA7B4923">
    <w:name w:val="417ACD9A9A3245ADBFAC343C5CA7B4923"/>
    <w:rsid w:val="00FC6BD2"/>
    <w:rPr>
      <w:rFonts w:eastAsiaTheme="minorHAnsi"/>
    </w:rPr>
  </w:style>
  <w:style w:type="paragraph" w:customStyle="1" w:styleId="812B6C8E1D0E424E80029E1D8133E0AC3">
    <w:name w:val="812B6C8E1D0E424E80029E1D8133E0AC3"/>
    <w:rsid w:val="00FC6BD2"/>
    <w:rPr>
      <w:rFonts w:eastAsiaTheme="minorHAnsi"/>
    </w:rPr>
  </w:style>
  <w:style w:type="paragraph" w:customStyle="1" w:styleId="5A7298963E2C422888AEF477BED651173">
    <w:name w:val="5A7298963E2C422888AEF477BED651173"/>
    <w:rsid w:val="00FC6BD2"/>
    <w:rPr>
      <w:rFonts w:eastAsiaTheme="minorHAnsi"/>
    </w:rPr>
  </w:style>
  <w:style w:type="paragraph" w:customStyle="1" w:styleId="F0E7B034F3374DF09C5FDA46E64278783">
    <w:name w:val="F0E7B034F3374DF09C5FDA46E64278783"/>
    <w:rsid w:val="00FC6BD2"/>
    <w:rPr>
      <w:rFonts w:eastAsiaTheme="minorHAnsi"/>
    </w:rPr>
  </w:style>
  <w:style w:type="paragraph" w:customStyle="1" w:styleId="45D7EC6ECDA94055B199EE64A31C6ACC3">
    <w:name w:val="45D7EC6ECDA94055B199EE64A31C6ACC3"/>
    <w:rsid w:val="00FC6BD2"/>
    <w:rPr>
      <w:rFonts w:eastAsiaTheme="minorHAnsi"/>
    </w:rPr>
  </w:style>
  <w:style w:type="paragraph" w:customStyle="1" w:styleId="CD4D6B98DDB94A1FAE0FE40E0E0089323">
    <w:name w:val="CD4D6B98DDB94A1FAE0FE40E0E0089323"/>
    <w:rsid w:val="00FC6BD2"/>
    <w:rPr>
      <w:rFonts w:eastAsiaTheme="minorHAnsi"/>
    </w:rPr>
  </w:style>
  <w:style w:type="paragraph" w:customStyle="1" w:styleId="97550A321C0D47F087F67E2E8E2679F23">
    <w:name w:val="97550A321C0D47F087F67E2E8E2679F23"/>
    <w:rsid w:val="00FC6BD2"/>
    <w:rPr>
      <w:rFonts w:eastAsiaTheme="minorHAnsi"/>
    </w:rPr>
  </w:style>
  <w:style w:type="paragraph" w:customStyle="1" w:styleId="E46B35E56CBF4111A82988250E02A8F23">
    <w:name w:val="E46B35E56CBF4111A82988250E02A8F23"/>
    <w:rsid w:val="00FC6BD2"/>
    <w:rPr>
      <w:rFonts w:eastAsiaTheme="minorHAnsi"/>
    </w:rPr>
  </w:style>
  <w:style w:type="paragraph" w:customStyle="1" w:styleId="70445388094A47ACAF40B832610EEA7F3">
    <w:name w:val="70445388094A47ACAF40B832610EEA7F3"/>
    <w:rsid w:val="00FC6BD2"/>
    <w:rPr>
      <w:rFonts w:eastAsiaTheme="minorHAnsi"/>
    </w:rPr>
  </w:style>
  <w:style w:type="paragraph" w:customStyle="1" w:styleId="40D219F5E94D4B888B22EFFAF02682803">
    <w:name w:val="40D219F5E94D4B888B22EFFAF02682803"/>
    <w:rsid w:val="00FC6BD2"/>
    <w:rPr>
      <w:rFonts w:eastAsiaTheme="minorHAnsi"/>
    </w:rPr>
  </w:style>
  <w:style w:type="paragraph" w:customStyle="1" w:styleId="1FEC41146E1743D2AAA9D7A31A13BA743">
    <w:name w:val="1FEC41146E1743D2AAA9D7A31A13BA743"/>
    <w:rsid w:val="00FC6BD2"/>
    <w:rPr>
      <w:rFonts w:eastAsiaTheme="minorHAnsi"/>
    </w:rPr>
  </w:style>
  <w:style w:type="paragraph" w:customStyle="1" w:styleId="31827004E0F046BBBF39C0924CEE25103">
    <w:name w:val="31827004E0F046BBBF39C0924CEE25103"/>
    <w:rsid w:val="00FC6BD2"/>
    <w:rPr>
      <w:rFonts w:eastAsiaTheme="minorHAnsi"/>
    </w:rPr>
  </w:style>
  <w:style w:type="paragraph" w:customStyle="1" w:styleId="AD84C4C513CD4AE39D4D7F4C5DEEB7D33">
    <w:name w:val="AD84C4C513CD4AE39D4D7F4C5DEEB7D33"/>
    <w:rsid w:val="00FC6BD2"/>
    <w:rPr>
      <w:rFonts w:eastAsiaTheme="minorHAnsi"/>
    </w:rPr>
  </w:style>
  <w:style w:type="paragraph" w:customStyle="1" w:styleId="17214FD92C5C4AC38889A71B11F1B0E83">
    <w:name w:val="17214FD92C5C4AC38889A71B11F1B0E83"/>
    <w:rsid w:val="00FC6BD2"/>
    <w:rPr>
      <w:rFonts w:eastAsiaTheme="minorHAnsi"/>
    </w:rPr>
  </w:style>
  <w:style w:type="paragraph" w:customStyle="1" w:styleId="EC0CA214676F46A2ADFC8C32584DA8663">
    <w:name w:val="EC0CA214676F46A2ADFC8C32584DA8663"/>
    <w:rsid w:val="00FC6BD2"/>
    <w:rPr>
      <w:rFonts w:eastAsiaTheme="minorHAnsi"/>
    </w:rPr>
  </w:style>
  <w:style w:type="paragraph" w:customStyle="1" w:styleId="ED9573F5D688467792AE8F47587FCE0D3">
    <w:name w:val="ED9573F5D688467792AE8F47587FCE0D3"/>
    <w:rsid w:val="00FC6BD2"/>
    <w:rPr>
      <w:rFonts w:eastAsiaTheme="minorHAnsi"/>
    </w:rPr>
  </w:style>
  <w:style w:type="paragraph" w:customStyle="1" w:styleId="3C11B7441A894E53A6915CBDEDA92E893">
    <w:name w:val="3C11B7441A894E53A6915CBDEDA92E893"/>
    <w:rsid w:val="00FC6BD2"/>
    <w:rPr>
      <w:rFonts w:eastAsiaTheme="minorHAnsi"/>
    </w:rPr>
  </w:style>
  <w:style w:type="paragraph" w:customStyle="1" w:styleId="FD5DEC8AAAFB4130993C429AA1282B503">
    <w:name w:val="FD5DEC8AAAFB4130993C429AA1282B503"/>
    <w:rsid w:val="00FC6BD2"/>
    <w:rPr>
      <w:rFonts w:eastAsiaTheme="minorHAnsi"/>
    </w:rPr>
  </w:style>
  <w:style w:type="paragraph" w:customStyle="1" w:styleId="F12F72317C1745DFB5ABCD98FDAB0A7E3">
    <w:name w:val="F12F72317C1745DFB5ABCD98FDAB0A7E3"/>
    <w:rsid w:val="00FC6BD2"/>
    <w:rPr>
      <w:rFonts w:eastAsiaTheme="minorHAnsi"/>
    </w:rPr>
  </w:style>
  <w:style w:type="paragraph" w:customStyle="1" w:styleId="53782F406CE04D8E8303D36B4D480A683">
    <w:name w:val="53782F406CE04D8E8303D36B4D480A683"/>
    <w:rsid w:val="00FC6BD2"/>
    <w:rPr>
      <w:rFonts w:eastAsiaTheme="minorHAnsi"/>
    </w:rPr>
  </w:style>
  <w:style w:type="paragraph" w:customStyle="1" w:styleId="D990D377D31F4749A20CB02AD2F523EE3">
    <w:name w:val="D990D377D31F4749A20CB02AD2F523EE3"/>
    <w:rsid w:val="00FC6BD2"/>
    <w:rPr>
      <w:rFonts w:eastAsiaTheme="minorHAnsi"/>
    </w:rPr>
  </w:style>
  <w:style w:type="paragraph" w:customStyle="1" w:styleId="3981F1C828B14BA1AD342F471074C29A3">
    <w:name w:val="3981F1C828B14BA1AD342F471074C29A3"/>
    <w:rsid w:val="00FC6BD2"/>
    <w:rPr>
      <w:rFonts w:eastAsiaTheme="minorHAnsi"/>
    </w:rPr>
  </w:style>
  <w:style w:type="paragraph" w:customStyle="1" w:styleId="3D61B2A3EFE84BF19BAFC095BE763E523">
    <w:name w:val="3D61B2A3EFE84BF19BAFC095BE763E523"/>
    <w:rsid w:val="00FC6BD2"/>
    <w:rPr>
      <w:rFonts w:eastAsiaTheme="minorHAnsi"/>
    </w:rPr>
  </w:style>
  <w:style w:type="paragraph" w:customStyle="1" w:styleId="1399376353D84CB28E7CFB99415A0D443">
    <w:name w:val="1399376353D84CB28E7CFB99415A0D443"/>
    <w:rsid w:val="00FC6BD2"/>
    <w:rPr>
      <w:rFonts w:eastAsiaTheme="minorHAnsi"/>
    </w:rPr>
  </w:style>
  <w:style w:type="paragraph" w:customStyle="1" w:styleId="12766E43AD4B45249F8119B33F5CDBF63">
    <w:name w:val="12766E43AD4B45249F8119B33F5CDBF63"/>
    <w:rsid w:val="00FC6BD2"/>
    <w:rPr>
      <w:rFonts w:eastAsiaTheme="minorHAnsi"/>
    </w:rPr>
  </w:style>
  <w:style w:type="paragraph" w:customStyle="1" w:styleId="0BED3464961B45C28CB53CDE779BFC193">
    <w:name w:val="0BED3464961B45C28CB53CDE779BFC193"/>
    <w:rsid w:val="00FC6BD2"/>
    <w:rPr>
      <w:rFonts w:eastAsiaTheme="minorHAnsi"/>
    </w:rPr>
  </w:style>
  <w:style w:type="paragraph" w:customStyle="1" w:styleId="E72B878963184B328DD4A6857D3F39793">
    <w:name w:val="E72B878963184B328DD4A6857D3F39793"/>
    <w:rsid w:val="00FC6BD2"/>
    <w:rPr>
      <w:rFonts w:eastAsiaTheme="minorHAnsi"/>
    </w:rPr>
  </w:style>
  <w:style w:type="paragraph" w:customStyle="1" w:styleId="5AF3A970CB6740AEBC70BA74805F4B713">
    <w:name w:val="5AF3A970CB6740AEBC70BA74805F4B713"/>
    <w:rsid w:val="00FC6BD2"/>
    <w:rPr>
      <w:rFonts w:eastAsiaTheme="minorHAnsi"/>
    </w:rPr>
  </w:style>
  <w:style w:type="paragraph" w:customStyle="1" w:styleId="E4610FA8071B4A9BA6188C6815BBAF033">
    <w:name w:val="E4610FA8071B4A9BA6188C6815BBAF033"/>
    <w:rsid w:val="00FC6BD2"/>
    <w:rPr>
      <w:rFonts w:eastAsiaTheme="minorHAnsi"/>
    </w:rPr>
  </w:style>
  <w:style w:type="paragraph" w:customStyle="1" w:styleId="5C6538CE47284D1797290FB5E7D3BFC53">
    <w:name w:val="5C6538CE47284D1797290FB5E7D3BFC53"/>
    <w:rsid w:val="00FC6BD2"/>
    <w:rPr>
      <w:rFonts w:eastAsiaTheme="minorHAnsi"/>
    </w:rPr>
  </w:style>
  <w:style w:type="paragraph" w:customStyle="1" w:styleId="263745D18D404CFF9FAF254FA2BE64C73">
    <w:name w:val="263745D18D404CFF9FAF254FA2BE64C73"/>
    <w:rsid w:val="00FC6BD2"/>
    <w:rPr>
      <w:rFonts w:eastAsiaTheme="minorHAnsi"/>
    </w:rPr>
  </w:style>
  <w:style w:type="paragraph" w:customStyle="1" w:styleId="D8116AF0F6AB47F3A5A453C6BF840AE63">
    <w:name w:val="D8116AF0F6AB47F3A5A453C6BF840AE63"/>
    <w:rsid w:val="00FC6BD2"/>
    <w:rPr>
      <w:rFonts w:eastAsiaTheme="minorHAnsi"/>
    </w:rPr>
  </w:style>
  <w:style w:type="paragraph" w:customStyle="1" w:styleId="75AF7EED1A084BEB82A1514EB8E34A5E3">
    <w:name w:val="75AF7EED1A084BEB82A1514EB8E34A5E3"/>
    <w:rsid w:val="00FC6BD2"/>
    <w:rPr>
      <w:rFonts w:eastAsiaTheme="minorHAnsi"/>
    </w:rPr>
  </w:style>
  <w:style w:type="paragraph" w:customStyle="1" w:styleId="BA27A43E20474C1ABBECF6B406A8E3A03">
    <w:name w:val="BA27A43E20474C1ABBECF6B406A8E3A03"/>
    <w:rsid w:val="00FC6BD2"/>
    <w:rPr>
      <w:rFonts w:eastAsiaTheme="minorHAnsi"/>
    </w:rPr>
  </w:style>
  <w:style w:type="paragraph" w:customStyle="1" w:styleId="D2E52B6EA36B4BEBBDE561F73FB69EF23">
    <w:name w:val="D2E52B6EA36B4BEBBDE561F73FB69EF23"/>
    <w:rsid w:val="00FC6BD2"/>
    <w:rPr>
      <w:rFonts w:eastAsiaTheme="minorHAnsi"/>
    </w:rPr>
  </w:style>
  <w:style w:type="paragraph" w:customStyle="1" w:styleId="E302A24F79B546E7B2BA188AD4C9E0033">
    <w:name w:val="E302A24F79B546E7B2BA188AD4C9E0033"/>
    <w:rsid w:val="00FC6BD2"/>
    <w:rPr>
      <w:rFonts w:eastAsiaTheme="minorHAnsi"/>
    </w:rPr>
  </w:style>
  <w:style w:type="paragraph" w:customStyle="1" w:styleId="A21F9D6C52E44855A6DB23780AD0C3D23">
    <w:name w:val="A21F9D6C52E44855A6DB23780AD0C3D23"/>
    <w:rsid w:val="00FC6BD2"/>
    <w:rPr>
      <w:rFonts w:eastAsiaTheme="minorHAnsi"/>
    </w:rPr>
  </w:style>
  <w:style w:type="paragraph" w:customStyle="1" w:styleId="389FE0BEF309430D89D05AF1C58219393">
    <w:name w:val="389FE0BEF309430D89D05AF1C58219393"/>
    <w:rsid w:val="00FC6BD2"/>
    <w:rPr>
      <w:rFonts w:eastAsiaTheme="minorHAnsi"/>
    </w:rPr>
  </w:style>
  <w:style w:type="paragraph" w:customStyle="1" w:styleId="CE6942F667494F65B4F57017CB41F5EC3">
    <w:name w:val="CE6942F667494F65B4F57017CB41F5EC3"/>
    <w:rsid w:val="00FC6BD2"/>
    <w:rPr>
      <w:rFonts w:eastAsiaTheme="minorHAnsi"/>
    </w:rPr>
  </w:style>
  <w:style w:type="paragraph" w:customStyle="1" w:styleId="82232DB012F84978B8DE933F0E7A15923">
    <w:name w:val="82232DB012F84978B8DE933F0E7A15923"/>
    <w:rsid w:val="00FC6BD2"/>
    <w:rPr>
      <w:rFonts w:eastAsiaTheme="minorHAnsi"/>
    </w:rPr>
  </w:style>
  <w:style w:type="paragraph" w:customStyle="1" w:styleId="8367A6A0AE83442D8E48D80D7CC2A7503">
    <w:name w:val="8367A6A0AE83442D8E48D80D7CC2A7503"/>
    <w:rsid w:val="00FC6BD2"/>
    <w:rPr>
      <w:rFonts w:eastAsiaTheme="minorHAnsi"/>
    </w:rPr>
  </w:style>
  <w:style w:type="paragraph" w:customStyle="1" w:styleId="EBF46CBDC89041B8B412004750AD89233">
    <w:name w:val="EBF46CBDC89041B8B412004750AD89233"/>
    <w:rsid w:val="00FC6BD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33B8-4C4D-40CB-BB43-69FD5B7F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567</Words>
  <Characters>10583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2T17:21:00Z</dcterms:created>
  <dcterms:modified xsi:type="dcterms:W3CDTF">2022-05-09T14:51:00Z</dcterms:modified>
</cp:coreProperties>
</file>